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3AC5" w14:textId="2EC7C5C4" w:rsidR="00D21FBB" w:rsidRPr="00842260" w:rsidRDefault="00D21FBB" w:rsidP="0056786A">
      <w:pPr>
        <w:pStyle w:val="3-"/>
        <w:rPr>
          <w:color w:val="auto"/>
        </w:rPr>
      </w:pPr>
      <w:bookmarkStart w:id="0" w:name="_Toc44418866"/>
      <w:bookmarkStart w:id="1" w:name="_Toc44419250"/>
      <w:bookmarkStart w:id="2" w:name="_Toc44419491"/>
      <w:bookmarkStart w:id="3" w:name="_Toc31276684"/>
      <w:r w:rsidRPr="00842260">
        <w:rPr>
          <w:rFonts w:hint="eastAsia"/>
          <w:color w:val="auto"/>
        </w:rPr>
        <w:t>本會待審(處理)之議案</w:t>
      </w:r>
      <w:bookmarkEnd w:id="0"/>
      <w:bookmarkEnd w:id="1"/>
      <w:bookmarkEnd w:id="2"/>
      <w:r w:rsidR="00697682" w:rsidRPr="00842260">
        <w:rPr>
          <w:rFonts w:hint="eastAsia"/>
          <w:color w:val="auto"/>
        </w:rPr>
        <w:t xml:space="preserve"> </w:t>
      </w:r>
      <w:r w:rsidR="00697682" w:rsidRPr="00842260">
        <w:rPr>
          <w:color w:val="auto"/>
        </w:rPr>
        <w:t xml:space="preserve">    </w:t>
      </w:r>
      <w:r w:rsidR="00C468D1" w:rsidRPr="00842260">
        <w:rPr>
          <w:rFonts w:hint="eastAsia"/>
          <w:color w:val="auto"/>
        </w:rPr>
        <w:t xml:space="preserve">       </w:t>
      </w:r>
      <w:r w:rsidR="003C7836" w:rsidRPr="00842260">
        <w:rPr>
          <w:color w:val="auto"/>
        </w:rPr>
        <w:t xml:space="preserve">    </w:t>
      </w:r>
      <w:r w:rsidR="00C468D1" w:rsidRPr="00842260">
        <w:rPr>
          <w:rFonts w:hint="eastAsia"/>
          <w:color w:val="auto"/>
          <w:sz w:val="24"/>
          <w:szCs w:val="24"/>
        </w:rPr>
        <w:t>更新時間：</w:t>
      </w:r>
      <w:r w:rsidR="009C39D7" w:rsidRPr="00842260">
        <w:rPr>
          <w:rFonts w:hint="eastAsia"/>
          <w:color w:val="auto"/>
          <w:sz w:val="24"/>
          <w:szCs w:val="24"/>
        </w:rPr>
        <w:t>11</w:t>
      </w:r>
      <w:r w:rsidR="00EC4895" w:rsidRPr="00842260">
        <w:rPr>
          <w:rFonts w:hint="eastAsia"/>
          <w:color w:val="auto"/>
          <w:sz w:val="24"/>
          <w:szCs w:val="24"/>
        </w:rPr>
        <w:t>5</w:t>
      </w:r>
      <w:r w:rsidR="00C468D1" w:rsidRPr="00842260">
        <w:rPr>
          <w:rFonts w:hint="eastAsia"/>
          <w:color w:val="auto"/>
          <w:sz w:val="24"/>
          <w:szCs w:val="24"/>
        </w:rPr>
        <w:t>年</w:t>
      </w:r>
      <w:r w:rsidR="003715D9" w:rsidRPr="00842260">
        <w:rPr>
          <w:rFonts w:hint="eastAsia"/>
          <w:color w:val="auto"/>
          <w:sz w:val="24"/>
          <w:szCs w:val="24"/>
        </w:rPr>
        <w:t>6</w:t>
      </w:r>
      <w:r w:rsidR="00C468D1" w:rsidRPr="00842260">
        <w:rPr>
          <w:rFonts w:hint="eastAsia"/>
          <w:color w:val="auto"/>
          <w:sz w:val="24"/>
          <w:szCs w:val="24"/>
        </w:rPr>
        <w:t>月</w:t>
      </w:r>
      <w:r w:rsidR="00056DFE" w:rsidRPr="00842260">
        <w:rPr>
          <w:rFonts w:hint="eastAsia"/>
          <w:color w:val="auto"/>
          <w:sz w:val="24"/>
          <w:szCs w:val="24"/>
        </w:rPr>
        <w:t>16</w:t>
      </w:r>
      <w:r w:rsidR="00B561B3" w:rsidRPr="00842260">
        <w:rPr>
          <w:rFonts w:hint="eastAsia"/>
          <w:color w:val="auto"/>
          <w:sz w:val="24"/>
          <w:szCs w:val="24"/>
        </w:rPr>
        <w:t>日</w:t>
      </w:r>
    </w:p>
    <w:p w14:paraId="70B78BED" w14:textId="3A1674C8" w:rsidR="00234F48" w:rsidRPr="00842260" w:rsidRDefault="00234F48" w:rsidP="00234F48">
      <w:pPr>
        <w:pStyle w:val="21"/>
        <w:ind w:left="240"/>
        <w:rPr>
          <w:bCs/>
        </w:rPr>
      </w:pPr>
      <w:bookmarkStart w:id="4" w:name="_Toc44418867"/>
      <w:bookmarkStart w:id="5" w:name="_Toc44419251"/>
      <w:bookmarkStart w:id="6" w:name="_Toc44419492"/>
      <w:r w:rsidRPr="00842260">
        <w:rPr>
          <w:rFonts w:hint="eastAsia"/>
        </w:rPr>
        <w:t>一、法律案</w:t>
      </w:r>
      <w:r w:rsidRPr="00842260">
        <w:rPr>
          <w:rFonts w:hint="eastAsia"/>
          <w:bCs/>
        </w:rPr>
        <w:t>（</w:t>
      </w:r>
      <w:r w:rsidR="001F0C9D" w:rsidRPr="00842260">
        <w:rPr>
          <w:bCs/>
        </w:rPr>
        <w:t>1</w:t>
      </w:r>
      <w:r w:rsidR="00567E37">
        <w:rPr>
          <w:rFonts w:hint="eastAsia"/>
          <w:bCs/>
        </w:rPr>
        <w:t>108</w:t>
      </w:r>
      <w:r w:rsidR="00852058" w:rsidRPr="00842260">
        <w:rPr>
          <w:rFonts w:hint="eastAsia"/>
          <w:bCs/>
        </w:rPr>
        <w:t>案</w:t>
      </w:r>
      <w:r w:rsidRPr="00842260">
        <w:rPr>
          <w:rFonts w:hint="eastAsia"/>
          <w:bCs/>
        </w:rPr>
        <w:t>）</w:t>
      </w:r>
      <w:bookmarkEnd w:id="4"/>
      <w:bookmarkEnd w:id="5"/>
      <w:bookmarkEnd w:id="6"/>
    </w:p>
    <w:p w14:paraId="4C8006BF" w14:textId="5429D9A4" w:rsidR="00234F48" w:rsidRPr="00842260" w:rsidRDefault="00234F48" w:rsidP="00FC1FB2">
      <w:pPr>
        <w:pStyle w:val="30"/>
        <w:numPr>
          <w:ilvl w:val="0"/>
          <w:numId w:val="7"/>
        </w:numPr>
        <w:rPr>
          <w:color w:val="auto"/>
        </w:rPr>
      </w:pPr>
      <w:r w:rsidRPr="00842260">
        <w:rPr>
          <w:rFonts w:hint="eastAsia"/>
          <w:color w:val="auto"/>
        </w:rPr>
        <w:t xml:space="preserve"> </w:t>
      </w:r>
      <w:bookmarkStart w:id="7" w:name="_Toc44418868"/>
      <w:bookmarkStart w:id="8" w:name="_Toc44419252"/>
      <w:bookmarkStart w:id="9" w:name="_Toc44419493"/>
      <w:r w:rsidRPr="00842260">
        <w:rPr>
          <w:rFonts w:hint="eastAsia"/>
          <w:color w:val="auto"/>
        </w:rPr>
        <w:t>衛生福利部（</w:t>
      </w:r>
      <w:r w:rsidR="00056DFE" w:rsidRPr="00842260">
        <w:rPr>
          <w:rFonts w:hint="eastAsia"/>
          <w:color w:val="auto"/>
        </w:rPr>
        <w:t>5</w:t>
      </w:r>
      <w:r w:rsidR="00567E37">
        <w:rPr>
          <w:rFonts w:hint="eastAsia"/>
          <w:color w:val="auto"/>
        </w:rPr>
        <w:t>81</w:t>
      </w:r>
      <w:r w:rsidR="00852058" w:rsidRPr="00842260">
        <w:rPr>
          <w:rFonts w:hint="eastAsia"/>
          <w:bCs w:val="0"/>
          <w:color w:val="auto"/>
        </w:rPr>
        <w:t>案</w:t>
      </w:r>
      <w:r w:rsidRPr="00842260">
        <w:rPr>
          <w:rFonts w:hint="eastAsia"/>
          <w:color w:val="auto"/>
        </w:rPr>
        <w:t>）</w:t>
      </w:r>
      <w:bookmarkEnd w:id="7"/>
      <w:bookmarkEnd w:id="8"/>
      <w:bookmarkEnd w:id="9"/>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9"/>
        <w:gridCol w:w="2875"/>
        <w:gridCol w:w="1802"/>
        <w:gridCol w:w="1462"/>
        <w:gridCol w:w="1462"/>
        <w:gridCol w:w="1606"/>
      </w:tblGrid>
      <w:tr w:rsidR="00842260" w:rsidRPr="00842260" w14:paraId="57804CF0" w14:textId="77777777" w:rsidTr="005C5C23">
        <w:trPr>
          <w:jc w:val="center"/>
        </w:trPr>
        <w:tc>
          <w:tcPr>
            <w:tcW w:w="315" w:type="pct"/>
            <w:vAlign w:val="center"/>
          </w:tcPr>
          <w:p w14:paraId="668FACC5" w14:textId="77777777" w:rsidR="00234F48" w:rsidRPr="00842260" w:rsidRDefault="00234F48" w:rsidP="00082895">
            <w:pPr>
              <w:spacing w:line="360" w:lineRule="exact"/>
              <w:jc w:val="center"/>
              <w:rPr>
                <w:rFonts w:ascii="標楷體" w:eastAsia="標楷體" w:hAnsi="Times New Roman" w:cs="Times New Roman"/>
                <w:b/>
                <w:szCs w:val="24"/>
              </w:rPr>
            </w:pPr>
            <w:r w:rsidRPr="00842260">
              <w:rPr>
                <w:rFonts w:ascii="標楷體" w:eastAsia="標楷體" w:hAnsi="標楷體" w:cs="Times New Roman" w:hint="eastAsia"/>
                <w:b/>
                <w:sz w:val="28"/>
                <w:szCs w:val="28"/>
              </w:rPr>
              <w:t>序號</w:t>
            </w:r>
          </w:p>
        </w:tc>
        <w:tc>
          <w:tcPr>
            <w:tcW w:w="1463" w:type="pct"/>
            <w:vAlign w:val="center"/>
          </w:tcPr>
          <w:p w14:paraId="30E3E42C" w14:textId="77777777" w:rsidR="00234F48" w:rsidRPr="00842260" w:rsidRDefault="00DA6B4B"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案  由</w:t>
            </w:r>
          </w:p>
        </w:tc>
        <w:tc>
          <w:tcPr>
            <w:tcW w:w="917" w:type="pct"/>
            <w:vAlign w:val="center"/>
          </w:tcPr>
          <w:p w14:paraId="31B54753"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委員</w:t>
            </w:r>
          </w:p>
          <w:p w14:paraId="127DFEBE"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單位）</w:t>
            </w:r>
          </w:p>
        </w:tc>
        <w:tc>
          <w:tcPr>
            <w:tcW w:w="744" w:type="pct"/>
            <w:vAlign w:val="center"/>
          </w:tcPr>
          <w:p w14:paraId="06A26C5C"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院會交付</w:t>
            </w:r>
          </w:p>
          <w:p w14:paraId="2023B4C7"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日期及會次</w:t>
            </w:r>
          </w:p>
        </w:tc>
        <w:tc>
          <w:tcPr>
            <w:tcW w:w="744" w:type="pct"/>
            <w:vAlign w:val="center"/>
          </w:tcPr>
          <w:p w14:paraId="14DB0858"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817" w:type="pct"/>
            <w:vAlign w:val="center"/>
          </w:tcPr>
          <w:p w14:paraId="31DBC779"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4447F2EE" w14:textId="77777777" w:rsidTr="005C5C23">
        <w:trPr>
          <w:trHeight w:val="850"/>
          <w:jc w:val="center"/>
        </w:trPr>
        <w:tc>
          <w:tcPr>
            <w:tcW w:w="315" w:type="pct"/>
            <w:vAlign w:val="center"/>
          </w:tcPr>
          <w:p w14:paraId="7781C438" w14:textId="77777777" w:rsidR="00C97CE9" w:rsidRPr="00842260" w:rsidRDefault="00C97CE9" w:rsidP="00C97CE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8519C98" w14:textId="2867817A" w:rsidR="00C97CE9" w:rsidRPr="00842260" w:rsidRDefault="00C97CE9" w:rsidP="00C97CE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5DEEDA1" w14:textId="77777777" w:rsidR="00C97CE9" w:rsidRPr="00842260" w:rsidRDefault="00C97CE9" w:rsidP="00C97CE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DF13D9E" w14:textId="744EF7D3" w:rsidR="00C97CE9" w:rsidRPr="00842260" w:rsidRDefault="00C97CE9" w:rsidP="00C97CE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14865EA7" w14:textId="77777777" w:rsidR="00C97CE9" w:rsidRPr="00842260" w:rsidRDefault="00C97CE9" w:rsidP="00C97CE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2AD5E4C4" w14:textId="01E9F008" w:rsidR="00C97CE9" w:rsidRPr="00842260" w:rsidRDefault="00C97CE9" w:rsidP="00C97CE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6AB5EB2C" w14:textId="06AA21B3" w:rsidR="00C97CE9" w:rsidRPr="00842260" w:rsidRDefault="00C97CE9" w:rsidP="00C97CE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00BEB1F" w14:textId="77777777" w:rsidR="00C97CE9" w:rsidRPr="00842260" w:rsidRDefault="00C97CE9" w:rsidP="00C97CE9">
            <w:pPr>
              <w:spacing w:line="360" w:lineRule="exact"/>
              <w:rPr>
                <w:rFonts w:ascii="標楷體" w:eastAsia="標楷體" w:hAnsi="標楷體" w:cs="標楷體"/>
                <w:szCs w:val="24"/>
              </w:rPr>
            </w:pPr>
          </w:p>
        </w:tc>
      </w:tr>
      <w:tr w:rsidR="00842260" w:rsidRPr="00842260" w14:paraId="5FB8F88C" w14:textId="77777777" w:rsidTr="005C5C23">
        <w:trPr>
          <w:trHeight w:val="850"/>
          <w:jc w:val="center"/>
        </w:trPr>
        <w:tc>
          <w:tcPr>
            <w:tcW w:w="315" w:type="pct"/>
            <w:vAlign w:val="center"/>
          </w:tcPr>
          <w:p w14:paraId="40BB001D" w14:textId="77777777" w:rsidR="00827DF4" w:rsidRPr="00842260" w:rsidRDefault="00827DF4" w:rsidP="00827DF4">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1001F6A" w14:textId="6EA52B96" w:rsidR="00827DF4" w:rsidRPr="00842260" w:rsidRDefault="00827DF4" w:rsidP="00827DF4">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18619C5" w14:textId="77777777" w:rsidR="00827DF4" w:rsidRPr="00842260" w:rsidRDefault="00827DF4" w:rsidP="00827DF4">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CC21F44" w14:textId="20977335" w:rsidR="00827DF4" w:rsidRPr="00842260" w:rsidRDefault="00827DF4" w:rsidP="00827DF4">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6D2B8D85"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14</w:t>
            </w:r>
          </w:p>
          <w:p w14:paraId="1E3653EA" w14:textId="3AE11C48"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253DF42D" w14:textId="6906BE76" w:rsidR="00827DF4" w:rsidRPr="00842260" w:rsidRDefault="00827DF4" w:rsidP="00827DF4">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4CD36B7" w14:textId="441279C3" w:rsidR="00827DF4" w:rsidRPr="00842260" w:rsidRDefault="00337693" w:rsidP="00337693">
            <w:pPr>
              <w:spacing w:line="200" w:lineRule="atLeast"/>
              <w:jc w:val="both"/>
              <w:rPr>
                <w:rFonts w:ascii="標楷體" w:eastAsia="標楷體" w:hAnsi="標楷體" w:cs="標楷體"/>
                <w:sz w:val="20"/>
                <w:szCs w:val="20"/>
              </w:rPr>
            </w:pPr>
            <w:r w:rsidRPr="00842260">
              <w:rPr>
                <w:rFonts w:ascii="標楷體" w:eastAsia="標楷體" w:hAnsi="標楷體" w:cs="標楷體" w:hint="eastAsia"/>
                <w:sz w:val="20"/>
                <w:szCs w:val="20"/>
              </w:rPr>
              <w:t>經1</w:t>
            </w:r>
            <w:r w:rsidRPr="00842260">
              <w:rPr>
                <w:rFonts w:ascii="標楷體" w:eastAsia="標楷體" w:hAnsi="標楷體" w:cs="標楷體"/>
                <w:sz w:val="20"/>
                <w:szCs w:val="20"/>
              </w:rPr>
              <w:t>1-3-6</w:t>
            </w:r>
            <w:r w:rsidRPr="00842260">
              <w:rPr>
                <w:rFonts w:ascii="標楷體" w:eastAsia="標楷體" w:hAnsi="標楷體" w:cs="標楷體" w:hint="eastAsia"/>
                <w:sz w:val="20"/>
                <w:szCs w:val="20"/>
              </w:rPr>
              <w:t>院會復議決議：「另定期處理。」，復於1</w:t>
            </w:r>
            <w:r w:rsidRPr="00842260">
              <w:rPr>
                <w:rFonts w:ascii="標楷體" w:eastAsia="標楷體" w:hAnsi="標楷體" w:cs="標楷體"/>
                <w:sz w:val="20"/>
                <w:szCs w:val="20"/>
              </w:rPr>
              <w:t>1-3-8</w:t>
            </w:r>
            <w:r w:rsidRPr="00842260">
              <w:rPr>
                <w:rFonts w:ascii="標楷體" w:eastAsia="標楷體" w:hAnsi="標楷體" w:cs="標楷體" w:hint="eastAsia"/>
                <w:sz w:val="20"/>
                <w:szCs w:val="20"/>
              </w:rPr>
              <w:t>院會決議，復議案不通過，照原作決定通過。</w:t>
            </w:r>
          </w:p>
        </w:tc>
      </w:tr>
      <w:tr w:rsidR="00842260" w:rsidRPr="00842260" w14:paraId="48E44A27" w14:textId="77777777" w:rsidTr="005C5C23">
        <w:trPr>
          <w:trHeight w:val="850"/>
          <w:jc w:val="center"/>
        </w:trPr>
        <w:tc>
          <w:tcPr>
            <w:tcW w:w="315" w:type="pct"/>
            <w:vAlign w:val="center"/>
          </w:tcPr>
          <w:p w14:paraId="395B9456" w14:textId="77777777" w:rsidR="00827DF4" w:rsidRPr="00842260" w:rsidRDefault="00827DF4" w:rsidP="00827DF4">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95683C8" w14:textId="6BA24164" w:rsidR="00827DF4" w:rsidRPr="00842260" w:rsidRDefault="00827DF4" w:rsidP="00827DF4">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CEEAD93"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0A4FA5" w14:textId="7E68FE3F"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9人</w:t>
            </w:r>
          </w:p>
        </w:tc>
        <w:tc>
          <w:tcPr>
            <w:tcW w:w="744" w:type="pct"/>
            <w:vAlign w:val="center"/>
          </w:tcPr>
          <w:p w14:paraId="3914755A"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419E4B6D" w14:textId="60E6D8F5"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70C0704F" w14:textId="131E11FD" w:rsidR="00827DF4" w:rsidRPr="00842260" w:rsidRDefault="00827DF4" w:rsidP="00827DF4">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1A16D21" w14:textId="77777777" w:rsidR="00827DF4" w:rsidRPr="00842260" w:rsidRDefault="00827DF4" w:rsidP="00827DF4">
            <w:pPr>
              <w:spacing w:line="360" w:lineRule="exact"/>
              <w:rPr>
                <w:rFonts w:ascii="標楷體" w:eastAsia="標楷體" w:hAnsi="標楷體" w:cs="標楷體"/>
                <w:szCs w:val="24"/>
              </w:rPr>
            </w:pPr>
          </w:p>
        </w:tc>
      </w:tr>
      <w:tr w:rsidR="00842260" w:rsidRPr="00842260" w14:paraId="2A1FC568" w14:textId="77777777" w:rsidTr="005C5C23">
        <w:trPr>
          <w:trHeight w:val="850"/>
          <w:jc w:val="center"/>
        </w:trPr>
        <w:tc>
          <w:tcPr>
            <w:tcW w:w="315" w:type="pct"/>
            <w:vAlign w:val="center"/>
          </w:tcPr>
          <w:p w14:paraId="0DF94825" w14:textId="77777777" w:rsidR="00827DF4" w:rsidRPr="00842260" w:rsidRDefault="00827DF4" w:rsidP="00827DF4">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F51596E" w14:textId="4E570118" w:rsidR="00827DF4" w:rsidRPr="00842260" w:rsidRDefault="00827DF4" w:rsidP="00827DF4">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AD1CFDB"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E0AE52" w14:textId="5E1FF21A"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傅崐萁等</w:t>
            </w:r>
            <w:r w:rsidRPr="00842260">
              <w:rPr>
                <w:rFonts w:ascii="標楷體" w:eastAsia="標楷體" w:hAnsi="標楷體" w:cs="Times New Roman"/>
                <w:sz w:val="28"/>
                <w:szCs w:val="28"/>
              </w:rPr>
              <w:t>33</w:t>
            </w:r>
            <w:r w:rsidRPr="00842260">
              <w:rPr>
                <w:rFonts w:ascii="標楷體" w:eastAsia="標楷體" w:hAnsi="標楷體" w:cs="Times New Roman" w:hint="eastAsia"/>
                <w:sz w:val="28"/>
                <w:szCs w:val="28"/>
              </w:rPr>
              <w:t>人</w:t>
            </w:r>
          </w:p>
        </w:tc>
        <w:tc>
          <w:tcPr>
            <w:tcW w:w="744" w:type="pct"/>
            <w:vAlign w:val="center"/>
          </w:tcPr>
          <w:p w14:paraId="0A97BEDE"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6C8C6610" w14:textId="7A8201F1"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744" w:type="pct"/>
            <w:vAlign w:val="center"/>
          </w:tcPr>
          <w:p w14:paraId="613471B1" w14:textId="68917CB3" w:rsidR="00827DF4" w:rsidRPr="00842260" w:rsidRDefault="00827DF4" w:rsidP="00827DF4">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3FA7323" w14:textId="77777777" w:rsidR="00827DF4" w:rsidRPr="00842260" w:rsidRDefault="00827DF4" w:rsidP="00827DF4">
            <w:pPr>
              <w:spacing w:line="360" w:lineRule="exact"/>
              <w:rPr>
                <w:rFonts w:ascii="標楷體" w:eastAsia="標楷體" w:hAnsi="標楷體" w:cs="標楷體"/>
                <w:szCs w:val="24"/>
              </w:rPr>
            </w:pPr>
          </w:p>
        </w:tc>
      </w:tr>
      <w:tr w:rsidR="00842260" w:rsidRPr="00842260" w14:paraId="659B9F72" w14:textId="77777777" w:rsidTr="005C5C23">
        <w:trPr>
          <w:trHeight w:val="850"/>
          <w:jc w:val="center"/>
        </w:trPr>
        <w:tc>
          <w:tcPr>
            <w:tcW w:w="315" w:type="pct"/>
            <w:vAlign w:val="center"/>
          </w:tcPr>
          <w:p w14:paraId="198014DD" w14:textId="77777777" w:rsidR="00827DF4" w:rsidRPr="00842260" w:rsidRDefault="00827DF4" w:rsidP="00827DF4">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1AD250B" w14:textId="42D1EED6" w:rsidR="00827DF4" w:rsidRPr="00842260" w:rsidRDefault="00827DF4" w:rsidP="00827DF4">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全民健康保險法第十</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0AC467BB"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w:t>
            </w:r>
          </w:p>
          <w:p w14:paraId="4A731121" w14:textId="2BCC1833"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國民黨黨團</w:t>
            </w:r>
          </w:p>
        </w:tc>
        <w:tc>
          <w:tcPr>
            <w:tcW w:w="744" w:type="pct"/>
            <w:vAlign w:val="center"/>
          </w:tcPr>
          <w:p w14:paraId="4FC916E5"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3B64FBAD" w14:textId="70803C22"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2C17E9C6" w14:textId="028FE89B" w:rsidR="00827DF4" w:rsidRPr="00842260" w:rsidRDefault="00827DF4" w:rsidP="00827DF4">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C70272C" w14:textId="77777777" w:rsidR="00827DF4" w:rsidRPr="00842260" w:rsidRDefault="00827DF4" w:rsidP="00827DF4">
            <w:pPr>
              <w:spacing w:line="360" w:lineRule="exact"/>
              <w:rPr>
                <w:rFonts w:ascii="標楷體" w:eastAsia="標楷體" w:hAnsi="標楷體" w:cs="標楷體"/>
                <w:szCs w:val="24"/>
              </w:rPr>
            </w:pPr>
          </w:p>
        </w:tc>
      </w:tr>
      <w:tr w:rsidR="00842260" w:rsidRPr="00842260" w14:paraId="251920B2" w14:textId="77777777" w:rsidTr="005C5C23">
        <w:trPr>
          <w:trHeight w:val="850"/>
          <w:jc w:val="center"/>
        </w:trPr>
        <w:tc>
          <w:tcPr>
            <w:tcW w:w="315" w:type="pct"/>
            <w:vAlign w:val="center"/>
          </w:tcPr>
          <w:p w14:paraId="40ADC8D0" w14:textId="77777777" w:rsidR="00827DF4" w:rsidRPr="00842260" w:rsidRDefault="00827DF4" w:rsidP="00827DF4">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5FDB8F0" w14:textId="7B52E141" w:rsidR="00827DF4" w:rsidRPr="00842260" w:rsidRDefault="00827DF4" w:rsidP="00827DF4">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十條及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5986F5A" w14:textId="77777777" w:rsidR="00827DF4" w:rsidRPr="00842260" w:rsidRDefault="00827DF4" w:rsidP="00827DF4">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1ACC62C" w14:textId="33F4A989"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5人</w:t>
            </w:r>
          </w:p>
        </w:tc>
        <w:tc>
          <w:tcPr>
            <w:tcW w:w="744" w:type="pct"/>
            <w:vAlign w:val="center"/>
          </w:tcPr>
          <w:p w14:paraId="4C18BE71" w14:textId="77777777"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6C3B70E8" w14:textId="6C4ECE70" w:rsidR="00827DF4" w:rsidRPr="00842260" w:rsidRDefault="00827DF4" w:rsidP="00827DF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3F6755D7" w14:textId="26529347" w:rsidR="00827DF4" w:rsidRPr="00842260" w:rsidRDefault="00827DF4" w:rsidP="00827DF4">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54DFC2" w14:textId="77777777" w:rsidR="00827DF4" w:rsidRPr="00842260" w:rsidRDefault="00827DF4" w:rsidP="00827DF4">
            <w:pPr>
              <w:spacing w:line="360" w:lineRule="exact"/>
              <w:rPr>
                <w:rFonts w:ascii="標楷體" w:eastAsia="標楷體" w:hAnsi="標楷體" w:cs="標楷體"/>
                <w:szCs w:val="24"/>
              </w:rPr>
            </w:pPr>
          </w:p>
        </w:tc>
      </w:tr>
      <w:tr w:rsidR="00842260" w:rsidRPr="00842260" w14:paraId="41E1BFB2" w14:textId="77777777" w:rsidTr="005C5C23">
        <w:trPr>
          <w:trHeight w:val="850"/>
          <w:jc w:val="center"/>
        </w:trPr>
        <w:tc>
          <w:tcPr>
            <w:tcW w:w="315" w:type="pct"/>
            <w:vAlign w:val="center"/>
          </w:tcPr>
          <w:p w14:paraId="07216D2F" w14:textId="77777777" w:rsidR="009A73C3" w:rsidRPr="00842260" w:rsidRDefault="009A73C3" w:rsidP="009A73C3">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8664BF0" w14:textId="2F8D40B8" w:rsidR="009A73C3" w:rsidRPr="00842260" w:rsidRDefault="009A73C3" w:rsidP="009A73C3">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十條、第十二條及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8F89E12" w14:textId="77777777" w:rsidR="009A73C3" w:rsidRPr="00842260" w:rsidRDefault="009A73C3" w:rsidP="009A73C3">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77C01F0" w14:textId="54D50077" w:rsidR="009A73C3" w:rsidRPr="00842260" w:rsidRDefault="009A73C3" w:rsidP="009A73C3">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0A7FAC9A" w14:textId="77777777"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6B634687" w14:textId="5F0D3B7A"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5A958A13" w14:textId="19AFA59E" w:rsidR="009A73C3" w:rsidRPr="00842260" w:rsidRDefault="009A73C3" w:rsidP="009A73C3">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5DEDD6F" w14:textId="77777777" w:rsidR="009A73C3" w:rsidRPr="00842260" w:rsidRDefault="009A73C3" w:rsidP="009A73C3">
            <w:pPr>
              <w:spacing w:line="360" w:lineRule="exact"/>
              <w:rPr>
                <w:rFonts w:ascii="標楷體" w:eastAsia="標楷體" w:hAnsi="標楷體" w:cs="標楷體"/>
                <w:szCs w:val="24"/>
              </w:rPr>
            </w:pPr>
          </w:p>
        </w:tc>
      </w:tr>
      <w:tr w:rsidR="00842260" w:rsidRPr="00842260" w14:paraId="0C8ED7DD" w14:textId="77777777" w:rsidTr="005C5C23">
        <w:trPr>
          <w:trHeight w:val="850"/>
          <w:jc w:val="center"/>
        </w:trPr>
        <w:tc>
          <w:tcPr>
            <w:tcW w:w="315" w:type="pct"/>
            <w:vAlign w:val="center"/>
          </w:tcPr>
          <w:p w14:paraId="719B6F13" w14:textId="77777777" w:rsidR="009A73C3" w:rsidRPr="00842260" w:rsidRDefault="009A73C3" w:rsidP="009A73C3">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3010D3B" w14:textId="2F779936" w:rsidR="009A73C3" w:rsidRPr="00842260" w:rsidRDefault="009A73C3" w:rsidP="009A73C3">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A3D814A" w14:textId="77777777"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658ED7" w14:textId="4495B119"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w:t>
            </w:r>
            <w:proofErr w:type="gramStart"/>
            <w:r w:rsidRPr="00842260">
              <w:rPr>
                <w:rFonts w:ascii="標楷體" w:eastAsia="標楷體" w:hAnsi="標楷體" w:cs="Times New Roman" w:hint="eastAsia"/>
                <w:sz w:val="28"/>
                <w:szCs w:val="28"/>
              </w:rPr>
              <w:t>楚茵等</w:t>
            </w:r>
            <w:proofErr w:type="gramEnd"/>
            <w:r w:rsidRPr="00842260">
              <w:rPr>
                <w:rFonts w:ascii="標楷體" w:eastAsia="標楷體" w:hAnsi="標楷體" w:cs="Times New Roman" w:hint="eastAsia"/>
                <w:sz w:val="28"/>
                <w:szCs w:val="28"/>
              </w:rPr>
              <w:t>18人</w:t>
            </w:r>
          </w:p>
        </w:tc>
        <w:tc>
          <w:tcPr>
            <w:tcW w:w="744" w:type="pct"/>
            <w:vAlign w:val="center"/>
          </w:tcPr>
          <w:p w14:paraId="3DB7F548" w14:textId="77777777"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75259210" w14:textId="5549A5E5"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3D616659" w14:textId="056E1AC3" w:rsidR="009A73C3" w:rsidRPr="00842260" w:rsidRDefault="009A73C3" w:rsidP="009A73C3">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CA04BF5" w14:textId="77777777" w:rsidR="009A73C3" w:rsidRPr="00842260" w:rsidRDefault="009A73C3" w:rsidP="009A73C3">
            <w:pPr>
              <w:spacing w:line="360" w:lineRule="exact"/>
              <w:rPr>
                <w:rFonts w:ascii="標楷體" w:eastAsia="標楷體" w:hAnsi="標楷體" w:cs="標楷體"/>
                <w:szCs w:val="24"/>
              </w:rPr>
            </w:pPr>
          </w:p>
        </w:tc>
      </w:tr>
      <w:tr w:rsidR="00842260" w:rsidRPr="00842260" w14:paraId="3FCD102F" w14:textId="77777777" w:rsidTr="005C5C23">
        <w:trPr>
          <w:trHeight w:val="850"/>
          <w:jc w:val="center"/>
        </w:trPr>
        <w:tc>
          <w:tcPr>
            <w:tcW w:w="315" w:type="pct"/>
            <w:vAlign w:val="center"/>
          </w:tcPr>
          <w:p w14:paraId="5D9F06B7" w14:textId="77777777" w:rsidR="009A73C3" w:rsidRPr="00842260" w:rsidRDefault="009A73C3" w:rsidP="009A73C3">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8D19357" w14:textId="30F36976" w:rsidR="009A73C3" w:rsidRPr="00842260" w:rsidRDefault="009A73C3" w:rsidP="009A73C3">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增訂第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十三條之二條文草案</w:t>
            </w:r>
          </w:p>
        </w:tc>
        <w:tc>
          <w:tcPr>
            <w:tcW w:w="917" w:type="pct"/>
            <w:vAlign w:val="center"/>
          </w:tcPr>
          <w:p w14:paraId="0521B26C" w14:textId="77777777" w:rsidR="009A73C3" w:rsidRPr="00842260" w:rsidRDefault="009A73C3" w:rsidP="009A73C3">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0E49EB" w14:textId="78C6864D"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美惠等18人</w:t>
            </w:r>
          </w:p>
        </w:tc>
        <w:tc>
          <w:tcPr>
            <w:tcW w:w="744" w:type="pct"/>
            <w:vAlign w:val="center"/>
          </w:tcPr>
          <w:p w14:paraId="731B2ED8" w14:textId="77777777"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1</w:t>
            </w:r>
          </w:p>
          <w:p w14:paraId="4E36A9FE" w14:textId="74E1083B"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4)</w:t>
            </w:r>
          </w:p>
        </w:tc>
        <w:tc>
          <w:tcPr>
            <w:tcW w:w="744" w:type="pct"/>
            <w:vAlign w:val="center"/>
          </w:tcPr>
          <w:p w14:paraId="22244526" w14:textId="7805B1B2" w:rsidR="009A73C3" w:rsidRPr="00842260" w:rsidRDefault="009A73C3" w:rsidP="009A73C3">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47D8E68" w14:textId="77777777" w:rsidR="009A73C3" w:rsidRPr="00842260" w:rsidRDefault="009A73C3" w:rsidP="009A73C3">
            <w:pPr>
              <w:spacing w:line="360" w:lineRule="exact"/>
              <w:rPr>
                <w:rFonts w:ascii="標楷體" w:eastAsia="標楷體" w:hAnsi="標楷體" w:cs="標楷體"/>
                <w:szCs w:val="24"/>
              </w:rPr>
            </w:pPr>
          </w:p>
        </w:tc>
      </w:tr>
      <w:tr w:rsidR="00842260" w:rsidRPr="00842260" w14:paraId="5A4B0181" w14:textId="77777777" w:rsidTr="005C5C23">
        <w:trPr>
          <w:trHeight w:val="850"/>
          <w:jc w:val="center"/>
        </w:trPr>
        <w:tc>
          <w:tcPr>
            <w:tcW w:w="315" w:type="pct"/>
            <w:vAlign w:val="center"/>
          </w:tcPr>
          <w:p w14:paraId="13B4A0A4" w14:textId="77777777" w:rsidR="009A73C3" w:rsidRPr="00842260" w:rsidRDefault="009A73C3" w:rsidP="009A73C3">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38376A4" w14:textId="64250281" w:rsidR="009A73C3" w:rsidRPr="00842260" w:rsidRDefault="009A73C3" w:rsidP="009A73C3">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二十七條及第四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ADE004D" w14:textId="77777777"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56B3ADC" w14:textId="31BE8A53" w:rsidR="009A73C3" w:rsidRPr="00842260" w:rsidRDefault="009A73C3" w:rsidP="009A73C3">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20人</w:t>
            </w:r>
          </w:p>
        </w:tc>
        <w:tc>
          <w:tcPr>
            <w:tcW w:w="744" w:type="pct"/>
            <w:vAlign w:val="center"/>
          </w:tcPr>
          <w:p w14:paraId="75CD71D5" w14:textId="77777777"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6DBDD61F" w14:textId="6594F6DB" w:rsidR="009A73C3" w:rsidRPr="00842260" w:rsidRDefault="009A73C3" w:rsidP="009A73C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26CC590D" w14:textId="1ECF20C7" w:rsidR="009A73C3" w:rsidRPr="00842260" w:rsidRDefault="009A73C3" w:rsidP="009A73C3">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8810FE2" w14:textId="77777777" w:rsidR="009A73C3" w:rsidRPr="00842260" w:rsidRDefault="009A73C3" w:rsidP="009A73C3">
            <w:pPr>
              <w:spacing w:line="360" w:lineRule="exact"/>
              <w:rPr>
                <w:rFonts w:ascii="標楷體" w:eastAsia="標楷體" w:hAnsi="標楷體" w:cs="標楷體"/>
                <w:szCs w:val="24"/>
              </w:rPr>
            </w:pPr>
          </w:p>
        </w:tc>
      </w:tr>
      <w:tr w:rsidR="00842260" w:rsidRPr="00842260" w14:paraId="010516A9" w14:textId="77777777" w:rsidTr="005C5C23">
        <w:trPr>
          <w:trHeight w:val="850"/>
          <w:jc w:val="center"/>
        </w:trPr>
        <w:tc>
          <w:tcPr>
            <w:tcW w:w="315" w:type="pct"/>
            <w:vAlign w:val="center"/>
          </w:tcPr>
          <w:p w14:paraId="234A02F6" w14:textId="77777777" w:rsidR="00905379" w:rsidRPr="00842260" w:rsidRDefault="00905379" w:rsidP="0090537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96053D5" w14:textId="30C3A842" w:rsidR="00905379" w:rsidRPr="00842260" w:rsidRDefault="00905379" w:rsidP="0090537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增訂第二十七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5D1AC12B" w14:textId="77777777" w:rsidR="00905379" w:rsidRPr="00842260" w:rsidRDefault="00905379" w:rsidP="0090537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7D0E20" w14:textId="58AADCCE" w:rsidR="00905379" w:rsidRPr="00842260" w:rsidRDefault="00905379" w:rsidP="001E4CF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w:t>
            </w:r>
            <w:r w:rsidR="001E4CF7" w:rsidRPr="00842260">
              <w:rPr>
                <w:rFonts w:ascii="標楷體" w:eastAsia="標楷體" w:hAnsi="標楷體" w:cs="Times New Roman" w:hint="eastAsia"/>
                <w:sz w:val="28"/>
                <w:szCs w:val="28"/>
              </w:rPr>
              <w:t>20</w:t>
            </w:r>
            <w:r w:rsidRPr="00842260">
              <w:rPr>
                <w:rFonts w:ascii="標楷體" w:eastAsia="標楷體" w:hAnsi="標楷體" w:cs="Times New Roman" w:hint="eastAsia"/>
                <w:sz w:val="28"/>
                <w:szCs w:val="28"/>
              </w:rPr>
              <w:t>人</w:t>
            </w:r>
          </w:p>
        </w:tc>
        <w:tc>
          <w:tcPr>
            <w:tcW w:w="744" w:type="pct"/>
            <w:vAlign w:val="center"/>
          </w:tcPr>
          <w:p w14:paraId="2AC685C1" w14:textId="77777777" w:rsidR="00905379" w:rsidRPr="00842260" w:rsidRDefault="00905379" w:rsidP="0090537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6B93A775" w14:textId="1D05F41D" w:rsidR="00905379" w:rsidRPr="00842260" w:rsidRDefault="00905379" w:rsidP="0090537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1A8C186F" w14:textId="0872BC74" w:rsidR="00905379" w:rsidRPr="00842260" w:rsidRDefault="00905379" w:rsidP="0090537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B922794" w14:textId="77777777" w:rsidR="00905379" w:rsidRPr="00842260" w:rsidRDefault="00905379" w:rsidP="00905379">
            <w:pPr>
              <w:spacing w:line="360" w:lineRule="exact"/>
              <w:rPr>
                <w:rFonts w:ascii="標楷體" w:eastAsia="標楷體" w:hAnsi="標楷體" w:cs="標楷體"/>
                <w:szCs w:val="24"/>
              </w:rPr>
            </w:pPr>
          </w:p>
        </w:tc>
      </w:tr>
      <w:tr w:rsidR="00842260" w:rsidRPr="00842260" w14:paraId="5F8648D9" w14:textId="77777777" w:rsidTr="005C5C23">
        <w:trPr>
          <w:trHeight w:val="850"/>
          <w:jc w:val="center"/>
        </w:trPr>
        <w:tc>
          <w:tcPr>
            <w:tcW w:w="315" w:type="pct"/>
            <w:vAlign w:val="center"/>
          </w:tcPr>
          <w:p w14:paraId="54522BE0"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F6A2410" w14:textId="2E1EFF71"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81D2C02" w14:textId="77777777"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F66509" w14:textId="022E148F"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8人</w:t>
            </w:r>
          </w:p>
        </w:tc>
        <w:tc>
          <w:tcPr>
            <w:tcW w:w="744" w:type="pct"/>
            <w:vAlign w:val="center"/>
          </w:tcPr>
          <w:p w14:paraId="14DB1A7D" w14:textId="600CF161"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688EE169" w14:textId="40FF8D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4C6A5C80" w14:textId="272481C7"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76B6ECC"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588C7BEC" w14:textId="77777777" w:rsidTr="005C5C23">
        <w:trPr>
          <w:trHeight w:val="850"/>
          <w:jc w:val="center"/>
        </w:trPr>
        <w:tc>
          <w:tcPr>
            <w:tcW w:w="315" w:type="pct"/>
            <w:vAlign w:val="center"/>
          </w:tcPr>
          <w:p w14:paraId="4AB3647D"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F22FA55" w14:textId="4B7B414D"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四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2850CCD" w14:textId="77777777"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EA706F" w14:textId="5548E88B"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4人</w:t>
            </w:r>
          </w:p>
        </w:tc>
        <w:tc>
          <w:tcPr>
            <w:tcW w:w="744" w:type="pct"/>
            <w:vAlign w:val="center"/>
          </w:tcPr>
          <w:p w14:paraId="690DEEB1"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4BE83F32" w14:textId="568AE01B"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27CD3815" w14:textId="28C4438D"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ED4C15"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7CC506DB" w14:textId="77777777" w:rsidTr="005C5C23">
        <w:trPr>
          <w:trHeight w:val="850"/>
          <w:jc w:val="center"/>
        </w:trPr>
        <w:tc>
          <w:tcPr>
            <w:tcW w:w="315" w:type="pct"/>
            <w:vAlign w:val="center"/>
          </w:tcPr>
          <w:p w14:paraId="128DEE96"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A06B3C7" w14:textId="25F9A287"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四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4DCD661"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2BB77B" w14:textId="57193010"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8人</w:t>
            </w:r>
          </w:p>
        </w:tc>
        <w:tc>
          <w:tcPr>
            <w:tcW w:w="744" w:type="pct"/>
            <w:vAlign w:val="center"/>
          </w:tcPr>
          <w:p w14:paraId="7C55B425"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0E2AA987" w14:textId="7EECE394"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15B64A3B" w14:textId="60E39395"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D4A7707"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589F571B" w14:textId="77777777" w:rsidTr="005C5C23">
        <w:trPr>
          <w:trHeight w:val="850"/>
          <w:jc w:val="center"/>
        </w:trPr>
        <w:tc>
          <w:tcPr>
            <w:tcW w:w="315" w:type="pct"/>
            <w:vAlign w:val="center"/>
          </w:tcPr>
          <w:p w14:paraId="4576EFE1"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EDD5DAE" w14:textId="7B0EC72D"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四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0FC05F5" w14:textId="77777777"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5FDF57" w14:textId="5F7D3E2D"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6人</w:t>
            </w:r>
          </w:p>
        </w:tc>
        <w:tc>
          <w:tcPr>
            <w:tcW w:w="744" w:type="pct"/>
            <w:vAlign w:val="center"/>
          </w:tcPr>
          <w:p w14:paraId="62C72AB3"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3207BB49" w14:textId="0DBDFEFB"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744" w:type="pct"/>
            <w:vAlign w:val="center"/>
          </w:tcPr>
          <w:p w14:paraId="6DA8BF93" w14:textId="4CEB9084"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DCA655B"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73B1078E" w14:textId="77777777" w:rsidTr="005C5C23">
        <w:trPr>
          <w:trHeight w:val="850"/>
          <w:jc w:val="center"/>
        </w:trPr>
        <w:tc>
          <w:tcPr>
            <w:tcW w:w="315" w:type="pct"/>
            <w:vAlign w:val="center"/>
          </w:tcPr>
          <w:p w14:paraId="1B8AC989"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6624411" w14:textId="692FD5F5"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增訂第六十二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6B30143C"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DA1BF6" w14:textId="2E8521C8" w:rsidR="006C7499" w:rsidRPr="00842260" w:rsidRDefault="006C7499" w:rsidP="006C7499">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人</w:t>
            </w:r>
          </w:p>
        </w:tc>
        <w:tc>
          <w:tcPr>
            <w:tcW w:w="744" w:type="pct"/>
            <w:vAlign w:val="center"/>
          </w:tcPr>
          <w:p w14:paraId="446DC35B"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r w:rsidRPr="00842260">
              <w:rPr>
                <w:rFonts w:ascii="標楷體" w:eastAsia="標楷體" w:hAnsi="標楷體" w:cs="Times New Roman"/>
                <w:sz w:val="28"/>
                <w:szCs w:val="28"/>
              </w:rPr>
              <w:t>3</w:t>
            </w:r>
          </w:p>
          <w:p w14:paraId="346F99C3" w14:textId="41EC61C2"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386AAF2C" w14:textId="246F384E"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FCF02F3"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1D4B41FD" w14:textId="77777777" w:rsidTr="005C5C23">
        <w:trPr>
          <w:trHeight w:val="850"/>
          <w:jc w:val="center"/>
        </w:trPr>
        <w:tc>
          <w:tcPr>
            <w:tcW w:w="315" w:type="pct"/>
            <w:vAlign w:val="center"/>
          </w:tcPr>
          <w:p w14:paraId="5A3EBA63" w14:textId="77777777" w:rsidR="00FD35BC" w:rsidRPr="00842260" w:rsidRDefault="00FD35BC"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38140E8" w14:textId="4EF43D26" w:rsidR="00FD35BC" w:rsidRPr="00842260" w:rsidRDefault="00FD35BC"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六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F6F2D25" w14:textId="77777777" w:rsidR="00FD35BC" w:rsidRPr="00842260" w:rsidRDefault="00FD35BC"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0A3CF10" w14:textId="2723C314" w:rsidR="00FD35BC" w:rsidRPr="00842260" w:rsidRDefault="00FD35BC" w:rsidP="00B8520E">
            <w:pPr>
              <w:pStyle w:val="affffa"/>
              <w:rPr>
                <w:color w:val="auto"/>
              </w:rPr>
            </w:pPr>
            <w:r w:rsidRPr="00842260">
              <w:rPr>
                <w:rFonts w:hint="eastAsia"/>
                <w:color w:val="auto"/>
              </w:rPr>
              <w:t>台灣民眾黨黨團</w:t>
            </w:r>
          </w:p>
        </w:tc>
        <w:tc>
          <w:tcPr>
            <w:tcW w:w="744" w:type="pct"/>
            <w:vAlign w:val="center"/>
          </w:tcPr>
          <w:p w14:paraId="5F4CC210" w14:textId="6E289273" w:rsidR="00FD35BC" w:rsidRPr="00842260" w:rsidRDefault="00FD35BC" w:rsidP="00FD35B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4</w:t>
            </w:r>
          </w:p>
          <w:p w14:paraId="274B56EE" w14:textId="33946CB1" w:rsidR="00FD35BC" w:rsidRPr="00842260" w:rsidRDefault="00FD35BC" w:rsidP="00FD35B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w:t>
            </w:r>
          </w:p>
        </w:tc>
        <w:tc>
          <w:tcPr>
            <w:tcW w:w="744" w:type="pct"/>
            <w:vAlign w:val="center"/>
          </w:tcPr>
          <w:p w14:paraId="1052B232" w14:textId="07823C65" w:rsidR="00FD35BC" w:rsidRPr="00842260" w:rsidRDefault="00FD35BC"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F8ADCF3" w14:textId="77777777" w:rsidR="00FD35BC" w:rsidRPr="00842260" w:rsidRDefault="00FD35BC" w:rsidP="006C7499">
            <w:pPr>
              <w:spacing w:line="360" w:lineRule="exact"/>
              <w:rPr>
                <w:rFonts w:ascii="標楷體" w:eastAsia="標楷體" w:hAnsi="標楷體" w:cs="標楷體"/>
                <w:szCs w:val="24"/>
              </w:rPr>
            </w:pPr>
          </w:p>
        </w:tc>
      </w:tr>
      <w:tr w:rsidR="00842260" w:rsidRPr="00842260" w14:paraId="024B8A8D" w14:textId="77777777" w:rsidTr="005C5C23">
        <w:trPr>
          <w:trHeight w:val="850"/>
          <w:jc w:val="center"/>
        </w:trPr>
        <w:tc>
          <w:tcPr>
            <w:tcW w:w="315" w:type="pct"/>
            <w:vAlign w:val="center"/>
          </w:tcPr>
          <w:p w14:paraId="26D0F40B"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92F142D" w14:textId="60834918"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七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797FA2F"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25D571" w14:textId="0C659619"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6人</w:t>
            </w:r>
          </w:p>
        </w:tc>
        <w:tc>
          <w:tcPr>
            <w:tcW w:w="744" w:type="pct"/>
            <w:vAlign w:val="center"/>
          </w:tcPr>
          <w:p w14:paraId="303BF953"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6C7A3ABF" w14:textId="07D8C07E"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282CA467" w14:textId="215D655C"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3ABD65D"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3D34B582" w14:textId="77777777" w:rsidTr="005C5C23">
        <w:trPr>
          <w:trHeight w:val="850"/>
          <w:jc w:val="center"/>
        </w:trPr>
        <w:tc>
          <w:tcPr>
            <w:tcW w:w="315" w:type="pct"/>
            <w:vAlign w:val="center"/>
          </w:tcPr>
          <w:p w14:paraId="492B0ABB"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347866C" w14:textId="2069372A"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七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F760AF7" w14:textId="77777777"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FC9296" w14:textId="6E8F9539"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2人</w:t>
            </w:r>
          </w:p>
        </w:tc>
        <w:tc>
          <w:tcPr>
            <w:tcW w:w="744" w:type="pct"/>
            <w:vAlign w:val="center"/>
          </w:tcPr>
          <w:p w14:paraId="155C9057"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0.</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p w14:paraId="2990448F" w14:textId="1B1A0AFC"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744" w:type="pct"/>
            <w:vAlign w:val="center"/>
          </w:tcPr>
          <w:p w14:paraId="1EA2E10B" w14:textId="512433EC"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9A01439"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09079430" w14:textId="77777777" w:rsidTr="005C5C23">
        <w:trPr>
          <w:trHeight w:val="850"/>
          <w:jc w:val="center"/>
        </w:trPr>
        <w:tc>
          <w:tcPr>
            <w:tcW w:w="315" w:type="pct"/>
            <w:vAlign w:val="center"/>
          </w:tcPr>
          <w:p w14:paraId="59E9291A" w14:textId="77777777" w:rsidR="006C7499" w:rsidRPr="00842260" w:rsidRDefault="006C7499" w:rsidP="006C749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0DAA568" w14:textId="5D3FDB93" w:rsidR="006C7499" w:rsidRPr="00842260" w:rsidRDefault="006C7499" w:rsidP="006C749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全民健康保險法第九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5D786B8" w14:textId="77777777"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F087440" w14:textId="68582565" w:rsidR="006C7499" w:rsidRPr="00842260" w:rsidRDefault="006C7499" w:rsidP="006C749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9人</w:t>
            </w:r>
          </w:p>
        </w:tc>
        <w:tc>
          <w:tcPr>
            <w:tcW w:w="744" w:type="pct"/>
            <w:vAlign w:val="center"/>
          </w:tcPr>
          <w:p w14:paraId="189F8AE8" w14:textId="77777777"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13</w:t>
            </w:r>
          </w:p>
          <w:p w14:paraId="4260A38D" w14:textId="3BA09962" w:rsidR="006C7499" w:rsidRPr="00842260" w:rsidRDefault="006C7499" w:rsidP="006C749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106F2C12" w14:textId="1B2919CC" w:rsidR="006C7499" w:rsidRPr="00842260" w:rsidRDefault="006C7499" w:rsidP="006C749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3FA6BD5" w14:textId="77777777" w:rsidR="006C7499" w:rsidRPr="00842260" w:rsidRDefault="006C7499" w:rsidP="006C7499">
            <w:pPr>
              <w:spacing w:line="360" w:lineRule="exact"/>
              <w:rPr>
                <w:rFonts w:ascii="標楷體" w:eastAsia="標楷體" w:hAnsi="標楷體" w:cs="標楷體"/>
                <w:szCs w:val="24"/>
              </w:rPr>
            </w:pPr>
          </w:p>
        </w:tc>
      </w:tr>
      <w:tr w:rsidR="00842260" w:rsidRPr="00842260" w14:paraId="570FDF98" w14:textId="77777777" w:rsidTr="005C5C23">
        <w:trPr>
          <w:trHeight w:val="850"/>
          <w:jc w:val="center"/>
        </w:trPr>
        <w:tc>
          <w:tcPr>
            <w:tcW w:w="315" w:type="pct"/>
            <w:vAlign w:val="center"/>
          </w:tcPr>
          <w:p w14:paraId="73FFB0D6" w14:textId="77777777" w:rsidR="0038479A" w:rsidRPr="00842260" w:rsidRDefault="0038479A" w:rsidP="0038479A">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BC04C16" w14:textId="77777777" w:rsidR="0038479A" w:rsidRPr="00842260" w:rsidRDefault="0038479A" w:rsidP="0038479A">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3300983" w14:textId="3B33A103" w:rsidR="0038479A" w:rsidRPr="00842260" w:rsidRDefault="0038479A" w:rsidP="0038479A">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54E9C586" w14:textId="1B4ADF5F" w:rsidR="0038479A" w:rsidRPr="00842260" w:rsidRDefault="0038479A" w:rsidP="0038479A">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行政院</w:t>
            </w:r>
          </w:p>
        </w:tc>
        <w:tc>
          <w:tcPr>
            <w:tcW w:w="744" w:type="pct"/>
            <w:vAlign w:val="center"/>
          </w:tcPr>
          <w:p w14:paraId="079C33F4" w14:textId="77777777" w:rsidR="0038479A" w:rsidRPr="00842260" w:rsidRDefault="0038479A" w:rsidP="0038479A">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p>
          <w:p w14:paraId="274B84D7" w14:textId="0E81C4FA" w:rsidR="0038479A" w:rsidRPr="00842260" w:rsidRDefault="0038479A" w:rsidP="0038479A">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744" w:type="pct"/>
            <w:vAlign w:val="center"/>
          </w:tcPr>
          <w:p w14:paraId="1733F9CF" w14:textId="236E5A2D" w:rsidR="0038479A" w:rsidRPr="00842260" w:rsidRDefault="0038479A" w:rsidP="0038479A">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0033B89" w14:textId="54934BAC" w:rsidR="0038479A" w:rsidRPr="00842260" w:rsidRDefault="00BE7F86" w:rsidP="0038479A">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7483CB84" w14:textId="77777777" w:rsidTr="005C5C23">
        <w:trPr>
          <w:trHeight w:val="850"/>
          <w:jc w:val="center"/>
        </w:trPr>
        <w:tc>
          <w:tcPr>
            <w:tcW w:w="315" w:type="pct"/>
            <w:vAlign w:val="center"/>
          </w:tcPr>
          <w:p w14:paraId="0D9E8334" w14:textId="77777777" w:rsidR="0038479A" w:rsidRPr="00842260" w:rsidRDefault="0038479A" w:rsidP="0038479A">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6621742" w14:textId="77777777" w:rsidR="0038479A" w:rsidRPr="00842260" w:rsidRDefault="0038479A" w:rsidP="0038479A">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51C234E" w14:textId="468E1576" w:rsidR="0038479A" w:rsidRPr="00842260" w:rsidRDefault="0038479A" w:rsidP="0038479A">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30,34,36,42,47</w:t>
            </w:r>
            <w:r w:rsidRPr="00842260">
              <w:rPr>
                <w:rFonts w:ascii="標楷體" w:eastAsia="標楷體" w:hAnsi="標楷體" w:cs="Times New Roman" w:hint="eastAsia"/>
                <w:spacing w:val="-10"/>
                <w:szCs w:val="24"/>
              </w:rPr>
              <w:t>】</w:t>
            </w:r>
          </w:p>
        </w:tc>
        <w:tc>
          <w:tcPr>
            <w:tcW w:w="917" w:type="pct"/>
            <w:vAlign w:val="center"/>
          </w:tcPr>
          <w:p w14:paraId="5C9C9A54" w14:textId="77777777" w:rsidR="0038479A" w:rsidRPr="00842260" w:rsidRDefault="0038479A" w:rsidP="0038479A">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38330C3" w14:textId="7ED97E86" w:rsidR="0038479A" w:rsidRPr="00842260" w:rsidRDefault="0038479A" w:rsidP="0038479A">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民進黨黨團</w:t>
            </w:r>
          </w:p>
        </w:tc>
        <w:tc>
          <w:tcPr>
            <w:tcW w:w="744" w:type="pct"/>
            <w:vAlign w:val="center"/>
          </w:tcPr>
          <w:p w14:paraId="5485C75F" w14:textId="77777777" w:rsidR="0038479A" w:rsidRPr="00842260" w:rsidRDefault="0038479A" w:rsidP="0038479A">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0AF2A958" w14:textId="2B3E6E9D" w:rsidR="0038479A" w:rsidRPr="00842260" w:rsidRDefault="0038479A" w:rsidP="0038479A">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744" w:type="pct"/>
            <w:vAlign w:val="center"/>
          </w:tcPr>
          <w:p w14:paraId="1A575C3A" w14:textId="1526547B" w:rsidR="0038479A" w:rsidRPr="00842260" w:rsidRDefault="0038479A" w:rsidP="0038479A">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62D89DA" w14:textId="6547DBD4" w:rsidR="0038479A" w:rsidRPr="00842260" w:rsidRDefault="007E6282" w:rsidP="0038479A">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2479ECF2" w14:textId="2D561A81" w:rsidR="00BE7F86" w:rsidRPr="00842260" w:rsidRDefault="00BE7F86" w:rsidP="0038479A">
            <w:pPr>
              <w:spacing w:line="360" w:lineRule="exact"/>
              <w:rPr>
                <w:rFonts w:ascii="標楷體" w:eastAsia="標楷體" w:hAnsi="標楷體" w:cs="標楷體"/>
                <w:spacing w:val="-12"/>
                <w:sz w:val="20"/>
                <w:szCs w:val="20"/>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w:t>
            </w:r>
            <w:r w:rsidRPr="00842260">
              <w:rPr>
                <w:rFonts w:ascii="標楷體" w:eastAsia="標楷體" w:hAnsi="標楷體" w:cs="標楷體" w:hint="eastAsia"/>
                <w:sz w:val="20"/>
                <w:szCs w:val="20"/>
              </w:rPr>
              <w:lastRenderedPageBreak/>
              <w:t>繼續審查。</w:t>
            </w:r>
          </w:p>
        </w:tc>
      </w:tr>
      <w:tr w:rsidR="00842260" w:rsidRPr="00842260" w14:paraId="044528A6" w14:textId="77777777" w:rsidTr="005C5C23">
        <w:trPr>
          <w:trHeight w:val="850"/>
          <w:jc w:val="center"/>
        </w:trPr>
        <w:tc>
          <w:tcPr>
            <w:tcW w:w="315" w:type="pct"/>
            <w:vAlign w:val="center"/>
          </w:tcPr>
          <w:p w14:paraId="0FE5613F"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9F2461D"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國民年金法部分條文修正草案</w:t>
            </w:r>
          </w:p>
          <w:p w14:paraId="6DD05F90" w14:textId="15C4B016"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30,3</w:t>
            </w:r>
            <w:r w:rsidRPr="00842260">
              <w:rPr>
                <w:rFonts w:ascii="標楷體" w:eastAsia="標楷體" w:hAnsi="標楷體" w:cs="Times New Roman" w:hint="eastAsia"/>
                <w:spacing w:val="-10"/>
                <w:szCs w:val="24"/>
              </w:rPr>
              <w:t>1</w:t>
            </w:r>
            <w:r w:rsidRPr="00842260">
              <w:rPr>
                <w:rFonts w:ascii="標楷體" w:eastAsia="標楷體" w:hAnsi="標楷體" w:cs="Times New Roman"/>
                <w:spacing w:val="-10"/>
                <w:szCs w:val="24"/>
              </w:rPr>
              <w:t>,3</w:t>
            </w:r>
            <w:r w:rsidRPr="00842260">
              <w:rPr>
                <w:rFonts w:ascii="標楷體" w:eastAsia="標楷體" w:hAnsi="標楷體" w:cs="Times New Roman" w:hint="eastAsia"/>
                <w:spacing w:val="-10"/>
                <w:szCs w:val="24"/>
              </w:rPr>
              <w:t>9</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59】</w:t>
            </w:r>
          </w:p>
        </w:tc>
        <w:tc>
          <w:tcPr>
            <w:tcW w:w="917" w:type="pct"/>
            <w:vAlign w:val="center"/>
          </w:tcPr>
          <w:p w14:paraId="442525DD"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DEF018F" w14:textId="609D76E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蔡易餘等17人</w:t>
            </w:r>
          </w:p>
        </w:tc>
        <w:tc>
          <w:tcPr>
            <w:tcW w:w="744" w:type="pct"/>
            <w:vAlign w:val="center"/>
          </w:tcPr>
          <w:p w14:paraId="0DADE1B5" w14:textId="1A23DBC8"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051BBAAC" w14:textId="34BF2434"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13D5055F" w14:textId="5D4892B2"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C1C1C7A" w14:textId="163256B6" w:rsidR="00BE7F86" w:rsidRPr="00842260" w:rsidRDefault="007E6282" w:rsidP="00BE7F86">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6E3BB96B" w14:textId="7D7D3D5F"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7A048598" w14:textId="77777777" w:rsidTr="005C5C23">
        <w:trPr>
          <w:trHeight w:val="850"/>
          <w:jc w:val="center"/>
        </w:trPr>
        <w:tc>
          <w:tcPr>
            <w:tcW w:w="315" w:type="pct"/>
            <w:vAlign w:val="center"/>
          </w:tcPr>
          <w:p w14:paraId="1851D7B2"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BC7D46D"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國民年金法部分條文修正草案</w:t>
            </w:r>
          </w:p>
          <w:p w14:paraId="16CC73BA" w14:textId="21575C25"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30,3</w:t>
            </w:r>
            <w:r w:rsidRPr="00842260">
              <w:rPr>
                <w:rFonts w:ascii="標楷體" w:eastAsia="標楷體" w:hAnsi="標楷體" w:cs="Times New Roman" w:hint="eastAsia"/>
                <w:spacing w:val="-10"/>
                <w:szCs w:val="24"/>
              </w:rPr>
              <w:t>4</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36,42</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47】</w:t>
            </w:r>
          </w:p>
        </w:tc>
        <w:tc>
          <w:tcPr>
            <w:tcW w:w="917" w:type="pct"/>
            <w:vAlign w:val="center"/>
          </w:tcPr>
          <w:p w14:paraId="37D7E8F7"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C80528E" w14:textId="589A5214"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吳思瑤等18人</w:t>
            </w:r>
          </w:p>
        </w:tc>
        <w:tc>
          <w:tcPr>
            <w:tcW w:w="744" w:type="pct"/>
            <w:vAlign w:val="center"/>
          </w:tcPr>
          <w:p w14:paraId="7DC8DBB3"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21EBDCF7" w14:textId="1DA16634"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744" w:type="pct"/>
            <w:vAlign w:val="center"/>
          </w:tcPr>
          <w:p w14:paraId="7088BF3A" w14:textId="53DA9C40"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845A2C" w14:textId="2B62D435" w:rsidR="00BE7F86" w:rsidRPr="00842260" w:rsidRDefault="007E6282" w:rsidP="00BE7F86">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491D098F" w14:textId="5F841536" w:rsidR="00BE7F86" w:rsidRPr="00842260" w:rsidRDefault="00BE7F86" w:rsidP="00BE7F86">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3F9E1870" w14:textId="77777777" w:rsidTr="005C5C23">
        <w:trPr>
          <w:trHeight w:val="850"/>
          <w:jc w:val="center"/>
        </w:trPr>
        <w:tc>
          <w:tcPr>
            <w:tcW w:w="315" w:type="pct"/>
            <w:vAlign w:val="center"/>
          </w:tcPr>
          <w:p w14:paraId="2CA8200E"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E54975A" w14:textId="4E3F1FC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國民年金法部分條文修正草案</w:t>
            </w:r>
          </w:p>
          <w:p w14:paraId="48E282E4" w14:textId="0D13A884"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30,31,39,59】</w:t>
            </w:r>
          </w:p>
        </w:tc>
        <w:tc>
          <w:tcPr>
            <w:tcW w:w="917" w:type="pct"/>
            <w:vAlign w:val="center"/>
          </w:tcPr>
          <w:p w14:paraId="6D019A4E"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4C43B72" w14:textId="5A377701"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王美惠等22人</w:t>
            </w:r>
          </w:p>
        </w:tc>
        <w:tc>
          <w:tcPr>
            <w:tcW w:w="744" w:type="pct"/>
            <w:vAlign w:val="center"/>
          </w:tcPr>
          <w:p w14:paraId="608116D9" w14:textId="5288FA38"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9</w:t>
            </w:r>
          </w:p>
          <w:p w14:paraId="67295D5A" w14:textId="75978592"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4)</w:t>
            </w:r>
          </w:p>
        </w:tc>
        <w:tc>
          <w:tcPr>
            <w:tcW w:w="744" w:type="pct"/>
            <w:vAlign w:val="center"/>
          </w:tcPr>
          <w:p w14:paraId="38EF36D6" w14:textId="33C37D6F"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CA699BB" w14:textId="38F6D33F" w:rsidR="00BE7F86" w:rsidRPr="00842260" w:rsidRDefault="007E6282" w:rsidP="00BE7F86">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4C179438" w14:textId="7E6482B5" w:rsidR="00BE7F86" w:rsidRPr="00842260" w:rsidRDefault="00BE7F86" w:rsidP="00BE7F86">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6C9E2247" w14:textId="77777777" w:rsidTr="005C5C23">
        <w:trPr>
          <w:trHeight w:val="850"/>
          <w:jc w:val="center"/>
        </w:trPr>
        <w:tc>
          <w:tcPr>
            <w:tcW w:w="315" w:type="pct"/>
            <w:vAlign w:val="center"/>
          </w:tcPr>
          <w:p w14:paraId="1900660A"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D3973F5"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F57599C" w14:textId="46347BB6"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30,31,39,59】</w:t>
            </w:r>
          </w:p>
        </w:tc>
        <w:tc>
          <w:tcPr>
            <w:tcW w:w="917" w:type="pct"/>
            <w:vAlign w:val="center"/>
          </w:tcPr>
          <w:p w14:paraId="375116CD"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15968F" w14:textId="3CE48812"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6人</w:t>
            </w:r>
          </w:p>
        </w:tc>
        <w:tc>
          <w:tcPr>
            <w:tcW w:w="744" w:type="pct"/>
            <w:vAlign w:val="center"/>
          </w:tcPr>
          <w:p w14:paraId="4AA02E17" w14:textId="2FA2981A"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783D9A1A" w14:textId="4FC99F6C"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6E4DD373" w14:textId="0527BF2E"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C13C84" w14:textId="22A214CE" w:rsidR="00BE7F86" w:rsidRPr="00842260" w:rsidRDefault="007E6282" w:rsidP="00BE7F86">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3AB5D44B" w14:textId="613B56B6" w:rsidR="00BE7F86" w:rsidRPr="00842260" w:rsidRDefault="00BE7F86" w:rsidP="00BE7F86">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62980573" w14:textId="77777777" w:rsidTr="005C5C23">
        <w:trPr>
          <w:trHeight w:val="850"/>
          <w:jc w:val="center"/>
        </w:trPr>
        <w:tc>
          <w:tcPr>
            <w:tcW w:w="315" w:type="pct"/>
            <w:vAlign w:val="center"/>
          </w:tcPr>
          <w:p w14:paraId="1BE0BB6E"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2119C2D"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78322A3" w14:textId="6BE46879"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p>
        </w:tc>
        <w:tc>
          <w:tcPr>
            <w:tcW w:w="917" w:type="pct"/>
            <w:vAlign w:val="center"/>
          </w:tcPr>
          <w:p w14:paraId="26479890"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CD4791F" w14:textId="23B49478"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36人</w:t>
            </w:r>
          </w:p>
        </w:tc>
        <w:tc>
          <w:tcPr>
            <w:tcW w:w="744" w:type="pct"/>
            <w:vAlign w:val="center"/>
          </w:tcPr>
          <w:p w14:paraId="3B65551D" w14:textId="29582509"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p>
          <w:p w14:paraId="1E374CB1" w14:textId="719F5425"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744" w:type="pct"/>
            <w:vAlign w:val="center"/>
          </w:tcPr>
          <w:p w14:paraId="4A85DF24" w14:textId="594B303D"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CCE54CD" w14:textId="201F9180"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03545BB5" w14:textId="77777777" w:rsidTr="005C5C23">
        <w:trPr>
          <w:trHeight w:val="850"/>
          <w:jc w:val="center"/>
        </w:trPr>
        <w:tc>
          <w:tcPr>
            <w:tcW w:w="315" w:type="pct"/>
            <w:vAlign w:val="center"/>
          </w:tcPr>
          <w:p w14:paraId="76F195C6"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80B678D"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2D0BC471" w14:textId="71B99D1A"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5EF7E5D1"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7BF21A" w14:textId="67385E30"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7人</w:t>
            </w:r>
          </w:p>
        </w:tc>
        <w:tc>
          <w:tcPr>
            <w:tcW w:w="744" w:type="pct"/>
            <w:vAlign w:val="center"/>
          </w:tcPr>
          <w:p w14:paraId="1318AADA"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p>
          <w:p w14:paraId="29039B20" w14:textId="345F3B7F"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744" w:type="pct"/>
            <w:vAlign w:val="center"/>
          </w:tcPr>
          <w:p w14:paraId="0A62DFA3" w14:textId="447A49DC"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E2A2EDC" w14:textId="4C9F32C1"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0166F527" w14:textId="77777777" w:rsidTr="005C5C23">
        <w:trPr>
          <w:trHeight w:val="850"/>
          <w:jc w:val="center"/>
        </w:trPr>
        <w:tc>
          <w:tcPr>
            <w:tcW w:w="315" w:type="pct"/>
            <w:vAlign w:val="center"/>
          </w:tcPr>
          <w:p w14:paraId="3174AE83"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2C330B1"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645796C1" w14:textId="78A9BA1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lastRenderedPageBreak/>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78E07ECA"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本院委員</w:t>
            </w:r>
          </w:p>
          <w:p w14:paraId="0F3F48AD" w14:textId="1701A87B"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美惠等17</w:t>
            </w:r>
            <w:r w:rsidRPr="00842260">
              <w:rPr>
                <w:rFonts w:ascii="標楷體" w:eastAsia="標楷體" w:hAnsi="標楷體" w:cs="Times New Roman" w:hint="eastAsia"/>
                <w:sz w:val="28"/>
                <w:szCs w:val="28"/>
              </w:rPr>
              <w:lastRenderedPageBreak/>
              <w:t>人</w:t>
            </w:r>
          </w:p>
        </w:tc>
        <w:tc>
          <w:tcPr>
            <w:tcW w:w="744" w:type="pct"/>
            <w:vAlign w:val="center"/>
          </w:tcPr>
          <w:p w14:paraId="32B3BFEC"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5.1.30</w:t>
            </w:r>
          </w:p>
          <w:p w14:paraId="09D3D12B" w14:textId="34D6800D"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744" w:type="pct"/>
            <w:vAlign w:val="center"/>
          </w:tcPr>
          <w:p w14:paraId="1E0C1A91" w14:textId="23FB38DC"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163EC24" w14:textId="1235393F"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w:t>
            </w:r>
            <w:r w:rsidRPr="00842260">
              <w:rPr>
                <w:rFonts w:ascii="標楷體" w:eastAsia="標楷體" w:hAnsi="標楷體" w:cs="標楷體" w:hint="eastAsia"/>
                <w:sz w:val="20"/>
                <w:szCs w:val="20"/>
              </w:rPr>
              <w:lastRenderedPageBreak/>
              <w:t>續審查。</w:t>
            </w:r>
          </w:p>
        </w:tc>
      </w:tr>
      <w:tr w:rsidR="00842260" w:rsidRPr="00842260" w14:paraId="592F75C8" w14:textId="77777777" w:rsidTr="005C5C23">
        <w:trPr>
          <w:trHeight w:val="850"/>
          <w:jc w:val="center"/>
        </w:trPr>
        <w:tc>
          <w:tcPr>
            <w:tcW w:w="315" w:type="pct"/>
            <w:vAlign w:val="center"/>
          </w:tcPr>
          <w:p w14:paraId="294AD483"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B3EEE53"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6C78114" w14:textId="76DD7DFD"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3B0F53C9"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AFADCA" w14:textId="560E17EA"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智倫等16人</w:t>
            </w:r>
          </w:p>
        </w:tc>
        <w:tc>
          <w:tcPr>
            <w:tcW w:w="744" w:type="pct"/>
            <w:vAlign w:val="center"/>
          </w:tcPr>
          <w:p w14:paraId="61398A32"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24</w:t>
            </w:r>
          </w:p>
          <w:p w14:paraId="54AAE9D6" w14:textId="777778BA"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1)</w:t>
            </w:r>
          </w:p>
        </w:tc>
        <w:tc>
          <w:tcPr>
            <w:tcW w:w="744" w:type="pct"/>
            <w:vAlign w:val="center"/>
          </w:tcPr>
          <w:p w14:paraId="3BD98D36" w14:textId="55279814" w:rsidR="00BE7F86" w:rsidRPr="00842260" w:rsidRDefault="00BE7F86" w:rsidP="00BE7F86">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40B1B9F" w14:textId="4E1DFBD4"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4D7ED018" w14:textId="77777777" w:rsidTr="005C5C23">
        <w:trPr>
          <w:trHeight w:val="850"/>
          <w:jc w:val="center"/>
        </w:trPr>
        <w:tc>
          <w:tcPr>
            <w:tcW w:w="315" w:type="pct"/>
            <w:vAlign w:val="center"/>
          </w:tcPr>
          <w:p w14:paraId="009CCB63"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49C6BB7"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A3335C9" w14:textId="6542FBF3"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0E105AB3"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A328ED" w14:textId="24744774"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8人</w:t>
            </w:r>
          </w:p>
        </w:tc>
        <w:tc>
          <w:tcPr>
            <w:tcW w:w="744" w:type="pct"/>
            <w:vAlign w:val="center"/>
          </w:tcPr>
          <w:p w14:paraId="27BCCE8A"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24</w:t>
            </w:r>
          </w:p>
          <w:p w14:paraId="4365E753" w14:textId="114C3B0F"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1)</w:t>
            </w:r>
          </w:p>
        </w:tc>
        <w:tc>
          <w:tcPr>
            <w:tcW w:w="744" w:type="pct"/>
            <w:vAlign w:val="center"/>
          </w:tcPr>
          <w:p w14:paraId="3768276E" w14:textId="317A015D" w:rsidR="00BE7F86" w:rsidRPr="00842260" w:rsidRDefault="00BE7F86" w:rsidP="00BE7F86">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31BD7D5B" w14:textId="7BE7138B"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3D40900E" w14:textId="77777777" w:rsidTr="005C5C23">
        <w:trPr>
          <w:trHeight w:val="850"/>
          <w:jc w:val="center"/>
        </w:trPr>
        <w:tc>
          <w:tcPr>
            <w:tcW w:w="315" w:type="pct"/>
            <w:vAlign w:val="center"/>
          </w:tcPr>
          <w:p w14:paraId="17A3F7C8"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1AF80BE"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08656B7B" w14:textId="06E4F9B3"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p>
        </w:tc>
        <w:tc>
          <w:tcPr>
            <w:tcW w:w="917" w:type="pct"/>
            <w:vAlign w:val="center"/>
          </w:tcPr>
          <w:p w14:paraId="453EB065"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5D90D86" w14:textId="1101E9C3" w:rsidR="00BE7F86" w:rsidRPr="00842260" w:rsidRDefault="00BE7F86" w:rsidP="00BE7F86">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17人</w:t>
            </w:r>
          </w:p>
        </w:tc>
        <w:tc>
          <w:tcPr>
            <w:tcW w:w="744" w:type="pct"/>
            <w:vAlign w:val="center"/>
          </w:tcPr>
          <w:p w14:paraId="35147A24"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62E89E3A" w14:textId="6D9E7DBC"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2)</w:t>
            </w:r>
          </w:p>
        </w:tc>
        <w:tc>
          <w:tcPr>
            <w:tcW w:w="744" w:type="pct"/>
            <w:vAlign w:val="center"/>
          </w:tcPr>
          <w:p w14:paraId="110AFB07" w14:textId="744A7A26" w:rsidR="00BE7F86" w:rsidRPr="00842260" w:rsidRDefault="00BE7F86" w:rsidP="00BE7F86">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6D4CFADB" w14:textId="5411AF35"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5413C199" w14:textId="77777777" w:rsidTr="005C5C23">
        <w:trPr>
          <w:trHeight w:val="850"/>
          <w:jc w:val="center"/>
        </w:trPr>
        <w:tc>
          <w:tcPr>
            <w:tcW w:w="315" w:type="pct"/>
            <w:vAlign w:val="center"/>
          </w:tcPr>
          <w:p w14:paraId="16F5214B" w14:textId="77777777" w:rsidR="00BE7F86" w:rsidRPr="00842260" w:rsidRDefault="00BE7F86" w:rsidP="00BE7F86">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8555CE8" w14:textId="77777777"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550AFFC7" w14:textId="10725260" w:rsidR="00BE7F86" w:rsidRPr="00842260" w:rsidRDefault="00BE7F86" w:rsidP="00BE7F86">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66714E0C" w14:textId="77777777"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0364B7" w14:textId="23CC0FFB" w:rsidR="00BE7F86" w:rsidRPr="00842260" w:rsidRDefault="00BE7F86" w:rsidP="00BE7F86">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8人</w:t>
            </w:r>
          </w:p>
        </w:tc>
        <w:tc>
          <w:tcPr>
            <w:tcW w:w="744" w:type="pct"/>
            <w:vAlign w:val="center"/>
          </w:tcPr>
          <w:p w14:paraId="01DEBB7C" w14:textId="77777777"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773B77C6" w14:textId="58CB3905" w:rsidR="00BE7F86" w:rsidRPr="00842260" w:rsidRDefault="00BE7F86" w:rsidP="00BE7F8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3)</w:t>
            </w:r>
          </w:p>
        </w:tc>
        <w:tc>
          <w:tcPr>
            <w:tcW w:w="744" w:type="pct"/>
            <w:vAlign w:val="center"/>
          </w:tcPr>
          <w:p w14:paraId="3F6EE915" w14:textId="07575EC5" w:rsidR="00BE7F86" w:rsidRPr="00842260" w:rsidRDefault="00BE7F86" w:rsidP="00BE7F86">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CF091BD" w14:textId="48CFA477" w:rsidR="00BE7F86" w:rsidRPr="00842260" w:rsidRDefault="00BE7F86" w:rsidP="00BE7F86">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786FA6DA" w14:textId="77777777" w:rsidTr="005C5C23">
        <w:trPr>
          <w:trHeight w:val="850"/>
          <w:jc w:val="center"/>
        </w:trPr>
        <w:tc>
          <w:tcPr>
            <w:tcW w:w="315" w:type="pct"/>
            <w:vAlign w:val="center"/>
          </w:tcPr>
          <w:p w14:paraId="67BF7289" w14:textId="77777777" w:rsidR="001A52EC" w:rsidRPr="00842260" w:rsidRDefault="001A52EC" w:rsidP="001A52EC">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FA9996B" w14:textId="77777777" w:rsidR="001A52EC" w:rsidRPr="00842260" w:rsidRDefault="001A52EC" w:rsidP="001A52E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699D593" w14:textId="2D0F29CE" w:rsidR="001A52EC" w:rsidRPr="00842260" w:rsidRDefault="001A52EC" w:rsidP="001A52E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w:t>
            </w:r>
            <w:r w:rsidR="00947FD3" w:rsidRPr="00842260">
              <w:rPr>
                <w:rFonts w:ascii="標楷體" w:eastAsia="標楷體" w:hAnsi="標楷體" w:cs="Times New Roman" w:hint="eastAsia"/>
                <w:spacing w:val="-10"/>
                <w:szCs w:val="24"/>
              </w:rPr>
              <w:t>54-1</w:t>
            </w:r>
            <w:r w:rsidRPr="00842260">
              <w:rPr>
                <w:rFonts w:ascii="標楷體" w:eastAsia="標楷體" w:hAnsi="標楷體" w:cs="Times New Roman" w:hint="eastAsia"/>
                <w:spacing w:val="-10"/>
                <w:szCs w:val="24"/>
              </w:rPr>
              <w:t>】</w:t>
            </w:r>
          </w:p>
        </w:tc>
        <w:tc>
          <w:tcPr>
            <w:tcW w:w="917" w:type="pct"/>
            <w:vAlign w:val="center"/>
          </w:tcPr>
          <w:p w14:paraId="2A93E495" w14:textId="77777777" w:rsidR="001A52EC" w:rsidRPr="00842260" w:rsidRDefault="001A52EC" w:rsidP="001A52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A34025" w14:textId="233104DA" w:rsidR="001A52EC" w:rsidRPr="00842260" w:rsidRDefault="001A52EC" w:rsidP="001A52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6人</w:t>
            </w:r>
          </w:p>
        </w:tc>
        <w:tc>
          <w:tcPr>
            <w:tcW w:w="744" w:type="pct"/>
            <w:vAlign w:val="center"/>
          </w:tcPr>
          <w:p w14:paraId="6F210D21" w14:textId="77777777" w:rsidR="001A52EC" w:rsidRPr="00842260" w:rsidRDefault="001A52EC" w:rsidP="001A52E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FE099D0" w14:textId="6201A558" w:rsidR="001A52EC" w:rsidRPr="00842260" w:rsidRDefault="001A52EC" w:rsidP="001A52E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6679C09D" w14:textId="743112A2" w:rsidR="001A52EC" w:rsidRPr="00842260" w:rsidRDefault="001A52EC" w:rsidP="001A52E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7DF3135" w14:textId="77777777" w:rsidR="001A52EC" w:rsidRPr="00842260" w:rsidRDefault="001A52EC" w:rsidP="001A52EC">
            <w:pPr>
              <w:spacing w:line="360" w:lineRule="exact"/>
              <w:rPr>
                <w:rFonts w:ascii="標楷體" w:eastAsia="標楷體" w:hAnsi="標楷體" w:cs="標楷體"/>
                <w:spacing w:val="-12"/>
                <w:sz w:val="20"/>
                <w:szCs w:val="20"/>
              </w:rPr>
            </w:pPr>
          </w:p>
        </w:tc>
      </w:tr>
      <w:tr w:rsidR="00842260" w:rsidRPr="00842260" w14:paraId="67E73FCB" w14:textId="77777777" w:rsidTr="005C5C23">
        <w:trPr>
          <w:trHeight w:val="850"/>
          <w:jc w:val="center"/>
        </w:trPr>
        <w:tc>
          <w:tcPr>
            <w:tcW w:w="315" w:type="pct"/>
            <w:vAlign w:val="center"/>
          </w:tcPr>
          <w:p w14:paraId="4B536EEF" w14:textId="77777777" w:rsidR="001A52EC" w:rsidRPr="00842260" w:rsidRDefault="001A52EC" w:rsidP="001A52EC">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DB01FDE" w14:textId="77777777" w:rsidR="001A52EC" w:rsidRPr="00842260" w:rsidRDefault="001A52EC" w:rsidP="001A52E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5AD39C77" w14:textId="1E6E1F94" w:rsidR="001A52EC" w:rsidRPr="00842260" w:rsidRDefault="001A52EC" w:rsidP="001A52E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w:t>
            </w:r>
            <w:r w:rsidR="00947FD3" w:rsidRPr="00842260">
              <w:rPr>
                <w:rFonts w:ascii="標楷體" w:eastAsia="標楷體" w:hAnsi="標楷體" w:cs="Times New Roman" w:hint="eastAsia"/>
                <w:spacing w:val="-10"/>
                <w:szCs w:val="24"/>
              </w:rPr>
              <w:t>,54-1</w:t>
            </w:r>
            <w:r w:rsidRPr="00842260">
              <w:rPr>
                <w:rFonts w:ascii="標楷體" w:eastAsia="標楷體" w:hAnsi="標楷體" w:cs="Times New Roman" w:hint="eastAsia"/>
                <w:spacing w:val="-10"/>
                <w:szCs w:val="24"/>
              </w:rPr>
              <w:t>】</w:t>
            </w:r>
          </w:p>
        </w:tc>
        <w:tc>
          <w:tcPr>
            <w:tcW w:w="917" w:type="pct"/>
            <w:vAlign w:val="center"/>
          </w:tcPr>
          <w:p w14:paraId="69159A60" w14:textId="77777777" w:rsidR="001A52EC" w:rsidRPr="00842260" w:rsidRDefault="001A52EC" w:rsidP="001A52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2672AD" w14:textId="1616F182" w:rsidR="001A52EC" w:rsidRPr="00842260" w:rsidRDefault="001A52EC" w:rsidP="001A52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7人</w:t>
            </w:r>
          </w:p>
        </w:tc>
        <w:tc>
          <w:tcPr>
            <w:tcW w:w="744" w:type="pct"/>
            <w:vAlign w:val="center"/>
          </w:tcPr>
          <w:p w14:paraId="5C9F517E" w14:textId="77777777" w:rsidR="001A52EC" w:rsidRPr="00842260" w:rsidRDefault="001A52EC" w:rsidP="001A52E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50A0A78" w14:textId="67063067" w:rsidR="001A52EC" w:rsidRPr="00842260" w:rsidRDefault="001A52EC" w:rsidP="001A52E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1D40A392" w14:textId="737BD341" w:rsidR="001A52EC" w:rsidRPr="00842260" w:rsidRDefault="001A52EC" w:rsidP="001A52E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3CFD9E6" w14:textId="77777777" w:rsidR="001A52EC" w:rsidRPr="00842260" w:rsidRDefault="001A52EC" w:rsidP="001A52EC">
            <w:pPr>
              <w:spacing w:line="360" w:lineRule="exact"/>
              <w:rPr>
                <w:rFonts w:ascii="標楷體" w:eastAsia="標楷體" w:hAnsi="標楷體" w:cs="標楷體"/>
                <w:spacing w:val="-12"/>
                <w:sz w:val="20"/>
                <w:szCs w:val="20"/>
              </w:rPr>
            </w:pPr>
          </w:p>
        </w:tc>
      </w:tr>
      <w:tr w:rsidR="00842260" w:rsidRPr="00842260" w14:paraId="41A85E52" w14:textId="77777777" w:rsidTr="005C5C23">
        <w:trPr>
          <w:trHeight w:val="850"/>
          <w:jc w:val="center"/>
        </w:trPr>
        <w:tc>
          <w:tcPr>
            <w:tcW w:w="315" w:type="pct"/>
            <w:vAlign w:val="center"/>
          </w:tcPr>
          <w:p w14:paraId="37ADB3AF" w14:textId="77777777" w:rsidR="001A52EC" w:rsidRPr="00842260" w:rsidRDefault="001A52EC" w:rsidP="001A52EC">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4A4550E" w14:textId="77777777" w:rsidR="001A52EC" w:rsidRPr="00842260" w:rsidRDefault="001A52EC" w:rsidP="001A52E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DD317DE" w14:textId="110A5379" w:rsidR="001A52EC" w:rsidRPr="00842260" w:rsidRDefault="001A52EC" w:rsidP="001A52E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36A51E22" w14:textId="77777777" w:rsidR="001A52EC" w:rsidRPr="00842260" w:rsidRDefault="001A52EC" w:rsidP="001A52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476A94" w14:textId="09BD1A42" w:rsidR="001A52EC" w:rsidRPr="00842260" w:rsidRDefault="001A52EC" w:rsidP="001A52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3人</w:t>
            </w:r>
          </w:p>
        </w:tc>
        <w:tc>
          <w:tcPr>
            <w:tcW w:w="744" w:type="pct"/>
            <w:vAlign w:val="center"/>
          </w:tcPr>
          <w:p w14:paraId="7C0D2006" w14:textId="77777777" w:rsidR="001A52EC" w:rsidRPr="00842260" w:rsidRDefault="001A52EC" w:rsidP="001A52E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CD07BD2" w14:textId="1E928257" w:rsidR="001A52EC" w:rsidRPr="00842260" w:rsidRDefault="001A52EC" w:rsidP="001A52E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252AE8C7" w14:textId="759EF654" w:rsidR="001A52EC" w:rsidRPr="00842260" w:rsidRDefault="001A52EC" w:rsidP="001A52E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30EAB0" w14:textId="77777777" w:rsidR="001A52EC" w:rsidRPr="00842260" w:rsidRDefault="001A52EC" w:rsidP="001A52EC">
            <w:pPr>
              <w:spacing w:line="360" w:lineRule="exact"/>
              <w:rPr>
                <w:rFonts w:ascii="標楷體" w:eastAsia="標楷體" w:hAnsi="標楷體" w:cs="標楷體"/>
                <w:spacing w:val="-12"/>
                <w:sz w:val="20"/>
                <w:szCs w:val="20"/>
              </w:rPr>
            </w:pPr>
          </w:p>
        </w:tc>
      </w:tr>
      <w:tr w:rsidR="00842260" w:rsidRPr="00842260" w14:paraId="4BEDDEF6" w14:textId="77777777" w:rsidTr="005C5C23">
        <w:trPr>
          <w:trHeight w:val="850"/>
          <w:jc w:val="center"/>
        </w:trPr>
        <w:tc>
          <w:tcPr>
            <w:tcW w:w="315" w:type="pct"/>
            <w:vAlign w:val="center"/>
          </w:tcPr>
          <w:p w14:paraId="520A3B4A" w14:textId="77777777" w:rsidR="00C915D0" w:rsidRPr="00842260" w:rsidRDefault="00C915D0" w:rsidP="00C915D0">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C7CE4F5" w14:textId="77777777" w:rsidR="00C915D0" w:rsidRPr="00842260" w:rsidRDefault="00C915D0" w:rsidP="00C915D0">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7F1B0B7B" w14:textId="77777777" w:rsidR="00947FD3" w:rsidRPr="00842260" w:rsidRDefault="00C915D0" w:rsidP="00947FD3">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pacing w:val="-10"/>
                <w:szCs w:val="24"/>
              </w:rPr>
              <w:t>【</w:t>
            </w:r>
            <w:proofErr w:type="gramEnd"/>
            <w:r w:rsidR="00947FD3" w:rsidRPr="00842260">
              <w:rPr>
                <w:rFonts w:ascii="標楷體" w:eastAsia="標楷體" w:hAnsi="標楷體" w:cs="Times New Roman" w:hint="eastAsia"/>
                <w:spacing w:val="-10"/>
                <w:szCs w:val="24"/>
              </w:rPr>
              <w:t>14,</w:t>
            </w:r>
            <w:r w:rsidRPr="00842260">
              <w:rPr>
                <w:rFonts w:ascii="標楷體" w:eastAsia="標楷體" w:hAnsi="標楷體" w:cs="Times New Roman" w:hint="eastAsia"/>
                <w:spacing w:val="-10"/>
                <w:szCs w:val="24"/>
              </w:rPr>
              <w:t>15,</w:t>
            </w:r>
            <w:r w:rsidR="00947FD3" w:rsidRPr="00842260">
              <w:rPr>
                <w:rFonts w:ascii="標楷體" w:eastAsia="標楷體" w:hAnsi="標楷體" w:cs="Times New Roman"/>
                <w:spacing w:val="-10"/>
                <w:szCs w:val="24"/>
              </w:rPr>
              <w:t>30,</w:t>
            </w:r>
            <w:r w:rsidRPr="00842260">
              <w:rPr>
                <w:rFonts w:ascii="標楷體" w:eastAsia="標楷體" w:hAnsi="標楷體" w:cs="Times New Roman" w:hint="eastAsia"/>
                <w:spacing w:val="-10"/>
                <w:szCs w:val="24"/>
              </w:rPr>
              <w:t>31,</w:t>
            </w:r>
            <w:r w:rsidR="00947FD3" w:rsidRPr="00842260">
              <w:rPr>
                <w:rFonts w:ascii="標楷體" w:eastAsia="標楷體" w:hAnsi="標楷體" w:cs="Times New Roman"/>
                <w:spacing w:val="-10"/>
                <w:szCs w:val="24"/>
              </w:rPr>
              <w:t>34,35,42,</w:t>
            </w:r>
          </w:p>
          <w:p w14:paraId="6D917825" w14:textId="5FD81142" w:rsidR="00C915D0" w:rsidRPr="00842260" w:rsidRDefault="00C915D0" w:rsidP="00C915D0">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50,</w:t>
            </w:r>
            <w:r w:rsidR="00947FD3" w:rsidRPr="00842260">
              <w:rPr>
                <w:rFonts w:ascii="標楷體" w:eastAsia="標楷體" w:hAnsi="標楷體" w:cs="Times New Roman"/>
                <w:spacing w:val="-10"/>
                <w:szCs w:val="24"/>
              </w:rPr>
              <w:t>53,</w:t>
            </w:r>
            <w:r w:rsidRPr="00842260">
              <w:rPr>
                <w:rFonts w:ascii="標楷體" w:eastAsia="標楷體" w:hAnsi="標楷體" w:cs="Times New Roman" w:hint="eastAsia"/>
                <w:spacing w:val="-10"/>
                <w:szCs w:val="24"/>
              </w:rPr>
              <w:t>54-1</w:t>
            </w:r>
            <w:r w:rsidRPr="00842260">
              <w:rPr>
                <w:rFonts w:ascii="標楷體" w:eastAsia="標楷體" w:hAnsi="標楷體" w:cs="Times New Roman"/>
                <w:spacing w:val="-10"/>
                <w:szCs w:val="24"/>
              </w:rPr>
              <w:t>,59</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16B0A63F" w14:textId="77777777" w:rsidR="00C915D0" w:rsidRPr="00842260" w:rsidRDefault="00C915D0" w:rsidP="00C915D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0BB23B9" w14:textId="6B2C1F10" w:rsidR="00C915D0" w:rsidRPr="00842260" w:rsidRDefault="00C915D0" w:rsidP="00C915D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鍾佳濱等19人</w:t>
            </w:r>
          </w:p>
        </w:tc>
        <w:tc>
          <w:tcPr>
            <w:tcW w:w="744" w:type="pct"/>
            <w:vAlign w:val="center"/>
          </w:tcPr>
          <w:p w14:paraId="1B1A05F5" w14:textId="77777777" w:rsidR="00C915D0" w:rsidRPr="00842260" w:rsidRDefault="00C915D0" w:rsidP="00C915D0">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656227C" w14:textId="50633AF4" w:rsidR="00C915D0" w:rsidRPr="00842260" w:rsidRDefault="00C915D0" w:rsidP="00C915D0">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5175C451" w14:textId="09D99044" w:rsidR="00C915D0" w:rsidRPr="00842260" w:rsidRDefault="00C915D0" w:rsidP="00C915D0">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F93187" w14:textId="77777777" w:rsidR="00C915D0" w:rsidRPr="00842260" w:rsidRDefault="00C915D0" w:rsidP="00C915D0">
            <w:pPr>
              <w:spacing w:line="360" w:lineRule="exact"/>
              <w:rPr>
                <w:rFonts w:ascii="標楷體" w:eastAsia="標楷體" w:hAnsi="標楷體" w:cs="標楷體"/>
                <w:spacing w:val="-12"/>
                <w:sz w:val="20"/>
                <w:szCs w:val="20"/>
              </w:rPr>
            </w:pPr>
          </w:p>
        </w:tc>
      </w:tr>
      <w:tr w:rsidR="00842260" w:rsidRPr="00842260" w14:paraId="52418A81" w14:textId="77777777" w:rsidTr="005C5C23">
        <w:trPr>
          <w:trHeight w:val="850"/>
          <w:jc w:val="center"/>
        </w:trPr>
        <w:tc>
          <w:tcPr>
            <w:tcW w:w="315" w:type="pct"/>
            <w:vAlign w:val="center"/>
          </w:tcPr>
          <w:p w14:paraId="62F82A33" w14:textId="77777777" w:rsidR="0095291B" w:rsidRPr="00842260" w:rsidRDefault="0095291B" w:rsidP="0095291B">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1214CB4" w14:textId="77777777" w:rsidR="0095291B" w:rsidRPr="00842260" w:rsidRDefault="0095291B" w:rsidP="0095291B">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6577D1F9" w14:textId="35887886" w:rsidR="0095291B" w:rsidRPr="00842260" w:rsidRDefault="0095291B" w:rsidP="0095291B">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20B3A168" w14:textId="77777777" w:rsidR="0095291B" w:rsidRPr="00842260" w:rsidRDefault="0095291B" w:rsidP="009529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0BF296E" w14:textId="0D9E8506" w:rsidR="0095291B" w:rsidRPr="00842260" w:rsidRDefault="0095291B" w:rsidP="009529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素月等1</w:t>
            </w:r>
            <w:r w:rsidR="00FE50D0" w:rsidRPr="00842260">
              <w:rPr>
                <w:rFonts w:ascii="標楷體" w:eastAsia="標楷體" w:hAnsi="標楷體" w:cs="Times New Roman" w:hint="eastAsia"/>
                <w:sz w:val="28"/>
                <w:szCs w:val="28"/>
              </w:rPr>
              <w:t>8</w:t>
            </w:r>
            <w:r w:rsidRPr="00842260">
              <w:rPr>
                <w:rFonts w:ascii="標楷體" w:eastAsia="標楷體" w:hAnsi="標楷體" w:cs="Times New Roman" w:hint="eastAsia"/>
                <w:sz w:val="28"/>
                <w:szCs w:val="28"/>
              </w:rPr>
              <w:t>人</w:t>
            </w:r>
          </w:p>
        </w:tc>
        <w:tc>
          <w:tcPr>
            <w:tcW w:w="744" w:type="pct"/>
            <w:vAlign w:val="center"/>
          </w:tcPr>
          <w:p w14:paraId="37F62CCC" w14:textId="77777777" w:rsidR="0095291B" w:rsidRPr="00842260" w:rsidRDefault="0095291B" w:rsidP="0095291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0A530FD" w14:textId="7A216852" w:rsidR="0095291B" w:rsidRPr="00842260" w:rsidRDefault="0095291B" w:rsidP="0095291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5C550D16" w14:textId="6EAC064D" w:rsidR="0095291B" w:rsidRPr="00842260" w:rsidRDefault="0095291B" w:rsidP="0095291B">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5E3E128" w14:textId="77777777" w:rsidR="0095291B" w:rsidRPr="00842260" w:rsidRDefault="0095291B" w:rsidP="0095291B">
            <w:pPr>
              <w:spacing w:line="360" w:lineRule="exact"/>
              <w:rPr>
                <w:rFonts w:ascii="標楷體" w:eastAsia="標楷體" w:hAnsi="標楷體" w:cs="標楷體"/>
                <w:spacing w:val="-12"/>
                <w:sz w:val="20"/>
                <w:szCs w:val="20"/>
              </w:rPr>
            </w:pPr>
          </w:p>
        </w:tc>
      </w:tr>
      <w:tr w:rsidR="00842260" w:rsidRPr="00842260" w14:paraId="698025EA" w14:textId="77777777" w:rsidTr="005C5C23">
        <w:trPr>
          <w:trHeight w:val="850"/>
          <w:jc w:val="center"/>
        </w:trPr>
        <w:tc>
          <w:tcPr>
            <w:tcW w:w="315" w:type="pct"/>
            <w:vAlign w:val="center"/>
          </w:tcPr>
          <w:p w14:paraId="44E185E7" w14:textId="77777777" w:rsidR="0095291B" w:rsidRPr="00842260" w:rsidRDefault="0095291B" w:rsidP="0095291B">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034E96B" w14:textId="77777777" w:rsidR="0095291B" w:rsidRPr="00842260" w:rsidRDefault="0095291B" w:rsidP="0095291B">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ADAC74F" w14:textId="38EB9293" w:rsidR="0095291B" w:rsidRPr="00842260" w:rsidRDefault="0095291B" w:rsidP="0095291B">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4062F009" w14:textId="77777777" w:rsidR="0095291B" w:rsidRPr="00842260" w:rsidRDefault="0095291B" w:rsidP="009529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1CCF2E" w14:textId="2CBD59BB" w:rsidR="0095291B" w:rsidRPr="00842260" w:rsidRDefault="0095291B" w:rsidP="009529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8人</w:t>
            </w:r>
          </w:p>
        </w:tc>
        <w:tc>
          <w:tcPr>
            <w:tcW w:w="744" w:type="pct"/>
            <w:vAlign w:val="center"/>
          </w:tcPr>
          <w:p w14:paraId="36087F8F" w14:textId="77777777" w:rsidR="0095291B" w:rsidRPr="00842260" w:rsidRDefault="0095291B" w:rsidP="0095291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A44FB5E" w14:textId="7F1250C9" w:rsidR="0095291B" w:rsidRPr="00842260" w:rsidRDefault="0095291B" w:rsidP="0095291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336C0EF4" w14:textId="7CB225ED" w:rsidR="0095291B" w:rsidRPr="00842260" w:rsidRDefault="0095291B" w:rsidP="0095291B">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3867D42" w14:textId="77777777" w:rsidR="0095291B" w:rsidRPr="00842260" w:rsidRDefault="0095291B" w:rsidP="0095291B">
            <w:pPr>
              <w:spacing w:line="360" w:lineRule="exact"/>
              <w:rPr>
                <w:rFonts w:ascii="標楷體" w:eastAsia="標楷體" w:hAnsi="標楷體" w:cs="標楷體"/>
                <w:spacing w:val="-12"/>
                <w:sz w:val="20"/>
                <w:szCs w:val="20"/>
              </w:rPr>
            </w:pPr>
          </w:p>
        </w:tc>
      </w:tr>
      <w:tr w:rsidR="00842260" w:rsidRPr="00842260" w14:paraId="3BD74C76" w14:textId="77777777" w:rsidTr="005C5C23">
        <w:trPr>
          <w:trHeight w:val="850"/>
          <w:jc w:val="center"/>
        </w:trPr>
        <w:tc>
          <w:tcPr>
            <w:tcW w:w="315" w:type="pct"/>
            <w:vAlign w:val="center"/>
          </w:tcPr>
          <w:p w14:paraId="3A96D07C" w14:textId="77777777" w:rsidR="00714865" w:rsidRPr="00842260" w:rsidRDefault="00714865" w:rsidP="00714865">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1A166D9" w14:textId="77777777" w:rsidR="00714865" w:rsidRPr="00842260" w:rsidRDefault="00714865" w:rsidP="00714865">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46C90840" w14:textId="6EF1A7B4" w:rsidR="00714865" w:rsidRPr="00842260" w:rsidRDefault="00714865" w:rsidP="00714865">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31CBF932" w14:textId="77777777" w:rsidR="00714865" w:rsidRPr="00842260" w:rsidRDefault="00714865" w:rsidP="007148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94E6BF9" w14:textId="7923C91B" w:rsidR="00714865" w:rsidRPr="00842260" w:rsidRDefault="00714865" w:rsidP="007148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2BE31EBF" w14:textId="3AED0E8E" w:rsidR="00714865" w:rsidRPr="00842260" w:rsidRDefault="00714865" w:rsidP="0071486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4090F870" w14:textId="3E1C0216" w:rsidR="00714865" w:rsidRPr="00842260" w:rsidRDefault="00714865" w:rsidP="0071486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1497B762" w14:textId="226A6A37" w:rsidR="00714865" w:rsidRPr="00842260" w:rsidRDefault="00714865" w:rsidP="00714865">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B62E426" w14:textId="77777777" w:rsidR="00714865" w:rsidRPr="00842260" w:rsidRDefault="00714865" w:rsidP="00714865">
            <w:pPr>
              <w:spacing w:line="360" w:lineRule="exact"/>
              <w:rPr>
                <w:rFonts w:ascii="標楷體" w:eastAsia="標楷體" w:hAnsi="標楷體" w:cs="標楷體"/>
                <w:spacing w:val="-12"/>
                <w:sz w:val="20"/>
                <w:szCs w:val="20"/>
              </w:rPr>
            </w:pPr>
          </w:p>
        </w:tc>
      </w:tr>
      <w:tr w:rsidR="00842260" w:rsidRPr="00842260" w14:paraId="32AFCF92" w14:textId="77777777" w:rsidTr="005C5C23">
        <w:trPr>
          <w:trHeight w:val="850"/>
          <w:jc w:val="center"/>
        </w:trPr>
        <w:tc>
          <w:tcPr>
            <w:tcW w:w="315" w:type="pct"/>
            <w:vAlign w:val="center"/>
          </w:tcPr>
          <w:p w14:paraId="6C37A5AA" w14:textId="77777777" w:rsidR="00714865" w:rsidRPr="00842260" w:rsidRDefault="00714865" w:rsidP="00714865">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AC84CAF" w14:textId="77777777" w:rsidR="00714865" w:rsidRPr="00842260" w:rsidRDefault="00714865" w:rsidP="00714865">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2DDB4978" w14:textId="4ACB72F1" w:rsidR="00714865" w:rsidRPr="00842260" w:rsidRDefault="00714865" w:rsidP="00714865">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5049DFE5" w14:textId="77777777" w:rsidR="00714865" w:rsidRPr="00842260" w:rsidRDefault="00714865" w:rsidP="007148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9E4AD9" w14:textId="3D1F3393" w:rsidR="00714865" w:rsidRPr="00842260" w:rsidRDefault="00714865" w:rsidP="00714865">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徐巧芯等</w:t>
            </w:r>
            <w:proofErr w:type="gramEnd"/>
            <w:r w:rsidRPr="00842260">
              <w:rPr>
                <w:rFonts w:ascii="標楷體" w:eastAsia="標楷體" w:hAnsi="標楷體" w:cs="Times New Roman" w:hint="eastAsia"/>
                <w:sz w:val="28"/>
                <w:szCs w:val="28"/>
              </w:rPr>
              <w:t>19人</w:t>
            </w:r>
          </w:p>
        </w:tc>
        <w:tc>
          <w:tcPr>
            <w:tcW w:w="744" w:type="pct"/>
            <w:vAlign w:val="center"/>
          </w:tcPr>
          <w:p w14:paraId="78C65F3B" w14:textId="77777777" w:rsidR="00714865" w:rsidRPr="00842260" w:rsidRDefault="00714865" w:rsidP="0071486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63AA40E5" w14:textId="6D405E61" w:rsidR="00714865" w:rsidRPr="00842260" w:rsidRDefault="00714865" w:rsidP="0071486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158877C5" w14:textId="5971AA7E" w:rsidR="00714865" w:rsidRPr="00842260" w:rsidRDefault="00714865" w:rsidP="00714865">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F678D98" w14:textId="77777777" w:rsidR="00714865" w:rsidRPr="00842260" w:rsidRDefault="00714865" w:rsidP="00714865">
            <w:pPr>
              <w:spacing w:line="360" w:lineRule="exact"/>
              <w:rPr>
                <w:rFonts w:ascii="標楷體" w:eastAsia="標楷體" w:hAnsi="標楷體" w:cs="標楷體"/>
                <w:spacing w:val="-12"/>
                <w:sz w:val="20"/>
                <w:szCs w:val="20"/>
              </w:rPr>
            </w:pPr>
          </w:p>
        </w:tc>
      </w:tr>
      <w:tr w:rsidR="00842260" w:rsidRPr="00842260" w14:paraId="51375A9E" w14:textId="77777777" w:rsidTr="005C5C23">
        <w:trPr>
          <w:trHeight w:val="850"/>
          <w:jc w:val="center"/>
        </w:trPr>
        <w:tc>
          <w:tcPr>
            <w:tcW w:w="315" w:type="pct"/>
            <w:vAlign w:val="center"/>
          </w:tcPr>
          <w:p w14:paraId="0CC4D0FD" w14:textId="77777777" w:rsidR="00347CA9" w:rsidRPr="00842260" w:rsidRDefault="00347CA9" w:rsidP="00347CA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AC2C4C4" w14:textId="77777777" w:rsidR="00347CA9" w:rsidRPr="00842260" w:rsidRDefault="00347CA9" w:rsidP="00347CA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9012CF8" w14:textId="77777777" w:rsidR="00347CA9" w:rsidRPr="00842260" w:rsidRDefault="00347CA9" w:rsidP="00347CA9">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pacing w:val="-10"/>
                <w:szCs w:val="24"/>
              </w:rPr>
              <w:t>【</w:t>
            </w:r>
            <w:proofErr w:type="gramEnd"/>
            <w:r w:rsidRPr="00842260">
              <w:rPr>
                <w:rFonts w:ascii="標楷體" w:eastAsia="標楷體" w:hAnsi="標楷體" w:cs="Times New Roman" w:hint="eastAsia"/>
                <w:spacing w:val="-10"/>
                <w:szCs w:val="24"/>
              </w:rPr>
              <w:t>15,</w:t>
            </w:r>
            <w:r w:rsidRPr="00842260">
              <w:rPr>
                <w:rFonts w:ascii="標楷體" w:eastAsia="標楷體" w:hAnsi="標楷體" w:cs="Times New Roman"/>
                <w:spacing w:val="-10"/>
                <w:szCs w:val="24"/>
              </w:rPr>
              <w:t>18,</w:t>
            </w:r>
            <w:r w:rsidRPr="00842260">
              <w:rPr>
                <w:rFonts w:ascii="標楷體" w:eastAsia="標楷體" w:hAnsi="標楷體" w:cs="Times New Roman" w:hint="eastAsia"/>
                <w:spacing w:val="-10"/>
                <w:szCs w:val="24"/>
              </w:rPr>
              <w:t>31,</w:t>
            </w:r>
            <w:r w:rsidRPr="00842260">
              <w:rPr>
                <w:rFonts w:ascii="標楷體" w:eastAsia="標楷體" w:hAnsi="標楷體" w:cs="Times New Roman"/>
                <w:spacing w:val="-10"/>
                <w:szCs w:val="24"/>
              </w:rPr>
              <w:t>39,</w:t>
            </w:r>
            <w:r w:rsidRPr="00842260">
              <w:rPr>
                <w:rFonts w:ascii="標楷體" w:eastAsia="標楷體" w:hAnsi="標楷體" w:cs="Times New Roman" w:hint="eastAsia"/>
                <w:spacing w:val="-10"/>
                <w:szCs w:val="24"/>
              </w:rPr>
              <w:t>50,54-1</w:t>
            </w:r>
            <w:r w:rsidRPr="00842260">
              <w:rPr>
                <w:rFonts w:ascii="標楷體" w:eastAsia="標楷體" w:hAnsi="標楷體" w:cs="Times New Roman"/>
                <w:spacing w:val="-10"/>
                <w:szCs w:val="24"/>
              </w:rPr>
              <w:t>,55,</w:t>
            </w:r>
          </w:p>
          <w:p w14:paraId="759224D7" w14:textId="5AF30B31" w:rsidR="00347CA9" w:rsidRPr="00842260" w:rsidRDefault="00347CA9" w:rsidP="00347CA9">
            <w:pPr>
              <w:spacing w:line="360" w:lineRule="exact"/>
              <w:jc w:val="both"/>
              <w:rPr>
                <w:rFonts w:ascii="標楷體" w:eastAsia="標楷體" w:hAnsi="標楷體" w:cs="Times New Roman"/>
                <w:sz w:val="28"/>
                <w:szCs w:val="28"/>
              </w:rPr>
            </w:pPr>
            <w:r w:rsidRPr="00842260">
              <w:rPr>
                <w:rFonts w:ascii="標楷體" w:eastAsia="標楷體" w:hAnsi="標楷體" w:cs="Times New Roman"/>
                <w:spacing w:val="-10"/>
                <w:szCs w:val="24"/>
              </w:rPr>
              <w:t>59</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4AE111F5" w14:textId="77777777" w:rsidR="00347CA9" w:rsidRPr="00842260" w:rsidRDefault="00347CA9" w:rsidP="00347C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9C4F62" w14:textId="377AC928" w:rsidR="00347CA9" w:rsidRPr="00842260" w:rsidRDefault="00347CA9" w:rsidP="00347C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8人</w:t>
            </w:r>
          </w:p>
        </w:tc>
        <w:tc>
          <w:tcPr>
            <w:tcW w:w="744" w:type="pct"/>
            <w:vAlign w:val="center"/>
          </w:tcPr>
          <w:p w14:paraId="1D05E6A4" w14:textId="77777777" w:rsidR="00347CA9" w:rsidRPr="00842260" w:rsidRDefault="00347CA9" w:rsidP="00347C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419E1F12" w14:textId="066DF294" w:rsidR="00347CA9" w:rsidRPr="00842260" w:rsidRDefault="00347CA9" w:rsidP="00347C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6A1ABF6B" w14:textId="42FFD8CE" w:rsidR="00347CA9" w:rsidRPr="00842260" w:rsidRDefault="00347CA9" w:rsidP="00347CA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F2E6076" w14:textId="77777777" w:rsidR="00347CA9" w:rsidRPr="00842260" w:rsidRDefault="00347CA9" w:rsidP="00347CA9">
            <w:pPr>
              <w:spacing w:line="360" w:lineRule="exact"/>
              <w:rPr>
                <w:rFonts w:ascii="標楷體" w:eastAsia="標楷體" w:hAnsi="標楷體" w:cs="標楷體"/>
                <w:spacing w:val="-12"/>
                <w:sz w:val="20"/>
                <w:szCs w:val="20"/>
              </w:rPr>
            </w:pPr>
          </w:p>
        </w:tc>
      </w:tr>
      <w:tr w:rsidR="00842260" w:rsidRPr="00842260" w14:paraId="6160E76F" w14:textId="77777777" w:rsidTr="005C5C23">
        <w:trPr>
          <w:trHeight w:val="850"/>
          <w:jc w:val="center"/>
        </w:trPr>
        <w:tc>
          <w:tcPr>
            <w:tcW w:w="315" w:type="pct"/>
            <w:vAlign w:val="center"/>
          </w:tcPr>
          <w:p w14:paraId="1D0BADA1" w14:textId="77777777" w:rsidR="00347CA9" w:rsidRPr="00842260" w:rsidRDefault="00347CA9" w:rsidP="00347CA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153FDB4" w14:textId="77777777" w:rsidR="00347CA9" w:rsidRPr="00842260" w:rsidRDefault="00347CA9" w:rsidP="00347CA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6410BF78" w14:textId="4E6D51B0" w:rsidR="00347CA9" w:rsidRPr="00842260" w:rsidRDefault="00347CA9" w:rsidP="00347CA9">
            <w:pPr>
              <w:spacing w:line="360" w:lineRule="exact"/>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2C4A30F6" w14:textId="77777777" w:rsidR="00347CA9" w:rsidRPr="00842260" w:rsidRDefault="00347CA9" w:rsidP="00347C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8E5175" w14:textId="3545141A" w:rsidR="00347CA9" w:rsidRPr="00842260" w:rsidRDefault="00347CA9" w:rsidP="00347CA9">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黃捷等</w:t>
            </w:r>
            <w:proofErr w:type="gramEnd"/>
            <w:r w:rsidRPr="00842260">
              <w:rPr>
                <w:rFonts w:ascii="標楷體" w:eastAsia="標楷體" w:hAnsi="標楷體" w:cs="Times New Roman" w:hint="eastAsia"/>
                <w:sz w:val="28"/>
                <w:szCs w:val="28"/>
              </w:rPr>
              <w:t>18人</w:t>
            </w:r>
          </w:p>
        </w:tc>
        <w:tc>
          <w:tcPr>
            <w:tcW w:w="744" w:type="pct"/>
            <w:vAlign w:val="center"/>
          </w:tcPr>
          <w:p w14:paraId="6F570BD8" w14:textId="77777777" w:rsidR="00347CA9" w:rsidRPr="00842260" w:rsidRDefault="00347CA9" w:rsidP="00347C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7BD7E0CC" w14:textId="796E477D" w:rsidR="00347CA9" w:rsidRPr="00842260" w:rsidRDefault="00347CA9" w:rsidP="00347C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23D7F682" w14:textId="16B98784" w:rsidR="00347CA9" w:rsidRPr="00842260" w:rsidRDefault="00347CA9" w:rsidP="00347CA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F18B192" w14:textId="77777777" w:rsidR="00347CA9" w:rsidRPr="00842260" w:rsidRDefault="00347CA9" w:rsidP="00347CA9">
            <w:pPr>
              <w:spacing w:line="360" w:lineRule="exact"/>
              <w:rPr>
                <w:rFonts w:ascii="標楷體" w:eastAsia="標楷體" w:hAnsi="標楷體" w:cs="標楷體"/>
                <w:spacing w:val="-12"/>
                <w:sz w:val="20"/>
                <w:szCs w:val="20"/>
              </w:rPr>
            </w:pPr>
          </w:p>
        </w:tc>
      </w:tr>
      <w:tr w:rsidR="00842260" w:rsidRPr="00842260" w14:paraId="31F9F341" w14:textId="77777777" w:rsidTr="005C5C23">
        <w:trPr>
          <w:trHeight w:val="850"/>
          <w:jc w:val="center"/>
        </w:trPr>
        <w:tc>
          <w:tcPr>
            <w:tcW w:w="315" w:type="pct"/>
            <w:vAlign w:val="center"/>
          </w:tcPr>
          <w:p w14:paraId="77FCCA44" w14:textId="77777777" w:rsidR="000F6357" w:rsidRPr="00842260" w:rsidRDefault="000F6357" w:rsidP="000F6357">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3610139" w14:textId="77777777" w:rsidR="000F6357" w:rsidRPr="00842260" w:rsidRDefault="000F6357" w:rsidP="000F635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7E88173" w14:textId="4583A1C2" w:rsidR="000F6357" w:rsidRPr="00842260" w:rsidRDefault="000F6357" w:rsidP="000F635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p>
        </w:tc>
        <w:tc>
          <w:tcPr>
            <w:tcW w:w="917" w:type="pct"/>
            <w:vAlign w:val="center"/>
          </w:tcPr>
          <w:p w14:paraId="7526ECB0" w14:textId="77777777" w:rsidR="000F6357" w:rsidRPr="00842260" w:rsidRDefault="000F6357" w:rsidP="000F635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DBADE3C" w14:textId="704F9598" w:rsidR="000F6357" w:rsidRPr="00842260" w:rsidRDefault="000F6357" w:rsidP="000F635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7人</w:t>
            </w:r>
          </w:p>
        </w:tc>
        <w:tc>
          <w:tcPr>
            <w:tcW w:w="744" w:type="pct"/>
            <w:vAlign w:val="center"/>
          </w:tcPr>
          <w:p w14:paraId="1C9C408E" w14:textId="77777777" w:rsidR="000F6357" w:rsidRPr="00842260" w:rsidRDefault="000F6357" w:rsidP="000F635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34EC8C3F" w14:textId="3165415B" w:rsidR="000F6357" w:rsidRPr="00842260" w:rsidRDefault="000F6357" w:rsidP="000F635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71CD2ED1" w14:textId="14891BA0" w:rsidR="000F6357" w:rsidRPr="00842260" w:rsidRDefault="000F6357" w:rsidP="000F635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789F146" w14:textId="77777777" w:rsidR="000F6357" w:rsidRPr="00842260" w:rsidRDefault="000F6357" w:rsidP="000F6357">
            <w:pPr>
              <w:spacing w:line="360" w:lineRule="exact"/>
              <w:rPr>
                <w:rFonts w:ascii="標楷體" w:eastAsia="標楷體" w:hAnsi="標楷體" w:cs="標楷體"/>
                <w:spacing w:val="-12"/>
                <w:sz w:val="20"/>
                <w:szCs w:val="20"/>
              </w:rPr>
            </w:pPr>
          </w:p>
        </w:tc>
      </w:tr>
      <w:tr w:rsidR="00842260" w:rsidRPr="00842260" w14:paraId="7D5BDDD8" w14:textId="77777777" w:rsidTr="005C5C23">
        <w:trPr>
          <w:trHeight w:val="850"/>
          <w:jc w:val="center"/>
        </w:trPr>
        <w:tc>
          <w:tcPr>
            <w:tcW w:w="315" w:type="pct"/>
            <w:vAlign w:val="center"/>
          </w:tcPr>
          <w:p w14:paraId="087E31DE" w14:textId="77777777" w:rsidR="00187D88" w:rsidRPr="00842260" w:rsidRDefault="00187D88" w:rsidP="00187D8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1B715B1" w14:textId="77777777" w:rsidR="00187D88" w:rsidRPr="00842260" w:rsidRDefault="00187D88" w:rsidP="00187D8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6C4BC280" w14:textId="4AD79D88" w:rsidR="00E0738C" w:rsidRPr="00842260" w:rsidRDefault="00E0738C" w:rsidP="00187D8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347675A1" w14:textId="77777777" w:rsidR="00187D88" w:rsidRPr="00842260" w:rsidRDefault="00187D88" w:rsidP="00187D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7192D3" w14:textId="05969590" w:rsidR="00187D88" w:rsidRPr="00842260" w:rsidRDefault="00187D88" w:rsidP="00187D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r w:rsidRPr="00842260">
              <w:rPr>
                <w:rFonts w:ascii="標楷體" w:eastAsia="標楷體" w:hAnsi="標楷體" w:cs="Times New Roman" w:hint="eastAsia"/>
                <w:sz w:val="28"/>
                <w:szCs w:val="28"/>
              </w:rPr>
              <w:t>等17人</w:t>
            </w:r>
          </w:p>
        </w:tc>
        <w:tc>
          <w:tcPr>
            <w:tcW w:w="744" w:type="pct"/>
            <w:vAlign w:val="center"/>
          </w:tcPr>
          <w:p w14:paraId="04771188" w14:textId="77777777" w:rsidR="00187D88" w:rsidRPr="00842260" w:rsidRDefault="00187D88" w:rsidP="00187D8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6D1A78E6" w14:textId="66E8348B" w:rsidR="00187D88" w:rsidRPr="00842260" w:rsidRDefault="00187D88" w:rsidP="00187D8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2B9CFE00" w14:textId="7534A3CA" w:rsidR="00187D88" w:rsidRPr="00842260" w:rsidRDefault="00187D88" w:rsidP="00187D8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0C915F3" w14:textId="77777777" w:rsidR="00187D88" w:rsidRPr="00842260" w:rsidRDefault="00187D88" w:rsidP="00187D88">
            <w:pPr>
              <w:spacing w:line="360" w:lineRule="exact"/>
              <w:rPr>
                <w:rFonts w:ascii="標楷體" w:eastAsia="標楷體" w:hAnsi="標楷體" w:cs="標楷體"/>
                <w:spacing w:val="-12"/>
                <w:sz w:val="20"/>
                <w:szCs w:val="20"/>
              </w:rPr>
            </w:pPr>
          </w:p>
        </w:tc>
      </w:tr>
      <w:tr w:rsidR="00842260" w:rsidRPr="00842260" w14:paraId="7F8537C7" w14:textId="77777777" w:rsidTr="005C5C23">
        <w:trPr>
          <w:trHeight w:val="850"/>
          <w:jc w:val="center"/>
        </w:trPr>
        <w:tc>
          <w:tcPr>
            <w:tcW w:w="315" w:type="pct"/>
            <w:vAlign w:val="center"/>
          </w:tcPr>
          <w:p w14:paraId="216FC130" w14:textId="77777777" w:rsidR="00EB0531" w:rsidRPr="00842260" w:rsidRDefault="00EB0531" w:rsidP="00EB0531">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D592903" w14:textId="77777777" w:rsidR="00EB0531" w:rsidRPr="00842260" w:rsidRDefault="00EB0531" w:rsidP="00EB0531">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57531505" w14:textId="508734ED" w:rsidR="00EB0531" w:rsidRPr="00842260" w:rsidRDefault="00EB0531" w:rsidP="00EB0531">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437B4223" w14:textId="77777777" w:rsidR="00EB0531" w:rsidRPr="00842260" w:rsidRDefault="00EB0531" w:rsidP="00EB053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5A3EB4" w14:textId="6AA50DD5" w:rsidR="00EB0531" w:rsidRPr="00842260" w:rsidRDefault="00EB0531" w:rsidP="00EB0531">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洪孟楷等</w:t>
            </w:r>
            <w:proofErr w:type="gramEnd"/>
            <w:r w:rsidRPr="00842260">
              <w:rPr>
                <w:rFonts w:ascii="標楷體" w:eastAsia="標楷體" w:hAnsi="標楷體" w:cs="Times New Roman" w:hint="eastAsia"/>
                <w:sz w:val="28"/>
                <w:szCs w:val="28"/>
              </w:rPr>
              <w:t>26人</w:t>
            </w:r>
          </w:p>
        </w:tc>
        <w:tc>
          <w:tcPr>
            <w:tcW w:w="744" w:type="pct"/>
            <w:vAlign w:val="center"/>
          </w:tcPr>
          <w:p w14:paraId="78C648C1" w14:textId="77777777" w:rsidR="00EB0531" w:rsidRPr="00842260" w:rsidRDefault="00EB0531" w:rsidP="00EB0531">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062449B9" w14:textId="69E20B2C" w:rsidR="00EB0531" w:rsidRPr="00842260" w:rsidRDefault="00EB0531" w:rsidP="00EB0531">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392CF8E0" w14:textId="1FD388F4" w:rsidR="00EB0531" w:rsidRPr="00842260" w:rsidRDefault="00EB0531" w:rsidP="00EB0531">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0D548BD6" w14:textId="77777777" w:rsidR="00EB0531" w:rsidRPr="00842260" w:rsidRDefault="00EB0531" w:rsidP="00EB0531">
            <w:pPr>
              <w:spacing w:line="360" w:lineRule="exact"/>
              <w:rPr>
                <w:rFonts w:ascii="標楷體" w:eastAsia="標楷體" w:hAnsi="標楷體" w:cs="標楷體"/>
                <w:spacing w:val="-12"/>
                <w:sz w:val="20"/>
                <w:szCs w:val="20"/>
              </w:rPr>
            </w:pPr>
          </w:p>
        </w:tc>
      </w:tr>
      <w:tr w:rsidR="00842260" w:rsidRPr="00842260" w14:paraId="2940BFAE" w14:textId="77777777" w:rsidTr="005C5C23">
        <w:trPr>
          <w:trHeight w:val="850"/>
          <w:jc w:val="center"/>
        </w:trPr>
        <w:tc>
          <w:tcPr>
            <w:tcW w:w="315" w:type="pct"/>
            <w:vAlign w:val="center"/>
          </w:tcPr>
          <w:p w14:paraId="5AEDF6DB" w14:textId="77777777" w:rsidR="002953B9" w:rsidRPr="00842260" w:rsidRDefault="002953B9" w:rsidP="002953B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117D529" w14:textId="77777777" w:rsidR="002953B9" w:rsidRPr="00842260" w:rsidRDefault="002953B9" w:rsidP="002953B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76242498" w14:textId="2DB84F24" w:rsidR="002953B9" w:rsidRPr="00842260" w:rsidRDefault="002953B9" w:rsidP="002953B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44CB6D07" w14:textId="77777777" w:rsidR="002953B9" w:rsidRPr="00842260" w:rsidRDefault="002953B9" w:rsidP="002953B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39CD0C8" w14:textId="4B228500" w:rsidR="002953B9" w:rsidRPr="00842260" w:rsidRDefault="002953B9" w:rsidP="002953B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彥秀等16人</w:t>
            </w:r>
          </w:p>
        </w:tc>
        <w:tc>
          <w:tcPr>
            <w:tcW w:w="744" w:type="pct"/>
            <w:vAlign w:val="center"/>
          </w:tcPr>
          <w:p w14:paraId="1602F550" w14:textId="77777777" w:rsidR="002953B9" w:rsidRPr="00842260" w:rsidRDefault="002953B9" w:rsidP="002953B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12026259" w14:textId="0A89BE0E" w:rsidR="002953B9" w:rsidRPr="00842260" w:rsidRDefault="002953B9" w:rsidP="002953B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0083B412" w14:textId="614CD735" w:rsidR="002953B9" w:rsidRPr="00842260" w:rsidRDefault="002953B9" w:rsidP="002953B9">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79FD1CE" w14:textId="77777777" w:rsidR="002953B9" w:rsidRPr="00842260" w:rsidRDefault="002953B9" w:rsidP="002953B9">
            <w:pPr>
              <w:spacing w:line="360" w:lineRule="exact"/>
              <w:rPr>
                <w:rFonts w:ascii="標楷體" w:eastAsia="標楷體" w:hAnsi="標楷體" w:cs="標楷體"/>
                <w:spacing w:val="-12"/>
                <w:sz w:val="20"/>
                <w:szCs w:val="20"/>
              </w:rPr>
            </w:pPr>
          </w:p>
        </w:tc>
      </w:tr>
      <w:tr w:rsidR="00842260" w:rsidRPr="00842260" w14:paraId="12E7ABDE" w14:textId="77777777" w:rsidTr="005C5C23">
        <w:trPr>
          <w:trHeight w:val="850"/>
          <w:jc w:val="center"/>
        </w:trPr>
        <w:tc>
          <w:tcPr>
            <w:tcW w:w="315" w:type="pct"/>
            <w:vAlign w:val="center"/>
          </w:tcPr>
          <w:p w14:paraId="51CBDF6D" w14:textId="77777777" w:rsidR="002953B9" w:rsidRPr="00842260" w:rsidRDefault="002953B9" w:rsidP="002953B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372D346" w14:textId="77777777" w:rsidR="002953B9" w:rsidRPr="00842260" w:rsidRDefault="002953B9" w:rsidP="002953B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54744B9" w14:textId="75B4DB07" w:rsidR="002953B9" w:rsidRPr="00842260" w:rsidRDefault="002953B9" w:rsidP="002953B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50,54-1】</w:t>
            </w:r>
          </w:p>
        </w:tc>
        <w:tc>
          <w:tcPr>
            <w:tcW w:w="917" w:type="pct"/>
            <w:vAlign w:val="center"/>
          </w:tcPr>
          <w:p w14:paraId="450D22C9" w14:textId="77777777" w:rsidR="002953B9" w:rsidRPr="00842260" w:rsidRDefault="002953B9" w:rsidP="002953B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2424CD" w14:textId="23FC4F57" w:rsidR="002953B9" w:rsidRPr="00842260" w:rsidRDefault="002953B9" w:rsidP="002953B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丁學忠等20人</w:t>
            </w:r>
          </w:p>
        </w:tc>
        <w:tc>
          <w:tcPr>
            <w:tcW w:w="744" w:type="pct"/>
            <w:vAlign w:val="center"/>
          </w:tcPr>
          <w:p w14:paraId="63820370" w14:textId="77777777" w:rsidR="002953B9" w:rsidRPr="00842260" w:rsidRDefault="002953B9" w:rsidP="002953B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07A4C423" w14:textId="0DCAC55E" w:rsidR="002953B9" w:rsidRPr="00842260" w:rsidRDefault="002953B9" w:rsidP="002953B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57052943" w14:textId="37026D48" w:rsidR="002953B9" w:rsidRPr="00842260" w:rsidRDefault="002953B9" w:rsidP="002953B9">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C0CD22B" w14:textId="77777777" w:rsidR="002953B9" w:rsidRPr="00842260" w:rsidRDefault="002953B9" w:rsidP="002953B9">
            <w:pPr>
              <w:spacing w:line="360" w:lineRule="exact"/>
              <w:rPr>
                <w:rFonts w:ascii="標楷體" w:eastAsia="標楷體" w:hAnsi="標楷體" w:cs="標楷體"/>
                <w:spacing w:val="-12"/>
                <w:sz w:val="20"/>
                <w:szCs w:val="20"/>
              </w:rPr>
            </w:pPr>
          </w:p>
        </w:tc>
      </w:tr>
      <w:tr w:rsidR="00842260" w:rsidRPr="00842260" w14:paraId="6A88DD16" w14:textId="77777777" w:rsidTr="005C5C23">
        <w:trPr>
          <w:trHeight w:val="850"/>
          <w:jc w:val="center"/>
        </w:trPr>
        <w:tc>
          <w:tcPr>
            <w:tcW w:w="315" w:type="pct"/>
            <w:vAlign w:val="center"/>
          </w:tcPr>
          <w:p w14:paraId="759CC144" w14:textId="77777777" w:rsidR="00D26889" w:rsidRPr="00842260" w:rsidRDefault="00D26889" w:rsidP="00D26889">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388635C" w14:textId="77777777" w:rsidR="00D26889" w:rsidRPr="00842260" w:rsidRDefault="00D26889" w:rsidP="00D2688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19AF497D" w14:textId="467BC2B3" w:rsidR="00D26889" w:rsidRPr="00842260" w:rsidRDefault="00D26889" w:rsidP="00D2688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32-2</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5F9F520C" w14:textId="77777777" w:rsidR="00D26889" w:rsidRPr="00842260" w:rsidRDefault="00D26889" w:rsidP="00D268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4A2F695" w14:textId="7E1B8F4A" w:rsidR="00D26889" w:rsidRPr="00842260" w:rsidRDefault="00D26889" w:rsidP="00D268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2"/>
                <w:w w:val="85"/>
                <w:kern w:val="0"/>
                <w:sz w:val="28"/>
                <w:szCs w:val="28"/>
                <w:fitText w:val="1680" w:id="-447053054"/>
              </w:rPr>
              <w:t>台灣民眾黨黨</w:t>
            </w:r>
            <w:r w:rsidRPr="00842260">
              <w:rPr>
                <w:rFonts w:ascii="標楷體" w:eastAsia="標楷體" w:hAnsi="標楷體" w:cs="Times New Roman" w:hint="eastAsia"/>
                <w:spacing w:val="-4"/>
                <w:w w:val="85"/>
                <w:kern w:val="0"/>
                <w:sz w:val="28"/>
                <w:szCs w:val="28"/>
                <w:fitText w:val="1680" w:id="-447053054"/>
              </w:rPr>
              <w:t>團</w:t>
            </w:r>
          </w:p>
        </w:tc>
        <w:tc>
          <w:tcPr>
            <w:tcW w:w="744" w:type="pct"/>
            <w:vAlign w:val="center"/>
          </w:tcPr>
          <w:p w14:paraId="48A9DF00" w14:textId="77777777" w:rsidR="00D26889" w:rsidRPr="00842260" w:rsidRDefault="00D26889" w:rsidP="00D2688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2ADA987C" w14:textId="37DCD0DA" w:rsidR="00D26889" w:rsidRPr="00842260" w:rsidRDefault="00D26889" w:rsidP="00D2688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1F188552" w14:textId="2D450A79" w:rsidR="00D26889" w:rsidRPr="00842260" w:rsidRDefault="00D26889" w:rsidP="00D26889">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0ABF5E14" w14:textId="77777777" w:rsidR="00D26889" w:rsidRPr="00842260" w:rsidRDefault="00D26889" w:rsidP="00D26889">
            <w:pPr>
              <w:spacing w:line="360" w:lineRule="exact"/>
              <w:rPr>
                <w:rFonts w:ascii="標楷體" w:eastAsia="標楷體" w:hAnsi="標楷體" w:cs="標楷體"/>
                <w:spacing w:val="-12"/>
                <w:sz w:val="20"/>
                <w:szCs w:val="20"/>
              </w:rPr>
            </w:pPr>
          </w:p>
        </w:tc>
      </w:tr>
      <w:tr w:rsidR="00842260" w:rsidRPr="00842260" w14:paraId="03642DDD" w14:textId="77777777" w:rsidTr="005C5C23">
        <w:trPr>
          <w:trHeight w:val="850"/>
          <w:jc w:val="center"/>
        </w:trPr>
        <w:tc>
          <w:tcPr>
            <w:tcW w:w="315" w:type="pct"/>
            <w:vAlign w:val="center"/>
          </w:tcPr>
          <w:p w14:paraId="46C364C4"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A3C9684" w14:textId="77777777"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50FD86E6" w14:textId="7D878CB4"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4827CAB5"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2CFB46" w14:textId="44C56EB0"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8人</w:t>
            </w:r>
          </w:p>
        </w:tc>
        <w:tc>
          <w:tcPr>
            <w:tcW w:w="744" w:type="pct"/>
            <w:vAlign w:val="center"/>
          </w:tcPr>
          <w:p w14:paraId="583D622A" w14:textId="1BEA5556"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w:t>
            </w:r>
            <w:r w:rsidRPr="00842260">
              <w:rPr>
                <w:rFonts w:ascii="標楷體" w:eastAsia="標楷體" w:hAnsi="標楷體" w:cs="Times New Roman"/>
                <w:sz w:val="28"/>
                <w:szCs w:val="28"/>
              </w:rPr>
              <w:t>.8</w:t>
            </w:r>
          </w:p>
          <w:p w14:paraId="3DB07E7A" w14:textId="1699CA93"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w:t>
            </w:r>
            <w:r w:rsidRPr="00842260">
              <w:rPr>
                <w:rFonts w:ascii="標楷體" w:eastAsia="標楷體" w:hAnsi="標楷體" w:cs="Times New Roman"/>
                <w:kern w:val="0"/>
                <w:sz w:val="28"/>
                <w:szCs w:val="28"/>
              </w:rPr>
              <w:t>9</w:t>
            </w:r>
            <w:r w:rsidRPr="00842260">
              <w:rPr>
                <w:rFonts w:ascii="標楷體" w:eastAsia="標楷體" w:hAnsi="標楷體" w:cs="Times New Roman" w:hint="eastAsia"/>
                <w:kern w:val="0"/>
                <w:sz w:val="28"/>
                <w:szCs w:val="28"/>
              </w:rPr>
              <w:t>)</w:t>
            </w:r>
          </w:p>
        </w:tc>
        <w:tc>
          <w:tcPr>
            <w:tcW w:w="744" w:type="pct"/>
            <w:vAlign w:val="center"/>
          </w:tcPr>
          <w:p w14:paraId="36F0E430" w14:textId="7F205E7C" w:rsidR="00AF5A4D" w:rsidRPr="00842260" w:rsidRDefault="00AF5A4D" w:rsidP="00AF5A4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26EE56B" w14:textId="77777777" w:rsidR="00AF5A4D" w:rsidRPr="00842260" w:rsidRDefault="00AF5A4D" w:rsidP="00AF5A4D">
            <w:pPr>
              <w:spacing w:line="360" w:lineRule="exact"/>
              <w:rPr>
                <w:rFonts w:ascii="標楷體" w:eastAsia="標楷體" w:hAnsi="標楷體" w:cs="標楷體"/>
                <w:spacing w:val="-12"/>
                <w:sz w:val="20"/>
                <w:szCs w:val="20"/>
              </w:rPr>
            </w:pPr>
          </w:p>
        </w:tc>
      </w:tr>
      <w:tr w:rsidR="00842260" w:rsidRPr="00842260" w14:paraId="7ED17577" w14:textId="77777777" w:rsidTr="005C5C23">
        <w:trPr>
          <w:trHeight w:val="850"/>
          <w:jc w:val="center"/>
        </w:trPr>
        <w:tc>
          <w:tcPr>
            <w:tcW w:w="315" w:type="pct"/>
            <w:vAlign w:val="center"/>
          </w:tcPr>
          <w:p w14:paraId="6AD965D4"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106D555" w14:textId="77777777"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部分條文修正草案</w:t>
            </w:r>
          </w:p>
          <w:p w14:paraId="312476D2" w14:textId="2E3305F5"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5,31</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50,54-1</w:t>
            </w:r>
            <w:r w:rsidRPr="00842260">
              <w:rPr>
                <w:rFonts w:ascii="標楷體" w:eastAsia="標楷體" w:hAnsi="標楷體" w:cs="Times New Roman"/>
                <w:spacing w:val="-10"/>
                <w:szCs w:val="24"/>
              </w:rPr>
              <w:t>,59</w:t>
            </w:r>
            <w:r w:rsidRPr="00842260">
              <w:rPr>
                <w:rFonts w:ascii="標楷體" w:eastAsia="標楷體" w:hAnsi="標楷體" w:cs="Times New Roman" w:hint="eastAsia"/>
                <w:spacing w:val="-10"/>
                <w:szCs w:val="24"/>
              </w:rPr>
              <w:t>】</w:t>
            </w:r>
          </w:p>
        </w:tc>
        <w:tc>
          <w:tcPr>
            <w:tcW w:w="917" w:type="pct"/>
            <w:vAlign w:val="center"/>
          </w:tcPr>
          <w:p w14:paraId="61F5E261"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EF130E" w14:textId="27EE7263"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宜瑾等22人</w:t>
            </w:r>
          </w:p>
        </w:tc>
        <w:tc>
          <w:tcPr>
            <w:tcW w:w="744" w:type="pct"/>
            <w:vAlign w:val="center"/>
          </w:tcPr>
          <w:p w14:paraId="5E387A3E"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w:t>
            </w:r>
            <w:r w:rsidRPr="00842260">
              <w:rPr>
                <w:rFonts w:ascii="標楷體" w:eastAsia="標楷體" w:hAnsi="標楷體" w:cs="Times New Roman"/>
                <w:sz w:val="28"/>
                <w:szCs w:val="28"/>
              </w:rPr>
              <w:t>.8</w:t>
            </w:r>
          </w:p>
          <w:p w14:paraId="14BAE5D7" w14:textId="37B68C78"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w:t>
            </w:r>
            <w:r w:rsidRPr="00842260">
              <w:rPr>
                <w:rFonts w:ascii="標楷體" w:eastAsia="標楷體" w:hAnsi="標楷體" w:cs="Times New Roman"/>
                <w:kern w:val="0"/>
                <w:sz w:val="28"/>
                <w:szCs w:val="28"/>
              </w:rPr>
              <w:t>9</w:t>
            </w:r>
            <w:r w:rsidRPr="00842260">
              <w:rPr>
                <w:rFonts w:ascii="標楷體" w:eastAsia="標楷體" w:hAnsi="標楷體" w:cs="Times New Roman" w:hint="eastAsia"/>
                <w:kern w:val="0"/>
                <w:sz w:val="28"/>
                <w:szCs w:val="28"/>
              </w:rPr>
              <w:t>)</w:t>
            </w:r>
          </w:p>
        </w:tc>
        <w:tc>
          <w:tcPr>
            <w:tcW w:w="744" w:type="pct"/>
            <w:vAlign w:val="center"/>
          </w:tcPr>
          <w:p w14:paraId="61103634" w14:textId="7137994E" w:rsidR="00AF5A4D" w:rsidRPr="00842260" w:rsidRDefault="00AF5A4D" w:rsidP="00AF5A4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5FC6592" w14:textId="77777777" w:rsidR="00AF5A4D" w:rsidRPr="00842260" w:rsidRDefault="00AF5A4D" w:rsidP="00AF5A4D">
            <w:pPr>
              <w:spacing w:line="360" w:lineRule="exact"/>
              <w:rPr>
                <w:rFonts w:ascii="標楷體" w:eastAsia="標楷體" w:hAnsi="標楷體" w:cs="標楷體"/>
                <w:spacing w:val="-12"/>
                <w:sz w:val="20"/>
                <w:szCs w:val="20"/>
              </w:rPr>
            </w:pPr>
          </w:p>
        </w:tc>
      </w:tr>
      <w:tr w:rsidR="00842260" w:rsidRPr="00842260" w14:paraId="1610CB2D" w14:textId="77777777" w:rsidTr="005C5C23">
        <w:trPr>
          <w:trHeight w:val="850"/>
          <w:jc w:val="center"/>
        </w:trPr>
        <w:tc>
          <w:tcPr>
            <w:tcW w:w="315" w:type="pct"/>
            <w:vAlign w:val="center"/>
          </w:tcPr>
          <w:p w14:paraId="2900CA4D"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E5DBEEC" w14:textId="0527F464"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8D75E24"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721A23" w14:textId="294385AA"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巧慧等16人</w:t>
            </w:r>
          </w:p>
        </w:tc>
        <w:tc>
          <w:tcPr>
            <w:tcW w:w="744" w:type="pct"/>
            <w:vAlign w:val="center"/>
          </w:tcPr>
          <w:p w14:paraId="1E6B8488"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6D615F3E" w14:textId="1DC80A9C"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744" w:type="pct"/>
            <w:vAlign w:val="center"/>
          </w:tcPr>
          <w:p w14:paraId="4B8FC602" w14:textId="1E4BB4CD"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5AC1790" w14:textId="77777777" w:rsidR="00AF5A4D" w:rsidRPr="00842260" w:rsidRDefault="00AF5A4D" w:rsidP="00AF5A4D">
            <w:pPr>
              <w:spacing w:line="360" w:lineRule="exact"/>
              <w:rPr>
                <w:rFonts w:ascii="標楷體" w:eastAsia="標楷體" w:hAnsi="標楷體" w:cs="標楷體"/>
                <w:szCs w:val="24"/>
              </w:rPr>
            </w:pPr>
          </w:p>
        </w:tc>
      </w:tr>
      <w:tr w:rsidR="00842260" w:rsidRPr="00842260" w14:paraId="4D2D2B1C" w14:textId="77777777" w:rsidTr="005C5C23">
        <w:trPr>
          <w:trHeight w:val="850"/>
          <w:jc w:val="center"/>
        </w:trPr>
        <w:tc>
          <w:tcPr>
            <w:tcW w:w="315" w:type="pct"/>
            <w:vAlign w:val="center"/>
          </w:tcPr>
          <w:p w14:paraId="77E785B3"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80120F0" w14:textId="5B1F3AC1"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2C04844"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E5942DF" w14:textId="45A11C9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8人</w:t>
            </w:r>
          </w:p>
        </w:tc>
        <w:tc>
          <w:tcPr>
            <w:tcW w:w="744" w:type="pct"/>
            <w:vAlign w:val="center"/>
          </w:tcPr>
          <w:p w14:paraId="0CFA4444" w14:textId="1BAB949C"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31673AE1" w14:textId="2537CEEF"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3)</w:t>
            </w:r>
          </w:p>
        </w:tc>
        <w:tc>
          <w:tcPr>
            <w:tcW w:w="744" w:type="pct"/>
            <w:vAlign w:val="center"/>
          </w:tcPr>
          <w:p w14:paraId="604AA9B8" w14:textId="09ADA5DA"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B5DEBD6" w14:textId="77777777" w:rsidR="00AF5A4D" w:rsidRPr="00842260" w:rsidRDefault="00AF5A4D" w:rsidP="00AF5A4D">
            <w:pPr>
              <w:spacing w:line="360" w:lineRule="exact"/>
              <w:rPr>
                <w:rFonts w:ascii="標楷體" w:eastAsia="標楷體" w:hAnsi="標楷體" w:cs="標楷體"/>
                <w:szCs w:val="24"/>
              </w:rPr>
            </w:pPr>
          </w:p>
        </w:tc>
      </w:tr>
      <w:tr w:rsidR="00842260" w:rsidRPr="00842260" w14:paraId="5DDD76E2" w14:textId="77777777" w:rsidTr="005C5C23">
        <w:trPr>
          <w:trHeight w:val="850"/>
          <w:jc w:val="center"/>
        </w:trPr>
        <w:tc>
          <w:tcPr>
            <w:tcW w:w="315" w:type="pct"/>
            <w:vAlign w:val="center"/>
          </w:tcPr>
          <w:p w14:paraId="3D1251C3"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2D76DC6" w14:textId="4D41A695"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三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AA07AEB"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9B06CB" w14:textId="29986C94"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惠員等23人</w:t>
            </w:r>
          </w:p>
        </w:tc>
        <w:tc>
          <w:tcPr>
            <w:tcW w:w="744" w:type="pct"/>
            <w:vAlign w:val="center"/>
          </w:tcPr>
          <w:p w14:paraId="578A301F"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5F6066A0" w14:textId="6B65049A"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104DE08B" w14:textId="1D6E8501"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6ABF4DD" w14:textId="77777777" w:rsidR="00AF5A4D" w:rsidRPr="00842260" w:rsidRDefault="00AF5A4D" w:rsidP="00AF5A4D">
            <w:pPr>
              <w:spacing w:line="360" w:lineRule="exact"/>
              <w:rPr>
                <w:rFonts w:ascii="標楷體" w:eastAsia="標楷體" w:hAnsi="標楷體" w:cs="標楷體"/>
                <w:szCs w:val="24"/>
              </w:rPr>
            </w:pPr>
          </w:p>
        </w:tc>
      </w:tr>
      <w:tr w:rsidR="00842260" w:rsidRPr="00842260" w14:paraId="6029C7F4" w14:textId="77777777" w:rsidTr="005C5C23">
        <w:trPr>
          <w:trHeight w:val="850"/>
          <w:jc w:val="center"/>
        </w:trPr>
        <w:tc>
          <w:tcPr>
            <w:tcW w:w="315" w:type="pct"/>
            <w:vAlign w:val="center"/>
          </w:tcPr>
          <w:p w14:paraId="4DAF8101"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0F4E7C4" w14:textId="1C08B4F4"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及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512BA67"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E6C3354" w14:textId="0A85C485"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7人</w:t>
            </w:r>
          </w:p>
        </w:tc>
        <w:tc>
          <w:tcPr>
            <w:tcW w:w="744" w:type="pct"/>
            <w:vAlign w:val="center"/>
          </w:tcPr>
          <w:p w14:paraId="48D0DBE6"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07F9F14A" w14:textId="3073D76E"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1AAA5A35" w14:textId="4482FE50"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558180" w14:textId="387902E8" w:rsidR="00AF5A4D" w:rsidRPr="00842260" w:rsidRDefault="00AF5A4D" w:rsidP="00AF5A4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1453712F" w14:textId="4455C7BE" w:rsidR="00AF5A4D" w:rsidRPr="00842260" w:rsidRDefault="00AF5A4D" w:rsidP="00AF5A4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1EA133B9" w14:textId="77777777" w:rsidTr="005C5C23">
        <w:trPr>
          <w:trHeight w:val="850"/>
          <w:jc w:val="center"/>
        </w:trPr>
        <w:tc>
          <w:tcPr>
            <w:tcW w:w="315" w:type="pct"/>
            <w:vAlign w:val="center"/>
          </w:tcPr>
          <w:p w14:paraId="72343F47"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96C778F" w14:textId="56868C0A"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及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2B73028"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339107" w14:textId="48BF1DD0"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21人</w:t>
            </w:r>
          </w:p>
        </w:tc>
        <w:tc>
          <w:tcPr>
            <w:tcW w:w="744" w:type="pct"/>
            <w:vAlign w:val="center"/>
          </w:tcPr>
          <w:p w14:paraId="66E77FA4"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224F787C" w14:textId="5A18A792"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744" w:type="pct"/>
            <w:vAlign w:val="center"/>
          </w:tcPr>
          <w:p w14:paraId="5DCDF6B3" w14:textId="7EE16294"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3BBA0BB" w14:textId="374BBA93" w:rsidR="00AF5A4D" w:rsidRPr="00842260" w:rsidRDefault="00AF5A4D" w:rsidP="00AF5A4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417E2012" w14:textId="40120611" w:rsidR="00AF5A4D" w:rsidRPr="00842260" w:rsidRDefault="00AF5A4D" w:rsidP="00AF5A4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02FC0FD9" w14:textId="77777777" w:rsidTr="005C5C23">
        <w:trPr>
          <w:trHeight w:val="850"/>
          <w:jc w:val="center"/>
        </w:trPr>
        <w:tc>
          <w:tcPr>
            <w:tcW w:w="315" w:type="pct"/>
            <w:vAlign w:val="center"/>
          </w:tcPr>
          <w:p w14:paraId="51C53270"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52CD7C5" w14:textId="45017320"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及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3AA6F89"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45E5550" w14:textId="1C85BD9A"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51C786D3"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61FBD978" w14:textId="6E8C2A3C"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15D2B0BB" w14:textId="123D3AFB"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A12EF8F" w14:textId="3AF4F9F5" w:rsidR="00AF5A4D" w:rsidRPr="00842260" w:rsidRDefault="00AF5A4D" w:rsidP="00AF5A4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4ED2AB22" w14:textId="637D0030" w:rsidR="00AF5A4D" w:rsidRPr="00842260" w:rsidRDefault="00AF5A4D" w:rsidP="00AF5A4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22E110C7" w14:textId="77777777" w:rsidTr="005C5C23">
        <w:trPr>
          <w:trHeight w:val="850"/>
          <w:jc w:val="center"/>
        </w:trPr>
        <w:tc>
          <w:tcPr>
            <w:tcW w:w="315" w:type="pct"/>
            <w:vAlign w:val="center"/>
          </w:tcPr>
          <w:p w14:paraId="0E2900F1"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615CBC8" w14:textId="6820E639"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第五十條及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8946152"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379445" w14:textId="4F6664C0" w:rsidR="00AF5A4D" w:rsidRPr="00842260" w:rsidRDefault="00AF5A4D" w:rsidP="00AF5A4D">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8人</w:t>
            </w:r>
          </w:p>
        </w:tc>
        <w:tc>
          <w:tcPr>
            <w:tcW w:w="744" w:type="pct"/>
            <w:vAlign w:val="center"/>
          </w:tcPr>
          <w:p w14:paraId="11E3C090" w14:textId="77777777"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24</w:t>
            </w:r>
          </w:p>
          <w:p w14:paraId="783FE205" w14:textId="695F096F"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1)</w:t>
            </w:r>
          </w:p>
        </w:tc>
        <w:tc>
          <w:tcPr>
            <w:tcW w:w="744" w:type="pct"/>
            <w:vAlign w:val="center"/>
          </w:tcPr>
          <w:p w14:paraId="45CEDA8B" w14:textId="7BF811B7" w:rsidR="00AF5A4D" w:rsidRPr="00842260" w:rsidRDefault="00AF5A4D" w:rsidP="00AF5A4D">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BA2E2BC" w14:textId="5D6384A2" w:rsidR="00AF5A4D" w:rsidRPr="00842260" w:rsidRDefault="00AF5A4D" w:rsidP="00AF5A4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842260" w:rsidRPr="00842260" w14:paraId="22E4DFB8" w14:textId="77777777" w:rsidTr="005C5C23">
        <w:trPr>
          <w:trHeight w:val="850"/>
          <w:jc w:val="center"/>
        </w:trPr>
        <w:tc>
          <w:tcPr>
            <w:tcW w:w="315" w:type="pct"/>
            <w:vAlign w:val="center"/>
          </w:tcPr>
          <w:p w14:paraId="5F6F20E0" w14:textId="77777777" w:rsidR="00AF5A4D" w:rsidRPr="00842260" w:rsidRDefault="00AF5A4D" w:rsidP="00AF5A4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54D2836" w14:textId="288274B9" w:rsidR="00AF5A4D" w:rsidRPr="00842260" w:rsidRDefault="00AF5A4D" w:rsidP="00AF5A4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第三十一條及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CAD006F" w14:textId="77777777"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0C7C9B" w14:textId="03F67BA5" w:rsidR="00AF5A4D" w:rsidRPr="00842260" w:rsidRDefault="00AF5A4D" w:rsidP="00AF5A4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坤城等20人</w:t>
            </w:r>
          </w:p>
        </w:tc>
        <w:tc>
          <w:tcPr>
            <w:tcW w:w="744" w:type="pct"/>
            <w:vAlign w:val="center"/>
          </w:tcPr>
          <w:p w14:paraId="6E49E429" w14:textId="5043F1AF"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61509BE" w14:textId="40DEE5C5" w:rsidR="00AF5A4D" w:rsidRPr="00842260" w:rsidRDefault="00AF5A4D" w:rsidP="00AF5A4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2)</w:t>
            </w:r>
          </w:p>
        </w:tc>
        <w:tc>
          <w:tcPr>
            <w:tcW w:w="744" w:type="pct"/>
            <w:vAlign w:val="center"/>
          </w:tcPr>
          <w:p w14:paraId="3023AA25" w14:textId="0A14833F" w:rsidR="00AF5A4D" w:rsidRPr="00842260" w:rsidRDefault="00AF5A4D" w:rsidP="00AF5A4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63432B66" w14:textId="00A372F1" w:rsidR="00AF5A4D" w:rsidRPr="00842260" w:rsidRDefault="00AF5A4D" w:rsidP="00AF5A4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35BCB369" w14:textId="77777777" w:rsidTr="005C5C23">
        <w:trPr>
          <w:trHeight w:val="850"/>
          <w:jc w:val="center"/>
        </w:trPr>
        <w:tc>
          <w:tcPr>
            <w:tcW w:w="315" w:type="pct"/>
            <w:vAlign w:val="center"/>
          </w:tcPr>
          <w:p w14:paraId="61EC49F5"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0DE20B5" w14:textId="15E854B2" w:rsidR="00B9462D" w:rsidRPr="00842260" w:rsidRDefault="00B9462D" w:rsidP="00B9462D">
            <w:pPr>
              <w:spacing w:line="360" w:lineRule="exac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國民年金法第十五條、第三十一條及第五十</w:t>
            </w:r>
            <w:proofErr w:type="gramStart"/>
            <w:r w:rsidRPr="00B9462D">
              <w:rPr>
                <w:rFonts w:ascii="標楷體" w:eastAsia="標楷體" w:hAnsi="標楷體" w:cs="Times New Roman" w:hint="eastAsia"/>
                <w:sz w:val="28"/>
                <w:szCs w:val="28"/>
              </w:rPr>
              <w:t>條</w:t>
            </w:r>
            <w:proofErr w:type="gramEnd"/>
            <w:r w:rsidRPr="00B9462D">
              <w:rPr>
                <w:rFonts w:ascii="標楷體" w:eastAsia="標楷體" w:hAnsi="標楷體" w:cs="Times New Roman" w:hint="eastAsia"/>
                <w:sz w:val="28"/>
                <w:szCs w:val="28"/>
              </w:rPr>
              <w:t>條文修正草案</w:t>
            </w:r>
          </w:p>
        </w:tc>
        <w:tc>
          <w:tcPr>
            <w:tcW w:w="917" w:type="pct"/>
            <w:vAlign w:val="center"/>
          </w:tcPr>
          <w:p w14:paraId="45871970" w14:textId="77777777" w:rsidR="00B9462D" w:rsidRDefault="00B9462D" w:rsidP="00B9462D">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24999E64" w14:textId="6AE7C7EF" w:rsidR="00B9462D" w:rsidRPr="00B9462D" w:rsidRDefault="00B9462D" w:rsidP="00B9462D">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林思銘等17人</w:t>
            </w:r>
          </w:p>
        </w:tc>
        <w:tc>
          <w:tcPr>
            <w:tcW w:w="744" w:type="pct"/>
            <w:vAlign w:val="center"/>
          </w:tcPr>
          <w:p w14:paraId="2F775B90" w14:textId="0767336E"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000D2573">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345E259D" w14:textId="28E90983"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w:t>
            </w:r>
            <w:r>
              <w:rPr>
                <w:rFonts w:ascii="標楷體" w:eastAsia="標楷體" w:hAnsi="標楷體" w:cs="Times New Roman" w:hint="eastAsia"/>
                <w:kern w:val="0"/>
                <w:sz w:val="28"/>
                <w:szCs w:val="28"/>
              </w:rPr>
              <w:t>14</w:t>
            </w:r>
            <w:r w:rsidRPr="00842260">
              <w:rPr>
                <w:rFonts w:ascii="標楷體" w:eastAsia="標楷體" w:hAnsi="標楷體" w:cs="Times New Roman" w:hint="eastAsia"/>
                <w:kern w:val="0"/>
                <w:sz w:val="28"/>
                <w:szCs w:val="28"/>
              </w:rPr>
              <w:t>)</w:t>
            </w:r>
          </w:p>
        </w:tc>
        <w:tc>
          <w:tcPr>
            <w:tcW w:w="744" w:type="pct"/>
            <w:vAlign w:val="center"/>
          </w:tcPr>
          <w:p w14:paraId="1AD5D639" w14:textId="57CE955E"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888088C"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1EE2D71D" w14:textId="77777777" w:rsidTr="005C5C23">
        <w:trPr>
          <w:trHeight w:val="850"/>
          <w:jc w:val="center"/>
        </w:trPr>
        <w:tc>
          <w:tcPr>
            <w:tcW w:w="315" w:type="pct"/>
            <w:vAlign w:val="center"/>
          </w:tcPr>
          <w:p w14:paraId="671D9477"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4D578E9" w14:textId="6D4A42D6"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及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4F2F65D"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8C8120" w14:textId="07E239E9"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謝龍</w:t>
            </w:r>
            <w:proofErr w:type="gramStart"/>
            <w:r w:rsidRPr="00842260">
              <w:rPr>
                <w:rFonts w:ascii="標楷體" w:eastAsia="標楷體" w:hAnsi="標楷體" w:cs="Times New Roman" w:hint="eastAsia"/>
                <w:sz w:val="28"/>
                <w:szCs w:val="28"/>
              </w:rPr>
              <w:t>介</w:t>
            </w:r>
            <w:proofErr w:type="gramEnd"/>
            <w:r w:rsidRPr="00842260">
              <w:rPr>
                <w:rFonts w:ascii="標楷體" w:eastAsia="標楷體" w:hAnsi="標楷體" w:cs="Times New Roman" w:hint="eastAsia"/>
                <w:sz w:val="28"/>
                <w:szCs w:val="28"/>
              </w:rPr>
              <w:t>等16人</w:t>
            </w:r>
          </w:p>
        </w:tc>
        <w:tc>
          <w:tcPr>
            <w:tcW w:w="744" w:type="pct"/>
            <w:vAlign w:val="center"/>
          </w:tcPr>
          <w:p w14:paraId="0CD4573F"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7542737A" w14:textId="4923B6D2"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1154FAC5" w14:textId="7A297332"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04251D54"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1CD6C42C" w14:textId="77777777" w:rsidTr="005C5C23">
        <w:trPr>
          <w:trHeight w:val="850"/>
          <w:jc w:val="center"/>
        </w:trPr>
        <w:tc>
          <w:tcPr>
            <w:tcW w:w="315" w:type="pct"/>
            <w:vAlign w:val="center"/>
          </w:tcPr>
          <w:p w14:paraId="1524AF0C"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B5C1934" w14:textId="27F45EED"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五條、第五十條及第五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6E088B2"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3FC26C" w14:textId="3EED0B8A"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惠員等17人</w:t>
            </w:r>
          </w:p>
        </w:tc>
        <w:tc>
          <w:tcPr>
            <w:tcW w:w="744" w:type="pct"/>
            <w:vAlign w:val="center"/>
          </w:tcPr>
          <w:p w14:paraId="5F0F5BCA"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44127D9B" w14:textId="6B414140"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14696B05" w14:textId="41713188"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B3B4BC6"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088747BE" w14:textId="77777777" w:rsidTr="005C5C23">
        <w:trPr>
          <w:trHeight w:val="850"/>
          <w:jc w:val="center"/>
        </w:trPr>
        <w:tc>
          <w:tcPr>
            <w:tcW w:w="315" w:type="pct"/>
            <w:vAlign w:val="center"/>
          </w:tcPr>
          <w:p w14:paraId="2EFC86A0"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8C582B7" w14:textId="0679B8BF"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C4C61C"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34711C" w14:textId="6F8E6C0C"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21人</w:t>
            </w:r>
          </w:p>
        </w:tc>
        <w:tc>
          <w:tcPr>
            <w:tcW w:w="744" w:type="pct"/>
            <w:vAlign w:val="center"/>
          </w:tcPr>
          <w:p w14:paraId="27ECD2A2"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42E415B7" w14:textId="4359508A"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44" w:type="pct"/>
            <w:vAlign w:val="center"/>
          </w:tcPr>
          <w:p w14:paraId="4321DF74" w14:textId="5473A71B"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86340B" w14:textId="77777777" w:rsidR="00B9462D" w:rsidRPr="00842260" w:rsidRDefault="00B9462D" w:rsidP="00B9462D">
            <w:pPr>
              <w:spacing w:line="360" w:lineRule="exact"/>
              <w:rPr>
                <w:rFonts w:ascii="標楷體" w:eastAsia="標楷體" w:hAnsi="標楷體" w:cs="標楷體"/>
                <w:szCs w:val="24"/>
              </w:rPr>
            </w:pPr>
          </w:p>
        </w:tc>
      </w:tr>
      <w:tr w:rsidR="00B9462D" w:rsidRPr="00842260" w14:paraId="4975302C" w14:textId="77777777" w:rsidTr="005C5C23">
        <w:trPr>
          <w:trHeight w:val="850"/>
          <w:jc w:val="center"/>
        </w:trPr>
        <w:tc>
          <w:tcPr>
            <w:tcW w:w="315" w:type="pct"/>
            <w:vAlign w:val="center"/>
          </w:tcPr>
          <w:p w14:paraId="10D741CC"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D03E98E" w14:textId="6B96B31C"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555F0E8"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23BA24" w14:textId="04783980"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20人</w:t>
            </w:r>
          </w:p>
        </w:tc>
        <w:tc>
          <w:tcPr>
            <w:tcW w:w="744" w:type="pct"/>
            <w:vAlign w:val="center"/>
          </w:tcPr>
          <w:p w14:paraId="3E890CA2"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17A8AA7B" w14:textId="2AB67CFE"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3CA0FB63" w14:textId="4F53C869"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D8E27B" w14:textId="77777777" w:rsidR="00B9462D" w:rsidRPr="00842260" w:rsidRDefault="00B9462D" w:rsidP="00B9462D">
            <w:pPr>
              <w:spacing w:line="360" w:lineRule="exact"/>
              <w:rPr>
                <w:rFonts w:ascii="標楷體" w:eastAsia="標楷體" w:hAnsi="標楷體" w:cs="標楷體"/>
                <w:szCs w:val="24"/>
              </w:rPr>
            </w:pPr>
          </w:p>
        </w:tc>
      </w:tr>
      <w:tr w:rsidR="00B9462D" w:rsidRPr="00842260" w14:paraId="6EA0056E" w14:textId="77777777" w:rsidTr="005C5C23">
        <w:trPr>
          <w:trHeight w:val="850"/>
          <w:jc w:val="center"/>
        </w:trPr>
        <w:tc>
          <w:tcPr>
            <w:tcW w:w="315" w:type="pct"/>
            <w:vAlign w:val="center"/>
          </w:tcPr>
          <w:p w14:paraId="629D8839"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07FCF18" w14:textId="7C73F29E"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一條、第五十三條及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19B0484"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38A422" w14:textId="7D4B6CD4" w:rsidR="00B9462D" w:rsidRPr="00842260" w:rsidRDefault="00B9462D" w:rsidP="00B9462D">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7人</w:t>
            </w:r>
          </w:p>
        </w:tc>
        <w:tc>
          <w:tcPr>
            <w:tcW w:w="744" w:type="pct"/>
            <w:vAlign w:val="center"/>
          </w:tcPr>
          <w:p w14:paraId="621DFB69"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61FD9314" w14:textId="3342C728"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3)</w:t>
            </w:r>
          </w:p>
        </w:tc>
        <w:tc>
          <w:tcPr>
            <w:tcW w:w="744" w:type="pct"/>
            <w:vAlign w:val="center"/>
          </w:tcPr>
          <w:p w14:paraId="5800413A" w14:textId="23DF2578"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CD33B8B" w14:textId="33D08939"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0EC01D50" w14:textId="77777777" w:rsidTr="005C5C23">
        <w:trPr>
          <w:trHeight w:val="850"/>
          <w:jc w:val="center"/>
        </w:trPr>
        <w:tc>
          <w:tcPr>
            <w:tcW w:w="315" w:type="pct"/>
            <w:vAlign w:val="center"/>
          </w:tcPr>
          <w:p w14:paraId="47179F81"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04EE928" w14:textId="2D3780D7"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4D4EEF1"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53A6CF" w14:textId="57DF9075"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744" w:type="pct"/>
            <w:vAlign w:val="center"/>
          </w:tcPr>
          <w:p w14:paraId="78B83770"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0A330FAC" w14:textId="4E33B4AE"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3)</w:t>
            </w:r>
          </w:p>
        </w:tc>
        <w:tc>
          <w:tcPr>
            <w:tcW w:w="744" w:type="pct"/>
            <w:vAlign w:val="center"/>
          </w:tcPr>
          <w:p w14:paraId="63ECDD00" w14:textId="30A74DC1"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0E72697" w14:textId="189979E9"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1DC52560" w14:textId="77777777" w:rsidTr="005C5C23">
        <w:trPr>
          <w:trHeight w:val="850"/>
          <w:jc w:val="center"/>
        </w:trPr>
        <w:tc>
          <w:tcPr>
            <w:tcW w:w="315" w:type="pct"/>
            <w:vAlign w:val="center"/>
          </w:tcPr>
          <w:p w14:paraId="0CE40B62"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395709E" w14:textId="5FEA3C40"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一條、第五十三條及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7DBD303"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0E11D9" w14:textId="573AEB16"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高金素梅等18人</w:t>
            </w:r>
          </w:p>
        </w:tc>
        <w:tc>
          <w:tcPr>
            <w:tcW w:w="744" w:type="pct"/>
            <w:vAlign w:val="center"/>
          </w:tcPr>
          <w:p w14:paraId="6D36E34F" w14:textId="2E945428"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31CF915E" w14:textId="7CFEFFDF"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03088D55" w14:textId="44217A41"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A22A29C"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65D0D44E" w14:textId="77777777" w:rsidTr="005C5C23">
        <w:trPr>
          <w:trHeight w:val="850"/>
          <w:jc w:val="center"/>
        </w:trPr>
        <w:tc>
          <w:tcPr>
            <w:tcW w:w="315" w:type="pct"/>
            <w:vAlign w:val="center"/>
          </w:tcPr>
          <w:p w14:paraId="72B817A1"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B6F74BA" w14:textId="50179136"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一條、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五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C38E52B"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DDB327" w14:textId="1DBC7B0B" w:rsidR="00B9462D" w:rsidRPr="00842260" w:rsidRDefault="00B9462D" w:rsidP="00B9462D">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7人</w:t>
            </w:r>
          </w:p>
        </w:tc>
        <w:tc>
          <w:tcPr>
            <w:tcW w:w="744" w:type="pct"/>
            <w:vAlign w:val="center"/>
          </w:tcPr>
          <w:p w14:paraId="33FFDD81"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5D2E9FC1" w14:textId="79E1692A"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60B39EFB" w14:textId="578C5F27"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65E6E44A"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63C0CE33" w14:textId="77777777" w:rsidTr="005C5C23">
        <w:trPr>
          <w:trHeight w:val="850"/>
          <w:jc w:val="center"/>
        </w:trPr>
        <w:tc>
          <w:tcPr>
            <w:tcW w:w="315" w:type="pct"/>
            <w:vAlign w:val="center"/>
          </w:tcPr>
          <w:p w14:paraId="1D0F36E2"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BB92D07" w14:textId="00204744"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461854E"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A0156D6" w14:textId="5C43FA45"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25人</w:t>
            </w:r>
          </w:p>
        </w:tc>
        <w:tc>
          <w:tcPr>
            <w:tcW w:w="744" w:type="pct"/>
            <w:vAlign w:val="center"/>
          </w:tcPr>
          <w:p w14:paraId="5AFEDB24" w14:textId="63492253"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w:t>
            </w:r>
            <w:r w:rsidRPr="00842260">
              <w:rPr>
                <w:rFonts w:ascii="標楷體" w:eastAsia="標楷體" w:hAnsi="標楷體" w:cs="Times New Roman"/>
                <w:sz w:val="28"/>
                <w:szCs w:val="28"/>
              </w:rPr>
              <w:t>27</w:t>
            </w:r>
          </w:p>
          <w:p w14:paraId="606D1BCB" w14:textId="072DDCE3"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w:t>
            </w:r>
            <w:r w:rsidRPr="00842260">
              <w:rPr>
                <w:rFonts w:ascii="標楷體" w:eastAsia="標楷體" w:hAnsi="標楷體" w:cs="Times New Roman"/>
                <w:kern w:val="0"/>
                <w:sz w:val="28"/>
                <w:szCs w:val="28"/>
              </w:rPr>
              <w:t>5</w:t>
            </w:r>
            <w:r w:rsidRPr="00842260">
              <w:rPr>
                <w:rFonts w:ascii="標楷體" w:eastAsia="標楷體" w:hAnsi="標楷體" w:cs="Times New Roman" w:hint="eastAsia"/>
                <w:kern w:val="0"/>
                <w:sz w:val="28"/>
                <w:szCs w:val="28"/>
              </w:rPr>
              <w:t>)</w:t>
            </w:r>
          </w:p>
        </w:tc>
        <w:tc>
          <w:tcPr>
            <w:tcW w:w="744" w:type="pct"/>
            <w:vAlign w:val="center"/>
          </w:tcPr>
          <w:p w14:paraId="54D02299" w14:textId="26B06C51"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FCC17FB"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5086D7F8" w14:textId="77777777" w:rsidTr="005C5C23">
        <w:trPr>
          <w:trHeight w:val="850"/>
          <w:jc w:val="center"/>
        </w:trPr>
        <w:tc>
          <w:tcPr>
            <w:tcW w:w="315" w:type="pct"/>
            <w:vAlign w:val="center"/>
          </w:tcPr>
          <w:p w14:paraId="0F48DA35"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8E7E8B6" w14:textId="1025F74C"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6ACFFFF"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D77690" w14:textId="35E5858C"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744" w:type="pct"/>
            <w:vAlign w:val="center"/>
          </w:tcPr>
          <w:p w14:paraId="4E24A729"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2BEC7A9C" w14:textId="6F2DC00F"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6)</w:t>
            </w:r>
          </w:p>
        </w:tc>
        <w:tc>
          <w:tcPr>
            <w:tcW w:w="744" w:type="pct"/>
            <w:vAlign w:val="center"/>
          </w:tcPr>
          <w:p w14:paraId="2A2875BC" w14:textId="492DFC6E"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6D397693"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20D24BE0" w14:textId="77777777" w:rsidTr="005C5C23">
        <w:trPr>
          <w:trHeight w:val="850"/>
          <w:jc w:val="center"/>
        </w:trPr>
        <w:tc>
          <w:tcPr>
            <w:tcW w:w="315" w:type="pct"/>
            <w:vAlign w:val="center"/>
          </w:tcPr>
          <w:p w14:paraId="380317B1"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9B0A6AF" w14:textId="0D3CB660"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三十九條、第三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四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66859CB"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F7690F" w14:textId="4C49B436"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21人</w:t>
            </w:r>
          </w:p>
        </w:tc>
        <w:tc>
          <w:tcPr>
            <w:tcW w:w="744" w:type="pct"/>
            <w:vAlign w:val="center"/>
          </w:tcPr>
          <w:p w14:paraId="583DFD14"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68623FE" w14:textId="5D22D390"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631F7BF2" w14:textId="1C1B195A"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9E2E75A"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08358001" w14:textId="77777777" w:rsidTr="005C5C23">
        <w:trPr>
          <w:trHeight w:val="850"/>
          <w:jc w:val="center"/>
        </w:trPr>
        <w:tc>
          <w:tcPr>
            <w:tcW w:w="315" w:type="pct"/>
            <w:vAlign w:val="center"/>
          </w:tcPr>
          <w:p w14:paraId="0BA664EF"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97AE08C" w14:textId="16D7F39F" w:rsidR="00B9462D" w:rsidRPr="00842260" w:rsidRDefault="00B9462D" w:rsidP="00B9462D">
            <w:pPr>
              <w:spacing w:line="360" w:lineRule="exac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國民年金法第三十九條、第三十九條之</w:t>
            </w:r>
            <w:proofErr w:type="gramStart"/>
            <w:r w:rsidRPr="00B9462D">
              <w:rPr>
                <w:rFonts w:ascii="標楷體" w:eastAsia="標楷體" w:hAnsi="標楷體" w:cs="Times New Roman" w:hint="eastAsia"/>
                <w:sz w:val="28"/>
                <w:szCs w:val="28"/>
              </w:rPr>
              <w:t>一</w:t>
            </w:r>
            <w:proofErr w:type="gramEnd"/>
            <w:r w:rsidRPr="00B9462D">
              <w:rPr>
                <w:rFonts w:ascii="標楷體" w:eastAsia="標楷體" w:hAnsi="標楷體" w:cs="Times New Roman" w:hint="eastAsia"/>
                <w:sz w:val="28"/>
                <w:szCs w:val="28"/>
              </w:rPr>
              <w:t>及第四十</w:t>
            </w:r>
            <w:proofErr w:type="gramStart"/>
            <w:r w:rsidRPr="00B9462D">
              <w:rPr>
                <w:rFonts w:ascii="標楷體" w:eastAsia="標楷體" w:hAnsi="標楷體" w:cs="Times New Roman" w:hint="eastAsia"/>
                <w:sz w:val="28"/>
                <w:szCs w:val="28"/>
              </w:rPr>
              <w:t>條</w:t>
            </w:r>
            <w:proofErr w:type="gramEnd"/>
            <w:r w:rsidRPr="00B9462D">
              <w:rPr>
                <w:rFonts w:ascii="標楷體" w:eastAsia="標楷體" w:hAnsi="標楷體" w:cs="Times New Roman" w:hint="eastAsia"/>
                <w:sz w:val="28"/>
                <w:szCs w:val="28"/>
              </w:rPr>
              <w:t>條文修正草案</w:t>
            </w:r>
          </w:p>
        </w:tc>
        <w:tc>
          <w:tcPr>
            <w:tcW w:w="917" w:type="pct"/>
            <w:vAlign w:val="center"/>
          </w:tcPr>
          <w:p w14:paraId="7D18E1B0" w14:textId="77777777" w:rsidR="00B9462D" w:rsidRDefault="00B9462D" w:rsidP="00B9462D">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w:t>
            </w:r>
          </w:p>
          <w:p w14:paraId="4A05056B" w14:textId="3E972A67" w:rsidR="00B9462D" w:rsidRPr="00B9462D" w:rsidRDefault="00B9462D" w:rsidP="00B9462D">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國民黨黨團</w:t>
            </w:r>
          </w:p>
        </w:tc>
        <w:tc>
          <w:tcPr>
            <w:tcW w:w="744" w:type="pct"/>
            <w:vAlign w:val="center"/>
          </w:tcPr>
          <w:p w14:paraId="242F3EEA" w14:textId="312760E4"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hint="eastAsia"/>
                <w:sz w:val="28"/>
                <w:szCs w:val="28"/>
              </w:rPr>
              <w:t>12</w:t>
            </w:r>
          </w:p>
          <w:p w14:paraId="3DADBA4E" w14:textId="3C86C95C"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hint="eastAsia"/>
                <w:sz w:val="28"/>
                <w:szCs w:val="28"/>
              </w:rPr>
              <w:t>4</w:t>
            </w:r>
            <w:r w:rsidRPr="00842260">
              <w:rPr>
                <w:rFonts w:ascii="標楷體" w:eastAsia="標楷體" w:hAnsi="標楷體" w:cs="Times New Roman" w:hint="eastAsia"/>
                <w:sz w:val="28"/>
                <w:szCs w:val="28"/>
              </w:rPr>
              <w:t>)</w:t>
            </w:r>
          </w:p>
        </w:tc>
        <w:tc>
          <w:tcPr>
            <w:tcW w:w="744" w:type="pct"/>
            <w:vAlign w:val="center"/>
          </w:tcPr>
          <w:p w14:paraId="4CD11368" w14:textId="22B95751"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BE26B27"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45576B42" w14:textId="77777777" w:rsidTr="005C5C23">
        <w:trPr>
          <w:trHeight w:val="850"/>
          <w:jc w:val="center"/>
        </w:trPr>
        <w:tc>
          <w:tcPr>
            <w:tcW w:w="315" w:type="pct"/>
            <w:vAlign w:val="center"/>
          </w:tcPr>
          <w:p w14:paraId="77F8E958"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31CBE05" w14:textId="32BE3CDD"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FCBBAC0"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B292C5" w14:textId="05C823A8"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8人</w:t>
            </w:r>
          </w:p>
        </w:tc>
        <w:tc>
          <w:tcPr>
            <w:tcW w:w="744" w:type="pct"/>
            <w:vAlign w:val="center"/>
          </w:tcPr>
          <w:p w14:paraId="29914BD2"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7DB557F2" w14:textId="461681D8"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3)</w:t>
            </w:r>
          </w:p>
        </w:tc>
        <w:tc>
          <w:tcPr>
            <w:tcW w:w="744" w:type="pct"/>
            <w:vAlign w:val="center"/>
          </w:tcPr>
          <w:p w14:paraId="30FBCA96" w14:textId="68800B0A"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697B715" w14:textId="1F819ECF"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589D279D" w14:textId="77777777" w:rsidTr="005C5C23">
        <w:trPr>
          <w:trHeight w:val="850"/>
          <w:jc w:val="center"/>
        </w:trPr>
        <w:tc>
          <w:tcPr>
            <w:tcW w:w="315" w:type="pct"/>
            <w:vAlign w:val="center"/>
          </w:tcPr>
          <w:p w14:paraId="1ACABE5F"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EF5FA8E" w14:textId="591D4F5A"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E86D55D"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D9A14B1" w14:textId="6A29BEBA"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7人</w:t>
            </w:r>
          </w:p>
        </w:tc>
        <w:tc>
          <w:tcPr>
            <w:tcW w:w="744" w:type="pct"/>
            <w:vAlign w:val="center"/>
          </w:tcPr>
          <w:p w14:paraId="1DC743D7"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4B18B4EC" w14:textId="00824F66"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0DE1ADDC" w14:textId="222CA9B0"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DFA4F24" w14:textId="442587DE"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w:t>
            </w:r>
            <w:r w:rsidRPr="00842260">
              <w:rPr>
                <w:rFonts w:ascii="標楷體" w:eastAsia="標楷體" w:hAnsi="標楷體" w:cs="標楷體" w:hint="eastAsia"/>
                <w:spacing w:val="-12"/>
                <w:sz w:val="20"/>
                <w:szCs w:val="20"/>
              </w:rPr>
              <w:lastRenderedPageBreak/>
              <w:t>查。</w:t>
            </w:r>
          </w:p>
          <w:p w14:paraId="25D78885" w14:textId="46BAEA6D"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362B29CC" w14:textId="77777777" w:rsidTr="005C5C23">
        <w:trPr>
          <w:trHeight w:val="850"/>
          <w:jc w:val="center"/>
        </w:trPr>
        <w:tc>
          <w:tcPr>
            <w:tcW w:w="315" w:type="pct"/>
            <w:vAlign w:val="center"/>
          </w:tcPr>
          <w:p w14:paraId="2F43BF1A"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5070549" w14:textId="3D5A63F5"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FB97E40"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62AE3E" w14:textId="1A2D4BB2"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美惠等18人</w:t>
            </w:r>
          </w:p>
        </w:tc>
        <w:tc>
          <w:tcPr>
            <w:tcW w:w="744" w:type="pct"/>
            <w:vAlign w:val="center"/>
          </w:tcPr>
          <w:p w14:paraId="56BDBB76"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29C34981" w14:textId="47CD88DD"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43E7B08E" w14:textId="33086ED0"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9F88BF" w14:textId="4003CE46"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2A6D177F" w14:textId="1E4DFE73"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4AD5125C" w14:textId="77777777" w:rsidTr="005C5C23">
        <w:trPr>
          <w:trHeight w:val="850"/>
          <w:jc w:val="center"/>
        </w:trPr>
        <w:tc>
          <w:tcPr>
            <w:tcW w:w="315" w:type="pct"/>
            <w:vAlign w:val="center"/>
          </w:tcPr>
          <w:p w14:paraId="04412E43"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3986FEB" w14:textId="1EDD84F1"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341DCEE"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0A7153" w14:textId="00C565F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6人</w:t>
            </w:r>
          </w:p>
        </w:tc>
        <w:tc>
          <w:tcPr>
            <w:tcW w:w="744" w:type="pct"/>
            <w:vAlign w:val="center"/>
          </w:tcPr>
          <w:p w14:paraId="2FE55D7E"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1DAA46A9" w14:textId="0D407D6D"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28657C24" w14:textId="7E18649F"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52BE327" w14:textId="2FE466D7"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58583423" w14:textId="1FB608A4"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1EC94B7F" w14:textId="77777777" w:rsidTr="005C5C23">
        <w:trPr>
          <w:trHeight w:val="850"/>
          <w:jc w:val="center"/>
        </w:trPr>
        <w:tc>
          <w:tcPr>
            <w:tcW w:w="315" w:type="pct"/>
            <w:vAlign w:val="center"/>
          </w:tcPr>
          <w:p w14:paraId="586CE21D"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42B6087" w14:textId="7FEB84B6"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國民年金法第五十四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條文修正草案</w:t>
            </w:r>
          </w:p>
        </w:tc>
        <w:tc>
          <w:tcPr>
            <w:tcW w:w="917" w:type="pct"/>
            <w:vAlign w:val="center"/>
          </w:tcPr>
          <w:p w14:paraId="094F300F"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F230DC1" w14:textId="3DF35F54"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馬文君等20人</w:t>
            </w:r>
          </w:p>
        </w:tc>
        <w:tc>
          <w:tcPr>
            <w:tcW w:w="744" w:type="pct"/>
            <w:vAlign w:val="center"/>
          </w:tcPr>
          <w:p w14:paraId="3C9CF5FA"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2ED3A8D7" w14:textId="6C955734"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0901002C" w14:textId="383F487F"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8F466DD" w14:textId="7CB2EFDC"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06705714" w14:textId="531B1988"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561C61F3" w14:textId="77777777" w:rsidTr="005C5C23">
        <w:trPr>
          <w:trHeight w:val="850"/>
          <w:jc w:val="center"/>
        </w:trPr>
        <w:tc>
          <w:tcPr>
            <w:tcW w:w="315" w:type="pct"/>
            <w:vAlign w:val="center"/>
          </w:tcPr>
          <w:p w14:paraId="0F9C09BD"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02E62E3" w14:textId="393C07AF"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EFFA4C8"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E948664" w14:textId="40616F30" w:rsidR="00B9462D" w:rsidRPr="00842260" w:rsidRDefault="00B9462D" w:rsidP="00B9462D">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徐巧芯等</w:t>
            </w:r>
            <w:proofErr w:type="gramEnd"/>
            <w:r w:rsidRPr="00842260">
              <w:rPr>
                <w:rFonts w:ascii="標楷體" w:eastAsia="標楷體" w:hAnsi="標楷體" w:cs="Times New Roman" w:hint="eastAsia"/>
                <w:sz w:val="28"/>
                <w:szCs w:val="28"/>
              </w:rPr>
              <w:t>18人</w:t>
            </w:r>
          </w:p>
        </w:tc>
        <w:tc>
          <w:tcPr>
            <w:tcW w:w="744" w:type="pct"/>
            <w:vAlign w:val="center"/>
          </w:tcPr>
          <w:p w14:paraId="74F358CE"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62F481C5" w14:textId="36A2C4E8"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59233B6E" w14:textId="1D68CBAE"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3DB8F31" w14:textId="236286E8"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37ABD523" w14:textId="1911016D"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2AD0C6A1" w14:textId="77777777" w:rsidTr="005C5C23">
        <w:trPr>
          <w:trHeight w:val="850"/>
          <w:jc w:val="center"/>
        </w:trPr>
        <w:tc>
          <w:tcPr>
            <w:tcW w:w="315" w:type="pct"/>
            <w:vAlign w:val="center"/>
          </w:tcPr>
          <w:p w14:paraId="69C951CA"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B53ABB0" w14:textId="7EA6B5C9"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C98EAA3"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3EE8211" w14:textId="716E4A8D" w:rsidR="00B9462D" w:rsidRPr="00842260" w:rsidRDefault="00B9462D" w:rsidP="00B9462D">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2F2EED2C"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700074DA" w14:textId="364D84D4"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744" w:type="pct"/>
            <w:vAlign w:val="center"/>
          </w:tcPr>
          <w:p w14:paraId="5C8FD59E" w14:textId="56ED9CAB"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D6013AA" w14:textId="084F7EA6"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1502E325" w14:textId="79DF50FF"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2E6614AC" w14:textId="77777777" w:rsidTr="005C5C23">
        <w:trPr>
          <w:trHeight w:val="850"/>
          <w:jc w:val="center"/>
        </w:trPr>
        <w:tc>
          <w:tcPr>
            <w:tcW w:w="315" w:type="pct"/>
            <w:vAlign w:val="center"/>
          </w:tcPr>
          <w:p w14:paraId="1F7A7960"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88F18B0" w14:textId="13A8151A"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23E514D"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B2F658" w14:textId="1BC1BC0F"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俊宇等29人</w:t>
            </w:r>
          </w:p>
        </w:tc>
        <w:tc>
          <w:tcPr>
            <w:tcW w:w="744" w:type="pct"/>
            <w:vAlign w:val="center"/>
          </w:tcPr>
          <w:p w14:paraId="7258510E"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40A18914" w14:textId="412A7C79"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10148874" w14:textId="15F60780"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799369D" w14:textId="45C80BAC"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7EC388DA" w14:textId="6BD0D7C2"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6B065C2F" w14:textId="77777777" w:rsidTr="005C5C23">
        <w:trPr>
          <w:trHeight w:val="850"/>
          <w:jc w:val="center"/>
        </w:trPr>
        <w:tc>
          <w:tcPr>
            <w:tcW w:w="315" w:type="pct"/>
            <w:vAlign w:val="center"/>
          </w:tcPr>
          <w:p w14:paraId="3F1EA4B8"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5A1EFE7" w14:textId="53D8C91B"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EA7FA15"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07D2838" w14:textId="4D31D956"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21人</w:t>
            </w:r>
          </w:p>
        </w:tc>
        <w:tc>
          <w:tcPr>
            <w:tcW w:w="744" w:type="pct"/>
            <w:vAlign w:val="center"/>
          </w:tcPr>
          <w:p w14:paraId="0C6B8CB1"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5C7CA1C4" w14:textId="15010A9D"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3456C99A" w14:textId="6400F83C"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0EEEF46" w14:textId="61229B11"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0080DF62" w14:textId="795E3C53"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49DEA8A7" w14:textId="77777777" w:rsidTr="005C5C23">
        <w:trPr>
          <w:trHeight w:val="850"/>
          <w:jc w:val="center"/>
        </w:trPr>
        <w:tc>
          <w:tcPr>
            <w:tcW w:w="315" w:type="pct"/>
            <w:vAlign w:val="center"/>
          </w:tcPr>
          <w:p w14:paraId="2E3F9CE0"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9720F6C" w14:textId="5F1CA6F2"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693D6C0D"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C6781B" w14:textId="74671C44"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32B44BF9"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63FA5D6D" w14:textId="49D35F41"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16DF1297" w14:textId="4CFA2B9C"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F62D572" w14:textId="31104D59"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06D8E53A" w14:textId="6DA36754"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78E5648B" w14:textId="77777777" w:rsidTr="005C5C23">
        <w:trPr>
          <w:trHeight w:val="850"/>
          <w:jc w:val="center"/>
        </w:trPr>
        <w:tc>
          <w:tcPr>
            <w:tcW w:w="315" w:type="pct"/>
            <w:vAlign w:val="center"/>
          </w:tcPr>
          <w:p w14:paraId="25BCFA7C"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DE22E27" w14:textId="351110A6"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63948016"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9117678" w14:textId="5302ADD9"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7人</w:t>
            </w:r>
          </w:p>
        </w:tc>
        <w:tc>
          <w:tcPr>
            <w:tcW w:w="744" w:type="pct"/>
            <w:vAlign w:val="center"/>
          </w:tcPr>
          <w:p w14:paraId="1CD76D6B"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3DFAAD70" w14:textId="0F8D5726"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44" w:type="pct"/>
            <w:vAlign w:val="center"/>
          </w:tcPr>
          <w:p w14:paraId="54DC8557" w14:textId="3C5505E7"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1F88CE8" w14:textId="550974F0"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2AF44AC6" w14:textId="274263F1"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54E3DD2D" w14:textId="77777777" w:rsidTr="005C5C23">
        <w:trPr>
          <w:trHeight w:val="850"/>
          <w:jc w:val="center"/>
        </w:trPr>
        <w:tc>
          <w:tcPr>
            <w:tcW w:w="315" w:type="pct"/>
            <w:vAlign w:val="center"/>
          </w:tcPr>
          <w:p w14:paraId="29C31618"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C334D7E" w14:textId="04524180"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B364558"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730AC26" w14:textId="25192ECE"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8人</w:t>
            </w:r>
          </w:p>
        </w:tc>
        <w:tc>
          <w:tcPr>
            <w:tcW w:w="744" w:type="pct"/>
            <w:vAlign w:val="center"/>
          </w:tcPr>
          <w:p w14:paraId="7C6E9ABC"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4148EB52" w14:textId="3A330A92"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25788780" w14:textId="532948A6"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AA6F7B4" w14:textId="25568412" w:rsidR="00B9462D" w:rsidRPr="00842260" w:rsidRDefault="00B9462D" w:rsidP="00B9462D">
            <w:pPr>
              <w:spacing w:line="360" w:lineRule="exact"/>
              <w:rPr>
                <w:rFonts w:ascii="標楷體" w:eastAsia="標楷體" w:hAnsi="標楷體" w:cs="標楷體"/>
                <w:sz w:val="20"/>
                <w:szCs w:val="20"/>
              </w:rPr>
            </w:pPr>
            <w:r w:rsidRPr="00842260">
              <w:rPr>
                <w:rFonts w:ascii="標楷體" w:eastAsia="標楷體" w:hAnsi="標楷體" w:cs="標楷體" w:hint="eastAsia"/>
                <w:spacing w:val="-12"/>
                <w:sz w:val="20"/>
                <w:szCs w:val="20"/>
              </w:rPr>
              <w:t>1.115.1.29(11-4-2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p w14:paraId="1BF303C2" w14:textId="52799173" w:rsidR="00B9462D" w:rsidRPr="00842260" w:rsidRDefault="00B9462D" w:rsidP="00B9462D">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5B2B72EF" w14:textId="77777777" w:rsidTr="005C5C23">
        <w:trPr>
          <w:trHeight w:val="850"/>
          <w:jc w:val="center"/>
        </w:trPr>
        <w:tc>
          <w:tcPr>
            <w:tcW w:w="315" w:type="pct"/>
            <w:vAlign w:val="center"/>
          </w:tcPr>
          <w:p w14:paraId="6E8D5F41"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08C32CE" w14:textId="27E8372A"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5AF8C0C"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85DBC8" w14:textId="2A9C8113"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744" w:type="pct"/>
            <w:vAlign w:val="center"/>
          </w:tcPr>
          <w:p w14:paraId="735C68B3" w14:textId="7F17B679"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24</w:t>
            </w:r>
          </w:p>
          <w:p w14:paraId="734D646A" w14:textId="5962D325"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p>
        </w:tc>
        <w:tc>
          <w:tcPr>
            <w:tcW w:w="744" w:type="pct"/>
            <w:vAlign w:val="center"/>
          </w:tcPr>
          <w:p w14:paraId="7B1231C3" w14:textId="42B140BC"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0BFE67" w14:textId="667B1AB1" w:rsidR="00B9462D" w:rsidRPr="00842260" w:rsidRDefault="00B9462D" w:rsidP="00B9462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78245345" w14:textId="77777777" w:rsidTr="005C5C23">
        <w:trPr>
          <w:trHeight w:val="850"/>
          <w:jc w:val="center"/>
        </w:trPr>
        <w:tc>
          <w:tcPr>
            <w:tcW w:w="315" w:type="pct"/>
            <w:vAlign w:val="center"/>
          </w:tcPr>
          <w:p w14:paraId="635FC4D7"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C0F621D" w14:textId="7EEFAEBD"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6EF62DE5"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33F5F6" w14:textId="754BAA1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7人</w:t>
            </w:r>
          </w:p>
        </w:tc>
        <w:tc>
          <w:tcPr>
            <w:tcW w:w="744" w:type="pct"/>
            <w:vAlign w:val="center"/>
          </w:tcPr>
          <w:p w14:paraId="2F9A3EBD"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24</w:t>
            </w:r>
          </w:p>
          <w:p w14:paraId="556FA8EB" w14:textId="4B65B7F8"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1)</w:t>
            </w:r>
          </w:p>
        </w:tc>
        <w:tc>
          <w:tcPr>
            <w:tcW w:w="744" w:type="pct"/>
            <w:vAlign w:val="center"/>
          </w:tcPr>
          <w:p w14:paraId="37B0354F" w14:textId="25F2ABC1" w:rsidR="00B9462D" w:rsidRPr="00842260" w:rsidRDefault="00B9462D" w:rsidP="00B9462D">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DF9EDCA" w14:textId="32A0A159" w:rsidR="00B9462D" w:rsidRPr="00842260" w:rsidRDefault="00B9462D" w:rsidP="00B9462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0685055E" w14:textId="77777777" w:rsidTr="005C5C23">
        <w:trPr>
          <w:trHeight w:val="850"/>
          <w:jc w:val="center"/>
        </w:trPr>
        <w:tc>
          <w:tcPr>
            <w:tcW w:w="315" w:type="pct"/>
            <w:vAlign w:val="center"/>
          </w:tcPr>
          <w:p w14:paraId="61273C60"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9441035" w14:textId="4AAA01D2"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E1F743E"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2E9939" w14:textId="37BB2A8B"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9人</w:t>
            </w:r>
          </w:p>
        </w:tc>
        <w:tc>
          <w:tcPr>
            <w:tcW w:w="744" w:type="pct"/>
            <w:vAlign w:val="center"/>
          </w:tcPr>
          <w:p w14:paraId="0AC97B61"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24</w:t>
            </w:r>
          </w:p>
          <w:p w14:paraId="2DB8DCA0" w14:textId="6E8EFCDF"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1)</w:t>
            </w:r>
          </w:p>
        </w:tc>
        <w:tc>
          <w:tcPr>
            <w:tcW w:w="744" w:type="pct"/>
            <w:vAlign w:val="center"/>
          </w:tcPr>
          <w:p w14:paraId="27F4B375" w14:textId="15FD19B8"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1954500" w14:textId="1590864E" w:rsidR="00B9462D" w:rsidRPr="00842260" w:rsidRDefault="00B9462D" w:rsidP="00B9462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3CC9D455" w14:textId="77777777" w:rsidTr="005C5C23">
        <w:trPr>
          <w:trHeight w:val="850"/>
          <w:jc w:val="center"/>
        </w:trPr>
        <w:tc>
          <w:tcPr>
            <w:tcW w:w="315" w:type="pct"/>
            <w:vAlign w:val="center"/>
          </w:tcPr>
          <w:p w14:paraId="3126C19A"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36DE034B" w14:textId="25170D46"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876D4EC"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E311F9F" w14:textId="56543B61"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9人</w:t>
            </w:r>
          </w:p>
        </w:tc>
        <w:tc>
          <w:tcPr>
            <w:tcW w:w="744" w:type="pct"/>
            <w:vAlign w:val="center"/>
          </w:tcPr>
          <w:p w14:paraId="7AECDDAD" w14:textId="38EF87B1"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D970CA0" w14:textId="14BAF17C"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2)</w:t>
            </w:r>
          </w:p>
        </w:tc>
        <w:tc>
          <w:tcPr>
            <w:tcW w:w="744" w:type="pct"/>
            <w:vAlign w:val="center"/>
          </w:tcPr>
          <w:p w14:paraId="66CC2552" w14:textId="068616D5"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0C0BAC4" w14:textId="1585F199" w:rsidR="00B9462D" w:rsidRPr="00842260" w:rsidRDefault="00B9462D" w:rsidP="00B9462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7355EAE9" w14:textId="77777777" w:rsidTr="005C5C23">
        <w:trPr>
          <w:trHeight w:val="850"/>
          <w:jc w:val="center"/>
        </w:trPr>
        <w:tc>
          <w:tcPr>
            <w:tcW w:w="315" w:type="pct"/>
            <w:vAlign w:val="center"/>
          </w:tcPr>
          <w:p w14:paraId="511793E6"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091B746" w14:textId="7E44431F"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31919BB"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30AE4E" w14:textId="44FCD4B4"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744" w:type="pct"/>
            <w:vAlign w:val="center"/>
          </w:tcPr>
          <w:p w14:paraId="3278D8F4"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039BB0D2" w14:textId="6127E121"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3)</w:t>
            </w:r>
          </w:p>
        </w:tc>
        <w:tc>
          <w:tcPr>
            <w:tcW w:w="744" w:type="pct"/>
            <w:vAlign w:val="center"/>
          </w:tcPr>
          <w:p w14:paraId="06DB0A89" w14:textId="51F49CAF"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C2FDD9F" w14:textId="23F1E6A7" w:rsidR="00B9462D" w:rsidRPr="00842260" w:rsidRDefault="00B9462D" w:rsidP="00B9462D">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B9462D" w:rsidRPr="00842260" w14:paraId="69656EA5" w14:textId="77777777" w:rsidTr="005C5C23">
        <w:trPr>
          <w:trHeight w:val="850"/>
          <w:jc w:val="center"/>
        </w:trPr>
        <w:tc>
          <w:tcPr>
            <w:tcW w:w="315" w:type="pct"/>
            <w:vAlign w:val="center"/>
          </w:tcPr>
          <w:p w14:paraId="3BB18645"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478E56D" w14:textId="4ECE1A73"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2FBD942"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0650B4" w14:textId="02CA89D4"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8人</w:t>
            </w:r>
          </w:p>
        </w:tc>
        <w:tc>
          <w:tcPr>
            <w:tcW w:w="744" w:type="pct"/>
            <w:vAlign w:val="center"/>
          </w:tcPr>
          <w:p w14:paraId="5980CDBA" w14:textId="6FB62714"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7</w:t>
            </w:r>
          </w:p>
          <w:p w14:paraId="0652D586" w14:textId="15CC7B0E"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kern w:val="0"/>
                <w:sz w:val="28"/>
                <w:szCs w:val="28"/>
              </w:rPr>
              <w:t>(11-5-5)</w:t>
            </w:r>
          </w:p>
        </w:tc>
        <w:tc>
          <w:tcPr>
            <w:tcW w:w="744" w:type="pct"/>
            <w:vAlign w:val="center"/>
          </w:tcPr>
          <w:p w14:paraId="32D617C6" w14:textId="56CEC12F"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A5AD335" w14:textId="77777777" w:rsidR="00B9462D" w:rsidRPr="00842260" w:rsidRDefault="00B9462D" w:rsidP="00B9462D">
            <w:pPr>
              <w:spacing w:line="360" w:lineRule="exact"/>
              <w:rPr>
                <w:rFonts w:ascii="標楷體" w:eastAsia="標楷體" w:hAnsi="標楷體" w:cs="標楷體"/>
                <w:spacing w:val="-12"/>
                <w:sz w:val="20"/>
                <w:szCs w:val="20"/>
              </w:rPr>
            </w:pPr>
          </w:p>
        </w:tc>
      </w:tr>
      <w:tr w:rsidR="00B9462D" w:rsidRPr="00842260" w14:paraId="2FACE396" w14:textId="77777777" w:rsidTr="005C5C23">
        <w:trPr>
          <w:trHeight w:val="850"/>
          <w:jc w:val="center"/>
        </w:trPr>
        <w:tc>
          <w:tcPr>
            <w:tcW w:w="315" w:type="pct"/>
            <w:vAlign w:val="center"/>
          </w:tcPr>
          <w:p w14:paraId="674C1686" w14:textId="77777777" w:rsidR="00B9462D" w:rsidRPr="00842260" w:rsidRDefault="00B9462D" w:rsidP="00B9462D">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D08F1C3" w14:textId="13132433" w:rsidR="00B9462D" w:rsidRPr="00842260" w:rsidRDefault="00B9462D" w:rsidP="00B9462D">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國民年金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A6DCADA" w14:textId="77777777"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B2FB2F0" w14:textId="610C1796" w:rsidR="00B9462D" w:rsidRPr="00842260" w:rsidRDefault="00B9462D" w:rsidP="00B9462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5人</w:t>
            </w:r>
          </w:p>
        </w:tc>
        <w:tc>
          <w:tcPr>
            <w:tcW w:w="744" w:type="pct"/>
            <w:vAlign w:val="center"/>
          </w:tcPr>
          <w:p w14:paraId="0ED8FCA7" w14:textId="77777777"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3FF066A5" w14:textId="35614BEA"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049EB065" w14:textId="70AA2127" w:rsidR="00B9462D" w:rsidRPr="00842260" w:rsidRDefault="00B9462D" w:rsidP="00B9462D">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6E1CE1C" w14:textId="77777777" w:rsidR="00B9462D" w:rsidRPr="00842260" w:rsidRDefault="00B9462D" w:rsidP="00B9462D">
            <w:pPr>
              <w:spacing w:line="360" w:lineRule="exact"/>
              <w:rPr>
                <w:rFonts w:ascii="標楷體" w:eastAsia="標楷體" w:hAnsi="標楷體" w:cs="標楷體"/>
                <w:spacing w:val="-12"/>
                <w:sz w:val="20"/>
                <w:szCs w:val="20"/>
              </w:rPr>
            </w:pPr>
          </w:p>
        </w:tc>
      </w:tr>
      <w:tr w:rsidR="00435B68" w:rsidRPr="00842260" w14:paraId="0A0A6F57" w14:textId="77777777" w:rsidTr="005C5C23">
        <w:trPr>
          <w:trHeight w:val="850"/>
          <w:jc w:val="center"/>
        </w:trPr>
        <w:tc>
          <w:tcPr>
            <w:tcW w:w="315" w:type="pct"/>
            <w:vAlign w:val="center"/>
          </w:tcPr>
          <w:p w14:paraId="3D76B71A"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E5B39B0" w14:textId="4BDCA266" w:rsidR="00435B68" w:rsidRPr="00842260" w:rsidRDefault="00435B68" w:rsidP="00435B68">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國民年金法第五十四條之</w:t>
            </w:r>
            <w:proofErr w:type="gramStart"/>
            <w:r w:rsidRPr="00435B68">
              <w:rPr>
                <w:rFonts w:ascii="標楷體" w:eastAsia="標楷體" w:hAnsi="標楷體" w:cs="Times New Roman" w:hint="eastAsia"/>
                <w:sz w:val="28"/>
                <w:szCs w:val="28"/>
              </w:rPr>
              <w:t>一</w:t>
            </w:r>
            <w:proofErr w:type="gramEnd"/>
            <w:r w:rsidRPr="00435B68">
              <w:rPr>
                <w:rFonts w:ascii="標楷體" w:eastAsia="標楷體" w:hAnsi="標楷體" w:cs="Times New Roman" w:hint="eastAsia"/>
                <w:sz w:val="28"/>
                <w:szCs w:val="28"/>
              </w:rPr>
              <w:t>條文修正草案</w:t>
            </w:r>
          </w:p>
        </w:tc>
        <w:tc>
          <w:tcPr>
            <w:tcW w:w="917" w:type="pct"/>
            <w:vAlign w:val="center"/>
          </w:tcPr>
          <w:p w14:paraId="1FEB2CF7" w14:textId="77777777" w:rsidR="00435B68" w:rsidRDefault="00435B68" w:rsidP="00435B68">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5CC0D539" w14:textId="1C28C471" w:rsidR="00435B68" w:rsidRPr="00435B68" w:rsidRDefault="00435B68" w:rsidP="00435B68">
            <w:pPr>
              <w:spacing w:line="360" w:lineRule="exact"/>
              <w:jc w:val="center"/>
              <w:rPr>
                <w:rFonts w:ascii="標楷體" w:eastAsia="標楷體" w:hAnsi="標楷體" w:cs="Times New Roman"/>
                <w:sz w:val="28"/>
                <w:szCs w:val="28"/>
              </w:rPr>
            </w:pPr>
            <w:proofErr w:type="gramStart"/>
            <w:r w:rsidRPr="00435B68">
              <w:rPr>
                <w:rFonts w:ascii="標楷體" w:eastAsia="標楷體" w:hAnsi="標楷體" w:cs="Times New Roman" w:hint="eastAsia"/>
                <w:sz w:val="28"/>
                <w:szCs w:val="28"/>
              </w:rPr>
              <w:t>涂權吉</w:t>
            </w:r>
            <w:proofErr w:type="gramEnd"/>
            <w:r w:rsidRPr="00435B68">
              <w:rPr>
                <w:rFonts w:ascii="標楷體" w:eastAsia="標楷體" w:hAnsi="標楷體" w:cs="Times New Roman" w:hint="eastAsia"/>
                <w:sz w:val="28"/>
                <w:szCs w:val="28"/>
              </w:rPr>
              <w:t>等18人</w:t>
            </w:r>
          </w:p>
        </w:tc>
        <w:tc>
          <w:tcPr>
            <w:tcW w:w="744" w:type="pct"/>
            <w:vAlign w:val="center"/>
          </w:tcPr>
          <w:p w14:paraId="3360E7FC" w14:textId="6AAB42D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6CC0E610" w14:textId="2991F8F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3F46E567" w14:textId="37C0EE6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DDB8859"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1B8825BD" w14:textId="77777777" w:rsidTr="005C5C23">
        <w:trPr>
          <w:trHeight w:val="850"/>
          <w:jc w:val="center"/>
        </w:trPr>
        <w:tc>
          <w:tcPr>
            <w:tcW w:w="315" w:type="pct"/>
            <w:vAlign w:val="center"/>
          </w:tcPr>
          <w:p w14:paraId="006BECB6"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726731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公益勸募條例部分條文修正草案</w:t>
            </w:r>
          </w:p>
          <w:p w14:paraId="4764B7EA" w14:textId="391A7D4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7-1</w:t>
            </w:r>
            <w:r w:rsidRPr="00842260">
              <w:rPr>
                <w:rFonts w:ascii="標楷體" w:eastAsia="標楷體" w:hAnsi="標楷體" w:cs="Times New Roman" w:hint="eastAsia"/>
                <w:spacing w:val="-10"/>
                <w:szCs w:val="24"/>
              </w:rPr>
              <w:t>至7</w:t>
            </w:r>
            <w:r w:rsidRPr="00842260">
              <w:rPr>
                <w:rFonts w:ascii="標楷體" w:eastAsia="標楷體" w:hAnsi="標楷體" w:cs="Times New Roman"/>
                <w:spacing w:val="-10"/>
                <w:szCs w:val="24"/>
              </w:rPr>
              <w:t>-4</w:t>
            </w: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21</w:t>
            </w:r>
            <w:r w:rsidRPr="00842260">
              <w:rPr>
                <w:rFonts w:ascii="標楷體" w:eastAsia="標楷體" w:hAnsi="標楷體" w:cs="Times New Roman" w:hint="eastAsia"/>
                <w:spacing w:val="-10"/>
                <w:szCs w:val="24"/>
              </w:rPr>
              <w:t>】</w:t>
            </w:r>
          </w:p>
        </w:tc>
        <w:tc>
          <w:tcPr>
            <w:tcW w:w="917" w:type="pct"/>
            <w:vAlign w:val="center"/>
          </w:tcPr>
          <w:p w14:paraId="48440FC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DF075E1" w14:textId="761E095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7958B2A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0CE7374C" w14:textId="5ACABA7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1D410A25" w14:textId="2E601C3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2EF55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74BD688" w14:textId="77777777" w:rsidTr="005C5C23">
        <w:trPr>
          <w:trHeight w:val="850"/>
          <w:jc w:val="center"/>
        </w:trPr>
        <w:tc>
          <w:tcPr>
            <w:tcW w:w="315" w:type="pct"/>
            <w:vAlign w:val="center"/>
          </w:tcPr>
          <w:p w14:paraId="43007050"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2E182B6" w14:textId="2668525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公益勸募條例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E485E0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6024D6" w14:textId="1445E52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29A66E6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2371D95F" w14:textId="70E58AC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61ACE1C2" w14:textId="3108F03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05DBDE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E311D36" w14:textId="77777777" w:rsidTr="005C5C23">
        <w:trPr>
          <w:trHeight w:val="850"/>
          <w:jc w:val="center"/>
        </w:trPr>
        <w:tc>
          <w:tcPr>
            <w:tcW w:w="315" w:type="pct"/>
            <w:vAlign w:val="center"/>
          </w:tcPr>
          <w:p w14:paraId="3B0FE1AA"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B511025" w14:textId="6695470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志願服務法增訂第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四條之二條文草案</w:t>
            </w:r>
          </w:p>
        </w:tc>
        <w:tc>
          <w:tcPr>
            <w:tcW w:w="917" w:type="pct"/>
            <w:vAlign w:val="center"/>
          </w:tcPr>
          <w:p w14:paraId="07D203B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E55008" w14:textId="1EE4BA0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9人</w:t>
            </w:r>
          </w:p>
        </w:tc>
        <w:tc>
          <w:tcPr>
            <w:tcW w:w="744" w:type="pct"/>
            <w:vAlign w:val="center"/>
          </w:tcPr>
          <w:p w14:paraId="47C25E4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3B3C0EA9" w14:textId="06A70C8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0A0B3560" w14:textId="5197745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0B5E6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8D67900" w14:textId="77777777" w:rsidTr="005C5C23">
        <w:trPr>
          <w:trHeight w:val="850"/>
          <w:jc w:val="center"/>
        </w:trPr>
        <w:tc>
          <w:tcPr>
            <w:tcW w:w="315" w:type="pct"/>
            <w:vAlign w:val="center"/>
          </w:tcPr>
          <w:p w14:paraId="4EF4C5DF"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F57DDB8" w14:textId="1600B02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志願服務法第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372BE0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E1B04B" w14:textId="53F108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21人</w:t>
            </w:r>
          </w:p>
        </w:tc>
        <w:tc>
          <w:tcPr>
            <w:tcW w:w="744" w:type="pct"/>
            <w:vAlign w:val="center"/>
          </w:tcPr>
          <w:p w14:paraId="60CDED8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5534D58E" w14:textId="571F217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66F19E25" w14:textId="6054045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E4CF16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E719ACD" w14:textId="77777777" w:rsidTr="005C5C23">
        <w:trPr>
          <w:trHeight w:val="850"/>
          <w:jc w:val="center"/>
        </w:trPr>
        <w:tc>
          <w:tcPr>
            <w:tcW w:w="315" w:type="pct"/>
            <w:vAlign w:val="center"/>
          </w:tcPr>
          <w:p w14:paraId="65A4AED1"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9D380C8" w14:textId="40A119F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未來教育與發展帳戶條例修正草案</w:t>
            </w:r>
          </w:p>
        </w:tc>
        <w:tc>
          <w:tcPr>
            <w:tcW w:w="917" w:type="pct"/>
            <w:vAlign w:val="center"/>
          </w:tcPr>
          <w:p w14:paraId="2E39122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007856" w14:textId="24364ED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17人</w:t>
            </w:r>
          </w:p>
        </w:tc>
        <w:tc>
          <w:tcPr>
            <w:tcW w:w="744" w:type="pct"/>
            <w:vAlign w:val="center"/>
          </w:tcPr>
          <w:p w14:paraId="18B9B80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27154280" w14:textId="27D543E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75A4F85F" w14:textId="3B99BAB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4D9467A"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2374460D" w14:textId="77777777" w:rsidTr="005C5C23">
        <w:trPr>
          <w:trHeight w:val="850"/>
          <w:jc w:val="center"/>
        </w:trPr>
        <w:tc>
          <w:tcPr>
            <w:tcW w:w="315" w:type="pct"/>
            <w:vAlign w:val="center"/>
          </w:tcPr>
          <w:p w14:paraId="289B0CB6"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FF9307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未來教育與發展帳戶條例部分條文修正草案</w:t>
            </w:r>
          </w:p>
          <w:p w14:paraId="5F4372F7" w14:textId="65C56FC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3,4,6,10,11,13至19】</w:t>
            </w:r>
          </w:p>
        </w:tc>
        <w:tc>
          <w:tcPr>
            <w:tcW w:w="917" w:type="pct"/>
            <w:vAlign w:val="center"/>
          </w:tcPr>
          <w:p w14:paraId="625D9BE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9E4732" w14:textId="3C33B84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7人</w:t>
            </w:r>
          </w:p>
        </w:tc>
        <w:tc>
          <w:tcPr>
            <w:tcW w:w="744" w:type="pct"/>
            <w:vAlign w:val="center"/>
          </w:tcPr>
          <w:p w14:paraId="2730515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081E1E5C" w14:textId="03ACFAC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067F770F" w14:textId="1E1E6AE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072070"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297BB942" w14:textId="77777777" w:rsidTr="005C5C23">
        <w:trPr>
          <w:trHeight w:val="850"/>
          <w:jc w:val="center"/>
        </w:trPr>
        <w:tc>
          <w:tcPr>
            <w:tcW w:w="315" w:type="pct"/>
            <w:vAlign w:val="center"/>
          </w:tcPr>
          <w:p w14:paraId="4D62F097"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7B4B4BC" w14:textId="4B746CF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未來教育與發展帳戶條例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B34AB3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866F02" w14:textId="7E9945B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19人</w:t>
            </w:r>
          </w:p>
        </w:tc>
        <w:tc>
          <w:tcPr>
            <w:tcW w:w="744" w:type="pct"/>
            <w:vAlign w:val="center"/>
          </w:tcPr>
          <w:p w14:paraId="268D7D8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325D69FB" w14:textId="1D166D4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44B79C3F" w14:textId="006B1B9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2F20376"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5FF46AFC" w14:textId="77777777" w:rsidTr="005C5C23">
        <w:trPr>
          <w:trHeight w:val="850"/>
          <w:jc w:val="center"/>
        </w:trPr>
        <w:tc>
          <w:tcPr>
            <w:tcW w:w="315" w:type="pct"/>
            <w:vAlign w:val="center"/>
          </w:tcPr>
          <w:p w14:paraId="197B6B64"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2ED3A4E9" w14:textId="37819F8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工作師法第三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4F955E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6A405C" w14:textId="08ADDD9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9人</w:t>
            </w:r>
          </w:p>
        </w:tc>
        <w:tc>
          <w:tcPr>
            <w:tcW w:w="744" w:type="pct"/>
            <w:vAlign w:val="center"/>
          </w:tcPr>
          <w:p w14:paraId="7911CAA3" w14:textId="0DCE183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F33C85C" w14:textId="4159FB2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9</w:t>
            </w:r>
            <w:r w:rsidRPr="00842260">
              <w:rPr>
                <w:rFonts w:ascii="標楷體" w:eastAsia="標楷體" w:hAnsi="標楷體" w:cs="Times New Roman"/>
                <w:sz w:val="28"/>
                <w:szCs w:val="28"/>
              </w:rPr>
              <w:t>)</w:t>
            </w:r>
          </w:p>
        </w:tc>
        <w:tc>
          <w:tcPr>
            <w:tcW w:w="744" w:type="pct"/>
            <w:vAlign w:val="center"/>
          </w:tcPr>
          <w:p w14:paraId="309A6171" w14:textId="6B31224F"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D98F4CF"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475B1B4A" w14:textId="77777777" w:rsidTr="005C5C23">
        <w:trPr>
          <w:trHeight w:val="850"/>
          <w:jc w:val="center"/>
        </w:trPr>
        <w:tc>
          <w:tcPr>
            <w:tcW w:w="315" w:type="pct"/>
            <w:vAlign w:val="center"/>
          </w:tcPr>
          <w:p w14:paraId="322F8C21"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651FAF05" w14:textId="6143228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修正草案</w:t>
            </w:r>
          </w:p>
        </w:tc>
        <w:tc>
          <w:tcPr>
            <w:tcW w:w="917" w:type="pct"/>
            <w:vAlign w:val="center"/>
          </w:tcPr>
          <w:p w14:paraId="78A5FBA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B8A3547" w14:textId="2FF24C6B"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6人</w:t>
            </w:r>
          </w:p>
        </w:tc>
        <w:tc>
          <w:tcPr>
            <w:tcW w:w="744" w:type="pct"/>
            <w:vAlign w:val="center"/>
          </w:tcPr>
          <w:p w14:paraId="36E12E8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502A8BD4" w14:textId="77C37E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0B433636" w14:textId="21C6FC8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C83623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61280C0" w14:textId="77777777" w:rsidTr="005C5C23">
        <w:trPr>
          <w:trHeight w:val="850"/>
          <w:jc w:val="center"/>
        </w:trPr>
        <w:tc>
          <w:tcPr>
            <w:tcW w:w="315" w:type="pct"/>
            <w:vAlign w:val="center"/>
          </w:tcPr>
          <w:p w14:paraId="6CCE42C0"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0D111390"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70F5E4E2"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名稱,1,2,</w:t>
            </w:r>
            <w:r w:rsidRPr="00842260">
              <w:rPr>
                <w:rFonts w:ascii="標楷體" w:eastAsia="標楷體" w:hAnsi="標楷體" w:cs="Times New Roman"/>
                <w:szCs w:val="24"/>
              </w:rPr>
              <w:t>4,4-1,5,5-1</w:t>
            </w:r>
          </w:p>
          <w:p w14:paraId="6F9DD795"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hint="eastAsia"/>
                <w:szCs w:val="24"/>
              </w:rPr>
              <w:t>至</w:t>
            </w:r>
            <w:r w:rsidRPr="00842260">
              <w:rPr>
                <w:rFonts w:ascii="標楷體" w:eastAsia="標楷體" w:hAnsi="標楷體" w:cs="Times New Roman"/>
                <w:szCs w:val="24"/>
              </w:rPr>
              <w:t>5-3,6,8,9-2,10,</w:t>
            </w:r>
          </w:p>
          <w:p w14:paraId="76FC114C"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0-1,11,14,15,15-1,15-2,16,16-</w:t>
            </w:r>
            <w:proofErr w:type="gramStart"/>
            <w:r w:rsidRPr="00842260">
              <w:rPr>
                <w:rFonts w:ascii="標楷體" w:eastAsia="標楷體" w:hAnsi="標楷體" w:cs="Times New Roman"/>
                <w:szCs w:val="24"/>
              </w:rPr>
              <w:t>1,CH</w:t>
            </w:r>
            <w:proofErr w:type="gramEnd"/>
            <w:r w:rsidRPr="00842260">
              <w:rPr>
                <w:rFonts w:ascii="標楷體" w:eastAsia="標楷體" w:hAnsi="標楷體" w:cs="Times New Roman"/>
                <w:szCs w:val="24"/>
              </w:rPr>
              <w:t>2-1,17,17</w:t>
            </w:r>
            <w:r w:rsidRPr="00842260">
              <w:rPr>
                <w:rFonts w:ascii="標楷體" w:eastAsia="標楷體" w:hAnsi="標楷體" w:cs="Times New Roman" w:hint="eastAsia"/>
                <w:szCs w:val="24"/>
              </w:rPr>
              <w:t>-1</w:t>
            </w:r>
          </w:p>
          <w:p w14:paraId="3FE3A1D5" w14:textId="3084F01B" w:rsidR="00435B68" w:rsidRPr="00842260" w:rsidRDefault="00435B68" w:rsidP="00435B68">
            <w:pPr>
              <w:spacing w:line="360" w:lineRule="exact"/>
              <w:rPr>
                <w:rFonts w:ascii="標楷體" w:eastAsia="標楷體" w:hAnsi="標楷體" w:cs="Times New Roman"/>
                <w:szCs w:val="24"/>
              </w:rPr>
            </w:pPr>
            <w:r w:rsidRPr="00842260">
              <w:rPr>
                <w:rFonts w:ascii="標楷體" w:eastAsia="標楷體" w:hAnsi="標楷體" w:cs="Times New Roman" w:hint="eastAsia"/>
                <w:spacing w:val="-4"/>
                <w:szCs w:val="24"/>
              </w:rPr>
              <w:t>至</w:t>
            </w:r>
            <w:r w:rsidRPr="00842260">
              <w:rPr>
                <w:rFonts w:ascii="標楷體" w:eastAsia="標楷體" w:hAnsi="標楷體" w:cs="Times New Roman"/>
                <w:spacing w:val="-4"/>
                <w:szCs w:val="24"/>
              </w:rPr>
              <w:t>17-15,18,21,25,26</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3613003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C43961" w14:textId="0C1213B3"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7人</w:t>
            </w:r>
          </w:p>
        </w:tc>
        <w:tc>
          <w:tcPr>
            <w:tcW w:w="744" w:type="pct"/>
            <w:vAlign w:val="center"/>
          </w:tcPr>
          <w:p w14:paraId="7138BD5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74D9FF46" w14:textId="28C44F6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6A2313BE" w14:textId="0E260C7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153BA5E" w14:textId="7BD93DD4"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5EB94ED7" w14:textId="64218B20"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42062C37" w14:textId="77777777" w:rsidTr="005C5C23">
        <w:trPr>
          <w:trHeight w:val="850"/>
          <w:jc w:val="center"/>
        </w:trPr>
        <w:tc>
          <w:tcPr>
            <w:tcW w:w="315" w:type="pct"/>
            <w:vAlign w:val="center"/>
          </w:tcPr>
          <w:p w14:paraId="75F1785D"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111F5A7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4BA385E4" w14:textId="7ADEA5C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w:t>
            </w:r>
            <w:r w:rsidRPr="00842260">
              <w:rPr>
                <w:rFonts w:ascii="標楷體" w:eastAsia="標楷體" w:hAnsi="標楷體" w:cs="Times New Roman" w:hint="eastAsia"/>
                <w:szCs w:val="24"/>
              </w:rPr>
              <w:t>CH5-1,27-1至27-8</w:t>
            </w:r>
            <w:r w:rsidRPr="00842260">
              <w:rPr>
                <w:rFonts w:ascii="標楷體" w:eastAsia="標楷體" w:hAnsi="標楷體" w:cs="Times New Roman" w:hint="eastAsia"/>
                <w:spacing w:val="-4"/>
                <w:szCs w:val="24"/>
              </w:rPr>
              <w:t>】</w:t>
            </w:r>
          </w:p>
        </w:tc>
        <w:tc>
          <w:tcPr>
            <w:tcW w:w="917" w:type="pct"/>
            <w:vAlign w:val="center"/>
          </w:tcPr>
          <w:p w14:paraId="4A8AAA9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544A47" w14:textId="44C05BD2"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16</w:t>
            </w:r>
            <w:r w:rsidRPr="00842260">
              <w:rPr>
                <w:rFonts w:ascii="標楷體" w:eastAsia="標楷體" w:hAnsi="標楷體" w:cs="Times New Roman" w:hint="eastAsia"/>
                <w:sz w:val="28"/>
                <w:szCs w:val="28"/>
              </w:rPr>
              <w:t>人</w:t>
            </w:r>
          </w:p>
        </w:tc>
        <w:tc>
          <w:tcPr>
            <w:tcW w:w="744" w:type="pct"/>
            <w:vAlign w:val="center"/>
          </w:tcPr>
          <w:p w14:paraId="228F5AC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4BB26673" w14:textId="7099ABA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16112FC2" w14:textId="525B041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3B4F439" w14:textId="575754F1"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2C61E11F" w14:textId="100A1849"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738F3BB" w14:textId="77777777" w:rsidTr="005C5C23">
        <w:trPr>
          <w:trHeight w:val="850"/>
          <w:jc w:val="center"/>
        </w:trPr>
        <w:tc>
          <w:tcPr>
            <w:tcW w:w="315" w:type="pct"/>
            <w:vAlign w:val="center"/>
          </w:tcPr>
          <w:p w14:paraId="7DA549C7"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8C36BB5"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5C07D1A0"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4</w:t>
            </w:r>
            <w:r w:rsidRPr="00842260">
              <w:rPr>
                <w:rFonts w:ascii="標楷體" w:eastAsia="標楷體" w:hAnsi="標楷體" w:cs="Times New Roman"/>
                <w:szCs w:val="24"/>
              </w:rPr>
              <w:t>,</w:t>
            </w:r>
            <w:r w:rsidRPr="00842260">
              <w:rPr>
                <w:rFonts w:ascii="標楷體" w:eastAsia="標楷體" w:hAnsi="標楷體" w:cs="Times New Roman" w:hint="eastAsia"/>
                <w:szCs w:val="24"/>
              </w:rPr>
              <w:t>4-1</w:t>
            </w:r>
            <w:r w:rsidRPr="00842260">
              <w:rPr>
                <w:rFonts w:ascii="標楷體" w:eastAsia="標楷體" w:hAnsi="標楷體" w:cs="Times New Roman"/>
                <w:szCs w:val="24"/>
              </w:rPr>
              <w:t>,</w:t>
            </w:r>
            <w:r w:rsidRPr="00842260">
              <w:rPr>
                <w:rFonts w:ascii="標楷體" w:eastAsia="標楷體" w:hAnsi="標楷體" w:cs="Times New Roman" w:hint="eastAsia"/>
                <w:szCs w:val="24"/>
              </w:rPr>
              <w:t>5-1至5-3</w:t>
            </w:r>
            <w:r w:rsidRPr="00842260">
              <w:rPr>
                <w:rFonts w:ascii="標楷體" w:eastAsia="標楷體" w:hAnsi="標楷體" w:cs="Times New Roman"/>
                <w:szCs w:val="24"/>
              </w:rPr>
              <w:t>,8,10,</w:t>
            </w:r>
          </w:p>
          <w:p w14:paraId="490C47FC" w14:textId="3301BCE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8</w:t>
            </w:r>
            <w:r w:rsidRPr="00842260">
              <w:rPr>
                <w:rFonts w:ascii="標楷體" w:eastAsia="標楷體" w:hAnsi="標楷體" w:cs="Times New Roman"/>
                <w:szCs w:val="24"/>
              </w:rPr>
              <w:t>,</w:t>
            </w:r>
            <w:r w:rsidRPr="00842260">
              <w:rPr>
                <w:rFonts w:ascii="標楷體" w:eastAsia="標楷體" w:hAnsi="標楷體" w:cs="Times New Roman" w:hint="eastAsia"/>
                <w:szCs w:val="24"/>
              </w:rPr>
              <w:t>21</w:t>
            </w:r>
            <w:r w:rsidRPr="00842260">
              <w:rPr>
                <w:rFonts w:ascii="標楷體" w:eastAsia="標楷體" w:hAnsi="標楷體" w:cs="Times New Roman"/>
                <w:szCs w:val="24"/>
              </w:rPr>
              <w:t>,</w:t>
            </w:r>
            <w:r w:rsidRPr="00842260">
              <w:rPr>
                <w:rFonts w:ascii="標楷體" w:eastAsia="標楷體" w:hAnsi="標楷體" w:cs="Times New Roman" w:hint="eastAsia"/>
                <w:szCs w:val="24"/>
              </w:rPr>
              <w:t>25</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26</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64B95C6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326F93" w14:textId="361A13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20人</w:t>
            </w:r>
          </w:p>
        </w:tc>
        <w:tc>
          <w:tcPr>
            <w:tcW w:w="744" w:type="pct"/>
            <w:vAlign w:val="center"/>
          </w:tcPr>
          <w:p w14:paraId="21730D7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64EF6338" w14:textId="55D8CB6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744" w:type="pct"/>
            <w:vAlign w:val="center"/>
          </w:tcPr>
          <w:p w14:paraId="4EBE4F42" w14:textId="7900E0B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EE2C61D" w14:textId="4C628D72"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75F370BD" w14:textId="2CD708EC"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67AE0E42" w14:textId="77777777" w:rsidTr="005C5C23">
        <w:trPr>
          <w:trHeight w:val="850"/>
          <w:jc w:val="center"/>
        </w:trPr>
        <w:tc>
          <w:tcPr>
            <w:tcW w:w="315" w:type="pct"/>
            <w:vAlign w:val="center"/>
          </w:tcPr>
          <w:p w14:paraId="51D5C853"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753FC687"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2AB02341"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w:t>
            </w:r>
            <w:r w:rsidRPr="00842260">
              <w:rPr>
                <w:rFonts w:ascii="標楷體" w:eastAsia="標楷體" w:hAnsi="標楷體" w:cs="Times New Roman"/>
                <w:szCs w:val="24"/>
              </w:rPr>
              <w:t>4,4-1</w:t>
            </w:r>
            <w:r w:rsidRPr="00842260">
              <w:rPr>
                <w:rFonts w:ascii="標楷體" w:eastAsia="標楷體" w:hAnsi="標楷體" w:cs="Times New Roman" w:hint="eastAsia"/>
                <w:szCs w:val="24"/>
              </w:rPr>
              <w:t>至4-3,</w:t>
            </w:r>
            <w:r w:rsidRPr="00842260">
              <w:rPr>
                <w:rFonts w:ascii="標楷體" w:eastAsia="標楷體" w:hAnsi="標楷體" w:cs="Times New Roman"/>
                <w:szCs w:val="24"/>
              </w:rPr>
              <w:t>5,5-1</w:t>
            </w:r>
            <w:r w:rsidRPr="00842260">
              <w:rPr>
                <w:rFonts w:ascii="標楷體" w:eastAsia="標楷體" w:hAnsi="標楷體" w:cs="Times New Roman" w:hint="eastAsia"/>
                <w:szCs w:val="24"/>
              </w:rPr>
              <w:t>至5-4,10,</w:t>
            </w:r>
            <w:r w:rsidRPr="00842260">
              <w:rPr>
                <w:rFonts w:ascii="標楷體" w:eastAsia="標楷體" w:hAnsi="標楷體" w:cs="Times New Roman"/>
                <w:szCs w:val="24"/>
              </w:rPr>
              <w:t>10-1,11,14,15,</w:t>
            </w:r>
          </w:p>
          <w:p w14:paraId="11CC58B8"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5-1,15-3</w:t>
            </w:r>
            <w:r w:rsidRPr="00842260">
              <w:rPr>
                <w:rFonts w:ascii="標楷體" w:eastAsia="標楷體" w:hAnsi="標楷體" w:cs="Times New Roman" w:hint="eastAsia"/>
                <w:szCs w:val="24"/>
              </w:rPr>
              <w:t>至15-5,</w:t>
            </w:r>
            <w:r w:rsidRPr="00842260">
              <w:rPr>
                <w:rFonts w:ascii="標楷體" w:eastAsia="標楷體" w:hAnsi="標楷體" w:cs="Times New Roman"/>
                <w:szCs w:val="24"/>
              </w:rPr>
              <w:t>1</w:t>
            </w:r>
            <w:r w:rsidRPr="00842260">
              <w:rPr>
                <w:rFonts w:ascii="標楷體" w:eastAsia="標楷體" w:hAnsi="標楷體" w:cs="Times New Roman" w:hint="eastAsia"/>
                <w:szCs w:val="24"/>
              </w:rPr>
              <w:t>6,</w:t>
            </w:r>
          </w:p>
          <w:p w14:paraId="1ED69376" w14:textId="77777777" w:rsidR="00435B68" w:rsidRPr="00842260" w:rsidRDefault="00435B68" w:rsidP="00435B68">
            <w:pPr>
              <w:spacing w:line="360" w:lineRule="exact"/>
              <w:jc w:val="distribute"/>
              <w:rPr>
                <w:rFonts w:ascii="標楷體" w:eastAsia="標楷體" w:hAnsi="標楷體" w:cs="Times New Roman"/>
                <w:spacing w:val="-8"/>
                <w:szCs w:val="24"/>
              </w:rPr>
            </w:pPr>
            <w:r w:rsidRPr="00842260">
              <w:rPr>
                <w:rFonts w:ascii="標楷體" w:eastAsia="標楷體" w:hAnsi="標楷體" w:cs="Times New Roman"/>
                <w:szCs w:val="24"/>
              </w:rPr>
              <w:t>17,17-1</w:t>
            </w:r>
            <w:r w:rsidRPr="00842260">
              <w:rPr>
                <w:rFonts w:ascii="標楷體" w:eastAsia="標楷體" w:hAnsi="標楷體" w:cs="Times New Roman" w:hint="eastAsia"/>
                <w:szCs w:val="24"/>
              </w:rPr>
              <w:t>至17-3</w:t>
            </w:r>
            <w:r w:rsidRPr="00842260">
              <w:rPr>
                <w:rFonts w:ascii="標楷體" w:eastAsia="標楷體" w:hAnsi="標楷體" w:cs="Times New Roman" w:hint="eastAsia"/>
                <w:spacing w:val="-8"/>
                <w:szCs w:val="24"/>
              </w:rPr>
              <w:t>,</w:t>
            </w:r>
            <w:r w:rsidRPr="00842260">
              <w:rPr>
                <w:rFonts w:ascii="標楷體" w:eastAsia="標楷體" w:hAnsi="標楷體" w:cs="Times New Roman"/>
                <w:spacing w:val="-8"/>
                <w:szCs w:val="24"/>
              </w:rPr>
              <w:t>CH5-1,</w:t>
            </w:r>
          </w:p>
          <w:p w14:paraId="1172F045" w14:textId="160D7F3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pacing w:val="-8"/>
                <w:szCs w:val="24"/>
              </w:rPr>
              <w:t>27-1</w:t>
            </w:r>
            <w:r w:rsidRPr="00842260">
              <w:rPr>
                <w:rFonts w:ascii="標楷體" w:eastAsia="標楷體" w:hAnsi="標楷體" w:cs="Times New Roman" w:hint="eastAsia"/>
                <w:spacing w:val="-8"/>
                <w:szCs w:val="24"/>
              </w:rPr>
              <w:t>至27-6,44-2,46</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25319B8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7851ED" w14:textId="7B2756E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9人</w:t>
            </w:r>
          </w:p>
        </w:tc>
        <w:tc>
          <w:tcPr>
            <w:tcW w:w="744" w:type="pct"/>
            <w:vAlign w:val="center"/>
          </w:tcPr>
          <w:p w14:paraId="2F3D370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7FEB8FD1" w14:textId="5A75DFD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0AF930E7" w14:textId="7719071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0F8BC01"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14D5C332" w14:textId="31513460"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5F3CDE4B" w14:textId="77777777" w:rsidTr="005C5C23">
        <w:trPr>
          <w:trHeight w:val="850"/>
          <w:jc w:val="center"/>
        </w:trPr>
        <w:tc>
          <w:tcPr>
            <w:tcW w:w="315" w:type="pct"/>
            <w:vAlign w:val="center"/>
          </w:tcPr>
          <w:p w14:paraId="6B720E7D"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59A02AA8"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11A2CBD9" w14:textId="70914DA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2,4,4-1,5,5-2</w:t>
            </w:r>
            <w:r w:rsidRPr="00842260">
              <w:rPr>
                <w:rFonts w:ascii="標楷體" w:eastAsia="標楷體" w:hAnsi="標楷體" w:cs="Times New Roman" w:hint="eastAsia"/>
                <w:szCs w:val="24"/>
              </w:rPr>
              <w:t>】</w:t>
            </w:r>
          </w:p>
        </w:tc>
        <w:tc>
          <w:tcPr>
            <w:tcW w:w="917" w:type="pct"/>
            <w:vAlign w:val="center"/>
          </w:tcPr>
          <w:p w14:paraId="115D5C6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72EFD1" w14:textId="45AEE01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7人</w:t>
            </w:r>
          </w:p>
        </w:tc>
        <w:tc>
          <w:tcPr>
            <w:tcW w:w="744" w:type="pct"/>
            <w:vAlign w:val="center"/>
          </w:tcPr>
          <w:p w14:paraId="60D8ACA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9</w:t>
            </w:r>
          </w:p>
          <w:p w14:paraId="2D66F04E" w14:textId="7365312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1)</w:t>
            </w:r>
          </w:p>
        </w:tc>
        <w:tc>
          <w:tcPr>
            <w:tcW w:w="744" w:type="pct"/>
            <w:vAlign w:val="center"/>
          </w:tcPr>
          <w:p w14:paraId="611DAFD5" w14:textId="0C1B89E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96C5AC9"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4AEF73DE" w14:textId="3CE38F96"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71CFC63" w14:textId="77777777" w:rsidTr="005C5C23">
        <w:trPr>
          <w:trHeight w:val="850"/>
          <w:jc w:val="center"/>
        </w:trPr>
        <w:tc>
          <w:tcPr>
            <w:tcW w:w="315" w:type="pct"/>
            <w:vAlign w:val="center"/>
          </w:tcPr>
          <w:p w14:paraId="34199B2D" w14:textId="77777777" w:rsidR="00435B68" w:rsidRPr="00842260" w:rsidRDefault="00435B68" w:rsidP="00435B68">
            <w:pPr>
              <w:numPr>
                <w:ilvl w:val="0"/>
                <w:numId w:val="9"/>
              </w:numPr>
              <w:spacing w:line="360" w:lineRule="exact"/>
              <w:ind w:left="121" w:hanging="142"/>
              <w:jc w:val="center"/>
              <w:rPr>
                <w:rFonts w:ascii="標楷體" w:eastAsia="新細明體" w:hAnsi="標楷體" w:cs="標楷體"/>
                <w:szCs w:val="24"/>
              </w:rPr>
            </w:pPr>
          </w:p>
        </w:tc>
        <w:tc>
          <w:tcPr>
            <w:tcW w:w="1463" w:type="pct"/>
            <w:vAlign w:val="center"/>
          </w:tcPr>
          <w:p w14:paraId="410A3CBF"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5562E8D6" w14:textId="40C9460D"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2</w:t>
            </w:r>
            <w:r w:rsidRPr="00842260">
              <w:rPr>
                <w:rFonts w:ascii="標楷體" w:eastAsia="標楷體" w:hAnsi="標楷體" w:cs="Times New Roman" w:hint="eastAsia"/>
                <w:szCs w:val="24"/>
              </w:rPr>
              <w:t>,</w:t>
            </w:r>
            <w:r w:rsidRPr="00842260">
              <w:rPr>
                <w:rFonts w:ascii="標楷體" w:eastAsia="標楷體" w:hAnsi="標楷體" w:cs="Times New Roman"/>
                <w:szCs w:val="24"/>
              </w:rPr>
              <w:t>4</w:t>
            </w:r>
            <w:r w:rsidRPr="00842260">
              <w:rPr>
                <w:rFonts w:ascii="標楷體" w:eastAsia="標楷體" w:hAnsi="標楷體" w:cs="Times New Roman" w:hint="eastAsia"/>
                <w:szCs w:val="24"/>
              </w:rPr>
              <w:t>,</w:t>
            </w:r>
            <w:r w:rsidRPr="00842260">
              <w:rPr>
                <w:rFonts w:ascii="標楷體" w:eastAsia="標楷體" w:hAnsi="標楷體" w:cs="Times New Roman"/>
                <w:szCs w:val="24"/>
              </w:rPr>
              <w:t>4-1,4-2,5,5-3,10</w:t>
            </w:r>
            <w:r w:rsidRPr="00842260">
              <w:rPr>
                <w:rFonts w:ascii="標楷體" w:eastAsia="標楷體" w:hAnsi="標楷體" w:cs="Times New Roman" w:hint="eastAsia"/>
                <w:szCs w:val="24"/>
              </w:rPr>
              <w:t>至12,</w:t>
            </w:r>
            <w:r w:rsidRPr="00842260">
              <w:rPr>
                <w:rFonts w:ascii="標楷體" w:eastAsia="標楷體" w:hAnsi="標楷體" w:cs="Times New Roman"/>
                <w:szCs w:val="24"/>
              </w:rPr>
              <w:t>15,16-3,18,21</w:t>
            </w:r>
            <w:r w:rsidRPr="00842260">
              <w:rPr>
                <w:rFonts w:ascii="標楷體" w:eastAsia="標楷體" w:hAnsi="標楷體" w:cs="Times New Roman" w:hint="eastAsia"/>
                <w:szCs w:val="24"/>
              </w:rPr>
              <w:t>】</w:t>
            </w:r>
          </w:p>
        </w:tc>
        <w:tc>
          <w:tcPr>
            <w:tcW w:w="917" w:type="pct"/>
            <w:vAlign w:val="center"/>
          </w:tcPr>
          <w:p w14:paraId="0491325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8B2B43" w14:textId="5144463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8人</w:t>
            </w:r>
          </w:p>
        </w:tc>
        <w:tc>
          <w:tcPr>
            <w:tcW w:w="744" w:type="pct"/>
            <w:vAlign w:val="center"/>
          </w:tcPr>
          <w:p w14:paraId="434657F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p>
          <w:p w14:paraId="4C079B28" w14:textId="7CA96A1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5AD823FF" w14:textId="0A5883A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1083AAC"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0E9DF01" w14:textId="33BF8F68"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AE1A977" w14:textId="77777777" w:rsidTr="005C5C23">
        <w:trPr>
          <w:trHeight w:val="850"/>
          <w:jc w:val="center"/>
        </w:trPr>
        <w:tc>
          <w:tcPr>
            <w:tcW w:w="315" w:type="pct"/>
            <w:vAlign w:val="center"/>
          </w:tcPr>
          <w:p w14:paraId="78863AF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BC7B19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66F54A98" w14:textId="77777777" w:rsidR="00435B68" w:rsidRPr="00842260" w:rsidRDefault="00435B68" w:rsidP="00435B68">
            <w:pPr>
              <w:spacing w:line="360" w:lineRule="exact"/>
              <w:jc w:val="both"/>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名稱,1,2,4,4-1,5,5-1</w:t>
            </w:r>
          </w:p>
          <w:p w14:paraId="6B3B878D"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hint="eastAsia"/>
                <w:szCs w:val="24"/>
              </w:rPr>
              <w:lastRenderedPageBreak/>
              <w:t>至</w:t>
            </w:r>
            <w:r w:rsidRPr="00842260">
              <w:rPr>
                <w:rFonts w:ascii="標楷體" w:eastAsia="標楷體" w:hAnsi="標楷體" w:cs="Times New Roman"/>
                <w:szCs w:val="24"/>
              </w:rPr>
              <w:t>5-3,6,8,9-2,10,</w:t>
            </w:r>
          </w:p>
          <w:p w14:paraId="65CC205C"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0-1,11,</w:t>
            </w:r>
            <w:r w:rsidRPr="00842260">
              <w:rPr>
                <w:rFonts w:ascii="標楷體" w:eastAsia="標楷體" w:hAnsi="標楷體" w:cs="Times New Roman" w:hint="eastAsia"/>
                <w:szCs w:val="24"/>
              </w:rPr>
              <w:t>12,</w:t>
            </w:r>
            <w:r w:rsidRPr="00842260">
              <w:rPr>
                <w:rFonts w:ascii="標楷體" w:eastAsia="標楷體" w:hAnsi="標楷體" w:cs="Times New Roman"/>
                <w:szCs w:val="24"/>
              </w:rPr>
              <w:t>14,15,15-1,</w:t>
            </w:r>
            <w:r w:rsidRPr="00842260">
              <w:rPr>
                <w:rFonts w:ascii="標楷體" w:eastAsia="標楷體" w:hAnsi="標楷體" w:cs="Times New Roman" w:hint="eastAsia"/>
                <w:szCs w:val="24"/>
              </w:rPr>
              <w:t>至</w:t>
            </w:r>
            <w:r w:rsidRPr="00842260">
              <w:rPr>
                <w:rFonts w:ascii="標楷體" w:eastAsia="標楷體" w:hAnsi="標楷體" w:cs="Times New Roman"/>
                <w:szCs w:val="24"/>
              </w:rPr>
              <w:t>15-</w:t>
            </w:r>
            <w:r w:rsidRPr="00842260">
              <w:rPr>
                <w:rFonts w:ascii="標楷體" w:eastAsia="標楷體" w:hAnsi="標楷體" w:cs="Times New Roman" w:hint="eastAsia"/>
                <w:szCs w:val="24"/>
              </w:rPr>
              <w:t>3</w:t>
            </w:r>
            <w:r w:rsidRPr="00842260">
              <w:rPr>
                <w:rFonts w:ascii="標楷體" w:eastAsia="標楷體" w:hAnsi="標楷體" w:cs="Times New Roman"/>
                <w:szCs w:val="24"/>
              </w:rPr>
              <w:t>,16,16-1,CH2-1,</w:t>
            </w:r>
          </w:p>
          <w:p w14:paraId="6302583D"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7,17-1</w:t>
            </w:r>
            <w:r w:rsidRPr="00842260">
              <w:rPr>
                <w:rFonts w:ascii="標楷體" w:eastAsia="標楷體" w:hAnsi="標楷體" w:cs="Times New Roman" w:hint="eastAsia"/>
                <w:szCs w:val="24"/>
              </w:rPr>
              <w:t>至17</w:t>
            </w:r>
            <w:r w:rsidRPr="00842260">
              <w:rPr>
                <w:rFonts w:ascii="標楷體" w:eastAsia="標楷體" w:hAnsi="標楷體" w:cs="Times New Roman"/>
                <w:szCs w:val="24"/>
              </w:rPr>
              <w:t>-15,18,21,</w:t>
            </w:r>
          </w:p>
          <w:p w14:paraId="50908851" w14:textId="6C000EC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5,26</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5944A4D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本院委員</w:t>
            </w:r>
          </w:p>
          <w:p w14:paraId="53CA77FF" w14:textId="39759CC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700B9C9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14</w:t>
            </w:r>
          </w:p>
          <w:p w14:paraId="196A530C" w14:textId="088305B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1F00ABEF" w14:textId="257F855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6ED6817"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77D0A89E" w14:textId="6CBF217E"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74F11751" w14:textId="77777777" w:rsidTr="005C5C23">
        <w:trPr>
          <w:trHeight w:val="850"/>
          <w:jc w:val="center"/>
        </w:trPr>
        <w:tc>
          <w:tcPr>
            <w:tcW w:w="315" w:type="pct"/>
            <w:vAlign w:val="center"/>
          </w:tcPr>
          <w:p w14:paraId="3DABF9D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F885079"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099DB1B0" w14:textId="2B841EC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CH2-1,17,17-1</w:t>
            </w:r>
            <w:r w:rsidRPr="00842260">
              <w:rPr>
                <w:rFonts w:ascii="標楷體" w:eastAsia="標楷體" w:hAnsi="標楷體" w:cs="Times New Roman" w:hint="eastAsia"/>
                <w:spacing w:val="-10"/>
                <w:szCs w:val="24"/>
              </w:rPr>
              <w:t>至17-13】</w:t>
            </w:r>
          </w:p>
        </w:tc>
        <w:tc>
          <w:tcPr>
            <w:tcW w:w="917" w:type="pct"/>
            <w:vAlign w:val="center"/>
          </w:tcPr>
          <w:p w14:paraId="069CA21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B65FF8" w14:textId="42021262"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6人</w:t>
            </w:r>
          </w:p>
        </w:tc>
        <w:tc>
          <w:tcPr>
            <w:tcW w:w="744" w:type="pct"/>
            <w:vAlign w:val="center"/>
          </w:tcPr>
          <w:p w14:paraId="648819E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4C8C54F5" w14:textId="5455DC9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744" w:type="pct"/>
            <w:vAlign w:val="center"/>
          </w:tcPr>
          <w:p w14:paraId="3EA406C2" w14:textId="7CFCD03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B74CCEA"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5A42375" w14:textId="4AE62DCF"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098E39B5" w14:textId="77777777" w:rsidTr="005C5C23">
        <w:trPr>
          <w:trHeight w:val="850"/>
          <w:jc w:val="center"/>
        </w:trPr>
        <w:tc>
          <w:tcPr>
            <w:tcW w:w="315" w:type="pct"/>
            <w:vAlign w:val="center"/>
          </w:tcPr>
          <w:p w14:paraId="5217348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9CC2A27"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1879E82C" w14:textId="77777777" w:rsidR="00435B68" w:rsidRPr="00842260" w:rsidRDefault="00435B68" w:rsidP="00435B68">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pacing w:val="-10"/>
                <w:szCs w:val="24"/>
              </w:rPr>
              <w:t>【</w:t>
            </w:r>
            <w:proofErr w:type="gramEnd"/>
            <w:r w:rsidRPr="00842260">
              <w:rPr>
                <w:rFonts w:ascii="標楷體" w:eastAsia="標楷體" w:hAnsi="標楷體" w:cs="Times New Roman" w:hint="eastAsia"/>
                <w:spacing w:val="-10"/>
                <w:szCs w:val="24"/>
              </w:rPr>
              <w:t>4,</w:t>
            </w:r>
            <w:r w:rsidRPr="00842260">
              <w:rPr>
                <w:rFonts w:ascii="標楷體" w:eastAsia="標楷體" w:hAnsi="標楷體" w:cs="Times New Roman"/>
                <w:spacing w:val="-10"/>
                <w:szCs w:val="24"/>
              </w:rPr>
              <w:t>4-1,5-1,5-3,11,15-3,</w:t>
            </w:r>
          </w:p>
          <w:p w14:paraId="17CC96D6" w14:textId="77777777" w:rsidR="00435B68" w:rsidRPr="00842260" w:rsidRDefault="00435B68" w:rsidP="00435B68">
            <w:pPr>
              <w:spacing w:line="360" w:lineRule="exact"/>
              <w:jc w:val="distribute"/>
              <w:rPr>
                <w:rFonts w:ascii="標楷體" w:eastAsia="標楷體" w:hAnsi="標楷體" w:cs="Times New Roman"/>
                <w:spacing w:val="-10"/>
                <w:szCs w:val="24"/>
              </w:rPr>
            </w:pPr>
            <w:r w:rsidRPr="00842260">
              <w:rPr>
                <w:rFonts w:ascii="標楷體" w:eastAsia="標楷體" w:hAnsi="標楷體" w:cs="Times New Roman"/>
                <w:spacing w:val="-10"/>
                <w:szCs w:val="24"/>
              </w:rPr>
              <w:t>15-4,16,CH2-1,17,17-1</w:t>
            </w:r>
            <w:r w:rsidRPr="00842260">
              <w:rPr>
                <w:rFonts w:ascii="標楷體" w:eastAsia="標楷體" w:hAnsi="標楷體" w:cs="Times New Roman" w:hint="eastAsia"/>
                <w:spacing w:val="-10"/>
                <w:szCs w:val="24"/>
              </w:rPr>
              <w:t>至17-1</w:t>
            </w:r>
            <w:r w:rsidRPr="00842260">
              <w:rPr>
                <w:rFonts w:ascii="標楷體" w:eastAsia="標楷體" w:hAnsi="標楷體" w:cs="Times New Roman"/>
                <w:spacing w:val="-10"/>
                <w:szCs w:val="24"/>
              </w:rPr>
              <w:t>4,21,CH5-1,27-1</w:t>
            </w:r>
            <w:r w:rsidRPr="00842260">
              <w:rPr>
                <w:rFonts w:ascii="標楷體" w:eastAsia="標楷體" w:hAnsi="標楷體" w:cs="Times New Roman" w:hint="eastAsia"/>
                <w:spacing w:val="-10"/>
                <w:szCs w:val="24"/>
              </w:rPr>
              <w:t>至</w:t>
            </w:r>
          </w:p>
          <w:p w14:paraId="5F4696CD" w14:textId="1EC341B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27-8,</w:t>
            </w:r>
            <w:r w:rsidRPr="00842260">
              <w:rPr>
                <w:rFonts w:ascii="標楷體" w:eastAsia="標楷體" w:hAnsi="標楷體" w:cs="Times New Roman"/>
                <w:spacing w:val="-10"/>
                <w:szCs w:val="24"/>
              </w:rPr>
              <w:t>46</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43BD0F9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141110" w14:textId="470C660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 xml:space="preserve"> 等18 人</w:t>
            </w:r>
          </w:p>
        </w:tc>
        <w:tc>
          <w:tcPr>
            <w:tcW w:w="744" w:type="pct"/>
            <w:vAlign w:val="center"/>
          </w:tcPr>
          <w:p w14:paraId="41B307A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15</w:t>
            </w:r>
          </w:p>
          <w:p w14:paraId="46DF5D71" w14:textId="0C38E40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5)</w:t>
            </w:r>
          </w:p>
        </w:tc>
        <w:tc>
          <w:tcPr>
            <w:tcW w:w="744" w:type="pct"/>
            <w:vAlign w:val="center"/>
          </w:tcPr>
          <w:p w14:paraId="02108E99" w14:textId="7D9115B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03B2F31"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34BDDECB" w14:textId="77777777" w:rsidTr="005C5C23">
        <w:trPr>
          <w:trHeight w:val="850"/>
          <w:jc w:val="center"/>
        </w:trPr>
        <w:tc>
          <w:tcPr>
            <w:tcW w:w="315" w:type="pct"/>
            <w:vAlign w:val="center"/>
          </w:tcPr>
          <w:p w14:paraId="561F1F2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FEA29D"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3D895C61" w14:textId="77777777" w:rsidR="00435B68" w:rsidRPr="00842260" w:rsidRDefault="00435B68" w:rsidP="00435B68">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pacing w:val="-10"/>
                <w:szCs w:val="24"/>
              </w:rPr>
              <w:t>【</w:t>
            </w:r>
            <w:proofErr w:type="gramEnd"/>
            <w:r w:rsidRPr="00842260">
              <w:rPr>
                <w:rFonts w:ascii="標楷體" w:eastAsia="標楷體" w:hAnsi="標楷體" w:cs="Times New Roman" w:hint="eastAsia"/>
                <w:spacing w:val="-10"/>
                <w:szCs w:val="24"/>
              </w:rPr>
              <w:t>4,</w:t>
            </w:r>
            <w:r w:rsidRPr="00842260">
              <w:rPr>
                <w:rFonts w:ascii="標楷體" w:eastAsia="標楷體" w:hAnsi="標楷體" w:cs="Times New Roman"/>
                <w:spacing w:val="-10"/>
                <w:szCs w:val="24"/>
              </w:rPr>
              <w:t>4-1,5</w:t>
            </w: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5-1</w:t>
            </w:r>
            <w:r w:rsidRPr="00842260">
              <w:rPr>
                <w:rFonts w:ascii="標楷體" w:eastAsia="標楷體" w:hAnsi="標楷體" w:cs="Times New Roman" w:hint="eastAsia"/>
                <w:spacing w:val="-10"/>
                <w:szCs w:val="24"/>
              </w:rPr>
              <w:t>至</w:t>
            </w:r>
            <w:r w:rsidRPr="00842260">
              <w:rPr>
                <w:rFonts w:ascii="標楷體" w:eastAsia="標楷體" w:hAnsi="標楷體" w:cs="Times New Roman"/>
                <w:spacing w:val="-10"/>
                <w:szCs w:val="24"/>
              </w:rPr>
              <w:t>5-3,9-2</w:t>
            </w:r>
            <w:r w:rsidRPr="00842260">
              <w:rPr>
                <w:rFonts w:ascii="標楷體" w:eastAsia="標楷體" w:hAnsi="標楷體" w:cs="Times New Roman" w:hint="eastAsia"/>
                <w:spacing w:val="-10"/>
                <w:szCs w:val="24"/>
              </w:rPr>
              <w:t>,</w:t>
            </w:r>
          </w:p>
          <w:p w14:paraId="1BB36B94" w14:textId="77777777" w:rsidR="00435B68" w:rsidRPr="00842260" w:rsidRDefault="00435B68" w:rsidP="00435B68">
            <w:pPr>
              <w:spacing w:line="360" w:lineRule="exact"/>
              <w:jc w:val="distribute"/>
              <w:rPr>
                <w:rFonts w:ascii="標楷體" w:eastAsia="標楷體" w:hAnsi="標楷體" w:cs="Times New Roman"/>
                <w:spacing w:val="-10"/>
                <w:szCs w:val="24"/>
              </w:rPr>
            </w:pPr>
            <w:r w:rsidRPr="00842260">
              <w:rPr>
                <w:rFonts w:ascii="標楷體" w:eastAsia="標楷體" w:hAnsi="標楷體" w:cs="Times New Roman"/>
                <w:spacing w:val="-10"/>
                <w:szCs w:val="24"/>
              </w:rPr>
              <w:t>10,10-1,11,12,14,15,15-1,</w:t>
            </w:r>
          </w:p>
          <w:p w14:paraId="2FB5344F" w14:textId="77777777" w:rsidR="00435B68" w:rsidRPr="00842260" w:rsidRDefault="00435B68" w:rsidP="00435B68">
            <w:pPr>
              <w:spacing w:line="360" w:lineRule="exact"/>
              <w:jc w:val="distribute"/>
              <w:rPr>
                <w:rFonts w:ascii="標楷體" w:eastAsia="標楷體" w:hAnsi="標楷體" w:cs="Times New Roman"/>
                <w:spacing w:val="-10"/>
                <w:szCs w:val="24"/>
              </w:rPr>
            </w:pPr>
            <w:r w:rsidRPr="00842260">
              <w:rPr>
                <w:rFonts w:ascii="標楷體" w:eastAsia="標楷體" w:hAnsi="標楷體" w:cs="Times New Roman"/>
                <w:spacing w:val="-10"/>
                <w:szCs w:val="24"/>
              </w:rPr>
              <w:t>15-2,16,17,17-1</w:t>
            </w:r>
            <w:r w:rsidRPr="00842260">
              <w:rPr>
                <w:rFonts w:ascii="標楷體" w:eastAsia="標楷體" w:hAnsi="標楷體" w:cs="Times New Roman" w:hint="eastAsia"/>
                <w:spacing w:val="-10"/>
                <w:szCs w:val="24"/>
              </w:rPr>
              <w:t>至17-</w:t>
            </w:r>
            <w:r w:rsidRPr="00842260">
              <w:rPr>
                <w:rFonts w:ascii="標楷體" w:eastAsia="標楷體" w:hAnsi="標楷體" w:cs="Times New Roman"/>
                <w:spacing w:val="-10"/>
                <w:szCs w:val="24"/>
              </w:rPr>
              <w:t>3,</w:t>
            </w:r>
          </w:p>
          <w:p w14:paraId="02FC0454" w14:textId="4D32C4D0"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pacing w:val="-10"/>
                <w:szCs w:val="24"/>
              </w:rPr>
              <w:t>18,21,25,26</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261CBE4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3EC21D" w14:textId="5FE8BE3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744" w:type="pct"/>
            <w:vAlign w:val="center"/>
          </w:tcPr>
          <w:p w14:paraId="134EA136" w14:textId="0DF5293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7</w:t>
            </w:r>
          </w:p>
          <w:p w14:paraId="17A9A3D6" w14:textId="47A0939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744" w:type="pct"/>
            <w:vAlign w:val="center"/>
          </w:tcPr>
          <w:p w14:paraId="61FF164B" w14:textId="5B7F1C3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2071503"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7FD5486D" w14:textId="77777777" w:rsidTr="005C5C23">
        <w:trPr>
          <w:trHeight w:val="850"/>
          <w:jc w:val="center"/>
        </w:trPr>
        <w:tc>
          <w:tcPr>
            <w:tcW w:w="315" w:type="pct"/>
            <w:vAlign w:val="center"/>
          </w:tcPr>
          <w:p w14:paraId="32017ED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EF492E9"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75DE7AC5" w14:textId="77777777" w:rsidR="00435B68" w:rsidRPr="00842260" w:rsidRDefault="00435B68" w:rsidP="00435B68">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pacing w:val="-10"/>
                <w:szCs w:val="24"/>
              </w:rPr>
              <w:t>【</w:t>
            </w:r>
            <w:proofErr w:type="gramEnd"/>
            <w:r w:rsidRPr="00842260">
              <w:rPr>
                <w:rFonts w:ascii="標楷體" w:eastAsia="標楷體" w:hAnsi="標楷體" w:cs="Times New Roman"/>
                <w:spacing w:val="-10"/>
                <w:szCs w:val="24"/>
              </w:rPr>
              <w:t>CH2-1,17,17-1</w:t>
            </w:r>
            <w:r w:rsidRPr="00842260">
              <w:rPr>
                <w:rFonts w:ascii="標楷體" w:eastAsia="標楷體" w:hAnsi="標楷體" w:cs="Times New Roman" w:hint="eastAsia"/>
                <w:spacing w:val="-10"/>
                <w:szCs w:val="24"/>
              </w:rPr>
              <w:t>至17-1</w:t>
            </w:r>
            <w:r w:rsidRPr="00842260">
              <w:rPr>
                <w:rFonts w:ascii="標楷體" w:eastAsia="標楷體" w:hAnsi="標楷體" w:cs="Times New Roman"/>
                <w:spacing w:val="-10"/>
                <w:szCs w:val="24"/>
              </w:rPr>
              <w:t>2</w:t>
            </w:r>
            <w:r w:rsidRPr="00842260">
              <w:rPr>
                <w:rFonts w:ascii="標楷體" w:eastAsia="標楷體" w:hAnsi="標楷體" w:cs="Times New Roman" w:hint="eastAsia"/>
                <w:spacing w:val="-10"/>
                <w:szCs w:val="24"/>
              </w:rPr>
              <w:t>,</w:t>
            </w:r>
          </w:p>
          <w:p w14:paraId="7E6AFF66" w14:textId="4961988A"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pacing w:val="-10"/>
                <w:szCs w:val="24"/>
              </w:rPr>
              <w:t>18,</w:t>
            </w:r>
            <w:r w:rsidRPr="00842260">
              <w:rPr>
                <w:rFonts w:ascii="標楷體" w:eastAsia="標楷體" w:hAnsi="標楷體" w:cs="Times New Roman"/>
                <w:spacing w:val="-10"/>
                <w:szCs w:val="24"/>
              </w:rPr>
              <w:t>21,25,26</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1E8CEDF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9D4E656" w14:textId="38102F3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2E580E9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27955BDE" w14:textId="0333ABB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44" w:type="pct"/>
            <w:vAlign w:val="center"/>
          </w:tcPr>
          <w:p w14:paraId="27F21955" w14:textId="704F598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DC2A8E0"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01DF550E" w14:textId="77777777" w:rsidTr="005C5C23">
        <w:trPr>
          <w:trHeight w:val="850"/>
          <w:jc w:val="center"/>
        </w:trPr>
        <w:tc>
          <w:tcPr>
            <w:tcW w:w="315" w:type="pct"/>
            <w:vAlign w:val="center"/>
          </w:tcPr>
          <w:p w14:paraId="09B4F77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715AB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76C2B9CD" w14:textId="77777777" w:rsidR="00435B68" w:rsidRPr="00842260" w:rsidRDefault="00435B68" w:rsidP="00435B68">
            <w:pPr>
              <w:spacing w:line="360" w:lineRule="exact"/>
              <w:jc w:val="distribute"/>
              <w:rPr>
                <w:rFonts w:ascii="標楷體" w:eastAsia="標楷體" w:hAnsi="標楷體" w:cs="Times New Roman"/>
                <w:kern w:val="0"/>
                <w:szCs w:val="24"/>
              </w:rPr>
            </w:pPr>
            <w:proofErr w:type="gramStart"/>
            <w:r w:rsidRPr="00842260">
              <w:rPr>
                <w:rFonts w:ascii="標楷體" w:eastAsia="標楷體" w:hAnsi="標楷體" w:cs="Times New Roman" w:hint="eastAsia"/>
                <w:kern w:val="0"/>
                <w:szCs w:val="24"/>
              </w:rPr>
              <w:t>【</w:t>
            </w:r>
            <w:proofErr w:type="gramEnd"/>
            <w:r w:rsidRPr="00842260">
              <w:rPr>
                <w:rFonts w:ascii="標楷體" w:eastAsia="標楷體" w:hAnsi="標楷體" w:cs="Times New Roman" w:hint="eastAsia"/>
                <w:kern w:val="0"/>
                <w:szCs w:val="24"/>
              </w:rPr>
              <w:t>1</w:t>
            </w:r>
            <w:r w:rsidRPr="00842260">
              <w:rPr>
                <w:rFonts w:ascii="標楷體" w:eastAsia="標楷體" w:hAnsi="標楷體" w:cs="Times New Roman"/>
                <w:kern w:val="0"/>
                <w:szCs w:val="24"/>
              </w:rPr>
              <w:t>,2,4,4-1,5,5-1</w:t>
            </w:r>
            <w:r w:rsidRPr="00842260">
              <w:rPr>
                <w:rFonts w:ascii="標楷體" w:eastAsia="標楷體" w:hAnsi="標楷體" w:cs="Times New Roman" w:hint="eastAsia"/>
                <w:kern w:val="0"/>
                <w:szCs w:val="24"/>
              </w:rPr>
              <w:t>至</w:t>
            </w:r>
          </w:p>
          <w:p w14:paraId="0129C814" w14:textId="77777777" w:rsidR="00435B68" w:rsidRPr="00842260" w:rsidRDefault="00435B68" w:rsidP="00435B68">
            <w:pPr>
              <w:spacing w:line="360" w:lineRule="exact"/>
              <w:jc w:val="distribute"/>
              <w:rPr>
                <w:rFonts w:ascii="標楷體" w:eastAsia="標楷體" w:hAnsi="標楷體" w:cs="Times New Roman"/>
                <w:kern w:val="0"/>
                <w:szCs w:val="24"/>
              </w:rPr>
            </w:pPr>
            <w:r w:rsidRPr="00842260">
              <w:rPr>
                <w:rFonts w:ascii="標楷體" w:eastAsia="標楷體" w:hAnsi="標楷體" w:cs="Times New Roman" w:hint="eastAsia"/>
                <w:kern w:val="0"/>
                <w:szCs w:val="24"/>
              </w:rPr>
              <w:t>5</w:t>
            </w:r>
            <w:r w:rsidRPr="00842260">
              <w:rPr>
                <w:rFonts w:ascii="標楷體" w:eastAsia="標楷體" w:hAnsi="標楷體" w:cs="Times New Roman"/>
                <w:kern w:val="0"/>
                <w:szCs w:val="24"/>
              </w:rPr>
              <w:t>-3,8,10,15,15-1,15-3,</w:t>
            </w:r>
          </w:p>
          <w:p w14:paraId="405A0A34" w14:textId="77777777" w:rsidR="00435B68" w:rsidRPr="00842260" w:rsidRDefault="00435B68" w:rsidP="00435B68">
            <w:pPr>
              <w:spacing w:line="360" w:lineRule="exact"/>
              <w:jc w:val="distribute"/>
              <w:rPr>
                <w:rFonts w:ascii="標楷體" w:eastAsia="標楷體" w:hAnsi="標楷體" w:cs="Times New Roman"/>
                <w:kern w:val="0"/>
                <w:szCs w:val="24"/>
              </w:rPr>
            </w:pPr>
            <w:r w:rsidRPr="00842260">
              <w:rPr>
                <w:rFonts w:ascii="標楷體" w:eastAsia="標楷體" w:hAnsi="標楷體" w:cs="Times New Roman"/>
                <w:kern w:val="0"/>
                <w:szCs w:val="24"/>
              </w:rPr>
              <w:t>16-4,17,17-1</w:t>
            </w:r>
            <w:r w:rsidRPr="00842260">
              <w:rPr>
                <w:rFonts w:ascii="標楷體" w:eastAsia="標楷體" w:hAnsi="標楷體" w:cs="Times New Roman" w:hint="eastAsia"/>
                <w:kern w:val="0"/>
                <w:szCs w:val="24"/>
              </w:rPr>
              <w:t>至17-3,</w:t>
            </w:r>
            <w:r w:rsidRPr="00842260">
              <w:rPr>
                <w:rFonts w:ascii="標楷體" w:eastAsia="標楷體" w:hAnsi="標楷體" w:cs="Times New Roman"/>
                <w:kern w:val="0"/>
                <w:szCs w:val="24"/>
              </w:rPr>
              <w:t>21,</w:t>
            </w:r>
          </w:p>
          <w:p w14:paraId="77A70A84" w14:textId="77777777" w:rsidR="00435B68" w:rsidRPr="00842260" w:rsidRDefault="00435B68" w:rsidP="00435B68">
            <w:pPr>
              <w:spacing w:line="360" w:lineRule="exact"/>
              <w:jc w:val="distribute"/>
              <w:rPr>
                <w:rFonts w:ascii="標楷體" w:eastAsia="標楷體" w:hAnsi="標楷體" w:cs="Times New Roman"/>
                <w:kern w:val="0"/>
                <w:szCs w:val="24"/>
              </w:rPr>
            </w:pPr>
            <w:r w:rsidRPr="00842260">
              <w:rPr>
                <w:rFonts w:ascii="標楷體" w:eastAsia="標楷體" w:hAnsi="標楷體" w:cs="Times New Roman"/>
                <w:kern w:val="0"/>
                <w:szCs w:val="24"/>
              </w:rPr>
              <w:t>CH5-1,27-1</w:t>
            </w:r>
            <w:r w:rsidRPr="00842260">
              <w:rPr>
                <w:rFonts w:ascii="標楷體" w:eastAsia="標楷體" w:hAnsi="標楷體" w:cs="Times New Roman" w:hint="eastAsia"/>
                <w:kern w:val="0"/>
                <w:szCs w:val="24"/>
              </w:rPr>
              <w:t>至27-6,44-2</w:t>
            </w:r>
            <w:r w:rsidRPr="00842260">
              <w:rPr>
                <w:rFonts w:ascii="標楷體" w:eastAsia="標楷體" w:hAnsi="標楷體" w:cs="Times New Roman"/>
                <w:kern w:val="0"/>
                <w:szCs w:val="24"/>
              </w:rPr>
              <w:t>,</w:t>
            </w:r>
          </w:p>
          <w:p w14:paraId="7E853330" w14:textId="594643E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kern w:val="0"/>
                <w:szCs w:val="24"/>
              </w:rPr>
              <w:t>46</w:t>
            </w:r>
            <w:proofErr w:type="gramStart"/>
            <w:r w:rsidRPr="00842260">
              <w:rPr>
                <w:rFonts w:ascii="標楷體" w:eastAsia="標楷體" w:hAnsi="標楷體" w:cs="Times New Roman" w:hint="eastAsia"/>
                <w:spacing w:val="-20"/>
                <w:kern w:val="0"/>
                <w:szCs w:val="24"/>
              </w:rPr>
              <w:t>】</w:t>
            </w:r>
            <w:proofErr w:type="gramEnd"/>
          </w:p>
        </w:tc>
        <w:tc>
          <w:tcPr>
            <w:tcW w:w="917" w:type="pct"/>
            <w:vAlign w:val="center"/>
          </w:tcPr>
          <w:p w14:paraId="4C8F4C1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09BEC8" w14:textId="3066800C"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20人</w:t>
            </w:r>
          </w:p>
        </w:tc>
        <w:tc>
          <w:tcPr>
            <w:tcW w:w="744" w:type="pct"/>
            <w:vAlign w:val="center"/>
          </w:tcPr>
          <w:p w14:paraId="3D5D5E6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BE8F2B9" w14:textId="41FB855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22B4648C" w14:textId="6938027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D821151"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0924E4DD" w14:textId="77777777" w:rsidTr="005C5C23">
        <w:trPr>
          <w:trHeight w:val="850"/>
          <w:jc w:val="center"/>
        </w:trPr>
        <w:tc>
          <w:tcPr>
            <w:tcW w:w="315" w:type="pct"/>
            <w:vAlign w:val="center"/>
          </w:tcPr>
          <w:p w14:paraId="1D39711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43167A0"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部分條文修正草案</w:t>
            </w:r>
          </w:p>
          <w:p w14:paraId="08E4DB0D" w14:textId="77777777" w:rsidR="00435B68" w:rsidRPr="00842260" w:rsidRDefault="00435B68" w:rsidP="00435B68">
            <w:pPr>
              <w:spacing w:line="360" w:lineRule="exact"/>
              <w:jc w:val="distribute"/>
              <w:rPr>
                <w:rFonts w:ascii="標楷體" w:eastAsia="標楷體" w:hAnsi="標楷體" w:cs="Times New Roman"/>
                <w:kern w:val="0"/>
                <w:szCs w:val="24"/>
              </w:rPr>
            </w:pPr>
            <w:proofErr w:type="gramStart"/>
            <w:r w:rsidRPr="00842260">
              <w:rPr>
                <w:rFonts w:ascii="標楷體" w:eastAsia="標楷體" w:hAnsi="標楷體" w:cs="Times New Roman" w:hint="eastAsia"/>
                <w:kern w:val="0"/>
                <w:szCs w:val="24"/>
              </w:rPr>
              <w:t>【</w:t>
            </w:r>
            <w:proofErr w:type="gramEnd"/>
            <w:r w:rsidRPr="00842260">
              <w:rPr>
                <w:rFonts w:ascii="標楷體" w:eastAsia="標楷體" w:hAnsi="標楷體" w:cs="Times New Roman"/>
                <w:kern w:val="0"/>
                <w:szCs w:val="24"/>
              </w:rPr>
              <w:t>4,4-1,5,5-1</w:t>
            </w:r>
            <w:r w:rsidRPr="00842260">
              <w:rPr>
                <w:rFonts w:ascii="標楷體" w:eastAsia="標楷體" w:hAnsi="標楷體" w:cs="Times New Roman" w:hint="eastAsia"/>
                <w:kern w:val="0"/>
                <w:szCs w:val="24"/>
              </w:rPr>
              <w:t>至</w:t>
            </w:r>
            <w:r w:rsidRPr="00842260">
              <w:rPr>
                <w:rFonts w:ascii="標楷體" w:eastAsia="標楷體" w:hAnsi="標楷體" w:cs="Times New Roman"/>
                <w:kern w:val="0"/>
                <w:szCs w:val="24"/>
              </w:rPr>
              <w:t>5-3</w:t>
            </w:r>
            <w:r w:rsidRPr="00842260">
              <w:rPr>
                <w:rFonts w:ascii="標楷體" w:eastAsia="標楷體" w:hAnsi="標楷體" w:cs="Times New Roman" w:hint="eastAsia"/>
                <w:kern w:val="0"/>
                <w:szCs w:val="24"/>
              </w:rPr>
              <w:t>,</w:t>
            </w:r>
          </w:p>
          <w:p w14:paraId="3FB4D0EE" w14:textId="6C3A0529" w:rsidR="00435B68" w:rsidRPr="00842260" w:rsidRDefault="00435B68" w:rsidP="00435B68">
            <w:pPr>
              <w:spacing w:line="360" w:lineRule="exact"/>
              <w:rPr>
                <w:rFonts w:ascii="標楷體" w:eastAsia="標楷體" w:hAnsi="標楷體" w:cs="Times New Roman"/>
                <w:kern w:val="0"/>
                <w:szCs w:val="24"/>
              </w:rPr>
            </w:pPr>
            <w:r w:rsidRPr="00842260">
              <w:rPr>
                <w:rFonts w:ascii="標楷體" w:eastAsia="標楷體" w:hAnsi="標楷體" w:cs="Times New Roman"/>
                <w:kern w:val="0"/>
                <w:szCs w:val="24"/>
              </w:rPr>
              <w:t>10</w:t>
            </w:r>
            <w:proofErr w:type="gramStart"/>
            <w:r w:rsidRPr="00842260">
              <w:rPr>
                <w:rFonts w:ascii="標楷體" w:eastAsia="標楷體" w:hAnsi="標楷體" w:cs="Times New Roman" w:hint="eastAsia"/>
                <w:spacing w:val="-20"/>
                <w:kern w:val="0"/>
                <w:szCs w:val="24"/>
              </w:rPr>
              <w:t>】</w:t>
            </w:r>
            <w:proofErr w:type="gramEnd"/>
          </w:p>
        </w:tc>
        <w:tc>
          <w:tcPr>
            <w:tcW w:w="917" w:type="pct"/>
            <w:vAlign w:val="center"/>
          </w:tcPr>
          <w:p w14:paraId="13F56F0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6C0162D" w14:textId="49B05839" w:rsidR="00435B68" w:rsidRPr="00842260" w:rsidRDefault="00435B68" w:rsidP="00435B68">
            <w:pPr>
              <w:spacing w:line="360" w:lineRule="exac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72128512"/>
              </w:rPr>
              <w:t>台灣民眾黨黨</w:t>
            </w:r>
            <w:r w:rsidRPr="002A11EE">
              <w:rPr>
                <w:rFonts w:ascii="標楷體" w:eastAsia="標楷體" w:hAnsi="標楷體" w:cs="Times New Roman" w:hint="eastAsia"/>
                <w:spacing w:val="-10"/>
                <w:w w:val="92"/>
                <w:kern w:val="0"/>
                <w:sz w:val="28"/>
                <w:szCs w:val="28"/>
                <w:fitText w:val="1820" w:id="-472128512"/>
              </w:rPr>
              <w:t>團</w:t>
            </w:r>
          </w:p>
        </w:tc>
        <w:tc>
          <w:tcPr>
            <w:tcW w:w="744" w:type="pct"/>
            <w:vAlign w:val="center"/>
          </w:tcPr>
          <w:p w14:paraId="55867A8E" w14:textId="0DED3EC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621F7C69" w14:textId="415E060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6CF4AD98" w14:textId="7F47094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1B49E2D"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5344585C" w14:textId="77777777" w:rsidTr="005C5C23">
        <w:trPr>
          <w:trHeight w:val="850"/>
          <w:jc w:val="center"/>
        </w:trPr>
        <w:tc>
          <w:tcPr>
            <w:tcW w:w="315" w:type="pct"/>
            <w:vAlign w:val="center"/>
          </w:tcPr>
          <w:p w14:paraId="70866D7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21B236" w14:textId="5F1BAA3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二條、第四條及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35D356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BEAEF0" w14:textId="69D77AB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20人</w:t>
            </w:r>
          </w:p>
        </w:tc>
        <w:tc>
          <w:tcPr>
            <w:tcW w:w="744" w:type="pct"/>
            <w:vAlign w:val="center"/>
          </w:tcPr>
          <w:p w14:paraId="0A8B18A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494A07A0" w14:textId="153D2FD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3813682E" w14:textId="6760D99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40E2E8"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5B908B7E" w14:textId="6D4DD8F0"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0640BFD" w14:textId="77777777" w:rsidTr="005C5C23">
        <w:trPr>
          <w:trHeight w:val="850"/>
          <w:jc w:val="center"/>
        </w:trPr>
        <w:tc>
          <w:tcPr>
            <w:tcW w:w="315" w:type="pct"/>
            <w:vAlign w:val="center"/>
          </w:tcPr>
          <w:p w14:paraId="6F3303D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327797F" w14:textId="5455521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三條、第五條及第五條之二條文修正草案</w:t>
            </w:r>
          </w:p>
        </w:tc>
        <w:tc>
          <w:tcPr>
            <w:tcW w:w="917" w:type="pct"/>
            <w:vAlign w:val="center"/>
          </w:tcPr>
          <w:p w14:paraId="443A60B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C6CB2B5" w14:textId="0E9DD3D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岱樺等16人</w:t>
            </w:r>
          </w:p>
        </w:tc>
        <w:tc>
          <w:tcPr>
            <w:tcW w:w="744" w:type="pct"/>
            <w:vAlign w:val="center"/>
          </w:tcPr>
          <w:p w14:paraId="344CE2E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2110C517" w14:textId="04A86A8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1B65B63C" w14:textId="4C0C0EB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80CDC16"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148B70A3" w14:textId="77777777" w:rsidTr="005C5C23">
        <w:trPr>
          <w:trHeight w:val="850"/>
          <w:jc w:val="center"/>
        </w:trPr>
        <w:tc>
          <w:tcPr>
            <w:tcW w:w="315" w:type="pct"/>
            <w:vAlign w:val="center"/>
          </w:tcPr>
          <w:p w14:paraId="4BCA689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1B6084" w14:textId="7B95711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四條、第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F20F55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5284DD" w14:textId="1E71176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其昌等17人</w:t>
            </w:r>
          </w:p>
        </w:tc>
        <w:tc>
          <w:tcPr>
            <w:tcW w:w="744" w:type="pct"/>
            <w:vAlign w:val="center"/>
          </w:tcPr>
          <w:p w14:paraId="739B632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20BFF51E" w14:textId="2B375A0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744" w:type="pct"/>
            <w:vAlign w:val="center"/>
          </w:tcPr>
          <w:p w14:paraId="7F2B49C6" w14:textId="0585CBC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E88565D"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ABA34E1" w14:textId="2F660C45"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7811675D" w14:textId="77777777" w:rsidTr="005C5C23">
        <w:trPr>
          <w:trHeight w:val="850"/>
          <w:jc w:val="center"/>
        </w:trPr>
        <w:tc>
          <w:tcPr>
            <w:tcW w:w="315" w:type="pct"/>
            <w:vAlign w:val="center"/>
          </w:tcPr>
          <w:p w14:paraId="2794AD3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DC5D58D" w14:textId="4EF0143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四條及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B44F4F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9E2908" w14:textId="4F76D09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20人</w:t>
            </w:r>
          </w:p>
        </w:tc>
        <w:tc>
          <w:tcPr>
            <w:tcW w:w="744" w:type="pct"/>
            <w:vAlign w:val="center"/>
          </w:tcPr>
          <w:p w14:paraId="1C2E276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43991B8E" w14:textId="31AB34E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63C2F5F8" w14:textId="10192D2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8F18EC7"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49630DB3" w14:textId="65FF4EB8"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4FAC6BAE" w14:textId="77777777" w:rsidTr="005C5C23">
        <w:trPr>
          <w:trHeight w:val="850"/>
          <w:jc w:val="center"/>
        </w:trPr>
        <w:tc>
          <w:tcPr>
            <w:tcW w:w="315" w:type="pct"/>
            <w:vAlign w:val="center"/>
          </w:tcPr>
          <w:p w14:paraId="26ECFC5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C995C1C" w14:textId="73EFF05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社會救助法第四條、第五條之二及第五條之三條文修正草案</w:t>
            </w:r>
          </w:p>
        </w:tc>
        <w:tc>
          <w:tcPr>
            <w:tcW w:w="917" w:type="pct"/>
            <w:vAlign w:val="center"/>
          </w:tcPr>
          <w:p w14:paraId="1D029BE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526F9B74" w14:textId="2D0862B1"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盧</w:t>
            </w:r>
            <w:proofErr w:type="gramEnd"/>
            <w:r w:rsidRPr="00842260">
              <w:rPr>
                <w:rFonts w:ascii="標楷體" w:eastAsia="標楷體" w:hAnsi="標楷體" w:cs="Times New Roman"/>
                <w:sz w:val="28"/>
                <w:szCs w:val="28"/>
              </w:rPr>
              <w:t>縣一等16人</w:t>
            </w:r>
          </w:p>
        </w:tc>
        <w:tc>
          <w:tcPr>
            <w:tcW w:w="744" w:type="pct"/>
            <w:vAlign w:val="center"/>
          </w:tcPr>
          <w:p w14:paraId="254B3C6E" w14:textId="3753528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1EAB7F98" w14:textId="2829DEE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344AA484" w14:textId="65261A4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E961B92"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40AD8E3D" w14:textId="77777777" w:rsidTr="005C5C23">
        <w:trPr>
          <w:trHeight w:val="850"/>
          <w:jc w:val="center"/>
        </w:trPr>
        <w:tc>
          <w:tcPr>
            <w:tcW w:w="315" w:type="pct"/>
            <w:vAlign w:val="center"/>
          </w:tcPr>
          <w:p w14:paraId="4B2D2E0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4B932B" w14:textId="0D03B31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1FAC54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599D2F" w14:textId="6C7051D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6人</w:t>
            </w:r>
          </w:p>
        </w:tc>
        <w:tc>
          <w:tcPr>
            <w:tcW w:w="744" w:type="pct"/>
            <w:vAlign w:val="center"/>
          </w:tcPr>
          <w:p w14:paraId="2C01C09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7</w:t>
            </w:r>
          </w:p>
          <w:p w14:paraId="55EFCF44" w14:textId="5A47106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8)</w:t>
            </w:r>
          </w:p>
        </w:tc>
        <w:tc>
          <w:tcPr>
            <w:tcW w:w="744" w:type="pct"/>
            <w:vAlign w:val="center"/>
          </w:tcPr>
          <w:p w14:paraId="6BEF5092" w14:textId="734C9F7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6F2EE51" w14:textId="10A37FFA" w:rsidR="00435B68" w:rsidRPr="00842260" w:rsidRDefault="00435B68" w:rsidP="00435B68">
            <w:pPr>
              <w:spacing w:line="360" w:lineRule="exact"/>
              <w:rPr>
                <w:rFonts w:ascii="標楷體" w:eastAsia="標楷體" w:hAnsi="標楷體" w:cs="標楷體"/>
                <w:szCs w:val="24"/>
              </w:rPr>
            </w:pPr>
          </w:p>
        </w:tc>
      </w:tr>
      <w:tr w:rsidR="00435B68" w:rsidRPr="00842260" w14:paraId="3FACEEDA" w14:textId="77777777" w:rsidTr="005C5C23">
        <w:trPr>
          <w:trHeight w:val="850"/>
          <w:jc w:val="center"/>
        </w:trPr>
        <w:tc>
          <w:tcPr>
            <w:tcW w:w="315" w:type="pct"/>
            <w:vAlign w:val="center"/>
          </w:tcPr>
          <w:p w14:paraId="5021C35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A4FAC95" w14:textId="56919F4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五條之二條文修正草案</w:t>
            </w:r>
          </w:p>
        </w:tc>
        <w:tc>
          <w:tcPr>
            <w:tcW w:w="917" w:type="pct"/>
            <w:vAlign w:val="center"/>
          </w:tcPr>
          <w:p w14:paraId="2B98924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9CB103" w14:textId="17318B90"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17人</w:t>
            </w:r>
          </w:p>
        </w:tc>
        <w:tc>
          <w:tcPr>
            <w:tcW w:w="744" w:type="pct"/>
            <w:vAlign w:val="center"/>
          </w:tcPr>
          <w:p w14:paraId="62C3C2E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1F3F949C" w14:textId="0B188BC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4)</w:t>
            </w:r>
          </w:p>
        </w:tc>
        <w:tc>
          <w:tcPr>
            <w:tcW w:w="744" w:type="pct"/>
            <w:vAlign w:val="center"/>
          </w:tcPr>
          <w:p w14:paraId="6534FA50" w14:textId="47B7412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4D6A750" w14:textId="7777777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7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C73C081" w14:textId="29DD8AF8"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EBE0340" w14:textId="77777777" w:rsidTr="005C5C23">
        <w:trPr>
          <w:trHeight w:val="850"/>
          <w:jc w:val="center"/>
        </w:trPr>
        <w:tc>
          <w:tcPr>
            <w:tcW w:w="315" w:type="pct"/>
            <w:vAlign w:val="center"/>
          </w:tcPr>
          <w:p w14:paraId="3D72B4F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4953128" w14:textId="0B3853B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B13584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8BCC09" w14:textId="302F8A9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高金素梅等17人</w:t>
            </w:r>
          </w:p>
        </w:tc>
        <w:tc>
          <w:tcPr>
            <w:tcW w:w="744" w:type="pct"/>
            <w:vAlign w:val="center"/>
          </w:tcPr>
          <w:p w14:paraId="0FFCA731" w14:textId="0BDF8F7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001F3C88" w14:textId="5D93C45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744" w:type="pct"/>
            <w:vAlign w:val="center"/>
          </w:tcPr>
          <w:p w14:paraId="4961D6EB" w14:textId="19F9047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97EC0FA"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0A8E2496" w14:textId="77777777" w:rsidTr="005C5C23">
        <w:trPr>
          <w:trHeight w:val="850"/>
          <w:jc w:val="center"/>
        </w:trPr>
        <w:tc>
          <w:tcPr>
            <w:tcW w:w="315" w:type="pct"/>
            <w:vAlign w:val="center"/>
          </w:tcPr>
          <w:p w14:paraId="60E6803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5D16B8A" w14:textId="54361B1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606482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175164" w14:textId="7A0B307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20人</w:t>
            </w:r>
          </w:p>
        </w:tc>
        <w:tc>
          <w:tcPr>
            <w:tcW w:w="744" w:type="pct"/>
            <w:vAlign w:val="center"/>
          </w:tcPr>
          <w:p w14:paraId="5F9255B9" w14:textId="7F1906B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6F9A555F" w14:textId="0BEF74B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744" w:type="pct"/>
            <w:vAlign w:val="center"/>
          </w:tcPr>
          <w:p w14:paraId="0ECA1ADF" w14:textId="7C5DA0D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758C23"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66932F3F" w14:textId="77777777" w:rsidTr="005C5C23">
        <w:trPr>
          <w:trHeight w:val="850"/>
          <w:jc w:val="center"/>
        </w:trPr>
        <w:tc>
          <w:tcPr>
            <w:tcW w:w="315" w:type="pct"/>
            <w:vAlign w:val="center"/>
          </w:tcPr>
          <w:p w14:paraId="76C810C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4393816" w14:textId="78E9D23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2758AC9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29A1A5" w14:textId="4DF32A6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7人</w:t>
            </w:r>
          </w:p>
        </w:tc>
        <w:tc>
          <w:tcPr>
            <w:tcW w:w="744" w:type="pct"/>
            <w:vAlign w:val="center"/>
          </w:tcPr>
          <w:p w14:paraId="503D6AA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222B284F" w14:textId="5F30EFD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6CB631B8" w14:textId="736EECC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49E4393"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42169E72" w14:textId="77777777" w:rsidTr="005C5C23">
        <w:trPr>
          <w:trHeight w:val="850"/>
          <w:jc w:val="center"/>
        </w:trPr>
        <w:tc>
          <w:tcPr>
            <w:tcW w:w="315" w:type="pct"/>
            <w:vAlign w:val="center"/>
          </w:tcPr>
          <w:p w14:paraId="660017E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A13D20" w14:textId="20BC401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二、第十一條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0F40F7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02494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r w:rsidRPr="00842260">
              <w:rPr>
                <w:rFonts w:ascii="標楷體" w:eastAsia="標楷體" w:hAnsi="標楷體" w:cs="Times New Roman" w:hint="eastAsia"/>
                <w:sz w:val="28"/>
                <w:szCs w:val="28"/>
              </w:rPr>
              <w:t xml:space="preserve"> </w:t>
            </w:r>
          </w:p>
          <w:p w14:paraId="40B2D06A" w14:textId="18C13AB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等18人</w:t>
            </w:r>
          </w:p>
        </w:tc>
        <w:tc>
          <w:tcPr>
            <w:tcW w:w="744" w:type="pct"/>
            <w:vAlign w:val="center"/>
          </w:tcPr>
          <w:p w14:paraId="47F6AB9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26F2398B" w14:textId="5D20A3C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744" w:type="pct"/>
            <w:vAlign w:val="center"/>
          </w:tcPr>
          <w:p w14:paraId="35964477" w14:textId="4837FBC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3291CF1" w14:textId="617268A3"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60CD6132" w14:textId="4B482304"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46F99B18" w14:textId="77777777" w:rsidTr="005C5C23">
        <w:trPr>
          <w:trHeight w:val="850"/>
          <w:jc w:val="center"/>
        </w:trPr>
        <w:tc>
          <w:tcPr>
            <w:tcW w:w="315" w:type="pct"/>
            <w:vAlign w:val="center"/>
          </w:tcPr>
          <w:p w14:paraId="5A24C5E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FC8EB89" w14:textId="787F16D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二條文修正草案</w:t>
            </w:r>
          </w:p>
        </w:tc>
        <w:tc>
          <w:tcPr>
            <w:tcW w:w="917" w:type="pct"/>
            <w:vAlign w:val="center"/>
          </w:tcPr>
          <w:p w14:paraId="3E9BCE3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00BE95" w14:textId="7A439A2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24人</w:t>
            </w:r>
          </w:p>
        </w:tc>
        <w:tc>
          <w:tcPr>
            <w:tcW w:w="744" w:type="pct"/>
            <w:vAlign w:val="center"/>
          </w:tcPr>
          <w:p w14:paraId="0E7DB98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399C55D6" w14:textId="0842AD6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3D95C850" w14:textId="010442C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97425A6" w14:textId="7D251292"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632692C" w14:textId="67D518EF"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6A6A279B" w14:textId="77777777" w:rsidTr="005C5C23">
        <w:trPr>
          <w:trHeight w:val="850"/>
          <w:jc w:val="center"/>
        </w:trPr>
        <w:tc>
          <w:tcPr>
            <w:tcW w:w="315" w:type="pct"/>
            <w:vAlign w:val="center"/>
          </w:tcPr>
          <w:p w14:paraId="31F9A69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177B542" w14:textId="00ECF60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二條文修正草案</w:t>
            </w:r>
          </w:p>
        </w:tc>
        <w:tc>
          <w:tcPr>
            <w:tcW w:w="917" w:type="pct"/>
            <w:vAlign w:val="center"/>
          </w:tcPr>
          <w:p w14:paraId="1DA65D9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7181BC" w14:textId="1261C39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6人</w:t>
            </w:r>
          </w:p>
        </w:tc>
        <w:tc>
          <w:tcPr>
            <w:tcW w:w="744" w:type="pct"/>
            <w:vAlign w:val="center"/>
          </w:tcPr>
          <w:p w14:paraId="4B99A41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358B048E" w14:textId="60386D2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4)</w:t>
            </w:r>
          </w:p>
        </w:tc>
        <w:tc>
          <w:tcPr>
            <w:tcW w:w="744" w:type="pct"/>
            <w:vAlign w:val="center"/>
          </w:tcPr>
          <w:p w14:paraId="313A8DC9" w14:textId="6FBFE66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52A7B89" w14:textId="124677AF"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2E5E1576" w14:textId="79D23A7E"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76A1B5B6" w14:textId="77777777" w:rsidTr="005C5C23">
        <w:trPr>
          <w:trHeight w:val="850"/>
          <w:jc w:val="center"/>
        </w:trPr>
        <w:tc>
          <w:tcPr>
            <w:tcW w:w="315" w:type="pct"/>
            <w:vAlign w:val="center"/>
          </w:tcPr>
          <w:p w14:paraId="738FD2D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F998A81" w14:textId="7406779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二條文修正草案</w:t>
            </w:r>
          </w:p>
        </w:tc>
        <w:tc>
          <w:tcPr>
            <w:tcW w:w="917" w:type="pct"/>
            <w:vAlign w:val="center"/>
          </w:tcPr>
          <w:p w14:paraId="37267AB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635A71" w14:textId="5A3F051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6人</w:t>
            </w:r>
          </w:p>
        </w:tc>
        <w:tc>
          <w:tcPr>
            <w:tcW w:w="744" w:type="pct"/>
            <w:vAlign w:val="center"/>
          </w:tcPr>
          <w:p w14:paraId="3EB417A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13</w:t>
            </w:r>
          </w:p>
          <w:p w14:paraId="2E918A54" w14:textId="1DFD488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207473F0" w14:textId="18D32B9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07F8DD1" w14:textId="346A25CE"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2E90733D" w14:textId="48705FF8"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07B51DBF" w14:textId="77777777" w:rsidTr="005C5C23">
        <w:trPr>
          <w:trHeight w:val="850"/>
          <w:jc w:val="center"/>
        </w:trPr>
        <w:tc>
          <w:tcPr>
            <w:tcW w:w="315" w:type="pct"/>
            <w:vAlign w:val="center"/>
          </w:tcPr>
          <w:p w14:paraId="596C086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8A4C81" w14:textId="70FD598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二條文修正草案</w:t>
            </w:r>
          </w:p>
        </w:tc>
        <w:tc>
          <w:tcPr>
            <w:tcW w:w="917" w:type="pct"/>
            <w:vAlign w:val="center"/>
          </w:tcPr>
          <w:p w14:paraId="235B7AB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A5AD7A" w14:textId="6A5D964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744" w:type="pct"/>
            <w:vAlign w:val="center"/>
          </w:tcPr>
          <w:p w14:paraId="3E2C0CA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12FD1F81" w14:textId="3AEE843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744" w:type="pct"/>
            <w:vAlign w:val="center"/>
          </w:tcPr>
          <w:p w14:paraId="13AE46D9" w14:textId="6B52FD2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FE0A20A"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36F8FE38" w14:textId="77777777" w:rsidTr="005C5C23">
        <w:trPr>
          <w:trHeight w:val="850"/>
          <w:jc w:val="center"/>
        </w:trPr>
        <w:tc>
          <w:tcPr>
            <w:tcW w:w="315" w:type="pct"/>
            <w:vAlign w:val="center"/>
          </w:tcPr>
          <w:p w14:paraId="74F4E6D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248116E" w14:textId="1C315D2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社會救助法第五條之二條文修正草案</w:t>
            </w:r>
          </w:p>
        </w:tc>
        <w:tc>
          <w:tcPr>
            <w:tcW w:w="917" w:type="pct"/>
            <w:vAlign w:val="center"/>
          </w:tcPr>
          <w:p w14:paraId="3678D8A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51D1A591" w14:textId="6F2533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葉元之等19人</w:t>
            </w:r>
          </w:p>
        </w:tc>
        <w:tc>
          <w:tcPr>
            <w:tcW w:w="744" w:type="pct"/>
            <w:vAlign w:val="center"/>
          </w:tcPr>
          <w:p w14:paraId="1B409F83" w14:textId="68B836C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72C98836" w14:textId="26150EA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387B65F8" w14:textId="0154F5C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103B9BA"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7EEC3DD2" w14:textId="77777777" w:rsidTr="005C5C23">
        <w:trPr>
          <w:trHeight w:val="850"/>
          <w:jc w:val="center"/>
        </w:trPr>
        <w:tc>
          <w:tcPr>
            <w:tcW w:w="315" w:type="pct"/>
            <w:vAlign w:val="center"/>
          </w:tcPr>
          <w:p w14:paraId="7B1E335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0A4CBED" w14:textId="0C46A92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五條之二條文修正草案</w:t>
            </w:r>
          </w:p>
        </w:tc>
        <w:tc>
          <w:tcPr>
            <w:tcW w:w="917" w:type="pct"/>
            <w:vAlign w:val="center"/>
          </w:tcPr>
          <w:p w14:paraId="48B22CC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3020D5" w14:textId="3609DC4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0人</w:t>
            </w:r>
          </w:p>
        </w:tc>
        <w:tc>
          <w:tcPr>
            <w:tcW w:w="744" w:type="pct"/>
            <w:vAlign w:val="center"/>
          </w:tcPr>
          <w:p w14:paraId="0314CDC1" w14:textId="7FDB535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9</w:t>
            </w:r>
          </w:p>
          <w:p w14:paraId="1A686E23" w14:textId="057FBE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4)</w:t>
            </w:r>
          </w:p>
        </w:tc>
        <w:tc>
          <w:tcPr>
            <w:tcW w:w="744" w:type="pct"/>
            <w:vAlign w:val="center"/>
          </w:tcPr>
          <w:p w14:paraId="3355F7A0" w14:textId="60732B9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0996D6"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024B79AA" w14:textId="77777777" w:rsidTr="005C5C23">
        <w:trPr>
          <w:trHeight w:val="850"/>
          <w:jc w:val="center"/>
        </w:trPr>
        <w:tc>
          <w:tcPr>
            <w:tcW w:w="315" w:type="pct"/>
            <w:vAlign w:val="center"/>
          </w:tcPr>
          <w:p w14:paraId="78B61A4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D1B7F7E" w14:textId="72ABE8D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81168B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F6F34B" w14:textId="5EEBD74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8人</w:t>
            </w:r>
          </w:p>
        </w:tc>
        <w:tc>
          <w:tcPr>
            <w:tcW w:w="744" w:type="pct"/>
            <w:vAlign w:val="center"/>
          </w:tcPr>
          <w:p w14:paraId="18AE969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76E05B16" w14:textId="7CD4B40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181348D7" w14:textId="070AD30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A1E8D28" w14:textId="67391046"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6DE1EAC" w14:textId="2119E5C4"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349C7F09" w14:textId="77777777" w:rsidTr="005C5C23">
        <w:trPr>
          <w:trHeight w:val="850"/>
          <w:jc w:val="center"/>
        </w:trPr>
        <w:tc>
          <w:tcPr>
            <w:tcW w:w="315" w:type="pct"/>
            <w:vAlign w:val="center"/>
          </w:tcPr>
          <w:p w14:paraId="144B55D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929AE6B" w14:textId="6F18FFA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D14258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F14FC03" w14:textId="78F1462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7人</w:t>
            </w:r>
          </w:p>
        </w:tc>
        <w:tc>
          <w:tcPr>
            <w:tcW w:w="744" w:type="pct"/>
            <w:vAlign w:val="center"/>
          </w:tcPr>
          <w:p w14:paraId="5B1CF4E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2314E153" w14:textId="00ECE8C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744" w:type="pct"/>
            <w:vAlign w:val="center"/>
          </w:tcPr>
          <w:p w14:paraId="7314E5A5" w14:textId="1BAA515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9904673" w14:textId="13322F5D"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03BAE980" w14:textId="2EEB9719"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7B8E1946" w14:textId="77777777" w:rsidTr="005C5C23">
        <w:trPr>
          <w:trHeight w:val="850"/>
          <w:jc w:val="center"/>
        </w:trPr>
        <w:tc>
          <w:tcPr>
            <w:tcW w:w="315" w:type="pct"/>
            <w:vAlign w:val="center"/>
          </w:tcPr>
          <w:p w14:paraId="632118A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7BC0BE6" w14:textId="1ADE249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2E035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4213DBC" w14:textId="1B4284E2" w:rsidR="00435B68" w:rsidRPr="00842260" w:rsidRDefault="00435B68" w:rsidP="00435B68">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61F0A3F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1A4A4491" w14:textId="67D05BE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744" w:type="pct"/>
            <w:vAlign w:val="center"/>
          </w:tcPr>
          <w:p w14:paraId="2E353E67" w14:textId="3F63A1B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F107486" w14:textId="074FC5C6"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4BA7B315" w14:textId="5552F55F"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6CAA587B" w14:textId="77777777" w:rsidTr="005C5C23">
        <w:trPr>
          <w:trHeight w:val="850"/>
          <w:jc w:val="center"/>
        </w:trPr>
        <w:tc>
          <w:tcPr>
            <w:tcW w:w="315" w:type="pct"/>
            <w:vAlign w:val="center"/>
          </w:tcPr>
          <w:p w14:paraId="65C07B9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4517E8F" w14:textId="45B518D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F87C42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710AB7" w14:textId="267C0AC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21人</w:t>
            </w:r>
          </w:p>
        </w:tc>
        <w:tc>
          <w:tcPr>
            <w:tcW w:w="744" w:type="pct"/>
            <w:vAlign w:val="center"/>
          </w:tcPr>
          <w:p w14:paraId="7FB5E6C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1</w:t>
            </w:r>
          </w:p>
          <w:p w14:paraId="3CB4F55C" w14:textId="0064525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4)</w:t>
            </w:r>
          </w:p>
        </w:tc>
        <w:tc>
          <w:tcPr>
            <w:tcW w:w="744" w:type="pct"/>
            <w:vAlign w:val="center"/>
          </w:tcPr>
          <w:p w14:paraId="05358CF6" w14:textId="23B8986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1FB0832" w14:textId="1A62FF3E"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 xml:space="preserve"> </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726D783B" w14:textId="6676124B"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2BB79EF" w14:textId="77777777" w:rsidTr="005C5C23">
        <w:trPr>
          <w:trHeight w:val="850"/>
          <w:jc w:val="center"/>
        </w:trPr>
        <w:tc>
          <w:tcPr>
            <w:tcW w:w="315" w:type="pct"/>
            <w:vAlign w:val="center"/>
          </w:tcPr>
          <w:p w14:paraId="0D97C79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2D1E5CC" w14:textId="1358AA1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B8155C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697E15" w14:textId="3BC5441C"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20人</w:t>
            </w:r>
          </w:p>
        </w:tc>
        <w:tc>
          <w:tcPr>
            <w:tcW w:w="744" w:type="pct"/>
            <w:vAlign w:val="center"/>
          </w:tcPr>
          <w:p w14:paraId="19D2A73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7F169D3A" w14:textId="41658F9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19AC3B7" w14:textId="70419C6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AA8C6EC" w14:textId="62E6BDD8"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495310E2" w14:textId="17E4395B"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333322D7" w14:textId="77777777" w:rsidTr="005C5C23">
        <w:trPr>
          <w:trHeight w:val="850"/>
          <w:jc w:val="center"/>
        </w:trPr>
        <w:tc>
          <w:tcPr>
            <w:tcW w:w="315" w:type="pct"/>
            <w:vAlign w:val="center"/>
          </w:tcPr>
          <w:p w14:paraId="6BAAAAF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D6EC13F" w14:textId="3BED39E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D4029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CF841CF" w14:textId="5E74AF0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1人</w:t>
            </w:r>
          </w:p>
        </w:tc>
        <w:tc>
          <w:tcPr>
            <w:tcW w:w="744" w:type="pct"/>
            <w:vAlign w:val="center"/>
          </w:tcPr>
          <w:p w14:paraId="3D6C6F2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0B019DAF" w14:textId="03F0CE1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580B033C" w14:textId="481EEE3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97927EF" w14:textId="490DFCE2"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9880BA2" w14:textId="27FDC76E"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68D58074" w14:textId="77777777" w:rsidTr="005C5C23">
        <w:trPr>
          <w:trHeight w:val="850"/>
          <w:jc w:val="center"/>
        </w:trPr>
        <w:tc>
          <w:tcPr>
            <w:tcW w:w="315" w:type="pct"/>
            <w:vAlign w:val="center"/>
          </w:tcPr>
          <w:p w14:paraId="5DD1B5D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13A11E2" w14:textId="707E132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條及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FB190D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CCF2F4" w14:textId="4A0E61A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8人</w:t>
            </w:r>
          </w:p>
        </w:tc>
        <w:tc>
          <w:tcPr>
            <w:tcW w:w="744" w:type="pct"/>
            <w:vAlign w:val="center"/>
          </w:tcPr>
          <w:p w14:paraId="24C4D31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40914B0A" w14:textId="2DE3765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20F894A7" w14:textId="0A3EF48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DD88500" w14:textId="38AB35C8"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7B6B9239" w14:textId="06733A21"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7F5E6EA1" w14:textId="77777777" w:rsidTr="005C5C23">
        <w:trPr>
          <w:trHeight w:val="850"/>
          <w:jc w:val="center"/>
        </w:trPr>
        <w:tc>
          <w:tcPr>
            <w:tcW w:w="315" w:type="pct"/>
            <w:vAlign w:val="center"/>
          </w:tcPr>
          <w:p w14:paraId="6DF3432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863886F" w14:textId="092ECE5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3AED4B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75D854" w14:textId="45236D0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7人</w:t>
            </w:r>
          </w:p>
        </w:tc>
        <w:tc>
          <w:tcPr>
            <w:tcW w:w="744" w:type="pct"/>
            <w:vAlign w:val="center"/>
          </w:tcPr>
          <w:p w14:paraId="7B19E19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7CF8C55C" w14:textId="2AEFF4A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6EB85920" w14:textId="5288CD1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E90EFC1" w14:textId="1B3AFEAB"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31400076" w14:textId="194AC10B"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082DBDB9" w14:textId="77777777" w:rsidTr="005C5C23">
        <w:trPr>
          <w:trHeight w:val="850"/>
          <w:jc w:val="center"/>
        </w:trPr>
        <w:tc>
          <w:tcPr>
            <w:tcW w:w="315" w:type="pct"/>
            <w:vAlign w:val="center"/>
          </w:tcPr>
          <w:p w14:paraId="5317CF3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3762ED3" w14:textId="38DCFFA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一條及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148B5C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EF426B" w14:textId="7D339F4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w:t>
            </w:r>
            <w:r w:rsidRPr="00842260">
              <w:rPr>
                <w:rFonts w:ascii="標楷體" w:eastAsia="標楷體" w:hAnsi="標楷體" w:cs="Times New Roman"/>
                <w:sz w:val="28"/>
                <w:szCs w:val="28"/>
              </w:rPr>
              <w:t>24</w:t>
            </w:r>
            <w:r w:rsidRPr="00842260">
              <w:rPr>
                <w:rFonts w:ascii="標楷體" w:eastAsia="標楷體" w:hAnsi="標楷體" w:cs="Times New Roman" w:hint="eastAsia"/>
                <w:sz w:val="28"/>
                <w:szCs w:val="28"/>
              </w:rPr>
              <w:t>人</w:t>
            </w:r>
          </w:p>
        </w:tc>
        <w:tc>
          <w:tcPr>
            <w:tcW w:w="744" w:type="pct"/>
            <w:vAlign w:val="center"/>
          </w:tcPr>
          <w:p w14:paraId="2368549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1</w:t>
            </w:r>
          </w:p>
          <w:p w14:paraId="30D4070C" w14:textId="7481953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0)</w:t>
            </w:r>
          </w:p>
        </w:tc>
        <w:tc>
          <w:tcPr>
            <w:tcW w:w="744" w:type="pct"/>
            <w:vAlign w:val="center"/>
          </w:tcPr>
          <w:p w14:paraId="511F1AB8" w14:textId="2A457A6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150EA00" w14:textId="77777777" w:rsidR="00435B68" w:rsidRPr="00842260" w:rsidRDefault="00435B68" w:rsidP="00435B68">
            <w:pPr>
              <w:spacing w:line="360" w:lineRule="exact"/>
              <w:rPr>
                <w:rFonts w:ascii="標楷體" w:eastAsia="標楷體" w:hAnsi="標楷體" w:cs="標楷體"/>
                <w:spacing w:val="-12"/>
                <w:sz w:val="20"/>
                <w:szCs w:val="20"/>
              </w:rPr>
            </w:pPr>
          </w:p>
        </w:tc>
      </w:tr>
      <w:tr w:rsidR="00435B68" w:rsidRPr="00842260" w14:paraId="01F38B46" w14:textId="77777777" w:rsidTr="005C5C23">
        <w:trPr>
          <w:trHeight w:val="850"/>
          <w:jc w:val="center"/>
        </w:trPr>
        <w:tc>
          <w:tcPr>
            <w:tcW w:w="315" w:type="pct"/>
            <w:vAlign w:val="center"/>
          </w:tcPr>
          <w:p w14:paraId="796C343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71B00E2" w14:textId="64D4AF7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五條及第十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E5BCA4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FDCA38" w14:textId="6E7E54C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6人</w:t>
            </w:r>
          </w:p>
        </w:tc>
        <w:tc>
          <w:tcPr>
            <w:tcW w:w="744" w:type="pct"/>
            <w:vAlign w:val="center"/>
          </w:tcPr>
          <w:p w14:paraId="54AA4FD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3043CAAB" w14:textId="24C5A1B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33C2D392" w14:textId="4CDA465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DC7545" w14:textId="4148A4C3"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543B4C86" w14:textId="1B8BD3B3"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6AB471EC" w14:textId="77777777" w:rsidTr="005C5C23">
        <w:trPr>
          <w:trHeight w:val="850"/>
          <w:jc w:val="center"/>
        </w:trPr>
        <w:tc>
          <w:tcPr>
            <w:tcW w:w="315" w:type="pct"/>
            <w:vAlign w:val="center"/>
          </w:tcPr>
          <w:p w14:paraId="0DFDB05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620551" w14:textId="3E049ECF"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A1F4C1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372D1DD" w14:textId="57C921B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17人</w:t>
            </w:r>
          </w:p>
        </w:tc>
        <w:tc>
          <w:tcPr>
            <w:tcW w:w="744" w:type="pct"/>
            <w:vAlign w:val="center"/>
          </w:tcPr>
          <w:p w14:paraId="08A3FA6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26E9D22B" w14:textId="15CAA02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73308F03" w14:textId="196FDF3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E4548A0" w14:textId="1AE5A0FD"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28EB6CAA" w14:textId="230010B9"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313BC120" w14:textId="77777777" w:rsidTr="005C5C23">
        <w:trPr>
          <w:trHeight w:val="850"/>
          <w:jc w:val="center"/>
        </w:trPr>
        <w:tc>
          <w:tcPr>
            <w:tcW w:w="315" w:type="pct"/>
            <w:vAlign w:val="center"/>
          </w:tcPr>
          <w:p w14:paraId="59C4A80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86F32F0" w14:textId="65B2603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722886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0220F2" w14:textId="52D8CB5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捷等16人</w:t>
            </w:r>
          </w:p>
        </w:tc>
        <w:tc>
          <w:tcPr>
            <w:tcW w:w="744" w:type="pct"/>
            <w:vAlign w:val="center"/>
          </w:tcPr>
          <w:p w14:paraId="61FE7BB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25B68BC7" w14:textId="7ADDCA0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671D1D0B" w14:textId="299CCD4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48E4094" w14:textId="765DBCB5"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62F02156" w14:textId="70505085"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D2AFA38" w14:textId="77777777" w:rsidTr="005C5C23">
        <w:trPr>
          <w:trHeight w:val="850"/>
          <w:jc w:val="center"/>
        </w:trPr>
        <w:tc>
          <w:tcPr>
            <w:tcW w:w="315" w:type="pct"/>
            <w:vAlign w:val="center"/>
          </w:tcPr>
          <w:p w14:paraId="0F11BAD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63A99A3" w14:textId="3841379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8FF5E4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24C488" w14:textId="37D06DE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24人</w:t>
            </w:r>
          </w:p>
        </w:tc>
        <w:tc>
          <w:tcPr>
            <w:tcW w:w="744" w:type="pct"/>
            <w:vAlign w:val="center"/>
          </w:tcPr>
          <w:p w14:paraId="52154C4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7A943F5D" w14:textId="161B0D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44FC833" w14:textId="26E05C6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56DBEC7" w14:textId="051D71CE"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23C023D2" w14:textId="7E3C968E"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11969822" w14:textId="77777777" w:rsidTr="005C5C23">
        <w:trPr>
          <w:trHeight w:val="850"/>
          <w:jc w:val="center"/>
        </w:trPr>
        <w:tc>
          <w:tcPr>
            <w:tcW w:w="315" w:type="pct"/>
            <w:vAlign w:val="center"/>
          </w:tcPr>
          <w:p w14:paraId="71B9359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48EB64" w14:textId="6A319AF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C13225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7B54F0" w14:textId="551A36C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w:t>
            </w:r>
            <w:proofErr w:type="gramStart"/>
            <w:r w:rsidRPr="00842260">
              <w:rPr>
                <w:rFonts w:ascii="標楷體" w:eastAsia="標楷體" w:hAnsi="標楷體" w:cs="Times New Roman" w:hint="eastAsia"/>
                <w:sz w:val="28"/>
                <w:szCs w:val="28"/>
              </w:rPr>
              <w:t>楚茵等</w:t>
            </w:r>
            <w:proofErr w:type="gramEnd"/>
            <w:r w:rsidRPr="00842260">
              <w:rPr>
                <w:rFonts w:ascii="標楷體" w:eastAsia="標楷體" w:hAnsi="標楷體" w:cs="Times New Roman" w:hint="eastAsia"/>
                <w:sz w:val="28"/>
                <w:szCs w:val="28"/>
              </w:rPr>
              <w:t>18人</w:t>
            </w:r>
          </w:p>
        </w:tc>
        <w:tc>
          <w:tcPr>
            <w:tcW w:w="744" w:type="pct"/>
            <w:vAlign w:val="center"/>
          </w:tcPr>
          <w:p w14:paraId="69B561B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w:t>
            </w:r>
            <w:r w:rsidRPr="00842260">
              <w:rPr>
                <w:rFonts w:ascii="標楷體" w:eastAsia="標楷體" w:hAnsi="標楷體" w:cs="Times New Roman"/>
                <w:sz w:val="28"/>
                <w:szCs w:val="28"/>
              </w:rPr>
              <w:t>7</w:t>
            </w:r>
          </w:p>
          <w:p w14:paraId="6F764D75" w14:textId="6E71898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28866C47" w14:textId="14B521A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568C39D" w14:textId="55A39DAA"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47F4B37D" w14:textId="4F254BF4"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5BDDC4F5" w14:textId="77777777" w:rsidTr="005C5C23">
        <w:trPr>
          <w:trHeight w:val="850"/>
          <w:jc w:val="center"/>
        </w:trPr>
        <w:tc>
          <w:tcPr>
            <w:tcW w:w="315" w:type="pct"/>
            <w:vAlign w:val="center"/>
          </w:tcPr>
          <w:p w14:paraId="5D6DE4D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BF1949A" w14:textId="7640B7C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救助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BD7D05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DEB920" w14:textId="115FB11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6人</w:t>
            </w:r>
          </w:p>
        </w:tc>
        <w:tc>
          <w:tcPr>
            <w:tcW w:w="744" w:type="pct"/>
            <w:vAlign w:val="center"/>
          </w:tcPr>
          <w:p w14:paraId="1F193D8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4470F104" w14:textId="265B630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3BDB11FA" w14:textId="1AF1DED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4DFBB76" w14:textId="00E45495"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7</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3</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19</w:t>
            </w:r>
            <w:r w:rsidRPr="00842260">
              <w:rPr>
                <w:rFonts w:ascii="標楷體" w:eastAsia="標楷體" w:hAnsi="標楷體" w:cs="標楷體"/>
                <w:spacing w:val="-12"/>
                <w:sz w:val="20"/>
                <w:szCs w:val="20"/>
              </w:rPr>
              <w:t>)</w:t>
            </w:r>
          </w:p>
          <w:p w14:paraId="5E4D7065" w14:textId="76278650"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z w:val="20"/>
                <w:szCs w:val="20"/>
              </w:rPr>
              <w:t>決議：另擇期繼續審查。</w:t>
            </w:r>
          </w:p>
        </w:tc>
      </w:tr>
      <w:tr w:rsidR="00435B68" w:rsidRPr="00842260" w14:paraId="519E8263" w14:textId="77777777" w:rsidTr="005C5C23">
        <w:trPr>
          <w:trHeight w:val="850"/>
          <w:jc w:val="center"/>
        </w:trPr>
        <w:tc>
          <w:tcPr>
            <w:tcW w:w="315" w:type="pct"/>
            <w:vAlign w:val="center"/>
          </w:tcPr>
          <w:p w14:paraId="617915E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D4B461D" w14:textId="14A34A3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助產人員法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63DC1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CDD400" w14:textId="2CFFB86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744" w:type="pct"/>
            <w:vAlign w:val="center"/>
          </w:tcPr>
          <w:p w14:paraId="6951EA8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324ADB71" w14:textId="06A0510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7CD156EA" w14:textId="4F526F8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00392F" w14:textId="0A243EF2" w:rsidR="00435B68" w:rsidRPr="00842260" w:rsidRDefault="00435B68" w:rsidP="00435B68">
            <w:pPr>
              <w:spacing w:line="360" w:lineRule="exact"/>
              <w:rPr>
                <w:rFonts w:ascii="標楷體" w:eastAsia="標楷體" w:hAnsi="標楷體" w:cs="標楷體"/>
                <w:szCs w:val="24"/>
              </w:rPr>
            </w:pPr>
          </w:p>
        </w:tc>
      </w:tr>
      <w:tr w:rsidR="00435B68" w:rsidRPr="00842260" w14:paraId="2716D7C8" w14:textId="77777777" w:rsidTr="005C5C23">
        <w:trPr>
          <w:trHeight w:val="850"/>
          <w:jc w:val="center"/>
        </w:trPr>
        <w:tc>
          <w:tcPr>
            <w:tcW w:w="315" w:type="pct"/>
            <w:vAlign w:val="center"/>
          </w:tcPr>
          <w:p w14:paraId="0904215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7F1682" w14:textId="50A3C42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原住民族健康法第七</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5006576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C8F839E" w14:textId="7A416C3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林倩綺等26人</w:t>
            </w:r>
          </w:p>
        </w:tc>
        <w:tc>
          <w:tcPr>
            <w:tcW w:w="744" w:type="pct"/>
            <w:vAlign w:val="center"/>
          </w:tcPr>
          <w:p w14:paraId="772463CF" w14:textId="6B1BD70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58B9311E" w14:textId="67D29A2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539E3B51" w14:textId="448FDA7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856701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342A0D8" w14:textId="77777777" w:rsidTr="005C5C23">
        <w:trPr>
          <w:trHeight w:val="850"/>
          <w:jc w:val="center"/>
        </w:trPr>
        <w:tc>
          <w:tcPr>
            <w:tcW w:w="315" w:type="pct"/>
            <w:vAlign w:val="center"/>
          </w:tcPr>
          <w:p w14:paraId="34F8F7D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3AF9F87"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護理人員法部分條文修正草案</w:t>
            </w:r>
          </w:p>
          <w:p w14:paraId="4E491061" w14:textId="7387DB6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6</w:t>
            </w:r>
            <w:r w:rsidRPr="00842260">
              <w:rPr>
                <w:rFonts w:ascii="標楷體" w:eastAsia="標楷體" w:hAnsi="標楷體" w:cs="Times New Roman"/>
                <w:szCs w:val="24"/>
              </w:rPr>
              <w:t>,</w:t>
            </w:r>
            <w:r w:rsidRPr="00842260">
              <w:rPr>
                <w:rFonts w:ascii="標楷體" w:eastAsia="標楷體" w:hAnsi="標楷體" w:cs="Times New Roman" w:hint="eastAsia"/>
                <w:szCs w:val="24"/>
              </w:rPr>
              <w:t>17</w:t>
            </w:r>
            <w:r w:rsidRPr="00842260">
              <w:rPr>
                <w:rFonts w:ascii="標楷體" w:eastAsia="標楷體" w:hAnsi="標楷體" w:cs="Times New Roman"/>
                <w:szCs w:val="24"/>
              </w:rPr>
              <w:t>,</w:t>
            </w:r>
            <w:r w:rsidRPr="00842260">
              <w:rPr>
                <w:rFonts w:ascii="標楷體" w:eastAsia="標楷體" w:hAnsi="標楷體" w:cs="Times New Roman" w:hint="eastAsia"/>
                <w:szCs w:val="24"/>
              </w:rPr>
              <w:t>19</w:t>
            </w:r>
            <w:r w:rsidRPr="00842260">
              <w:rPr>
                <w:rFonts w:ascii="標楷體" w:eastAsia="標楷體" w:hAnsi="標楷體" w:cs="Times New Roman"/>
                <w:szCs w:val="24"/>
              </w:rPr>
              <w:t>,</w:t>
            </w:r>
            <w:r w:rsidRPr="00842260">
              <w:rPr>
                <w:rFonts w:ascii="標楷體" w:eastAsia="標楷體" w:hAnsi="標楷體" w:cs="Times New Roman" w:hint="eastAsia"/>
                <w:szCs w:val="24"/>
              </w:rPr>
              <w:t>31】</w:t>
            </w:r>
          </w:p>
        </w:tc>
        <w:tc>
          <w:tcPr>
            <w:tcW w:w="917" w:type="pct"/>
            <w:vAlign w:val="center"/>
          </w:tcPr>
          <w:p w14:paraId="3DF8E4B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063D31" w14:textId="106A584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744" w:type="pct"/>
            <w:vAlign w:val="center"/>
          </w:tcPr>
          <w:p w14:paraId="5AC89C6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5E66667A" w14:textId="5D25707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744" w:type="pct"/>
            <w:vAlign w:val="center"/>
          </w:tcPr>
          <w:p w14:paraId="197642D2" w14:textId="0057620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8EE265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606D8EF" w14:textId="77777777" w:rsidTr="005C5C23">
        <w:trPr>
          <w:trHeight w:val="850"/>
          <w:jc w:val="center"/>
        </w:trPr>
        <w:tc>
          <w:tcPr>
            <w:tcW w:w="315" w:type="pct"/>
            <w:vAlign w:val="center"/>
          </w:tcPr>
          <w:p w14:paraId="71A7849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295D338" w14:textId="6F9A576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護理人員法第六條及第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85173F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D4E0B1" w14:textId="27DB8EF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19人</w:t>
            </w:r>
          </w:p>
        </w:tc>
        <w:tc>
          <w:tcPr>
            <w:tcW w:w="744" w:type="pct"/>
            <w:vAlign w:val="center"/>
          </w:tcPr>
          <w:p w14:paraId="0273D3D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9BC9581" w14:textId="309254D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02C06057" w14:textId="78CD9A5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93CA15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9210656" w14:textId="77777777" w:rsidTr="005C5C23">
        <w:trPr>
          <w:trHeight w:val="850"/>
          <w:jc w:val="center"/>
        </w:trPr>
        <w:tc>
          <w:tcPr>
            <w:tcW w:w="315" w:type="pct"/>
            <w:vAlign w:val="center"/>
          </w:tcPr>
          <w:p w14:paraId="257C839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D01364" w14:textId="4B18653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護理人員法增訂第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四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1A88B50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D84A245" w14:textId="099598E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0D8A066C" w14:textId="1A83020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451FAB8" w14:textId="3B8BEFF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680C53E3" w14:textId="3E249D2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FB0CA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7336D34" w14:textId="77777777" w:rsidTr="005C5C23">
        <w:trPr>
          <w:trHeight w:val="850"/>
          <w:jc w:val="center"/>
        </w:trPr>
        <w:tc>
          <w:tcPr>
            <w:tcW w:w="315" w:type="pct"/>
            <w:vAlign w:val="center"/>
          </w:tcPr>
          <w:p w14:paraId="48D3C31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EF3BAA" w14:textId="2FB0A64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護理人員法第十六條及第三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190E1B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AD0D674" w14:textId="7E30D60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328F46CC" w14:textId="20F9155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78BFF6FB" w14:textId="688E0B6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744" w:type="pct"/>
            <w:vAlign w:val="center"/>
          </w:tcPr>
          <w:p w14:paraId="7772E907" w14:textId="1E92162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E62967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E5BEF04" w14:textId="77777777" w:rsidTr="005C5C23">
        <w:trPr>
          <w:trHeight w:val="850"/>
          <w:jc w:val="center"/>
        </w:trPr>
        <w:tc>
          <w:tcPr>
            <w:tcW w:w="315" w:type="pct"/>
            <w:vAlign w:val="center"/>
          </w:tcPr>
          <w:p w14:paraId="51F6B7E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0FAB041" w14:textId="755D9FB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護理人員法第二十四條及第二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B3B683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C486716" w14:textId="2F38A5BF" w:rsidR="00435B68" w:rsidRPr="00842260" w:rsidRDefault="00435B68" w:rsidP="00435B68">
            <w:pPr>
              <w:pStyle w:val="affffa"/>
              <w:rPr>
                <w:color w:val="auto"/>
              </w:rPr>
            </w:pPr>
            <w:r w:rsidRPr="00842260">
              <w:rPr>
                <w:rFonts w:hint="eastAsia"/>
                <w:color w:val="auto"/>
              </w:rPr>
              <w:t>台灣民眾黨黨團</w:t>
            </w:r>
          </w:p>
        </w:tc>
        <w:tc>
          <w:tcPr>
            <w:tcW w:w="744" w:type="pct"/>
            <w:vAlign w:val="center"/>
          </w:tcPr>
          <w:p w14:paraId="66ABCB2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0A776AE" w14:textId="679D4C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6380E5AF" w14:textId="18878AA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2F8658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19AF83D" w14:textId="77777777" w:rsidTr="005C5C23">
        <w:trPr>
          <w:trHeight w:val="850"/>
          <w:jc w:val="center"/>
        </w:trPr>
        <w:tc>
          <w:tcPr>
            <w:tcW w:w="315" w:type="pct"/>
            <w:vAlign w:val="center"/>
          </w:tcPr>
          <w:p w14:paraId="1D0593C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A03D920" w14:textId="3A81F4F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護理人員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441FE5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0ADAB49" w14:textId="42C67FF5" w:rsidR="00435B68" w:rsidRPr="00842260" w:rsidRDefault="00435B68" w:rsidP="00435B68">
            <w:pPr>
              <w:spacing w:line="360" w:lineRule="exac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58584576"/>
              </w:rPr>
              <w:t>台灣民眾黨黨</w:t>
            </w:r>
            <w:r w:rsidRPr="002A11EE">
              <w:rPr>
                <w:rFonts w:ascii="標楷體" w:eastAsia="標楷體" w:hAnsi="標楷體" w:cs="Times New Roman" w:hint="eastAsia"/>
                <w:spacing w:val="-10"/>
                <w:w w:val="92"/>
                <w:kern w:val="0"/>
                <w:sz w:val="28"/>
                <w:szCs w:val="28"/>
                <w:fitText w:val="1820" w:id="-458584576"/>
              </w:rPr>
              <w:t>團</w:t>
            </w:r>
          </w:p>
        </w:tc>
        <w:tc>
          <w:tcPr>
            <w:tcW w:w="744" w:type="pct"/>
            <w:vAlign w:val="center"/>
          </w:tcPr>
          <w:p w14:paraId="7AB6FFD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2190B4C3" w14:textId="5981319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47735AE2" w14:textId="4C587C7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F725E5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4E79F7C" w14:textId="77777777" w:rsidTr="005C5C23">
        <w:trPr>
          <w:trHeight w:val="850"/>
          <w:jc w:val="center"/>
        </w:trPr>
        <w:tc>
          <w:tcPr>
            <w:tcW w:w="315" w:type="pct"/>
            <w:vAlign w:val="center"/>
          </w:tcPr>
          <w:p w14:paraId="4382550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5FECC2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部分條文修正草案</w:t>
            </w:r>
          </w:p>
          <w:p w14:paraId="7A04FFCD" w14:textId="0AEA33A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35,36,38,39</w:t>
            </w:r>
            <w:r w:rsidRPr="00842260">
              <w:rPr>
                <w:rFonts w:ascii="標楷體" w:eastAsia="標楷體" w:hAnsi="標楷體" w:cs="Times New Roman" w:hint="eastAsia"/>
                <w:spacing w:val="-4"/>
                <w:szCs w:val="24"/>
              </w:rPr>
              <w:t>】</w:t>
            </w:r>
          </w:p>
        </w:tc>
        <w:tc>
          <w:tcPr>
            <w:tcW w:w="917" w:type="pct"/>
            <w:vAlign w:val="center"/>
          </w:tcPr>
          <w:p w14:paraId="55CC7EC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D64AE4" w14:textId="2129AFA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7人</w:t>
            </w:r>
          </w:p>
        </w:tc>
        <w:tc>
          <w:tcPr>
            <w:tcW w:w="744" w:type="pct"/>
            <w:vAlign w:val="center"/>
          </w:tcPr>
          <w:p w14:paraId="57456FF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3403EA91" w14:textId="1DE4403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154A7912" w14:textId="587FC19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5136A7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016E256" w14:textId="77777777" w:rsidTr="005C5C23">
        <w:trPr>
          <w:trHeight w:val="850"/>
          <w:jc w:val="center"/>
        </w:trPr>
        <w:tc>
          <w:tcPr>
            <w:tcW w:w="315" w:type="pct"/>
            <w:vAlign w:val="center"/>
          </w:tcPr>
          <w:p w14:paraId="0E691AD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99A2FD"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部分條文修正草案</w:t>
            </w:r>
          </w:p>
          <w:p w14:paraId="7137DD68" w14:textId="670EB7E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31至36,38至40,44,</w:t>
            </w:r>
            <w:r w:rsidRPr="00842260">
              <w:rPr>
                <w:rFonts w:ascii="標楷體" w:eastAsia="標楷體" w:hAnsi="標楷體" w:cs="Times New Roman"/>
                <w:spacing w:val="-10"/>
                <w:szCs w:val="24"/>
              </w:rPr>
              <w:t>45</w:t>
            </w:r>
            <w:r w:rsidRPr="00842260">
              <w:rPr>
                <w:rFonts w:ascii="標楷體" w:eastAsia="標楷體" w:hAnsi="標楷體" w:cs="Times New Roman" w:hint="eastAsia"/>
                <w:spacing w:val="-10"/>
                <w:szCs w:val="24"/>
              </w:rPr>
              <w:t>】</w:t>
            </w:r>
          </w:p>
        </w:tc>
        <w:tc>
          <w:tcPr>
            <w:tcW w:w="917" w:type="pct"/>
            <w:vAlign w:val="center"/>
          </w:tcPr>
          <w:p w14:paraId="3AB1D34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35D22D" w14:textId="530384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智倫等18人</w:t>
            </w:r>
          </w:p>
        </w:tc>
        <w:tc>
          <w:tcPr>
            <w:tcW w:w="744" w:type="pct"/>
            <w:vAlign w:val="center"/>
          </w:tcPr>
          <w:p w14:paraId="48FDA71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6</w:t>
            </w:r>
          </w:p>
          <w:p w14:paraId="36CCB156" w14:textId="4600F43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65BBF16E" w14:textId="2DA6361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629E3D9"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1FDD378" w14:textId="77777777" w:rsidTr="005C5C23">
        <w:trPr>
          <w:trHeight w:val="850"/>
          <w:jc w:val="center"/>
        </w:trPr>
        <w:tc>
          <w:tcPr>
            <w:tcW w:w="315" w:type="pct"/>
            <w:vAlign w:val="center"/>
          </w:tcPr>
          <w:p w14:paraId="02B1CB6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40B5DCE"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部分條文修正草案</w:t>
            </w:r>
          </w:p>
          <w:p w14:paraId="1CDD1B55" w14:textId="77777777" w:rsidR="00435B68" w:rsidRPr="00842260" w:rsidRDefault="00435B68" w:rsidP="00435B68">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pacing w:val="-10"/>
                <w:szCs w:val="24"/>
              </w:rPr>
              <w:t>【</w:t>
            </w:r>
            <w:proofErr w:type="gramEnd"/>
            <w:r w:rsidRPr="00842260">
              <w:rPr>
                <w:rFonts w:ascii="標楷體" w:eastAsia="標楷體" w:hAnsi="標楷體" w:cs="Times New Roman" w:hint="eastAsia"/>
                <w:spacing w:val="-10"/>
                <w:szCs w:val="24"/>
              </w:rPr>
              <w:t>3,</w:t>
            </w:r>
            <w:r w:rsidRPr="00842260">
              <w:rPr>
                <w:rFonts w:ascii="標楷體" w:eastAsia="標楷體" w:hAnsi="標楷體" w:cs="Times New Roman"/>
                <w:spacing w:val="-10"/>
                <w:szCs w:val="24"/>
              </w:rPr>
              <w:t>3-1,3-2,</w:t>
            </w:r>
            <w:r w:rsidRPr="00842260">
              <w:rPr>
                <w:rFonts w:ascii="標楷體" w:eastAsia="標楷體" w:hAnsi="標楷體" w:cs="Times New Roman" w:hint="eastAsia"/>
                <w:spacing w:val="-10"/>
                <w:szCs w:val="24"/>
              </w:rPr>
              <w:t>8</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8</w:t>
            </w:r>
            <w:r w:rsidRPr="00842260">
              <w:rPr>
                <w:rFonts w:ascii="標楷體" w:eastAsia="標楷體" w:hAnsi="標楷體" w:cs="Times New Roman"/>
                <w:spacing w:val="-10"/>
                <w:szCs w:val="24"/>
              </w:rPr>
              <w:t>-1</w:t>
            </w: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8-2,12,</w:t>
            </w:r>
          </w:p>
          <w:p w14:paraId="79D4A7F9" w14:textId="6AB42AD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pacing w:val="-10"/>
                <w:szCs w:val="24"/>
              </w:rPr>
              <w:t>19,30</w:t>
            </w: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47,51,53-2,53-3,55</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1168C86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E3CE3D5" w14:textId="4D490DA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培瑜等16人</w:t>
            </w:r>
          </w:p>
        </w:tc>
        <w:tc>
          <w:tcPr>
            <w:tcW w:w="744" w:type="pct"/>
            <w:vAlign w:val="center"/>
          </w:tcPr>
          <w:p w14:paraId="7AE4E04A" w14:textId="129CDC5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0FD5432" w14:textId="1686320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744" w:type="pct"/>
            <w:vAlign w:val="center"/>
          </w:tcPr>
          <w:p w14:paraId="0193D8B6" w14:textId="1F0EC49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FED69B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1E9C641" w14:textId="77777777" w:rsidTr="005C5C23">
        <w:trPr>
          <w:trHeight w:val="850"/>
          <w:jc w:val="center"/>
        </w:trPr>
        <w:tc>
          <w:tcPr>
            <w:tcW w:w="315" w:type="pct"/>
            <w:vAlign w:val="center"/>
          </w:tcPr>
          <w:p w14:paraId="2EB2E40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E1FCF7" w14:textId="362FCC5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第十二條、第五十三條之二及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8C8FC8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B25A36" w14:textId="018DBF6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8人</w:t>
            </w:r>
          </w:p>
        </w:tc>
        <w:tc>
          <w:tcPr>
            <w:tcW w:w="744" w:type="pct"/>
            <w:vAlign w:val="center"/>
          </w:tcPr>
          <w:p w14:paraId="0504BE52" w14:textId="18D83CA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443B9239" w14:textId="7BDC1D2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w:t>
            </w:r>
          </w:p>
        </w:tc>
        <w:tc>
          <w:tcPr>
            <w:tcW w:w="744" w:type="pct"/>
            <w:vAlign w:val="center"/>
          </w:tcPr>
          <w:p w14:paraId="3C656EEC" w14:textId="5C47D2E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A5D21E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3C3430B" w14:textId="77777777" w:rsidTr="005C5C23">
        <w:trPr>
          <w:trHeight w:val="850"/>
          <w:jc w:val="center"/>
        </w:trPr>
        <w:tc>
          <w:tcPr>
            <w:tcW w:w="315" w:type="pct"/>
            <w:vAlign w:val="center"/>
          </w:tcPr>
          <w:p w14:paraId="251A721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2969008" w14:textId="6DE9559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第十二條、第五十三條之二及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A83BB4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202991" w14:textId="40F5CE9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9人</w:t>
            </w:r>
          </w:p>
        </w:tc>
        <w:tc>
          <w:tcPr>
            <w:tcW w:w="744" w:type="pct"/>
            <w:vAlign w:val="center"/>
          </w:tcPr>
          <w:p w14:paraId="7441C28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1DE79565" w14:textId="19D166F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585AF584" w14:textId="6066FB8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489C12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4EC4F15" w14:textId="77777777" w:rsidTr="005C5C23">
        <w:trPr>
          <w:trHeight w:val="850"/>
          <w:jc w:val="center"/>
        </w:trPr>
        <w:tc>
          <w:tcPr>
            <w:tcW w:w="315" w:type="pct"/>
            <w:vAlign w:val="center"/>
          </w:tcPr>
          <w:p w14:paraId="5733E83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D6017F6" w14:textId="33BACDD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五十三條之二條文草案</w:t>
            </w:r>
          </w:p>
        </w:tc>
        <w:tc>
          <w:tcPr>
            <w:tcW w:w="917" w:type="pct"/>
            <w:vAlign w:val="center"/>
          </w:tcPr>
          <w:p w14:paraId="246522D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8428FB" w14:textId="56F5EE1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744" w:type="pct"/>
            <w:vAlign w:val="center"/>
          </w:tcPr>
          <w:p w14:paraId="377D09C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B2525AF" w14:textId="52EBE1F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0B23981F" w14:textId="5A453D0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F8FA65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57F022F" w14:textId="77777777" w:rsidTr="005C5C23">
        <w:trPr>
          <w:trHeight w:val="850"/>
          <w:jc w:val="center"/>
        </w:trPr>
        <w:tc>
          <w:tcPr>
            <w:tcW w:w="315" w:type="pct"/>
            <w:vAlign w:val="center"/>
          </w:tcPr>
          <w:p w14:paraId="5F7E9B9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724BF2A" w14:textId="7F2BA6D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第三十二條及第三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591E30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C65BA9" w14:textId="01A2543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27人</w:t>
            </w:r>
          </w:p>
        </w:tc>
        <w:tc>
          <w:tcPr>
            <w:tcW w:w="744" w:type="pct"/>
            <w:vAlign w:val="center"/>
          </w:tcPr>
          <w:p w14:paraId="1A0E04B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FB76573" w14:textId="26D7E62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09BB946B" w14:textId="43A541C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C3983B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F932A82" w14:textId="77777777" w:rsidTr="005C5C23">
        <w:trPr>
          <w:trHeight w:val="850"/>
          <w:jc w:val="center"/>
        </w:trPr>
        <w:tc>
          <w:tcPr>
            <w:tcW w:w="315" w:type="pct"/>
            <w:vAlign w:val="center"/>
          </w:tcPr>
          <w:p w14:paraId="3850D50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008BDD1" w14:textId="3DEB147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第三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E7C691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A66B9B7" w14:textId="05D9D94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先翔等17人</w:t>
            </w:r>
          </w:p>
        </w:tc>
        <w:tc>
          <w:tcPr>
            <w:tcW w:w="744" w:type="pct"/>
            <w:vAlign w:val="center"/>
          </w:tcPr>
          <w:p w14:paraId="11722F6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23</w:t>
            </w:r>
          </w:p>
          <w:p w14:paraId="11EF8391" w14:textId="6490258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w:t>
            </w:r>
          </w:p>
        </w:tc>
        <w:tc>
          <w:tcPr>
            <w:tcW w:w="744" w:type="pct"/>
            <w:vAlign w:val="center"/>
          </w:tcPr>
          <w:p w14:paraId="2C96FC3D" w14:textId="08FC99F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7576A3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217D9A1" w14:textId="77777777" w:rsidTr="005C5C23">
        <w:trPr>
          <w:trHeight w:val="850"/>
          <w:jc w:val="center"/>
        </w:trPr>
        <w:tc>
          <w:tcPr>
            <w:tcW w:w="315" w:type="pct"/>
            <w:vAlign w:val="center"/>
          </w:tcPr>
          <w:p w14:paraId="330B7BF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AA01C5B" w14:textId="24CBABD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五十三條之二條文草案</w:t>
            </w:r>
          </w:p>
        </w:tc>
        <w:tc>
          <w:tcPr>
            <w:tcW w:w="917" w:type="pct"/>
            <w:vAlign w:val="center"/>
          </w:tcPr>
          <w:p w14:paraId="01093B7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6CB689" w14:textId="60D25B6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其昌等17人</w:t>
            </w:r>
          </w:p>
        </w:tc>
        <w:tc>
          <w:tcPr>
            <w:tcW w:w="744" w:type="pct"/>
            <w:vAlign w:val="center"/>
          </w:tcPr>
          <w:p w14:paraId="597B41D6" w14:textId="1CC5247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0.28</w:t>
            </w:r>
          </w:p>
          <w:p w14:paraId="24A379B1" w14:textId="71E247A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w:t>
            </w:r>
          </w:p>
        </w:tc>
        <w:tc>
          <w:tcPr>
            <w:tcW w:w="744" w:type="pct"/>
            <w:vAlign w:val="center"/>
          </w:tcPr>
          <w:p w14:paraId="2E803F90" w14:textId="6458F67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9133D0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4456D6B" w14:textId="77777777" w:rsidTr="005C5C23">
        <w:trPr>
          <w:trHeight w:val="850"/>
          <w:jc w:val="center"/>
        </w:trPr>
        <w:tc>
          <w:tcPr>
            <w:tcW w:w="315" w:type="pct"/>
            <w:vAlign w:val="center"/>
          </w:tcPr>
          <w:p w14:paraId="221FCC4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8ED9B29" w14:textId="55287EB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五十三條之二條文草案</w:t>
            </w:r>
          </w:p>
        </w:tc>
        <w:tc>
          <w:tcPr>
            <w:tcW w:w="917" w:type="pct"/>
            <w:vAlign w:val="center"/>
          </w:tcPr>
          <w:p w14:paraId="34EC5E6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665109" w14:textId="6AEE4A2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18人</w:t>
            </w:r>
          </w:p>
        </w:tc>
        <w:tc>
          <w:tcPr>
            <w:tcW w:w="744" w:type="pct"/>
            <w:vAlign w:val="center"/>
          </w:tcPr>
          <w:p w14:paraId="7A927E50" w14:textId="2A3C2F0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5</w:t>
            </w:r>
          </w:p>
          <w:p w14:paraId="063F7148" w14:textId="7BFB32C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w:t>
            </w:r>
          </w:p>
        </w:tc>
        <w:tc>
          <w:tcPr>
            <w:tcW w:w="744" w:type="pct"/>
            <w:vAlign w:val="center"/>
          </w:tcPr>
          <w:p w14:paraId="4AE994AC" w14:textId="10170A3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DF9693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F2174BF" w14:textId="77777777" w:rsidTr="005C5C23">
        <w:trPr>
          <w:trHeight w:val="850"/>
          <w:jc w:val="center"/>
        </w:trPr>
        <w:tc>
          <w:tcPr>
            <w:tcW w:w="315" w:type="pct"/>
            <w:vAlign w:val="center"/>
          </w:tcPr>
          <w:p w14:paraId="090C163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BC2227" w14:textId="4785667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五十三條之二條文草案</w:t>
            </w:r>
          </w:p>
        </w:tc>
        <w:tc>
          <w:tcPr>
            <w:tcW w:w="917" w:type="pct"/>
            <w:vAlign w:val="center"/>
          </w:tcPr>
          <w:p w14:paraId="03A4480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770F87" w14:textId="506B577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俊憲等18人</w:t>
            </w:r>
          </w:p>
        </w:tc>
        <w:tc>
          <w:tcPr>
            <w:tcW w:w="744" w:type="pct"/>
            <w:vAlign w:val="center"/>
          </w:tcPr>
          <w:p w14:paraId="4F4641D8" w14:textId="65B08E0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7</w:t>
            </w:r>
          </w:p>
          <w:p w14:paraId="759B9451" w14:textId="2D9867F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6C95E54E" w14:textId="4C4F659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D8AC12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9E18299" w14:textId="77777777" w:rsidTr="005C5C23">
        <w:trPr>
          <w:trHeight w:val="850"/>
          <w:jc w:val="center"/>
        </w:trPr>
        <w:tc>
          <w:tcPr>
            <w:tcW w:w="315" w:type="pct"/>
            <w:vAlign w:val="center"/>
          </w:tcPr>
          <w:p w14:paraId="14FB3D0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5611F6C" w14:textId="4CAE5AB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五十三條之二條文草案</w:t>
            </w:r>
          </w:p>
        </w:tc>
        <w:tc>
          <w:tcPr>
            <w:tcW w:w="917" w:type="pct"/>
            <w:vAlign w:val="center"/>
          </w:tcPr>
          <w:p w14:paraId="3AA9B9D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FF1898" w14:textId="1C4B1A3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宜瑾等19人</w:t>
            </w:r>
          </w:p>
        </w:tc>
        <w:tc>
          <w:tcPr>
            <w:tcW w:w="744" w:type="pct"/>
            <w:vAlign w:val="center"/>
          </w:tcPr>
          <w:p w14:paraId="27C107E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7</w:t>
            </w:r>
          </w:p>
          <w:p w14:paraId="4A5F7F6C" w14:textId="33599CB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4CA823FB" w14:textId="0FDEB46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979348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FDAF235" w14:textId="77777777" w:rsidTr="005C5C23">
        <w:trPr>
          <w:trHeight w:val="850"/>
          <w:jc w:val="center"/>
        </w:trPr>
        <w:tc>
          <w:tcPr>
            <w:tcW w:w="315" w:type="pct"/>
            <w:vAlign w:val="center"/>
          </w:tcPr>
          <w:p w14:paraId="5D38C62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6164139" w14:textId="67073F5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五十三條之二條文草案</w:t>
            </w:r>
          </w:p>
        </w:tc>
        <w:tc>
          <w:tcPr>
            <w:tcW w:w="917" w:type="pct"/>
            <w:vAlign w:val="center"/>
          </w:tcPr>
          <w:p w14:paraId="4A48DF6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ED101FE" w14:textId="68AF989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議瑩等16人</w:t>
            </w:r>
          </w:p>
        </w:tc>
        <w:tc>
          <w:tcPr>
            <w:tcW w:w="744" w:type="pct"/>
            <w:vAlign w:val="center"/>
          </w:tcPr>
          <w:p w14:paraId="2D49D5B0" w14:textId="04F3AA2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334668C2" w14:textId="721CD41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2F2D9B24" w14:textId="44CC507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3A5848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24428E1" w14:textId="77777777" w:rsidTr="005C5C23">
        <w:trPr>
          <w:trHeight w:val="850"/>
          <w:jc w:val="center"/>
        </w:trPr>
        <w:tc>
          <w:tcPr>
            <w:tcW w:w="315" w:type="pct"/>
            <w:vAlign w:val="center"/>
          </w:tcPr>
          <w:p w14:paraId="270EDBD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014B2C8" w14:textId="4F4C2DD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性剝削防制條例增訂第五十三條之二及第五十三條之三條文草案</w:t>
            </w:r>
          </w:p>
        </w:tc>
        <w:tc>
          <w:tcPr>
            <w:tcW w:w="917" w:type="pct"/>
            <w:vAlign w:val="center"/>
          </w:tcPr>
          <w:p w14:paraId="320A435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51B56CF" w14:textId="4EC574C8"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6人</w:t>
            </w:r>
          </w:p>
        </w:tc>
        <w:tc>
          <w:tcPr>
            <w:tcW w:w="744" w:type="pct"/>
            <w:vAlign w:val="center"/>
          </w:tcPr>
          <w:p w14:paraId="3412D42D" w14:textId="7E9259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74DE06DC" w14:textId="4C7ECB51" w:rsidR="00435B68" w:rsidRPr="00842260" w:rsidRDefault="00435B68" w:rsidP="00435B68">
            <w:pPr>
              <w:spacing w:line="0" w:lineRule="atLeast"/>
              <w:jc w:val="center"/>
              <w:rPr>
                <w:rFonts w:ascii="標楷體" w:eastAsia="標楷體" w:hAnsi="標楷體" w:cs="Times New Roman"/>
                <w:b/>
                <w:bCs/>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744" w:type="pct"/>
            <w:vAlign w:val="center"/>
          </w:tcPr>
          <w:p w14:paraId="04BA0E3A" w14:textId="4BA1F68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0C0748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36E07A5" w14:textId="77777777" w:rsidTr="005C5C23">
        <w:trPr>
          <w:trHeight w:val="850"/>
          <w:jc w:val="center"/>
        </w:trPr>
        <w:tc>
          <w:tcPr>
            <w:tcW w:w="315" w:type="pct"/>
            <w:vAlign w:val="center"/>
          </w:tcPr>
          <w:p w14:paraId="65C559A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9069A5"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部分條文修正草案</w:t>
            </w:r>
          </w:p>
          <w:p w14:paraId="5F0E833C" w14:textId="42EA9145"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16</w:t>
            </w:r>
            <w:r w:rsidRPr="00842260">
              <w:rPr>
                <w:rFonts w:ascii="標楷體" w:eastAsia="標楷體" w:hAnsi="標楷體" w:cs="Times New Roman"/>
                <w:szCs w:val="24"/>
              </w:rPr>
              <w:t>,</w:t>
            </w:r>
            <w:r w:rsidRPr="00842260">
              <w:rPr>
                <w:rFonts w:ascii="標楷體" w:eastAsia="標楷體" w:hAnsi="標楷體" w:cs="Times New Roman" w:hint="eastAsia"/>
                <w:szCs w:val="24"/>
              </w:rPr>
              <w:t>29</w:t>
            </w:r>
            <w:r w:rsidRPr="00842260">
              <w:rPr>
                <w:rFonts w:ascii="標楷體" w:eastAsia="標楷體" w:hAnsi="標楷體" w:cs="Times New Roman"/>
                <w:szCs w:val="24"/>
              </w:rPr>
              <w:t>,</w:t>
            </w:r>
            <w:r w:rsidRPr="00842260">
              <w:rPr>
                <w:rFonts w:ascii="標楷體" w:eastAsia="標楷體" w:hAnsi="標楷體" w:cs="Times New Roman" w:hint="eastAsia"/>
                <w:szCs w:val="24"/>
              </w:rPr>
              <w:t>33</w:t>
            </w:r>
            <w:r w:rsidRPr="00842260">
              <w:rPr>
                <w:rFonts w:ascii="標楷體" w:eastAsia="標楷體" w:hAnsi="標楷體" w:cs="Times New Roman"/>
                <w:szCs w:val="24"/>
              </w:rPr>
              <w:t>,</w:t>
            </w:r>
            <w:r w:rsidRPr="00842260">
              <w:rPr>
                <w:rFonts w:ascii="標楷體" w:eastAsia="標楷體" w:hAnsi="標楷體" w:cs="Times New Roman" w:hint="eastAsia"/>
                <w:szCs w:val="24"/>
              </w:rPr>
              <w:t>48</w:t>
            </w:r>
            <w:r w:rsidRPr="00842260">
              <w:rPr>
                <w:rFonts w:ascii="標楷體" w:eastAsia="標楷體" w:hAnsi="標楷體" w:cs="Times New Roman"/>
                <w:szCs w:val="24"/>
              </w:rPr>
              <w:t>,</w:t>
            </w:r>
            <w:r w:rsidRPr="00842260">
              <w:rPr>
                <w:rFonts w:ascii="標楷體" w:eastAsia="標楷體" w:hAnsi="標楷體" w:cs="Times New Roman" w:hint="eastAsia"/>
                <w:szCs w:val="24"/>
              </w:rPr>
              <w:t>52</w:t>
            </w:r>
            <w:r w:rsidRPr="00842260">
              <w:rPr>
                <w:rFonts w:ascii="標楷體" w:eastAsia="標楷體" w:hAnsi="標楷體" w:cs="Times New Roman" w:hint="eastAsia"/>
                <w:spacing w:val="-10"/>
                <w:szCs w:val="24"/>
              </w:rPr>
              <w:t>】</w:t>
            </w:r>
          </w:p>
        </w:tc>
        <w:tc>
          <w:tcPr>
            <w:tcW w:w="917" w:type="pct"/>
            <w:vAlign w:val="center"/>
          </w:tcPr>
          <w:p w14:paraId="1464243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CD8DE1" w14:textId="593F1CE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3人</w:t>
            </w:r>
          </w:p>
        </w:tc>
        <w:tc>
          <w:tcPr>
            <w:tcW w:w="744" w:type="pct"/>
            <w:vAlign w:val="center"/>
          </w:tcPr>
          <w:p w14:paraId="72C4D8C8" w14:textId="67FA5F5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0</w:t>
            </w:r>
          </w:p>
          <w:p w14:paraId="4AC8DEF5" w14:textId="490F8A6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p>
        </w:tc>
        <w:tc>
          <w:tcPr>
            <w:tcW w:w="744" w:type="pct"/>
            <w:vAlign w:val="center"/>
          </w:tcPr>
          <w:p w14:paraId="171E3E43" w14:textId="70CDCE9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E47615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530A7AC" w14:textId="77777777" w:rsidTr="005C5C23">
        <w:trPr>
          <w:trHeight w:val="850"/>
          <w:jc w:val="center"/>
        </w:trPr>
        <w:tc>
          <w:tcPr>
            <w:tcW w:w="315" w:type="pct"/>
            <w:vAlign w:val="center"/>
          </w:tcPr>
          <w:p w14:paraId="6EFF8B7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088E30F"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部分條文修正草案</w:t>
            </w:r>
          </w:p>
          <w:p w14:paraId="7E9829FC" w14:textId="7EB62016"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5-1</w:t>
            </w:r>
            <w:r w:rsidRPr="00842260">
              <w:rPr>
                <w:rFonts w:ascii="標楷體" w:eastAsia="標楷體" w:hAnsi="標楷體" w:cs="Times New Roman" w:hint="eastAsia"/>
                <w:szCs w:val="24"/>
              </w:rPr>
              <w:t>至</w:t>
            </w:r>
            <w:r w:rsidRPr="00842260">
              <w:rPr>
                <w:rFonts w:ascii="標楷體" w:eastAsia="標楷體" w:hAnsi="標楷體" w:cs="Times New Roman"/>
                <w:szCs w:val="24"/>
              </w:rPr>
              <w:t>5-</w:t>
            </w:r>
            <w:r w:rsidRPr="00842260">
              <w:rPr>
                <w:rFonts w:ascii="標楷體" w:eastAsia="標楷體" w:hAnsi="標楷體" w:cs="Times New Roman" w:hint="eastAsia"/>
                <w:szCs w:val="24"/>
              </w:rPr>
              <w:t>5</w:t>
            </w:r>
            <w:r w:rsidRPr="00842260">
              <w:rPr>
                <w:rFonts w:ascii="標楷體" w:eastAsia="標楷體" w:hAnsi="標楷體" w:cs="Times New Roman"/>
                <w:szCs w:val="24"/>
              </w:rPr>
              <w:t>,</w:t>
            </w:r>
            <w:r w:rsidRPr="00842260">
              <w:rPr>
                <w:rFonts w:ascii="標楷體" w:eastAsia="標楷體" w:hAnsi="標楷體" w:cs="Times New Roman" w:hint="eastAsia"/>
                <w:szCs w:val="24"/>
              </w:rPr>
              <w:t>7</w:t>
            </w:r>
            <w:r w:rsidRPr="00842260">
              <w:rPr>
                <w:rFonts w:ascii="標楷體" w:eastAsia="標楷體" w:hAnsi="標楷體" w:cs="Times New Roman"/>
                <w:szCs w:val="24"/>
              </w:rPr>
              <w:t>,</w:t>
            </w:r>
            <w:r w:rsidRPr="00842260">
              <w:rPr>
                <w:rFonts w:ascii="標楷體" w:eastAsia="標楷體" w:hAnsi="標楷體" w:cs="Times New Roman" w:hint="eastAsia"/>
                <w:szCs w:val="24"/>
              </w:rPr>
              <w:t>13</w:t>
            </w:r>
            <w:r w:rsidRPr="00842260">
              <w:rPr>
                <w:rFonts w:ascii="標楷體" w:eastAsia="標楷體" w:hAnsi="標楷體" w:cs="Times New Roman"/>
                <w:szCs w:val="24"/>
              </w:rPr>
              <w:t>,</w:t>
            </w:r>
            <w:r w:rsidRPr="00842260">
              <w:rPr>
                <w:rFonts w:ascii="標楷體" w:eastAsia="標楷體" w:hAnsi="標楷體" w:cs="Times New Roman" w:hint="eastAsia"/>
                <w:szCs w:val="24"/>
              </w:rPr>
              <w:t>31</w:t>
            </w:r>
            <w:r w:rsidRPr="00842260">
              <w:rPr>
                <w:rFonts w:ascii="標楷體" w:eastAsia="標楷體" w:hAnsi="標楷體" w:cs="Times New Roman"/>
                <w:szCs w:val="24"/>
              </w:rPr>
              <w:t>,38</w:t>
            </w:r>
            <w:r w:rsidRPr="00842260">
              <w:rPr>
                <w:rFonts w:ascii="標楷體" w:eastAsia="標楷體" w:hAnsi="標楷體" w:cs="Times New Roman" w:hint="eastAsia"/>
                <w:szCs w:val="24"/>
              </w:rPr>
              <w:t>,</w:t>
            </w:r>
          </w:p>
          <w:p w14:paraId="5C95E8AF" w14:textId="0C2539C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46,50,56</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5533B41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E0C720A" w14:textId="3B91B9B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培瑜等16人</w:t>
            </w:r>
          </w:p>
        </w:tc>
        <w:tc>
          <w:tcPr>
            <w:tcW w:w="744" w:type="pct"/>
            <w:vAlign w:val="center"/>
          </w:tcPr>
          <w:p w14:paraId="5F252BD5" w14:textId="17B6EB5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E7FDC20" w14:textId="44A0742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744" w:type="pct"/>
            <w:vAlign w:val="center"/>
          </w:tcPr>
          <w:p w14:paraId="4A2C8015" w14:textId="43540B2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83A71E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CAEA8EB" w14:textId="77777777" w:rsidTr="005C5C23">
        <w:trPr>
          <w:trHeight w:val="850"/>
          <w:jc w:val="center"/>
        </w:trPr>
        <w:tc>
          <w:tcPr>
            <w:tcW w:w="315" w:type="pct"/>
            <w:vAlign w:val="center"/>
          </w:tcPr>
          <w:p w14:paraId="6A50B12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AA306A" w14:textId="06DE23B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增訂第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130D086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0103245" w14:textId="76087151"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7人</w:t>
            </w:r>
          </w:p>
        </w:tc>
        <w:tc>
          <w:tcPr>
            <w:tcW w:w="744" w:type="pct"/>
            <w:vAlign w:val="center"/>
          </w:tcPr>
          <w:p w14:paraId="3CF0341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086539CA" w14:textId="660A9C4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2E66C11E" w14:textId="401A7F2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70B6F0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6F4AFC1" w14:textId="77777777" w:rsidTr="005C5C23">
        <w:trPr>
          <w:trHeight w:val="850"/>
          <w:jc w:val="center"/>
        </w:trPr>
        <w:tc>
          <w:tcPr>
            <w:tcW w:w="315" w:type="pct"/>
            <w:vAlign w:val="center"/>
          </w:tcPr>
          <w:p w14:paraId="11C4DBF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837CA9B" w14:textId="70ECE3B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增訂第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4AE7C1B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646C69" w14:textId="37FF36D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8人</w:t>
            </w:r>
          </w:p>
        </w:tc>
        <w:tc>
          <w:tcPr>
            <w:tcW w:w="744" w:type="pct"/>
            <w:vAlign w:val="center"/>
          </w:tcPr>
          <w:p w14:paraId="54E69F4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23</w:t>
            </w:r>
          </w:p>
          <w:p w14:paraId="6A9FB249" w14:textId="2E795F3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w:t>
            </w:r>
          </w:p>
        </w:tc>
        <w:tc>
          <w:tcPr>
            <w:tcW w:w="744" w:type="pct"/>
            <w:vAlign w:val="center"/>
          </w:tcPr>
          <w:p w14:paraId="0B8798ED" w14:textId="014623C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C027FF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92F26F2" w14:textId="77777777" w:rsidTr="005C5C23">
        <w:trPr>
          <w:trHeight w:val="850"/>
          <w:jc w:val="center"/>
        </w:trPr>
        <w:tc>
          <w:tcPr>
            <w:tcW w:w="315" w:type="pct"/>
            <w:vAlign w:val="center"/>
          </w:tcPr>
          <w:p w14:paraId="2F541EF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935AEFE" w14:textId="134FC8CF"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增訂第二十八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76D7594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87335F" w14:textId="3E880B5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22人</w:t>
            </w:r>
          </w:p>
        </w:tc>
        <w:tc>
          <w:tcPr>
            <w:tcW w:w="744" w:type="pct"/>
            <w:vAlign w:val="center"/>
          </w:tcPr>
          <w:p w14:paraId="04273A9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5</w:t>
            </w:r>
          </w:p>
          <w:p w14:paraId="7CCA88F8" w14:textId="700022C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9)</w:t>
            </w:r>
          </w:p>
        </w:tc>
        <w:tc>
          <w:tcPr>
            <w:tcW w:w="744" w:type="pct"/>
            <w:vAlign w:val="center"/>
          </w:tcPr>
          <w:p w14:paraId="00F57A8C" w14:textId="5042F74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46B086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D4693E2" w14:textId="77777777" w:rsidTr="005C5C23">
        <w:trPr>
          <w:trHeight w:val="850"/>
          <w:jc w:val="center"/>
        </w:trPr>
        <w:tc>
          <w:tcPr>
            <w:tcW w:w="315" w:type="pct"/>
            <w:vAlign w:val="center"/>
          </w:tcPr>
          <w:p w14:paraId="02FF3CC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4CBA4B8" w14:textId="607AA4BF"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第二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C0F1C9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37AD513" w14:textId="4AC8813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8人</w:t>
            </w:r>
          </w:p>
        </w:tc>
        <w:tc>
          <w:tcPr>
            <w:tcW w:w="744" w:type="pct"/>
            <w:vAlign w:val="center"/>
          </w:tcPr>
          <w:p w14:paraId="09128D0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7A4D2D83" w14:textId="27B8074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744" w:type="pct"/>
            <w:vAlign w:val="center"/>
          </w:tcPr>
          <w:p w14:paraId="7DD80534" w14:textId="59FCE7B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34C9D9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0CB14C3" w14:textId="77777777" w:rsidTr="005C5C23">
        <w:trPr>
          <w:trHeight w:val="850"/>
          <w:jc w:val="center"/>
        </w:trPr>
        <w:tc>
          <w:tcPr>
            <w:tcW w:w="315" w:type="pct"/>
            <w:vAlign w:val="center"/>
          </w:tcPr>
          <w:p w14:paraId="1C35D52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3E8398" w14:textId="2DA40F46" w:rsidR="00435B68" w:rsidRPr="00842260" w:rsidRDefault="00435B68" w:rsidP="00435B68">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性侵害犯罪防治法第二十九條及第四十三條之</w:t>
            </w:r>
            <w:proofErr w:type="gramStart"/>
            <w:r w:rsidRPr="00435B68">
              <w:rPr>
                <w:rFonts w:ascii="標楷體" w:eastAsia="標楷體" w:hAnsi="標楷體" w:cs="Times New Roman" w:hint="eastAsia"/>
                <w:sz w:val="28"/>
                <w:szCs w:val="28"/>
              </w:rPr>
              <w:t>一</w:t>
            </w:r>
            <w:proofErr w:type="gramEnd"/>
            <w:r w:rsidRPr="00435B68">
              <w:rPr>
                <w:rFonts w:ascii="標楷體" w:eastAsia="標楷體" w:hAnsi="標楷體" w:cs="Times New Roman" w:hint="eastAsia"/>
                <w:sz w:val="28"/>
                <w:szCs w:val="28"/>
              </w:rPr>
              <w:t>條文修正草案</w:t>
            </w:r>
          </w:p>
        </w:tc>
        <w:tc>
          <w:tcPr>
            <w:tcW w:w="917" w:type="pct"/>
            <w:vAlign w:val="center"/>
          </w:tcPr>
          <w:p w14:paraId="15953806" w14:textId="77777777" w:rsidR="00435B68" w:rsidRDefault="00435B68" w:rsidP="00435B68">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714B3CED" w14:textId="1892EBAA" w:rsidR="00435B68" w:rsidRPr="00435B68" w:rsidRDefault="00435B68" w:rsidP="00435B68">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王育敏等19人</w:t>
            </w:r>
          </w:p>
        </w:tc>
        <w:tc>
          <w:tcPr>
            <w:tcW w:w="744" w:type="pct"/>
            <w:vAlign w:val="center"/>
          </w:tcPr>
          <w:p w14:paraId="2565B925" w14:textId="0E64D67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sz w:val="28"/>
                <w:szCs w:val="28"/>
              </w:rPr>
              <w:t>.</w:t>
            </w:r>
            <w:r>
              <w:rPr>
                <w:rFonts w:ascii="標楷體" w:eastAsia="標楷體" w:hAnsi="標楷體" w:cs="Times New Roman" w:hint="eastAsia"/>
                <w:sz w:val="28"/>
                <w:szCs w:val="28"/>
              </w:rPr>
              <w:t>1</w:t>
            </w:r>
            <w:r w:rsidRPr="00842260">
              <w:rPr>
                <w:rFonts w:ascii="標楷體" w:eastAsia="標楷體" w:hAnsi="標楷體" w:cs="Times New Roman" w:hint="eastAsia"/>
                <w:sz w:val="28"/>
                <w:szCs w:val="28"/>
              </w:rPr>
              <w:t>2</w:t>
            </w:r>
          </w:p>
          <w:p w14:paraId="6E6D40B6" w14:textId="05661CB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hint="eastAsia"/>
                <w:sz w:val="28"/>
                <w:szCs w:val="28"/>
              </w:rPr>
              <w:t>4</w:t>
            </w:r>
            <w:r w:rsidRPr="00842260">
              <w:rPr>
                <w:rFonts w:ascii="標楷體" w:eastAsia="標楷體" w:hAnsi="標楷體" w:cs="Times New Roman" w:hint="eastAsia"/>
                <w:sz w:val="28"/>
                <w:szCs w:val="28"/>
              </w:rPr>
              <w:t>)</w:t>
            </w:r>
          </w:p>
        </w:tc>
        <w:tc>
          <w:tcPr>
            <w:tcW w:w="744" w:type="pct"/>
            <w:vAlign w:val="center"/>
          </w:tcPr>
          <w:p w14:paraId="7058869E" w14:textId="2432A7A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F31490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6581937" w14:textId="77777777" w:rsidTr="005C5C23">
        <w:trPr>
          <w:trHeight w:val="850"/>
          <w:jc w:val="center"/>
        </w:trPr>
        <w:tc>
          <w:tcPr>
            <w:tcW w:w="315" w:type="pct"/>
            <w:vAlign w:val="center"/>
          </w:tcPr>
          <w:p w14:paraId="356A2AB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4F6B468" w14:textId="1AF26BA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增訂第三十二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6118AA9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773DD83" w14:textId="0A55B3FC"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744" w:type="pct"/>
            <w:vAlign w:val="center"/>
          </w:tcPr>
          <w:p w14:paraId="14E67C7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4305BB5D" w14:textId="6941209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4DF1B148" w14:textId="028B3DE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C2AF07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5C09FED" w14:textId="77777777" w:rsidTr="005C5C23">
        <w:trPr>
          <w:trHeight w:val="850"/>
          <w:jc w:val="center"/>
        </w:trPr>
        <w:tc>
          <w:tcPr>
            <w:tcW w:w="315" w:type="pct"/>
            <w:vAlign w:val="center"/>
          </w:tcPr>
          <w:p w14:paraId="602C579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297036" w14:textId="007F53B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侵害犯罪防治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FBBDCE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C29A1C" w14:textId="5515D3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9人</w:t>
            </w:r>
          </w:p>
        </w:tc>
        <w:tc>
          <w:tcPr>
            <w:tcW w:w="744" w:type="pct"/>
            <w:vAlign w:val="center"/>
          </w:tcPr>
          <w:p w14:paraId="416EDEF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749F23D9" w14:textId="556C283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744" w:type="pct"/>
            <w:vAlign w:val="center"/>
          </w:tcPr>
          <w:p w14:paraId="182F2974" w14:textId="3150475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456171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FF8ED4D" w14:textId="77777777" w:rsidTr="005C5C23">
        <w:trPr>
          <w:trHeight w:val="850"/>
          <w:jc w:val="center"/>
        </w:trPr>
        <w:tc>
          <w:tcPr>
            <w:tcW w:w="315" w:type="pct"/>
            <w:vAlign w:val="center"/>
          </w:tcPr>
          <w:p w14:paraId="0F8423F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B647ED7" w14:textId="3CA0719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騷擾防治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26853F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62DC37" w14:textId="0404CF8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744" w:type="pct"/>
            <w:vAlign w:val="center"/>
          </w:tcPr>
          <w:p w14:paraId="7654C7D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14.10.17</w:t>
            </w:r>
          </w:p>
          <w:p w14:paraId="20A70937" w14:textId="2D841B3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4-5)</w:t>
            </w:r>
          </w:p>
        </w:tc>
        <w:tc>
          <w:tcPr>
            <w:tcW w:w="744" w:type="pct"/>
            <w:vAlign w:val="center"/>
          </w:tcPr>
          <w:p w14:paraId="431957A6" w14:textId="4013D96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E445EE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10AA13B" w14:textId="77777777" w:rsidTr="005C5C23">
        <w:trPr>
          <w:trHeight w:val="850"/>
          <w:jc w:val="center"/>
        </w:trPr>
        <w:tc>
          <w:tcPr>
            <w:tcW w:w="315" w:type="pct"/>
            <w:vAlign w:val="center"/>
          </w:tcPr>
          <w:p w14:paraId="3D1358F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7AB3BF7" w14:textId="77777777" w:rsidR="00435B68" w:rsidRPr="00842260" w:rsidRDefault="00435B68" w:rsidP="00435B68">
            <w:pPr>
              <w:spacing w:line="360" w:lineRule="exact"/>
              <w:jc w:val="distribute"/>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w:t>
            </w:r>
          </w:p>
          <w:p w14:paraId="2F286AD8"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條文修正草案</w:t>
            </w:r>
          </w:p>
          <w:p w14:paraId="2A484E2D" w14:textId="3C979A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30-1,</w:t>
            </w:r>
            <w:r w:rsidRPr="00842260">
              <w:rPr>
                <w:rFonts w:ascii="標楷體" w:eastAsia="標楷體" w:hAnsi="標楷體" w:cs="Times New Roman"/>
                <w:spacing w:val="-10"/>
                <w:szCs w:val="24"/>
              </w:rPr>
              <w:t>31,35,38</w:t>
            </w:r>
            <w:r w:rsidRPr="00842260">
              <w:rPr>
                <w:rFonts w:ascii="標楷體" w:eastAsia="標楷體" w:hAnsi="標楷體" w:cs="Times New Roman" w:hint="eastAsia"/>
                <w:spacing w:val="-10"/>
                <w:szCs w:val="24"/>
              </w:rPr>
              <w:t>】</w:t>
            </w:r>
          </w:p>
        </w:tc>
        <w:tc>
          <w:tcPr>
            <w:tcW w:w="917" w:type="pct"/>
            <w:vAlign w:val="center"/>
          </w:tcPr>
          <w:p w14:paraId="1F0D915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EBDD67" w14:textId="668D5C5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744" w:type="pct"/>
            <w:vAlign w:val="center"/>
          </w:tcPr>
          <w:p w14:paraId="581D70F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15</w:t>
            </w:r>
          </w:p>
          <w:p w14:paraId="1D999615" w14:textId="7C83A65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5)</w:t>
            </w:r>
          </w:p>
        </w:tc>
        <w:tc>
          <w:tcPr>
            <w:tcW w:w="744" w:type="pct"/>
            <w:vAlign w:val="center"/>
          </w:tcPr>
          <w:p w14:paraId="281F590E" w14:textId="619260E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55A8351E" w14:textId="7ABFDF3A"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379A2EB9" w14:textId="77777777" w:rsidTr="005C5C23">
        <w:trPr>
          <w:trHeight w:val="850"/>
          <w:jc w:val="center"/>
        </w:trPr>
        <w:tc>
          <w:tcPr>
            <w:tcW w:w="315" w:type="pct"/>
            <w:vAlign w:val="center"/>
          </w:tcPr>
          <w:p w14:paraId="2CFFB8D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95B3871"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6962D0B1" w14:textId="5B90F8BA"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pacing w:val="-10"/>
                <w:szCs w:val="24"/>
              </w:rPr>
              <w:t>【5,</w:t>
            </w:r>
            <w:r w:rsidRPr="00842260">
              <w:rPr>
                <w:rFonts w:ascii="標楷體" w:eastAsia="標楷體" w:hAnsi="標楷體" w:cs="Times New Roman"/>
                <w:spacing w:val="-10"/>
                <w:szCs w:val="24"/>
              </w:rPr>
              <w:t>31,35,38</w:t>
            </w:r>
            <w:r w:rsidRPr="00842260">
              <w:rPr>
                <w:rFonts w:ascii="標楷體" w:eastAsia="標楷體" w:hAnsi="標楷體" w:cs="Times New Roman" w:hint="eastAsia"/>
                <w:spacing w:val="-10"/>
                <w:szCs w:val="24"/>
              </w:rPr>
              <w:t>】</w:t>
            </w:r>
          </w:p>
        </w:tc>
        <w:tc>
          <w:tcPr>
            <w:tcW w:w="917" w:type="pct"/>
            <w:vAlign w:val="center"/>
          </w:tcPr>
          <w:p w14:paraId="63A2E1D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ED062C" w14:textId="7ABDFE7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8人</w:t>
            </w:r>
          </w:p>
        </w:tc>
        <w:tc>
          <w:tcPr>
            <w:tcW w:w="744" w:type="pct"/>
            <w:vAlign w:val="center"/>
          </w:tcPr>
          <w:p w14:paraId="65D9135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22</w:t>
            </w:r>
          </w:p>
          <w:p w14:paraId="361280BB" w14:textId="53C8F70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6)</w:t>
            </w:r>
          </w:p>
        </w:tc>
        <w:tc>
          <w:tcPr>
            <w:tcW w:w="744" w:type="pct"/>
            <w:vAlign w:val="center"/>
          </w:tcPr>
          <w:p w14:paraId="7EE148FE" w14:textId="5FBAC23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3BA27EB" w14:textId="28462DEF"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27855F12" w14:textId="77777777" w:rsidTr="005C5C23">
        <w:trPr>
          <w:trHeight w:val="850"/>
          <w:jc w:val="center"/>
        </w:trPr>
        <w:tc>
          <w:tcPr>
            <w:tcW w:w="315" w:type="pct"/>
            <w:vAlign w:val="center"/>
          </w:tcPr>
          <w:p w14:paraId="59FAA0C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1FE92A6"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7EF78188" w14:textId="5E4CAF5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2,13</w:t>
            </w:r>
            <w:r w:rsidRPr="00842260">
              <w:rPr>
                <w:rFonts w:ascii="標楷體" w:eastAsia="標楷體" w:hAnsi="標楷體" w:cs="Times New Roman"/>
                <w:spacing w:val="-10"/>
                <w:szCs w:val="24"/>
              </w:rPr>
              <w:t>,</w:t>
            </w:r>
            <w:r w:rsidRPr="00842260">
              <w:rPr>
                <w:rFonts w:ascii="標楷體" w:eastAsia="標楷體" w:hAnsi="標楷體" w:cs="Times New Roman" w:hint="eastAsia"/>
                <w:spacing w:val="-10"/>
                <w:szCs w:val="24"/>
              </w:rPr>
              <w:t>16,</w:t>
            </w:r>
            <w:r w:rsidRPr="00842260">
              <w:rPr>
                <w:rFonts w:ascii="標楷體" w:eastAsia="標楷體" w:hAnsi="標楷體" w:cs="Times New Roman"/>
                <w:spacing w:val="-10"/>
                <w:szCs w:val="24"/>
              </w:rPr>
              <w:t>19,31,38,61</w:t>
            </w:r>
            <w:r w:rsidRPr="00842260">
              <w:rPr>
                <w:rFonts w:ascii="標楷體" w:eastAsia="標楷體" w:hAnsi="標楷體" w:cs="Times New Roman" w:hint="eastAsia"/>
                <w:spacing w:val="-10"/>
                <w:szCs w:val="24"/>
              </w:rPr>
              <w:t>】</w:t>
            </w:r>
          </w:p>
        </w:tc>
        <w:tc>
          <w:tcPr>
            <w:tcW w:w="917" w:type="pct"/>
            <w:vAlign w:val="center"/>
          </w:tcPr>
          <w:p w14:paraId="3EEE751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312CEC" w14:textId="5D0DE15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先翔等22人</w:t>
            </w:r>
          </w:p>
        </w:tc>
        <w:tc>
          <w:tcPr>
            <w:tcW w:w="744" w:type="pct"/>
            <w:vAlign w:val="center"/>
          </w:tcPr>
          <w:p w14:paraId="7889DFF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29</w:t>
            </w:r>
          </w:p>
          <w:p w14:paraId="119556F1" w14:textId="5C61735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7)</w:t>
            </w:r>
          </w:p>
        </w:tc>
        <w:tc>
          <w:tcPr>
            <w:tcW w:w="744" w:type="pct"/>
            <w:vAlign w:val="center"/>
          </w:tcPr>
          <w:p w14:paraId="2935231C" w14:textId="21920F5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690AE8D" w14:textId="5192A309"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5EBE78A6" w14:textId="77777777" w:rsidTr="005C5C23">
        <w:trPr>
          <w:trHeight w:val="850"/>
          <w:jc w:val="center"/>
        </w:trPr>
        <w:tc>
          <w:tcPr>
            <w:tcW w:w="315" w:type="pct"/>
            <w:vAlign w:val="center"/>
          </w:tcPr>
          <w:p w14:paraId="79EE653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81373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49AD009C" w14:textId="5B30991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2</w:t>
            </w:r>
            <w:r w:rsidRPr="00842260">
              <w:rPr>
                <w:rFonts w:ascii="標楷體" w:eastAsia="標楷體" w:hAnsi="標楷體" w:cs="Times New Roman"/>
                <w:spacing w:val="-10"/>
                <w:szCs w:val="24"/>
              </w:rPr>
              <w:t>,14,31,61</w:t>
            </w:r>
            <w:r w:rsidRPr="00842260">
              <w:rPr>
                <w:rFonts w:ascii="標楷體" w:eastAsia="標楷體" w:hAnsi="標楷體" w:cs="Times New Roman" w:hint="eastAsia"/>
                <w:spacing w:val="-10"/>
                <w:szCs w:val="24"/>
              </w:rPr>
              <w:t>】</w:t>
            </w:r>
          </w:p>
        </w:tc>
        <w:tc>
          <w:tcPr>
            <w:tcW w:w="917" w:type="pct"/>
            <w:vAlign w:val="center"/>
          </w:tcPr>
          <w:p w14:paraId="5DEC25F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CFD4B99" w14:textId="47786D6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7人</w:t>
            </w:r>
          </w:p>
        </w:tc>
        <w:tc>
          <w:tcPr>
            <w:tcW w:w="744" w:type="pct"/>
            <w:vAlign w:val="center"/>
          </w:tcPr>
          <w:p w14:paraId="31ED534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30</w:t>
            </w:r>
          </w:p>
          <w:p w14:paraId="6C49E7C6" w14:textId="1257A90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w:t>
            </w:r>
          </w:p>
        </w:tc>
        <w:tc>
          <w:tcPr>
            <w:tcW w:w="744" w:type="pct"/>
            <w:vAlign w:val="center"/>
          </w:tcPr>
          <w:p w14:paraId="6A4D83CC" w14:textId="03A3742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AC62677" w14:textId="78D2035E"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75DD6893" w14:textId="77777777" w:rsidTr="005C5C23">
        <w:trPr>
          <w:trHeight w:val="850"/>
          <w:jc w:val="center"/>
        </w:trPr>
        <w:tc>
          <w:tcPr>
            <w:tcW w:w="315" w:type="pct"/>
            <w:vAlign w:val="center"/>
          </w:tcPr>
          <w:p w14:paraId="6209FB2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9C59E0F"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家庭暴力防治法部分條文修正草案</w:t>
            </w:r>
          </w:p>
          <w:p w14:paraId="33F56B1A" w14:textId="6EFD394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14,</w:t>
            </w:r>
            <w:r w:rsidRPr="00842260">
              <w:rPr>
                <w:rFonts w:ascii="標楷體" w:eastAsia="標楷體" w:hAnsi="標楷體" w:cs="Times New Roman" w:hint="eastAsia"/>
                <w:spacing w:val="-10"/>
                <w:szCs w:val="24"/>
              </w:rPr>
              <w:t>21,</w:t>
            </w:r>
            <w:r w:rsidRPr="00842260">
              <w:rPr>
                <w:rFonts w:ascii="標楷體" w:eastAsia="標楷體" w:hAnsi="標楷體" w:cs="Times New Roman"/>
                <w:spacing w:val="-10"/>
                <w:szCs w:val="24"/>
              </w:rPr>
              <w:t>3</w:t>
            </w:r>
            <w:r w:rsidRPr="00842260">
              <w:rPr>
                <w:rFonts w:ascii="標楷體" w:eastAsia="標楷體" w:hAnsi="標楷體" w:cs="Times New Roman" w:hint="eastAsia"/>
                <w:spacing w:val="-10"/>
                <w:szCs w:val="24"/>
              </w:rPr>
              <w:t>0-</w:t>
            </w:r>
            <w:r w:rsidRPr="00842260">
              <w:rPr>
                <w:rFonts w:ascii="標楷體" w:eastAsia="標楷體" w:hAnsi="標楷體" w:cs="Times New Roman"/>
                <w:spacing w:val="-10"/>
                <w:szCs w:val="24"/>
              </w:rPr>
              <w:t>1,61</w:t>
            </w:r>
            <w:r w:rsidRPr="00842260">
              <w:rPr>
                <w:rFonts w:ascii="標楷體" w:eastAsia="標楷體" w:hAnsi="標楷體" w:cs="Times New Roman" w:hint="eastAsia"/>
                <w:spacing w:val="-10"/>
                <w:szCs w:val="24"/>
              </w:rPr>
              <w:t>】</w:t>
            </w:r>
          </w:p>
        </w:tc>
        <w:tc>
          <w:tcPr>
            <w:tcW w:w="917" w:type="pct"/>
            <w:vAlign w:val="center"/>
          </w:tcPr>
          <w:p w14:paraId="2089D29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91A8D0C" w14:textId="649841C8"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盧</w:t>
            </w:r>
            <w:proofErr w:type="gramEnd"/>
            <w:r w:rsidRPr="00842260">
              <w:rPr>
                <w:rFonts w:ascii="標楷體" w:eastAsia="標楷體" w:hAnsi="標楷體" w:cs="Times New Roman"/>
                <w:sz w:val="28"/>
                <w:szCs w:val="28"/>
              </w:rPr>
              <w:t>縣一等16人</w:t>
            </w:r>
          </w:p>
        </w:tc>
        <w:tc>
          <w:tcPr>
            <w:tcW w:w="744" w:type="pct"/>
            <w:vAlign w:val="center"/>
          </w:tcPr>
          <w:p w14:paraId="0BF5485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3AA205F0" w14:textId="63A2E9B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744" w:type="pct"/>
            <w:vAlign w:val="center"/>
          </w:tcPr>
          <w:p w14:paraId="74CA9656" w14:textId="7F8ED12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AF64C64"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13D0F210" w14:textId="77777777" w:rsidTr="005C5C23">
        <w:trPr>
          <w:trHeight w:val="850"/>
          <w:jc w:val="center"/>
        </w:trPr>
        <w:tc>
          <w:tcPr>
            <w:tcW w:w="315" w:type="pct"/>
            <w:vAlign w:val="center"/>
          </w:tcPr>
          <w:p w14:paraId="16A5201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81E667"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57CBE4E5" w14:textId="0B70CA9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w:t>
            </w:r>
            <w:r w:rsidRPr="00842260">
              <w:rPr>
                <w:rFonts w:ascii="標楷體" w:eastAsia="標楷體" w:hAnsi="標楷體" w:cs="Times New Roman"/>
                <w:spacing w:val="-10"/>
                <w:szCs w:val="24"/>
              </w:rPr>
              <w:t>4,31,35,38</w:t>
            </w:r>
            <w:r w:rsidRPr="00842260">
              <w:rPr>
                <w:rFonts w:ascii="標楷體" w:eastAsia="標楷體" w:hAnsi="標楷體" w:cs="Times New Roman" w:hint="eastAsia"/>
                <w:spacing w:val="-10"/>
                <w:szCs w:val="24"/>
              </w:rPr>
              <w:t>】</w:t>
            </w:r>
          </w:p>
        </w:tc>
        <w:tc>
          <w:tcPr>
            <w:tcW w:w="917" w:type="pct"/>
            <w:vAlign w:val="center"/>
          </w:tcPr>
          <w:p w14:paraId="0119068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4191249" w14:textId="381B622C" w:rsidR="00435B68" w:rsidRPr="00842260" w:rsidRDefault="00435B68" w:rsidP="00435B68">
            <w:pPr>
              <w:spacing w:line="360" w:lineRule="exac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58590208"/>
              </w:rPr>
              <w:t>台灣民眾黨黨</w:t>
            </w:r>
            <w:r w:rsidRPr="002A11EE">
              <w:rPr>
                <w:rFonts w:ascii="標楷體" w:eastAsia="標楷體" w:hAnsi="標楷體" w:cs="Times New Roman" w:hint="eastAsia"/>
                <w:spacing w:val="-10"/>
                <w:w w:val="92"/>
                <w:kern w:val="0"/>
                <w:sz w:val="28"/>
                <w:szCs w:val="28"/>
                <w:fitText w:val="1820" w:id="-458590208"/>
              </w:rPr>
              <w:t>團</w:t>
            </w:r>
          </w:p>
        </w:tc>
        <w:tc>
          <w:tcPr>
            <w:tcW w:w="744" w:type="pct"/>
            <w:vAlign w:val="center"/>
          </w:tcPr>
          <w:p w14:paraId="0D920DA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10DF6658" w14:textId="372177A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6566000E" w14:textId="19F9562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51CFADF"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3160D135" w14:textId="77777777" w:rsidTr="005C5C23">
        <w:trPr>
          <w:trHeight w:val="850"/>
          <w:jc w:val="center"/>
        </w:trPr>
        <w:tc>
          <w:tcPr>
            <w:tcW w:w="315" w:type="pct"/>
            <w:vAlign w:val="center"/>
          </w:tcPr>
          <w:p w14:paraId="543C66B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060A03E"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2C3D567E" w14:textId="4E2DE9D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5,31,35,38</w:t>
            </w:r>
            <w:r w:rsidRPr="00842260">
              <w:rPr>
                <w:rFonts w:ascii="標楷體" w:eastAsia="標楷體" w:hAnsi="標楷體" w:cs="Times New Roman" w:hint="eastAsia"/>
                <w:spacing w:val="-10"/>
                <w:szCs w:val="24"/>
              </w:rPr>
              <w:t>】</w:t>
            </w:r>
          </w:p>
        </w:tc>
        <w:tc>
          <w:tcPr>
            <w:tcW w:w="917" w:type="pct"/>
            <w:vAlign w:val="center"/>
          </w:tcPr>
          <w:p w14:paraId="4319B90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82BFBB6" w14:textId="4CDCC70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23297C9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5A644A16" w14:textId="06B368B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547B0715" w14:textId="2ADAB62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ECB8959"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5E5F7264" w14:textId="77777777" w:rsidTr="005C5C23">
        <w:trPr>
          <w:trHeight w:val="850"/>
          <w:jc w:val="center"/>
        </w:trPr>
        <w:tc>
          <w:tcPr>
            <w:tcW w:w="315" w:type="pct"/>
            <w:vAlign w:val="center"/>
          </w:tcPr>
          <w:p w14:paraId="3CACA0E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44C28E"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45A6C784" w14:textId="266AA8B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5,31,35,38</w:t>
            </w:r>
            <w:r w:rsidRPr="00842260">
              <w:rPr>
                <w:rFonts w:ascii="標楷體" w:eastAsia="標楷體" w:hAnsi="標楷體" w:cs="Times New Roman" w:hint="eastAsia"/>
                <w:spacing w:val="-10"/>
                <w:szCs w:val="24"/>
              </w:rPr>
              <w:t>】</w:t>
            </w:r>
          </w:p>
        </w:tc>
        <w:tc>
          <w:tcPr>
            <w:tcW w:w="917" w:type="pct"/>
            <w:vAlign w:val="center"/>
          </w:tcPr>
          <w:p w14:paraId="0DB981D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A40F2DD" w14:textId="20B6B54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6人</w:t>
            </w:r>
          </w:p>
        </w:tc>
        <w:tc>
          <w:tcPr>
            <w:tcW w:w="744" w:type="pct"/>
            <w:vAlign w:val="center"/>
          </w:tcPr>
          <w:p w14:paraId="0A25A0F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18B1CEF2" w14:textId="609C8EF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785CD867" w14:textId="1E6E342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CE6D3FE"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52DA3327" w14:textId="77777777" w:rsidTr="005C5C23">
        <w:trPr>
          <w:trHeight w:val="850"/>
          <w:jc w:val="center"/>
        </w:trPr>
        <w:tc>
          <w:tcPr>
            <w:tcW w:w="315" w:type="pct"/>
            <w:vAlign w:val="center"/>
          </w:tcPr>
          <w:p w14:paraId="24707CF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D28098"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0A771A17" w14:textId="32BDFFB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14</w:t>
            </w:r>
            <w:r w:rsidRPr="00842260">
              <w:rPr>
                <w:rFonts w:ascii="標楷體" w:eastAsia="標楷體" w:hAnsi="標楷體" w:cs="Times New Roman"/>
                <w:spacing w:val="-10"/>
                <w:szCs w:val="24"/>
              </w:rPr>
              <w:t>,31,35,38</w:t>
            </w:r>
            <w:r w:rsidRPr="00842260">
              <w:rPr>
                <w:rFonts w:ascii="標楷體" w:eastAsia="標楷體" w:hAnsi="標楷體" w:cs="Times New Roman" w:hint="eastAsia"/>
                <w:spacing w:val="-10"/>
                <w:szCs w:val="24"/>
              </w:rPr>
              <w:t>】</w:t>
            </w:r>
          </w:p>
        </w:tc>
        <w:tc>
          <w:tcPr>
            <w:tcW w:w="917" w:type="pct"/>
            <w:vAlign w:val="center"/>
          </w:tcPr>
          <w:p w14:paraId="7A9286D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3093FA" w14:textId="624B5A5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9人</w:t>
            </w:r>
          </w:p>
        </w:tc>
        <w:tc>
          <w:tcPr>
            <w:tcW w:w="744" w:type="pct"/>
            <w:vAlign w:val="center"/>
          </w:tcPr>
          <w:p w14:paraId="626A520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0A98EB6" w14:textId="23D97C4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63D4B6BE" w14:textId="6982AB2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2737847"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26A85D0A" w14:textId="77777777" w:rsidTr="005C5C23">
        <w:trPr>
          <w:trHeight w:val="850"/>
          <w:jc w:val="center"/>
        </w:trPr>
        <w:tc>
          <w:tcPr>
            <w:tcW w:w="315" w:type="pct"/>
            <w:vAlign w:val="center"/>
          </w:tcPr>
          <w:p w14:paraId="403C467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2AC9BD"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部分條文修正草案</w:t>
            </w:r>
          </w:p>
          <w:p w14:paraId="63690439" w14:textId="6E79E26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pacing w:val="-10"/>
                <w:szCs w:val="24"/>
              </w:rPr>
              <w:t>【</w:t>
            </w:r>
            <w:r w:rsidRPr="00842260">
              <w:rPr>
                <w:rFonts w:ascii="標楷體" w:eastAsia="標楷體" w:hAnsi="標楷體" w:cs="Times New Roman"/>
                <w:spacing w:val="-10"/>
                <w:szCs w:val="24"/>
              </w:rPr>
              <w:t>5,30-1,31,35,38</w:t>
            </w:r>
            <w:r w:rsidRPr="00842260">
              <w:rPr>
                <w:rFonts w:ascii="標楷體" w:eastAsia="標楷體" w:hAnsi="標楷體" w:cs="Times New Roman" w:hint="eastAsia"/>
                <w:spacing w:val="-10"/>
                <w:szCs w:val="24"/>
              </w:rPr>
              <w:t>】</w:t>
            </w:r>
          </w:p>
        </w:tc>
        <w:tc>
          <w:tcPr>
            <w:tcW w:w="917" w:type="pct"/>
            <w:vAlign w:val="center"/>
          </w:tcPr>
          <w:p w14:paraId="10B9E9D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D3DE3D" w14:textId="4B5A9E0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22人</w:t>
            </w:r>
          </w:p>
        </w:tc>
        <w:tc>
          <w:tcPr>
            <w:tcW w:w="744" w:type="pct"/>
            <w:vAlign w:val="center"/>
          </w:tcPr>
          <w:p w14:paraId="46A93E3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3101BAB4" w14:textId="65C5343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2A645E7D" w14:textId="1B911AB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789A5BE"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569CB59B" w14:textId="77777777" w:rsidTr="005C5C23">
        <w:trPr>
          <w:trHeight w:val="850"/>
          <w:jc w:val="center"/>
        </w:trPr>
        <w:tc>
          <w:tcPr>
            <w:tcW w:w="315" w:type="pct"/>
            <w:vAlign w:val="center"/>
          </w:tcPr>
          <w:p w14:paraId="3B5ED3B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FECCF0C" w14:textId="54F0658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五條、第五十一條及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15DB91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CFE8B5" w14:textId="7FADA26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9人</w:t>
            </w:r>
          </w:p>
        </w:tc>
        <w:tc>
          <w:tcPr>
            <w:tcW w:w="744" w:type="pct"/>
            <w:vAlign w:val="center"/>
          </w:tcPr>
          <w:p w14:paraId="30AFD4E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151F506F" w14:textId="64865BF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6D5D5C5B" w14:textId="1182A3E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1AD0B71"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0E596B4C" w14:textId="77777777" w:rsidTr="005C5C23">
        <w:trPr>
          <w:trHeight w:val="850"/>
          <w:jc w:val="center"/>
        </w:trPr>
        <w:tc>
          <w:tcPr>
            <w:tcW w:w="315" w:type="pct"/>
            <w:vAlign w:val="center"/>
          </w:tcPr>
          <w:p w14:paraId="74DE60D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2371A5D" w14:textId="1AFE8E0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29C61D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FB230C" w14:textId="3461414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9人</w:t>
            </w:r>
          </w:p>
        </w:tc>
        <w:tc>
          <w:tcPr>
            <w:tcW w:w="744" w:type="pct"/>
            <w:vAlign w:val="center"/>
          </w:tcPr>
          <w:p w14:paraId="12121D0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4B7C6537" w14:textId="5BF0866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44" w:type="pct"/>
            <w:vAlign w:val="center"/>
          </w:tcPr>
          <w:p w14:paraId="7E43D15C" w14:textId="35604C9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AC3A339"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41C1520A" w14:textId="77777777" w:rsidTr="005C5C23">
        <w:trPr>
          <w:trHeight w:val="850"/>
          <w:jc w:val="center"/>
        </w:trPr>
        <w:tc>
          <w:tcPr>
            <w:tcW w:w="315" w:type="pct"/>
            <w:vAlign w:val="center"/>
          </w:tcPr>
          <w:p w14:paraId="0CDB216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9DA1AB" w14:textId="4A66574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32E26C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35005DF" w14:textId="2C91F1F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744" w:type="pct"/>
            <w:vAlign w:val="center"/>
          </w:tcPr>
          <w:p w14:paraId="75FD470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1FFE134E" w14:textId="1099F83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744" w:type="pct"/>
            <w:vAlign w:val="center"/>
          </w:tcPr>
          <w:p w14:paraId="71376243" w14:textId="7DD4EDD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74C196C1"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10A10489" w14:textId="77777777" w:rsidTr="005C5C23">
        <w:trPr>
          <w:trHeight w:val="850"/>
          <w:jc w:val="center"/>
        </w:trPr>
        <w:tc>
          <w:tcPr>
            <w:tcW w:w="315" w:type="pct"/>
            <w:vAlign w:val="center"/>
          </w:tcPr>
          <w:p w14:paraId="5946AFA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7CD30E6" w14:textId="0D92622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D072B5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D9A6DE" w14:textId="27173E5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7人</w:t>
            </w:r>
          </w:p>
        </w:tc>
        <w:tc>
          <w:tcPr>
            <w:tcW w:w="744" w:type="pct"/>
            <w:vAlign w:val="center"/>
          </w:tcPr>
          <w:p w14:paraId="59D382E7" w14:textId="5E8D004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69E37F24" w14:textId="7281234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579188E1" w14:textId="377B5ED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53D02CC"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45756BD3" w14:textId="77777777" w:rsidTr="005C5C23">
        <w:trPr>
          <w:trHeight w:val="850"/>
          <w:jc w:val="center"/>
        </w:trPr>
        <w:tc>
          <w:tcPr>
            <w:tcW w:w="315" w:type="pct"/>
            <w:vAlign w:val="center"/>
          </w:tcPr>
          <w:p w14:paraId="54FDDAE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9C48CF1" w14:textId="2257842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276463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5FC108" w14:textId="5E7017E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8人</w:t>
            </w:r>
          </w:p>
        </w:tc>
        <w:tc>
          <w:tcPr>
            <w:tcW w:w="744" w:type="pct"/>
            <w:vAlign w:val="center"/>
          </w:tcPr>
          <w:p w14:paraId="0D51B8A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29</w:t>
            </w:r>
          </w:p>
          <w:p w14:paraId="187D34B0" w14:textId="1326DB2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7)</w:t>
            </w:r>
          </w:p>
        </w:tc>
        <w:tc>
          <w:tcPr>
            <w:tcW w:w="744" w:type="pct"/>
            <w:vAlign w:val="center"/>
          </w:tcPr>
          <w:p w14:paraId="165B0341" w14:textId="54B24F3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C989ABF" w14:textId="6707977D" w:rsidR="00435B68" w:rsidRPr="00842260" w:rsidRDefault="00435B68" w:rsidP="00435B68">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68B56042" w14:textId="77777777" w:rsidTr="005C5C23">
        <w:trPr>
          <w:trHeight w:val="850"/>
          <w:jc w:val="center"/>
        </w:trPr>
        <w:tc>
          <w:tcPr>
            <w:tcW w:w="315" w:type="pct"/>
            <w:vAlign w:val="center"/>
          </w:tcPr>
          <w:p w14:paraId="636D599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511E518" w14:textId="2F57A8E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3B728B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8EB1B8" w14:textId="74A2F01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1AF4D86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p>
          <w:p w14:paraId="5F44BE2D" w14:textId="3E1F285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w:t>
            </w:r>
          </w:p>
        </w:tc>
        <w:tc>
          <w:tcPr>
            <w:tcW w:w="744" w:type="pct"/>
            <w:vAlign w:val="center"/>
          </w:tcPr>
          <w:p w14:paraId="6B40B87C" w14:textId="1867350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CF25BB8" w14:textId="0101BD90"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2E85874B" w14:textId="77777777" w:rsidTr="005C5C23">
        <w:trPr>
          <w:trHeight w:val="850"/>
          <w:jc w:val="center"/>
        </w:trPr>
        <w:tc>
          <w:tcPr>
            <w:tcW w:w="315" w:type="pct"/>
            <w:vAlign w:val="center"/>
          </w:tcPr>
          <w:p w14:paraId="1959065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7551F29" w14:textId="40E360C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7BA6D0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7991C6B" w14:textId="55F55C5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744" w:type="pct"/>
            <w:vAlign w:val="center"/>
          </w:tcPr>
          <w:p w14:paraId="3724652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77E41B5F" w14:textId="0A4900A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744" w:type="pct"/>
            <w:vAlign w:val="center"/>
          </w:tcPr>
          <w:p w14:paraId="04FAF7F0" w14:textId="0F9E032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B065F5F" w14:textId="4EAC360F"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576A39FE" w14:textId="77777777" w:rsidTr="005C5C23">
        <w:trPr>
          <w:trHeight w:val="850"/>
          <w:jc w:val="center"/>
        </w:trPr>
        <w:tc>
          <w:tcPr>
            <w:tcW w:w="315" w:type="pct"/>
            <w:vAlign w:val="center"/>
          </w:tcPr>
          <w:p w14:paraId="65A6433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66C7216" w14:textId="5CF2A45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398175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61942D" w14:textId="5CC44E1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明才等19人</w:t>
            </w:r>
          </w:p>
        </w:tc>
        <w:tc>
          <w:tcPr>
            <w:tcW w:w="744" w:type="pct"/>
            <w:vAlign w:val="center"/>
          </w:tcPr>
          <w:p w14:paraId="71F5320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2F7E688D" w14:textId="668E318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744" w:type="pct"/>
            <w:vAlign w:val="center"/>
          </w:tcPr>
          <w:p w14:paraId="1F7DB9C6" w14:textId="780EFE5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54C9E86"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70AF74D6" w14:textId="77777777" w:rsidTr="005C5C23">
        <w:trPr>
          <w:trHeight w:val="850"/>
          <w:jc w:val="center"/>
        </w:trPr>
        <w:tc>
          <w:tcPr>
            <w:tcW w:w="315" w:type="pct"/>
            <w:vAlign w:val="center"/>
          </w:tcPr>
          <w:p w14:paraId="0FB4A08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7FA859" w14:textId="51C8313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C83CFD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6A2C7B" w14:textId="77C9192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744" w:type="pct"/>
            <w:vAlign w:val="center"/>
          </w:tcPr>
          <w:p w14:paraId="74C85EF8" w14:textId="78245E3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p>
          <w:p w14:paraId="273955D5" w14:textId="78D22FA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744" w:type="pct"/>
            <w:vAlign w:val="center"/>
          </w:tcPr>
          <w:p w14:paraId="5D9E9CA0" w14:textId="2BE6EC2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8EB9492"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43410241" w14:textId="77777777" w:rsidTr="005C5C23">
        <w:trPr>
          <w:trHeight w:val="850"/>
          <w:jc w:val="center"/>
        </w:trPr>
        <w:tc>
          <w:tcPr>
            <w:tcW w:w="315" w:type="pct"/>
            <w:vAlign w:val="center"/>
          </w:tcPr>
          <w:p w14:paraId="5EDEFB4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B59FDD3" w14:textId="25957F2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EB2348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66B623E" w14:textId="34DAF33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0人</w:t>
            </w:r>
          </w:p>
        </w:tc>
        <w:tc>
          <w:tcPr>
            <w:tcW w:w="744" w:type="pct"/>
            <w:vAlign w:val="center"/>
          </w:tcPr>
          <w:p w14:paraId="10F8921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0A4AF27" w14:textId="2B09425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58E041B5" w14:textId="3762DAB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E45B517"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57BC66A0" w14:textId="77777777" w:rsidTr="005C5C23">
        <w:trPr>
          <w:trHeight w:val="850"/>
          <w:jc w:val="center"/>
        </w:trPr>
        <w:tc>
          <w:tcPr>
            <w:tcW w:w="315" w:type="pct"/>
            <w:vAlign w:val="center"/>
          </w:tcPr>
          <w:p w14:paraId="2F3231E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3B1DB5D" w14:textId="541EA72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A811AC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9395434" w14:textId="65ECEC3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6467471E" w14:textId="04C02F3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37602B6E" w14:textId="64503EE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7F6EDAF2" w14:textId="12E7E5B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5AD27AC3"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4A737E00" w14:textId="77777777" w:rsidTr="005C5C23">
        <w:trPr>
          <w:trHeight w:val="850"/>
          <w:jc w:val="center"/>
        </w:trPr>
        <w:tc>
          <w:tcPr>
            <w:tcW w:w="315" w:type="pct"/>
            <w:vAlign w:val="center"/>
          </w:tcPr>
          <w:p w14:paraId="014133E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D7108DF" w14:textId="47D5028F"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五十一條及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D14C19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46E38B1" w14:textId="0053037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744" w:type="pct"/>
            <w:vAlign w:val="center"/>
          </w:tcPr>
          <w:p w14:paraId="1AA0E423" w14:textId="267D1FB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2</w:t>
            </w:r>
          </w:p>
          <w:p w14:paraId="0381AFE7" w14:textId="397EC7D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2145DCFA" w14:textId="66E15AD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03B352B"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7A27319E" w14:textId="77777777" w:rsidTr="005C5C23">
        <w:trPr>
          <w:trHeight w:val="850"/>
          <w:jc w:val="center"/>
        </w:trPr>
        <w:tc>
          <w:tcPr>
            <w:tcW w:w="315" w:type="pct"/>
            <w:vAlign w:val="center"/>
          </w:tcPr>
          <w:p w14:paraId="6BDF849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8EDDCBB" w14:textId="30C4CE1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六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923834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39F056" w14:textId="3271109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8人</w:t>
            </w:r>
          </w:p>
        </w:tc>
        <w:tc>
          <w:tcPr>
            <w:tcW w:w="744" w:type="pct"/>
            <w:vAlign w:val="center"/>
          </w:tcPr>
          <w:p w14:paraId="3697499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41C5FD91" w14:textId="64EF685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744" w:type="pct"/>
            <w:vAlign w:val="center"/>
          </w:tcPr>
          <w:p w14:paraId="639D73D9" w14:textId="4F83CCA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A72334F" w14:textId="737A8C3B"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hint="eastAsia"/>
                <w:spacing w:val="-6"/>
                <w:w w:val="90"/>
                <w:sz w:val="20"/>
                <w:szCs w:val="20"/>
              </w:rPr>
              <w:t>114.11.19(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435B68" w:rsidRPr="00842260" w14:paraId="57D2D629" w14:textId="77777777" w:rsidTr="005C5C23">
        <w:trPr>
          <w:trHeight w:val="850"/>
          <w:jc w:val="center"/>
        </w:trPr>
        <w:tc>
          <w:tcPr>
            <w:tcW w:w="315" w:type="pct"/>
            <w:vAlign w:val="center"/>
          </w:tcPr>
          <w:p w14:paraId="7CFAE39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FFA07A6" w14:textId="2459326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家庭暴力防治法第六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E74D2C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044571" w14:textId="12C773C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21人</w:t>
            </w:r>
          </w:p>
        </w:tc>
        <w:tc>
          <w:tcPr>
            <w:tcW w:w="744" w:type="pct"/>
            <w:vAlign w:val="center"/>
          </w:tcPr>
          <w:p w14:paraId="7A6BCFB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1CE8ED99" w14:textId="150CD2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44" w:type="pct"/>
            <w:vAlign w:val="center"/>
          </w:tcPr>
          <w:p w14:paraId="2EEFCFA3" w14:textId="660BAE4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0FD7DE0" w14:textId="77777777" w:rsidR="00435B68" w:rsidRPr="00842260" w:rsidRDefault="00435B68" w:rsidP="00435B68">
            <w:pPr>
              <w:spacing w:line="360" w:lineRule="exact"/>
              <w:jc w:val="both"/>
              <w:rPr>
                <w:rFonts w:ascii="標楷體" w:eastAsia="標楷體" w:hAnsi="標楷體" w:cs="標楷體"/>
                <w:spacing w:val="-6"/>
                <w:w w:val="90"/>
                <w:sz w:val="20"/>
                <w:szCs w:val="20"/>
              </w:rPr>
            </w:pPr>
          </w:p>
        </w:tc>
      </w:tr>
      <w:tr w:rsidR="00435B68" w:rsidRPr="00842260" w14:paraId="6C8FEA14" w14:textId="77777777" w:rsidTr="005C5C23">
        <w:trPr>
          <w:trHeight w:val="850"/>
          <w:jc w:val="center"/>
        </w:trPr>
        <w:tc>
          <w:tcPr>
            <w:tcW w:w="315" w:type="pct"/>
            <w:vAlign w:val="center"/>
          </w:tcPr>
          <w:p w14:paraId="3898AF5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48A5E83" w14:textId="6CC586D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體生物資料庫管理條例修正草案</w:t>
            </w:r>
          </w:p>
        </w:tc>
        <w:tc>
          <w:tcPr>
            <w:tcW w:w="917" w:type="pct"/>
            <w:vAlign w:val="center"/>
          </w:tcPr>
          <w:p w14:paraId="70D3838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58A83F" w14:textId="7D68E71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8人</w:t>
            </w:r>
          </w:p>
        </w:tc>
        <w:tc>
          <w:tcPr>
            <w:tcW w:w="744" w:type="pct"/>
            <w:vAlign w:val="center"/>
          </w:tcPr>
          <w:p w14:paraId="3C77627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733B5EDC" w14:textId="4B09066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47B3264B" w14:textId="3446BC5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ED0D53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D6315C5" w14:textId="77777777" w:rsidTr="005C5C23">
        <w:trPr>
          <w:trHeight w:val="850"/>
          <w:jc w:val="center"/>
        </w:trPr>
        <w:tc>
          <w:tcPr>
            <w:tcW w:w="315" w:type="pct"/>
            <w:vAlign w:val="center"/>
          </w:tcPr>
          <w:p w14:paraId="7DE02EB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C6D6526" w14:textId="742104E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體生物資料庫管理條例修正草案</w:t>
            </w:r>
          </w:p>
        </w:tc>
        <w:tc>
          <w:tcPr>
            <w:tcW w:w="917" w:type="pct"/>
            <w:vAlign w:val="center"/>
          </w:tcPr>
          <w:p w14:paraId="31C5321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CE12AF" w14:textId="751F43B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8人</w:t>
            </w:r>
          </w:p>
        </w:tc>
        <w:tc>
          <w:tcPr>
            <w:tcW w:w="744" w:type="pct"/>
            <w:vAlign w:val="center"/>
          </w:tcPr>
          <w:p w14:paraId="4B74C50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7</w:t>
            </w:r>
          </w:p>
          <w:p w14:paraId="1BAFA00A" w14:textId="59B679D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8)</w:t>
            </w:r>
          </w:p>
        </w:tc>
        <w:tc>
          <w:tcPr>
            <w:tcW w:w="744" w:type="pct"/>
            <w:vAlign w:val="center"/>
          </w:tcPr>
          <w:p w14:paraId="3B9B58A7" w14:textId="486C71E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1A4E14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783337B" w14:textId="77777777" w:rsidTr="005C5C23">
        <w:trPr>
          <w:trHeight w:val="850"/>
          <w:jc w:val="center"/>
        </w:trPr>
        <w:tc>
          <w:tcPr>
            <w:tcW w:w="315" w:type="pct"/>
            <w:vAlign w:val="center"/>
          </w:tcPr>
          <w:p w14:paraId="6FB851E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D2BABC5" w14:textId="1794F85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體研究法第六條、第十二條及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6E01F4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6960BB" w14:textId="18C5136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4CE3D0D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8B0E0AA" w14:textId="5ACFA99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64A7C7D3" w14:textId="6BA9C56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3A9E35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B8A8373" w14:textId="77777777" w:rsidTr="005C5C23">
        <w:trPr>
          <w:trHeight w:val="850"/>
          <w:jc w:val="center"/>
        </w:trPr>
        <w:tc>
          <w:tcPr>
            <w:tcW w:w="315" w:type="pct"/>
            <w:vAlign w:val="center"/>
          </w:tcPr>
          <w:p w14:paraId="61781CE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7FACAD3" w14:textId="61CD237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體器官移植條例第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5D7162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43F4DE" w14:textId="7779A24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1054061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0915B7ED" w14:textId="0279868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213DB952" w14:textId="0B2AC66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FB376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1B99DBE" w14:textId="77777777" w:rsidTr="005C5C23">
        <w:trPr>
          <w:trHeight w:val="850"/>
          <w:jc w:val="center"/>
        </w:trPr>
        <w:tc>
          <w:tcPr>
            <w:tcW w:w="315" w:type="pct"/>
            <w:vAlign w:val="center"/>
          </w:tcPr>
          <w:p w14:paraId="577E5E5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5F6EB21" w14:textId="24C5FD4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體器官移植條例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A91486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CA7268F" w14:textId="1293948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7人</w:t>
            </w:r>
          </w:p>
        </w:tc>
        <w:tc>
          <w:tcPr>
            <w:tcW w:w="744" w:type="pct"/>
            <w:vAlign w:val="center"/>
          </w:tcPr>
          <w:p w14:paraId="42B6A5B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037F0010" w14:textId="7401063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3A321D8F" w14:textId="6657916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FA4D62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C4FEC5A" w14:textId="77777777" w:rsidTr="005C5C23">
        <w:trPr>
          <w:trHeight w:val="850"/>
          <w:jc w:val="center"/>
        </w:trPr>
        <w:tc>
          <w:tcPr>
            <w:tcW w:w="315" w:type="pct"/>
            <w:vAlign w:val="center"/>
          </w:tcPr>
          <w:p w14:paraId="47BBB18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696E6BC" w14:textId="7FDAE7E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體器官移植條例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C00601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1E677A" w14:textId="057328E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9人</w:t>
            </w:r>
          </w:p>
        </w:tc>
        <w:tc>
          <w:tcPr>
            <w:tcW w:w="744" w:type="pct"/>
            <w:vAlign w:val="center"/>
          </w:tcPr>
          <w:p w14:paraId="2DF4D18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774A177" w14:textId="2416F6F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10632C86" w14:textId="200C5FA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7AFBF6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EDAF6AA" w14:textId="77777777" w:rsidTr="005C5C23">
        <w:trPr>
          <w:trHeight w:val="850"/>
          <w:jc w:val="center"/>
        </w:trPr>
        <w:tc>
          <w:tcPr>
            <w:tcW w:w="315" w:type="pct"/>
            <w:vAlign w:val="center"/>
          </w:tcPr>
          <w:p w14:paraId="1C70BDE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316D3B" w14:textId="42D2290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再生醫療法草案</w:t>
            </w:r>
          </w:p>
        </w:tc>
        <w:tc>
          <w:tcPr>
            <w:tcW w:w="917" w:type="pct"/>
            <w:vAlign w:val="center"/>
          </w:tcPr>
          <w:p w14:paraId="137CE7E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383A02" w14:textId="39DA6F0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8人</w:t>
            </w:r>
          </w:p>
        </w:tc>
        <w:tc>
          <w:tcPr>
            <w:tcW w:w="744" w:type="pct"/>
            <w:vAlign w:val="center"/>
          </w:tcPr>
          <w:p w14:paraId="0BE12F2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0</w:t>
            </w:r>
          </w:p>
          <w:p w14:paraId="2B166D2B" w14:textId="58DB21C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744" w:type="pct"/>
            <w:vAlign w:val="center"/>
          </w:tcPr>
          <w:p w14:paraId="1666C9A3" w14:textId="69AB4F4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05242D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EE7131E" w14:textId="77777777" w:rsidTr="005C5C23">
        <w:trPr>
          <w:trHeight w:val="850"/>
          <w:jc w:val="center"/>
        </w:trPr>
        <w:tc>
          <w:tcPr>
            <w:tcW w:w="315" w:type="pct"/>
            <w:vAlign w:val="center"/>
          </w:tcPr>
          <w:p w14:paraId="47CBB6D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D320801" w14:textId="6C0DCA1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再生醫療法草案</w:t>
            </w:r>
          </w:p>
        </w:tc>
        <w:tc>
          <w:tcPr>
            <w:tcW w:w="917" w:type="pct"/>
            <w:vAlign w:val="center"/>
          </w:tcPr>
          <w:p w14:paraId="680E7FA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36A0D85" w14:textId="0F44764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744" w:type="pct"/>
            <w:vAlign w:val="center"/>
          </w:tcPr>
          <w:p w14:paraId="507B1DC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0</w:t>
            </w:r>
          </w:p>
          <w:p w14:paraId="0695643D" w14:textId="1E31F87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744" w:type="pct"/>
            <w:vAlign w:val="center"/>
          </w:tcPr>
          <w:p w14:paraId="2C331F20" w14:textId="7E14D3C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03DD37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28A13A4" w14:textId="77777777" w:rsidTr="005C5C23">
        <w:trPr>
          <w:trHeight w:val="850"/>
          <w:jc w:val="center"/>
        </w:trPr>
        <w:tc>
          <w:tcPr>
            <w:tcW w:w="315" w:type="pct"/>
            <w:vAlign w:val="center"/>
          </w:tcPr>
          <w:p w14:paraId="01B7086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5CA0F63" w14:textId="75EB4E1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安寧緩和醫療條例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F20018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3BD3D1C" w14:textId="69E6856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4B98D4E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5DDE141E" w14:textId="412D626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2BB69E8A" w14:textId="0524451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7ECCD3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F206232" w14:textId="77777777" w:rsidTr="005C5C23">
        <w:trPr>
          <w:trHeight w:val="850"/>
          <w:jc w:val="center"/>
        </w:trPr>
        <w:tc>
          <w:tcPr>
            <w:tcW w:w="315" w:type="pct"/>
            <w:vAlign w:val="center"/>
          </w:tcPr>
          <w:p w14:paraId="40EF4B3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7269424" w14:textId="4CF1243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安寧緩和醫療條例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A07939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0E0444" w14:textId="6FB615D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6人</w:t>
            </w:r>
          </w:p>
        </w:tc>
        <w:tc>
          <w:tcPr>
            <w:tcW w:w="744" w:type="pct"/>
            <w:vAlign w:val="center"/>
          </w:tcPr>
          <w:p w14:paraId="3770E15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5AC680B7" w14:textId="00810FB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0C44C86C" w14:textId="724380F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5C985D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AE77878" w14:textId="77777777" w:rsidTr="005C5C23">
        <w:trPr>
          <w:trHeight w:val="850"/>
          <w:jc w:val="center"/>
        </w:trPr>
        <w:tc>
          <w:tcPr>
            <w:tcW w:w="315" w:type="pct"/>
            <w:vAlign w:val="center"/>
          </w:tcPr>
          <w:p w14:paraId="1A8C5FA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63F492A" w14:textId="467BCD9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解剖屍體條例第三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8A2BC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E69784" w14:textId="4DBE9E6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8人</w:t>
            </w:r>
          </w:p>
        </w:tc>
        <w:tc>
          <w:tcPr>
            <w:tcW w:w="744" w:type="pct"/>
            <w:vAlign w:val="center"/>
          </w:tcPr>
          <w:p w14:paraId="24CEB95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6D4F72D3" w14:textId="29A9311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1BF4FA9F" w14:textId="5ACD548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03F63E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AF3658A" w14:textId="77777777" w:rsidTr="005C5C23">
        <w:trPr>
          <w:trHeight w:val="850"/>
          <w:jc w:val="center"/>
        </w:trPr>
        <w:tc>
          <w:tcPr>
            <w:tcW w:w="315" w:type="pct"/>
            <w:vAlign w:val="center"/>
          </w:tcPr>
          <w:p w14:paraId="40179E2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A21D38"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部分條文修正草案</w:t>
            </w:r>
          </w:p>
          <w:p w14:paraId="651A98ED" w14:textId="4A47CFC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2,14-1,43</w:t>
            </w:r>
            <w:r w:rsidRPr="00842260">
              <w:rPr>
                <w:rFonts w:ascii="標楷體" w:eastAsia="標楷體" w:hAnsi="標楷體" w:cs="Times New Roman" w:hint="eastAsia"/>
                <w:szCs w:val="24"/>
              </w:rPr>
              <w:t>,</w:t>
            </w:r>
            <w:r w:rsidRPr="00842260">
              <w:rPr>
                <w:rFonts w:ascii="標楷體" w:eastAsia="標楷體" w:hAnsi="標楷體" w:cs="Times New Roman"/>
                <w:szCs w:val="24"/>
              </w:rPr>
              <w:t>44</w:t>
            </w:r>
            <w:r w:rsidRPr="00842260">
              <w:rPr>
                <w:rFonts w:ascii="標楷體" w:eastAsia="標楷體" w:hAnsi="標楷體" w:cs="Times New Roman" w:hint="eastAsia"/>
                <w:szCs w:val="24"/>
              </w:rPr>
              <w:t>】</w:t>
            </w:r>
          </w:p>
        </w:tc>
        <w:tc>
          <w:tcPr>
            <w:tcW w:w="917" w:type="pct"/>
            <w:vAlign w:val="center"/>
          </w:tcPr>
          <w:p w14:paraId="3FFBB8E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69B1BC" w14:textId="36F0353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0人</w:t>
            </w:r>
          </w:p>
        </w:tc>
        <w:tc>
          <w:tcPr>
            <w:tcW w:w="744" w:type="pct"/>
            <w:vAlign w:val="center"/>
          </w:tcPr>
          <w:p w14:paraId="3835DED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19D459E2" w14:textId="05B2948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0288EBC0" w14:textId="2EF7EDC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C8E48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87ADE08" w14:textId="77777777" w:rsidTr="005C5C23">
        <w:trPr>
          <w:trHeight w:val="850"/>
          <w:jc w:val="center"/>
        </w:trPr>
        <w:tc>
          <w:tcPr>
            <w:tcW w:w="315" w:type="pct"/>
            <w:vAlign w:val="center"/>
          </w:tcPr>
          <w:p w14:paraId="21C4BF0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0B185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部分條文修正草案</w:t>
            </w:r>
          </w:p>
          <w:p w14:paraId="13E08021" w14:textId="07B0F36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2,1</w:t>
            </w:r>
            <w:r w:rsidRPr="00842260">
              <w:rPr>
                <w:rFonts w:ascii="標楷體" w:eastAsia="標楷體" w:hAnsi="標楷體" w:cs="Times New Roman" w:hint="eastAsia"/>
                <w:szCs w:val="24"/>
              </w:rPr>
              <w:t>4</w:t>
            </w:r>
            <w:r w:rsidRPr="00842260">
              <w:rPr>
                <w:rFonts w:ascii="標楷體" w:eastAsia="標楷體" w:hAnsi="標楷體" w:cs="Times New Roman"/>
                <w:szCs w:val="24"/>
              </w:rPr>
              <w:t>-1,</w:t>
            </w:r>
            <w:r w:rsidRPr="00842260">
              <w:rPr>
                <w:rFonts w:ascii="標楷體" w:eastAsia="標楷體" w:hAnsi="標楷體" w:cs="Times New Roman" w:hint="eastAsia"/>
                <w:szCs w:val="24"/>
              </w:rPr>
              <w:t>43</w:t>
            </w:r>
            <w:r w:rsidRPr="00842260">
              <w:rPr>
                <w:rFonts w:ascii="標楷體" w:eastAsia="標楷體" w:hAnsi="標楷體" w:cs="Times New Roman"/>
                <w:szCs w:val="24"/>
              </w:rPr>
              <w:t>,</w:t>
            </w:r>
            <w:r w:rsidRPr="00842260">
              <w:rPr>
                <w:rFonts w:ascii="標楷體" w:eastAsia="標楷體" w:hAnsi="標楷體" w:cs="Times New Roman" w:hint="eastAsia"/>
                <w:szCs w:val="24"/>
              </w:rPr>
              <w:t>44】</w:t>
            </w:r>
          </w:p>
        </w:tc>
        <w:tc>
          <w:tcPr>
            <w:tcW w:w="917" w:type="pct"/>
            <w:vAlign w:val="center"/>
          </w:tcPr>
          <w:p w14:paraId="2A75B82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6A021A5" w14:textId="0126FAA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4F699E0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68377E7F" w14:textId="21E0141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33FCB9E2" w14:textId="2C7069D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173F49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E1D81F8" w14:textId="77777777" w:rsidTr="005C5C23">
        <w:trPr>
          <w:trHeight w:val="850"/>
          <w:jc w:val="center"/>
        </w:trPr>
        <w:tc>
          <w:tcPr>
            <w:tcW w:w="315" w:type="pct"/>
            <w:vAlign w:val="center"/>
          </w:tcPr>
          <w:p w14:paraId="3BC200A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CA0929D" w14:textId="491DEA1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BA9AF6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25597D" w14:textId="57BB97E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52BE5DD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4EE7030D" w14:textId="6C21F4E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0F6CE01E" w14:textId="6DBD949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EDEA2E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18BC4D1" w14:textId="77777777" w:rsidTr="005C5C23">
        <w:trPr>
          <w:trHeight w:val="850"/>
          <w:jc w:val="center"/>
        </w:trPr>
        <w:tc>
          <w:tcPr>
            <w:tcW w:w="315" w:type="pct"/>
            <w:vAlign w:val="center"/>
          </w:tcPr>
          <w:p w14:paraId="28BC003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F6217EC" w14:textId="064ECA4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第二條及第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7B1DB4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3CAAEE" w14:textId="1D353CE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23人</w:t>
            </w:r>
          </w:p>
        </w:tc>
        <w:tc>
          <w:tcPr>
            <w:tcW w:w="744" w:type="pct"/>
            <w:vAlign w:val="center"/>
          </w:tcPr>
          <w:p w14:paraId="1E6F5B0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0F76190C" w14:textId="3103792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40AB97C2" w14:textId="6D4B98B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1E9CDE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404393A" w14:textId="77777777" w:rsidTr="005C5C23">
        <w:trPr>
          <w:trHeight w:val="850"/>
          <w:jc w:val="center"/>
        </w:trPr>
        <w:tc>
          <w:tcPr>
            <w:tcW w:w="315" w:type="pct"/>
            <w:vAlign w:val="center"/>
          </w:tcPr>
          <w:p w14:paraId="54F2228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8228F72" w14:textId="1A08B569"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B24436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E5E76D" w14:textId="193B94F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8人</w:t>
            </w:r>
          </w:p>
        </w:tc>
        <w:tc>
          <w:tcPr>
            <w:tcW w:w="744" w:type="pct"/>
            <w:vAlign w:val="center"/>
          </w:tcPr>
          <w:p w14:paraId="1DCEEF4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0</w:t>
            </w:r>
          </w:p>
          <w:p w14:paraId="5EEC005C" w14:textId="26BE099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744" w:type="pct"/>
            <w:vAlign w:val="center"/>
          </w:tcPr>
          <w:p w14:paraId="1ED6B95E" w14:textId="6383231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E920CD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450F482" w14:textId="77777777" w:rsidTr="005C5C23">
        <w:trPr>
          <w:trHeight w:val="850"/>
          <w:jc w:val="center"/>
        </w:trPr>
        <w:tc>
          <w:tcPr>
            <w:tcW w:w="315" w:type="pct"/>
            <w:vAlign w:val="center"/>
          </w:tcPr>
          <w:p w14:paraId="45A36FD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A06D0B1" w14:textId="222FB57A" w:rsidR="00435B68" w:rsidRPr="00842260" w:rsidRDefault="00435B68" w:rsidP="00435B68">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緊急醫療救護法增訂第十四條之三條文草案</w:t>
            </w:r>
          </w:p>
        </w:tc>
        <w:tc>
          <w:tcPr>
            <w:tcW w:w="917" w:type="pct"/>
            <w:vAlign w:val="center"/>
          </w:tcPr>
          <w:p w14:paraId="6133D284" w14:textId="77777777" w:rsid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6280EF9D" w14:textId="1C1FFF47" w:rsidR="00435B68" w:rsidRP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王育敏等21人</w:t>
            </w:r>
          </w:p>
        </w:tc>
        <w:tc>
          <w:tcPr>
            <w:tcW w:w="744" w:type="pct"/>
            <w:vAlign w:val="center"/>
          </w:tcPr>
          <w:p w14:paraId="1608DF42" w14:textId="0A8EEF8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077547A9" w14:textId="299951D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4</w:t>
            </w:r>
            <w:r w:rsidRPr="00842260">
              <w:rPr>
                <w:rFonts w:ascii="標楷體" w:eastAsia="標楷體" w:hAnsi="標楷體" w:cs="Times New Roman" w:hint="eastAsia"/>
                <w:sz w:val="28"/>
                <w:szCs w:val="28"/>
              </w:rPr>
              <w:t>)</w:t>
            </w:r>
          </w:p>
        </w:tc>
        <w:tc>
          <w:tcPr>
            <w:tcW w:w="744" w:type="pct"/>
            <w:vAlign w:val="center"/>
          </w:tcPr>
          <w:p w14:paraId="394AC7E8" w14:textId="09486F7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E3DAE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749C684" w14:textId="77777777" w:rsidTr="005C5C23">
        <w:trPr>
          <w:trHeight w:val="850"/>
          <w:jc w:val="center"/>
        </w:trPr>
        <w:tc>
          <w:tcPr>
            <w:tcW w:w="315" w:type="pct"/>
            <w:vAlign w:val="center"/>
          </w:tcPr>
          <w:p w14:paraId="02E891E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3118BD" w14:textId="14E4522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304A8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8EE6C1" w14:textId="55A8FFC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雪生等16人</w:t>
            </w:r>
          </w:p>
        </w:tc>
        <w:tc>
          <w:tcPr>
            <w:tcW w:w="744" w:type="pct"/>
            <w:vAlign w:val="center"/>
          </w:tcPr>
          <w:p w14:paraId="4F68649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4A37274B" w14:textId="72E871D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744" w:type="pct"/>
            <w:vAlign w:val="center"/>
          </w:tcPr>
          <w:p w14:paraId="40EB5664" w14:textId="5A631AC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F5E149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A2BFB72" w14:textId="77777777" w:rsidTr="005C5C23">
        <w:trPr>
          <w:trHeight w:val="850"/>
          <w:jc w:val="center"/>
        </w:trPr>
        <w:tc>
          <w:tcPr>
            <w:tcW w:w="315" w:type="pct"/>
            <w:vAlign w:val="center"/>
          </w:tcPr>
          <w:p w14:paraId="59B72D8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35977BE" w14:textId="38FC0DB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緊急醫療救護法第四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8A5EAA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53919B" w14:textId="50291BE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俊憲等23人</w:t>
            </w:r>
          </w:p>
        </w:tc>
        <w:tc>
          <w:tcPr>
            <w:tcW w:w="744" w:type="pct"/>
            <w:vAlign w:val="center"/>
          </w:tcPr>
          <w:p w14:paraId="542169E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7305E27D" w14:textId="3EBD504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43CEC6ED" w14:textId="3D02B85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EB2532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C54C2A9" w14:textId="77777777" w:rsidTr="005C5C23">
        <w:trPr>
          <w:trHeight w:val="850"/>
          <w:jc w:val="center"/>
        </w:trPr>
        <w:tc>
          <w:tcPr>
            <w:tcW w:w="315" w:type="pct"/>
            <w:vAlign w:val="center"/>
          </w:tcPr>
          <w:p w14:paraId="6093480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D3F79C2" w14:textId="555F3726"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醫</w:t>
            </w:r>
            <w:proofErr w:type="gramEnd"/>
            <w:r w:rsidRPr="00842260">
              <w:rPr>
                <w:rFonts w:ascii="標楷體" w:eastAsia="標楷體" w:hAnsi="標楷體" w:cs="Times New Roman" w:hint="eastAsia"/>
                <w:sz w:val="28"/>
                <w:szCs w:val="28"/>
              </w:rPr>
              <w:t>事放射師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0D3883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2EBDF3" w14:textId="32A02B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8人</w:t>
            </w:r>
          </w:p>
        </w:tc>
        <w:tc>
          <w:tcPr>
            <w:tcW w:w="744" w:type="pct"/>
            <w:vAlign w:val="center"/>
          </w:tcPr>
          <w:p w14:paraId="2032C52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3739EF24" w14:textId="56C1591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44980614" w14:textId="5283492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72E0A7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4149D90" w14:textId="77777777" w:rsidTr="005C5C23">
        <w:trPr>
          <w:trHeight w:val="850"/>
          <w:jc w:val="center"/>
        </w:trPr>
        <w:tc>
          <w:tcPr>
            <w:tcW w:w="315" w:type="pct"/>
            <w:vAlign w:val="center"/>
          </w:tcPr>
          <w:p w14:paraId="64BDE72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45ABFF4" w14:textId="5E61C926"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醫</w:t>
            </w:r>
            <w:proofErr w:type="gramEnd"/>
            <w:r w:rsidRPr="00842260">
              <w:rPr>
                <w:rFonts w:ascii="標楷體" w:eastAsia="標楷體" w:hAnsi="標楷體" w:cs="Times New Roman" w:hint="eastAsia"/>
                <w:sz w:val="28"/>
                <w:szCs w:val="28"/>
              </w:rPr>
              <w:t>事放射師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86EAFB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82D13B" w14:textId="64D6003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26人</w:t>
            </w:r>
          </w:p>
        </w:tc>
        <w:tc>
          <w:tcPr>
            <w:tcW w:w="744" w:type="pct"/>
            <w:vAlign w:val="center"/>
          </w:tcPr>
          <w:p w14:paraId="5DAE980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DA172E4" w14:textId="0E0BFAF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55C15FFB" w14:textId="7CA7EA8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68C012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54AF1A0" w14:textId="77777777" w:rsidTr="005C5C23">
        <w:trPr>
          <w:trHeight w:val="850"/>
          <w:jc w:val="center"/>
        </w:trPr>
        <w:tc>
          <w:tcPr>
            <w:tcW w:w="315" w:type="pct"/>
            <w:vAlign w:val="center"/>
          </w:tcPr>
          <w:p w14:paraId="39630C4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7DB11FB" w14:textId="749DB266"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醫</w:t>
            </w:r>
            <w:proofErr w:type="gramEnd"/>
            <w:r w:rsidRPr="00842260">
              <w:rPr>
                <w:rFonts w:ascii="標楷體" w:eastAsia="標楷體" w:hAnsi="標楷體" w:cs="Times New Roman" w:hint="eastAsia"/>
                <w:sz w:val="28"/>
                <w:szCs w:val="28"/>
              </w:rPr>
              <w:t>事放射師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B3F426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4D8C46" w14:textId="07B49E5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9人</w:t>
            </w:r>
          </w:p>
        </w:tc>
        <w:tc>
          <w:tcPr>
            <w:tcW w:w="744" w:type="pct"/>
            <w:vAlign w:val="center"/>
          </w:tcPr>
          <w:p w14:paraId="5F89C23D" w14:textId="295BB59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2C0B14D9" w14:textId="31C4423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402BA43F" w14:textId="2C749A6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548CF7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8277327" w14:textId="77777777" w:rsidTr="005C5C23">
        <w:trPr>
          <w:trHeight w:val="850"/>
          <w:jc w:val="center"/>
        </w:trPr>
        <w:tc>
          <w:tcPr>
            <w:tcW w:w="315" w:type="pct"/>
            <w:vAlign w:val="center"/>
          </w:tcPr>
          <w:p w14:paraId="15C9F9E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08419EA" w14:textId="1F3989E4"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醫</w:t>
            </w:r>
            <w:proofErr w:type="gramEnd"/>
            <w:r w:rsidRPr="00842260">
              <w:rPr>
                <w:rFonts w:ascii="標楷體" w:eastAsia="標楷體" w:hAnsi="標楷體" w:cs="Times New Roman" w:hint="eastAsia"/>
                <w:sz w:val="28"/>
                <w:szCs w:val="28"/>
              </w:rPr>
              <w:t>事檢驗師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AC32D2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E2CC12" w14:textId="5CA80BE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20人</w:t>
            </w:r>
          </w:p>
        </w:tc>
        <w:tc>
          <w:tcPr>
            <w:tcW w:w="744" w:type="pct"/>
            <w:vAlign w:val="center"/>
          </w:tcPr>
          <w:p w14:paraId="42BD31C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25BBB2DF" w14:textId="6F2AC0B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744" w:type="pct"/>
            <w:vAlign w:val="center"/>
          </w:tcPr>
          <w:p w14:paraId="2CC9DC45" w14:textId="4F7D13D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1412F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621D136" w14:textId="77777777" w:rsidTr="005C5C23">
        <w:trPr>
          <w:trHeight w:val="850"/>
          <w:jc w:val="center"/>
        </w:trPr>
        <w:tc>
          <w:tcPr>
            <w:tcW w:w="315" w:type="pct"/>
            <w:vAlign w:val="center"/>
          </w:tcPr>
          <w:p w14:paraId="2B6E0BC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7C68691" w14:textId="72CD5FFB"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醫</w:t>
            </w:r>
            <w:proofErr w:type="gramEnd"/>
            <w:r w:rsidRPr="00842260">
              <w:rPr>
                <w:rFonts w:ascii="標楷體" w:eastAsia="標楷體" w:hAnsi="標楷體" w:cs="Times New Roman" w:hint="eastAsia"/>
                <w:sz w:val="28"/>
                <w:szCs w:val="28"/>
              </w:rPr>
              <w:t>事檢驗師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0F2F03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6254822" w14:textId="62F5C19F" w:rsidR="00435B68" w:rsidRPr="00842260" w:rsidRDefault="00435B68" w:rsidP="00435B68">
            <w:pPr>
              <w:spacing w:line="360" w:lineRule="exac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31837696"/>
              </w:rPr>
              <w:t>台灣民眾黨黨</w:t>
            </w:r>
            <w:r w:rsidRPr="002A11EE">
              <w:rPr>
                <w:rFonts w:ascii="標楷體" w:eastAsia="標楷體" w:hAnsi="標楷體" w:cs="Times New Roman" w:hint="eastAsia"/>
                <w:spacing w:val="-10"/>
                <w:w w:val="92"/>
                <w:kern w:val="0"/>
                <w:sz w:val="28"/>
                <w:szCs w:val="28"/>
                <w:fitText w:val="1820" w:id="-431837696"/>
              </w:rPr>
              <w:t>團</w:t>
            </w:r>
          </w:p>
        </w:tc>
        <w:tc>
          <w:tcPr>
            <w:tcW w:w="744" w:type="pct"/>
            <w:vAlign w:val="center"/>
          </w:tcPr>
          <w:p w14:paraId="6585AEB8" w14:textId="3F9B514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6.5</w:t>
            </w:r>
          </w:p>
          <w:p w14:paraId="6F4D29EC" w14:textId="11F9E62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p>
        </w:tc>
        <w:tc>
          <w:tcPr>
            <w:tcW w:w="744" w:type="pct"/>
            <w:vAlign w:val="center"/>
          </w:tcPr>
          <w:p w14:paraId="7E4E4050" w14:textId="35BC5D8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B06276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DD8DC1E" w14:textId="77777777" w:rsidTr="005C5C23">
        <w:trPr>
          <w:trHeight w:val="850"/>
          <w:jc w:val="center"/>
        </w:trPr>
        <w:tc>
          <w:tcPr>
            <w:tcW w:w="315" w:type="pct"/>
            <w:vAlign w:val="center"/>
          </w:tcPr>
          <w:p w14:paraId="1FFA415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A9D9AF" w14:textId="59B9A6AE" w:rsidR="00435B68" w:rsidRPr="00842260" w:rsidRDefault="00435B68" w:rsidP="00435B68">
            <w:pPr>
              <w:spacing w:line="360" w:lineRule="exact"/>
              <w:jc w:val="both"/>
              <w:rPr>
                <w:rFonts w:ascii="標楷體" w:eastAsia="標楷體" w:hAnsi="標楷體" w:cs="Times New Roman"/>
                <w:sz w:val="28"/>
                <w:szCs w:val="28"/>
              </w:rPr>
            </w:pPr>
            <w:proofErr w:type="gramStart"/>
            <w:r w:rsidRPr="00555A73">
              <w:rPr>
                <w:rFonts w:ascii="標楷體" w:eastAsia="標楷體" w:hAnsi="標楷體" w:cs="Times New Roman" w:hint="eastAsia"/>
                <w:sz w:val="28"/>
                <w:szCs w:val="28"/>
              </w:rPr>
              <w:t>醫</w:t>
            </w:r>
            <w:proofErr w:type="gramEnd"/>
            <w:r w:rsidRPr="00555A73">
              <w:rPr>
                <w:rFonts w:ascii="標楷體" w:eastAsia="標楷體" w:hAnsi="標楷體" w:cs="Times New Roman" w:hint="eastAsia"/>
                <w:sz w:val="28"/>
                <w:szCs w:val="28"/>
              </w:rPr>
              <w:t>事檢驗師法第十二</w:t>
            </w:r>
            <w:proofErr w:type="gramStart"/>
            <w:r w:rsidRPr="00555A73">
              <w:rPr>
                <w:rFonts w:ascii="標楷體" w:eastAsia="標楷體" w:hAnsi="標楷體" w:cs="Times New Roman" w:hint="eastAsia"/>
                <w:sz w:val="28"/>
                <w:szCs w:val="28"/>
              </w:rPr>
              <w:t>條</w:t>
            </w:r>
            <w:proofErr w:type="gramEnd"/>
            <w:r w:rsidRPr="00555A73">
              <w:rPr>
                <w:rFonts w:ascii="標楷體" w:eastAsia="標楷體" w:hAnsi="標楷體" w:cs="Times New Roman" w:hint="eastAsia"/>
                <w:sz w:val="28"/>
                <w:szCs w:val="28"/>
              </w:rPr>
              <w:t>條文修正草案</w:t>
            </w:r>
          </w:p>
        </w:tc>
        <w:tc>
          <w:tcPr>
            <w:tcW w:w="917" w:type="pct"/>
            <w:vAlign w:val="center"/>
          </w:tcPr>
          <w:p w14:paraId="25554969" w14:textId="77777777" w:rsidR="00435B68" w:rsidRDefault="00435B68" w:rsidP="00435B68">
            <w:pPr>
              <w:spacing w:line="360" w:lineRule="exact"/>
              <w:jc w:val="center"/>
              <w:rPr>
                <w:rFonts w:ascii="標楷體" w:eastAsia="標楷體" w:hAnsi="標楷體" w:cs="Times New Roman"/>
                <w:sz w:val="28"/>
                <w:szCs w:val="28"/>
              </w:rPr>
            </w:pPr>
            <w:r w:rsidRPr="00555A73">
              <w:rPr>
                <w:rFonts w:ascii="標楷體" w:eastAsia="標楷體" w:hAnsi="標楷體" w:cs="Times New Roman" w:hint="eastAsia"/>
                <w:sz w:val="28"/>
                <w:szCs w:val="28"/>
              </w:rPr>
              <w:t>本院委員</w:t>
            </w:r>
          </w:p>
          <w:p w14:paraId="3510ED0F" w14:textId="53EDFD89" w:rsidR="00435B68" w:rsidRPr="00555A73" w:rsidRDefault="00435B68" w:rsidP="00435B68">
            <w:pPr>
              <w:spacing w:line="360" w:lineRule="exact"/>
              <w:jc w:val="center"/>
              <w:rPr>
                <w:rFonts w:ascii="標楷體" w:eastAsia="標楷體" w:hAnsi="標楷體" w:cs="Times New Roman"/>
                <w:sz w:val="28"/>
                <w:szCs w:val="28"/>
              </w:rPr>
            </w:pPr>
            <w:r w:rsidRPr="00555A73">
              <w:rPr>
                <w:rFonts w:ascii="標楷體" w:eastAsia="標楷體" w:hAnsi="標楷體" w:cs="Times New Roman" w:hint="eastAsia"/>
                <w:sz w:val="28"/>
                <w:szCs w:val="28"/>
              </w:rPr>
              <w:t>劉建國等18人</w:t>
            </w:r>
          </w:p>
        </w:tc>
        <w:tc>
          <w:tcPr>
            <w:tcW w:w="744" w:type="pct"/>
            <w:vAlign w:val="center"/>
          </w:tcPr>
          <w:p w14:paraId="7C731864" w14:textId="3A48BB3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6.</w:t>
            </w:r>
            <w:r>
              <w:rPr>
                <w:rFonts w:ascii="標楷體" w:eastAsia="標楷體" w:hAnsi="標楷體" w:cs="Times New Roman"/>
                <w:sz w:val="28"/>
                <w:szCs w:val="28"/>
              </w:rPr>
              <w:t>12</w:t>
            </w:r>
          </w:p>
          <w:p w14:paraId="65633429" w14:textId="2F2FF2F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29D4EF53" w14:textId="3378EF3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8EE023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7E8426D" w14:textId="77777777" w:rsidTr="005C5C23">
        <w:trPr>
          <w:trHeight w:val="850"/>
          <w:jc w:val="center"/>
        </w:trPr>
        <w:tc>
          <w:tcPr>
            <w:tcW w:w="315" w:type="pct"/>
            <w:vAlign w:val="center"/>
          </w:tcPr>
          <w:p w14:paraId="1CCA864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8D5171" w14:textId="7E1C92A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29322B9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87A301E" w14:textId="04BF188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6人</w:t>
            </w:r>
          </w:p>
        </w:tc>
        <w:tc>
          <w:tcPr>
            <w:tcW w:w="744" w:type="pct"/>
            <w:vAlign w:val="center"/>
          </w:tcPr>
          <w:p w14:paraId="321B956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3294E776" w14:textId="673F856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15805750" w14:textId="0AECC8D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7A2497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246CAED" w14:textId="77777777" w:rsidTr="005C5C23">
        <w:trPr>
          <w:trHeight w:val="850"/>
          <w:jc w:val="center"/>
        </w:trPr>
        <w:tc>
          <w:tcPr>
            <w:tcW w:w="315" w:type="pct"/>
            <w:vAlign w:val="center"/>
          </w:tcPr>
          <w:p w14:paraId="6402A5C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49F693C" w14:textId="44BE6DD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889C30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9512BE" w14:textId="380BB42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世堅等16人</w:t>
            </w:r>
          </w:p>
        </w:tc>
        <w:tc>
          <w:tcPr>
            <w:tcW w:w="744" w:type="pct"/>
            <w:vAlign w:val="center"/>
          </w:tcPr>
          <w:p w14:paraId="340B9A2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2BFCC4BD" w14:textId="3C26B84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1B14459B" w14:textId="3477F59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3BF059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BD3A397" w14:textId="77777777" w:rsidTr="005C5C23">
        <w:trPr>
          <w:trHeight w:val="850"/>
          <w:jc w:val="center"/>
        </w:trPr>
        <w:tc>
          <w:tcPr>
            <w:tcW w:w="315" w:type="pct"/>
            <w:vAlign w:val="center"/>
          </w:tcPr>
          <w:p w14:paraId="0CA63BA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4A3B05" w14:textId="52D66F4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1D9518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AC71D1D" w14:textId="1F3083D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
                <w:w w:val="85"/>
                <w:kern w:val="0"/>
                <w:sz w:val="28"/>
                <w:szCs w:val="28"/>
                <w:fitText w:val="1677" w:id="-443387391"/>
              </w:rPr>
              <w:t>台</w:t>
            </w:r>
            <w:r w:rsidRPr="00842260">
              <w:rPr>
                <w:rFonts w:ascii="標楷體" w:eastAsia="標楷體" w:hAnsi="標楷體" w:cs="Times New Roman" w:hint="eastAsia"/>
                <w:w w:val="85"/>
                <w:kern w:val="0"/>
                <w:sz w:val="28"/>
                <w:szCs w:val="28"/>
                <w:fitText w:val="1677" w:id="-443387391"/>
              </w:rPr>
              <w:t>灣民眾黨黨團</w:t>
            </w:r>
          </w:p>
        </w:tc>
        <w:tc>
          <w:tcPr>
            <w:tcW w:w="744" w:type="pct"/>
            <w:vAlign w:val="center"/>
          </w:tcPr>
          <w:p w14:paraId="493D4B5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63B4A365" w14:textId="4F7F850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23ED4CEF" w14:textId="6A1EF0C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1AD2E3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5AAD816" w14:textId="77777777" w:rsidTr="005C5C23">
        <w:trPr>
          <w:trHeight w:val="850"/>
          <w:jc w:val="center"/>
        </w:trPr>
        <w:tc>
          <w:tcPr>
            <w:tcW w:w="315" w:type="pct"/>
            <w:vAlign w:val="center"/>
          </w:tcPr>
          <w:p w14:paraId="1424E5C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68EC5F2" w14:textId="4115B33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八條之二條文修正草案</w:t>
            </w:r>
          </w:p>
        </w:tc>
        <w:tc>
          <w:tcPr>
            <w:tcW w:w="917" w:type="pct"/>
            <w:vAlign w:val="center"/>
          </w:tcPr>
          <w:p w14:paraId="7889420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4CD4E5" w14:textId="44B7332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1人</w:t>
            </w:r>
          </w:p>
        </w:tc>
        <w:tc>
          <w:tcPr>
            <w:tcW w:w="744" w:type="pct"/>
            <w:vAlign w:val="center"/>
          </w:tcPr>
          <w:p w14:paraId="4333325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29</w:t>
            </w:r>
          </w:p>
          <w:p w14:paraId="349011F6" w14:textId="1E20250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7)</w:t>
            </w:r>
          </w:p>
        </w:tc>
        <w:tc>
          <w:tcPr>
            <w:tcW w:w="744" w:type="pct"/>
            <w:vAlign w:val="center"/>
          </w:tcPr>
          <w:p w14:paraId="160DC9C2" w14:textId="52385D9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A01E49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0DC3B3C" w14:textId="77777777" w:rsidTr="005C5C23">
        <w:trPr>
          <w:trHeight w:val="850"/>
          <w:jc w:val="center"/>
        </w:trPr>
        <w:tc>
          <w:tcPr>
            <w:tcW w:w="315" w:type="pct"/>
            <w:vAlign w:val="center"/>
          </w:tcPr>
          <w:p w14:paraId="56544EC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5EFB3C" w14:textId="0153EC2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B96636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5D92FED" w14:textId="2370A08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32CBBAF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781045C6" w14:textId="4CD07C5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744" w:type="pct"/>
            <w:vAlign w:val="center"/>
          </w:tcPr>
          <w:p w14:paraId="2351C35A" w14:textId="753F1FA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2C0287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D486E43" w14:textId="77777777" w:rsidTr="005C5C23">
        <w:trPr>
          <w:trHeight w:val="850"/>
          <w:jc w:val="center"/>
        </w:trPr>
        <w:tc>
          <w:tcPr>
            <w:tcW w:w="315" w:type="pct"/>
            <w:vAlign w:val="center"/>
          </w:tcPr>
          <w:p w14:paraId="299CB54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E2D80D" w14:textId="2C67C7F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46F7EF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876F92" w14:textId="6466859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7人</w:t>
            </w:r>
          </w:p>
        </w:tc>
        <w:tc>
          <w:tcPr>
            <w:tcW w:w="744" w:type="pct"/>
            <w:vAlign w:val="center"/>
          </w:tcPr>
          <w:p w14:paraId="4C201D7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0ED00FD4" w14:textId="0716503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5EFBFF0C" w14:textId="7E112C5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7450B2"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2420822" w14:textId="77777777" w:rsidTr="005C5C23">
        <w:trPr>
          <w:trHeight w:val="850"/>
          <w:jc w:val="center"/>
        </w:trPr>
        <w:tc>
          <w:tcPr>
            <w:tcW w:w="315" w:type="pct"/>
            <w:vAlign w:val="center"/>
          </w:tcPr>
          <w:p w14:paraId="2284960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37D41CB" w14:textId="7DD41C9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D59149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51F71F" w14:textId="6D77889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21人</w:t>
            </w:r>
          </w:p>
        </w:tc>
        <w:tc>
          <w:tcPr>
            <w:tcW w:w="744" w:type="pct"/>
            <w:vAlign w:val="center"/>
          </w:tcPr>
          <w:p w14:paraId="1DC021B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6E8202BA" w14:textId="6EDA0B9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0CAF88B1" w14:textId="3DFAD2A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51BB02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9A3015A" w14:textId="77777777" w:rsidTr="005C5C23">
        <w:trPr>
          <w:trHeight w:val="850"/>
          <w:jc w:val="center"/>
        </w:trPr>
        <w:tc>
          <w:tcPr>
            <w:tcW w:w="315" w:type="pct"/>
            <w:vAlign w:val="center"/>
          </w:tcPr>
          <w:p w14:paraId="1D9FBE8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45D2467" w14:textId="49CD81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BEC9D7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44A3159" w14:textId="6F61423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7人</w:t>
            </w:r>
          </w:p>
        </w:tc>
        <w:tc>
          <w:tcPr>
            <w:tcW w:w="744" w:type="pct"/>
            <w:vAlign w:val="center"/>
          </w:tcPr>
          <w:p w14:paraId="0135C7C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3D540A6F" w14:textId="073E76D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744" w:type="pct"/>
            <w:vAlign w:val="center"/>
          </w:tcPr>
          <w:p w14:paraId="5C211BC4" w14:textId="0260C8A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D33071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6811923" w14:textId="77777777" w:rsidTr="005C5C23">
        <w:trPr>
          <w:trHeight w:val="850"/>
          <w:jc w:val="center"/>
        </w:trPr>
        <w:tc>
          <w:tcPr>
            <w:tcW w:w="315" w:type="pct"/>
            <w:vAlign w:val="center"/>
          </w:tcPr>
          <w:p w14:paraId="2A10820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65A1506" w14:textId="12B70D1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第二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37DDF5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E55B06" w14:textId="5EEE822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6人</w:t>
            </w:r>
          </w:p>
        </w:tc>
        <w:tc>
          <w:tcPr>
            <w:tcW w:w="744" w:type="pct"/>
            <w:vAlign w:val="center"/>
          </w:tcPr>
          <w:p w14:paraId="7F03A85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71E1D8D5" w14:textId="4A5E2F2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0048538D" w14:textId="1A44D14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1B9F88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72BBCBF" w14:textId="77777777" w:rsidTr="005C5C23">
        <w:trPr>
          <w:trHeight w:val="850"/>
          <w:jc w:val="center"/>
        </w:trPr>
        <w:tc>
          <w:tcPr>
            <w:tcW w:w="315" w:type="pct"/>
            <w:vAlign w:val="center"/>
          </w:tcPr>
          <w:p w14:paraId="14FFBCD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1FD64DE" w14:textId="240E3D5F"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師法增訂第二十五條之三及第四十一條之八條文草案</w:t>
            </w:r>
          </w:p>
        </w:tc>
        <w:tc>
          <w:tcPr>
            <w:tcW w:w="917" w:type="pct"/>
            <w:vAlign w:val="center"/>
          </w:tcPr>
          <w:p w14:paraId="39A4718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11378C8" w14:textId="74A413A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7人</w:t>
            </w:r>
          </w:p>
        </w:tc>
        <w:tc>
          <w:tcPr>
            <w:tcW w:w="744" w:type="pct"/>
            <w:vAlign w:val="center"/>
          </w:tcPr>
          <w:p w14:paraId="0C6ADE95" w14:textId="333C106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430D6C38" w14:textId="67DC76A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74FD78D5" w14:textId="7467C5F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11711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4668F73" w14:textId="77777777" w:rsidTr="005C5C23">
        <w:trPr>
          <w:trHeight w:val="850"/>
          <w:jc w:val="center"/>
        </w:trPr>
        <w:tc>
          <w:tcPr>
            <w:tcW w:w="315" w:type="pct"/>
            <w:vAlign w:val="center"/>
          </w:tcPr>
          <w:p w14:paraId="4A63B06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D732D0B" w14:textId="1009AC1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事故預防及爭議處理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E1AE92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93DFBA" w14:textId="496E98D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6人</w:t>
            </w:r>
          </w:p>
        </w:tc>
        <w:tc>
          <w:tcPr>
            <w:tcW w:w="744" w:type="pct"/>
            <w:vAlign w:val="center"/>
          </w:tcPr>
          <w:p w14:paraId="32EA41A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21FACF98" w14:textId="5FE488F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DFAB8C9" w14:textId="5D665C0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8FC43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54AB950" w14:textId="77777777" w:rsidTr="005C5C23">
        <w:trPr>
          <w:trHeight w:val="850"/>
          <w:jc w:val="center"/>
        </w:trPr>
        <w:tc>
          <w:tcPr>
            <w:tcW w:w="315" w:type="pct"/>
            <w:vAlign w:val="center"/>
          </w:tcPr>
          <w:p w14:paraId="0F465D1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E2966B"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部分條文修正草案</w:t>
            </w:r>
          </w:p>
          <w:p w14:paraId="429E954E" w14:textId="7AD2ED50"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4-1至24-4</w:t>
            </w:r>
            <w:r w:rsidRPr="00842260">
              <w:rPr>
                <w:rFonts w:ascii="標楷體" w:eastAsia="標楷體" w:hAnsi="標楷體" w:cs="Times New Roman"/>
                <w:szCs w:val="24"/>
              </w:rPr>
              <w:t>,</w:t>
            </w:r>
            <w:r w:rsidRPr="00842260">
              <w:rPr>
                <w:rFonts w:ascii="標楷體" w:eastAsia="標楷體" w:hAnsi="標楷體" w:cs="Times New Roman" w:hint="eastAsia"/>
                <w:szCs w:val="24"/>
              </w:rPr>
              <w:t>26</w:t>
            </w:r>
            <w:r w:rsidRPr="00842260">
              <w:rPr>
                <w:rFonts w:ascii="標楷體" w:eastAsia="標楷體" w:hAnsi="標楷體" w:cs="Times New Roman"/>
                <w:szCs w:val="24"/>
              </w:rPr>
              <w:t>,</w:t>
            </w:r>
            <w:r w:rsidRPr="00842260">
              <w:rPr>
                <w:rFonts w:ascii="標楷體" w:eastAsia="標楷體" w:hAnsi="標楷體" w:cs="Times New Roman" w:hint="eastAsia"/>
                <w:szCs w:val="24"/>
              </w:rPr>
              <w:t>26-1</w:t>
            </w:r>
            <w:r w:rsidRPr="00842260">
              <w:rPr>
                <w:rFonts w:ascii="標楷體" w:eastAsia="標楷體" w:hAnsi="標楷體" w:cs="Times New Roman"/>
                <w:szCs w:val="24"/>
              </w:rPr>
              <w:t>,</w:t>
            </w:r>
          </w:p>
          <w:p w14:paraId="451E653F"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hint="eastAsia"/>
                <w:szCs w:val="24"/>
              </w:rPr>
              <w:t>82-1</w:t>
            </w:r>
            <w:r w:rsidRPr="00842260">
              <w:rPr>
                <w:rFonts w:ascii="標楷體" w:eastAsia="標楷體" w:hAnsi="標楷體" w:cs="Times New Roman"/>
                <w:szCs w:val="24"/>
              </w:rPr>
              <w:t>,CH</w:t>
            </w:r>
            <w:r w:rsidRPr="00842260">
              <w:rPr>
                <w:rFonts w:ascii="標楷體" w:eastAsia="標楷體" w:hAnsi="標楷體" w:cs="Times New Roman" w:hint="eastAsia"/>
                <w:szCs w:val="24"/>
              </w:rPr>
              <w:t>4</w:t>
            </w:r>
            <w:r w:rsidRPr="00842260">
              <w:rPr>
                <w:rFonts w:ascii="標楷體" w:eastAsia="標楷體" w:hAnsi="標楷體" w:cs="Times New Roman"/>
                <w:szCs w:val="24"/>
              </w:rPr>
              <w:t>-</w:t>
            </w: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83-1至83-22</w:t>
            </w:r>
            <w:r w:rsidRPr="00842260">
              <w:rPr>
                <w:rFonts w:ascii="標楷體" w:eastAsia="標楷體" w:hAnsi="標楷體" w:cs="Times New Roman"/>
                <w:szCs w:val="24"/>
              </w:rPr>
              <w:t>,</w:t>
            </w:r>
            <w:r w:rsidRPr="00842260">
              <w:rPr>
                <w:rFonts w:ascii="標楷體" w:eastAsia="標楷體" w:hAnsi="標楷體" w:cs="Times New Roman" w:hint="eastAsia"/>
                <w:szCs w:val="24"/>
              </w:rPr>
              <w:t>102-1至102-4</w:t>
            </w:r>
            <w:r w:rsidRPr="00842260">
              <w:rPr>
                <w:rFonts w:ascii="標楷體" w:eastAsia="標楷體" w:hAnsi="標楷體" w:cs="Times New Roman"/>
                <w:szCs w:val="24"/>
              </w:rPr>
              <w:t>,</w:t>
            </w:r>
          </w:p>
          <w:p w14:paraId="196D49C4" w14:textId="0A283FA5"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114-1至114-4</w:t>
            </w:r>
            <w:r w:rsidRPr="00842260">
              <w:rPr>
                <w:rFonts w:ascii="標楷體" w:eastAsia="標楷體" w:hAnsi="標楷體" w:cs="Times New Roman"/>
                <w:szCs w:val="24"/>
              </w:rPr>
              <w:t>,12</w:t>
            </w:r>
            <w:r w:rsidRPr="00842260">
              <w:rPr>
                <w:rFonts w:ascii="標楷體" w:eastAsia="標楷體" w:hAnsi="標楷體" w:cs="Times New Roman" w:hint="eastAsia"/>
                <w:szCs w:val="24"/>
              </w:rPr>
              <w:t>3</w:t>
            </w:r>
            <w:proofErr w:type="gramStart"/>
            <w:r w:rsidRPr="00842260">
              <w:rPr>
                <w:rFonts w:ascii="標楷體" w:eastAsia="標楷體" w:hAnsi="標楷體" w:cs="Times New Roman" w:hint="eastAsia"/>
                <w:spacing w:val="-20"/>
                <w:szCs w:val="24"/>
              </w:rPr>
              <w:t>】</w:t>
            </w:r>
            <w:proofErr w:type="gramEnd"/>
          </w:p>
        </w:tc>
        <w:tc>
          <w:tcPr>
            <w:tcW w:w="917" w:type="pct"/>
            <w:vAlign w:val="center"/>
          </w:tcPr>
          <w:p w14:paraId="420502E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B3AFF5" w14:textId="554C3E3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申翰等17人</w:t>
            </w:r>
          </w:p>
        </w:tc>
        <w:tc>
          <w:tcPr>
            <w:tcW w:w="744" w:type="pct"/>
            <w:vAlign w:val="center"/>
          </w:tcPr>
          <w:p w14:paraId="68FC957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587215FB" w14:textId="3CFE878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2BC21F11" w14:textId="0BA2916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12EA3B2" w14:textId="1E09D243"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8</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435B68" w:rsidRPr="00842260" w14:paraId="2A235639" w14:textId="77777777" w:rsidTr="005C5C23">
        <w:trPr>
          <w:trHeight w:val="850"/>
          <w:jc w:val="center"/>
        </w:trPr>
        <w:tc>
          <w:tcPr>
            <w:tcW w:w="315" w:type="pct"/>
            <w:vAlign w:val="center"/>
          </w:tcPr>
          <w:p w14:paraId="409CBD0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0CD54A" w14:textId="7ADC8BD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9EDDAF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5F5B9C" w14:textId="34F665E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8人</w:t>
            </w:r>
          </w:p>
        </w:tc>
        <w:tc>
          <w:tcPr>
            <w:tcW w:w="744" w:type="pct"/>
            <w:vAlign w:val="center"/>
          </w:tcPr>
          <w:p w14:paraId="6BAF90C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084A66D0" w14:textId="4952F26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2956E5D9" w14:textId="0E2AED1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BC76B9" w14:textId="223F9221"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8</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435B68" w:rsidRPr="00842260" w14:paraId="04930C99" w14:textId="77777777" w:rsidTr="005C5C23">
        <w:trPr>
          <w:trHeight w:val="850"/>
          <w:jc w:val="center"/>
        </w:trPr>
        <w:tc>
          <w:tcPr>
            <w:tcW w:w="315" w:type="pct"/>
            <w:vAlign w:val="center"/>
          </w:tcPr>
          <w:p w14:paraId="6BF68DF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CB1B45E" w14:textId="5E75562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增訂第二十二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567689B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61606C" w14:textId="1C8E9EE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巧慧等19人</w:t>
            </w:r>
          </w:p>
        </w:tc>
        <w:tc>
          <w:tcPr>
            <w:tcW w:w="744" w:type="pct"/>
            <w:vAlign w:val="center"/>
          </w:tcPr>
          <w:p w14:paraId="2673DBB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4ABD0D30" w14:textId="45BFD6D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744" w:type="pct"/>
            <w:vAlign w:val="center"/>
          </w:tcPr>
          <w:p w14:paraId="51AFD150" w14:textId="6BA2B3A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0FDD2F6" w14:textId="2F42DDAC"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8</w:t>
            </w:r>
            <w:r w:rsidRPr="00842260">
              <w:rPr>
                <w:rFonts w:ascii="標楷體" w:eastAsia="標楷體" w:hAnsi="標楷體" w:cs="標楷體"/>
                <w:spacing w:val="-12"/>
                <w:sz w:val="20"/>
                <w:szCs w:val="20"/>
              </w:rPr>
              <w:t>)</w:t>
            </w:r>
            <w:r w:rsidRPr="00842260">
              <w:rPr>
                <w:rFonts w:ascii="標楷體" w:eastAsia="標楷體" w:hAnsi="標楷體" w:cs="標楷體" w:hint="eastAsia"/>
                <w:sz w:val="20"/>
                <w:szCs w:val="20"/>
              </w:rPr>
              <w:t>決議：另擇期繼續審查。</w:t>
            </w:r>
          </w:p>
        </w:tc>
      </w:tr>
      <w:tr w:rsidR="00435B68" w:rsidRPr="00842260" w14:paraId="7685825E" w14:textId="77777777" w:rsidTr="005B3002">
        <w:trPr>
          <w:trHeight w:val="850"/>
          <w:jc w:val="center"/>
        </w:trPr>
        <w:tc>
          <w:tcPr>
            <w:tcW w:w="315" w:type="pct"/>
            <w:vAlign w:val="center"/>
          </w:tcPr>
          <w:p w14:paraId="647AC12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450545A" w14:textId="5B83469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增訂第七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5638D26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8C0DC1C" w14:textId="5CEC52F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4人</w:t>
            </w:r>
          </w:p>
        </w:tc>
        <w:tc>
          <w:tcPr>
            <w:tcW w:w="744" w:type="pct"/>
            <w:vAlign w:val="center"/>
          </w:tcPr>
          <w:p w14:paraId="7137CB9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09C8E8BB" w14:textId="048AFF8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7B94F724" w14:textId="6378DDF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tcPr>
          <w:p w14:paraId="1CDA1C89" w14:textId="57827D34"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8)</w:t>
            </w:r>
            <w:r w:rsidRPr="00842260">
              <w:rPr>
                <w:rFonts w:ascii="標楷體" w:eastAsia="標楷體" w:hAnsi="標楷體" w:cs="標楷體" w:hint="eastAsia"/>
                <w:spacing w:val="-12"/>
                <w:sz w:val="20"/>
                <w:szCs w:val="20"/>
              </w:rPr>
              <w:t>決議：另擇期繼續審查。</w:t>
            </w:r>
          </w:p>
        </w:tc>
      </w:tr>
      <w:tr w:rsidR="00435B68" w:rsidRPr="00842260" w14:paraId="5C0D9EFC" w14:textId="77777777" w:rsidTr="005B3002">
        <w:trPr>
          <w:trHeight w:val="850"/>
          <w:jc w:val="center"/>
        </w:trPr>
        <w:tc>
          <w:tcPr>
            <w:tcW w:w="315" w:type="pct"/>
            <w:vAlign w:val="center"/>
          </w:tcPr>
          <w:p w14:paraId="73DB9A0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AB191FB" w14:textId="59A17F3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第一百零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01BDDD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3A18F0" w14:textId="281AE03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9人</w:t>
            </w:r>
          </w:p>
        </w:tc>
        <w:tc>
          <w:tcPr>
            <w:tcW w:w="744" w:type="pct"/>
            <w:vAlign w:val="center"/>
          </w:tcPr>
          <w:p w14:paraId="294AC4F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64DB5EFD" w14:textId="485A224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4ED80BC4" w14:textId="6C575E1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tcPr>
          <w:p w14:paraId="514841B5" w14:textId="7EB55FC1" w:rsidR="00435B68" w:rsidRPr="00842260" w:rsidRDefault="00435B68" w:rsidP="00435B68">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8)</w:t>
            </w:r>
            <w:r w:rsidRPr="00842260">
              <w:rPr>
                <w:rFonts w:ascii="標楷體" w:eastAsia="標楷體" w:hAnsi="標楷體" w:cs="標楷體" w:hint="eastAsia"/>
                <w:spacing w:val="-12"/>
                <w:sz w:val="20"/>
                <w:szCs w:val="20"/>
              </w:rPr>
              <w:t>決議：另擇期繼續審查。</w:t>
            </w:r>
          </w:p>
        </w:tc>
      </w:tr>
      <w:tr w:rsidR="00435B68" w:rsidRPr="00842260" w14:paraId="3256AE22" w14:textId="77777777" w:rsidTr="005B3002">
        <w:trPr>
          <w:trHeight w:val="850"/>
          <w:jc w:val="center"/>
        </w:trPr>
        <w:tc>
          <w:tcPr>
            <w:tcW w:w="315" w:type="pct"/>
            <w:vAlign w:val="center"/>
          </w:tcPr>
          <w:p w14:paraId="144A870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A2B82D2" w14:textId="45E472C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81531A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2467341" w14:textId="101EFEA8" w:rsidR="00435B68" w:rsidRPr="00842260" w:rsidRDefault="00435B68" w:rsidP="00435B68">
            <w:pPr>
              <w:spacing w:line="360" w:lineRule="exac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101C39D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9</w:t>
            </w:r>
          </w:p>
          <w:p w14:paraId="23C04A99" w14:textId="25E3B98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1)</w:t>
            </w:r>
          </w:p>
        </w:tc>
        <w:tc>
          <w:tcPr>
            <w:tcW w:w="744" w:type="pct"/>
            <w:vAlign w:val="center"/>
          </w:tcPr>
          <w:p w14:paraId="22FA9C16" w14:textId="2C517AB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tcPr>
          <w:p w14:paraId="0342BCEE" w14:textId="0F277503" w:rsidR="00435B68" w:rsidRPr="00842260" w:rsidRDefault="00435B68" w:rsidP="00435B68">
            <w:pPr>
              <w:spacing w:line="360" w:lineRule="exact"/>
              <w:jc w:val="distribute"/>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8)</w:t>
            </w:r>
            <w:r w:rsidRPr="00842260">
              <w:rPr>
                <w:rFonts w:ascii="標楷體" w:eastAsia="標楷體" w:hAnsi="標楷體" w:cs="標楷體" w:hint="eastAsia"/>
                <w:spacing w:val="-12"/>
                <w:sz w:val="20"/>
                <w:szCs w:val="20"/>
              </w:rPr>
              <w:t>決議：另擇期繼續審查。</w:t>
            </w:r>
          </w:p>
        </w:tc>
      </w:tr>
      <w:tr w:rsidR="00435B68" w:rsidRPr="00842260" w14:paraId="5EC8A609" w14:textId="77777777" w:rsidTr="005B3002">
        <w:trPr>
          <w:trHeight w:val="850"/>
          <w:jc w:val="center"/>
        </w:trPr>
        <w:tc>
          <w:tcPr>
            <w:tcW w:w="315" w:type="pct"/>
            <w:vAlign w:val="center"/>
          </w:tcPr>
          <w:p w14:paraId="7B39FF1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AFAF395" w14:textId="65CB824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法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B52D74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5F9531" w14:textId="4419C30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744" w:type="pct"/>
            <w:vAlign w:val="center"/>
          </w:tcPr>
          <w:p w14:paraId="2B5C475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55EB283B" w14:textId="0E291C3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39733873" w14:textId="5A2B198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tcPr>
          <w:p w14:paraId="14496587" w14:textId="77C0BE57" w:rsidR="00435B68" w:rsidRPr="00842260" w:rsidRDefault="00435B68" w:rsidP="00435B68">
            <w:pPr>
              <w:spacing w:line="360" w:lineRule="exact"/>
              <w:jc w:val="distribute"/>
              <w:rPr>
                <w:rFonts w:ascii="標楷體" w:eastAsia="標楷體" w:hAnsi="標楷體" w:cs="標楷體"/>
                <w:szCs w:val="24"/>
              </w:rPr>
            </w:pPr>
            <w:r w:rsidRPr="00842260">
              <w:rPr>
                <w:rFonts w:ascii="標楷體" w:eastAsia="標楷體" w:hAnsi="標楷體" w:cs="標楷體" w:hint="eastAsia"/>
                <w:spacing w:val="-12"/>
                <w:sz w:val="20"/>
                <w:szCs w:val="20"/>
              </w:rPr>
              <w:t>115</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4</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29</w:t>
            </w:r>
            <w:r w:rsidRPr="00842260">
              <w:rPr>
                <w:rFonts w:ascii="標楷體" w:eastAsia="標楷體" w:hAnsi="標楷體" w:cs="標楷體"/>
                <w:spacing w:val="-12"/>
                <w:sz w:val="20"/>
                <w:szCs w:val="20"/>
              </w:rPr>
              <w:t>(1</w:t>
            </w:r>
            <w:r w:rsidRPr="00842260">
              <w:rPr>
                <w:rFonts w:ascii="標楷體" w:eastAsia="標楷體" w:hAnsi="標楷體" w:cs="標楷體" w:hint="eastAsia"/>
                <w:spacing w:val="-12"/>
                <w:sz w:val="20"/>
                <w:szCs w:val="20"/>
              </w:rPr>
              <w:t>1</w:t>
            </w:r>
            <w:r w:rsidRPr="00842260">
              <w:rPr>
                <w:rFonts w:ascii="標楷體" w:eastAsia="標楷體" w:hAnsi="標楷體" w:cs="標楷體"/>
                <w:spacing w:val="-12"/>
                <w:sz w:val="20"/>
                <w:szCs w:val="20"/>
              </w:rPr>
              <w:t>-</w:t>
            </w:r>
            <w:r w:rsidRPr="00842260">
              <w:rPr>
                <w:rFonts w:ascii="標楷體" w:eastAsia="標楷體" w:hAnsi="標楷體" w:cs="標楷體" w:hint="eastAsia"/>
                <w:spacing w:val="-12"/>
                <w:sz w:val="20"/>
                <w:szCs w:val="20"/>
              </w:rPr>
              <w:t>5</w:t>
            </w:r>
            <w:r w:rsidRPr="00842260">
              <w:rPr>
                <w:rFonts w:ascii="標楷體" w:eastAsia="標楷體" w:hAnsi="標楷體" w:cs="標楷體"/>
                <w:spacing w:val="-12"/>
                <w:sz w:val="20"/>
                <w:szCs w:val="20"/>
              </w:rPr>
              <w:t>-8)</w:t>
            </w:r>
            <w:r w:rsidRPr="00842260">
              <w:rPr>
                <w:rFonts w:ascii="標楷體" w:eastAsia="標楷體" w:hAnsi="標楷體" w:cs="標楷體" w:hint="eastAsia"/>
                <w:spacing w:val="-12"/>
                <w:sz w:val="20"/>
                <w:szCs w:val="20"/>
              </w:rPr>
              <w:t>決議：另擇期繼續審查。</w:t>
            </w:r>
          </w:p>
        </w:tc>
      </w:tr>
      <w:tr w:rsidR="00435B68" w:rsidRPr="00842260" w14:paraId="52EC2AA3" w14:textId="77777777" w:rsidTr="005C5C23">
        <w:trPr>
          <w:trHeight w:val="850"/>
          <w:jc w:val="center"/>
        </w:trPr>
        <w:tc>
          <w:tcPr>
            <w:tcW w:w="315" w:type="pct"/>
            <w:vAlign w:val="center"/>
          </w:tcPr>
          <w:p w14:paraId="7E35E52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4A5FEE8" w14:textId="086F5A6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藥師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2EC9A7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310B63" w14:textId="39EF31D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6人</w:t>
            </w:r>
          </w:p>
        </w:tc>
        <w:tc>
          <w:tcPr>
            <w:tcW w:w="744" w:type="pct"/>
            <w:vAlign w:val="center"/>
          </w:tcPr>
          <w:p w14:paraId="2857875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378E873E" w14:textId="40F072C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71E72ACA" w14:textId="636FB8B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C617C5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2F1E836" w14:textId="77777777" w:rsidTr="005C5C23">
        <w:trPr>
          <w:trHeight w:val="850"/>
          <w:jc w:val="center"/>
        </w:trPr>
        <w:tc>
          <w:tcPr>
            <w:tcW w:w="315" w:type="pct"/>
            <w:vAlign w:val="center"/>
          </w:tcPr>
          <w:p w14:paraId="7BCD3A4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B42F139" w14:textId="79F208A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藥師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543D9F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2CC963" w14:textId="270EDCF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9人</w:t>
            </w:r>
          </w:p>
        </w:tc>
        <w:tc>
          <w:tcPr>
            <w:tcW w:w="744" w:type="pct"/>
            <w:vAlign w:val="center"/>
          </w:tcPr>
          <w:p w14:paraId="003E99B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2B369EDA" w14:textId="7C9CA42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6978DA66" w14:textId="20514FD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C5F66A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0865BEF" w14:textId="77777777" w:rsidTr="005C5C23">
        <w:trPr>
          <w:trHeight w:val="850"/>
          <w:jc w:val="center"/>
        </w:trPr>
        <w:tc>
          <w:tcPr>
            <w:tcW w:w="315" w:type="pct"/>
            <w:vAlign w:val="center"/>
          </w:tcPr>
          <w:p w14:paraId="0DB566A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330C6AE" w14:textId="3B45AF2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藥師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B5D56F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42ADCC" w14:textId="46DF105C"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7人</w:t>
            </w:r>
          </w:p>
        </w:tc>
        <w:tc>
          <w:tcPr>
            <w:tcW w:w="744" w:type="pct"/>
            <w:vAlign w:val="center"/>
          </w:tcPr>
          <w:p w14:paraId="76837B5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76122182" w14:textId="2D20150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744" w:type="pct"/>
            <w:vAlign w:val="center"/>
          </w:tcPr>
          <w:p w14:paraId="309C641E" w14:textId="42D42FD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B9AF4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EE1621A" w14:textId="77777777" w:rsidTr="005C5C23">
        <w:trPr>
          <w:trHeight w:val="850"/>
          <w:jc w:val="center"/>
        </w:trPr>
        <w:tc>
          <w:tcPr>
            <w:tcW w:w="315" w:type="pct"/>
            <w:vAlign w:val="center"/>
          </w:tcPr>
          <w:p w14:paraId="3FA5510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422A8F3" w14:textId="2BBC2EE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藥師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D611B5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0B85496" w14:textId="4163430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3人</w:t>
            </w:r>
          </w:p>
        </w:tc>
        <w:tc>
          <w:tcPr>
            <w:tcW w:w="744" w:type="pct"/>
            <w:vAlign w:val="center"/>
          </w:tcPr>
          <w:p w14:paraId="1810579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3A91BDF5" w14:textId="45FC033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744" w:type="pct"/>
            <w:vAlign w:val="center"/>
          </w:tcPr>
          <w:p w14:paraId="04313414" w14:textId="7014D90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EA79A8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4B3714A" w14:textId="77777777" w:rsidTr="005C5C23">
        <w:trPr>
          <w:trHeight w:val="850"/>
          <w:jc w:val="center"/>
        </w:trPr>
        <w:tc>
          <w:tcPr>
            <w:tcW w:w="315" w:type="pct"/>
            <w:vAlign w:val="center"/>
          </w:tcPr>
          <w:p w14:paraId="10793D7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637D048" w14:textId="696089A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自殺防治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0B2A1C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3E09A8" w14:textId="4FF46FE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8人</w:t>
            </w:r>
          </w:p>
        </w:tc>
        <w:tc>
          <w:tcPr>
            <w:tcW w:w="744" w:type="pct"/>
            <w:vAlign w:val="center"/>
          </w:tcPr>
          <w:p w14:paraId="3AEB628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45057861" w14:textId="7330628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744" w:type="pct"/>
            <w:vAlign w:val="center"/>
          </w:tcPr>
          <w:p w14:paraId="7DE7EEEF" w14:textId="2241EFA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5C654E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A103BBC" w14:textId="77777777" w:rsidTr="005C5C23">
        <w:trPr>
          <w:trHeight w:val="850"/>
          <w:jc w:val="center"/>
        </w:trPr>
        <w:tc>
          <w:tcPr>
            <w:tcW w:w="315" w:type="pct"/>
            <w:vAlign w:val="center"/>
          </w:tcPr>
          <w:p w14:paraId="089FF20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1584BB" w14:textId="0CBB89F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自殺防治法第三</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75D10A4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0391F9FD" w14:textId="2A66402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徐富</w:t>
            </w:r>
            <w:proofErr w:type="gramStart"/>
            <w:r w:rsidRPr="00842260">
              <w:rPr>
                <w:rFonts w:ascii="標楷體" w:eastAsia="標楷體" w:hAnsi="標楷體" w:cs="Times New Roman"/>
                <w:sz w:val="28"/>
                <w:szCs w:val="28"/>
              </w:rPr>
              <w:t>癸</w:t>
            </w:r>
            <w:proofErr w:type="gramEnd"/>
            <w:r w:rsidRPr="00842260">
              <w:rPr>
                <w:rFonts w:ascii="標楷體" w:eastAsia="標楷體" w:hAnsi="標楷體" w:cs="Times New Roman"/>
                <w:sz w:val="28"/>
                <w:szCs w:val="28"/>
              </w:rPr>
              <w:t>等18人</w:t>
            </w:r>
          </w:p>
        </w:tc>
        <w:tc>
          <w:tcPr>
            <w:tcW w:w="744" w:type="pct"/>
            <w:vAlign w:val="center"/>
          </w:tcPr>
          <w:p w14:paraId="3952FBD2" w14:textId="11776D5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123022B9" w14:textId="7DD1717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5BB0D571" w14:textId="166F1BF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9F93FC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D13AA83" w14:textId="77777777" w:rsidTr="005C5C23">
        <w:trPr>
          <w:trHeight w:val="850"/>
          <w:jc w:val="center"/>
        </w:trPr>
        <w:tc>
          <w:tcPr>
            <w:tcW w:w="315" w:type="pct"/>
            <w:vAlign w:val="center"/>
          </w:tcPr>
          <w:p w14:paraId="2010052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1A26E67" w14:textId="04271C8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自殺防治法第三</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53BABAB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F7238F6" w14:textId="369AC83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陳菁徽等19人</w:t>
            </w:r>
          </w:p>
        </w:tc>
        <w:tc>
          <w:tcPr>
            <w:tcW w:w="744" w:type="pct"/>
            <w:vAlign w:val="center"/>
          </w:tcPr>
          <w:p w14:paraId="524F59FE" w14:textId="679E544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9</w:t>
            </w:r>
          </w:p>
          <w:p w14:paraId="0C002384" w14:textId="3E519DE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4)</w:t>
            </w:r>
          </w:p>
        </w:tc>
        <w:tc>
          <w:tcPr>
            <w:tcW w:w="744" w:type="pct"/>
            <w:vAlign w:val="center"/>
          </w:tcPr>
          <w:p w14:paraId="7C5F3306" w14:textId="28A13DF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357699"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611689B" w14:textId="77777777" w:rsidTr="005C5C23">
        <w:trPr>
          <w:trHeight w:val="850"/>
          <w:jc w:val="center"/>
        </w:trPr>
        <w:tc>
          <w:tcPr>
            <w:tcW w:w="315" w:type="pct"/>
            <w:vAlign w:val="center"/>
          </w:tcPr>
          <w:p w14:paraId="7D9D54B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7C7E54C" w14:textId="2F83669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精神衛生法第二十八</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5F026B3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AB44EFA" w14:textId="7AD8131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何欣純等19人</w:t>
            </w:r>
          </w:p>
        </w:tc>
        <w:tc>
          <w:tcPr>
            <w:tcW w:w="744" w:type="pct"/>
            <w:vAlign w:val="center"/>
          </w:tcPr>
          <w:p w14:paraId="4E60573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2246B9C5" w14:textId="60FE529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0E517217" w14:textId="17B41A0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592A6A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DD98FDF" w14:textId="77777777" w:rsidTr="005C5C23">
        <w:trPr>
          <w:trHeight w:val="850"/>
          <w:jc w:val="center"/>
        </w:trPr>
        <w:tc>
          <w:tcPr>
            <w:tcW w:w="315" w:type="pct"/>
            <w:vAlign w:val="center"/>
          </w:tcPr>
          <w:p w14:paraId="08D1C58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292B309" w14:textId="3FA1D4FF"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三條及第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E75027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0EB63EC" w14:textId="29ED7D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8人</w:t>
            </w:r>
          </w:p>
        </w:tc>
        <w:tc>
          <w:tcPr>
            <w:tcW w:w="744" w:type="pct"/>
            <w:vAlign w:val="center"/>
          </w:tcPr>
          <w:p w14:paraId="16E26CE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61650DC1" w14:textId="0778C15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7CCD87B7" w14:textId="3E9D33B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3DC84A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87F5953" w14:textId="77777777" w:rsidTr="005C5C23">
        <w:trPr>
          <w:trHeight w:val="850"/>
          <w:jc w:val="center"/>
        </w:trPr>
        <w:tc>
          <w:tcPr>
            <w:tcW w:w="315" w:type="pct"/>
            <w:vAlign w:val="center"/>
          </w:tcPr>
          <w:p w14:paraId="11C361F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F90F3BB" w14:textId="0533A7A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B290F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E3019C" w14:textId="426F7C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6人</w:t>
            </w:r>
          </w:p>
        </w:tc>
        <w:tc>
          <w:tcPr>
            <w:tcW w:w="744" w:type="pct"/>
            <w:vAlign w:val="center"/>
          </w:tcPr>
          <w:p w14:paraId="4A02DD9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DC18BC0" w14:textId="6AFADF1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551B0291" w14:textId="354D3FE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83E48E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A513334" w14:textId="77777777" w:rsidTr="005C5C23">
        <w:trPr>
          <w:trHeight w:val="850"/>
          <w:jc w:val="center"/>
        </w:trPr>
        <w:tc>
          <w:tcPr>
            <w:tcW w:w="315" w:type="pct"/>
            <w:vAlign w:val="center"/>
          </w:tcPr>
          <w:p w14:paraId="79E78AF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2CBEDB1" w14:textId="445EB71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0A2B6C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46A7ACA" w14:textId="7D4B172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雪生等16人</w:t>
            </w:r>
          </w:p>
        </w:tc>
        <w:tc>
          <w:tcPr>
            <w:tcW w:w="744" w:type="pct"/>
            <w:vAlign w:val="center"/>
          </w:tcPr>
          <w:p w14:paraId="44C4471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23F568E8" w14:textId="38E79E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744" w:type="pct"/>
            <w:vAlign w:val="center"/>
          </w:tcPr>
          <w:p w14:paraId="18C657BD" w14:textId="28C07AC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C209DC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CF6D5E3" w14:textId="77777777" w:rsidTr="005C5C23">
        <w:trPr>
          <w:trHeight w:val="850"/>
          <w:jc w:val="center"/>
        </w:trPr>
        <w:tc>
          <w:tcPr>
            <w:tcW w:w="315" w:type="pct"/>
            <w:vAlign w:val="center"/>
          </w:tcPr>
          <w:p w14:paraId="292C0EF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A470D6C" w14:textId="7FA2FA5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A6BCC6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DAAD18" w14:textId="048D66C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744" w:type="pct"/>
            <w:vAlign w:val="center"/>
          </w:tcPr>
          <w:p w14:paraId="3FABE41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0A2F48CA" w14:textId="40590D8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53082368" w14:textId="336809F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432532"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2FA6FFF" w14:textId="77777777" w:rsidTr="005C5C23">
        <w:trPr>
          <w:trHeight w:val="850"/>
          <w:jc w:val="center"/>
        </w:trPr>
        <w:tc>
          <w:tcPr>
            <w:tcW w:w="315" w:type="pct"/>
            <w:vAlign w:val="center"/>
          </w:tcPr>
          <w:p w14:paraId="737ED96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467BAEE" w14:textId="1E3E604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A0055F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7B2D60" w14:textId="59EFAEB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7人</w:t>
            </w:r>
          </w:p>
        </w:tc>
        <w:tc>
          <w:tcPr>
            <w:tcW w:w="744" w:type="pct"/>
            <w:vAlign w:val="center"/>
          </w:tcPr>
          <w:p w14:paraId="5B0E7A3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6288B1CF" w14:textId="5573AB1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744" w:type="pct"/>
            <w:vAlign w:val="center"/>
          </w:tcPr>
          <w:p w14:paraId="311A4ECE" w14:textId="51771E5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4E114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7FE1FF3" w14:textId="77777777" w:rsidTr="005C5C23">
        <w:trPr>
          <w:trHeight w:val="850"/>
          <w:jc w:val="center"/>
        </w:trPr>
        <w:tc>
          <w:tcPr>
            <w:tcW w:w="315" w:type="pct"/>
            <w:vAlign w:val="center"/>
          </w:tcPr>
          <w:p w14:paraId="07A5483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ACFBDD1" w14:textId="2ADD971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三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1FA8B2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EB1ED57" w14:textId="53B90E5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7人</w:t>
            </w:r>
          </w:p>
        </w:tc>
        <w:tc>
          <w:tcPr>
            <w:tcW w:w="744" w:type="pct"/>
            <w:vAlign w:val="center"/>
          </w:tcPr>
          <w:p w14:paraId="7D67074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AEB0A88" w14:textId="748EFE1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35FFDAC6" w14:textId="2CB5B2E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378AFD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9D13D7D" w14:textId="77777777" w:rsidTr="005C5C23">
        <w:trPr>
          <w:trHeight w:val="850"/>
          <w:jc w:val="center"/>
        </w:trPr>
        <w:tc>
          <w:tcPr>
            <w:tcW w:w="315" w:type="pct"/>
            <w:vAlign w:val="center"/>
          </w:tcPr>
          <w:p w14:paraId="318FB1F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AAFD89" w14:textId="118800F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服務法第四十二條及第四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99BA3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CD626F" w14:textId="098938C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惠員等23人</w:t>
            </w:r>
          </w:p>
        </w:tc>
        <w:tc>
          <w:tcPr>
            <w:tcW w:w="744" w:type="pct"/>
            <w:vAlign w:val="center"/>
          </w:tcPr>
          <w:p w14:paraId="7053121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64462B4B" w14:textId="3DEABFB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72F7B688" w14:textId="71CADAB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4227AE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45756A4" w14:textId="77777777" w:rsidTr="005C5C23">
        <w:trPr>
          <w:trHeight w:val="850"/>
          <w:jc w:val="center"/>
        </w:trPr>
        <w:tc>
          <w:tcPr>
            <w:tcW w:w="315" w:type="pct"/>
            <w:vAlign w:val="center"/>
          </w:tcPr>
          <w:p w14:paraId="1B3C10C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A5C9FDF" w14:textId="2E6AC07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5065FF5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E6E1855" w14:textId="7400881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53721C1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60A86B6A" w14:textId="5BADA09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382DA922" w14:textId="2EF7683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ABE5F35" w14:textId="0FB85FD7" w:rsidR="00435B68" w:rsidRPr="00842260" w:rsidRDefault="00435B68" w:rsidP="00435B68">
            <w:pPr>
              <w:spacing w:line="360" w:lineRule="exact"/>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5.28(11-5-1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tc>
      </w:tr>
      <w:tr w:rsidR="00435B68" w:rsidRPr="00842260" w14:paraId="3F635B9A" w14:textId="77777777" w:rsidTr="005C5C23">
        <w:trPr>
          <w:trHeight w:val="850"/>
          <w:jc w:val="center"/>
        </w:trPr>
        <w:tc>
          <w:tcPr>
            <w:tcW w:w="315" w:type="pct"/>
            <w:vAlign w:val="center"/>
          </w:tcPr>
          <w:p w14:paraId="23B3061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5FE7069" w14:textId="1228E30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462FD20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D2B38DF" w14:textId="7413256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w w:val="85"/>
                <w:kern w:val="0"/>
                <w:sz w:val="28"/>
                <w:szCs w:val="28"/>
                <w:fitText w:val="1680" w:id="-447057408"/>
              </w:rPr>
              <w:t>台灣民眾黨黨</w:t>
            </w:r>
            <w:r w:rsidRPr="00842260">
              <w:rPr>
                <w:rFonts w:ascii="標楷體" w:eastAsia="標楷體" w:hAnsi="標楷體" w:cs="Times New Roman" w:hint="eastAsia"/>
                <w:spacing w:val="7"/>
                <w:w w:val="85"/>
                <w:kern w:val="0"/>
                <w:sz w:val="28"/>
                <w:szCs w:val="28"/>
                <w:fitText w:val="1680" w:id="-447057408"/>
              </w:rPr>
              <w:t>團</w:t>
            </w:r>
          </w:p>
        </w:tc>
        <w:tc>
          <w:tcPr>
            <w:tcW w:w="744" w:type="pct"/>
            <w:vAlign w:val="center"/>
          </w:tcPr>
          <w:p w14:paraId="7C593E5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E319CD9" w14:textId="06B8833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005B28DF" w14:textId="6F8DB9A7"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43BA630" w14:textId="7F0D9B56"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5.28(11-5-1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tc>
      </w:tr>
      <w:tr w:rsidR="00435B68" w:rsidRPr="00842260" w14:paraId="02327856" w14:textId="77777777" w:rsidTr="005C5C23">
        <w:trPr>
          <w:trHeight w:val="850"/>
          <w:jc w:val="center"/>
        </w:trPr>
        <w:tc>
          <w:tcPr>
            <w:tcW w:w="315" w:type="pct"/>
            <w:vAlign w:val="center"/>
          </w:tcPr>
          <w:p w14:paraId="442F0B5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BD3F3B5" w14:textId="64D8F4F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4A55E0C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D39496F" w14:textId="30341BD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9人</w:t>
            </w:r>
          </w:p>
        </w:tc>
        <w:tc>
          <w:tcPr>
            <w:tcW w:w="744" w:type="pct"/>
            <w:vAlign w:val="center"/>
          </w:tcPr>
          <w:p w14:paraId="72FCB19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49C309A1" w14:textId="63356A7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5A554B51" w14:textId="1342EA4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5373680" w14:textId="1D10B2F6"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sz w:val="20"/>
                <w:szCs w:val="20"/>
              </w:rPr>
              <w:t>115.5.28(11-5-12)</w:t>
            </w:r>
            <w:proofErr w:type="gramStart"/>
            <w:r w:rsidRPr="00842260">
              <w:rPr>
                <w:rFonts w:ascii="標楷體" w:eastAsia="標楷體" w:hAnsi="標楷體" w:cs="標楷體" w:hint="eastAsia"/>
                <w:spacing w:val="-12"/>
                <w:sz w:val="20"/>
                <w:szCs w:val="20"/>
              </w:rPr>
              <w:t>詢</w:t>
            </w:r>
            <w:proofErr w:type="gramEnd"/>
            <w:r w:rsidRPr="00842260">
              <w:rPr>
                <w:rFonts w:ascii="標楷體" w:eastAsia="標楷體" w:hAnsi="標楷體" w:cs="標楷體" w:hint="eastAsia"/>
                <w:spacing w:val="-12"/>
                <w:sz w:val="20"/>
                <w:szCs w:val="20"/>
              </w:rPr>
              <w:t>答完畢，決議：另擇期繼續審查。</w:t>
            </w:r>
          </w:p>
        </w:tc>
      </w:tr>
      <w:tr w:rsidR="00435B68" w:rsidRPr="00842260" w14:paraId="53D26B0E" w14:textId="77777777" w:rsidTr="005C5C23">
        <w:trPr>
          <w:trHeight w:val="850"/>
          <w:jc w:val="center"/>
        </w:trPr>
        <w:tc>
          <w:tcPr>
            <w:tcW w:w="315" w:type="pct"/>
            <w:vAlign w:val="center"/>
          </w:tcPr>
          <w:p w14:paraId="494F092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81EB990" w14:textId="0A25BC0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6D93F60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C1C372" w14:textId="605212E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744" w:type="pct"/>
            <w:vAlign w:val="center"/>
          </w:tcPr>
          <w:p w14:paraId="36E2A15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1D73C941" w14:textId="2F5594D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744" w:type="pct"/>
            <w:vAlign w:val="center"/>
          </w:tcPr>
          <w:p w14:paraId="7DFC781C" w14:textId="32AF5D8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98BE89" w14:textId="7541597D" w:rsidR="00435B68" w:rsidRPr="00842260" w:rsidRDefault="00435B68" w:rsidP="00435B68">
            <w:pPr>
              <w:spacing w:line="360" w:lineRule="exact"/>
              <w:rPr>
                <w:rFonts w:ascii="標楷體" w:eastAsia="標楷體" w:hAnsi="標楷體" w:cs="標楷體"/>
                <w:szCs w:val="24"/>
              </w:rPr>
            </w:pPr>
          </w:p>
        </w:tc>
      </w:tr>
      <w:tr w:rsidR="00435B68" w:rsidRPr="00842260" w14:paraId="3F8D65A5" w14:textId="77777777" w:rsidTr="005C5C23">
        <w:trPr>
          <w:trHeight w:val="850"/>
          <w:jc w:val="center"/>
        </w:trPr>
        <w:tc>
          <w:tcPr>
            <w:tcW w:w="315" w:type="pct"/>
            <w:vAlign w:val="center"/>
          </w:tcPr>
          <w:p w14:paraId="19DF174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E8CF422" w14:textId="7447AAA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0680B48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7E8110" w14:textId="1299702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20人</w:t>
            </w:r>
          </w:p>
        </w:tc>
        <w:tc>
          <w:tcPr>
            <w:tcW w:w="744" w:type="pct"/>
            <w:vAlign w:val="center"/>
          </w:tcPr>
          <w:p w14:paraId="7A8E741A" w14:textId="18A8D18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5</w:t>
            </w:r>
          </w:p>
          <w:p w14:paraId="302A0BF2" w14:textId="77BAA0D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5819012E" w14:textId="63F1F4F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24F1960"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6C69C08" w14:textId="77777777" w:rsidTr="005C5C23">
        <w:trPr>
          <w:trHeight w:val="850"/>
          <w:jc w:val="center"/>
        </w:trPr>
        <w:tc>
          <w:tcPr>
            <w:tcW w:w="315" w:type="pct"/>
            <w:vAlign w:val="center"/>
          </w:tcPr>
          <w:p w14:paraId="565C8D6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7A990A5" w14:textId="39740D4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234E040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1ED6D0" w14:textId="02FC318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20人</w:t>
            </w:r>
          </w:p>
        </w:tc>
        <w:tc>
          <w:tcPr>
            <w:tcW w:w="744" w:type="pct"/>
            <w:vAlign w:val="center"/>
          </w:tcPr>
          <w:p w14:paraId="362B548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5</w:t>
            </w:r>
          </w:p>
          <w:p w14:paraId="5D23F7B3" w14:textId="37567AD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47E27DE5" w14:textId="0BB33BA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049B4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9854845" w14:textId="77777777" w:rsidTr="005C5C23">
        <w:trPr>
          <w:trHeight w:val="850"/>
          <w:jc w:val="center"/>
        </w:trPr>
        <w:tc>
          <w:tcPr>
            <w:tcW w:w="315" w:type="pct"/>
            <w:vAlign w:val="center"/>
          </w:tcPr>
          <w:p w14:paraId="6EC5F09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AABE969" w14:textId="75189D4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42A85CA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263416" w14:textId="114FEF9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彥秀等17人</w:t>
            </w:r>
          </w:p>
        </w:tc>
        <w:tc>
          <w:tcPr>
            <w:tcW w:w="744" w:type="pct"/>
            <w:vAlign w:val="center"/>
          </w:tcPr>
          <w:p w14:paraId="42FABF5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5</w:t>
            </w:r>
          </w:p>
          <w:p w14:paraId="04A9331F" w14:textId="288A805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6A1ADAF1" w14:textId="646A2B0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34E2F9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970D249" w14:textId="77777777" w:rsidTr="005C5C23">
        <w:trPr>
          <w:trHeight w:val="850"/>
          <w:jc w:val="center"/>
        </w:trPr>
        <w:tc>
          <w:tcPr>
            <w:tcW w:w="315" w:type="pct"/>
            <w:vAlign w:val="center"/>
          </w:tcPr>
          <w:p w14:paraId="4F46CA2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C52F79" w14:textId="66A19C9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6E45D0B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BB2CD8" w14:textId="0766311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7人</w:t>
            </w:r>
          </w:p>
        </w:tc>
        <w:tc>
          <w:tcPr>
            <w:tcW w:w="744" w:type="pct"/>
            <w:vAlign w:val="center"/>
          </w:tcPr>
          <w:p w14:paraId="473548D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43B425EC" w14:textId="6238F8C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711FA533" w14:textId="3EAD213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61186E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07AA4D0" w14:textId="77777777" w:rsidTr="005C5C23">
        <w:trPr>
          <w:trHeight w:val="850"/>
          <w:jc w:val="center"/>
        </w:trPr>
        <w:tc>
          <w:tcPr>
            <w:tcW w:w="315" w:type="pct"/>
            <w:vAlign w:val="center"/>
          </w:tcPr>
          <w:p w14:paraId="4B6FEF4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3C912D" w14:textId="36EDCA2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失智症基本法草案</w:t>
            </w:r>
          </w:p>
        </w:tc>
        <w:tc>
          <w:tcPr>
            <w:tcW w:w="917" w:type="pct"/>
            <w:vAlign w:val="center"/>
          </w:tcPr>
          <w:p w14:paraId="62B3B15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9A3F44" w14:textId="22A6FA3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22人</w:t>
            </w:r>
          </w:p>
        </w:tc>
        <w:tc>
          <w:tcPr>
            <w:tcW w:w="744" w:type="pct"/>
            <w:vAlign w:val="center"/>
          </w:tcPr>
          <w:p w14:paraId="07453EE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E79FE54" w14:textId="068BB1D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791EA232" w14:textId="3831366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741558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EED7F89" w14:textId="77777777" w:rsidTr="005C5C23">
        <w:trPr>
          <w:trHeight w:val="850"/>
          <w:jc w:val="center"/>
        </w:trPr>
        <w:tc>
          <w:tcPr>
            <w:tcW w:w="315" w:type="pct"/>
            <w:vAlign w:val="center"/>
          </w:tcPr>
          <w:p w14:paraId="5676673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762A391" w14:textId="71849897" w:rsidR="00435B68" w:rsidRPr="00842260" w:rsidRDefault="00435B68" w:rsidP="00435B68">
            <w:pPr>
              <w:spacing w:line="360" w:lineRule="exac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失智症基本法草案</w:t>
            </w:r>
          </w:p>
        </w:tc>
        <w:tc>
          <w:tcPr>
            <w:tcW w:w="917" w:type="pct"/>
            <w:vAlign w:val="center"/>
          </w:tcPr>
          <w:p w14:paraId="4D7E3227" w14:textId="77777777" w:rsidR="00435B68"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3E29AB72" w14:textId="7D56CF1E" w:rsidR="00435B68" w:rsidRPr="00842260"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羅智強等19人</w:t>
            </w:r>
          </w:p>
        </w:tc>
        <w:tc>
          <w:tcPr>
            <w:tcW w:w="744" w:type="pct"/>
            <w:vAlign w:val="center"/>
          </w:tcPr>
          <w:p w14:paraId="7ED797B6" w14:textId="0D370D8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hint="eastAsia"/>
                <w:sz w:val="28"/>
                <w:szCs w:val="28"/>
              </w:rPr>
              <w:t>12</w:t>
            </w:r>
          </w:p>
          <w:p w14:paraId="5FA30FFA" w14:textId="6AAE671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hint="eastAsia"/>
                <w:sz w:val="28"/>
                <w:szCs w:val="28"/>
              </w:rPr>
              <w:t>4</w:t>
            </w:r>
            <w:r w:rsidRPr="00842260">
              <w:rPr>
                <w:rFonts w:ascii="標楷體" w:eastAsia="標楷體" w:hAnsi="標楷體" w:cs="Times New Roman" w:hint="eastAsia"/>
                <w:sz w:val="28"/>
                <w:szCs w:val="28"/>
              </w:rPr>
              <w:t>)</w:t>
            </w:r>
          </w:p>
        </w:tc>
        <w:tc>
          <w:tcPr>
            <w:tcW w:w="744" w:type="pct"/>
            <w:vAlign w:val="center"/>
          </w:tcPr>
          <w:p w14:paraId="0DA8C250" w14:textId="5CCB24F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E333E6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4DFA300" w14:textId="77777777" w:rsidTr="005C5C23">
        <w:trPr>
          <w:trHeight w:val="850"/>
          <w:jc w:val="center"/>
        </w:trPr>
        <w:tc>
          <w:tcPr>
            <w:tcW w:w="315" w:type="pct"/>
            <w:vAlign w:val="center"/>
          </w:tcPr>
          <w:p w14:paraId="5040D5A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250B40A" w14:textId="795F8739" w:rsidR="00435B68" w:rsidRPr="00842260" w:rsidRDefault="00435B68" w:rsidP="00435B68">
            <w:pPr>
              <w:spacing w:line="360" w:lineRule="exac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失智症基本法草案</w:t>
            </w:r>
          </w:p>
        </w:tc>
        <w:tc>
          <w:tcPr>
            <w:tcW w:w="917" w:type="pct"/>
            <w:vAlign w:val="center"/>
          </w:tcPr>
          <w:p w14:paraId="3F62EB73" w14:textId="77777777" w:rsidR="00435B68"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4D17DE11" w14:textId="50EF809B" w:rsidR="00435B68" w:rsidRPr="00842260"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羅廷瑋等17人</w:t>
            </w:r>
          </w:p>
        </w:tc>
        <w:tc>
          <w:tcPr>
            <w:tcW w:w="744" w:type="pct"/>
            <w:vAlign w:val="center"/>
          </w:tcPr>
          <w:p w14:paraId="14CB5B0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hint="eastAsia"/>
                <w:sz w:val="28"/>
                <w:szCs w:val="28"/>
              </w:rPr>
              <w:t>12</w:t>
            </w:r>
          </w:p>
          <w:p w14:paraId="27AF0460" w14:textId="586FD94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hint="eastAsia"/>
                <w:sz w:val="28"/>
                <w:szCs w:val="28"/>
              </w:rPr>
              <w:t>4</w:t>
            </w:r>
            <w:r w:rsidRPr="00842260">
              <w:rPr>
                <w:rFonts w:ascii="標楷體" w:eastAsia="標楷體" w:hAnsi="標楷體" w:cs="Times New Roman" w:hint="eastAsia"/>
                <w:sz w:val="28"/>
                <w:szCs w:val="28"/>
              </w:rPr>
              <w:t>)</w:t>
            </w:r>
          </w:p>
        </w:tc>
        <w:tc>
          <w:tcPr>
            <w:tcW w:w="744" w:type="pct"/>
            <w:vAlign w:val="center"/>
          </w:tcPr>
          <w:p w14:paraId="00479452" w14:textId="55EF92C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511BF2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98E05D5" w14:textId="77777777" w:rsidTr="005C5C23">
        <w:trPr>
          <w:trHeight w:val="850"/>
          <w:jc w:val="center"/>
        </w:trPr>
        <w:tc>
          <w:tcPr>
            <w:tcW w:w="315" w:type="pct"/>
            <w:vAlign w:val="center"/>
          </w:tcPr>
          <w:p w14:paraId="72B4D15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CF400F" w14:textId="3CFA1B7A" w:rsidR="00435B68" w:rsidRPr="00842260" w:rsidRDefault="00435B68" w:rsidP="00435B68">
            <w:pPr>
              <w:spacing w:line="360" w:lineRule="exact"/>
              <w:jc w:val="both"/>
              <w:rPr>
                <w:rFonts w:ascii="標楷體" w:eastAsia="標楷體" w:hAnsi="標楷體" w:cs="Times New Roman"/>
                <w:sz w:val="28"/>
                <w:szCs w:val="28"/>
              </w:rPr>
            </w:pPr>
            <w:r w:rsidRPr="00555A73">
              <w:rPr>
                <w:rFonts w:ascii="標楷體" w:eastAsia="標楷體" w:hAnsi="標楷體" w:cs="Times New Roman" w:hint="eastAsia"/>
                <w:sz w:val="28"/>
                <w:szCs w:val="28"/>
              </w:rPr>
              <w:t>失智症基本法草案</w:t>
            </w:r>
          </w:p>
        </w:tc>
        <w:tc>
          <w:tcPr>
            <w:tcW w:w="917" w:type="pct"/>
            <w:vAlign w:val="center"/>
          </w:tcPr>
          <w:p w14:paraId="42C8576D" w14:textId="77777777" w:rsidR="00435B68" w:rsidRDefault="00435B68" w:rsidP="00435B68">
            <w:pPr>
              <w:spacing w:line="360" w:lineRule="exact"/>
              <w:jc w:val="center"/>
              <w:rPr>
                <w:rFonts w:ascii="標楷體" w:eastAsia="標楷體" w:hAnsi="標楷體" w:cs="Times New Roman"/>
                <w:sz w:val="28"/>
                <w:szCs w:val="28"/>
              </w:rPr>
            </w:pPr>
            <w:r w:rsidRPr="00555A73">
              <w:rPr>
                <w:rFonts w:ascii="標楷體" w:eastAsia="標楷體" w:hAnsi="標楷體" w:cs="Times New Roman" w:hint="eastAsia"/>
                <w:sz w:val="28"/>
                <w:szCs w:val="28"/>
              </w:rPr>
              <w:t>本院委員</w:t>
            </w:r>
          </w:p>
          <w:p w14:paraId="32D9504C" w14:textId="1ACEB66F" w:rsidR="00435B68" w:rsidRPr="00842260" w:rsidRDefault="00435B68" w:rsidP="00435B68">
            <w:pPr>
              <w:spacing w:line="360" w:lineRule="exact"/>
              <w:jc w:val="center"/>
              <w:rPr>
                <w:rFonts w:ascii="標楷體" w:eastAsia="標楷體" w:hAnsi="標楷體" w:cs="Times New Roman"/>
                <w:sz w:val="28"/>
                <w:szCs w:val="28"/>
              </w:rPr>
            </w:pPr>
            <w:r w:rsidRPr="00555A73">
              <w:rPr>
                <w:rFonts w:ascii="標楷體" w:eastAsia="標楷體" w:hAnsi="標楷體" w:cs="Times New Roman" w:hint="eastAsia"/>
                <w:sz w:val="28"/>
                <w:szCs w:val="28"/>
              </w:rPr>
              <w:t>劉建國等18人</w:t>
            </w:r>
          </w:p>
        </w:tc>
        <w:tc>
          <w:tcPr>
            <w:tcW w:w="744" w:type="pct"/>
            <w:vAlign w:val="center"/>
          </w:tcPr>
          <w:p w14:paraId="5286D5D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hint="eastAsia"/>
                <w:sz w:val="28"/>
                <w:szCs w:val="28"/>
              </w:rPr>
              <w:t>12</w:t>
            </w:r>
          </w:p>
          <w:p w14:paraId="55EA4D13" w14:textId="19C5F9F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hint="eastAsia"/>
                <w:sz w:val="28"/>
                <w:szCs w:val="28"/>
              </w:rPr>
              <w:t>4</w:t>
            </w:r>
            <w:r w:rsidRPr="00842260">
              <w:rPr>
                <w:rFonts w:ascii="標楷體" w:eastAsia="標楷體" w:hAnsi="標楷體" w:cs="Times New Roman" w:hint="eastAsia"/>
                <w:sz w:val="28"/>
                <w:szCs w:val="28"/>
              </w:rPr>
              <w:t>)</w:t>
            </w:r>
          </w:p>
        </w:tc>
        <w:tc>
          <w:tcPr>
            <w:tcW w:w="744" w:type="pct"/>
            <w:vAlign w:val="center"/>
          </w:tcPr>
          <w:p w14:paraId="189BA719" w14:textId="5B12307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66631B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5C8E915" w14:textId="77777777" w:rsidTr="005C5C23">
        <w:trPr>
          <w:trHeight w:val="850"/>
          <w:jc w:val="center"/>
        </w:trPr>
        <w:tc>
          <w:tcPr>
            <w:tcW w:w="315" w:type="pct"/>
            <w:vAlign w:val="center"/>
          </w:tcPr>
          <w:p w14:paraId="6CB7A84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CC04140" w14:textId="1C76FB8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牙體技術師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B9BE74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9425C4" w14:textId="4704269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9人</w:t>
            </w:r>
          </w:p>
        </w:tc>
        <w:tc>
          <w:tcPr>
            <w:tcW w:w="744" w:type="pct"/>
            <w:vAlign w:val="center"/>
          </w:tcPr>
          <w:p w14:paraId="054A727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0C79B12A" w14:textId="1415E46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338E4D62" w14:textId="26E7D42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53B7A1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5F03AAA" w14:textId="77777777" w:rsidTr="005C5C23">
        <w:trPr>
          <w:trHeight w:val="850"/>
          <w:jc w:val="center"/>
        </w:trPr>
        <w:tc>
          <w:tcPr>
            <w:tcW w:w="315" w:type="pct"/>
            <w:vAlign w:val="center"/>
          </w:tcPr>
          <w:p w14:paraId="38C473B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3979163" w14:textId="75C32C6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類免疫缺乏病毒傳染防治及感染者權益保障條例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EC5C78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B16A5E" w14:textId="1CF71AA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17人</w:t>
            </w:r>
          </w:p>
        </w:tc>
        <w:tc>
          <w:tcPr>
            <w:tcW w:w="744" w:type="pct"/>
            <w:vAlign w:val="center"/>
          </w:tcPr>
          <w:p w14:paraId="70DA878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594A6519" w14:textId="0A8F20B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16155ED4" w14:textId="2FE7B78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CE3B05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80479B7" w14:textId="77777777" w:rsidTr="005C5C23">
        <w:trPr>
          <w:trHeight w:val="850"/>
          <w:jc w:val="center"/>
        </w:trPr>
        <w:tc>
          <w:tcPr>
            <w:tcW w:w="315" w:type="pct"/>
            <w:vAlign w:val="center"/>
          </w:tcPr>
          <w:p w14:paraId="179F91B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D662A02"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傳染病防治法部分條文修正草案</w:t>
            </w:r>
          </w:p>
          <w:p w14:paraId="1F108A56"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4</w:t>
            </w:r>
            <w:r w:rsidRPr="00842260">
              <w:rPr>
                <w:rFonts w:ascii="標楷體" w:eastAsia="標楷體" w:hAnsi="標楷體" w:cs="Times New Roman"/>
                <w:szCs w:val="24"/>
              </w:rPr>
              <w:t>,6,10,11-1,20,27,</w:t>
            </w:r>
          </w:p>
          <w:p w14:paraId="53537173"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27-1</w:t>
            </w:r>
            <w:r w:rsidRPr="00842260">
              <w:rPr>
                <w:rFonts w:ascii="標楷體" w:eastAsia="標楷體" w:hAnsi="標楷體" w:cs="Times New Roman" w:hint="eastAsia"/>
                <w:szCs w:val="24"/>
              </w:rPr>
              <w:t>至</w:t>
            </w:r>
            <w:r w:rsidRPr="00842260">
              <w:rPr>
                <w:rFonts w:ascii="標楷體" w:eastAsia="標楷體" w:hAnsi="標楷體" w:cs="Times New Roman"/>
                <w:szCs w:val="24"/>
              </w:rPr>
              <w:t>27-</w:t>
            </w:r>
            <w:r w:rsidRPr="00842260">
              <w:rPr>
                <w:rFonts w:ascii="標楷體" w:eastAsia="標楷體" w:hAnsi="標楷體" w:cs="Times New Roman" w:hint="eastAsia"/>
                <w:szCs w:val="24"/>
              </w:rPr>
              <w:t>4,</w:t>
            </w:r>
            <w:r w:rsidRPr="00842260">
              <w:rPr>
                <w:rFonts w:ascii="標楷體" w:eastAsia="標楷體" w:hAnsi="標楷體" w:cs="Times New Roman"/>
                <w:szCs w:val="24"/>
              </w:rPr>
              <w:t>32</w:t>
            </w:r>
            <w:r w:rsidRPr="00842260">
              <w:rPr>
                <w:rFonts w:ascii="標楷體" w:eastAsia="標楷體" w:hAnsi="標楷體" w:cs="Times New Roman" w:hint="eastAsia"/>
                <w:szCs w:val="24"/>
              </w:rPr>
              <w:t>至34,</w:t>
            </w:r>
            <w:r w:rsidRPr="00842260">
              <w:rPr>
                <w:rFonts w:ascii="標楷體" w:eastAsia="標楷體" w:hAnsi="標楷體" w:cs="Times New Roman"/>
                <w:szCs w:val="24"/>
              </w:rPr>
              <w:t>37,</w:t>
            </w:r>
          </w:p>
          <w:p w14:paraId="4A4F85A6"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44</w:t>
            </w:r>
            <w:r w:rsidRPr="00842260">
              <w:rPr>
                <w:rFonts w:ascii="標楷體" w:eastAsia="標楷體" w:hAnsi="標楷體" w:cs="Times New Roman" w:hint="eastAsia"/>
                <w:szCs w:val="24"/>
              </w:rPr>
              <w:t>至46,</w:t>
            </w:r>
            <w:r w:rsidRPr="00842260">
              <w:rPr>
                <w:rFonts w:ascii="標楷體" w:eastAsia="標楷體" w:hAnsi="標楷體" w:cs="Times New Roman"/>
                <w:szCs w:val="24"/>
              </w:rPr>
              <w:t>50,52,52-1,53,</w:t>
            </w:r>
          </w:p>
          <w:p w14:paraId="1C59B068" w14:textId="1561E56A"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54,57-1,59,61</w:t>
            </w:r>
            <w:r w:rsidRPr="00842260">
              <w:rPr>
                <w:rFonts w:ascii="標楷體" w:eastAsia="標楷體" w:hAnsi="標楷體" w:cs="Times New Roman" w:hint="eastAsia"/>
                <w:szCs w:val="24"/>
              </w:rPr>
              <w:t>至64</w:t>
            </w:r>
            <w:r w:rsidRPr="00842260">
              <w:rPr>
                <w:rFonts w:ascii="標楷體" w:eastAsia="標楷體" w:hAnsi="標楷體" w:cs="Times New Roman"/>
                <w:szCs w:val="24"/>
              </w:rPr>
              <w:t>,</w:t>
            </w:r>
          </w:p>
          <w:p w14:paraId="5FA4DE62" w14:textId="68F50F52" w:rsidR="00435B68" w:rsidRPr="00842260" w:rsidRDefault="00435B68" w:rsidP="00435B68">
            <w:pPr>
              <w:spacing w:line="360" w:lineRule="exact"/>
              <w:jc w:val="both"/>
              <w:rPr>
                <w:rFonts w:ascii="標楷體" w:eastAsia="標楷體" w:hAnsi="標楷體" w:cs="Times New Roman"/>
                <w:szCs w:val="24"/>
              </w:rPr>
            </w:pPr>
            <w:r w:rsidRPr="00842260">
              <w:rPr>
                <w:rFonts w:ascii="標楷體" w:eastAsia="標楷體" w:hAnsi="標楷體" w:cs="Times New Roman" w:hint="eastAsia"/>
                <w:szCs w:val="24"/>
              </w:rPr>
              <w:t>64-1</w:t>
            </w:r>
            <w:r w:rsidRPr="00842260">
              <w:rPr>
                <w:rFonts w:ascii="標楷體" w:eastAsia="標楷體" w:hAnsi="標楷體" w:cs="Times New Roman"/>
                <w:szCs w:val="24"/>
              </w:rPr>
              <w:t>,66-1,67,68-1,69</w:t>
            </w:r>
            <w:r w:rsidRPr="00842260">
              <w:rPr>
                <w:rFonts w:ascii="標楷體" w:eastAsia="標楷體" w:hAnsi="標楷體" w:cs="Times New Roman" w:hint="eastAsia"/>
                <w:szCs w:val="24"/>
              </w:rPr>
              <w:t>至71</w:t>
            </w:r>
            <w:proofErr w:type="gramStart"/>
            <w:r w:rsidRPr="00842260">
              <w:rPr>
                <w:rFonts w:ascii="標楷體" w:eastAsia="標楷體" w:hAnsi="標楷體" w:cs="Times New Roman" w:hint="eastAsia"/>
                <w:spacing w:val="-20"/>
                <w:szCs w:val="24"/>
              </w:rPr>
              <w:t>】</w:t>
            </w:r>
            <w:proofErr w:type="gramEnd"/>
          </w:p>
        </w:tc>
        <w:tc>
          <w:tcPr>
            <w:tcW w:w="917" w:type="pct"/>
            <w:vAlign w:val="center"/>
          </w:tcPr>
          <w:p w14:paraId="1A872CE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F44073" w14:textId="4ED266C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3人</w:t>
            </w:r>
          </w:p>
        </w:tc>
        <w:tc>
          <w:tcPr>
            <w:tcW w:w="744" w:type="pct"/>
            <w:vAlign w:val="center"/>
          </w:tcPr>
          <w:p w14:paraId="37FE425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F59565D" w14:textId="3042D5E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21531EC7" w14:textId="0F1596E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CD08ED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5581AC4" w14:textId="77777777" w:rsidTr="005C5C23">
        <w:trPr>
          <w:trHeight w:val="850"/>
          <w:jc w:val="center"/>
        </w:trPr>
        <w:tc>
          <w:tcPr>
            <w:tcW w:w="315" w:type="pct"/>
            <w:vAlign w:val="center"/>
          </w:tcPr>
          <w:p w14:paraId="2B66782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51D6FF4" w14:textId="31956EC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傳染病防治法第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三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CC7436C"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5CA50E" w14:textId="1372677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6人</w:t>
            </w:r>
          </w:p>
        </w:tc>
        <w:tc>
          <w:tcPr>
            <w:tcW w:w="744" w:type="pct"/>
            <w:vAlign w:val="center"/>
          </w:tcPr>
          <w:p w14:paraId="26F91DC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6E34D383" w14:textId="3DF7F5F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744" w:type="pct"/>
            <w:vAlign w:val="center"/>
          </w:tcPr>
          <w:p w14:paraId="7BA34917" w14:textId="6CA3F80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237E4FA"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22E72CB" w14:textId="77777777" w:rsidTr="005C5C23">
        <w:trPr>
          <w:trHeight w:val="850"/>
          <w:jc w:val="center"/>
        </w:trPr>
        <w:tc>
          <w:tcPr>
            <w:tcW w:w="315" w:type="pct"/>
            <w:vAlign w:val="center"/>
          </w:tcPr>
          <w:p w14:paraId="7AE3F05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58781C9" w14:textId="12EE5CF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傳染病防治法第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D71FB9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8AC993" w14:textId="78CE046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6人</w:t>
            </w:r>
          </w:p>
        </w:tc>
        <w:tc>
          <w:tcPr>
            <w:tcW w:w="744" w:type="pct"/>
            <w:vAlign w:val="center"/>
          </w:tcPr>
          <w:p w14:paraId="128CE6B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0963BFCF" w14:textId="427C1D4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52C20C8A" w14:textId="2E7CE18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967E7A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CE36BD6" w14:textId="77777777" w:rsidTr="005C5C23">
        <w:trPr>
          <w:trHeight w:val="850"/>
          <w:jc w:val="center"/>
        </w:trPr>
        <w:tc>
          <w:tcPr>
            <w:tcW w:w="315" w:type="pct"/>
            <w:vAlign w:val="center"/>
          </w:tcPr>
          <w:p w14:paraId="6DEEEB9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1D1AF65" w14:textId="2710BCB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傳染病防治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82504F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61BEA4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p>
          <w:p w14:paraId="64426292" w14:textId="4B4DE37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等16人</w:t>
            </w:r>
          </w:p>
        </w:tc>
        <w:tc>
          <w:tcPr>
            <w:tcW w:w="744" w:type="pct"/>
            <w:vAlign w:val="center"/>
          </w:tcPr>
          <w:p w14:paraId="54074E4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61CC73AD" w14:textId="375279D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7B7E8F42" w14:textId="721A1A7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4AC7E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0A08F21" w14:textId="77777777" w:rsidTr="005C5C23">
        <w:trPr>
          <w:trHeight w:val="850"/>
          <w:jc w:val="center"/>
        </w:trPr>
        <w:tc>
          <w:tcPr>
            <w:tcW w:w="315" w:type="pct"/>
            <w:vAlign w:val="center"/>
          </w:tcPr>
          <w:p w14:paraId="7952984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A97346" w14:textId="1A2C1E9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傳染病防治法第三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9DD09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B8325A" w14:textId="2658B7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7人</w:t>
            </w:r>
          </w:p>
        </w:tc>
        <w:tc>
          <w:tcPr>
            <w:tcW w:w="744" w:type="pct"/>
            <w:vAlign w:val="center"/>
          </w:tcPr>
          <w:p w14:paraId="347276E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48706C27" w14:textId="2647B92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1BF1FC9F" w14:textId="2897137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751B2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4BCBF8E" w14:textId="77777777" w:rsidTr="005C5C23">
        <w:trPr>
          <w:trHeight w:val="850"/>
          <w:jc w:val="center"/>
        </w:trPr>
        <w:tc>
          <w:tcPr>
            <w:tcW w:w="315" w:type="pct"/>
            <w:vAlign w:val="center"/>
          </w:tcPr>
          <w:p w14:paraId="5DB2DD8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1E91CC6" w14:textId="2115687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再生醫療製劑條例草案</w:t>
            </w:r>
          </w:p>
        </w:tc>
        <w:tc>
          <w:tcPr>
            <w:tcW w:w="917" w:type="pct"/>
            <w:vAlign w:val="center"/>
          </w:tcPr>
          <w:p w14:paraId="4D56483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01A029" w14:textId="021C764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7人</w:t>
            </w:r>
          </w:p>
        </w:tc>
        <w:tc>
          <w:tcPr>
            <w:tcW w:w="744" w:type="pct"/>
            <w:vAlign w:val="center"/>
          </w:tcPr>
          <w:p w14:paraId="18F1C8D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0</w:t>
            </w:r>
          </w:p>
          <w:p w14:paraId="746A22A0" w14:textId="0EB304E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744" w:type="pct"/>
            <w:vAlign w:val="center"/>
          </w:tcPr>
          <w:p w14:paraId="26BF5D3F" w14:textId="04CEE04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668FCF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CEC48EE" w14:textId="77777777" w:rsidTr="005C5C23">
        <w:trPr>
          <w:trHeight w:val="850"/>
          <w:jc w:val="center"/>
        </w:trPr>
        <w:tc>
          <w:tcPr>
            <w:tcW w:w="315" w:type="pct"/>
            <w:vAlign w:val="center"/>
          </w:tcPr>
          <w:p w14:paraId="27B080C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76DBBE"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部分條文修正草案</w:t>
            </w:r>
          </w:p>
          <w:p w14:paraId="3949C3F0" w14:textId="10D8F34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2</w:t>
            </w:r>
            <w:r w:rsidRPr="00842260">
              <w:rPr>
                <w:rFonts w:ascii="標楷體" w:eastAsia="標楷體" w:hAnsi="標楷體" w:cs="Times New Roman"/>
                <w:szCs w:val="24"/>
              </w:rPr>
              <w:t>,</w:t>
            </w:r>
            <w:r w:rsidRPr="00842260">
              <w:rPr>
                <w:rFonts w:ascii="標楷體" w:eastAsia="標楷體" w:hAnsi="標楷體" w:cs="Times New Roman" w:hint="eastAsia"/>
                <w:szCs w:val="24"/>
              </w:rPr>
              <w:t>24</w:t>
            </w:r>
            <w:r w:rsidRPr="00842260">
              <w:rPr>
                <w:rFonts w:ascii="標楷體" w:eastAsia="標楷體" w:hAnsi="標楷體" w:cs="Times New Roman"/>
                <w:szCs w:val="24"/>
              </w:rPr>
              <w:t>,</w:t>
            </w:r>
            <w:r w:rsidRPr="00842260">
              <w:rPr>
                <w:rFonts w:ascii="標楷體" w:eastAsia="標楷體" w:hAnsi="標楷體" w:cs="Times New Roman" w:hint="eastAsia"/>
                <w:szCs w:val="24"/>
              </w:rPr>
              <w:t>25</w:t>
            </w:r>
            <w:r w:rsidRPr="00842260">
              <w:rPr>
                <w:rFonts w:ascii="標楷體" w:eastAsia="標楷體" w:hAnsi="標楷體" w:cs="Times New Roman"/>
                <w:szCs w:val="24"/>
              </w:rPr>
              <w:t>,</w:t>
            </w:r>
            <w:r w:rsidRPr="00842260">
              <w:rPr>
                <w:rFonts w:ascii="標楷體" w:eastAsia="標楷體" w:hAnsi="標楷體" w:cs="Times New Roman" w:hint="eastAsia"/>
                <w:szCs w:val="24"/>
              </w:rPr>
              <w:t>47</w:t>
            </w:r>
            <w:r w:rsidRPr="00842260">
              <w:rPr>
                <w:rFonts w:ascii="標楷體" w:eastAsia="標楷體" w:hAnsi="標楷體" w:cs="Times New Roman" w:hint="eastAsia"/>
                <w:spacing w:val="-4"/>
                <w:szCs w:val="24"/>
              </w:rPr>
              <w:t>】</w:t>
            </w:r>
          </w:p>
        </w:tc>
        <w:tc>
          <w:tcPr>
            <w:tcW w:w="917" w:type="pct"/>
            <w:vAlign w:val="center"/>
          </w:tcPr>
          <w:p w14:paraId="6DF88EF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EEA002" w14:textId="7391030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29人</w:t>
            </w:r>
          </w:p>
        </w:tc>
        <w:tc>
          <w:tcPr>
            <w:tcW w:w="744" w:type="pct"/>
            <w:vAlign w:val="center"/>
          </w:tcPr>
          <w:p w14:paraId="1D2DFC0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267D540E" w14:textId="082AACA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310E6312" w14:textId="682F46A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FFB760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468B503" w14:textId="77777777" w:rsidTr="005C5C23">
        <w:trPr>
          <w:trHeight w:val="850"/>
          <w:jc w:val="center"/>
        </w:trPr>
        <w:tc>
          <w:tcPr>
            <w:tcW w:w="315" w:type="pct"/>
            <w:vAlign w:val="center"/>
          </w:tcPr>
          <w:p w14:paraId="1907A61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BA81636"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部分條文修正草案</w:t>
            </w:r>
          </w:p>
          <w:p w14:paraId="557C08F0" w14:textId="2A690BC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2,24,25,47</w:t>
            </w:r>
            <w:r w:rsidRPr="00842260">
              <w:rPr>
                <w:rFonts w:ascii="標楷體" w:eastAsia="標楷體" w:hAnsi="標楷體" w:cs="Times New Roman" w:hint="eastAsia"/>
                <w:spacing w:val="-4"/>
                <w:szCs w:val="24"/>
              </w:rPr>
              <w:t>】</w:t>
            </w:r>
          </w:p>
        </w:tc>
        <w:tc>
          <w:tcPr>
            <w:tcW w:w="917" w:type="pct"/>
            <w:vAlign w:val="center"/>
          </w:tcPr>
          <w:p w14:paraId="1AF5BC5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6FC2B2" w14:textId="60482B4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6人</w:t>
            </w:r>
          </w:p>
        </w:tc>
        <w:tc>
          <w:tcPr>
            <w:tcW w:w="744" w:type="pct"/>
            <w:vAlign w:val="center"/>
          </w:tcPr>
          <w:p w14:paraId="4BB1276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648CE288" w14:textId="664231E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0BDB5A45" w14:textId="1481325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922BAE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27FE688" w14:textId="77777777" w:rsidTr="005C5C23">
        <w:trPr>
          <w:trHeight w:val="850"/>
          <w:jc w:val="center"/>
        </w:trPr>
        <w:tc>
          <w:tcPr>
            <w:tcW w:w="315" w:type="pct"/>
            <w:vAlign w:val="center"/>
          </w:tcPr>
          <w:p w14:paraId="42FF250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F5CF291"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部分條文修正草案</w:t>
            </w:r>
          </w:p>
          <w:p w14:paraId="513D0BBC" w14:textId="3BD2851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5</w:t>
            </w:r>
            <w:r w:rsidRPr="00842260">
              <w:rPr>
                <w:rFonts w:ascii="標楷體" w:eastAsia="標楷體" w:hAnsi="標楷體" w:cs="Times New Roman" w:hint="eastAsia"/>
                <w:szCs w:val="24"/>
              </w:rPr>
              <w:t>,22,24</w:t>
            </w:r>
            <w:r w:rsidRPr="00842260">
              <w:rPr>
                <w:rFonts w:ascii="標楷體" w:eastAsia="標楷體" w:hAnsi="標楷體" w:cs="Times New Roman"/>
                <w:szCs w:val="24"/>
              </w:rPr>
              <w:t>,</w:t>
            </w:r>
            <w:r w:rsidRPr="00842260">
              <w:rPr>
                <w:rFonts w:ascii="標楷體" w:eastAsia="標楷體" w:hAnsi="標楷體" w:cs="Times New Roman" w:hint="eastAsia"/>
                <w:szCs w:val="24"/>
              </w:rPr>
              <w:t>25</w:t>
            </w:r>
            <w:r w:rsidRPr="00842260">
              <w:rPr>
                <w:rFonts w:ascii="標楷體" w:eastAsia="標楷體" w:hAnsi="標楷體" w:cs="Times New Roman"/>
                <w:szCs w:val="24"/>
              </w:rPr>
              <w:t>,</w:t>
            </w:r>
            <w:r w:rsidRPr="00842260">
              <w:rPr>
                <w:rFonts w:ascii="標楷體" w:eastAsia="標楷體" w:hAnsi="標楷體" w:cs="Times New Roman" w:hint="eastAsia"/>
                <w:szCs w:val="24"/>
              </w:rPr>
              <w:t>47</w:t>
            </w:r>
            <w:r w:rsidRPr="00842260">
              <w:rPr>
                <w:rFonts w:ascii="標楷體" w:eastAsia="標楷體" w:hAnsi="標楷體" w:cs="Times New Roman" w:hint="eastAsia"/>
                <w:spacing w:val="-4"/>
                <w:szCs w:val="24"/>
              </w:rPr>
              <w:t>】</w:t>
            </w:r>
          </w:p>
        </w:tc>
        <w:tc>
          <w:tcPr>
            <w:tcW w:w="917" w:type="pct"/>
            <w:vAlign w:val="center"/>
          </w:tcPr>
          <w:p w14:paraId="1649543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F804FD" w14:textId="1631BC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7人</w:t>
            </w:r>
          </w:p>
        </w:tc>
        <w:tc>
          <w:tcPr>
            <w:tcW w:w="744" w:type="pct"/>
            <w:vAlign w:val="center"/>
          </w:tcPr>
          <w:p w14:paraId="0D28660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13</w:t>
            </w:r>
          </w:p>
          <w:p w14:paraId="1EE421A6" w14:textId="61DEBCE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30EB9893" w14:textId="390304F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490CE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A1627F0" w14:textId="77777777" w:rsidTr="005C5C23">
        <w:trPr>
          <w:trHeight w:val="850"/>
          <w:jc w:val="center"/>
        </w:trPr>
        <w:tc>
          <w:tcPr>
            <w:tcW w:w="315" w:type="pct"/>
            <w:vAlign w:val="center"/>
          </w:tcPr>
          <w:p w14:paraId="7014872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B93AE49" w14:textId="6608AEDE" w:rsidR="00435B68" w:rsidRPr="00842260" w:rsidRDefault="00435B68" w:rsidP="00435B68">
            <w:pPr>
              <w:spacing w:line="360" w:lineRule="exact"/>
              <w:jc w:val="both"/>
              <w:rPr>
                <w:rFonts w:ascii="Times New Roman" w:eastAsia="標楷體" w:hAnsi="Times New Roman" w:cs="Times New Roman"/>
                <w:sz w:val="28"/>
                <w:szCs w:val="28"/>
              </w:rPr>
            </w:pPr>
            <w:r w:rsidRPr="00842260">
              <w:rPr>
                <w:rFonts w:ascii="標楷體" w:eastAsia="標楷體" w:hAnsi="標楷體" w:cs="Times New Roman" w:hint="eastAsia"/>
                <w:sz w:val="28"/>
                <w:szCs w:val="28"/>
              </w:rPr>
              <w:t>食品安全衛生管理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629558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CCB2816" w14:textId="3B9E23B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0人</w:t>
            </w:r>
          </w:p>
        </w:tc>
        <w:tc>
          <w:tcPr>
            <w:tcW w:w="744" w:type="pct"/>
            <w:vAlign w:val="center"/>
          </w:tcPr>
          <w:p w14:paraId="21C4F67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40F52B34" w14:textId="1C30ECE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744" w:type="pct"/>
            <w:vAlign w:val="center"/>
          </w:tcPr>
          <w:p w14:paraId="1887490D" w14:textId="1BFC5AE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90A456D" w14:textId="102918E3" w:rsidR="00435B68" w:rsidRPr="00842260" w:rsidRDefault="00435B68" w:rsidP="00435B68">
            <w:pPr>
              <w:spacing w:line="360" w:lineRule="exact"/>
              <w:rPr>
                <w:rFonts w:ascii="標楷體" w:eastAsia="標楷體" w:hAnsi="標楷體" w:cs="標楷體"/>
                <w:szCs w:val="24"/>
              </w:rPr>
            </w:pPr>
          </w:p>
        </w:tc>
      </w:tr>
      <w:tr w:rsidR="00435B68" w:rsidRPr="00842260" w14:paraId="15F4607C" w14:textId="77777777" w:rsidTr="005C5C23">
        <w:trPr>
          <w:trHeight w:val="850"/>
          <w:jc w:val="center"/>
        </w:trPr>
        <w:tc>
          <w:tcPr>
            <w:tcW w:w="315" w:type="pct"/>
            <w:vAlign w:val="center"/>
          </w:tcPr>
          <w:p w14:paraId="1FC909F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913208" w14:textId="046BDF7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7C4237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339582A" w14:textId="154C361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葛如鈞等22人</w:t>
            </w:r>
          </w:p>
        </w:tc>
        <w:tc>
          <w:tcPr>
            <w:tcW w:w="744" w:type="pct"/>
            <w:vAlign w:val="center"/>
          </w:tcPr>
          <w:p w14:paraId="37737A6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69F81574" w14:textId="642B7B4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6D5BE6F1" w14:textId="73249BD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9B7A9A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E8618BC" w14:textId="77777777" w:rsidTr="005C5C23">
        <w:trPr>
          <w:trHeight w:val="850"/>
          <w:jc w:val="center"/>
        </w:trPr>
        <w:tc>
          <w:tcPr>
            <w:tcW w:w="315" w:type="pct"/>
            <w:vAlign w:val="center"/>
          </w:tcPr>
          <w:p w14:paraId="770F6B4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592ED84" w14:textId="558780E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A688A8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AEA451" w14:textId="27969BB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744" w:type="pct"/>
            <w:vAlign w:val="center"/>
          </w:tcPr>
          <w:p w14:paraId="57E0399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16E27638" w14:textId="500EDAC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744" w:type="pct"/>
            <w:vAlign w:val="center"/>
          </w:tcPr>
          <w:p w14:paraId="08DDFE11" w14:textId="64EB0A1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7687CBC"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FF5C272" w14:textId="77777777" w:rsidTr="005C5C23">
        <w:trPr>
          <w:trHeight w:val="850"/>
          <w:jc w:val="center"/>
        </w:trPr>
        <w:tc>
          <w:tcPr>
            <w:tcW w:w="315" w:type="pct"/>
            <w:vAlign w:val="center"/>
          </w:tcPr>
          <w:p w14:paraId="3ED1625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1B583B6" w14:textId="3B38A16B" w:rsidR="00435B68" w:rsidRPr="00842260" w:rsidRDefault="00435B68" w:rsidP="00435B68">
            <w:pPr>
              <w:spacing w:line="360" w:lineRule="exact"/>
              <w:jc w:val="both"/>
              <w:rPr>
                <w:rFonts w:ascii="Times New Roman" w:eastAsia="標楷體" w:hAnsi="Times New Roman" w:cs="Times New Roman"/>
                <w:sz w:val="28"/>
                <w:szCs w:val="28"/>
              </w:rPr>
            </w:pPr>
            <w:r w:rsidRPr="00842260">
              <w:rPr>
                <w:rFonts w:ascii="標楷體" w:eastAsia="標楷體" w:hAnsi="標楷體" w:cs="Times New Roman" w:hint="eastAsia"/>
                <w:sz w:val="28"/>
                <w:szCs w:val="28"/>
              </w:rPr>
              <w:t>食品安全衛生管理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6955A9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8A9F21" w14:textId="3583C3D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3人</w:t>
            </w:r>
          </w:p>
        </w:tc>
        <w:tc>
          <w:tcPr>
            <w:tcW w:w="744" w:type="pct"/>
            <w:vAlign w:val="center"/>
          </w:tcPr>
          <w:p w14:paraId="74DBF03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00078FCF" w14:textId="349AFC5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744" w:type="pct"/>
            <w:vAlign w:val="center"/>
          </w:tcPr>
          <w:p w14:paraId="3D24A202" w14:textId="38D0773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680E34" w14:textId="4D646B1B" w:rsidR="00435B68" w:rsidRPr="00842260" w:rsidRDefault="00435B68" w:rsidP="00435B68">
            <w:pPr>
              <w:spacing w:line="360" w:lineRule="exact"/>
              <w:rPr>
                <w:rFonts w:ascii="標楷體" w:eastAsia="標楷體" w:hAnsi="標楷體" w:cs="標楷體"/>
                <w:szCs w:val="24"/>
              </w:rPr>
            </w:pPr>
          </w:p>
        </w:tc>
      </w:tr>
      <w:tr w:rsidR="00435B68" w:rsidRPr="00842260" w14:paraId="69A2A4DA" w14:textId="77777777" w:rsidTr="005C5C23">
        <w:trPr>
          <w:trHeight w:val="850"/>
          <w:jc w:val="center"/>
        </w:trPr>
        <w:tc>
          <w:tcPr>
            <w:tcW w:w="315" w:type="pct"/>
            <w:vAlign w:val="center"/>
          </w:tcPr>
          <w:p w14:paraId="11F2690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B4557D" w14:textId="13C1CCA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CD3D75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40605E" w14:textId="35F7F2F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7人</w:t>
            </w:r>
          </w:p>
        </w:tc>
        <w:tc>
          <w:tcPr>
            <w:tcW w:w="744" w:type="pct"/>
            <w:vAlign w:val="center"/>
          </w:tcPr>
          <w:p w14:paraId="04303AC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70BDECAF" w14:textId="494BD0B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744" w:type="pct"/>
            <w:vAlign w:val="center"/>
          </w:tcPr>
          <w:p w14:paraId="412DDD33" w14:textId="7C92CFF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78BCF7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A0CB794" w14:textId="77777777" w:rsidTr="005C5C23">
        <w:trPr>
          <w:trHeight w:val="850"/>
          <w:jc w:val="center"/>
        </w:trPr>
        <w:tc>
          <w:tcPr>
            <w:tcW w:w="315" w:type="pct"/>
            <w:vAlign w:val="center"/>
          </w:tcPr>
          <w:p w14:paraId="50B0DE5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4F1231" w14:textId="7258E91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F2682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79A010" w14:textId="0992698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744" w:type="pct"/>
            <w:vAlign w:val="center"/>
          </w:tcPr>
          <w:p w14:paraId="50E70CD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2</w:t>
            </w:r>
          </w:p>
          <w:p w14:paraId="04FE83D9" w14:textId="4AE4D27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0)</w:t>
            </w:r>
          </w:p>
        </w:tc>
        <w:tc>
          <w:tcPr>
            <w:tcW w:w="744" w:type="pct"/>
            <w:vAlign w:val="center"/>
          </w:tcPr>
          <w:p w14:paraId="3314BD07" w14:textId="476C410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DA47AE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1D9489F" w14:textId="77777777" w:rsidTr="005C5C23">
        <w:trPr>
          <w:trHeight w:val="850"/>
          <w:jc w:val="center"/>
        </w:trPr>
        <w:tc>
          <w:tcPr>
            <w:tcW w:w="315" w:type="pct"/>
            <w:vAlign w:val="center"/>
          </w:tcPr>
          <w:p w14:paraId="256D68B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56541F" w14:textId="6584B34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F541C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7E612D7" w14:textId="59E8EC8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9人</w:t>
            </w:r>
          </w:p>
        </w:tc>
        <w:tc>
          <w:tcPr>
            <w:tcW w:w="744" w:type="pct"/>
            <w:vAlign w:val="center"/>
          </w:tcPr>
          <w:p w14:paraId="40DBE47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p>
          <w:p w14:paraId="706D7308" w14:textId="4ED950F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w:t>
            </w:r>
          </w:p>
        </w:tc>
        <w:tc>
          <w:tcPr>
            <w:tcW w:w="744" w:type="pct"/>
            <w:vAlign w:val="center"/>
          </w:tcPr>
          <w:p w14:paraId="31E2EB33" w14:textId="020437D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965CF9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4095F17" w14:textId="77777777" w:rsidTr="005C5C23">
        <w:trPr>
          <w:trHeight w:val="850"/>
          <w:jc w:val="center"/>
        </w:trPr>
        <w:tc>
          <w:tcPr>
            <w:tcW w:w="315" w:type="pct"/>
            <w:vAlign w:val="center"/>
          </w:tcPr>
          <w:p w14:paraId="507500E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3AFDA2F" w14:textId="0AE2316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二十二條、第二十八條及第三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w:t>
            </w:r>
            <w:r w:rsidRPr="00842260">
              <w:rPr>
                <w:rFonts w:ascii="標楷體" w:eastAsia="標楷體" w:hAnsi="標楷體" w:cs="Times New Roman" w:hint="eastAsia"/>
                <w:sz w:val="28"/>
                <w:szCs w:val="28"/>
              </w:rPr>
              <w:lastRenderedPageBreak/>
              <w:t>修正草案</w:t>
            </w:r>
          </w:p>
        </w:tc>
        <w:tc>
          <w:tcPr>
            <w:tcW w:w="917" w:type="pct"/>
            <w:vAlign w:val="center"/>
          </w:tcPr>
          <w:p w14:paraId="5F8530B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本院委員</w:t>
            </w:r>
          </w:p>
          <w:p w14:paraId="7C520F1E" w14:textId="6535E45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3人</w:t>
            </w:r>
          </w:p>
        </w:tc>
        <w:tc>
          <w:tcPr>
            <w:tcW w:w="744" w:type="pct"/>
            <w:vAlign w:val="center"/>
          </w:tcPr>
          <w:p w14:paraId="1C0E0C62" w14:textId="1E236D2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2</w:t>
            </w:r>
            <w:r w:rsidRPr="00842260">
              <w:rPr>
                <w:rFonts w:ascii="標楷體" w:eastAsia="標楷體" w:hAnsi="標楷體" w:cs="Times New Roman"/>
                <w:sz w:val="28"/>
                <w:szCs w:val="28"/>
              </w:rPr>
              <w:t>3</w:t>
            </w:r>
          </w:p>
          <w:p w14:paraId="731AEE20" w14:textId="0501BD1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19</w:t>
            </w:r>
            <w:r w:rsidRPr="00842260">
              <w:rPr>
                <w:rFonts w:ascii="標楷體" w:eastAsia="標楷體" w:hAnsi="標楷體" w:cs="Times New Roman" w:hint="eastAsia"/>
                <w:sz w:val="28"/>
                <w:szCs w:val="28"/>
              </w:rPr>
              <w:t>)</w:t>
            </w:r>
          </w:p>
        </w:tc>
        <w:tc>
          <w:tcPr>
            <w:tcW w:w="744" w:type="pct"/>
            <w:vAlign w:val="center"/>
          </w:tcPr>
          <w:p w14:paraId="6B2E481E" w14:textId="5E4D774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991A8E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112065A" w14:textId="77777777" w:rsidTr="005C5C23">
        <w:trPr>
          <w:trHeight w:val="850"/>
          <w:jc w:val="center"/>
        </w:trPr>
        <w:tc>
          <w:tcPr>
            <w:tcW w:w="315" w:type="pct"/>
            <w:vAlign w:val="center"/>
          </w:tcPr>
          <w:p w14:paraId="2AE7618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9955CE6" w14:textId="1A690A5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ABED14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19A9C3" w14:textId="156F3536"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28人</w:t>
            </w:r>
          </w:p>
        </w:tc>
        <w:tc>
          <w:tcPr>
            <w:tcW w:w="744" w:type="pct"/>
            <w:vAlign w:val="center"/>
          </w:tcPr>
          <w:p w14:paraId="665916B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15</w:t>
            </w:r>
          </w:p>
          <w:p w14:paraId="6D927F3F" w14:textId="02C9F4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744" w:type="pct"/>
            <w:vAlign w:val="center"/>
          </w:tcPr>
          <w:p w14:paraId="282872D3" w14:textId="18A3803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2C9C18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48DDCCB" w14:textId="77777777" w:rsidTr="005C5C23">
        <w:trPr>
          <w:trHeight w:val="850"/>
          <w:jc w:val="center"/>
        </w:trPr>
        <w:tc>
          <w:tcPr>
            <w:tcW w:w="315" w:type="pct"/>
            <w:vAlign w:val="center"/>
          </w:tcPr>
          <w:p w14:paraId="2C081DB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E68B698" w14:textId="307972DC" w:rsidR="00435B68" w:rsidRPr="00842260" w:rsidRDefault="00435B68" w:rsidP="00435B68">
            <w:pPr>
              <w:spacing w:line="360" w:lineRule="exact"/>
              <w:jc w:val="both"/>
              <w:rPr>
                <w:rFonts w:ascii="Times New Roman" w:eastAsia="標楷體" w:hAnsi="Times New Roman" w:cs="Times New Roman"/>
                <w:sz w:val="28"/>
                <w:szCs w:val="28"/>
              </w:rPr>
            </w:pPr>
            <w:r w:rsidRPr="00842260">
              <w:rPr>
                <w:rFonts w:ascii="標楷體" w:eastAsia="標楷體" w:hAnsi="標楷體" w:cs="Times New Roman" w:hint="eastAsia"/>
                <w:sz w:val="28"/>
                <w:szCs w:val="28"/>
              </w:rPr>
              <w:t>食品安全衛生管理法第二十四條及第二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E38368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31B924" w14:textId="0D90429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8人</w:t>
            </w:r>
          </w:p>
        </w:tc>
        <w:tc>
          <w:tcPr>
            <w:tcW w:w="744" w:type="pct"/>
            <w:vAlign w:val="center"/>
          </w:tcPr>
          <w:p w14:paraId="72567BA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68985E56" w14:textId="7AD1D03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744" w:type="pct"/>
            <w:vAlign w:val="center"/>
          </w:tcPr>
          <w:p w14:paraId="3867F54A" w14:textId="5E2DAA3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739EEE1"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C846D50" w14:textId="77777777" w:rsidTr="005C5C23">
        <w:trPr>
          <w:trHeight w:val="850"/>
          <w:jc w:val="center"/>
        </w:trPr>
        <w:tc>
          <w:tcPr>
            <w:tcW w:w="315" w:type="pct"/>
            <w:vAlign w:val="center"/>
          </w:tcPr>
          <w:p w14:paraId="7ABFBAF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87588DA" w14:textId="6BE1FBE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四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8944A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00FE04C" w14:textId="481C7B96" w:rsidR="00435B68" w:rsidRPr="00842260" w:rsidRDefault="00435B68" w:rsidP="00435B68">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07BE021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C1C99ED" w14:textId="1F61C7C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3049FC87" w14:textId="0538E37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169A24F"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F6122B8" w14:textId="77777777" w:rsidTr="005C5C23">
        <w:trPr>
          <w:trHeight w:val="850"/>
          <w:jc w:val="center"/>
        </w:trPr>
        <w:tc>
          <w:tcPr>
            <w:tcW w:w="315" w:type="pct"/>
            <w:vAlign w:val="center"/>
          </w:tcPr>
          <w:p w14:paraId="67736DB0"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243F252" w14:textId="0011FF2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五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D75787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3B41786" w14:textId="2E9C5C0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9人</w:t>
            </w:r>
          </w:p>
        </w:tc>
        <w:tc>
          <w:tcPr>
            <w:tcW w:w="744" w:type="pct"/>
            <w:vAlign w:val="center"/>
          </w:tcPr>
          <w:p w14:paraId="3F827ED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7EF71A16" w14:textId="0C4998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68B0B6D9" w14:textId="7E66E47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E63A29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41AAE060" w14:textId="77777777" w:rsidTr="005C5C23">
        <w:trPr>
          <w:trHeight w:val="850"/>
          <w:jc w:val="center"/>
        </w:trPr>
        <w:tc>
          <w:tcPr>
            <w:tcW w:w="315" w:type="pct"/>
            <w:vAlign w:val="center"/>
          </w:tcPr>
          <w:p w14:paraId="67C20B0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A2E4A63" w14:textId="05F8699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食品安全衛生管理法第五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05F049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CE883F0" w14:textId="084046B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6人</w:t>
            </w:r>
          </w:p>
        </w:tc>
        <w:tc>
          <w:tcPr>
            <w:tcW w:w="744" w:type="pct"/>
            <w:vAlign w:val="center"/>
          </w:tcPr>
          <w:p w14:paraId="5FA52DE2" w14:textId="55670DC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7F1A956E" w14:textId="0BE5FE7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39E397EB" w14:textId="08483EB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47EF0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D55A43D" w14:textId="77777777" w:rsidTr="005C5C23">
        <w:trPr>
          <w:trHeight w:val="850"/>
          <w:jc w:val="center"/>
        </w:trPr>
        <w:tc>
          <w:tcPr>
            <w:tcW w:w="315" w:type="pct"/>
            <w:vAlign w:val="center"/>
          </w:tcPr>
          <w:p w14:paraId="5C5F07A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4B566B6" w14:textId="411C3A4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健康食品管理法增訂第二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72F389A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E32342C" w14:textId="03F5CFA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岱樺等17人</w:t>
            </w:r>
          </w:p>
        </w:tc>
        <w:tc>
          <w:tcPr>
            <w:tcW w:w="744" w:type="pct"/>
            <w:vAlign w:val="center"/>
          </w:tcPr>
          <w:p w14:paraId="082BDB7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p>
          <w:p w14:paraId="670876F1" w14:textId="158F14A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4AC7D83D" w14:textId="2D1771B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FBF6A1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55159A7" w14:textId="77777777" w:rsidTr="005C5C23">
        <w:trPr>
          <w:trHeight w:val="850"/>
          <w:jc w:val="center"/>
        </w:trPr>
        <w:tc>
          <w:tcPr>
            <w:tcW w:w="315" w:type="pct"/>
            <w:vAlign w:val="center"/>
          </w:tcPr>
          <w:p w14:paraId="6F74C55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DC4B8A8" w14:textId="2CBB75F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管制藥品管理條例第三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EAA151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EECFBA5" w14:textId="4DF81DAC"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4297352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5</w:t>
            </w:r>
          </w:p>
          <w:p w14:paraId="547EB119" w14:textId="3DDF526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9)</w:t>
            </w:r>
          </w:p>
        </w:tc>
        <w:tc>
          <w:tcPr>
            <w:tcW w:w="744" w:type="pct"/>
            <w:vAlign w:val="center"/>
          </w:tcPr>
          <w:p w14:paraId="1B5CE2DA" w14:textId="3B68A0C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57785B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B853F38" w14:textId="77777777" w:rsidTr="005C5C23">
        <w:trPr>
          <w:trHeight w:val="850"/>
          <w:jc w:val="center"/>
        </w:trPr>
        <w:tc>
          <w:tcPr>
            <w:tcW w:w="315" w:type="pct"/>
            <w:vAlign w:val="center"/>
          </w:tcPr>
          <w:p w14:paraId="74A0CC3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7C6D602" w14:textId="533D146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器材管理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9457A6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0CF2F5" w14:textId="2975B55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6人</w:t>
            </w:r>
          </w:p>
        </w:tc>
        <w:tc>
          <w:tcPr>
            <w:tcW w:w="744" w:type="pct"/>
            <w:vAlign w:val="center"/>
          </w:tcPr>
          <w:p w14:paraId="23BA57A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45D14784" w14:textId="3EC11FA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08B17ABC" w14:textId="11E7DA7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BBE385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298BFC7" w14:textId="77777777" w:rsidTr="005C5C23">
        <w:trPr>
          <w:trHeight w:val="850"/>
          <w:jc w:val="center"/>
        </w:trPr>
        <w:tc>
          <w:tcPr>
            <w:tcW w:w="315" w:type="pct"/>
            <w:vAlign w:val="center"/>
          </w:tcPr>
          <w:p w14:paraId="7BE627F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CFE1B66"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藥事法部分條文修正草案</w:t>
            </w:r>
          </w:p>
          <w:p w14:paraId="4798EB87" w14:textId="44BC9A2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33,50,53</w:t>
            </w:r>
            <w:r w:rsidRPr="00842260">
              <w:rPr>
                <w:rFonts w:ascii="標楷體" w:eastAsia="標楷體" w:hAnsi="標楷體" w:cs="Times New Roman"/>
                <w:szCs w:val="24"/>
              </w:rPr>
              <w:t>,</w:t>
            </w:r>
            <w:r w:rsidRPr="00842260">
              <w:rPr>
                <w:rFonts w:ascii="標楷體" w:eastAsia="標楷體" w:hAnsi="標楷體" w:cs="Times New Roman" w:hint="eastAsia"/>
                <w:szCs w:val="24"/>
              </w:rPr>
              <w:t>75</w:t>
            </w:r>
            <w:r w:rsidRPr="00842260">
              <w:rPr>
                <w:rFonts w:ascii="標楷體" w:eastAsia="標楷體" w:hAnsi="標楷體" w:cs="Times New Roman"/>
                <w:szCs w:val="24"/>
              </w:rPr>
              <w:t>,</w:t>
            </w:r>
            <w:r w:rsidRPr="00842260">
              <w:rPr>
                <w:rFonts w:ascii="標楷體" w:eastAsia="標楷體" w:hAnsi="標楷體" w:cs="Times New Roman" w:hint="eastAsia"/>
                <w:szCs w:val="24"/>
              </w:rPr>
              <w:t>102</w:t>
            </w:r>
            <w:r w:rsidRPr="00842260">
              <w:rPr>
                <w:rFonts w:ascii="標楷體" w:eastAsia="標楷體" w:hAnsi="標楷體" w:cs="Times New Roman" w:hint="eastAsia"/>
                <w:spacing w:val="-4"/>
                <w:szCs w:val="24"/>
              </w:rPr>
              <w:t>】</w:t>
            </w:r>
          </w:p>
        </w:tc>
        <w:tc>
          <w:tcPr>
            <w:tcW w:w="917" w:type="pct"/>
            <w:vAlign w:val="center"/>
          </w:tcPr>
          <w:p w14:paraId="2C461B7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9072FB" w14:textId="189908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9人</w:t>
            </w:r>
          </w:p>
        </w:tc>
        <w:tc>
          <w:tcPr>
            <w:tcW w:w="744" w:type="pct"/>
            <w:vAlign w:val="center"/>
          </w:tcPr>
          <w:p w14:paraId="0B0FB3E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5097F853" w14:textId="7474AB9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711E6CA1" w14:textId="3AE8569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373A4C9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9A5BD17" w14:textId="77777777" w:rsidTr="005C5C23">
        <w:trPr>
          <w:trHeight w:val="850"/>
          <w:jc w:val="center"/>
        </w:trPr>
        <w:tc>
          <w:tcPr>
            <w:tcW w:w="315" w:type="pct"/>
            <w:vAlign w:val="center"/>
          </w:tcPr>
          <w:p w14:paraId="28561EF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92A73F5" w14:textId="77777777" w:rsidR="00435B68" w:rsidRDefault="00435B68" w:rsidP="00435B68">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藥事法部分條文修正草案</w:t>
            </w:r>
          </w:p>
          <w:p w14:paraId="0AEF33D1" w14:textId="4B98A7B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33,50,</w:t>
            </w:r>
            <w:r>
              <w:rPr>
                <w:rFonts w:ascii="標楷體" w:eastAsia="標楷體" w:hAnsi="標楷體" w:cs="Times New Roman" w:hint="eastAsia"/>
                <w:szCs w:val="24"/>
              </w:rPr>
              <w:t>50-1,</w:t>
            </w:r>
            <w:r w:rsidRPr="00842260">
              <w:rPr>
                <w:rFonts w:ascii="標楷體" w:eastAsia="標楷體" w:hAnsi="標楷體" w:cs="Times New Roman" w:hint="eastAsia"/>
                <w:szCs w:val="24"/>
              </w:rPr>
              <w:t>53</w:t>
            </w:r>
            <w:r w:rsidRPr="00842260">
              <w:rPr>
                <w:rFonts w:ascii="標楷體" w:eastAsia="標楷體" w:hAnsi="標楷體" w:cs="Times New Roman"/>
                <w:szCs w:val="24"/>
              </w:rPr>
              <w:t>,</w:t>
            </w:r>
            <w:r w:rsidRPr="00842260">
              <w:rPr>
                <w:rFonts w:ascii="標楷體" w:eastAsia="標楷體" w:hAnsi="標楷體" w:cs="Times New Roman" w:hint="eastAsia"/>
                <w:szCs w:val="24"/>
              </w:rPr>
              <w:t>75</w:t>
            </w:r>
            <w:r w:rsidRPr="00842260">
              <w:rPr>
                <w:rFonts w:ascii="標楷體" w:eastAsia="標楷體" w:hAnsi="標楷體" w:cs="Times New Roman"/>
                <w:szCs w:val="24"/>
              </w:rPr>
              <w:t>,</w:t>
            </w:r>
            <w:r w:rsidRPr="00842260">
              <w:rPr>
                <w:rFonts w:ascii="標楷體" w:eastAsia="標楷體" w:hAnsi="標楷體" w:cs="Times New Roman" w:hint="eastAsia"/>
                <w:szCs w:val="24"/>
              </w:rPr>
              <w:t>102</w:t>
            </w:r>
            <w:r w:rsidRPr="00842260">
              <w:rPr>
                <w:rFonts w:ascii="標楷體" w:eastAsia="標楷體" w:hAnsi="標楷體" w:cs="Times New Roman" w:hint="eastAsia"/>
                <w:spacing w:val="-4"/>
                <w:szCs w:val="24"/>
              </w:rPr>
              <w:t>】</w:t>
            </w:r>
          </w:p>
        </w:tc>
        <w:tc>
          <w:tcPr>
            <w:tcW w:w="917" w:type="pct"/>
            <w:vAlign w:val="center"/>
          </w:tcPr>
          <w:p w14:paraId="1BEFA025" w14:textId="77777777" w:rsidR="00435B68" w:rsidRDefault="00435B68" w:rsidP="00435B68">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15A387FC" w14:textId="52DF7D56" w:rsidR="00435B68" w:rsidRPr="00435B68" w:rsidRDefault="00435B68" w:rsidP="00435B68">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郭昱晴等19人</w:t>
            </w:r>
          </w:p>
        </w:tc>
        <w:tc>
          <w:tcPr>
            <w:tcW w:w="744" w:type="pct"/>
            <w:vAlign w:val="center"/>
          </w:tcPr>
          <w:p w14:paraId="7BBF8347" w14:textId="6302C6B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3DA484B8" w14:textId="16191C7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14)</w:t>
            </w:r>
          </w:p>
        </w:tc>
        <w:tc>
          <w:tcPr>
            <w:tcW w:w="744" w:type="pct"/>
            <w:vAlign w:val="center"/>
          </w:tcPr>
          <w:p w14:paraId="6B846D32" w14:textId="3E9A3FC3"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25DF5A6"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156A41F4" w14:textId="77777777" w:rsidTr="005C5C23">
        <w:trPr>
          <w:trHeight w:val="850"/>
          <w:jc w:val="center"/>
        </w:trPr>
        <w:tc>
          <w:tcPr>
            <w:tcW w:w="315" w:type="pct"/>
            <w:vAlign w:val="center"/>
          </w:tcPr>
          <w:p w14:paraId="485223B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230A1E9" w14:textId="5BF561B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藥事法第二十七條之二、第四十八條之二及第九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B5FD63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EC0223C" w14:textId="26A9FF8E"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7人</w:t>
            </w:r>
          </w:p>
        </w:tc>
        <w:tc>
          <w:tcPr>
            <w:tcW w:w="744" w:type="pct"/>
            <w:vAlign w:val="center"/>
          </w:tcPr>
          <w:p w14:paraId="79A15E6B" w14:textId="3CA645F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3</w:t>
            </w:r>
          </w:p>
          <w:p w14:paraId="5BEE59A5" w14:textId="101D425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9)</w:t>
            </w:r>
          </w:p>
        </w:tc>
        <w:tc>
          <w:tcPr>
            <w:tcW w:w="744" w:type="pct"/>
            <w:vAlign w:val="center"/>
          </w:tcPr>
          <w:p w14:paraId="61F206E6" w14:textId="0658B11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CFF9E57"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A35A49E" w14:textId="77777777" w:rsidTr="005C5C23">
        <w:trPr>
          <w:trHeight w:val="850"/>
          <w:jc w:val="center"/>
        </w:trPr>
        <w:tc>
          <w:tcPr>
            <w:tcW w:w="315" w:type="pct"/>
            <w:vAlign w:val="center"/>
          </w:tcPr>
          <w:p w14:paraId="0E28626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E549FDA" w14:textId="7151E83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修正草案</w:t>
            </w:r>
          </w:p>
        </w:tc>
        <w:tc>
          <w:tcPr>
            <w:tcW w:w="917" w:type="pct"/>
            <w:vAlign w:val="center"/>
          </w:tcPr>
          <w:p w14:paraId="4F854722" w14:textId="7F7E8FB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行政院</w:t>
            </w:r>
          </w:p>
        </w:tc>
        <w:tc>
          <w:tcPr>
            <w:tcW w:w="744" w:type="pct"/>
            <w:vAlign w:val="center"/>
          </w:tcPr>
          <w:p w14:paraId="5383E01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9</w:t>
            </w:r>
          </w:p>
          <w:p w14:paraId="4706D47E" w14:textId="0537D70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4)</w:t>
            </w:r>
          </w:p>
        </w:tc>
        <w:tc>
          <w:tcPr>
            <w:tcW w:w="744" w:type="pct"/>
            <w:vAlign w:val="center"/>
          </w:tcPr>
          <w:p w14:paraId="6C12CA40" w14:textId="0AA73AE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80CC887"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hint="eastAsia"/>
                <w:spacing w:val="-12"/>
                <w:w w:val="90"/>
                <w:sz w:val="20"/>
                <w:szCs w:val="20"/>
              </w:rPr>
              <w:t>115.1.8(11-4-聯席2)</w:t>
            </w:r>
          </w:p>
          <w:p w14:paraId="27E5E958" w14:textId="6D75855C"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hint="eastAsia"/>
                <w:spacing w:val="-12"/>
                <w:w w:val="90"/>
                <w:sz w:val="20"/>
                <w:szCs w:val="20"/>
              </w:rPr>
              <w:t>決議：另擇期繼續審查。</w:t>
            </w:r>
          </w:p>
        </w:tc>
      </w:tr>
      <w:tr w:rsidR="00435B68" w:rsidRPr="00842260" w14:paraId="5424F7F0" w14:textId="77777777" w:rsidTr="005C5C23">
        <w:trPr>
          <w:trHeight w:val="850"/>
          <w:jc w:val="center"/>
        </w:trPr>
        <w:tc>
          <w:tcPr>
            <w:tcW w:w="315" w:type="pct"/>
            <w:vAlign w:val="center"/>
          </w:tcPr>
          <w:p w14:paraId="712EE85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955C8E" w14:textId="0F2B43D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修正草案</w:t>
            </w:r>
          </w:p>
        </w:tc>
        <w:tc>
          <w:tcPr>
            <w:tcW w:w="917" w:type="pct"/>
            <w:vAlign w:val="center"/>
          </w:tcPr>
          <w:p w14:paraId="66ABB7D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0C778D" w14:textId="13595F5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0人</w:t>
            </w:r>
          </w:p>
        </w:tc>
        <w:tc>
          <w:tcPr>
            <w:tcW w:w="744" w:type="pct"/>
            <w:vAlign w:val="center"/>
          </w:tcPr>
          <w:p w14:paraId="1BFB33C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49530608" w14:textId="0EFE2EC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111B4863" w14:textId="4855B88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EB4AB85" w14:textId="77777777" w:rsidR="00435B68" w:rsidRPr="00842260" w:rsidRDefault="00435B68" w:rsidP="00435B68">
            <w:pPr>
              <w:spacing w:line="360" w:lineRule="exact"/>
              <w:jc w:val="both"/>
              <w:rPr>
                <w:rFonts w:ascii="標楷體" w:eastAsia="標楷體" w:hAnsi="標楷體" w:cs="標楷體"/>
                <w:spacing w:val="-12"/>
                <w:w w:val="90"/>
                <w:sz w:val="20"/>
                <w:szCs w:val="20"/>
              </w:rPr>
            </w:pPr>
          </w:p>
        </w:tc>
      </w:tr>
      <w:tr w:rsidR="00435B68" w:rsidRPr="00842260" w14:paraId="444F779A" w14:textId="77777777" w:rsidTr="005C5C23">
        <w:trPr>
          <w:trHeight w:val="850"/>
          <w:jc w:val="center"/>
        </w:trPr>
        <w:tc>
          <w:tcPr>
            <w:tcW w:w="315" w:type="pct"/>
            <w:vAlign w:val="center"/>
          </w:tcPr>
          <w:p w14:paraId="1099E4C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F6B8A1F"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5F463331" w14:textId="5850686B"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1</w:t>
            </w:r>
            <w:r w:rsidRPr="00842260">
              <w:rPr>
                <w:rFonts w:ascii="標楷體" w:eastAsia="標楷體" w:hAnsi="標楷體" w:cs="Times New Roman" w:hint="eastAsia"/>
                <w:szCs w:val="24"/>
              </w:rPr>
              <w:t>6,</w:t>
            </w:r>
            <w:r w:rsidRPr="00842260">
              <w:rPr>
                <w:rFonts w:ascii="標楷體" w:eastAsia="標楷體" w:hAnsi="標楷體" w:cs="Times New Roman"/>
                <w:szCs w:val="24"/>
              </w:rPr>
              <w:t>CH3-1,</w:t>
            </w:r>
            <w:r w:rsidRPr="00842260">
              <w:rPr>
                <w:rFonts w:ascii="標楷體" w:eastAsia="標楷體" w:hAnsi="標楷體" w:cs="Times New Roman" w:hint="eastAsia"/>
                <w:szCs w:val="24"/>
              </w:rPr>
              <w:t>18-1至</w:t>
            </w:r>
          </w:p>
          <w:p w14:paraId="7AEA6B60" w14:textId="7DCD0E08" w:rsidR="00435B68" w:rsidRPr="00842260" w:rsidRDefault="00435B68" w:rsidP="00435B68">
            <w:pPr>
              <w:spacing w:line="360" w:lineRule="exact"/>
              <w:jc w:val="distribute"/>
              <w:rPr>
                <w:rFonts w:ascii="Times New Roman" w:eastAsia="標楷體" w:hAnsi="Times New Roman" w:cs="Times New Roman"/>
                <w:sz w:val="28"/>
                <w:szCs w:val="28"/>
              </w:rPr>
            </w:pPr>
            <w:r w:rsidRPr="00842260">
              <w:rPr>
                <w:rFonts w:ascii="標楷體" w:eastAsia="標楷體" w:hAnsi="標楷體" w:cs="Times New Roman"/>
                <w:spacing w:val="-4"/>
                <w:szCs w:val="24"/>
              </w:rPr>
              <w:t>18-10,26,27,33</w:t>
            </w:r>
            <w:r w:rsidRPr="00842260">
              <w:rPr>
                <w:rFonts w:ascii="標楷體" w:eastAsia="標楷體" w:hAnsi="標楷體" w:cs="Times New Roman" w:hint="eastAsia"/>
                <w:spacing w:val="-4"/>
                <w:szCs w:val="24"/>
              </w:rPr>
              <w:t>至</w:t>
            </w:r>
            <w:r w:rsidRPr="00842260">
              <w:rPr>
                <w:rFonts w:ascii="標楷體" w:eastAsia="標楷體" w:hAnsi="標楷體" w:cs="Times New Roman"/>
                <w:spacing w:val="-4"/>
                <w:szCs w:val="24"/>
              </w:rPr>
              <w:t>35,39</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4F1BAC0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262DDA" w14:textId="73A393E8" w:rsidR="00435B68" w:rsidRPr="00842260" w:rsidRDefault="00435B68" w:rsidP="00435B68">
            <w:pPr>
              <w:spacing w:line="360" w:lineRule="exact"/>
              <w:jc w:val="center"/>
              <w:rPr>
                <w:rFonts w:ascii="Times New Roman" w:eastAsia="標楷體" w:hAnsi="Times New Roman"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17</w:t>
            </w:r>
            <w:r w:rsidRPr="00842260">
              <w:rPr>
                <w:rFonts w:ascii="標楷體" w:eastAsia="標楷體" w:hAnsi="標楷體" w:cs="Times New Roman" w:hint="eastAsia"/>
                <w:sz w:val="28"/>
                <w:szCs w:val="28"/>
              </w:rPr>
              <w:t>人</w:t>
            </w:r>
          </w:p>
        </w:tc>
        <w:tc>
          <w:tcPr>
            <w:tcW w:w="744" w:type="pct"/>
            <w:vAlign w:val="center"/>
          </w:tcPr>
          <w:p w14:paraId="656E25C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69B9ADEE" w14:textId="4DAC8F9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744" w:type="pct"/>
            <w:vAlign w:val="center"/>
          </w:tcPr>
          <w:p w14:paraId="135263F9" w14:textId="01B97C3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58863369"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5AD1F922" w14:textId="2F6F35A3" w:rsidR="00435B68" w:rsidRPr="00842260" w:rsidRDefault="00435B68" w:rsidP="00435B68">
            <w:pPr>
              <w:spacing w:line="360" w:lineRule="exact"/>
              <w:jc w:val="both"/>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7773EE7D" w14:textId="77777777" w:rsidTr="005C5C23">
        <w:trPr>
          <w:trHeight w:val="850"/>
          <w:jc w:val="center"/>
        </w:trPr>
        <w:tc>
          <w:tcPr>
            <w:tcW w:w="315" w:type="pct"/>
            <w:vAlign w:val="center"/>
          </w:tcPr>
          <w:p w14:paraId="6B43C641"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43FD62"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66D957A5"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7,8</w:t>
            </w:r>
            <w:r w:rsidRPr="00842260">
              <w:rPr>
                <w:rFonts w:ascii="標楷體" w:eastAsia="標楷體" w:hAnsi="標楷體" w:cs="Times New Roman" w:hint="eastAsia"/>
                <w:szCs w:val="24"/>
              </w:rPr>
              <w:t>,</w:t>
            </w:r>
            <w:r w:rsidRPr="00842260">
              <w:rPr>
                <w:rFonts w:ascii="標楷體" w:eastAsia="標楷體" w:hAnsi="標楷體" w:cs="Times New Roman"/>
                <w:szCs w:val="24"/>
              </w:rPr>
              <w:t>10</w:t>
            </w:r>
            <w:r w:rsidRPr="00842260">
              <w:rPr>
                <w:rFonts w:ascii="標楷體" w:eastAsia="標楷體" w:hAnsi="標楷體" w:cs="Times New Roman" w:hint="eastAsia"/>
                <w:szCs w:val="24"/>
              </w:rPr>
              <w:t>至</w:t>
            </w:r>
            <w:r w:rsidRPr="00842260">
              <w:rPr>
                <w:rFonts w:ascii="標楷體" w:eastAsia="標楷體" w:hAnsi="標楷體" w:cs="Times New Roman"/>
                <w:szCs w:val="24"/>
              </w:rPr>
              <w:t>15,21</w:t>
            </w:r>
            <w:r w:rsidRPr="00842260">
              <w:rPr>
                <w:rFonts w:ascii="標楷體" w:eastAsia="標楷體" w:hAnsi="標楷體" w:cs="Times New Roman" w:hint="eastAsia"/>
                <w:szCs w:val="24"/>
              </w:rPr>
              <w:t>至</w:t>
            </w:r>
          </w:p>
          <w:p w14:paraId="22198AC6" w14:textId="691F0A41"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zCs w:val="24"/>
              </w:rPr>
              <w:t>23,</w:t>
            </w:r>
            <w:r w:rsidRPr="00842260">
              <w:rPr>
                <w:rFonts w:ascii="標楷體" w:eastAsia="標楷體" w:hAnsi="標楷體" w:cs="Times New Roman" w:hint="eastAsia"/>
                <w:spacing w:val="-4"/>
                <w:szCs w:val="24"/>
              </w:rPr>
              <w:t>2</w:t>
            </w:r>
            <w:r w:rsidRPr="00842260">
              <w:rPr>
                <w:rFonts w:ascii="標楷體" w:eastAsia="標楷體" w:hAnsi="標楷體" w:cs="Times New Roman"/>
                <w:spacing w:val="-4"/>
                <w:szCs w:val="24"/>
              </w:rPr>
              <w:t>5</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53C69A6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ED9BC8" w14:textId="433B44AE"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6人</w:t>
            </w:r>
          </w:p>
        </w:tc>
        <w:tc>
          <w:tcPr>
            <w:tcW w:w="744" w:type="pct"/>
            <w:vAlign w:val="center"/>
          </w:tcPr>
          <w:p w14:paraId="6E2D60D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5E7E16EE" w14:textId="5DE9F65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2642890C" w14:textId="17CDDFF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0FA70C2"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61904A01" w14:textId="02C4BF3C"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3D2DA60B" w14:textId="77777777" w:rsidTr="005C5C23">
        <w:trPr>
          <w:trHeight w:val="850"/>
          <w:jc w:val="center"/>
        </w:trPr>
        <w:tc>
          <w:tcPr>
            <w:tcW w:w="315" w:type="pct"/>
            <w:vAlign w:val="center"/>
          </w:tcPr>
          <w:p w14:paraId="5A55E8D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4E0970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146E3224"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7,8</w:t>
            </w:r>
            <w:r w:rsidRPr="00842260">
              <w:rPr>
                <w:rFonts w:ascii="標楷體" w:eastAsia="標楷體" w:hAnsi="標楷體" w:cs="Times New Roman" w:hint="eastAsia"/>
                <w:szCs w:val="24"/>
              </w:rPr>
              <w:t>,</w:t>
            </w:r>
            <w:r w:rsidRPr="00842260">
              <w:rPr>
                <w:rFonts w:ascii="標楷體" w:eastAsia="標楷體" w:hAnsi="標楷體" w:cs="Times New Roman"/>
                <w:szCs w:val="24"/>
              </w:rPr>
              <w:t>10,11,11-1,</w:t>
            </w:r>
          </w:p>
          <w:p w14:paraId="5EC795E9" w14:textId="4F4DED7C"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1-2,12</w:t>
            </w:r>
            <w:r w:rsidRPr="00842260">
              <w:rPr>
                <w:rFonts w:ascii="標楷體" w:eastAsia="標楷體" w:hAnsi="標楷體" w:cs="Times New Roman" w:hint="eastAsia"/>
                <w:szCs w:val="24"/>
              </w:rPr>
              <w:t>至</w:t>
            </w:r>
            <w:r w:rsidRPr="00842260">
              <w:rPr>
                <w:rFonts w:ascii="標楷體" w:eastAsia="標楷體" w:hAnsi="標楷體" w:cs="Times New Roman"/>
                <w:szCs w:val="24"/>
              </w:rPr>
              <w:t>16,18,CH3-1,</w:t>
            </w:r>
          </w:p>
          <w:p w14:paraId="535DF182" w14:textId="77777777" w:rsidR="00435B68" w:rsidRPr="00842260" w:rsidRDefault="00435B68" w:rsidP="00435B68">
            <w:pPr>
              <w:spacing w:line="360" w:lineRule="exact"/>
              <w:jc w:val="distribute"/>
              <w:rPr>
                <w:rFonts w:ascii="標楷體" w:eastAsia="標楷體" w:hAnsi="標楷體" w:cs="Times New Roman"/>
                <w:spacing w:val="-4"/>
                <w:szCs w:val="24"/>
              </w:rPr>
            </w:pPr>
            <w:r w:rsidRPr="00842260">
              <w:rPr>
                <w:rFonts w:ascii="標楷體" w:eastAsia="標楷體" w:hAnsi="標楷體" w:cs="Times New Roman" w:hint="eastAsia"/>
                <w:szCs w:val="24"/>
              </w:rPr>
              <w:t>18-1至</w:t>
            </w:r>
            <w:r w:rsidRPr="00842260">
              <w:rPr>
                <w:rFonts w:ascii="標楷體" w:eastAsia="標楷體" w:hAnsi="標楷體" w:cs="Times New Roman"/>
                <w:spacing w:val="-4"/>
                <w:szCs w:val="24"/>
              </w:rPr>
              <w:t>18-10,21</w:t>
            </w:r>
            <w:r w:rsidRPr="00842260">
              <w:rPr>
                <w:rFonts w:ascii="標楷體" w:eastAsia="標楷體" w:hAnsi="標楷體" w:cs="Times New Roman" w:hint="eastAsia"/>
                <w:spacing w:val="-4"/>
                <w:szCs w:val="24"/>
              </w:rPr>
              <w:t>至</w:t>
            </w:r>
            <w:r w:rsidRPr="00842260">
              <w:rPr>
                <w:rFonts w:ascii="標楷體" w:eastAsia="標楷體" w:hAnsi="標楷體" w:cs="Times New Roman"/>
                <w:spacing w:val="-4"/>
                <w:szCs w:val="24"/>
              </w:rPr>
              <w:t>23,25</w:t>
            </w:r>
          </w:p>
          <w:p w14:paraId="2CD35B06" w14:textId="6F8B703E"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pacing w:val="-4"/>
                <w:szCs w:val="24"/>
              </w:rPr>
              <w:t>至</w:t>
            </w:r>
            <w:r w:rsidRPr="00842260">
              <w:rPr>
                <w:rFonts w:ascii="標楷體" w:eastAsia="標楷體" w:hAnsi="標楷體" w:cs="Times New Roman"/>
                <w:spacing w:val="-4"/>
                <w:szCs w:val="24"/>
              </w:rPr>
              <w:t>27,33</w:t>
            </w:r>
            <w:r w:rsidRPr="00842260">
              <w:rPr>
                <w:rFonts w:ascii="標楷體" w:eastAsia="標楷體" w:hAnsi="標楷體" w:cs="Times New Roman" w:hint="eastAsia"/>
                <w:spacing w:val="-4"/>
                <w:szCs w:val="24"/>
              </w:rPr>
              <w:t>至</w:t>
            </w:r>
            <w:r w:rsidRPr="00842260">
              <w:rPr>
                <w:rFonts w:ascii="標楷體" w:eastAsia="標楷體" w:hAnsi="標楷體" w:cs="Times New Roman"/>
                <w:spacing w:val="-4"/>
                <w:szCs w:val="24"/>
              </w:rPr>
              <w:t>35,39</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2B9FEED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357CEDE" w14:textId="213FE77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20人</w:t>
            </w:r>
          </w:p>
        </w:tc>
        <w:tc>
          <w:tcPr>
            <w:tcW w:w="744" w:type="pct"/>
            <w:vAlign w:val="center"/>
          </w:tcPr>
          <w:p w14:paraId="2D7BCB8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1AA804C0" w14:textId="013CD42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3ACAF505" w14:textId="28B9E8A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B36D687"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17268E4C" w14:textId="21D0A6AD"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40B80D91" w14:textId="77777777" w:rsidTr="005C5C23">
        <w:trPr>
          <w:trHeight w:val="850"/>
          <w:jc w:val="center"/>
        </w:trPr>
        <w:tc>
          <w:tcPr>
            <w:tcW w:w="315" w:type="pct"/>
            <w:vAlign w:val="center"/>
          </w:tcPr>
          <w:p w14:paraId="14BA71F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8B16BE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59230EA6" w14:textId="067CA1BB"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5,7,8</w:t>
            </w:r>
            <w:r w:rsidRPr="00842260">
              <w:rPr>
                <w:rFonts w:ascii="標楷體" w:eastAsia="標楷體" w:hAnsi="標楷體" w:cs="Times New Roman" w:hint="eastAsia"/>
                <w:szCs w:val="24"/>
              </w:rPr>
              <w:t>,</w:t>
            </w:r>
            <w:r w:rsidRPr="00842260">
              <w:rPr>
                <w:rFonts w:ascii="標楷體" w:eastAsia="標楷體" w:hAnsi="標楷體" w:cs="Times New Roman"/>
                <w:szCs w:val="24"/>
              </w:rPr>
              <w:t>10</w:t>
            </w:r>
            <w:r w:rsidRPr="00842260">
              <w:rPr>
                <w:rFonts w:ascii="標楷體" w:eastAsia="標楷體" w:hAnsi="標楷體" w:cs="Times New Roman" w:hint="eastAsia"/>
                <w:szCs w:val="24"/>
              </w:rPr>
              <w:t>至</w:t>
            </w:r>
            <w:r w:rsidRPr="00842260">
              <w:rPr>
                <w:rFonts w:ascii="標楷體" w:eastAsia="標楷體" w:hAnsi="標楷體" w:cs="Times New Roman"/>
                <w:szCs w:val="24"/>
              </w:rPr>
              <w:t>15,18,</w:t>
            </w:r>
          </w:p>
          <w:p w14:paraId="4FB2E70C" w14:textId="12621DEF"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zCs w:val="24"/>
              </w:rPr>
              <w:t>21</w:t>
            </w:r>
            <w:r w:rsidRPr="00842260">
              <w:rPr>
                <w:rFonts w:ascii="標楷體" w:eastAsia="標楷體" w:hAnsi="標楷體" w:cs="Times New Roman" w:hint="eastAsia"/>
                <w:szCs w:val="24"/>
              </w:rPr>
              <w:t>至</w:t>
            </w:r>
            <w:r w:rsidRPr="00842260">
              <w:rPr>
                <w:rFonts w:ascii="標楷體" w:eastAsia="標楷體" w:hAnsi="標楷體" w:cs="Times New Roman"/>
                <w:szCs w:val="24"/>
              </w:rPr>
              <w:t>23,24-1,</w:t>
            </w:r>
            <w:r w:rsidRPr="00842260">
              <w:rPr>
                <w:rFonts w:ascii="標楷體" w:eastAsia="標楷體" w:hAnsi="標楷體" w:cs="Times New Roman" w:hint="eastAsia"/>
                <w:spacing w:val="-4"/>
                <w:szCs w:val="24"/>
              </w:rPr>
              <w:t>2</w:t>
            </w:r>
            <w:r w:rsidRPr="00842260">
              <w:rPr>
                <w:rFonts w:ascii="標楷體" w:eastAsia="標楷體" w:hAnsi="標楷體" w:cs="Times New Roman"/>
                <w:spacing w:val="-4"/>
                <w:szCs w:val="24"/>
              </w:rPr>
              <w:t>5,29</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52BD1DD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569ACB" w14:textId="275A6AB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捷等22人</w:t>
            </w:r>
          </w:p>
        </w:tc>
        <w:tc>
          <w:tcPr>
            <w:tcW w:w="744" w:type="pct"/>
            <w:vAlign w:val="center"/>
          </w:tcPr>
          <w:p w14:paraId="0D28D7A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1E7D12A6" w14:textId="72E672C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3F4126EC" w14:textId="0DCEAE0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8D0EED4"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417F038D" w14:textId="72671261"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2EF31209" w14:textId="77777777" w:rsidTr="005C5C23">
        <w:trPr>
          <w:trHeight w:val="850"/>
          <w:jc w:val="center"/>
        </w:trPr>
        <w:tc>
          <w:tcPr>
            <w:tcW w:w="315" w:type="pct"/>
            <w:vAlign w:val="center"/>
          </w:tcPr>
          <w:p w14:paraId="58E871B5"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5A5E3D9"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4D7CF87D"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7,8</w:t>
            </w:r>
            <w:r w:rsidRPr="00842260">
              <w:rPr>
                <w:rFonts w:ascii="標楷體" w:eastAsia="標楷體" w:hAnsi="標楷體" w:cs="Times New Roman" w:hint="eastAsia"/>
                <w:szCs w:val="24"/>
              </w:rPr>
              <w:t>,</w:t>
            </w:r>
            <w:r w:rsidRPr="00842260">
              <w:rPr>
                <w:rFonts w:ascii="標楷體" w:eastAsia="標楷體" w:hAnsi="標楷體" w:cs="Times New Roman"/>
                <w:szCs w:val="24"/>
              </w:rPr>
              <w:t>10,11,11-1,</w:t>
            </w:r>
          </w:p>
          <w:p w14:paraId="685F199F" w14:textId="1208B539" w:rsidR="00435B68" w:rsidRPr="00842260" w:rsidRDefault="00435B68" w:rsidP="00435B68">
            <w:pPr>
              <w:spacing w:line="360" w:lineRule="exact"/>
              <w:jc w:val="distribute"/>
              <w:rPr>
                <w:rFonts w:ascii="標楷體" w:eastAsia="標楷體" w:hAnsi="標楷體" w:cs="Times New Roman"/>
                <w:sz w:val="28"/>
                <w:szCs w:val="28"/>
              </w:rPr>
            </w:pPr>
            <w:r w:rsidRPr="00842260">
              <w:rPr>
                <w:rFonts w:ascii="標楷體" w:eastAsia="標楷體" w:hAnsi="標楷體" w:cs="Times New Roman"/>
                <w:szCs w:val="24"/>
              </w:rPr>
              <w:t>12</w:t>
            </w:r>
            <w:r w:rsidRPr="00842260">
              <w:rPr>
                <w:rFonts w:ascii="標楷體" w:eastAsia="標楷體" w:hAnsi="標楷體" w:cs="Times New Roman" w:hint="eastAsia"/>
                <w:szCs w:val="24"/>
              </w:rPr>
              <w:t>至</w:t>
            </w:r>
            <w:r w:rsidRPr="00842260">
              <w:rPr>
                <w:rFonts w:ascii="標楷體" w:eastAsia="標楷體" w:hAnsi="標楷體" w:cs="Times New Roman"/>
                <w:szCs w:val="24"/>
              </w:rPr>
              <w:t>15,21</w:t>
            </w:r>
            <w:r w:rsidRPr="00842260">
              <w:rPr>
                <w:rFonts w:ascii="標楷體" w:eastAsia="標楷體" w:hAnsi="標楷體" w:cs="Times New Roman" w:hint="eastAsia"/>
                <w:szCs w:val="24"/>
              </w:rPr>
              <w:t>至</w:t>
            </w:r>
            <w:r w:rsidRPr="00842260">
              <w:rPr>
                <w:rFonts w:ascii="標楷體" w:eastAsia="標楷體" w:hAnsi="標楷體" w:cs="Times New Roman"/>
                <w:szCs w:val="24"/>
              </w:rPr>
              <w:t>23,</w:t>
            </w:r>
            <w:r w:rsidRPr="00842260">
              <w:rPr>
                <w:rFonts w:ascii="標楷體" w:eastAsia="標楷體" w:hAnsi="標楷體" w:cs="Times New Roman" w:hint="eastAsia"/>
                <w:spacing w:val="-4"/>
                <w:szCs w:val="24"/>
              </w:rPr>
              <w:t>2</w:t>
            </w:r>
            <w:r w:rsidRPr="00842260">
              <w:rPr>
                <w:rFonts w:ascii="標楷體" w:eastAsia="標楷體" w:hAnsi="標楷體" w:cs="Times New Roman"/>
                <w:spacing w:val="-4"/>
                <w:szCs w:val="24"/>
              </w:rPr>
              <w:t>5,37</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6F6C40C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366E60B" w14:textId="5FC3A3B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宜瑾等19人</w:t>
            </w:r>
          </w:p>
        </w:tc>
        <w:tc>
          <w:tcPr>
            <w:tcW w:w="744" w:type="pct"/>
            <w:vAlign w:val="center"/>
          </w:tcPr>
          <w:p w14:paraId="43C35E2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3D940272" w14:textId="39008F3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722EB012" w14:textId="6582BA3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627AF581"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04258885" w14:textId="22294522"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01F1A827" w14:textId="77777777" w:rsidTr="005C5C23">
        <w:trPr>
          <w:trHeight w:val="850"/>
          <w:jc w:val="center"/>
        </w:trPr>
        <w:tc>
          <w:tcPr>
            <w:tcW w:w="315" w:type="pct"/>
            <w:vAlign w:val="center"/>
          </w:tcPr>
          <w:p w14:paraId="1883611B"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6E2ABF2"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03311338" w14:textId="3CADA3F8"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7,</w:t>
            </w:r>
            <w:r w:rsidRPr="00842260">
              <w:rPr>
                <w:rFonts w:ascii="標楷體" w:eastAsia="標楷體" w:hAnsi="標楷體" w:cs="Times New Roman" w:hint="eastAsia"/>
                <w:szCs w:val="24"/>
              </w:rPr>
              <w:t>8,</w:t>
            </w:r>
            <w:r w:rsidRPr="00842260">
              <w:rPr>
                <w:rFonts w:ascii="標楷體" w:eastAsia="標楷體" w:hAnsi="標楷體" w:cs="Times New Roman"/>
                <w:szCs w:val="24"/>
              </w:rPr>
              <w:t>1</w:t>
            </w:r>
            <w:r w:rsidRPr="00842260">
              <w:rPr>
                <w:rFonts w:ascii="標楷體" w:eastAsia="標楷體" w:hAnsi="標楷體" w:cs="Times New Roman" w:hint="eastAsia"/>
                <w:szCs w:val="24"/>
              </w:rPr>
              <w:t>0至14</w:t>
            </w:r>
            <w:r w:rsidRPr="00842260">
              <w:rPr>
                <w:rFonts w:ascii="標楷體" w:eastAsia="標楷體" w:hAnsi="標楷體" w:cs="Times New Roman"/>
                <w:szCs w:val="24"/>
              </w:rPr>
              <w:t>,</w:t>
            </w:r>
            <w:r w:rsidRPr="00842260">
              <w:rPr>
                <w:rFonts w:ascii="標楷體" w:eastAsia="標楷體" w:hAnsi="標楷體" w:cs="Times New Roman" w:hint="eastAsia"/>
                <w:szCs w:val="24"/>
              </w:rPr>
              <w:t>18</w:t>
            </w:r>
            <w:r w:rsidRPr="00842260">
              <w:rPr>
                <w:rFonts w:ascii="標楷體" w:eastAsia="標楷體" w:hAnsi="標楷體" w:cs="Times New Roman"/>
                <w:szCs w:val="24"/>
              </w:rPr>
              <w:t>,</w:t>
            </w:r>
            <w:r w:rsidRPr="00842260">
              <w:rPr>
                <w:rFonts w:ascii="標楷體" w:eastAsia="標楷體" w:hAnsi="標楷體" w:cs="Times New Roman" w:hint="eastAsia"/>
                <w:szCs w:val="24"/>
              </w:rPr>
              <w:t>21至23</w:t>
            </w:r>
            <w:r w:rsidRPr="00842260">
              <w:rPr>
                <w:rFonts w:ascii="標楷體" w:eastAsia="標楷體" w:hAnsi="標楷體" w:cs="Times New Roman"/>
                <w:szCs w:val="24"/>
              </w:rPr>
              <w:t>,</w:t>
            </w:r>
            <w:r w:rsidRPr="00842260">
              <w:rPr>
                <w:rFonts w:ascii="標楷體" w:eastAsia="標楷體" w:hAnsi="標楷體" w:cs="Times New Roman" w:hint="eastAsia"/>
                <w:szCs w:val="24"/>
              </w:rPr>
              <w:t>25</w:t>
            </w:r>
            <w:r w:rsidRPr="00842260">
              <w:rPr>
                <w:rFonts w:ascii="標楷體" w:eastAsia="標楷體" w:hAnsi="標楷體" w:cs="Times New Roman" w:hint="eastAsia"/>
                <w:spacing w:val="-4"/>
                <w:szCs w:val="24"/>
              </w:rPr>
              <w:t>】</w:t>
            </w:r>
          </w:p>
        </w:tc>
        <w:tc>
          <w:tcPr>
            <w:tcW w:w="917" w:type="pct"/>
            <w:vAlign w:val="center"/>
          </w:tcPr>
          <w:p w14:paraId="3A90EA0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CBAF21F" w14:textId="646F03B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w:t>
            </w:r>
            <w:proofErr w:type="gramStart"/>
            <w:r w:rsidRPr="00842260">
              <w:rPr>
                <w:rFonts w:ascii="標楷體" w:eastAsia="標楷體" w:hAnsi="標楷體" w:cs="Times New Roman" w:hint="eastAsia"/>
                <w:sz w:val="28"/>
                <w:szCs w:val="28"/>
              </w:rPr>
              <w:t>楚茵等</w:t>
            </w:r>
            <w:proofErr w:type="gramEnd"/>
            <w:r w:rsidRPr="00842260">
              <w:rPr>
                <w:rFonts w:ascii="標楷體" w:eastAsia="標楷體" w:hAnsi="標楷體" w:cs="Times New Roman" w:hint="eastAsia"/>
                <w:sz w:val="28"/>
                <w:szCs w:val="28"/>
              </w:rPr>
              <w:t>18人</w:t>
            </w:r>
          </w:p>
        </w:tc>
        <w:tc>
          <w:tcPr>
            <w:tcW w:w="744" w:type="pct"/>
            <w:vAlign w:val="center"/>
          </w:tcPr>
          <w:p w14:paraId="11EEFA1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7AE755E1" w14:textId="17FC55E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17D6A449" w14:textId="4678AF8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5E5931EE"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206947BC" w14:textId="1EDD641C"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29B24176" w14:textId="77777777" w:rsidTr="005C5C23">
        <w:trPr>
          <w:trHeight w:val="850"/>
          <w:jc w:val="center"/>
        </w:trPr>
        <w:tc>
          <w:tcPr>
            <w:tcW w:w="315" w:type="pct"/>
            <w:vAlign w:val="center"/>
          </w:tcPr>
          <w:p w14:paraId="646EAFA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8D59E6"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人工生殖法部分條文修正草案</w:t>
            </w:r>
          </w:p>
          <w:p w14:paraId="084B2394"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CH</w:t>
            </w:r>
            <w:r w:rsidRPr="00842260">
              <w:rPr>
                <w:rFonts w:ascii="標楷體" w:eastAsia="標楷體" w:hAnsi="標楷體" w:cs="Times New Roman" w:hint="eastAsia"/>
                <w:szCs w:val="24"/>
              </w:rPr>
              <w:t>3</w:t>
            </w:r>
            <w:r w:rsidRPr="00842260">
              <w:rPr>
                <w:rFonts w:ascii="標楷體" w:eastAsia="標楷體" w:hAnsi="標楷體" w:cs="Times New Roman"/>
                <w:szCs w:val="24"/>
              </w:rPr>
              <w:t>-</w:t>
            </w: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18-1至18-10</w:t>
            </w:r>
          </w:p>
          <w:p w14:paraId="0554E346" w14:textId="16D0F296"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zCs w:val="24"/>
              </w:rPr>
              <w:t>,</w:t>
            </w:r>
            <w:r w:rsidRPr="00842260">
              <w:rPr>
                <w:rFonts w:ascii="標楷體" w:eastAsia="標楷體" w:hAnsi="標楷體" w:cs="Times New Roman" w:hint="eastAsia"/>
                <w:szCs w:val="24"/>
              </w:rPr>
              <w:t>26,27</w:t>
            </w:r>
            <w:r w:rsidRPr="00842260">
              <w:rPr>
                <w:rFonts w:ascii="標楷體" w:eastAsia="標楷體" w:hAnsi="標楷體" w:cs="Times New Roman"/>
                <w:szCs w:val="24"/>
              </w:rPr>
              <w:t>,</w:t>
            </w:r>
            <w:r w:rsidRPr="00842260">
              <w:rPr>
                <w:rFonts w:ascii="標楷體" w:eastAsia="標楷體" w:hAnsi="標楷體" w:cs="Times New Roman" w:hint="eastAsia"/>
                <w:szCs w:val="24"/>
              </w:rPr>
              <w:t>29,33至35</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36281CC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249FACDA" w14:textId="3BE5D9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王育敏等18人</w:t>
            </w:r>
          </w:p>
        </w:tc>
        <w:tc>
          <w:tcPr>
            <w:tcW w:w="744" w:type="pct"/>
            <w:vAlign w:val="center"/>
          </w:tcPr>
          <w:p w14:paraId="7BD0860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1CB6F86C" w14:textId="09B35C3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3264F6D1" w14:textId="40E58C8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3F1C0DE3"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665D7083" w14:textId="324D9D00"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4850372A" w14:textId="77777777" w:rsidTr="005C5C23">
        <w:trPr>
          <w:trHeight w:val="850"/>
          <w:jc w:val="center"/>
        </w:trPr>
        <w:tc>
          <w:tcPr>
            <w:tcW w:w="315" w:type="pct"/>
            <w:vAlign w:val="center"/>
          </w:tcPr>
          <w:p w14:paraId="1B8C79B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7B03A2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人工生殖法部分條文修正草案</w:t>
            </w:r>
          </w:p>
          <w:p w14:paraId="77274769" w14:textId="1F99C6F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w:t>
            </w:r>
            <w:r w:rsidRPr="00842260">
              <w:rPr>
                <w:rFonts w:ascii="標楷體" w:eastAsia="標楷體" w:hAnsi="標楷體" w:cs="Times New Roman" w:hint="eastAsia"/>
                <w:szCs w:val="24"/>
              </w:rPr>
              <w:t>7,</w:t>
            </w:r>
            <w:r w:rsidRPr="00842260">
              <w:rPr>
                <w:rFonts w:ascii="標楷體" w:eastAsia="標楷體" w:hAnsi="標楷體" w:cs="Times New Roman"/>
                <w:szCs w:val="24"/>
              </w:rPr>
              <w:t>8,10,11-1,12</w:t>
            </w:r>
            <w:r w:rsidRPr="00842260">
              <w:rPr>
                <w:rFonts w:ascii="標楷體" w:eastAsia="標楷體" w:hAnsi="標楷體" w:cs="Times New Roman" w:hint="eastAsia"/>
                <w:szCs w:val="24"/>
              </w:rPr>
              <w:t>至</w:t>
            </w:r>
            <w:r w:rsidRPr="00842260">
              <w:rPr>
                <w:rFonts w:ascii="標楷體" w:eastAsia="標楷體" w:hAnsi="標楷體" w:cs="Times New Roman"/>
                <w:szCs w:val="24"/>
              </w:rPr>
              <w:t>14,21,22,33,35,37</w:t>
            </w:r>
            <w:r w:rsidRPr="00842260">
              <w:rPr>
                <w:rFonts w:ascii="標楷體" w:eastAsia="標楷體" w:hAnsi="標楷體" w:cs="Times New Roman" w:hint="eastAsia"/>
                <w:spacing w:val="-4"/>
                <w:szCs w:val="24"/>
              </w:rPr>
              <w:t>】</w:t>
            </w:r>
          </w:p>
        </w:tc>
        <w:tc>
          <w:tcPr>
            <w:tcW w:w="917" w:type="pct"/>
            <w:vAlign w:val="center"/>
          </w:tcPr>
          <w:p w14:paraId="4D097D8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8EB7BBC" w14:textId="0020EF3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黃秀芳等18人</w:t>
            </w:r>
          </w:p>
        </w:tc>
        <w:tc>
          <w:tcPr>
            <w:tcW w:w="744" w:type="pct"/>
            <w:vAlign w:val="center"/>
          </w:tcPr>
          <w:p w14:paraId="0A860F0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3CF6A70D" w14:textId="53FAAD7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5D7369B3" w14:textId="52DECD5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38E5ECE"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2FAAD8E9" w14:textId="47D7EF89"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0481C01E" w14:textId="77777777" w:rsidTr="005C5C23">
        <w:trPr>
          <w:trHeight w:val="850"/>
          <w:jc w:val="center"/>
        </w:trPr>
        <w:tc>
          <w:tcPr>
            <w:tcW w:w="315" w:type="pct"/>
            <w:vAlign w:val="center"/>
          </w:tcPr>
          <w:p w14:paraId="19DCD11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D5B5DC4"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人工生殖法部分條文修正草案</w:t>
            </w:r>
          </w:p>
          <w:p w14:paraId="176F7F0F" w14:textId="276F7F5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5,7,8,10,11,11-1,12</w:t>
            </w:r>
            <w:r w:rsidRPr="00842260">
              <w:rPr>
                <w:rFonts w:ascii="標楷體" w:eastAsia="標楷體" w:hAnsi="標楷體" w:cs="Times New Roman" w:hint="eastAsia"/>
                <w:szCs w:val="24"/>
              </w:rPr>
              <w:t>至</w:t>
            </w:r>
            <w:r w:rsidRPr="00842260">
              <w:rPr>
                <w:rFonts w:ascii="標楷體" w:eastAsia="標楷體" w:hAnsi="標楷體" w:cs="Times New Roman"/>
                <w:szCs w:val="24"/>
              </w:rPr>
              <w:t>16,18,CH</w:t>
            </w:r>
            <w:r w:rsidRPr="00842260">
              <w:rPr>
                <w:rFonts w:ascii="標楷體" w:eastAsia="標楷體" w:hAnsi="標楷體" w:cs="Times New Roman" w:hint="eastAsia"/>
                <w:szCs w:val="24"/>
              </w:rPr>
              <w:t>3</w:t>
            </w:r>
            <w:r w:rsidRPr="00842260">
              <w:rPr>
                <w:rFonts w:ascii="標楷體" w:eastAsia="標楷體" w:hAnsi="標楷體" w:cs="Times New Roman"/>
                <w:szCs w:val="24"/>
              </w:rPr>
              <w:t>-</w:t>
            </w: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18-1至18-10</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1</w:t>
            </w:r>
            <w:r w:rsidRPr="00842260">
              <w:rPr>
                <w:rFonts w:ascii="標楷體" w:eastAsia="標楷體" w:hAnsi="標楷體" w:cs="Times New Roman" w:hint="eastAsia"/>
                <w:szCs w:val="24"/>
              </w:rPr>
              <w:t>至</w:t>
            </w:r>
            <w:r w:rsidRPr="00842260">
              <w:rPr>
                <w:rFonts w:ascii="標楷體" w:eastAsia="標楷體" w:hAnsi="標楷體" w:cs="Times New Roman"/>
                <w:szCs w:val="24"/>
              </w:rPr>
              <w:t>27,33</w:t>
            </w:r>
            <w:r w:rsidRPr="00842260">
              <w:rPr>
                <w:rFonts w:ascii="標楷體" w:eastAsia="標楷體" w:hAnsi="標楷體" w:cs="Times New Roman" w:hint="eastAsia"/>
                <w:szCs w:val="24"/>
              </w:rPr>
              <w:t>至</w:t>
            </w:r>
            <w:r w:rsidRPr="00842260">
              <w:rPr>
                <w:rFonts w:ascii="標楷體" w:eastAsia="標楷體" w:hAnsi="標楷體" w:cs="Times New Roman"/>
                <w:szCs w:val="24"/>
              </w:rPr>
              <w:t>35,</w:t>
            </w:r>
          </w:p>
          <w:p w14:paraId="474DEE1E" w14:textId="14262BEA"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zCs w:val="24"/>
              </w:rPr>
              <w:t>39</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7B38355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w:t>
            </w:r>
          </w:p>
          <w:p w14:paraId="13B4C66C" w14:textId="3662FD7C" w:rsidR="00435B68" w:rsidRPr="00842260" w:rsidRDefault="00435B68" w:rsidP="00435B68">
            <w:pPr>
              <w:spacing w:line="0" w:lineRule="atLeast"/>
              <w:jc w:val="center"/>
              <w:rPr>
                <w:rFonts w:ascii="標楷體" w:eastAsia="標楷體" w:hAnsi="標楷體" w:cs="Times New Roman"/>
                <w:spacing w:val="-18"/>
                <w:sz w:val="28"/>
                <w:szCs w:val="28"/>
              </w:rPr>
            </w:pPr>
            <w:r w:rsidRPr="00842260">
              <w:rPr>
                <w:rFonts w:ascii="標楷體" w:eastAsia="標楷體" w:hAnsi="標楷體" w:cs="Times New Roman"/>
                <w:spacing w:val="-18"/>
                <w:sz w:val="28"/>
                <w:szCs w:val="28"/>
              </w:rPr>
              <w:t>台灣民眾黨黨團</w:t>
            </w:r>
          </w:p>
        </w:tc>
        <w:tc>
          <w:tcPr>
            <w:tcW w:w="744" w:type="pct"/>
            <w:vAlign w:val="center"/>
          </w:tcPr>
          <w:p w14:paraId="0EA33E6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192CE8B1" w14:textId="279E1D1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6AE77E67" w14:textId="77CF824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DAE2D1C"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4DE926C9" w14:textId="6E053A99"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11DF0455" w14:textId="77777777" w:rsidTr="005C5C23">
        <w:trPr>
          <w:trHeight w:val="850"/>
          <w:jc w:val="center"/>
        </w:trPr>
        <w:tc>
          <w:tcPr>
            <w:tcW w:w="315" w:type="pct"/>
            <w:vAlign w:val="center"/>
          </w:tcPr>
          <w:p w14:paraId="421E3E36"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6B9941B"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12E0C24A" w14:textId="7F436372"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w:t>
            </w:r>
            <w:r w:rsidRPr="00842260">
              <w:rPr>
                <w:rFonts w:ascii="標楷體" w:eastAsia="標楷體" w:hAnsi="標楷體" w:cs="Times New Roman" w:hint="eastAsia"/>
                <w:szCs w:val="24"/>
              </w:rPr>
              <w:t>4</w:t>
            </w:r>
            <w:r w:rsidRPr="00842260">
              <w:rPr>
                <w:rFonts w:ascii="標楷體" w:eastAsia="標楷體" w:hAnsi="標楷體" w:cs="Times New Roman"/>
                <w:szCs w:val="24"/>
              </w:rPr>
              <w:t>,7,8,10</w:t>
            </w:r>
            <w:r w:rsidRPr="00842260">
              <w:rPr>
                <w:rFonts w:ascii="標楷體" w:eastAsia="標楷體" w:hAnsi="標楷體" w:cs="Times New Roman" w:hint="eastAsia"/>
                <w:szCs w:val="24"/>
              </w:rPr>
              <w:t>至</w:t>
            </w:r>
            <w:r w:rsidRPr="00842260">
              <w:rPr>
                <w:rFonts w:ascii="標楷體" w:eastAsia="標楷體" w:hAnsi="標楷體" w:cs="Times New Roman"/>
                <w:szCs w:val="24"/>
              </w:rPr>
              <w:t>15,18,</w:t>
            </w:r>
          </w:p>
          <w:p w14:paraId="1D4565A0" w14:textId="234A2B24"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1</w:t>
            </w:r>
            <w:r w:rsidRPr="00842260">
              <w:rPr>
                <w:rFonts w:ascii="標楷體" w:eastAsia="標楷體" w:hAnsi="標楷體" w:cs="Times New Roman" w:hint="eastAsia"/>
                <w:szCs w:val="24"/>
              </w:rPr>
              <w:t>至</w:t>
            </w:r>
            <w:r w:rsidRPr="00842260">
              <w:rPr>
                <w:rFonts w:ascii="標楷體" w:eastAsia="標楷體" w:hAnsi="標楷體" w:cs="Times New Roman"/>
                <w:szCs w:val="24"/>
              </w:rPr>
              <w:t>23,24</w:t>
            </w:r>
            <w:r w:rsidRPr="00842260">
              <w:rPr>
                <w:rFonts w:ascii="標楷體" w:eastAsia="標楷體" w:hAnsi="標楷體" w:cs="Times New Roman" w:hint="eastAsia"/>
                <w:szCs w:val="24"/>
              </w:rPr>
              <w:t>-1</w:t>
            </w:r>
            <w:r w:rsidRPr="00842260">
              <w:rPr>
                <w:rFonts w:ascii="標楷體" w:eastAsia="標楷體" w:hAnsi="標楷體" w:cs="Times New Roman"/>
                <w:szCs w:val="24"/>
              </w:rPr>
              <w:t>,25,</w:t>
            </w:r>
            <w:r w:rsidRPr="00842260">
              <w:rPr>
                <w:rFonts w:ascii="標楷體" w:eastAsia="標楷體" w:hAnsi="標楷體" w:cs="Times New Roman" w:hint="eastAsia"/>
                <w:szCs w:val="24"/>
              </w:rPr>
              <w:t>29</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19B5074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5873F5" w14:textId="50E5210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7人</w:t>
            </w:r>
          </w:p>
        </w:tc>
        <w:tc>
          <w:tcPr>
            <w:tcW w:w="744" w:type="pct"/>
            <w:vAlign w:val="center"/>
          </w:tcPr>
          <w:p w14:paraId="0132165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7E6546C1" w14:textId="7990C66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744" w:type="pct"/>
            <w:vAlign w:val="center"/>
          </w:tcPr>
          <w:p w14:paraId="0E5868A1" w14:textId="421918D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5032F51D"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70B2AE8B" w14:textId="4DF239E4"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2522E745" w14:textId="77777777" w:rsidTr="005C5C23">
        <w:trPr>
          <w:trHeight w:val="850"/>
          <w:jc w:val="center"/>
        </w:trPr>
        <w:tc>
          <w:tcPr>
            <w:tcW w:w="315" w:type="pct"/>
            <w:vAlign w:val="center"/>
          </w:tcPr>
          <w:p w14:paraId="5A02C6C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3D7C68"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37904637" w14:textId="01B74685"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7,14,CH</w:t>
            </w:r>
            <w:r w:rsidRPr="00842260">
              <w:rPr>
                <w:rFonts w:ascii="標楷體" w:eastAsia="標楷體" w:hAnsi="標楷體" w:cs="Times New Roman" w:hint="eastAsia"/>
                <w:szCs w:val="24"/>
              </w:rPr>
              <w:t>3</w:t>
            </w:r>
            <w:r w:rsidRPr="00842260">
              <w:rPr>
                <w:rFonts w:ascii="標楷體" w:eastAsia="標楷體" w:hAnsi="標楷體" w:cs="Times New Roman"/>
                <w:szCs w:val="24"/>
              </w:rPr>
              <w:t>-</w:t>
            </w:r>
            <w:r w:rsidRPr="00842260">
              <w:rPr>
                <w:rFonts w:ascii="標楷體" w:eastAsia="標楷體" w:hAnsi="標楷體" w:cs="Times New Roman" w:hint="eastAsia"/>
                <w:szCs w:val="24"/>
              </w:rPr>
              <w:t>1</w:t>
            </w:r>
            <w:r w:rsidRPr="00842260">
              <w:rPr>
                <w:rFonts w:ascii="標楷體" w:eastAsia="標楷體" w:hAnsi="標楷體" w:cs="Times New Roman"/>
                <w:szCs w:val="24"/>
              </w:rPr>
              <w:t>,</w:t>
            </w:r>
            <w:r w:rsidRPr="00842260">
              <w:rPr>
                <w:rFonts w:ascii="標楷體" w:eastAsia="標楷體" w:hAnsi="標楷體" w:cs="Times New Roman" w:hint="eastAsia"/>
                <w:szCs w:val="24"/>
              </w:rPr>
              <w:t>18-1至18-10</w:t>
            </w:r>
            <w:r w:rsidRPr="00842260">
              <w:rPr>
                <w:rFonts w:ascii="標楷體" w:eastAsia="標楷體" w:hAnsi="標楷體" w:cs="Times New Roman"/>
                <w:szCs w:val="24"/>
              </w:rPr>
              <w:t>,</w:t>
            </w:r>
            <w:r w:rsidRPr="00842260">
              <w:rPr>
                <w:rFonts w:ascii="標楷體" w:eastAsia="標楷體" w:hAnsi="標楷體" w:cs="Times New Roman" w:hint="eastAsia"/>
                <w:szCs w:val="24"/>
              </w:rPr>
              <w:t>2</w:t>
            </w:r>
            <w:r w:rsidRPr="00842260">
              <w:rPr>
                <w:rFonts w:ascii="標楷體" w:eastAsia="標楷體" w:hAnsi="標楷體" w:cs="Times New Roman"/>
                <w:szCs w:val="24"/>
              </w:rPr>
              <w:t>6,27,33</w:t>
            </w:r>
            <w:r w:rsidRPr="00842260">
              <w:rPr>
                <w:rFonts w:ascii="標楷體" w:eastAsia="標楷體" w:hAnsi="標楷體" w:cs="Times New Roman" w:hint="eastAsia"/>
                <w:szCs w:val="24"/>
              </w:rPr>
              <w:t>至</w:t>
            </w:r>
            <w:r w:rsidRPr="00842260">
              <w:rPr>
                <w:rFonts w:ascii="標楷體" w:eastAsia="標楷體" w:hAnsi="標楷體" w:cs="Times New Roman"/>
                <w:szCs w:val="24"/>
              </w:rPr>
              <w:t>35,39</w:t>
            </w:r>
            <w:r w:rsidRPr="00842260">
              <w:rPr>
                <w:rFonts w:ascii="標楷體" w:eastAsia="標楷體" w:hAnsi="標楷體" w:cs="Times New Roman" w:hint="eastAsia"/>
                <w:spacing w:val="-4"/>
                <w:szCs w:val="24"/>
              </w:rPr>
              <w:t>】</w:t>
            </w:r>
          </w:p>
        </w:tc>
        <w:tc>
          <w:tcPr>
            <w:tcW w:w="917" w:type="pct"/>
            <w:vAlign w:val="center"/>
          </w:tcPr>
          <w:p w14:paraId="1879F07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4E26CDF" w14:textId="1909FDC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2F58EC1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6D776606" w14:textId="01662EC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1891EB2B" w14:textId="481D953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77ABFBE"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30F7952F" w14:textId="0B1A7E1F"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58A76B53" w14:textId="77777777" w:rsidTr="005C5C23">
        <w:trPr>
          <w:trHeight w:val="850"/>
          <w:jc w:val="center"/>
        </w:trPr>
        <w:tc>
          <w:tcPr>
            <w:tcW w:w="315" w:type="pct"/>
            <w:vAlign w:val="center"/>
          </w:tcPr>
          <w:p w14:paraId="3B02CDF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06999B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75A45033" w14:textId="6AFD506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2,5,7,8,10,11,11-1,12</w:t>
            </w:r>
            <w:r w:rsidRPr="00842260">
              <w:rPr>
                <w:rFonts w:ascii="標楷體" w:eastAsia="標楷體" w:hAnsi="標楷體" w:cs="Times New Roman" w:hint="eastAsia"/>
                <w:szCs w:val="24"/>
              </w:rPr>
              <w:t>至</w:t>
            </w:r>
            <w:r w:rsidRPr="00842260">
              <w:rPr>
                <w:rFonts w:ascii="標楷體" w:eastAsia="標楷體" w:hAnsi="標楷體" w:cs="Times New Roman"/>
                <w:szCs w:val="24"/>
              </w:rPr>
              <w:t>15,18,21</w:t>
            </w:r>
            <w:r w:rsidRPr="00842260">
              <w:rPr>
                <w:rFonts w:ascii="標楷體" w:eastAsia="標楷體" w:hAnsi="標楷體" w:cs="Times New Roman" w:hint="eastAsia"/>
                <w:szCs w:val="24"/>
              </w:rPr>
              <w:t>至</w:t>
            </w:r>
            <w:r w:rsidRPr="00842260">
              <w:rPr>
                <w:rFonts w:ascii="標楷體" w:eastAsia="標楷體" w:hAnsi="標楷體" w:cs="Times New Roman"/>
                <w:szCs w:val="24"/>
              </w:rPr>
              <w:t>25,29</w:t>
            </w:r>
            <w:r w:rsidRPr="00842260">
              <w:rPr>
                <w:rFonts w:ascii="標楷體" w:eastAsia="標楷體" w:hAnsi="標楷體" w:cs="Times New Roman" w:hint="eastAsia"/>
                <w:spacing w:val="-4"/>
                <w:szCs w:val="24"/>
              </w:rPr>
              <w:t>】</w:t>
            </w:r>
          </w:p>
        </w:tc>
        <w:tc>
          <w:tcPr>
            <w:tcW w:w="917" w:type="pct"/>
            <w:vAlign w:val="center"/>
          </w:tcPr>
          <w:p w14:paraId="099C4EB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A59BB4" w14:textId="4C85795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申翰等21人</w:t>
            </w:r>
          </w:p>
        </w:tc>
        <w:tc>
          <w:tcPr>
            <w:tcW w:w="744" w:type="pct"/>
            <w:vAlign w:val="center"/>
          </w:tcPr>
          <w:p w14:paraId="378D89F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5B5326E0" w14:textId="4BF20C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20073B17" w14:textId="1FDE8F5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A50C1BD"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5072A16B" w14:textId="17255A10"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3456EA4F" w14:textId="77777777" w:rsidTr="005C5C23">
        <w:trPr>
          <w:trHeight w:val="850"/>
          <w:jc w:val="center"/>
        </w:trPr>
        <w:tc>
          <w:tcPr>
            <w:tcW w:w="315" w:type="pct"/>
            <w:vAlign w:val="center"/>
          </w:tcPr>
          <w:p w14:paraId="6BCFC21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392BFE"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52599C12" w14:textId="77777777" w:rsidR="00435B68" w:rsidRPr="00842260" w:rsidRDefault="00435B68" w:rsidP="00435B68">
            <w:pPr>
              <w:spacing w:line="360" w:lineRule="exact"/>
              <w:jc w:val="distribute"/>
              <w:rPr>
                <w:rFonts w:ascii="標楷體" w:eastAsia="標楷體" w:hAnsi="標楷體" w:cs="Times New Roman"/>
                <w:spacing w:val="-20"/>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5,7,8,10,11,11-1</w:t>
            </w:r>
            <w:r w:rsidRPr="00842260">
              <w:rPr>
                <w:rFonts w:ascii="標楷體" w:eastAsia="標楷體" w:hAnsi="標楷體" w:cs="Times New Roman" w:hint="eastAsia"/>
                <w:spacing w:val="-20"/>
                <w:szCs w:val="24"/>
              </w:rPr>
              <w:t>,</w:t>
            </w:r>
          </w:p>
          <w:p w14:paraId="1C56F535" w14:textId="14C450F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2至15,18,21至23,25</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719543F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F09B2EB" w14:textId="065DD478"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8人</w:t>
            </w:r>
          </w:p>
        </w:tc>
        <w:tc>
          <w:tcPr>
            <w:tcW w:w="744" w:type="pct"/>
            <w:vAlign w:val="center"/>
          </w:tcPr>
          <w:p w14:paraId="58ACC2C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r w:rsidRPr="00842260">
              <w:rPr>
                <w:rFonts w:ascii="標楷體" w:eastAsia="標楷體" w:hAnsi="標楷體" w:cs="Times New Roman"/>
                <w:sz w:val="28"/>
                <w:szCs w:val="28"/>
              </w:rPr>
              <w:t>3</w:t>
            </w:r>
          </w:p>
          <w:p w14:paraId="4221B1D8" w14:textId="76BA300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21B08875" w14:textId="5FD24D0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12A82C37"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0C6FB3F1" w14:textId="58B4E7E9"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w:t>
            </w:r>
            <w:r w:rsidRPr="00842260">
              <w:rPr>
                <w:rFonts w:ascii="標楷體" w:eastAsia="標楷體" w:hAnsi="標楷體" w:cs="標楷體" w:hint="eastAsia"/>
                <w:spacing w:val="-12"/>
                <w:w w:val="90"/>
                <w:sz w:val="20"/>
                <w:szCs w:val="20"/>
              </w:rPr>
              <w:lastRenderedPageBreak/>
              <w:t>2)決議：另擇期繼續審查。</w:t>
            </w:r>
          </w:p>
        </w:tc>
      </w:tr>
      <w:tr w:rsidR="00435B68" w:rsidRPr="00842260" w14:paraId="6D3688BA" w14:textId="77777777" w:rsidTr="005C5C23">
        <w:trPr>
          <w:trHeight w:val="850"/>
          <w:jc w:val="center"/>
        </w:trPr>
        <w:tc>
          <w:tcPr>
            <w:tcW w:w="315" w:type="pct"/>
            <w:vAlign w:val="center"/>
          </w:tcPr>
          <w:p w14:paraId="795DB31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3911529"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7E56BAC9"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2,</w:t>
            </w:r>
            <w:r w:rsidRPr="00842260">
              <w:rPr>
                <w:rFonts w:ascii="標楷體" w:eastAsia="標楷體" w:hAnsi="標楷體" w:cs="Times New Roman"/>
                <w:szCs w:val="24"/>
              </w:rPr>
              <w:t>6,7,8,8-1,9,9-1,</w:t>
            </w:r>
          </w:p>
          <w:p w14:paraId="4BA5DB7A" w14:textId="72EDBD62"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0</w:t>
            </w:r>
            <w:r w:rsidRPr="00842260">
              <w:rPr>
                <w:rFonts w:ascii="標楷體" w:eastAsia="標楷體" w:hAnsi="標楷體" w:cs="Times New Roman" w:hint="eastAsia"/>
                <w:szCs w:val="24"/>
              </w:rPr>
              <w:t>至15,21,</w:t>
            </w:r>
            <w:r w:rsidRPr="00842260">
              <w:rPr>
                <w:rFonts w:ascii="標楷體" w:eastAsia="標楷體" w:hAnsi="標楷體" w:cs="Times New Roman"/>
                <w:szCs w:val="24"/>
              </w:rPr>
              <w:t>21-1,21-2,</w:t>
            </w:r>
          </w:p>
          <w:p w14:paraId="1AAC6D92" w14:textId="0AC8926B"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22,23,25</w:t>
            </w:r>
            <w:r w:rsidRPr="00842260">
              <w:rPr>
                <w:rFonts w:ascii="標楷體" w:eastAsia="標楷體" w:hAnsi="標楷體" w:cs="Times New Roman"/>
                <w:szCs w:val="24"/>
              </w:rPr>
              <w:t>,33</w:t>
            </w:r>
            <w:r w:rsidRPr="00842260">
              <w:rPr>
                <w:rFonts w:ascii="標楷體" w:eastAsia="標楷體" w:hAnsi="標楷體" w:cs="Times New Roman" w:hint="eastAsia"/>
                <w:szCs w:val="24"/>
              </w:rPr>
              <w:t>至</w:t>
            </w:r>
            <w:r w:rsidRPr="00842260">
              <w:rPr>
                <w:rFonts w:ascii="標楷體" w:eastAsia="標楷體" w:hAnsi="標楷體" w:cs="Times New Roman"/>
                <w:szCs w:val="24"/>
              </w:rPr>
              <w:t>35,37-1</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18C5439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3F44963" w14:textId="62BE085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18人</w:t>
            </w:r>
          </w:p>
        </w:tc>
        <w:tc>
          <w:tcPr>
            <w:tcW w:w="744" w:type="pct"/>
            <w:vAlign w:val="center"/>
          </w:tcPr>
          <w:p w14:paraId="2F53A6D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r w:rsidRPr="00842260">
              <w:rPr>
                <w:rFonts w:ascii="標楷體" w:eastAsia="標楷體" w:hAnsi="標楷體" w:cs="Times New Roman"/>
                <w:sz w:val="28"/>
                <w:szCs w:val="28"/>
              </w:rPr>
              <w:t>3</w:t>
            </w:r>
          </w:p>
          <w:p w14:paraId="2DB04284" w14:textId="37342B6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5DF49CD7" w14:textId="6772933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222C2D5"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0C31CA9C" w14:textId="2A9917E2"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2E681DF5" w14:textId="77777777" w:rsidTr="005C5C23">
        <w:trPr>
          <w:trHeight w:val="850"/>
          <w:jc w:val="center"/>
        </w:trPr>
        <w:tc>
          <w:tcPr>
            <w:tcW w:w="315" w:type="pct"/>
            <w:vAlign w:val="center"/>
          </w:tcPr>
          <w:p w14:paraId="5CC073F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48CE01"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29A43871"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2,5,7,8,10</w:t>
            </w:r>
            <w:r w:rsidRPr="00842260">
              <w:rPr>
                <w:rFonts w:ascii="標楷體" w:eastAsia="標楷體" w:hAnsi="標楷體" w:cs="Times New Roman" w:hint="eastAsia"/>
                <w:szCs w:val="24"/>
              </w:rPr>
              <w:t>至</w:t>
            </w:r>
            <w:r w:rsidRPr="00842260">
              <w:rPr>
                <w:rFonts w:ascii="標楷體" w:eastAsia="標楷體" w:hAnsi="標楷體" w:cs="Times New Roman"/>
                <w:szCs w:val="24"/>
              </w:rPr>
              <w:t>15,18,</w:t>
            </w:r>
          </w:p>
          <w:p w14:paraId="5E2E20E0" w14:textId="4EBFA831"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zCs w:val="24"/>
              </w:rPr>
              <w:t>21</w:t>
            </w:r>
            <w:r w:rsidRPr="00842260">
              <w:rPr>
                <w:rFonts w:ascii="標楷體" w:eastAsia="標楷體" w:hAnsi="標楷體" w:cs="Times New Roman" w:hint="eastAsia"/>
                <w:szCs w:val="24"/>
              </w:rPr>
              <w:t>至</w:t>
            </w:r>
            <w:r w:rsidRPr="00842260">
              <w:rPr>
                <w:rFonts w:ascii="標楷體" w:eastAsia="標楷體" w:hAnsi="標楷體" w:cs="Times New Roman"/>
                <w:szCs w:val="24"/>
              </w:rPr>
              <w:t>25,29</w:t>
            </w:r>
            <w:proofErr w:type="gramStart"/>
            <w:r w:rsidRPr="00842260">
              <w:rPr>
                <w:rFonts w:ascii="標楷體" w:eastAsia="標楷體" w:hAnsi="標楷體" w:cs="Times New Roman" w:hint="eastAsia"/>
                <w:szCs w:val="24"/>
              </w:rPr>
              <w:t>】</w:t>
            </w:r>
            <w:proofErr w:type="gramEnd"/>
          </w:p>
        </w:tc>
        <w:tc>
          <w:tcPr>
            <w:tcW w:w="917" w:type="pct"/>
            <w:vAlign w:val="center"/>
          </w:tcPr>
          <w:p w14:paraId="575242F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AB01029" w14:textId="09E0D0E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744" w:type="pct"/>
            <w:vAlign w:val="center"/>
          </w:tcPr>
          <w:p w14:paraId="10BC1F5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3F68C61E" w14:textId="1C0A2CA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744" w:type="pct"/>
            <w:vAlign w:val="center"/>
          </w:tcPr>
          <w:p w14:paraId="318542D8" w14:textId="4D5F244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8345F40"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6062190E" w14:textId="5C36BD3D"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28993020" w14:textId="77777777" w:rsidTr="005C5C23">
        <w:trPr>
          <w:trHeight w:val="850"/>
          <w:jc w:val="center"/>
        </w:trPr>
        <w:tc>
          <w:tcPr>
            <w:tcW w:w="315" w:type="pct"/>
            <w:vAlign w:val="center"/>
          </w:tcPr>
          <w:p w14:paraId="1C979C1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07EB5EC"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48A0BD08" w14:textId="77777777" w:rsidR="00435B68" w:rsidRPr="00842260" w:rsidRDefault="00435B68" w:rsidP="00435B68">
            <w:pPr>
              <w:spacing w:line="360" w:lineRule="exact"/>
              <w:jc w:val="distribute"/>
              <w:rPr>
                <w:rFonts w:ascii="標楷體" w:eastAsia="標楷體" w:hAnsi="標楷體" w:cs="Times New Roman"/>
                <w:spacing w:val="-10"/>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2,5,7,8,10</w:t>
            </w:r>
            <w:r w:rsidRPr="00842260">
              <w:rPr>
                <w:rFonts w:ascii="標楷體" w:eastAsia="標楷體" w:hAnsi="標楷體" w:cs="Times New Roman" w:hint="eastAsia"/>
                <w:szCs w:val="24"/>
              </w:rPr>
              <w:t>至</w:t>
            </w:r>
            <w:r w:rsidRPr="00842260">
              <w:rPr>
                <w:rFonts w:ascii="標楷體" w:eastAsia="標楷體" w:hAnsi="標楷體" w:cs="Times New Roman"/>
                <w:spacing w:val="-10"/>
                <w:szCs w:val="24"/>
              </w:rPr>
              <w:t>14,18,</w:t>
            </w:r>
          </w:p>
          <w:p w14:paraId="7F4CB1B7" w14:textId="79A4F6E6" w:rsidR="00435B68" w:rsidRPr="00842260" w:rsidRDefault="00435B68" w:rsidP="00435B68">
            <w:pPr>
              <w:spacing w:line="360" w:lineRule="exact"/>
              <w:rPr>
                <w:rFonts w:ascii="標楷體" w:eastAsia="標楷體" w:hAnsi="標楷體" w:cs="Times New Roman"/>
                <w:sz w:val="28"/>
                <w:szCs w:val="28"/>
              </w:rPr>
            </w:pPr>
            <w:r w:rsidRPr="00842260">
              <w:rPr>
                <w:rFonts w:ascii="標楷體" w:eastAsia="標楷體" w:hAnsi="標楷體" w:cs="Times New Roman"/>
                <w:spacing w:val="-10"/>
                <w:szCs w:val="24"/>
              </w:rPr>
              <w:t>21</w:t>
            </w:r>
            <w:r w:rsidRPr="00842260">
              <w:rPr>
                <w:rFonts w:ascii="標楷體" w:eastAsia="標楷體" w:hAnsi="標楷體" w:cs="Times New Roman" w:hint="eastAsia"/>
                <w:spacing w:val="-10"/>
                <w:szCs w:val="24"/>
              </w:rPr>
              <w:t>至</w:t>
            </w:r>
            <w:r w:rsidRPr="00842260">
              <w:rPr>
                <w:rFonts w:ascii="標楷體" w:eastAsia="標楷體" w:hAnsi="標楷體" w:cs="Times New Roman"/>
                <w:spacing w:val="-10"/>
                <w:szCs w:val="24"/>
              </w:rPr>
              <w:t>25</w:t>
            </w:r>
            <w:proofErr w:type="gramStart"/>
            <w:r w:rsidRPr="00842260">
              <w:rPr>
                <w:rFonts w:ascii="標楷體" w:eastAsia="標楷體" w:hAnsi="標楷體" w:cs="Times New Roman" w:hint="eastAsia"/>
                <w:spacing w:val="-10"/>
                <w:szCs w:val="24"/>
              </w:rPr>
              <w:t>】</w:t>
            </w:r>
            <w:proofErr w:type="gramEnd"/>
          </w:p>
        </w:tc>
        <w:tc>
          <w:tcPr>
            <w:tcW w:w="917" w:type="pct"/>
            <w:vAlign w:val="center"/>
          </w:tcPr>
          <w:p w14:paraId="17CEB4C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4AA7A0" w14:textId="6FFA3D1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21人</w:t>
            </w:r>
          </w:p>
        </w:tc>
        <w:tc>
          <w:tcPr>
            <w:tcW w:w="744" w:type="pct"/>
            <w:vAlign w:val="center"/>
          </w:tcPr>
          <w:p w14:paraId="6E066C6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170D7F91" w14:textId="077A801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7BE39A5D" w14:textId="0191D5B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E0165F8" w14:textId="77777777" w:rsidR="00435B68" w:rsidRPr="00842260" w:rsidRDefault="00435B68" w:rsidP="00435B68">
            <w:pPr>
              <w:spacing w:line="360" w:lineRule="exact"/>
              <w:jc w:val="both"/>
              <w:rPr>
                <w:rFonts w:ascii="標楷體" w:eastAsia="標楷體" w:hAnsi="標楷體" w:cs="標楷體"/>
                <w:spacing w:val="-12"/>
                <w:w w:val="90"/>
                <w:sz w:val="20"/>
                <w:szCs w:val="20"/>
              </w:rPr>
            </w:pP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 xml:space="preserve"> (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聯席1</w:t>
            </w:r>
            <w:r w:rsidRPr="00842260">
              <w:rPr>
                <w:rFonts w:ascii="標楷體" w:eastAsia="標楷體" w:hAnsi="標楷體" w:cs="標楷體"/>
                <w:spacing w:val="-12"/>
                <w:w w:val="90"/>
                <w:sz w:val="20"/>
                <w:szCs w:val="20"/>
              </w:rPr>
              <w:t>)</w:t>
            </w:r>
            <w:proofErr w:type="gramStart"/>
            <w:r w:rsidRPr="00842260">
              <w:rPr>
                <w:rFonts w:ascii="標楷體" w:eastAsia="標楷體" w:hAnsi="標楷體" w:cs="標楷體" w:hint="eastAsia"/>
                <w:spacing w:val="-12"/>
                <w:w w:val="90"/>
                <w:sz w:val="20"/>
                <w:szCs w:val="20"/>
              </w:rPr>
              <w:t>詢</w:t>
            </w:r>
            <w:proofErr w:type="gramEnd"/>
            <w:r w:rsidRPr="00842260">
              <w:rPr>
                <w:rFonts w:ascii="標楷體" w:eastAsia="標楷體" w:hAnsi="標楷體" w:cs="標楷體" w:hint="eastAsia"/>
                <w:spacing w:val="-12"/>
                <w:w w:val="90"/>
                <w:sz w:val="20"/>
                <w:szCs w:val="20"/>
              </w:rPr>
              <w:t>答完畢，決議：另擇期繼續審查。</w:t>
            </w:r>
          </w:p>
          <w:p w14:paraId="65A5E6EE" w14:textId="66B1A39F" w:rsidR="00435B68" w:rsidRPr="00842260" w:rsidRDefault="00435B68" w:rsidP="00435B68">
            <w:pPr>
              <w:spacing w:line="360" w:lineRule="exact"/>
              <w:rPr>
                <w:rFonts w:ascii="標楷體" w:eastAsia="標楷體" w:hAnsi="標楷體" w:cs="標楷體"/>
                <w:szCs w:val="24"/>
              </w:rPr>
            </w:pPr>
            <w:r w:rsidRPr="00842260">
              <w:rPr>
                <w:rFonts w:ascii="標楷體" w:eastAsia="標楷體" w:hAnsi="標楷體" w:cs="標楷體"/>
                <w:spacing w:val="-12"/>
                <w:w w:val="90"/>
                <w:sz w:val="20"/>
                <w:szCs w:val="20"/>
              </w:rPr>
              <w:t>2.</w:t>
            </w:r>
            <w:r w:rsidRPr="00842260">
              <w:rPr>
                <w:rFonts w:ascii="標楷體" w:eastAsia="標楷體" w:hAnsi="標楷體" w:cs="標楷體" w:hint="eastAsia"/>
                <w:spacing w:val="-12"/>
                <w:w w:val="90"/>
                <w:sz w:val="20"/>
                <w:szCs w:val="20"/>
              </w:rPr>
              <w:t>115.1.8(11-4-聯席2)決議：另擇期繼續審查。</w:t>
            </w:r>
          </w:p>
        </w:tc>
      </w:tr>
      <w:tr w:rsidR="00435B68" w:rsidRPr="00842260" w14:paraId="300ACA0E" w14:textId="77777777" w:rsidTr="005C5C23">
        <w:trPr>
          <w:trHeight w:val="850"/>
          <w:jc w:val="center"/>
        </w:trPr>
        <w:tc>
          <w:tcPr>
            <w:tcW w:w="315" w:type="pct"/>
            <w:vAlign w:val="center"/>
          </w:tcPr>
          <w:p w14:paraId="65C52E4E"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9A67B9A"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12E09260" w14:textId="77777777" w:rsidR="00435B68" w:rsidRPr="00842260" w:rsidRDefault="00435B68" w:rsidP="00435B68">
            <w:pPr>
              <w:spacing w:line="360" w:lineRule="exact"/>
              <w:jc w:val="both"/>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1</w:t>
            </w:r>
            <w:r w:rsidRPr="00842260">
              <w:rPr>
                <w:rFonts w:ascii="標楷體" w:eastAsia="標楷體" w:hAnsi="標楷體" w:cs="Times New Roman" w:hint="eastAsia"/>
                <w:szCs w:val="24"/>
              </w:rPr>
              <w:t>至11</w:t>
            </w:r>
            <w:r w:rsidRPr="00842260">
              <w:rPr>
                <w:rFonts w:ascii="標楷體" w:eastAsia="標楷體" w:hAnsi="標楷體" w:cs="Times New Roman"/>
                <w:szCs w:val="24"/>
              </w:rPr>
              <w:t>,11-1,</w:t>
            </w:r>
            <w:r w:rsidRPr="00842260">
              <w:rPr>
                <w:rFonts w:ascii="標楷體" w:eastAsia="標楷體" w:hAnsi="標楷體" w:cs="Times New Roman" w:hint="eastAsia"/>
                <w:szCs w:val="24"/>
              </w:rPr>
              <w:t>12至15,</w:t>
            </w:r>
            <w:r w:rsidRPr="00842260">
              <w:rPr>
                <w:rFonts w:ascii="標楷體" w:eastAsia="標楷體" w:hAnsi="標楷體" w:cs="Times New Roman"/>
                <w:szCs w:val="24"/>
              </w:rPr>
              <w:t>18</w:t>
            </w:r>
          </w:p>
          <w:p w14:paraId="4C5C1D0E"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9,21</w:t>
            </w:r>
            <w:r w:rsidRPr="00842260">
              <w:rPr>
                <w:rFonts w:ascii="標楷體" w:eastAsia="標楷體" w:hAnsi="標楷體" w:cs="Times New Roman" w:hint="eastAsia"/>
                <w:szCs w:val="24"/>
              </w:rPr>
              <w:t>至2</w:t>
            </w:r>
            <w:r w:rsidRPr="00842260">
              <w:rPr>
                <w:rFonts w:ascii="標楷體" w:eastAsia="標楷體" w:hAnsi="標楷體" w:cs="Times New Roman"/>
                <w:szCs w:val="24"/>
              </w:rPr>
              <w:t>4,24-1,24-2,</w:t>
            </w:r>
          </w:p>
          <w:p w14:paraId="588E517B" w14:textId="04D3741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5</w:t>
            </w:r>
            <w:r w:rsidRPr="00842260">
              <w:rPr>
                <w:rFonts w:ascii="標楷體" w:eastAsia="標楷體" w:hAnsi="標楷體" w:cs="Times New Roman" w:hint="eastAsia"/>
                <w:szCs w:val="24"/>
              </w:rPr>
              <w:t>至29,29-1</w:t>
            </w:r>
            <w:proofErr w:type="gramStart"/>
            <w:r w:rsidRPr="00842260">
              <w:rPr>
                <w:rFonts w:ascii="標楷體" w:eastAsia="標楷體" w:hAnsi="標楷體" w:cs="Times New Roman" w:hint="eastAsia"/>
                <w:szCs w:val="24"/>
              </w:rPr>
              <w:t>】</w:t>
            </w:r>
            <w:proofErr w:type="gramEnd"/>
          </w:p>
        </w:tc>
        <w:tc>
          <w:tcPr>
            <w:tcW w:w="917" w:type="pct"/>
            <w:vAlign w:val="center"/>
          </w:tcPr>
          <w:p w14:paraId="3F18325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D8D225" w14:textId="1E50647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培瑜等18人</w:t>
            </w:r>
          </w:p>
        </w:tc>
        <w:tc>
          <w:tcPr>
            <w:tcW w:w="744" w:type="pct"/>
            <w:vAlign w:val="center"/>
          </w:tcPr>
          <w:p w14:paraId="0D29E9F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p>
          <w:p w14:paraId="2702B5F3" w14:textId="1C00807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2E0B0352" w14:textId="5A4C4A3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7DF045F" w14:textId="77777777" w:rsidR="00435B68" w:rsidRPr="00842260" w:rsidRDefault="00435B68" w:rsidP="00435B68">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pacing w:val="-12"/>
                <w:w w:val="90"/>
                <w:sz w:val="20"/>
                <w:szCs w:val="20"/>
              </w:rPr>
              <w:t>115.1.8(11-4-聯席2)</w:t>
            </w:r>
          </w:p>
          <w:p w14:paraId="778B24AC" w14:textId="51B782C8" w:rsidR="00435B68" w:rsidRPr="00842260" w:rsidRDefault="00435B68" w:rsidP="00435B68">
            <w:pPr>
              <w:spacing w:line="360" w:lineRule="exact"/>
              <w:rPr>
                <w:rFonts w:ascii="標楷體" w:eastAsia="標楷體" w:hAnsi="標楷體" w:cs="標楷體"/>
                <w:sz w:val="20"/>
                <w:szCs w:val="20"/>
              </w:rPr>
            </w:pPr>
            <w:r w:rsidRPr="00842260">
              <w:rPr>
                <w:rFonts w:ascii="標楷體" w:eastAsia="標楷體" w:hAnsi="標楷體" w:cs="標楷體" w:hint="eastAsia"/>
                <w:spacing w:val="-12"/>
                <w:w w:val="90"/>
                <w:sz w:val="20"/>
                <w:szCs w:val="20"/>
              </w:rPr>
              <w:t>決議：另擇期繼續審查。</w:t>
            </w:r>
          </w:p>
        </w:tc>
      </w:tr>
      <w:tr w:rsidR="00435B68" w:rsidRPr="00842260" w14:paraId="7B0E5348" w14:textId="77777777" w:rsidTr="005C5C23">
        <w:trPr>
          <w:trHeight w:val="850"/>
          <w:jc w:val="center"/>
        </w:trPr>
        <w:tc>
          <w:tcPr>
            <w:tcW w:w="315" w:type="pct"/>
            <w:vAlign w:val="center"/>
          </w:tcPr>
          <w:p w14:paraId="63D8907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6EAB284"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部分條文修正草案</w:t>
            </w:r>
          </w:p>
          <w:p w14:paraId="5ADCD2D1" w14:textId="64907683"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2,CH2,6</w:t>
            </w:r>
            <w:r w:rsidRPr="00842260">
              <w:rPr>
                <w:rFonts w:ascii="標楷體" w:eastAsia="標楷體" w:hAnsi="標楷體" w:cs="Times New Roman" w:hint="eastAsia"/>
                <w:szCs w:val="24"/>
              </w:rPr>
              <w:t>至</w:t>
            </w:r>
            <w:r w:rsidRPr="00842260">
              <w:rPr>
                <w:rFonts w:ascii="標楷體" w:eastAsia="標楷體" w:hAnsi="標楷體" w:cs="Times New Roman"/>
                <w:szCs w:val="24"/>
              </w:rPr>
              <w:t>9,11,12,</w:t>
            </w:r>
          </w:p>
          <w:p w14:paraId="12997713"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2-1,13,14,17,18,</w:t>
            </w:r>
          </w:p>
          <w:p w14:paraId="062B0764" w14:textId="6E3DE614" w:rsidR="00435B68" w:rsidRPr="00842260" w:rsidRDefault="00435B68" w:rsidP="00435B68">
            <w:pPr>
              <w:spacing w:line="360" w:lineRule="exact"/>
              <w:jc w:val="both"/>
              <w:rPr>
                <w:rFonts w:ascii="標楷體" w:eastAsia="標楷體" w:hAnsi="標楷體" w:cs="Times New Roman"/>
                <w:szCs w:val="24"/>
              </w:rPr>
            </w:pPr>
            <w:r w:rsidRPr="00842260">
              <w:rPr>
                <w:rFonts w:ascii="標楷體" w:eastAsia="標楷體" w:hAnsi="標楷體" w:cs="Times New Roman"/>
                <w:szCs w:val="24"/>
              </w:rPr>
              <w:t>21</w:t>
            </w:r>
            <w:r w:rsidRPr="00842260">
              <w:rPr>
                <w:rFonts w:ascii="標楷體" w:eastAsia="標楷體" w:hAnsi="標楷體" w:cs="Times New Roman" w:hint="eastAsia"/>
                <w:szCs w:val="24"/>
              </w:rPr>
              <w:t>至</w:t>
            </w:r>
            <w:r w:rsidRPr="00842260">
              <w:rPr>
                <w:rFonts w:ascii="標楷體" w:eastAsia="標楷體" w:hAnsi="標楷體" w:cs="Times New Roman"/>
                <w:szCs w:val="24"/>
              </w:rPr>
              <w:t>25,39</w:t>
            </w:r>
            <w:proofErr w:type="gramStart"/>
            <w:r w:rsidRPr="00842260">
              <w:rPr>
                <w:rFonts w:ascii="標楷體" w:eastAsia="標楷體" w:hAnsi="標楷體" w:cs="Times New Roman" w:hint="eastAsia"/>
                <w:szCs w:val="24"/>
              </w:rPr>
              <w:t>】</w:t>
            </w:r>
            <w:proofErr w:type="gramEnd"/>
          </w:p>
        </w:tc>
        <w:tc>
          <w:tcPr>
            <w:tcW w:w="917" w:type="pct"/>
            <w:vAlign w:val="center"/>
          </w:tcPr>
          <w:p w14:paraId="5D90721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C738DB" w14:textId="0976B8A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6人</w:t>
            </w:r>
          </w:p>
        </w:tc>
        <w:tc>
          <w:tcPr>
            <w:tcW w:w="744" w:type="pct"/>
            <w:vAlign w:val="center"/>
          </w:tcPr>
          <w:p w14:paraId="7303BC28" w14:textId="3A61AA4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64DD05DE" w14:textId="6EC078A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744" w:type="pct"/>
            <w:vAlign w:val="center"/>
          </w:tcPr>
          <w:p w14:paraId="0E370D76" w14:textId="165E416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8211D6F" w14:textId="77777777" w:rsidR="00435B68" w:rsidRPr="00842260" w:rsidRDefault="00435B68" w:rsidP="00435B68">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pacing w:val="-12"/>
                <w:w w:val="90"/>
                <w:sz w:val="20"/>
                <w:szCs w:val="20"/>
              </w:rPr>
              <w:t>115.1.8(11-4-聯席2)</w:t>
            </w:r>
          </w:p>
          <w:p w14:paraId="710C2C59" w14:textId="7972D894" w:rsidR="00435B68" w:rsidRPr="00842260" w:rsidRDefault="00435B68" w:rsidP="00435B68">
            <w:pPr>
              <w:spacing w:line="360" w:lineRule="exact"/>
              <w:rPr>
                <w:rFonts w:ascii="標楷體" w:eastAsia="標楷體" w:hAnsi="標楷體" w:cs="標楷體"/>
                <w:sz w:val="20"/>
                <w:szCs w:val="20"/>
              </w:rPr>
            </w:pPr>
            <w:r w:rsidRPr="00842260">
              <w:rPr>
                <w:rFonts w:ascii="標楷體" w:eastAsia="標楷體" w:hAnsi="標楷體" w:cs="標楷體" w:hint="eastAsia"/>
                <w:spacing w:val="-12"/>
                <w:w w:val="90"/>
                <w:sz w:val="20"/>
                <w:szCs w:val="20"/>
              </w:rPr>
              <w:t>決議：另擇期繼續審查。</w:t>
            </w:r>
          </w:p>
        </w:tc>
      </w:tr>
      <w:tr w:rsidR="00435B68" w:rsidRPr="00842260" w14:paraId="1C5B9CC1" w14:textId="77777777" w:rsidTr="005C5C23">
        <w:trPr>
          <w:trHeight w:val="850"/>
          <w:jc w:val="center"/>
        </w:trPr>
        <w:tc>
          <w:tcPr>
            <w:tcW w:w="315" w:type="pct"/>
            <w:vAlign w:val="center"/>
          </w:tcPr>
          <w:p w14:paraId="0039B15C"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055B8F7" w14:textId="6E44EB0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人工生殖法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4FA071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3A5AB75" w14:textId="66EE23F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20人</w:t>
            </w:r>
          </w:p>
        </w:tc>
        <w:tc>
          <w:tcPr>
            <w:tcW w:w="744" w:type="pct"/>
            <w:vAlign w:val="center"/>
          </w:tcPr>
          <w:p w14:paraId="58E6A02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23</w:t>
            </w:r>
          </w:p>
          <w:p w14:paraId="75AF738E" w14:textId="229C02A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w:t>
            </w:r>
          </w:p>
        </w:tc>
        <w:tc>
          <w:tcPr>
            <w:tcW w:w="744" w:type="pct"/>
            <w:vAlign w:val="center"/>
          </w:tcPr>
          <w:p w14:paraId="66F0F66F" w14:textId="561F1A8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45EB9AE1" w14:textId="77777777" w:rsidR="00435B68" w:rsidRPr="00842260" w:rsidRDefault="00435B68" w:rsidP="00435B68">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pacing w:val="-12"/>
                <w:w w:val="90"/>
                <w:sz w:val="20"/>
                <w:szCs w:val="20"/>
              </w:rPr>
              <w:t>115.1.8(11-4-聯席2)</w:t>
            </w:r>
          </w:p>
          <w:p w14:paraId="452AF73C" w14:textId="7AA17FFA" w:rsidR="00435B68" w:rsidRPr="00842260" w:rsidRDefault="00435B68" w:rsidP="00435B68">
            <w:pPr>
              <w:spacing w:line="360" w:lineRule="exact"/>
              <w:rPr>
                <w:rFonts w:ascii="標楷體" w:eastAsia="標楷體" w:hAnsi="標楷體" w:cs="標楷體"/>
                <w:sz w:val="20"/>
                <w:szCs w:val="20"/>
              </w:rPr>
            </w:pPr>
            <w:r w:rsidRPr="00842260">
              <w:rPr>
                <w:rFonts w:ascii="標楷體" w:eastAsia="標楷體" w:hAnsi="標楷體" w:cs="標楷體" w:hint="eastAsia"/>
                <w:spacing w:val="-12"/>
                <w:w w:val="90"/>
                <w:sz w:val="20"/>
                <w:szCs w:val="20"/>
              </w:rPr>
              <w:t>決議：另擇期繼續審查。</w:t>
            </w:r>
          </w:p>
        </w:tc>
      </w:tr>
      <w:tr w:rsidR="00435B68" w:rsidRPr="00842260" w14:paraId="1F729408" w14:textId="77777777" w:rsidTr="005C5C23">
        <w:trPr>
          <w:trHeight w:val="850"/>
          <w:jc w:val="center"/>
        </w:trPr>
        <w:tc>
          <w:tcPr>
            <w:tcW w:w="315" w:type="pct"/>
            <w:vAlign w:val="center"/>
          </w:tcPr>
          <w:p w14:paraId="6E52728D"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DDC3547" w14:textId="77777777"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部分條文修正草案</w:t>
            </w:r>
          </w:p>
          <w:p w14:paraId="6C0183C8" w14:textId="03F4DEA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6</w:t>
            </w:r>
            <w:r w:rsidRPr="00842260">
              <w:rPr>
                <w:rFonts w:ascii="標楷體" w:eastAsia="標楷體" w:hAnsi="標楷體" w:cs="Times New Roman"/>
                <w:szCs w:val="24"/>
              </w:rPr>
              <w:t>,3</w:t>
            </w:r>
            <w:r w:rsidRPr="00842260">
              <w:rPr>
                <w:rFonts w:ascii="標楷體" w:eastAsia="標楷體" w:hAnsi="標楷體" w:cs="Times New Roman" w:hint="eastAsia"/>
                <w:szCs w:val="24"/>
              </w:rPr>
              <w:t>2</w:t>
            </w:r>
            <w:r w:rsidRPr="00842260">
              <w:rPr>
                <w:rFonts w:ascii="標楷體" w:eastAsia="標楷體" w:hAnsi="標楷體" w:cs="Times New Roman"/>
                <w:szCs w:val="24"/>
              </w:rPr>
              <w:t>,3</w:t>
            </w:r>
            <w:r w:rsidRPr="00842260">
              <w:rPr>
                <w:rFonts w:ascii="標楷體" w:eastAsia="標楷體" w:hAnsi="標楷體" w:cs="Times New Roman" w:hint="eastAsia"/>
                <w:szCs w:val="24"/>
              </w:rPr>
              <w:t>7</w:t>
            </w:r>
            <w:r w:rsidRPr="00842260">
              <w:rPr>
                <w:rFonts w:ascii="標楷體" w:eastAsia="標楷體" w:hAnsi="標楷體" w:cs="Times New Roman"/>
                <w:szCs w:val="24"/>
              </w:rPr>
              <w:t>,</w:t>
            </w:r>
            <w:r w:rsidRPr="00842260">
              <w:rPr>
                <w:rFonts w:ascii="標楷體" w:eastAsia="標楷體" w:hAnsi="標楷體" w:cs="Times New Roman" w:hint="eastAsia"/>
                <w:szCs w:val="24"/>
              </w:rPr>
              <w:t>40,</w:t>
            </w:r>
            <w:r w:rsidRPr="00842260">
              <w:rPr>
                <w:rFonts w:ascii="標楷體" w:eastAsia="標楷體" w:hAnsi="標楷體" w:cs="Times New Roman"/>
                <w:szCs w:val="24"/>
              </w:rPr>
              <w:t>47</w:t>
            </w:r>
            <w:r w:rsidRPr="00842260">
              <w:rPr>
                <w:rFonts w:ascii="標楷體" w:eastAsia="標楷體" w:hAnsi="標楷體" w:cs="Times New Roman" w:hint="eastAsia"/>
                <w:spacing w:val="-4"/>
                <w:szCs w:val="24"/>
              </w:rPr>
              <w:t>】</w:t>
            </w:r>
          </w:p>
        </w:tc>
        <w:tc>
          <w:tcPr>
            <w:tcW w:w="917" w:type="pct"/>
            <w:vAlign w:val="center"/>
          </w:tcPr>
          <w:p w14:paraId="640D877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129738A" w14:textId="7612331F"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2人</w:t>
            </w:r>
          </w:p>
        </w:tc>
        <w:tc>
          <w:tcPr>
            <w:tcW w:w="744" w:type="pct"/>
            <w:vAlign w:val="center"/>
          </w:tcPr>
          <w:p w14:paraId="33401F2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7E422D8D" w14:textId="3DF6F9F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4BDA71CF" w14:textId="46E190A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64CE825"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7EAA880C" w14:textId="77777777" w:rsidTr="005C5C23">
        <w:trPr>
          <w:trHeight w:val="850"/>
          <w:jc w:val="center"/>
        </w:trPr>
        <w:tc>
          <w:tcPr>
            <w:tcW w:w="315" w:type="pct"/>
            <w:vAlign w:val="center"/>
          </w:tcPr>
          <w:p w14:paraId="6ED96B7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CE02F4" w14:textId="77777777"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部分條文修正草案</w:t>
            </w:r>
          </w:p>
          <w:p w14:paraId="25FBED5A" w14:textId="2A544D2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6</w:t>
            </w:r>
            <w:r w:rsidRPr="00842260">
              <w:rPr>
                <w:rFonts w:ascii="標楷體" w:eastAsia="標楷體" w:hAnsi="標楷體" w:cs="Times New Roman"/>
                <w:szCs w:val="24"/>
              </w:rPr>
              <w:t>,3</w:t>
            </w:r>
            <w:r w:rsidRPr="00842260">
              <w:rPr>
                <w:rFonts w:ascii="標楷體" w:eastAsia="標楷體" w:hAnsi="標楷體" w:cs="Times New Roman" w:hint="eastAsia"/>
                <w:szCs w:val="24"/>
              </w:rPr>
              <w:t>2</w:t>
            </w:r>
            <w:r w:rsidRPr="00842260">
              <w:rPr>
                <w:rFonts w:ascii="標楷體" w:eastAsia="標楷體" w:hAnsi="標楷體" w:cs="Times New Roman"/>
                <w:szCs w:val="24"/>
              </w:rPr>
              <w:t>,3</w:t>
            </w:r>
            <w:r w:rsidRPr="00842260">
              <w:rPr>
                <w:rFonts w:ascii="標楷體" w:eastAsia="標楷體" w:hAnsi="標楷體" w:cs="Times New Roman" w:hint="eastAsia"/>
                <w:szCs w:val="24"/>
              </w:rPr>
              <w:t>7</w:t>
            </w:r>
            <w:r w:rsidRPr="00842260">
              <w:rPr>
                <w:rFonts w:ascii="標楷體" w:eastAsia="標楷體" w:hAnsi="標楷體" w:cs="Times New Roman"/>
                <w:szCs w:val="24"/>
              </w:rPr>
              <w:t>,</w:t>
            </w:r>
            <w:r w:rsidRPr="00842260">
              <w:rPr>
                <w:rFonts w:ascii="標楷體" w:eastAsia="標楷體" w:hAnsi="標楷體" w:cs="Times New Roman" w:hint="eastAsia"/>
                <w:szCs w:val="24"/>
              </w:rPr>
              <w:t>40,</w:t>
            </w:r>
            <w:r w:rsidRPr="00842260">
              <w:rPr>
                <w:rFonts w:ascii="標楷體" w:eastAsia="標楷體" w:hAnsi="標楷體" w:cs="Times New Roman"/>
                <w:szCs w:val="24"/>
              </w:rPr>
              <w:t>47</w:t>
            </w:r>
            <w:r w:rsidRPr="00842260">
              <w:rPr>
                <w:rFonts w:ascii="標楷體" w:eastAsia="標楷體" w:hAnsi="標楷體" w:cs="Times New Roman" w:hint="eastAsia"/>
                <w:spacing w:val="-4"/>
                <w:szCs w:val="24"/>
              </w:rPr>
              <w:t>】</w:t>
            </w:r>
          </w:p>
        </w:tc>
        <w:tc>
          <w:tcPr>
            <w:tcW w:w="917" w:type="pct"/>
            <w:vAlign w:val="center"/>
          </w:tcPr>
          <w:p w14:paraId="7F212E4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CD5B27" w14:textId="36F95AD2"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秀寳等</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人</w:t>
            </w:r>
          </w:p>
        </w:tc>
        <w:tc>
          <w:tcPr>
            <w:tcW w:w="744" w:type="pct"/>
            <w:vAlign w:val="center"/>
          </w:tcPr>
          <w:p w14:paraId="171DFC0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7D2ECF9D" w14:textId="745AC5A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07DFC22F" w14:textId="595C7B9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E293A33"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0C4E287" w14:textId="77777777" w:rsidTr="005C5C23">
        <w:trPr>
          <w:trHeight w:val="850"/>
          <w:jc w:val="center"/>
        </w:trPr>
        <w:tc>
          <w:tcPr>
            <w:tcW w:w="315" w:type="pct"/>
            <w:vAlign w:val="center"/>
          </w:tcPr>
          <w:p w14:paraId="4A8AB858"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31B33A8" w14:textId="058AACFA"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部分條文修正草案</w:t>
            </w:r>
          </w:p>
          <w:p w14:paraId="3EDCE8C8"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CH3-1,</w:t>
            </w:r>
            <w:r w:rsidRPr="00842260">
              <w:rPr>
                <w:rFonts w:ascii="標楷體" w:eastAsia="標楷體" w:hAnsi="標楷體" w:cs="Times New Roman"/>
                <w:szCs w:val="24"/>
              </w:rPr>
              <w:t>15-1</w:t>
            </w:r>
            <w:r w:rsidRPr="00842260">
              <w:rPr>
                <w:rFonts w:ascii="標楷體" w:eastAsia="標楷體" w:hAnsi="標楷體" w:cs="Times New Roman" w:hint="eastAsia"/>
                <w:szCs w:val="24"/>
              </w:rPr>
              <w:t>至15-4,</w:t>
            </w:r>
            <w:r w:rsidRPr="00842260">
              <w:rPr>
                <w:rFonts w:ascii="標楷體" w:eastAsia="標楷體" w:hAnsi="標楷體" w:cs="Times New Roman"/>
                <w:szCs w:val="24"/>
              </w:rPr>
              <w:t>26,</w:t>
            </w:r>
          </w:p>
          <w:p w14:paraId="46CEE781" w14:textId="08152C8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3</w:t>
            </w:r>
            <w:r w:rsidRPr="00842260">
              <w:rPr>
                <w:rFonts w:ascii="標楷體" w:eastAsia="標楷體" w:hAnsi="標楷體" w:cs="Times New Roman"/>
                <w:szCs w:val="24"/>
              </w:rPr>
              <w:t>0-1,32,37,40,47</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46A028F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940A0C" w14:textId="5C305E5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0人</w:t>
            </w:r>
          </w:p>
        </w:tc>
        <w:tc>
          <w:tcPr>
            <w:tcW w:w="744" w:type="pct"/>
            <w:vAlign w:val="center"/>
          </w:tcPr>
          <w:p w14:paraId="4A5C8166" w14:textId="7018BFB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0.3</w:t>
            </w:r>
          </w:p>
          <w:p w14:paraId="6C521B17" w14:textId="77D7E20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p>
        </w:tc>
        <w:tc>
          <w:tcPr>
            <w:tcW w:w="744" w:type="pct"/>
            <w:vAlign w:val="center"/>
          </w:tcPr>
          <w:p w14:paraId="24E62C0E" w14:textId="0C88BA6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34E1BD"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9549F60" w14:textId="77777777" w:rsidTr="005C5C23">
        <w:trPr>
          <w:trHeight w:val="850"/>
          <w:jc w:val="center"/>
        </w:trPr>
        <w:tc>
          <w:tcPr>
            <w:tcW w:w="315" w:type="pct"/>
            <w:vAlign w:val="center"/>
          </w:tcPr>
          <w:p w14:paraId="431545D2"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1BD6ED4" w14:textId="77777777"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部分條文修正草案</w:t>
            </w:r>
          </w:p>
          <w:p w14:paraId="22245CC3" w14:textId="5F07773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7</w:t>
            </w:r>
            <w:r w:rsidRPr="00842260">
              <w:rPr>
                <w:rFonts w:ascii="標楷體" w:eastAsia="標楷體" w:hAnsi="標楷體" w:cs="Times New Roman"/>
                <w:szCs w:val="24"/>
              </w:rPr>
              <w:t>,</w:t>
            </w:r>
            <w:r w:rsidRPr="00842260">
              <w:rPr>
                <w:rFonts w:ascii="標楷體" w:eastAsia="標楷體" w:hAnsi="標楷體" w:cs="Times New Roman" w:hint="eastAsia"/>
                <w:szCs w:val="24"/>
              </w:rPr>
              <w:t>10,</w:t>
            </w:r>
            <w:r w:rsidRPr="00842260">
              <w:rPr>
                <w:rFonts w:ascii="標楷體" w:eastAsia="標楷體" w:hAnsi="標楷體" w:cs="Times New Roman"/>
                <w:szCs w:val="24"/>
              </w:rPr>
              <w:t>26,32,37,40,47</w:t>
            </w:r>
            <w:r w:rsidRPr="00842260">
              <w:rPr>
                <w:rFonts w:ascii="標楷體" w:eastAsia="標楷體" w:hAnsi="標楷體" w:cs="Times New Roman" w:hint="eastAsia"/>
                <w:spacing w:val="-4"/>
                <w:szCs w:val="24"/>
              </w:rPr>
              <w:t>】</w:t>
            </w:r>
          </w:p>
        </w:tc>
        <w:tc>
          <w:tcPr>
            <w:tcW w:w="917" w:type="pct"/>
            <w:vAlign w:val="center"/>
          </w:tcPr>
          <w:p w14:paraId="2A87BE45"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80765A7" w14:textId="349B2D1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31人</w:t>
            </w:r>
          </w:p>
        </w:tc>
        <w:tc>
          <w:tcPr>
            <w:tcW w:w="744" w:type="pct"/>
            <w:vAlign w:val="center"/>
          </w:tcPr>
          <w:p w14:paraId="7143D53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7ED39613" w14:textId="5257A0D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16315203" w14:textId="06C1DCFB"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D240159"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D746D3B" w14:textId="77777777" w:rsidTr="005C5C23">
        <w:trPr>
          <w:trHeight w:val="850"/>
          <w:jc w:val="center"/>
        </w:trPr>
        <w:tc>
          <w:tcPr>
            <w:tcW w:w="315" w:type="pct"/>
            <w:vAlign w:val="center"/>
          </w:tcPr>
          <w:p w14:paraId="5D39C914"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5C52D8C" w14:textId="77777777" w:rsidR="00435B68" w:rsidRDefault="00435B68" w:rsidP="00435B68">
            <w:pPr>
              <w:spacing w:line="360" w:lineRule="exact"/>
              <w:jc w:val="both"/>
              <w:rPr>
                <w:rFonts w:ascii="標楷體" w:eastAsia="標楷體" w:hAnsi="標楷體" w:cs="Times New Roman"/>
                <w:sz w:val="28"/>
                <w:szCs w:val="28"/>
              </w:rPr>
            </w:pPr>
            <w:proofErr w:type="gramStart"/>
            <w:r w:rsidRPr="00B9462D">
              <w:rPr>
                <w:rFonts w:ascii="標楷體" w:eastAsia="標楷體" w:hAnsi="標楷體" w:cs="Times New Roman" w:hint="eastAsia"/>
                <w:sz w:val="28"/>
                <w:szCs w:val="28"/>
              </w:rPr>
              <w:t>菸</w:t>
            </w:r>
            <w:proofErr w:type="gramEnd"/>
            <w:r w:rsidRPr="00B9462D">
              <w:rPr>
                <w:rFonts w:ascii="標楷體" w:eastAsia="標楷體" w:hAnsi="標楷體" w:cs="Times New Roman" w:hint="eastAsia"/>
                <w:sz w:val="28"/>
                <w:szCs w:val="28"/>
              </w:rPr>
              <w:t>害防制法部分條文修正草案</w:t>
            </w:r>
          </w:p>
          <w:p w14:paraId="0CE3EEBE" w14:textId="49E2BDC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Pr>
                <w:rFonts w:ascii="標楷體" w:eastAsia="標楷體" w:hAnsi="標楷體" w:cs="Times New Roman" w:hint="eastAsia"/>
                <w:szCs w:val="24"/>
              </w:rPr>
              <w:t>15</w:t>
            </w:r>
            <w:r w:rsidRPr="00842260">
              <w:rPr>
                <w:rFonts w:ascii="標楷體" w:eastAsia="標楷體" w:hAnsi="標楷體" w:cs="Times New Roman" w:hint="eastAsia"/>
                <w:szCs w:val="24"/>
              </w:rPr>
              <w:t>,</w:t>
            </w:r>
            <w:r w:rsidRPr="00842260">
              <w:rPr>
                <w:rFonts w:ascii="標楷體" w:eastAsia="標楷體" w:hAnsi="標楷體" w:cs="Times New Roman"/>
                <w:szCs w:val="24"/>
              </w:rPr>
              <w:t>26,32,37</w:t>
            </w:r>
            <w:r w:rsidRPr="00842260">
              <w:rPr>
                <w:rFonts w:ascii="標楷體" w:eastAsia="標楷體" w:hAnsi="標楷體" w:cs="Times New Roman" w:hint="eastAsia"/>
                <w:spacing w:val="-4"/>
                <w:szCs w:val="24"/>
              </w:rPr>
              <w:t>】</w:t>
            </w:r>
          </w:p>
        </w:tc>
        <w:tc>
          <w:tcPr>
            <w:tcW w:w="917" w:type="pct"/>
            <w:vAlign w:val="center"/>
          </w:tcPr>
          <w:p w14:paraId="55E6A2AD" w14:textId="77777777" w:rsidR="00435B68"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1F4AA6C6" w14:textId="0BFBA8B5" w:rsidR="00435B68" w:rsidRPr="00B9462D"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林思銘等20人</w:t>
            </w:r>
          </w:p>
        </w:tc>
        <w:tc>
          <w:tcPr>
            <w:tcW w:w="744" w:type="pct"/>
            <w:vAlign w:val="center"/>
          </w:tcPr>
          <w:p w14:paraId="23C686A9" w14:textId="45CB19A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0DECB2CE" w14:textId="2696029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14</w:t>
            </w:r>
            <w:r w:rsidRPr="00842260">
              <w:rPr>
                <w:rFonts w:ascii="標楷體" w:eastAsia="標楷體" w:hAnsi="標楷體" w:cs="Times New Roman" w:hint="eastAsia"/>
                <w:sz w:val="28"/>
                <w:szCs w:val="28"/>
              </w:rPr>
              <w:t>)</w:t>
            </w:r>
          </w:p>
        </w:tc>
        <w:tc>
          <w:tcPr>
            <w:tcW w:w="744" w:type="pct"/>
            <w:vAlign w:val="center"/>
          </w:tcPr>
          <w:p w14:paraId="4C943724" w14:textId="42BA722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1443A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B31A250" w14:textId="77777777" w:rsidTr="005C5C23">
        <w:trPr>
          <w:trHeight w:val="850"/>
          <w:jc w:val="center"/>
        </w:trPr>
        <w:tc>
          <w:tcPr>
            <w:tcW w:w="315" w:type="pct"/>
            <w:vAlign w:val="center"/>
          </w:tcPr>
          <w:p w14:paraId="0F813953"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57ECC9" w14:textId="77777777" w:rsidR="00435B68" w:rsidRDefault="00435B68" w:rsidP="00435B68">
            <w:pPr>
              <w:spacing w:line="360" w:lineRule="exact"/>
              <w:jc w:val="both"/>
              <w:rPr>
                <w:rFonts w:ascii="標楷體" w:eastAsia="標楷體" w:hAnsi="標楷體" w:cs="Times New Roman"/>
                <w:sz w:val="28"/>
                <w:szCs w:val="28"/>
              </w:rPr>
            </w:pPr>
            <w:proofErr w:type="gramStart"/>
            <w:r w:rsidRPr="00B9462D">
              <w:rPr>
                <w:rFonts w:ascii="標楷體" w:eastAsia="標楷體" w:hAnsi="標楷體" w:cs="Times New Roman" w:hint="eastAsia"/>
                <w:sz w:val="28"/>
                <w:szCs w:val="28"/>
              </w:rPr>
              <w:t>菸</w:t>
            </w:r>
            <w:proofErr w:type="gramEnd"/>
            <w:r w:rsidRPr="00B9462D">
              <w:rPr>
                <w:rFonts w:ascii="標楷體" w:eastAsia="標楷體" w:hAnsi="標楷體" w:cs="Times New Roman" w:hint="eastAsia"/>
                <w:sz w:val="28"/>
                <w:szCs w:val="28"/>
              </w:rPr>
              <w:t>害防制法部分條文修正草案</w:t>
            </w:r>
          </w:p>
          <w:p w14:paraId="6B80E164" w14:textId="4023BD5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Pr>
                <w:rFonts w:ascii="標楷體" w:eastAsia="標楷體" w:hAnsi="標楷體" w:cs="Times New Roman" w:hint="eastAsia"/>
                <w:szCs w:val="24"/>
              </w:rPr>
              <w:t>15</w:t>
            </w:r>
            <w:r w:rsidRPr="00842260">
              <w:rPr>
                <w:rFonts w:ascii="標楷體" w:eastAsia="標楷體" w:hAnsi="標楷體" w:cs="Times New Roman" w:hint="eastAsia"/>
                <w:szCs w:val="24"/>
              </w:rPr>
              <w:t>,</w:t>
            </w:r>
            <w:r w:rsidRPr="00842260">
              <w:rPr>
                <w:rFonts w:ascii="標楷體" w:eastAsia="標楷體" w:hAnsi="標楷體" w:cs="Times New Roman"/>
                <w:szCs w:val="24"/>
              </w:rPr>
              <w:t>26,32,37</w:t>
            </w:r>
            <w:r w:rsidRPr="00842260">
              <w:rPr>
                <w:rFonts w:ascii="標楷體" w:eastAsia="標楷體" w:hAnsi="標楷體" w:cs="Times New Roman" w:hint="eastAsia"/>
                <w:spacing w:val="-4"/>
                <w:szCs w:val="24"/>
              </w:rPr>
              <w:t>】</w:t>
            </w:r>
          </w:p>
        </w:tc>
        <w:tc>
          <w:tcPr>
            <w:tcW w:w="917" w:type="pct"/>
            <w:vAlign w:val="center"/>
          </w:tcPr>
          <w:p w14:paraId="0CD72A35" w14:textId="77777777" w:rsidR="00435B68"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4A53BB07" w14:textId="357AEAC7" w:rsidR="00435B68" w:rsidRPr="00B9462D"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林倩綺等22人</w:t>
            </w:r>
          </w:p>
        </w:tc>
        <w:tc>
          <w:tcPr>
            <w:tcW w:w="744" w:type="pct"/>
            <w:vAlign w:val="center"/>
          </w:tcPr>
          <w:p w14:paraId="31B5049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093AE592" w14:textId="087DC3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14</w:t>
            </w:r>
            <w:r w:rsidRPr="00842260">
              <w:rPr>
                <w:rFonts w:ascii="標楷體" w:eastAsia="標楷體" w:hAnsi="標楷體" w:cs="Times New Roman" w:hint="eastAsia"/>
                <w:sz w:val="28"/>
                <w:szCs w:val="28"/>
              </w:rPr>
              <w:t>)</w:t>
            </w:r>
          </w:p>
        </w:tc>
        <w:tc>
          <w:tcPr>
            <w:tcW w:w="744" w:type="pct"/>
            <w:vAlign w:val="center"/>
          </w:tcPr>
          <w:p w14:paraId="3385C657" w14:textId="5BC05EF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E16C934"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2AAADE7A" w14:textId="77777777" w:rsidTr="005C5C23">
        <w:trPr>
          <w:trHeight w:val="850"/>
          <w:jc w:val="center"/>
        </w:trPr>
        <w:tc>
          <w:tcPr>
            <w:tcW w:w="315" w:type="pct"/>
            <w:vAlign w:val="center"/>
          </w:tcPr>
          <w:p w14:paraId="5F187DF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949D01" w14:textId="77777777" w:rsidR="00435B68" w:rsidRDefault="00435B68" w:rsidP="00435B68">
            <w:pPr>
              <w:spacing w:line="360" w:lineRule="exact"/>
              <w:jc w:val="both"/>
              <w:rPr>
                <w:rFonts w:ascii="標楷體" w:eastAsia="標楷體" w:hAnsi="標楷體" w:cs="Times New Roman"/>
                <w:sz w:val="28"/>
                <w:szCs w:val="28"/>
              </w:rPr>
            </w:pPr>
            <w:proofErr w:type="gramStart"/>
            <w:r w:rsidRPr="00B9462D">
              <w:rPr>
                <w:rFonts w:ascii="標楷體" w:eastAsia="標楷體" w:hAnsi="標楷體" w:cs="Times New Roman" w:hint="eastAsia"/>
                <w:sz w:val="28"/>
                <w:szCs w:val="28"/>
              </w:rPr>
              <w:t>菸</w:t>
            </w:r>
            <w:proofErr w:type="gramEnd"/>
            <w:r w:rsidRPr="00B9462D">
              <w:rPr>
                <w:rFonts w:ascii="標楷體" w:eastAsia="標楷體" w:hAnsi="標楷體" w:cs="Times New Roman" w:hint="eastAsia"/>
                <w:sz w:val="28"/>
                <w:szCs w:val="28"/>
              </w:rPr>
              <w:t>害防制法部分條文修正草案</w:t>
            </w:r>
          </w:p>
          <w:p w14:paraId="49A55CBF" w14:textId="40ED8AF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Pr>
                <w:rFonts w:ascii="標楷體" w:eastAsia="標楷體" w:hAnsi="標楷體" w:cs="Times New Roman" w:hint="eastAsia"/>
                <w:szCs w:val="24"/>
              </w:rPr>
              <w:t>15</w:t>
            </w:r>
            <w:r w:rsidRPr="00842260">
              <w:rPr>
                <w:rFonts w:ascii="標楷體" w:eastAsia="標楷體" w:hAnsi="標楷體" w:cs="Times New Roman" w:hint="eastAsia"/>
                <w:szCs w:val="24"/>
              </w:rPr>
              <w:t>,</w:t>
            </w:r>
            <w:r w:rsidRPr="00842260">
              <w:rPr>
                <w:rFonts w:ascii="標楷體" w:eastAsia="標楷體" w:hAnsi="標楷體" w:cs="Times New Roman"/>
                <w:szCs w:val="24"/>
              </w:rPr>
              <w:t>26,32,37</w:t>
            </w:r>
            <w:r>
              <w:rPr>
                <w:rFonts w:ascii="標楷體" w:eastAsia="標楷體" w:hAnsi="標楷體" w:cs="Times New Roman" w:hint="eastAsia"/>
                <w:szCs w:val="24"/>
              </w:rPr>
              <w:t>,</w:t>
            </w:r>
            <w:r>
              <w:rPr>
                <w:rFonts w:ascii="標楷體" w:eastAsia="標楷體" w:hAnsi="標楷體" w:cs="Times New Roman"/>
                <w:szCs w:val="24"/>
              </w:rPr>
              <w:t>40</w:t>
            </w:r>
            <w:r w:rsidRPr="00842260">
              <w:rPr>
                <w:rFonts w:ascii="標楷體" w:eastAsia="標楷體" w:hAnsi="標楷體" w:cs="Times New Roman" w:hint="eastAsia"/>
                <w:spacing w:val="-4"/>
                <w:szCs w:val="24"/>
              </w:rPr>
              <w:t>】</w:t>
            </w:r>
          </w:p>
        </w:tc>
        <w:tc>
          <w:tcPr>
            <w:tcW w:w="917" w:type="pct"/>
            <w:vAlign w:val="center"/>
          </w:tcPr>
          <w:p w14:paraId="466868DF" w14:textId="77777777" w:rsidR="00435B68"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67E3FA6E" w14:textId="2E8C104D" w:rsidR="00435B68" w:rsidRPr="00B9462D" w:rsidRDefault="00435B68" w:rsidP="00435B68">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邱鎮軍等20人</w:t>
            </w:r>
          </w:p>
        </w:tc>
        <w:tc>
          <w:tcPr>
            <w:tcW w:w="744" w:type="pct"/>
            <w:vAlign w:val="center"/>
          </w:tcPr>
          <w:p w14:paraId="310B486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300B2F25" w14:textId="18E53FA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14</w:t>
            </w:r>
            <w:r w:rsidRPr="00842260">
              <w:rPr>
                <w:rFonts w:ascii="標楷體" w:eastAsia="標楷體" w:hAnsi="標楷體" w:cs="Times New Roman" w:hint="eastAsia"/>
                <w:sz w:val="28"/>
                <w:szCs w:val="28"/>
              </w:rPr>
              <w:t>)</w:t>
            </w:r>
          </w:p>
        </w:tc>
        <w:tc>
          <w:tcPr>
            <w:tcW w:w="744" w:type="pct"/>
            <w:vAlign w:val="center"/>
          </w:tcPr>
          <w:p w14:paraId="381C6879" w14:textId="2DC7D84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4E0AF1E"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3A789C1E" w14:textId="77777777" w:rsidTr="005C5C23">
        <w:trPr>
          <w:trHeight w:val="850"/>
          <w:jc w:val="center"/>
        </w:trPr>
        <w:tc>
          <w:tcPr>
            <w:tcW w:w="315" w:type="pct"/>
            <w:vAlign w:val="center"/>
          </w:tcPr>
          <w:p w14:paraId="0EEAC0FA"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3E1720" w14:textId="77777777" w:rsidR="00435B68" w:rsidRDefault="00435B68" w:rsidP="00435B68">
            <w:pPr>
              <w:spacing w:line="360" w:lineRule="exact"/>
              <w:jc w:val="both"/>
              <w:rPr>
                <w:rFonts w:ascii="標楷體" w:eastAsia="標楷體" w:hAnsi="標楷體" w:cs="Times New Roman"/>
                <w:sz w:val="28"/>
                <w:szCs w:val="28"/>
              </w:rPr>
            </w:pPr>
            <w:proofErr w:type="gramStart"/>
            <w:r w:rsidRPr="007A6A63">
              <w:rPr>
                <w:rFonts w:ascii="標楷體" w:eastAsia="標楷體" w:hAnsi="標楷體" w:cs="Times New Roman" w:hint="eastAsia"/>
                <w:sz w:val="28"/>
                <w:szCs w:val="28"/>
              </w:rPr>
              <w:t>菸</w:t>
            </w:r>
            <w:proofErr w:type="gramEnd"/>
            <w:r w:rsidRPr="007A6A63">
              <w:rPr>
                <w:rFonts w:ascii="標楷體" w:eastAsia="標楷體" w:hAnsi="標楷體" w:cs="Times New Roman" w:hint="eastAsia"/>
                <w:sz w:val="28"/>
                <w:szCs w:val="28"/>
              </w:rPr>
              <w:t>害防制法部分條文修正草案</w:t>
            </w:r>
          </w:p>
          <w:p w14:paraId="5EF9E68C" w14:textId="5C88F8C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Pr>
                <w:rFonts w:ascii="標楷體" w:eastAsia="標楷體" w:hAnsi="標楷體" w:cs="Times New Roman" w:hint="eastAsia"/>
                <w:szCs w:val="24"/>
              </w:rPr>
              <w:t>15</w:t>
            </w:r>
            <w:r w:rsidRPr="00842260">
              <w:rPr>
                <w:rFonts w:ascii="標楷體" w:eastAsia="標楷體" w:hAnsi="標楷體" w:cs="Times New Roman" w:hint="eastAsia"/>
                <w:szCs w:val="24"/>
              </w:rPr>
              <w:t>,</w:t>
            </w:r>
            <w:r>
              <w:rPr>
                <w:rFonts w:ascii="標楷體" w:eastAsia="標楷體" w:hAnsi="標楷體" w:cs="Times New Roman"/>
                <w:szCs w:val="24"/>
              </w:rPr>
              <w:t>30</w:t>
            </w:r>
            <w:r w:rsidRPr="00842260">
              <w:rPr>
                <w:rFonts w:ascii="標楷體" w:eastAsia="標楷體" w:hAnsi="標楷體" w:cs="Times New Roman"/>
                <w:szCs w:val="24"/>
              </w:rPr>
              <w:t>,3</w:t>
            </w:r>
            <w:r>
              <w:rPr>
                <w:rFonts w:ascii="標楷體" w:eastAsia="標楷體" w:hAnsi="標楷體" w:cs="Times New Roman"/>
                <w:szCs w:val="24"/>
              </w:rPr>
              <w:t>1</w:t>
            </w:r>
            <w:r w:rsidRPr="00842260">
              <w:rPr>
                <w:rFonts w:ascii="標楷體" w:eastAsia="標楷體" w:hAnsi="標楷體" w:cs="Times New Roman"/>
                <w:szCs w:val="24"/>
              </w:rPr>
              <w:t>,</w:t>
            </w:r>
            <w:r>
              <w:rPr>
                <w:rFonts w:ascii="標楷體" w:eastAsia="標楷體" w:hAnsi="標楷體" w:cs="Times New Roman"/>
                <w:szCs w:val="24"/>
              </w:rPr>
              <w:t>40</w:t>
            </w:r>
            <w:r w:rsidRPr="00842260">
              <w:rPr>
                <w:rFonts w:ascii="標楷體" w:eastAsia="標楷體" w:hAnsi="標楷體" w:cs="Times New Roman" w:hint="eastAsia"/>
                <w:spacing w:val="-4"/>
                <w:szCs w:val="24"/>
              </w:rPr>
              <w:t>】</w:t>
            </w:r>
          </w:p>
        </w:tc>
        <w:tc>
          <w:tcPr>
            <w:tcW w:w="917" w:type="pct"/>
            <w:vAlign w:val="center"/>
          </w:tcPr>
          <w:p w14:paraId="12F064B0" w14:textId="77777777" w:rsidR="00435B68" w:rsidRDefault="00435B68" w:rsidP="00435B68">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340E7DC0" w14:textId="2B538011" w:rsidR="00435B68" w:rsidRPr="007A6A63" w:rsidRDefault="00435B68" w:rsidP="00435B68">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賴瑞隆等17人</w:t>
            </w:r>
          </w:p>
        </w:tc>
        <w:tc>
          <w:tcPr>
            <w:tcW w:w="744" w:type="pct"/>
            <w:vAlign w:val="center"/>
          </w:tcPr>
          <w:p w14:paraId="22AA3FF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2AFAF004" w14:textId="7865358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14</w:t>
            </w:r>
            <w:r w:rsidRPr="00842260">
              <w:rPr>
                <w:rFonts w:ascii="標楷體" w:eastAsia="標楷體" w:hAnsi="標楷體" w:cs="Times New Roman" w:hint="eastAsia"/>
                <w:sz w:val="28"/>
                <w:szCs w:val="28"/>
              </w:rPr>
              <w:t>)</w:t>
            </w:r>
          </w:p>
        </w:tc>
        <w:tc>
          <w:tcPr>
            <w:tcW w:w="744" w:type="pct"/>
            <w:vAlign w:val="center"/>
          </w:tcPr>
          <w:p w14:paraId="77D684F1" w14:textId="5DC388D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BB71A4B"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0C96370A" w14:textId="77777777" w:rsidTr="005C5C23">
        <w:trPr>
          <w:trHeight w:val="850"/>
          <w:jc w:val="center"/>
        </w:trPr>
        <w:tc>
          <w:tcPr>
            <w:tcW w:w="315" w:type="pct"/>
            <w:vAlign w:val="center"/>
          </w:tcPr>
          <w:p w14:paraId="76479D69"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6EA966" w14:textId="31F73C68"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第三條及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4D539D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658965" w14:textId="3318178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7人</w:t>
            </w:r>
          </w:p>
        </w:tc>
        <w:tc>
          <w:tcPr>
            <w:tcW w:w="744" w:type="pct"/>
            <w:vAlign w:val="center"/>
          </w:tcPr>
          <w:p w14:paraId="3E4BD27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1654AB48" w14:textId="7DD6D89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493B967D" w14:textId="363F976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E090F22"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5729EF2F" w14:textId="77777777" w:rsidTr="005C5C23">
        <w:trPr>
          <w:trHeight w:val="850"/>
          <w:jc w:val="center"/>
        </w:trPr>
        <w:tc>
          <w:tcPr>
            <w:tcW w:w="315" w:type="pct"/>
            <w:vAlign w:val="center"/>
          </w:tcPr>
          <w:p w14:paraId="245DA1F7"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71B4B23" w14:textId="4A7EC92B"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CF84957"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1E3F5A" w14:textId="5C227CD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w:t>
            </w:r>
            <w:r w:rsidRPr="00842260">
              <w:rPr>
                <w:rFonts w:ascii="標楷體" w:eastAsia="標楷體" w:hAnsi="標楷體" w:cs="Times New Roman"/>
                <w:sz w:val="28"/>
                <w:szCs w:val="28"/>
              </w:rPr>
              <w:t>17</w:t>
            </w:r>
            <w:r w:rsidRPr="00842260">
              <w:rPr>
                <w:rFonts w:ascii="標楷體" w:eastAsia="標楷體" w:hAnsi="標楷體" w:cs="Times New Roman" w:hint="eastAsia"/>
                <w:sz w:val="28"/>
                <w:szCs w:val="28"/>
              </w:rPr>
              <w:t>人</w:t>
            </w:r>
          </w:p>
        </w:tc>
        <w:tc>
          <w:tcPr>
            <w:tcW w:w="744" w:type="pct"/>
            <w:vAlign w:val="center"/>
          </w:tcPr>
          <w:p w14:paraId="321B8BF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7C713E07" w14:textId="65D61A8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1F6586AF" w14:textId="61C3F6D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4ECB008" w14:textId="77777777" w:rsidR="00435B68" w:rsidRPr="00842260" w:rsidRDefault="00435B68" w:rsidP="00435B68">
            <w:pPr>
              <w:spacing w:line="360" w:lineRule="exact"/>
              <w:rPr>
                <w:rFonts w:ascii="標楷體" w:eastAsia="標楷體" w:hAnsi="標楷體" w:cs="標楷體"/>
                <w:szCs w:val="24"/>
              </w:rPr>
            </w:pPr>
          </w:p>
        </w:tc>
      </w:tr>
      <w:tr w:rsidR="00435B68" w:rsidRPr="00842260" w14:paraId="609E1484" w14:textId="77777777" w:rsidTr="005C5C23">
        <w:trPr>
          <w:trHeight w:val="850"/>
          <w:jc w:val="center"/>
        </w:trPr>
        <w:tc>
          <w:tcPr>
            <w:tcW w:w="315" w:type="pct"/>
            <w:vAlign w:val="center"/>
          </w:tcPr>
          <w:p w14:paraId="1206C52F" w14:textId="77777777" w:rsidR="00435B68" w:rsidRPr="00842260" w:rsidRDefault="00435B68" w:rsidP="00435B68">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8C75F96" w14:textId="79945AAC" w:rsidR="00435B68" w:rsidRPr="00842260" w:rsidRDefault="00435B68" w:rsidP="00435B6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增訂第七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05BCE12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AACA39" w14:textId="3A16EA4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744" w:type="pct"/>
            <w:vAlign w:val="center"/>
          </w:tcPr>
          <w:p w14:paraId="2A385879" w14:textId="58ED69B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4A1CA02F" w14:textId="7EAD1C3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4739FCBF" w14:textId="70F8A36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6A204C7" w14:textId="77777777" w:rsidR="00435B68" w:rsidRPr="00842260" w:rsidRDefault="00435B68" w:rsidP="00435B68">
            <w:pPr>
              <w:spacing w:line="360" w:lineRule="exact"/>
              <w:rPr>
                <w:rFonts w:ascii="標楷體" w:eastAsia="標楷體" w:hAnsi="標楷體" w:cs="標楷體"/>
                <w:szCs w:val="24"/>
              </w:rPr>
            </w:pPr>
          </w:p>
        </w:tc>
      </w:tr>
      <w:tr w:rsidR="006A0FCC" w:rsidRPr="00842260" w14:paraId="0C675115" w14:textId="77777777" w:rsidTr="005C5C23">
        <w:trPr>
          <w:trHeight w:val="850"/>
          <w:jc w:val="center"/>
        </w:trPr>
        <w:tc>
          <w:tcPr>
            <w:tcW w:w="315" w:type="pct"/>
            <w:vAlign w:val="center"/>
          </w:tcPr>
          <w:p w14:paraId="573A9AF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56BD1B" w14:textId="06B15305" w:rsidR="006A0FCC" w:rsidRPr="00842260" w:rsidRDefault="006A0FCC" w:rsidP="006A0FCC">
            <w:pPr>
              <w:spacing w:line="360" w:lineRule="exact"/>
              <w:jc w:val="both"/>
              <w:rPr>
                <w:rFonts w:ascii="標楷體" w:eastAsia="標楷體" w:hAnsi="標楷體" w:cs="Times New Roman" w:hint="eastAsia"/>
                <w:sz w:val="28"/>
                <w:szCs w:val="28"/>
              </w:rPr>
            </w:pPr>
            <w:proofErr w:type="gramStart"/>
            <w:r w:rsidRPr="00B9462D">
              <w:rPr>
                <w:rFonts w:ascii="標楷體" w:eastAsia="標楷體" w:hAnsi="標楷體" w:cs="Times New Roman" w:hint="eastAsia"/>
                <w:sz w:val="28"/>
                <w:szCs w:val="28"/>
              </w:rPr>
              <w:t>菸</w:t>
            </w:r>
            <w:proofErr w:type="gramEnd"/>
            <w:r w:rsidRPr="00B9462D">
              <w:rPr>
                <w:rFonts w:ascii="標楷體" w:eastAsia="標楷體" w:hAnsi="標楷體" w:cs="Times New Roman" w:hint="eastAsia"/>
                <w:sz w:val="28"/>
                <w:szCs w:val="28"/>
              </w:rPr>
              <w:t>害防制法第十五</w:t>
            </w:r>
            <w:proofErr w:type="gramStart"/>
            <w:r w:rsidRPr="00B9462D">
              <w:rPr>
                <w:rFonts w:ascii="標楷體" w:eastAsia="標楷體" w:hAnsi="標楷體" w:cs="Times New Roman" w:hint="eastAsia"/>
                <w:sz w:val="28"/>
                <w:szCs w:val="28"/>
              </w:rPr>
              <w:t>條</w:t>
            </w:r>
            <w:proofErr w:type="gramEnd"/>
            <w:r w:rsidRPr="00B9462D">
              <w:rPr>
                <w:rFonts w:ascii="標楷體" w:eastAsia="標楷體" w:hAnsi="標楷體" w:cs="Times New Roman" w:hint="eastAsia"/>
                <w:sz w:val="28"/>
                <w:szCs w:val="28"/>
              </w:rPr>
              <w:t>條文修正草案</w:t>
            </w:r>
          </w:p>
        </w:tc>
        <w:tc>
          <w:tcPr>
            <w:tcW w:w="917" w:type="pct"/>
            <w:vAlign w:val="center"/>
          </w:tcPr>
          <w:p w14:paraId="5BCA9605" w14:textId="77777777" w:rsidR="006A0FCC" w:rsidRDefault="006A0FCC" w:rsidP="006A0FCC">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60A19F6E" w14:textId="05EA284B" w:rsidR="006A0FCC" w:rsidRPr="00842260" w:rsidRDefault="006A0FCC" w:rsidP="006A0FCC">
            <w:pPr>
              <w:spacing w:line="360" w:lineRule="exact"/>
              <w:jc w:val="center"/>
              <w:rPr>
                <w:rFonts w:ascii="標楷體" w:eastAsia="標楷體" w:hAnsi="標楷體" w:cs="Times New Roman" w:hint="eastAsia"/>
                <w:sz w:val="28"/>
                <w:szCs w:val="28"/>
              </w:rPr>
            </w:pPr>
            <w:r w:rsidRPr="00B9462D">
              <w:rPr>
                <w:rFonts w:ascii="標楷體" w:eastAsia="標楷體" w:hAnsi="標楷體" w:cs="Times New Roman" w:hint="eastAsia"/>
                <w:sz w:val="28"/>
                <w:szCs w:val="28"/>
              </w:rPr>
              <w:t>陳菁徽等21人</w:t>
            </w:r>
          </w:p>
        </w:tc>
        <w:tc>
          <w:tcPr>
            <w:tcW w:w="744" w:type="pct"/>
            <w:vAlign w:val="center"/>
          </w:tcPr>
          <w:p w14:paraId="03187CF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hint="eastAsia"/>
                <w:sz w:val="28"/>
                <w:szCs w:val="28"/>
              </w:rPr>
              <w:t>12</w:t>
            </w:r>
          </w:p>
          <w:p w14:paraId="336E2B15" w14:textId="5D7FFB81" w:rsidR="006A0FCC" w:rsidRPr="00842260" w:rsidRDefault="006A0FCC" w:rsidP="006A0FCC">
            <w:pPr>
              <w:spacing w:line="0" w:lineRule="atLeast"/>
              <w:jc w:val="center"/>
              <w:rPr>
                <w:rFonts w:ascii="標楷體" w:eastAsia="標楷體" w:hAnsi="標楷體" w:cs="Times New Roman" w:hint="eastAsia"/>
                <w:sz w:val="28"/>
                <w:szCs w:val="28"/>
              </w:rPr>
            </w:pPr>
            <w:r w:rsidRPr="00842260">
              <w:rPr>
                <w:rFonts w:ascii="標楷體" w:eastAsia="標楷體" w:hAnsi="標楷體" w:cs="Times New Roman" w:hint="eastAsia"/>
                <w:sz w:val="28"/>
                <w:szCs w:val="28"/>
              </w:rPr>
              <w:t>(11-5-</w:t>
            </w:r>
            <w:r>
              <w:rPr>
                <w:rFonts w:ascii="標楷體" w:eastAsia="標楷體" w:hAnsi="標楷體" w:cs="Times New Roman" w:hint="eastAsia"/>
                <w:sz w:val="28"/>
                <w:szCs w:val="28"/>
              </w:rPr>
              <w:t>14</w:t>
            </w:r>
            <w:r w:rsidRPr="00842260">
              <w:rPr>
                <w:rFonts w:ascii="標楷體" w:eastAsia="標楷體" w:hAnsi="標楷體" w:cs="Times New Roman" w:hint="eastAsia"/>
                <w:sz w:val="28"/>
                <w:szCs w:val="28"/>
              </w:rPr>
              <w:t>)</w:t>
            </w:r>
          </w:p>
        </w:tc>
        <w:tc>
          <w:tcPr>
            <w:tcW w:w="744" w:type="pct"/>
            <w:vAlign w:val="center"/>
          </w:tcPr>
          <w:p w14:paraId="2477A297" w14:textId="11E07EE7" w:rsidR="006A0FCC" w:rsidRPr="00842260" w:rsidRDefault="006A0FCC" w:rsidP="006A0FCC">
            <w:pPr>
              <w:spacing w:line="360" w:lineRule="exact"/>
              <w:jc w:val="center"/>
              <w:rPr>
                <w:rFonts w:ascii="標楷體" w:eastAsia="標楷體" w:hAnsi="標楷體" w:cs="標楷體" w:hint="eastAsia"/>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CA54C2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415F3AA1" w14:textId="77777777" w:rsidTr="005C5C23">
        <w:trPr>
          <w:trHeight w:val="850"/>
          <w:jc w:val="center"/>
        </w:trPr>
        <w:tc>
          <w:tcPr>
            <w:tcW w:w="315" w:type="pct"/>
            <w:vAlign w:val="center"/>
          </w:tcPr>
          <w:p w14:paraId="3B98628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099536" w14:textId="7AD2E6C2" w:rsidR="006A0FCC" w:rsidRPr="00842260" w:rsidRDefault="006A0FCC" w:rsidP="006A0FCC">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第二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7EBACE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AE1839" w14:textId="77548FF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9人</w:t>
            </w:r>
          </w:p>
        </w:tc>
        <w:tc>
          <w:tcPr>
            <w:tcW w:w="744" w:type="pct"/>
            <w:vAlign w:val="center"/>
          </w:tcPr>
          <w:p w14:paraId="0223576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33E43A38" w14:textId="20DD33F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559A4551" w14:textId="6120000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A621F8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4E8305DA" w14:textId="77777777" w:rsidTr="005C5C23">
        <w:trPr>
          <w:trHeight w:val="850"/>
          <w:jc w:val="center"/>
        </w:trPr>
        <w:tc>
          <w:tcPr>
            <w:tcW w:w="315" w:type="pct"/>
            <w:vAlign w:val="center"/>
          </w:tcPr>
          <w:p w14:paraId="6750A1F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635A4D" w14:textId="723E832C" w:rsidR="006A0FCC" w:rsidRPr="00842260" w:rsidRDefault="006A0FCC" w:rsidP="006A0FCC">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第二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33B301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8C0B52" w14:textId="70B094A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4142E01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109B3058" w14:textId="3D9CD40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C9A547F" w14:textId="447E4D4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7A84C4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848B7C9" w14:textId="77777777" w:rsidTr="005C5C23">
        <w:trPr>
          <w:trHeight w:val="850"/>
          <w:jc w:val="center"/>
        </w:trPr>
        <w:tc>
          <w:tcPr>
            <w:tcW w:w="315" w:type="pct"/>
            <w:vAlign w:val="center"/>
          </w:tcPr>
          <w:p w14:paraId="4E1E667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F4E8A4B" w14:textId="24CD3241" w:rsidR="006A0FCC" w:rsidRPr="00842260" w:rsidRDefault="006A0FCC" w:rsidP="006A0FCC">
            <w:pPr>
              <w:spacing w:line="360" w:lineRule="exact"/>
              <w:jc w:val="both"/>
              <w:rPr>
                <w:rFonts w:ascii="標楷體" w:eastAsia="標楷體" w:hAnsi="標楷體" w:cs="Times New Roman"/>
                <w:sz w:val="28"/>
                <w:szCs w:val="28"/>
              </w:rPr>
            </w:pPr>
            <w:proofErr w:type="gramStart"/>
            <w:r w:rsidRPr="00435B68">
              <w:rPr>
                <w:rFonts w:ascii="標楷體" w:eastAsia="標楷體" w:hAnsi="標楷體" w:cs="Times New Roman" w:hint="eastAsia"/>
                <w:sz w:val="28"/>
                <w:szCs w:val="28"/>
              </w:rPr>
              <w:t>菸</w:t>
            </w:r>
            <w:proofErr w:type="gramEnd"/>
            <w:r w:rsidRPr="00435B68">
              <w:rPr>
                <w:rFonts w:ascii="標楷體" w:eastAsia="標楷體" w:hAnsi="標楷體" w:cs="Times New Roman" w:hint="eastAsia"/>
                <w:sz w:val="28"/>
                <w:szCs w:val="28"/>
              </w:rPr>
              <w:t>害防制法第三十二條及第四十</w:t>
            </w:r>
            <w:proofErr w:type="gramStart"/>
            <w:r w:rsidRPr="00435B68">
              <w:rPr>
                <w:rFonts w:ascii="標楷體" w:eastAsia="標楷體" w:hAnsi="標楷體" w:cs="Times New Roman" w:hint="eastAsia"/>
                <w:sz w:val="28"/>
                <w:szCs w:val="28"/>
              </w:rPr>
              <w:t>條</w:t>
            </w:r>
            <w:proofErr w:type="gramEnd"/>
            <w:r w:rsidRPr="00435B68">
              <w:rPr>
                <w:rFonts w:ascii="標楷體" w:eastAsia="標楷體" w:hAnsi="標楷體" w:cs="Times New Roman" w:hint="eastAsia"/>
                <w:sz w:val="28"/>
                <w:szCs w:val="28"/>
              </w:rPr>
              <w:t>條文修正草案</w:t>
            </w:r>
          </w:p>
        </w:tc>
        <w:tc>
          <w:tcPr>
            <w:tcW w:w="917" w:type="pct"/>
            <w:vAlign w:val="center"/>
          </w:tcPr>
          <w:p w14:paraId="73361E3E" w14:textId="77777777" w:rsidR="006A0FCC" w:rsidRDefault="006A0FCC" w:rsidP="006A0FCC">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031C6AFE" w14:textId="7E3312C0" w:rsidR="006A0FCC" w:rsidRPr="00435B68" w:rsidRDefault="006A0FCC" w:rsidP="006A0FCC">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王義川等17人</w:t>
            </w:r>
          </w:p>
        </w:tc>
        <w:tc>
          <w:tcPr>
            <w:tcW w:w="744" w:type="pct"/>
            <w:vAlign w:val="center"/>
          </w:tcPr>
          <w:p w14:paraId="7FB7E2F5" w14:textId="101C227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sz w:val="28"/>
                <w:szCs w:val="28"/>
              </w:rPr>
              <w:t>12</w:t>
            </w:r>
          </w:p>
          <w:p w14:paraId="74413C9B" w14:textId="6B51AFC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Pr>
                <w:rFonts w:ascii="標楷體" w:eastAsia="標楷體" w:hAnsi="標楷體" w:cs="Times New Roman"/>
                <w:sz w:val="28"/>
                <w:szCs w:val="28"/>
              </w:rPr>
              <w:t>5</w:t>
            </w:r>
            <w:r w:rsidRPr="00842260">
              <w:rPr>
                <w:rFonts w:ascii="標楷體" w:eastAsia="標楷體" w:hAnsi="標楷體" w:cs="Times New Roman" w:hint="eastAsia"/>
                <w:sz w:val="28"/>
                <w:szCs w:val="28"/>
              </w:rPr>
              <w:t>-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05BEF835" w14:textId="0651BB8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A44B10B"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C6FADBD" w14:textId="77777777" w:rsidTr="005C5C23">
        <w:trPr>
          <w:trHeight w:val="850"/>
          <w:jc w:val="center"/>
        </w:trPr>
        <w:tc>
          <w:tcPr>
            <w:tcW w:w="315" w:type="pct"/>
            <w:vAlign w:val="center"/>
          </w:tcPr>
          <w:p w14:paraId="7186A47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55F4822" w14:textId="0C50FF9C" w:rsidR="006A0FCC" w:rsidRPr="00842260" w:rsidRDefault="006A0FCC" w:rsidP="006A0FCC">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A6AC07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35F2C79" w14:textId="0C656E7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7人</w:t>
            </w:r>
          </w:p>
        </w:tc>
        <w:tc>
          <w:tcPr>
            <w:tcW w:w="744" w:type="pct"/>
            <w:vAlign w:val="center"/>
          </w:tcPr>
          <w:p w14:paraId="2A4AB22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539FBEB" w14:textId="0EA1587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0C8237AC" w14:textId="5ECC707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9E780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C87EC35" w14:textId="77777777" w:rsidTr="005C5C23">
        <w:trPr>
          <w:trHeight w:val="850"/>
          <w:jc w:val="center"/>
        </w:trPr>
        <w:tc>
          <w:tcPr>
            <w:tcW w:w="315" w:type="pct"/>
            <w:vAlign w:val="center"/>
          </w:tcPr>
          <w:p w14:paraId="303C794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053664" w14:textId="3D2CB0E5" w:rsidR="006A0FCC" w:rsidRPr="00842260" w:rsidRDefault="006A0FCC" w:rsidP="006A0FCC">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害防制法第四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68B13C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046A81" w14:textId="5082001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264B8ED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5</w:t>
            </w:r>
          </w:p>
          <w:p w14:paraId="6E7697F9" w14:textId="3BB37EF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9)</w:t>
            </w:r>
          </w:p>
        </w:tc>
        <w:tc>
          <w:tcPr>
            <w:tcW w:w="744" w:type="pct"/>
            <w:vAlign w:val="center"/>
          </w:tcPr>
          <w:p w14:paraId="56B125BD" w14:textId="701A675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501AE4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4F18681" w14:textId="77777777" w:rsidTr="005C5C23">
        <w:trPr>
          <w:trHeight w:val="850"/>
          <w:jc w:val="center"/>
        </w:trPr>
        <w:tc>
          <w:tcPr>
            <w:tcW w:w="315" w:type="pct"/>
            <w:vAlign w:val="center"/>
          </w:tcPr>
          <w:p w14:paraId="22348CB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5073846" w14:textId="2BB6771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優生保健法修正草案</w:t>
            </w:r>
          </w:p>
        </w:tc>
        <w:tc>
          <w:tcPr>
            <w:tcW w:w="917" w:type="pct"/>
            <w:vAlign w:val="center"/>
          </w:tcPr>
          <w:p w14:paraId="1204B87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106AF92" w14:textId="5A250BF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744" w:type="pct"/>
            <w:vAlign w:val="center"/>
          </w:tcPr>
          <w:p w14:paraId="5A48C3B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488A3B39" w14:textId="348849A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7A0EC29C" w14:textId="6B7E31C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34CD0C3"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6404A3C" w14:textId="77777777" w:rsidTr="005C5C23">
        <w:trPr>
          <w:trHeight w:val="850"/>
          <w:jc w:val="center"/>
        </w:trPr>
        <w:tc>
          <w:tcPr>
            <w:tcW w:w="315" w:type="pct"/>
            <w:vAlign w:val="center"/>
          </w:tcPr>
          <w:p w14:paraId="6E3E967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B994843"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優生保健法部分條文修正草案</w:t>
            </w:r>
          </w:p>
          <w:p w14:paraId="721EF9D1" w14:textId="227606A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名稱,1至</w:t>
            </w:r>
            <w:r w:rsidRPr="00842260">
              <w:rPr>
                <w:rFonts w:ascii="標楷體" w:eastAsia="標楷體" w:hAnsi="標楷體" w:cs="Times New Roman"/>
                <w:szCs w:val="24"/>
              </w:rPr>
              <w:t>3</w:t>
            </w:r>
            <w:r w:rsidRPr="00842260">
              <w:rPr>
                <w:rFonts w:ascii="標楷體" w:eastAsia="標楷體" w:hAnsi="標楷體" w:cs="Times New Roman" w:hint="eastAsia"/>
                <w:szCs w:val="24"/>
              </w:rPr>
              <w:t>,</w:t>
            </w:r>
            <w:r w:rsidRPr="00842260">
              <w:rPr>
                <w:rFonts w:ascii="標楷體" w:eastAsia="標楷體" w:hAnsi="標楷體" w:cs="Times New Roman"/>
                <w:szCs w:val="24"/>
              </w:rPr>
              <w:t>9</w:t>
            </w:r>
            <w:r w:rsidRPr="00842260">
              <w:rPr>
                <w:rFonts w:ascii="標楷體" w:eastAsia="標楷體" w:hAnsi="標楷體" w:cs="Times New Roman" w:hint="eastAsia"/>
                <w:szCs w:val="24"/>
              </w:rPr>
              <w:t>至</w:t>
            </w:r>
            <w:r w:rsidRPr="00842260">
              <w:rPr>
                <w:rFonts w:ascii="標楷體" w:eastAsia="標楷體" w:hAnsi="標楷體" w:cs="Times New Roman"/>
                <w:szCs w:val="24"/>
              </w:rPr>
              <w:t>11</w:t>
            </w:r>
            <w:r w:rsidRPr="00842260">
              <w:rPr>
                <w:rFonts w:ascii="標楷體" w:eastAsia="標楷體" w:hAnsi="標楷體" w:cs="Times New Roman" w:hint="eastAsia"/>
                <w:szCs w:val="24"/>
              </w:rPr>
              <w:t>,</w:t>
            </w:r>
            <w:r w:rsidRPr="00842260">
              <w:rPr>
                <w:rFonts w:ascii="標楷體" w:eastAsia="標楷體" w:hAnsi="標楷體" w:cs="Times New Roman"/>
                <w:szCs w:val="24"/>
              </w:rPr>
              <w:t>15</w:t>
            </w:r>
            <w:r w:rsidRPr="00842260">
              <w:rPr>
                <w:rFonts w:ascii="標楷體" w:eastAsia="標楷體" w:hAnsi="標楷體" w:cs="Times New Roman" w:hint="eastAsia"/>
                <w:szCs w:val="24"/>
              </w:rPr>
              <w:t>】</w:t>
            </w:r>
          </w:p>
        </w:tc>
        <w:tc>
          <w:tcPr>
            <w:tcW w:w="917" w:type="pct"/>
            <w:vAlign w:val="center"/>
          </w:tcPr>
          <w:p w14:paraId="24E95BF4"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62B5BF" w14:textId="27797715"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7人</w:t>
            </w:r>
          </w:p>
        </w:tc>
        <w:tc>
          <w:tcPr>
            <w:tcW w:w="744" w:type="pct"/>
            <w:vAlign w:val="center"/>
          </w:tcPr>
          <w:p w14:paraId="79DA397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5</w:t>
            </w:r>
          </w:p>
          <w:p w14:paraId="4AE32CBD" w14:textId="43DC80F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9)</w:t>
            </w:r>
          </w:p>
        </w:tc>
        <w:tc>
          <w:tcPr>
            <w:tcW w:w="744" w:type="pct"/>
            <w:vAlign w:val="center"/>
          </w:tcPr>
          <w:p w14:paraId="08382C06" w14:textId="7D4BAC9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FDA21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E14AF83" w14:textId="77777777" w:rsidTr="005C5C23">
        <w:trPr>
          <w:trHeight w:val="850"/>
          <w:jc w:val="center"/>
        </w:trPr>
        <w:tc>
          <w:tcPr>
            <w:tcW w:w="315" w:type="pct"/>
            <w:vAlign w:val="center"/>
          </w:tcPr>
          <w:p w14:paraId="7C5B618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F69ACD6"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優生保健法部分條文修正草案</w:t>
            </w:r>
          </w:p>
          <w:p w14:paraId="58BA9FE9" w14:textId="14189C8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名稱,1至</w:t>
            </w:r>
            <w:r w:rsidRPr="00842260">
              <w:rPr>
                <w:rFonts w:ascii="標楷體" w:eastAsia="標楷體" w:hAnsi="標楷體" w:cs="Times New Roman"/>
                <w:szCs w:val="24"/>
              </w:rPr>
              <w:t>3</w:t>
            </w:r>
            <w:r w:rsidRPr="00842260">
              <w:rPr>
                <w:rFonts w:ascii="標楷體" w:eastAsia="標楷體" w:hAnsi="標楷體" w:cs="Times New Roman" w:hint="eastAsia"/>
                <w:szCs w:val="24"/>
              </w:rPr>
              <w:t>,</w:t>
            </w:r>
            <w:r w:rsidRPr="00842260">
              <w:rPr>
                <w:rFonts w:ascii="標楷體" w:eastAsia="標楷體" w:hAnsi="標楷體" w:cs="Times New Roman"/>
                <w:szCs w:val="24"/>
              </w:rPr>
              <w:t>9</w:t>
            </w:r>
            <w:r w:rsidRPr="00842260">
              <w:rPr>
                <w:rFonts w:ascii="標楷體" w:eastAsia="標楷體" w:hAnsi="標楷體" w:cs="Times New Roman" w:hint="eastAsia"/>
                <w:szCs w:val="24"/>
              </w:rPr>
              <w:t>,</w:t>
            </w:r>
            <w:r w:rsidRPr="00842260">
              <w:rPr>
                <w:rFonts w:ascii="標楷體" w:eastAsia="標楷體" w:hAnsi="標楷體" w:cs="Times New Roman"/>
                <w:szCs w:val="24"/>
              </w:rPr>
              <w:t>10</w:t>
            </w:r>
            <w:r w:rsidRPr="00842260">
              <w:rPr>
                <w:rFonts w:ascii="標楷體" w:eastAsia="標楷體" w:hAnsi="標楷體" w:cs="Times New Roman" w:hint="eastAsia"/>
                <w:szCs w:val="24"/>
              </w:rPr>
              <w:t>】</w:t>
            </w:r>
          </w:p>
        </w:tc>
        <w:tc>
          <w:tcPr>
            <w:tcW w:w="917" w:type="pct"/>
            <w:vAlign w:val="center"/>
          </w:tcPr>
          <w:p w14:paraId="0F3AD58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959C51" w14:textId="5F1E124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捷等19人</w:t>
            </w:r>
          </w:p>
        </w:tc>
        <w:tc>
          <w:tcPr>
            <w:tcW w:w="744" w:type="pct"/>
            <w:vAlign w:val="center"/>
          </w:tcPr>
          <w:p w14:paraId="1FB0FCA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2</w:t>
            </w:r>
          </w:p>
          <w:p w14:paraId="289A8DC5" w14:textId="63D93CA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0)</w:t>
            </w:r>
          </w:p>
        </w:tc>
        <w:tc>
          <w:tcPr>
            <w:tcW w:w="744" w:type="pct"/>
            <w:vAlign w:val="center"/>
          </w:tcPr>
          <w:p w14:paraId="4C3D76D6" w14:textId="1FF7BB8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04D963"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B6CB788" w14:textId="77777777" w:rsidTr="005C5C23">
        <w:trPr>
          <w:trHeight w:val="850"/>
          <w:jc w:val="center"/>
        </w:trPr>
        <w:tc>
          <w:tcPr>
            <w:tcW w:w="315" w:type="pct"/>
            <w:vAlign w:val="center"/>
          </w:tcPr>
          <w:p w14:paraId="38567FB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6DABD3" w14:textId="64B09C0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優生保健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65ECC13"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65A787" w14:textId="5DC7E7B1"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591055A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69D8B2C4" w14:textId="62B1E3A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394F0968" w14:textId="5D7708D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828AC74"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0EA1D83" w14:textId="77777777" w:rsidTr="005C5C23">
        <w:trPr>
          <w:trHeight w:val="850"/>
          <w:jc w:val="center"/>
        </w:trPr>
        <w:tc>
          <w:tcPr>
            <w:tcW w:w="315" w:type="pct"/>
            <w:vAlign w:val="center"/>
          </w:tcPr>
          <w:p w14:paraId="4C9F953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12C07E5" w14:textId="4321128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修正草案</w:t>
            </w:r>
          </w:p>
        </w:tc>
        <w:tc>
          <w:tcPr>
            <w:tcW w:w="917" w:type="pct"/>
            <w:vAlign w:val="center"/>
          </w:tcPr>
          <w:p w14:paraId="66D19A0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379669" w14:textId="120F644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巧慧等30人</w:t>
            </w:r>
          </w:p>
        </w:tc>
        <w:tc>
          <w:tcPr>
            <w:tcW w:w="744" w:type="pct"/>
            <w:vAlign w:val="center"/>
          </w:tcPr>
          <w:p w14:paraId="7386A7D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7</w:t>
            </w:r>
          </w:p>
          <w:p w14:paraId="3C921927" w14:textId="0FE10DB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2)</w:t>
            </w:r>
          </w:p>
        </w:tc>
        <w:tc>
          <w:tcPr>
            <w:tcW w:w="744" w:type="pct"/>
            <w:vAlign w:val="center"/>
          </w:tcPr>
          <w:p w14:paraId="4BDBD34B" w14:textId="47D6F01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E9290C2" w14:textId="15CB94B0"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0</w:t>
            </w:r>
            <w:r w:rsidRPr="00842260">
              <w:rPr>
                <w:rFonts w:ascii="標楷體" w:eastAsia="標楷體" w:hAnsi="標楷體" w:cs="標楷體"/>
                <w:spacing w:val="-6"/>
                <w:w w:val="90"/>
                <w:sz w:val="20"/>
                <w:szCs w:val="20"/>
              </w:rPr>
              <w:t>)</w:t>
            </w:r>
          </w:p>
          <w:p w14:paraId="4B45D430" w14:textId="17C82A30"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0F9B9E0D" w14:textId="77777777" w:rsidTr="005C5C23">
        <w:trPr>
          <w:trHeight w:val="850"/>
          <w:jc w:val="center"/>
        </w:trPr>
        <w:tc>
          <w:tcPr>
            <w:tcW w:w="315" w:type="pct"/>
            <w:vAlign w:val="center"/>
          </w:tcPr>
          <w:p w14:paraId="2ED49C2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D77E926" w14:textId="7003A6B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一條、第十三條及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1FF68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6C38343D" w14:textId="0042561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0BEC91A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4338F568" w14:textId="0D9CBED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7B2B6A53" w14:textId="5150FF2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7E3B614"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4B9AE04C" w14:textId="65CCEE1C"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5EEE0058" w14:textId="77777777" w:rsidTr="005C5C23">
        <w:trPr>
          <w:trHeight w:val="850"/>
          <w:jc w:val="center"/>
        </w:trPr>
        <w:tc>
          <w:tcPr>
            <w:tcW w:w="315" w:type="pct"/>
            <w:vAlign w:val="center"/>
          </w:tcPr>
          <w:p w14:paraId="636F179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7E91AEE" w14:textId="2A3FBAD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五條及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9EE8C1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4BAE7D8" w14:textId="7F810F9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744" w:type="pct"/>
            <w:vAlign w:val="center"/>
          </w:tcPr>
          <w:p w14:paraId="1541024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115CF29C" w14:textId="7A005A2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744" w:type="pct"/>
            <w:vAlign w:val="center"/>
          </w:tcPr>
          <w:p w14:paraId="35D3F36F" w14:textId="7A8F11C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2444BB"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1F2EBBF9" w14:textId="7E6D6A8F"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624B17C2" w14:textId="77777777" w:rsidTr="005C5C23">
        <w:trPr>
          <w:trHeight w:val="850"/>
          <w:jc w:val="center"/>
        </w:trPr>
        <w:tc>
          <w:tcPr>
            <w:tcW w:w="315" w:type="pct"/>
            <w:vAlign w:val="center"/>
          </w:tcPr>
          <w:p w14:paraId="2069EFC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204268" w14:textId="6941729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八條及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ED676E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FA045D8" w14:textId="549B7605" w:rsidR="006A0FCC" w:rsidRPr="00842260" w:rsidRDefault="006A0FCC" w:rsidP="006A0FCC">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7人</w:t>
            </w:r>
          </w:p>
        </w:tc>
        <w:tc>
          <w:tcPr>
            <w:tcW w:w="744" w:type="pct"/>
            <w:vAlign w:val="center"/>
          </w:tcPr>
          <w:p w14:paraId="6B0B875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02A43831" w14:textId="3452FEA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744" w:type="pct"/>
            <w:vAlign w:val="center"/>
          </w:tcPr>
          <w:p w14:paraId="710C5AF5" w14:textId="6F00FB0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8017EF2"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020A5AD4" w14:textId="1C6FE867"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212E6909" w14:textId="77777777" w:rsidTr="005C5C23">
        <w:trPr>
          <w:trHeight w:val="850"/>
          <w:jc w:val="center"/>
        </w:trPr>
        <w:tc>
          <w:tcPr>
            <w:tcW w:w="315" w:type="pct"/>
            <w:vAlign w:val="center"/>
          </w:tcPr>
          <w:p w14:paraId="742A4C4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5BCFEA9" w14:textId="6E3847D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癌症防治法增訂第九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及第九條之二條文草案</w:t>
            </w:r>
          </w:p>
        </w:tc>
        <w:tc>
          <w:tcPr>
            <w:tcW w:w="917" w:type="pct"/>
            <w:vAlign w:val="center"/>
          </w:tcPr>
          <w:p w14:paraId="272C61D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0E825C29" w14:textId="5D6AC7B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林倩綺等26人</w:t>
            </w:r>
          </w:p>
        </w:tc>
        <w:tc>
          <w:tcPr>
            <w:tcW w:w="744" w:type="pct"/>
            <w:vAlign w:val="center"/>
          </w:tcPr>
          <w:p w14:paraId="64B2EAE9" w14:textId="6B1DA03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p w14:paraId="3A163E4D" w14:textId="77467C0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0260ECAA" w14:textId="5481BE8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B63DD5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BED930A" w14:textId="77777777" w:rsidTr="005C5C23">
        <w:trPr>
          <w:trHeight w:val="850"/>
          <w:jc w:val="center"/>
        </w:trPr>
        <w:tc>
          <w:tcPr>
            <w:tcW w:w="315" w:type="pct"/>
            <w:vAlign w:val="center"/>
          </w:tcPr>
          <w:p w14:paraId="6B5F87D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AEAD2C4" w14:textId="7E1F8F80" w:rsidR="006A0FCC" w:rsidRPr="00842260" w:rsidRDefault="006A0FCC" w:rsidP="006A0FCC">
            <w:pPr>
              <w:spacing w:line="360" w:lineRule="exact"/>
              <w:jc w:val="both"/>
              <w:rPr>
                <w:rFonts w:ascii="Times New Roman" w:eastAsia="標楷體" w:hAnsi="Times New Roman" w:cs="Times New Roman"/>
                <w:sz w:val="28"/>
                <w:szCs w:val="28"/>
              </w:rPr>
            </w:pPr>
            <w:r w:rsidRPr="00842260">
              <w:rPr>
                <w:rFonts w:ascii="標楷體" w:eastAsia="標楷體" w:hAnsi="標楷體" w:cs="Times New Roman" w:hint="eastAsia"/>
                <w:sz w:val="28"/>
                <w:szCs w:val="28"/>
              </w:rPr>
              <w:t>癌症防治法第十三條及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BD1132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A481B2" w14:textId="3ED9213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2ADC884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1B105100" w14:textId="696526A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744" w:type="pct"/>
            <w:vAlign w:val="center"/>
          </w:tcPr>
          <w:p w14:paraId="5C001D7A" w14:textId="6889594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0D5DD4" w14:textId="0E813503"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0B77BF2B" w14:textId="38D56250"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w:t>
            </w:r>
            <w:r w:rsidRPr="00842260">
              <w:rPr>
                <w:rFonts w:ascii="標楷體" w:eastAsia="標楷體" w:hAnsi="標楷體" w:cs="標楷體" w:hint="eastAsia"/>
                <w:sz w:val="20"/>
                <w:szCs w:val="20"/>
              </w:rPr>
              <w:lastRenderedPageBreak/>
              <w:t>審查。</w:t>
            </w:r>
          </w:p>
        </w:tc>
      </w:tr>
      <w:tr w:rsidR="006A0FCC" w:rsidRPr="00842260" w14:paraId="410205E2" w14:textId="77777777" w:rsidTr="005C5C23">
        <w:trPr>
          <w:trHeight w:val="850"/>
          <w:jc w:val="center"/>
        </w:trPr>
        <w:tc>
          <w:tcPr>
            <w:tcW w:w="315" w:type="pct"/>
            <w:vAlign w:val="center"/>
          </w:tcPr>
          <w:p w14:paraId="535BC3E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2768521" w14:textId="08939C7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癌症防治法第十三</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21E759A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17DDF62B" w14:textId="182427D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顏寬</w:t>
            </w:r>
            <w:proofErr w:type="gramStart"/>
            <w:r w:rsidRPr="00842260">
              <w:rPr>
                <w:rFonts w:ascii="標楷體" w:eastAsia="標楷體" w:hAnsi="標楷體" w:cs="Times New Roman"/>
                <w:sz w:val="28"/>
                <w:szCs w:val="28"/>
              </w:rPr>
              <w:t>恒</w:t>
            </w:r>
            <w:proofErr w:type="gramEnd"/>
            <w:r w:rsidRPr="00842260">
              <w:rPr>
                <w:rFonts w:ascii="標楷體" w:eastAsia="標楷體" w:hAnsi="標楷體" w:cs="Times New Roman"/>
                <w:sz w:val="28"/>
                <w:szCs w:val="28"/>
              </w:rPr>
              <w:t>等</w:t>
            </w:r>
            <w:r w:rsidRPr="00842260">
              <w:rPr>
                <w:rFonts w:ascii="標楷體" w:eastAsia="標楷體" w:hAnsi="標楷體" w:cs="Times New Roman" w:hint="eastAsia"/>
                <w:sz w:val="28"/>
                <w:szCs w:val="28"/>
              </w:rPr>
              <w:t>21</w:t>
            </w:r>
            <w:r w:rsidRPr="00842260">
              <w:rPr>
                <w:rFonts w:ascii="標楷體" w:eastAsia="標楷體" w:hAnsi="標楷體" w:cs="Times New Roman"/>
                <w:sz w:val="28"/>
                <w:szCs w:val="28"/>
              </w:rPr>
              <w:t>人</w:t>
            </w:r>
          </w:p>
        </w:tc>
        <w:tc>
          <w:tcPr>
            <w:tcW w:w="744" w:type="pct"/>
            <w:vAlign w:val="center"/>
          </w:tcPr>
          <w:p w14:paraId="0BFDE07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3939856C" w14:textId="2599A3F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6EC05ABF" w14:textId="1233963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07C5042"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64663B69" w14:textId="4C1FD6F5"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27F52DF1" w14:textId="77777777" w:rsidTr="005C5C23">
        <w:trPr>
          <w:trHeight w:val="850"/>
          <w:jc w:val="center"/>
        </w:trPr>
        <w:tc>
          <w:tcPr>
            <w:tcW w:w="315" w:type="pct"/>
            <w:vAlign w:val="center"/>
          </w:tcPr>
          <w:p w14:paraId="32805F6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1D8F3E6" w14:textId="3F678F1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72FB9F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116D3B" w14:textId="22FA4B8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681F9A8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669876DB" w14:textId="1F77CD7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02149B3C" w14:textId="521300D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B15E9F"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6B9400F2" w14:textId="0E87F266"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0A5E9135" w14:textId="77777777" w:rsidTr="005C5C23">
        <w:trPr>
          <w:trHeight w:val="850"/>
          <w:jc w:val="center"/>
        </w:trPr>
        <w:tc>
          <w:tcPr>
            <w:tcW w:w="315" w:type="pct"/>
            <w:vAlign w:val="center"/>
          </w:tcPr>
          <w:p w14:paraId="2765601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72319BB" w14:textId="25783F3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11EFB7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9F058F" w14:textId="6CA1410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744" w:type="pct"/>
            <w:vAlign w:val="center"/>
          </w:tcPr>
          <w:p w14:paraId="0148394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27A504B6" w14:textId="4ACA385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00B271B8" w14:textId="4ADFB8B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0406138"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58C14AC7" w14:textId="60DE6FF1" w:rsidR="006A0FCC" w:rsidRPr="00842260" w:rsidRDefault="006A0FCC" w:rsidP="006A0FCC">
            <w:pPr>
              <w:spacing w:line="360" w:lineRule="exact"/>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6BFB82A8" w14:textId="77777777" w:rsidTr="005C5C23">
        <w:trPr>
          <w:trHeight w:val="850"/>
          <w:jc w:val="center"/>
        </w:trPr>
        <w:tc>
          <w:tcPr>
            <w:tcW w:w="315" w:type="pct"/>
            <w:vAlign w:val="center"/>
          </w:tcPr>
          <w:p w14:paraId="5CA7CA8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125C64" w14:textId="0D88C53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301E7C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6F21A6" w14:textId="0B25012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7人</w:t>
            </w:r>
          </w:p>
        </w:tc>
        <w:tc>
          <w:tcPr>
            <w:tcW w:w="744" w:type="pct"/>
            <w:vAlign w:val="center"/>
          </w:tcPr>
          <w:p w14:paraId="25AB2FD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5D6AB56B" w14:textId="3357BED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61BEBB16" w14:textId="48415FF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C85D1A"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6D1C2670" w14:textId="3CA897B8"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44BCB568" w14:textId="77777777" w:rsidTr="005C5C23">
        <w:trPr>
          <w:trHeight w:val="850"/>
          <w:jc w:val="center"/>
        </w:trPr>
        <w:tc>
          <w:tcPr>
            <w:tcW w:w="315" w:type="pct"/>
            <w:vAlign w:val="center"/>
          </w:tcPr>
          <w:p w14:paraId="0C4EE02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8F9CF19" w14:textId="1031654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20643A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8ABBE3" w14:textId="555E641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20人</w:t>
            </w:r>
          </w:p>
        </w:tc>
        <w:tc>
          <w:tcPr>
            <w:tcW w:w="744" w:type="pct"/>
            <w:vAlign w:val="center"/>
          </w:tcPr>
          <w:p w14:paraId="21329AF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0F56CA16" w14:textId="2D6F38E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0F936092" w14:textId="1EE649C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78476CC" w14:textId="7777777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23EC8BD2" w14:textId="4FCE3F4F"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2C28CFFE" w14:textId="77777777" w:rsidTr="005C5C23">
        <w:trPr>
          <w:trHeight w:val="850"/>
          <w:jc w:val="center"/>
        </w:trPr>
        <w:tc>
          <w:tcPr>
            <w:tcW w:w="315" w:type="pct"/>
            <w:vAlign w:val="center"/>
          </w:tcPr>
          <w:p w14:paraId="7BC1134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90C8E30" w14:textId="32FC4DF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4478E3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B79EBB" w14:textId="550FA58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24人</w:t>
            </w:r>
          </w:p>
        </w:tc>
        <w:tc>
          <w:tcPr>
            <w:tcW w:w="744" w:type="pct"/>
            <w:vAlign w:val="center"/>
          </w:tcPr>
          <w:p w14:paraId="1EE03D2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6C5136DC" w14:textId="1B95D89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744" w:type="pct"/>
            <w:vAlign w:val="center"/>
          </w:tcPr>
          <w:p w14:paraId="02B28857" w14:textId="5EA28B7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1EF088E"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1625332C" w14:textId="1A27FCB1"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5B29933E" w14:textId="77777777" w:rsidTr="005C5C23">
        <w:trPr>
          <w:trHeight w:val="850"/>
          <w:jc w:val="center"/>
        </w:trPr>
        <w:tc>
          <w:tcPr>
            <w:tcW w:w="315" w:type="pct"/>
            <w:vAlign w:val="center"/>
          </w:tcPr>
          <w:p w14:paraId="1D3B7ED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E7F041C" w14:textId="21EEBB7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E9AE8B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CD6A82" w14:textId="77DDE96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6人</w:t>
            </w:r>
          </w:p>
        </w:tc>
        <w:tc>
          <w:tcPr>
            <w:tcW w:w="744" w:type="pct"/>
            <w:vAlign w:val="center"/>
          </w:tcPr>
          <w:p w14:paraId="174FEE1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187BC9E2" w14:textId="706E6BF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5FFC8F9B" w14:textId="573164C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38C17F"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771E2976" w14:textId="7563F036"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3865DD50" w14:textId="77777777" w:rsidTr="005C5C23">
        <w:trPr>
          <w:trHeight w:val="850"/>
          <w:jc w:val="center"/>
        </w:trPr>
        <w:tc>
          <w:tcPr>
            <w:tcW w:w="315" w:type="pct"/>
            <w:vAlign w:val="center"/>
          </w:tcPr>
          <w:p w14:paraId="34E8C77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137E2E3" w14:textId="1181B4E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806CA7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080395" w14:textId="7792971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議瑩等16人</w:t>
            </w:r>
          </w:p>
        </w:tc>
        <w:tc>
          <w:tcPr>
            <w:tcW w:w="744" w:type="pct"/>
            <w:vAlign w:val="center"/>
          </w:tcPr>
          <w:p w14:paraId="4DBC29D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267E3682" w14:textId="469E3C7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52FDE8BA" w14:textId="3F82FB9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6ABAE69"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71D5F6B1" w14:textId="534EBCFF"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7C085BC6" w14:textId="77777777" w:rsidTr="005C5C23">
        <w:trPr>
          <w:trHeight w:val="850"/>
          <w:jc w:val="center"/>
        </w:trPr>
        <w:tc>
          <w:tcPr>
            <w:tcW w:w="315" w:type="pct"/>
            <w:vAlign w:val="center"/>
          </w:tcPr>
          <w:p w14:paraId="31D46C3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D492DDC" w14:textId="0A93FCF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A5C9AF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7138A0" w14:textId="7DB1227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8人</w:t>
            </w:r>
          </w:p>
        </w:tc>
        <w:tc>
          <w:tcPr>
            <w:tcW w:w="744" w:type="pct"/>
            <w:vAlign w:val="center"/>
          </w:tcPr>
          <w:p w14:paraId="0F84D07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01961497" w14:textId="753DD11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75A09CC0" w14:textId="5F8AA50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296EF8"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2DAA5EEC" w14:textId="4792F9A2"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51C6821C" w14:textId="77777777" w:rsidTr="005C5C23">
        <w:trPr>
          <w:trHeight w:val="850"/>
          <w:jc w:val="center"/>
        </w:trPr>
        <w:tc>
          <w:tcPr>
            <w:tcW w:w="315" w:type="pct"/>
            <w:vAlign w:val="center"/>
          </w:tcPr>
          <w:p w14:paraId="46D8D4C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76807BA" w14:textId="3959096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7CA12E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FD22D8" w14:textId="0E44E08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7人</w:t>
            </w:r>
          </w:p>
        </w:tc>
        <w:tc>
          <w:tcPr>
            <w:tcW w:w="744" w:type="pct"/>
            <w:vAlign w:val="center"/>
          </w:tcPr>
          <w:p w14:paraId="036620A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562E7BC1" w14:textId="7FFFE52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504E794C" w14:textId="17063F3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61A9488"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6D903ECF" w14:textId="34C1064A"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31729F2F" w14:textId="77777777" w:rsidTr="005C5C23">
        <w:trPr>
          <w:trHeight w:val="850"/>
          <w:jc w:val="center"/>
        </w:trPr>
        <w:tc>
          <w:tcPr>
            <w:tcW w:w="315" w:type="pct"/>
            <w:vAlign w:val="center"/>
          </w:tcPr>
          <w:p w14:paraId="1E51842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846BE41" w14:textId="5F98290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B6B77D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CFD9C68" w14:textId="14E25691"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21人</w:t>
            </w:r>
          </w:p>
        </w:tc>
        <w:tc>
          <w:tcPr>
            <w:tcW w:w="744" w:type="pct"/>
            <w:vAlign w:val="center"/>
          </w:tcPr>
          <w:p w14:paraId="4A1FC72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7865FE9F" w14:textId="4026F74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7BE6067B" w14:textId="31E96B2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04DE2F8"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42938C1A" w14:textId="3708FEB0"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556570A2" w14:textId="77777777" w:rsidTr="005C5C23">
        <w:trPr>
          <w:trHeight w:val="850"/>
          <w:jc w:val="center"/>
        </w:trPr>
        <w:tc>
          <w:tcPr>
            <w:tcW w:w="315" w:type="pct"/>
            <w:vAlign w:val="center"/>
          </w:tcPr>
          <w:p w14:paraId="19C65D0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EAD723" w14:textId="2304706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C5A144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4C4981" w14:textId="26C8223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6人</w:t>
            </w:r>
          </w:p>
        </w:tc>
        <w:tc>
          <w:tcPr>
            <w:tcW w:w="744" w:type="pct"/>
            <w:vAlign w:val="center"/>
          </w:tcPr>
          <w:p w14:paraId="66D448C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13</w:t>
            </w:r>
          </w:p>
          <w:p w14:paraId="16ACDA5E" w14:textId="78F9D79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00420F69" w14:textId="23D14E2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96BE4B8" w14:textId="77777777" w:rsidR="006A0FCC" w:rsidRPr="00842260" w:rsidRDefault="006A0FCC" w:rsidP="006A0FCC">
            <w:pPr>
              <w:spacing w:line="360" w:lineRule="exact"/>
              <w:jc w:val="distribute"/>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3</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0</w:t>
            </w:r>
            <w:r w:rsidRPr="00842260">
              <w:rPr>
                <w:rFonts w:ascii="標楷體" w:eastAsia="標楷體" w:hAnsi="標楷體" w:cs="標楷體"/>
                <w:spacing w:val="-6"/>
                <w:w w:val="90"/>
                <w:sz w:val="20"/>
                <w:szCs w:val="20"/>
              </w:rPr>
              <w:t>)</w:t>
            </w:r>
          </w:p>
          <w:p w14:paraId="0155D8A9" w14:textId="0B3216F4" w:rsidR="006A0FCC" w:rsidRPr="00842260" w:rsidRDefault="006A0FCC" w:rsidP="006A0FCC">
            <w:pPr>
              <w:spacing w:line="360" w:lineRule="exact"/>
              <w:jc w:val="distribute"/>
              <w:rPr>
                <w:rFonts w:ascii="標楷體" w:eastAsia="標楷體" w:hAnsi="標楷體" w:cs="標楷體"/>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6A0FCC" w:rsidRPr="00842260" w14:paraId="63D3592E" w14:textId="77777777" w:rsidTr="005C5C23">
        <w:trPr>
          <w:trHeight w:val="850"/>
          <w:jc w:val="center"/>
        </w:trPr>
        <w:tc>
          <w:tcPr>
            <w:tcW w:w="315" w:type="pct"/>
            <w:vAlign w:val="center"/>
          </w:tcPr>
          <w:p w14:paraId="436276F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37BFF1C" w14:textId="4087D00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癌症防治法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1EBF3B5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6F6B348" w14:textId="2B66DE9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葉元之等19人</w:t>
            </w:r>
          </w:p>
        </w:tc>
        <w:tc>
          <w:tcPr>
            <w:tcW w:w="744" w:type="pct"/>
            <w:vAlign w:val="center"/>
          </w:tcPr>
          <w:p w14:paraId="0DBAD3BA" w14:textId="395FF59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p w14:paraId="3148B064" w14:textId="4A8ECA8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4CA3C0FF" w14:textId="217C2B6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2FDA37"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232BE64" w14:textId="77777777" w:rsidTr="005C5C23">
        <w:trPr>
          <w:trHeight w:val="850"/>
          <w:jc w:val="center"/>
        </w:trPr>
        <w:tc>
          <w:tcPr>
            <w:tcW w:w="315" w:type="pct"/>
            <w:vAlign w:val="center"/>
          </w:tcPr>
          <w:p w14:paraId="36EB072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7E80D0" w14:textId="610708E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癌症防治法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65ECB58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1D20B25C" w14:textId="01899C41"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王育敏等26人</w:t>
            </w:r>
          </w:p>
        </w:tc>
        <w:tc>
          <w:tcPr>
            <w:tcW w:w="744" w:type="pct"/>
            <w:vAlign w:val="center"/>
          </w:tcPr>
          <w:p w14:paraId="27B92E9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0A674493" w14:textId="063DDDB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744" w:type="pct"/>
            <w:vAlign w:val="center"/>
          </w:tcPr>
          <w:p w14:paraId="36BE6404" w14:textId="0E6F23B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0FB22A"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5AA35578" w14:textId="77777777" w:rsidTr="005C5C23">
        <w:trPr>
          <w:trHeight w:val="850"/>
          <w:jc w:val="center"/>
        </w:trPr>
        <w:tc>
          <w:tcPr>
            <w:tcW w:w="315" w:type="pct"/>
            <w:vAlign w:val="center"/>
          </w:tcPr>
          <w:p w14:paraId="6C711B0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A27AB12" w14:textId="090A3B6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癌症防治法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6327125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EDABA5C" w14:textId="7A1D770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林倩綺等24人</w:t>
            </w:r>
          </w:p>
        </w:tc>
        <w:tc>
          <w:tcPr>
            <w:tcW w:w="744" w:type="pct"/>
            <w:vAlign w:val="center"/>
          </w:tcPr>
          <w:p w14:paraId="36D8CBA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582C600B" w14:textId="3B168DA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744" w:type="pct"/>
            <w:vAlign w:val="center"/>
          </w:tcPr>
          <w:p w14:paraId="396D7351" w14:textId="3FE78EC9"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6EDC4CA"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774B8C6F" w14:textId="77777777" w:rsidTr="005C5C23">
        <w:trPr>
          <w:trHeight w:val="850"/>
          <w:jc w:val="center"/>
        </w:trPr>
        <w:tc>
          <w:tcPr>
            <w:tcW w:w="315" w:type="pct"/>
            <w:vAlign w:val="center"/>
          </w:tcPr>
          <w:p w14:paraId="2172C49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AEBD926" w14:textId="1CD77ED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癌症防治法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122A02E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54F664EA" w14:textId="1595EB5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翁曉玲等18人</w:t>
            </w:r>
          </w:p>
        </w:tc>
        <w:tc>
          <w:tcPr>
            <w:tcW w:w="744" w:type="pct"/>
            <w:vAlign w:val="center"/>
          </w:tcPr>
          <w:p w14:paraId="2845C73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0B8A443F" w14:textId="17F907A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744" w:type="pct"/>
            <w:vAlign w:val="center"/>
          </w:tcPr>
          <w:p w14:paraId="5268D331" w14:textId="47A7C77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A7AE26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2CDE46A4" w14:textId="77777777" w:rsidTr="005C5C23">
        <w:trPr>
          <w:trHeight w:val="850"/>
          <w:jc w:val="center"/>
        </w:trPr>
        <w:tc>
          <w:tcPr>
            <w:tcW w:w="315" w:type="pct"/>
            <w:vAlign w:val="center"/>
          </w:tcPr>
          <w:p w14:paraId="36CA08E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FC4855E" w14:textId="7F27128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325E8E4"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3D663A" w14:textId="1064653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744" w:type="pct"/>
            <w:vAlign w:val="center"/>
          </w:tcPr>
          <w:p w14:paraId="4F953DBB" w14:textId="3F1D857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2</w:t>
            </w:r>
          </w:p>
          <w:p w14:paraId="1B879B4F" w14:textId="6E525F1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3C5DF02E" w14:textId="389E023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AD3DD50"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20139284" w14:textId="77777777" w:rsidTr="005C5C23">
        <w:trPr>
          <w:trHeight w:val="850"/>
          <w:jc w:val="center"/>
        </w:trPr>
        <w:tc>
          <w:tcPr>
            <w:tcW w:w="315" w:type="pct"/>
            <w:vAlign w:val="center"/>
          </w:tcPr>
          <w:p w14:paraId="04B4EA0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B83D23C" w14:textId="2FE12D6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6842B2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2515A5" w14:textId="3CB8ED9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明才等17人</w:t>
            </w:r>
          </w:p>
        </w:tc>
        <w:tc>
          <w:tcPr>
            <w:tcW w:w="744" w:type="pct"/>
            <w:vAlign w:val="center"/>
          </w:tcPr>
          <w:p w14:paraId="79CBB41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58BC5094" w14:textId="16C909D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4B6C1E7F" w14:textId="398A253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DDADB16"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E3DEB60" w14:textId="77777777" w:rsidTr="005C5C23">
        <w:trPr>
          <w:trHeight w:val="850"/>
          <w:jc w:val="center"/>
        </w:trPr>
        <w:tc>
          <w:tcPr>
            <w:tcW w:w="315" w:type="pct"/>
            <w:vAlign w:val="center"/>
          </w:tcPr>
          <w:p w14:paraId="41DEEB4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F4F057" w14:textId="2CA196A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癌症防治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A05A03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B50284" w14:textId="74E0CE1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744" w:type="pct"/>
            <w:vAlign w:val="center"/>
          </w:tcPr>
          <w:p w14:paraId="7755A949" w14:textId="565315F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sidRPr="00842260">
              <w:rPr>
                <w:rFonts w:ascii="標楷體" w:eastAsia="標楷體" w:hAnsi="標楷體" w:cs="Times New Roman"/>
                <w:sz w:val="28"/>
                <w:szCs w:val="28"/>
              </w:rPr>
              <w:t>23</w:t>
            </w:r>
          </w:p>
          <w:p w14:paraId="452E2B50" w14:textId="2C4BD2E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17408018" w14:textId="0811257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07EDF01"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587A51EF" w14:textId="77777777" w:rsidTr="005C5C23">
        <w:trPr>
          <w:trHeight w:val="850"/>
          <w:jc w:val="center"/>
        </w:trPr>
        <w:tc>
          <w:tcPr>
            <w:tcW w:w="315" w:type="pct"/>
            <w:vAlign w:val="center"/>
          </w:tcPr>
          <w:p w14:paraId="0CCF283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AB8F32A"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部分條文修正草案</w:t>
            </w:r>
          </w:p>
          <w:p w14:paraId="7E1796AC" w14:textId="77777777" w:rsidR="006A0FCC" w:rsidRPr="00842260" w:rsidRDefault="006A0FCC" w:rsidP="006A0FCC">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名稱,1至19,21至40,</w:t>
            </w:r>
          </w:p>
          <w:p w14:paraId="0247B728" w14:textId="2A2F929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40-1,41至53</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1011D05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4A2AD6" w14:textId="1672A93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議瑩等16人</w:t>
            </w:r>
          </w:p>
        </w:tc>
        <w:tc>
          <w:tcPr>
            <w:tcW w:w="744" w:type="pct"/>
            <w:vAlign w:val="center"/>
          </w:tcPr>
          <w:p w14:paraId="47D3913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7C5A1B26" w14:textId="1A7758E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7D0759F" w14:textId="6F997E69"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33D0F23"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67CE900" w14:textId="77777777" w:rsidTr="005C5C23">
        <w:trPr>
          <w:trHeight w:val="850"/>
          <w:jc w:val="center"/>
        </w:trPr>
        <w:tc>
          <w:tcPr>
            <w:tcW w:w="315" w:type="pct"/>
            <w:vAlign w:val="center"/>
          </w:tcPr>
          <w:p w14:paraId="787237F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53A9067"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部分條文修正草案</w:t>
            </w:r>
          </w:p>
          <w:p w14:paraId="50DAD946" w14:textId="12C2B78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2,3,8,9,25</w:t>
            </w:r>
            <w:r w:rsidRPr="00842260">
              <w:rPr>
                <w:rFonts w:ascii="標楷體" w:eastAsia="標楷體" w:hAnsi="標楷體" w:cs="Times New Roman" w:hint="eastAsia"/>
                <w:szCs w:val="24"/>
              </w:rPr>
              <w:t>】</w:t>
            </w:r>
          </w:p>
        </w:tc>
        <w:tc>
          <w:tcPr>
            <w:tcW w:w="917" w:type="pct"/>
            <w:vAlign w:val="center"/>
          </w:tcPr>
          <w:p w14:paraId="5307966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CE2FB6" w14:textId="5AF723D1"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8人</w:t>
            </w:r>
          </w:p>
        </w:tc>
        <w:tc>
          <w:tcPr>
            <w:tcW w:w="744" w:type="pct"/>
            <w:vAlign w:val="center"/>
          </w:tcPr>
          <w:p w14:paraId="598A5BC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5F095ECA" w14:textId="2BF0DCA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05864706" w14:textId="524DE54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B5F6A4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4A9FB5B7" w14:textId="77777777" w:rsidTr="005C5C23">
        <w:trPr>
          <w:trHeight w:val="850"/>
          <w:jc w:val="center"/>
        </w:trPr>
        <w:tc>
          <w:tcPr>
            <w:tcW w:w="315" w:type="pct"/>
            <w:vAlign w:val="center"/>
          </w:tcPr>
          <w:p w14:paraId="330A7A8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0BA5D3" w14:textId="104861D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條、第九條及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3DF227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DE55124" w14:textId="623A1E7F"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20人</w:t>
            </w:r>
          </w:p>
        </w:tc>
        <w:tc>
          <w:tcPr>
            <w:tcW w:w="744" w:type="pct"/>
            <w:vAlign w:val="center"/>
          </w:tcPr>
          <w:p w14:paraId="6AB0E43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2166A27A" w14:textId="1F3042B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744" w:type="pct"/>
            <w:vAlign w:val="center"/>
          </w:tcPr>
          <w:p w14:paraId="7973F856" w14:textId="197D12F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10AE929"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7B98B97E" w14:textId="77777777" w:rsidTr="005C5C23">
        <w:trPr>
          <w:trHeight w:val="850"/>
          <w:jc w:val="center"/>
        </w:trPr>
        <w:tc>
          <w:tcPr>
            <w:tcW w:w="315" w:type="pct"/>
            <w:vAlign w:val="center"/>
          </w:tcPr>
          <w:p w14:paraId="5C2508C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3CEACDD" w14:textId="32C73A1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00CDB7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CA4358" w14:textId="284C9D9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仁等22人</w:t>
            </w:r>
          </w:p>
        </w:tc>
        <w:tc>
          <w:tcPr>
            <w:tcW w:w="744" w:type="pct"/>
            <w:vAlign w:val="center"/>
          </w:tcPr>
          <w:p w14:paraId="1E47055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3C86757D" w14:textId="25A3F59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744" w:type="pct"/>
            <w:vAlign w:val="center"/>
          </w:tcPr>
          <w:p w14:paraId="0D561341" w14:textId="1E11F47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A2D6C1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0F10310" w14:textId="77777777" w:rsidTr="005C5C23">
        <w:trPr>
          <w:trHeight w:val="850"/>
          <w:jc w:val="center"/>
        </w:trPr>
        <w:tc>
          <w:tcPr>
            <w:tcW w:w="315" w:type="pct"/>
            <w:vAlign w:val="center"/>
          </w:tcPr>
          <w:p w14:paraId="1C9E430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7D85E1" w14:textId="6DB77AF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2F51ED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8606FE" w14:textId="00ADC28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8人</w:t>
            </w:r>
          </w:p>
        </w:tc>
        <w:tc>
          <w:tcPr>
            <w:tcW w:w="744" w:type="pct"/>
            <w:vAlign w:val="center"/>
          </w:tcPr>
          <w:p w14:paraId="250D72E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20C71AAA" w14:textId="0FFD5C3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11569DD0" w14:textId="05C8531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2F0F4ED"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7A2561A" w14:textId="77777777" w:rsidTr="005C5C23">
        <w:trPr>
          <w:trHeight w:val="850"/>
          <w:jc w:val="center"/>
        </w:trPr>
        <w:tc>
          <w:tcPr>
            <w:tcW w:w="315" w:type="pct"/>
            <w:vAlign w:val="center"/>
          </w:tcPr>
          <w:p w14:paraId="2C314C7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A4F661E" w14:textId="07C7E22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A3B8F7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0D7486" w14:textId="71CCECD5"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r w:rsidRPr="00842260">
              <w:rPr>
                <w:rFonts w:ascii="標楷體" w:eastAsia="標楷體" w:hAnsi="標楷體" w:cs="Times New Roman" w:hint="eastAsia"/>
                <w:sz w:val="28"/>
                <w:szCs w:val="28"/>
              </w:rPr>
              <w:t>等18人</w:t>
            </w:r>
          </w:p>
        </w:tc>
        <w:tc>
          <w:tcPr>
            <w:tcW w:w="744" w:type="pct"/>
            <w:vAlign w:val="center"/>
          </w:tcPr>
          <w:p w14:paraId="45A4FCC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463C1A9C" w14:textId="6582A3E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0AD5BC06" w14:textId="5FD5C80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49AF47E"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516A40E" w14:textId="77777777" w:rsidTr="005C5C23">
        <w:trPr>
          <w:trHeight w:val="850"/>
          <w:jc w:val="center"/>
        </w:trPr>
        <w:tc>
          <w:tcPr>
            <w:tcW w:w="315" w:type="pct"/>
            <w:vAlign w:val="center"/>
          </w:tcPr>
          <w:p w14:paraId="1CE9305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8F037B9" w14:textId="33B902B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844ABD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967DEF" w14:textId="5D81C48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高金素梅等22人</w:t>
            </w:r>
          </w:p>
        </w:tc>
        <w:tc>
          <w:tcPr>
            <w:tcW w:w="744" w:type="pct"/>
            <w:vAlign w:val="center"/>
          </w:tcPr>
          <w:p w14:paraId="1271104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4</w:t>
            </w:r>
          </w:p>
          <w:p w14:paraId="126A2FD7" w14:textId="1689FA0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744" w:type="pct"/>
            <w:vAlign w:val="center"/>
          </w:tcPr>
          <w:p w14:paraId="0EBA01E2" w14:textId="464921D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0E6E61D"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238166F" w14:textId="77777777" w:rsidTr="005C5C23">
        <w:trPr>
          <w:trHeight w:val="850"/>
          <w:jc w:val="center"/>
        </w:trPr>
        <w:tc>
          <w:tcPr>
            <w:tcW w:w="315" w:type="pct"/>
            <w:vAlign w:val="center"/>
          </w:tcPr>
          <w:p w14:paraId="2F0DC84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ECA1D58" w14:textId="2C743B9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996560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D49DF8" w14:textId="1770223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雪生等22人</w:t>
            </w:r>
          </w:p>
        </w:tc>
        <w:tc>
          <w:tcPr>
            <w:tcW w:w="744" w:type="pct"/>
            <w:vAlign w:val="center"/>
          </w:tcPr>
          <w:p w14:paraId="442CC25E" w14:textId="18846C0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79BD2D99" w14:textId="2E414CD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698B462F" w14:textId="4360E5C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F105FCE"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57511CF" w14:textId="77777777" w:rsidTr="005C5C23">
        <w:trPr>
          <w:trHeight w:val="850"/>
          <w:jc w:val="center"/>
        </w:trPr>
        <w:tc>
          <w:tcPr>
            <w:tcW w:w="315" w:type="pct"/>
            <w:vAlign w:val="center"/>
          </w:tcPr>
          <w:p w14:paraId="2D36D91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33586B" w14:textId="43A273C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十六條及第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1DD0AD04"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D3CD86" w14:textId="698A2E5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6人</w:t>
            </w:r>
          </w:p>
        </w:tc>
        <w:tc>
          <w:tcPr>
            <w:tcW w:w="744" w:type="pct"/>
            <w:vAlign w:val="center"/>
          </w:tcPr>
          <w:p w14:paraId="180E63D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080608E" w14:textId="7B19E78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5804D704" w14:textId="29D4261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CB98D7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FD32292" w14:textId="77777777" w:rsidTr="005C5C23">
        <w:trPr>
          <w:trHeight w:val="850"/>
          <w:jc w:val="center"/>
        </w:trPr>
        <w:tc>
          <w:tcPr>
            <w:tcW w:w="315" w:type="pct"/>
            <w:vAlign w:val="center"/>
          </w:tcPr>
          <w:p w14:paraId="6872630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74EA020" w14:textId="2CCE1F0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EF9619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E619A27" w14:textId="1021E0D5"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9人</w:t>
            </w:r>
          </w:p>
        </w:tc>
        <w:tc>
          <w:tcPr>
            <w:tcW w:w="744" w:type="pct"/>
            <w:vAlign w:val="center"/>
          </w:tcPr>
          <w:p w14:paraId="13B4B8A3" w14:textId="674A503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0</w:t>
            </w:r>
          </w:p>
          <w:p w14:paraId="3163C2A7" w14:textId="60766DB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5B2F5D81" w14:textId="29B5923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322F9BA"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01E1F21" w14:textId="77777777" w:rsidTr="005C5C23">
        <w:trPr>
          <w:trHeight w:val="850"/>
          <w:jc w:val="center"/>
        </w:trPr>
        <w:tc>
          <w:tcPr>
            <w:tcW w:w="315" w:type="pct"/>
            <w:vAlign w:val="center"/>
          </w:tcPr>
          <w:p w14:paraId="016F9FC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25217A6" w14:textId="72C099D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十七條、第二十五條及第五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1DA8DF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61FA2C" w14:textId="18862EC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6人</w:t>
            </w:r>
          </w:p>
        </w:tc>
        <w:tc>
          <w:tcPr>
            <w:tcW w:w="744" w:type="pct"/>
            <w:vAlign w:val="center"/>
          </w:tcPr>
          <w:p w14:paraId="6EBE4D0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53C7382C" w14:textId="159E0E9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744" w:type="pct"/>
            <w:vAlign w:val="center"/>
          </w:tcPr>
          <w:p w14:paraId="1CC2CB70" w14:textId="6BA272D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8034294"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8B865CC" w14:textId="77777777" w:rsidTr="005C5C23">
        <w:trPr>
          <w:trHeight w:val="850"/>
          <w:jc w:val="center"/>
        </w:trPr>
        <w:tc>
          <w:tcPr>
            <w:tcW w:w="315" w:type="pct"/>
            <w:vAlign w:val="center"/>
          </w:tcPr>
          <w:p w14:paraId="707FFE1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9436828" w14:textId="50988C2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301CB0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FFC28A" w14:textId="24878AE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9人</w:t>
            </w:r>
          </w:p>
        </w:tc>
        <w:tc>
          <w:tcPr>
            <w:tcW w:w="744" w:type="pct"/>
            <w:vAlign w:val="center"/>
          </w:tcPr>
          <w:p w14:paraId="44FD0AF9" w14:textId="62D27EF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53D6F349" w14:textId="5332114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44" w:type="pct"/>
            <w:vAlign w:val="center"/>
          </w:tcPr>
          <w:p w14:paraId="78401879" w14:textId="5E37E15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DF7DBCF"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F90E6A1" w14:textId="77777777" w:rsidTr="005C5C23">
        <w:trPr>
          <w:trHeight w:val="850"/>
          <w:jc w:val="center"/>
        </w:trPr>
        <w:tc>
          <w:tcPr>
            <w:tcW w:w="315" w:type="pct"/>
            <w:vAlign w:val="center"/>
          </w:tcPr>
          <w:p w14:paraId="77BA82C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9392627" w14:textId="4AE58A4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十七條及第四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D9E927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796FD3" w14:textId="72A6A1E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744" w:type="pct"/>
            <w:vAlign w:val="center"/>
          </w:tcPr>
          <w:p w14:paraId="39CD2AB7" w14:textId="6BD9B93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DC3BA55" w14:textId="1405C44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p>
        </w:tc>
        <w:tc>
          <w:tcPr>
            <w:tcW w:w="744" w:type="pct"/>
            <w:vAlign w:val="center"/>
          </w:tcPr>
          <w:p w14:paraId="18D03010" w14:textId="238CBF9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D09FD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130F711" w14:textId="77777777" w:rsidTr="005C5C23">
        <w:trPr>
          <w:trHeight w:val="850"/>
          <w:jc w:val="center"/>
        </w:trPr>
        <w:tc>
          <w:tcPr>
            <w:tcW w:w="315" w:type="pct"/>
            <w:vAlign w:val="center"/>
          </w:tcPr>
          <w:p w14:paraId="19E91F0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572E73" w14:textId="01B6DC2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740C90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E9DB762" w14:textId="2B6CCAB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8人</w:t>
            </w:r>
          </w:p>
        </w:tc>
        <w:tc>
          <w:tcPr>
            <w:tcW w:w="744" w:type="pct"/>
            <w:vAlign w:val="center"/>
          </w:tcPr>
          <w:p w14:paraId="607C742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339120FD" w14:textId="218213D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744" w:type="pct"/>
            <w:vAlign w:val="center"/>
          </w:tcPr>
          <w:p w14:paraId="61AB6373" w14:textId="16408EC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7130EF1"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6536C8B" w14:textId="77777777" w:rsidTr="005C5C23">
        <w:trPr>
          <w:trHeight w:val="850"/>
          <w:jc w:val="center"/>
        </w:trPr>
        <w:tc>
          <w:tcPr>
            <w:tcW w:w="315" w:type="pct"/>
            <w:vAlign w:val="center"/>
          </w:tcPr>
          <w:p w14:paraId="446ACB7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00B94ED" w14:textId="12A20BF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人福利法第二十一</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27B323B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75D30FF" w14:textId="590F2EB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徐富</w:t>
            </w:r>
            <w:proofErr w:type="gramStart"/>
            <w:r w:rsidRPr="00842260">
              <w:rPr>
                <w:rFonts w:ascii="標楷體" w:eastAsia="標楷體" w:hAnsi="標楷體" w:cs="Times New Roman"/>
                <w:sz w:val="28"/>
                <w:szCs w:val="28"/>
              </w:rPr>
              <w:t>癸</w:t>
            </w:r>
            <w:proofErr w:type="gramEnd"/>
            <w:r w:rsidRPr="00842260">
              <w:rPr>
                <w:rFonts w:ascii="標楷體" w:eastAsia="標楷體" w:hAnsi="標楷體" w:cs="Times New Roman"/>
                <w:sz w:val="28"/>
                <w:szCs w:val="28"/>
              </w:rPr>
              <w:t>等17人</w:t>
            </w:r>
          </w:p>
        </w:tc>
        <w:tc>
          <w:tcPr>
            <w:tcW w:w="744" w:type="pct"/>
            <w:vAlign w:val="center"/>
          </w:tcPr>
          <w:p w14:paraId="7146FB37" w14:textId="6D83472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7D2D8BDD" w14:textId="4086D1F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575B8655" w14:textId="368ACFE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3D5E31"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8038A68" w14:textId="77777777" w:rsidTr="005C5C23">
        <w:trPr>
          <w:trHeight w:val="850"/>
          <w:jc w:val="center"/>
        </w:trPr>
        <w:tc>
          <w:tcPr>
            <w:tcW w:w="315" w:type="pct"/>
            <w:vAlign w:val="center"/>
          </w:tcPr>
          <w:p w14:paraId="4187740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47A54E9" w14:textId="3D6B5F6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818690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181C80" w14:textId="5B81E02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6人</w:t>
            </w:r>
          </w:p>
        </w:tc>
        <w:tc>
          <w:tcPr>
            <w:tcW w:w="744" w:type="pct"/>
            <w:vAlign w:val="center"/>
          </w:tcPr>
          <w:p w14:paraId="37DB18AB" w14:textId="140AF46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0C0A3AA3" w14:textId="03D3F7B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7F783469" w14:textId="2EE2E9E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7F9F0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4714E30A" w14:textId="77777777" w:rsidTr="005C5C23">
        <w:trPr>
          <w:trHeight w:val="850"/>
          <w:jc w:val="center"/>
        </w:trPr>
        <w:tc>
          <w:tcPr>
            <w:tcW w:w="315" w:type="pct"/>
            <w:vAlign w:val="center"/>
          </w:tcPr>
          <w:p w14:paraId="33A45C1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36E5BB0" w14:textId="3044F4F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3DAF6A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C04DA5" w14:textId="0CDF99F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9人</w:t>
            </w:r>
          </w:p>
        </w:tc>
        <w:tc>
          <w:tcPr>
            <w:tcW w:w="744" w:type="pct"/>
            <w:vAlign w:val="center"/>
          </w:tcPr>
          <w:p w14:paraId="2B10B44C" w14:textId="595BD7D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9</w:t>
            </w:r>
          </w:p>
          <w:p w14:paraId="1B6FA390" w14:textId="508D159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tc>
        <w:tc>
          <w:tcPr>
            <w:tcW w:w="744" w:type="pct"/>
            <w:vAlign w:val="center"/>
          </w:tcPr>
          <w:p w14:paraId="24E27F17" w14:textId="792476A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0325C8A"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855932B" w14:textId="77777777" w:rsidTr="005C5C23">
        <w:trPr>
          <w:trHeight w:val="850"/>
          <w:jc w:val="center"/>
        </w:trPr>
        <w:tc>
          <w:tcPr>
            <w:tcW w:w="315" w:type="pct"/>
            <w:vAlign w:val="center"/>
          </w:tcPr>
          <w:p w14:paraId="332F747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E9358F0" w14:textId="5590DFD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EEE1FC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5C7BE03" w14:textId="304513E5"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0人</w:t>
            </w:r>
          </w:p>
        </w:tc>
        <w:tc>
          <w:tcPr>
            <w:tcW w:w="744" w:type="pct"/>
            <w:vAlign w:val="center"/>
          </w:tcPr>
          <w:p w14:paraId="1EDB44D5" w14:textId="4F13C37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4AD1563A" w14:textId="0C24685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5BE5C071" w14:textId="713C0CD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81492EF"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F93F56F" w14:textId="77777777" w:rsidTr="005C5C23">
        <w:trPr>
          <w:trHeight w:val="850"/>
          <w:jc w:val="center"/>
        </w:trPr>
        <w:tc>
          <w:tcPr>
            <w:tcW w:w="315" w:type="pct"/>
            <w:vAlign w:val="center"/>
          </w:tcPr>
          <w:p w14:paraId="1CF539B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6B493E1" w14:textId="2D48672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DAACA04"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99C327" w14:textId="2C14DCC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1人</w:t>
            </w:r>
          </w:p>
        </w:tc>
        <w:tc>
          <w:tcPr>
            <w:tcW w:w="744" w:type="pct"/>
            <w:vAlign w:val="center"/>
          </w:tcPr>
          <w:p w14:paraId="3766E2F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1DE093A6" w14:textId="011EC0D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744" w:type="pct"/>
            <w:vAlign w:val="center"/>
          </w:tcPr>
          <w:p w14:paraId="4B8D1109" w14:textId="13D8525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DD355EA"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F5FEEF7" w14:textId="77777777" w:rsidTr="005C5C23">
        <w:trPr>
          <w:trHeight w:val="850"/>
          <w:jc w:val="center"/>
        </w:trPr>
        <w:tc>
          <w:tcPr>
            <w:tcW w:w="315" w:type="pct"/>
            <w:vAlign w:val="center"/>
          </w:tcPr>
          <w:p w14:paraId="2461CAA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6A7A0F6" w14:textId="384F06F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E7E640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D6DDB9" w14:textId="01D16FE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智傑等33人</w:t>
            </w:r>
          </w:p>
        </w:tc>
        <w:tc>
          <w:tcPr>
            <w:tcW w:w="744" w:type="pct"/>
            <w:vAlign w:val="center"/>
          </w:tcPr>
          <w:p w14:paraId="689A60D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4</w:t>
            </w:r>
          </w:p>
          <w:p w14:paraId="0904F2AE" w14:textId="381CE86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744" w:type="pct"/>
            <w:vAlign w:val="center"/>
          </w:tcPr>
          <w:p w14:paraId="1DDEA30D" w14:textId="2499CDB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121F92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A039DC1" w14:textId="77777777" w:rsidTr="005C5C23">
        <w:trPr>
          <w:trHeight w:val="850"/>
          <w:jc w:val="center"/>
        </w:trPr>
        <w:tc>
          <w:tcPr>
            <w:tcW w:w="315" w:type="pct"/>
            <w:vAlign w:val="center"/>
          </w:tcPr>
          <w:p w14:paraId="2526FE4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3F61620" w14:textId="0329EA2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人福利法第二十五</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623AC03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2BBC122" w14:textId="6EB0AED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楊曜等16人</w:t>
            </w:r>
          </w:p>
        </w:tc>
        <w:tc>
          <w:tcPr>
            <w:tcW w:w="744" w:type="pct"/>
            <w:vAlign w:val="center"/>
          </w:tcPr>
          <w:p w14:paraId="35ACB84C" w14:textId="3B7098C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27ED2AB1" w14:textId="25A28BF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508B8D29" w14:textId="7A5246C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4B334F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5C47C81" w14:textId="77777777" w:rsidTr="005C5C23">
        <w:trPr>
          <w:trHeight w:val="850"/>
          <w:jc w:val="center"/>
        </w:trPr>
        <w:tc>
          <w:tcPr>
            <w:tcW w:w="315" w:type="pct"/>
            <w:vAlign w:val="center"/>
          </w:tcPr>
          <w:p w14:paraId="0623CB6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63E3483" w14:textId="2E69025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增訂第二十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五條之二條文草案</w:t>
            </w:r>
          </w:p>
        </w:tc>
        <w:tc>
          <w:tcPr>
            <w:tcW w:w="917" w:type="pct"/>
            <w:vAlign w:val="center"/>
          </w:tcPr>
          <w:p w14:paraId="0D8AA59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714B20" w14:textId="1AFF1BE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744" w:type="pct"/>
            <w:vAlign w:val="center"/>
          </w:tcPr>
          <w:p w14:paraId="47DE071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045BD3AF" w14:textId="2BC2001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4)</w:t>
            </w:r>
          </w:p>
        </w:tc>
        <w:tc>
          <w:tcPr>
            <w:tcW w:w="744" w:type="pct"/>
            <w:vAlign w:val="center"/>
          </w:tcPr>
          <w:p w14:paraId="51D497DF" w14:textId="4C89BE2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D321CC"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F4C629A" w14:textId="77777777" w:rsidTr="005C5C23">
        <w:trPr>
          <w:trHeight w:val="850"/>
          <w:jc w:val="center"/>
        </w:trPr>
        <w:tc>
          <w:tcPr>
            <w:tcW w:w="315" w:type="pct"/>
            <w:vAlign w:val="center"/>
          </w:tcPr>
          <w:p w14:paraId="62B7162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4DAE157" w14:textId="613306E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50F807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C039F64" w14:textId="4EC12CB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7人</w:t>
            </w:r>
          </w:p>
        </w:tc>
        <w:tc>
          <w:tcPr>
            <w:tcW w:w="744" w:type="pct"/>
            <w:vAlign w:val="center"/>
          </w:tcPr>
          <w:p w14:paraId="3E6F94D0" w14:textId="7DCBDB9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3</w:t>
            </w:r>
          </w:p>
          <w:p w14:paraId="3206C8E6" w14:textId="125C1C8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4955E5EA" w14:textId="54278C8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F620AFC"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29B9863" w14:textId="77777777" w:rsidTr="005C5C23">
        <w:trPr>
          <w:trHeight w:val="850"/>
          <w:jc w:val="center"/>
        </w:trPr>
        <w:tc>
          <w:tcPr>
            <w:tcW w:w="315" w:type="pct"/>
            <w:vAlign w:val="center"/>
          </w:tcPr>
          <w:p w14:paraId="2AE705B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D24C7C" w14:textId="10AAFE1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增訂第三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0AE2646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CD348C" w14:textId="2A3308D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素月等19人</w:t>
            </w:r>
          </w:p>
        </w:tc>
        <w:tc>
          <w:tcPr>
            <w:tcW w:w="744" w:type="pct"/>
            <w:vAlign w:val="center"/>
          </w:tcPr>
          <w:p w14:paraId="02E784F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5465B04E" w14:textId="06E3BAB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5C298B2F" w14:textId="697DC11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0CD64AA"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982C0F1" w14:textId="77777777" w:rsidTr="005C5C23">
        <w:trPr>
          <w:trHeight w:val="850"/>
          <w:jc w:val="center"/>
        </w:trPr>
        <w:tc>
          <w:tcPr>
            <w:tcW w:w="315" w:type="pct"/>
            <w:vAlign w:val="center"/>
          </w:tcPr>
          <w:p w14:paraId="5D2AD4B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F303B5D" w14:textId="6012ED5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增訂第三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5127A4A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623D6C" w14:textId="78E38AA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20人</w:t>
            </w:r>
          </w:p>
        </w:tc>
        <w:tc>
          <w:tcPr>
            <w:tcW w:w="744" w:type="pct"/>
            <w:vAlign w:val="center"/>
          </w:tcPr>
          <w:p w14:paraId="4C4B248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BDB1B85" w14:textId="79C50C4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5FBB9B80" w14:textId="1774292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4963B4"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4D1011A4" w14:textId="77777777" w:rsidTr="005C5C23">
        <w:trPr>
          <w:trHeight w:val="850"/>
          <w:jc w:val="center"/>
        </w:trPr>
        <w:tc>
          <w:tcPr>
            <w:tcW w:w="315" w:type="pct"/>
            <w:vAlign w:val="center"/>
          </w:tcPr>
          <w:p w14:paraId="601042B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ADBA3CB" w14:textId="34B63A4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四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DE7039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2789A0" w14:textId="3282C35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8人</w:t>
            </w:r>
          </w:p>
        </w:tc>
        <w:tc>
          <w:tcPr>
            <w:tcW w:w="744" w:type="pct"/>
            <w:vAlign w:val="center"/>
          </w:tcPr>
          <w:p w14:paraId="5D8C3BD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12D781BD" w14:textId="67DF93A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7098F57E" w14:textId="07300F2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70EC7B4"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7A179551" w14:textId="77777777" w:rsidTr="005C5C23">
        <w:trPr>
          <w:trHeight w:val="850"/>
          <w:jc w:val="center"/>
        </w:trPr>
        <w:tc>
          <w:tcPr>
            <w:tcW w:w="315" w:type="pct"/>
            <w:vAlign w:val="center"/>
          </w:tcPr>
          <w:p w14:paraId="4D88756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70CBC79" w14:textId="6EB9A6D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四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3438A2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A72F73" w14:textId="311815F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28人</w:t>
            </w:r>
          </w:p>
        </w:tc>
        <w:tc>
          <w:tcPr>
            <w:tcW w:w="744" w:type="pct"/>
            <w:vAlign w:val="center"/>
          </w:tcPr>
          <w:p w14:paraId="040EB09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3ED3F8D0" w14:textId="42997C3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64FD1994" w14:textId="153FA21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CCB30AF"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392FFC1" w14:textId="77777777" w:rsidTr="005C5C23">
        <w:trPr>
          <w:trHeight w:val="850"/>
          <w:jc w:val="center"/>
        </w:trPr>
        <w:tc>
          <w:tcPr>
            <w:tcW w:w="315" w:type="pct"/>
            <w:vAlign w:val="center"/>
          </w:tcPr>
          <w:p w14:paraId="7A90EDE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5047930" w14:textId="6AAA663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四十三條及第四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61F376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A9E30E" w14:textId="169D167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24人</w:t>
            </w:r>
          </w:p>
        </w:tc>
        <w:tc>
          <w:tcPr>
            <w:tcW w:w="744" w:type="pct"/>
            <w:vAlign w:val="center"/>
          </w:tcPr>
          <w:p w14:paraId="237418A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0B7867E8" w14:textId="37E3238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536DE43" w14:textId="1FD5B50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4F985E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D812661" w14:textId="77777777" w:rsidTr="005C5C23">
        <w:trPr>
          <w:trHeight w:val="850"/>
          <w:jc w:val="center"/>
        </w:trPr>
        <w:tc>
          <w:tcPr>
            <w:tcW w:w="315" w:type="pct"/>
            <w:vAlign w:val="center"/>
          </w:tcPr>
          <w:p w14:paraId="2765732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9FFAF1A" w14:textId="1E153F6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人福利法第四十三條及第四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AA4EA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ED7606" w14:textId="1E9823D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18人</w:t>
            </w:r>
          </w:p>
        </w:tc>
        <w:tc>
          <w:tcPr>
            <w:tcW w:w="744" w:type="pct"/>
            <w:vAlign w:val="center"/>
          </w:tcPr>
          <w:p w14:paraId="12FFE225" w14:textId="793539A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5</w:t>
            </w:r>
          </w:p>
          <w:p w14:paraId="10D5AE82" w14:textId="02804D3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w:t>
            </w:r>
          </w:p>
        </w:tc>
        <w:tc>
          <w:tcPr>
            <w:tcW w:w="744" w:type="pct"/>
            <w:vAlign w:val="center"/>
          </w:tcPr>
          <w:p w14:paraId="70945B09" w14:textId="17BBAD1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754FC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8AAB242" w14:textId="77777777" w:rsidTr="005C5C23">
        <w:trPr>
          <w:trHeight w:val="850"/>
          <w:jc w:val="center"/>
        </w:trPr>
        <w:tc>
          <w:tcPr>
            <w:tcW w:w="315" w:type="pct"/>
            <w:vAlign w:val="center"/>
          </w:tcPr>
          <w:p w14:paraId="77B7E7A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53E12E2" w14:textId="4F2CB93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身心障礙者權益保障法第五十五條及第五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37BF2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9674AA3" w14:textId="0BD200A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
                <w:w w:val="85"/>
                <w:kern w:val="0"/>
                <w:sz w:val="28"/>
                <w:szCs w:val="28"/>
                <w:fitText w:val="1677" w:id="-443386879"/>
              </w:rPr>
              <w:t>台</w:t>
            </w:r>
            <w:r w:rsidRPr="00842260">
              <w:rPr>
                <w:rFonts w:ascii="標楷體" w:eastAsia="標楷體" w:hAnsi="標楷體" w:cs="Times New Roman" w:hint="eastAsia"/>
                <w:w w:val="85"/>
                <w:kern w:val="0"/>
                <w:sz w:val="28"/>
                <w:szCs w:val="28"/>
                <w:fitText w:val="1677" w:id="-443386879"/>
              </w:rPr>
              <w:t>灣民眾黨黨團</w:t>
            </w:r>
          </w:p>
        </w:tc>
        <w:tc>
          <w:tcPr>
            <w:tcW w:w="744" w:type="pct"/>
            <w:vAlign w:val="center"/>
          </w:tcPr>
          <w:p w14:paraId="67F4076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2AA6FD39" w14:textId="17CCF90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634D3B69" w14:textId="2D7B1A27"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4ED24D4" w14:textId="46D4179B" w:rsidR="006A0FCC" w:rsidRPr="00842260" w:rsidRDefault="006A0FCC" w:rsidP="006A0FCC">
            <w:pPr>
              <w:spacing w:line="360" w:lineRule="exact"/>
              <w:rPr>
                <w:rFonts w:ascii="標楷體" w:eastAsia="標楷體" w:hAnsi="標楷體" w:cs="標楷體"/>
                <w:szCs w:val="24"/>
              </w:rPr>
            </w:pPr>
          </w:p>
        </w:tc>
      </w:tr>
      <w:tr w:rsidR="006A0FCC" w:rsidRPr="00842260" w14:paraId="649AFE43" w14:textId="77777777" w:rsidTr="005C5C23">
        <w:trPr>
          <w:trHeight w:val="850"/>
          <w:jc w:val="center"/>
        </w:trPr>
        <w:tc>
          <w:tcPr>
            <w:tcW w:w="315" w:type="pct"/>
            <w:vAlign w:val="center"/>
          </w:tcPr>
          <w:p w14:paraId="206D581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F8B1A9"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部分條文修正草案</w:t>
            </w:r>
          </w:p>
          <w:p w14:paraId="1DD845AA" w14:textId="3FC47FE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5</w:t>
            </w:r>
            <w:r w:rsidRPr="00842260">
              <w:rPr>
                <w:rFonts w:ascii="標楷體" w:eastAsia="標楷體" w:hAnsi="標楷體" w:cs="Times New Roman"/>
                <w:szCs w:val="24"/>
              </w:rPr>
              <w:t>,16,18,56,71</w:t>
            </w:r>
            <w:r w:rsidRPr="00842260">
              <w:rPr>
                <w:rFonts w:ascii="標楷體" w:eastAsia="標楷體" w:hAnsi="標楷體" w:cs="Times New Roman" w:hint="eastAsia"/>
                <w:spacing w:val="-4"/>
                <w:szCs w:val="24"/>
              </w:rPr>
              <w:t>】</w:t>
            </w:r>
          </w:p>
        </w:tc>
        <w:tc>
          <w:tcPr>
            <w:tcW w:w="917" w:type="pct"/>
            <w:vAlign w:val="center"/>
          </w:tcPr>
          <w:p w14:paraId="706C97A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CF55B29" w14:textId="110241A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27人</w:t>
            </w:r>
          </w:p>
        </w:tc>
        <w:tc>
          <w:tcPr>
            <w:tcW w:w="744" w:type="pct"/>
            <w:vAlign w:val="center"/>
          </w:tcPr>
          <w:p w14:paraId="1E9E4E4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3BB6E38D" w14:textId="3A2D0D9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72445FC7" w14:textId="6D6F755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41B410A" w14:textId="11C27113"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6CDD4B9" w14:textId="77777777" w:rsidTr="005C5C23">
        <w:trPr>
          <w:trHeight w:val="850"/>
          <w:jc w:val="center"/>
        </w:trPr>
        <w:tc>
          <w:tcPr>
            <w:tcW w:w="315" w:type="pct"/>
            <w:vAlign w:val="center"/>
          </w:tcPr>
          <w:p w14:paraId="7298522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95D2B7D"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部分條文修正草案</w:t>
            </w:r>
          </w:p>
          <w:p w14:paraId="265A1AED" w14:textId="0B00ACA2" w:rsidR="006A0FCC" w:rsidRPr="00842260" w:rsidRDefault="006A0FCC" w:rsidP="006A0FCC">
            <w:pPr>
              <w:spacing w:line="360" w:lineRule="exact"/>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5,</w:t>
            </w:r>
            <w:r w:rsidRPr="00842260">
              <w:rPr>
                <w:rFonts w:ascii="標楷體" w:eastAsia="標楷體" w:hAnsi="標楷體" w:cs="Times New Roman"/>
                <w:szCs w:val="24"/>
              </w:rPr>
              <w:t>23,52,59,60,64</w:t>
            </w:r>
            <w:r w:rsidRPr="00842260">
              <w:rPr>
                <w:rFonts w:ascii="標楷體" w:eastAsia="標楷體" w:hAnsi="標楷體" w:cs="Times New Roman" w:hint="eastAsia"/>
                <w:szCs w:val="24"/>
              </w:rPr>
              <w:t>至6</w:t>
            </w:r>
            <w:r w:rsidRPr="00842260">
              <w:rPr>
                <w:rFonts w:ascii="標楷體" w:eastAsia="標楷體" w:hAnsi="標楷體" w:cs="Times New Roman"/>
                <w:szCs w:val="24"/>
              </w:rPr>
              <w:t>7</w:t>
            </w:r>
          </w:p>
          <w:p w14:paraId="58948A51" w14:textId="69C7B8A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111</w:t>
            </w:r>
            <w:proofErr w:type="gramStart"/>
            <w:r w:rsidRPr="00842260">
              <w:rPr>
                <w:rFonts w:ascii="標楷體" w:eastAsia="標楷體" w:hAnsi="標楷體" w:cs="Times New Roman" w:hint="eastAsia"/>
                <w:szCs w:val="24"/>
              </w:rPr>
              <w:t>】</w:t>
            </w:r>
            <w:proofErr w:type="gramEnd"/>
          </w:p>
        </w:tc>
        <w:tc>
          <w:tcPr>
            <w:tcW w:w="917" w:type="pct"/>
            <w:vAlign w:val="center"/>
          </w:tcPr>
          <w:p w14:paraId="2E03041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8B31D9" w14:textId="44C05C5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744" w:type="pct"/>
            <w:vAlign w:val="center"/>
          </w:tcPr>
          <w:p w14:paraId="22A25C3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2</w:t>
            </w:r>
          </w:p>
          <w:p w14:paraId="5804254D" w14:textId="49B8FDE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0)</w:t>
            </w:r>
          </w:p>
        </w:tc>
        <w:tc>
          <w:tcPr>
            <w:tcW w:w="744" w:type="pct"/>
            <w:vAlign w:val="center"/>
          </w:tcPr>
          <w:p w14:paraId="3217E226" w14:textId="58F06E4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4BAA37" w14:textId="024A7722"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08C055C" w14:textId="77777777" w:rsidTr="005C5C23">
        <w:trPr>
          <w:trHeight w:val="850"/>
          <w:jc w:val="center"/>
        </w:trPr>
        <w:tc>
          <w:tcPr>
            <w:tcW w:w="315" w:type="pct"/>
            <w:vAlign w:val="center"/>
          </w:tcPr>
          <w:p w14:paraId="5FF080E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52FB97F"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部分條文修正草案</w:t>
            </w:r>
          </w:p>
          <w:p w14:paraId="22EC1DB9" w14:textId="77777777" w:rsidR="006A0FCC" w:rsidRPr="00842260" w:rsidRDefault="006A0FCC" w:rsidP="006A0FCC">
            <w:pPr>
              <w:spacing w:line="360" w:lineRule="exact"/>
              <w:jc w:val="both"/>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7</w:t>
            </w:r>
            <w:r w:rsidRPr="00842260">
              <w:rPr>
                <w:rFonts w:ascii="標楷體" w:eastAsia="標楷體" w:hAnsi="標楷體" w:cs="Times New Roman"/>
                <w:szCs w:val="24"/>
              </w:rPr>
              <w:t>,</w:t>
            </w:r>
            <w:r w:rsidRPr="00842260">
              <w:rPr>
                <w:rFonts w:ascii="標楷體" w:eastAsia="標楷體" w:hAnsi="標楷體" w:cs="Times New Roman" w:hint="eastAsia"/>
                <w:szCs w:val="24"/>
              </w:rPr>
              <w:t>13</w:t>
            </w:r>
            <w:r w:rsidRPr="00842260">
              <w:rPr>
                <w:rFonts w:ascii="標楷體" w:eastAsia="標楷體" w:hAnsi="標楷體" w:cs="Times New Roman"/>
                <w:szCs w:val="24"/>
              </w:rPr>
              <w:t>,</w:t>
            </w:r>
            <w:r w:rsidRPr="00842260">
              <w:rPr>
                <w:rFonts w:ascii="標楷體" w:eastAsia="標楷體" w:hAnsi="標楷體" w:cs="Times New Roman" w:hint="eastAsia"/>
                <w:szCs w:val="24"/>
              </w:rPr>
              <w:t>29</w:t>
            </w:r>
            <w:r w:rsidRPr="00842260">
              <w:rPr>
                <w:rFonts w:ascii="標楷體" w:eastAsia="標楷體" w:hAnsi="標楷體" w:cs="Times New Roman"/>
                <w:szCs w:val="24"/>
              </w:rPr>
              <w:t>,3</w:t>
            </w:r>
            <w:r w:rsidRPr="00842260">
              <w:rPr>
                <w:rFonts w:ascii="標楷體" w:eastAsia="標楷體" w:hAnsi="標楷體" w:cs="Times New Roman" w:hint="eastAsia"/>
                <w:szCs w:val="24"/>
              </w:rPr>
              <w:t>3-2</w:t>
            </w:r>
            <w:r w:rsidRPr="00842260">
              <w:rPr>
                <w:rFonts w:ascii="標楷體" w:eastAsia="標楷體" w:hAnsi="標楷體" w:cs="Times New Roman"/>
                <w:szCs w:val="24"/>
              </w:rPr>
              <w:t>,</w:t>
            </w:r>
            <w:r w:rsidRPr="00842260">
              <w:rPr>
                <w:rFonts w:ascii="標楷體" w:eastAsia="標楷體" w:hAnsi="標楷體" w:cs="Times New Roman" w:hint="eastAsia"/>
                <w:szCs w:val="24"/>
              </w:rPr>
              <w:t>34-1</w:t>
            </w:r>
            <w:r w:rsidRPr="00842260">
              <w:rPr>
                <w:rFonts w:ascii="標楷體" w:eastAsia="標楷體" w:hAnsi="標楷體" w:cs="Times New Roman"/>
                <w:szCs w:val="24"/>
              </w:rPr>
              <w:t>,43,</w:t>
            </w:r>
          </w:p>
          <w:p w14:paraId="288E24B7" w14:textId="573CFAD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90-1</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5970635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23518D" w14:textId="479F30B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其昌等21人</w:t>
            </w:r>
          </w:p>
        </w:tc>
        <w:tc>
          <w:tcPr>
            <w:tcW w:w="744" w:type="pct"/>
            <w:vAlign w:val="center"/>
          </w:tcPr>
          <w:p w14:paraId="411D5E0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14</w:t>
            </w:r>
          </w:p>
          <w:p w14:paraId="15FC7C98" w14:textId="1EAC580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12449C21" w14:textId="54B9F48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264759" w14:textId="3166685E"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A78EBB9" w14:textId="77777777" w:rsidTr="005C5C23">
        <w:trPr>
          <w:trHeight w:val="850"/>
          <w:jc w:val="center"/>
        </w:trPr>
        <w:tc>
          <w:tcPr>
            <w:tcW w:w="315" w:type="pct"/>
            <w:vAlign w:val="center"/>
          </w:tcPr>
          <w:p w14:paraId="4095705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1AC0FE8"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部分條文修正草案</w:t>
            </w:r>
          </w:p>
          <w:p w14:paraId="40046B8A" w14:textId="07DBEEC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7</w:t>
            </w:r>
            <w:r w:rsidRPr="00842260">
              <w:rPr>
                <w:rFonts w:ascii="標楷體" w:eastAsia="標楷體" w:hAnsi="標楷體" w:cs="Times New Roman"/>
                <w:szCs w:val="24"/>
              </w:rPr>
              <w:t>,46,69-1,1</w:t>
            </w:r>
            <w:r w:rsidRPr="00842260">
              <w:rPr>
                <w:rFonts w:ascii="標楷體" w:eastAsia="標楷體" w:hAnsi="標楷體" w:cs="Times New Roman" w:hint="eastAsia"/>
                <w:szCs w:val="24"/>
              </w:rPr>
              <w:t>1</w:t>
            </w:r>
            <w:r w:rsidRPr="00842260">
              <w:rPr>
                <w:rFonts w:ascii="標楷體" w:eastAsia="標楷體" w:hAnsi="標楷體" w:cs="Times New Roman"/>
                <w:szCs w:val="24"/>
              </w:rPr>
              <w:t>8</w:t>
            </w:r>
            <w:r w:rsidRPr="00842260">
              <w:rPr>
                <w:rFonts w:ascii="標楷體" w:eastAsia="標楷體" w:hAnsi="標楷體" w:cs="Times New Roman" w:hint="eastAsia"/>
                <w:spacing w:val="-4"/>
                <w:szCs w:val="24"/>
              </w:rPr>
              <w:t>】</w:t>
            </w:r>
          </w:p>
        </w:tc>
        <w:tc>
          <w:tcPr>
            <w:tcW w:w="917" w:type="pct"/>
            <w:vAlign w:val="center"/>
          </w:tcPr>
          <w:p w14:paraId="7626291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49E591D" w14:textId="310344A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744" w:type="pct"/>
            <w:vAlign w:val="center"/>
          </w:tcPr>
          <w:p w14:paraId="3783751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49CD680E" w14:textId="492F295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681DB59A" w14:textId="315143A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6CCD0F3" w14:textId="4BCC9D4E"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BB0A83D" w14:textId="77777777" w:rsidTr="005C5C23">
        <w:trPr>
          <w:trHeight w:val="850"/>
          <w:jc w:val="center"/>
        </w:trPr>
        <w:tc>
          <w:tcPr>
            <w:tcW w:w="315" w:type="pct"/>
            <w:vAlign w:val="center"/>
          </w:tcPr>
          <w:p w14:paraId="61E9A49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AF9B601"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部分條文修正草案</w:t>
            </w:r>
          </w:p>
          <w:p w14:paraId="5B5CF758" w14:textId="7CC5B17D" w:rsidR="006A0FCC" w:rsidRPr="00842260" w:rsidRDefault="006A0FCC" w:rsidP="006A0FCC">
            <w:pPr>
              <w:spacing w:line="360" w:lineRule="exact"/>
              <w:jc w:val="both"/>
              <w:rPr>
                <w:rFonts w:ascii="標楷體" w:eastAsia="標楷體" w:hAnsi="標楷體" w:cs="Times New Roman"/>
                <w:spacing w:val="-4"/>
                <w:szCs w:val="24"/>
              </w:rPr>
            </w:pPr>
            <w:r w:rsidRPr="00842260">
              <w:rPr>
                <w:rFonts w:ascii="標楷體" w:eastAsia="標楷體" w:hAnsi="標楷體" w:cs="Times New Roman" w:hint="eastAsia"/>
                <w:szCs w:val="24"/>
              </w:rPr>
              <w:t>【5-1</w:t>
            </w:r>
            <w:r w:rsidRPr="00842260">
              <w:rPr>
                <w:rFonts w:ascii="標楷體" w:eastAsia="標楷體" w:hAnsi="標楷體" w:cs="Times New Roman"/>
                <w:szCs w:val="24"/>
              </w:rPr>
              <w:t>,8,10,17,27,56,62</w:t>
            </w:r>
            <w:r w:rsidRPr="00842260">
              <w:rPr>
                <w:rFonts w:ascii="標楷體" w:eastAsia="標楷體" w:hAnsi="標楷體" w:cs="Times New Roman" w:hint="eastAsia"/>
                <w:spacing w:val="-4"/>
                <w:szCs w:val="24"/>
              </w:rPr>
              <w:t>】</w:t>
            </w:r>
          </w:p>
        </w:tc>
        <w:tc>
          <w:tcPr>
            <w:tcW w:w="917" w:type="pct"/>
            <w:vAlign w:val="center"/>
          </w:tcPr>
          <w:p w14:paraId="360408B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89E2C8" w14:textId="53CE6643"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7人</w:t>
            </w:r>
          </w:p>
        </w:tc>
        <w:tc>
          <w:tcPr>
            <w:tcW w:w="744" w:type="pct"/>
            <w:vAlign w:val="center"/>
          </w:tcPr>
          <w:p w14:paraId="572E9E40" w14:textId="2D539CD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7</w:t>
            </w:r>
          </w:p>
          <w:p w14:paraId="7CCDD723" w14:textId="5C8731E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w:t>
            </w:r>
          </w:p>
        </w:tc>
        <w:tc>
          <w:tcPr>
            <w:tcW w:w="744" w:type="pct"/>
            <w:vAlign w:val="center"/>
          </w:tcPr>
          <w:p w14:paraId="7FC35AAA" w14:textId="0776DC7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7A1CD4"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92E71AD" w14:textId="77777777" w:rsidTr="005C5C23">
        <w:trPr>
          <w:trHeight w:val="850"/>
          <w:jc w:val="center"/>
        </w:trPr>
        <w:tc>
          <w:tcPr>
            <w:tcW w:w="315" w:type="pct"/>
            <w:vAlign w:val="center"/>
          </w:tcPr>
          <w:p w14:paraId="637D452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38D4EA4"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部分條文修正草案</w:t>
            </w:r>
          </w:p>
          <w:p w14:paraId="32EC064F" w14:textId="3EE8E4FB" w:rsidR="006A0FCC" w:rsidRPr="00842260" w:rsidRDefault="006A0FCC" w:rsidP="006A0FCC">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1,</w:t>
            </w:r>
            <w:r w:rsidRPr="00842260">
              <w:rPr>
                <w:rFonts w:ascii="標楷體" w:eastAsia="標楷體" w:hAnsi="標楷體" w:cs="Times New Roman"/>
                <w:szCs w:val="24"/>
              </w:rPr>
              <w:t>2,7,11-1,13,13-1,</w:t>
            </w:r>
          </w:p>
          <w:p w14:paraId="665800F8" w14:textId="2D310C80" w:rsidR="006A0FCC" w:rsidRPr="00842260" w:rsidRDefault="006A0FCC" w:rsidP="006A0FCC">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23,23-1</w:t>
            </w:r>
            <w:r w:rsidRPr="00842260">
              <w:rPr>
                <w:rFonts w:ascii="標楷體" w:eastAsia="標楷體" w:hAnsi="標楷體" w:cs="Times New Roman" w:hint="eastAsia"/>
                <w:szCs w:val="24"/>
              </w:rPr>
              <w:t>至23-4</w:t>
            </w:r>
            <w:r w:rsidRPr="00842260">
              <w:rPr>
                <w:rFonts w:ascii="標楷體" w:eastAsia="標楷體" w:hAnsi="標楷體" w:cs="Times New Roman"/>
                <w:szCs w:val="24"/>
              </w:rPr>
              <w:t>,27</w:t>
            </w:r>
            <w:r w:rsidRPr="00842260">
              <w:rPr>
                <w:rFonts w:ascii="標楷體" w:eastAsia="標楷體" w:hAnsi="標楷體" w:cs="Times New Roman" w:hint="eastAsia"/>
                <w:szCs w:val="24"/>
              </w:rPr>
              <w:t>-</w:t>
            </w:r>
            <w:r w:rsidRPr="00842260">
              <w:rPr>
                <w:rFonts w:ascii="標楷體" w:eastAsia="標楷體" w:hAnsi="標楷體" w:cs="Times New Roman"/>
                <w:szCs w:val="24"/>
              </w:rPr>
              <w:t>1</w:t>
            </w:r>
            <w:r w:rsidRPr="00842260">
              <w:rPr>
                <w:rFonts w:ascii="標楷體" w:eastAsia="標楷體" w:hAnsi="標楷體" w:cs="Times New Roman" w:hint="eastAsia"/>
                <w:szCs w:val="24"/>
              </w:rPr>
              <w:t>至27-5</w:t>
            </w:r>
            <w:r w:rsidRPr="00842260">
              <w:rPr>
                <w:rFonts w:ascii="標楷體" w:eastAsia="標楷體" w:hAnsi="標楷體" w:cs="Times New Roman"/>
                <w:szCs w:val="24"/>
              </w:rPr>
              <w:t>,</w:t>
            </w:r>
            <w:r w:rsidRPr="00842260">
              <w:rPr>
                <w:rFonts w:ascii="標楷體" w:eastAsia="標楷體" w:hAnsi="標楷體" w:cs="Times New Roman" w:hint="eastAsia"/>
                <w:szCs w:val="24"/>
              </w:rPr>
              <w:t>28</w:t>
            </w:r>
            <w:r w:rsidRPr="00842260">
              <w:rPr>
                <w:rFonts w:ascii="標楷體" w:eastAsia="標楷體" w:hAnsi="標楷體" w:cs="Times New Roman"/>
                <w:szCs w:val="24"/>
              </w:rPr>
              <w:t>,</w:t>
            </w:r>
            <w:r w:rsidRPr="00842260">
              <w:rPr>
                <w:rFonts w:ascii="標楷體" w:eastAsia="標楷體" w:hAnsi="標楷體" w:cs="Times New Roman" w:hint="eastAsia"/>
                <w:szCs w:val="24"/>
              </w:rPr>
              <w:t>34,</w:t>
            </w:r>
            <w:r w:rsidRPr="00842260">
              <w:rPr>
                <w:rFonts w:ascii="標楷體" w:eastAsia="標楷體" w:hAnsi="標楷體" w:cs="Times New Roman"/>
                <w:szCs w:val="24"/>
              </w:rPr>
              <w:t>38,41,41-1,</w:t>
            </w:r>
          </w:p>
          <w:p w14:paraId="34CDA53D" w14:textId="77777777" w:rsidR="006A0FCC" w:rsidRPr="00842260" w:rsidRDefault="006A0FCC" w:rsidP="006A0FCC">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46,52,54-1,55,56,56-1,</w:t>
            </w:r>
          </w:p>
          <w:p w14:paraId="1919C3C5" w14:textId="77777777" w:rsidR="006A0FCC" w:rsidRPr="00842260" w:rsidRDefault="006A0FCC" w:rsidP="006A0FCC">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59,59-1,60,60-1,61,62,</w:t>
            </w:r>
          </w:p>
          <w:p w14:paraId="76681804" w14:textId="77777777" w:rsidR="006A0FCC" w:rsidRPr="00842260" w:rsidRDefault="006A0FCC" w:rsidP="006A0FCC">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62-1,63,65,69-1,103-1,</w:t>
            </w:r>
          </w:p>
          <w:p w14:paraId="57D294B3" w14:textId="0C78191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108</w:t>
            </w:r>
            <w:proofErr w:type="gramStart"/>
            <w:r w:rsidRPr="00842260">
              <w:rPr>
                <w:rFonts w:ascii="標楷體" w:eastAsia="標楷體" w:hAnsi="標楷體" w:cs="Times New Roman" w:hint="eastAsia"/>
                <w:spacing w:val="-4"/>
                <w:szCs w:val="24"/>
              </w:rPr>
              <w:t>】</w:t>
            </w:r>
            <w:proofErr w:type="gramEnd"/>
          </w:p>
        </w:tc>
        <w:tc>
          <w:tcPr>
            <w:tcW w:w="917" w:type="pct"/>
            <w:vAlign w:val="center"/>
          </w:tcPr>
          <w:p w14:paraId="281C562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9F8552" w14:textId="62228FF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培瑜等20人</w:t>
            </w:r>
          </w:p>
        </w:tc>
        <w:tc>
          <w:tcPr>
            <w:tcW w:w="744" w:type="pct"/>
            <w:vAlign w:val="center"/>
          </w:tcPr>
          <w:p w14:paraId="7F0A87C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36CA8304" w14:textId="5208704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1210FD55" w14:textId="28C8459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30D3674B"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CE0B530" w14:textId="77777777" w:rsidTr="005C5C23">
        <w:trPr>
          <w:trHeight w:val="850"/>
          <w:jc w:val="center"/>
        </w:trPr>
        <w:tc>
          <w:tcPr>
            <w:tcW w:w="315" w:type="pct"/>
            <w:vAlign w:val="center"/>
          </w:tcPr>
          <w:p w14:paraId="5A23DAF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9350F4" w14:textId="1445CA7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23C82F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A956EB8" w14:textId="51BC902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744" w:type="pct"/>
            <w:vAlign w:val="center"/>
          </w:tcPr>
          <w:p w14:paraId="62EBD104" w14:textId="2769A7A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41C546A9" w14:textId="26A79A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4834959D" w14:textId="225B7C1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45C882C" w14:textId="03BB9B32"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57FC2A2" w14:textId="77777777" w:rsidTr="005C5C23">
        <w:trPr>
          <w:trHeight w:val="850"/>
          <w:jc w:val="center"/>
        </w:trPr>
        <w:tc>
          <w:tcPr>
            <w:tcW w:w="315" w:type="pct"/>
            <w:vAlign w:val="center"/>
          </w:tcPr>
          <w:p w14:paraId="4F2E7F8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5DF4DFC" w14:textId="4E5F7A9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3FEFD3D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BFA4A0" w14:textId="6E9ED42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8人</w:t>
            </w:r>
          </w:p>
        </w:tc>
        <w:tc>
          <w:tcPr>
            <w:tcW w:w="744" w:type="pct"/>
            <w:vAlign w:val="center"/>
          </w:tcPr>
          <w:p w14:paraId="5E3D5EA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2D1B4D11" w14:textId="7364934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0B684ED5" w14:textId="747281C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A50A0F" w14:textId="4F3D892E"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C56888D" w14:textId="77777777" w:rsidTr="005C5C23">
        <w:trPr>
          <w:trHeight w:val="850"/>
          <w:jc w:val="center"/>
        </w:trPr>
        <w:tc>
          <w:tcPr>
            <w:tcW w:w="315" w:type="pct"/>
            <w:vAlign w:val="center"/>
          </w:tcPr>
          <w:p w14:paraId="5E01C1B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470737A" w14:textId="717EDFB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條、第九條及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B59134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90AD06E" w14:textId="13461DD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9人</w:t>
            </w:r>
          </w:p>
        </w:tc>
        <w:tc>
          <w:tcPr>
            <w:tcW w:w="744" w:type="pct"/>
            <w:vAlign w:val="center"/>
          </w:tcPr>
          <w:p w14:paraId="03F42CD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5EEB063E" w14:textId="4968ABC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744" w:type="pct"/>
            <w:vAlign w:val="center"/>
          </w:tcPr>
          <w:p w14:paraId="795B6325" w14:textId="4F93380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F76E7D" w14:textId="35CB69DF"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EC4588E" w14:textId="77777777" w:rsidTr="005C5C23">
        <w:trPr>
          <w:trHeight w:val="850"/>
          <w:jc w:val="center"/>
        </w:trPr>
        <w:tc>
          <w:tcPr>
            <w:tcW w:w="315" w:type="pct"/>
            <w:vAlign w:val="center"/>
          </w:tcPr>
          <w:p w14:paraId="558703A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7A3B413" w14:textId="518715D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條及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65D5B8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3FFC4B" w14:textId="068C368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2人</w:t>
            </w:r>
          </w:p>
        </w:tc>
        <w:tc>
          <w:tcPr>
            <w:tcW w:w="744" w:type="pct"/>
            <w:vAlign w:val="center"/>
          </w:tcPr>
          <w:p w14:paraId="4C14007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7BE965A" w14:textId="36632DB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059AAAA7" w14:textId="15DCFCA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99185BD" w14:textId="57A95817"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6FD1B82" w14:textId="77777777" w:rsidTr="005C5C23">
        <w:trPr>
          <w:trHeight w:val="850"/>
          <w:jc w:val="center"/>
        </w:trPr>
        <w:tc>
          <w:tcPr>
            <w:tcW w:w="315" w:type="pct"/>
            <w:vAlign w:val="center"/>
          </w:tcPr>
          <w:p w14:paraId="4E37804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24066A7" w14:textId="49A78E3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條、第六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一百零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30FA779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AEE61E" w14:textId="7ADDFB31"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沈伯洋等19人</w:t>
            </w:r>
          </w:p>
        </w:tc>
        <w:tc>
          <w:tcPr>
            <w:tcW w:w="744" w:type="pct"/>
            <w:vAlign w:val="center"/>
          </w:tcPr>
          <w:p w14:paraId="116C96EE" w14:textId="7BEAA3E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0.17</w:t>
            </w:r>
          </w:p>
          <w:p w14:paraId="3FBED162" w14:textId="22E75D3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5)</w:t>
            </w:r>
          </w:p>
        </w:tc>
        <w:tc>
          <w:tcPr>
            <w:tcW w:w="744" w:type="pct"/>
            <w:vAlign w:val="center"/>
          </w:tcPr>
          <w:p w14:paraId="16737731" w14:textId="6BFDBE7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6B05D6D" w14:textId="16A56085"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DBCBFCC" w14:textId="77777777" w:rsidTr="005C5C23">
        <w:trPr>
          <w:trHeight w:val="850"/>
          <w:jc w:val="center"/>
        </w:trPr>
        <w:tc>
          <w:tcPr>
            <w:tcW w:w="315" w:type="pct"/>
            <w:vAlign w:val="center"/>
          </w:tcPr>
          <w:p w14:paraId="281A99F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F906AD3" w14:textId="284F56F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條、第九條及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6C7387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5EE3F1" w14:textId="23CDE9B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21人</w:t>
            </w:r>
          </w:p>
        </w:tc>
        <w:tc>
          <w:tcPr>
            <w:tcW w:w="744" w:type="pct"/>
            <w:vAlign w:val="center"/>
          </w:tcPr>
          <w:p w14:paraId="2D8B41E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D5B4C60" w14:textId="526C3ED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028DBEB8" w14:textId="1DB49F7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2DA5A09"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25277262" w14:textId="77777777" w:rsidTr="005C5C23">
        <w:trPr>
          <w:trHeight w:val="850"/>
          <w:jc w:val="center"/>
        </w:trPr>
        <w:tc>
          <w:tcPr>
            <w:tcW w:w="315" w:type="pct"/>
            <w:vAlign w:val="center"/>
          </w:tcPr>
          <w:p w14:paraId="12922EE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D1D35AC" w14:textId="0CD95EA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七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0A11E81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4A0C959" w14:textId="6C02957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6人</w:t>
            </w:r>
          </w:p>
        </w:tc>
        <w:tc>
          <w:tcPr>
            <w:tcW w:w="744" w:type="pct"/>
            <w:vAlign w:val="center"/>
          </w:tcPr>
          <w:p w14:paraId="3A2E17B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17592836" w14:textId="15513EA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52686107" w14:textId="68DE08E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95F3957" w14:textId="2BFD0B84"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A353B5E" w14:textId="77777777" w:rsidTr="005C5C23">
        <w:trPr>
          <w:trHeight w:val="850"/>
          <w:jc w:val="center"/>
        </w:trPr>
        <w:tc>
          <w:tcPr>
            <w:tcW w:w="315" w:type="pct"/>
            <w:vAlign w:val="center"/>
          </w:tcPr>
          <w:p w14:paraId="501777F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634F26" w14:textId="2A98215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43718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FE032A9" w14:textId="1B68067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6人</w:t>
            </w:r>
          </w:p>
        </w:tc>
        <w:tc>
          <w:tcPr>
            <w:tcW w:w="744" w:type="pct"/>
            <w:vAlign w:val="center"/>
          </w:tcPr>
          <w:p w14:paraId="00CDC23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2704264F" w14:textId="70A001B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653E5EEB" w14:textId="456F4FA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4CC3C62" w14:textId="25AF8871"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8CD83B6" w14:textId="77777777" w:rsidTr="005C5C23">
        <w:trPr>
          <w:trHeight w:val="850"/>
          <w:jc w:val="center"/>
        </w:trPr>
        <w:tc>
          <w:tcPr>
            <w:tcW w:w="315" w:type="pct"/>
            <w:vAlign w:val="center"/>
          </w:tcPr>
          <w:p w14:paraId="431D862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B00006" w14:textId="43863B1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F95606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FDC411" w14:textId="709F5B9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6人</w:t>
            </w:r>
          </w:p>
        </w:tc>
        <w:tc>
          <w:tcPr>
            <w:tcW w:w="744" w:type="pct"/>
            <w:vAlign w:val="center"/>
          </w:tcPr>
          <w:p w14:paraId="2C891DA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42578A81" w14:textId="23433DE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336957E6" w14:textId="65AA7D2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5DCEA5" w14:textId="5A122773"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DDA55A5" w14:textId="77777777" w:rsidTr="005C5C23">
        <w:trPr>
          <w:trHeight w:val="850"/>
          <w:jc w:val="center"/>
        </w:trPr>
        <w:tc>
          <w:tcPr>
            <w:tcW w:w="315" w:type="pct"/>
            <w:vAlign w:val="center"/>
          </w:tcPr>
          <w:p w14:paraId="7F8DBA9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3CA971" w14:textId="1AE5E1C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條及第九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0148E4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613D4BDC" w14:textId="2FA2151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781056D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14</w:t>
            </w:r>
          </w:p>
          <w:p w14:paraId="079421D9" w14:textId="25E0802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58E33D06" w14:textId="30A0159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0A8FC0D" w14:textId="41907B0D"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9480008" w14:textId="77777777" w:rsidTr="005C5C23">
        <w:trPr>
          <w:trHeight w:val="850"/>
          <w:jc w:val="center"/>
        </w:trPr>
        <w:tc>
          <w:tcPr>
            <w:tcW w:w="315" w:type="pct"/>
            <w:vAlign w:val="center"/>
          </w:tcPr>
          <w:p w14:paraId="797AE60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AD8A137" w14:textId="19107B7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85C62D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3ADBE2E" w14:textId="7B487BD6"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17人</w:t>
            </w:r>
          </w:p>
        </w:tc>
        <w:tc>
          <w:tcPr>
            <w:tcW w:w="744" w:type="pct"/>
            <w:vAlign w:val="center"/>
          </w:tcPr>
          <w:p w14:paraId="26C3C79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B65C6A7" w14:textId="3FCDAA1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2A82A346" w14:textId="5002852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0BE8D84" w14:textId="5ECD6FCC"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BB9AD3F" w14:textId="77777777" w:rsidTr="005C5C23">
        <w:trPr>
          <w:trHeight w:val="850"/>
          <w:jc w:val="center"/>
        </w:trPr>
        <w:tc>
          <w:tcPr>
            <w:tcW w:w="315" w:type="pct"/>
            <w:vAlign w:val="center"/>
          </w:tcPr>
          <w:p w14:paraId="149E381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4DB3063" w14:textId="55416E3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A2F1A3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DC11DE" w14:textId="0C0D73B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8人</w:t>
            </w:r>
          </w:p>
        </w:tc>
        <w:tc>
          <w:tcPr>
            <w:tcW w:w="744" w:type="pct"/>
            <w:vAlign w:val="center"/>
          </w:tcPr>
          <w:p w14:paraId="7B1D151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10A64B91" w14:textId="25BFC70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56ADABF4" w14:textId="49429109"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FAA84E8" w14:textId="0A46C94B"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9CB9B29" w14:textId="77777777" w:rsidTr="005C5C23">
        <w:trPr>
          <w:trHeight w:val="850"/>
          <w:jc w:val="center"/>
        </w:trPr>
        <w:tc>
          <w:tcPr>
            <w:tcW w:w="315" w:type="pct"/>
            <w:vAlign w:val="center"/>
          </w:tcPr>
          <w:p w14:paraId="735C887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FEC8DD5" w14:textId="2012CFB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CB654B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09F23A" w14:textId="49DD297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21人</w:t>
            </w:r>
          </w:p>
        </w:tc>
        <w:tc>
          <w:tcPr>
            <w:tcW w:w="744" w:type="pct"/>
            <w:vAlign w:val="center"/>
          </w:tcPr>
          <w:p w14:paraId="448D193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259E90B6" w14:textId="740D426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4F22507C" w14:textId="3BB920B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27691FD" w14:textId="594FB34A"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ACF497B" w14:textId="77777777" w:rsidTr="005C5C23">
        <w:trPr>
          <w:trHeight w:val="850"/>
          <w:jc w:val="center"/>
        </w:trPr>
        <w:tc>
          <w:tcPr>
            <w:tcW w:w="315" w:type="pct"/>
            <w:vAlign w:val="center"/>
          </w:tcPr>
          <w:p w14:paraId="6D9656E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B914BEA" w14:textId="128B2CE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046483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1A220E" w14:textId="234D964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8人</w:t>
            </w:r>
          </w:p>
        </w:tc>
        <w:tc>
          <w:tcPr>
            <w:tcW w:w="744" w:type="pct"/>
            <w:vAlign w:val="center"/>
          </w:tcPr>
          <w:p w14:paraId="728B57B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159948F5" w14:textId="66B116F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349098A0" w14:textId="32CAFBF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A3BFFC1" w14:textId="619E0BBA"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C8225E0" w14:textId="77777777" w:rsidTr="005C5C23">
        <w:trPr>
          <w:trHeight w:val="850"/>
          <w:jc w:val="center"/>
        </w:trPr>
        <w:tc>
          <w:tcPr>
            <w:tcW w:w="315" w:type="pct"/>
            <w:vAlign w:val="center"/>
          </w:tcPr>
          <w:p w14:paraId="4086EDB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35B0C68" w14:textId="1486B00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三條及第五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0E1CD5B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F7B3B8" w14:textId="0340868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744" w:type="pct"/>
            <w:vAlign w:val="center"/>
          </w:tcPr>
          <w:p w14:paraId="5D75E53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7</w:t>
            </w:r>
          </w:p>
          <w:p w14:paraId="07B66DB1" w14:textId="0EE6AE8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8)</w:t>
            </w:r>
          </w:p>
        </w:tc>
        <w:tc>
          <w:tcPr>
            <w:tcW w:w="744" w:type="pct"/>
            <w:vAlign w:val="center"/>
          </w:tcPr>
          <w:p w14:paraId="7C9ADC97" w14:textId="42C2F33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C0D7D06" w14:textId="0734C35A"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4E9910B" w14:textId="77777777" w:rsidTr="005C5C23">
        <w:trPr>
          <w:trHeight w:val="850"/>
          <w:jc w:val="center"/>
        </w:trPr>
        <w:tc>
          <w:tcPr>
            <w:tcW w:w="315" w:type="pct"/>
            <w:vAlign w:val="center"/>
          </w:tcPr>
          <w:p w14:paraId="1C73A47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7A202F" w14:textId="64DDCA6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兒童及少年福利與權益保障法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2BAAFAF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7317D92" w14:textId="596B4B0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吳秉</w:t>
            </w:r>
            <w:proofErr w:type="gramStart"/>
            <w:r w:rsidRPr="00842260">
              <w:rPr>
                <w:rFonts w:ascii="標楷體" w:eastAsia="標楷體" w:hAnsi="標楷體" w:cs="Times New Roman"/>
                <w:sz w:val="28"/>
                <w:szCs w:val="28"/>
              </w:rPr>
              <w:t>叡</w:t>
            </w:r>
            <w:proofErr w:type="gramEnd"/>
            <w:r w:rsidRPr="00842260">
              <w:rPr>
                <w:rFonts w:ascii="標楷體" w:eastAsia="標楷體" w:hAnsi="標楷體" w:cs="Times New Roman"/>
                <w:sz w:val="28"/>
                <w:szCs w:val="28"/>
              </w:rPr>
              <w:t>等21人</w:t>
            </w:r>
          </w:p>
        </w:tc>
        <w:tc>
          <w:tcPr>
            <w:tcW w:w="744" w:type="pct"/>
            <w:vAlign w:val="center"/>
          </w:tcPr>
          <w:p w14:paraId="042AD95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00AB235C" w14:textId="7AE17BA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40782151" w14:textId="3750CE3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BA2F04D" w14:textId="3EC0A4B4"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232C45A" w14:textId="77777777" w:rsidTr="005C5C23">
        <w:trPr>
          <w:trHeight w:val="850"/>
          <w:jc w:val="center"/>
        </w:trPr>
        <w:tc>
          <w:tcPr>
            <w:tcW w:w="315" w:type="pct"/>
            <w:vAlign w:val="center"/>
          </w:tcPr>
          <w:p w14:paraId="343B66A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5DE8B7B" w14:textId="2F4AFD8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AEDA233"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99D3F6" w14:textId="39745D2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4人</w:t>
            </w:r>
          </w:p>
        </w:tc>
        <w:tc>
          <w:tcPr>
            <w:tcW w:w="744" w:type="pct"/>
            <w:vAlign w:val="center"/>
          </w:tcPr>
          <w:p w14:paraId="4026D79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19655BE3" w14:textId="2D2AAD8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6082CCEF" w14:textId="5950DC4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4FCD2E1" w14:textId="7F7B5E16"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B1EC901" w14:textId="77777777" w:rsidTr="005C5C23">
        <w:trPr>
          <w:trHeight w:val="850"/>
          <w:jc w:val="center"/>
        </w:trPr>
        <w:tc>
          <w:tcPr>
            <w:tcW w:w="315" w:type="pct"/>
            <w:vAlign w:val="center"/>
          </w:tcPr>
          <w:p w14:paraId="367958D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8523E18" w14:textId="50765E1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803E8B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6250093" w14:textId="7903072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9人</w:t>
            </w:r>
          </w:p>
        </w:tc>
        <w:tc>
          <w:tcPr>
            <w:tcW w:w="744" w:type="pct"/>
            <w:vAlign w:val="center"/>
          </w:tcPr>
          <w:p w14:paraId="04361AC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493E9C9" w14:textId="2AADA2A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797C8A73" w14:textId="6245A52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9D85417" w14:textId="3AD563E2"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AD6B34A" w14:textId="77777777" w:rsidTr="005C5C23">
        <w:trPr>
          <w:trHeight w:val="850"/>
          <w:jc w:val="center"/>
        </w:trPr>
        <w:tc>
          <w:tcPr>
            <w:tcW w:w="315" w:type="pct"/>
            <w:vAlign w:val="center"/>
          </w:tcPr>
          <w:p w14:paraId="5CB16A6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4AD472" w14:textId="0744B53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三條及第三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1E96EF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AC4DEA6" w14:textId="23533EC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4B9CC0C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4D9E59D9" w14:textId="579D1DC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4EE9C7FA" w14:textId="418C936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9A99C1B" w14:textId="2EF271A1"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D1070B0" w14:textId="77777777" w:rsidTr="005C5C23">
        <w:trPr>
          <w:trHeight w:val="850"/>
          <w:jc w:val="center"/>
        </w:trPr>
        <w:tc>
          <w:tcPr>
            <w:tcW w:w="315" w:type="pct"/>
            <w:vAlign w:val="center"/>
          </w:tcPr>
          <w:p w14:paraId="7919A7E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84B96D2" w14:textId="1370D9A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三條及第三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6B5BCC3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6E5D5D3" w14:textId="3BB72CC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7人</w:t>
            </w:r>
          </w:p>
        </w:tc>
        <w:tc>
          <w:tcPr>
            <w:tcW w:w="744" w:type="pct"/>
            <w:vAlign w:val="center"/>
          </w:tcPr>
          <w:p w14:paraId="7D3EC35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2A48C9D5" w14:textId="6BD9892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4573C379" w14:textId="1370346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1EE3A9" w14:textId="25FDF532"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48CD942" w14:textId="77777777" w:rsidTr="005C5C23">
        <w:trPr>
          <w:trHeight w:val="850"/>
          <w:jc w:val="center"/>
        </w:trPr>
        <w:tc>
          <w:tcPr>
            <w:tcW w:w="315" w:type="pct"/>
            <w:vAlign w:val="center"/>
          </w:tcPr>
          <w:p w14:paraId="32F4EC8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923F83F" w14:textId="7C3C5F5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323717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F781F8" w14:textId="71C5A83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8人</w:t>
            </w:r>
          </w:p>
        </w:tc>
        <w:tc>
          <w:tcPr>
            <w:tcW w:w="744" w:type="pct"/>
            <w:vAlign w:val="center"/>
          </w:tcPr>
          <w:p w14:paraId="46D4389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7941F54F" w14:textId="4AB54C2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726CDF64" w14:textId="386A36D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5C2FDBB" w14:textId="1AB4527D"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E8638D1" w14:textId="77777777" w:rsidTr="005C5C23">
        <w:trPr>
          <w:trHeight w:val="850"/>
          <w:jc w:val="center"/>
        </w:trPr>
        <w:tc>
          <w:tcPr>
            <w:tcW w:w="315" w:type="pct"/>
            <w:vAlign w:val="center"/>
          </w:tcPr>
          <w:p w14:paraId="11BBEE0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A6590D" w14:textId="2D5AE2D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二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12BD83F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B34CE0" w14:textId="0B7D3CA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20人</w:t>
            </w:r>
          </w:p>
        </w:tc>
        <w:tc>
          <w:tcPr>
            <w:tcW w:w="744" w:type="pct"/>
            <w:vAlign w:val="center"/>
          </w:tcPr>
          <w:p w14:paraId="5E8BBD6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A98D850" w14:textId="31EE459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74AF2B9B" w14:textId="1CF00FD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F28E280" w14:textId="05383BFC"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414EEBB" w14:textId="77777777" w:rsidTr="005C5C23">
        <w:trPr>
          <w:trHeight w:val="850"/>
          <w:jc w:val="center"/>
        </w:trPr>
        <w:tc>
          <w:tcPr>
            <w:tcW w:w="315" w:type="pct"/>
            <w:vAlign w:val="center"/>
          </w:tcPr>
          <w:p w14:paraId="46EFB46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4E9346D" w14:textId="0A386CC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五條及第二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1B2510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8D2559" w14:textId="20DB7CF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彥秀等21人</w:t>
            </w:r>
          </w:p>
        </w:tc>
        <w:tc>
          <w:tcPr>
            <w:tcW w:w="744" w:type="pct"/>
            <w:vAlign w:val="center"/>
          </w:tcPr>
          <w:p w14:paraId="1F56008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0EDE829B" w14:textId="415DF02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09451B6D" w14:textId="4BD24D0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39D108" w14:textId="5961E50C"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2477703" w14:textId="77777777" w:rsidTr="005C5C23">
        <w:trPr>
          <w:trHeight w:val="850"/>
          <w:jc w:val="center"/>
        </w:trPr>
        <w:tc>
          <w:tcPr>
            <w:tcW w:w="315" w:type="pct"/>
            <w:vAlign w:val="center"/>
          </w:tcPr>
          <w:p w14:paraId="767824E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A2C4612" w14:textId="7B7B5E7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五條及第二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6E487B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F89270A" w14:textId="4836B0F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22人</w:t>
            </w:r>
          </w:p>
        </w:tc>
        <w:tc>
          <w:tcPr>
            <w:tcW w:w="744" w:type="pct"/>
            <w:vAlign w:val="center"/>
          </w:tcPr>
          <w:p w14:paraId="75301D3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1BAB5FE9" w14:textId="51DDC23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188B26BE" w14:textId="4371705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5A0A3C" w14:textId="1B9CE789"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B47B35D" w14:textId="77777777" w:rsidTr="005C5C23">
        <w:trPr>
          <w:trHeight w:val="850"/>
          <w:jc w:val="center"/>
        </w:trPr>
        <w:tc>
          <w:tcPr>
            <w:tcW w:w="315" w:type="pct"/>
            <w:vAlign w:val="center"/>
          </w:tcPr>
          <w:p w14:paraId="7D4F16E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2DF734" w14:textId="0AFA12C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兒童及少年福利與權益保障法第二十五條及第二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36AF612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24715FBB" w14:textId="012E7DCB" w:rsidR="006A0FCC" w:rsidRPr="00842260" w:rsidRDefault="006A0FCC" w:rsidP="006A0FCC">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謝衣</w:t>
            </w:r>
            <w:proofErr w:type="gramEnd"/>
            <w:r w:rsidRPr="00842260">
              <w:rPr>
                <w:rFonts w:ascii="標楷體" w:eastAsia="標楷體" w:hAnsi="標楷體" w:cs="Times New Roman"/>
                <w:sz w:val="28"/>
                <w:szCs w:val="28"/>
              </w:rPr>
              <w:t>鳯等16人</w:t>
            </w:r>
          </w:p>
        </w:tc>
        <w:tc>
          <w:tcPr>
            <w:tcW w:w="744" w:type="pct"/>
            <w:vAlign w:val="center"/>
          </w:tcPr>
          <w:p w14:paraId="6F9C94C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2C725A9B" w14:textId="6505AEA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3A0AC5B3" w14:textId="260A1FC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A4F3241" w14:textId="117A2DD8"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F9DAF73" w14:textId="77777777" w:rsidTr="005C5C23">
        <w:trPr>
          <w:trHeight w:val="850"/>
          <w:jc w:val="center"/>
        </w:trPr>
        <w:tc>
          <w:tcPr>
            <w:tcW w:w="315" w:type="pct"/>
            <w:vAlign w:val="center"/>
          </w:tcPr>
          <w:p w14:paraId="330E5A5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8ADA369" w14:textId="53645CD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五條及第二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FA64E7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62D620" w14:textId="5A1DED3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21人</w:t>
            </w:r>
          </w:p>
        </w:tc>
        <w:tc>
          <w:tcPr>
            <w:tcW w:w="744" w:type="pct"/>
            <w:vAlign w:val="center"/>
          </w:tcPr>
          <w:p w14:paraId="740A4DB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12BD6172" w14:textId="4A55623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744" w:type="pct"/>
            <w:vAlign w:val="center"/>
          </w:tcPr>
          <w:p w14:paraId="06500166" w14:textId="4CED15F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652554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BF842F3" w14:textId="77777777" w:rsidTr="005C5C23">
        <w:trPr>
          <w:trHeight w:val="850"/>
          <w:jc w:val="center"/>
        </w:trPr>
        <w:tc>
          <w:tcPr>
            <w:tcW w:w="315" w:type="pct"/>
            <w:vAlign w:val="center"/>
          </w:tcPr>
          <w:p w14:paraId="1334744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5E1B64" w14:textId="3556C41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二十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六條之三條文草案</w:t>
            </w:r>
          </w:p>
        </w:tc>
        <w:tc>
          <w:tcPr>
            <w:tcW w:w="917" w:type="pct"/>
            <w:vAlign w:val="center"/>
          </w:tcPr>
          <w:p w14:paraId="0ED1930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4DA35E" w14:textId="19019EE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23人</w:t>
            </w:r>
          </w:p>
        </w:tc>
        <w:tc>
          <w:tcPr>
            <w:tcW w:w="744" w:type="pct"/>
            <w:vAlign w:val="center"/>
          </w:tcPr>
          <w:p w14:paraId="254F762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4C813765" w14:textId="747402D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14370D43" w14:textId="219DE20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F04889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5DECCD49" w14:textId="77777777" w:rsidTr="005C5C23">
        <w:trPr>
          <w:trHeight w:val="850"/>
          <w:jc w:val="center"/>
        </w:trPr>
        <w:tc>
          <w:tcPr>
            <w:tcW w:w="315" w:type="pct"/>
            <w:vAlign w:val="center"/>
          </w:tcPr>
          <w:p w14:paraId="712FB07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910AB6" w14:textId="3ED30C0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二十五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六條之三條文草案</w:t>
            </w:r>
          </w:p>
        </w:tc>
        <w:tc>
          <w:tcPr>
            <w:tcW w:w="917" w:type="pct"/>
            <w:vAlign w:val="center"/>
          </w:tcPr>
          <w:p w14:paraId="3EE0275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54C75A" w14:textId="385115D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9人</w:t>
            </w:r>
          </w:p>
        </w:tc>
        <w:tc>
          <w:tcPr>
            <w:tcW w:w="744" w:type="pct"/>
            <w:vAlign w:val="center"/>
          </w:tcPr>
          <w:p w14:paraId="1B9670BC" w14:textId="2F10250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5F709C5D" w14:textId="7090A0C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744" w:type="pct"/>
            <w:vAlign w:val="center"/>
          </w:tcPr>
          <w:p w14:paraId="7E2B7F5D" w14:textId="1595D8B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5C1FBFC"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597A04B" w14:textId="77777777" w:rsidTr="005C5C23">
        <w:trPr>
          <w:trHeight w:val="850"/>
          <w:jc w:val="center"/>
        </w:trPr>
        <w:tc>
          <w:tcPr>
            <w:tcW w:w="315" w:type="pct"/>
            <w:vAlign w:val="center"/>
          </w:tcPr>
          <w:p w14:paraId="21FE522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A188CA" w14:textId="04F4A1B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六條之一、第二十六條之三及第九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7EC002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4098E31" w14:textId="73CDE35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捷等18人</w:t>
            </w:r>
          </w:p>
        </w:tc>
        <w:tc>
          <w:tcPr>
            <w:tcW w:w="744" w:type="pct"/>
            <w:vAlign w:val="center"/>
          </w:tcPr>
          <w:p w14:paraId="3C97ED1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w:t>
            </w:r>
            <w:r w:rsidRPr="00842260">
              <w:rPr>
                <w:rFonts w:ascii="標楷體" w:eastAsia="標楷體" w:hAnsi="標楷體" w:cs="Times New Roman"/>
                <w:sz w:val="28"/>
                <w:szCs w:val="28"/>
              </w:rPr>
              <w:t>7</w:t>
            </w:r>
          </w:p>
          <w:p w14:paraId="6DA0BB59" w14:textId="2B6EFBF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4A404576" w14:textId="5BC6366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EB58AB9" w14:textId="173D7DFB"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C209A41" w14:textId="77777777" w:rsidTr="005C5C23">
        <w:trPr>
          <w:trHeight w:val="850"/>
          <w:jc w:val="center"/>
        </w:trPr>
        <w:tc>
          <w:tcPr>
            <w:tcW w:w="315" w:type="pct"/>
            <w:vAlign w:val="center"/>
          </w:tcPr>
          <w:p w14:paraId="1958137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2F0629F" w14:textId="1969445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九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66F8E4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046127" w14:textId="30B311D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60C128B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320FE485" w14:textId="6D44081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26BE8382" w14:textId="65F72DC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5C7C6C0" w14:textId="2D16B6BD"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DCE70D5" w14:textId="77777777" w:rsidTr="005C5C23">
        <w:trPr>
          <w:trHeight w:val="850"/>
          <w:jc w:val="center"/>
        </w:trPr>
        <w:tc>
          <w:tcPr>
            <w:tcW w:w="315" w:type="pct"/>
            <w:vAlign w:val="center"/>
          </w:tcPr>
          <w:p w14:paraId="3B33A60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775ED4E" w14:textId="229E46B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FAF23F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1DA61A" w14:textId="1D04786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7人</w:t>
            </w:r>
          </w:p>
        </w:tc>
        <w:tc>
          <w:tcPr>
            <w:tcW w:w="744" w:type="pct"/>
            <w:vAlign w:val="center"/>
          </w:tcPr>
          <w:p w14:paraId="24EEE370" w14:textId="46828A2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3.2</w:t>
            </w:r>
            <w:r w:rsidRPr="00842260">
              <w:rPr>
                <w:rFonts w:ascii="標楷體" w:eastAsia="標楷體" w:hAnsi="標楷體" w:cs="Times New Roman"/>
                <w:sz w:val="28"/>
                <w:szCs w:val="28"/>
              </w:rPr>
              <w:t>7</w:t>
            </w:r>
          </w:p>
          <w:p w14:paraId="1679E1FB" w14:textId="23E5CB3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5CDF05F1" w14:textId="14492B0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2F3CB6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BD4D684" w14:textId="77777777" w:rsidTr="005C5C23">
        <w:trPr>
          <w:trHeight w:val="850"/>
          <w:jc w:val="center"/>
        </w:trPr>
        <w:tc>
          <w:tcPr>
            <w:tcW w:w="315" w:type="pct"/>
            <w:vAlign w:val="center"/>
          </w:tcPr>
          <w:p w14:paraId="54EDF55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7EB2403" w14:textId="336ECB5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條及第七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7A22A1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2D17383" w14:textId="3334AFA9" w:rsidR="006A0FCC" w:rsidRPr="00842260" w:rsidRDefault="006A0FCC" w:rsidP="006A0FCC">
            <w:pPr>
              <w:spacing w:line="360" w:lineRule="exac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72129024"/>
              </w:rPr>
              <w:t>台灣民眾黨黨</w:t>
            </w:r>
            <w:r w:rsidRPr="002A11EE">
              <w:rPr>
                <w:rFonts w:ascii="標楷體" w:eastAsia="標楷體" w:hAnsi="標楷體" w:cs="Times New Roman" w:hint="eastAsia"/>
                <w:spacing w:val="-10"/>
                <w:w w:val="92"/>
                <w:kern w:val="0"/>
                <w:sz w:val="28"/>
                <w:szCs w:val="28"/>
                <w:fitText w:val="1820" w:id="-472129024"/>
              </w:rPr>
              <w:t>團</w:t>
            </w:r>
          </w:p>
        </w:tc>
        <w:tc>
          <w:tcPr>
            <w:tcW w:w="744" w:type="pct"/>
            <w:vAlign w:val="center"/>
          </w:tcPr>
          <w:p w14:paraId="6D801EA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3.2</w:t>
            </w:r>
            <w:r w:rsidRPr="00842260">
              <w:rPr>
                <w:rFonts w:ascii="標楷體" w:eastAsia="標楷體" w:hAnsi="標楷體" w:cs="Times New Roman"/>
                <w:sz w:val="28"/>
                <w:szCs w:val="28"/>
              </w:rPr>
              <w:t>7</w:t>
            </w:r>
          </w:p>
          <w:p w14:paraId="58493C0F" w14:textId="672495F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0C91F2A1" w14:textId="01998EC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615C289"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6E3F193B" w14:textId="77777777" w:rsidTr="005C5C23">
        <w:trPr>
          <w:trHeight w:val="850"/>
          <w:jc w:val="center"/>
        </w:trPr>
        <w:tc>
          <w:tcPr>
            <w:tcW w:w="315" w:type="pct"/>
            <w:vAlign w:val="center"/>
          </w:tcPr>
          <w:p w14:paraId="2B848D6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7311C82" w14:textId="0C5A4D5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98248C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1F5F46" w14:textId="662DF61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9人</w:t>
            </w:r>
          </w:p>
        </w:tc>
        <w:tc>
          <w:tcPr>
            <w:tcW w:w="744" w:type="pct"/>
            <w:vAlign w:val="center"/>
          </w:tcPr>
          <w:p w14:paraId="412C4067" w14:textId="49D02DC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4.10</w:t>
            </w:r>
          </w:p>
          <w:p w14:paraId="1896D52D" w14:textId="6E3F910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6)</w:t>
            </w:r>
          </w:p>
        </w:tc>
        <w:tc>
          <w:tcPr>
            <w:tcW w:w="744" w:type="pct"/>
            <w:vAlign w:val="center"/>
          </w:tcPr>
          <w:p w14:paraId="6D7CE388" w14:textId="3C7F6E2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31BD7B"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71CC4B56" w14:textId="77777777" w:rsidTr="005C5C23">
        <w:trPr>
          <w:trHeight w:val="850"/>
          <w:jc w:val="center"/>
        </w:trPr>
        <w:tc>
          <w:tcPr>
            <w:tcW w:w="315" w:type="pct"/>
            <w:vAlign w:val="center"/>
          </w:tcPr>
          <w:p w14:paraId="6222A50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621AA0C" w14:textId="1FA4EA7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369AE8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4858A84" w14:textId="3858987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20人</w:t>
            </w:r>
          </w:p>
        </w:tc>
        <w:tc>
          <w:tcPr>
            <w:tcW w:w="744" w:type="pct"/>
            <w:vAlign w:val="center"/>
          </w:tcPr>
          <w:p w14:paraId="49200AB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21FC2F9" w14:textId="658976B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178775D8" w14:textId="083FB76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2C09977"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0758921" w14:textId="77777777" w:rsidTr="005C5C23">
        <w:trPr>
          <w:trHeight w:val="850"/>
          <w:jc w:val="center"/>
        </w:trPr>
        <w:tc>
          <w:tcPr>
            <w:tcW w:w="315" w:type="pct"/>
            <w:vAlign w:val="center"/>
          </w:tcPr>
          <w:p w14:paraId="434C550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266B70C" w14:textId="2D9CBF6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4BE48B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892878" w14:textId="72F8DFA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9人</w:t>
            </w:r>
          </w:p>
        </w:tc>
        <w:tc>
          <w:tcPr>
            <w:tcW w:w="744" w:type="pct"/>
            <w:vAlign w:val="center"/>
          </w:tcPr>
          <w:p w14:paraId="79AD446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3DE246A8" w14:textId="010B9F8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2CBD6450" w14:textId="7C9077FB"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8BE1D4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0F262D6" w14:textId="77777777" w:rsidTr="005C5C23">
        <w:trPr>
          <w:trHeight w:val="850"/>
          <w:jc w:val="center"/>
        </w:trPr>
        <w:tc>
          <w:tcPr>
            <w:tcW w:w="315" w:type="pct"/>
            <w:vAlign w:val="center"/>
          </w:tcPr>
          <w:p w14:paraId="4508F88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433CD62" w14:textId="4BC1021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823F5B3"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25AD6C2" w14:textId="2695AEC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479E2C3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1EDA620" w14:textId="1A12A74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150ABE58" w14:textId="58A70C5A"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834E998"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CE24FDD" w14:textId="77777777" w:rsidTr="005C5C23">
        <w:trPr>
          <w:trHeight w:val="850"/>
          <w:jc w:val="center"/>
        </w:trPr>
        <w:tc>
          <w:tcPr>
            <w:tcW w:w="315" w:type="pct"/>
            <w:vAlign w:val="center"/>
          </w:tcPr>
          <w:p w14:paraId="440F89B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322CF4E" w14:textId="482F0A1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B283C5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77A20E" w14:textId="68C6514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19人</w:t>
            </w:r>
          </w:p>
        </w:tc>
        <w:tc>
          <w:tcPr>
            <w:tcW w:w="744" w:type="pct"/>
            <w:vAlign w:val="center"/>
          </w:tcPr>
          <w:p w14:paraId="478C046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4D90A7D6" w14:textId="6190CAD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418391C9" w14:textId="0AC36105"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6F7CAC1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F67C48D" w14:textId="77777777" w:rsidTr="005C5C23">
        <w:trPr>
          <w:trHeight w:val="850"/>
          <w:jc w:val="center"/>
        </w:trPr>
        <w:tc>
          <w:tcPr>
            <w:tcW w:w="315" w:type="pct"/>
            <w:vAlign w:val="center"/>
          </w:tcPr>
          <w:p w14:paraId="3688488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5533551" w14:textId="7E9BEAB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5E04CF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43128D7" w14:textId="10E98E2C"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7人</w:t>
            </w:r>
          </w:p>
        </w:tc>
        <w:tc>
          <w:tcPr>
            <w:tcW w:w="744" w:type="pct"/>
            <w:vAlign w:val="center"/>
          </w:tcPr>
          <w:p w14:paraId="4BCB345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CF86D5C" w14:textId="4DA3003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1188578A" w14:textId="014BE9F8"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3692F90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21BCC263" w14:textId="77777777" w:rsidTr="005C5C23">
        <w:trPr>
          <w:trHeight w:val="850"/>
          <w:jc w:val="center"/>
        </w:trPr>
        <w:tc>
          <w:tcPr>
            <w:tcW w:w="315" w:type="pct"/>
            <w:vAlign w:val="center"/>
          </w:tcPr>
          <w:p w14:paraId="3E22A3D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1F561C6" w14:textId="4A76926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C5A2F0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B4D8DF" w14:textId="7ACA7D5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20人</w:t>
            </w:r>
          </w:p>
        </w:tc>
        <w:tc>
          <w:tcPr>
            <w:tcW w:w="744" w:type="pct"/>
            <w:vAlign w:val="center"/>
          </w:tcPr>
          <w:p w14:paraId="620D2D5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2DF0CB17" w14:textId="2E91390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09ABF04D" w14:textId="1444790A"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42E5D44"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2296C800" w14:textId="77777777" w:rsidTr="005C5C23">
        <w:trPr>
          <w:trHeight w:val="850"/>
          <w:jc w:val="center"/>
        </w:trPr>
        <w:tc>
          <w:tcPr>
            <w:tcW w:w="315" w:type="pct"/>
            <w:vAlign w:val="center"/>
          </w:tcPr>
          <w:p w14:paraId="0C5FF78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A80754" w14:textId="616C50B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12E0313" w14:textId="259CFF7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鄭正鈐等17人</w:t>
            </w:r>
          </w:p>
        </w:tc>
        <w:tc>
          <w:tcPr>
            <w:tcW w:w="744" w:type="pct"/>
            <w:vAlign w:val="center"/>
          </w:tcPr>
          <w:p w14:paraId="151A36EC" w14:textId="76936C6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1D38B66A" w14:textId="5B4F4B6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23BAB110" w14:textId="545B1297"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C27814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3242778" w14:textId="77777777" w:rsidTr="005C5C23">
        <w:trPr>
          <w:trHeight w:val="850"/>
          <w:jc w:val="center"/>
        </w:trPr>
        <w:tc>
          <w:tcPr>
            <w:tcW w:w="315" w:type="pct"/>
            <w:vAlign w:val="center"/>
          </w:tcPr>
          <w:p w14:paraId="039F6BF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5FC949B" w14:textId="38D38CC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3092D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DDBD8D" w14:textId="2AF1B4F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0人</w:t>
            </w:r>
          </w:p>
        </w:tc>
        <w:tc>
          <w:tcPr>
            <w:tcW w:w="744" w:type="pct"/>
            <w:vAlign w:val="center"/>
          </w:tcPr>
          <w:p w14:paraId="4E4C0D1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76BD8962" w14:textId="569FA9A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604C7986" w14:textId="463CA4F7"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0DEEC8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71BFDDB7" w14:textId="77777777" w:rsidTr="005C5C23">
        <w:trPr>
          <w:trHeight w:val="850"/>
          <w:jc w:val="center"/>
        </w:trPr>
        <w:tc>
          <w:tcPr>
            <w:tcW w:w="315" w:type="pct"/>
            <w:vAlign w:val="center"/>
          </w:tcPr>
          <w:p w14:paraId="50F3597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2BAFE0C" w14:textId="40463F1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7309BC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B0DC76" w14:textId="43B92EE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0人</w:t>
            </w:r>
          </w:p>
        </w:tc>
        <w:tc>
          <w:tcPr>
            <w:tcW w:w="744" w:type="pct"/>
            <w:vAlign w:val="center"/>
          </w:tcPr>
          <w:p w14:paraId="01E7793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E068D5B" w14:textId="2822A64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0C69CAE2" w14:textId="54519D1A"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198E617"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E969E1F" w14:textId="77777777" w:rsidTr="005C5C23">
        <w:trPr>
          <w:trHeight w:val="850"/>
          <w:jc w:val="center"/>
        </w:trPr>
        <w:tc>
          <w:tcPr>
            <w:tcW w:w="315" w:type="pct"/>
            <w:vAlign w:val="center"/>
          </w:tcPr>
          <w:p w14:paraId="11B920D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62CE04D" w14:textId="514C921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A59BC4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A58C72" w14:textId="7EA63C0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9人</w:t>
            </w:r>
          </w:p>
        </w:tc>
        <w:tc>
          <w:tcPr>
            <w:tcW w:w="744" w:type="pct"/>
            <w:vAlign w:val="center"/>
          </w:tcPr>
          <w:p w14:paraId="5AA76A3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240993CF" w14:textId="63A2CDD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1E782DFE" w14:textId="77BEC535"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03891FD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DC13F0A" w14:textId="77777777" w:rsidTr="005C5C23">
        <w:trPr>
          <w:trHeight w:val="850"/>
          <w:jc w:val="center"/>
        </w:trPr>
        <w:tc>
          <w:tcPr>
            <w:tcW w:w="315" w:type="pct"/>
            <w:vAlign w:val="center"/>
          </w:tcPr>
          <w:p w14:paraId="3A12969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627DD58" w14:textId="55399BD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8B89AC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636589" w14:textId="1AE8315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0人</w:t>
            </w:r>
          </w:p>
        </w:tc>
        <w:tc>
          <w:tcPr>
            <w:tcW w:w="744" w:type="pct"/>
            <w:vAlign w:val="center"/>
          </w:tcPr>
          <w:p w14:paraId="5EDF6E0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A3B409D" w14:textId="3C8C5FA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7E2AAD02" w14:textId="703D6499"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463C2E19"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669E5117" w14:textId="77777777" w:rsidTr="005C5C23">
        <w:trPr>
          <w:trHeight w:val="850"/>
          <w:jc w:val="center"/>
        </w:trPr>
        <w:tc>
          <w:tcPr>
            <w:tcW w:w="315" w:type="pct"/>
            <w:vAlign w:val="center"/>
          </w:tcPr>
          <w:p w14:paraId="7A9A36E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93A138A" w14:textId="72DE52D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2DA288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0C3894" w14:textId="7E08F69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6人</w:t>
            </w:r>
          </w:p>
        </w:tc>
        <w:tc>
          <w:tcPr>
            <w:tcW w:w="744" w:type="pct"/>
            <w:vAlign w:val="center"/>
          </w:tcPr>
          <w:p w14:paraId="67CDF8B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33E33605" w14:textId="63CC590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2E9C36C2" w14:textId="318067BE"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9ED7B41"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41F3DE4A" w14:textId="77777777" w:rsidTr="005C5C23">
        <w:trPr>
          <w:trHeight w:val="850"/>
          <w:jc w:val="center"/>
        </w:trPr>
        <w:tc>
          <w:tcPr>
            <w:tcW w:w="315" w:type="pct"/>
            <w:vAlign w:val="center"/>
          </w:tcPr>
          <w:p w14:paraId="445C7AB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ADDB054" w14:textId="4B60BBA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946A96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C2502C" w14:textId="773E1DF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1人</w:t>
            </w:r>
          </w:p>
        </w:tc>
        <w:tc>
          <w:tcPr>
            <w:tcW w:w="744" w:type="pct"/>
            <w:vAlign w:val="center"/>
          </w:tcPr>
          <w:p w14:paraId="137963D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5A8A70AA" w14:textId="32F9266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744" w:type="pct"/>
            <w:vAlign w:val="center"/>
          </w:tcPr>
          <w:p w14:paraId="0C110AF1" w14:textId="7263F55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DD8995"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999DA9D" w14:textId="77777777" w:rsidTr="005C5C23">
        <w:trPr>
          <w:trHeight w:val="850"/>
          <w:jc w:val="center"/>
        </w:trPr>
        <w:tc>
          <w:tcPr>
            <w:tcW w:w="315" w:type="pct"/>
            <w:vAlign w:val="center"/>
          </w:tcPr>
          <w:p w14:paraId="4F51E5C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3E8C768" w14:textId="26D480D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3288ED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369887" w14:textId="05FD9EC3"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16人</w:t>
            </w:r>
          </w:p>
        </w:tc>
        <w:tc>
          <w:tcPr>
            <w:tcW w:w="744" w:type="pct"/>
            <w:vAlign w:val="center"/>
          </w:tcPr>
          <w:p w14:paraId="62BD2C5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1D865247" w14:textId="0E5B9AC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450F4276" w14:textId="6B4D26C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5758C7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1570EBC" w14:textId="77777777" w:rsidTr="005C5C23">
        <w:trPr>
          <w:trHeight w:val="850"/>
          <w:jc w:val="center"/>
        </w:trPr>
        <w:tc>
          <w:tcPr>
            <w:tcW w:w="315" w:type="pct"/>
            <w:vAlign w:val="center"/>
          </w:tcPr>
          <w:p w14:paraId="0C38130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3FAA6B" w14:textId="64092146" w:rsidR="006A0FCC" w:rsidRPr="00842260" w:rsidRDefault="006A0FCC" w:rsidP="006A0FCC">
            <w:pPr>
              <w:spacing w:line="360" w:lineRule="exact"/>
              <w:jc w:val="both"/>
              <w:rPr>
                <w:rFonts w:ascii="標楷體" w:eastAsia="標楷體" w:hAnsi="標楷體" w:cs="Times New Roman"/>
                <w:sz w:val="28"/>
                <w:szCs w:val="28"/>
              </w:rPr>
            </w:pPr>
            <w:r w:rsidRPr="00724187">
              <w:rPr>
                <w:rFonts w:ascii="標楷體" w:eastAsia="標楷體" w:hAnsi="標楷體" w:cs="Times New Roman" w:hint="eastAsia"/>
                <w:sz w:val="28"/>
                <w:szCs w:val="28"/>
              </w:rPr>
              <w:t>兒童及少年福利與權益保障法第二十七</w:t>
            </w:r>
            <w:proofErr w:type="gramStart"/>
            <w:r w:rsidRPr="00724187">
              <w:rPr>
                <w:rFonts w:ascii="標楷體" w:eastAsia="標楷體" w:hAnsi="標楷體" w:cs="Times New Roman" w:hint="eastAsia"/>
                <w:sz w:val="28"/>
                <w:szCs w:val="28"/>
              </w:rPr>
              <w:t>條</w:t>
            </w:r>
            <w:proofErr w:type="gramEnd"/>
            <w:r w:rsidRPr="00724187">
              <w:rPr>
                <w:rFonts w:ascii="標楷體" w:eastAsia="標楷體" w:hAnsi="標楷體" w:cs="Times New Roman" w:hint="eastAsia"/>
                <w:sz w:val="28"/>
                <w:szCs w:val="28"/>
              </w:rPr>
              <w:t>條文修正草案</w:t>
            </w:r>
          </w:p>
        </w:tc>
        <w:tc>
          <w:tcPr>
            <w:tcW w:w="917" w:type="pct"/>
            <w:vAlign w:val="center"/>
          </w:tcPr>
          <w:p w14:paraId="2F482314" w14:textId="77777777" w:rsidR="006A0FCC" w:rsidRDefault="006A0FCC" w:rsidP="006A0FCC">
            <w:pPr>
              <w:spacing w:line="360" w:lineRule="exact"/>
              <w:jc w:val="center"/>
              <w:rPr>
                <w:rFonts w:ascii="標楷體" w:eastAsia="標楷體" w:hAnsi="標楷體" w:cs="Times New Roman"/>
                <w:sz w:val="28"/>
                <w:szCs w:val="28"/>
              </w:rPr>
            </w:pPr>
            <w:r w:rsidRPr="00724187">
              <w:rPr>
                <w:rFonts w:ascii="標楷體" w:eastAsia="標楷體" w:hAnsi="標楷體" w:cs="Times New Roman" w:hint="eastAsia"/>
                <w:sz w:val="28"/>
                <w:szCs w:val="28"/>
              </w:rPr>
              <w:t>本院委員</w:t>
            </w:r>
          </w:p>
          <w:p w14:paraId="4B79BCC3" w14:textId="7D768DA1" w:rsidR="006A0FCC" w:rsidRPr="00724187" w:rsidRDefault="006A0FCC" w:rsidP="006A0FCC">
            <w:pPr>
              <w:spacing w:line="360" w:lineRule="exact"/>
              <w:jc w:val="center"/>
              <w:rPr>
                <w:rFonts w:ascii="標楷體" w:eastAsia="標楷體" w:hAnsi="標楷體" w:cs="Times New Roman"/>
                <w:sz w:val="28"/>
                <w:szCs w:val="28"/>
              </w:rPr>
            </w:pPr>
            <w:r w:rsidRPr="00724187">
              <w:rPr>
                <w:rFonts w:ascii="標楷體" w:eastAsia="標楷體" w:hAnsi="標楷體" w:cs="Times New Roman" w:hint="eastAsia"/>
                <w:sz w:val="28"/>
                <w:szCs w:val="28"/>
              </w:rPr>
              <w:t>廖先翔等16人</w:t>
            </w:r>
          </w:p>
        </w:tc>
        <w:tc>
          <w:tcPr>
            <w:tcW w:w="744" w:type="pct"/>
            <w:vAlign w:val="center"/>
          </w:tcPr>
          <w:p w14:paraId="362C8F13" w14:textId="7CBCDFE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sz w:val="28"/>
                <w:szCs w:val="28"/>
              </w:rPr>
              <w:t>12</w:t>
            </w:r>
          </w:p>
          <w:p w14:paraId="184B6247" w14:textId="32155E4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1F0604AD" w14:textId="5FC7AA8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4EE343E"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45F371AF" w14:textId="77777777" w:rsidTr="005C5C23">
        <w:trPr>
          <w:trHeight w:val="850"/>
          <w:jc w:val="center"/>
        </w:trPr>
        <w:tc>
          <w:tcPr>
            <w:tcW w:w="315" w:type="pct"/>
            <w:vAlign w:val="center"/>
          </w:tcPr>
          <w:p w14:paraId="2E4F34C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A91CEC" w14:textId="205BF22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二十七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0264ECF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5C76706" w14:textId="74E3F88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德福等21人</w:t>
            </w:r>
          </w:p>
        </w:tc>
        <w:tc>
          <w:tcPr>
            <w:tcW w:w="744" w:type="pct"/>
            <w:vAlign w:val="center"/>
          </w:tcPr>
          <w:p w14:paraId="68C143D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4DC80A20" w14:textId="595514F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0E394944" w14:textId="3012B4A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6BC6ECC" w14:textId="6A8833CC"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8589CAC" w14:textId="77777777" w:rsidTr="005C5C23">
        <w:trPr>
          <w:trHeight w:val="850"/>
          <w:jc w:val="center"/>
        </w:trPr>
        <w:tc>
          <w:tcPr>
            <w:tcW w:w="315" w:type="pct"/>
            <w:vAlign w:val="center"/>
          </w:tcPr>
          <w:p w14:paraId="0048373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D7A0094" w14:textId="465C888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二十八條及第二十八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66EF672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C752D4B" w14:textId="0956476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6人</w:t>
            </w:r>
          </w:p>
        </w:tc>
        <w:tc>
          <w:tcPr>
            <w:tcW w:w="744" w:type="pct"/>
            <w:vAlign w:val="center"/>
          </w:tcPr>
          <w:p w14:paraId="4DFCE46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36578451" w14:textId="79D3E61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567BEAD2" w14:textId="512DE40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AEC5A7F" w14:textId="06381725"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25101F0" w14:textId="77777777" w:rsidTr="005C5C23">
        <w:trPr>
          <w:trHeight w:val="850"/>
          <w:jc w:val="center"/>
        </w:trPr>
        <w:tc>
          <w:tcPr>
            <w:tcW w:w="315" w:type="pct"/>
            <w:vAlign w:val="center"/>
          </w:tcPr>
          <w:p w14:paraId="36E7D51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6E6A8FF" w14:textId="7ACF3D5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B71D3F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EE3015" w14:textId="58DE0AD7" w:rsidR="006A0FCC" w:rsidRPr="00842260" w:rsidRDefault="006A0FCC" w:rsidP="006A0FCC">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19</w:t>
            </w:r>
            <w:r w:rsidRPr="00842260">
              <w:rPr>
                <w:rFonts w:ascii="標楷體" w:eastAsia="標楷體" w:hAnsi="標楷體" w:cs="Times New Roman" w:hint="eastAsia"/>
                <w:sz w:val="28"/>
                <w:szCs w:val="28"/>
              </w:rPr>
              <w:t>人</w:t>
            </w:r>
          </w:p>
        </w:tc>
        <w:tc>
          <w:tcPr>
            <w:tcW w:w="744" w:type="pct"/>
            <w:vAlign w:val="center"/>
          </w:tcPr>
          <w:p w14:paraId="5952BF0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11B74968" w14:textId="5677897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744" w:type="pct"/>
            <w:vAlign w:val="center"/>
          </w:tcPr>
          <w:p w14:paraId="3F87E1F7" w14:textId="42E0B7B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AF489A2" w14:textId="30DC877C"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3C21000" w14:textId="77777777" w:rsidTr="005C5C23">
        <w:trPr>
          <w:trHeight w:val="850"/>
          <w:jc w:val="center"/>
        </w:trPr>
        <w:tc>
          <w:tcPr>
            <w:tcW w:w="315" w:type="pct"/>
            <w:vAlign w:val="center"/>
          </w:tcPr>
          <w:p w14:paraId="55ADEF1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CBAB44E" w14:textId="3B9BF45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兒童及少年福利與權益保障法第三十三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條文修正草案</w:t>
            </w:r>
          </w:p>
        </w:tc>
        <w:tc>
          <w:tcPr>
            <w:tcW w:w="917" w:type="pct"/>
            <w:vAlign w:val="center"/>
          </w:tcPr>
          <w:p w14:paraId="68F9365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1A3D17A" w14:textId="4070305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顏寬</w:t>
            </w:r>
            <w:proofErr w:type="gramStart"/>
            <w:r w:rsidRPr="00842260">
              <w:rPr>
                <w:rFonts w:ascii="標楷體" w:eastAsia="標楷體" w:hAnsi="標楷體" w:cs="Times New Roman"/>
                <w:sz w:val="28"/>
                <w:szCs w:val="28"/>
              </w:rPr>
              <w:t>恒</w:t>
            </w:r>
            <w:proofErr w:type="gramEnd"/>
            <w:r w:rsidRPr="00842260">
              <w:rPr>
                <w:rFonts w:ascii="標楷體" w:eastAsia="標楷體" w:hAnsi="標楷體" w:cs="Times New Roman"/>
                <w:sz w:val="28"/>
                <w:szCs w:val="28"/>
              </w:rPr>
              <w:t>等</w:t>
            </w:r>
            <w:r w:rsidRPr="00842260">
              <w:rPr>
                <w:rFonts w:ascii="標楷體" w:eastAsia="標楷體" w:hAnsi="標楷體" w:cs="Times New Roman" w:hint="eastAsia"/>
                <w:sz w:val="28"/>
                <w:szCs w:val="28"/>
              </w:rPr>
              <w:t>22</w:t>
            </w:r>
            <w:r w:rsidRPr="00842260">
              <w:rPr>
                <w:rFonts w:ascii="標楷體" w:eastAsia="標楷體" w:hAnsi="標楷體" w:cs="Times New Roman"/>
                <w:sz w:val="28"/>
                <w:szCs w:val="28"/>
              </w:rPr>
              <w:t>人</w:t>
            </w:r>
          </w:p>
        </w:tc>
        <w:tc>
          <w:tcPr>
            <w:tcW w:w="744" w:type="pct"/>
            <w:vAlign w:val="center"/>
          </w:tcPr>
          <w:p w14:paraId="2D3181B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34A8178D" w14:textId="5F48F56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2F9C5B28" w14:textId="0CFC7B8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C61ECB1" w14:textId="23935A33"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5D578B6" w14:textId="77777777" w:rsidTr="005C5C23">
        <w:trPr>
          <w:trHeight w:val="850"/>
          <w:jc w:val="center"/>
        </w:trPr>
        <w:tc>
          <w:tcPr>
            <w:tcW w:w="315" w:type="pct"/>
            <w:vAlign w:val="center"/>
          </w:tcPr>
          <w:p w14:paraId="41B42D1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83234A7" w14:textId="6506E43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三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46EEB2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1AC315" w14:textId="3E40F03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9人</w:t>
            </w:r>
          </w:p>
        </w:tc>
        <w:tc>
          <w:tcPr>
            <w:tcW w:w="744" w:type="pct"/>
            <w:vAlign w:val="center"/>
          </w:tcPr>
          <w:p w14:paraId="5C4C6A2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12BAE35C" w14:textId="7A9099B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26B0F519" w14:textId="18666CA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B78E28" w14:textId="66F82799"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BD0627F" w14:textId="77777777" w:rsidTr="005C5C23">
        <w:trPr>
          <w:trHeight w:val="850"/>
          <w:jc w:val="center"/>
        </w:trPr>
        <w:tc>
          <w:tcPr>
            <w:tcW w:w="315" w:type="pct"/>
            <w:vAlign w:val="center"/>
          </w:tcPr>
          <w:p w14:paraId="230C2EA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565BA38" w14:textId="5E6E39C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三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5AB293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A5C71E" w14:textId="5259C78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7人</w:t>
            </w:r>
          </w:p>
        </w:tc>
        <w:tc>
          <w:tcPr>
            <w:tcW w:w="744" w:type="pct"/>
            <w:vAlign w:val="center"/>
          </w:tcPr>
          <w:p w14:paraId="5947582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54D49C65" w14:textId="210CFA0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744" w:type="pct"/>
            <w:vAlign w:val="center"/>
          </w:tcPr>
          <w:p w14:paraId="7B80A801" w14:textId="09DFB03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1BA1BFD" w14:textId="591406F3"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9669C09" w14:textId="77777777" w:rsidTr="005C5C23">
        <w:trPr>
          <w:trHeight w:val="850"/>
          <w:jc w:val="center"/>
        </w:trPr>
        <w:tc>
          <w:tcPr>
            <w:tcW w:w="315" w:type="pct"/>
            <w:vAlign w:val="center"/>
          </w:tcPr>
          <w:p w14:paraId="4731EA2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F006FF" w14:textId="49F4FF3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三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56F082A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494D02" w14:textId="63D1230C"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693A702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6</w:t>
            </w:r>
          </w:p>
          <w:p w14:paraId="5E1C46E7" w14:textId="01ED7E7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5)</w:t>
            </w:r>
          </w:p>
        </w:tc>
        <w:tc>
          <w:tcPr>
            <w:tcW w:w="744" w:type="pct"/>
            <w:vAlign w:val="center"/>
          </w:tcPr>
          <w:p w14:paraId="7DD8EB73" w14:textId="0F1A074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CD8B53" w14:textId="58CDE79D"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17F4C24" w14:textId="77777777" w:rsidTr="005C5C23">
        <w:trPr>
          <w:trHeight w:val="850"/>
          <w:jc w:val="center"/>
        </w:trPr>
        <w:tc>
          <w:tcPr>
            <w:tcW w:w="315" w:type="pct"/>
            <w:vAlign w:val="center"/>
          </w:tcPr>
          <w:p w14:paraId="5D0DBB5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2D87EBF" w14:textId="41781B2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三十三條之二條文修正草案</w:t>
            </w:r>
          </w:p>
        </w:tc>
        <w:tc>
          <w:tcPr>
            <w:tcW w:w="917" w:type="pct"/>
            <w:vAlign w:val="center"/>
          </w:tcPr>
          <w:p w14:paraId="37B56C4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83618A" w14:textId="4608790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6人</w:t>
            </w:r>
          </w:p>
        </w:tc>
        <w:tc>
          <w:tcPr>
            <w:tcW w:w="744" w:type="pct"/>
            <w:vAlign w:val="center"/>
          </w:tcPr>
          <w:p w14:paraId="4E16C33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2941EA96" w14:textId="5A4C53D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60D15548" w14:textId="3D3891A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C18E5C" w14:textId="6E3B4CFF"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13E8843" w14:textId="77777777" w:rsidTr="005C5C23">
        <w:trPr>
          <w:trHeight w:val="850"/>
          <w:jc w:val="center"/>
        </w:trPr>
        <w:tc>
          <w:tcPr>
            <w:tcW w:w="315" w:type="pct"/>
            <w:vAlign w:val="center"/>
          </w:tcPr>
          <w:p w14:paraId="42BB72C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2E5E1C" w14:textId="634C971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四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九十一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6C77A7C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DD25A7" w14:textId="456CDA0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21人</w:t>
            </w:r>
          </w:p>
        </w:tc>
        <w:tc>
          <w:tcPr>
            <w:tcW w:w="744" w:type="pct"/>
            <w:vAlign w:val="center"/>
          </w:tcPr>
          <w:p w14:paraId="29F3FC24" w14:textId="2C2A873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03FA241B" w14:textId="27F710B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2E47C845" w14:textId="3B7C0CB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2DADC35"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86B0CAB" w14:textId="77777777" w:rsidTr="005C5C23">
        <w:trPr>
          <w:trHeight w:val="850"/>
          <w:jc w:val="center"/>
        </w:trPr>
        <w:tc>
          <w:tcPr>
            <w:tcW w:w="315" w:type="pct"/>
            <w:vAlign w:val="center"/>
          </w:tcPr>
          <w:p w14:paraId="3113B6C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C584FBA" w14:textId="315B7DD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六條、第四十六條之二及第九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DF8A77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F7856F" w14:textId="673E00D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冠廷等24人</w:t>
            </w:r>
          </w:p>
        </w:tc>
        <w:tc>
          <w:tcPr>
            <w:tcW w:w="744" w:type="pct"/>
            <w:vAlign w:val="center"/>
          </w:tcPr>
          <w:p w14:paraId="50B3D65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2CC6DE9F" w14:textId="1E324FA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645757CB" w14:textId="0B25715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5D00561" w14:textId="7405C01B"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C805263" w14:textId="77777777" w:rsidTr="005C5C23">
        <w:trPr>
          <w:trHeight w:val="850"/>
          <w:jc w:val="center"/>
        </w:trPr>
        <w:tc>
          <w:tcPr>
            <w:tcW w:w="315" w:type="pct"/>
            <w:vAlign w:val="center"/>
          </w:tcPr>
          <w:p w14:paraId="1861596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B00222" w14:textId="5E9E0EE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0AF19F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4ECF42" w14:textId="08834B2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744" w:type="pct"/>
            <w:vAlign w:val="center"/>
          </w:tcPr>
          <w:p w14:paraId="2FE7FDB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0A71E8F4" w14:textId="71FC9BA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744" w:type="pct"/>
            <w:vAlign w:val="center"/>
          </w:tcPr>
          <w:p w14:paraId="4F02812D" w14:textId="02EB8D5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E227F74" w14:textId="3629C2E7"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7535032" w14:textId="77777777" w:rsidTr="005C5C23">
        <w:trPr>
          <w:trHeight w:val="850"/>
          <w:jc w:val="center"/>
        </w:trPr>
        <w:tc>
          <w:tcPr>
            <w:tcW w:w="315" w:type="pct"/>
            <w:vAlign w:val="center"/>
          </w:tcPr>
          <w:p w14:paraId="4C62264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C635AD7" w14:textId="467ADC4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260B8C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AA0DD45" w14:textId="039E6EB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6人</w:t>
            </w:r>
          </w:p>
        </w:tc>
        <w:tc>
          <w:tcPr>
            <w:tcW w:w="744" w:type="pct"/>
            <w:vAlign w:val="center"/>
          </w:tcPr>
          <w:p w14:paraId="700AE94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2.25</w:t>
            </w:r>
          </w:p>
          <w:p w14:paraId="485580F3" w14:textId="6DA33CF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w:t>
            </w:r>
          </w:p>
        </w:tc>
        <w:tc>
          <w:tcPr>
            <w:tcW w:w="744" w:type="pct"/>
            <w:vAlign w:val="center"/>
          </w:tcPr>
          <w:p w14:paraId="1340BECD" w14:textId="2A671F0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5E46DC1" w14:textId="7B26F653"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5419B5D" w14:textId="77777777" w:rsidTr="005C5C23">
        <w:trPr>
          <w:trHeight w:val="850"/>
          <w:jc w:val="center"/>
        </w:trPr>
        <w:tc>
          <w:tcPr>
            <w:tcW w:w="315" w:type="pct"/>
            <w:vAlign w:val="center"/>
          </w:tcPr>
          <w:p w14:paraId="71C4B1C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1E505AF" w14:textId="7A73D29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863619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17D979" w14:textId="27A3E39B"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6人</w:t>
            </w:r>
          </w:p>
        </w:tc>
        <w:tc>
          <w:tcPr>
            <w:tcW w:w="744" w:type="pct"/>
            <w:vAlign w:val="center"/>
          </w:tcPr>
          <w:p w14:paraId="555F6D8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2FFEDB10" w14:textId="48FA958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5F26C210" w14:textId="504878E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CEFC410" w14:textId="20C4C943"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5E38BAA" w14:textId="77777777" w:rsidTr="005C5C23">
        <w:trPr>
          <w:trHeight w:val="850"/>
          <w:jc w:val="center"/>
        </w:trPr>
        <w:tc>
          <w:tcPr>
            <w:tcW w:w="315" w:type="pct"/>
            <w:vAlign w:val="center"/>
          </w:tcPr>
          <w:p w14:paraId="1FEBADF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7C810B" w14:textId="1D95C56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兒童及少年福利與權益保障法第四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2BFAF60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566F46F4" w14:textId="0695D44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楊曜等17人</w:t>
            </w:r>
          </w:p>
        </w:tc>
        <w:tc>
          <w:tcPr>
            <w:tcW w:w="744" w:type="pct"/>
            <w:vAlign w:val="center"/>
          </w:tcPr>
          <w:p w14:paraId="061E8BA3" w14:textId="0F0A8B1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0601F52E" w14:textId="08C8FC5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1427A6D4" w14:textId="0B6B2A8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037C092" w14:textId="16DF578A"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BED3417" w14:textId="77777777" w:rsidTr="005C5C23">
        <w:trPr>
          <w:trHeight w:val="850"/>
          <w:jc w:val="center"/>
        </w:trPr>
        <w:tc>
          <w:tcPr>
            <w:tcW w:w="315" w:type="pct"/>
            <w:vAlign w:val="center"/>
          </w:tcPr>
          <w:p w14:paraId="335E6E1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8B1BFD2" w14:textId="4A9AB92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六條及第四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45F7E72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18AADC" w14:textId="526C6C0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7人</w:t>
            </w:r>
          </w:p>
        </w:tc>
        <w:tc>
          <w:tcPr>
            <w:tcW w:w="744" w:type="pct"/>
            <w:vAlign w:val="center"/>
          </w:tcPr>
          <w:p w14:paraId="7BD21A8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p>
          <w:p w14:paraId="5B5FB660" w14:textId="46503CB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w:t>
            </w:r>
          </w:p>
        </w:tc>
        <w:tc>
          <w:tcPr>
            <w:tcW w:w="744" w:type="pct"/>
            <w:vAlign w:val="center"/>
          </w:tcPr>
          <w:p w14:paraId="01E475C4" w14:textId="0F359DE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486A177" w14:textId="112E0142"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FC5A1D7" w14:textId="77777777" w:rsidTr="005C5C23">
        <w:trPr>
          <w:trHeight w:val="850"/>
          <w:jc w:val="center"/>
        </w:trPr>
        <w:tc>
          <w:tcPr>
            <w:tcW w:w="315" w:type="pct"/>
            <w:vAlign w:val="center"/>
          </w:tcPr>
          <w:p w14:paraId="0D9F80C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B1CEC2C" w14:textId="5FCE0C2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六條及第四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0265EA1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9D3A8F" w14:textId="387F301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6人</w:t>
            </w:r>
          </w:p>
        </w:tc>
        <w:tc>
          <w:tcPr>
            <w:tcW w:w="744" w:type="pct"/>
            <w:vAlign w:val="center"/>
          </w:tcPr>
          <w:p w14:paraId="0A96FBF2" w14:textId="67F9220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2DDC7357" w14:textId="4F29848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6)</w:t>
            </w:r>
          </w:p>
        </w:tc>
        <w:tc>
          <w:tcPr>
            <w:tcW w:w="744" w:type="pct"/>
            <w:vAlign w:val="center"/>
          </w:tcPr>
          <w:p w14:paraId="7D419FF3" w14:textId="4C235AA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9A23B31"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61C4AAF4" w14:textId="77777777" w:rsidTr="005C5C23">
        <w:trPr>
          <w:trHeight w:val="850"/>
          <w:jc w:val="center"/>
        </w:trPr>
        <w:tc>
          <w:tcPr>
            <w:tcW w:w="315" w:type="pct"/>
            <w:vAlign w:val="center"/>
          </w:tcPr>
          <w:p w14:paraId="650889F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3A24FBB" w14:textId="51EFACE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九條及第九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2C9727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4D981D6" w14:textId="10FCC64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6人</w:t>
            </w:r>
          </w:p>
        </w:tc>
        <w:tc>
          <w:tcPr>
            <w:tcW w:w="744" w:type="pct"/>
            <w:vAlign w:val="center"/>
          </w:tcPr>
          <w:p w14:paraId="646D9F6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3756E4D4" w14:textId="5C88352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1B957D0C" w14:textId="706B64F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0EAFBA4" w14:textId="2CF2F654"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338ED65" w14:textId="77777777" w:rsidTr="005C5C23">
        <w:trPr>
          <w:trHeight w:val="850"/>
          <w:jc w:val="center"/>
        </w:trPr>
        <w:tc>
          <w:tcPr>
            <w:tcW w:w="315" w:type="pct"/>
            <w:vAlign w:val="center"/>
          </w:tcPr>
          <w:p w14:paraId="3E482B8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BB4AA3" w14:textId="7F21054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四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32DEE9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2B3292" w14:textId="5A705E4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744" w:type="pct"/>
            <w:vAlign w:val="center"/>
          </w:tcPr>
          <w:p w14:paraId="7045B706" w14:textId="09165E5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493FDF7C" w14:textId="426D5A4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744" w:type="pct"/>
            <w:vAlign w:val="center"/>
          </w:tcPr>
          <w:p w14:paraId="326D66B9" w14:textId="24523EB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A0A9668" w14:textId="720E8BD7"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F25E972" w14:textId="77777777" w:rsidTr="005C5C23">
        <w:trPr>
          <w:trHeight w:val="850"/>
          <w:jc w:val="center"/>
        </w:trPr>
        <w:tc>
          <w:tcPr>
            <w:tcW w:w="315" w:type="pct"/>
            <w:vAlign w:val="center"/>
          </w:tcPr>
          <w:p w14:paraId="391E43D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91D67D2" w14:textId="22D26DD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五十一條之一、第九十九條及第一百零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DCC852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24BF86" w14:textId="2A1E18C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8人</w:t>
            </w:r>
          </w:p>
        </w:tc>
        <w:tc>
          <w:tcPr>
            <w:tcW w:w="744" w:type="pct"/>
            <w:vAlign w:val="center"/>
          </w:tcPr>
          <w:p w14:paraId="5FA8F62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14D46886" w14:textId="6FF77BD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744" w:type="pct"/>
            <w:vAlign w:val="center"/>
          </w:tcPr>
          <w:p w14:paraId="33BAA549" w14:textId="04580E1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A63BBBC" w14:textId="331798BD"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E83EA3A" w14:textId="77777777" w:rsidTr="005C5C23">
        <w:trPr>
          <w:trHeight w:val="850"/>
          <w:jc w:val="center"/>
        </w:trPr>
        <w:tc>
          <w:tcPr>
            <w:tcW w:w="315" w:type="pct"/>
            <w:vAlign w:val="center"/>
          </w:tcPr>
          <w:p w14:paraId="4AAA870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B0BF144" w14:textId="2881D95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增訂第五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917" w:type="pct"/>
            <w:vAlign w:val="center"/>
          </w:tcPr>
          <w:p w14:paraId="187BCAB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3374A0" w14:textId="601D1F8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6人</w:t>
            </w:r>
          </w:p>
        </w:tc>
        <w:tc>
          <w:tcPr>
            <w:tcW w:w="744" w:type="pct"/>
            <w:vAlign w:val="center"/>
          </w:tcPr>
          <w:p w14:paraId="584F75B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250DFD70" w14:textId="7B63574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24C066F7" w14:textId="2D1907C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3ACAD4" w14:textId="2B4B5836"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1C6ED94" w14:textId="77777777" w:rsidTr="005C5C23">
        <w:trPr>
          <w:trHeight w:val="850"/>
          <w:jc w:val="center"/>
        </w:trPr>
        <w:tc>
          <w:tcPr>
            <w:tcW w:w="315" w:type="pct"/>
            <w:vAlign w:val="center"/>
          </w:tcPr>
          <w:p w14:paraId="1186886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2C9795" w14:textId="3676607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660B75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C0351A" w14:textId="776637D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雪生等26人</w:t>
            </w:r>
          </w:p>
        </w:tc>
        <w:tc>
          <w:tcPr>
            <w:tcW w:w="744" w:type="pct"/>
            <w:vAlign w:val="center"/>
          </w:tcPr>
          <w:p w14:paraId="2779AFB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26C1F798" w14:textId="0255D8C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744" w:type="pct"/>
            <w:vAlign w:val="center"/>
          </w:tcPr>
          <w:p w14:paraId="7A445131" w14:textId="3269AB4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9EBAFE0" w14:textId="050CBF6B"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6CEC41F7" w14:textId="77777777" w:rsidTr="005C5C23">
        <w:trPr>
          <w:trHeight w:val="850"/>
          <w:jc w:val="center"/>
        </w:trPr>
        <w:tc>
          <w:tcPr>
            <w:tcW w:w="315" w:type="pct"/>
            <w:vAlign w:val="center"/>
          </w:tcPr>
          <w:p w14:paraId="5AC0351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AC085F9" w14:textId="54168A7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五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7" w:type="pct"/>
            <w:vAlign w:val="center"/>
          </w:tcPr>
          <w:p w14:paraId="7FC9C01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E06F28" w14:textId="79DBA85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7AD61E6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1</w:t>
            </w:r>
          </w:p>
          <w:p w14:paraId="4B15393B" w14:textId="0358EE3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0)</w:t>
            </w:r>
          </w:p>
        </w:tc>
        <w:tc>
          <w:tcPr>
            <w:tcW w:w="744" w:type="pct"/>
            <w:vAlign w:val="center"/>
          </w:tcPr>
          <w:p w14:paraId="08417543" w14:textId="05B7B8F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23C433C" w14:textId="55182484"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F12E485" w14:textId="77777777" w:rsidTr="005C5C23">
        <w:trPr>
          <w:trHeight w:val="850"/>
          <w:jc w:val="center"/>
        </w:trPr>
        <w:tc>
          <w:tcPr>
            <w:tcW w:w="315" w:type="pct"/>
            <w:vAlign w:val="center"/>
          </w:tcPr>
          <w:p w14:paraId="273E420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A783B0C" w14:textId="56F3000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355B1E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17E04CB" w14:textId="4996300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德福等20人</w:t>
            </w:r>
          </w:p>
        </w:tc>
        <w:tc>
          <w:tcPr>
            <w:tcW w:w="744" w:type="pct"/>
            <w:vAlign w:val="center"/>
          </w:tcPr>
          <w:p w14:paraId="21BD38D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w:t>
            </w:r>
            <w:r w:rsidRPr="00842260">
              <w:rPr>
                <w:rFonts w:ascii="標楷體" w:eastAsia="標楷體" w:hAnsi="標楷體" w:cs="Times New Roman"/>
                <w:sz w:val="28"/>
                <w:szCs w:val="28"/>
              </w:rPr>
              <w:t>26</w:t>
            </w:r>
          </w:p>
          <w:p w14:paraId="2A8A9386" w14:textId="733B323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214A42DD" w14:textId="4102C0E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8F3E131" w14:textId="1A3DC215"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D4624FD" w14:textId="77777777" w:rsidTr="005C5C23">
        <w:trPr>
          <w:trHeight w:val="850"/>
          <w:jc w:val="center"/>
        </w:trPr>
        <w:tc>
          <w:tcPr>
            <w:tcW w:w="315" w:type="pct"/>
            <w:vAlign w:val="center"/>
          </w:tcPr>
          <w:p w14:paraId="6CEA006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81ED765" w14:textId="5B99911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條及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157884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3A2552" w14:textId="7869791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3人</w:t>
            </w:r>
          </w:p>
        </w:tc>
        <w:tc>
          <w:tcPr>
            <w:tcW w:w="744" w:type="pct"/>
            <w:vAlign w:val="center"/>
          </w:tcPr>
          <w:p w14:paraId="068AABAD" w14:textId="07387B8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0</w:t>
            </w:r>
          </w:p>
          <w:p w14:paraId="0BB67649" w14:textId="74A5C31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p>
        </w:tc>
        <w:tc>
          <w:tcPr>
            <w:tcW w:w="744" w:type="pct"/>
            <w:vAlign w:val="center"/>
          </w:tcPr>
          <w:p w14:paraId="71E48A89" w14:textId="4B376DE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7A3AD8F" w14:textId="6F50D266"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8DBDE72" w14:textId="77777777" w:rsidTr="005C5C23">
        <w:trPr>
          <w:trHeight w:val="850"/>
          <w:jc w:val="center"/>
        </w:trPr>
        <w:tc>
          <w:tcPr>
            <w:tcW w:w="315" w:type="pct"/>
            <w:vAlign w:val="center"/>
          </w:tcPr>
          <w:p w14:paraId="6E05FCC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6C0668A" w14:textId="2764F98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7C55F3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2AB823" w14:textId="19E3DE5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w:t>
            </w:r>
            <w:proofErr w:type="gramStart"/>
            <w:r w:rsidRPr="00842260">
              <w:rPr>
                <w:rFonts w:ascii="標楷體" w:eastAsia="標楷體" w:hAnsi="標楷體" w:cs="Times New Roman" w:hint="eastAsia"/>
                <w:sz w:val="28"/>
                <w:szCs w:val="28"/>
              </w:rPr>
              <w:t>楚茵等</w:t>
            </w:r>
            <w:proofErr w:type="gramEnd"/>
            <w:r w:rsidRPr="00842260">
              <w:rPr>
                <w:rFonts w:ascii="標楷體" w:eastAsia="標楷體" w:hAnsi="標楷體" w:cs="Times New Roman" w:hint="eastAsia"/>
                <w:sz w:val="28"/>
                <w:szCs w:val="28"/>
              </w:rPr>
              <w:t>19人</w:t>
            </w:r>
          </w:p>
        </w:tc>
        <w:tc>
          <w:tcPr>
            <w:tcW w:w="744" w:type="pct"/>
            <w:vAlign w:val="center"/>
          </w:tcPr>
          <w:p w14:paraId="55D64D8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1</w:t>
            </w:r>
          </w:p>
          <w:p w14:paraId="57E7083B" w14:textId="196939A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4)</w:t>
            </w:r>
          </w:p>
        </w:tc>
        <w:tc>
          <w:tcPr>
            <w:tcW w:w="744" w:type="pct"/>
            <w:vAlign w:val="center"/>
          </w:tcPr>
          <w:p w14:paraId="5533A064" w14:textId="74D51D3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89CF7D1" w14:textId="0AA48387"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7F1268B" w14:textId="77777777" w:rsidTr="005C5C23">
        <w:trPr>
          <w:trHeight w:val="850"/>
          <w:jc w:val="center"/>
        </w:trPr>
        <w:tc>
          <w:tcPr>
            <w:tcW w:w="315" w:type="pct"/>
            <w:vAlign w:val="center"/>
          </w:tcPr>
          <w:p w14:paraId="4656080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D7ECC22" w14:textId="2581363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兒童及少年福利與權益保障法第六十九</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29E047F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46A1B27" w14:textId="1C34828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羅廷瑋等16人</w:t>
            </w:r>
          </w:p>
        </w:tc>
        <w:tc>
          <w:tcPr>
            <w:tcW w:w="744" w:type="pct"/>
            <w:vAlign w:val="center"/>
          </w:tcPr>
          <w:p w14:paraId="58188BB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65A08919" w14:textId="40B3D31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5AB86D6E" w14:textId="4DB56E9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04AFDA2" w14:textId="645677E1"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0ADF076" w14:textId="77777777" w:rsidTr="005C5C23">
        <w:trPr>
          <w:trHeight w:val="850"/>
          <w:jc w:val="center"/>
        </w:trPr>
        <w:tc>
          <w:tcPr>
            <w:tcW w:w="315" w:type="pct"/>
            <w:vAlign w:val="center"/>
          </w:tcPr>
          <w:p w14:paraId="7AB2935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CC83F2" w14:textId="623ED30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條及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w:t>
            </w:r>
            <w:r w:rsidRPr="00842260">
              <w:rPr>
                <w:rFonts w:ascii="標楷體" w:eastAsia="標楷體" w:hAnsi="標楷體" w:cs="Times New Roman" w:hint="eastAsia"/>
                <w:sz w:val="28"/>
                <w:szCs w:val="28"/>
              </w:rPr>
              <w:lastRenderedPageBreak/>
              <w:t>案</w:t>
            </w:r>
          </w:p>
        </w:tc>
        <w:tc>
          <w:tcPr>
            <w:tcW w:w="917" w:type="pct"/>
            <w:vAlign w:val="center"/>
          </w:tcPr>
          <w:p w14:paraId="1F31DC4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本院委員</w:t>
            </w:r>
          </w:p>
          <w:p w14:paraId="53EEAC0F" w14:textId="56DB6C0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5人</w:t>
            </w:r>
          </w:p>
        </w:tc>
        <w:tc>
          <w:tcPr>
            <w:tcW w:w="744" w:type="pct"/>
            <w:vAlign w:val="center"/>
          </w:tcPr>
          <w:p w14:paraId="3ACB134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1</w:t>
            </w:r>
          </w:p>
          <w:p w14:paraId="064BB0CA" w14:textId="1BAFEF2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4)</w:t>
            </w:r>
          </w:p>
        </w:tc>
        <w:tc>
          <w:tcPr>
            <w:tcW w:w="744" w:type="pct"/>
            <w:vAlign w:val="center"/>
          </w:tcPr>
          <w:p w14:paraId="20C9FA18" w14:textId="47775D6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F8C33D8" w14:textId="1E1A8620"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A5B1A44" w14:textId="77777777" w:rsidTr="005C5C23">
        <w:trPr>
          <w:trHeight w:val="850"/>
          <w:jc w:val="center"/>
        </w:trPr>
        <w:tc>
          <w:tcPr>
            <w:tcW w:w="315" w:type="pct"/>
            <w:vAlign w:val="center"/>
          </w:tcPr>
          <w:p w14:paraId="5BABA76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3419339" w14:textId="58D308B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條及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302DBD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B9E120" w14:textId="0FB925F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7人</w:t>
            </w:r>
          </w:p>
        </w:tc>
        <w:tc>
          <w:tcPr>
            <w:tcW w:w="744" w:type="pct"/>
            <w:vAlign w:val="center"/>
          </w:tcPr>
          <w:p w14:paraId="4CF1700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26FE664A" w14:textId="6563C8C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08A6DA4F" w14:textId="401B883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11CFBC" w14:textId="7A983C4F"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BE54EC7" w14:textId="77777777" w:rsidTr="005C5C23">
        <w:trPr>
          <w:trHeight w:val="850"/>
          <w:jc w:val="center"/>
        </w:trPr>
        <w:tc>
          <w:tcPr>
            <w:tcW w:w="315" w:type="pct"/>
            <w:vAlign w:val="center"/>
          </w:tcPr>
          <w:p w14:paraId="22DA4C3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BAA19C5" w14:textId="696C3FB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8D4DD1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AB5ADB" w14:textId="1933A3F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2人</w:t>
            </w:r>
          </w:p>
        </w:tc>
        <w:tc>
          <w:tcPr>
            <w:tcW w:w="744" w:type="pct"/>
            <w:vAlign w:val="center"/>
          </w:tcPr>
          <w:p w14:paraId="6D26DD8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43C9578E" w14:textId="070D5BD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1E30ADD1" w14:textId="2689DC4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C88EC7D" w14:textId="3D4E95DD"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CCA3093" w14:textId="77777777" w:rsidTr="005C5C23">
        <w:trPr>
          <w:trHeight w:val="850"/>
          <w:jc w:val="center"/>
        </w:trPr>
        <w:tc>
          <w:tcPr>
            <w:tcW w:w="315" w:type="pct"/>
            <w:vAlign w:val="center"/>
          </w:tcPr>
          <w:p w14:paraId="148FAD9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702B5D2" w14:textId="333128B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FF2EE0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E0615D3" w14:textId="25A3948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17人</w:t>
            </w:r>
          </w:p>
        </w:tc>
        <w:tc>
          <w:tcPr>
            <w:tcW w:w="744" w:type="pct"/>
            <w:vAlign w:val="center"/>
          </w:tcPr>
          <w:p w14:paraId="0F86129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7A802600" w14:textId="2583843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213ED300" w14:textId="4173302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2316A5D" w14:textId="632B48D5"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05E6706" w14:textId="77777777" w:rsidTr="005C5C23">
        <w:trPr>
          <w:trHeight w:val="850"/>
          <w:jc w:val="center"/>
        </w:trPr>
        <w:tc>
          <w:tcPr>
            <w:tcW w:w="315" w:type="pct"/>
            <w:vAlign w:val="center"/>
          </w:tcPr>
          <w:p w14:paraId="4ACE8FD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70D5A9" w14:textId="7EE3A45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條、第八十九條及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E238C7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C1BB32" w14:textId="34D0B7B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世堅等17人</w:t>
            </w:r>
          </w:p>
        </w:tc>
        <w:tc>
          <w:tcPr>
            <w:tcW w:w="744" w:type="pct"/>
            <w:vAlign w:val="center"/>
          </w:tcPr>
          <w:p w14:paraId="4625363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5</w:t>
            </w:r>
          </w:p>
          <w:p w14:paraId="733717F2" w14:textId="1C9D6EB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9)</w:t>
            </w:r>
          </w:p>
        </w:tc>
        <w:tc>
          <w:tcPr>
            <w:tcW w:w="744" w:type="pct"/>
            <w:vAlign w:val="center"/>
          </w:tcPr>
          <w:p w14:paraId="239E9441" w14:textId="5EAD25B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5AA467A" w14:textId="0E960AE5"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2ABDDB1" w14:textId="77777777" w:rsidTr="005C5C23">
        <w:trPr>
          <w:trHeight w:val="850"/>
          <w:jc w:val="center"/>
        </w:trPr>
        <w:tc>
          <w:tcPr>
            <w:tcW w:w="315" w:type="pct"/>
            <w:vAlign w:val="center"/>
          </w:tcPr>
          <w:p w14:paraId="467B7F5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AD0D179" w14:textId="578078B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9E32DA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00D086" w14:textId="4B5B9F8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1EB7B3D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224C55AF" w14:textId="087AF28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657FEC78" w14:textId="6FB62FE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79FA5E3" w14:textId="2D2C9BCE"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4EFF4A6" w14:textId="77777777" w:rsidTr="005C5C23">
        <w:trPr>
          <w:trHeight w:val="850"/>
          <w:jc w:val="center"/>
        </w:trPr>
        <w:tc>
          <w:tcPr>
            <w:tcW w:w="315" w:type="pct"/>
            <w:vAlign w:val="center"/>
          </w:tcPr>
          <w:p w14:paraId="0BDEAA5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83A4590" w14:textId="07CA6D0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六十九條之一、第六十九條之二及第一百零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C279BF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E8BA3B7" w14:textId="469640B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20人</w:t>
            </w:r>
          </w:p>
        </w:tc>
        <w:tc>
          <w:tcPr>
            <w:tcW w:w="744" w:type="pct"/>
            <w:vAlign w:val="center"/>
          </w:tcPr>
          <w:p w14:paraId="0E507784" w14:textId="4436C6C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0</w:t>
            </w:r>
          </w:p>
          <w:p w14:paraId="7E148DCD" w14:textId="440E656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7590E815" w14:textId="359C127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3245C26"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1065EE6" w14:textId="77777777" w:rsidTr="005C5C23">
        <w:trPr>
          <w:trHeight w:val="850"/>
          <w:jc w:val="center"/>
        </w:trPr>
        <w:tc>
          <w:tcPr>
            <w:tcW w:w="315" w:type="pct"/>
            <w:vAlign w:val="center"/>
          </w:tcPr>
          <w:p w14:paraId="4E575E1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8C22367" w14:textId="2E1C893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CAC4DB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D4E7FC" w14:textId="441109A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9人</w:t>
            </w:r>
          </w:p>
        </w:tc>
        <w:tc>
          <w:tcPr>
            <w:tcW w:w="744" w:type="pct"/>
            <w:vAlign w:val="center"/>
          </w:tcPr>
          <w:p w14:paraId="16E565B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74D45F8C" w14:textId="797B530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1262761F" w14:textId="0B2C121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65A4B44" w14:textId="6EF6D270"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A6A297C" w14:textId="77777777" w:rsidTr="005C5C23">
        <w:trPr>
          <w:trHeight w:val="850"/>
          <w:jc w:val="center"/>
        </w:trPr>
        <w:tc>
          <w:tcPr>
            <w:tcW w:w="315" w:type="pct"/>
            <w:vAlign w:val="center"/>
          </w:tcPr>
          <w:p w14:paraId="68BB921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DFB206" w14:textId="4CC257B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6ACF68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BD8930" w14:textId="447B79F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彥秀等19人</w:t>
            </w:r>
          </w:p>
        </w:tc>
        <w:tc>
          <w:tcPr>
            <w:tcW w:w="744" w:type="pct"/>
            <w:vAlign w:val="center"/>
          </w:tcPr>
          <w:p w14:paraId="500273B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1044DDC4" w14:textId="091DE07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3CFC6E30" w14:textId="5A3801E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B1BF3F1" w14:textId="0DF3FCCA"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1D6A784" w14:textId="77777777" w:rsidTr="005C5C23">
        <w:trPr>
          <w:trHeight w:val="850"/>
          <w:jc w:val="center"/>
        </w:trPr>
        <w:tc>
          <w:tcPr>
            <w:tcW w:w="315" w:type="pct"/>
            <w:vAlign w:val="center"/>
          </w:tcPr>
          <w:p w14:paraId="567B731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FA0454" w14:textId="43E85B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七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409B3F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84EA5A" w14:textId="43497BA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建賓等16人</w:t>
            </w:r>
          </w:p>
        </w:tc>
        <w:tc>
          <w:tcPr>
            <w:tcW w:w="744" w:type="pct"/>
            <w:vAlign w:val="center"/>
          </w:tcPr>
          <w:p w14:paraId="751A3BC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281F3E63" w14:textId="0A73B69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51A91E93" w14:textId="143026A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006D999" w14:textId="64358CA6"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5B240A8" w14:textId="77777777" w:rsidTr="005C5C23">
        <w:trPr>
          <w:trHeight w:val="850"/>
          <w:jc w:val="center"/>
        </w:trPr>
        <w:tc>
          <w:tcPr>
            <w:tcW w:w="315" w:type="pct"/>
            <w:vAlign w:val="center"/>
          </w:tcPr>
          <w:p w14:paraId="0B2D768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A29C92D" w14:textId="4947F38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八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3B017C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17A7E6" w14:textId="70EC48C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2人</w:t>
            </w:r>
          </w:p>
        </w:tc>
        <w:tc>
          <w:tcPr>
            <w:tcW w:w="744" w:type="pct"/>
            <w:vAlign w:val="center"/>
          </w:tcPr>
          <w:p w14:paraId="75731B41" w14:textId="70CD8B1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10</w:t>
            </w:r>
          </w:p>
          <w:p w14:paraId="0691199F" w14:textId="21D0324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07908DEE" w14:textId="25C40E0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FA19A88"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E86DE85" w14:textId="77777777" w:rsidTr="005C5C23">
        <w:trPr>
          <w:trHeight w:val="850"/>
          <w:jc w:val="center"/>
        </w:trPr>
        <w:tc>
          <w:tcPr>
            <w:tcW w:w="315" w:type="pct"/>
            <w:vAlign w:val="center"/>
          </w:tcPr>
          <w:p w14:paraId="2D357414"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6B2F768" w14:textId="6659476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八十三條、第一百零七條及第一百零</w:t>
            </w:r>
            <w:r w:rsidRPr="00842260">
              <w:rPr>
                <w:rFonts w:ascii="標楷體" w:eastAsia="標楷體" w:hAnsi="標楷體" w:cs="Times New Roman" w:hint="eastAsia"/>
                <w:sz w:val="28"/>
                <w:szCs w:val="28"/>
              </w:rPr>
              <w:lastRenderedPageBreak/>
              <w:t>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A1597E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本院委員</w:t>
            </w:r>
          </w:p>
          <w:p w14:paraId="4ACA504F" w14:textId="7971766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建賓等16人</w:t>
            </w:r>
          </w:p>
        </w:tc>
        <w:tc>
          <w:tcPr>
            <w:tcW w:w="744" w:type="pct"/>
            <w:vAlign w:val="center"/>
          </w:tcPr>
          <w:p w14:paraId="10D8F09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E77C688" w14:textId="6D92A54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64083575" w14:textId="2DDC49A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9F7B27B" w14:textId="4B0621FF"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23C7678" w14:textId="77777777" w:rsidTr="005C5C23">
        <w:trPr>
          <w:trHeight w:val="850"/>
          <w:jc w:val="center"/>
        </w:trPr>
        <w:tc>
          <w:tcPr>
            <w:tcW w:w="315" w:type="pct"/>
            <w:vAlign w:val="center"/>
          </w:tcPr>
          <w:p w14:paraId="7C04DBE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1756697" w14:textId="05D427A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九十一條及第一百零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08AF26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FED8CE3" w14:textId="4D8276B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744" w:type="pct"/>
            <w:vAlign w:val="center"/>
          </w:tcPr>
          <w:p w14:paraId="5B6D9A35" w14:textId="6E7A032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2</w:t>
            </w:r>
          </w:p>
          <w:p w14:paraId="0742DF19" w14:textId="69D4FBD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2B7574A9" w14:textId="2611FEC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409422C" w14:textId="45530EF9"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66C402A4" w14:textId="77777777" w:rsidTr="005C5C23">
        <w:trPr>
          <w:trHeight w:val="850"/>
          <w:jc w:val="center"/>
        </w:trPr>
        <w:tc>
          <w:tcPr>
            <w:tcW w:w="315" w:type="pct"/>
            <w:vAlign w:val="center"/>
          </w:tcPr>
          <w:p w14:paraId="5E660E8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C48DF9D" w14:textId="43B4382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九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3DA9E0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2B739D6" w14:textId="5CC1F2D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30人</w:t>
            </w:r>
          </w:p>
        </w:tc>
        <w:tc>
          <w:tcPr>
            <w:tcW w:w="744" w:type="pct"/>
            <w:vAlign w:val="center"/>
          </w:tcPr>
          <w:p w14:paraId="4A56D61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2A32C29A" w14:textId="005F695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78604B15" w14:textId="6758677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12D6D3A" w14:textId="1E725068"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8376461" w14:textId="77777777" w:rsidTr="005C5C23">
        <w:trPr>
          <w:trHeight w:val="850"/>
          <w:jc w:val="center"/>
        </w:trPr>
        <w:tc>
          <w:tcPr>
            <w:tcW w:w="315" w:type="pct"/>
            <w:vAlign w:val="center"/>
          </w:tcPr>
          <w:p w14:paraId="619A944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237D29F" w14:textId="652B21C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九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2BCD7D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97DB47" w14:textId="61B1448C"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0人</w:t>
            </w:r>
          </w:p>
        </w:tc>
        <w:tc>
          <w:tcPr>
            <w:tcW w:w="744" w:type="pct"/>
            <w:vAlign w:val="center"/>
          </w:tcPr>
          <w:p w14:paraId="689F88D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06C41182" w14:textId="4B51CC7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2AE0631F" w14:textId="1C1CDC3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D476D41" w14:textId="4F2270E0"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C7E8E88" w14:textId="77777777" w:rsidTr="005C5C23">
        <w:trPr>
          <w:trHeight w:val="850"/>
          <w:jc w:val="center"/>
        </w:trPr>
        <w:tc>
          <w:tcPr>
            <w:tcW w:w="315" w:type="pct"/>
            <w:vAlign w:val="center"/>
          </w:tcPr>
          <w:p w14:paraId="627CBB6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62EC678" w14:textId="6E7B575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九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CD3BFB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B80D831" w14:textId="326F829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7AF2896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4</w:t>
            </w:r>
          </w:p>
          <w:p w14:paraId="08F2872D" w14:textId="458E932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744" w:type="pct"/>
            <w:vAlign w:val="center"/>
          </w:tcPr>
          <w:p w14:paraId="5B3885BD" w14:textId="09B1264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26F8CF0" w14:textId="7751221B"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57FD7AE" w14:textId="77777777" w:rsidTr="005C5C23">
        <w:trPr>
          <w:trHeight w:val="850"/>
          <w:jc w:val="center"/>
        </w:trPr>
        <w:tc>
          <w:tcPr>
            <w:tcW w:w="315" w:type="pct"/>
            <w:vAlign w:val="center"/>
          </w:tcPr>
          <w:p w14:paraId="5FD8B05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6F25047" w14:textId="1B8E578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一百</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EC154A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8FE76A0" w14:textId="19D9466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先翔等17人</w:t>
            </w:r>
          </w:p>
        </w:tc>
        <w:tc>
          <w:tcPr>
            <w:tcW w:w="744" w:type="pct"/>
            <w:vAlign w:val="center"/>
          </w:tcPr>
          <w:p w14:paraId="3F6E14E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0519D93B" w14:textId="7D2428E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4BAF5EA3" w14:textId="6F41D0A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1CE6184" w14:textId="7E9652C0"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7C3D983" w14:textId="77777777" w:rsidTr="005C5C23">
        <w:trPr>
          <w:trHeight w:val="850"/>
          <w:jc w:val="center"/>
        </w:trPr>
        <w:tc>
          <w:tcPr>
            <w:tcW w:w="315" w:type="pct"/>
            <w:vAlign w:val="center"/>
          </w:tcPr>
          <w:p w14:paraId="67B23E6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C120277" w14:textId="733DD74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一百零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677B3F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F5566A" w14:textId="593F723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21人</w:t>
            </w:r>
          </w:p>
        </w:tc>
        <w:tc>
          <w:tcPr>
            <w:tcW w:w="744" w:type="pct"/>
            <w:vAlign w:val="center"/>
          </w:tcPr>
          <w:p w14:paraId="720E0C0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7400E969" w14:textId="1FF1985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6207573B" w14:textId="126EAD1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EAA5676" w14:textId="268CE407"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EFDBDCB" w14:textId="77777777" w:rsidTr="005C5C23">
        <w:trPr>
          <w:trHeight w:val="850"/>
          <w:jc w:val="center"/>
        </w:trPr>
        <w:tc>
          <w:tcPr>
            <w:tcW w:w="315" w:type="pct"/>
            <w:vAlign w:val="center"/>
          </w:tcPr>
          <w:p w14:paraId="5F2C9A2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22E0EC" w14:textId="57C32EE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一百零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F4623E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1BA942" w14:textId="69EE1FC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7人</w:t>
            </w:r>
          </w:p>
        </w:tc>
        <w:tc>
          <w:tcPr>
            <w:tcW w:w="744" w:type="pct"/>
            <w:vAlign w:val="center"/>
          </w:tcPr>
          <w:p w14:paraId="3AD8A7F9" w14:textId="11B1A8A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0.14</w:t>
            </w:r>
          </w:p>
          <w:p w14:paraId="1639158E" w14:textId="739EE37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744" w:type="pct"/>
            <w:vAlign w:val="center"/>
          </w:tcPr>
          <w:p w14:paraId="26FCB47D" w14:textId="2DEE020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7A4F953" w14:textId="0614A2B5"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22578B0" w14:textId="77777777" w:rsidTr="005C5C23">
        <w:trPr>
          <w:trHeight w:val="850"/>
          <w:jc w:val="center"/>
        </w:trPr>
        <w:tc>
          <w:tcPr>
            <w:tcW w:w="315" w:type="pct"/>
            <w:vAlign w:val="center"/>
          </w:tcPr>
          <w:p w14:paraId="5E3C151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203353B" w14:textId="2891405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兒童及少年福利與權益保障法第一百零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253717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EA12A8" w14:textId="67408C4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9</w:t>
            </w:r>
          </w:p>
          <w:p w14:paraId="101DF2A7" w14:textId="39DA624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人</w:t>
            </w:r>
          </w:p>
        </w:tc>
        <w:tc>
          <w:tcPr>
            <w:tcW w:w="744" w:type="pct"/>
            <w:vAlign w:val="center"/>
          </w:tcPr>
          <w:p w14:paraId="5E7B4D3D" w14:textId="0F3102F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67F29874" w14:textId="34BA399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744" w:type="pct"/>
            <w:vAlign w:val="center"/>
          </w:tcPr>
          <w:p w14:paraId="60CF8549" w14:textId="6240ABD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43937FC" w14:textId="60B2BC24" w:rsidR="006A0FCC" w:rsidRPr="00842260" w:rsidRDefault="006A0FCC" w:rsidP="006A0FCC">
            <w:pPr>
              <w:spacing w:line="360" w:lineRule="exact"/>
              <w:rPr>
                <w:rFonts w:ascii="標楷體" w:eastAsia="標楷體" w:hAnsi="標楷體" w:cs="標楷體"/>
                <w:szCs w:val="24"/>
              </w:rPr>
            </w:pPr>
            <w:r w:rsidRPr="00842260">
              <w:rPr>
                <w:rFonts w:ascii="標楷體" w:eastAsia="標楷體" w:hAnsi="標楷體" w:cs="標楷體" w:hint="eastAsia"/>
                <w:spacing w:val="-6"/>
                <w:w w:val="90"/>
                <w:sz w:val="20"/>
                <w:szCs w:val="20"/>
              </w:rPr>
              <w:t>11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3.25(11-5-3)</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8244BAF" w14:textId="77777777" w:rsidTr="005C5C23">
        <w:trPr>
          <w:trHeight w:val="850"/>
          <w:jc w:val="center"/>
        </w:trPr>
        <w:tc>
          <w:tcPr>
            <w:tcW w:w="315" w:type="pct"/>
            <w:vAlign w:val="center"/>
          </w:tcPr>
          <w:p w14:paraId="0DABA36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CA94A6B" w14:textId="1E78492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福利基本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79ABDA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9898BA" w14:textId="56696AE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7人</w:t>
            </w:r>
          </w:p>
        </w:tc>
        <w:tc>
          <w:tcPr>
            <w:tcW w:w="744" w:type="pct"/>
            <w:vAlign w:val="center"/>
          </w:tcPr>
          <w:p w14:paraId="2537209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5A27F7B4" w14:textId="4EE9562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4A568FF4" w14:textId="689B238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5DD5C21"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803F199" w14:textId="77777777" w:rsidTr="005C5C23">
        <w:trPr>
          <w:trHeight w:val="850"/>
          <w:jc w:val="center"/>
        </w:trPr>
        <w:tc>
          <w:tcPr>
            <w:tcW w:w="315" w:type="pct"/>
            <w:vAlign w:val="center"/>
          </w:tcPr>
          <w:p w14:paraId="66DF0B0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5B82900" w14:textId="2CD6D0B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福利基本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8121CC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09A3B7" w14:textId="1ADE47FE"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r w:rsidRPr="00842260">
              <w:rPr>
                <w:rFonts w:ascii="標楷體" w:eastAsia="標楷體" w:hAnsi="標楷體" w:cs="Times New Roman" w:hint="eastAsia"/>
                <w:sz w:val="28"/>
                <w:szCs w:val="28"/>
              </w:rPr>
              <w:t>等18人</w:t>
            </w:r>
          </w:p>
        </w:tc>
        <w:tc>
          <w:tcPr>
            <w:tcW w:w="744" w:type="pct"/>
            <w:vAlign w:val="center"/>
          </w:tcPr>
          <w:p w14:paraId="02CB2E7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6DDA7E97" w14:textId="47C2F9E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72376242" w14:textId="1DF8F46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1C18479"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4816CCA" w14:textId="77777777" w:rsidTr="005C5C23">
        <w:trPr>
          <w:trHeight w:val="850"/>
          <w:jc w:val="center"/>
        </w:trPr>
        <w:tc>
          <w:tcPr>
            <w:tcW w:w="315" w:type="pct"/>
            <w:vAlign w:val="center"/>
          </w:tcPr>
          <w:p w14:paraId="717F8F9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5B5020D" w14:textId="15B7EB9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福利基本法第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BD536E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1C9758" w14:textId="4DA87C4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雪生等16人</w:t>
            </w:r>
          </w:p>
        </w:tc>
        <w:tc>
          <w:tcPr>
            <w:tcW w:w="744" w:type="pct"/>
            <w:vAlign w:val="center"/>
          </w:tcPr>
          <w:p w14:paraId="53B5442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7FE6F703" w14:textId="6C037BA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744" w:type="pct"/>
            <w:vAlign w:val="center"/>
          </w:tcPr>
          <w:p w14:paraId="5A9F2B72" w14:textId="5CAAC0E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75289E9"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CE21BA9" w14:textId="77777777" w:rsidTr="005C5C23">
        <w:trPr>
          <w:trHeight w:val="850"/>
          <w:jc w:val="center"/>
        </w:trPr>
        <w:tc>
          <w:tcPr>
            <w:tcW w:w="315" w:type="pct"/>
            <w:vAlign w:val="center"/>
          </w:tcPr>
          <w:p w14:paraId="46790BF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CCCB9CE" w14:textId="4BC099E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福利基本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6DDAF4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500DAB8" w14:textId="719A07A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22人</w:t>
            </w:r>
          </w:p>
        </w:tc>
        <w:tc>
          <w:tcPr>
            <w:tcW w:w="744" w:type="pct"/>
            <w:vAlign w:val="center"/>
          </w:tcPr>
          <w:p w14:paraId="3D23F80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4CD3983D" w14:textId="27EF935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6C843C5E" w14:textId="2CF4462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80CC4AE"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F367EAD" w14:textId="77777777" w:rsidTr="005C5C23">
        <w:trPr>
          <w:trHeight w:val="850"/>
          <w:jc w:val="center"/>
        </w:trPr>
        <w:tc>
          <w:tcPr>
            <w:tcW w:w="315" w:type="pct"/>
            <w:vAlign w:val="center"/>
          </w:tcPr>
          <w:p w14:paraId="42283DD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CD9632D" w14:textId="6302E61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社會福利基本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1421CC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BE6620" w14:textId="6057EED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8人</w:t>
            </w:r>
          </w:p>
        </w:tc>
        <w:tc>
          <w:tcPr>
            <w:tcW w:w="744" w:type="pct"/>
            <w:vAlign w:val="center"/>
          </w:tcPr>
          <w:p w14:paraId="287380E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6</w:t>
            </w:r>
          </w:p>
          <w:p w14:paraId="5560BCFB" w14:textId="72261E4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5)</w:t>
            </w:r>
          </w:p>
        </w:tc>
        <w:tc>
          <w:tcPr>
            <w:tcW w:w="744" w:type="pct"/>
            <w:vAlign w:val="center"/>
          </w:tcPr>
          <w:p w14:paraId="7B3EBD7A" w14:textId="3B6542C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0F7D86C"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E2ECA77" w14:textId="77777777" w:rsidTr="005C5C23">
        <w:trPr>
          <w:trHeight w:val="850"/>
          <w:jc w:val="center"/>
        </w:trPr>
        <w:tc>
          <w:tcPr>
            <w:tcW w:w="315" w:type="pct"/>
            <w:vAlign w:val="center"/>
          </w:tcPr>
          <w:p w14:paraId="5C265A6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6667D9A" w14:textId="2E26354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特殊境遇家庭扶助條例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AD7631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ED5D87" w14:textId="0401A2A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8人</w:t>
            </w:r>
          </w:p>
        </w:tc>
        <w:tc>
          <w:tcPr>
            <w:tcW w:w="744" w:type="pct"/>
            <w:vAlign w:val="center"/>
          </w:tcPr>
          <w:p w14:paraId="4DC9C21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0129E30E" w14:textId="502731D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3EF84FDA" w14:textId="0AAFBDE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1C27C6"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8562943" w14:textId="77777777" w:rsidTr="005C5C23">
        <w:trPr>
          <w:trHeight w:val="850"/>
          <w:jc w:val="center"/>
        </w:trPr>
        <w:tc>
          <w:tcPr>
            <w:tcW w:w="315" w:type="pct"/>
            <w:vAlign w:val="center"/>
          </w:tcPr>
          <w:p w14:paraId="4EA19A6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8ACE4A4" w14:textId="45B9584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特殊境遇家庭扶助條例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27C4F6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BCC3A27" w14:textId="25FF9B7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7人</w:t>
            </w:r>
          </w:p>
        </w:tc>
        <w:tc>
          <w:tcPr>
            <w:tcW w:w="744" w:type="pct"/>
            <w:vAlign w:val="center"/>
          </w:tcPr>
          <w:p w14:paraId="59FC8ED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34DFA417" w14:textId="4900505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744" w:type="pct"/>
            <w:vAlign w:val="center"/>
          </w:tcPr>
          <w:p w14:paraId="02A6C97F" w14:textId="2C1777C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38CB705"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0B66567" w14:textId="77777777" w:rsidTr="005C5C23">
        <w:trPr>
          <w:trHeight w:val="850"/>
          <w:jc w:val="center"/>
        </w:trPr>
        <w:tc>
          <w:tcPr>
            <w:tcW w:w="315" w:type="pct"/>
            <w:vAlign w:val="center"/>
          </w:tcPr>
          <w:p w14:paraId="57D84EE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56FDC2" w14:textId="0019251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特殊境遇家庭扶助條例第二</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6FCE1AA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451C428" w14:textId="370E9F9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楊曜等18人</w:t>
            </w:r>
          </w:p>
        </w:tc>
        <w:tc>
          <w:tcPr>
            <w:tcW w:w="744" w:type="pct"/>
            <w:vAlign w:val="center"/>
          </w:tcPr>
          <w:p w14:paraId="7FF51ECE" w14:textId="6AE9975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0FDF13B7" w14:textId="06AF277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7C041D82" w14:textId="088912B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4ECEFC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76286948" w14:textId="77777777" w:rsidTr="005C5C23">
        <w:trPr>
          <w:trHeight w:val="850"/>
          <w:jc w:val="center"/>
        </w:trPr>
        <w:tc>
          <w:tcPr>
            <w:tcW w:w="315" w:type="pct"/>
            <w:vAlign w:val="center"/>
          </w:tcPr>
          <w:p w14:paraId="55A17BF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1D586C" w14:textId="0E890EE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特殊境遇家庭扶助條例第四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條文修正草案</w:t>
            </w:r>
          </w:p>
        </w:tc>
        <w:tc>
          <w:tcPr>
            <w:tcW w:w="917" w:type="pct"/>
            <w:vAlign w:val="center"/>
          </w:tcPr>
          <w:p w14:paraId="3B0DC6E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13D5E8BA" w14:textId="1A955A7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何欣純等19人</w:t>
            </w:r>
          </w:p>
        </w:tc>
        <w:tc>
          <w:tcPr>
            <w:tcW w:w="744" w:type="pct"/>
            <w:vAlign w:val="center"/>
          </w:tcPr>
          <w:p w14:paraId="6EBCAEC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104DD19C" w14:textId="57899B1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146EFD54" w14:textId="550FFEB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0F94714"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DD4E455" w14:textId="77777777" w:rsidTr="005C5C23">
        <w:trPr>
          <w:trHeight w:val="850"/>
          <w:jc w:val="center"/>
        </w:trPr>
        <w:tc>
          <w:tcPr>
            <w:tcW w:w="315" w:type="pct"/>
            <w:vAlign w:val="center"/>
          </w:tcPr>
          <w:p w14:paraId="3E49C23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EABDF6B" w14:textId="71B062D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財團法人國家衛生研究院設置條例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6CBBEB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A6CAE4" w14:textId="21608E1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8人</w:t>
            </w:r>
          </w:p>
        </w:tc>
        <w:tc>
          <w:tcPr>
            <w:tcW w:w="744" w:type="pct"/>
            <w:vAlign w:val="center"/>
          </w:tcPr>
          <w:p w14:paraId="103885E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23C23717" w14:textId="63762F4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744" w:type="pct"/>
            <w:vAlign w:val="center"/>
          </w:tcPr>
          <w:p w14:paraId="6CC831EA" w14:textId="47FFDB3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572FBF9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7D96CE40" w14:textId="77777777" w:rsidTr="005C5C23">
        <w:trPr>
          <w:trHeight w:val="850"/>
          <w:jc w:val="center"/>
        </w:trPr>
        <w:tc>
          <w:tcPr>
            <w:tcW w:w="315" w:type="pct"/>
            <w:vAlign w:val="center"/>
          </w:tcPr>
          <w:p w14:paraId="2CAB9F5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E95309F" w14:textId="7777777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部分條文修正草案</w:t>
            </w:r>
          </w:p>
          <w:p w14:paraId="4F0C8AA5" w14:textId="643286E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至4</w:t>
            </w:r>
            <w:r w:rsidRPr="00842260">
              <w:rPr>
                <w:rFonts w:ascii="標楷體" w:eastAsia="標楷體" w:hAnsi="標楷體" w:cs="Times New Roman"/>
                <w:szCs w:val="24"/>
              </w:rPr>
              <w:t>,</w:t>
            </w:r>
            <w:r w:rsidRPr="00842260">
              <w:rPr>
                <w:rFonts w:ascii="標楷體" w:eastAsia="標楷體" w:hAnsi="標楷體" w:cs="Times New Roman" w:hint="eastAsia"/>
                <w:szCs w:val="24"/>
              </w:rPr>
              <w:t>7</w:t>
            </w:r>
            <w:r w:rsidRPr="00842260">
              <w:rPr>
                <w:rFonts w:ascii="標楷體" w:eastAsia="標楷體" w:hAnsi="標楷體" w:cs="Times New Roman" w:hint="eastAsia"/>
                <w:spacing w:val="-4"/>
                <w:szCs w:val="24"/>
              </w:rPr>
              <w:t>】</w:t>
            </w:r>
          </w:p>
        </w:tc>
        <w:tc>
          <w:tcPr>
            <w:tcW w:w="917" w:type="pct"/>
            <w:vAlign w:val="center"/>
          </w:tcPr>
          <w:p w14:paraId="5A5BB49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2FC511" w14:textId="0B2B107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r w:rsidRPr="00842260">
              <w:rPr>
                <w:rFonts w:ascii="標楷體" w:eastAsia="標楷體" w:hAnsi="標楷體" w:cs="Times New Roman" w:hint="eastAsia"/>
                <w:sz w:val="28"/>
                <w:szCs w:val="28"/>
              </w:rPr>
              <w:t>等16人</w:t>
            </w:r>
          </w:p>
        </w:tc>
        <w:tc>
          <w:tcPr>
            <w:tcW w:w="744" w:type="pct"/>
            <w:vAlign w:val="center"/>
          </w:tcPr>
          <w:p w14:paraId="1657F008" w14:textId="0429DF9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56A7F0F2" w14:textId="6E12CCB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744" w:type="pct"/>
            <w:vAlign w:val="center"/>
          </w:tcPr>
          <w:p w14:paraId="03D3509B" w14:textId="09DD38D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CC7F1DF"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792EAC70" w14:textId="77777777" w:rsidTr="005C5C23">
        <w:trPr>
          <w:trHeight w:val="850"/>
          <w:jc w:val="center"/>
        </w:trPr>
        <w:tc>
          <w:tcPr>
            <w:tcW w:w="315" w:type="pct"/>
            <w:vAlign w:val="center"/>
          </w:tcPr>
          <w:p w14:paraId="2EECE08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06F41BC" w14:textId="77DF6ED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第三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1AC872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739B232" w14:textId="62CA8510" w:rsidR="006A0FCC" w:rsidRPr="00842260" w:rsidRDefault="006A0FCC" w:rsidP="006A0FCC">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0E5FAE1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5B760D64" w14:textId="07A6D58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744" w:type="pct"/>
            <w:vAlign w:val="center"/>
          </w:tcPr>
          <w:p w14:paraId="5AEC9E60" w14:textId="2659FA0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4284BC0A" w14:textId="35B53CE2"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1AE2E75" w14:textId="77777777" w:rsidTr="005C5C23">
        <w:trPr>
          <w:trHeight w:val="850"/>
          <w:jc w:val="center"/>
        </w:trPr>
        <w:tc>
          <w:tcPr>
            <w:tcW w:w="315" w:type="pct"/>
            <w:vAlign w:val="center"/>
          </w:tcPr>
          <w:p w14:paraId="7596007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69D6BBE" w14:textId="5B571D4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80B486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3B11A5" w14:textId="23E614F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7人</w:t>
            </w:r>
          </w:p>
        </w:tc>
        <w:tc>
          <w:tcPr>
            <w:tcW w:w="744" w:type="pct"/>
            <w:vAlign w:val="center"/>
          </w:tcPr>
          <w:p w14:paraId="4CBF881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7</w:t>
            </w:r>
          </w:p>
          <w:p w14:paraId="6520B491" w14:textId="6AD3FEC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2)</w:t>
            </w:r>
          </w:p>
        </w:tc>
        <w:tc>
          <w:tcPr>
            <w:tcW w:w="744" w:type="pct"/>
            <w:vAlign w:val="center"/>
          </w:tcPr>
          <w:p w14:paraId="32BBFF69" w14:textId="61E28CE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14225B9" w14:textId="23D229EB"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F373C84" w14:textId="77777777" w:rsidTr="005C5C23">
        <w:trPr>
          <w:trHeight w:val="850"/>
          <w:jc w:val="center"/>
        </w:trPr>
        <w:tc>
          <w:tcPr>
            <w:tcW w:w="315" w:type="pct"/>
            <w:vAlign w:val="center"/>
          </w:tcPr>
          <w:p w14:paraId="5A39794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EEFB26" w14:textId="55566CC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A4CC88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25D6E5" w14:textId="6EB59B5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6人</w:t>
            </w:r>
          </w:p>
        </w:tc>
        <w:tc>
          <w:tcPr>
            <w:tcW w:w="744" w:type="pct"/>
            <w:vAlign w:val="center"/>
          </w:tcPr>
          <w:p w14:paraId="481435C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16B1CCDC" w14:textId="4A60453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744" w:type="pct"/>
            <w:vAlign w:val="center"/>
          </w:tcPr>
          <w:p w14:paraId="3E0CDA34" w14:textId="6A4D6AE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0E1BE545" w14:textId="7B419F5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62F9D72" w14:textId="77777777" w:rsidTr="005C5C23">
        <w:trPr>
          <w:trHeight w:val="850"/>
          <w:jc w:val="center"/>
        </w:trPr>
        <w:tc>
          <w:tcPr>
            <w:tcW w:w="315" w:type="pct"/>
            <w:vAlign w:val="center"/>
          </w:tcPr>
          <w:p w14:paraId="30AC079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2AC73B0" w14:textId="7475B2D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259D79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DF117C" w14:textId="2BAF8ED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6人</w:t>
            </w:r>
          </w:p>
        </w:tc>
        <w:tc>
          <w:tcPr>
            <w:tcW w:w="744" w:type="pct"/>
            <w:vAlign w:val="center"/>
          </w:tcPr>
          <w:p w14:paraId="0907E50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9</w:t>
            </w:r>
          </w:p>
          <w:p w14:paraId="54AEA720" w14:textId="0EE9773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1)</w:t>
            </w:r>
          </w:p>
        </w:tc>
        <w:tc>
          <w:tcPr>
            <w:tcW w:w="744" w:type="pct"/>
            <w:vAlign w:val="center"/>
          </w:tcPr>
          <w:p w14:paraId="4B4E51BD" w14:textId="2D8E30C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6A294B5" w14:textId="2AB1F504"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w:t>
            </w:r>
            <w:r w:rsidRPr="00842260">
              <w:rPr>
                <w:rFonts w:ascii="標楷體" w:eastAsia="標楷體" w:hAnsi="標楷體" w:cs="標楷體" w:hint="eastAsia"/>
                <w:spacing w:val="-6"/>
                <w:w w:val="90"/>
                <w:sz w:val="20"/>
                <w:szCs w:val="20"/>
              </w:rPr>
              <w:lastRenderedPageBreak/>
              <w:t>查。</w:t>
            </w:r>
          </w:p>
        </w:tc>
      </w:tr>
      <w:tr w:rsidR="006A0FCC" w:rsidRPr="00842260" w14:paraId="4C34BA73" w14:textId="77777777" w:rsidTr="005C5C23">
        <w:trPr>
          <w:trHeight w:val="850"/>
          <w:jc w:val="center"/>
        </w:trPr>
        <w:tc>
          <w:tcPr>
            <w:tcW w:w="315" w:type="pct"/>
            <w:vAlign w:val="center"/>
          </w:tcPr>
          <w:p w14:paraId="791450D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6D2271" w14:textId="2D9BA6C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75906B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CF0BA9" w14:textId="3D62803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6人</w:t>
            </w:r>
          </w:p>
        </w:tc>
        <w:tc>
          <w:tcPr>
            <w:tcW w:w="744" w:type="pct"/>
            <w:vAlign w:val="center"/>
          </w:tcPr>
          <w:p w14:paraId="06DD24C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3</w:t>
            </w:r>
          </w:p>
          <w:p w14:paraId="55FF3E97" w14:textId="6CD9CB7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744" w:type="pct"/>
            <w:vAlign w:val="center"/>
          </w:tcPr>
          <w:p w14:paraId="3C110BC9" w14:textId="7A5FDC9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4FDEB31" w14:textId="20035A4B"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31F713D" w14:textId="77777777" w:rsidTr="005C5C23">
        <w:trPr>
          <w:trHeight w:val="850"/>
          <w:jc w:val="center"/>
        </w:trPr>
        <w:tc>
          <w:tcPr>
            <w:tcW w:w="315" w:type="pct"/>
            <w:vAlign w:val="center"/>
          </w:tcPr>
          <w:p w14:paraId="285DDF8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4552E5D" w14:textId="09E0F05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571431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E063FA" w14:textId="3527FBD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8人</w:t>
            </w:r>
          </w:p>
        </w:tc>
        <w:tc>
          <w:tcPr>
            <w:tcW w:w="744" w:type="pct"/>
            <w:vAlign w:val="center"/>
          </w:tcPr>
          <w:p w14:paraId="59F50DD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35683E85" w14:textId="2920EDC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7B333FD7" w14:textId="6F4F1B72"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8251EE7" w14:textId="43323D82"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1C436EC" w14:textId="77777777" w:rsidTr="005C5C23">
        <w:trPr>
          <w:trHeight w:val="850"/>
          <w:jc w:val="center"/>
        </w:trPr>
        <w:tc>
          <w:tcPr>
            <w:tcW w:w="315" w:type="pct"/>
            <w:vAlign w:val="center"/>
          </w:tcPr>
          <w:p w14:paraId="7F101CD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82FA340" w14:textId="3C2E290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1E8ED8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968FD0" w14:textId="6FEE054C"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6人</w:t>
            </w:r>
          </w:p>
        </w:tc>
        <w:tc>
          <w:tcPr>
            <w:tcW w:w="744" w:type="pct"/>
            <w:vAlign w:val="center"/>
          </w:tcPr>
          <w:p w14:paraId="194E34F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1917F5EE" w14:textId="6852A10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47427D5C" w14:textId="44F947D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CCFFA5A" w14:textId="1E20CCC6"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2CF2CA8" w14:textId="77777777" w:rsidTr="005C5C23">
        <w:trPr>
          <w:trHeight w:val="850"/>
          <w:jc w:val="center"/>
        </w:trPr>
        <w:tc>
          <w:tcPr>
            <w:tcW w:w="315" w:type="pct"/>
            <w:vAlign w:val="center"/>
          </w:tcPr>
          <w:p w14:paraId="0616B1A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FA8FD26" w14:textId="3729B37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5D60FC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047339" w14:textId="1029213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俊憲等18人</w:t>
            </w:r>
          </w:p>
        </w:tc>
        <w:tc>
          <w:tcPr>
            <w:tcW w:w="744" w:type="pct"/>
            <w:vAlign w:val="center"/>
          </w:tcPr>
          <w:p w14:paraId="14EAEFA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22C51213" w14:textId="13F7A80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tc>
        <w:tc>
          <w:tcPr>
            <w:tcW w:w="744" w:type="pct"/>
            <w:vAlign w:val="center"/>
          </w:tcPr>
          <w:p w14:paraId="7D531780" w14:textId="1EF5619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7B98278" w14:textId="58473BD0"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8D61511" w14:textId="77777777" w:rsidTr="005C5C23">
        <w:trPr>
          <w:trHeight w:val="850"/>
          <w:jc w:val="center"/>
        </w:trPr>
        <w:tc>
          <w:tcPr>
            <w:tcW w:w="315" w:type="pct"/>
            <w:vAlign w:val="center"/>
          </w:tcPr>
          <w:p w14:paraId="4E5B1E2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8A1356F" w14:textId="1EB6701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F754C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8BA6AE" w14:textId="467B82F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世堅等16人</w:t>
            </w:r>
          </w:p>
        </w:tc>
        <w:tc>
          <w:tcPr>
            <w:tcW w:w="744" w:type="pct"/>
            <w:vAlign w:val="center"/>
          </w:tcPr>
          <w:p w14:paraId="0B5C64E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37866CBA" w14:textId="7297883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tc>
        <w:tc>
          <w:tcPr>
            <w:tcW w:w="744" w:type="pct"/>
            <w:vAlign w:val="center"/>
          </w:tcPr>
          <w:p w14:paraId="3B05FDCD" w14:textId="3A52B7A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6FE68054" w14:textId="6D856E66"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EE2FCDC" w14:textId="77777777" w:rsidTr="005C5C23">
        <w:trPr>
          <w:trHeight w:val="850"/>
          <w:jc w:val="center"/>
        </w:trPr>
        <w:tc>
          <w:tcPr>
            <w:tcW w:w="315" w:type="pct"/>
            <w:vAlign w:val="center"/>
          </w:tcPr>
          <w:p w14:paraId="5F27427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02EB6D1" w14:textId="1B34B2D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FBD956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B2817A4" w14:textId="371A870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瑞隆等17人</w:t>
            </w:r>
          </w:p>
        </w:tc>
        <w:tc>
          <w:tcPr>
            <w:tcW w:w="744" w:type="pct"/>
            <w:vAlign w:val="center"/>
          </w:tcPr>
          <w:p w14:paraId="0FBC2C1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4</w:t>
            </w:r>
          </w:p>
          <w:p w14:paraId="6C1FAC65" w14:textId="40F3EF1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9)</w:t>
            </w:r>
          </w:p>
        </w:tc>
        <w:tc>
          <w:tcPr>
            <w:tcW w:w="744" w:type="pct"/>
            <w:vAlign w:val="center"/>
          </w:tcPr>
          <w:p w14:paraId="1625814D" w14:textId="6928B19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37DE1BF3" w14:textId="37946B17"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DCBA3E3" w14:textId="77777777" w:rsidTr="005C5C23">
        <w:trPr>
          <w:trHeight w:val="850"/>
          <w:jc w:val="center"/>
        </w:trPr>
        <w:tc>
          <w:tcPr>
            <w:tcW w:w="315" w:type="pct"/>
            <w:vAlign w:val="center"/>
          </w:tcPr>
          <w:p w14:paraId="387CEB6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B5EFAA6" w14:textId="529F1E0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D5093D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C2894B" w14:textId="57448502"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16人</w:t>
            </w:r>
          </w:p>
        </w:tc>
        <w:tc>
          <w:tcPr>
            <w:tcW w:w="744" w:type="pct"/>
            <w:vAlign w:val="center"/>
          </w:tcPr>
          <w:p w14:paraId="7AAF78C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w:t>
            </w:r>
            <w:r w:rsidRPr="00842260">
              <w:rPr>
                <w:rFonts w:ascii="標楷體" w:eastAsia="標楷體" w:hAnsi="標楷體" w:cs="Times New Roman"/>
                <w:sz w:val="28"/>
                <w:szCs w:val="28"/>
              </w:rPr>
              <w:t>11</w:t>
            </w:r>
          </w:p>
          <w:p w14:paraId="4319FE07" w14:textId="38B8C54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744" w:type="pct"/>
            <w:vAlign w:val="center"/>
          </w:tcPr>
          <w:p w14:paraId="57332F14" w14:textId="2375192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61A1F89E" w14:textId="637EF4FC"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5CD772E" w14:textId="77777777" w:rsidTr="005C5C23">
        <w:trPr>
          <w:trHeight w:val="850"/>
          <w:jc w:val="center"/>
        </w:trPr>
        <w:tc>
          <w:tcPr>
            <w:tcW w:w="315" w:type="pct"/>
            <w:vAlign w:val="center"/>
          </w:tcPr>
          <w:p w14:paraId="60DE879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403B791" w14:textId="32C8710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EA57D0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A6131D" w14:textId="3DBA3AB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r w:rsidRPr="00842260">
              <w:rPr>
                <w:rFonts w:ascii="標楷體" w:eastAsia="標楷體" w:hAnsi="標楷體" w:cs="Times New Roman" w:hint="eastAsia"/>
                <w:sz w:val="28"/>
                <w:szCs w:val="28"/>
              </w:rPr>
              <w:t>等18人</w:t>
            </w:r>
          </w:p>
        </w:tc>
        <w:tc>
          <w:tcPr>
            <w:tcW w:w="744" w:type="pct"/>
            <w:vAlign w:val="center"/>
          </w:tcPr>
          <w:p w14:paraId="2C6AD7F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30</w:t>
            </w:r>
          </w:p>
          <w:p w14:paraId="5738066B" w14:textId="19EC110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w:t>
            </w:r>
          </w:p>
        </w:tc>
        <w:tc>
          <w:tcPr>
            <w:tcW w:w="744" w:type="pct"/>
            <w:vAlign w:val="center"/>
          </w:tcPr>
          <w:p w14:paraId="1B5B0A45" w14:textId="1054E08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0EA5B2EA" w14:textId="6883B7C2"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600BB90" w14:textId="77777777" w:rsidTr="005C5C23">
        <w:trPr>
          <w:trHeight w:val="850"/>
          <w:jc w:val="center"/>
        </w:trPr>
        <w:tc>
          <w:tcPr>
            <w:tcW w:w="315" w:type="pct"/>
            <w:vAlign w:val="center"/>
          </w:tcPr>
          <w:p w14:paraId="06F71C2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0FF2070" w14:textId="5AFD569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CB8798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8C4B97" w14:textId="6008CD4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岱樺等18人</w:t>
            </w:r>
          </w:p>
        </w:tc>
        <w:tc>
          <w:tcPr>
            <w:tcW w:w="744" w:type="pct"/>
            <w:vAlign w:val="center"/>
          </w:tcPr>
          <w:p w14:paraId="65E504D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2F3CD711" w14:textId="1DF707D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744" w:type="pct"/>
            <w:vAlign w:val="center"/>
          </w:tcPr>
          <w:p w14:paraId="4C1380A4" w14:textId="2EDE6ED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33AE8C6" w14:textId="0CFA90E6"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2CEBA19" w14:textId="77777777" w:rsidTr="005C5C23">
        <w:trPr>
          <w:trHeight w:val="850"/>
          <w:jc w:val="center"/>
        </w:trPr>
        <w:tc>
          <w:tcPr>
            <w:tcW w:w="315" w:type="pct"/>
            <w:vAlign w:val="center"/>
          </w:tcPr>
          <w:p w14:paraId="7044AF0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5FBDE50" w14:textId="3B9E6CF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7C856E4"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8C6838" w14:textId="6BBA440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37人</w:t>
            </w:r>
          </w:p>
        </w:tc>
        <w:tc>
          <w:tcPr>
            <w:tcW w:w="744" w:type="pct"/>
            <w:vAlign w:val="center"/>
          </w:tcPr>
          <w:p w14:paraId="63D0297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77871F48" w14:textId="43D3962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15C7FF93" w14:textId="2734C49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34A46BF7"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2073D8F" w14:textId="77777777" w:rsidTr="005C5C23">
        <w:trPr>
          <w:trHeight w:val="850"/>
          <w:jc w:val="center"/>
        </w:trPr>
        <w:tc>
          <w:tcPr>
            <w:tcW w:w="315" w:type="pct"/>
            <w:vAlign w:val="center"/>
          </w:tcPr>
          <w:p w14:paraId="1D3C017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2104BF5" w14:textId="33DCB10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二條及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347F9A14"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63EABCD" w14:textId="1E46D0E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羅廷瑋等16人</w:t>
            </w:r>
          </w:p>
        </w:tc>
        <w:tc>
          <w:tcPr>
            <w:tcW w:w="744" w:type="pct"/>
            <w:vAlign w:val="center"/>
          </w:tcPr>
          <w:p w14:paraId="1DC7F28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0D51C15A" w14:textId="1AAFCDA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14734010" w14:textId="17DF0C4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46D594A"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4940D567" w14:textId="77777777" w:rsidTr="005C5C23">
        <w:trPr>
          <w:trHeight w:val="850"/>
          <w:jc w:val="center"/>
        </w:trPr>
        <w:tc>
          <w:tcPr>
            <w:tcW w:w="315" w:type="pct"/>
            <w:vAlign w:val="center"/>
          </w:tcPr>
          <w:p w14:paraId="29F0FF6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8234AF" w14:textId="5710C30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二條及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5C6EB5B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272BEE80" w14:textId="71F820D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莊瑞雄等22人</w:t>
            </w:r>
          </w:p>
        </w:tc>
        <w:tc>
          <w:tcPr>
            <w:tcW w:w="744" w:type="pct"/>
            <w:vAlign w:val="center"/>
          </w:tcPr>
          <w:p w14:paraId="4D1376D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5B695E91" w14:textId="7EC438E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745DD81C" w14:textId="22B61CE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4F38988A"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5F7B6ABF" w14:textId="77777777" w:rsidTr="005C5C23">
        <w:trPr>
          <w:trHeight w:val="850"/>
          <w:jc w:val="center"/>
        </w:trPr>
        <w:tc>
          <w:tcPr>
            <w:tcW w:w="315" w:type="pct"/>
            <w:vAlign w:val="center"/>
          </w:tcPr>
          <w:p w14:paraId="6A3897C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824217D" w14:textId="13A22BD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F77FD1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D256A9D" w14:textId="49363BF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9人</w:t>
            </w:r>
          </w:p>
        </w:tc>
        <w:tc>
          <w:tcPr>
            <w:tcW w:w="744" w:type="pct"/>
            <w:vAlign w:val="center"/>
          </w:tcPr>
          <w:p w14:paraId="40A76B4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5F77D755" w14:textId="71CBD9A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744" w:type="pct"/>
            <w:vAlign w:val="center"/>
          </w:tcPr>
          <w:p w14:paraId="138CD0F7" w14:textId="346B0CA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C395B97"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6C37D04" w14:textId="77777777" w:rsidTr="005C5C23">
        <w:trPr>
          <w:trHeight w:val="850"/>
          <w:jc w:val="center"/>
        </w:trPr>
        <w:tc>
          <w:tcPr>
            <w:tcW w:w="315" w:type="pct"/>
            <w:vAlign w:val="center"/>
          </w:tcPr>
          <w:p w14:paraId="57CEADD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EEF56D0" w14:textId="6A32371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CDAC7A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EE23744" w14:textId="07C5084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7人</w:t>
            </w:r>
          </w:p>
        </w:tc>
        <w:tc>
          <w:tcPr>
            <w:tcW w:w="744" w:type="pct"/>
            <w:vAlign w:val="center"/>
          </w:tcPr>
          <w:p w14:paraId="5CF94FC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376EED0B" w14:textId="6375BF3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744" w:type="pct"/>
            <w:vAlign w:val="center"/>
          </w:tcPr>
          <w:p w14:paraId="35888175" w14:textId="37364101"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0DB43C3"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736F6438" w14:textId="77777777" w:rsidTr="005C5C23">
        <w:trPr>
          <w:trHeight w:val="850"/>
          <w:jc w:val="center"/>
        </w:trPr>
        <w:tc>
          <w:tcPr>
            <w:tcW w:w="315" w:type="pct"/>
            <w:vAlign w:val="center"/>
          </w:tcPr>
          <w:p w14:paraId="17E7BD9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0617DE9" w14:textId="4E34A6D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4F15B8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72819A1" w14:textId="4A51003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744" w:type="pct"/>
            <w:vAlign w:val="center"/>
          </w:tcPr>
          <w:p w14:paraId="2082245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486C01FD" w14:textId="3BB8AF5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744" w:type="pct"/>
            <w:vAlign w:val="center"/>
          </w:tcPr>
          <w:p w14:paraId="72953234" w14:textId="03CA760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60B3F94A"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E487122" w14:textId="77777777" w:rsidTr="005C5C23">
        <w:trPr>
          <w:trHeight w:val="850"/>
          <w:jc w:val="center"/>
        </w:trPr>
        <w:tc>
          <w:tcPr>
            <w:tcW w:w="315" w:type="pct"/>
            <w:vAlign w:val="center"/>
          </w:tcPr>
          <w:p w14:paraId="6B3E65FA"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3DB1571" w14:textId="6F231DA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第三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C9835E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D26001" w14:textId="365877D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9人</w:t>
            </w:r>
          </w:p>
        </w:tc>
        <w:tc>
          <w:tcPr>
            <w:tcW w:w="744" w:type="pct"/>
            <w:vAlign w:val="center"/>
          </w:tcPr>
          <w:p w14:paraId="2071995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1FB9B293" w14:textId="4114EC0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32046B53" w14:textId="3239990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6E961249"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6073EF3F" w14:textId="77777777" w:rsidTr="005C5C23">
        <w:trPr>
          <w:trHeight w:val="850"/>
          <w:jc w:val="center"/>
        </w:trPr>
        <w:tc>
          <w:tcPr>
            <w:tcW w:w="315" w:type="pct"/>
            <w:vAlign w:val="center"/>
          </w:tcPr>
          <w:p w14:paraId="75AF8D8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AD4726A" w14:textId="230CADE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1C1952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3643B7" w14:textId="0A8325C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21人</w:t>
            </w:r>
          </w:p>
        </w:tc>
        <w:tc>
          <w:tcPr>
            <w:tcW w:w="744" w:type="pct"/>
            <w:vAlign w:val="center"/>
          </w:tcPr>
          <w:p w14:paraId="7D16A092" w14:textId="60CEC8F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03D0C363" w14:textId="6E17B66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w:t>
            </w:r>
          </w:p>
        </w:tc>
        <w:tc>
          <w:tcPr>
            <w:tcW w:w="744" w:type="pct"/>
            <w:vAlign w:val="center"/>
          </w:tcPr>
          <w:p w14:paraId="7AE462D6" w14:textId="6FF72EA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6B09C96"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40624394" w14:textId="77777777" w:rsidTr="005C5C23">
        <w:trPr>
          <w:trHeight w:val="850"/>
          <w:jc w:val="center"/>
        </w:trPr>
        <w:tc>
          <w:tcPr>
            <w:tcW w:w="315" w:type="pct"/>
            <w:vAlign w:val="center"/>
          </w:tcPr>
          <w:p w14:paraId="2C60E2D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BEAFB78" w14:textId="389F939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第四條及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C1D3C9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BDE843" w14:textId="7F10370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素月等16人</w:t>
            </w:r>
          </w:p>
        </w:tc>
        <w:tc>
          <w:tcPr>
            <w:tcW w:w="744" w:type="pct"/>
            <w:vAlign w:val="center"/>
          </w:tcPr>
          <w:p w14:paraId="155FDE0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3.20</w:t>
            </w:r>
          </w:p>
          <w:p w14:paraId="308418A0" w14:textId="19D678E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744" w:type="pct"/>
            <w:vAlign w:val="center"/>
          </w:tcPr>
          <w:p w14:paraId="56B17423" w14:textId="53EA24F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0C13D86"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5718B429" w14:textId="77777777" w:rsidTr="005C5C23">
        <w:trPr>
          <w:trHeight w:val="850"/>
          <w:jc w:val="center"/>
        </w:trPr>
        <w:tc>
          <w:tcPr>
            <w:tcW w:w="315" w:type="pct"/>
            <w:vAlign w:val="center"/>
          </w:tcPr>
          <w:p w14:paraId="073623D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30A342B" w14:textId="1C59533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20E01C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802484" w14:textId="3E6769A4"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4人</w:t>
            </w:r>
          </w:p>
        </w:tc>
        <w:tc>
          <w:tcPr>
            <w:tcW w:w="744" w:type="pct"/>
            <w:vAlign w:val="center"/>
          </w:tcPr>
          <w:p w14:paraId="482AF5AB" w14:textId="6BAB6C5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3.27</w:t>
            </w:r>
          </w:p>
          <w:p w14:paraId="4405E66C" w14:textId="5D059BA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744" w:type="pct"/>
            <w:vAlign w:val="center"/>
          </w:tcPr>
          <w:p w14:paraId="31658A7D" w14:textId="5966C4E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F7E9B4E"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1FE5CF59" w14:textId="77777777" w:rsidTr="005C5C23">
        <w:trPr>
          <w:trHeight w:val="850"/>
          <w:jc w:val="center"/>
        </w:trPr>
        <w:tc>
          <w:tcPr>
            <w:tcW w:w="315" w:type="pct"/>
            <w:vAlign w:val="center"/>
          </w:tcPr>
          <w:p w14:paraId="0AE6A41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31E8F6" w14:textId="023D4E9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第四條及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B561BE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C300B5" w14:textId="41799223" w:rsidR="006A0FCC" w:rsidRPr="00842260" w:rsidRDefault="006A0FCC" w:rsidP="006A0FCC">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8人</w:t>
            </w:r>
          </w:p>
        </w:tc>
        <w:tc>
          <w:tcPr>
            <w:tcW w:w="744" w:type="pct"/>
            <w:vAlign w:val="center"/>
          </w:tcPr>
          <w:p w14:paraId="67C8465C" w14:textId="7A0DD53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10</w:t>
            </w:r>
          </w:p>
          <w:p w14:paraId="69FEE356" w14:textId="222AA44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744" w:type="pct"/>
            <w:vAlign w:val="center"/>
          </w:tcPr>
          <w:p w14:paraId="7264544C" w14:textId="7A252609"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0E02E3B2"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06E63337" w14:textId="77777777" w:rsidTr="005C5C23">
        <w:trPr>
          <w:trHeight w:val="850"/>
          <w:jc w:val="center"/>
        </w:trPr>
        <w:tc>
          <w:tcPr>
            <w:tcW w:w="315" w:type="pct"/>
            <w:vAlign w:val="center"/>
          </w:tcPr>
          <w:p w14:paraId="142BD62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0C31E08" w14:textId="099CFEA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及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449BCB9"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641BE2" w14:textId="2162268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秀寳等</w:t>
            </w:r>
            <w:r w:rsidRPr="00842260">
              <w:rPr>
                <w:rFonts w:ascii="標楷體" w:eastAsia="標楷體" w:hAnsi="標楷體" w:cs="Times New Roman"/>
                <w:sz w:val="28"/>
                <w:szCs w:val="28"/>
              </w:rPr>
              <w:t>19</w:t>
            </w:r>
            <w:r w:rsidRPr="00842260">
              <w:rPr>
                <w:rFonts w:ascii="標楷體" w:eastAsia="標楷體" w:hAnsi="標楷體" w:cs="Times New Roman" w:hint="eastAsia"/>
                <w:sz w:val="28"/>
                <w:szCs w:val="28"/>
              </w:rPr>
              <w:t>人</w:t>
            </w:r>
          </w:p>
        </w:tc>
        <w:tc>
          <w:tcPr>
            <w:tcW w:w="744" w:type="pct"/>
            <w:vAlign w:val="center"/>
          </w:tcPr>
          <w:p w14:paraId="471C3B5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38E7410" w14:textId="211CEE5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0B073DD1" w14:textId="154F66A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FDB30A7"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48193F19" w14:textId="77777777" w:rsidTr="005C5C23">
        <w:trPr>
          <w:trHeight w:val="850"/>
          <w:jc w:val="center"/>
        </w:trPr>
        <w:tc>
          <w:tcPr>
            <w:tcW w:w="315" w:type="pct"/>
            <w:vAlign w:val="center"/>
          </w:tcPr>
          <w:p w14:paraId="00E937E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E130F6F" w14:textId="08D3B4F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二條、第四條及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0815D8A"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C43DFBC" w14:textId="328A3C4F"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岱樺等17人</w:t>
            </w:r>
          </w:p>
        </w:tc>
        <w:tc>
          <w:tcPr>
            <w:tcW w:w="744" w:type="pct"/>
            <w:vAlign w:val="center"/>
          </w:tcPr>
          <w:p w14:paraId="3E51E8B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22EAD613" w14:textId="675871F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26235D86" w14:textId="699BD04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35C7ABDE" w14:textId="77777777" w:rsidR="006A0FCC" w:rsidRPr="00842260" w:rsidRDefault="006A0FCC" w:rsidP="006A0FCC">
            <w:pPr>
              <w:spacing w:line="360" w:lineRule="exact"/>
              <w:rPr>
                <w:rFonts w:ascii="標楷體" w:eastAsia="標楷體" w:hAnsi="標楷體" w:cs="標楷體"/>
                <w:spacing w:val="-6"/>
                <w:w w:val="90"/>
                <w:sz w:val="20"/>
                <w:szCs w:val="20"/>
              </w:rPr>
            </w:pPr>
          </w:p>
        </w:tc>
      </w:tr>
      <w:tr w:rsidR="006A0FCC" w:rsidRPr="00842260" w14:paraId="385B8276" w14:textId="77777777" w:rsidTr="005C5C23">
        <w:trPr>
          <w:trHeight w:val="850"/>
          <w:jc w:val="center"/>
        </w:trPr>
        <w:tc>
          <w:tcPr>
            <w:tcW w:w="315" w:type="pct"/>
            <w:vAlign w:val="center"/>
          </w:tcPr>
          <w:p w14:paraId="25AC49E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D9C24EB" w14:textId="7FDC4D9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1990C4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412AD4" w14:textId="549F0A9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8人</w:t>
            </w:r>
          </w:p>
        </w:tc>
        <w:tc>
          <w:tcPr>
            <w:tcW w:w="744" w:type="pct"/>
            <w:vAlign w:val="center"/>
          </w:tcPr>
          <w:p w14:paraId="79F8DC6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4114F097" w14:textId="5B2BA02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5B5EA812" w14:textId="33ABB81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962A4DC" w14:textId="1758E232"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0723A13" w14:textId="77777777" w:rsidTr="005C5C23">
        <w:trPr>
          <w:trHeight w:val="850"/>
          <w:jc w:val="center"/>
        </w:trPr>
        <w:tc>
          <w:tcPr>
            <w:tcW w:w="315" w:type="pct"/>
            <w:vAlign w:val="center"/>
          </w:tcPr>
          <w:p w14:paraId="700FAAAC"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4138CE2" w14:textId="608A182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CCD90F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109272" w14:textId="653F5D26" w:rsidR="006A0FCC" w:rsidRPr="00842260" w:rsidRDefault="006A0FCC" w:rsidP="006A0FCC">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20人</w:t>
            </w:r>
          </w:p>
        </w:tc>
        <w:tc>
          <w:tcPr>
            <w:tcW w:w="744" w:type="pct"/>
            <w:vAlign w:val="center"/>
          </w:tcPr>
          <w:p w14:paraId="4AE5599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1FCED8D0" w14:textId="5BAAC71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5D605C48" w14:textId="41A4203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4C12340" w14:textId="031F7BD9"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3EEAC49" w14:textId="77777777" w:rsidTr="005C5C23">
        <w:trPr>
          <w:trHeight w:val="850"/>
          <w:jc w:val="center"/>
        </w:trPr>
        <w:tc>
          <w:tcPr>
            <w:tcW w:w="315" w:type="pct"/>
            <w:vAlign w:val="center"/>
          </w:tcPr>
          <w:p w14:paraId="6719A57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DECA74E" w14:textId="7D5CF499"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C2B417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DB5192" w14:textId="4E97447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高金素梅等22人</w:t>
            </w:r>
          </w:p>
        </w:tc>
        <w:tc>
          <w:tcPr>
            <w:tcW w:w="744" w:type="pct"/>
            <w:vAlign w:val="center"/>
          </w:tcPr>
          <w:p w14:paraId="6E9AE28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4</w:t>
            </w:r>
          </w:p>
          <w:p w14:paraId="2AD54002" w14:textId="46F0B08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744" w:type="pct"/>
            <w:vAlign w:val="center"/>
          </w:tcPr>
          <w:p w14:paraId="52054AC4" w14:textId="42D918E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30122A54" w14:textId="276532FD"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A7E5E2F" w14:textId="77777777" w:rsidTr="005C5C23">
        <w:trPr>
          <w:trHeight w:val="850"/>
          <w:jc w:val="center"/>
        </w:trPr>
        <w:tc>
          <w:tcPr>
            <w:tcW w:w="315" w:type="pct"/>
            <w:vAlign w:val="center"/>
          </w:tcPr>
          <w:p w14:paraId="20ABDA4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BE1F310" w14:textId="0519239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F1F265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36B722" w14:textId="5E12B7B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冠廷等20人</w:t>
            </w:r>
          </w:p>
        </w:tc>
        <w:tc>
          <w:tcPr>
            <w:tcW w:w="744" w:type="pct"/>
            <w:vAlign w:val="center"/>
          </w:tcPr>
          <w:p w14:paraId="1860447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1C1C52D1" w14:textId="402EAF1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744" w:type="pct"/>
            <w:vAlign w:val="center"/>
          </w:tcPr>
          <w:p w14:paraId="05A1F000" w14:textId="7E90918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3080DBD6" w14:textId="73B1E10C"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E7D2523" w14:textId="77777777" w:rsidTr="005C5C23">
        <w:trPr>
          <w:trHeight w:val="850"/>
          <w:jc w:val="center"/>
        </w:trPr>
        <w:tc>
          <w:tcPr>
            <w:tcW w:w="315" w:type="pct"/>
            <w:vAlign w:val="center"/>
          </w:tcPr>
          <w:p w14:paraId="4FB6B26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EE62F05" w14:textId="3C24FAA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1B05D0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FA6AF5A" w14:textId="15ED2A7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22人</w:t>
            </w:r>
          </w:p>
        </w:tc>
        <w:tc>
          <w:tcPr>
            <w:tcW w:w="744" w:type="pct"/>
            <w:vAlign w:val="center"/>
          </w:tcPr>
          <w:p w14:paraId="4682B9C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48A1F60C" w14:textId="201DB0A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744" w:type="pct"/>
            <w:vAlign w:val="center"/>
          </w:tcPr>
          <w:p w14:paraId="086908D9" w14:textId="2E0EDAB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4085222E" w14:textId="2704D3EE"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6714C456" w14:textId="77777777" w:rsidTr="005C5C23">
        <w:trPr>
          <w:trHeight w:val="850"/>
          <w:jc w:val="center"/>
        </w:trPr>
        <w:tc>
          <w:tcPr>
            <w:tcW w:w="315" w:type="pct"/>
            <w:vAlign w:val="center"/>
          </w:tcPr>
          <w:p w14:paraId="3D389A2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F7ED097" w14:textId="37DBEB2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AD905E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150572" w14:textId="42C4DE8A" w:rsidR="006A0FCC" w:rsidRPr="00842260" w:rsidRDefault="006A0FCC" w:rsidP="006A0FCC">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20人</w:t>
            </w:r>
          </w:p>
        </w:tc>
        <w:tc>
          <w:tcPr>
            <w:tcW w:w="744" w:type="pct"/>
            <w:vAlign w:val="center"/>
          </w:tcPr>
          <w:p w14:paraId="159A29A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647EE963" w14:textId="563BC2A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73CC6848" w14:textId="4DA67CB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03C992E3" w14:textId="49CAD53B"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55B53A3" w14:textId="77777777" w:rsidTr="005C5C23">
        <w:trPr>
          <w:trHeight w:val="850"/>
          <w:jc w:val="center"/>
        </w:trPr>
        <w:tc>
          <w:tcPr>
            <w:tcW w:w="315" w:type="pct"/>
            <w:vAlign w:val="center"/>
          </w:tcPr>
          <w:p w14:paraId="6A39D8E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842739A" w14:textId="660AD7B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901A48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59AD71" w14:textId="5F109E5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美惠等17人</w:t>
            </w:r>
          </w:p>
        </w:tc>
        <w:tc>
          <w:tcPr>
            <w:tcW w:w="744" w:type="pct"/>
            <w:vAlign w:val="center"/>
          </w:tcPr>
          <w:p w14:paraId="1B9823C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635FA15D" w14:textId="36A1B33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66BE5A67" w14:textId="7465B6C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F9F17A8" w14:textId="42C1301F"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9E4CBCB" w14:textId="77777777" w:rsidTr="005C5C23">
        <w:trPr>
          <w:trHeight w:val="850"/>
          <w:jc w:val="center"/>
        </w:trPr>
        <w:tc>
          <w:tcPr>
            <w:tcW w:w="315" w:type="pct"/>
            <w:vAlign w:val="center"/>
          </w:tcPr>
          <w:p w14:paraId="2471A30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687267F" w14:textId="07B9D47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F198C5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DC9466" w14:textId="122A942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易餘等18人</w:t>
            </w:r>
          </w:p>
        </w:tc>
        <w:tc>
          <w:tcPr>
            <w:tcW w:w="744" w:type="pct"/>
            <w:vAlign w:val="center"/>
          </w:tcPr>
          <w:p w14:paraId="0682FB1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1E360B16" w14:textId="69E716B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1A54128D" w14:textId="615F4C4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658709C" w14:textId="640582DF"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84F829F" w14:textId="77777777" w:rsidTr="005C5C23">
        <w:trPr>
          <w:trHeight w:val="850"/>
          <w:jc w:val="center"/>
        </w:trPr>
        <w:tc>
          <w:tcPr>
            <w:tcW w:w="315" w:type="pct"/>
            <w:vAlign w:val="center"/>
          </w:tcPr>
          <w:p w14:paraId="3688149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8B44D2" w14:textId="58A3DC5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149E37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DBDCD9" w14:textId="2AA8C91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8人</w:t>
            </w:r>
          </w:p>
        </w:tc>
        <w:tc>
          <w:tcPr>
            <w:tcW w:w="744" w:type="pct"/>
            <w:vAlign w:val="center"/>
          </w:tcPr>
          <w:p w14:paraId="283838C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47B418EB" w14:textId="0FE7CD1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632CD007" w14:textId="4AB3C32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49359986" w14:textId="05CE0AEA"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47941195" w14:textId="77777777" w:rsidTr="005C5C23">
        <w:trPr>
          <w:trHeight w:val="850"/>
          <w:jc w:val="center"/>
        </w:trPr>
        <w:tc>
          <w:tcPr>
            <w:tcW w:w="315" w:type="pct"/>
            <w:vAlign w:val="center"/>
          </w:tcPr>
          <w:p w14:paraId="71085BA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8B1A85A" w14:textId="63B8A3A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D6AA205"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948101" w14:textId="3ED672A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20人</w:t>
            </w:r>
          </w:p>
        </w:tc>
        <w:tc>
          <w:tcPr>
            <w:tcW w:w="744" w:type="pct"/>
            <w:vAlign w:val="center"/>
          </w:tcPr>
          <w:p w14:paraId="43FA676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1625C3F4" w14:textId="785D033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41DB3126" w14:textId="2350AB3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0F9508E" w14:textId="354C0E20"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C97C71F" w14:textId="77777777" w:rsidTr="005C5C23">
        <w:trPr>
          <w:trHeight w:val="850"/>
          <w:jc w:val="center"/>
        </w:trPr>
        <w:tc>
          <w:tcPr>
            <w:tcW w:w="315" w:type="pct"/>
            <w:vAlign w:val="center"/>
          </w:tcPr>
          <w:p w14:paraId="0AEE413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147FD18" w14:textId="68C6632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DD5E1A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C56B11" w14:textId="313D7B8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其昌等18人</w:t>
            </w:r>
          </w:p>
        </w:tc>
        <w:tc>
          <w:tcPr>
            <w:tcW w:w="744" w:type="pct"/>
            <w:vAlign w:val="center"/>
          </w:tcPr>
          <w:p w14:paraId="1EB90A6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3DA95400" w14:textId="3BD06D1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24086256" w14:textId="45F56E6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0B14B04" w14:textId="7D41165C"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6E0A7424" w14:textId="77777777" w:rsidTr="005C5C23">
        <w:trPr>
          <w:trHeight w:val="850"/>
          <w:jc w:val="center"/>
        </w:trPr>
        <w:tc>
          <w:tcPr>
            <w:tcW w:w="315" w:type="pct"/>
            <w:vAlign w:val="center"/>
          </w:tcPr>
          <w:p w14:paraId="7947F1C6"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132F9D" w14:textId="4DE711D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34A3CED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3168F72" w14:textId="0B435D1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呂玉玲等17人</w:t>
            </w:r>
          </w:p>
        </w:tc>
        <w:tc>
          <w:tcPr>
            <w:tcW w:w="744" w:type="pct"/>
            <w:vAlign w:val="center"/>
          </w:tcPr>
          <w:p w14:paraId="3255D67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4389FA74" w14:textId="2210D6F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1F5A1FAA" w14:textId="7B14803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F7D8955" w14:textId="3CC63A2E"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008AE5E" w14:textId="77777777" w:rsidTr="005C5C23">
        <w:trPr>
          <w:trHeight w:val="850"/>
          <w:jc w:val="center"/>
        </w:trPr>
        <w:tc>
          <w:tcPr>
            <w:tcW w:w="315" w:type="pct"/>
            <w:vAlign w:val="center"/>
          </w:tcPr>
          <w:p w14:paraId="5080C305"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6C688EE" w14:textId="376091B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0EC3937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98004CD" w14:textId="7FFC2E1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馬文君等18人</w:t>
            </w:r>
          </w:p>
        </w:tc>
        <w:tc>
          <w:tcPr>
            <w:tcW w:w="744" w:type="pct"/>
            <w:vAlign w:val="center"/>
          </w:tcPr>
          <w:p w14:paraId="0881129C"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7F450D80" w14:textId="5AB38DA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1723F052" w14:textId="354E85E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8C74757" w14:textId="362E2070"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EA71C5D" w14:textId="77777777" w:rsidTr="005C5C23">
        <w:trPr>
          <w:trHeight w:val="850"/>
          <w:jc w:val="center"/>
        </w:trPr>
        <w:tc>
          <w:tcPr>
            <w:tcW w:w="315" w:type="pct"/>
            <w:vAlign w:val="center"/>
          </w:tcPr>
          <w:p w14:paraId="01C9285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1C7921" w14:textId="625B489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2FBEA1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85FA853" w14:textId="754F96F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7人</w:t>
            </w:r>
          </w:p>
        </w:tc>
        <w:tc>
          <w:tcPr>
            <w:tcW w:w="744" w:type="pct"/>
            <w:vAlign w:val="center"/>
          </w:tcPr>
          <w:p w14:paraId="0960820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38C977FB" w14:textId="5669858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744" w:type="pct"/>
            <w:vAlign w:val="center"/>
          </w:tcPr>
          <w:p w14:paraId="240CAD61" w14:textId="2934B2AF"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56429DF" w14:textId="527A6A35"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302E3B70" w14:textId="77777777" w:rsidTr="005C5C23">
        <w:trPr>
          <w:trHeight w:val="850"/>
          <w:jc w:val="center"/>
        </w:trPr>
        <w:tc>
          <w:tcPr>
            <w:tcW w:w="315" w:type="pct"/>
            <w:vAlign w:val="center"/>
          </w:tcPr>
          <w:p w14:paraId="115DF7D3"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CF91B11" w14:textId="6A5594CE"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03A9E3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903B9B" w14:textId="13D59096" w:rsidR="006A0FCC" w:rsidRPr="00842260" w:rsidRDefault="006A0FCC" w:rsidP="006A0FCC">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26人</w:t>
            </w:r>
          </w:p>
        </w:tc>
        <w:tc>
          <w:tcPr>
            <w:tcW w:w="744" w:type="pct"/>
            <w:vAlign w:val="center"/>
          </w:tcPr>
          <w:p w14:paraId="031878E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74BA0BF" w14:textId="5CE1ED8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3B628765" w14:textId="62636C07"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4DF0F685" w14:textId="3F7B8AC3"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5444F35" w14:textId="77777777" w:rsidTr="005C5C23">
        <w:trPr>
          <w:trHeight w:val="850"/>
          <w:jc w:val="center"/>
        </w:trPr>
        <w:tc>
          <w:tcPr>
            <w:tcW w:w="315" w:type="pct"/>
            <w:vAlign w:val="center"/>
          </w:tcPr>
          <w:p w14:paraId="61504DF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0CBD824" w14:textId="02D2903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2F2FA4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2FCE00" w14:textId="1E78320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21人</w:t>
            </w:r>
          </w:p>
        </w:tc>
        <w:tc>
          <w:tcPr>
            <w:tcW w:w="744" w:type="pct"/>
            <w:vAlign w:val="center"/>
          </w:tcPr>
          <w:p w14:paraId="0424759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9</w:t>
            </w:r>
          </w:p>
          <w:p w14:paraId="4FFE7F36" w14:textId="05C0C28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1)</w:t>
            </w:r>
          </w:p>
        </w:tc>
        <w:tc>
          <w:tcPr>
            <w:tcW w:w="744" w:type="pct"/>
            <w:vAlign w:val="center"/>
          </w:tcPr>
          <w:p w14:paraId="716310B5" w14:textId="4EF4961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0084E4A5" w14:textId="3BA0A183"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6E53B520" w14:textId="77777777" w:rsidTr="005C5C23">
        <w:trPr>
          <w:trHeight w:val="850"/>
          <w:jc w:val="center"/>
        </w:trPr>
        <w:tc>
          <w:tcPr>
            <w:tcW w:w="315" w:type="pct"/>
            <w:vAlign w:val="center"/>
          </w:tcPr>
          <w:p w14:paraId="091B99DE"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2EA8DE1" w14:textId="52A1413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F4FE68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519500" w14:textId="074A783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秀寳等</w:t>
            </w:r>
            <w:r w:rsidRPr="00842260">
              <w:rPr>
                <w:rFonts w:ascii="標楷體" w:eastAsia="標楷體" w:hAnsi="標楷體" w:cs="Times New Roman"/>
                <w:sz w:val="28"/>
                <w:szCs w:val="28"/>
              </w:rPr>
              <w:t>23</w:t>
            </w:r>
            <w:r w:rsidRPr="00842260">
              <w:rPr>
                <w:rFonts w:ascii="標楷體" w:eastAsia="標楷體" w:hAnsi="標楷體" w:cs="Times New Roman" w:hint="eastAsia"/>
                <w:sz w:val="28"/>
                <w:szCs w:val="28"/>
              </w:rPr>
              <w:t>人</w:t>
            </w:r>
          </w:p>
        </w:tc>
        <w:tc>
          <w:tcPr>
            <w:tcW w:w="744" w:type="pct"/>
            <w:vAlign w:val="center"/>
          </w:tcPr>
          <w:p w14:paraId="4EF2CD4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03CE1DE9" w14:textId="53B98A2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744" w:type="pct"/>
            <w:vAlign w:val="center"/>
          </w:tcPr>
          <w:p w14:paraId="155E3642" w14:textId="0FF531C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5A5447CF" w14:textId="4E611A05"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C3A393B" w14:textId="77777777" w:rsidTr="005C5C23">
        <w:trPr>
          <w:trHeight w:val="850"/>
          <w:jc w:val="center"/>
        </w:trPr>
        <w:tc>
          <w:tcPr>
            <w:tcW w:w="315" w:type="pct"/>
            <w:vAlign w:val="center"/>
          </w:tcPr>
          <w:p w14:paraId="5FBE319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E803A41" w14:textId="2FCA4A5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E92993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479A64" w14:textId="590D846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俊宇等35人</w:t>
            </w:r>
          </w:p>
        </w:tc>
        <w:tc>
          <w:tcPr>
            <w:tcW w:w="744" w:type="pct"/>
            <w:vAlign w:val="center"/>
          </w:tcPr>
          <w:p w14:paraId="769CB1E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6</w:t>
            </w:r>
          </w:p>
          <w:p w14:paraId="2DFAD2CF" w14:textId="74614F3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0A7618EF" w14:textId="5428033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6FA7321B" w14:textId="1555B108"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01DE99F3" w14:textId="77777777" w:rsidTr="005C5C23">
        <w:trPr>
          <w:trHeight w:val="850"/>
          <w:jc w:val="center"/>
        </w:trPr>
        <w:tc>
          <w:tcPr>
            <w:tcW w:w="315" w:type="pct"/>
            <w:vAlign w:val="center"/>
          </w:tcPr>
          <w:p w14:paraId="592E7C1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75C899A" w14:textId="438F40F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9BB7C8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17B8B4" w14:textId="58A5F1A2"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6人</w:t>
            </w:r>
          </w:p>
        </w:tc>
        <w:tc>
          <w:tcPr>
            <w:tcW w:w="744" w:type="pct"/>
            <w:vAlign w:val="center"/>
          </w:tcPr>
          <w:p w14:paraId="7133A77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7D15B079" w14:textId="65AC9BB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w:t>
            </w:r>
          </w:p>
        </w:tc>
        <w:tc>
          <w:tcPr>
            <w:tcW w:w="744" w:type="pct"/>
            <w:vAlign w:val="center"/>
          </w:tcPr>
          <w:p w14:paraId="441FFF0D" w14:textId="29DE4500"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A88818C" w14:textId="14E769C1"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2532825B" w14:textId="77777777" w:rsidTr="005C5C23">
        <w:trPr>
          <w:trHeight w:val="850"/>
          <w:jc w:val="center"/>
        </w:trPr>
        <w:tc>
          <w:tcPr>
            <w:tcW w:w="315" w:type="pct"/>
            <w:vAlign w:val="center"/>
          </w:tcPr>
          <w:p w14:paraId="377BA5F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D9AB4CC" w14:textId="4CD2D29C"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92C7CC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16B533" w14:textId="227B745C"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易餘等20人</w:t>
            </w:r>
          </w:p>
        </w:tc>
        <w:tc>
          <w:tcPr>
            <w:tcW w:w="744" w:type="pct"/>
            <w:vAlign w:val="center"/>
          </w:tcPr>
          <w:p w14:paraId="64B7AE3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29323D1F" w14:textId="75A2E7F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744" w:type="pct"/>
            <w:vAlign w:val="center"/>
          </w:tcPr>
          <w:p w14:paraId="075F8EB4" w14:textId="1CEBBA8E"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7F24AF5" w14:textId="7F7A2CA6"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13D2E6C" w14:textId="77777777" w:rsidTr="005C5C23">
        <w:trPr>
          <w:trHeight w:val="850"/>
          <w:jc w:val="center"/>
        </w:trPr>
        <w:tc>
          <w:tcPr>
            <w:tcW w:w="315" w:type="pct"/>
            <w:vAlign w:val="center"/>
          </w:tcPr>
          <w:p w14:paraId="7EFDCA4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94613A1" w14:textId="35623FE3"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4FD2C643"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06C01D9" w14:textId="02809133"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蔡易餘等17人</w:t>
            </w:r>
          </w:p>
        </w:tc>
        <w:tc>
          <w:tcPr>
            <w:tcW w:w="744" w:type="pct"/>
            <w:vAlign w:val="center"/>
          </w:tcPr>
          <w:p w14:paraId="5F1D8D5B" w14:textId="21283D1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0A8FAD10" w14:textId="0D0DDBF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44EF0060" w14:textId="14FBC4C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FEE3A3E" w14:textId="32DC0C60"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543215A7" w14:textId="77777777" w:rsidTr="005C5C23">
        <w:trPr>
          <w:trHeight w:val="850"/>
          <w:jc w:val="center"/>
        </w:trPr>
        <w:tc>
          <w:tcPr>
            <w:tcW w:w="315" w:type="pct"/>
            <w:vAlign w:val="center"/>
          </w:tcPr>
          <w:p w14:paraId="37B0C87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4068C77" w14:textId="0B2F274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5FBB327F"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5A477CE8" w14:textId="08BEDAB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丁學忠等17人</w:t>
            </w:r>
          </w:p>
        </w:tc>
        <w:tc>
          <w:tcPr>
            <w:tcW w:w="744" w:type="pct"/>
            <w:vAlign w:val="center"/>
          </w:tcPr>
          <w:p w14:paraId="676AAC24"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038FBBA8" w14:textId="025ADAB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3C1EDAAC" w14:textId="7284643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06B7CCA2" w14:textId="5277859D"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14CBC980" w14:textId="77777777" w:rsidTr="005C5C23">
        <w:trPr>
          <w:trHeight w:val="850"/>
          <w:jc w:val="center"/>
        </w:trPr>
        <w:tc>
          <w:tcPr>
            <w:tcW w:w="315" w:type="pct"/>
            <w:vAlign w:val="center"/>
          </w:tcPr>
          <w:p w14:paraId="019E3DDB"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EB79A08" w14:textId="59387EA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A4F00F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49CE379" w14:textId="23E4AE38"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議瑩等18人</w:t>
            </w:r>
          </w:p>
        </w:tc>
        <w:tc>
          <w:tcPr>
            <w:tcW w:w="744" w:type="pct"/>
            <w:vAlign w:val="center"/>
          </w:tcPr>
          <w:p w14:paraId="56ACCEF0" w14:textId="7C2F68A3"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2</w:t>
            </w:r>
          </w:p>
          <w:p w14:paraId="21CF71A3" w14:textId="18F371C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744" w:type="pct"/>
            <w:vAlign w:val="center"/>
          </w:tcPr>
          <w:p w14:paraId="2E473FC0" w14:textId="103CF61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E6571CD" w14:textId="180C34C3" w:rsidR="006A0FCC" w:rsidRPr="00842260" w:rsidRDefault="006A0FCC" w:rsidP="006A0FCC">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2.24(11-4-聯席1)</w:t>
            </w: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6A0FCC" w:rsidRPr="00842260" w14:paraId="7F6CEB38" w14:textId="77777777" w:rsidTr="005C5C23">
        <w:trPr>
          <w:trHeight w:val="850"/>
          <w:jc w:val="center"/>
        </w:trPr>
        <w:tc>
          <w:tcPr>
            <w:tcW w:w="315" w:type="pct"/>
            <w:vAlign w:val="center"/>
          </w:tcPr>
          <w:p w14:paraId="551C8D6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369AFD0" w14:textId="03178FC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6F25CCC"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8AA105" w14:textId="42BC2EA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9人</w:t>
            </w:r>
          </w:p>
        </w:tc>
        <w:tc>
          <w:tcPr>
            <w:tcW w:w="744" w:type="pct"/>
            <w:vAlign w:val="center"/>
          </w:tcPr>
          <w:p w14:paraId="55625BB4" w14:textId="7B5300D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9</w:t>
            </w:r>
          </w:p>
          <w:p w14:paraId="09500A39" w14:textId="36B56A8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4)</w:t>
            </w:r>
          </w:p>
        </w:tc>
        <w:tc>
          <w:tcPr>
            <w:tcW w:w="744" w:type="pct"/>
            <w:vAlign w:val="center"/>
          </w:tcPr>
          <w:p w14:paraId="5EA4D22B" w14:textId="10DEAB8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41FB4ED" w14:textId="322FBFFE" w:rsidR="006A0FCC" w:rsidRPr="00842260" w:rsidRDefault="006A0FCC" w:rsidP="006A0FCC">
            <w:pPr>
              <w:spacing w:line="360" w:lineRule="exact"/>
              <w:rPr>
                <w:rFonts w:ascii="標楷體" w:eastAsia="標楷體" w:hAnsi="標楷體" w:cs="標楷體"/>
                <w:szCs w:val="24"/>
              </w:rPr>
            </w:pPr>
          </w:p>
        </w:tc>
      </w:tr>
      <w:tr w:rsidR="006A0FCC" w:rsidRPr="00842260" w14:paraId="70A8B70D" w14:textId="77777777" w:rsidTr="005C5C23">
        <w:trPr>
          <w:trHeight w:val="850"/>
          <w:jc w:val="center"/>
        </w:trPr>
        <w:tc>
          <w:tcPr>
            <w:tcW w:w="315" w:type="pct"/>
            <w:vAlign w:val="center"/>
          </w:tcPr>
          <w:p w14:paraId="270808A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A410ABE" w14:textId="40E7911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D58CAA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460293" w14:textId="3263E51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6人</w:t>
            </w:r>
          </w:p>
        </w:tc>
        <w:tc>
          <w:tcPr>
            <w:tcW w:w="744" w:type="pct"/>
            <w:vAlign w:val="center"/>
          </w:tcPr>
          <w:p w14:paraId="36A7B11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14DD9C71" w14:textId="5A423B0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14C76921" w14:textId="6AC3382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4118D4CE" w14:textId="608D0D2E" w:rsidR="006A0FCC" w:rsidRPr="00842260" w:rsidRDefault="006A0FCC" w:rsidP="006A0FCC">
            <w:pPr>
              <w:spacing w:line="360" w:lineRule="exact"/>
              <w:rPr>
                <w:rFonts w:ascii="標楷體" w:eastAsia="標楷體" w:hAnsi="標楷體" w:cs="標楷體"/>
                <w:szCs w:val="24"/>
              </w:rPr>
            </w:pPr>
          </w:p>
        </w:tc>
      </w:tr>
      <w:tr w:rsidR="006A0FCC" w:rsidRPr="00842260" w14:paraId="4AD2CF37" w14:textId="77777777" w:rsidTr="005C5C23">
        <w:trPr>
          <w:trHeight w:val="850"/>
          <w:jc w:val="center"/>
        </w:trPr>
        <w:tc>
          <w:tcPr>
            <w:tcW w:w="315" w:type="pct"/>
            <w:vAlign w:val="center"/>
          </w:tcPr>
          <w:p w14:paraId="2410F66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9C9D26B" w14:textId="1C12C10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3C93B12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0E9A1629" w14:textId="49C7F35D"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林俊憲等16人</w:t>
            </w:r>
          </w:p>
        </w:tc>
        <w:tc>
          <w:tcPr>
            <w:tcW w:w="744" w:type="pct"/>
            <w:vAlign w:val="center"/>
          </w:tcPr>
          <w:p w14:paraId="2305BB38"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4850DAB7" w14:textId="2DEC205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60E384AE" w14:textId="56A2B75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1365FE2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17D6D736" w14:textId="77777777" w:rsidTr="005C5C23">
        <w:trPr>
          <w:trHeight w:val="850"/>
          <w:jc w:val="center"/>
        </w:trPr>
        <w:tc>
          <w:tcPr>
            <w:tcW w:w="315" w:type="pct"/>
            <w:vAlign w:val="center"/>
          </w:tcPr>
          <w:p w14:paraId="0B3A0C9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D01A983" w14:textId="2D8B1CB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老年農民福利津貼暫行條例第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2C0EB9D3"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53D0EA52" w14:textId="0AC26F26"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陳瑩等20人</w:t>
            </w:r>
          </w:p>
        </w:tc>
        <w:tc>
          <w:tcPr>
            <w:tcW w:w="744" w:type="pct"/>
            <w:vAlign w:val="center"/>
          </w:tcPr>
          <w:p w14:paraId="17F94D0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10BA1C91" w14:textId="520C16B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4EE692CF" w14:textId="34D09E9C"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7E9AE883"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70DD772" w14:textId="77777777" w:rsidTr="005C5C23">
        <w:trPr>
          <w:trHeight w:val="850"/>
          <w:jc w:val="center"/>
        </w:trPr>
        <w:tc>
          <w:tcPr>
            <w:tcW w:w="315" w:type="pct"/>
            <w:vAlign w:val="center"/>
          </w:tcPr>
          <w:p w14:paraId="228C643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7EEE834C" w14:textId="0C064330"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A61E89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300694" w14:textId="0925C64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6人</w:t>
            </w:r>
          </w:p>
        </w:tc>
        <w:tc>
          <w:tcPr>
            <w:tcW w:w="744" w:type="pct"/>
            <w:vAlign w:val="center"/>
          </w:tcPr>
          <w:p w14:paraId="075040A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10791AEF" w14:textId="2CCD3F7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744" w:type="pct"/>
            <w:vAlign w:val="center"/>
          </w:tcPr>
          <w:p w14:paraId="110AFB06" w14:textId="6E9B9A39"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6D4CD17F"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74E8D20" w14:textId="77777777" w:rsidTr="005C5C23">
        <w:trPr>
          <w:trHeight w:val="850"/>
          <w:jc w:val="center"/>
        </w:trPr>
        <w:tc>
          <w:tcPr>
            <w:tcW w:w="315" w:type="pct"/>
            <w:vAlign w:val="center"/>
          </w:tcPr>
          <w:p w14:paraId="3D395AE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C604D04" w14:textId="572C4C6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老年農民福利津貼暫行條例第四條及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554DA72"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778624" w14:textId="134D1771"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7人</w:t>
            </w:r>
          </w:p>
        </w:tc>
        <w:tc>
          <w:tcPr>
            <w:tcW w:w="744" w:type="pct"/>
            <w:vAlign w:val="center"/>
          </w:tcPr>
          <w:p w14:paraId="3E16B6EC" w14:textId="47209D7D"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p>
          <w:p w14:paraId="0561FE4E" w14:textId="14F5C5E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744" w:type="pct"/>
            <w:vAlign w:val="center"/>
          </w:tcPr>
          <w:p w14:paraId="1B65A71E" w14:textId="70CA682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經濟、內政</w:t>
            </w:r>
          </w:p>
        </w:tc>
        <w:tc>
          <w:tcPr>
            <w:tcW w:w="817" w:type="pct"/>
            <w:vAlign w:val="center"/>
          </w:tcPr>
          <w:p w14:paraId="25C8E6E4"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161EB3B9" w14:textId="77777777" w:rsidTr="005C5C23">
        <w:trPr>
          <w:trHeight w:val="850"/>
          <w:jc w:val="center"/>
        </w:trPr>
        <w:tc>
          <w:tcPr>
            <w:tcW w:w="315" w:type="pct"/>
            <w:vAlign w:val="center"/>
          </w:tcPr>
          <w:p w14:paraId="7E29DF6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76B6EEC" w14:textId="67B18A1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療發展特別條例草案</w:t>
            </w:r>
          </w:p>
        </w:tc>
        <w:tc>
          <w:tcPr>
            <w:tcW w:w="917" w:type="pct"/>
            <w:vAlign w:val="center"/>
          </w:tcPr>
          <w:p w14:paraId="210B2DE9"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8B0FC0" w14:textId="44ECF4CC"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40人</w:t>
            </w:r>
          </w:p>
        </w:tc>
        <w:tc>
          <w:tcPr>
            <w:tcW w:w="744" w:type="pct"/>
            <w:vAlign w:val="center"/>
          </w:tcPr>
          <w:p w14:paraId="517815F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74E8258B" w14:textId="06EEA49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08F53BD0" w14:textId="491AFC3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10"/>
                <w:sz w:val="28"/>
                <w:szCs w:val="28"/>
              </w:rPr>
              <w:t>、財政</w:t>
            </w:r>
          </w:p>
        </w:tc>
        <w:tc>
          <w:tcPr>
            <w:tcW w:w="817" w:type="pct"/>
            <w:vAlign w:val="center"/>
          </w:tcPr>
          <w:p w14:paraId="430446D8"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1163AD40" w14:textId="77777777" w:rsidTr="005C5C23">
        <w:trPr>
          <w:trHeight w:val="850"/>
          <w:jc w:val="center"/>
        </w:trPr>
        <w:tc>
          <w:tcPr>
            <w:tcW w:w="315" w:type="pct"/>
            <w:vAlign w:val="center"/>
          </w:tcPr>
          <w:p w14:paraId="33B25AF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C597AFE" w14:textId="59660687"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醫學工程師法草案</w:t>
            </w:r>
          </w:p>
        </w:tc>
        <w:tc>
          <w:tcPr>
            <w:tcW w:w="917" w:type="pct"/>
            <w:vAlign w:val="center"/>
          </w:tcPr>
          <w:p w14:paraId="3A15473B"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FD04F5E" w14:textId="5D5A624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黃秀芳等17人</w:t>
            </w:r>
          </w:p>
        </w:tc>
        <w:tc>
          <w:tcPr>
            <w:tcW w:w="744" w:type="pct"/>
            <w:vAlign w:val="center"/>
          </w:tcPr>
          <w:p w14:paraId="6F78E7F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2581B4F9" w14:textId="0C6845C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744" w:type="pct"/>
            <w:vAlign w:val="center"/>
          </w:tcPr>
          <w:p w14:paraId="7C08769E" w14:textId="1749A2C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BBB7425"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58630A8" w14:textId="77777777" w:rsidTr="005C5C23">
        <w:trPr>
          <w:trHeight w:val="850"/>
          <w:jc w:val="center"/>
        </w:trPr>
        <w:tc>
          <w:tcPr>
            <w:tcW w:w="315" w:type="pct"/>
            <w:vAlign w:val="center"/>
          </w:tcPr>
          <w:p w14:paraId="6162B14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237251E" w14:textId="3186D98D"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醫學工程師法草案</w:t>
            </w:r>
          </w:p>
        </w:tc>
        <w:tc>
          <w:tcPr>
            <w:tcW w:w="917" w:type="pct"/>
            <w:vAlign w:val="center"/>
          </w:tcPr>
          <w:p w14:paraId="1D54BD0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897B834" w14:textId="56E4A85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1D1AA93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2F828798" w14:textId="22DA3869"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3D98B0DB" w14:textId="28B2EC0A"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5C584D9"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985D9BC" w14:textId="77777777" w:rsidTr="005C5C23">
        <w:trPr>
          <w:trHeight w:val="850"/>
          <w:jc w:val="center"/>
        </w:trPr>
        <w:tc>
          <w:tcPr>
            <w:tcW w:w="315" w:type="pct"/>
            <w:vAlign w:val="center"/>
          </w:tcPr>
          <w:p w14:paraId="1A10CF09"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11E34717" w14:textId="0518B26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保險法草案</w:t>
            </w:r>
          </w:p>
        </w:tc>
        <w:tc>
          <w:tcPr>
            <w:tcW w:w="917" w:type="pct"/>
            <w:vAlign w:val="center"/>
          </w:tcPr>
          <w:p w14:paraId="1F80550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2B0762" w14:textId="194A0DC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7人</w:t>
            </w:r>
          </w:p>
        </w:tc>
        <w:tc>
          <w:tcPr>
            <w:tcW w:w="744" w:type="pct"/>
            <w:vAlign w:val="center"/>
          </w:tcPr>
          <w:p w14:paraId="48FFAC9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28C72620" w14:textId="138DDFA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744" w:type="pct"/>
            <w:vAlign w:val="center"/>
          </w:tcPr>
          <w:p w14:paraId="7B0E6633" w14:textId="44C9AA4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273A4CA"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21893B87" w14:textId="77777777" w:rsidTr="005C5C23">
        <w:trPr>
          <w:trHeight w:val="850"/>
          <w:jc w:val="center"/>
        </w:trPr>
        <w:tc>
          <w:tcPr>
            <w:tcW w:w="315" w:type="pct"/>
            <w:vAlign w:val="center"/>
          </w:tcPr>
          <w:p w14:paraId="1F5E722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054E090E" w14:textId="4C779F71"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保險法草案</w:t>
            </w:r>
          </w:p>
        </w:tc>
        <w:tc>
          <w:tcPr>
            <w:tcW w:w="917" w:type="pct"/>
            <w:vAlign w:val="center"/>
          </w:tcPr>
          <w:p w14:paraId="242C80BA"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BE0B1F" w14:textId="5A532EC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744" w:type="pct"/>
            <w:vAlign w:val="center"/>
          </w:tcPr>
          <w:p w14:paraId="4436152E"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r w:rsidRPr="00842260">
              <w:rPr>
                <w:rFonts w:ascii="標楷體" w:eastAsia="標楷體" w:hAnsi="標楷體" w:cs="Times New Roman"/>
                <w:sz w:val="28"/>
                <w:szCs w:val="28"/>
              </w:rPr>
              <w:t>3</w:t>
            </w:r>
          </w:p>
          <w:p w14:paraId="1EBD5E1C" w14:textId="69D768D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744" w:type="pct"/>
            <w:vAlign w:val="center"/>
          </w:tcPr>
          <w:p w14:paraId="61D01456" w14:textId="07DDE5D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A921FB"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3070B132" w14:textId="77777777" w:rsidTr="005C5C23">
        <w:trPr>
          <w:trHeight w:val="850"/>
          <w:jc w:val="center"/>
        </w:trPr>
        <w:tc>
          <w:tcPr>
            <w:tcW w:w="315" w:type="pct"/>
            <w:vAlign w:val="center"/>
          </w:tcPr>
          <w:p w14:paraId="0B8D7D3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E0857E1" w14:textId="69C6608B"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保險法草案</w:t>
            </w:r>
          </w:p>
        </w:tc>
        <w:tc>
          <w:tcPr>
            <w:tcW w:w="917" w:type="pct"/>
            <w:vAlign w:val="center"/>
          </w:tcPr>
          <w:p w14:paraId="7A72B00D"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1202A7B" w14:textId="1CD8D0B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44CBEF3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A0A7F0F" w14:textId="5EA42E86"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3FB93C24" w14:textId="5B99B0F5"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044F4D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1C66E3BD" w14:textId="77777777" w:rsidTr="005C5C23">
        <w:trPr>
          <w:trHeight w:val="850"/>
          <w:jc w:val="center"/>
        </w:trPr>
        <w:tc>
          <w:tcPr>
            <w:tcW w:w="315" w:type="pct"/>
            <w:vAlign w:val="center"/>
          </w:tcPr>
          <w:p w14:paraId="3F0F00AD"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3D99B2D5" w14:textId="08B8B2EA"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保險法草案</w:t>
            </w:r>
          </w:p>
        </w:tc>
        <w:tc>
          <w:tcPr>
            <w:tcW w:w="917" w:type="pct"/>
            <w:vAlign w:val="center"/>
          </w:tcPr>
          <w:p w14:paraId="30B46EB6"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6E61E1" w14:textId="1507FC55"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7人</w:t>
            </w:r>
          </w:p>
        </w:tc>
        <w:tc>
          <w:tcPr>
            <w:tcW w:w="744" w:type="pct"/>
            <w:vAlign w:val="center"/>
          </w:tcPr>
          <w:p w14:paraId="6E6815E7"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41ADE009" w14:textId="2A1D34A2"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44" w:type="pct"/>
            <w:vAlign w:val="center"/>
          </w:tcPr>
          <w:p w14:paraId="4678974E" w14:textId="3D78EC1D"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B51639B"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C239DE5" w14:textId="77777777" w:rsidTr="005C5C23">
        <w:trPr>
          <w:trHeight w:val="850"/>
          <w:jc w:val="center"/>
        </w:trPr>
        <w:tc>
          <w:tcPr>
            <w:tcW w:w="315" w:type="pct"/>
            <w:vAlign w:val="center"/>
          </w:tcPr>
          <w:p w14:paraId="63CF3E2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091878A" w14:textId="4CB9DD84"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長期照顧保險法草案</w:t>
            </w:r>
          </w:p>
        </w:tc>
        <w:tc>
          <w:tcPr>
            <w:tcW w:w="917" w:type="pct"/>
            <w:vAlign w:val="center"/>
          </w:tcPr>
          <w:p w14:paraId="1173FF53"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097348" w14:textId="2A16DBFC"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25人</w:t>
            </w:r>
          </w:p>
        </w:tc>
        <w:tc>
          <w:tcPr>
            <w:tcW w:w="744" w:type="pct"/>
            <w:vAlign w:val="center"/>
          </w:tcPr>
          <w:p w14:paraId="4A021B4D"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279842D6" w14:textId="4DDE411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1748CFA1" w14:textId="62752E8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F521CB1"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F136782" w14:textId="77777777" w:rsidTr="005C5C23">
        <w:trPr>
          <w:trHeight w:val="850"/>
          <w:jc w:val="center"/>
        </w:trPr>
        <w:tc>
          <w:tcPr>
            <w:tcW w:w="315" w:type="pct"/>
            <w:vAlign w:val="center"/>
          </w:tcPr>
          <w:p w14:paraId="56280727"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8A746E5" w14:textId="2505371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口腔衛生人員法草案</w:t>
            </w:r>
          </w:p>
        </w:tc>
        <w:tc>
          <w:tcPr>
            <w:tcW w:w="917" w:type="pct"/>
            <w:vAlign w:val="center"/>
          </w:tcPr>
          <w:p w14:paraId="541E68BB"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457B654" w14:textId="01FF76DA"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31人</w:t>
            </w:r>
          </w:p>
        </w:tc>
        <w:tc>
          <w:tcPr>
            <w:tcW w:w="744" w:type="pct"/>
            <w:vAlign w:val="center"/>
          </w:tcPr>
          <w:p w14:paraId="239F47C1"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53FA8703" w14:textId="3090859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744" w:type="pct"/>
            <w:vAlign w:val="center"/>
          </w:tcPr>
          <w:p w14:paraId="4D1A5767" w14:textId="3360C5F9"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697F80B"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91FF55E" w14:textId="77777777" w:rsidTr="005C5C23">
        <w:trPr>
          <w:trHeight w:val="850"/>
          <w:jc w:val="center"/>
        </w:trPr>
        <w:tc>
          <w:tcPr>
            <w:tcW w:w="315" w:type="pct"/>
            <w:vAlign w:val="center"/>
          </w:tcPr>
          <w:p w14:paraId="1F3F3070"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631F215" w14:textId="2BE08C96"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遺傳諮詢師法草案</w:t>
            </w:r>
          </w:p>
        </w:tc>
        <w:tc>
          <w:tcPr>
            <w:tcW w:w="917" w:type="pct"/>
            <w:vAlign w:val="center"/>
          </w:tcPr>
          <w:p w14:paraId="607E2FCE"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520EEB6" w14:textId="63FCDF7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77155B60"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6B72A936" w14:textId="095F63D8"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744" w:type="pct"/>
            <w:vAlign w:val="center"/>
          </w:tcPr>
          <w:p w14:paraId="28D26871" w14:textId="2B86139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AFD793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307F125" w14:textId="77777777" w:rsidTr="005C5C23">
        <w:trPr>
          <w:trHeight w:val="850"/>
          <w:jc w:val="center"/>
        </w:trPr>
        <w:tc>
          <w:tcPr>
            <w:tcW w:w="315" w:type="pct"/>
            <w:vAlign w:val="center"/>
          </w:tcPr>
          <w:p w14:paraId="6FACAAD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E2208BD" w14:textId="31FA4C25"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孤獨死亡防治法草案</w:t>
            </w:r>
          </w:p>
        </w:tc>
        <w:tc>
          <w:tcPr>
            <w:tcW w:w="917" w:type="pct"/>
            <w:vAlign w:val="center"/>
          </w:tcPr>
          <w:p w14:paraId="6A47F6B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AB61B65" w14:textId="65D0AB1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113F63D3"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0745B847" w14:textId="47E5556B"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18BB3351" w14:textId="440AB373"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0AC74C1"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5E6511D1" w14:textId="77777777" w:rsidTr="005C5C23">
        <w:trPr>
          <w:trHeight w:val="850"/>
          <w:jc w:val="center"/>
        </w:trPr>
        <w:tc>
          <w:tcPr>
            <w:tcW w:w="315" w:type="pct"/>
            <w:vAlign w:val="center"/>
          </w:tcPr>
          <w:p w14:paraId="62793101"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5E59E0AF" w14:textId="259BA87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侵害個人性私密影像防制條例草案</w:t>
            </w:r>
          </w:p>
        </w:tc>
        <w:tc>
          <w:tcPr>
            <w:tcW w:w="917" w:type="pct"/>
            <w:vAlign w:val="center"/>
          </w:tcPr>
          <w:p w14:paraId="5F9ABA11"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0D73F0" w14:textId="4DE0FA0A"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744" w:type="pct"/>
            <w:vAlign w:val="center"/>
          </w:tcPr>
          <w:p w14:paraId="4AE51FA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22</w:t>
            </w:r>
          </w:p>
          <w:p w14:paraId="54259A46" w14:textId="52FB6710"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0)</w:t>
            </w:r>
          </w:p>
        </w:tc>
        <w:tc>
          <w:tcPr>
            <w:tcW w:w="744" w:type="pct"/>
            <w:vAlign w:val="center"/>
          </w:tcPr>
          <w:p w14:paraId="419C5256" w14:textId="11ADA928"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250F7E17"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F4BDED3" w14:textId="77777777" w:rsidTr="005C5C23">
        <w:trPr>
          <w:trHeight w:val="850"/>
          <w:jc w:val="center"/>
        </w:trPr>
        <w:tc>
          <w:tcPr>
            <w:tcW w:w="315" w:type="pct"/>
            <w:vAlign w:val="center"/>
          </w:tcPr>
          <w:p w14:paraId="00A3FDA8"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E46CAB5" w14:textId="200D9678"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侵害個人性私密影像防制條例草案</w:t>
            </w:r>
          </w:p>
        </w:tc>
        <w:tc>
          <w:tcPr>
            <w:tcW w:w="917" w:type="pct"/>
            <w:vAlign w:val="center"/>
          </w:tcPr>
          <w:p w14:paraId="445235B0"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CDB4FD4" w14:textId="20E26E5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9人</w:t>
            </w:r>
          </w:p>
        </w:tc>
        <w:tc>
          <w:tcPr>
            <w:tcW w:w="744" w:type="pct"/>
            <w:vAlign w:val="center"/>
          </w:tcPr>
          <w:p w14:paraId="29AFCB6F"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349267B3" w14:textId="581C3445"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744" w:type="pct"/>
            <w:vAlign w:val="center"/>
          </w:tcPr>
          <w:p w14:paraId="6FA0FAA4" w14:textId="4D0E17D4"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司法及法制</w:t>
            </w:r>
          </w:p>
        </w:tc>
        <w:tc>
          <w:tcPr>
            <w:tcW w:w="817" w:type="pct"/>
            <w:vAlign w:val="center"/>
          </w:tcPr>
          <w:p w14:paraId="0DBC63C3"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680A3D8B" w14:textId="77777777" w:rsidTr="005C5C23">
        <w:trPr>
          <w:trHeight w:val="850"/>
          <w:jc w:val="center"/>
        </w:trPr>
        <w:tc>
          <w:tcPr>
            <w:tcW w:w="315" w:type="pct"/>
            <w:vAlign w:val="center"/>
          </w:tcPr>
          <w:p w14:paraId="045C7E2F"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6B618167" w14:textId="5E902202"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安樂死法草案</w:t>
            </w:r>
          </w:p>
        </w:tc>
        <w:tc>
          <w:tcPr>
            <w:tcW w:w="917" w:type="pct"/>
            <w:vAlign w:val="center"/>
          </w:tcPr>
          <w:p w14:paraId="5A7589C8"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AE2C54" w14:textId="6A339C70"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冠廷等18人</w:t>
            </w:r>
          </w:p>
        </w:tc>
        <w:tc>
          <w:tcPr>
            <w:tcW w:w="744" w:type="pct"/>
            <w:vAlign w:val="center"/>
          </w:tcPr>
          <w:p w14:paraId="59056C46"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15</w:t>
            </w:r>
          </w:p>
          <w:p w14:paraId="32E7592D" w14:textId="40178F5F"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5)</w:t>
            </w:r>
          </w:p>
        </w:tc>
        <w:tc>
          <w:tcPr>
            <w:tcW w:w="744" w:type="pct"/>
            <w:vAlign w:val="center"/>
          </w:tcPr>
          <w:p w14:paraId="7054D1D6" w14:textId="62E41676"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102EB51"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151FA8BD" w14:textId="77777777" w:rsidTr="005C5C23">
        <w:trPr>
          <w:trHeight w:val="850"/>
          <w:jc w:val="center"/>
        </w:trPr>
        <w:tc>
          <w:tcPr>
            <w:tcW w:w="315" w:type="pct"/>
            <w:vAlign w:val="center"/>
          </w:tcPr>
          <w:p w14:paraId="6F97A35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27617335" w14:textId="5C2AD9E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尊嚴善終法草案</w:t>
            </w:r>
          </w:p>
        </w:tc>
        <w:tc>
          <w:tcPr>
            <w:tcW w:w="917" w:type="pct"/>
            <w:vAlign w:val="center"/>
          </w:tcPr>
          <w:p w14:paraId="72F78535"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608D79D1" w14:textId="1CBE24DD" w:rsidR="006A0FCC" w:rsidRPr="00842260" w:rsidRDefault="006A0FCC" w:rsidP="006A0FCC">
            <w:pPr>
              <w:spacing w:line="360" w:lineRule="exac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55441919"/>
              </w:rPr>
              <w:t>台灣民眾黨黨</w:t>
            </w:r>
            <w:r w:rsidRPr="002A11EE">
              <w:rPr>
                <w:rFonts w:ascii="標楷體" w:eastAsia="標楷體" w:hAnsi="標楷體" w:cs="Times New Roman" w:hint="eastAsia"/>
                <w:spacing w:val="-10"/>
                <w:w w:val="92"/>
                <w:kern w:val="0"/>
                <w:sz w:val="28"/>
                <w:szCs w:val="28"/>
                <w:fitText w:val="1820" w:id="-455441919"/>
              </w:rPr>
              <w:t>團</w:t>
            </w:r>
          </w:p>
        </w:tc>
        <w:tc>
          <w:tcPr>
            <w:tcW w:w="744" w:type="pct"/>
            <w:vAlign w:val="center"/>
          </w:tcPr>
          <w:p w14:paraId="4598E742" w14:textId="77777777"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2E871E4B" w14:textId="15ECB8EE"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744" w:type="pct"/>
            <w:vAlign w:val="center"/>
          </w:tcPr>
          <w:p w14:paraId="10A1F525" w14:textId="357F2FCB" w:rsidR="006A0FCC" w:rsidRPr="00842260" w:rsidRDefault="006A0FCC" w:rsidP="006A0FCC">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30465460" w14:textId="77777777" w:rsidR="006A0FCC" w:rsidRPr="00842260" w:rsidRDefault="006A0FCC" w:rsidP="006A0FCC">
            <w:pPr>
              <w:spacing w:line="360" w:lineRule="exact"/>
              <w:rPr>
                <w:rFonts w:ascii="標楷體" w:eastAsia="標楷體" w:hAnsi="標楷體" w:cs="標楷體"/>
                <w:szCs w:val="24"/>
              </w:rPr>
            </w:pPr>
          </w:p>
        </w:tc>
      </w:tr>
      <w:tr w:rsidR="006A0FCC" w:rsidRPr="00842260" w14:paraId="03E6553C" w14:textId="77777777" w:rsidTr="005C5C23">
        <w:trPr>
          <w:trHeight w:val="850"/>
          <w:jc w:val="center"/>
        </w:trPr>
        <w:tc>
          <w:tcPr>
            <w:tcW w:w="315" w:type="pct"/>
            <w:vAlign w:val="center"/>
          </w:tcPr>
          <w:p w14:paraId="74497EF2" w14:textId="77777777" w:rsidR="006A0FCC" w:rsidRPr="00842260" w:rsidRDefault="006A0FCC" w:rsidP="006A0FCC">
            <w:pPr>
              <w:numPr>
                <w:ilvl w:val="0"/>
                <w:numId w:val="9"/>
              </w:numPr>
              <w:spacing w:line="360" w:lineRule="exact"/>
              <w:ind w:left="121" w:rightChars="-217" w:right="-521" w:hanging="142"/>
              <w:jc w:val="center"/>
              <w:rPr>
                <w:rFonts w:ascii="標楷體" w:eastAsia="新細明體" w:hAnsi="標楷體" w:cs="標楷體"/>
                <w:szCs w:val="24"/>
              </w:rPr>
            </w:pPr>
          </w:p>
        </w:tc>
        <w:tc>
          <w:tcPr>
            <w:tcW w:w="1463" w:type="pct"/>
            <w:vAlign w:val="center"/>
          </w:tcPr>
          <w:p w14:paraId="4297F14C" w14:textId="7344423F" w:rsidR="006A0FCC" w:rsidRPr="00842260" w:rsidRDefault="006A0FCC" w:rsidP="006A0FCC">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漢生病病患人權保障及補償條例修正草案</w:t>
            </w:r>
          </w:p>
        </w:tc>
        <w:tc>
          <w:tcPr>
            <w:tcW w:w="917" w:type="pct"/>
            <w:vAlign w:val="center"/>
          </w:tcPr>
          <w:p w14:paraId="48B55C67" w14:textId="77777777"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10C580" w14:textId="70A6BDB9" w:rsidR="006A0FCC" w:rsidRPr="00842260" w:rsidRDefault="006A0FCC" w:rsidP="006A0F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巧慧等19人</w:t>
            </w:r>
          </w:p>
        </w:tc>
        <w:tc>
          <w:tcPr>
            <w:tcW w:w="744" w:type="pct"/>
            <w:vAlign w:val="center"/>
          </w:tcPr>
          <w:p w14:paraId="25C3EB78" w14:textId="47D0DAC4"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5075B7FC" w14:textId="6CEED931" w:rsidR="006A0FCC" w:rsidRPr="00842260" w:rsidRDefault="006A0FCC" w:rsidP="006A0FCC">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744" w:type="pct"/>
            <w:vAlign w:val="center"/>
          </w:tcPr>
          <w:p w14:paraId="4F201B62" w14:textId="24DD6A91" w:rsidR="006A0FCC" w:rsidRPr="00842260" w:rsidRDefault="006A0FCC" w:rsidP="006A0FCC">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1DC75A77" w14:textId="77777777" w:rsidR="006A0FCC" w:rsidRPr="00842260" w:rsidRDefault="006A0FCC" w:rsidP="006A0FCC">
            <w:pPr>
              <w:spacing w:line="360" w:lineRule="exact"/>
              <w:rPr>
                <w:rFonts w:ascii="標楷體" w:eastAsia="標楷體" w:hAnsi="標楷體" w:cs="標楷體"/>
                <w:szCs w:val="24"/>
              </w:rPr>
            </w:pPr>
          </w:p>
        </w:tc>
      </w:tr>
    </w:tbl>
    <w:p w14:paraId="03E521B3" w14:textId="3E77ED2A" w:rsidR="00234F48" w:rsidRPr="00842260" w:rsidRDefault="00234F48" w:rsidP="00FC1FB2">
      <w:pPr>
        <w:pStyle w:val="31"/>
        <w:numPr>
          <w:ilvl w:val="0"/>
          <w:numId w:val="8"/>
        </w:numPr>
        <w:spacing w:before="180"/>
        <w:ind w:left="964" w:hanging="482"/>
        <w:rPr>
          <w:color w:val="auto"/>
        </w:rPr>
      </w:pPr>
      <w:r w:rsidRPr="00842260">
        <w:rPr>
          <w:rFonts w:hint="eastAsia"/>
          <w:color w:val="auto"/>
        </w:rPr>
        <w:lastRenderedPageBreak/>
        <w:t xml:space="preserve"> </w:t>
      </w:r>
      <w:bookmarkStart w:id="10" w:name="_Toc44418869"/>
      <w:bookmarkStart w:id="11" w:name="_Toc44419253"/>
      <w:bookmarkStart w:id="12" w:name="_Toc44419494"/>
      <w:r w:rsidRPr="00842260">
        <w:rPr>
          <w:rFonts w:hint="eastAsia"/>
          <w:color w:val="auto"/>
        </w:rPr>
        <w:t>勞動部（</w:t>
      </w:r>
      <w:r w:rsidR="006F619B" w:rsidRPr="00842260">
        <w:rPr>
          <w:rFonts w:hint="eastAsia"/>
          <w:color w:val="auto"/>
        </w:rPr>
        <w:t>4</w:t>
      </w:r>
      <w:r w:rsidR="00567E37">
        <w:rPr>
          <w:rFonts w:hint="eastAsia"/>
          <w:color w:val="auto"/>
        </w:rPr>
        <w:t>37</w:t>
      </w:r>
      <w:r w:rsidR="00852058" w:rsidRPr="00842260">
        <w:rPr>
          <w:rFonts w:hint="eastAsia"/>
          <w:bCs w:val="0"/>
          <w:color w:val="auto"/>
        </w:rPr>
        <w:t>案</w:t>
      </w:r>
      <w:r w:rsidRPr="00842260">
        <w:rPr>
          <w:rFonts w:hint="eastAsia"/>
          <w:color w:val="auto"/>
        </w:rPr>
        <w:t>）</w:t>
      </w:r>
      <w:bookmarkEnd w:id="10"/>
      <w:bookmarkEnd w:id="11"/>
      <w:bookmarkEnd w:id="12"/>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891"/>
        <w:gridCol w:w="1814"/>
        <w:gridCol w:w="1474"/>
        <w:gridCol w:w="1474"/>
        <w:gridCol w:w="1617"/>
      </w:tblGrid>
      <w:tr w:rsidR="00842260" w:rsidRPr="00842260" w14:paraId="26D533EA" w14:textId="77777777" w:rsidTr="0029667D">
        <w:trPr>
          <w:jc w:val="center"/>
        </w:trPr>
        <w:tc>
          <w:tcPr>
            <w:tcW w:w="624" w:type="dxa"/>
            <w:vAlign w:val="center"/>
          </w:tcPr>
          <w:p w14:paraId="084A7725"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序號</w:t>
            </w:r>
          </w:p>
        </w:tc>
        <w:tc>
          <w:tcPr>
            <w:tcW w:w="2891" w:type="dxa"/>
            <w:vAlign w:val="center"/>
          </w:tcPr>
          <w:p w14:paraId="2BC972E0" w14:textId="77777777" w:rsidR="00234F48" w:rsidRPr="00842260" w:rsidRDefault="00DA6B4B"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案  由</w:t>
            </w:r>
          </w:p>
        </w:tc>
        <w:tc>
          <w:tcPr>
            <w:tcW w:w="1814" w:type="dxa"/>
            <w:vAlign w:val="center"/>
          </w:tcPr>
          <w:p w14:paraId="6A48CA33"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委員</w:t>
            </w:r>
          </w:p>
          <w:p w14:paraId="0581E3AB"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單位）</w:t>
            </w:r>
          </w:p>
        </w:tc>
        <w:tc>
          <w:tcPr>
            <w:tcW w:w="1474" w:type="dxa"/>
            <w:vAlign w:val="center"/>
          </w:tcPr>
          <w:p w14:paraId="6307C221"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院會交付</w:t>
            </w:r>
          </w:p>
          <w:p w14:paraId="3BAF4FDE"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日期及會次</w:t>
            </w:r>
          </w:p>
        </w:tc>
        <w:tc>
          <w:tcPr>
            <w:tcW w:w="1474" w:type="dxa"/>
            <w:vAlign w:val="center"/>
          </w:tcPr>
          <w:p w14:paraId="4F97D65B"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1617" w:type="dxa"/>
            <w:vAlign w:val="center"/>
          </w:tcPr>
          <w:p w14:paraId="0F0751AE"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5588DBF2" w14:textId="77777777" w:rsidTr="0029667D">
        <w:trPr>
          <w:trHeight w:val="850"/>
          <w:jc w:val="center"/>
        </w:trPr>
        <w:tc>
          <w:tcPr>
            <w:tcW w:w="624" w:type="dxa"/>
            <w:vAlign w:val="center"/>
          </w:tcPr>
          <w:p w14:paraId="0F39E07F" w14:textId="77777777" w:rsidR="00DA4A32" w:rsidRPr="00842260" w:rsidRDefault="00DA4A32" w:rsidP="00DA4A32">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A662893" w14:textId="3A0B55AE" w:rsidR="00DA4A32" w:rsidRPr="00842260" w:rsidRDefault="00DA4A32" w:rsidP="00DA4A32">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工會法第四條及第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5FE2BAF1" w14:textId="77777777" w:rsidR="00DA4A32" w:rsidRPr="00842260" w:rsidRDefault="00DA4A32" w:rsidP="00DA4A32">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C2F7155" w14:textId="19CE258D" w:rsidR="00DA4A32" w:rsidRPr="00842260" w:rsidRDefault="00DA4A32" w:rsidP="00A31A1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王育敏等</w:t>
            </w:r>
            <w:r w:rsidR="00A31A18" w:rsidRPr="00842260">
              <w:rPr>
                <w:rFonts w:ascii="標楷體" w:eastAsia="標楷體" w:hAnsi="標楷體" w:cs="Times New Roman" w:hint="eastAsia"/>
                <w:sz w:val="28"/>
                <w:szCs w:val="28"/>
              </w:rPr>
              <w:t>21</w:t>
            </w:r>
            <w:r w:rsidRPr="00842260">
              <w:rPr>
                <w:rFonts w:ascii="標楷體" w:eastAsia="標楷體" w:hAnsi="標楷體" w:cs="Times New Roman"/>
                <w:sz w:val="28"/>
                <w:szCs w:val="28"/>
              </w:rPr>
              <w:t>人</w:t>
            </w:r>
          </w:p>
        </w:tc>
        <w:tc>
          <w:tcPr>
            <w:tcW w:w="1474" w:type="dxa"/>
            <w:vAlign w:val="center"/>
          </w:tcPr>
          <w:p w14:paraId="359773F6" w14:textId="77777777" w:rsidR="00DA4A32" w:rsidRPr="00842260" w:rsidRDefault="00DA4A32" w:rsidP="00DA4A3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431BB33A" w14:textId="0E488627" w:rsidR="00DA4A32" w:rsidRPr="00842260" w:rsidRDefault="00DA4A32" w:rsidP="00DA4A3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18B7A0E6" w14:textId="0F4F3B38" w:rsidR="00DA4A32" w:rsidRPr="00842260" w:rsidRDefault="00DA4A32" w:rsidP="00DA4A32">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1DCD8BC" w14:textId="0A7EE82C" w:rsidR="00412B87" w:rsidRPr="00842260" w:rsidRDefault="00412B87" w:rsidP="00412B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5</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6</w:t>
            </w:r>
            <w:r w:rsidRPr="00842260">
              <w:rPr>
                <w:rFonts w:ascii="標楷體" w:eastAsia="標楷體" w:hAnsi="標楷體" w:cs="標楷體"/>
                <w:spacing w:val="-6"/>
                <w:w w:val="90"/>
                <w:sz w:val="20"/>
                <w:szCs w:val="20"/>
              </w:rPr>
              <w:t>)</w:t>
            </w:r>
          </w:p>
          <w:p w14:paraId="57A44F73" w14:textId="50737DC3" w:rsidR="00DA4A32" w:rsidRPr="00842260" w:rsidRDefault="00412B87" w:rsidP="00412B87">
            <w:pPr>
              <w:spacing w:line="240" w:lineRule="atLeast"/>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842260" w:rsidRPr="00842260" w14:paraId="359C0A50" w14:textId="77777777" w:rsidTr="0029667D">
        <w:trPr>
          <w:trHeight w:val="850"/>
          <w:jc w:val="center"/>
        </w:trPr>
        <w:tc>
          <w:tcPr>
            <w:tcW w:w="624" w:type="dxa"/>
            <w:vAlign w:val="center"/>
          </w:tcPr>
          <w:p w14:paraId="4304625B" w14:textId="77777777" w:rsidR="00781670" w:rsidRPr="00842260" w:rsidRDefault="00781670" w:rsidP="00781670">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A3E1374" w14:textId="5E0E80E6" w:rsidR="00781670" w:rsidRPr="00842260" w:rsidRDefault="00781670" w:rsidP="00781670">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四條及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D73F31C" w14:textId="77777777" w:rsidR="00781670" w:rsidRPr="00842260" w:rsidRDefault="00781670" w:rsidP="00781670">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A7D0D2D" w14:textId="1442672B" w:rsidR="00781670" w:rsidRPr="00842260" w:rsidRDefault="00781670" w:rsidP="00781670">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1474" w:type="dxa"/>
            <w:vAlign w:val="center"/>
          </w:tcPr>
          <w:p w14:paraId="527CA8F9" w14:textId="77777777" w:rsidR="00781670" w:rsidRPr="00842260" w:rsidRDefault="00781670" w:rsidP="00781670">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0A6F4E7E" w14:textId="136B35D2" w:rsidR="00781670" w:rsidRPr="00842260" w:rsidRDefault="00781670" w:rsidP="00781670">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6B22F4C3" w14:textId="12FC7935" w:rsidR="00781670" w:rsidRPr="00842260" w:rsidRDefault="00781670" w:rsidP="00781670">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4DCFAE5" w14:textId="77777777" w:rsidR="00412B87" w:rsidRPr="00842260" w:rsidRDefault="00412B87" w:rsidP="00412B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5</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6</w:t>
            </w:r>
            <w:r w:rsidRPr="00842260">
              <w:rPr>
                <w:rFonts w:ascii="標楷體" w:eastAsia="標楷體" w:hAnsi="標楷體" w:cs="標楷體"/>
                <w:spacing w:val="-6"/>
                <w:w w:val="90"/>
                <w:sz w:val="20"/>
                <w:szCs w:val="20"/>
              </w:rPr>
              <w:t>)</w:t>
            </w:r>
          </w:p>
          <w:p w14:paraId="3714D780" w14:textId="3C91F77C" w:rsidR="00781670" w:rsidRPr="00842260" w:rsidRDefault="00412B87" w:rsidP="00412B87">
            <w:pPr>
              <w:spacing w:line="240" w:lineRule="atLeast"/>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842260" w:rsidRPr="00842260" w14:paraId="0C281918" w14:textId="77777777" w:rsidTr="0029667D">
        <w:trPr>
          <w:trHeight w:val="850"/>
          <w:jc w:val="center"/>
        </w:trPr>
        <w:tc>
          <w:tcPr>
            <w:tcW w:w="624" w:type="dxa"/>
            <w:vAlign w:val="center"/>
          </w:tcPr>
          <w:p w14:paraId="229B9B2A" w14:textId="77777777" w:rsidR="00FF795B" w:rsidRPr="00842260" w:rsidRDefault="00FF795B" w:rsidP="00FF795B">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69C700D" w14:textId="1BB87ED5" w:rsidR="00FF795B" w:rsidRPr="00842260" w:rsidRDefault="00FF795B" w:rsidP="00FF795B">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四條及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FE675B7" w14:textId="77777777"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837BBC" w14:textId="173EBA23"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8人</w:t>
            </w:r>
          </w:p>
        </w:tc>
        <w:tc>
          <w:tcPr>
            <w:tcW w:w="1474" w:type="dxa"/>
            <w:vAlign w:val="center"/>
          </w:tcPr>
          <w:p w14:paraId="5C777D39" w14:textId="77777777"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212ED369" w14:textId="6F0BC97F"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1C711D37" w14:textId="323E0C84" w:rsidR="00FF795B" w:rsidRPr="00842260" w:rsidRDefault="00FF795B" w:rsidP="00FF795B">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AD96693" w14:textId="77777777" w:rsidR="00412B87" w:rsidRPr="00842260" w:rsidRDefault="00412B87" w:rsidP="00412B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5</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6</w:t>
            </w:r>
            <w:r w:rsidRPr="00842260">
              <w:rPr>
                <w:rFonts w:ascii="標楷體" w:eastAsia="標楷體" w:hAnsi="標楷體" w:cs="標楷體"/>
                <w:spacing w:val="-6"/>
                <w:w w:val="90"/>
                <w:sz w:val="20"/>
                <w:szCs w:val="20"/>
              </w:rPr>
              <w:t>)</w:t>
            </w:r>
          </w:p>
          <w:p w14:paraId="3A7A980E" w14:textId="7140D11E" w:rsidR="00FF795B" w:rsidRPr="00842260" w:rsidRDefault="00412B87" w:rsidP="00412B87">
            <w:pPr>
              <w:spacing w:line="240" w:lineRule="atLeast"/>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842260" w:rsidRPr="00842260" w14:paraId="66218686" w14:textId="77777777" w:rsidTr="0029667D">
        <w:trPr>
          <w:trHeight w:val="850"/>
          <w:jc w:val="center"/>
        </w:trPr>
        <w:tc>
          <w:tcPr>
            <w:tcW w:w="624" w:type="dxa"/>
            <w:vAlign w:val="center"/>
          </w:tcPr>
          <w:p w14:paraId="28751AE8" w14:textId="77777777" w:rsidR="00FF795B" w:rsidRPr="00842260" w:rsidRDefault="00FF795B" w:rsidP="00FF795B">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F95FD2A" w14:textId="56683238" w:rsidR="00FF795B" w:rsidRPr="00842260" w:rsidRDefault="00FF795B" w:rsidP="00FF795B">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四條及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65B622F" w14:textId="77777777"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81E07A8" w14:textId="2AD2AF18" w:rsidR="00FF795B" w:rsidRPr="00842260" w:rsidRDefault="00FF795B" w:rsidP="00FF795B">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6F93F5AC" w14:textId="77777777"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231871E1" w14:textId="1A44AC0A" w:rsidR="00FF795B" w:rsidRPr="00842260" w:rsidRDefault="00FF795B" w:rsidP="00FF795B">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7BD580E7" w14:textId="5788CC7B" w:rsidR="00FF795B" w:rsidRPr="00842260" w:rsidRDefault="00FF795B" w:rsidP="00FF795B">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C25DBD" w14:textId="77777777" w:rsidR="00412B87" w:rsidRPr="00842260" w:rsidRDefault="00412B87" w:rsidP="00412B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5</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6</w:t>
            </w:r>
            <w:r w:rsidRPr="00842260">
              <w:rPr>
                <w:rFonts w:ascii="標楷體" w:eastAsia="標楷體" w:hAnsi="標楷體" w:cs="標楷體"/>
                <w:spacing w:val="-6"/>
                <w:w w:val="90"/>
                <w:sz w:val="20"/>
                <w:szCs w:val="20"/>
              </w:rPr>
              <w:t>)</w:t>
            </w:r>
          </w:p>
          <w:p w14:paraId="48BF18A6" w14:textId="1492DB94" w:rsidR="00FF795B" w:rsidRPr="00842260" w:rsidRDefault="00412B87" w:rsidP="00412B87">
            <w:pPr>
              <w:spacing w:line="240" w:lineRule="atLeast"/>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842260" w:rsidRPr="00842260" w14:paraId="18D9E7BE" w14:textId="77777777" w:rsidTr="0029667D">
        <w:trPr>
          <w:trHeight w:val="850"/>
          <w:jc w:val="center"/>
        </w:trPr>
        <w:tc>
          <w:tcPr>
            <w:tcW w:w="624" w:type="dxa"/>
            <w:vAlign w:val="center"/>
          </w:tcPr>
          <w:p w14:paraId="52360D8E" w14:textId="77777777" w:rsidR="003971B4" w:rsidRPr="00842260" w:rsidRDefault="003971B4" w:rsidP="003971B4">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EB2E523" w14:textId="38B8846F" w:rsidR="003971B4" w:rsidRPr="00842260" w:rsidRDefault="003971B4" w:rsidP="003971B4">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四條及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9BD6992" w14:textId="77777777" w:rsidR="003971B4" w:rsidRPr="00842260" w:rsidRDefault="003971B4" w:rsidP="003971B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0D66C7" w14:textId="1287D850" w:rsidR="003971B4" w:rsidRPr="00842260" w:rsidRDefault="003971B4" w:rsidP="003971B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1474" w:type="dxa"/>
            <w:vAlign w:val="center"/>
          </w:tcPr>
          <w:p w14:paraId="0082397A" w14:textId="77777777" w:rsidR="003971B4" w:rsidRPr="00842260" w:rsidRDefault="003971B4" w:rsidP="003971B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0D2CABE6" w14:textId="1EE3AA94" w:rsidR="003971B4" w:rsidRPr="00842260" w:rsidRDefault="003971B4" w:rsidP="003971B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1474" w:type="dxa"/>
            <w:vAlign w:val="center"/>
          </w:tcPr>
          <w:p w14:paraId="05CB5499" w14:textId="1F13BE85" w:rsidR="003971B4" w:rsidRPr="00842260" w:rsidRDefault="003971B4" w:rsidP="003971B4">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4793457" w14:textId="77777777" w:rsidR="003971B4" w:rsidRPr="00842260" w:rsidRDefault="003971B4" w:rsidP="003971B4">
            <w:pPr>
              <w:spacing w:line="360" w:lineRule="exact"/>
              <w:rPr>
                <w:rFonts w:ascii="標楷體" w:eastAsia="標楷體" w:hAnsi="標楷體" w:cs="標楷體"/>
                <w:spacing w:val="-6"/>
                <w:w w:val="90"/>
                <w:sz w:val="20"/>
                <w:szCs w:val="20"/>
              </w:rPr>
            </w:pPr>
          </w:p>
        </w:tc>
      </w:tr>
      <w:tr w:rsidR="00842260" w:rsidRPr="00842260" w14:paraId="07B503D8" w14:textId="77777777" w:rsidTr="0029667D">
        <w:trPr>
          <w:trHeight w:val="850"/>
          <w:jc w:val="center"/>
        </w:trPr>
        <w:tc>
          <w:tcPr>
            <w:tcW w:w="624" w:type="dxa"/>
            <w:vAlign w:val="center"/>
          </w:tcPr>
          <w:p w14:paraId="13CD2F7A" w14:textId="77777777" w:rsidR="00DE3C62" w:rsidRPr="00842260" w:rsidRDefault="00DE3C62" w:rsidP="00DE3C62">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1A30535" w14:textId="1BF86F3C" w:rsidR="00DE3C62" w:rsidRPr="00842260" w:rsidRDefault="00DE3C62" w:rsidP="00DE3C62">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4D01270" w14:textId="77777777" w:rsidR="00DE3C62" w:rsidRPr="00842260" w:rsidRDefault="00DE3C62" w:rsidP="00DE3C62">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0B8A56" w14:textId="5D600AA8" w:rsidR="00DE3C62" w:rsidRPr="00842260" w:rsidRDefault="00DE3C62" w:rsidP="00DE3C6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1474" w:type="dxa"/>
            <w:vAlign w:val="center"/>
          </w:tcPr>
          <w:p w14:paraId="4885C32B" w14:textId="77777777" w:rsidR="00DE3C62" w:rsidRPr="00842260" w:rsidRDefault="00DE3C62" w:rsidP="00DE3C6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23C6D50B" w14:textId="4E9D374A" w:rsidR="00DE3C62" w:rsidRPr="00842260" w:rsidRDefault="00DE3C62" w:rsidP="00DE3C6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vAlign w:val="center"/>
          </w:tcPr>
          <w:p w14:paraId="1DE7CBA2" w14:textId="005EF697" w:rsidR="00DE3C62" w:rsidRPr="00842260" w:rsidRDefault="00DE3C62" w:rsidP="00DE3C62">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07BC803" w14:textId="77777777" w:rsidR="00DE3C62" w:rsidRPr="00842260" w:rsidRDefault="00DE3C62" w:rsidP="00DE3C62">
            <w:pPr>
              <w:spacing w:line="360" w:lineRule="exact"/>
              <w:rPr>
                <w:rFonts w:ascii="標楷體" w:eastAsia="標楷體" w:hAnsi="標楷體" w:cs="標楷體"/>
                <w:spacing w:val="-6"/>
                <w:w w:val="90"/>
                <w:sz w:val="20"/>
                <w:szCs w:val="20"/>
              </w:rPr>
            </w:pPr>
          </w:p>
        </w:tc>
      </w:tr>
      <w:tr w:rsidR="00842260" w:rsidRPr="00842260" w14:paraId="7E2864EF" w14:textId="77777777" w:rsidTr="0029667D">
        <w:trPr>
          <w:trHeight w:val="850"/>
          <w:jc w:val="center"/>
        </w:trPr>
        <w:tc>
          <w:tcPr>
            <w:tcW w:w="624" w:type="dxa"/>
            <w:vAlign w:val="center"/>
          </w:tcPr>
          <w:p w14:paraId="347641E0" w14:textId="77777777" w:rsidR="003A622F" w:rsidRPr="00842260"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7CA0FC8" w14:textId="16D521B0" w:rsidR="003A622F" w:rsidRPr="00842260" w:rsidRDefault="003A622F" w:rsidP="003A622F">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四條及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97A289E" w14:textId="77777777"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CC4A97" w14:textId="2E74FA69"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1474" w:type="dxa"/>
            <w:vAlign w:val="center"/>
          </w:tcPr>
          <w:p w14:paraId="58B74CC9" w14:textId="77777777"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01566205" w14:textId="0B098F2B"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1474" w:type="dxa"/>
            <w:vAlign w:val="center"/>
          </w:tcPr>
          <w:p w14:paraId="69FB0127" w14:textId="08C6176D" w:rsidR="003A622F" w:rsidRPr="00842260" w:rsidRDefault="003A622F" w:rsidP="003A622F">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D681CDE" w14:textId="77777777" w:rsidR="003A622F" w:rsidRPr="00842260" w:rsidRDefault="003A622F" w:rsidP="003A622F">
            <w:pPr>
              <w:spacing w:line="360" w:lineRule="exact"/>
              <w:rPr>
                <w:rFonts w:ascii="標楷體" w:eastAsia="標楷體" w:hAnsi="標楷體" w:cs="標楷體"/>
                <w:spacing w:val="-6"/>
                <w:w w:val="90"/>
                <w:sz w:val="20"/>
                <w:szCs w:val="20"/>
              </w:rPr>
            </w:pPr>
          </w:p>
        </w:tc>
      </w:tr>
      <w:tr w:rsidR="00842260" w:rsidRPr="00842260" w14:paraId="773FCC5D" w14:textId="77777777" w:rsidTr="0029667D">
        <w:trPr>
          <w:trHeight w:val="850"/>
          <w:jc w:val="center"/>
        </w:trPr>
        <w:tc>
          <w:tcPr>
            <w:tcW w:w="624" w:type="dxa"/>
            <w:vAlign w:val="center"/>
          </w:tcPr>
          <w:p w14:paraId="5A1055DB" w14:textId="77777777" w:rsidR="003A622F" w:rsidRPr="00842260"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FBA9D2F" w14:textId="6F84606C" w:rsidR="003A622F" w:rsidRPr="00842260" w:rsidRDefault="003A622F" w:rsidP="003A622F">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六條條文修正草</w:t>
            </w:r>
          </w:p>
        </w:tc>
        <w:tc>
          <w:tcPr>
            <w:tcW w:w="1814" w:type="dxa"/>
            <w:vAlign w:val="center"/>
          </w:tcPr>
          <w:p w14:paraId="44740F5D" w14:textId="77777777"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2CD9C1" w14:textId="337E2DA4"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8人</w:t>
            </w:r>
          </w:p>
        </w:tc>
        <w:tc>
          <w:tcPr>
            <w:tcW w:w="1474" w:type="dxa"/>
            <w:vAlign w:val="center"/>
          </w:tcPr>
          <w:p w14:paraId="0AA9B1AA" w14:textId="77777777"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54AABE78" w14:textId="2B118C5E"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1474" w:type="dxa"/>
            <w:vAlign w:val="center"/>
          </w:tcPr>
          <w:p w14:paraId="3559D717" w14:textId="5B42C22C" w:rsidR="003A622F" w:rsidRPr="00842260" w:rsidRDefault="003A622F" w:rsidP="003A622F">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29D4A7F" w14:textId="77777777" w:rsidR="003A622F" w:rsidRPr="00842260" w:rsidRDefault="003A622F" w:rsidP="003A622F">
            <w:pPr>
              <w:spacing w:line="360" w:lineRule="exact"/>
              <w:rPr>
                <w:rFonts w:ascii="標楷體" w:eastAsia="標楷體" w:hAnsi="標楷體" w:cs="標楷體"/>
                <w:spacing w:val="-6"/>
                <w:w w:val="90"/>
                <w:sz w:val="20"/>
                <w:szCs w:val="20"/>
              </w:rPr>
            </w:pPr>
          </w:p>
        </w:tc>
      </w:tr>
      <w:tr w:rsidR="00842260" w:rsidRPr="00842260" w14:paraId="39B923E9" w14:textId="77777777" w:rsidTr="0029667D">
        <w:trPr>
          <w:trHeight w:val="850"/>
          <w:jc w:val="center"/>
        </w:trPr>
        <w:tc>
          <w:tcPr>
            <w:tcW w:w="624" w:type="dxa"/>
            <w:vAlign w:val="center"/>
          </w:tcPr>
          <w:p w14:paraId="0EA9CDBC" w14:textId="77777777" w:rsidR="003A622F" w:rsidRPr="00842260"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3464F7C" w14:textId="34C5232A" w:rsidR="003A622F" w:rsidRPr="00842260" w:rsidRDefault="003A622F" w:rsidP="003A622F">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六條及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9E2E012" w14:textId="77777777"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6405A3" w14:textId="5FBAD5E6"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1474" w:type="dxa"/>
            <w:vAlign w:val="center"/>
          </w:tcPr>
          <w:p w14:paraId="1DACBDB6" w14:textId="77777777"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273923E5" w14:textId="06F6AAD7"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5622CE53" w14:textId="4004A4AA" w:rsidR="003A622F" w:rsidRPr="00842260" w:rsidRDefault="003A622F" w:rsidP="003A622F">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0522098" w14:textId="77777777" w:rsidR="003A622F" w:rsidRPr="00842260" w:rsidRDefault="003A622F" w:rsidP="003A622F">
            <w:pPr>
              <w:spacing w:line="360" w:lineRule="exact"/>
              <w:rPr>
                <w:rFonts w:ascii="標楷體" w:eastAsia="標楷體" w:hAnsi="標楷體" w:cs="標楷體"/>
                <w:spacing w:val="-6"/>
                <w:w w:val="90"/>
                <w:sz w:val="20"/>
                <w:szCs w:val="20"/>
              </w:rPr>
            </w:pPr>
          </w:p>
        </w:tc>
      </w:tr>
      <w:tr w:rsidR="00842260" w:rsidRPr="00842260" w14:paraId="391DD81A" w14:textId="77777777" w:rsidTr="0029667D">
        <w:trPr>
          <w:trHeight w:val="850"/>
          <w:jc w:val="center"/>
        </w:trPr>
        <w:tc>
          <w:tcPr>
            <w:tcW w:w="624" w:type="dxa"/>
            <w:vAlign w:val="center"/>
          </w:tcPr>
          <w:p w14:paraId="7F76B694" w14:textId="77777777" w:rsidR="003A622F" w:rsidRPr="00842260"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8474FDE" w14:textId="6C87BC6C" w:rsidR="003A622F" w:rsidRPr="00842260" w:rsidRDefault="003A622F" w:rsidP="003A622F">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E547392" w14:textId="77777777"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2CFB41E" w14:textId="78E27716" w:rsidR="003A622F" w:rsidRPr="00842260" w:rsidRDefault="003A622F" w:rsidP="003A622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22FF7909" w14:textId="77777777"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653DACC7" w14:textId="3DD3136E" w:rsidR="003A622F" w:rsidRPr="00842260" w:rsidRDefault="003A622F" w:rsidP="003A622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0A1A2BE2" w14:textId="659D2F89" w:rsidR="003A622F" w:rsidRPr="00842260" w:rsidRDefault="003A622F" w:rsidP="003A622F">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9122B8F" w14:textId="77777777" w:rsidR="003A622F" w:rsidRPr="00842260" w:rsidRDefault="003A622F" w:rsidP="003A622F">
            <w:pPr>
              <w:spacing w:line="360" w:lineRule="exact"/>
              <w:rPr>
                <w:rFonts w:ascii="標楷體" w:eastAsia="標楷體" w:hAnsi="標楷體" w:cs="標楷體"/>
                <w:spacing w:val="-6"/>
                <w:w w:val="90"/>
                <w:sz w:val="20"/>
                <w:szCs w:val="20"/>
              </w:rPr>
            </w:pPr>
          </w:p>
        </w:tc>
      </w:tr>
      <w:tr w:rsidR="00842260" w:rsidRPr="00842260" w14:paraId="723EAB95" w14:textId="77777777" w:rsidTr="0029667D">
        <w:trPr>
          <w:trHeight w:val="850"/>
          <w:jc w:val="center"/>
        </w:trPr>
        <w:tc>
          <w:tcPr>
            <w:tcW w:w="624" w:type="dxa"/>
            <w:vAlign w:val="center"/>
          </w:tcPr>
          <w:p w14:paraId="66C281BB" w14:textId="77777777" w:rsidR="007B3856" w:rsidRPr="00842260" w:rsidRDefault="007B3856" w:rsidP="007B385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EF7C6F6" w14:textId="23916D1C" w:rsidR="007B3856" w:rsidRPr="00842260" w:rsidRDefault="007B3856" w:rsidP="007B3856">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D1382D9" w14:textId="77777777"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98B804" w14:textId="108F70BD" w:rsidR="007B3856" w:rsidRPr="00842260" w:rsidRDefault="007B3856" w:rsidP="007B3856">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16</w:t>
            </w:r>
            <w:r w:rsidRPr="00842260">
              <w:rPr>
                <w:rFonts w:ascii="標楷體" w:eastAsia="標楷體" w:hAnsi="標楷體" w:cs="Times New Roman" w:hint="eastAsia"/>
                <w:sz w:val="28"/>
                <w:szCs w:val="28"/>
              </w:rPr>
              <w:lastRenderedPageBreak/>
              <w:t>人</w:t>
            </w:r>
          </w:p>
        </w:tc>
        <w:tc>
          <w:tcPr>
            <w:tcW w:w="1474" w:type="dxa"/>
            <w:vAlign w:val="center"/>
          </w:tcPr>
          <w:p w14:paraId="69E4B516" w14:textId="77777777"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3.5.17</w:t>
            </w:r>
          </w:p>
          <w:p w14:paraId="07D83378" w14:textId="0603F033"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1474" w:type="dxa"/>
            <w:vAlign w:val="center"/>
          </w:tcPr>
          <w:p w14:paraId="0C3B370C" w14:textId="60229AE2" w:rsidR="007B3856" w:rsidRPr="00842260" w:rsidRDefault="007B3856" w:rsidP="007B3856">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6BB8087" w14:textId="77777777" w:rsidR="007B3856" w:rsidRPr="00842260" w:rsidRDefault="007B3856" w:rsidP="007B3856">
            <w:pPr>
              <w:spacing w:line="360" w:lineRule="exact"/>
              <w:rPr>
                <w:rFonts w:ascii="標楷體" w:eastAsia="標楷體" w:hAnsi="標楷體" w:cs="標楷體"/>
                <w:spacing w:val="-6"/>
                <w:w w:val="90"/>
                <w:sz w:val="20"/>
                <w:szCs w:val="20"/>
              </w:rPr>
            </w:pPr>
          </w:p>
        </w:tc>
      </w:tr>
      <w:tr w:rsidR="00842260" w:rsidRPr="00842260" w14:paraId="1B790590" w14:textId="77777777" w:rsidTr="0029667D">
        <w:trPr>
          <w:trHeight w:val="850"/>
          <w:jc w:val="center"/>
        </w:trPr>
        <w:tc>
          <w:tcPr>
            <w:tcW w:w="624" w:type="dxa"/>
            <w:vAlign w:val="center"/>
          </w:tcPr>
          <w:p w14:paraId="11B9087E" w14:textId="77777777" w:rsidR="007B3856" w:rsidRPr="00842260" w:rsidRDefault="007B3856" w:rsidP="007B385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2878306" w14:textId="4C17528C" w:rsidR="007B3856" w:rsidRPr="00842260" w:rsidRDefault="007B3856" w:rsidP="007B3856">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5C6B208" w14:textId="77777777"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3BA27F7" w14:textId="22A8A956"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8人</w:t>
            </w:r>
          </w:p>
        </w:tc>
        <w:tc>
          <w:tcPr>
            <w:tcW w:w="1474" w:type="dxa"/>
            <w:vAlign w:val="center"/>
          </w:tcPr>
          <w:p w14:paraId="3B750635" w14:textId="77777777"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379BFDB5" w14:textId="137C016A"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1474" w:type="dxa"/>
            <w:vAlign w:val="center"/>
          </w:tcPr>
          <w:p w14:paraId="7660E477" w14:textId="174EF10A" w:rsidR="007B3856" w:rsidRPr="00842260" w:rsidRDefault="007B3856" w:rsidP="007B3856">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E298FA7" w14:textId="77777777" w:rsidR="007B3856" w:rsidRPr="00842260" w:rsidRDefault="007B3856" w:rsidP="007B3856">
            <w:pPr>
              <w:spacing w:line="360" w:lineRule="exact"/>
              <w:rPr>
                <w:rFonts w:ascii="標楷體" w:eastAsia="標楷體" w:hAnsi="標楷體" w:cs="標楷體"/>
                <w:spacing w:val="-6"/>
                <w:w w:val="90"/>
                <w:sz w:val="20"/>
                <w:szCs w:val="20"/>
              </w:rPr>
            </w:pPr>
          </w:p>
        </w:tc>
      </w:tr>
      <w:tr w:rsidR="00842260" w:rsidRPr="00842260" w14:paraId="78085C96" w14:textId="77777777" w:rsidTr="0029667D">
        <w:trPr>
          <w:trHeight w:val="850"/>
          <w:jc w:val="center"/>
        </w:trPr>
        <w:tc>
          <w:tcPr>
            <w:tcW w:w="624" w:type="dxa"/>
            <w:vAlign w:val="center"/>
          </w:tcPr>
          <w:p w14:paraId="768F8144" w14:textId="77777777" w:rsidR="007B3856" w:rsidRPr="00842260" w:rsidRDefault="007B3856" w:rsidP="007B385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A5F074F" w14:textId="167CF73D" w:rsidR="007B3856" w:rsidRPr="00842260" w:rsidRDefault="007B3856" w:rsidP="007B3856">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工會法第三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325AE49" w14:textId="77777777"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AA85A69" w14:textId="679BF92A"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65B2A782" w14:textId="77777777"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17A1399A" w14:textId="11D10B9C" w:rsidR="007B3856" w:rsidRPr="00842260" w:rsidRDefault="007B3856" w:rsidP="007B385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1F2B790D" w14:textId="1BB709EF" w:rsidR="007B3856" w:rsidRPr="00842260" w:rsidRDefault="007B3856" w:rsidP="007B3856">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1CFB2B9" w14:textId="77777777" w:rsidR="007B3856" w:rsidRPr="00842260" w:rsidRDefault="007B3856" w:rsidP="007B3856">
            <w:pPr>
              <w:spacing w:line="240" w:lineRule="atLeast"/>
              <w:ind w:left="298" w:hangingChars="124" w:hanging="298"/>
              <w:rPr>
                <w:rFonts w:ascii="標楷體" w:eastAsia="標楷體" w:hAnsi="Times New Roman" w:cs="Times New Roman"/>
                <w:szCs w:val="24"/>
              </w:rPr>
            </w:pPr>
          </w:p>
        </w:tc>
      </w:tr>
      <w:tr w:rsidR="00842260" w:rsidRPr="00842260" w14:paraId="59D3C7F6" w14:textId="77777777" w:rsidTr="0029667D">
        <w:trPr>
          <w:trHeight w:val="850"/>
          <w:jc w:val="center"/>
        </w:trPr>
        <w:tc>
          <w:tcPr>
            <w:tcW w:w="624" w:type="dxa"/>
            <w:vAlign w:val="center"/>
          </w:tcPr>
          <w:p w14:paraId="6344D89D"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336DC78" w14:textId="0C1A1460"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資爭議處理法第五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F8C5089"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AB4D4D7" w14:textId="24FA715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36D9BFDD"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16560F81" w14:textId="5AA244CB"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7E9D81B4" w14:textId="1E3612D7"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7B85DF48" w14:textId="77777777" w:rsidR="005809A9" w:rsidRPr="00842260" w:rsidRDefault="005809A9" w:rsidP="005809A9">
            <w:pPr>
              <w:spacing w:line="240" w:lineRule="atLeast"/>
              <w:ind w:left="298" w:hangingChars="124" w:hanging="298"/>
              <w:rPr>
                <w:rFonts w:ascii="標楷體" w:eastAsia="標楷體" w:hAnsi="Times New Roman" w:cs="Times New Roman"/>
                <w:szCs w:val="24"/>
              </w:rPr>
            </w:pPr>
          </w:p>
        </w:tc>
      </w:tr>
      <w:tr w:rsidR="00842260" w:rsidRPr="00842260" w14:paraId="0B8F8B87" w14:textId="77777777" w:rsidTr="0029667D">
        <w:trPr>
          <w:trHeight w:val="850"/>
          <w:jc w:val="center"/>
        </w:trPr>
        <w:tc>
          <w:tcPr>
            <w:tcW w:w="624" w:type="dxa"/>
            <w:vAlign w:val="center"/>
          </w:tcPr>
          <w:p w14:paraId="60104A77"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C05A200" w14:textId="5AA612CF"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團體協約法第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02C7301"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F24D3FC" w14:textId="3444C51B"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4D4A6B2F"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5</w:t>
            </w:r>
          </w:p>
          <w:p w14:paraId="32E5394C" w14:textId="3AFEC3C4"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9)</w:t>
            </w:r>
          </w:p>
        </w:tc>
        <w:tc>
          <w:tcPr>
            <w:tcW w:w="1474" w:type="dxa"/>
            <w:vAlign w:val="center"/>
          </w:tcPr>
          <w:p w14:paraId="1ED3EEC7" w14:textId="5AA8F9F0"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37C1DC9" w14:textId="77777777" w:rsidR="005809A9" w:rsidRPr="00842260" w:rsidRDefault="005809A9" w:rsidP="005809A9">
            <w:pPr>
              <w:spacing w:line="240" w:lineRule="atLeast"/>
              <w:ind w:left="298" w:hangingChars="124" w:hanging="298"/>
              <w:rPr>
                <w:rFonts w:ascii="標楷體" w:eastAsia="標楷體" w:hAnsi="Times New Roman" w:cs="Times New Roman"/>
                <w:szCs w:val="24"/>
              </w:rPr>
            </w:pPr>
          </w:p>
        </w:tc>
      </w:tr>
      <w:tr w:rsidR="00842260" w:rsidRPr="00842260" w14:paraId="3FB1D8CD" w14:textId="77777777" w:rsidTr="0029667D">
        <w:trPr>
          <w:trHeight w:val="850"/>
          <w:jc w:val="center"/>
        </w:trPr>
        <w:tc>
          <w:tcPr>
            <w:tcW w:w="624" w:type="dxa"/>
            <w:vAlign w:val="center"/>
          </w:tcPr>
          <w:p w14:paraId="60ADC54F"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5775CBE" w14:textId="1DBD8A70"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B74A50F"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F2D8DDC" w14:textId="14ECF709"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9人</w:t>
            </w:r>
          </w:p>
        </w:tc>
        <w:tc>
          <w:tcPr>
            <w:tcW w:w="1474" w:type="dxa"/>
            <w:vAlign w:val="center"/>
          </w:tcPr>
          <w:p w14:paraId="61CDCBCA"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21A80A8A" w14:textId="2F0FF514"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1474" w:type="dxa"/>
            <w:vAlign w:val="center"/>
          </w:tcPr>
          <w:p w14:paraId="46A90CE6" w14:textId="1239BAF0"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E2A2C72"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5E60B94E" w14:textId="42F7EC61" w:rsidR="005809A9" w:rsidRPr="00842260" w:rsidRDefault="005809A9" w:rsidP="005809A9">
            <w:pPr>
              <w:spacing w:line="240" w:lineRule="atLeast"/>
              <w:ind w:left="2"/>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43E3C1D9" w14:textId="77777777" w:rsidTr="0029667D">
        <w:trPr>
          <w:trHeight w:val="850"/>
          <w:jc w:val="center"/>
        </w:trPr>
        <w:tc>
          <w:tcPr>
            <w:tcW w:w="624" w:type="dxa"/>
            <w:vAlign w:val="center"/>
          </w:tcPr>
          <w:p w14:paraId="11D0C5AC"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13C1D19" w14:textId="01201172"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十一條及第七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8437728"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34F1BE" w14:textId="2F3F213C"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22人</w:t>
            </w:r>
          </w:p>
        </w:tc>
        <w:tc>
          <w:tcPr>
            <w:tcW w:w="1474" w:type="dxa"/>
            <w:vAlign w:val="center"/>
          </w:tcPr>
          <w:p w14:paraId="1917E07F"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6C2ADF8F" w14:textId="440C355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43CF7379" w14:textId="23661B5A"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88DD2FC"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7AA75220" w14:textId="77777777" w:rsidTr="0029667D">
        <w:trPr>
          <w:trHeight w:val="850"/>
          <w:jc w:val="center"/>
        </w:trPr>
        <w:tc>
          <w:tcPr>
            <w:tcW w:w="624" w:type="dxa"/>
            <w:vAlign w:val="center"/>
          </w:tcPr>
          <w:p w14:paraId="40234825"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4938CE8" w14:textId="05E2F9F6"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F9BF48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917579" w14:textId="4D00FF04"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先翔等18人</w:t>
            </w:r>
          </w:p>
        </w:tc>
        <w:tc>
          <w:tcPr>
            <w:tcW w:w="1474" w:type="dxa"/>
            <w:vAlign w:val="center"/>
          </w:tcPr>
          <w:p w14:paraId="3A440ECD"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265490F4" w14:textId="5FF899D9"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1549ACFF" w14:textId="5F330FB1"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772D4BD"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467E69A2" w14:textId="3B584A0D" w:rsidR="005809A9" w:rsidRPr="00842260" w:rsidRDefault="005809A9" w:rsidP="005809A9">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1FBFAD30" w14:textId="77777777" w:rsidTr="0029667D">
        <w:trPr>
          <w:trHeight w:val="850"/>
          <w:jc w:val="center"/>
        </w:trPr>
        <w:tc>
          <w:tcPr>
            <w:tcW w:w="624" w:type="dxa"/>
            <w:vAlign w:val="center"/>
          </w:tcPr>
          <w:p w14:paraId="1AA327FA"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0415573" w14:textId="31B198C9"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三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53F2360"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77D605" w14:textId="623CD0DF"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1474" w:type="dxa"/>
            <w:vAlign w:val="center"/>
          </w:tcPr>
          <w:p w14:paraId="5225E14A"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415A7554" w14:textId="1240AB6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4653F4E0" w14:textId="55FC47E3"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A6BF730"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1DE61BA8" w14:textId="2AF6D078" w:rsidR="005809A9" w:rsidRPr="00842260" w:rsidRDefault="005809A9" w:rsidP="005809A9">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7B33F414" w14:textId="77777777" w:rsidTr="0029667D">
        <w:trPr>
          <w:trHeight w:val="850"/>
          <w:jc w:val="center"/>
        </w:trPr>
        <w:tc>
          <w:tcPr>
            <w:tcW w:w="624" w:type="dxa"/>
            <w:vAlign w:val="center"/>
          </w:tcPr>
          <w:p w14:paraId="53067F8C"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B57F29B" w14:textId="7956C856"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1507199"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02E87F" w14:textId="5622B2DA"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瑩等19人</w:t>
            </w:r>
          </w:p>
        </w:tc>
        <w:tc>
          <w:tcPr>
            <w:tcW w:w="1474" w:type="dxa"/>
            <w:vAlign w:val="center"/>
          </w:tcPr>
          <w:p w14:paraId="0C343ED9"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629E0EDA" w14:textId="4B5BC2A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64AC9C4E" w14:textId="1A4766DF"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5FFD55A"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4CF557BE" w14:textId="42A87F7D" w:rsidR="005809A9" w:rsidRPr="00842260" w:rsidRDefault="005809A9" w:rsidP="005809A9">
            <w:pPr>
              <w:spacing w:line="240" w:lineRule="atLeast"/>
              <w:ind w:left="1"/>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0761A218" w14:textId="77777777" w:rsidTr="0029667D">
        <w:trPr>
          <w:trHeight w:val="850"/>
          <w:jc w:val="center"/>
        </w:trPr>
        <w:tc>
          <w:tcPr>
            <w:tcW w:w="624" w:type="dxa"/>
            <w:vAlign w:val="center"/>
          </w:tcPr>
          <w:p w14:paraId="3F471201"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48A8D47" w14:textId="20980CBE"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42D860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5A9942" w14:textId="617B8C7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1人</w:t>
            </w:r>
          </w:p>
        </w:tc>
        <w:tc>
          <w:tcPr>
            <w:tcW w:w="1474" w:type="dxa"/>
            <w:vAlign w:val="center"/>
          </w:tcPr>
          <w:p w14:paraId="5BC792FB"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18B66939" w14:textId="125E8F69"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28EF6715" w14:textId="50B07C05"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1B48012"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03524D06" w14:textId="74A20C60" w:rsidR="005809A9" w:rsidRPr="00842260" w:rsidRDefault="005809A9" w:rsidP="005809A9">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1F04533B" w14:textId="77777777" w:rsidTr="0029667D">
        <w:trPr>
          <w:trHeight w:val="850"/>
          <w:jc w:val="center"/>
        </w:trPr>
        <w:tc>
          <w:tcPr>
            <w:tcW w:w="624" w:type="dxa"/>
            <w:vAlign w:val="center"/>
          </w:tcPr>
          <w:p w14:paraId="2D5E24C7"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FB5A5E9" w14:textId="3D3EC30C"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BCD67C5"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AA974A" w14:textId="0212C431"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7人</w:t>
            </w:r>
          </w:p>
        </w:tc>
        <w:tc>
          <w:tcPr>
            <w:tcW w:w="1474" w:type="dxa"/>
            <w:vAlign w:val="center"/>
          </w:tcPr>
          <w:p w14:paraId="24FD3430"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197ABBD7" w14:textId="20C7EB9C"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1474" w:type="dxa"/>
            <w:vAlign w:val="center"/>
          </w:tcPr>
          <w:p w14:paraId="1484E54D" w14:textId="30A685CE"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31CF1DF"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495D654F" w14:textId="2877C018" w:rsidR="005809A9" w:rsidRPr="00842260" w:rsidRDefault="005809A9" w:rsidP="005809A9">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3F0A34F8" w14:textId="77777777" w:rsidTr="0029667D">
        <w:trPr>
          <w:trHeight w:val="850"/>
          <w:jc w:val="center"/>
        </w:trPr>
        <w:tc>
          <w:tcPr>
            <w:tcW w:w="624" w:type="dxa"/>
            <w:vAlign w:val="center"/>
          </w:tcPr>
          <w:p w14:paraId="648212E1"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D1B3F3E" w14:textId="3DAD2CB0"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79820B9"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95610E1" w14:textId="622C294E"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6人</w:t>
            </w:r>
          </w:p>
        </w:tc>
        <w:tc>
          <w:tcPr>
            <w:tcW w:w="1474" w:type="dxa"/>
            <w:vAlign w:val="center"/>
          </w:tcPr>
          <w:p w14:paraId="533975D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05D25C30" w14:textId="5E6AB782"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722745BF" w14:textId="3F0EE07A"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15AFAA9"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67ABA5F2" w14:textId="0A4EE8FC" w:rsidR="005809A9" w:rsidRPr="00842260" w:rsidRDefault="005809A9" w:rsidP="005809A9">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555C020F" w14:textId="77777777" w:rsidTr="0029667D">
        <w:trPr>
          <w:trHeight w:val="850"/>
          <w:jc w:val="center"/>
        </w:trPr>
        <w:tc>
          <w:tcPr>
            <w:tcW w:w="624" w:type="dxa"/>
            <w:vAlign w:val="center"/>
          </w:tcPr>
          <w:p w14:paraId="6A00BB55"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91FA796" w14:textId="6E02187B"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D2E622C"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6CFB10" w14:textId="67C6A9CE"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lastRenderedPageBreak/>
              <w:t>Kacaw</w:t>
            </w:r>
            <w:proofErr w:type="spellEnd"/>
            <w:r w:rsidRPr="00842260">
              <w:rPr>
                <w:rFonts w:ascii="標楷體" w:eastAsia="標楷體" w:hAnsi="標楷體" w:cs="Times New Roman" w:hint="eastAsia"/>
                <w:sz w:val="28"/>
                <w:szCs w:val="28"/>
              </w:rPr>
              <w:t>等17人</w:t>
            </w:r>
          </w:p>
        </w:tc>
        <w:tc>
          <w:tcPr>
            <w:tcW w:w="1474" w:type="dxa"/>
            <w:vAlign w:val="center"/>
          </w:tcPr>
          <w:p w14:paraId="0C6F5F19"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4.11.28</w:t>
            </w:r>
          </w:p>
          <w:p w14:paraId="05E858ED" w14:textId="27A001C6"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3DA833D8" w14:textId="4070CB8B"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8D9C4B3"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6C22D43F" w14:textId="77777777" w:rsidTr="0029667D">
        <w:trPr>
          <w:trHeight w:val="850"/>
          <w:jc w:val="center"/>
        </w:trPr>
        <w:tc>
          <w:tcPr>
            <w:tcW w:w="624" w:type="dxa"/>
            <w:vAlign w:val="center"/>
          </w:tcPr>
          <w:p w14:paraId="574B641B"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24C54C7" w14:textId="20007B77"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603387F"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55CF829" w14:textId="349B210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1474" w:type="dxa"/>
            <w:vAlign w:val="center"/>
          </w:tcPr>
          <w:p w14:paraId="00E4FF2A"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1AA91AA3" w14:textId="6C1DABFF"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646F8C3F" w14:textId="495C4941"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6642D19"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6DC4758B" w14:textId="77777777" w:rsidTr="0029667D">
        <w:trPr>
          <w:trHeight w:val="850"/>
          <w:jc w:val="center"/>
        </w:trPr>
        <w:tc>
          <w:tcPr>
            <w:tcW w:w="624" w:type="dxa"/>
            <w:vAlign w:val="center"/>
          </w:tcPr>
          <w:p w14:paraId="1E8EA98D"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20B5844" w14:textId="5EA45272"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1E799E9"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84624EF" w14:textId="4C61F0CE"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20人</w:t>
            </w:r>
          </w:p>
        </w:tc>
        <w:tc>
          <w:tcPr>
            <w:tcW w:w="1474" w:type="dxa"/>
            <w:vAlign w:val="center"/>
          </w:tcPr>
          <w:p w14:paraId="2A237CBA"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6603C4CE" w14:textId="2E74AFD5"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1474" w:type="dxa"/>
            <w:vAlign w:val="center"/>
          </w:tcPr>
          <w:p w14:paraId="39A206D3" w14:textId="4D8A4410"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7ECAD63"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6B733E50" w14:textId="77777777" w:rsidTr="0029667D">
        <w:trPr>
          <w:trHeight w:val="850"/>
          <w:jc w:val="center"/>
        </w:trPr>
        <w:tc>
          <w:tcPr>
            <w:tcW w:w="624" w:type="dxa"/>
            <w:vAlign w:val="center"/>
          </w:tcPr>
          <w:p w14:paraId="5AAFEFBB"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A8CB6E5" w14:textId="3EC7FF0D"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990775B"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51407C" w14:textId="2B9A4EAE"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32人</w:t>
            </w:r>
          </w:p>
        </w:tc>
        <w:tc>
          <w:tcPr>
            <w:tcW w:w="1474" w:type="dxa"/>
            <w:vAlign w:val="center"/>
          </w:tcPr>
          <w:p w14:paraId="63A47990"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0F23D853" w14:textId="37D87E8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1474" w:type="dxa"/>
            <w:vAlign w:val="center"/>
          </w:tcPr>
          <w:p w14:paraId="6D2EA49E" w14:textId="0779D1A4"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995835C"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316E31A4" w14:textId="37DD31B8" w:rsidR="005809A9" w:rsidRPr="00842260" w:rsidRDefault="005809A9" w:rsidP="005809A9">
            <w:pPr>
              <w:spacing w:line="360" w:lineRule="exact"/>
              <w:jc w:val="both"/>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02A134DA" w14:textId="77777777" w:rsidTr="0029667D">
        <w:trPr>
          <w:trHeight w:val="850"/>
          <w:jc w:val="center"/>
        </w:trPr>
        <w:tc>
          <w:tcPr>
            <w:tcW w:w="624" w:type="dxa"/>
            <w:vAlign w:val="center"/>
          </w:tcPr>
          <w:p w14:paraId="5AFE4C26"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8BC252B" w14:textId="06C94B0A"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五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35080A4"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EADAE2" w14:textId="726414C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傅崐萁等</w:t>
            </w:r>
            <w:r w:rsidRPr="00842260">
              <w:rPr>
                <w:rFonts w:ascii="標楷體" w:eastAsia="標楷體" w:hAnsi="標楷體" w:cs="Times New Roman"/>
                <w:sz w:val="28"/>
                <w:szCs w:val="28"/>
              </w:rPr>
              <w:t>19</w:t>
            </w:r>
            <w:r w:rsidRPr="00842260">
              <w:rPr>
                <w:rFonts w:ascii="標楷體" w:eastAsia="標楷體" w:hAnsi="標楷體" w:cs="Times New Roman" w:hint="eastAsia"/>
                <w:sz w:val="28"/>
                <w:szCs w:val="28"/>
              </w:rPr>
              <w:t>人</w:t>
            </w:r>
          </w:p>
        </w:tc>
        <w:tc>
          <w:tcPr>
            <w:tcW w:w="1474" w:type="dxa"/>
            <w:vAlign w:val="center"/>
          </w:tcPr>
          <w:p w14:paraId="047D0FA7"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29</w:t>
            </w:r>
          </w:p>
          <w:p w14:paraId="10DBD809" w14:textId="4CCE1D8F"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p>
        </w:tc>
        <w:tc>
          <w:tcPr>
            <w:tcW w:w="1474" w:type="dxa"/>
            <w:vAlign w:val="center"/>
          </w:tcPr>
          <w:p w14:paraId="5CFB9321" w14:textId="1A50D104"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C7B17B1"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3A484C3B" w14:textId="1948D0A6" w:rsidR="005809A9" w:rsidRPr="00842260" w:rsidRDefault="005809A9" w:rsidP="005809A9">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45FA7AD9" w14:textId="77777777" w:rsidTr="0029667D">
        <w:trPr>
          <w:trHeight w:val="850"/>
          <w:jc w:val="center"/>
        </w:trPr>
        <w:tc>
          <w:tcPr>
            <w:tcW w:w="624" w:type="dxa"/>
            <w:vAlign w:val="center"/>
          </w:tcPr>
          <w:p w14:paraId="242DE405"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F914892" w14:textId="665D2CC0"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F8A9E70"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99B7B8" w14:textId="23ECFC9D"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6人</w:t>
            </w:r>
          </w:p>
        </w:tc>
        <w:tc>
          <w:tcPr>
            <w:tcW w:w="1474" w:type="dxa"/>
            <w:vAlign w:val="center"/>
          </w:tcPr>
          <w:p w14:paraId="55A3E947"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4B29EDE7" w14:textId="0C392542"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1474" w:type="dxa"/>
            <w:vAlign w:val="center"/>
          </w:tcPr>
          <w:p w14:paraId="22988B84" w14:textId="07570E00"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2BE80E8"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512CFD33" w14:textId="51640099" w:rsidR="005809A9" w:rsidRPr="00842260" w:rsidRDefault="005809A9" w:rsidP="005809A9">
            <w:pPr>
              <w:spacing w:line="240" w:lineRule="atLeast"/>
              <w:ind w:left="1"/>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1297F733" w14:textId="77777777" w:rsidTr="0029667D">
        <w:trPr>
          <w:trHeight w:val="850"/>
          <w:jc w:val="center"/>
        </w:trPr>
        <w:tc>
          <w:tcPr>
            <w:tcW w:w="624" w:type="dxa"/>
            <w:vAlign w:val="center"/>
          </w:tcPr>
          <w:p w14:paraId="577CFE6C"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1396AF2" w14:textId="7C2D442A"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F9CF32B"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C8AD77" w14:textId="7329B8D2"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7人</w:t>
            </w:r>
          </w:p>
        </w:tc>
        <w:tc>
          <w:tcPr>
            <w:tcW w:w="1474" w:type="dxa"/>
            <w:vAlign w:val="center"/>
          </w:tcPr>
          <w:p w14:paraId="22A44867"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27B38945" w14:textId="137A517E"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vAlign w:val="center"/>
          </w:tcPr>
          <w:p w14:paraId="2DA5EA25" w14:textId="5694F97B"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33E6C6A"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51144B42" w14:textId="6CD2133E" w:rsidR="005809A9" w:rsidRPr="00842260" w:rsidRDefault="005809A9" w:rsidP="005809A9">
            <w:pPr>
              <w:spacing w:line="360" w:lineRule="exact"/>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16483BE7" w14:textId="77777777" w:rsidTr="0029667D">
        <w:trPr>
          <w:trHeight w:val="850"/>
          <w:jc w:val="center"/>
        </w:trPr>
        <w:tc>
          <w:tcPr>
            <w:tcW w:w="624" w:type="dxa"/>
            <w:vAlign w:val="center"/>
          </w:tcPr>
          <w:p w14:paraId="70C1A1AA"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F63F53C" w14:textId="2C33D20E"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B0E2BEA"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C3F003" w14:textId="49B79F2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6人</w:t>
            </w:r>
          </w:p>
        </w:tc>
        <w:tc>
          <w:tcPr>
            <w:tcW w:w="1474" w:type="dxa"/>
            <w:vAlign w:val="center"/>
          </w:tcPr>
          <w:p w14:paraId="246076C7"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1FDB8E8A" w14:textId="23B97634"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vAlign w:val="center"/>
          </w:tcPr>
          <w:p w14:paraId="44F809BE" w14:textId="1CF86E6D"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916C7A0"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7A9A8E0B" w14:textId="79F52FE5" w:rsidR="005809A9" w:rsidRPr="00842260" w:rsidRDefault="005809A9" w:rsidP="005809A9">
            <w:pPr>
              <w:spacing w:line="360" w:lineRule="exact"/>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6656619F" w14:textId="77777777" w:rsidTr="0029667D">
        <w:trPr>
          <w:trHeight w:val="850"/>
          <w:jc w:val="center"/>
        </w:trPr>
        <w:tc>
          <w:tcPr>
            <w:tcW w:w="624" w:type="dxa"/>
            <w:vAlign w:val="center"/>
          </w:tcPr>
          <w:p w14:paraId="7CE65E6F"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CC1B6B2" w14:textId="4B5EF7D3"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55625EF"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8A9392" w14:textId="24F9F1DB"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23C0229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8</w:t>
            </w:r>
          </w:p>
          <w:p w14:paraId="454C17C3" w14:textId="1CFBF85D"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1)</w:t>
            </w:r>
          </w:p>
        </w:tc>
        <w:tc>
          <w:tcPr>
            <w:tcW w:w="1474" w:type="dxa"/>
            <w:vAlign w:val="center"/>
          </w:tcPr>
          <w:p w14:paraId="133877DF" w14:textId="0973C4C8"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F977B8D"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785B6C4B" w14:textId="116B9C6E" w:rsidR="005809A9" w:rsidRPr="00842260" w:rsidRDefault="005809A9" w:rsidP="005809A9">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13463753" w14:textId="77777777" w:rsidTr="0029667D">
        <w:trPr>
          <w:trHeight w:val="850"/>
          <w:jc w:val="center"/>
        </w:trPr>
        <w:tc>
          <w:tcPr>
            <w:tcW w:w="624" w:type="dxa"/>
            <w:vAlign w:val="center"/>
          </w:tcPr>
          <w:p w14:paraId="44E9970E"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054C130" w14:textId="38A1EF28"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6AA6F07"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8424C1" w14:textId="23720C6D"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6人</w:t>
            </w:r>
          </w:p>
        </w:tc>
        <w:tc>
          <w:tcPr>
            <w:tcW w:w="1474" w:type="dxa"/>
            <w:vAlign w:val="center"/>
          </w:tcPr>
          <w:p w14:paraId="7030F103"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p>
          <w:p w14:paraId="0E82E38C" w14:textId="209AEFF6"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w:t>
            </w:r>
          </w:p>
        </w:tc>
        <w:tc>
          <w:tcPr>
            <w:tcW w:w="1474" w:type="dxa"/>
            <w:vAlign w:val="center"/>
          </w:tcPr>
          <w:p w14:paraId="4E6026C2" w14:textId="72F46B2F"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31307B2"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59BBC375" w14:textId="3C1B20B7" w:rsidR="005809A9" w:rsidRPr="00842260" w:rsidRDefault="005809A9" w:rsidP="005809A9">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1FCDE52A" w14:textId="77777777" w:rsidTr="0029667D">
        <w:trPr>
          <w:trHeight w:val="850"/>
          <w:jc w:val="center"/>
        </w:trPr>
        <w:tc>
          <w:tcPr>
            <w:tcW w:w="624" w:type="dxa"/>
            <w:vAlign w:val="center"/>
          </w:tcPr>
          <w:p w14:paraId="6979C6E4"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FD00133" w14:textId="6341F314"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0A3D381"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9CB02B4" w14:textId="37F5E583"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1474" w:type="dxa"/>
            <w:vAlign w:val="center"/>
          </w:tcPr>
          <w:p w14:paraId="438B69C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2C3392ED" w14:textId="5665E6EF"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51985847" w14:textId="1E595164"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7F6EE3"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18CF8E3D" w14:textId="77777777" w:rsidTr="0029667D">
        <w:trPr>
          <w:trHeight w:val="850"/>
          <w:jc w:val="center"/>
        </w:trPr>
        <w:tc>
          <w:tcPr>
            <w:tcW w:w="624" w:type="dxa"/>
            <w:vAlign w:val="center"/>
          </w:tcPr>
          <w:p w14:paraId="77B833D1"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0A8C3EC" w14:textId="3C138578"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勞工保險條例第六十六條及第六十九</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55281F1C"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15711D43" w14:textId="5860CCE2"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陳菁徽等19人</w:t>
            </w:r>
          </w:p>
        </w:tc>
        <w:tc>
          <w:tcPr>
            <w:tcW w:w="1474" w:type="dxa"/>
            <w:vAlign w:val="center"/>
          </w:tcPr>
          <w:p w14:paraId="31409E64" w14:textId="20515DC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9</w:t>
            </w:r>
          </w:p>
          <w:p w14:paraId="2F7C55CD" w14:textId="6E9846D5"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4)</w:t>
            </w:r>
          </w:p>
        </w:tc>
        <w:tc>
          <w:tcPr>
            <w:tcW w:w="1474" w:type="dxa"/>
            <w:vAlign w:val="center"/>
          </w:tcPr>
          <w:p w14:paraId="4FF477BB" w14:textId="54429E3D"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0A22E1A"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25760E3C" w14:textId="77777777" w:rsidTr="0029667D">
        <w:trPr>
          <w:trHeight w:val="850"/>
          <w:jc w:val="center"/>
        </w:trPr>
        <w:tc>
          <w:tcPr>
            <w:tcW w:w="624" w:type="dxa"/>
            <w:vAlign w:val="center"/>
          </w:tcPr>
          <w:p w14:paraId="0C5FA74E"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CA2054C" w14:textId="7BBB9C18"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勞工保險條例第六十六條及第六十九</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7871155C"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EB203A8" w14:textId="48D397BD"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萬美玲等27人</w:t>
            </w:r>
          </w:p>
        </w:tc>
        <w:tc>
          <w:tcPr>
            <w:tcW w:w="1474" w:type="dxa"/>
            <w:vAlign w:val="center"/>
          </w:tcPr>
          <w:p w14:paraId="27E729C1"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0E433613" w14:textId="6A398AE1"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1474" w:type="dxa"/>
            <w:vAlign w:val="center"/>
          </w:tcPr>
          <w:p w14:paraId="437E3C10" w14:textId="3C91DBAA"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D2FE63"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1E9E0A27" w14:textId="77777777" w:rsidTr="0029667D">
        <w:trPr>
          <w:trHeight w:val="850"/>
          <w:jc w:val="center"/>
        </w:trPr>
        <w:tc>
          <w:tcPr>
            <w:tcW w:w="624" w:type="dxa"/>
            <w:vAlign w:val="center"/>
          </w:tcPr>
          <w:p w14:paraId="6C8ADCB1"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641689D" w14:textId="7CD68161"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六十六條及第六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FC56762"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65721AF" w14:textId="031C1304"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w:t>
            </w:r>
            <w:proofErr w:type="gramStart"/>
            <w:r w:rsidRPr="00842260">
              <w:rPr>
                <w:rFonts w:ascii="標楷體" w:eastAsia="標楷體" w:hAnsi="標楷體" w:cs="Times New Roman" w:hint="eastAsia"/>
                <w:sz w:val="28"/>
                <w:szCs w:val="28"/>
              </w:rPr>
              <w:t>亭妃等</w:t>
            </w:r>
            <w:proofErr w:type="gramEnd"/>
            <w:r w:rsidRPr="00842260">
              <w:rPr>
                <w:rFonts w:ascii="標楷體" w:eastAsia="標楷體" w:hAnsi="標楷體" w:cs="Times New Roman" w:hint="eastAsia"/>
                <w:sz w:val="28"/>
                <w:szCs w:val="28"/>
              </w:rPr>
              <w:t>16人</w:t>
            </w:r>
          </w:p>
        </w:tc>
        <w:tc>
          <w:tcPr>
            <w:tcW w:w="1474" w:type="dxa"/>
            <w:vAlign w:val="center"/>
          </w:tcPr>
          <w:p w14:paraId="22AF0112" w14:textId="73756F3D"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47B3F776" w14:textId="655D4B46"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1474" w:type="dxa"/>
            <w:vAlign w:val="center"/>
          </w:tcPr>
          <w:p w14:paraId="5E294F3E" w14:textId="68E82B5D"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1D1F482"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2E045D90" w14:textId="77777777" w:rsidTr="0029667D">
        <w:trPr>
          <w:trHeight w:val="850"/>
          <w:jc w:val="center"/>
        </w:trPr>
        <w:tc>
          <w:tcPr>
            <w:tcW w:w="624" w:type="dxa"/>
            <w:vAlign w:val="center"/>
          </w:tcPr>
          <w:p w14:paraId="71CA99E8"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47F46C1" w14:textId="77FE0BDD"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增訂第七十二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57DEC34E" w14:textId="77777777"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1CA1C21" w14:textId="17F76214" w:rsidR="005809A9" w:rsidRPr="00842260" w:rsidRDefault="005809A9" w:rsidP="005809A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8人</w:t>
            </w:r>
          </w:p>
        </w:tc>
        <w:tc>
          <w:tcPr>
            <w:tcW w:w="1474" w:type="dxa"/>
            <w:vAlign w:val="center"/>
          </w:tcPr>
          <w:p w14:paraId="798738B8" w14:textId="1CC73FFF"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61A5D270" w14:textId="5B6F1B71"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1474" w:type="dxa"/>
            <w:vAlign w:val="center"/>
          </w:tcPr>
          <w:p w14:paraId="3186F239" w14:textId="06323C56"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1073EE3"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53490CDC" w14:textId="77777777" w:rsidTr="0029667D">
        <w:trPr>
          <w:trHeight w:val="850"/>
          <w:jc w:val="center"/>
        </w:trPr>
        <w:tc>
          <w:tcPr>
            <w:tcW w:w="624" w:type="dxa"/>
            <w:vAlign w:val="center"/>
          </w:tcPr>
          <w:p w14:paraId="4DD82713"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85FEC59" w14:textId="4FE85A8D"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七十四條之二條文修正草案</w:t>
            </w:r>
          </w:p>
        </w:tc>
        <w:tc>
          <w:tcPr>
            <w:tcW w:w="1814" w:type="dxa"/>
            <w:vAlign w:val="center"/>
          </w:tcPr>
          <w:p w14:paraId="1FE6C37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FB1A7B" w14:textId="72E589D0"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7人</w:t>
            </w:r>
          </w:p>
        </w:tc>
        <w:tc>
          <w:tcPr>
            <w:tcW w:w="1474" w:type="dxa"/>
            <w:vAlign w:val="center"/>
          </w:tcPr>
          <w:p w14:paraId="6AE4EBBE"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463395CF" w14:textId="6B34C98A"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1474" w:type="dxa"/>
            <w:vAlign w:val="center"/>
          </w:tcPr>
          <w:p w14:paraId="4406F7B9" w14:textId="6324942A"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10C573D" w14:textId="77777777" w:rsidR="005809A9" w:rsidRPr="00842260" w:rsidRDefault="005809A9" w:rsidP="005809A9">
            <w:pPr>
              <w:spacing w:line="360" w:lineRule="exact"/>
              <w:jc w:val="both"/>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7</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4-11</w:t>
            </w:r>
            <w:r w:rsidRPr="00842260">
              <w:rPr>
                <w:rFonts w:ascii="標楷體" w:eastAsia="標楷體" w:hAnsi="標楷體" w:cs="標楷體"/>
                <w:spacing w:val="-6"/>
                <w:w w:val="90"/>
                <w:sz w:val="20"/>
                <w:szCs w:val="20"/>
              </w:rPr>
              <w:t>)</w:t>
            </w:r>
          </w:p>
          <w:p w14:paraId="5A5A3FA9" w14:textId="217B69F2" w:rsidR="005809A9" w:rsidRPr="00842260" w:rsidRDefault="005809A9" w:rsidP="005809A9">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842260" w:rsidRPr="00842260" w14:paraId="3EDEC3EE" w14:textId="77777777" w:rsidTr="0029667D">
        <w:trPr>
          <w:trHeight w:val="850"/>
          <w:jc w:val="center"/>
        </w:trPr>
        <w:tc>
          <w:tcPr>
            <w:tcW w:w="624" w:type="dxa"/>
            <w:vAlign w:val="center"/>
          </w:tcPr>
          <w:p w14:paraId="3DC4AE37"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D5C516B" w14:textId="088DDB8B"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保險條例第七十四條之二條文修正草案</w:t>
            </w:r>
          </w:p>
        </w:tc>
        <w:tc>
          <w:tcPr>
            <w:tcW w:w="1814" w:type="dxa"/>
            <w:vAlign w:val="center"/>
          </w:tcPr>
          <w:p w14:paraId="2DD64338"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AC3CC2" w14:textId="65D69F72"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7人</w:t>
            </w:r>
          </w:p>
        </w:tc>
        <w:tc>
          <w:tcPr>
            <w:tcW w:w="1474" w:type="dxa"/>
            <w:vAlign w:val="center"/>
          </w:tcPr>
          <w:p w14:paraId="7E13328A"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7FA38B81" w14:textId="4186D6FD"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402BDA6F" w14:textId="6CF26F50"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D67B6DA" w14:textId="77777777" w:rsidR="005809A9" w:rsidRPr="00842260" w:rsidRDefault="005809A9" w:rsidP="005809A9">
            <w:pPr>
              <w:spacing w:line="360" w:lineRule="exact"/>
              <w:jc w:val="both"/>
              <w:rPr>
                <w:rFonts w:ascii="標楷體" w:eastAsia="標楷體" w:hAnsi="標楷體" w:cs="標楷體"/>
                <w:spacing w:val="-6"/>
                <w:w w:val="90"/>
                <w:sz w:val="20"/>
                <w:szCs w:val="20"/>
              </w:rPr>
            </w:pPr>
          </w:p>
        </w:tc>
      </w:tr>
      <w:tr w:rsidR="00842260" w:rsidRPr="00842260" w14:paraId="4D6617A1" w14:textId="77777777" w:rsidTr="0029667D">
        <w:trPr>
          <w:trHeight w:val="850"/>
          <w:jc w:val="center"/>
        </w:trPr>
        <w:tc>
          <w:tcPr>
            <w:tcW w:w="624" w:type="dxa"/>
            <w:vAlign w:val="center"/>
          </w:tcPr>
          <w:p w14:paraId="3152D228"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15504FF" w14:textId="372E85F2"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勞工職業災害保險及保護法第九十五</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0ED55F2C"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5AD9AE1" w14:textId="08091985"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蘇清泉等</w:t>
            </w:r>
            <w:r w:rsidRPr="00842260">
              <w:rPr>
                <w:rFonts w:ascii="標楷體" w:eastAsia="標楷體" w:hAnsi="標楷體" w:cs="Times New Roman" w:hint="eastAsia"/>
                <w:sz w:val="28"/>
                <w:szCs w:val="28"/>
              </w:rPr>
              <w:t>30</w:t>
            </w:r>
            <w:r w:rsidRPr="00842260">
              <w:rPr>
                <w:rFonts w:ascii="標楷體" w:eastAsia="標楷體" w:hAnsi="標楷體" w:cs="Times New Roman"/>
                <w:sz w:val="28"/>
                <w:szCs w:val="28"/>
              </w:rPr>
              <w:t>人</w:t>
            </w:r>
          </w:p>
        </w:tc>
        <w:tc>
          <w:tcPr>
            <w:tcW w:w="1474" w:type="dxa"/>
            <w:vAlign w:val="center"/>
          </w:tcPr>
          <w:p w14:paraId="5BF5F626"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301B8753" w14:textId="05F10333"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2B234FF9" w14:textId="0A146484"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4BFCE9D" w14:textId="77777777" w:rsidR="005809A9" w:rsidRPr="00842260" w:rsidRDefault="005809A9" w:rsidP="005809A9">
            <w:pPr>
              <w:spacing w:line="240" w:lineRule="atLeast"/>
              <w:ind w:left="298" w:hangingChars="124" w:hanging="298"/>
              <w:rPr>
                <w:rFonts w:ascii="標楷體" w:eastAsia="標楷體" w:hAnsi="Times New Roman" w:cs="Times New Roman"/>
                <w:szCs w:val="24"/>
              </w:rPr>
            </w:pPr>
          </w:p>
        </w:tc>
      </w:tr>
      <w:tr w:rsidR="00842260" w:rsidRPr="00842260" w14:paraId="7EB76A6C" w14:textId="77777777" w:rsidTr="0029667D">
        <w:trPr>
          <w:trHeight w:val="850"/>
          <w:jc w:val="center"/>
        </w:trPr>
        <w:tc>
          <w:tcPr>
            <w:tcW w:w="624" w:type="dxa"/>
            <w:vAlign w:val="center"/>
          </w:tcPr>
          <w:p w14:paraId="7E25FD26" w14:textId="77777777" w:rsidR="005809A9" w:rsidRPr="00842260"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26DA9C5" w14:textId="6119C064" w:rsidR="005809A9" w:rsidRPr="00842260" w:rsidRDefault="005809A9" w:rsidP="005809A9">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職業災害保險及保護法第一百</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3F6B710"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16B3ED" w14:textId="1AD9A885"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8人</w:t>
            </w:r>
          </w:p>
        </w:tc>
        <w:tc>
          <w:tcPr>
            <w:tcW w:w="1474" w:type="dxa"/>
            <w:vAlign w:val="center"/>
          </w:tcPr>
          <w:p w14:paraId="2B22C9A3" w14:textId="77777777"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460137E8" w14:textId="709E4B74" w:rsidR="005809A9" w:rsidRPr="00842260" w:rsidRDefault="005809A9" w:rsidP="005809A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37CA8A96" w14:textId="03C187CC" w:rsidR="005809A9" w:rsidRPr="00842260" w:rsidRDefault="005809A9" w:rsidP="005809A9">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0336505" w14:textId="77777777" w:rsidR="005809A9" w:rsidRPr="00842260" w:rsidRDefault="005809A9" w:rsidP="005809A9">
            <w:pPr>
              <w:spacing w:line="240" w:lineRule="atLeast"/>
              <w:ind w:left="298" w:hangingChars="124" w:hanging="298"/>
              <w:rPr>
                <w:rFonts w:ascii="標楷體" w:eastAsia="標楷體" w:hAnsi="Times New Roman" w:cs="Times New Roman"/>
                <w:szCs w:val="24"/>
              </w:rPr>
            </w:pPr>
          </w:p>
        </w:tc>
      </w:tr>
      <w:tr w:rsidR="00842260" w:rsidRPr="00842260" w14:paraId="3CE9BA39" w14:textId="77777777" w:rsidTr="0029667D">
        <w:trPr>
          <w:trHeight w:val="850"/>
          <w:jc w:val="center"/>
        </w:trPr>
        <w:tc>
          <w:tcPr>
            <w:tcW w:w="624" w:type="dxa"/>
            <w:vAlign w:val="center"/>
          </w:tcPr>
          <w:p w14:paraId="7C1D2CFC"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C224C8C"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09DC1161" w14:textId="77777777" w:rsidR="00D24183" w:rsidRPr="00842260" w:rsidRDefault="00D24183" w:rsidP="00D2418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0653B543" w14:textId="5A937B52"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545D8C9A" w14:textId="2E4AF2C2"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行政院</w:t>
            </w:r>
          </w:p>
        </w:tc>
        <w:tc>
          <w:tcPr>
            <w:tcW w:w="1474" w:type="dxa"/>
            <w:vAlign w:val="center"/>
          </w:tcPr>
          <w:p w14:paraId="2E9D084D"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23E7D1CE" w14:textId="59544DFC"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0F6887DB" w14:textId="1240987D"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830A2FE" w14:textId="77777777" w:rsidR="00D24183" w:rsidRPr="00842260" w:rsidRDefault="00D24183" w:rsidP="00D24183">
            <w:pPr>
              <w:spacing w:line="240" w:lineRule="atLeast"/>
              <w:ind w:left="298" w:hangingChars="124" w:hanging="298"/>
              <w:rPr>
                <w:rFonts w:ascii="標楷體" w:eastAsia="標楷體" w:hAnsi="Times New Roman" w:cs="Times New Roman"/>
                <w:szCs w:val="24"/>
              </w:rPr>
            </w:pPr>
          </w:p>
        </w:tc>
      </w:tr>
      <w:tr w:rsidR="00842260" w:rsidRPr="00842260" w14:paraId="17315AA0" w14:textId="77777777" w:rsidTr="00767618">
        <w:trPr>
          <w:trHeight w:val="850"/>
          <w:jc w:val="center"/>
        </w:trPr>
        <w:tc>
          <w:tcPr>
            <w:tcW w:w="624" w:type="dxa"/>
            <w:vAlign w:val="center"/>
          </w:tcPr>
          <w:p w14:paraId="592432A8"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01C2635"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5CB82987" w14:textId="12F28A1C"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0,11,19-3,32</w:t>
            </w:r>
            <w:r w:rsidRPr="00842260">
              <w:rPr>
                <w:rFonts w:ascii="標楷體" w:eastAsia="標楷體" w:hAnsi="標楷體" w:cs="Times New Roman" w:hint="eastAsia"/>
                <w:spacing w:val="-4"/>
                <w:szCs w:val="24"/>
              </w:rPr>
              <w:t>】</w:t>
            </w:r>
          </w:p>
        </w:tc>
        <w:tc>
          <w:tcPr>
            <w:tcW w:w="1814" w:type="dxa"/>
            <w:vAlign w:val="center"/>
          </w:tcPr>
          <w:p w14:paraId="7DA91941"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01DF95C" w14:textId="5B3ABE95"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1474" w:type="dxa"/>
            <w:vAlign w:val="center"/>
          </w:tcPr>
          <w:p w14:paraId="77AE5096"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38F405AE" w14:textId="7556915C"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048AB417" w14:textId="151374D4"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4DBD10E"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82B7B98" w14:textId="6F149D1A" w:rsidR="00D24183" w:rsidRPr="00842260" w:rsidRDefault="00D24183" w:rsidP="00D24183">
            <w:pPr>
              <w:spacing w:line="240" w:lineRule="atLeast"/>
              <w:ind w:left="2"/>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842260" w:rsidRPr="00842260" w14:paraId="3CBF35D8" w14:textId="77777777" w:rsidTr="0029667D">
        <w:trPr>
          <w:trHeight w:val="850"/>
          <w:jc w:val="center"/>
        </w:trPr>
        <w:tc>
          <w:tcPr>
            <w:tcW w:w="624" w:type="dxa"/>
            <w:vAlign w:val="center"/>
          </w:tcPr>
          <w:p w14:paraId="258F7C25"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707A7A6"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0C9A4C32" w14:textId="6BB752A2"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0,11,19-3,33-1</w:t>
            </w:r>
            <w:r w:rsidRPr="00842260">
              <w:rPr>
                <w:rFonts w:ascii="標楷體" w:eastAsia="標楷體" w:hAnsi="標楷體" w:cs="Times New Roman" w:hint="eastAsia"/>
                <w:spacing w:val="-4"/>
                <w:szCs w:val="24"/>
              </w:rPr>
              <w:t>】</w:t>
            </w:r>
          </w:p>
        </w:tc>
        <w:tc>
          <w:tcPr>
            <w:tcW w:w="1814" w:type="dxa"/>
            <w:vAlign w:val="center"/>
          </w:tcPr>
          <w:p w14:paraId="72EA0E0E"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69C8D9" w14:textId="182A1D02"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8人</w:t>
            </w:r>
          </w:p>
        </w:tc>
        <w:tc>
          <w:tcPr>
            <w:tcW w:w="1474" w:type="dxa"/>
            <w:vAlign w:val="center"/>
          </w:tcPr>
          <w:p w14:paraId="22A79B30"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734AE686" w14:textId="12F9428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1B7A9DA4" w14:textId="7F79F075"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B5887E9"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9FE52E7" w14:textId="0E62DEB3" w:rsidR="00D24183" w:rsidRPr="00842260" w:rsidRDefault="00D24183" w:rsidP="00D24183">
            <w:pPr>
              <w:spacing w:line="240" w:lineRule="atLeast"/>
              <w:ind w:left="2"/>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842260" w:rsidRPr="00842260" w14:paraId="1F9A369A" w14:textId="77777777" w:rsidTr="006F1927">
        <w:trPr>
          <w:trHeight w:val="850"/>
          <w:jc w:val="center"/>
        </w:trPr>
        <w:tc>
          <w:tcPr>
            <w:tcW w:w="624" w:type="dxa"/>
            <w:vAlign w:val="center"/>
          </w:tcPr>
          <w:p w14:paraId="0C877E11"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4924440"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44FC1815" w14:textId="49DE3862"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3,</w:t>
            </w:r>
            <w:r w:rsidRPr="00842260">
              <w:rPr>
                <w:rFonts w:ascii="標楷體" w:eastAsia="標楷體" w:hAnsi="標楷體" w:cs="Times New Roman" w:hint="eastAsia"/>
                <w:szCs w:val="24"/>
              </w:rPr>
              <w:t>4</w:t>
            </w:r>
            <w:r w:rsidRPr="00842260">
              <w:rPr>
                <w:rFonts w:ascii="標楷體" w:eastAsia="標楷體" w:hAnsi="標楷體" w:cs="Times New Roman"/>
                <w:szCs w:val="24"/>
              </w:rPr>
              <w:t>,</w:t>
            </w:r>
            <w:r w:rsidRPr="00842260">
              <w:rPr>
                <w:rFonts w:ascii="標楷體" w:eastAsia="標楷體" w:hAnsi="標楷體" w:cs="Times New Roman" w:hint="eastAsia"/>
                <w:szCs w:val="24"/>
              </w:rPr>
              <w:t>11</w:t>
            </w:r>
            <w:r w:rsidRPr="00842260">
              <w:rPr>
                <w:rFonts w:ascii="標楷體" w:eastAsia="標楷體" w:hAnsi="標楷體" w:cs="Times New Roman"/>
                <w:szCs w:val="24"/>
              </w:rPr>
              <w:t>,</w:t>
            </w:r>
            <w:r w:rsidRPr="00842260">
              <w:rPr>
                <w:rFonts w:ascii="標楷體" w:eastAsia="標楷體" w:hAnsi="標楷體" w:cs="Times New Roman" w:hint="eastAsia"/>
                <w:szCs w:val="24"/>
              </w:rPr>
              <w:t>19-2</w:t>
            </w:r>
            <w:r w:rsidRPr="00842260">
              <w:rPr>
                <w:rFonts w:ascii="標楷體" w:eastAsia="標楷體" w:hAnsi="標楷體" w:cs="Times New Roman"/>
                <w:szCs w:val="24"/>
              </w:rPr>
              <w:t>,</w:t>
            </w:r>
            <w:r w:rsidRPr="00842260">
              <w:rPr>
                <w:rFonts w:ascii="標楷體" w:eastAsia="標楷體" w:hAnsi="標楷體" w:cs="Times New Roman" w:hint="eastAsia"/>
                <w:szCs w:val="24"/>
              </w:rPr>
              <w:t>19-3</w:t>
            </w:r>
            <w:r w:rsidRPr="00842260">
              <w:rPr>
                <w:rFonts w:ascii="標楷體" w:eastAsia="標楷體" w:hAnsi="標楷體" w:cs="Times New Roman" w:hint="eastAsia"/>
                <w:spacing w:val="-4"/>
                <w:szCs w:val="24"/>
              </w:rPr>
              <w:t>】</w:t>
            </w:r>
          </w:p>
        </w:tc>
        <w:tc>
          <w:tcPr>
            <w:tcW w:w="1814" w:type="dxa"/>
            <w:vAlign w:val="center"/>
          </w:tcPr>
          <w:p w14:paraId="4270DE69"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34C987" w14:textId="7F1149EB"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8人</w:t>
            </w:r>
          </w:p>
        </w:tc>
        <w:tc>
          <w:tcPr>
            <w:tcW w:w="1474" w:type="dxa"/>
            <w:vAlign w:val="center"/>
          </w:tcPr>
          <w:p w14:paraId="554DAC2A"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0224091A" w14:textId="1FD2A166"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3B7DE1BE" w14:textId="6E868D3C"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08B081F"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74A11D0" w14:textId="10C3490F" w:rsidR="00D24183" w:rsidRPr="00842260" w:rsidRDefault="00D24183" w:rsidP="00D24183">
            <w:pPr>
              <w:spacing w:line="240" w:lineRule="atLeast"/>
              <w:ind w:left="2"/>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842260" w:rsidRPr="00842260" w14:paraId="7ED05646" w14:textId="77777777" w:rsidTr="0029667D">
        <w:trPr>
          <w:trHeight w:val="850"/>
          <w:jc w:val="center"/>
        </w:trPr>
        <w:tc>
          <w:tcPr>
            <w:tcW w:w="624" w:type="dxa"/>
            <w:vAlign w:val="center"/>
          </w:tcPr>
          <w:p w14:paraId="1D3B88F7"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66F3C80"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10022641" w14:textId="7470B3AB"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3,4</w:t>
            </w:r>
            <w:r w:rsidRPr="00842260">
              <w:rPr>
                <w:rFonts w:ascii="標楷體" w:eastAsia="標楷體" w:hAnsi="標楷體" w:cs="Times New Roman"/>
                <w:szCs w:val="24"/>
              </w:rPr>
              <w:t>,</w:t>
            </w:r>
            <w:r w:rsidRPr="00842260">
              <w:rPr>
                <w:rFonts w:ascii="標楷體" w:eastAsia="標楷體" w:hAnsi="標楷體" w:cs="Times New Roman" w:hint="eastAsia"/>
                <w:szCs w:val="24"/>
              </w:rPr>
              <w:t>11</w:t>
            </w:r>
            <w:r w:rsidRPr="00842260">
              <w:rPr>
                <w:rFonts w:ascii="標楷體" w:eastAsia="標楷體" w:hAnsi="標楷體" w:cs="Times New Roman"/>
                <w:szCs w:val="24"/>
              </w:rPr>
              <w:t>,</w:t>
            </w:r>
            <w:r w:rsidRPr="00842260">
              <w:rPr>
                <w:rFonts w:ascii="標楷體" w:eastAsia="標楷體" w:hAnsi="標楷體" w:cs="Times New Roman" w:hint="eastAsia"/>
                <w:szCs w:val="24"/>
              </w:rPr>
              <w:t>34</w:t>
            </w:r>
            <w:r w:rsidRPr="00842260">
              <w:rPr>
                <w:rFonts w:ascii="標楷體" w:eastAsia="標楷體" w:hAnsi="標楷體" w:cs="Times New Roman" w:hint="eastAsia"/>
                <w:spacing w:val="-4"/>
                <w:szCs w:val="24"/>
              </w:rPr>
              <w:t>】</w:t>
            </w:r>
          </w:p>
        </w:tc>
        <w:tc>
          <w:tcPr>
            <w:tcW w:w="1814" w:type="dxa"/>
            <w:vAlign w:val="center"/>
          </w:tcPr>
          <w:p w14:paraId="22A997AA"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D8239C5" w14:textId="5F2C2800"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5人</w:t>
            </w:r>
          </w:p>
        </w:tc>
        <w:tc>
          <w:tcPr>
            <w:tcW w:w="1474" w:type="dxa"/>
            <w:vAlign w:val="center"/>
          </w:tcPr>
          <w:p w14:paraId="3C0780A3"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7</w:t>
            </w:r>
          </w:p>
          <w:p w14:paraId="47EF1036" w14:textId="06DEB1A1"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2)</w:t>
            </w:r>
          </w:p>
        </w:tc>
        <w:tc>
          <w:tcPr>
            <w:tcW w:w="1474" w:type="dxa"/>
            <w:vAlign w:val="center"/>
          </w:tcPr>
          <w:p w14:paraId="394DB2B2" w14:textId="28511ABF"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ED675FA"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4CD30A6" w14:textId="7478D421" w:rsidR="00D24183" w:rsidRPr="00842260" w:rsidRDefault="00D24183" w:rsidP="00D24183">
            <w:pPr>
              <w:spacing w:line="240" w:lineRule="atLeast"/>
              <w:ind w:left="2"/>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842260" w:rsidRPr="00842260" w14:paraId="2F90F655" w14:textId="77777777" w:rsidTr="00136389">
        <w:trPr>
          <w:trHeight w:val="850"/>
          <w:jc w:val="center"/>
        </w:trPr>
        <w:tc>
          <w:tcPr>
            <w:tcW w:w="624" w:type="dxa"/>
            <w:vAlign w:val="center"/>
          </w:tcPr>
          <w:p w14:paraId="27EBE667"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A50231F"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1FF2B4A4" w14:textId="4F603221"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3,4</w:t>
            </w:r>
            <w:r w:rsidRPr="00842260">
              <w:rPr>
                <w:rFonts w:ascii="標楷體" w:eastAsia="標楷體" w:hAnsi="標楷體" w:cs="Times New Roman"/>
                <w:szCs w:val="24"/>
              </w:rPr>
              <w:t>,</w:t>
            </w:r>
            <w:r w:rsidRPr="00842260">
              <w:rPr>
                <w:rFonts w:ascii="標楷體" w:eastAsia="標楷體" w:hAnsi="標楷體" w:cs="Times New Roman" w:hint="eastAsia"/>
                <w:szCs w:val="24"/>
              </w:rPr>
              <w:t>11</w:t>
            </w:r>
            <w:r w:rsidRPr="00842260">
              <w:rPr>
                <w:rFonts w:ascii="標楷體" w:eastAsia="標楷體" w:hAnsi="標楷體" w:cs="Times New Roman"/>
                <w:szCs w:val="24"/>
              </w:rPr>
              <w:t>,17,</w:t>
            </w:r>
            <w:r w:rsidRPr="00842260">
              <w:rPr>
                <w:rFonts w:ascii="標楷體" w:eastAsia="標楷體" w:hAnsi="標楷體" w:cs="Times New Roman" w:hint="eastAsia"/>
                <w:szCs w:val="24"/>
              </w:rPr>
              <w:t>34</w:t>
            </w:r>
            <w:r w:rsidRPr="00842260">
              <w:rPr>
                <w:rFonts w:ascii="標楷體" w:eastAsia="標楷體" w:hAnsi="標楷體" w:cs="Times New Roman" w:hint="eastAsia"/>
                <w:spacing w:val="-4"/>
                <w:szCs w:val="24"/>
              </w:rPr>
              <w:t>】</w:t>
            </w:r>
          </w:p>
        </w:tc>
        <w:tc>
          <w:tcPr>
            <w:tcW w:w="1814" w:type="dxa"/>
            <w:vAlign w:val="center"/>
          </w:tcPr>
          <w:p w14:paraId="386FFBF9"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D08CC66" w14:textId="3B224D15"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16人</w:t>
            </w:r>
          </w:p>
        </w:tc>
        <w:tc>
          <w:tcPr>
            <w:tcW w:w="1474" w:type="dxa"/>
            <w:vAlign w:val="center"/>
          </w:tcPr>
          <w:p w14:paraId="2DF3FF5D"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15963036" w14:textId="0498595F"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1474" w:type="dxa"/>
            <w:vAlign w:val="center"/>
          </w:tcPr>
          <w:p w14:paraId="3DC44236" w14:textId="63A94908"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95E427B"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D2CED1B" w14:textId="10294C44"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2F87730B" w14:textId="77777777" w:rsidTr="0029667D">
        <w:trPr>
          <w:trHeight w:val="850"/>
          <w:jc w:val="center"/>
        </w:trPr>
        <w:tc>
          <w:tcPr>
            <w:tcW w:w="624" w:type="dxa"/>
            <w:vAlign w:val="center"/>
          </w:tcPr>
          <w:p w14:paraId="32101927"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98F68B3"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2EA1BA0C" w14:textId="0DB0904B"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10</w:t>
            </w:r>
            <w:r w:rsidRPr="00842260">
              <w:rPr>
                <w:rFonts w:ascii="標楷體" w:eastAsia="標楷體" w:hAnsi="標楷體" w:cs="Times New Roman"/>
                <w:szCs w:val="24"/>
              </w:rPr>
              <w:t>,</w:t>
            </w:r>
            <w:r w:rsidRPr="00842260">
              <w:rPr>
                <w:rFonts w:ascii="標楷體" w:eastAsia="標楷體" w:hAnsi="標楷體" w:cs="Times New Roman" w:hint="eastAsia"/>
                <w:szCs w:val="24"/>
              </w:rPr>
              <w:t>11</w:t>
            </w:r>
            <w:r w:rsidRPr="00842260">
              <w:rPr>
                <w:rFonts w:ascii="標楷體" w:eastAsia="標楷體" w:hAnsi="標楷體" w:cs="Times New Roman"/>
                <w:szCs w:val="24"/>
              </w:rPr>
              <w:t>,</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r w:rsidRPr="00842260">
              <w:rPr>
                <w:rFonts w:ascii="標楷體" w:eastAsia="標楷體" w:hAnsi="標楷體" w:cs="Times New Roman" w:hint="eastAsia"/>
                <w:szCs w:val="24"/>
              </w:rPr>
              <w:t>32</w:t>
            </w:r>
            <w:r w:rsidRPr="00842260">
              <w:rPr>
                <w:rFonts w:ascii="標楷體" w:eastAsia="標楷體" w:hAnsi="標楷體" w:cs="Times New Roman" w:hint="eastAsia"/>
                <w:spacing w:val="-4"/>
                <w:szCs w:val="24"/>
              </w:rPr>
              <w:t>】</w:t>
            </w:r>
          </w:p>
        </w:tc>
        <w:tc>
          <w:tcPr>
            <w:tcW w:w="1814" w:type="dxa"/>
            <w:vAlign w:val="center"/>
          </w:tcPr>
          <w:p w14:paraId="499C4B10"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6B1FC6" w14:textId="0BF87909"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6</w:t>
            </w:r>
            <w:r w:rsidRPr="00842260">
              <w:rPr>
                <w:rFonts w:ascii="標楷體" w:eastAsia="標楷體" w:hAnsi="標楷體" w:cs="Times New Roman" w:hint="eastAsia"/>
                <w:sz w:val="28"/>
                <w:szCs w:val="28"/>
              </w:rPr>
              <w:lastRenderedPageBreak/>
              <w:t>人</w:t>
            </w:r>
          </w:p>
        </w:tc>
        <w:tc>
          <w:tcPr>
            <w:tcW w:w="1474" w:type="dxa"/>
            <w:vAlign w:val="center"/>
          </w:tcPr>
          <w:p w14:paraId="5648080A"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3.10.25</w:t>
            </w:r>
          </w:p>
          <w:p w14:paraId="61AEB85C" w14:textId="24694332"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1474" w:type="dxa"/>
            <w:vAlign w:val="center"/>
          </w:tcPr>
          <w:p w14:paraId="06E37B90" w14:textId="7543ADA7"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B5F8F8B"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0080A7E" w14:textId="3C127BDF" w:rsidR="00D24183" w:rsidRPr="00842260" w:rsidRDefault="00D24183" w:rsidP="00D24183">
            <w:pPr>
              <w:spacing w:line="240" w:lineRule="atLeast"/>
              <w:ind w:left="218" w:hangingChars="124" w:hanging="218"/>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166D901A" w14:textId="77777777" w:rsidTr="00136389">
        <w:trPr>
          <w:trHeight w:val="850"/>
          <w:jc w:val="center"/>
        </w:trPr>
        <w:tc>
          <w:tcPr>
            <w:tcW w:w="624" w:type="dxa"/>
            <w:vAlign w:val="center"/>
          </w:tcPr>
          <w:p w14:paraId="035F0700"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4B90D1C"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6F9C3B7A" w14:textId="1E43821F"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5,</w:t>
            </w:r>
            <w:r w:rsidRPr="00842260">
              <w:rPr>
                <w:rFonts w:ascii="標楷體" w:eastAsia="標楷體" w:hAnsi="標楷體" w:cs="Times New Roman"/>
                <w:szCs w:val="24"/>
              </w:rPr>
              <w:t>6,19-2,20,38-1</w:t>
            </w:r>
            <w:r w:rsidRPr="00842260">
              <w:rPr>
                <w:rFonts w:ascii="標楷體" w:eastAsia="標楷體" w:hAnsi="標楷體" w:cs="Times New Roman" w:hint="eastAsia"/>
                <w:spacing w:val="-4"/>
                <w:szCs w:val="24"/>
              </w:rPr>
              <w:t>】</w:t>
            </w:r>
          </w:p>
        </w:tc>
        <w:tc>
          <w:tcPr>
            <w:tcW w:w="1814" w:type="dxa"/>
            <w:vAlign w:val="center"/>
          </w:tcPr>
          <w:p w14:paraId="411BD65C"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A2A52A" w14:textId="63FB64DB"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9人</w:t>
            </w:r>
          </w:p>
        </w:tc>
        <w:tc>
          <w:tcPr>
            <w:tcW w:w="1474" w:type="dxa"/>
            <w:vAlign w:val="center"/>
          </w:tcPr>
          <w:p w14:paraId="41B2EA1A"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15A72130" w14:textId="07CBB46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1474" w:type="dxa"/>
            <w:vAlign w:val="center"/>
          </w:tcPr>
          <w:p w14:paraId="47B0FB9D" w14:textId="2CD47570"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C26F294"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BB19352" w14:textId="6D34E610"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020F192C" w14:textId="77777777" w:rsidTr="0029667D">
        <w:trPr>
          <w:trHeight w:val="850"/>
          <w:jc w:val="center"/>
        </w:trPr>
        <w:tc>
          <w:tcPr>
            <w:tcW w:w="624" w:type="dxa"/>
            <w:vAlign w:val="center"/>
          </w:tcPr>
          <w:p w14:paraId="2F7B4F65"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0420C05"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28A1A5B7" w14:textId="399FDCA4"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5,11,12</w:t>
            </w:r>
            <w:r w:rsidRPr="00842260">
              <w:rPr>
                <w:rFonts w:ascii="標楷體" w:eastAsia="標楷體" w:hAnsi="標楷體" w:cs="Times New Roman"/>
                <w:szCs w:val="24"/>
              </w:rPr>
              <w:t>,</w:t>
            </w:r>
            <w:r w:rsidRPr="00842260">
              <w:rPr>
                <w:rFonts w:ascii="標楷體" w:eastAsia="標楷體" w:hAnsi="標楷體" w:cs="Times New Roman" w:hint="eastAsia"/>
                <w:szCs w:val="24"/>
              </w:rPr>
              <w:t>20</w:t>
            </w:r>
            <w:r w:rsidRPr="00842260">
              <w:rPr>
                <w:rFonts w:ascii="標楷體" w:eastAsia="標楷體" w:hAnsi="標楷體" w:cs="Times New Roman"/>
                <w:szCs w:val="24"/>
              </w:rPr>
              <w:t>,2</w:t>
            </w:r>
            <w:r w:rsidRPr="00842260">
              <w:rPr>
                <w:rFonts w:ascii="標楷體" w:eastAsia="標楷體" w:hAnsi="標楷體" w:cs="Times New Roman" w:hint="eastAsia"/>
                <w:szCs w:val="24"/>
              </w:rPr>
              <w:t>5</w:t>
            </w:r>
            <w:r w:rsidRPr="00842260">
              <w:rPr>
                <w:rFonts w:ascii="標楷體" w:eastAsia="標楷體" w:hAnsi="標楷體" w:cs="Times New Roman" w:hint="eastAsia"/>
                <w:spacing w:val="-4"/>
                <w:szCs w:val="24"/>
              </w:rPr>
              <w:t>】</w:t>
            </w:r>
          </w:p>
        </w:tc>
        <w:tc>
          <w:tcPr>
            <w:tcW w:w="1814" w:type="dxa"/>
            <w:vAlign w:val="center"/>
          </w:tcPr>
          <w:p w14:paraId="69CCAAAB"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C5F3705" w14:textId="6BBC4DF1"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1人</w:t>
            </w:r>
          </w:p>
        </w:tc>
        <w:tc>
          <w:tcPr>
            <w:tcW w:w="1474" w:type="dxa"/>
            <w:vAlign w:val="center"/>
          </w:tcPr>
          <w:p w14:paraId="5982EC3D" w14:textId="6946BB81"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3</w:t>
            </w:r>
          </w:p>
          <w:p w14:paraId="4BCE96FA" w14:textId="24639B9F"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9)</w:t>
            </w:r>
          </w:p>
        </w:tc>
        <w:tc>
          <w:tcPr>
            <w:tcW w:w="1474" w:type="dxa"/>
            <w:vAlign w:val="center"/>
          </w:tcPr>
          <w:p w14:paraId="4F82DEB2" w14:textId="3E69FE3C"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16AECE6"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AA61F63" w14:textId="1E0EFB6A"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24397F1E" w14:textId="77777777" w:rsidTr="00136389">
        <w:trPr>
          <w:trHeight w:val="850"/>
          <w:jc w:val="center"/>
        </w:trPr>
        <w:tc>
          <w:tcPr>
            <w:tcW w:w="624" w:type="dxa"/>
            <w:vAlign w:val="center"/>
          </w:tcPr>
          <w:p w14:paraId="704C6A13"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24B123E"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3E8E40E1" w14:textId="4DC3BB1F"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2</w:t>
            </w:r>
            <w:r w:rsidRPr="00842260">
              <w:rPr>
                <w:rFonts w:ascii="標楷體" w:eastAsia="標楷體" w:hAnsi="標楷體" w:cs="Times New Roman" w:hint="eastAsia"/>
                <w:szCs w:val="24"/>
              </w:rPr>
              <w:t>,</w:t>
            </w:r>
            <w:r w:rsidRPr="00842260">
              <w:rPr>
                <w:rFonts w:ascii="標楷體" w:eastAsia="標楷體" w:hAnsi="標楷體" w:cs="Times New Roman"/>
                <w:szCs w:val="24"/>
              </w:rPr>
              <w:t>16,18,19-2</w:t>
            </w:r>
            <w:r w:rsidRPr="00842260">
              <w:rPr>
                <w:rFonts w:ascii="標楷體" w:eastAsia="標楷體" w:hAnsi="標楷體" w:cs="Times New Roman" w:hint="eastAsia"/>
                <w:szCs w:val="24"/>
              </w:rPr>
              <w:t>】</w:t>
            </w:r>
          </w:p>
        </w:tc>
        <w:tc>
          <w:tcPr>
            <w:tcW w:w="1814" w:type="dxa"/>
            <w:vAlign w:val="center"/>
          </w:tcPr>
          <w:p w14:paraId="5CEC06B2"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5BD9D1" w14:textId="65C9C177" w:rsidR="00D24183" w:rsidRPr="00842260" w:rsidRDefault="00D24183" w:rsidP="00D24183">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7人</w:t>
            </w:r>
          </w:p>
        </w:tc>
        <w:tc>
          <w:tcPr>
            <w:tcW w:w="1474" w:type="dxa"/>
            <w:vAlign w:val="center"/>
          </w:tcPr>
          <w:p w14:paraId="70BDB411" w14:textId="6054645F"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w:t>
            </w:r>
          </w:p>
          <w:p w14:paraId="48C01E36" w14:textId="199A8CBA"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0D53DE0E" w14:textId="1A3AAF33"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FCFCC67"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57A69CB" w14:textId="21E15C6B"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6B221581" w14:textId="77777777" w:rsidTr="0029667D">
        <w:trPr>
          <w:trHeight w:val="850"/>
          <w:jc w:val="center"/>
        </w:trPr>
        <w:tc>
          <w:tcPr>
            <w:tcW w:w="624" w:type="dxa"/>
            <w:vAlign w:val="center"/>
          </w:tcPr>
          <w:p w14:paraId="47D7AD94"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5383704"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597B30B9" w14:textId="77777777" w:rsidR="00D24183" w:rsidRPr="00842260" w:rsidRDefault="00D24183" w:rsidP="00D2418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3</w:t>
            </w:r>
            <w:r w:rsidRPr="00842260">
              <w:rPr>
                <w:rFonts w:ascii="標楷體" w:eastAsia="標楷體" w:hAnsi="標楷體" w:cs="Times New Roman" w:hint="eastAsia"/>
                <w:szCs w:val="24"/>
              </w:rPr>
              <w:t>至5</w:t>
            </w:r>
            <w:r w:rsidRPr="00842260">
              <w:rPr>
                <w:rFonts w:ascii="標楷體" w:eastAsia="標楷體" w:hAnsi="標楷體" w:cs="Times New Roman"/>
                <w:szCs w:val="24"/>
              </w:rPr>
              <w:t>,</w:t>
            </w:r>
            <w:r w:rsidRPr="00842260">
              <w:rPr>
                <w:rFonts w:ascii="標楷體" w:eastAsia="標楷體" w:hAnsi="標楷體" w:cs="Times New Roman" w:hint="eastAsia"/>
                <w:szCs w:val="24"/>
              </w:rPr>
              <w:t>11,12</w:t>
            </w:r>
            <w:r w:rsidRPr="00842260">
              <w:rPr>
                <w:rFonts w:ascii="標楷體" w:eastAsia="標楷體" w:hAnsi="標楷體" w:cs="Times New Roman"/>
                <w:szCs w:val="24"/>
              </w:rPr>
              <w:t>,17,19-3,</w:t>
            </w:r>
          </w:p>
          <w:p w14:paraId="382AE301" w14:textId="7A02D390"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20,25,32-1,34,38-1</w:t>
            </w:r>
            <w:proofErr w:type="gramStart"/>
            <w:r w:rsidRPr="00842260">
              <w:rPr>
                <w:rFonts w:ascii="標楷體" w:eastAsia="標楷體" w:hAnsi="標楷體" w:cs="Times New Roman" w:hint="eastAsia"/>
                <w:szCs w:val="24"/>
              </w:rPr>
              <w:t>】</w:t>
            </w:r>
            <w:proofErr w:type="gramEnd"/>
          </w:p>
        </w:tc>
        <w:tc>
          <w:tcPr>
            <w:tcW w:w="1814" w:type="dxa"/>
            <w:vAlign w:val="center"/>
          </w:tcPr>
          <w:p w14:paraId="7DDCFC71"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5367D7" w14:textId="6A05DC30"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6人</w:t>
            </w:r>
          </w:p>
        </w:tc>
        <w:tc>
          <w:tcPr>
            <w:tcW w:w="1474" w:type="dxa"/>
            <w:vAlign w:val="center"/>
          </w:tcPr>
          <w:p w14:paraId="4FC86CAF"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w:t>
            </w:r>
          </w:p>
          <w:p w14:paraId="7AC39212" w14:textId="56FE528F"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3BC7BD1E" w14:textId="75B221BF"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DA335E8"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8AEF60C" w14:textId="5957F898"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61390CD3" w14:textId="77777777" w:rsidTr="00136389">
        <w:trPr>
          <w:trHeight w:val="850"/>
          <w:jc w:val="center"/>
        </w:trPr>
        <w:tc>
          <w:tcPr>
            <w:tcW w:w="624" w:type="dxa"/>
            <w:vAlign w:val="center"/>
          </w:tcPr>
          <w:p w14:paraId="141C61E6"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6C58250"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1FE46D34" w14:textId="64F13D93"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4,5,19-</w:t>
            </w:r>
            <w:r w:rsidRPr="00842260">
              <w:rPr>
                <w:rFonts w:ascii="標楷體" w:eastAsia="標楷體" w:hAnsi="標楷體" w:cs="Times New Roman"/>
                <w:szCs w:val="24"/>
              </w:rPr>
              <w:t>2</w:t>
            </w:r>
            <w:r w:rsidRPr="00842260">
              <w:rPr>
                <w:rFonts w:ascii="標楷體" w:eastAsia="標楷體" w:hAnsi="標楷體" w:cs="Times New Roman" w:hint="eastAsia"/>
                <w:szCs w:val="24"/>
              </w:rPr>
              <w:t>,</w:t>
            </w:r>
            <w:r w:rsidRPr="00842260">
              <w:rPr>
                <w:rFonts w:ascii="標楷體" w:eastAsia="標楷體" w:hAnsi="標楷體" w:cs="Times New Roman"/>
                <w:szCs w:val="24"/>
              </w:rPr>
              <w:t>19-3</w:t>
            </w:r>
            <w:r w:rsidRPr="00842260">
              <w:rPr>
                <w:rFonts w:ascii="標楷體" w:eastAsia="標楷體" w:hAnsi="標楷體" w:cs="Times New Roman" w:hint="eastAsia"/>
                <w:szCs w:val="24"/>
              </w:rPr>
              <w:t>】</w:t>
            </w:r>
          </w:p>
        </w:tc>
        <w:tc>
          <w:tcPr>
            <w:tcW w:w="1814" w:type="dxa"/>
            <w:vAlign w:val="center"/>
          </w:tcPr>
          <w:p w14:paraId="30F8A8A9"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3E23A8" w14:textId="4E6B2BDE"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27人</w:t>
            </w:r>
          </w:p>
        </w:tc>
        <w:tc>
          <w:tcPr>
            <w:tcW w:w="1474" w:type="dxa"/>
            <w:vAlign w:val="center"/>
          </w:tcPr>
          <w:p w14:paraId="39F4C04A"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w:t>
            </w:r>
          </w:p>
          <w:p w14:paraId="7FEAAD9B" w14:textId="7D819D3D"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691321BF" w14:textId="707A1C80"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EE8CDF7"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E0281C4" w14:textId="6432420A"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1BE39093" w14:textId="77777777" w:rsidTr="0029667D">
        <w:trPr>
          <w:trHeight w:val="850"/>
          <w:jc w:val="center"/>
        </w:trPr>
        <w:tc>
          <w:tcPr>
            <w:tcW w:w="624" w:type="dxa"/>
            <w:vAlign w:val="center"/>
          </w:tcPr>
          <w:p w14:paraId="4FFC8708"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9F675F5"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7F182D90" w14:textId="77777777" w:rsidR="00D24183" w:rsidRPr="00842260" w:rsidRDefault="00D24183" w:rsidP="00D2418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3至5,11,12,17,19-3,</w:t>
            </w:r>
          </w:p>
          <w:p w14:paraId="25D52D67" w14:textId="5D98ED5D"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20,25,32-1,38-1</w:t>
            </w:r>
            <w:proofErr w:type="gramStart"/>
            <w:r w:rsidRPr="00842260">
              <w:rPr>
                <w:rFonts w:ascii="標楷體" w:eastAsia="標楷體" w:hAnsi="標楷體" w:cs="Times New Roman" w:hint="eastAsia"/>
                <w:szCs w:val="24"/>
              </w:rPr>
              <w:t>】</w:t>
            </w:r>
            <w:proofErr w:type="gramEnd"/>
          </w:p>
        </w:tc>
        <w:tc>
          <w:tcPr>
            <w:tcW w:w="1814" w:type="dxa"/>
            <w:vAlign w:val="center"/>
          </w:tcPr>
          <w:p w14:paraId="4ED6F2F5"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E3B86AE" w14:textId="3921526B"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瑞隆等18人</w:t>
            </w:r>
          </w:p>
        </w:tc>
        <w:tc>
          <w:tcPr>
            <w:tcW w:w="1474" w:type="dxa"/>
            <w:vAlign w:val="center"/>
          </w:tcPr>
          <w:p w14:paraId="7F32C8A9"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w:t>
            </w:r>
          </w:p>
          <w:p w14:paraId="4CAABF3D" w14:textId="5A48F4ED"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4D777514" w14:textId="3BE919EA"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71C5425"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AD36C02" w14:textId="14D4F978"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23493747" w14:textId="77777777" w:rsidTr="00136389">
        <w:trPr>
          <w:trHeight w:val="850"/>
          <w:jc w:val="center"/>
        </w:trPr>
        <w:tc>
          <w:tcPr>
            <w:tcW w:w="624" w:type="dxa"/>
            <w:vAlign w:val="center"/>
          </w:tcPr>
          <w:p w14:paraId="1D4688E6"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2D5D34A"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35FE94FB" w14:textId="79A8CC87" w:rsidR="00D24183" w:rsidRPr="00842260" w:rsidRDefault="00D24183" w:rsidP="00D24183">
            <w:pPr>
              <w:spacing w:line="0" w:lineRule="atLeast"/>
              <w:rPr>
                <w:rFonts w:ascii="標楷體" w:eastAsia="標楷體" w:hAnsi="標楷體" w:cs="Times New Roman"/>
                <w:sz w:val="28"/>
                <w:szCs w:val="28"/>
              </w:rPr>
            </w:pPr>
            <w:r w:rsidRPr="00842260">
              <w:rPr>
                <w:rFonts w:ascii="標楷體" w:eastAsia="標楷體" w:hAnsi="標楷體" w:cs="Times New Roman" w:hint="eastAsia"/>
                <w:szCs w:val="24"/>
              </w:rPr>
              <w:t>【5,11,19-3,</w:t>
            </w:r>
            <w:r w:rsidRPr="00842260">
              <w:rPr>
                <w:rFonts w:ascii="標楷體" w:eastAsia="標楷體" w:hAnsi="標楷體" w:cs="Times New Roman"/>
                <w:szCs w:val="24"/>
              </w:rPr>
              <w:t>20,25</w:t>
            </w:r>
            <w:r w:rsidRPr="00842260">
              <w:rPr>
                <w:rFonts w:ascii="標楷體" w:eastAsia="標楷體" w:hAnsi="標楷體" w:cs="Times New Roman" w:hint="eastAsia"/>
                <w:szCs w:val="24"/>
              </w:rPr>
              <w:t>】</w:t>
            </w:r>
          </w:p>
        </w:tc>
        <w:tc>
          <w:tcPr>
            <w:tcW w:w="1814" w:type="dxa"/>
            <w:vAlign w:val="center"/>
          </w:tcPr>
          <w:p w14:paraId="4D03624A"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A62838" w14:textId="15DE901F"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昆澤等17人</w:t>
            </w:r>
          </w:p>
        </w:tc>
        <w:tc>
          <w:tcPr>
            <w:tcW w:w="1474" w:type="dxa"/>
            <w:vAlign w:val="center"/>
          </w:tcPr>
          <w:p w14:paraId="7A7E1026"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3B61A750" w14:textId="513E69F4"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2C5C8008" w14:textId="6273A20F"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497324F8"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3A886D3" w14:textId="615E16A8" w:rsidR="00D24183" w:rsidRPr="00842260" w:rsidRDefault="00D24183" w:rsidP="00D24183">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058D2DDB" w14:textId="77777777" w:rsidTr="0029667D">
        <w:trPr>
          <w:trHeight w:val="850"/>
          <w:jc w:val="center"/>
        </w:trPr>
        <w:tc>
          <w:tcPr>
            <w:tcW w:w="624" w:type="dxa"/>
            <w:vAlign w:val="center"/>
          </w:tcPr>
          <w:p w14:paraId="2E604FCC"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10F9C4C"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3FE2089F" w14:textId="38E6254A"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5,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p>
        </w:tc>
        <w:tc>
          <w:tcPr>
            <w:tcW w:w="1814" w:type="dxa"/>
            <w:vAlign w:val="center"/>
          </w:tcPr>
          <w:p w14:paraId="164D2FF6"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71887D" w14:textId="2A35A7D1"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6人</w:t>
            </w:r>
          </w:p>
        </w:tc>
        <w:tc>
          <w:tcPr>
            <w:tcW w:w="1474" w:type="dxa"/>
            <w:vAlign w:val="center"/>
          </w:tcPr>
          <w:p w14:paraId="52BA02AC"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78DFD3F" w14:textId="45056DE1"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4D3951EC" w14:textId="7C553211" w:rsidR="00D24183" w:rsidRPr="00842260" w:rsidRDefault="00D24183" w:rsidP="00D24183">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71981FB1"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B08A420" w14:textId="7404C262" w:rsidR="00D24183" w:rsidRPr="00842260" w:rsidRDefault="00D24183" w:rsidP="00D24183">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842260" w:rsidRPr="00842260" w14:paraId="563A4AB7" w14:textId="77777777" w:rsidTr="0029667D">
        <w:trPr>
          <w:trHeight w:val="850"/>
          <w:jc w:val="center"/>
        </w:trPr>
        <w:tc>
          <w:tcPr>
            <w:tcW w:w="624" w:type="dxa"/>
            <w:vAlign w:val="center"/>
          </w:tcPr>
          <w:p w14:paraId="5601BDF0"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75E2D24"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0E5600F2" w14:textId="5E3E05D9" w:rsidR="00D24183" w:rsidRPr="00842260" w:rsidRDefault="00D24183" w:rsidP="00D2418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1BE08DA9" w14:textId="25B79182"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743CD89D"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A74E56" w14:textId="5D4EFFC3"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1474" w:type="dxa"/>
            <w:vAlign w:val="center"/>
          </w:tcPr>
          <w:p w14:paraId="5AB87B47"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7D74E6B8" w14:textId="725E35D8"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08C42ADE" w14:textId="2344A49E" w:rsidR="00D24183" w:rsidRPr="00842260" w:rsidRDefault="00D24183" w:rsidP="00D24183">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1617" w:type="dxa"/>
          </w:tcPr>
          <w:p w14:paraId="68AD2A3D"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p>
        </w:tc>
      </w:tr>
      <w:tr w:rsidR="00842260" w:rsidRPr="00842260" w14:paraId="4D7C3798" w14:textId="77777777" w:rsidTr="0029667D">
        <w:trPr>
          <w:trHeight w:val="850"/>
          <w:jc w:val="center"/>
        </w:trPr>
        <w:tc>
          <w:tcPr>
            <w:tcW w:w="624" w:type="dxa"/>
            <w:vAlign w:val="center"/>
          </w:tcPr>
          <w:p w14:paraId="3B93CDCF"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1ECF732"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20F2236B" w14:textId="77777777" w:rsidR="00D24183" w:rsidRPr="00842260" w:rsidRDefault="00D24183" w:rsidP="00D2418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304B46F5" w14:textId="04458BC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521E2B4C"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EDE6CA" w14:textId="6A6FE164"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18人</w:t>
            </w:r>
          </w:p>
        </w:tc>
        <w:tc>
          <w:tcPr>
            <w:tcW w:w="1474" w:type="dxa"/>
            <w:vAlign w:val="center"/>
          </w:tcPr>
          <w:p w14:paraId="3080244E"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BBBBFA8" w14:textId="3EFD9123"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3CB45591" w14:textId="20B5CC86"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D4364BA"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p>
        </w:tc>
      </w:tr>
      <w:tr w:rsidR="00842260" w:rsidRPr="00842260" w14:paraId="61EBC72F" w14:textId="77777777" w:rsidTr="0029667D">
        <w:trPr>
          <w:trHeight w:val="850"/>
          <w:jc w:val="center"/>
        </w:trPr>
        <w:tc>
          <w:tcPr>
            <w:tcW w:w="624" w:type="dxa"/>
            <w:vAlign w:val="center"/>
          </w:tcPr>
          <w:p w14:paraId="3EDC16E4" w14:textId="77777777" w:rsidR="00D24183" w:rsidRPr="00842260" w:rsidRDefault="00D24183" w:rsidP="00D2418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6BAF831" w14:textId="77777777" w:rsidR="00D24183" w:rsidRPr="00842260" w:rsidRDefault="00D24183" w:rsidP="00D24183">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1C67012C" w14:textId="2047FAF7" w:rsidR="00D24183" w:rsidRPr="00842260" w:rsidRDefault="00D24183" w:rsidP="00D24183">
            <w:pPr>
              <w:spacing w:line="0" w:lineRule="atLeast"/>
              <w:rPr>
                <w:rFonts w:ascii="標楷體" w:eastAsia="標楷體" w:hAnsi="標楷體" w:cs="Times New Roman"/>
                <w:szCs w:val="24"/>
              </w:rPr>
            </w:pP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p>
        </w:tc>
        <w:tc>
          <w:tcPr>
            <w:tcW w:w="1814" w:type="dxa"/>
            <w:vAlign w:val="center"/>
          </w:tcPr>
          <w:p w14:paraId="604415BC"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6A4AE61" w14:textId="2F02C3AF"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9人</w:t>
            </w:r>
          </w:p>
        </w:tc>
        <w:tc>
          <w:tcPr>
            <w:tcW w:w="1474" w:type="dxa"/>
            <w:vAlign w:val="center"/>
          </w:tcPr>
          <w:p w14:paraId="6E3002D1" w14:textId="77777777"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66C29E52" w14:textId="42E8EB89" w:rsidR="00D24183" w:rsidRPr="00842260" w:rsidRDefault="00D24183" w:rsidP="00D2418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53409CE2" w14:textId="7CA0B7EA" w:rsidR="00D24183" w:rsidRPr="00842260" w:rsidRDefault="00D24183" w:rsidP="00D2418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0CF75EC" w14:textId="77777777" w:rsidR="00D24183" w:rsidRPr="00842260" w:rsidRDefault="00D24183" w:rsidP="00D24183">
            <w:pPr>
              <w:spacing w:line="240" w:lineRule="atLeast"/>
              <w:ind w:left="2"/>
              <w:jc w:val="both"/>
              <w:rPr>
                <w:rFonts w:ascii="標楷體" w:eastAsia="標楷體" w:hAnsi="標楷體" w:cs="標楷體"/>
                <w:spacing w:val="-12"/>
                <w:sz w:val="20"/>
                <w:szCs w:val="20"/>
              </w:rPr>
            </w:pPr>
          </w:p>
        </w:tc>
      </w:tr>
      <w:tr w:rsidR="00842260" w:rsidRPr="00842260" w14:paraId="52268611" w14:textId="77777777" w:rsidTr="0029667D">
        <w:trPr>
          <w:trHeight w:val="850"/>
          <w:jc w:val="center"/>
        </w:trPr>
        <w:tc>
          <w:tcPr>
            <w:tcW w:w="624" w:type="dxa"/>
            <w:vAlign w:val="center"/>
          </w:tcPr>
          <w:p w14:paraId="71DE4D6F" w14:textId="77777777" w:rsidR="001E7C46" w:rsidRPr="00842260" w:rsidRDefault="001E7C46" w:rsidP="001E7C4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AA7B980" w14:textId="77777777" w:rsidR="001E7C46" w:rsidRPr="00842260" w:rsidRDefault="001E7C46" w:rsidP="001E7C46">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784D80C6" w14:textId="238F7BA3" w:rsidR="001E7C46" w:rsidRPr="00842260" w:rsidRDefault="001E7C46" w:rsidP="001E7C46">
            <w:pPr>
              <w:spacing w:line="0" w:lineRule="atLeast"/>
              <w:rPr>
                <w:rFonts w:ascii="標楷體" w:eastAsia="標楷體" w:hAnsi="標楷體" w:cs="Times New Roman"/>
                <w:szCs w:val="24"/>
              </w:rPr>
            </w:pPr>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w:t>
            </w:r>
          </w:p>
        </w:tc>
        <w:tc>
          <w:tcPr>
            <w:tcW w:w="1814" w:type="dxa"/>
            <w:vAlign w:val="center"/>
          </w:tcPr>
          <w:p w14:paraId="3F99F9B7" w14:textId="77777777" w:rsidR="001E7C46" w:rsidRPr="00842260" w:rsidRDefault="001E7C46" w:rsidP="001E7C4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522A09" w14:textId="110DAA3D" w:rsidR="001E7C46" w:rsidRPr="00842260" w:rsidRDefault="001E7C46" w:rsidP="001E7C4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7人</w:t>
            </w:r>
          </w:p>
        </w:tc>
        <w:tc>
          <w:tcPr>
            <w:tcW w:w="1474" w:type="dxa"/>
            <w:vAlign w:val="center"/>
          </w:tcPr>
          <w:p w14:paraId="37A5E202" w14:textId="77777777" w:rsidR="001E7C46" w:rsidRPr="00842260" w:rsidRDefault="001E7C46" w:rsidP="001E7C4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7B2369B7" w14:textId="71DC2FB4" w:rsidR="001E7C46" w:rsidRPr="00842260" w:rsidRDefault="001E7C46" w:rsidP="001E7C46">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189B9881" w14:textId="271F0973" w:rsidR="001E7C46" w:rsidRPr="00842260" w:rsidRDefault="001E7C46" w:rsidP="001E7C46">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4364CA1" w14:textId="77777777" w:rsidR="001E7C46" w:rsidRPr="00842260" w:rsidRDefault="001E7C46" w:rsidP="001E7C46">
            <w:pPr>
              <w:spacing w:line="240" w:lineRule="atLeast"/>
              <w:ind w:left="2"/>
              <w:jc w:val="both"/>
              <w:rPr>
                <w:rFonts w:ascii="標楷體" w:eastAsia="標楷體" w:hAnsi="標楷體" w:cs="標楷體"/>
                <w:spacing w:val="-12"/>
                <w:sz w:val="20"/>
                <w:szCs w:val="20"/>
              </w:rPr>
            </w:pPr>
          </w:p>
        </w:tc>
      </w:tr>
      <w:tr w:rsidR="00842260" w:rsidRPr="00842260" w14:paraId="109E8D8C" w14:textId="77777777" w:rsidTr="0029667D">
        <w:trPr>
          <w:trHeight w:val="850"/>
          <w:jc w:val="center"/>
        </w:trPr>
        <w:tc>
          <w:tcPr>
            <w:tcW w:w="624" w:type="dxa"/>
            <w:vAlign w:val="center"/>
          </w:tcPr>
          <w:p w14:paraId="246E0F2B" w14:textId="77777777" w:rsidR="00CF58B5" w:rsidRPr="00842260" w:rsidRDefault="00CF58B5" w:rsidP="00CF58B5">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954129C" w14:textId="77777777" w:rsidR="00CF58B5" w:rsidRPr="00842260" w:rsidRDefault="00CF58B5" w:rsidP="00CF58B5">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0D578FEA" w14:textId="176E1576" w:rsidR="00CF58B5" w:rsidRPr="00842260" w:rsidRDefault="00CF58B5" w:rsidP="00CF58B5">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5</w:t>
            </w:r>
            <w:r w:rsidRPr="00842260">
              <w:rPr>
                <w:rFonts w:ascii="標楷體" w:eastAsia="標楷體" w:hAnsi="標楷體" w:cs="Times New Roman" w:hint="eastAsia"/>
                <w:szCs w:val="24"/>
              </w:rPr>
              <w:t>,</w:t>
            </w:r>
            <w:r w:rsidRPr="00842260">
              <w:rPr>
                <w:rFonts w:ascii="標楷體" w:eastAsia="標楷體" w:hAnsi="標楷體" w:cs="Times New Roman"/>
                <w:szCs w:val="24"/>
              </w:rPr>
              <w:t>8-1</w:t>
            </w:r>
            <w:r w:rsidRPr="00842260">
              <w:rPr>
                <w:rFonts w:ascii="標楷體" w:eastAsia="標楷體" w:hAnsi="標楷體" w:cs="Times New Roman" w:hint="eastAsia"/>
                <w:szCs w:val="24"/>
              </w:rPr>
              <w:t>,11,</w:t>
            </w:r>
            <w:r w:rsidRPr="00842260">
              <w:rPr>
                <w:rFonts w:ascii="標楷體" w:eastAsia="標楷體" w:hAnsi="標楷體" w:cs="Times New Roman"/>
                <w:szCs w:val="24"/>
              </w:rPr>
              <w:t>13,16,20,25,</w:t>
            </w:r>
          </w:p>
          <w:p w14:paraId="2D48B89E" w14:textId="1A3E8C8A" w:rsidR="00CF58B5" w:rsidRPr="00842260" w:rsidRDefault="00CF58B5" w:rsidP="00CF58B5">
            <w:pPr>
              <w:spacing w:line="0" w:lineRule="atLeast"/>
              <w:rPr>
                <w:rFonts w:ascii="標楷體" w:eastAsia="標楷體" w:hAnsi="標楷體" w:cs="Times New Roman"/>
                <w:sz w:val="28"/>
                <w:szCs w:val="28"/>
              </w:rPr>
            </w:pPr>
            <w:r w:rsidRPr="00842260">
              <w:rPr>
                <w:rFonts w:ascii="標楷體" w:eastAsia="標楷體" w:hAnsi="標楷體" w:cs="Times New Roman"/>
                <w:szCs w:val="24"/>
              </w:rPr>
              <w:t>30</w:t>
            </w:r>
            <w:proofErr w:type="gramStart"/>
            <w:r w:rsidRPr="00842260">
              <w:rPr>
                <w:rFonts w:ascii="標楷體" w:eastAsia="標楷體" w:hAnsi="標楷體" w:cs="Times New Roman" w:hint="eastAsia"/>
                <w:szCs w:val="24"/>
              </w:rPr>
              <w:t>】</w:t>
            </w:r>
            <w:proofErr w:type="gramEnd"/>
          </w:p>
        </w:tc>
        <w:tc>
          <w:tcPr>
            <w:tcW w:w="1814" w:type="dxa"/>
            <w:vAlign w:val="center"/>
          </w:tcPr>
          <w:p w14:paraId="3F19285A" w14:textId="77777777" w:rsidR="00CF58B5" w:rsidRPr="00842260" w:rsidRDefault="00CF58B5" w:rsidP="00CF58B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9DF50A0" w14:textId="432DDDA3" w:rsidR="00CF58B5" w:rsidRPr="00842260" w:rsidRDefault="00CF58B5" w:rsidP="00CF58B5">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6人</w:t>
            </w:r>
          </w:p>
        </w:tc>
        <w:tc>
          <w:tcPr>
            <w:tcW w:w="1474" w:type="dxa"/>
            <w:vAlign w:val="center"/>
          </w:tcPr>
          <w:p w14:paraId="3596C859" w14:textId="77777777" w:rsidR="00CF58B5" w:rsidRPr="00842260" w:rsidRDefault="00CF58B5" w:rsidP="00CF58B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6724F20C" w14:textId="7490C21A" w:rsidR="00CF58B5" w:rsidRPr="00842260" w:rsidRDefault="00CF58B5" w:rsidP="00CF58B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0F66B418" w14:textId="707357C7" w:rsidR="00CF58B5" w:rsidRPr="00842260" w:rsidRDefault="00CF58B5" w:rsidP="00CF58B5">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217A840" w14:textId="77777777" w:rsidR="00CF58B5" w:rsidRPr="00842260" w:rsidRDefault="00CF58B5" w:rsidP="00CF58B5">
            <w:pPr>
              <w:spacing w:line="240" w:lineRule="atLeast"/>
              <w:ind w:left="2"/>
              <w:jc w:val="both"/>
              <w:rPr>
                <w:rFonts w:ascii="標楷體" w:eastAsia="標楷體" w:hAnsi="標楷體" w:cs="標楷體"/>
                <w:spacing w:val="-12"/>
                <w:sz w:val="20"/>
                <w:szCs w:val="20"/>
              </w:rPr>
            </w:pPr>
          </w:p>
        </w:tc>
      </w:tr>
      <w:tr w:rsidR="00842260" w:rsidRPr="00842260" w14:paraId="4E875EE4" w14:textId="77777777" w:rsidTr="0029667D">
        <w:trPr>
          <w:trHeight w:val="850"/>
          <w:jc w:val="center"/>
        </w:trPr>
        <w:tc>
          <w:tcPr>
            <w:tcW w:w="624" w:type="dxa"/>
            <w:vAlign w:val="center"/>
          </w:tcPr>
          <w:p w14:paraId="0C0D1651" w14:textId="77777777" w:rsidR="00CF58B5" w:rsidRPr="00842260" w:rsidRDefault="00CF58B5" w:rsidP="00CF58B5">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23E7525" w14:textId="77777777" w:rsidR="00CF58B5" w:rsidRPr="00842260" w:rsidRDefault="00CF58B5" w:rsidP="00CF58B5">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部分條文修正草案</w:t>
            </w:r>
          </w:p>
          <w:p w14:paraId="7120E767" w14:textId="77777777" w:rsidR="00CF58B5" w:rsidRPr="00842260" w:rsidRDefault="00CF58B5" w:rsidP="00CF58B5">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6D1DD533" w14:textId="165A47E4" w:rsidR="00CF58B5" w:rsidRPr="00842260" w:rsidRDefault="00CF58B5" w:rsidP="00CF58B5">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56842317" w14:textId="77777777" w:rsidR="00CF58B5" w:rsidRPr="00842260" w:rsidRDefault="00CF58B5" w:rsidP="00CF58B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88F313" w14:textId="07ED8291" w:rsidR="00CF58B5" w:rsidRPr="00842260" w:rsidRDefault="00CF58B5" w:rsidP="00CF58B5">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人</w:t>
            </w:r>
          </w:p>
        </w:tc>
        <w:tc>
          <w:tcPr>
            <w:tcW w:w="1474" w:type="dxa"/>
            <w:vAlign w:val="center"/>
          </w:tcPr>
          <w:p w14:paraId="46A61234" w14:textId="77777777" w:rsidR="00CF58B5" w:rsidRPr="00842260" w:rsidRDefault="00CF58B5" w:rsidP="00CF58B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1CE1E8F6" w14:textId="6C152BF4" w:rsidR="00CF58B5" w:rsidRPr="00842260" w:rsidRDefault="00CF58B5" w:rsidP="00CF58B5">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21B2DCAB" w14:textId="03443265" w:rsidR="00CF58B5" w:rsidRPr="00842260" w:rsidRDefault="00CF58B5" w:rsidP="00CF58B5">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5C8418B" w14:textId="77777777" w:rsidR="00CF58B5" w:rsidRPr="00842260" w:rsidRDefault="00CF58B5" w:rsidP="00CF58B5">
            <w:pPr>
              <w:spacing w:line="240" w:lineRule="atLeast"/>
              <w:ind w:left="2"/>
              <w:jc w:val="both"/>
              <w:rPr>
                <w:rFonts w:ascii="標楷體" w:eastAsia="標楷體" w:hAnsi="標楷體" w:cs="標楷體"/>
                <w:spacing w:val="-12"/>
                <w:sz w:val="20"/>
                <w:szCs w:val="20"/>
              </w:rPr>
            </w:pPr>
          </w:p>
        </w:tc>
      </w:tr>
      <w:tr w:rsidR="00B9462D" w:rsidRPr="00842260" w14:paraId="47A54B6F" w14:textId="77777777" w:rsidTr="0029667D">
        <w:trPr>
          <w:trHeight w:val="850"/>
          <w:jc w:val="center"/>
        </w:trPr>
        <w:tc>
          <w:tcPr>
            <w:tcW w:w="624" w:type="dxa"/>
            <w:vAlign w:val="center"/>
          </w:tcPr>
          <w:p w14:paraId="19716A31" w14:textId="77777777" w:rsidR="00B9462D" w:rsidRPr="00842260" w:rsidRDefault="00B9462D" w:rsidP="00B9462D">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AAFEA7C" w14:textId="77777777" w:rsidR="00B9462D" w:rsidRDefault="00B9462D" w:rsidP="00B9462D">
            <w:pPr>
              <w:spacing w:line="0" w:lineRule="atLeas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就業保險法部分條文修正草案</w:t>
            </w:r>
          </w:p>
          <w:p w14:paraId="512A74D9" w14:textId="77777777" w:rsidR="000D2573" w:rsidRPr="00842260" w:rsidRDefault="000D2573" w:rsidP="000D257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2F03AA5A" w14:textId="64D18118" w:rsidR="000D2573" w:rsidRPr="00842260" w:rsidRDefault="000D2573" w:rsidP="000D2573">
            <w:pPr>
              <w:spacing w:line="0" w:lineRule="atLeast"/>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5800C747" w14:textId="77777777" w:rsidR="00B9462D" w:rsidRDefault="00B9462D" w:rsidP="00B9462D">
            <w:pPr>
              <w:spacing w:line="0" w:lineRule="atLeas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3AAAFC49" w14:textId="30E9DB4A" w:rsidR="00B9462D" w:rsidRPr="00B9462D" w:rsidRDefault="00B9462D" w:rsidP="00B9462D">
            <w:pPr>
              <w:spacing w:line="0" w:lineRule="atLeas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廖偉翔等20人</w:t>
            </w:r>
          </w:p>
        </w:tc>
        <w:tc>
          <w:tcPr>
            <w:tcW w:w="1474" w:type="dxa"/>
            <w:vAlign w:val="center"/>
          </w:tcPr>
          <w:p w14:paraId="79D4BDAF" w14:textId="561DC05F"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4C9D6232" w14:textId="51927B5A" w:rsidR="00B9462D" w:rsidRPr="00842260" w:rsidRDefault="00B9462D" w:rsidP="00B9462D">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4CCD04A9" w14:textId="05B0FB33" w:rsidR="00B9462D" w:rsidRPr="00842260" w:rsidRDefault="00B9462D" w:rsidP="00B9462D">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038A1D5" w14:textId="77777777" w:rsidR="00B9462D" w:rsidRPr="00842260" w:rsidRDefault="00B9462D" w:rsidP="00B9462D">
            <w:pPr>
              <w:spacing w:line="240" w:lineRule="atLeast"/>
              <w:ind w:left="2"/>
              <w:jc w:val="both"/>
              <w:rPr>
                <w:rFonts w:ascii="標楷體" w:eastAsia="標楷體" w:hAnsi="標楷體" w:cs="標楷體"/>
                <w:spacing w:val="-12"/>
                <w:sz w:val="20"/>
                <w:szCs w:val="20"/>
              </w:rPr>
            </w:pPr>
          </w:p>
        </w:tc>
      </w:tr>
      <w:tr w:rsidR="007A6A63" w:rsidRPr="00842260" w14:paraId="0B4AB2CA" w14:textId="77777777" w:rsidTr="0029667D">
        <w:trPr>
          <w:trHeight w:val="850"/>
          <w:jc w:val="center"/>
        </w:trPr>
        <w:tc>
          <w:tcPr>
            <w:tcW w:w="624" w:type="dxa"/>
            <w:vAlign w:val="center"/>
          </w:tcPr>
          <w:p w14:paraId="6B76638D" w14:textId="77777777" w:rsidR="007A6A63" w:rsidRPr="00842260" w:rsidRDefault="007A6A63" w:rsidP="007A6A6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E114510" w14:textId="77777777" w:rsidR="007A6A63" w:rsidRDefault="007A6A63" w:rsidP="007A6A63">
            <w:pPr>
              <w:spacing w:line="0" w:lineRule="atLeas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就業保險法部分條文修正草案</w:t>
            </w:r>
          </w:p>
          <w:p w14:paraId="27935646" w14:textId="77777777" w:rsidR="000D2573" w:rsidRPr="00842260" w:rsidRDefault="000D2573" w:rsidP="000D257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37D60A1D" w14:textId="5A617ECA" w:rsidR="000D2573" w:rsidRPr="00B9462D" w:rsidRDefault="000D2573" w:rsidP="000D257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0FBE8A5A" w14:textId="77777777" w:rsidR="007A6A63" w:rsidRDefault="007A6A63" w:rsidP="007A6A63">
            <w:pPr>
              <w:spacing w:line="0" w:lineRule="atLeas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294ED7F9" w14:textId="1BCE668E" w:rsidR="007A6A63" w:rsidRPr="007A6A63" w:rsidRDefault="007A6A63" w:rsidP="007A6A63">
            <w:pPr>
              <w:spacing w:line="0" w:lineRule="atLeas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李坤城等22人</w:t>
            </w:r>
          </w:p>
        </w:tc>
        <w:tc>
          <w:tcPr>
            <w:tcW w:w="1474" w:type="dxa"/>
            <w:vAlign w:val="center"/>
          </w:tcPr>
          <w:p w14:paraId="45459E02" w14:textId="77777777" w:rsidR="007A6A63" w:rsidRPr="00842260" w:rsidRDefault="007A6A63" w:rsidP="007A6A6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50C03257" w14:textId="1ACB8514" w:rsidR="007A6A63" w:rsidRPr="00842260" w:rsidRDefault="007A6A63" w:rsidP="007A6A6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785806FF" w14:textId="0CBD00BF" w:rsidR="007A6A63" w:rsidRPr="00842260" w:rsidRDefault="007A6A63" w:rsidP="007A6A6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4116B35" w14:textId="77777777" w:rsidR="007A6A63" w:rsidRPr="00842260" w:rsidRDefault="007A6A63" w:rsidP="007A6A63">
            <w:pPr>
              <w:spacing w:line="240" w:lineRule="atLeast"/>
              <w:ind w:left="2"/>
              <w:jc w:val="both"/>
              <w:rPr>
                <w:rFonts w:ascii="標楷體" w:eastAsia="標楷體" w:hAnsi="標楷體" w:cs="標楷體"/>
                <w:spacing w:val="-12"/>
                <w:sz w:val="20"/>
                <w:szCs w:val="20"/>
              </w:rPr>
            </w:pPr>
          </w:p>
        </w:tc>
      </w:tr>
      <w:tr w:rsidR="007A6A63" w:rsidRPr="00842260" w14:paraId="52DD90B5" w14:textId="77777777" w:rsidTr="0029667D">
        <w:trPr>
          <w:trHeight w:val="850"/>
          <w:jc w:val="center"/>
        </w:trPr>
        <w:tc>
          <w:tcPr>
            <w:tcW w:w="624" w:type="dxa"/>
            <w:vAlign w:val="center"/>
          </w:tcPr>
          <w:p w14:paraId="38ADA432" w14:textId="77777777" w:rsidR="007A6A63" w:rsidRPr="00842260" w:rsidRDefault="007A6A63" w:rsidP="007A6A6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441D29F" w14:textId="77777777" w:rsidR="007A6A63" w:rsidRDefault="007A6A63" w:rsidP="007A6A63">
            <w:pPr>
              <w:spacing w:line="0" w:lineRule="atLeas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就業保險法部分條文修正草案</w:t>
            </w:r>
          </w:p>
          <w:p w14:paraId="7C39F7F9" w14:textId="77777777" w:rsidR="000D2573" w:rsidRPr="00842260" w:rsidRDefault="000D2573" w:rsidP="000D257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7880F1D8" w14:textId="56EAFFF8" w:rsidR="000D2573" w:rsidRPr="00B9462D" w:rsidRDefault="000D2573" w:rsidP="000D257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6210B462" w14:textId="77777777" w:rsidR="007A6A63" w:rsidRDefault="007A6A63" w:rsidP="007A6A63">
            <w:pPr>
              <w:spacing w:line="0" w:lineRule="atLeas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05CAE9F4" w14:textId="35E4F59C" w:rsidR="007A6A63" w:rsidRPr="007A6A63" w:rsidRDefault="007A6A63" w:rsidP="007A6A63">
            <w:pPr>
              <w:spacing w:line="0" w:lineRule="atLeas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黃捷等16人</w:t>
            </w:r>
          </w:p>
        </w:tc>
        <w:tc>
          <w:tcPr>
            <w:tcW w:w="1474" w:type="dxa"/>
            <w:vAlign w:val="center"/>
          </w:tcPr>
          <w:p w14:paraId="6C520430" w14:textId="77777777" w:rsidR="007A6A63" w:rsidRPr="00842260" w:rsidRDefault="007A6A63" w:rsidP="007A6A6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547DDA21" w14:textId="217784D3" w:rsidR="007A6A63" w:rsidRPr="00842260" w:rsidRDefault="007A6A63" w:rsidP="007A6A6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7B260F6F" w14:textId="012F4EF9" w:rsidR="007A6A63" w:rsidRPr="00842260" w:rsidRDefault="007A6A63" w:rsidP="007A6A6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E2B014B" w14:textId="77777777" w:rsidR="007A6A63" w:rsidRPr="00842260" w:rsidRDefault="007A6A63" w:rsidP="007A6A63">
            <w:pPr>
              <w:spacing w:line="240" w:lineRule="atLeast"/>
              <w:ind w:left="2"/>
              <w:jc w:val="both"/>
              <w:rPr>
                <w:rFonts w:ascii="標楷體" w:eastAsia="標楷體" w:hAnsi="標楷體" w:cs="標楷體"/>
                <w:spacing w:val="-12"/>
                <w:sz w:val="20"/>
                <w:szCs w:val="20"/>
              </w:rPr>
            </w:pPr>
          </w:p>
        </w:tc>
      </w:tr>
      <w:tr w:rsidR="007A6A63" w:rsidRPr="00842260" w14:paraId="2FD717A5" w14:textId="77777777" w:rsidTr="0029667D">
        <w:trPr>
          <w:trHeight w:val="850"/>
          <w:jc w:val="center"/>
        </w:trPr>
        <w:tc>
          <w:tcPr>
            <w:tcW w:w="624" w:type="dxa"/>
            <w:vAlign w:val="center"/>
          </w:tcPr>
          <w:p w14:paraId="0DB29632" w14:textId="77777777" w:rsidR="007A6A63" w:rsidRPr="00842260" w:rsidRDefault="007A6A63" w:rsidP="007A6A63">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2F0ACF1" w14:textId="77777777" w:rsidR="007A6A63" w:rsidRDefault="007A6A63" w:rsidP="007A6A63">
            <w:pPr>
              <w:spacing w:line="0" w:lineRule="atLeas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就業保險法部分條文修正草案</w:t>
            </w:r>
          </w:p>
          <w:p w14:paraId="5C18F6AC" w14:textId="77777777" w:rsidR="000D2573" w:rsidRPr="00842260" w:rsidRDefault="000D2573" w:rsidP="000D2573">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1738C153" w14:textId="44BBFD20" w:rsidR="000D2573" w:rsidRPr="00B9462D" w:rsidRDefault="000D2573" w:rsidP="000D2573">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03DF2583" w14:textId="77777777" w:rsidR="007A6A63" w:rsidRDefault="007A6A63" w:rsidP="007A6A63">
            <w:pPr>
              <w:spacing w:line="0" w:lineRule="atLeas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775D59BA" w14:textId="22AEC159" w:rsidR="007A6A63" w:rsidRPr="007A6A63" w:rsidRDefault="007A6A63" w:rsidP="007A6A63">
            <w:pPr>
              <w:spacing w:line="0" w:lineRule="atLeas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陳</w:t>
            </w:r>
            <w:proofErr w:type="gramStart"/>
            <w:r w:rsidRPr="007A6A63">
              <w:rPr>
                <w:rFonts w:ascii="標楷體" w:eastAsia="標楷體" w:hAnsi="標楷體" w:cs="Times New Roman" w:hint="eastAsia"/>
                <w:sz w:val="28"/>
                <w:szCs w:val="28"/>
              </w:rPr>
              <w:t>亭妃等</w:t>
            </w:r>
            <w:proofErr w:type="gramEnd"/>
            <w:r w:rsidRPr="007A6A63">
              <w:rPr>
                <w:rFonts w:ascii="標楷體" w:eastAsia="標楷體" w:hAnsi="標楷體" w:cs="Times New Roman" w:hint="eastAsia"/>
                <w:sz w:val="28"/>
                <w:szCs w:val="28"/>
              </w:rPr>
              <w:t>20人</w:t>
            </w:r>
          </w:p>
        </w:tc>
        <w:tc>
          <w:tcPr>
            <w:tcW w:w="1474" w:type="dxa"/>
            <w:vAlign w:val="center"/>
          </w:tcPr>
          <w:p w14:paraId="3F9C928F" w14:textId="77777777" w:rsidR="007A6A63" w:rsidRPr="00842260" w:rsidRDefault="007A6A63" w:rsidP="007A6A6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534826D6" w14:textId="74AF49EB" w:rsidR="007A6A63" w:rsidRPr="00842260" w:rsidRDefault="007A6A63" w:rsidP="007A6A63">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1206B9BC" w14:textId="03B3B1A3" w:rsidR="007A6A63" w:rsidRPr="00842260" w:rsidRDefault="007A6A63" w:rsidP="007A6A63">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7101A8B" w14:textId="77777777" w:rsidR="007A6A63" w:rsidRPr="00842260" w:rsidRDefault="007A6A63" w:rsidP="007A6A63">
            <w:pPr>
              <w:spacing w:line="240" w:lineRule="atLeast"/>
              <w:ind w:left="2"/>
              <w:jc w:val="both"/>
              <w:rPr>
                <w:rFonts w:ascii="標楷體" w:eastAsia="標楷體" w:hAnsi="標楷體" w:cs="標楷體"/>
                <w:spacing w:val="-12"/>
                <w:sz w:val="20"/>
                <w:szCs w:val="20"/>
              </w:rPr>
            </w:pPr>
          </w:p>
        </w:tc>
      </w:tr>
      <w:tr w:rsidR="00435B68" w:rsidRPr="00842260" w14:paraId="5FF3DA0F" w14:textId="77777777" w:rsidTr="0029667D">
        <w:trPr>
          <w:trHeight w:val="850"/>
          <w:jc w:val="center"/>
        </w:trPr>
        <w:tc>
          <w:tcPr>
            <w:tcW w:w="624" w:type="dxa"/>
            <w:vAlign w:val="center"/>
          </w:tcPr>
          <w:p w14:paraId="0883DD7A"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350C738" w14:textId="77777777" w:rsidR="00435B68" w:rsidRDefault="00435B68" w:rsidP="00435B68">
            <w:pPr>
              <w:spacing w:line="0" w:lineRule="atLeas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就業保險法部分條文修正草案</w:t>
            </w:r>
          </w:p>
          <w:p w14:paraId="59D460FC" w14:textId="77777777" w:rsidR="00435B68" w:rsidRPr="00842260" w:rsidRDefault="00435B68" w:rsidP="00435B68">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45D44159" w14:textId="43999BA8" w:rsidR="00435B68" w:rsidRPr="007A6A63"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7D46E292" w14:textId="77777777" w:rsid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7ADBDDBA" w14:textId="236EE417" w:rsidR="00435B68" w:rsidRP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陳培瑜等16人</w:t>
            </w:r>
          </w:p>
        </w:tc>
        <w:tc>
          <w:tcPr>
            <w:tcW w:w="1474" w:type="dxa"/>
            <w:vAlign w:val="center"/>
          </w:tcPr>
          <w:p w14:paraId="14D2A78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5FD62613" w14:textId="7072114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357F8A55" w14:textId="630CC653"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8EABA23"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p>
        </w:tc>
      </w:tr>
      <w:tr w:rsidR="00435B68" w:rsidRPr="00842260" w14:paraId="6B041FAD" w14:textId="77777777" w:rsidTr="0029667D">
        <w:trPr>
          <w:trHeight w:val="850"/>
          <w:jc w:val="center"/>
        </w:trPr>
        <w:tc>
          <w:tcPr>
            <w:tcW w:w="624" w:type="dxa"/>
            <w:vAlign w:val="center"/>
          </w:tcPr>
          <w:p w14:paraId="1942CB4C"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1022530" w14:textId="77777777" w:rsidR="00435B68" w:rsidRDefault="00435B68" w:rsidP="00435B68">
            <w:pPr>
              <w:spacing w:line="0" w:lineRule="atLeas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就業保險法部分條文修正草案</w:t>
            </w:r>
          </w:p>
          <w:p w14:paraId="2A59875E" w14:textId="77777777" w:rsidR="00435B68" w:rsidRPr="00842260" w:rsidRDefault="00435B68" w:rsidP="00435B68">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9</w:t>
            </w:r>
            <w:r w:rsidRPr="00842260">
              <w:rPr>
                <w:rFonts w:ascii="標楷體" w:eastAsia="標楷體" w:hAnsi="標楷體" w:cs="Times New Roman"/>
                <w:szCs w:val="24"/>
              </w:rPr>
              <w:t>-1</w:t>
            </w:r>
            <w:r w:rsidRPr="00842260">
              <w:rPr>
                <w:rFonts w:ascii="標楷體" w:eastAsia="標楷體" w:hAnsi="標楷體" w:cs="Times New Roman" w:hint="eastAsia"/>
                <w:szCs w:val="24"/>
              </w:rPr>
              <w:t>,10,11,</w:t>
            </w:r>
            <w:r w:rsidRPr="00842260">
              <w:rPr>
                <w:rFonts w:ascii="標楷體" w:eastAsia="標楷體" w:hAnsi="標楷體" w:cs="Times New Roman"/>
                <w:szCs w:val="24"/>
              </w:rPr>
              <w:t>19-2</w:t>
            </w:r>
            <w:r w:rsidRPr="00842260">
              <w:rPr>
                <w:rFonts w:ascii="標楷體" w:eastAsia="標楷體" w:hAnsi="標楷體" w:cs="Times New Roman" w:hint="eastAsia"/>
                <w:szCs w:val="24"/>
              </w:rPr>
              <w:t>,19-3</w:t>
            </w:r>
            <w:r w:rsidRPr="00842260">
              <w:rPr>
                <w:rFonts w:ascii="標楷體" w:eastAsia="標楷體" w:hAnsi="標楷體" w:cs="Times New Roman"/>
                <w:szCs w:val="24"/>
              </w:rPr>
              <w:t>,</w:t>
            </w:r>
          </w:p>
          <w:p w14:paraId="327DF508" w14:textId="47AAEE53" w:rsidR="00435B68" w:rsidRPr="00435B68"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32-1</w:t>
            </w:r>
            <w:proofErr w:type="gramStart"/>
            <w:r w:rsidRPr="00842260">
              <w:rPr>
                <w:rFonts w:ascii="標楷體" w:eastAsia="標楷體" w:hAnsi="標楷體" w:cs="Times New Roman" w:hint="eastAsia"/>
                <w:szCs w:val="24"/>
              </w:rPr>
              <w:t>】</w:t>
            </w:r>
            <w:proofErr w:type="gramEnd"/>
          </w:p>
        </w:tc>
        <w:tc>
          <w:tcPr>
            <w:tcW w:w="1814" w:type="dxa"/>
            <w:vAlign w:val="center"/>
          </w:tcPr>
          <w:p w14:paraId="0385C371" w14:textId="77777777" w:rsid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252E0641" w14:textId="678A912C" w:rsidR="00435B68" w:rsidRP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黃秀芳等20人</w:t>
            </w:r>
          </w:p>
        </w:tc>
        <w:tc>
          <w:tcPr>
            <w:tcW w:w="1474" w:type="dxa"/>
            <w:vAlign w:val="center"/>
          </w:tcPr>
          <w:p w14:paraId="5DBFD84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71B2B6FD" w14:textId="23D8D4E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7022FDC5" w14:textId="506BF20A"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96E6422"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p>
        </w:tc>
      </w:tr>
      <w:tr w:rsidR="00435B68" w:rsidRPr="00842260" w14:paraId="76F58A9B" w14:textId="77777777" w:rsidTr="00136389">
        <w:trPr>
          <w:trHeight w:val="850"/>
          <w:jc w:val="center"/>
        </w:trPr>
        <w:tc>
          <w:tcPr>
            <w:tcW w:w="624" w:type="dxa"/>
            <w:vAlign w:val="center"/>
          </w:tcPr>
          <w:p w14:paraId="65D2286A"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A656504" w14:textId="534D6DCC"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C7A0B8A"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EE1239F" w14:textId="2481149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春城等18人</w:t>
            </w:r>
          </w:p>
        </w:tc>
        <w:tc>
          <w:tcPr>
            <w:tcW w:w="1474" w:type="dxa"/>
            <w:vAlign w:val="center"/>
          </w:tcPr>
          <w:p w14:paraId="5FCB3D0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0E204416" w14:textId="12F1BE3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06E0B1C0" w14:textId="5F1A268E"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5A217D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50FB73D" w14:textId="6678B49E"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BF53847" w14:textId="77777777" w:rsidTr="0029667D">
        <w:trPr>
          <w:trHeight w:val="850"/>
          <w:jc w:val="center"/>
        </w:trPr>
        <w:tc>
          <w:tcPr>
            <w:tcW w:w="624" w:type="dxa"/>
            <w:vAlign w:val="center"/>
          </w:tcPr>
          <w:p w14:paraId="151B7D7A"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AA972E2" w14:textId="76EFB50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599D83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1A91F78" w14:textId="3A08615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7人</w:t>
            </w:r>
          </w:p>
        </w:tc>
        <w:tc>
          <w:tcPr>
            <w:tcW w:w="1474" w:type="dxa"/>
            <w:vAlign w:val="center"/>
          </w:tcPr>
          <w:p w14:paraId="20924AB4" w14:textId="54A17A1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4029107E" w14:textId="226C699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6)</w:t>
            </w:r>
          </w:p>
        </w:tc>
        <w:tc>
          <w:tcPr>
            <w:tcW w:w="1474" w:type="dxa"/>
            <w:vAlign w:val="center"/>
          </w:tcPr>
          <w:p w14:paraId="026A79B5" w14:textId="26F0DD10"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FB60FCE"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9CBD69E" w14:textId="468915B9"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93A423E" w14:textId="77777777" w:rsidTr="00136389">
        <w:trPr>
          <w:trHeight w:val="850"/>
          <w:jc w:val="center"/>
        </w:trPr>
        <w:tc>
          <w:tcPr>
            <w:tcW w:w="624" w:type="dxa"/>
            <w:vAlign w:val="center"/>
          </w:tcPr>
          <w:p w14:paraId="4F84A1A8"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E3A940E" w14:textId="108B9A7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10DEF1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4EB7C0" w14:textId="6E995D6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智傑等21人</w:t>
            </w:r>
          </w:p>
        </w:tc>
        <w:tc>
          <w:tcPr>
            <w:tcW w:w="1474" w:type="dxa"/>
            <w:vAlign w:val="center"/>
          </w:tcPr>
          <w:p w14:paraId="5AA224B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1EEC1259" w14:textId="196683B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6)</w:t>
            </w:r>
          </w:p>
        </w:tc>
        <w:tc>
          <w:tcPr>
            <w:tcW w:w="1474" w:type="dxa"/>
            <w:vAlign w:val="center"/>
          </w:tcPr>
          <w:p w14:paraId="6188B2C0" w14:textId="0CD83FD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413236A"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43E6875" w14:textId="3D425EBE"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4561E0D" w14:textId="77777777" w:rsidTr="0029667D">
        <w:trPr>
          <w:trHeight w:val="850"/>
          <w:jc w:val="center"/>
        </w:trPr>
        <w:tc>
          <w:tcPr>
            <w:tcW w:w="624" w:type="dxa"/>
            <w:vAlign w:val="center"/>
          </w:tcPr>
          <w:p w14:paraId="60E627FC"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898D7AB" w14:textId="28E6D94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六條及第三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B2944E4"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96B542" w14:textId="3944B41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1BBDF1A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16</w:t>
            </w:r>
          </w:p>
          <w:p w14:paraId="22B45B74" w14:textId="60ED8EC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2)</w:t>
            </w:r>
          </w:p>
        </w:tc>
        <w:tc>
          <w:tcPr>
            <w:tcW w:w="1474" w:type="dxa"/>
            <w:vAlign w:val="center"/>
          </w:tcPr>
          <w:p w14:paraId="7C2526A3" w14:textId="148C5293"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6397292"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8482F94" w14:textId="54ED12D2"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3FDA867" w14:textId="77777777" w:rsidTr="0029667D">
        <w:trPr>
          <w:trHeight w:val="850"/>
          <w:jc w:val="center"/>
        </w:trPr>
        <w:tc>
          <w:tcPr>
            <w:tcW w:w="624" w:type="dxa"/>
            <w:vAlign w:val="center"/>
          </w:tcPr>
          <w:p w14:paraId="129B935E"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5714394" w14:textId="3B047923"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FED2C7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3A7B15" w14:textId="66C8CBD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8人</w:t>
            </w:r>
          </w:p>
        </w:tc>
        <w:tc>
          <w:tcPr>
            <w:tcW w:w="1474" w:type="dxa"/>
            <w:vAlign w:val="center"/>
          </w:tcPr>
          <w:p w14:paraId="63F4223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7F9080E8" w14:textId="27D1762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65AE51E5" w14:textId="29AF0F76"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B88A3B8"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p>
        </w:tc>
      </w:tr>
      <w:tr w:rsidR="00435B68" w:rsidRPr="00842260" w14:paraId="6351D5F1" w14:textId="77777777" w:rsidTr="00136389">
        <w:trPr>
          <w:trHeight w:val="850"/>
          <w:jc w:val="center"/>
        </w:trPr>
        <w:tc>
          <w:tcPr>
            <w:tcW w:w="624" w:type="dxa"/>
            <w:vAlign w:val="center"/>
          </w:tcPr>
          <w:p w14:paraId="58538D93"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86B36A4" w14:textId="617E8926" w:rsidR="00435B68" w:rsidRPr="00842260" w:rsidRDefault="00435B68" w:rsidP="00435B68">
            <w:pPr>
              <w:spacing w:line="0" w:lineRule="atLeast"/>
              <w:jc w:val="both"/>
              <w:rPr>
                <w:rFonts w:ascii="Times New Roman" w:eastAsia="標楷體" w:hAnsi="Times New Roman" w:cs="Times New Roman"/>
                <w:sz w:val="28"/>
                <w:szCs w:val="28"/>
              </w:rPr>
            </w:pPr>
            <w:r w:rsidRPr="00842260">
              <w:rPr>
                <w:rFonts w:ascii="標楷體" w:eastAsia="標楷體" w:hAnsi="標楷體" w:cs="Times New Roman" w:hint="eastAsia"/>
                <w:sz w:val="28"/>
                <w:szCs w:val="28"/>
              </w:rPr>
              <w:t>就業保險法第十條、第十一條及第十九條之三條文修正草案</w:t>
            </w:r>
          </w:p>
        </w:tc>
        <w:tc>
          <w:tcPr>
            <w:tcW w:w="1814" w:type="dxa"/>
            <w:vAlign w:val="center"/>
          </w:tcPr>
          <w:p w14:paraId="4E60505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1BFD2E" w14:textId="5FF71C21" w:rsidR="00435B68" w:rsidRPr="00842260" w:rsidRDefault="00435B68" w:rsidP="00435B68">
            <w:pPr>
              <w:spacing w:line="0" w:lineRule="atLeast"/>
              <w:jc w:val="center"/>
              <w:rPr>
                <w:rFonts w:ascii="Times New Roman" w:eastAsia="標楷體" w:hAnsi="Times New Roman"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19</w:t>
            </w:r>
            <w:r w:rsidRPr="00842260">
              <w:rPr>
                <w:rFonts w:ascii="標楷體" w:eastAsia="標楷體" w:hAnsi="標楷體" w:cs="Times New Roman" w:hint="eastAsia"/>
                <w:sz w:val="28"/>
                <w:szCs w:val="28"/>
              </w:rPr>
              <w:t>人</w:t>
            </w:r>
          </w:p>
        </w:tc>
        <w:tc>
          <w:tcPr>
            <w:tcW w:w="1474" w:type="dxa"/>
            <w:vAlign w:val="center"/>
          </w:tcPr>
          <w:p w14:paraId="25FF07D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23</w:t>
            </w:r>
          </w:p>
          <w:p w14:paraId="20CCB21E" w14:textId="43DD760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2)</w:t>
            </w:r>
          </w:p>
        </w:tc>
        <w:tc>
          <w:tcPr>
            <w:tcW w:w="1474" w:type="dxa"/>
            <w:vAlign w:val="center"/>
          </w:tcPr>
          <w:p w14:paraId="67D9EBA8" w14:textId="22052AEE"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5F7DC9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E32862A" w14:textId="30D5EEE3"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45BE98A" w14:textId="77777777" w:rsidTr="0029667D">
        <w:trPr>
          <w:trHeight w:val="850"/>
          <w:jc w:val="center"/>
        </w:trPr>
        <w:tc>
          <w:tcPr>
            <w:tcW w:w="624" w:type="dxa"/>
            <w:vAlign w:val="center"/>
          </w:tcPr>
          <w:p w14:paraId="2F917EB3"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BB66BF8" w14:textId="6B8BADE6"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三條文修正草案</w:t>
            </w:r>
          </w:p>
        </w:tc>
        <w:tc>
          <w:tcPr>
            <w:tcW w:w="1814" w:type="dxa"/>
            <w:vAlign w:val="center"/>
          </w:tcPr>
          <w:p w14:paraId="689B3DF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590C38" w14:textId="26A4749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0人</w:t>
            </w:r>
          </w:p>
        </w:tc>
        <w:tc>
          <w:tcPr>
            <w:tcW w:w="1474" w:type="dxa"/>
            <w:vAlign w:val="center"/>
          </w:tcPr>
          <w:p w14:paraId="0E1A5CA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13369564" w14:textId="2460BC7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300DD706" w14:textId="2E2C2177"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A3A3B2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DFED5C7" w14:textId="46FB317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E4E242A" w14:textId="77777777" w:rsidTr="00136389">
        <w:trPr>
          <w:trHeight w:val="850"/>
          <w:jc w:val="center"/>
        </w:trPr>
        <w:tc>
          <w:tcPr>
            <w:tcW w:w="624" w:type="dxa"/>
            <w:vAlign w:val="center"/>
          </w:tcPr>
          <w:p w14:paraId="7D841383"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EED8F9C" w14:textId="4AC5FE1D"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二條文修正草案</w:t>
            </w:r>
          </w:p>
        </w:tc>
        <w:tc>
          <w:tcPr>
            <w:tcW w:w="1814" w:type="dxa"/>
            <w:vAlign w:val="center"/>
          </w:tcPr>
          <w:p w14:paraId="28B27D7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AB39CD" w14:textId="628443C0"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16人</w:t>
            </w:r>
          </w:p>
        </w:tc>
        <w:tc>
          <w:tcPr>
            <w:tcW w:w="1474" w:type="dxa"/>
            <w:vAlign w:val="center"/>
          </w:tcPr>
          <w:p w14:paraId="072810D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65D5370D" w14:textId="2719E34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3FADD5CC" w14:textId="27306A2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DA558DB"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AEFD86A" w14:textId="3B4E8CFF"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3449175" w14:textId="77777777" w:rsidTr="0029667D">
        <w:trPr>
          <w:trHeight w:val="850"/>
          <w:jc w:val="center"/>
        </w:trPr>
        <w:tc>
          <w:tcPr>
            <w:tcW w:w="624" w:type="dxa"/>
            <w:vAlign w:val="center"/>
          </w:tcPr>
          <w:p w14:paraId="7D9FA137"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FF8A8F9" w14:textId="6FBB796D"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三條文修正草案</w:t>
            </w:r>
          </w:p>
        </w:tc>
        <w:tc>
          <w:tcPr>
            <w:tcW w:w="1814" w:type="dxa"/>
            <w:vAlign w:val="center"/>
          </w:tcPr>
          <w:p w14:paraId="062E34D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1774B2C" w14:textId="35AE3230" w:rsidR="00435B68" w:rsidRPr="00842260" w:rsidRDefault="00435B68" w:rsidP="00435B68">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76C82E9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88BB46B" w14:textId="78B0E1F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32955A1E" w14:textId="34D9FC6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F83D865"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6AF044C" w14:textId="101178A8"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8A9C764" w14:textId="77777777" w:rsidTr="00136389">
        <w:trPr>
          <w:trHeight w:val="850"/>
          <w:jc w:val="center"/>
        </w:trPr>
        <w:tc>
          <w:tcPr>
            <w:tcW w:w="624" w:type="dxa"/>
            <w:vAlign w:val="center"/>
          </w:tcPr>
          <w:p w14:paraId="2B601720"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063F2AE" w14:textId="6FEF8AC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二條文修正草案</w:t>
            </w:r>
          </w:p>
        </w:tc>
        <w:tc>
          <w:tcPr>
            <w:tcW w:w="1814" w:type="dxa"/>
            <w:vAlign w:val="center"/>
          </w:tcPr>
          <w:p w14:paraId="53AC208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3561BEB3" w14:textId="0D69B1D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2AD85F2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p>
          <w:p w14:paraId="01DDA96E" w14:textId="49C7DB3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vAlign w:val="center"/>
          </w:tcPr>
          <w:p w14:paraId="2FB9909E" w14:textId="1331008F"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94E6FF8"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CEDC4F4" w14:textId="212A33A5"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E8EBEE2" w14:textId="77777777" w:rsidTr="0029667D">
        <w:trPr>
          <w:trHeight w:val="850"/>
          <w:jc w:val="center"/>
        </w:trPr>
        <w:tc>
          <w:tcPr>
            <w:tcW w:w="624" w:type="dxa"/>
            <w:vAlign w:val="center"/>
          </w:tcPr>
          <w:p w14:paraId="1C61B28B"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B0B32A5" w14:textId="2D3FBE33"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三條文修正草案</w:t>
            </w:r>
          </w:p>
        </w:tc>
        <w:tc>
          <w:tcPr>
            <w:tcW w:w="1814" w:type="dxa"/>
            <w:vAlign w:val="center"/>
          </w:tcPr>
          <w:p w14:paraId="017071A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7A2CDF7" w14:textId="51C43C2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3人</w:t>
            </w:r>
          </w:p>
        </w:tc>
        <w:tc>
          <w:tcPr>
            <w:tcW w:w="1474" w:type="dxa"/>
            <w:vAlign w:val="center"/>
          </w:tcPr>
          <w:p w14:paraId="7044780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2BC45778" w14:textId="0DBCFA3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265C6F29" w14:textId="25D7AB7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B0BFD68"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3214632" w14:textId="46056F0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535E5E1" w14:textId="77777777" w:rsidTr="00136389">
        <w:trPr>
          <w:trHeight w:val="850"/>
          <w:jc w:val="center"/>
        </w:trPr>
        <w:tc>
          <w:tcPr>
            <w:tcW w:w="624" w:type="dxa"/>
            <w:vAlign w:val="center"/>
          </w:tcPr>
          <w:p w14:paraId="16464FDD"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272854A" w14:textId="3C0E8D6A"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三條文修正草案</w:t>
            </w:r>
          </w:p>
        </w:tc>
        <w:tc>
          <w:tcPr>
            <w:tcW w:w="1814" w:type="dxa"/>
            <w:vAlign w:val="center"/>
          </w:tcPr>
          <w:p w14:paraId="1553DD8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701D9C" w14:textId="4D66122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7人</w:t>
            </w:r>
          </w:p>
        </w:tc>
        <w:tc>
          <w:tcPr>
            <w:tcW w:w="1474" w:type="dxa"/>
            <w:vAlign w:val="center"/>
          </w:tcPr>
          <w:p w14:paraId="5FD25B8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4E2CA637" w14:textId="240DEDD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1474" w:type="dxa"/>
            <w:vAlign w:val="center"/>
          </w:tcPr>
          <w:p w14:paraId="21F15CD5" w14:textId="456AE404"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98116EA"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3830A7B" w14:textId="4858F1C3"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1E8D5DB" w14:textId="77777777" w:rsidTr="0029667D">
        <w:trPr>
          <w:trHeight w:val="850"/>
          <w:jc w:val="center"/>
        </w:trPr>
        <w:tc>
          <w:tcPr>
            <w:tcW w:w="624" w:type="dxa"/>
            <w:vAlign w:val="center"/>
          </w:tcPr>
          <w:p w14:paraId="64822D54"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111DF4E" w14:textId="2C0C343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二條文修正草案</w:t>
            </w:r>
          </w:p>
        </w:tc>
        <w:tc>
          <w:tcPr>
            <w:tcW w:w="1814" w:type="dxa"/>
            <w:vAlign w:val="center"/>
          </w:tcPr>
          <w:p w14:paraId="6B3C343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B0B3D6" w14:textId="61E8FB6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4人</w:t>
            </w:r>
          </w:p>
        </w:tc>
        <w:tc>
          <w:tcPr>
            <w:tcW w:w="1474" w:type="dxa"/>
            <w:vAlign w:val="center"/>
          </w:tcPr>
          <w:p w14:paraId="29A2C68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76F0065C" w14:textId="64A5FF5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1474" w:type="dxa"/>
            <w:vAlign w:val="center"/>
          </w:tcPr>
          <w:p w14:paraId="7130EDA8" w14:textId="4F4129C2"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73FAF1E"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D1A3825" w14:textId="012DCD3F"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7C47602" w14:textId="77777777" w:rsidTr="00136389">
        <w:trPr>
          <w:trHeight w:val="850"/>
          <w:jc w:val="center"/>
        </w:trPr>
        <w:tc>
          <w:tcPr>
            <w:tcW w:w="624" w:type="dxa"/>
            <w:vAlign w:val="center"/>
          </w:tcPr>
          <w:p w14:paraId="74C5F9D8"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A0EC5BB" w14:textId="12890AB3"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二條文修正草案</w:t>
            </w:r>
          </w:p>
        </w:tc>
        <w:tc>
          <w:tcPr>
            <w:tcW w:w="1814" w:type="dxa"/>
            <w:vAlign w:val="center"/>
          </w:tcPr>
          <w:p w14:paraId="2E6C436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C49749" w14:textId="0A62A01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18人</w:t>
            </w:r>
          </w:p>
        </w:tc>
        <w:tc>
          <w:tcPr>
            <w:tcW w:w="1474" w:type="dxa"/>
            <w:vAlign w:val="center"/>
          </w:tcPr>
          <w:p w14:paraId="04A515E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37ECAB21" w14:textId="4C4646E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0D6DE224" w14:textId="3F1B4C7C"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52797F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B8927B0" w14:textId="6AFDD3C4"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F5C0F28" w14:textId="77777777" w:rsidTr="0029667D">
        <w:trPr>
          <w:trHeight w:val="850"/>
          <w:jc w:val="center"/>
        </w:trPr>
        <w:tc>
          <w:tcPr>
            <w:tcW w:w="624" w:type="dxa"/>
            <w:vAlign w:val="center"/>
          </w:tcPr>
          <w:p w14:paraId="0036F52F"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768B549" w14:textId="7ABCC185"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第十一條及第十九條之三條文修正草案</w:t>
            </w:r>
          </w:p>
        </w:tc>
        <w:tc>
          <w:tcPr>
            <w:tcW w:w="1814" w:type="dxa"/>
            <w:vAlign w:val="center"/>
          </w:tcPr>
          <w:p w14:paraId="3658F77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FF879D" w14:textId="0E1961B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7人</w:t>
            </w:r>
          </w:p>
        </w:tc>
        <w:tc>
          <w:tcPr>
            <w:tcW w:w="1474" w:type="dxa"/>
            <w:vAlign w:val="center"/>
          </w:tcPr>
          <w:p w14:paraId="7EC6CE7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74026EF2" w14:textId="2BEBD0C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1474" w:type="dxa"/>
            <w:vAlign w:val="center"/>
          </w:tcPr>
          <w:p w14:paraId="1C671CBF" w14:textId="10B412A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6B2073B"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AC69557" w14:textId="16CC342F"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EE1C7A9" w14:textId="77777777" w:rsidTr="0029667D">
        <w:trPr>
          <w:trHeight w:val="850"/>
          <w:jc w:val="center"/>
        </w:trPr>
        <w:tc>
          <w:tcPr>
            <w:tcW w:w="624" w:type="dxa"/>
            <w:vAlign w:val="center"/>
          </w:tcPr>
          <w:p w14:paraId="21F93F36"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1FACB89" w14:textId="0AE7490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條及第三十二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72216B3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D5F4D91" w14:textId="168E74B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1474" w:type="dxa"/>
            <w:vAlign w:val="center"/>
          </w:tcPr>
          <w:p w14:paraId="1E1EFD9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C2F84D4" w14:textId="25F3A0F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160761A1" w14:textId="0E73CB8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4392233"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p>
        </w:tc>
      </w:tr>
      <w:tr w:rsidR="00435B68" w:rsidRPr="00842260" w14:paraId="662A51F1" w14:textId="77777777" w:rsidTr="00136389">
        <w:trPr>
          <w:trHeight w:val="850"/>
          <w:jc w:val="center"/>
        </w:trPr>
        <w:tc>
          <w:tcPr>
            <w:tcW w:w="624" w:type="dxa"/>
            <w:vAlign w:val="center"/>
          </w:tcPr>
          <w:p w14:paraId="12F37AC4"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1B968CD" w14:textId="6707D50B"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及第十九條之二條文修正草案</w:t>
            </w:r>
          </w:p>
        </w:tc>
        <w:tc>
          <w:tcPr>
            <w:tcW w:w="1814" w:type="dxa"/>
            <w:vAlign w:val="center"/>
          </w:tcPr>
          <w:p w14:paraId="3284F6C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F651C5" w14:textId="31FC7D86"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7人</w:t>
            </w:r>
          </w:p>
        </w:tc>
        <w:tc>
          <w:tcPr>
            <w:tcW w:w="1474" w:type="dxa"/>
            <w:vAlign w:val="center"/>
          </w:tcPr>
          <w:p w14:paraId="3E6844D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64ABCF7A" w14:textId="41269B3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1474" w:type="dxa"/>
            <w:vAlign w:val="center"/>
          </w:tcPr>
          <w:p w14:paraId="2E435E27" w14:textId="011C7687"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2FAA912"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97FC80C" w14:textId="5534E1A4"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AD3F9C6" w14:textId="77777777" w:rsidTr="0029667D">
        <w:trPr>
          <w:trHeight w:val="850"/>
          <w:jc w:val="center"/>
        </w:trPr>
        <w:tc>
          <w:tcPr>
            <w:tcW w:w="624" w:type="dxa"/>
            <w:vAlign w:val="center"/>
          </w:tcPr>
          <w:p w14:paraId="56EDE57F"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F8A1EF6" w14:textId="234659F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CF5171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D2BDCC" w14:textId="4184A5F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22人</w:t>
            </w:r>
          </w:p>
        </w:tc>
        <w:tc>
          <w:tcPr>
            <w:tcW w:w="1474" w:type="dxa"/>
            <w:vAlign w:val="center"/>
          </w:tcPr>
          <w:p w14:paraId="18DF432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5FC833D1" w14:textId="481F196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1474" w:type="dxa"/>
            <w:vAlign w:val="center"/>
          </w:tcPr>
          <w:p w14:paraId="1E78CABF" w14:textId="6C1DC0F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8C1431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B06B17E" w14:textId="5936D1FE"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8517D78" w14:textId="77777777" w:rsidTr="00136389">
        <w:trPr>
          <w:trHeight w:val="850"/>
          <w:jc w:val="center"/>
        </w:trPr>
        <w:tc>
          <w:tcPr>
            <w:tcW w:w="624" w:type="dxa"/>
            <w:vAlign w:val="center"/>
          </w:tcPr>
          <w:p w14:paraId="18910C51"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F9244AA" w14:textId="66C1D452"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4FB32C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60DAF0" w14:textId="23D869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20人</w:t>
            </w:r>
          </w:p>
        </w:tc>
        <w:tc>
          <w:tcPr>
            <w:tcW w:w="1474" w:type="dxa"/>
            <w:vAlign w:val="center"/>
          </w:tcPr>
          <w:p w14:paraId="406328F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13BC1756" w14:textId="372877F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1474" w:type="dxa"/>
            <w:vAlign w:val="center"/>
          </w:tcPr>
          <w:p w14:paraId="31D7F252" w14:textId="268ECA1F"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722EFEA"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477F07B" w14:textId="025ABA67"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9059AB6" w14:textId="77777777" w:rsidTr="0029667D">
        <w:trPr>
          <w:trHeight w:val="850"/>
          <w:jc w:val="center"/>
        </w:trPr>
        <w:tc>
          <w:tcPr>
            <w:tcW w:w="624" w:type="dxa"/>
            <w:vAlign w:val="center"/>
          </w:tcPr>
          <w:p w14:paraId="0C6DA723"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5B190E6" w14:textId="19FD8E8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保險法第十一條及第十九條之三條文修正草案</w:t>
            </w:r>
          </w:p>
        </w:tc>
        <w:tc>
          <w:tcPr>
            <w:tcW w:w="1814" w:type="dxa"/>
            <w:vAlign w:val="center"/>
          </w:tcPr>
          <w:p w14:paraId="2F51B64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810C7AE" w14:textId="6CCA699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林淑芬等23人</w:t>
            </w:r>
          </w:p>
        </w:tc>
        <w:tc>
          <w:tcPr>
            <w:tcW w:w="1474" w:type="dxa"/>
            <w:vAlign w:val="center"/>
          </w:tcPr>
          <w:p w14:paraId="2C42ADD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66C94F47" w14:textId="15143F2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53F3344D" w14:textId="44C80639"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DADC573"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42A6230" w14:textId="3E7CCA49"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9BD04DC" w14:textId="77777777" w:rsidTr="00136389">
        <w:trPr>
          <w:trHeight w:val="850"/>
          <w:jc w:val="center"/>
        </w:trPr>
        <w:tc>
          <w:tcPr>
            <w:tcW w:w="624" w:type="dxa"/>
            <w:vAlign w:val="center"/>
          </w:tcPr>
          <w:p w14:paraId="71F782CE"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F620089" w14:textId="48A39BFD"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及第十九條之三條文修正草案</w:t>
            </w:r>
          </w:p>
        </w:tc>
        <w:tc>
          <w:tcPr>
            <w:tcW w:w="1814" w:type="dxa"/>
            <w:vAlign w:val="center"/>
          </w:tcPr>
          <w:p w14:paraId="47A4063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BB7098" w14:textId="77777777"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8人</w:t>
            </w:r>
          </w:p>
        </w:tc>
        <w:tc>
          <w:tcPr>
            <w:tcW w:w="1474" w:type="dxa"/>
            <w:vAlign w:val="center"/>
          </w:tcPr>
          <w:p w14:paraId="04CFF1E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0ADB557B" w14:textId="387F47A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1B6B167E" w14:textId="05EC1E92"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4692683"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64AAC33" w14:textId="60F7612E" w:rsidR="00435B68" w:rsidRPr="00842260" w:rsidRDefault="00435B68" w:rsidP="00435B68">
            <w:pPr>
              <w:spacing w:line="240" w:lineRule="atLeast"/>
              <w:ind w:left="218" w:hangingChars="124" w:hanging="218"/>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3F1A992" w14:textId="77777777" w:rsidTr="0029667D">
        <w:trPr>
          <w:trHeight w:val="850"/>
          <w:jc w:val="center"/>
        </w:trPr>
        <w:tc>
          <w:tcPr>
            <w:tcW w:w="624" w:type="dxa"/>
            <w:vAlign w:val="center"/>
          </w:tcPr>
          <w:p w14:paraId="7723A9A0"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E2F4541" w14:textId="02577E9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及第十九條之二條文修正草案</w:t>
            </w:r>
          </w:p>
        </w:tc>
        <w:tc>
          <w:tcPr>
            <w:tcW w:w="1814" w:type="dxa"/>
            <w:vAlign w:val="center"/>
          </w:tcPr>
          <w:p w14:paraId="719F3B0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809844" w14:textId="04A901F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春城等18人</w:t>
            </w:r>
          </w:p>
        </w:tc>
        <w:tc>
          <w:tcPr>
            <w:tcW w:w="1474" w:type="dxa"/>
            <w:vAlign w:val="center"/>
          </w:tcPr>
          <w:p w14:paraId="62BC6F8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6E5E57BF" w14:textId="720EE32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34591B92" w14:textId="402E5FCF"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D5809A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9837A24" w14:textId="0576899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90BC128" w14:textId="77777777" w:rsidTr="00136389">
        <w:trPr>
          <w:trHeight w:val="850"/>
          <w:jc w:val="center"/>
        </w:trPr>
        <w:tc>
          <w:tcPr>
            <w:tcW w:w="624" w:type="dxa"/>
            <w:vAlign w:val="center"/>
          </w:tcPr>
          <w:p w14:paraId="5C5B0AA7"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BB4A1E7" w14:textId="32A99EE4"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保險法第十一條及第十九條之二條文修正草案</w:t>
            </w:r>
          </w:p>
        </w:tc>
        <w:tc>
          <w:tcPr>
            <w:tcW w:w="1814" w:type="dxa"/>
            <w:vAlign w:val="center"/>
          </w:tcPr>
          <w:p w14:paraId="1B98021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BB3F0B6" w14:textId="12E685F1"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涂權吉</w:t>
            </w:r>
            <w:proofErr w:type="gramEnd"/>
            <w:r w:rsidRPr="00842260">
              <w:rPr>
                <w:rFonts w:ascii="標楷體" w:eastAsia="標楷體" w:hAnsi="標楷體" w:cs="Times New Roman"/>
                <w:sz w:val="28"/>
                <w:szCs w:val="28"/>
              </w:rPr>
              <w:t>等30人</w:t>
            </w:r>
          </w:p>
        </w:tc>
        <w:tc>
          <w:tcPr>
            <w:tcW w:w="1474" w:type="dxa"/>
            <w:vAlign w:val="center"/>
          </w:tcPr>
          <w:p w14:paraId="61F5EB4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51264F22" w14:textId="4777E9C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1474" w:type="dxa"/>
            <w:vAlign w:val="center"/>
          </w:tcPr>
          <w:p w14:paraId="45B69D19" w14:textId="4249E94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F88EB0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9B5A872" w14:textId="32AD337A"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2F33E69" w14:textId="77777777" w:rsidTr="0029667D">
        <w:trPr>
          <w:trHeight w:val="850"/>
          <w:jc w:val="center"/>
        </w:trPr>
        <w:tc>
          <w:tcPr>
            <w:tcW w:w="624" w:type="dxa"/>
            <w:vAlign w:val="center"/>
          </w:tcPr>
          <w:p w14:paraId="0FB6B2B6"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EF29EF2" w14:textId="65586FA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第十七條及第十九條之三條文修正草案</w:t>
            </w:r>
          </w:p>
        </w:tc>
        <w:tc>
          <w:tcPr>
            <w:tcW w:w="1814" w:type="dxa"/>
            <w:vAlign w:val="center"/>
          </w:tcPr>
          <w:p w14:paraId="4E2093A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CC897E8" w14:textId="40851FC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美惠等17人</w:t>
            </w:r>
          </w:p>
        </w:tc>
        <w:tc>
          <w:tcPr>
            <w:tcW w:w="1474" w:type="dxa"/>
            <w:vAlign w:val="center"/>
          </w:tcPr>
          <w:p w14:paraId="6E7584A9" w14:textId="4CAE635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w:t>
            </w:r>
          </w:p>
          <w:p w14:paraId="667891FF" w14:textId="6BFD6A4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3A85C113" w14:textId="1D2C779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99C912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84CBCC9" w14:textId="467A84F3"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9439B56" w14:textId="77777777" w:rsidTr="00136389">
        <w:trPr>
          <w:trHeight w:val="850"/>
          <w:jc w:val="center"/>
        </w:trPr>
        <w:tc>
          <w:tcPr>
            <w:tcW w:w="624" w:type="dxa"/>
            <w:vAlign w:val="center"/>
          </w:tcPr>
          <w:p w14:paraId="2B326122"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6C53183" w14:textId="76885F8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第二十條及第二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E975BC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095877" w14:textId="1FA7A68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21人</w:t>
            </w:r>
          </w:p>
        </w:tc>
        <w:tc>
          <w:tcPr>
            <w:tcW w:w="1474" w:type="dxa"/>
            <w:vAlign w:val="center"/>
          </w:tcPr>
          <w:p w14:paraId="03A46BB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w:t>
            </w:r>
          </w:p>
          <w:p w14:paraId="7F9399F4" w14:textId="55C4DF8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5C8625D7" w14:textId="7CC164DC"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54B460D"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166A138" w14:textId="13CB5085"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99B98AF" w14:textId="77777777" w:rsidTr="0029667D">
        <w:trPr>
          <w:trHeight w:val="850"/>
          <w:jc w:val="center"/>
        </w:trPr>
        <w:tc>
          <w:tcPr>
            <w:tcW w:w="624" w:type="dxa"/>
            <w:vAlign w:val="center"/>
          </w:tcPr>
          <w:p w14:paraId="0FB6D518"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419BA14" w14:textId="45634FD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C4CA5F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049298" w14:textId="13880E0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8人</w:t>
            </w:r>
          </w:p>
        </w:tc>
        <w:tc>
          <w:tcPr>
            <w:tcW w:w="1474" w:type="dxa"/>
            <w:vAlign w:val="center"/>
          </w:tcPr>
          <w:p w14:paraId="40857316" w14:textId="2E2F25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4.10</w:t>
            </w:r>
          </w:p>
          <w:p w14:paraId="3C78987A" w14:textId="269FFF5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6)</w:t>
            </w:r>
          </w:p>
        </w:tc>
        <w:tc>
          <w:tcPr>
            <w:tcW w:w="1474" w:type="dxa"/>
            <w:vAlign w:val="center"/>
          </w:tcPr>
          <w:p w14:paraId="797E5031" w14:textId="4FD2091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9DCB21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DD759C3" w14:textId="22A909E7"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6B49CFB" w14:textId="77777777" w:rsidTr="00136389">
        <w:trPr>
          <w:trHeight w:val="850"/>
          <w:jc w:val="center"/>
        </w:trPr>
        <w:tc>
          <w:tcPr>
            <w:tcW w:w="624" w:type="dxa"/>
            <w:vAlign w:val="center"/>
          </w:tcPr>
          <w:p w14:paraId="17AD93E8"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90FF5C2" w14:textId="43AC4FA2"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及第十九條之二條文修正草案</w:t>
            </w:r>
          </w:p>
        </w:tc>
        <w:tc>
          <w:tcPr>
            <w:tcW w:w="1814" w:type="dxa"/>
            <w:vAlign w:val="center"/>
          </w:tcPr>
          <w:p w14:paraId="706E6DA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540271" w14:textId="170DCE3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1474" w:type="dxa"/>
            <w:vAlign w:val="center"/>
          </w:tcPr>
          <w:p w14:paraId="07A46D4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55EEA9B4" w14:textId="47C59AD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3FF13396" w14:textId="2E3FEBDE"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49EDABF9"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354C920" w14:textId="3DEB4D1E" w:rsidR="00435B68" w:rsidRPr="00842260" w:rsidRDefault="00435B68" w:rsidP="00435B68">
            <w:pPr>
              <w:spacing w:line="240" w:lineRule="atLeast"/>
              <w:ind w:left="218" w:hangingChars="124" w:hanging="218"/>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1E53303" w14:textId="77777777" w:rsidTr="0029667D">
        <w:trPr>
          <w:trHeight w:val="850"/>
          <w:jc w:val="center"/>
        </w:trPr>
        <w:tc>
          <w:tcPr>
            <w:tcW w:w="624" w:type="dxa"/>
            <w:vAlign w:val="center"/>
          </w:tcPr>
          <w:p w14:paraId="58F4BA71"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FA15558" w14:textId="343B6C8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一條、第十二條及第十九條之二條文修正草案</w:t>
            </w:r>
          </w:p>
        </w:tc>
        <w:tc>
          <w:tcPr>
            <w:tcW w:w="1814" w:type="dxa"/>
            <w:vAlign w:val="center"/>
          </w:tcPr>
          <w:p w14:paraId="2549B60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53F812" w14:textId="670C568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8人</w:t>
            </w:r>
          </w:p>
        </w:tc>
        <w:tc>
          <w:tcPr>
            <w:tcW w:w="1474" w:type="dxa"/>
            <w:vAlign w:val="center"/>
          </w:tcPr>
          <w:p w14:paraId="60BC933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4F60A1FB" w14:textId="3D691ED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4932F30C" w14:textId="04D1FBBA"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06FA53B0"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2A2FD88" w14:textId="4C694DF8"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095F270" w14:textId="77777777" w:rsidTr="00136389">
        <w:trPr>
          <w:trHeight w:val="850"/>
          <w:jc w:val="center"/>
        </w:trPr>
        <w:tc>
          <w:tcPr>
            <w:tcW w:w="624" w:type="dxa"/>
            <w:vAlign w:val="center"/>
          </w:tcPr>
          <w:p w14:paraId="041A0F6B"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6CE241B" w14:textId="487F523C"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二條及第十九條之三條文修正草案</w:t>
            </w:r>
          </w:p>
        </w:tc>
        <w:tc>
          <w:tcPr>
            <w:tcW w:w="1814" w:type="dxa"/>
            <w:vAlign w:val="center"/>
          </w:tcPr>
          <w:p w14:paraId="7E672F3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4C0E67" w14:textId="56F7E0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3人</w:t>
            </w:r>
          </w:p>
        </w:tc>
        <w:tc>
          <w:tcPr>
            <w:tcW w:w="1474" w:type="dxa"/>
            <w:vAlign w:val="center"/>
          </w:tcPr>
          <w:p w14:paraId="2CAD466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9D16327" w14:textId="0E73749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00D5B1ED" w14:textId="7E4D09D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EE1046C"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1179403" w14:textId="1973A191"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3FAA3A8" w14:textId="77777777" w:rsidTr="0029667D">
        <w:trPr>
          <w:trHeight w:val="850"/>
          <w:jc w:val="center"/>
        </w:trPr>
        <w:tc>
          <w:tcPr>
            <w:tcW w:w="624" w:type="dxa"/>
            <w:vAlign w:val="center"/>
          </w:tcPr>
          <w:p w14:paraId="002F4227"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0098FE9" w14:textId="490A6814"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415038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E2AAE5" w14:textId="65347AF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7人</w:t>
            </w:r>
          </w:p>
        </w:tc>
        <w:tc>
          <w:tcPr>
            <w:tcW w:w="1474" w:type="dxa"/>
            <w:vAlign w:val="center"/>
          </w:tcPr>
          <w:p w14:paraId="57471DE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07C305D6" w14:textId="5E52BFB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5FC392EB" w14:textId="2791D46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0409F4B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CE839B4" w14:textId="0CFEF84A"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4B97ECA" w14:textId="77777777" w:rsidTr="00136389">
        <w:trPr>
          <w:trHeight w:val="850"/>
          <w:jc w:val="center"/>
        </w:trPr>
        <w:tc>
          <w:tcPr>
            <w:tcW w:w="624" w:type="dxa"/>
            <w:vAlign w:val="center"/>
          </w:tcPr>
          <w:p w14:paraId="5BE48820"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9470B5D" w14:textId="74947E8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64ED59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8BE385" w14:textId="06A77B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0人</w:t>
            </w:r>
          </w:p>
        </w:tc>
        <w:tc>
          <w:tcPr>
            <w:tcW w:w="1474" w:type="dxa"/>
            <w:vAlign w:val="center"/>
          </w:tcPr>
          <w:p w14:paraId="206CCDFF" w14:textId="28FECC9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42A4655E" w14:textId="701AD07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37D1B13F" w14:textId="49B2C2F2"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2C87EB80"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2899F86" w14:textId="75626550"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E91A6D8" w14:textId="77777777" w:rsidTr="0029667D">
        <w:trPr>
          <w:trHeight w:val="850"/>
          <w:jc w:val="center"/>
        </w:trPr>
        <w:tc>
          <w:tcPr>
            <w:tcW w:w="624" w:type="dxa"/>
            <w:vAlign w:val="center"/>
          </w:tcPr>
          <w:p w14:paraId="5D495A51"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21AB28F" w14:textId="6AD79B9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二條及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1B61000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5410FB0" w14:textId="71D5350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6人</w:t>
            </w:r>
          </w:p>
        </w:tc>
        <w:tc>
          <w:tcPr>
            <w:tcW w:w="1474" w:type="dxa"/>
            <w:vAlign w:val="center"/>
          </w:tcPr>
          <w:p w14:paraId="7D528F5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1C039075" w14:textId="6352680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4FC990D9" w14:textId="6B6DC9F4"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5AD5A9C5"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2C6C574" w14:textId="51DEC035"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E84754B" w14:textId="77777777" w:rsidTr="00136389">
        <w:trPr>
          <w:trHeight w:val="850"/>
          <w:jc w:val="center"/>
        </w:trPr>
        <w:tc>
          <w:tcPr>
            <w:tcW w:w="624" w:type="dxa"/>
            <w:vAlign w:val="center"/>
          </w:tcPr>
          <w:p w14:paraId="1958BA35"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BEC46D6" w14:textId="57DC1922"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1BD179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6679CD" w14:textId="3E3F3827"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17</w:t>
            </w:r>
            <w:r w:rsidRPr="00842260">
              <w:rPr>
                <w:rFonts w:ascii="標楷體" w:eastAsia="標楷體" w:hAnsi="標楷體" w:cs="Times New Roman" w:hint="eastAsia"/>
                <w:sz w:val="28"/>
                <w:szCs w:val="28"/>
              </w:rPr>
              <w:t>人</w:t>
            </w:r>
          </w:p>
        </w:tc>
        <w:tc>
          <w:tcPr>
            <w:tcW w:w="1474" w:type="dxa"/>
            <w:vAlign w:val="center"/>
          </w:tcPr>
          <w:p w14:paraId="1A59F56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205B8345" w14:textId="082843F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1474" w:type="dxa"/>
            <w:vAlign w:val="center"/>
          </w:tcPr>
          <w:p w14:paraId="71C7A0B7" w14:textId="0BC42284"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980A2B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26D8498" w14:textId="06EE60A8"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0E2F792" w14:textId="77777777" w:rsidTr="0029667D">
        <w:trPr>
          <w:trHeight w:val="850"/>
          <w:jc w:val="center"/>
        </w:trPr>
        <w:tc>
          <w:tcPr>
            <w:tcW w:w="624" w:type="dxa"/>
            <w:vAlign w:val="center"/>
          </w:tcPr>
          <w:p w14:paraId="1AF52436"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97AF6D8" w14:textId="2ED6377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B1ACC2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5CA466" w14:textId="7E172B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1474" w:type="dxa"/>
            <w:vAlign w:val="center"/>
          </w:tcPr>
          <w:p w14:paraId="59E7935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361B8E0F" w14:textId="240C0A2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5A25A758" w14:textId="7CEE780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1FEC648"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191C943" w14:textId="260962F1"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35D764A3" w14:textId="77777777" w:rsidTr="00136389">
        <w:trPr>
          <w:trHeight w:val="850"/>
          <w:jc w:val="center"/>
        </w:trPr>
        <w:tc>
          <w:tcPr>
            <w:tcW w:w="624" w:type="dxa"/>
            <w:vAlign w:val="center"/>
          </w:tcPr>
          <w:p w14:paraId="7CA35D80"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2470531" w14:textId="707BEC7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D2BA06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9EEEDD" w14:textId="6DB6073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25人</w:t>
            </w:r>
          </w:p>
        </w:tc>
        <w:tc>
          <w:tcPr>
            <w:tcW w:w="1474" w:type="dxa"/>
            <w:vAlign w:val="center"/>
          </w:tcPr>
          <w:p w14:paraId="7B3F4A0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013E4165" w14:textId="4607DD5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1474" w:type="dxa"/>
            <w:vAlign w:val="center"/>
          </w:tcPr>
          <w:p w14:paraId="4C5F8081" w14:textId="36C40523"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125868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6D1B347" w14:textId="27A6C4C2"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1B5544A" w14:textId="77777777" w:rsidTr="0029667D">
        <w:trPr>
          <w:trHeight w:val="850"/>
          <w:jc w:val="center"/>
        </w:trPr>
        <w:tc>
          <w:tcPr>
            <w:tcW w:w="624" w:type="dxa"/>
            <w:vAlign w:val="center"/>
          </w:tcPr>
          <w:p w14:paraId="5271B664"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F6F0300" w14:textId="45D36FA4"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六條及第十九條之二條文修正草案</w:t>
            </w:r>
          </w:p>
        </w:tc>
        <w:tc>
          <w:tcPr>
            <w:tcW w:w="1814" w:type="dxa"/>
            <w:vAlign w:val="center"/>
          </w:tcPr>
          <w:p w14:paraId="00F6423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0D30DB1" w14:textId="02566663" w:rsidR="00435B68" w:rsidRPr="00842260" w:rsidRDefault="00435B68" w:rsidP="00435B68">
            <w:pPr>
              <w:spacing w:line="0" w:lineRule="atLeas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55443968"/>
              </w:rPr>
              <w:t>台灣民眾黨黨</w:t>
            </w:r>
            <w:r w:rsidRPr="002A11EE">
              <w:rPr>
                <w:rFonts w:ascii="標楷體" w:eastAsia="標楷體" w:hAnsi="標楷體" w:cs="Times New Roman" w:hint="eastAsia"/>
                <w:spacing w:val="-10"/>
                <w:w w:val="92"/>
                <w:kern w:val="0"/>
                <w:sz w:val="28"/>
                <w:szCs w:val="28"/>
                <w:fitText w:val="1820" w:id="-455443968"/>
              </w:rPr>
              <w:t>團</w:t>
            </w:r>
          </w:p>
        </w:tc>
        <w:tc>
          <w:tcPr>
            <w:tcW w:w="1474" w:type="dxa"/>
            <w:vAlign w:val="center"/>
          </w:tcPr>
          <w:p w14:paraId="649120A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0BC0E7FE" w14:textId="2E9EF34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0290A098" w14:textId="22E886C6"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43D7068A"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16D85DE" w14:textId="2B22C19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63B3084" w14:textId="77777777" w:rsidTr="00136389">
        <w:trPr>
          <w:trHeight w:val="850"/>
          <w:jc w:val="center"/>
        </w:trPr>
        <w:tc>
          <w:tcPr>
            <w:tcW w:w="624" w:type="dxa"/>
            <w:vAlign w:val="center"/>
          </w:tcPr>
          <w:p w14:paraId="1E64C6A2"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B24FF7C" w14:textId="3797577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5F1DCE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69E839" w14:textId="72CCCD6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0人</w:t>
            </w:r>
          </w:p>
        </w:tc>
        <w:tc>
          <w:tcPr>
            <w:tcW w:w="1474" w:type="dxa"/>
            <w:vAlign w:val="center"/>
          </w:tcPr>
          <w:p w14:paraId="2BDD2F8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7AFECB0A" w14:textId="0AB8C02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1BC0340C" w14:textId="52674579"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6F696F15"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7997C1D" w14:textId="3AD75F6E"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71E5D4A" w14:textId="77777777" w:rsidTr="0029667D">
        <w:trPr>
          <w:trHeight w:val="850"/>
          <w:jc w:val="center"/>
        </w:trPr>
        <w:tc>
          <w:tcPr>
            <w:tcW w:w="624" w:type="dxa"/>
            <w:vAlign w:val="center"/>
          </w:tcPr>
          <w:p w14:paraId="27B153BA"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8E5C429" w14:textId="6C3B457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1A38298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1A34CF6" w14:textId="779E13F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1474" w:type="dxa"/>
            <w:vAlign w:val="center"/>
          </w:tcPr>
          <w:p w14:paraId="39E6A6F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70CC3AB4" w14:textId="66FFC03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65F4F437" w14:textId="39BB6E4F"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7374E0E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149CBDC" w14:textId="65E4742D"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906FF7A" w14:textId="77777777" w:rsidTr="00136389">
        <w:trPr>
          <w:trHeight w:val="850"/>
          <w:jc w:val="center"/>
        </w:trPr>
        <w:tc>
          <w:tcPr>
            <w:tcW w:w="624" w:type="dxa"/>
            <w:vAlign w:val="center"/>
          </w:tcPr>
          <w:p w14:paraId="46F0057C"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10F5312" w14:textId="1E1B2D97"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0D0086F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3F29808" w14:textId="6845FDF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6人</w:t>
            </w:r>
          </w:p>
        </w:tc>
        <w:tc>
          <w:tcPr>
            <w:tcW w:w="1474" w:type="dxa"/>
            <w:vAlign w:val="center"/>
          </w:tcPr>
          <w:p w14:paraId="1E82F05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4CBF311D" w14:textId="2049EB1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5DCC1268" w14:textId="4ECD2D92"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0849CB2D"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8EAF6B2" w14:textId="1204353F"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C541725" w14:textId="77777777" w:rsidTr="0029667D">
        <w:trPr>
          <w:trHeight w:val="850"/>
          <w:jc w:val="center"/>
        </w:trPr>
        <w:tc>
          <w:tcPr>
            <w:tcW w:w="624" w:type="dxa"/>
            <w:vAlign w:val="center"/>
          </w:tcPr>
          <w:p w14:paraId="65AF0564"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66EAFB6" w14:textId="36AB637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7A0CEDA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579F8C" w14:textId="5D0752C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8人</w:t>
            </w:r>
          </w:p>
        </w:tc>
        <w:tc>
          <w:tcPr>
            <w:tcW w:w="1474" w:type="dxa"/>
            <w:vAlign w:val="center"/>
          </w:tcPr>
          <w:p w14:paraId="3343E73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3F90B42C" w14:textId="4F0AC52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2D5CCE8F" w14:textId="6B3B747D"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467B78B2"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C6CFDDE" w14:textId="09D21118"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2DA2CB0" w14:textId="77777777" w:rsidTr="00136389">
        <w:trPr>
          <w:trHeight w:val="850"/>
          <w:jc w:val="center"/>
        </w:trPr>
        <w:tc>
          <w:tcPr>
            <w:tcW w:w="624" w:type="dxa"/>
            <w:vAlign w:val="center"/>
          </w:tcPr>
          <w:p w14:paraId="0E03FE0E"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A361CAD" w14:textId="7677DE4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9DFD63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F6FE87" w14:textId="2DFF973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1474" w:type="dxa"/>
            <w:vAlign w:val="center"/>
          </w:tcPr>
          <w:p w14:paraId="3C8416E1" w14:textId="19ADBDE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568F472D" w14:textId="20913C8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1AA63C9" w14:textId="566FF379"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5AE683A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0C2F914" w14:textId="5856B2BB" w:rsidR="00435B68" w:rsidRPr="00842260" w:rsidRDefault="00435B68" w:rsidP="00435B68">
            <w:pPr>
              <w:spacing w:line="240" w:lineRule="atLeast"/>
              <w:ind w:left="218" w:hangingChars="124" w:hanging="218"/>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EB06F97" w14:textId="77777777" w:rsidTr="0029667D">
        <w:trPr>
          <w:trHeight w:val="850"/>
          <w:jc w:val="center"/>
        </w:trPr>
        <w:tc>
          <w:tcPr>
            <w:tcW w:w="624" w:type="dxa"/>
            <w:vAlign w:val="center"/>
          </w:tcPr>
          <w:p w14:paraId="36B59272"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EBFFBA6" w14:textId="1BA995D5"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79A290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260025" w14:textId="3B98778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1474" w:type="dxa"/>
            <w:vAlign w:val="center"/>
          </w:tcPr>
          <w:p w14:paraId="0EB6908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0AE07A90" w14:textId="0CD2C06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60CAA819" w14:textId="0C2C7FA6"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111387D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99FB35A" w14:textId="354E85F7"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47586B1" w14:textId="77777777" w:rsidTr="00136389">
        <w:trPr>
          <w:trHeight w:val="850"/>
          <w:jc w:val="center"/>
        </w:trPr>
        <w:tc>
          <w:tcPr>
            <w:tcW w:w="624" w:type="dxa"/>
            <w:vAlign w:val="center"/>
          </w:tcPr>
          <w:p w14:paraId="767FD264"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0B74782" w14:textId="1E15434C"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0C38AD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3EFF66" w14:textId="58B2E20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1474" w:type="dxa"/>
            <w:vAlign w:val="center"/>
          </w:tcPr>
          <w:p w14:paraId="6195102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35D8B63C" w14:textId="2E99DF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5D3EEE4" w14:textId="602F165A"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2076262E"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E808B87" w14:textId="6FA37731"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29BCAD1" w14:textId="77777777" w:rsidTr="0029667D">
        <w:trPr>
          <w:trHeight w:val="850"/>
          <w:jc w:val="center"/>
        </w:trPr>
        <w:tc>
          <w:tcPr>
            <w:tcW w:w="624" w:type="dxa"/>
            <w:vAlign w:val="center"/>
          </w:tcPr>
          <w:p w14:paraId="4F634C6D"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F77E42A" w14:textId="34AD709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7C0CA8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78EEAF" w14:textId="789EF3F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7人</w:t>
            </w:r>
          </w:p>
        </w:tc>
        <w:tc>
          <w:tcPr>
            <w:tcW w:w="1474" w:type="dxa"/>
            <w:vAlign w:val="center"/>
          </w:tcPr>
          <w:p w14:paraId="63F0828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2B6977BB" w14:textId="1CCBB296" w:rsidR="00435B68" w:rsidRPr="00842260" w:rsidRDefault="00435B68" w:rsidP="00435B68">
            <w:pPr>
              <w:spacing w:line="0" w:lineRule="atLeast"/>
              <w:jc w:val="center"/>
              <w:rPr>
                <w:rFonts w:ascii="標楷體" w:eastAsia="標楷體" w:hAnsi="標楷體" w:cs="Times New Roman"/>
                <w:b/>
                <w:bCs/>
                <w:sz w:val="28"/>
                <w:szCs w:val="28"/>
              </w:rPr>
            </w:pPr>
            <w:r w:rsidRPr="00842260">
              <w:rPr>
                <w:rFonts w:ascii="標楷體" w:eastAsia="標楷體" w:hAnsi="標楷體" w:cs="Times New Roman" w:hint="eastAsia"/>
                <w:sz w:val="28"/>
                <w:szCs w:val="28"/>
              </w:rPr>
              <w:t>(11-5-11)</w:t>
            </w:r>
          </w:p>
        </w:tc>
        <w:tc>
          <w:tcPr>
            <w:tcW w:w="1474" w:type="dxa"/>
            <w:vAlign w:val="center"/>
          </w:tcPr>
          <w:p w14:paraId="082317B4" w14:textId="1ECB8524"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6D2093C0"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55114E7" w14:textId="15D11DD2"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6E58EB5" w14:textId="77777777" w:rsidTr="0029667D">
        <w:trPr>
          <w:trHeight w:val="850"/>
          <w:jc w:val="center"/>
        </w:trPr>
        <w:tc>
          <w:tcPr>
            <w:tcW w:w="624" w:type="dxa"/>
            <w:vAlign w:val="center"/>
          </w:tcPr>
          <w:p w14:paraId="04E28764"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170AE38" w14:textId="2716F188" w:rsidR="00435B68" w:rsidRPr="00842260" w:rsidRDefault="00435B68" w:rsidP="00435B68">
            <w:pPr>
              <w:spacing w:line="0" w:lineRule="atLeas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就業保險法第十九條之</w:t>
            </w:r>
            <w:proofErr w:type="gramStart"/>
            <w:r w:rsidRPr="00B9462D">
              <w:rPr>
                <w:rFonts w:ascii="標楷體" w:eastAsia="標楷體" w:hAnsi="標楷體" w:cs="Times New Roman" w:hint="eastAsia"/>
                <w:sz w:val="28"/>
                <w:szCs w:val="28"/>
              </w:rPr>
              <w:t>一</w:t>
            </w:r>
            <w:proofErr w:type="gramEnd"/>
            <w:r w:rsidRPr="00B9462D">
              <w:rPr>
                <w:rFonts w:ascii="標楷體" w:eastAsia="標楷體" w:hAnsi="標楷體" w:cs="Times New Roman" w:hint="eastAsia"/>
                <w:sz w:val="28"/>
                <w:szCs w:val="28"/>
              </w:rPr>
              <w:t>條文修正草案</w:t>
            </w:r>
          </w:p>
        </w:tc>
        <w:tc>
          <w:tcPr>
            <w:tcW w:w="1814" w:type="dxa"/>
            <w:vAlign w:val="center"/>
          </w:tcPr>
          <w:p w14:paraId="7611420E" w14:textId="77777777" w:rsidR="00435B68" w:rsidRDefault="00435B68" w:rsidP="00435B68">
            <w:pPr>
              <w:spacing w:line="0" w:lineRule="atLeas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本院委員</w:t>
            </w:r>
          </w:p>
          <w:p w14:paraId="5AD8583C" w14:textId="0F200521" w:rsidR="00435B68" w:rsidRPr="00B9462D" w:rsidRDefault="00435B68" w:rsidP="00435B68">
            <w:pPr>
              <w:spacing w:line="0" w:lineRule="atLeas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羅智強等16人</w:t>
            </w:r>
          </w:p>
        </w:tc>
        <w:tc>
          <w:tcPr>
            <w:tcW w:w="1474" w:type="dxa"/>
            <w:vAlign w:val="center"/>
          </w:tcPr>
          <w:p w14:paraId="305F72EC" w14:textId="73E9574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Pr>
                <w:rFonts w:ascii="標楷體" w:eastAsia="標楷體" w:hAnsi="標楷體" w:cs="Times New Roman" w:hint="eastAsia"/>
                <w:sz w:val="28"/>
                <w:szCs w:val="28"/>
              </w:rPr>
              <w:t>6</w:t>
            </w:r>
            <w:r w:rsidRPr="00842260">
              <w:rPr>
                <w:rFonts w:ascii="標楷體" w:eastAsia="標楷體" w:hAnsi="標楷體" w:cs="Times New Roman"/>
                <w:sz w:val="28"/>
                <w:szCs w:val="28"/>
              </w:rPr>
              <w:t>.</w:t>
            </w:r>
            <w:r>
              <w:rPr>
                <w:rFonts w:ascii="標楷體" w:eastAsia="標楷體" w:hAnsi="標楷體" w:cs="Times New Roman" w:hint="eastAsia"/>
                <w:sz w:val="28"/>
                <w:szCs w:val="28"/>
              </w:rPr>
              <w:t>12</w:t>
            </w:r>
          </w:p>
          <w:p w14:paraId="38BDD0FD" w14:textId="2EF120B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hint="eastAsia"/>
                <w:sz w:val="28"/>
                <w:szCs w:val="28"/>
              </w:rPr>
              <w:t>4</w:t>
            </w:r>
            <w:r w:rsidRPr="00842260">
              <w:rPr>
                <w:rFonts w:ascii="標楷體" w:eastAsia="標楷體" w:hAnsi="標楷體" w:cs="Times New Roman" w:hint="eastAsia"/>
                <w:sz w:val="28"/>
                <w:szCs w:val="28"/>
              </w:rPr>
              <w:t>)</w:t>
            </w:r>
          </w:p>
        </w:tc>
        <w:tc>
          <w:tcPr>
            <w:tcW w:w="1474" w:type="dxa"/>
            <w:vAlign w:val="center"/>
          </w:tcPr>
          <w:p w14:paraId="65073B05" w14:textId="20FD17D5" w:rsidR="00435B68" w:rsidRPr="00842260" w:rsidRDefault="00435B68" w:rsidP="00435B68">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61702919"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p>
        </w:tc>
      </w:tr>
      <w:tr w:rsidR="00435B68" w:rsidRPr="00842260" w14:paraId="100B8B70" w14:textId="77777777" w:rsidTr="00136389">
        <w:trPr>
          <w:trHeight w:val="850"/>
          <w:jc w:val="center"/>
        </w:trPr>
        <w:tc>
          <w:tcPr>
            <w:tcW w:w="624" w:type="dxa"/>
            <w:vAlign w:val="center"/>
          </w:tcPr>
          <w:p w14:paraId="3A2B802D" w14:textId="77777777" w:rsidR="00435B68" w:rsidRPr="00842260" w:rsidRDefault="00435B68" w:rsidP="00435B68">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1E108FA" w14:textId="75070EA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ACA53D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122355D" w14:textId="2F0049D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20人</w:t>
            </w:r>
          </w:p>
        </w:tc>
        <w:tc>
          <w:tcPr>
            <w:tcW w:w="1474" w:type="dxa"/>
            <w:vAlign w:val="center"/>
          </w:tcPr>
          <w:p w14:paraId="391D569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386602C2" w14:textId="358F62A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1474" w:type="dxa"/>
            <w:vAlign w:val="center"/>
          </w:tcPr>
          <w:p w14:paraId="3C849B60" w14:textId="58C96AC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271B88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64995FB" w14:textId="2FC04E69"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6BA1670" w14:textId="77777777" w:rsidTr="0029667D">
        <w:trPr>
          <w:trHeight w:val="850"/>
          <w:jc w:val="center"/>
        </w:trPr>
        <w:tc>
          <w:tcPr>
            <w:tcW w:w="624" w:type="dxa"/>
            <w:vAlign w:val="center"/>
          </w:tcPr>
          <w:p w14:paraId="0C241828"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FBF70C0" w14:textId="12BF3E12"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4DBCF06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5554C2" w14:textId="6460BF7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25人</w:t>
            </w:r>
          </w:p>
        </w:tc>
        <w:tc>
          <w:tcPr>
            <w:tcW w:w="1474" w:type="dxa"/>
            <w:vAlign w:val="center"/>
          </w:tcPr>
          <w:p w14:paraId="6E9F379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3AA17C9B" w14:textId="6D2373A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60360FE3" w14:textId="04183CD0"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F8CDD4B"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50C5F8B" w14:textId="5A128D91"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84C93BF" w14:textId="77777777" w:rsidTr="00136389">
        <w:trPr>
          <w:trHeight w:val="850"/>
          <w:jc w:val="center"/>
        </w:trPr>
        <w:tc>
          <w:tcPr>
            <w:tcW w:w="624" w:type="dxa"/>
            <w:vAlign w:val="center"/>
          </w:tcPr>
          <w:p w14:paraId="0EFEB3C0"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C427B34" w14:textId="1B52289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39EB148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D7D6B67" w14:textId="0A7E33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1474" w:type="dxa"/>
            <w:vAlign w:val="center"/>
          </w:tcPr>
          <w:p w14:paraId="2689223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4F8E55BD" w14:textId="75F2647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227C0F4D" w14:textId="6F05ADFA"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4CDCF5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C63B612" w14:textId="36970F8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A0A7688" w14:textId="77777777" w:rsidTr="0029667D">
        <w:trPr>
          <w:trHeight w:val="850"/>
          <w:jc w:val="center"/>
        </w:trPr>
        <w:tc>
          <w:tcPr>
            <w:tcW w:w="624" w:type="dxa"/>
            <w:vAlign w:val="center"/>
          </w:tcPr>
          <w:p w14:paraId="27ADF780"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7FCB999" w14:textId="6B98E1AA"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631614A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690318" w14:textId="6122C85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8人</w:t>
            </w:r>
          </w:p>
        </w:tc>
        <w:tc>
          <w:tcPr>
            <w:tcW w:w="1474" w:type="dxa"/>
            <w:vAlign w:val="center"/>
          </w:tcPr>
          <w:p w14:paraId="0E6CBFF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78A86165" w14:textId="7D0D6B6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6EAD49F0" w14:textId="06DF28BE"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3B4AE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8FA6BE9" w14:textId="69B4E40B"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95CE9CD" w14:textId="77777777" w:rsidTr="00136389">
        <w:trPr>
          <w:trHeight w:val="850"/>
          <w:jc w:val="center"/>
        </w:trPr>
        <w:tc>
          <w:tcPr>
            <w:tcW w:w="624" w:type="dxa"/>
            <w:vAlign w:val="center"/>
          </w:tcPr>
          <w:p w14:paraId="03063DCF"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7DF203" w14:textId="6F74CAE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6E99391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BA1F53" w14:textId="072F14B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瑞隆等17人</w:t>
            </w:r>
          </w:p>
        </w:tc>
        <w:tc>
          <w:tcPr>
            <w:tcW w:w="1474" w:type="dxa"/>
            <w:vAlign w:val="center"/>
          </w:tcPr>
          <w:p w14:paraId="343AC51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3A50B9E0" w14:textId="4DA6D81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45F790A1" w14:textId="14BBFB8A"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B9D645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5744A8D" w14:textId="401E6DF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9C303C2" w14:textId="77777777" w:rsidTr="0029667D">
        <w:trPr>
          <w:trHeight w:val="850"/>
          <w:jc w:val="center"/>
        </w:trPr>
        <w:tc>
          <w:tcPr>
            <w:tcW w:w="624" w:type="dxa"/>
            <w:vAlign w:val="center"/>
          </w:tcPr>
          <w:p w14:paraId="008780CC"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964BF4A" w14:textId="2E0CAF9A"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37B9676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90B6807" w14:textId="5EBFFC88"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8人</w:t>
            </w:r>
          </w:p>
        </w:tc>
        <w:tc>
          <w:tcPr>
            <w:tcW w:w="1474" w:type="dxa"/>
            <w:vAlign w:val="center"/>
          </w:tcPr>
          <w:p w14:paraId="0647D6C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25A2BA4C" w14:textId="0D0692C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1474" w:type="dxa"/>
            <w:vAlign w:val="center"/>
          </w:tcPr>
          <w:p w14:paraId="6ED1C2B5" w14:textId="503A1FB5"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A6D5DD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0279670" w14:textId="00B5FB65"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7B0B445" w14:textId="77777777" w:rsidTr="00136389">
        <w:trPr>
          <w:trHeight w:val="850"/>
          <w:jc w:val="center"/>
        </w:trPr>
        <w:tc>
          <w:tcPr>
            <w:tcW w:w="624" w:type="dxa"/>
            <w:vAlign w:val="center"/>
          </w:tcPr>
          <w:p w14:paraId="286F53AE"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1EA0B0F" w14:textId="789914A6"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3BA18B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B717EB" w14:textId="3554155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捷等18人</w:t>
            </w:r>
          </w:p>
        </w:tc>
        <w:tc>
          <w:tcPr>
            <w:tcW w:w="1474" w:type="dxa"/>
            <w:vAlign w:val="center"/>
          </w:tcPr>
          <w:p w14:paraId="75C3FFD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1</w:t>
            </w:r>
          </w:p>
          <w:p w14:paraId="7D1D4133" w14:textId="7B3B261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0)</w:t>
            </w:r>
          </w:p>
        </w:tc>
        <w:tc>
          <w:tcPr>
            <w:tcW w:w="1474" w:type="dxa"/>
            <w:vAlign w:val="center"/>
          </w:tcPr>
          <w:p w14:paraId="665B2F85" w14:textId="2730F661"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079EF96"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33AF408" w14:textId="40E9398A"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CDE93F4" w14:textId="77777777" w:rsidTr="0029667D">
        <w:trPr>
          <w:trHeight w:val="850"/>
          <w:jc w:val="center"/>
        </w:trPr>
        <w:tc>
          <w:tcPr>
            <w:tcW w:w="624" w:type="dxa"/>
            <w:vAlign w:val="center"/>
          </w:tcPr>
          <w:p w14:paraId="5B4C4376"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C4FE5B" w14:textId="127352C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6D3C9A3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5E9F87" w14:textId="48F48FE9"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坤城等20人</w:t>
            </w:r>
          </w:p>
        </w:tc>
        <w:tc>
          <w:tcPr>
            <w:tcW w:w="1474" w:type="dxa"/>
            <w:vAlign w:val="center"/>
          </w:tcPr>
          <w:p w14:paraId="6941C15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8</w:t>
            </w:r>
          </w:p>
          <w:p w14:paraId="781B0044" w14:textId="1AA450A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1)</w:t>
            </w:r>
          </w:p>
        </w:tc>
        <w:tc>
          <w:tcPr>
            <w:tcW w:w="1474" w:type="dxa"/>
            <w:vAlign w:val="center"/>
          </w:tcPr>
          <w:p w14:paraId="3EE62538" w14:textId="2CB6C2C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E51459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E2E9A35" w14:textId="1EE77F42"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CBDF97E" w14:textId="77777777" w:rsidTr="00136389">
        <w:trPr>
          <w:trHeight w:val="850"/>
          <w:jc w:val="center"/>
        </w:trPr>
        <w:tc>
          <w:tcPr>
            <w:tcW w:w="624" w:type="dxa"/>
            <w:vAlign w:val="center"/>
          </w:tcPr>
          <w:p w14:paraId="10C08C13"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5CA6CE0" w14:textId="3D3A694C"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429AF7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BF9B28" w14:textId="056C3B40"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素月等19人</w:t>
            </w:r>
          </w:p>
        </w:tc>
        <w:tc>
          <w:tcPr>
            <w:tcW w:w="1474" w:type="dxa"/>
            <w:vAlign w:val="center"/>
          </w:tcPr>
          <w:p w14:paraId="01A956B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2EAFEF7A" w14:textId="5871996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1474" w:type="dxa"/>
            <w:vAlign w:val="center"/>
          </w:tcPr>
          <w:p w14:paraId="2E82D9AA" w14:textId="1916F138"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209D2CE"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CE51E08" w14:textId="3DE8FBC8"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3110B4C" w14:textId="77777777" w:rsidTr="0029667D">
        <w:trPr>
          <w:trHeight w:val="850"/>
          <w:jc w:val="center"/>
        </w:trPr>
        <w:tc>
          <w:tcPr>
            <w:tcW w:w="624" w:type="dxa"/>
            <w:vAlign w:val="center"/>
          </w:tcPr>
          <w:p w14:paraId="42E89B98"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A5F30D" w14:textId="7045A32D"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保險法第十九條之二條文修正草案</w:t>
            </w:r>
          </w:p>
        </w:tc>
        <w:tc>
          <w:tcPr>
            <w:tcW w:w="1814" w:type="dxa"/>
            <w:vAlign w:val="center"/>
          </w:tcPr>
          <w:p w14:paraId="3D0EE5C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296A3BF3" w14:textId="7D0D979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羅美玲等19人</w:t>
            </w:r>
          </w:p>
        </w:tc>
        <w:tc>
          <w:tcPr>
            <w:tcW w:w="1474" w:type="dxa"/>
            <w:vAlign w:val="center"/>
          </w:tcPr>
          <w:p w14:paraId="0566B49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6B8AA76D" w14:textId="502BD22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1474" w:type="dxa"/>
            <w:vAlign w:val="center"/>
          </w:tcPr>
          <w:p w14:paraId="4145EBBF" w14:textId="3C296028"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E10046B"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271CEA3" w14:textId="378651C4"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48A442B" w14:textId="77777777" w:rsidTr="00136389">
        <w:trPr>
          <w:trHeight w:val="850"/>
          <w:jc w:val="center"/>
        </w:trPr>
        <w:tc>
          <w:tcPr>
            <w:tcW w:w="624" w:type="dxa"/>
            <w:vAlign w:val="center"/>
          </w:tcPr>
          <w:p w14:paraId="159C725B"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DBBCA4" w14:textId="08E6A4DD"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5B2C10BB"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1E0A02A" w14:textId="448AB5D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9人</w:t>
            </w:r>
          </w:p>
        </w:tc>
        <w:tc>
          <w:tcPr>
            <w:tcW w:w="1474" w:type="dxa"/>
            <w:vAlign w:val="center"/>
          </w:tcPr>
          <w:p w14:paraId="506C3497" w14:textId="53EBA37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016D5B21" w14:textId="78B9E1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vAlign w:val="center"/>
          </w:tcPr>
          <w:p w14:paraId="5B4DBBBB" w14:textId="0E4BE6A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6FB9E53"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027DE5C" w14:textId="6DF5B2FC"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305AEF76" w14:textId="77777777" w:rsidTr="0029667D">
        <w:trPr>
          <w:trHeight w:val="850"/>
          <w:jc w:val="center"/>
        </w:trPr>
        <w:tc>
          <w:tcPr>
            <w:tcW w:w="624" w:type="dxa"/>
            <w:vAlign w:val="center"/>
          </w:tcPr>
          <w:p w14:paraId="4C672DA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4F9FEF" w14:textId="66518BE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1AEE1EA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2B7711C" w14:textId="3C1BE1E3"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6人</w:t>
            </w:r>
          </w:p>
        </w:tc>
        <w:tc>
          <w:tcPr>
            <w:tcW w:w="1474" w:type="dxa"/>
            <w:vAlign w:val="center"/>
          </w:tcPr>
          <w:p w14:paraId="4361E00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27B1E7B" w14:textId="1CDD185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vAlign w:val="center"/>
          </w:tcPr>
          <w:p w14:paraId="384D3052" w14:textId="68FB44E6"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5E06FC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4439940" w14:textId="0E2CCD15"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AB1FBD7" w14:textId="77777777" w:rsidTr="00136389">
        <w:trPr>
          <w:trHeight w:val="850"/>
          <w:jc w:val="center"/>
        </w:trPr>
        <w:tc>
          <w:tcPr>
            <w:tcW w:w="624" w:type="dxa"/>
            <w:tcBorders>
              <w:top w:val="single" w:sz="4" w:space="0" w:color="auto"/>
              <w:left w:val="single" w:sz="4" w:space="0" w:color="auto"/>
              <w:bottom w:val="single" w:sz="4" w:space="0" w:color="auto"/>
              <w:right w:val="single" w:sz="4" w:space="0" w:color="auto"/>
            </w:tcBorders>
            <w:vAlign w:val="center"/>
          </w:tcPr>
          <w:p w14:paraId="146FC9A9"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tcBorders>
              <w:top w:val="single" w:sz="4" w:space="0" w:color="auto"/>
              <w:left w:val="single" w:sz="4" w:space="0" w:color="auto"/>
              <w:bottom w:val="single" w:sz="4" w:space="0" w:color="auto"/>
              <w:right w:val="single" w:sz="4" w:space="0" w:color="auto"/>
            </w:tcBorders>
            <w:vAlign w:val="center"/>
          </w:tcPr>
          <w:p w14:paraId="1F9817B6" w14:textId="77777777"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tcBorders>
              <w:top w:val="single" w:sz="4" w:space="0" w:color="auto"/>
              <w:left w:val="single" w:sz="4" w:space="0" w:color="auto"/>
              <w:bottom w:val="single" w:sz="4" w:space="0" w:color="auto"/>
              <w:right w:val="single" w:sz="4" w:space="0" w:color="auto"/>
            </w:tcBorders>
            <w:vAlign w:val="center"/>
          </w:tcPr>
          <w:p w14:paraId="28D2674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ACFDCB1"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16人</w:t>
            </w:r>
          </w:p>
        </w:tc>
        <w:tc>
          <w:tcPr>
            <w:tcW w:w="1474" w:type="dxa"/>
            <w:tcBorders>
              <w:top w:val="single" w:sz="4" w:space="0" w:color="auto"/>
              <w:left w:val="single" w:sz="4" w:space="0" w:color="auto"/>
              <w:bottom w:val="single" w:sz="4" w:space="0" w:color="auto"/>
              <w:right w:val="single" w:sz="4" w:space="0" w:color="auto"/>
            </w:tcBorders>
            <w:vAlign w:val="center"/>
          </w:tcPr>
          <w:p w14:paraId="03522EF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2</w:t>
            </w:r>
          </w:p>
          <w:p w14:paraId="02E1A51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1474" w:type="dxa"/>
            <w:tcBorders>
              <w:top w:val="single" w:sz="4" w:space="0" w:color="auto"/>
              <w:left w:val="single" w:sz="4" w:space="0" w:color="auto"/>
              <w:bottom w:val="single" w:sz="4" w:space="0" w:color="auto"/>
              <w:right w:val="single" w:sz="4" w:space="0" w:color="auto"/>
            </w:tcBorders>
            <w:vAlign w:val="center"/>
          </w:tcPr>
          <w:p w14:paraId="258601AD" w14:textId="77777777"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Borders>
              <w:top w:val="single" w:sz="4" w:space="0" w:color="auto"/>
              <w:left w:val="single" w:sz="4" w:space="0" w:color="auto"/>
              <w:bottom w:val="single" w:sz="4" w:space="0" w:color="auto"/>
              <w:right w:val="single" w:sz="4" w:space="0" w:color="auto"/>
            </w:tcBorders>
            <w:vAlign w:val="center"/>
          </w:tcPr>
          <w:p w14:paraId="67C46369"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0FB106D" w14:textId="7426A99A"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E6A5D93" w14:textId="77777777" w:rsidTr="0029667D">
        <w:trPr>
          <w:trHeight w:val="850"/>
          <w:jc w:val="center"/>
        </w:trPr>
        <w:tc>
          <w:tcPr>
            <w:tcW w:w="624" w:type="dxa"/>
            <w:vAlign w:val="center"/>
          </w:tcPr>
          <w:p w14:paraId="13D41527"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A3C466B" w14:textId="46A1CF65"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462E14E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5665B21" w14:textId="70E3B95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9人</w:t>
            </w:r>
          </w:p>
        </w:tc>
        <w:tc>
          <w:tcPr>
            <w:tcW w:w="1474" w:type="dxa"/>
            <w:vAlign w:val="center"/>
          </w:tcPr>
          <w:p w14:paraId="3DBE02B8" w14:textId="454573F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2</w:t>
            </w:r>
          </w:p>
          <w:p w14:paraId="42C2B5D0" w14:textId="5B95CE8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1474" w:type="dxa"/>
            <w:vAlign w:val="center"/>
          </w:tcPr>
          <w:p w14:paraId="42C5C893" w14:textId="34FB821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A457FD2"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8AC8B57" w14:textId="27454CF8" w:rsidR="00435B68" w:rsidRPr="00842260" w:rsidRDefault="00435B68" w:rsidP="00435B68">
            <w:pPr>
              <w:spacing w:line="240" w:lineRule="atLeast"/>
              <w:ind w:left="218" w:hangingChars="124" w:hanging="218"/>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563C9CC" w14:textId="77777777" w:rsidTr="00136389">
        <w:trPr>
          <w:trHeight w:val="850"/>
          <w:jc w:val="center"/>
        </w:trPr>
        <w:tc>
          <w:tcPr>
            <w:tcW w:w="624" w:type="dxa"/>
            <w:vAlign w:val="center"/>
          </w:tcPr>
          <w:p w14:paraId="2FE712B7"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C5B798" w14:textId="434179F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C3CF6E2"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211624" w14:textId="39D7FA9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8人</w:t>
            </w:r>
          </w:p>
        </w:tc>
        <w:tc>
          <w:tcPr>
            <w:tcW w:w="1474" w:type="dxa"/>
            <w:vAlign w:val="center"/>
          </w:tcPr>
          <w:p w14:paraId="470CD06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2</w:t>
            </w:r>
          </w:p>
          <w:p w14:paraId="1A5B2757" w14:textId="51A4C80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1474" w:type="dxa"/>
            <w:vAlign w:val="center"/>
          </w:tcPr>
          <w:p w14:paraId="3600FA4A" w14:textId="399B8E7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8A689FB"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E8EBFDF" w14:textId="18082B64"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32C98859" w14:textId="77777777" w:rsidTr="0029667D">
        <w:trPr>
          <w:trHeight w:val="850"/>
          <w:jc w:val="center"/>
        </w:trPr>
        <w:tc>
          <w:tcPr>
            <w:tcW w:w="624" w:type="dxa"/>
            <w:vAlign w:val="center"/>
          </w:tcPr>
          <w:p w14:paraId="762FB43D"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F2279C1" w14:textId="74C68E5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FA7423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A5A2AE" w14:textId="3EA5437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6人</w:t>
            </w:r>
          </w:p>
        </w:tc>
        <w:tc>
          <w:tcPr>
            <w:tcW w:w="1474" w:type="dxa"/>
            <w:vAlign w:val="center"/>
          </w:tcPr>
          <w:p w14:paraId="37C949D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555E9E37" w14:textId="402297C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1474" w:type="dxa"/>
            <w:vAlign w:val="center"/>
          </w:tcPr>
          <w:p w14:paraId="29E875E1" w14:textId="0A25322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C75609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5FF00AB" w14:textId="0E0647DC"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DAE6447" w14:textId="77777777" w:rsidTr="00136389">
        <w:trPr>
          <w:trHeight w:val="850"/>
          <w:jc w:val="center"/>
        </w:trPr>
        <w:tc>
          <w:tcPr>
            <w:tcW w:w="624" w:type="dxa"/>
            <w:vAlign w:val="center"/>
          </w:tcPr>
          <w:p w14:paraId="009894EB"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959AC3" w14:textId="7855BB7A"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CA9BCB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5F2F2B" w14:textId="06B9B64A"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1474" w:type="dxa"/>
            <w:vAlign w:val="center"/>
          </w:tcPr>
          <w:p w14:paraId="2D78677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44A13B18" w14:textId="7F271B8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1474" w:type="dxa"/>
            <w:vAlign w:val="center"/>
          </w:tcPr>
          <w:p w14:paraId="7864E394" w14:textId="1A57B9DA"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1FF8AB5"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17B9921" w14:textId="6378F5AD"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C86924C" w14:textId="77777777" w:rsidTr="0029667D">
        <w:trPr>
          <w:trHeight w:val="850"/>
          <w:jc w:val="center"/>
        </w:trPr>
        <w:tc>
          <w:tcPr>
            <w:tcW w:w="624" w:type="dxa"/>
            <w:vAlign w:val="center"/>
          </w:tcPr>
          <w:p w14:paraId="64DA72A0"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6C56EB" w14:textId="3E53B83C"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645E3316"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4F3355" w14:textId="0CDAB1B4"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21人</w:t>
            </w:r>
          </w:p>
        </w:tc>
        <w:tc>
          <w:tcPr>
            <w:tcW w:w="1474" w:type="dxa"/>
            <w:vAlign w:val="center"/>
          </w:tcPr>
          <w:p w14:paraId="42CE4992" w14:textId="29C440E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57714C66" w14:textId="681CF84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1474" w:type="dxa"/>
            <w:vAlign w:val="center"/>
          </w:tcPr>
          <w:p w14:paraId="308CBD19" w14:textId="57D0EF0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275E955"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23F2BF8" w14:textId="7085228A" w:rsidR="00435B68" w:rsidRPr="00842260" w:rsidRDefault="00435B68" w:rsidP="00435B68">
            <w:pPr>
              <w:spacing w:line="240" w:lineRule="atLeast"/>
              <w:ind w:left="218" w:hangingChars="124" w:hanging="218"/>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4BF3A98" w14:textId="77777777" w:rsidTr="00136389">
        <w:trPr>
          <w:trHeight w:val="850"/>
          <w:jc w:val="center"/>
        </w:trPr>
        <w:tc>
          <w:tcPr>
            <w:tcW w:w="624" w:type="dxa"/>
            <w:vAlign w:val="center"/>
          </w:tcPr>
          <w:p w14:paraId="6F673089"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BDE430" w14:textId="1343808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1C13F67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3E7FF58" w14:textId="44E3D2A8"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8人</w:t>
            </w:r>
          </w:p>
        </w:tc>
        <w:tc>
          <w:tcPr>
            <w:tcW w:w="1474" w:type="dxa"/>
            <w:vAlign w:val="center"/>
          </w:tcPr>
          <w:p w14:paraId="27029A30" w14:textId="55BB1F1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sidRPr="00842260">
              <w:rPr>
                <w:rFonts w:ascii="標楷體" w:eastAsia="標楷體" w:hAnsi="標楷體" w:cs="Times New Roman"/>
                <w:sz w:val="28"/>
                <w:szCs w:val="28"/>
              </w:rPr>
              <w:t>30</w:t>
            </w:r>
          </w:p>
          <w:p w14:paraId="563BC11D" w14:textId="574BF51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vAlign w:val="center"/>
          </w:tcPr>
          <w:p w14:paraId="4D6C4FD3" w14:textId="59772FB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E8AFEF8"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F3F26C5" w14:textId="75644D3A"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E48DDB7" w14:textId="77777777" w:rsidTr="0029667D">
        <w:trPr>
          <w:trHeight w:val="850"/>
          <w:jc w:val="center"/>
        </w:trPr>
        <w:tc>
          <w:tcPr>
            <w:tcW w:w="624" w:type="dxa"/>
            <w:vAlign w:val="center"/>
          </w:tcPr>
          <w:p w14:paraId="5C5006B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51F023D" w14:textId="3EAAA11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515E7053"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1A58A85" w14:textId="6047D45B"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32人</w:t>
            </w:r>
          </w:p>
        </w:tc>
        <w:tc>
          <w:tcPr>
            <w:tcW w:w="1474" w:type="dxa"/>
            <w:vAlign w:val="center"/>
          </w:tcPr>
          <w:p w14:paraId="3BFEA6E9" w14:textId="04D834F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6BFD82D" w14:textId="138297C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58D4F13D" w14:textId="0641258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3F3A1C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C37A884" w14:textId="54933FDD"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5C23CDFF" w14:textId="77777777" w:rsidTr="00136389">
        <w:trPr>
          <w:trHeight w:val="850"/>
          <w:jc w:val="center"/>
        </w:trPr>
        <w:tc>
          <w:tcPr>
            <w:tcW w:w="624" w:type="dxa"/>
            <w:vAlign w:val="center"/>
          </w:tcPr>
          <w:p w14:paraId="43B7F023"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2843E11" w14:textId="76598DB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20D17F6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4DD35E" w14:textId="20123A7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0人</w:t>
            </w:r>
          </w:p>
        </w:tc>
        <w:tc>
          <w:tcPr>
            <w:tcW w:w="1474" w:type="dxa"/>
            <w:vAlign w:val="center"/>
          </w:tcPr>
          <w:p w14:paraId="44DBA63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2B271AE" w14:textId="3983996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62BFD0FD" w14:textId="08A15BC4"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005EDE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3C15D43" w14:textId="6E85ABD5"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F4FBE0F" w14:textId="77777777" w:rsidTr="0029667D">
        <w:trPr>
          <w:trHeight w:val="850"/>
          <w:jc w:val="center"/>
        </w:trPr>
        <w:tc>
          <w:tcPr>
            <w:tcW w:w="624" w:type="dxa"/>
            <w:vAlign w:val="center"/>
          </w:tcPr>
          <w:p w14:paraId="0C726D6E"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CDCDF5E" w14:textId="314A2C02"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058711C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71DAC9" w14:textId="2572CA1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21人</w:t>
            </w:r>
          </w:p>
        </w:tc>
        <w:tc>
          <w:tcPr>
            <w:tcW w:w="1474" w:type="dxa"/>
            <w:vAlign w:val="center"/>
          </w:tcPr>
          <w:p w14:paraId="1306163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AE32F5C" w14:textId="6B8F030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489C83D5" w14:textId="68736B6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91E0B8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77A710D" w14:textId="30AE261F"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3747AA01" w14:textId="77777777" w:rsidTr="00136389">
        <w:trPr>
          <w:trHeight w:val="850"/>
          <w:jc w:val="center"/>
        </w:trPr>
        <w:tc>
          <w:tcPr>
            <w:tcW w:w="624" w:type="dxa"/>
            <w:vAlign w:val="center"/>
          </w:tcPr>
          <w:p w14:paraId="6CB5F745"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DC0280" w14:textId="1A4C957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13DEEEA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2589E12" w14:textId="6A751BF5"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23人</w:t>
            </w:r>
          </w:p>
        </w:tc>
        <w:tc>
          <w:tcPr>
            <w:tcW w:w="1474" w:type="dxa"/>
            <w:vAlign w:val="center"/>
          </w:tcPr>
          <w:p w14:paraId="653880BA" w14:textId="01A40D9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7CB513DE" w14:textId="003BF9C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49C82B1A" w14:textId="35B8919E"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3F93D71"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F2A5D3D" w14:textId="2BB6EB26"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3063C005" w14:textId="77777777" w:rsidTr="0029667D">
        <w:trPr>
          <w:trHeight w:val="850"/>
          <w:jc w:val="center"/>
        </w:trPr>
        <w:tc>
          <w:tcPr>
            <w:tcW w:w="624" w:type="dxa"/>
            <w:vAlign w:val="center"/>
          </w:tcPr>
          <w:p w14:paraId="14471EE7"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79494E" w14:textId="7A48AF8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57392FD9"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FDF074" w14:textId="47ED6BAD"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先翔等16人</w:t>
            </w:r>
          </w:p>
        </w:tc>
        <w:tc>
          <w:tcPr>
            <w:tcW w:w="1474" w:type="dxa"/>
            <w:vAlign w:val="center"/>
          </w:tcPr>
          <w:p w14:paraId="7030848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72FE780A" w14:textId="10596E3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27501909" w14:textId="51E4E900"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367D524"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6DD3C6B" w14:textId="616892BA"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28EAAA0D" w14:textId="77777777" w:rsidTr="00136389">
        <w:trPr>
          <w:trHeight w:val="850"/>
          <w:jc w:val="center"/>
        </w:trPr>
        <w:tc>
          <w:tcPr>
            <w:tcW w:w="624" w:type="dxa"/>
            <w:vAlign w:val="center"/>
          </w:tcPr>
          <w:p w14:paraId="4621DB25"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E0F8C7" w14:textId="1595DA23"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7F6A996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B4B812" w14:textId="378D0CD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18人</w:t>
            </w:r>
          </w:p>
        </w:tc>
        <w:tc>
          <w:tcPr>
            <w:tcW w:w="1474" w:type="dxa"/>
            <w:vAlign w:val="center"/>
          </w:tcPr>
          <w:p w14:paraId="6FBC0989" w14:textId="2D3FFAB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500652D8" w14:textId="75D7678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vAlign w:val="center"/>
          </w:tcPr>
          <w:p w14:paraId="1DA50D2D" w14:textId="32061CFC"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3D1E2CF"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FF72F9E" w14:textId="25F6CEA1"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0F80A582" w14:textId="77777777" w:rsidTr="0029667D">
        <w:trPr>
          <w:trHeight w:val="850"/>
          <w:jc w:val="center"/>
        </w:trPr>
        <w:tc>
          <w:tcPr>
            <w:tcW w:w="624" w:type="dxa"/>
            <w:vAlign w:val="center"/>
          </w:tcPr>
          <w:p w14:paraId="10EB96E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9095524" w14:textId="3E3B918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017802F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6142084" w14:textId="74157286"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8人</w:t>
            </w:r>
          </w:p>
        </w:tc>
        <w:tc>
          <w:tcPr>
            <w:tcW w:w="1474" w:type="dxa"/>
            <w:vAlign w:val="center"/>
          </w:tcPr>
          <w:p w14:paraId="7370CF7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3D304B02" w14:textId="49D5093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vAlign w:val="center"/>
          </w:tcPr>
          <w:p w14:paraId="00BA6A84" w14:textId="0CCF40F3"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861CF82"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A94F4D1" w14:textId="2B62599D"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52EF2CB" w14:textId="77777777" w:rsidTr="00136389">
        <w:trPr>
          <w:trHeight w:val="850"/>
          <w:jc w:val="center"/>
        </w:trPr>
        <w:tc>
          <w:tcPr>
            <w:tcW w:w="624" w:type="dxa"/>
            <w:vAlign w:val="center"/>
          </w:tcPr>
          <w:p w14:paraId="1ED4FC52"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BE09301" w14:textId="684746F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072BACED"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1747691" w14:textId="3195B021"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1474" w:type="dxa"/>
            <w:vAlign w:val="center"/>
          </w:tcPr>
          <w:p w14:paraId="0E449A0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BF54D0E" w14:textId="38C7DF3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5C99C449" w14:textId="3E0A2B8D"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7149607"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20C1930" w14:textId="6BCC7B02"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4ACC800F" w14:textId="77777777" w:rsidTr="0029667D">
        <w:trPr>
          <w:trHeight w:val="850"/>
          <w:jc w:val="center"/>
        </w:trPr>
        <w:tc>
          <w:tcPr>
            <w:tcW w:w="624" w:type="dxa"/>
            <w:vAlign w:val="center"/>
          </w:tcPr>
          <w:p w14:paraId="46A3B60F"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8C253C" w14:textId="2465B5F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十九條之二條文修正草案</w:t>
            </w:r>
          </w:p>
        </w:tc>
        <w:tc>
          <w:tcPr>
            <w:tcW w:w="1814" w:type="dxa"/>
            <w:vAlign w:val="center"/>
          </w:tcPr>
          <w:p w14:paraId="53594A38"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7D22B9" w14:textId="529FB115" w:rsidR="00435B68" w:rsidRPr="00842260" w:rsidRDefault="00435B68" w:rsidP="00435B68">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17人</w:t>
            </w:r>
          </w:p>
        </w:tc>
        <w:tc>
          <w:tcPr>
            <w:tcW w:w="1474" w:type="dxa"/>
            <w:vAlign w:val="center"/>
          </w:tcPr>
          <w:p w14:paraId="156D6E29" w14:textId="2E7FFD7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03A9E854" w14:textId="2CDA028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28429F2E" w14:textId="6FBCBACC"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E97EE4B"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EE17830" w14:textId="459D82BF"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4A6DE68" w14:textId="77777777" w:rsidTr="00136389">
        <w:trPr>
          <w:trHeight w:val="850"/>
          <w:jc w:val="center"/>
        </w:trPr>
        <w:tc>
          <w:tcPr>
            <w:tcW w:w="624" w:type="dxa"/>
            <w:vAlign w:val="center"/>
          </w:tcPr>
          <w:p w14:paraId="393B9076"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D21BFE8" w14:textId="0193C51C"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三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CFD637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CBF43B" w14:textId="3FDDB11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36DF6AB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7</w:t>
            </w:r>
          </w:p>
          <w:p w14:paraId="75656A2D" w14:textId="340D451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2)</w:t>
            </w:r>
          </w:p>
        </w:tc>
        <w:tc>
          <w:tcPr>
            <w:tcW w:w="1474" w:type="dxa"/>
            <w:vAlign w:val="center"/>
          </w:tcPr>
          <w:p w14:paraId="4EA72C05" w14:textId="7C2185E8"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6ADA883"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E509667" w14:textId="0F267C3D"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C1770C6" w14:textId="77777777" w:rsidTr="0029667D">
        <w:trPr>
          <w:trHeight w:val="850"/>
          <w:jc w:val="center"/>
        </w:trPr>
        <w:tc>
          <w:tcPr>
            <w:tcW w:w="624" w:type="dxa"/>
            <w:vAlign w:val="center"/>
          </w:tcPr>
          <w:p w14:paraId="2F69C574"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C8BF0C" w14:textId="2ADBAF16"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三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8D89CA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55E2E9" w14:textId="38FEC5A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9人</w:t>
            </w:r>
          </w:p>
        </w:tc>
        <w:tc>
          <w:tcPr>
            <w:tcW w:w="1474" w:type="dxa"/>
            <w:vAlign w:val="center"/>
          </w:tcPr>
          <w:p w14:paraId="20F2663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68EEDD48" w14:textId="0E48738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1474" w:type="dxa"/>
            <w:vAlign w:val="center"/>
          </w:tcPr>
          <w:p w14:paraId="2EAC0ECA" w14:textId="0C8494DA"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278F10C"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9C029FC" w14:textId="04C43EBE"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7E3C4872" w14:textId="77777777" w:rsidTr="00136389">
        <w:trPr>
          <w:trHeight w:val="850"/>
          <w:jc w:val="center"/>
        </w:trPr>
        <w:tc>
          <w:tcPr>
            <w:tcW w:w="624" w:type="dxa"/>
            <w:vAlign w:val="center"/>
          </w:tcPr>
          <w:p w14:paraId="76F64079"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0145EDC" w14:textId="773159D8"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增訂第三十八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3B50A86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881656" w14:textId="205A72A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8人</w:t>
            </w:r>
          </w:p>
        </w:tc>
        <w:tc>
          <w:tcPr>
            <w:tcW w:w="1474" w:type="dxa"/>
            <w:vAlign w:val="center"/>
          </w:tcPr>
          <w:p w14:paraId="48EC6F3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67CD90BF" w14:textId="3172897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6)</w:t>
            </w:r>
          </w:p>
        </w:tc>
        <w:tc>
          <w:tcPr>
            <w:tcW w:w="1474" w:type="dxa"/>
            <w:vAlign w:val="center"/>
          </w:tcPr>
          <w:p w14:paraId="5436CF5E" w14:textId="120F50FA"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7A7A948"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5BE3D23" w14:textId="76161A13"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600C557C" w14:textId="77777777" w:rsidTr="0029667D">
        <w:trPr>
          <w:trHeight w:val="850"/>
          <w:jc w:val="center"/>
        </w:trPr>
        <w:tc>
          <w:tcPr>
            <w:tcW w:w="624" w:type="dxa"/>
            <w:vAlign w:val="center"/>
          </w:tcPr>
          <w:p w14:paraId="03457DC3"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F65385" w14:textId="28F3949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保險法第四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B4F23A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EED934" w14:textId="0FA23E28"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18人</w:t>
            </w:r>
          </w:p>
        </w:tc>
        <w:tc>
          <w:tcPr>
            <w:tcW w:w="1474" w:type="dxa"/>
            <w:vAlign w:val="center"/>
          </w:tcPr>
          <w:p w14:paraId="02987AD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D0F801A" w14:textId="2EAD5B2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26B2219D" w14:textId="4B8FBBB8"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48F352E6" w14:textId="77777777" w:rsidR="00435B68" w:rsidRPr="00842260" w:rsidRDefault="00435B68" w:rsidP="00435B68">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AC05868" w14:textId="39C00F1B" w:rsidR="00435B68" w:rsidRPr="00842260" w:rsidRDefault="00435B68" w:rsidP="00435B68">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435B68" w:rsidRPr="00842260" w14:paraId="182DF6E3" w14:textId="77777777" w:rsidTr="0029667D">
        <w:trPr>
          <w:trHeight w:val="850"/>
          <w:jc w:val="center"/>
        </w:trPr>
        <w:tc>
          <w:tcPr>
            <w:tcW w:w="624" w:type="dxa"/>
            <w:vAlign w:val="center"/>
          </w:tcPr>
          <w:p w14:paraId="038B4CB9"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C148724" w14:textId="77777777"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部分條文修正草案</w:t>
            </w:r>
          </w:p>
          <w:p w14:paraId="120B18DF" w14:textId="6A91629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4-1</w:t>
            </w:r>
            <w:r w:rsidRPr="00842260">
              <w:rPr>
                <w:rFonts w:ascii="標楷體" w:eastAsia="標楷體" w:hAnsi="標楷體" w:cs="Times New Roman" w:hint="eastAsia"/>
                <w:szCs w:val="24"/>
              </w:rPr>
              <w:t>至14-4</w:t>
            </w:r>
            <w:r w:rsidRPr="00842260">
              <w:rPr>
                <w:rFonts w:ascii="標楷體" w:eastAsia="標楷體" w:hAnsi="標楷體" w:cs="Times New Roman"/>
                <w:szCs w:val="24"/>
              </w:rPr>
              <w:t>,</w:t>
            </w:r>
            <w:r w:rsidRPr="00842260">
              <w:rPr>
                <w:rFonts w:ascii="標楷體" w:eastAsia="標楷體" w:hAnsi="標楷體" w:cs="Times New Roman" w:hint="eastAsia"/>
                <w:szCs w:val="24"/>
              </w:rPr>
              <w:t>34</w:t>
            </w:r>
            <w:r w:rsidRPr="00842260">
              <w:rPr>
                <w:rFonts w:ascii="標楷體" w:eastAsia="標楷體" w:hAnsi="標楷體" w:cs="Times New Roman"/>
                <w:szCs w:val="24"/>
              </w:rPr>
              <w:t>,</w:t>
            </w:r>
            <w:r w:rsidRPr="00842260">
              <w:rPr>
                <w:rFonts w:ascii="標楷體" w:eastAsia="標楷體" w:hAnsi="標楷體" w:cs="Times New Roman" w:hint="eastAsia"/>
                <w:szCs w:val="24"/>
              </w:rPr>
              <w:t>58</w:t>
            </w:r>
            <w:r w:rsidRPr="00842260">
              <w:rPr>
                <w:rFonts w:ascii="標楷體" w:eastAsia="標楷體" w:hAnsi="標楷體" w:cs="Times New Roman" w:hint="eastAsia"/>
                <w:spacing w:val="-4"/>
                <w:szCs w:val="24"/>
              </w:rPr>
              <w:t>】</w:t>
            </w:r>
          </w:p>
        </w:tc>
        <w:tc>
          <w:tcPr>
            <w:tcW w:w="1814" w:type="dxa"/>
            <w:vAlign w:val="center"/>
          </w:tcPr>
          <w:p w14:paraId="667F437E"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EC5D750" w14:textId="3B4D2B6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1A8757E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22</w:t>
            </w:r>
          </w:p>
          <w:p w14:paraId="16E1E9AA" w14:textId="5543FCF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1474" w:type="dxa"/>
            <w:vAlign w:val="center"/>
          </w:tcPr>
          <w:p w14:paraId="73CDCAD0" w14:textId="2C4BF3C9"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8EA8646"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4ED59C1D" w14:textId="77777777" w:rsidTr="0029667D">
        <w:trPr>
          <w:trHeight w:val="850"/>
          <w:jc w:val="center"/>
        </w:trPr>
        <w:tc>
          <w:tcPr>
            <w:tcW w:w="624" w:type="dxa"/>
            <w:vAlign w:val="center"/>
          </w:tcPr>
          <w:p w14:paraId="4658EC8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C7735E2" w14:textId="7F110592"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067EB80"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645B1171" w14:textId="438B610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0627C793" w14:textId="4B176AD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14B8FCF0" w14:textId="57C5E68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17CC3159" w14:textId="4AFB957F"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F8DD29D"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6B909776" w14:textId="77777777" w:rsidTr="0029667D">
        <w:trPr>
          <w:trHeight w:val="850"/>
          <w:jc w:val="center"/>
        </w:trPr>
        <w:tc>
          <w:tcPr>
            <w:tcW w:w="624" w:type="dxa"/>
            <w:vAlign w:val="center"/>
          </w:tcPr>
          <w:p w14:paraId="78064268"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32E88F1" w14:textId="0EDE7920"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5669EDF" w14:textId="77777777"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485473" w14:textId="1CE9889C" w:rsidR="00435B68" w:rsidRPr="00842260" w:rsidRDefault="00435B68" w:rsidP="00435B6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8人</w:t>
            </w:r>
          </w:p>
        </w:tc>
        <w:tc>
          <w:tcPr>
            <w:tcW w:w="1474" w:type="dxa"/>
            <w:vAlign w:val="center"/>
          </w:tcPr>
          <w:p w14:paraId="1BFD2D29" w14:textId="1A91AFE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0DCA3E2" w14:textId="59EBD7C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1474" w:type="dxa"/>
            <w:vAlign w:val="center"/>
          </w:tcPr>
          <w:p w14:paraId="1B87E25B" w14:textId="37FB8D88"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7037AF3"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0D4DE67F" w14:textId="77777777" w:rsidTr="0029667D">
        <w:trPr>
          <w:trHeight w:val="850"/>
          <w:jc w:val="center"/>
        </w:trPr>
        <w:tc>
          <w:tcPr>
            <w:tcW w:w="624" w:type="dxa"/>
            <w:vAlign w:val="center"/>
          </w:tcPr>
          <w:p w14:paraId="36C6C543"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28A74CF" w14:textId="65DA0305"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7B2D65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AFD808" w14:textId="7896037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冠廷等31人</w:t>
            </w:r>
          </w:p>
        </w:tc>
        <w:tc>
          <w:tcPr>
            <w:tcW w:w="1474" w:type="dxa"/>
            <w:vAlign w:val="center"/>
          </w:tcPr>
          <w:p w14:paraId="7F3F57D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38FF728A" w14:textId="3C1A64B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1474" w:type="dxa"/>
            <w:vAlign w:val="center"/>
          </w:tcPr>
          <w:p w14:paraId="3AD9FB7D" w14:textId="5B97B459"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791BEB4"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3261FFA8" w14:textId="77777777" w:rsidTr="0029667D">
        <w:trPr>
          <w:trHeight w:val="850"/>
          <w:jc w:val="center"/>
        </w:trPr>
        <w:tc>
          <w:tcPr>
            <w:tcW w:w="624" w:type="dxa"/>
            <w:vAlign w:val="center"/>
          </w:tcPr>
          <w:p w14:paraId="19E0D712"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A77F5D" w14:textId="2E447FC9"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4E702C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CE0AF8" w14:textId="7D61A3E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7人</w:t>
            </w:r>
          </w:p>
        </w:tc>
        <w:tc>
          <w:tcPr>
            <w:tcW w:w="1474" w:type="dxa"/>
            <w:vAlign w:val="center"/>
          </w:tcPr>
          <w:p w14:paraId="25DA473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0887B36C" w14:textId="41EBB31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1474" w:type="dxa"/>
            <w:vAlign w:val="center"/>
          </w:tcPr>
          <w:p w14:paraId="58FAFC4B" w14:textId="0A437C70"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FAD9CB8"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7AE9A0D3" w14:textId="77777777" w:rsidTr="0029667D">
        <w:trPr>
          <w:trHeight w:val="850"/>
          <w:jc w:val="center"/>
        </w:trPr>
        <w:tc>
          <w:tcPr>
            <w:tcW w:w="624" w:type="dxa"/>
            <w:vAlign w:val="center"/>
          </w:tcPr>
          <w:p w14:paraId="7762D93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634768A" w14:textId="1D05CB65"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AFC7DB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5B45856" w14:textId="6370D4E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9人</w:t>
            </w:r>
          </w:p>
        </w:tc>
        <w:tc>
          <w:tcPr>
            <w:tcW w:w="1474" w:type="dxa"/>
            <w:vAlign w:val="center"/>
          </w:tcPr>
          <w:p w14:paraId="6BCCB1D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2ADAAAB" w14:textId="64B0F75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w:t>
            </w:r>
          </w:p>
        </w:tc>
        <w:tc>
          <w:tcPr>
            <w:tcW w:w="1474" w:type="dxa"/>
            <w:vAlign w:val="center"/>
          </w:tcPr>
          <w:p w14:paraId="4B792A47" w14:textId="5CDB681F"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257BC90"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6FFBDBEE" w14:textId="77777777" w:rsidTr="0029667D">
        <w:trPr>
          <w:trHeight w:val="850"/>
          <w:jc w:val="center"/>
        </w:trPr>
        <w:tc>
          <w:tcPr>
            <w:tcW w:w="624" w:type="dxa"/>
            <w:vAlign w:val="center"/>
          </w:tcPr>
          <w:p w14:paraId="480580DB"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62D2A34" w14:textId="163F3F01"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條、第十四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三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360C94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B8BBCB" w14:textId="0316805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19人</w:t>
            </w:r>
          </w:p>
        </w:tc>
        <w:tc>
          <w:tcPr>
            <w:tcW w:w="1474" w:type="dxa"/>
            <w:vAlign w:val="center"/>
          </w:tcPr>
          <w:p w14:paraId="1145368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13094FB6" w14:textId="2749E57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6743C159" w14:textId="58F4B97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5D5112"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4986908F" w14:textId="77777777" w:rsidTr="0029667D">
        <w:trPr>
          <w:trHeight w:val="850"/>
          <w:jc w:val="center"/>
        </w:trPr>
        <w:tc>
          <w:tcPr>
            <w:tcW w:w="624" w:type="dxa"/>
            <w:vAlign w:val="center"/>
          </w:tcPr>
          <w:p w14:paraId="748926A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C9D40B1" w14:textId="57DA0BC7"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條、第三十九條及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302A73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7C7A6BC" w14:textId="77D68FB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國成等29人</w:t>
            </w:r>
          </w:p>
        </w:tc>
        <w:tc>
          <w:tcPr>
            <w:tcW w:w="1474" w:type="dxa"/>
            <w:vAlign w:val="center"/>
          </w:tcPr>
          <w:p w14:paraId="7D55824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51544B5E" w14:textId="5472D8C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29DC4385" w14:textId="54F3D436"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2170E27"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5719D024" w14:textId="77777777" w:rsidTr="0029667D">
        <w:trPr>
          <w:trHeight w:val="850"/>
          <w:jc w:val="center"/>
        </w:trPr>
        <w:tc>
          <w:tcPr>
            <w:tcW w:w="624" w:type="dxa"/>
            <w:vAlign w:val="center"/>
          </w:tcPr>
          <w:p w14:paraId="01C461F9"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5EF413B" w14:textId="70124B7F"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6ECF0A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A661FC" w14:textId="5266AE3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9人</w:t>
            </w:r>
          </w:p>
        </w:tc>
        <w:tc>
          <w:tcPr>
            <w:tcW w:w="1474" w:type="dxa"/>
            <w:vAlign w:val="center"/>
          </w:tcPr>
          <w:p w14:paraId="0EA7459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809BA17" w14:textId="42254FC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0834F161" w14:textId="1534BD1B"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21CD4BA"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23FC7FCD" w14:textId="77777777" w:rsidTr="0029667D">
        <w:trPr>
          <w:trHeight w:val="850"/>
          <w:jc w:val="center"/>
        </w:trPr>
        <w:tc>
          <w:tcPr>
            <w:tcW w:w="624" w:type="dxa"/>
            <w:vAlign w:val="center"/>
          </w:tcPr>
          <w:p w14:paraId="4E115D9F"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B416F56" w14:textId="07CBEF6A"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條、第三十九條及第五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EBA1B6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6858F029" w14:textId="04BA3C00" w:rsidR="00435B68" w:rsidRPr="00842260" w:rsidRDefault="00435B68" w:rsidP="00435B68">
            <w:pPr>
              <w:spacing w:line="0" w:lineRule="atLeas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64279040"/>
              </w:rPr>
              <w:t>台灣民眾黨黨</w:t>
            </w:r>
            <w:r w:rsidRPr="002A11EE">
              <w:rPr>
                <w:rFonts w:ascii="標楷體" w:eastAsia="標楷體" w:hAnsi="標楷體" w:cs="Times New Roman" w:hint="eastAsia"/>
                <w:spacing w:val="-10"/>
                <w:w w:val="92"/>
                <w:kern w:val="0"/>
                <w:sz w:val="28"/>
                <w:szCs w:val="28"/>
                <w:fitText w:val="1820" w:id="-464279040"/>
              </w:rPr>
              <w:t>團</w:t>
            </w:r>
          </w:p>
        </w:tc>
        <w:tc>
          <w:tcPr>
            <w:tcW w:w="1474" w:type="dxa"/>
            <w:vAlign w:val="center"/>
          </w:tcPr>
          <w:p w14:paraId="401EAAD3" w14:textId="0D6703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0</w:t>
            </w:r>
          </w:p>
          <w:p w14:paraId="37023E65" w14:textId="526107D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vAlign w:val="center"/>
          </w:tcPr>
          <w:p w14:paraId="6C2078F0" w14:textId="63038418"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4CC7DA2"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10FB3148" w14:textId="77777777" w:rsidTr="0029667D">
        <w:trPr>
          <w:trHeight w:val="850"/>
          <w:jc w:val="center"/>
        </w:trPr>
        <w:tc>
          <w:tcPr>
            <w:tcW w:w="624" w:type="dxa"/>
            <w:vAlign w:val="center"/>
          </w:tcPr>
          <w:p w14:paraId="7C382ED5"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269A927" w14:textId="11F9E684"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E17F6C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8AF5BC" w14:textId="08621BDD" w:rsidR="00435B68" w:rsidRPr="00842260" w:rsidRDefault="00435B68" w:rsidP="00435B68">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21人</w:t>
            </w:r>
          </w:p>
        </w:tc>
        <w:tc>
          <w:tcPr>
            <w:tcW w:w="1474" w:type="dxa"/>
            <w:vAlign w:val="center"/>
          </w:tcPr>
          <w:p w14:paraId="3FB3FF4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400232D2" w14:textId="77556C9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1474" w:type="dxa"/>
            <w:vAlign w:val="center"/>
          </w:tcPr>
          <w:p w14:paraId="2F647024" w14:textId="23347564"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B2EE45A"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435B68" w:rsidRPr="00842260" w14:paraId="08B141AE" w14:textId="77777777" w:rsidTr="0029667D">
        <w:trPr>
          <w:trHeight w:val="850"/>
          <w:jc w:val="center"/>
        </w:trPr>
        <w:tc>
          <w:tcPr>
            <w:tcW w:w="624" w:type="dxa"/>
            <w:vAlign w:val="center"/>
          </w:tcPr>
          <w:p w14:paraId="4E49343A" w14:textId="77777777" w:rsidR="00435B68" w:rsidRPr="00842260" w:rsidRDefault="00435B68" w:rsidP="00435B68">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9656D55" w14:textId="7588341E" w:rsidR="00435B68" w:rsidRPr="00842260" w:rsidRDefault="00435B68" w:rsidP="00435B68">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十四條及第三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EF2F01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205508" w14:textId="5CE7AF4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7人</w:t>
            </w:r>
          </w:p>
        </w:tc>
        <w:tc>
          <w:tcPr>
            <w:tcW w:w="1474" w:type="dxa"/>
            <w:vAlign w:val="center"/>
          </w:tcPr>
          <w:p w14:paraId="6ECF9BC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A6AF71D" w14:textId="2D9891D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1474" w:type="dxa"/>
            <w:vAlign w:val="center"/>
          </w:tcPr>
          <w:p w14:paraId="3496D9E5" w14:textId="511EB519" w:rsidR="00435B68" w:rsidRPr="00842260" w:rsidRDefault="00435B68" w:rsidP="00435B68">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A31EF2D" w14:textId="77777777" w:rsidR="00435B68" w:rsidRPr="00842260" w:rsidRDefault="00435B68" w:rsidP="00435B68">
            <w:pPr>
              <w:spacing w:line="240" w:lineRule="atLeast"/>
              <w:ind w:left="298" w:hangingChars="124" w:hanging="298"/>
              <w:rPr>
                <w:rFonts w:ascii="標楷體" w:eastAsia="標楷體" w:hAnsi="Times New Roman" w:cs="Times New Roman"/>
                <w:szCs w:val="24"/>
              </w:rPr>
            </w:pPr>
          </w:p>
        </w:tc>
      </w:tr>
      <w:tr w:rsidR="00724187" w:rsidRPr="00842260" w14:paraId="0CFCBABD" w14:textId="77777777" w:rsidTr="0029667D">
        <w:trPr>
          <w:trHeight w:val="850"/>
          <w:jc w:val="center"/>
        </w:trPr>
        <w:tc>
          <w:tcPr>
            <w:tcW w:w="624" w:type="dxa"/>
            <w:vAlign w:val="center"/>
          </w:tcPr>
          <w:p w14:paraId="414DA0D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A1F1F68" w14:textId="06B40288" w:rsidR="00724187" w:rsidRPr="00842260" w:rsidRDefault="00724187" w:rsidP="00724187">
            <w:pPr>
              <w:spacing w:line="0" w:lineRule="atLeast"/>
              <w:jc w:val="both"/>
              <w:rPr>
                <w:rFonts w:ascii="標楷體" w:eastAsia="標楷體" w:hAnsi="標楷體" w:cs="Times New Roman"/>
                <w:sz w:val="28"/>
                <w:szCs w:val="28"/>
              </w:rPr>
            </w:pPr>
            <w:r w:rsidRPr="00724187">
              <w:rPr>
                <w:rFonts w:ascii="標楷體" w:eastAsia="標楷體" w:hAnsi="標楷體" w:cs="Times New Roman" w:hint="eastAsia"/>
                <w:sz w:val="28"/>
                <w:szCs w:val="28"/>
              </w:rPr>
              <w:t>勞工退休金條例第十四</w:t>
            </w:r>
            <w:proofErr w:type="gramStart"/>
            <w:r w:rsidRPr="00724187">
              <w:rPr>
                <w:rFonts w:ascii="標楷體" w:eastAsia="標楷體" w:hAnsi="標楷體" w:cs="Times New Roman" w:hint="eastAsia"/>
                <w:sz w:val="28"/>
                <w:szCs w:val="28"/>
              </w:rPr>
              <w:t>條</w:t>
            </w:r>
            <w:proofErr w:type="gramEnd"/>
            <w:r w:rsidRPr="00724187">
              <w:rPr>
                <w:rFonts w:ascii="標楷體" w:eastAsia="標楷體" w:hAnsi="標楷體" w:cs="Times New Roman" w:hint="eastAsia"/>
                <w:sz w:val="28"/>
                <w:szCs w:val="28"/>
              </w:rPr>
              <w:t>條文修正草案</w:t>
            </w:r>
          </w:p>
        </w:tc>
        <w:tc>
          <w:tcPr>
            <w:tcW w:w="1814" w:type="dxa"/>
            <w:vAlign w:val="center"/>
          </w:tcPr>
          <w:p w14:paraId="2E70137F" w14:textId="77777777" w:rsidR="00724187" w:rsidRDefault="00724187" w:rsidP="00724187">
            <w:pPr>
              <w:spacing w:line="0" w:lineRule="atLeast"/>
              <w:jc w:val="center"/>
              <w:rPr>
                <w:rFonts w:ascii="標楷體" w:eastAsia="標楷體" w:hAnsi="標楷體" w:cs="Times New Roman"/>
                <w:sz w:val="28"/>
                <w:szCs w:val="28"/>
              </w:rPr>
            </w:pPr>
            <w:r w:rsidRPr="00724187">
              <w:rPr>
                <w:rFonts w:ascii="標楷體" w:eastAsia="標楷體" w:hAnsi="標楷體" w:cs="Times New Roman" w:hint="eastAsia"/>
                <w:sz w:val="28"/>
                <w:szCs w:val="28"/>
              </w:rPr>
              <w:t>本院委員</w:t>
            </w:r>
          </w:p>
          <w:p w14:paraId="7704BC6F" w14:textId="1CA8C861" w:rsidR="00724187" w:rsidRPr="00724187" w:rsidRDefault="00724187" w:rsidP="00724187">
            <w:pPr>
              <w:spacing w:line="0" w:lineRule="atLeast"/>
              <w:jc w:val="center"/>
              <w:rPr>
                <w:rFonts w:ascii="標楷體" w:eastAsia="標楷體" w:hAnsi="標楷體" w:cs="Times New Roman"/>
                <w:sz w:val="28"/>
                <w:szCs w:val="28"/>
              </w:rPr>
            </w:pPr>
            <w:r w:rsidRPr="00724187">
              <w:rPr>
                <w:rFonts w:ascii="標楷體" w:eastAsia="標楷體" w:hAnsi="標楷體" w:cs="Times New Roman" w:hint="eastAsia"/>
                <w:sz w:val="28"/>
                <w:szCs w:val="28"/>
              </w:rPr>
              <w:t>馬文君等19人</w:t>
            </w:r>
          </w:p>
        </w:tc>
        <w:tc>
          <w:tcPr>
            <w:tcW w:w="1474" w:type="dxa"/>
            <w:vAlign w:val="center"/>
          </w:tcPr>
          <w:p w14:paraId="7F68ACD5" w14:textId="7C0ECEB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sz w:val="28"/>
                <w:szCs w:val="28"/>
              </w:rPr>
              <w:t>12</w:t>
            </w:r>
          </w:p>
          <w:p w14:paraId="0BBDDE7F" w14:textId="6A9AA27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0E0D5E78" w14:textId="499B6FA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1EDDB24"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9014DBA" w14:textId="77777777" w:rsidTr="0029667D">
        <w:trPr>
          <w:trHeight w:val="850"/>
          <w:jc w:val="center"/>
        </w:trPr>
        <w:tc>
          <w:tcPr>
            <w:tcW w:w="624" w:type="dxa"/>
            <w:vAlign w:val="center"/>
          </w:tcPr>
          <w:p w14:paraId="55E72EB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F8F0BD" w14:textId="13F88A6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0E2050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38419B" w14:textId="2A3A33B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20"/>
                <w:sz w:val="28"/>
                <w:szCs w:val="28"/>
              </w:rPr>
              <w:t>高金素梅等18人</w:t>
            </w:r>
          </w:p>
        </w:tc>
        <w:tc>
          <w:tcPr>
            <w:tcW w:w="1474" w:type="dxa"/>
            <w:vAlign w:val="center"/>
          </w:tcPr>
          <w:p w14:paraId="31DC4AD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4E397A99" w14:textId="6B2F8F5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1474" w:type="dxa"/>
            <w:vAlign w:val="center"/>
          </w:tcPr>
          <w:p w14:paraId="0E212EA1" w14:textId="1A99EA4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A06914F"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F59D918" w14:textId="77777777" w:rsidTr="0029667D">
        <w:trPr>
          <w:trHeight w:val="850"/>
          <w:jc w:val="center"/>
        </w:trPr>
        <w:tc>
          <w:tcPr>
            <w:tcW w:w="624" w:type="dxa"/>
            <w:vAlign w:val="center"/>
          </w:tcPr>
          <w:p w14:paraId="6DF2AA8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852BC7" w14:textId="5A481F6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D5CCBD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ED3B3F" w14:textId="3C052BE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鍾佳濱等22人</w:t>
            </w:r>
          </w:p>
        </w:tc>
        <w:tc>
          <w:tcPr>
            <w:tcW w:w="1474" w:type="dxa"/>
            <w:vAlign w:val="center"/>
          </w:tcPr>
          <w:p w14:paraId="4CAFBBA5" w14:textId="0EB9B0E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7</w:t>
            </w:r>
          </w:p>
          <w:p w14:paraId="7406C470" w14:textId="30FAF17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w:t>
            </w:r>
          </w:p>
        </w:tc>
        <w:tc>
          <w:tcPr>
            <w:tcW w:w="1474" w:type="dxa"/>
            <w:vAlign w:val="center"/>
          </w:tcPr>
          <w:p w14:paraId="42AAF3C0" w14:textId="051913E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355D85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C38C485" w14:textId="77777777" w:rsidTr="0029667D">
        <w:trPr>
          <w:trHeight w:val="850"/>
          <w:jc w:val="center"/>
        </w:trPr>
        <w:tc>
          <w:tcPr>
            <w:tcW w:w="624" w:type="dxa"/>
            <w:vAlign w:val="center"/>
          </w:tcPr>
          <w:p w14:paraId="4B95D00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D597095" w14:textId="71686BA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DF7187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40E322" w14:textId="1B71B68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素月等18人</w:t>
            </w:r>
          </w:p>
        </w:tc>
        <w:tc>
          <w:tcPr>
            <w:tcW w:w="1474" w:type="dxa"/>
            <w:vAlign w:val="center"/>
          </w:tcPr>
          <w:p w14:paraId="74749FE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03569BD9" w14:textId="39273D9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2CA57720" w14:textId="3173314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2D7CF4E"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3141EDF" w14:textId="77777777" w:rsidTr="0029667D">
        <w:trPr>
          <w:trHeight w:val="850"/>
          <w:jc w:val="center"/>
        </w:trPr>
        <w:tc>
          <w:tcPr>
            <w:tcW w:w="624" w:type="dxa"/>
            <w:vAlign w:val="center"/>
          </w:tcPr>
          <w:p w14:paraId="53AABEE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6A5824" w14:textId="01F4ED0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C35057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C44E13" w14:textId="0920B39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7人</w:t>
            </w:r>
          </w:p>
        </w:tc>
        <w:tc>
          <w:tcPr>
            <w:tcW w:w="1474" w:type="dxa"/>
            <w:vAlign w:val="center"/>
          </w:tcPr>
          <w:p w14:paraId="4696087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3FF3DF15" w14:textId="04CF6C9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1474" w:type="dxa"/>
            <w:vAlign w:val="center"/>
          </w:tcPr>
          <w:p w14:paraId="09C1FA9B" w14:textId="2485888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1B7CBD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AD11795" w14:textId="77777777" w:rsidTr="0029667D">
        <w:trPr>
          <w:trHeight w:val="850"/>
          <w:jc w:val="center"/>
        </w:trPr>
        <w:tc>
          <w:tcPr>
            <w:tcW w:w="624" w:type="dxa"/>
            <w:vAlign w:val="center"/>
          </w:tcPr>
          <w:p w14:paraId="66E4F47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825476" w14:textId="0963B57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工退休金條例第五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5135084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AEF22A9" w14:textId="7A8C075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9人</w:t>
            </w:r>
          </w:p>
        </w:tc>
        <w:tc>
          <w:tcPr>
            <w:tcW w:w="1474" w:type="dxa"/>
            <w:vAlign w:val="center"/>
          </w:tcPr>
          <w:p w14:paraId="6901F27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0311878A" w14:textId="0ABE932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528959F3" w14:textId="4C1EDD5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A4CAE8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D3E8EB8" w14:textId="77777777" w:rsidTr="0029667D">
        <w:trPr>
          <w:trHeight w:val="850"/>
          <w:jc w:val="center"/>
        </w:trPr>
        <w:tc>
          <w:tcPr>
            <w:tcW w:w="624" w:type="dxa"/>
            <w:vAlign w:val="center"/>
          </w:tcPr>
          <w:p w14:paraId="5CC0A2D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5346DF1" w14:textId="7AF106D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工福利金條例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B9F870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76AB435" w14:textId="020BB7D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1474" w:type="dxa"/>
            <w:vAlign w:val="center"/>
          </w:tcPr>
          <w:p w14:paraId="1698719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4390202F" w14:textId="714AC0C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0B2F7721" w14:textId="5BD2FDC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6F9EE7A"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D0A5092" w14:textId="77777777" w:rsidTr="0029667D">
        <w:trPr>
          <w:trHeight w:val="850"/>
          <w:jc w:val="center"/>
        </w:trPr>
        <w:tc>
          <w:tcPr>
            <w:tcW w:w="624" w:type="dxa"/>
            <w:vAlign w:val="center"/>
          </w:tcPr>
          <w:p w14:paraId="7835489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F2EC1CB" w14:textId="485F2AB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工福利金條例第十一條及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5F588E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CD42D1" w14:textId="37915C5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1474" w:type="dxa"/>
            <w:vAlign w:val="center"/>
          </w:tcPr>
          <w:p w14:paraId="5E9009F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70891CFF" w14:textId="56DBF1F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572A5101" w14:textId="4EDEA6B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D7282A3"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4538D47" w14:textId="77777777" w:rsidTr="0029667D">
        <w:trPr>
          <w:trHeight w:val="850"/>
          <w:jc w:val="center"/>
        </w:trPr>
        <w:tc>
          <w:tcPr>
            <w:tcW w:w="624" w:type="dxa"/>
            <w:vAlign w:val="center"/>
          </w:tcPr>
          <w:p w14:paraId="28D72BA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B2C20B" w14:textId="4740B12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工福利金條例第十一條及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7D8054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1CAFD0F" w14:textId="554F107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20人</w:t>
            </w:r>
          </w:p>
        </w:tc>
        <w:tc>
          <w:tcPr>
            <w:tcW w:w="1474" w:type="dxa"/>
            <w:vAlign w:val="center"/>
          </w:tcPr>
          <w:p w14:paraId="553699D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035AF2DB" w14:textId="2AB992D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1474" w:type="dxa"/>
            <w:vAlign w:val="center"/>
          </w:tcPr>
          <w:p w14:paraId="53237D32" w14:textId="2C424C7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386C58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9A4E762" w14:textId="77777777" w:rsidTr="0029667D">
        <w:trPr>
          <w:trHeight w:val="850"/>
          <w:jc w:val="center"/>
        </w:trPr>
        <w:tc>
          <w:tcPr>
            <w:tcW w:w="624" w:type="dxa"/>
            <w:vAlign w:val="center"/>
          </w:tcPr>
          <w:p w14:paraId="5AA695D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8CB5AF9"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52E5E3C9"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w:t>
            </w:r>
            <w:r w:rsidRPr="00842260">
              <w:rPr>
                <w:rFonts w:ascii="標楷體" w:eastAsia="標楷體" w:hAnsi="標楷體" w:cs="Times New Roman"/>
                <w:szCs w:val="24"/>
              </w:rPr>
              <w:t>3,15,16,16-1,17,</w:t>
            </w:r>
          </w:p>
          <w:p w14:paraId="43CF0038" w14:textId="58607E7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21,23-1,40</w:t>
            </w:r>
            <w:proofErr w:type="gramStart"/>
            <w:r w:rsidRPr="00842260">
              <w:rPr>
                <w:rFonts w:ascii="標楷體" w:eastAsia="標楷體" w:hAnsi="標楷體" w:cs="Times New Roman" w:hint="eastAsia"/>
                <w:szCs w:val="24"/>
              </w:rPr>
              <w:t>】</w:t>
            </w:r>
            <w:proofErr w:type="gramEnd"/>
          </w:p>
        </w:tc>
        <w:tc>
          <w:tcPr>
            <w:tcW w:w="1814" w:type="dxa"/>
            <w:vAlign w:val="center"/>
          </w:tcPr>
          <w:p w14:paraId="77483723" w14:textId="57E39FE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行政院</w:t>
            </w:r>
          </w:p>
        </w:tc>
        <w:tc>
          <w:tcPr>
            <w:tcW w:w="1474" w:type="dxa"/>
            <w:vAlign w:val="center"/>
          </w:tcPr>
          <w:p w14:paraId="07E9E25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28782EE8" w14:textId="329CBAF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25AC310E" w14:textId="41BE22C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9E2B775"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450E2C01" w14:textId="77777777" w:rsidTr="0029667D">
        <w:trPr>
          <w:trHeight w:val="850"/>
          <w:jc w:val="center"/>
        </w:trPr>
        <w:tc>
          <w:tcPr>
            <w:tcW w:w="624" w:type="dxa"/>
            <w:vAlign w:val="center"/>
          </w:tcPr>
          <w:p w14:paraId="6C15F04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B34544"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20B0F8AB" w14:textId="20640FB6"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1</w:t>
            </w:r>
            <w:r w:rsidRPr="00842260">
              <w:rPr>
                <w:rFonts w:ascii="標楷體" w:eastAsia="標楷體" w:hAnsi="標楷體" w:cs="Times New Roman"/>
                <w:szCs w:val="24"/>
              </w:rPr>
              <w:t>5</w:t>
            </w:r>
            <w:r w:rsidRPr="00842260">
              <w:rPr>
                <w:rFonts w:ascii="標楷體" w:eastAsia="標楷體" w:hAnsi="標楷體" w:cs="Times New Roman" w:hint="eastAsia"/>
                <w:szCs w:val="24"/>
              </w:rPr>
              <w:t>,</w:t>
            </w:r>
            <w:r w:rsidRPr="00842260">
              <w:rPr>
                <w:rFonts w:ascii="標楷體" w:eastAsia="標楷體" w:hAnsi="標楷體" w:cs="Times New Roman"/>
                <w:szCs w:val="24"/>
              </w:rPr>
              <w:t>1</w:t>
            </w:r>
            <w:r w:rsidRPr="00842260">
              <w:rPr>
                <w:rFonts w:ascii="標楷體" w:eastAsia="標楷體" w:hAnsi="標楷體" w:cs="Times New Roman" w:hint="eastAsia"/>
                <w:szCs w:val="24"/>
              </w:rPr>
              <w:t>6,</w:t>
            </w:r>
            <w:r w:rsidRPr="00842260">
              <w:rPr>
                <w:rFonts w:ascii="標楷體" w:eastAsia="標楷體" w:hAnsi="標楷體" w:cs="Times New Roman"/>
                <w:szCs w:val="24"/>
              </w:rPr>
              <w:t>19,20,20-1</w:t>
            </w:r>
            <w:r w:rsidRPr="00842260">
              <w:rPr>
                <w:rFonts w:ascii="標楷體" w:eastAsia="標楷體" w:hAnsi="標楷體" w:cs="Times New Roman" w:hint="eastAsia"/>
                <w:spacing w:val="-4"/>
                <w:szCs w:val="24"/>
              </w:rPr>
              <w:t>】</w:t>
            </w:r>
          </w:p>
        </w:tc>
        <w:tc>
          <w:tcPr>
            <w:tcW w:w="1814" w:type="dxa"/>
            <w:vAlign w:val="center"/>
          </w:tcPr>
          <w:p w14:paraId="2E2A458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040763D" w14:textId="4159D417"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7人</w:t>
            </w:r>
          </w:p>
        </w:tc>
        <w:tc>
          <w:tcPr>
            <w:tcW w:w="1474" w:type="dxa"/>
            <w:vAlign w:val="center"/>
          </w:tcPr>
          <w:p w14:paraId="0D96081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0404CBE5" w14:textId="4FC1EE2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1474" w:type="dxa"/>
            <w:vAlign w:val="center"/>
          </w:tcPr>
          <w:p w14:paraId="470EB97A" w14:textId="5DDAB2D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3B7BF5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AEE5A62" w14:textId="5B34EE5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42F6C7F" w14:textId="77777777" w:rsidTr="00BC694E">
        <w:trPr>
          <w:trHeight w:val="850"/>
          <w:jc w:val="center"/>
        </w:trPr>
        <w:tc>
          <w:tcPr>
            <w:tcW w:w="624" w:type="dxa"/>
            <w:vAlign w:val="center"/>
          </w:tcPr>
          <w:p w14:paraId="72BEA59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B256011"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16E2C80E" w14:textId="33E31D0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2,16-1,16-2</w:t>
            </w:r>
            <w:r w:rsidRPr="00842260">
              <w:rPr>
                <w:rFonts w:ascii="標楷體" w:eastAsia="標楷體" w:hAnsi="標楷體" w:cs="Times New Roman" w:hint="eastAsia"/>
                <w:szCs w:val="24"/>
              </w:rPr>
              <w:t>,</w:t>
            </w:r>
            <w:r w:rsidRPr="00842260">
              <w:rPr>
                <w:rFonts w:ascii="標楷體" w:eastAsia="標楷體" w:hAnsi="標楷體" w:cs="Times New Roman"/>
                <w:szCs w:val="24"/>
              </w:rPr>
              <w:t>20,21</w:t>
            </w:r>
            <w:r w:rsidRPr="00842260">
              <w:rPr>
                <w:rFonts w:ascii="標楷體" w:eastAsia="標楷體" w:hAnsi="標楷體" w:cs="Times New Roman" w:hint="eastAsia"/>
                <w:spacing w:val="-4"/>
                <w:szCs w:val="24"/>
              </w:rPr>
              <w:t>】</w:t>
            </w:r>
          </w:p>
        </w:tc>
        <w:tc>
          <w:tcPr>
            <w:tcW w:w="1814" w:type="dxa"/>
            <w:vAlign w:val="center"/>
          </w:tcPr>
          <w:p w14:paraId="2ADD7FD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52177DD" w14:textId="0E7F37D3" w:rsidR="00724187" w:rsidRPr="00842260" w:rsidRDefault="00724187" w:rsidP="00724187">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418D5AC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000044B" w14:textId="66DFE51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5BB19520" w14:textId="3665C0E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BD52DA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6B2CB56" w14:textId="5C4648F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67B84F6" w14:textId="77777777" w:rsidTr="0029667D">
        <w:trPr>
          <w:trHeight w:val="850"/>
          <w:jc w:val="center"/>
        </w:trPr>
        <w:tc>
          <w:tcPr>
            <w:tcW w:w="624" w:type="dxa"/>
            <w:vAlign w:val="center"/>
          </w:tcPr>
          <w:p w14:paraId="5ACA43E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FADC28"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1C9D1D3D" w14:textId="4BDCD16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5,16,19</w:t>
            </w:r>
            <w:r w:rsidRPr="00842260">
              <w:rPr>
                <w:rFonts w:ascii="標楷體" w:eastAsia="標楷體" w:hAnsi="標楷體" w:cs="Times New Roman" w:hint="eastAsia"/>
                <w:szCs w:val="24"/>
              </w:rPr>
              <w:t>,</w:t>
            </w:r>
            <w:r w:rsidRPr="00842260">
              <w:rPr>
                <w:rFonts w:ascii="標楷體" w:eastAsia="標楷體" w:hAnsi="標楷體" w:cs="Times New Roman"/>
                <w:szCs w:val="24"/>
              </w:rPr>
              <w:t>20,20-1</w:t>
            </w:r>
            <w:r w:rsidRPr="00842260">
              <w:rPr>
                <w:rFonts w:ascii="標楷體" w:eastAsia="標楷體" w:hAnsi="標楷體" w:cs="Times New Roman" w:hint="eastAsia"/>
                <w:spacing w:val="-4"/>
                <w:szCs w:val="24"/>
              </w:rPr>
              <w:t>】</w:t>
            </w:r>
          </w:p>
        </w:tc>
        <w:tc>
          <w:tcPr>
            <w:tcW w:w="1814" w:type="dxa"/>
            <w:vAlign w:val="center"/>
          </w:tcPr>
          <w:p w14:paraId="715A774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7778D6" w14:textId="369F636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8人</w:t>
            </w:r>
          </w:p>
        </w:tc>
        <w:tc>
          <w:tcPr>
            <w:tcW w:w="1474" w:type="dxa"/>
            <w:vAlign w:val="center"/>
          </w:tcPr>
          <w:p w14:paraId="1BB4E9F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4C63951D" w14:textId="067F8AA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235C5E8A" w14:textId="65F638A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F6A4D5B"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9A3A847" w14:textId="7C2647D0"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20BE7C0" w14:textId="77777777" w:rsidTr="00BC694E">
        <w:trPr>
          <w:trHeight w:val="850"/>
          <w:jc w:val="center"/>
        </w:trPr>
        <w:tc>
          <w:tcPr>
            <w:tcW w:w="624" w:type="dxa"/>
            <w:vAlign w:val="center"/>
          </w:tcPr>
          <w:p w14:paraId="73FCAF3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EC8CC50"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3FDB6ADC" w14:textId="4852DF6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6,16-1,17,20,21</w:t>
            </w:r>
            <w:r w:rsidRPr="00842260">
              <w:rPr>
                <w:rFonts w:ascii="標楷體" w:eastAsia="標楷體" w:hAnsi="標楷體" w:cs="Times New Roman" w:hint="eastAsia"/>
                <w:spacing w:val="-4"/>
                <w:szCs w:val="24"/>
              </w:rPr>
              <w:t>】</w:t>
            </w:r>
          </w:p>
        </w:tc>
        <w:tc>
          <w:tcPr>
            <w:tcW w:w="1814" w:type="dxa"/>
            <w:vAlign w:val="center"/>
          </w:tcPr>
          <w:p w14:paraId="2E51FB3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9F60A6" w14:textId="1A1F43A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8人</w:t>
            </w:r>
          </w:p>
        </w:tc>
        <w:tc>
          <w:tcPr>
            <w:tcW w:w="1474" w:type="dxa"/>
            <w:vAlign w:val="center"/>
          </w:tcPr>
          <w:p w14:paraId="3C73FD6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004B9B46" w14:textId="48CCD25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6F906D2C" w14:textId="74AE852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39DF9C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2B9194A" w14:textId="3E8389C7"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A5E016E" w14:textId="77777777" w:rsidTr="0029667D">
        <w:trPr>
          <w:trHeight w:val="850"/>
          <w:jc w:val="center"/>
        </w:trPr>
        <w:tc>
          <w:tcPr>
            <w:tcW w:w="624" w:type="dxa"/>
            <w:vAlign w:val="center"/>
          </w:tcPr>
          <w:p w14:paraId="291C1C0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DC34C0"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366C6926" w14:textId="69E0720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2,16-1</w:t>
            </w:r>
            <w:r w:rsidRPr="00842260">
              <w:rPr>
                <w:rFonts w:ascii="標楷體" w:eastAsia="標楷體" w:hAnsi="標楷體" w:cs="Times New Roman"/>
                <w:szCs w:val="24"/>
              </w:rPr>
              <w:t>,</w:t>
            </w:r>
            <w:r w:rsidRPr="00842260">
              <w:rPr>
                <w:rFonts w:ascii="標楷體" w:eastAsia="標楷體" w:hAnsi="標楷體" w:cs="Times New Roman" w:hint="eastAsia"/>
                <w:szCs w:val="24"/>
              </w:rPr>
              <w:t>20</w:t>
            </w:r>
            <w:r w:rsidRPr="00842260">
              <w:rPr>
                <w:rFonts w:ascii="標楷體" w:eastAsia="標楷體" w:hAnsi="標楷體" w:cs="Times New Roman"/>
                <w:szCs w:val="24"/>
              </w:rPr>
              <w:t>,</w:t>
            </w:r>
            <w:r w:rsidRPr="00842260">
              <w:rPr>
                <w:rFonts w:ascii="標楷體" w:eastAsia="標楷體" w:hAnsi="標楷體" w:cs="Times New Roman" w:hint="eastAsia"/>
                <w:szCs w:val="24"/>
              </w:rPr>
              <w:t>21</w:t>
            </w:r>
            <w:r w:rsidRPr="00842260">
              <w:rPr>
                <w:rFonts w:ascii="標楷體" w:eastAsia="標楷體" w:hAnsi="標楷體" w:cs="Times New Roman" w:hint="eastAsia"/>
                <w:spacing w:val="-4"/>
                <w:szCs w:val="24"/>
              </w:rPr>
              <w:t>】</w:t>
            </w:r>
          </w:p>
        </w:tc>
        <w:tc>
          <w:tcPr>
            <w:tcW w:w="1814" w:type="dxa"/>
            <w:vAlign w:val="center"/>
          </w:tcPr>
          <w:p w14:paraId="628467C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0AB583" w14:textId="0C8E8F0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宜瑾等22人</w:t>
            </w:r>
          </w:p>
        </w:tc>
        <w:tc>
          <w:tcPr>
            <w:tcW w:w="1474" w:type="dxa"/>
            <w:vAlign w:val="center"/>
          </w:tcPr>
          <w:p w14:paraId="5411761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4DE25335" w14:textId="3CECA1A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1474" w:type="dxa"/>
            <w:vAlign w:val="center"/>
          </w:tcPr>
          <w:p w14:paraId="7E9EF264" w14:textId="5D0183B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7496C4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2C5D3E0" w14:textId="36CB1F6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821C585" w14:textId="77777777" w:rsidTr="00BC694E">
        <w:trPr>
          <w:trHeight w:val="850"/>
          <w:jc w:val="center"/>
        </w:trPr>
        <w:tc>
          <w:tcPr>
            <w:tcW w:w="624" w:type="dxa"/>
            <w:vAlign w:val="center"/>
          </w:tcPr>
          <w:p w14:paraId="2B47D06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275104"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7D11B422" w14:textId="5A5BCA5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16,16-1,</w:t>
            </w:r>
            <w:r w:rsidRPr="00842260">
              <w:rPr>
                <w:rFonts w:ascii="標楷體" w:eastAsia="標楷體" w:hAnsi="標楷體" w:cs="Times New Roman" w:hint="eastAsia"/>
                <w:szCs w:val="24"/>
              </w:rPr>
              <w:t>2</w:t>
            </w:r>
            <w:r w:rsidRPr="00842260">
              <w:rPr>
                <w:rFonts w:ascii="標楷體" w:eastAsia="標楷體" w:hAnsi="標楷體" w:cs="Times New Roman"/>
                <w:szCs w:val="24"/>
              </w:rPr>
              <w:t>1</w:t>
            </w:r>
            <w:r w:rsidRPr="00842260">
              <w:rPr>
                <w:rFonts w:ascii="標楷體" w:eastAsia="標楷體" w:hAnsi="標楷體" w:cs="Times New Roman" w:hint="eastAsia"/>
                <w:spacing w:val="-4"/>
                <w:szCs w:val="24"/>
              </w:rPr>
              <w:t>】</w:t>
            </w:r>
          </w:p>
        </w:tc>
        <w:tc>
          <w:tcPr>
            <w:tcW w:w="1814" w:type="dxa"/>
            <w:vAlign w:val="center"/>
          </w:tcPr>
          <w:p w14:paraId="0E6E34D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388493" w14:textId="34ECD4C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先翔等18人</w:t>
            </w:r>
          </w:p>
        </w:tc>
        <w:tc>
          <w:tcPr>
            <w:tcW w:w="1474" w:type="dxa"/>
            <w:vAlign w:val="center"/>
          </w:tcPr>
          <w:p w14:paraId="7CAC69A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3242B792" w14:textId="7D5E19C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1474" w:type="dxa"/>
            <w:vAlign w:val="center"/>
          </w:tcPr>
          <w:p w14:paraId="44893069" w14:textId="1E111B0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98197AD"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E12F3D9" w14:textId="6BA4A41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D160CA6" w14:textId="77777777" w:rsidTr="0029667D">
        <w:trPr>
          <w:trHeight w:val="850"/>
          <w:jc w:val="center"/>
        </w:trPr>
        <w:tc>
          <w:tcPr>
            <w:tcW w:w="624" w:type="dxa"/>
            <w:vAlign w:val="center"/>
          </w:tcPr>
          <w:p w14:paraId="2BAF6B5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50B512C"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03B4953D" w14:textId="3E35DC3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lastRenderedPageBreak/>
              <w:t>【</w:t>
            </w:r>
            <w:r w:rsidRPr="00842260">
              <w:rPr>
                <w:rFonts w:ascii="標楷體" w:eastAsia="標楷體" w:hAnsi="標楷體" w:cs="Times New Roman"/>
                <w:szCs w:val="24"/>
              </w:rPr>
              <w:t>15,16-1,16-2,21-1</w:t>
            </w:r>
            <w:r w:rsidRPr="00842260">
              <w:rPr>
                <w:rFonts w:ascii="標楷體" w:eastAsia="標楷體" w:hAnsi="標楷體" w:cs="Times New Roman" w:hint="eastAsia"/>
                <w:szCs w:val="24"/>
              </w:rPr>
              <w:t>】</w:t>
            </w:r>
          </w:p>
        </w:tc>
        <w:tc>
          <w:tcPr>
            <w:tcW w:w="1814" w:type="dxa"/>
            <w:vAlign w:val="center"/>
          </w:tcPr>
          <w:p w14:paraId="334D7AD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本院委員</w:t>
            </w:r>
          </w:p>
          <w:p w14:paraId="41CDE8FA" w14:textId="3E6ECD5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2</w:t>
            </w:r>
            <w:r w:rsidRPr="00842260">
              <w:rPr>
                <w:rFonts w:ascii="標楷體" w:eastAsia="標楷體" w:hAnsi="標楷體" w:cs="Times New Roman" w:hint="eastAsia"/>
                <w:sz w:val="28"/>
                <w:szCs w:val="28"/>
              </w:rPr>
              <w:lastRenderedPageBreak/>
              <w:t>人</w:t>
            </w:r>
          </w:p>
        </w:tc>
        <w:tc>
          <w:tcPr>
            <w:tcW w:w="1474" w:type="dxa"/>
            <w:vAlign w:val="center"/>
          </w:tcPr>
          <w:p w14:paraId="3BC976A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0</w:t>
            </w:r>
          </w:p>
          <w:p w14:paraId="136F91EB" w14:textId="3AD8AC0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7)</w:t>
            </w:r>
          </w:p>
        </w:tc>
        <w:tc>
          <w:tcPr>
            <w:tcW w:w="1474" w:type="dxa"/>
            <w:vAlign w:val="center"/>
          </w:tcPr>
          <w:p w14:paraId="3A3DA8B5" w14:textId="254D0C9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637AA7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A7DF467" w14:textId="4093ACB6"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w:t>
            </w:r>
            <w:r w:rsidRPr="00842260">
              <w:rPr>
                <w:rFonts w:ascii="標楷體" w:eastAsia="標楷體" w:hAnsi="標楷體" w:cs="標楷體" w:hint="eastAsia"/>
                <w:spacing w:val="-12"/>
                <w:sz w:val="20"/>
                <w:szCs w:val="20"/>
              </w:rPr>
              <w:lastRenderedPageBreak/>
              <w:t>查。</w:t>
            </w:r>
          </w:p>
        </w:tc>
      </w:tr>
      <w:tr w:rsidR="00724187" w:rsidRPr="00842260" w14:paraId="794E0354" w14:textId="77777777" w:rsidTr="00BC694E">
        <w:trPr>
          <w:trHeight w:val="850"/>
          <w:jc w:val="center"/>
        </w:trPr>
        <w:tc>
          <w:tcPr>
            <w:tcW w:w="624" w:type="dxa"/>
            <w:vAlign w:val="center"/>
          </w:tcPr>
          <w:p w14:paraId="47D44D6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ABFA1B"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2E0723ED" w14:textId="702889DD"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15,</w:t>
            </w:r>
            <w:r w:rsidRPr="00842260">
              <w:rPr>
                <w:rFonts w:ascii="標楷體" w:eastAsia="標楷體" w:hAnsi="標楷體" w:cs="Times New Roman" w:hint="eastAsia"/>
                <w:szCs w:val="24"/>
              </w:rPr>
              <w:t>19</w:t>
            </w:r>
            <w:r w:rsidRPr="00842260">
              <w:rPr>
                <w:rFonts w:ascii="標楷體" w:eastAsia="標楷體" w:hAnsi="標楷體" w:cs="Times New Roman"/>
                <w:szCs w:val="24"/>
              </w:rPr>
              <w:t>,</w:t>
            </w:r>
            <w:r w:rsidRPr="00842260">
              <w:rPr>
                <w:rFonts w:ascii="標楷體" w:eastAsia="標楷體" w:hAnsi="標楷體" w:cs="Times New Roman" w:hint="eastAsia"/>
                <w:szCs w:val="24"/>
              </w:rPr>
              <w:t>20</w:t>
            </w:r>
            <w:r w:rsidRPr="00842260">
              <w:rPr>
                <w:rFonts w:ascii="標楷體" w:eastAsia="標楷體" w:hAnsi="標楷體" w:cs="Times New Roman"/>
                <w:szCs w:val="24"/>
              </w:rPr>
              <w:t>,</w:t>
            </w:r>
            <w:r w:rsidRPr="00842260">
              <w:rPr>
                <w:rFonts w:ascii="標楷體" w:eastAsia="標楷體" w:hAnsi="標楷體" w:cs="Times New Roman" w:hint="eastAsia"/>
                <w:szCs w:val="24"/>
              </w:rPr>
              <w:t>20</w:t>
            </w:r>
            <w:r w:rsidRPr="00842260">
              <w:rPr>
                <w:rFonts w:ascii="標楷體" w:eastAsia="標楷體" w:hAnsi="標楷體" w:cs="Times New Roman"/>
                <w:szCs w:val="24"/>
              </w:rPr>
              <w:t>-1</w:t>
            </w:r>
            <w:r w:rsidRPr="00842260">
              <w:rPr>
                <w:rFonts w:ascii="標楷體" w:eastAsia="標楷體" w:hAnsi="標楷體" w:cs="Times New Roman" w:hint="eastAsia"/>
                <w:szCs w:val="24"/>
              </w:rPr>
              <w:t>,</w:t>
            </w:r>
            <w:r w:rsidRPr="00842260">
              <w:rPr>
                <w:rFonts w:ascii="標楷體" w:eastAsia="標楷體" w:hAnsi="標楷體" w:cs="Times New Roman"/>
                <w:szCs w:val="24"/>
              </w:rPr>
              <w:t>21,</w:t>
            </w:r>
          </w:p>
          <w:p w14:paraId="36AA0A23" w14:textId="73C6D5DB"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3-1</w:t>
            </w:r>
            <w:proofErr w:type="gramStart"/>
            <w:r w:rsidRPr="00842260">
              <w:rPr>
                <w:rFonts w:ascii="標楷體" w:eastAsia="標楷體" w:hAnsi="標楷體" w:cs="Times New Roman" w:hint="eastAsia"/>
                <w:szCs w:val="24"/>
              </w:rPr>
              <w:t>】</w:t>
            </w:r>
            <w:proofErr w:type="gramEnd"/>
          </w:p>
        </w:tc>
        <w:tc>
          <w:tcPr>
            <w:tcW w:w="1814" w:type="dxa"/>
            <w:vAlign w:val="center"/>
          </w:tcPr>
          <w:p w14:paraId="4E66869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453B084" w14:textId="60483D5A"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8人</w:t>
            </w:r>
          </w:p>
        </w:tc>
        <w:tc>
          <w:tcPr>
            <w:tcW w:w="1474" w:type="dxa"/>
            <w:vAlign w:val="center"/>
          </w:tcPr>
          <w:p w14:paraId="7D1F30D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9A77C97" w14:textId="264C2F6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79636F04" w14:textId="2301410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7C55AA4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6A6D533" w14:textId="7D71DEF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091E7E2" w14:textId="77777777" w:rsidTr="00BC694E">
        <w:trPr>
          <w:trHeight w:val="850"/>
          <w:jc w:val="center"/>
        </w:trPr>
        <w:tc>
          <w:tcPr>
            <w:tcW w:w="624" w:type="dxa"/>
            <w:vAlign w:val="center"/>
          </w:tcPr>
          <w:p w14:paraId="72AC71A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39B902"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6512D020" w14:textId="73BFC9BF"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w:t>
            </w:r>
            <w:r w:rsidRPr="00842260">
              <w:rPr>
                <w:rFonts w:ascii="標楷體" w:eastAsia="標楷體" w:hAnsi="標楷體" w:cs="Times New Roman"/>
                <w:szCs w:val="24"/>
              </w:rPr>
              <w:t>,3,15,16,16-1,17,21,</w:t>
            </w:r>
          </w:p>
          <w:p w14:paraId="5C91FDCC" w14:textId="6745225B"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3-1,40</w:t>
            </w:r>
            <w:proofErr w:type="gramStart"/>
            <w:r w:rsidRPr="00842260">
              <w:rPr>
                <w:rFonts w:ascii="標楷體" w:eastAsia="標楷體" w:hAnsi="標楷體" w:cs="Times New Roman" w:hint="eastAsia"/>
                <w:szCs w:val="24"/>
              </w:rPr>
              <w:t>】</w:t>
            </w:r>
            <w:proofErr w:type="gramEnd"/>
          </w:p>
        </w:tc>
        <w:tc>
          <w:tcPr>
            <w:tcW w:w="1814" w:type="dxa"/>
            <w:vAlign w:val="center"/>
          </w:tcPr>
          <w:p w14:paraId="3759528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7C25000" w14:textId="78BF0AF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1474" w:type="dxa"/>
            <w:vAlign w:val="center"/>
          </w:tcPr>
          <w:p w14:paraId="738B750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2484087D" w14:textId="48157E7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784659E1" w14:textId="7BA14483"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DF30EF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380F8B0C" w14:textId="77777777" w:rsidTr="00BC694E">
        <w:trPr>
          <w:trHeight w:val="850"/>
          <w:jc w:val="center"/>
        </w:trPr>
        <w:tc>
          <w:tcPr>
            <w:tcW w:w="624" w:type="dxa"/>
            <w:vAlign w:val="center"/>
          </w:tcPr>
          <w:p w14:paraId="35DA99C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BD0170"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4C08226C" w14:textId="3EF154B0"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3,15,16,16-1,17,21,</w:t>
            </w:r>
          </w:p>
          <w:p w14:paraId="1E49EBCB" w14:textId="6F1D6565"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3-1,40</w:t>
            </w:r>
            <w:proofErr w:type="gramStart"/>
            <w:r w:rsidRPr="00842260">
              <w:rPr>
                <w:rFonts w:ascii="標楷體" w:eastAsia="標楷體" w:hAnsi="標楷體" w:cs="Times New Roman" w:hint="eastAsia"/>
                <w:szCs w:val="24"/>
              </w:rPr>
              <w:t>】</w:t>
            </w:r>
            <w:proofErr w:type="gramEnd"/>
          </w:p>
        </w:tc>
        <w:tc>
          <w:tcPr>
            <w:tcW w:w="1814" w:type="dxa"/>
            <w:vAlign w:val="center"/>
          </w:tcPr>
          <w:p w14:paraId="7C0DA94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E77A54" w14:textId="3323490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8人</w:t>
            </w:r>
          </w:p>
        </w:tc>
        <w:tc>
          <w:tcPr>
            <w:tcW w:w="1474" w:type="dxa"/>
            <w:vAlign w:val="center"/>
          </w:tcPr>
          <w:p w14:paraId="165F253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F4CA91B" w14:textId="5B23B67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0B003A51" w14:textId="041B433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2C9F02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48619778" w14:textId="77777777" w:rsidTr="00BC694E">
        <w:trPr>
          <w:trHeight w:val="850"/>
          <w:jc w:val="center"/>
        </w:trPr>
        <w:tc>
          <w:tcPr>
            <w:tcW w:w="624" w:type="dxa"/>
            <w:vAlign w:val="center"/>
          </w:tcPr>
          <w:p w14:paraId="54F8962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3E1F6D2"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707B40CF"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w:t>
            </w:r>
            <w:r w:rsidRPr="00842260">
              <w:rPr>
                <w:rFonts w:ascii="標楷體" w:eastAsia="標楷體" w:hAnsi="標楷體" w:cs="Times New Roman"/>
                <w:szCs w:val="24"/>
              </w:rPr>
              <w:t>3,15,16,16-1,17,</w:t>
            </w:r>
          </w:p>
          <w:p w14:paraId="5FA55C5D" w14:textId="437231B2"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szCs w:val="24"/>
              </w:rPr>
              <w:t>19,21,23-1,40</w:t>
            </w:r>
            <w:proofErr w:type="gramStart"/>
            <w:r w:rsidRPr="00842260">
              <w:rPr>
                <w:rFonts w:ascii="標楷體" w:eastAsia="標楷體" w:hAnsi="標楷體" w:cs="Times New Roman" w:hint="eastAsia"/>
                <w:szCs w:val="24"/>
              </w:rPr>
              <w:t>】</w:t>
            </w:r>
            <w:proofErr w:type="gramEnd"/>
          </w:p>
        </w:tc>
        <w:tc>
          <w:tcPr>
            <w:tcW w:w="1814" w:type="dxa"/>
            <w:vAlign w:val="center"/>
          </w:tcPr>
          <w:p w14:paraId="55DC9F9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D541D6" w14:textId="0BE2B31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18人</w:t>
            </w:r>
          </w:p>
        </w:tc>
        <w:tc>
          <w:tcPr>
            <w:tcW w:w="1474" w:type="dxa"/>
            <w:vAlign w:val="center"/>
          </w:tcPr>
          <w:p w14:paraId="14B86F4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414B97B8" w14:textId="02921DE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0C0833AE" w14:textId="3A91433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1B358C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198703E7" w14:textId="77777777" w:rsidTr="00BC694E">
        <w:trPr>
          <w:trHeight w:val="850"/>
          <w:jc w:val="center"/>
        </w:trPr>
        <w:tc>
          <w:tcPr>
            <w:tcW w:w="624" w:type="dxa"/>
            <w:vAlign w:val="center"/>
          </w:tcPr>
          <w:p w14:paraId="2521010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2A9114"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2324D643"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3,15,16,16-1,17,21,</w:t>
            </w:r>
          </w:p>
          <w:p w14:paraId="7E318C82" w14:textId="5B83803E"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3-1</w:t>
            </w:r>
            <w:proofErr w:type="gramStart"/>
            <w:r w:rsidRPr="00842260">
              <w:rPr>
                <w:rFonts w:ascii="標楷體" w:eastAsia="標楷體" w:hAnsi="標楷體" w:cs="Times New Roman" w:hint="eastAsia"/>
                <w:szCs w:val="24"/>
              </w:rPr>
              <w:t>】</w:t>
            </w:r>
            <w:proofErr w:type="gramEnd"/>
          </w:p>
        </w:tc>
        <w:tc>
          <w:tcPr>
            <w:tcW w:w="1814" w:type="dxa"/>
            <w:vAlign w:val="center"/>
          </w:tcPr>
          <w:p w14:paraId="45C6496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E85A0D" w14:textId="6E51736F"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9人</w:t>
            </w:r>
          </w:p>
        </w:tc>
        <w:tc>
          <w:tcPr>
            <w:tcW w:w="1474" w:type="dxa"/>
            <w:vAlign w:val="center"/>
          </w:tcPr>
          <w:p w14:paraId="17A400E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65D38441" w14:textId="09C318A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7E85A227" w14:textId="1C96634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7AAABA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517716E5" w14:textId="77777777" w:rsidTr="00BC694E">
        <w:trPr>
          <w:trHeight w:val="850"/>
          <w:jc w:val="center"/>
        </w:trPr>
        <w:tc>
          <w:tcPr>
            <w:tcW w:w="624" w:type="dxa"/>
            <w:vAlign w:val="center"/>
          </w:tcPr>
          <w:p w14:paraId="2CF3ECD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235432"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3781A34C"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w:t>
            </w:r>
            <w:r w:rsidRPr="00842260">
              <w:rPr>
                <w:rFonts w:ascii="標楷體" w:eastAsia="標楷體" w:hAnsi="標楷體" w:cs="Times New Roman"/>
                <w:szCs w:val="24"/>
              </w:rPr>
              <w:t>3,15,16,16-1,17,</w:t>
            </w:r>
          </w:p>
          <w:p w14:paraId="24D11386" w14:textId="4B2D48C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1,23-1,40</w:t>
            </w:r>
            <w:proofErr w:type="gramStart"/>
            <w:r w:rsidRPr="00842260">
              <w:rPr>
                <w:rFonts w:ascii="標楷體" w:eastAsia="標楷體" w:hAnsi="標楷體" w:cs="Times New Roman" w:hint="eastAsia"/>
                <w:szCs w:val="24"/>
              </w:rPr>
              <w:t>】</w:t>
            </w:r>
            <w:proofErr w:type="gramEnd"/>
          </w:p>
        </w:tc>
        <w:tc>
          <w:tcPr>
            <w:tcW w:w="1814" w:type="dxa"/>
            <w:vAlign w:val="center"/>
          </w:tcPr>
          <w:p w14:paraId="15C3052B"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E6D05A" w14:textId="75A9FDD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培瑜等16人</w:t>
            </w:r>
          </w:p>
        </w:tc>
        <w:tc>
          <w:tcPr>
            <w:tcW w:w="1474" w:type="dxa"/>
            <w:vAlign w:val="center"/>
          </w:tcPr>
          <w:p w14:paraId="01975E2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48D3C9E9" w14:textId="270414C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7FF5D8D7" w14:textId="629DCD8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58CB136"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12DBFE04" w14:textId="77777777" w:rsidTr="00BC694E">
        <w:trPr>
          <w:trHeight w:val="850"/>
          <w:jc w:val="center"/>
        </w:trPr>
        <w:tc>
          <w:tcPr>
            <w:tcW w:w="624" w:type="dxa"/>
            <w:vAlign w:val="center"/>
          </w:tcPr>
          <w:p w14:paraId="7E4D696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BA2EA1"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7AD24E24" w14:textId="21993ADF"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0</w:t>
            </w:r>
            <w:r w:rsidRPr="00842260">
              <w:rPr>
                <w:rFonts w:ascii="標楷體" w:eastAsia="標楷體" w:hAnsi="標楷體" w:cs="Times New Roman" w:hint="eastAsia"/>
                <w:szCs w:val="24"/>
              </w:rPr>
              <w:t>,</w:t>
            </w:r>
            <w:r w:rsidRPr="00842260">
              <w:rPr>
                <w:rFonts w:ascii="標楷體" w:eastAsia="標楷體" w:hAnsi="標楷體" w:cs="Times New Roman"/>
                <w:szCs w:val="24"/>
              </w:rPr>
              <w:t>21,23,24,24-1</w:t>
            </w:r>
            <w:r w:rsidRPr="00842260">
              <w:rPr>
                <w:rFonts w:ascii="標楷體" w:eastAsia="標楷體" w:hAnsi="標楷體" w:cs="Times New Roman" w:hint="eastAsia"/>
                <w:szCs w:val="24"/>
              </w:rPr>
              <w:t>】</w:t>
            </w:r>
          </w:p>
        </w:tc>
        <w:tc>
          <w:tcPr>
            <w:tcW w:w="1814" w:type="dxa"/>
            <w:vAlign w:val="center"/>
          </w:tcPr>
          <w:p w14:paraId="7F77D2C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10CA94C" w14:textId="32DD05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0人</w:t>
            </w:r>
          </w:p>
        </w:tc>
        <w:tc>
          <w:tcPr>
            <w:tcW w:w="1474" w:type="dxa"/>
            <w:vAlign w:val="center"/>
          </w:tcPr>
          <w:p w14:paraId="4CA39EA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DC7A9F2" w14:textId="3C0A8B1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3FCF5A98" w14:textId="7B85E49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0D33D1B"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69D7035E" w14:textId="77777777" w:rsidTr="00BC694E">
        <w:trPr>
          <w:trHeight w:val="850"/>
          <w:jc w:val="center"/>
        </w:trPr>
        <w:tc>
          <w:tcPr>
            <w:tcW w:w="624" w:type="dxa"/>
            <w:vAlign w:val="center"/>
          </w:tcPr>
          <w:p w14:paraId="069BCA6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57EBCC7"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21AF8923" w14:textId="5385421A"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3,16,16-1,17</w:t>
            </w:r>
            <w:r w:rsidRPr="00842260">
              <w:rPr>
                <w:rFonts w:ascii="標楷體" w:eastAsia="標楷體" w:hAnsi="標楷體" w:cs="Times New Roman" w:hint="eastAsia"/>
                <w:szCs w:val="24"/>
              </w:rPr>
              <w:t>】</w:t>
            </w:r>
          </w:p>
        </w:tc>
        <w:tc>
          <w:tcPr>
            <w:tcW w:w="1814" w:type="dxa"/>
            <w:vAlign w:val="center"/>
          </w:tcPr>
          <w:p w14:paraId="3821F6B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2CC965" w14:textId="17E1450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6人</w:t>
            </w:r>
          </w:p>
        </w:tc>
        <w:tc>
          <w:tcPr>
            <w:tcW w:w="1474" w:type="dxa"/>
            <w:vAlign w:val="center"/>
          </w:tcPr>
          <w:p w14:paraId="06D2584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5F37250B" w14:textId="4E9124B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619512C7" w14:textId="313A253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EFE38D5"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04C4E4FC" w14:textId="77777777" w:rsidTr="00BC694E">
        <w:trPr>
          <w:trHeight w:val="850"/>
          <w:jc w:val="center"/>
        </w:trPr>
        <w:tc>
          <w:tcPr>
            <w:tcW w:w="624" w:type="dxa"/>
            <w:vAlign w:val="center"/>
          </w:tcPr>
          <w:p w14:paraId="3B36EA1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F06326"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部分條文修正草案</w:t>
            </w:r>
          </w:p>
          <w:p w14:paraId="5E06846C"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w:t>
            </w:r>
            <w:r w:rsidRPr="00842260">
              <w:rPr>
                <w:rFonts w:ascii="標楷體" w:eastAsia="標楷體" w:hAnsi="標楷體" w:cs="Times New Roman"/>
                <w:szCs w:val="24"/>
              </w:rPr>
              <w:t>3,15,16,16-1,17,</w:t>
            </w:r>
          </w:p>
          <w:p w14:paraId="44BF2FEC" w14:textId="3B13130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21,23-1,40</w:t>
            </w:r>
            <w:proofErr w:type="gramStart"/>
            <w:r w:rsidRPr="00842260">
              <w:rPr>
                <w:rFonts w:ascii="標楷體" w:eastAsia="標楷體" w:hAnsi="標楷體" w:cs="Times New Roman" w:hint="eastAsia"/>
                <w:szCs w:val="24"/>
              </w:rPr>
              <w:t>】</w:t>
            </w:r>
            <w:proofErr w:type="gramEnd"/>
          </w:p>
        </w:tc>
        <w:tc>
          <w:tcPr>
            <w:tcW w:w="1814" w:type="dxa"/>
            <w:vAlign w:val="center"/>
          </w:tcPr>
          <w:p w14:paraId="51ED01F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9E5A15" w14:textId="0C728289"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7人</w:t>
            </w:r>
          </w:p>
        </w:tc>
        <w:tc>
          <w:tcPr>
            <w:tcW w:w="1474" w:type="dxa"/>
            <w:vAlign w:val="center"/>
          </w:tcPr>
          <w:p w14:paraId="15BBD90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56F2C04D" w14:textId="62824EB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39C840BC" w14:textId="3C11B20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268425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6BD784BA" w14:textId="77777777" w:rsidTr="00BC694E">
        <w:trPr>
          <w:trHeight w:val="850"/>
          <w:jc w:val="center"/>
        </w:trPr>
        <w:tc>
          <w:tcPr>
            <w:tcW w:w="624" w:type="dxa"/>
            <w:vAlign w:val="center"/>
          </w:tcPr>
          <w:p w14:paraId="62336E8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F2E401D" w14:textId="77777777" w:rsidR="00724187" w:rsidRDefault="00724187" w:rsidP="00724187">
            <w:pPr>
              <w:spacing w:line="360" w:lineRule="exact"/>
              <w:jc w:val="both"/>
              <w:rPr>
                <w:rFonts w:ascii="標楷體" w:eastAsia="標楷體" w:hAnsi="標楷體" w:cs="Times New Roman"/>
                <w:sz w:val="28"/>
                <w:szCs w:val="28"/>
              </w:rPr>
            </w:pPr>
            <w:r w:rsidRPr="00B9462D">
              <w:rPr>
                <w:rFonts w:ascii="標楷體" w:eastAsia="標楷體" w:hAnsi="標楷體" w:cs="Times New Roman" w:hint="eastAsia"/>
                <w:sz w:val="28"/>
                <w:szCs w:val="28"/>
              </w:rPr>
              <w:t>性別平等工作法部分條文修正草案</w:t>
            </w:r>
          </w:p>
          <w:p w14:paraId="077692A3" w14:textId="77777777" w:rsidR="00724187" w:rsidRDefault="00724187" w:rsidP="00724187">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3,15,16,16</w:t>
            </w:r>
            <w:r w:rsidRPr="00842260">
              <w:rPr>
                <w:rFonts w:ascii="標楷體" w:eastAsia="標楷體" w:hAnsi="標楷體" w:cs="Times New Roman"/>
                <w:szCs w:val="24"/>
              </w:rPr>
              <w:t>-1</w:t>
            </w:r>
            <w:r w:rsidRPr="00842260">
              <w:rPr>
                <w:rFonts w:ascii="標楷體" w:eastAsia="標楷體" w:hAnsi="標楷體" w:cs="Times New Roman" w:hint="eastAsia"/>
                <w:szCs w:val="24"/>
              </w:rPr>
              <w:t>,1</w:t>
            </w:r>
            <w:r>
              <w:rPr>
                <w:rFonts w:ascii="標楷體" w:eastAsia="標楷體" w:hAnsi="標楷體" w:cs="Times New Roman"/>
                <w:szCs w:val="24"/>
              </w:rPr>
              <w:t>7,21,</w:t>
            </w:r>
          </w:p>
          <w:p w14:paraId="6A233975" w14:textId="6AE42345" w:rsidR="00724187" w:rsidRPr="00842260" w:rsidRDefault="00724187" w:rsidP="00724187">
            <w:pPr>
              <w:spacing w:line="360" w:lineRule="exact"/>
              <w:jc w:val="both"/>
              <w:rPr>
                <w:rFonts w:ascii="標楷體" w:eastAsia="標楷體" w:hAnsi="標楷體" w:cs="Times New Roman"/>
                <w:sz w:val="28"/>
                <w:szCs w:val="28"/>
              </w:rPr>
            </w:pPr>
            <w:r>
              <w:rPr>
                <w:rFonts w:ascii="標楷體" w:eastAsia="標楷體" w:hAnsi="標楷體" w:cs="Times New Roman" w:hint="eastAsia"/>
                <w:szCs w:val="24"/>
              </w:rPr>
              <w:lastRenderedPageBreak/>
              <w:t>2</w:t>
            </w:r>
            <w:r>
              <w:rPr>
                <w:rFonts w:ascii="標楷體" w:eastAsia="標楷體" w:hAnsi="標楷體" w:cs="Times New Roman"/>
                <w:szCs w:val="24"/>
              </w:rPr>
              <w:t>3-1,40</w:t>
            </w:r>
            <w:proofErr w:type="gramStart"/>
            <w:r w:rsidRPr="00842260">
              <w:rPr>
                <w:rFonts w:ascii="標楷體" w:eastAsia="標楷體" w:hAnsi="標楷體" w:cs="Times New Roman" w:hint="eastAsia"/>
                <w:szCs w:val="24"/>
              </w:rPr>
              <w:t>】</w:t>
            </w:r>
            <w:proofErr w:type="gramEnd"/>
          </w:p>
        </w:tc>
        <w:tc>
          <w:tcPr>
            <w:tcW w:w="1814" w:type="dxa"/>
            <w:vAlign w:val="center"/>
          </w:tcPr>
          <w:p w14:paraId="7E02AFEB" w14:textId="77777777" w:rsidR="00724187" w:rsidRDefault="00724187" w:rsidP="00724187">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lastRenderedPageBreak/>
              <w:t>本院委員</w:t>
            </w:r>
          </w:p>
          <w:p w14:paraId="64601B3D" w14:textId="4823CF38" w:rsidR="00724187" w:rsidRPr="00B9462D" w:rsidRDefault="00724187" w:rsidP="00724187">
            <w:pPr>
              <w:spacing w:line="360" w:lineRule="exact"/>
              <w:jc w:val="center"/>
              <w:rPr>
                <w:rFonts w:ascii="標楷體" w:eastAsia="標楷體" w:hAnsi="標楷體" w:cs="Times New Roman"/>
                <w:sz w:val="28"/>
                <w:szCs w:val="28"/>
              </w:rPr>
            </w:pPr>
            <w:r w:rsidRPr="00B9462D">
              <w:rPr>
                <w:rFonts w:ascii="標楷體" w:eastAsia="標楷體" w:hAnsi="標楷體" w:cs="Times New Roman" w:hint="eastAsia"/>
                <w:sz w:val="28"/>
                <w:szCs w:val="28"/>
              </w:rPr>
              <w:t>廖偉翔等19人</w:t>
            </w:r>
          </w:p>
        </w:tc>
        <w:tc>
          <w:tcPr>
            <w:tcW w:w="1474" w:type="dxa"/>
            <w:vAlign w:val="center"/>
          </w:tcPr>
          <w:p w14:paraId="2A1B9034" w14:textId="7F8F0F8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5601D5EA" w14:textId="588A788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1F785B49" w14:textId="5B25596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752BAD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52AD3DBC" w14:textId="77777777" w:rsidTr="00BC694E">
        <w:trPr>
          <w:trHeight w:val="850"/>
          <w:jc w:val="center"/>
        </w:trPr>
        <w:tc>
          <w:tcPr>
            <w:tcW w:w="624" w:type="dxa"/>
            <w:vAlign w:val="center"/>
          </w:tcPr>
          <w:p w14:paraId="0FEA714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7B8090" w14:textId="77777777" w:rsidR="00724187" w:rsidRDefault="00724187" w:rsidP="00724187">
            <w:pPr>
              <w:spacing w:line="360" w:lineRule="exac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性別平等工作法部分條文修正草案</w:t>
            </w:r>
          </w:p>
          <w:p w14:paraId="3007BC35" w14:textId="4370369D" w:rsidR="00724187" w:rsidRPr="000D2573" w:rsidRDefault="00724187" w:rsidP="00724187">
            <w:pPr>
              <w:spacing w:line="0" w:lineRule="atLeast"/>
              <w:jc w:val="distribute"/>
              <w:rPr>
                <w:rFonts w:ascii="標楷體" w:eastAsia="標楷體" w:hAnsi="標楷體" w:cs="Times New Roman"/>
                <w:szCs w:val="24"/>
              </w:rPr>
            </w:pPr>
            <w:r w:rsidRPr="00842260">
              <w:rPr>
                <w:rFonts w:ascii="標楷體" w:eastAsia="標楷體" w:hAnsi="標楷體" w:cs="Times New Roman" w:hint="eastAsia"/>
                <w:szCs w:val="24"/>
              </w:rPr>
              <w:t>【</w:t>
            </w:r>
            <w:r>
              <w:rPr>
                <w:rFonts w:ascii="標楷體" w:eastAsia="標楷體" w:hAnsi="標楷體" w:cs="Times New Roman" w:hint="eastAsia"/>
                <w:szCs w:val="24"/>
              </w:rPr>
              <w:t>2</w:t>
            </w:r>
            <w:r>
              <w:rPr>
                <w:rFonts w:ascii="標楷體" w:eastAsia="標楷體" w:hAnsi="標楷體" w:cs="Times New Roman"/>
                <w:szCs w:val="24"/>
              </w:rPr>
              <w:t>,3,16,16</w:t>
            </w:r>
            <w:r w:rsidRPr="00842260">
              <w:rPr>
                <w:rFonts w:ascii="標楷體" w:eastAsia="標楷體" w:hAnsi="標楷體" w:cs="Times New Roman"/>
                <w:szCs w:val="24"/>
              </w:rPr>
              <w:t>-1</w:t>
            </w:r>
            <w:r w:rsidRPr="00842260">
              <w:rPr>
                <w:rFonts w:ascii="標楷體" w:eastAsia="標楷體" w:hAnsi="標楷體" w:cs="Times New Roman" w:hint="eastAsia"/>
                <w:szCs w:val="24"/>
              </w:rPr>
              <w:t>,1</w:t>
            </w:r>
            <w:r>
              <w:rPr>
                <w:rFonts w:ascii="標楷體" w:eastAsia="標楷體" w:hAnsi="標楷體" w:cs="Times New Roman"/>
                <w:szCs w:val="24"/>
              </w:rPr>
              <w:t>7,23-1</w:t>
            </w:r>
            <w:r w:rsidRPr="00842260">
              <w:rPr>
                <w:rFonts w:ascii="標楷體" w:eastAsia="標楷體" w:hAnsi="標楷體" w:cs="Times New Roman" w:hint="eastAsia"/>
                <w:szCs w:val="24"/>
              </w:rPr>
              <w:t>】</w:t>
            </w:r>
          </w:p>
        </w:tc>
        <w:tc>
          <w:tcPr>
            <w:tcW w:w="1814" w:type="dxa"/>
            <w:vAlign w:val="center"/>
          </w:tcPr>
          <w:p w14:paraId="0DAD6693" w14:textId="77777777" w:rsidR="00724187"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33CBFED1" w14:textId="5044CFB2" w:rsidR="00724187" w:rsidRPr="007A6A63"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劉建國等18人</w:t>
            </w:r>
          </w:p>
        </w:tc>
        <w:tc>
          <w:tcPr>
            <w:tcW w:w="1474" w:type="dxa"/>
            <w:vAlign w:val="center"/>
          </w:tcPr>
          <w:p w14:paraId="3324A70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33FB6F4B" w14:textId="2029753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4FE96224" w14:textId="718384F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766ED5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62E2862A" w14:textId="77777777" w:rsidTr="00BC694E">
        <w:trPr>
          <w:trHeight w:val="850"/>
          <w:jc w:val="center"/>
        </w:trPr>
        <w:tc>
          <w:tcPr>
            <w:tcW w:w="624" w:type="dxa"/>
            <w:vAlign w:val="center"/>
          </w:tcPr>
          <w:p w14:paraId="64C9F11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7D54FA6" w14:textId="77777777" w:rsidR="00724187" w:rsidRDefault="00724187" w:rsidP="00724187">
            <w:pPr>
              <w:spacing w:line="360" w:lineRule="exac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性別平等工作法部分條文修正草案</w:t>
            </w:r>
          </w:p>
          <w:p w14:paraId="3D5D5E29" w14:textId="77777777" w:rsidR="00724187" w:rsidRDefault="00724187" w:rsidP="00724187">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3,15,16,16</w:t>
            </w:r>
            <w:r w:rsidRPr="00842260">
              <w:rPr>
                <w:rFonts w:ascii="標楷體" w:eastAsia="標楷體" w:hAnsi="標楷體" w:cs="Times New Roman"/>
                <w:szCs w:val="24"/>
              </w:rPr>
              <w:t>-1</w:t>
            </w:r>
            <w:r w:rsidRPr="00842260">
              <w:rPr>
                <w:rFonts w:ascii="標楷體" w:eastAsia="標楷體" w:hAnsi="標楷體" w:cs="Times New Roman" w:hint="eastAsia"/>
                <w:szCs w:val="24"/>
              </w:rPr>
              <w:t>,1</w:t>
            </w:r>
            <w:r>
              <w:rPr>
                <w:rFonts w:ascii="標楷體" w:eastAsia="標楷體" w:hAnsi="標楷體" w:cs="Times New Roman"/>
                <w:szCs w:val="24"/>
              </w:rPr>
              <w:t>7,21,</w:t>
            </w:r>
          </w:p>
          <w:p w14:paraId="3231E527" w14:textId="41F20FFB" w:rsidR="00724187" w:rsidRPr="00B9462D" w:rsidRDefault="00724187" w:rsidP="00724187">
            <w:pPr>
              <w:spacing w:line="360" w:lineRule="exact"/>
              <w:jc w:val="both"/>
              <w:rPr>
                <w:rFonts w:ascii="標楷體" w:eastAsia="標楷體" w:hAnsi="標楷體" w:cs="Times New Roman"/>
                <w:sz w:val="28"/>
                <w:szCs w:val="28"/>
              </w:rPr>
            </w:pPr>
            <w:r>
              <w:rPr>
                <w:rFonts w:ascii="標楷體" w:eastAsia="標楷體" w:hAnsi="標楷體" w:cs="Times New Roman" w:hint="eastAsia"/>
                <w:szCs w:val="24"/>
              </w:rPr>
              <w:t>2</w:t>
            </w:r>
            <w:r>
              <w:rPr>
                <w:rFonts w:ascii="標楷體" w:eastAsia="標楷體" w:hAnsi="標楷體" w:cs="Times New Roman"/>
                <w:szCs w:val="24"/>
              </w:rPr>
              <w:t>3-1,40</w:t>
            </w:r>
            <w:proofErr w:type="gramStart"/>
            <w:r w:rsidRPr="00842260">
              <w:rPr>
                <w:rFonts w:ascii="標楷體" w:eastAsia="標楷體" w:hAnsi="標楷體" w:cs="Times New Roman" w:hint="eastAsia"/>
                <w:szCs w:val="24"/>
              </w:rPr>
              <w:t>】</w:t>
            </w:r>
            <w:proofErr w:type="gramEnd"/>
          </w:p>
        </w:tc>
        <w:tc>
          <w:tcPr>
            <w:tcW w:w="1814" w:type="dxa"/>
            <w:vAlign w:val="center"/>
          </w:tcPr>
          <w:p w14:paraId="0090BA04" w14:textId="77777777" w:rsidR="00724187"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3F30EA0D" w14:textId="4B3CD783" w:rsidR="00724187" w:rsidRPr="007A6A63"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李坤城等22人</w:t>
            </w:r>
          </w:p>
        </w:tc>
        <w:tc>
          <w:tcPr>
            <w:tcW w:w="1474" w:type="dxa"/>
            <w:vAlign w:val="center"/>
          </w:tcPr>
          <w:p w14:paraId="7E943E2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528FC93E" w14:textId="18226FC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7128252A" w14:textId="7C273C4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C26ADB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5E48C7BA" w14:textId="77777777" w:rsidTr="00BC694E">
        <w:trPr>
          <w:trHeight w:val="850"/>
          <w:jc w:val="center"/>
        </w:trPr>
        <w:tc>
          <w:tcPr>
            <w:tcW w:w="624" w:type="dxa"/>
            <w:vAlign w:val="center"/>
          </w:tcPr>
          <w:p w14:paraId="07135E5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8F1FE01" w14:textId="77777777" w:rsidR="00724187" w:rsidRDefault="00724187" w:rsidP="00724187">
            <w:pPr>
              <w:spacing w:line="360" w:lineRule="exac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性別平等工作法部分條文修正草案</w:t>
            </w:r>
          </w:p>
          <w:p w14:paraId="16AA35A5" w14:textId="77777777" w:rsidR="00724187" w:rsidRDefault="00724187" w:rsidP="00724187">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3,15,16,16</w:t>
            </w:r>
            <w:r w:rsidRPr="00842260">
              <w:rPr>
                <w:rFonts w:ascii="標楷體" w:eastAsia="標楷體" w:hAnsi="標楷體" w:cs="Times New Roman"/>
                <w:szCs w:val="24"/>
              </w:rPr>
              <w:t>-1</w:t>
            </w:r>
            <w:r w:rsidRPr="00842260">
              <w:rPr>
                <w:rFonts w:ascii="標楷體" w:eastAsia="標楷體" w:hAnsi="標楷體" w:cs="Times New Roman" w:hint="eastAsia"/>
                <w:szCs w:val="24"/>
              </w:rPr>
              <w:t>,1</w:t>
            </w:r>
            <w:r>
              <w:rPr>
                <w:rFonts w:ascii="標楷體" w:eastAsia="標楷體" w:hAnsi="標楷體" w:cs="Times New Roman"/>
                <w:szCs w:val="24"/>
              </w:rPr>
              <w:t>7,21,</w:t>
            </w:r>
          </w:p>
          <w:p w14:paraId="0D15DC3C" w14:textId="1AD8C725" w:rsidR="00724187" w:rsidRPr="00B9462D" w:rsidRDefault="00724187" w:rsidP="00724187">
            <w:pPr>
              <w:spacing w:line="360" w:lineRule="exact"/>
              <w:jc w:val="both"/>
              <w:rPr>
                <w:rFonts w:ascii="標楷體" w:eastAsia="標楷體" w:hAnsi="標楷體" w:cs="Times New Roman"/>
                <w:sz w:val="28"/>
                <w:szCs w:val="28"/>
              </w:rPr>
            </w:pPr>
            <w:r>
              <w:rPr>
                <w:rFonts w:ascii="標楷體" w:eastAsia="標楷體" w:hAnsi="標楷體" w:cs="Times New Roman" w:hint="eastAsia"/>
                <w:szCs w:val="24"/>
              </w:rPr>
              <w:t>2</w:t>
            </w:r>
            <w:r>
              <w:rPr>
                <w:rFonts w:ascii="標楷體" w:eastAsia="標楷體" w:hAnsi="標楷體" w:cs="Times New Roman"/>
                <w:szCs w:val="24"/>
              </w:rPr>
              <w:t>3-1,40</w:t>
            </w:r>
            <w:proofErr w:type="gramStart"/>
            <w:r w:rsidRPr="00842260">
              <w:rPr>
                <w:rFonts w:ascii="標楷體" w:eastAsia="標楷體" w:hAnsi="標楷體" w:cs="Times New Roman" w:hint="eastAsia"/>
                <w:szCs w:val="24"/>
              </w:rPr>
              <w:t>】</w:t>
            </w:r>
            <w:proofErr w:type="gramEnd"/>
          </w:p>
        </w:tc>
        <w:tc>
          <w:tcPr>
            <w:tcW w:w="1814" w:type="dxa"/>
            <w:vAlign w:val="center"/>
          </w:tcPr>
          <w:p w14:paraId="7C2C1D6F" w14:textId="77777777" w:rsidR="00724187"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1AAEB3FA" w14:textId="43722409" w:rsidR="00724187" w:rsidRPr="007A6A63"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黃捷等16人</w:t>
            </w:r>
          </w:p>
        </w:tc>
        <w:tc>
          <w:tcPr>
            <w:tcW w:w="1474" w:type="dxa"/>
            <w:vAlign w:val="center"/>
          </w:tcPr>
          <w:p w14:paraId="074E985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3B3B50EB" w14:textId="6D3748D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6D9C0BB4" w14:textId="7CF2B33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679EB6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11805C65" w14:textId="77777777" w:rsidTr="00BC694E">
        <w:trPr>
          <w:trHeight w:val="850"/>
          <w:jc w:val="center"/>
        </w:trPr>
        <w:tc>
          <w:tcPr>
            <w:tcW w:w="624" w:type="dxa"/>
            <w:vAlign w:val="center"/>
          </w:tcPr>
          <w:p w14:paraId="35F208E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F98E0B" w14:textId="77777777" w:rsidR="00724187" w:rsidRDefault="00724187" w:rsidP="00724187">
            <w:pPr>
              <w:spacing w:line="360" w:lineRule="exact"/>
              <w:jc w:val="both"/>
              <w:rPr>
                <w:rFonts w:ascii="標楷體" w:eastAsia="標楷體" w:hAnsi="標楷體" w:cs="Times New Roman"/>
                <w:sz w:val="28"/>
                <w:szCs w:val="28"/>
              </w:rPr>
            </w:pPr>
            <w:r w:rsidRPr="007A6A63">
              <w:rPr>
                <w:rFonts w:ascii="標楷體" w:eastAsia="標楷體" w:hAnsi="標楷體" w:cs="Times New Roman" w:hint="eastAsia"/>
                <w:sz w:val="28"/>
                <w:szCs w:val="28"/>
              </w:rPr>
              <w:t>性別平等工作法部分條文修正草案</w:t>
            </w:r>
          </w:p>
          <w:p w14:paraId="5BCB0294" w14:textId="057A4474" w:rsidR="00724187" w:rsidRDefault="00724187" w:rsidP="00724187">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3,15,16,16</w:t>
            </w:r>
            <w:r w:rsidRPr="00842260">
              <w:rPr>
                <w:rFonts w:ascii="標楷體" w:eastAsia="標楷體" w:hAnsi="標楷體" w:cs="Times New Roman"/>
                <w:szCs w:val="24"/>
              </w:rPr>
              <w:t>-1</w:t>
            </w:r>
            <w:r w:rsidRPr="00842260">
              <w:rPr>
                <w:rFonts w:ascii="標楷體" w:eastAsia="標楷體" w:hAnsi="標楷體" w:cs="Times New Roman" w:hint="eastAsia"/>
                <w:szCs w:val="24"/>
              </w:rPr>
              <w:t>,</w:t>
            </w:r>
            <w:r>
              <w:rPr>
                <w:rFonts w:ascii="標楷體" w:eastAsia="標楷體" w:hAnsi="標楷體" w:cs="Times New Roman"/>
                <w:szCs w:val="24"/>
              </w:rPr>
              <w:t>17,21,</w:t>
            </w:r>
          </w:p>
          <w:p w14:paraId="214CACB6" w14:textId="162EC5A7" w:rsidR="00724187" w:rsidRPr="007A6A63" w:rsidRDefault="00724187" w:rsidP="00724187">
            <w:pPr>
              <w:spacing w:line="360" w:lineRule="exact"/>
              <w:jc w:val="both"/>
              <w:rPr>
                <w:rFonts w:ascii="標楷體" w:eastAsia="標楷體" w:hAnsi="標楷體" w:cs="Times New Roman"/>
                <w:sz w:val="28"/>
                <w:szCs w:val="28"/>
              </w:rPr>
            </w:pPr>
            <w:r>
              <w:rPr>
                <w:rFonts w:ascii="標楷體" w:eastAsia="標楷體" w:hAnsi="標楷體" w:cs="Times New Roman" w:hint="eastAsia"/>
                <w:szCs w:val="24"/>
              </w:rPr>
              <w:t>2</w:t>
            </w:r>
            <w:r>
              <w:rPr>
                <w:rFonts w:ascii="標楷體" w:eastAsia="標楷體" w:hAnsi="標楷體" w:cs="Times New Roman"/>
                <w:szCs w:val="24"/>
              </w:rPr>
              <w:t>3-1,40</w:t>
            </w:r>
            <w:proofErr w:type="gramStart"/>
            <w:r w:rsidRPr="00842260">
              <w:rPr>
                <w:rFonts w:ascii="標楷體" w:eastAsia="標楷體" w:hAnsi="標楷體" w:cs="Times New Roman" w:hint="eastAsia"/>
                <w:szCs w:val="24"/>
              </w:rPr>
              <w:t>】</w:t>
            </w:r>
            <w:proofErr w:type="gramEnd"/>
          </w:p>
        </w:tc>
        <w:tc>
          <w:tcPr>
            <w:tcW w:w="1814" w:type="dxa"/>
            <w:vAlign w:val="center"/>
          </w:tcPr>
          <w:p w14:paraId="1F038B0F" w14:textId="77777777" w:rsidR="00724187"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本院委員</w:t>
            </w:r>
          </w:p>
          <w:p w14:paraId="158A8255" w14:textId="65FA9417" w:rsidR="00724187" w:rsidRPr="007A6A63" w:rsidRDefault="00724187" w:rsidP="00724187">
            <w:pPr>
              <w:spacing w:line="360" w:lineRule="exact"/>
              <w:jc w:val="center"/>
              <w:rPr>
                <w:rFonts w:ascii="標楷體" w:eastAsia="標楷體" w:hAnsi="標楷體" w:cs="Times New Roman"/>
                <w:sz w:val="28"/>
                <w:szCs w:val="28"/>
              </w:rPr>
            </w:pPr>
            <w:r w:rsidRPr="007A6A63">
              <w:rPr>
                <w:rFonts w:ascii="標楷體" w:eastAsia="標楷體" w:hAnsi="標楷體" w:cs="Times New Roman" w:hint="eastAsia"/>
                <w:sz w:val="28"/>
                <w:szCs w:val="28"/>
              </w:rPr>
              <w:t>陳</w:t>
            </w:r>
            <w:proofErr w:type="gramStart"/>
            <w:r w:rsidRPr="007A6A63">
              <w:rPr>
                <w:rFonts w:ascii="標楷體" w:eastAsia="標楷體" w:hAnsi="標楷體" w:cs="Times New Roman" w:hint="eastAsia"/>
                <w:sz w:val="28"/>
                <w:szCs w:val="28"/>
              </w:rPr>
              <w:t>亭妃等</w:t>
            </w:r>
            <w:proofErr w:type="gramEnd"/>
            <w:r w:rsidRPr="007A6A63">
              <w:rPr>
                <w:rFonts w:ascii="標楷體" w:eastAsia="標楷體" w:hAnsi="標楷體" w:cs="Times New Roman" w:hint="eastAsia"/>
                <w:sz w:val="28"/>
                <w:szCs w:val="28"/>
              </w:rPr>
              <w:t>20人</w:t>
            </w:r>
          </w:p>
        </w:tc>
        <w:tc>
          <w:tcPr>
            <w:tcW w:w="1474" w:type="dxa"/>
            <w:vAlign w:val="center"/>
          </w:tcPr>
          <w:p w14:paraId="3B77EA4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7DB6C3E7" w14:textId="02638F8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67866AA1" w14:textId="4085A01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AB58A1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7EE144A6" w14:textId="77777777" w:rsidTr="00BC694E">
        <w:trPr>
          <w:trHeight w:val="850"/>
          <w:jc w:val="center"/>
        </w:trPr>
        <w:tc>
          <w:tcPr>
            <w:tcW w:w="624" w:type="dxa"/>
            <w:vAlign w:val="center"/>
          </w:tcPr>
          <w:p w14:paraId="692EF7C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2182651" w14:textId="77777777" w:rsidR="00724187" w:rsidRDefault="00724187" w:rsidP="00724187">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性別平等工作法部分條文修正草案</w:t>
            </w:r>
          </w:p>
          <w:p w14:paraId="2F154126" w14:textId="4C1357C1" w:rsidR="00724187" w:rsidRDefault="00724187" w:rsidP="00724187">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3,15,16,16</w:t>
            </w:r>
            <w:r w:rsidRPr="00842260">
              <w:rPr>
                <w:rFonts w:ascii="標楷體" w:eastAsia="標楷體" w:hAnsi="標楷體" w:cs="Times New Roman"/>
                <w:szCs w:val="24"/>
              </w:rPr>
              <w:t>-1</w:t>
            </w:r>
            <w:r w:rsidRPr="00842260">
              <w:rPr>
                <w:rFonts w:ascii="標楷體" w:eastAsia="標楷體" w:hAnsi="標楷體" w:cs="Times New Roman" w:hint="eastAsia"/>
                <w:szCs w:val="24"/>
              </w:rPr>
              <w:t>,</w:t>
            </w:r>
            <w:r>
              <w:rPr>
                <w:rFonts w:ascii="標楷體" w:eastAsia="標楷體" w:hAnsi="標楷體" w:cs="Times New Roman" w:hint="eastAsia"/>
                <w:szCs w:val="24"/>
              </w:rPr>
              <w:t>17</w:t>
            </w:r>
            <w:r>
              <w:rPr>
                <w:rFonts w:ascii="標楷體" w:eastAsia="標楷體" w:hAnsi="標楷體" w:cs="Times New Roman"/>
                <w:szCs w:val="24"/>
              </w:rPr>
              <w:t>,</w:t>
            </w:r>
          </w:p>
          <w:p w14:paraId="49E4B715" w14:textId="2C746159" w:rsidR="00724187" w:rsidRPr="007A6A63" w:rsidRDefault="00724187" w:rsidP="00724187">
            <w:pPr>
              <w:spacing w:line="0" w:lineRule="atLeast"/>
              <w:rPr>
                <w:rFonts w:ascii="標楷體" w:eastAsia="標楷體" w:hAnsi="標楷體" w:cs="Times New Roman"/>
                <w:sz w:val="28"/>
                <w:szCs w:val="28"/>
              </w:rPr>
            </w:pPr>
            <w:r>
              <w:rPr>
                <w:rFonts w:ascii="標楷體" w:eastAsia="標楷體" w:hAnsi="標楷體" w:cs="Times New Roman"/>
                <w:szCs w:val="24"/>
              </w:rPr>
              <w:t>17,21,</w:t>
            </w:r>
            <w:r>
              <w:rPr>
                <w:rFonts w:ascii="標楷體" w:eastAsia="標楷體" w:hAnsi="標楷體" w:cs="Times New Roman" w:hint="eastAsia"/>
                <w:szCs w:val="24"/>
              </w:rPr>
              <w:t>2</w:t>
            </w:r>
            <w:r>
              <w:rPr>
                <w:rFonts w:ascii="標楷體" w:eastAsia="標楷體" w:hAnsi="標楷體" w:cs="Times New Roman"/>
                <w:szCs w:val="24"/>
              </w:rPr>
              <w:t>3-1,40</w:t>
            </w:r>
            <w:proofErr w:type="gramStart"/>
            <w:r w:rsidRPr="00842260">
              <w:rPr>
                <w:rFonts w:ascii="標楷體" w:eastAsia="標楷體" w:hAnsi="標楷體" w:cs="Times New Roman" w:hint="eastAsia"/>
                <w:szCs w:val="24"/>
              </w:rPr>
              <w:t>】</w:t>
            </w:r>
            <w:proofErr w:type="gramEnd"/>
          </w:p>
        </w:tc>
        <w:tc>
          <w:tcPr>
            <w:tcW w:w="1814" w:type="dxa"/>
            <w:vAlign w:val="center"/>
          </w:tcPr>
          <w:p w14:paraId="6D7915C2" w14:textId="77777777" w:rsidR="00724187" w:rsidRDefault="00724187" w:rsidP="00724187">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66506B08" w14:textId="5944B328" w:rsidR="00724187" w:rsidRPr="00435B68" w:rsidRDefault="00724187" w:rsidP="00724187">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黃秀芳等20人</w:t>
            </w:r>
          </w:p>
        </w:tc>
        <w:tc>
          <w:tcPr>
            <w:tcW w:w="1474" w:type="dxa"/>
            <w:vAlign w:val="center"/>
          </w:tcPr>
          <w:p w14:paraId="1A84426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3626F9E8" w14:textId="5EF31F7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104E179F" w14:textId="300BC43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EECD62D"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72F8F52E" w14:textId="77777777" w:rsidTr="00BC694E">
        <w:trPr>
          <w:trHeight w:val="850"/>
          <w:jc w:val="center"/>
        </w:trPr>
        <w:tc>
          <w:tcPr>
            <w:tcW w:w="624" w:type="dxa"/>
            <w:vAlign w:val="center"/>
          </w:tcPr>
          <w:p w14:paraId="35CD356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41FAA7E" w14:textId="77777777" w:rsidR="00724187" w:rsidRDefault="00724187" w:rsidP="00724187">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性別平等工作法部分條文修正草案</w:t>
            </w:r>
          </w:p>
          <w:p w14:paraId="1C862E19" w14:textId="17108B54" w:rsidR="00724187" w:rsidRPr="00435B68"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15,</w:t>
            </w:r>
            <w:r>
              <w:rPr>
                <w:rFonts w:ascii="標楷體" w:eastAsia="標楷體" w:hAnsi="標楷體" w:cs="Times New Roman"/>
                <w:szCs w:val="24"/>
              </w:rPr>
              <w:t>16</w:t>
            </w:r>
            <w:r w:rsidRPr="00842260">
              <w:rPr>
                <w:rFonts w:ascii="標楷體" w:eastAsia="標楷體" w:hAnsi="標楷體" w:cs="Times New Roman"/>
                <w:szCs w:val="24"/>
              </w:rPr>
              <w:t>,</w:t>
            </w:r>
            <w:r>
              <w:rPr>
                <w:rFonts w:ascii="標楷體" w:eastAsia="標楷體" w:hAnsi="標楷體" w:cs="Times New Roman"/>
                <w:szCs w:val="24"/>
              </w:rPr>
              <w:t>19</w:t>
            </w:r>
            <w:r>
              <w:rPr>
                <w:rFonts w:ascii="標楷體" w:eastAsia="標楷體" w:hAnsi="標楷體" w:cs="Times New Roman" w:hint="eastAsia"/>
                <w:szCs w:val="24"/>
              </w:rPr>
              <w:t>,</w:t>
            </w:r>
            <w:r>
              <w:rPr>
                <w:rFonts w:ascii="標楷體" w:eastAsia="標楷體" w:hAnsi="標楷體" w:cs="Times New Roman"/>
                <w:szCs w:val="24"/>
              </w:rPr>
              <w:t>19</w:t>
            </w:r>
            <w:r w:rsidRPr="00842260">
              <w:rPr>
                <w:rFonts w:ascii="標楷體" w:eastAsia="標楷體" w:hAnsi="標楷體" w:cs="Times New Roman"/>
                <w:szCs w:val="24"/>
              </w:rPr>
              <w:t>-1</w:t>
            </w:r>
            <w:r w:rsidRPr="00842260">
              <w:rPr>
                <w:rFonts w:ascii="標楷體" w:eastAsia="標楷體" w:hAnsi="標楷體" w:cs="Times New Roman" w:hint="eastAsia"/>
                <w:szCs w:val="24"/>
              </w:rPr>
              <w:t>】</w:t>
            </w:r>
          </w:p>
        </w:tc>
        <w:tc>
          <w:tcPr>
            <w:tcW w:w="1814" w:type="dxa"/>
            <w:vAlign w:val="center"/>
          </w:tcPr>
          <w:p w14:paraId="0A63EBFE" w14:textId="77777777" w:rsidR="00724187" w:rsidRDefault="00724187" w:rsidP="00724187">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62A336B8" w14:textId="366125D2" w:rsidR="00724187" w:rsidRPr="00435B68" w:rsidRDefault="00724187" w:rsidP="00724187">
            <w:pPr>
              <w:spacing w:line="360" w:lineRule="exac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牛煦庭等18人</w:t>
            </w:r>
          </w:p>
        </w:tc>
        <w:tc>
          <w:tcPr>
            <w:tcW w:w="1474" w:type="dxa"/>
            <w:vAlign w:val="center"/>
          </w:tcPr>
          <w:p w14:paraId="6AB3F76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2A770F2E" w14:textId="1526DE6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348E257D" w14:textId="0F2F8AF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C40F4B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2C7F79C4" w14:textId="77777777" w:rsidTr="00BC694E">
        <w:trPr>
          <w:trHeight w:val="850"/>
          <w:jc w:val="center"/>
        </w:trPr>
        <w:tc>
          <w:tcPr>
            <w:tcW w:w="624" w:type="dxa"/>
            <w:vAlign w:val="center"/>
          </w:tcPr>
          <w:p w14:paraId="6B8E894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D1FB54" w14:textId="77777777" w:rsidR="00724187" w:rsidRDefault="00724187" w:rsidP="00724187">
            <w:pPr>
              <w:spacing w:line="360" w:lineRule="exact"/>
              <w:jc w:val="both"/>
              <w:rPr>
                <w:rFonts w:ascii="標楷體" w:eastAsia="標楷體" w:hAnsi="標楷體" w:cs="Times New Roman"/>
                <w:sz w:val="28"/>
                <w:szCs w:val="28"/>
              </w:rPr>
            </w:pPr>
            <w:r w:rsidRPr="00724187">
              <w:rPr>
                <w:rFonts w:ascii="標楷體" w:eastAsia="標楷體" w:hAnsi="標楷體" w:cs="Times New Roman" w:hint="eastAsia"/>
                <w:sz w:val="28"/>
                <w:szCs w:val="28"/>
              </w:rPr>
              <w:t>性別平等工作法部分條文修正草案</w:t>
            </w:r>
          </w:p>
          <w:p w14:paraId="1D5F7AA7" w14:textId="77777777" w:rsidR="00724187" w:rsidRDefault="00724187" w:rsidP="00724187">
            <w:pPr>
              <w:spacing w:line="0" w:lineRule="atLeas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3,15,16,16</w:t>
            </w:r>
            <w:r w:rsidRPr="00842260">
              <w:rPr>
                <w:rFonts w:ascii="標楷體" w:eastAsia="標楷體" w:hAnsi="標楷體" w:cs="Times New Roman"/>
                <w:szCs w:val="24"/>
              </w:rPr>
              <w:t>-1</w:t>
            </w:r>
            <w:r w:rsidRPr="00842260">
              <w:rPr>
                <w:rFonts w:ascii="標楷體" w:eastAsia="標楷體" w:hAnsi="標楷體" w:cs="Times New Roman" w:hint="eastAsia"/>
                <w:szCs w:val="24"/>
              </w:rPr>
              <w:t>,</w:t>
            </w:r>
            <w:r>
              <w:rPr>
                <w:rFonts w:ascii="標楷體" w:eastAsia="標楷體" w:hAnsi="標楷體" w:cs="Times New Roman" w:hint="eastAsia"/>
                <w:szCs w:val="24"/>
              </w:rPr>
              <w:t>17</w:t>
            </w:r>
            <w:r>
              <w:rPr>
                <w:rFonts w:ascii="標楷體" w:eastAsia="標楷體" w:hAnsi="標楷體" w:cs="Times New Roman"/>
                <w:szCs w:val="24"/>
              </w:rPr>
              <w:t>,</w:t>
            </w:r>
          </w:p>
          <w:p w14:paraId="56359CB2" w14:textId="72F1131C" w:rsidR="00724187" w:rsidRPr="00435B68" w:rsidRDefault="00724187" w:rsidP="00724187">
            <w:pPr>
              <w:spacing w:line="360" w:lineRule="exact"/>
              <w:jc w:val="both"/>
              <w:rPr>
                <w:rFonts w:ascii="標楷體" w:eastAsia="標楷體" w:hAnsi="標楷體" w:cs="Times New Roman"/>
                <w:sz w:val="28"/>
                <w:szCs w:val="28"/>
              </w:rPr>
            </w:pPr>
            <w:r>
              <w:rPr>
                <w:rFonts w:ascii="標楷體" w:eastAsia="標楷體" w:hAnsi="標楷體" w:cs="Times New Roman"/>
                <w:szCs w:val="24"/>
              </w:rPr>
              <w:t>17,21,</w:t>
            </w:r>
            <w:r>
              <w:rPr>
                <w:rFonts w:ascii="標楷體" w:eastAsia="標楷體" w:hAnsi="標楷體" w:cs="Times New Roman" w:hint="eastAsia"/>
                <w:szCs w:val="24"/>
              </w:rPr>
              <w:t>2</w:t>
            </w:r>
            <w:r>
              <w:rPr>
                <w:rFonts w:ascii="標楷體" w:eastAsia="標楷體" w:hAnsi="標楷體" w:cs="Times New Roman"/>
                <w:szCs w:val="24"/>
              </w:rPr>
              <w:t>3-1,40</w:t>
            </w:r>
            <w:proofErr w:type="gramStart"/>
            <w:r w:rsidRPr="00842260">
              <w:rPr>
                <w:rFonts w:ascii="標楷體" w:eastAsia="標楷體" w:hAnsi="標楷體" w:cs="Times New Roman" w:hint="eastAsia"/>
                <w:szCs w:val="24"/>
              </w:rPr>
              <w:t>】</w:t>
            </w:r>
            <w:proofErr w:type="gramEnd"/>
          </w:p>
        </w:tc>
        <w:tc>
          <w:tcPr>
            <w:tcW w:w="1814" w:type="dxa"/>
            <w:vAlign w:val="center"/>
          </w:tcPr>
          <w:p w14:paraId="5184CFA7" w14:textId="77777777" w:rsidR="00724187" w:rsidRDefault="00724187" w:rsidP="00724187">
            <w:pPr>
              <w:spacing w:line="360" w:lineRule="exact"/>
              <w:jc w:val="center"/>
              <w:rPr>
                <w:rFonts w:ascii="標楷體" w:eastAsia="標楷體" w:hAnsi="標楷體" w:cs="Times New Roman"/>
                <w:sz w:val="28"/>
                <w:szCs w:val="28"/>
              </w:rPr>
            </w:pPr>
            <w:r w:rsidRPr="00724187">
              <w:rPr>
                <w:rFonts w:ascii="標楷體" w:eastAsia="標楷體" w:hAnsi="標楷體" w:cs="Times New Roman" w:hint="eastAsia"/>
                <w:sz w:val="28"/>
                <w:szCs w:val="28"/>
              </w:rPr>
              <w:t>本院委員</w:t>
            </w:r>
          </w:p>
          <w:p w14:paraId="61C93726" w14:textId="6F1F2616" w:rsidR="00724187" w:rsidRPr="00724187" w:rsidRDefault="00724187" w:rsidP="00724187">
            <w:pPr>
              <w:spacing w:line="360" w:lineRule="exact"/>
              <w:jc w:val="center"/>
              <w:rPr>
                <w:rFonts w:ascii="標楷體" w:eastAsia="標楷體" w:hAnsi="標楷體" w:cs="Times New Roman"/>
                <w:sz w:val="28"/>
                <w:szCs w:val="28"/>
              </w:rPr>
            </w:pPr>
            <w:r w:rsidRPr="00724187">
              <w:rPr>
                <w:rFonts w:ascii="標楷體" w:eastAsia="標楷體" w:hAnsi="標楷體" w:cs="Times New Roman" w:hint="eastAsia"/>
                <w:sz w:val="28"/>
                <w:szCs w:val="28"/>
              </w:rPr>
              <w:t>林淑芬等25人</w:t>
            </w:r>
          </w:p>
        </w:tc>
        <w:tc>
          <w:tcPr>
            <w:tcW w:w="1474" w:type="dxa"/>
            <w:vAlign w:val="center"/>
          </w:tcPr>
          <w:p w14:paraId="6C81FED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r>
              <w:rPr>
                <w:rFonts w:ascii="標楷體" w:eastAsia="標楷體" w:hAnsi="標楷體" w:cs="Times New Roman"/>
                <w:sz w:val="28"/>
                <w:szCs w:val="28"/>
              </w:rPr>
              <w:t>12</w:t>
            </w:r>
          </w:p>
          <w:p w14:paraId="7F558883" w14:textId="521A0CA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0F631662" w14:textId="4C63D2B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75E6CC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65A246D4" w14:textId="77777777" w:rsidTr="0029667D">
        <w:trPr>
          <w:trHeight w:val="850"/>
          <w:jc w:val="center"/>
        </w:trPr>
        <w:tc>
          <w:tcPr>
            <w:tcW w:w="624" w:type="dxa"/>
            <w:vAlign w:val="center"/>
          </w:tcPr>
          <w:p w14:paraId="651D12F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76E534C" w14:textId="4A8ED07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二條、第十六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及第二十一</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63E0022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E7E46DA" w14:textId="23BF705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林淑芬等22人</w:t>
            </w:r>
          </w:p>
        </w:tc>
        <w:tc>
          <w:tcPr>
            <w:tcW w:w="1474" w:type="dxa"/>
            <w:vAlign w:val="center"/>
          </w:tcPr>
          <w:p w14:paraId="024612E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5D70F488" w14:textId="554FD21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5161EF5B" w14:textId="723C136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483E26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52849C1" w14:textId="22926610"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5A7E7CF" w14:textId="77777777" w:rsidTr="00BC694E">
        <w:trPr>
          <w:trHeight w:val="850"/>
          <w:jc w:val="center"/>
        </w:trPr>
        <w:tc>
          <w:tcPr>
            <w:tcW w:w="624" w:type="dxa"/>
            <w:vAlign w:val="center"/>
          </w:tcPr>
          <w:p w14:paraId="6A67049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D28B39C" w14:textId="588DB8A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條、第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FF1F18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D7F2077" w14:textId="0FCBA27C"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范</w:t>
            </w:r>
            <w:proofErr w:type="gramEnd"/>
            <w:r w:rsidRPr="00842260">
              <w:rPr>
                <w:rFonts w:ascii="標楷體" w:eastAsia="標楷體" w:hAnsi="標楷體" w:cs="Times New Roman" w:hint="eastAsia"/>
                <w:sz w:val="28"/>
                <w:szCs w:val="28"/>
              </w:rPr>
              <w:t>雲等18人</w:t>
            </w:r>
          </w:p>
        </w:tc>
        <w:tc>
          <w:tcPr>
            <w:tcW w:w="1474" w:type="dxa"/>
            <w:vAlign w:val="center"/>
          </w:tcPr>
          <w:p w14:paraId="12252BB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410D694B" w14:textId="370BD07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3A8D4A06" w14:textId="5B4876A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5622DF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95D919C" w14:textId="0289E80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1CE07F6" w14:textId="77777777" w:rsidTr="0029667D">
        <w:trPr>
          <w:trHeight w:val="850"/>
          <w:jc w:val="center"/>
        </w:trPr>
        <w:tc>
          <w:tcPr>
            <w:tcW w:w="624" w:type="dxa"/>
            <w:vAlign w:val="center"/>
          </w:tcPr>
          <w:p w14:paraId="68D276E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298750" w14:textId="464742A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條、第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6D52B6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D38F5C1" w14:textId="2AEFF33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6人</w:t>
            </w:r>
          </w:p>
        </w:tc>
        <w:tc>
          <w:tcPr>
            <w:tcW w:w="1474" w:type="dxa"/>
            <w:vAlign w:val="center"/>
          </w:tcPr>
          <w:p w14:paraId="5252D0D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3D38EA52" w14:textId="4E236B2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4B821358" w14:textId="3FD1975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F97D83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82D02B7" w14:textId="7F4FB217"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802B054" w14:textId="77777777" w:rsidTr="00BC694E">
        <w:trPr>
          <w:trHeight w:val="850"/>
          <w:jc w:val="center"/>
        </w:trPr>
        <w:tc>
          <w:tcPr>
            <w:tcW w:w="624" w:type="dxa"/>
            <w:vAlign w:val="center"/>
          </w:tcPr>
          <w:p w14:paraId="1DE412A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1ACB5CF" w14:textId="521EC82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條、第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1F23CE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9C7ACEC" w14:textId="4516C8C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21人</w:t>
            </w:r>
          </w:p>
        </w:tc>
        <w:tc>
          <w:tcPr>
            <w:tcW w:w="1474" w:type="dxa"/>
            <w:vAlign w:val="center"/>
          </w:tcPr>
          <w:p w14:paraId="16222F6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2C41DB10" w14:textId="38804A9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1474" w:type="dxa"/>
            <w:vAlign w:val="center"/>
          </w:tcPr>
          <w:p w14:paraId="757DBBEB" w14:textId="2CBB79F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F701EF5"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39F0EAB" w14:textId="7B60678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C086A11" w14:textId="77777777" w:rsidTr="0029667D">
        <w:trPr>
          <w:trHeight w:val="850"/>
          <w:jc w:val="center"/>
        </w:trPr>
        <w:tc>
          <w:tcPr>
            <w:tcW w:w="624" w:type="dxa"/>
            <w:vAlign w:val="center"/>
          </w:tcPr>
          <w:p w14:paraId="4DEF7F0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7E976A0" w14:textId="3AB0E8D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三條、第十六條及第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FE03EA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278C9B7" w14:textId="48CFF39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6CBFE14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p>
          <w:p w14:paraId="7EDF5967" w14:textId="18327EA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vAlign w:val="center"/>
          </w:tcPr>
          <w:p w14:paraId="5975C225" w14:textId="6432352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C71A886"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5A5FDDB" w14:textId="6F5AF2E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0B17392" w14:textId="77777777" w:rsidTr="00BC694E">
        <w:trPr>
          <w:trHeight w:val="850"/>
          <w:jc w:val="center"/>
        </w:trPr>
        <w:tc>
          <w:tcPr>
            <w:tcW w:w="624" w:type="dxa"/>
            <w:vAlign w:val="center"/>
          </w:tcPr>
          <w:p w14:paraId="285736E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E232AE" w14:textId="13034F2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三條、第十六條及第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0FF9EC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BF133A" w14:textId="4111A32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5人</w:t>
            </w:r>
          </w:p>
        </w:tc>
        <w:tc>
          <w:tcPr>
            <w:tcW w:w="1474" w:type="dxa"/>
            <w:vAlign w:val="center"/>
          </w:tcPr>
          <w:p w14:paraId="0469DAC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115185FE" w14:textId="6BF9D79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7F8E26A7" w14:textId="6AD0552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F26243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B6DDC84" w14:textId="454771B3"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72DFE30" w14:textId="77777777" w:rsidTr="0029667D">
        <w:trPr>
          <w:trHeight w:val="850"/>
          <w:jc w:val="center"/>
        </w:trPr>
        <w:tc>
          <w:tcPr>
            <w:tcW w:w="624" w:type="dxa"/>
            <w:vAlign w:val="center"/>
          </w:tcPr>
          <w:p w14:paraId="46812EA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E78439" w14:textId="0B51F2F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三條、第十六條及第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1E33F3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C86A75" w14:textId="65FD8F2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21人</w:t>
            </w:r>
          </w:p>
        </w:tc>
        <w:tc>
          <w:tcPr>
            <w:tcW w:w="1474" w:type="dxa"/>
            <w:vAlign w:val="center"/>
          </w:tcPr>
          <w:p w14:paraId="4B6A9BE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43A8C59F" w14:textId="53EB854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1474" w:type="dxa"/>
            <w:vAlign w:val="center"/>
          </w:tcPr>
          <w:p w14:paraId="3CB24AAA" w14:textId="0D64832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0E1AA3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EE736CC" w14:textId="4C4B865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309C95B" w14:textId="77777777" w:rsidTr="00BC694E">
        <w:trPr>
          <w:trHeight w:val="850"/>
          <w:jc w:val="center"/>
        </w:trPr>
        <w:tc>
          <w:tcPr>
            <w:tcW w:w="624" w:type="dxa"/>
            <w:vAlign w:val="center"/>
          </w:tcPr>
          <w:p w14:paraId="66B486A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69DF98D" w14:textId="200369D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九條及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DFF980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7B63FF" w14:textId="1177E5E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7人</w:t>
            </w:r>
          </w:p>
        </w:tc>
        <w:tc>
          <w:tcPr>
            <w:tcW w:w="1474" w:type="dxa"/>
            <w:vAlign w:val="center"/>
          </w:tcPr>
          <w:p w14:paraId="3FBB08C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49B81C4E" w14:textId="054CE04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3722C10A" w14:textId="71442AA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86DEF0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B547B44" w14:textId="7C77D28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C7D55FB" w14:textId="77777777" w:rsidTr="0029667D">
        <w:trPr>
          <w:trHeight w:val="850"/>
          <w:jc w:val="center"/>
        </w:trPr>
        <w:tc>
          <w:tcPr>
            <w:tcW w:w="624" w:type="dxa"/>
            <w:vAlign w:val="center"/>
          </w:tcPr>
          <w:p w14:paraId="577BCDE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97F3EF" w14:textId="3258EDE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8AB093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75F4D0" w14:textId="748D3E1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16人</w:t>
            </w:r>
          </w:p>
        </w:tc>
        <w:tc>
          <w:tcPr>
            <w:tcW w:w="1474" w:type="dxa"/>
            <w:vAlign w:val="center"/>
          </w:tcPr>
          <w:p w14:paraId="69942AF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433D9300" w14:textId="7441E09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2C3D2CC3" w14:textId="1E51A89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BD58AD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1EAEC70" w14:textId="6A3B703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42C974F" w14:textId="77777777" w:rsidTr="00BC694E">
        <w:trPr>
          <w:trHeight w:val="850"/>
          <w:jc w:val="center"/>
        </w:trPr>
        <w:tc>
          <w:tcPr>
            <w:tcW w:w="624" w:type="dxa"/>
            <w:vAlign w:val="center"/>
          </w:tcPr>
          <w:p w14:paraId="3A4E709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E412E55" w14:textId="4C92CF4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72628C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9B73E8" w14:textId="4DF7A9F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7人</w:t>
            </w:r>
          </w:p>
        </w:tc>
        <w:tc>
          <w:tcPr>
            <w:tcW w:w="1474" w:type="dxa"/>
            <w:vAlign w:val="center"/>
          </w:tcPr>
          <w:p w14:paraId="3141629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47BA5D07" w14:textId="34703B9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1474" w:type="dxa"/>
            <w:vAlign w:val="center"/>
          </w:tcPr>
          <w:p w14:paraId="538FB5E6" w14:textId="50AA9F3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54D6E6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B422906" w14:textId="0690957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E665CED" w14:textId="77777777" w:rsidTr="0029667D">
        <w:trPr>
          <w:trHeight w:val="850"/>
          <w:jc w:val="center"/>
        </w:trPr>
        <w:tc>
          <w:tcPr>
            <w:tcW w:w="624" w:type="dxa"/>
            <w:vAlign w:val="center"/>
          </w:tcPr>
          <w:p w14:paraId="3A2916A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556A9E8" w14:textId="538CDCB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DFC24C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C10DAF" w14:textId="2D1AFCD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35人</w:t>
            </w:r>
          </w:p>
        </w:tc>
        <w:tc>
          <w:tcPr>
            <w:tcW w:w="1474" w:type="dxa"/>
            <w:vAlign w:val="center"/>
          </w:tcPr>
          <w:p w14:paraId="7F63BB0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2136DBB3" w14:textId="300B928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509735DF" w14:textId="47001BE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3C2FDB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3FA8FAA" w14:textId="1A8BA574"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09117AC" w14:textId="77777777" w:rsidTr="00BC694E">
        <w:trPr>
          <w:trHeight w:val="850"/>
          <w:jc w:val="center"/>
        </w:trPr>
        <w:tc>
          <w:tcPr>
            <w:tcW w:w="624" w:type="dxa"/>
            <w:vAlign w:val="center"/>
          </w:tcPr>
          <w:p w14:paraId="412E814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230997" w14:textId="471AE32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D8A4F3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33BC8C" w14:textId="6E0F278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18人</w:t>
            </w:r>
          </w:p>
        </w:tc>
        <w:tc>
          <w:tcPr>
            <w:tcW w:w="1474" w:type="dxa"/>
            <w:vAlign w:val="center"/>
          </w:tcPr>
          <w:p w14:paraId="566C922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1AD526C5" w14:textId="1E2FC4D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7E3D1A38" w14:textId="299F9B2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A571C7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923E190" w14:textId="7AED074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47C5060" w14:textId="77777777" w:rsidTr="0029667D">
        <w:trPr>
          <w:trHeight w:val="850"/>
          <w:jc w:val="center"/>
        </w:trPr>
        <w:tc>
          <w:tcPr>
            <w:tcW w:w="624" w:type="dxa"/>
            <w:vAlign w:val="center"/>
          </w:tcPr>
          <w:p w14:paraId="36136E6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7F28DB" w14:textId="54461CE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0D03F0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4F1F52" w14:textId="700E0F2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彥秀等22人</w:t>
            </w:r>
          </w:p>
        </w:tc>
        <w:tc>
          <w:tcPr>
            <w:tcW w:w="1474" w:type="dxa"/>
            <w:vAlign w:val="center"/>
          </w:tcPr>
          <w:p w14:paraId="666967A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0D714464" w14:textId="74BA229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4D595B44" w14:textId="23CE128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23E2D26"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80F0D40" w14:textId="565707B6"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29AB67D" w14:textId="77777777" w:rsidTr="00BC694E">
        <w:trPr>
          <w:trHeight w:val="850"/>
          <w:jc w:val="center"/>
        </w:trPr>
        <w:tc>
          <w:tcPr>
            <w:tcW w:w="624" w:type="dxa"/>
            <w:vAlign w:val="center"/>
          </w:tcPr>
          <w:p w14:paraId="6D361B0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FB7FA3E" w14:textId="7FF570F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5FC326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07EB92" w14:textId="3726CF4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17人</w:t>
            </w:r>
          </w:p>
        </w:tc>
        <w:tc>
          <w:tcPr>
            <w:tcW w:w="1474" w:type="dxa"/>
            <w:vAlign w:val="center"/>
          </w:tcPr>
          <w:p w14:paraId="66EA5DD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2AE53215" w14:textId="481EB76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35BF14A4" w14:textId="5D6FC4E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3CFA32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E879637" w14:textId="2FB35821"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21F8080" w14:textId="77777777" w:rsidTr="0029667D">
        <w:trPr>
          <w:trHeight w:val="850"/>
          <w:jc w:val="center"/>
        </w:trPr>
        <w:tc>
          <w:tcPr>
            <w:tcW w:w="624" w:type="dxa"/>
            <w:vAlign w:val="center"/>
          </w:tcPr>
          <w:p w14:paraId="114B638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4372192" w14:textId="6A351E0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2CD3C4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0F8F7E" w14:textId="668EF5F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莊瑞雄等17人</w:t>
            </w:r>
          </w:p>
        </w:tc>
        <w:tc>
          <w:tcPr>
            <w:tcW w:w="1474" w:type="dxa"/>
            <w:vAlign w:val="center"/>
          </w:tcPr>
          <w:p w14:paraId="157EF41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4A00AA1E" w14:textId="4266539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168B1678" w14:textId="6AA1CE2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E48A39D"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0E9BDB3" w14:textId="13B9654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902CD9C" w14:textId="77777777" w:rsidTr="00BC694E">
        <w:trPr>
          <w:trHeight w:val="850"/>
          <w:jc w:val="center"/>
        </w:trPr>
        <w:tc>
          <w:tcPr>
            <w:tcW w:w="624" w:type="dxa"/>
            <w:vAlign w:val="center"/>
          </w:tcPr>
          <w:p w14:paraId="026A575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4A580FE" w14:textId="1B5767A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十五</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0330975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1C5268B2" w14:textId="7A2A890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李昆澤等24人</w:t>
            </w:r>
          </w:p>
        </w:tc>
        <w:tc>
          <w:tcPr>
            <w:tcW w:w="1474" w:type="dxa"/>
            <w:vAlign w:val="center"/>
          </w:tcPr>
          <w:p w14:paraId="4CD7694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208725AB" w14:textId="7EEF695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7BBCE304" w14:textId="41A91B8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A6FF55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85DFEC0" w14:textId="4423F78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0427D8E" w14:textId="77777777" w:rsidTr="0029667D">
        <w:trPr>
          <w:trHeight w:val="850"/>
          <w:jc w:val="center"/>
        </w:trPr>
        <w:tc>
          <w:tcPr>
            <w:tcW w:w="624" w:type="dxa"/>
            <w:vAlign w:val="center"/>
          </w:tcPr>
          <w:p w14:paraId="26B7C60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334A8B2" w14:textId="2CFF294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十五</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53DF004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638B0AC" w14:textId="2D197C54"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謝衣</w:t>
            </w:r>
            <w:proofErr w:type="gramEnd"/>
            <w:r w:rsidRPr="00842260">
              <w:rPr>
                <w:rFonts w:ascii="標楷體" w:eastAsia="標楷體" w:hAnsi="標楷體" w:cs="Times New Roman"/>
                <w:sz w:val="28"/>
                <w:szCs w:val="28"/>
              </w:rPr>
              <w:t>鳯等17人</w:t>
            </w:r>
          </w:p>
        </w:tc>
        <w:tc>
          <w:tcPr>
            <w:tcW w:w="1474" w:type="dxa"/>
            <w:vAlign w:val="center"/>
          </w:tcPr>
          <w:p w14:paraId="45C37DA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07DE81A4" w14:textId="77B75E8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7E202B2B" w14:textId="50B2677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2DCBA1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3251279" w14:textId="58DC8E80"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EFC9FFD" w14:textId="77777777" w:rsidTr="00BC694E">
        <w:trPr>
          <w:trHeight w:val="850"/>
          <w:jc w:val="center"/>
        </w:trPr>
        <w:tc>
          <w:tcPr>
            <w:tcW w:w="624" w:type="dxa"/>
            <w:vAlign w:val="center"/>
          </w:tcPr>
          <w:p w14:paraId="2F7C1F0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7BE28E7" w14:textId="57F2BCE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645283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3400F4" w14:textId="762447A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8人</w:t>
            </w:r>
          </w:p>
        </w:tc>
        <w:tc>
          <w:tcPr>
            <w:tcW w:w="1474" w:type="dxa"/>
            <w:vAlign w:val="center"/>
          </w:tcPr>
          <w:p w14:paraId="68DCC52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17158515" w14:textId="7885398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2F9F3472" w14:textId="29FC8BE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2053A58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9ABCDA3" w14:textId="440234D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812184F" w14:textId="77777777" w:rsidTr="0029667D">
        <w:trPr>
          <w:trHeight w:val="850"/>
          <w:jc w:val="center"/>
        </w:trPr>
        <w:tc>
          <w:tcPr>
            <w:tcW w:w="624" w:type="dxa"/>
            <w:vAlign w:val="center"/>
          </w:tcPr>
          <w:p w14:paraId="0B2C09C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380DFEE" w14:textId="3493AC9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051B25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1B7ADC" w14:textId="7932988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彥秀等17人</w:t>
            </w:r>
          </w:p>
        </w:tc>
        <w:tc>
          <w:tcPr>
            <w:tcW w:w="1474" w:type="dxa"/>
            <w:vAlign w:val="center"/>
          </w:tcPr>
          <w:p w14:paraId="251166D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23453C1D" w14:textId="27A398E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321FF77B" w14:textId="4A2CC7D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3B2CFB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F660673" w14:textId="1DD65EC4" w:rsidR="00724187" w:rsidRPr="00842260" w:rsidRDefault="00724187" w:rsidP="00724187">
            <w:pPr>
              <w:spacing w:line="240" w:lineRule="atLeast"/>
              <w:ind w:left="218" w:hangingChars="124" w:hanging="218"/>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113A47C" w14:textId="77777777" w:rsidTr="00BC694E">
        <w:trPr>
          <w:trHeight w:val="850"/>
          <w:jc w:val="center"/>
        </w:trPr>
        <w:tc>
          <w:tcPr>
            <w:tcW w:w="624" w:type="dxa"/>
            <w:vAlign w:val="center"/>
          </w:tcPr>
          <w:p w14:paraId="45F1564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88BC43" w14:textId="5D27AA9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5C8ECD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AB2C95" w14:textId="18333A4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6人</w:t>
            </w:r>
          </w:p>
        </w:tc>
        <w:tc>
          <w:tcPr>
            <w:tcW w:w="1474" w:type="dxa"/>
            <w:vAlign w:val="center"/>
          </w:tcPr>
          <w:p w14:paraId="0050139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7FDA2C96" w14:textId="1B0C07C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6FED7C3D" w14:textId="3793568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3FE5826"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4C412D8" w14:textId="0F88869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4E9CF51" w14:textId="77777777" w:rsidTr="0029667D">
        <w:trPr>
          <w:trHeight w:val="850"/>
          <w:jc w:val="center"/>
        </w:trPr>
        <w:tc>
          <w:tcPr>
            <w:tcW w:w="624" w:type="dxa"/>
            <w:vAlign w:val="center"/>
          </w:tcPr>
          <w:p w14:paraId="4FC8948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CF6FC2C" w14:textId="5323563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DAF186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A350ADD" w14:textId="1147150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申翰等16人</w:t>
            </w:r>
          </w:p>
        </w:tc>
        <w:tc>
          <w:tcPr>
            <w:tcW w:w="1474" w:type="dxa"/>
            <w:vAlign w:val="center"/>
          </w:tcPr>
          <w:p w14:paraId="6EFDCA6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2FEE82D3" w14:textId="194B127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6C1D9784" w14:textId="700F029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39F3D9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64A8C01" w14:textId="0F09DC2A"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6444B74" w14:textId="77777777" w:rsidTr="00BC694E">
        <w:trPr>
          <w:trHeight w:val="850"/>
          <w:jc w:val="center"/>
        </w:trPr>
        <w:tc>
          <w:tcPr>
            <w:tcW w:w="624" w:type="dxa"/>
            <w:vAlign w:val="center"/>
          </w:tcPr>
          <w:p w14:paraId="7BFC8AC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64C657" w14:textId="22DAE4C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28892B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F19CD8D" w14:textId="0C72700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坤城等19人</w:t>
            </w:r>
          </w:p>
        </w:tc>
        <w:tc>
          <w:tcPr>
            <w:tcW w:w="1474" w:type="dxa"/>
            <w:vAlign w:val="center"/>
          </w:tcPr>
          <w:p w14:paraId="1D413AD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6BEF5ACF" w14:textId="6A7B836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vAlign w:val="center"/>
          </w:tcPr>
          <w:p w14:paraId="587BA711" w14:textId="1F6CE7D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84FEDB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AC5185C" w14:textId="7D5FFAC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D6DC3CA" w14:textId="77777777" w:rsidTr="0029667D">
        <w:trPr>
          <w:trHeight w:val="850"/>
          <w:jc w:val="center"/>
        </w:trPr>
        <w:tc>
          <w:tcPr>
            <w:tcW w:w="624" w:type="dxa"/>
            <w:vAlign w:val="center"/>
          </w:tcPr>
          <w:p w14:paraId="0D93434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58930F1" w14:textId="2464721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條、第十六條及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C7A7D9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277D31" w14:textId="423075B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18人</w:t>
            </w:r>
          </w:p>
        </w:tc>
        <w:tc>
          <w:tcPr>
            <w:tcW w:w="1474" w:type="dxa"/>
            <w:vAlign w:val="center"/>
          </w:tcPr>
          <w:p w14:paraId="5820332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14FAB35E" w14:textId="6658862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70BFEC92" w14:textId="6D1ED46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625321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DE38B90" w14:textId="3C00397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CEC323C" w14:textId="77777777" w:rsidTr="00BC694E">
        <w:trPr>
          <w:trHeight w:val="850"/>
          <w:jc w:val="center"/>
        </w:trPr>
        <w:tc>
          <w:tcPr>
            <w:tcW w:w="624" w:type="dxa"/>
            <w:vAlign w:val="center"/>
          </w:tcPr>
          <w:p w14:paraId="74C97BB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9C84E1" w14:textId="4FD5898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E0970A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FA2A4BF" w14:textId="5B34BA5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19人</w:t>
            </w:r>
          </w:p>
        </w:tc>
        <w:tc>
          <w:tcPr>
            <w:tcW w:w="1474" w:type="dxa"/>
            <w:vAlign w:val="center"/>
          </w:tcPr>
          <w:p w14:paraId="10DDBAD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5D971AB6" w14:textId="2555305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08E8A478" w14:textId="502BF42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FA91CC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FFA35BB" w14:textId="45C33333"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6781E81" w14:textId="77777777" w:rsidTr="0029667D">
        <w:trPr>
          <w:trHeight w:val="850"/>
          <w:jc w:val="center"/>
        </w:trPr>
        <w:tc>
          <w:tcPr>
            <w:tcW w:w="624" w:type="dxa"/>
            <w:vAlign w:val="center"/>
          </w:tcPr>
          <w:p w14:paraId="13D60CB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5B2F5F1" w14:textId="5BB4C49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0E5F59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91E523" w14:textId="510CB3C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捷等18人</w:t>
            </w:r>
          </w:p>
        </w:tc>
        <w:tc>
          <w:tcPr>
            <w:tcW w:w="1474" w:type="dxa"/>
            <w:vAlign w:val="center"/>
          </w:tcPr>
          <w:p w14:paraId="6F5972B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3110273D" w14:textId="5591E03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1474" w:type="dxa"/>
            <w:vAlign w:val="center"/>
          </w:tcPr>
          <w:p w14:paraId="53BE197D" w14:textId="585492B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C900B0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EE4B171" w14:textId="6D052EF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449CB16" w14:textId="77777777" w:rsidTr="00BC694E">
        <w:trPr>
          <w:trHeight w:val="850"/>
          <w:jc w:val="center"/>
        </w:trPr>
        <w:tc>
          <w:tcPr>
            <w:tcW w:w="624" w:type="dxa"/>
            <w:vAlign w:val="center"/>
          </w:tcPr>
          <w:p w14:paraId="5A4C929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A093AE" w14:textId="1A2DE20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D45C85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4E5879" w14:textId="2924881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秀寳等</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人</w:t>
            </w:r>
          </w:p>
        </w:tc>
        <w:tc>
          <w:tcPr>
            <w:tcW w:w="1474" w:type="dxa"/>
            <w:vAlign w:val="center"/>
          </w:tcPr>
          <w:p w14:paraId="7986321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6DA4E0C3" w14:textId="2C3BDA9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1474" w:type="dxa"/>
            <w:vAlign w:val="center"/>
          </w:tcPr>
          <w:p w14:paraId="694F8BA1" w14:textId="0F3CDA9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AE8998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BAC83D2" w14:textId="485655AA"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D68EEBF" w14:textId="77777777" w:rsidTr="0029667D">
        <w:trPr>
          <w:trHeight w:val="850"/>
          <w:jc w:val="center"/>
        </w:trPr>
        <w:tc>
          <w:tcPr>
            <w:tcW w:w="624" w:type="dxa"/>
            <w:vAlign w:val="center"/>
          </w:tcPr>
          <w:p w14:paraId="16CF190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006EED" w14:textId="4BD6C16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8C7714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5AC3FDC" w14:textId="665276BB" w:rsidR="00724187" w:rsidRPr="00842260" w:rsidRDefault="00724187" w:rsidP="00724187">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04A1C30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C1A9285" w14:textId="4CC35D8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1474" w:type="dxa"/>
            <w:vAlign w:val="center"/>
          </w:tcPr>
          <w:p w14:paraId="6273C99D" w14:textId="7DE8AFA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3212636"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F0A68F3" w14:textId="19C3BC16"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2EC4873" w14:textId="77777777" w:rsidTr="00BC694E">
        <w:trPr>
          <w:trHeight w:val="850"/>
          <w:jc w:val="center"/>
        </w:trPr>
        <w:tc>
          <w:tcPr>
            <w:tcW w:w="624" w:type="dxa"/>
            <w:vAlign w:val="center"/>
          </w:tcPr>
          <w:p w14:paraId="4CADBCC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0312558" w14:textId="5FF248E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CE4010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727A22" w14:textId="0207BF4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2人</w:t>
            </w:r>
          </w:p>
        </w:tc>
        <w:tc>
          <w:tcPr>
            <w:tcW w:w="1474" w:type="dxa"/>
            <w:vAlign w:val="center"/>
          </w:tcPr>
          <w:p w14:paraId="7E421C4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22</w:t>
            </w:r>
          </w:p>
          <w:p w14:paraId="1AC44A0A" w14:textId="4943919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1474" w:type="dxa"/>
            <w:vAlign w:val="center"/>
          </w:tcPr>
          <w:p w14:paraId="77591362" w14:textId="4034DE1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513630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F4987D2" w14:textId="53C9A3A8"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B9FEFB6" w14:textId="77777777" w:rsidTr="0029667D">
        <w:trPr>
          <w:trHeight w:val="850"/>
          <w:jc w:val="center"/>
        </w:trPr>
        <w:tc>
          <w:tcPr>
            <w:tcW w:w="624" w:type="dxa"/>
            <w:vAlign w:val="center"/>
          </w:tcPr>
          <w:p w14:paraId="73F7877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1414A0" w14:textId="60DB63E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條及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B957C9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F6833D6" w14:textId="10D8E873"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31人</w:t>
            </w:r>
          </w:p>
        </w:tc>
        <w:tc>
          <w:tcPr>
            <w:tcW w:w="1474" w:type="dxa"/>
            <w:vAlign w:val="center"/>
          </w:tcPr>
          <w:p w14:paraId="6C5A3D7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B99805F" w14:textId="5CF51F8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1ADE7815" w14:textId="42C840E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99847C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3B1809D" w14:textId="6205D49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86BED6D" w14:textId="77777777" w:rsidTr="00BC694E">
        <w:trPr>
          <w:trHeight w:val="850"/>
          <w:jc w:val="center"/>
        </w:trPr>
        <w:tc>
          <w:tcPr>
            <w:tcW w:w="624" w:type="dxa"/>
            <w:vAlign w:val="center"/>
          </w:tcPr>
          <w:p w14:paraId="0B0A9A9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D9C5C9" w14:textId="05BBE78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條、第二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4AE8B8D"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858092" w14:textId="072C61B7"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吳沛憶</w:t>
            </w:r>
            <w:proofErr w:type="gramEnd"/>
            <w:r w:rsidRPr="00842260">
              <w:rPr>
                <w:rFonts w:ascii="標楷體" w:eastAsia="標楷體" w:hAnsi="標楷體" w:cs="Times New Roman" w:hint="eastAsia"/>
                <w:sz w:val="28"/>
                <w:szCs w:val="28"/>
              </w:rPr>
              <w:t>等18人</w:t>
            </w:r>
          </w:p>
        </w:tc>
        <w:tc>
          <w:tcPr>
            <w:tcW w:w="1474" w:type="dxa"/>
            <w:vAlign w:val="center"/>
          </w:tcPr>
          <w:p w14:paraId="4CAD538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75A21EA1" w14:textId="3069C4F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1474" w:type="dxa"/>
            <w:vAlign w:val="center"/>
          </w:tcPr>
          <w:p w14:paraId="677DEC2A" w14:textId="64B64C0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4BA5DA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4D9F3D4" w14:textId="4CA8C376"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B35E697" w14:textId="77777777" w:rsidTr="0029667D">
        <w:trPr>
          <w:trHeight w:val="850"/>
          <w:jc w:val="center"/>
        </w:trPr>
        <w:tc>
          <w:tcPr>
            <w:tcW w:w="624" w:type="dxa"/>
            <w:vAlign w:val="center"/>
          </w:tcPr>
          <w:p w14:paraId="67BF7E3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859BF40" w14:textId="13BE54A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7C2F48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0AC7B9" w14:textId="5D2B685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1474" w:type="dxa"/>
            <w:vAlign w:val="center"/>
          </w:tcPr>
          <w:p w14:paraId="654E72C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16</w:t>
            </w:r>
          </w:p>
          <w:p w14:paraId="469CFD5E" w14:textId="0D96E7D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2)</w:t>
            </w:r>
          </w:p>
        </w:tc>
        <w:tc>
          <w:tcPr>
            <w:tcW w:w="1474" w:type="dxa"/>
            <w:vAlign w:val="center"/>
          </w:tcPr>
          <w:p w14:paraId="0FB0CDFA" w14:textId="71499E0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15F6B4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CDAA699" w14:textId="44A2208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3C3FD6F" w14:textId="77777777" w:rsidTr="00BC694E">
        <w:trPr>
          <w:trHeight w:val="850"/>
          <w:jc w:val="center"/>
        </w:trPr>
        <w:tc>
          <w:tcPr>
            <w:tcW w:w="624" w:type="dxa"/>
            <w:vAlign w:val="center"/>
          </w:tcPr>
          <w:p w14:paraId="19CD841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C517D1C" w14:textId="6201CEA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A61337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3986B1" w14:textId="7DFFED16"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1474" w:type="dxa"/>
            <w:vAlign w:val="center"/>
          </w:tcPr>
          <w:p w14:paraId="5E37603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7</w:t>
            </w:r>
          </w:p>
          <w:p w14:paraId="02F12752" w14:textId="0D74497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8)</w:t>
            </w:r>
          </w:p>
        </w:tc>
        <w:tc>
          <w:tcPr>
            <w:tcW w:w="1474" w:type="dxa"/>
            <w:vAlign w:val="center"/>
          </w:tcPr>
          <w:p w14:paraId="787E214B" w14:textId="41327E3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AC6062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9D03668" w14:textId="39E6CCD3"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DE14E47" w14:textId="77777777" w:rsidTr="0029667D">
        <w:trPr>
          <w:trHeight w:val="850"/>
          <w:jc w:val="center"/>
        </w:trPr>
        <w:tc>
          <w:tcPr>
            <w:tcW w:w="624" w:type="dxa"/>
            <w:vAlign w:val="center"/>
          </w:tcPr>
          <w:p w14:paraId="71516CE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BCAD0DF" w14:textId="7635B9A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十五條及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50AE9E1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0EBBF2D3" w14:textId="04EC63C8"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盧</w:t>
            </w:r>
            <w:proofErr w:type="gramEnd"/>
            <w:r w:rsidRPr="00842260">
              <w:rPr>
                <w:rFonts w:ascii="標楷體" w:eastAsia="標楷體" w:hAnsi="標楷體" w:cs="Times New Roman"/>
                <w:sz w:val="28"/>
                <w:szCs w:val="28"/>
              </w:rPr>
              <w:t>縣一等16人</w:t>
            </w:r>
          </w:p>
        </w:tc>
        <w:tc>
          <w:tcPr>
            <w:tcW w:w="1474" w:type="dxa"/>
            <w:vAlign w:val="center"/>
          </w:tcPr>
          <w:p w14:paraId="5B5BD80A" w14:textId="4C15ABE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5B5F4D23" w14:textId="2E82D2E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1474" w:type="dxa"/>
            <w:vAlign w:val="center"/>
          </w:tcPr>
          <w:p w14:paraId="721F124D" w14:textId="46728ED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64C9F81"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D0E04F7" w14:textId="24900470"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5ECF1D7" w14:textId="77777777" w:rsidTr="00BC694E">
        <w:trPr>
          <w:trHeight w:val="850"/>
          <w:jc w:val="center"/>
        </w:trPr>
        <w:tc>
          <w:tcPr>
            <w:tcW w:w="624" w:type="dxa"/>
            <w:vAlign w:val="center"/>
          </w:tcPr>
          <w:p w14:paraId="4939B04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52CBEA1" w14:textId="50334C2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40FD36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9A05B8" w14:textId="3E2E082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8人</w:t>
            </w:r>
          </w:p>
        </w:tc>
        <w:tc>
          <w:tcPr>
            <w:tcW w:w="1474" w:type="dxa"/>
            <w:vAlign w:val="center"/>
          </w:tcPr>
          <w:p w14:paraId="66F2815F" w14:textId="63E0C20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13</w:t>
            </w:r>
          </w:p>
          <w:p w14:paraId="0FDA5EE1" w14:textId="74AAFE7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w:t>
            </w:r>
          </w:p>
        </w:tc>
        <w:tc>
          <w:tcPr>
            <w:tcW w:w="1474" w:type="dxa"/>
            <w:vAlign w:val="center"/>
          </w:tcPr>
          <w:p w14:paraId="47769AF4" w14:textId="19D047B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406F7BB"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C236BD7" w14:textId="5A5A9FD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B8B5A33" w14:textId="77777777" w:rsidTr="00BC694E">
        <w:trPr>
          <w:trHeight w:val="850"/>
          <w:jc w:val="center"/>
        </w:trPr>
        <w:tc>
          <w:tcPr>
            <w:tcW w:w="624" w:type="dxa"/>
            <w:vAlign w:val="center"/>
          </w:tcPr>
          <w:p w14:paraId="3D6A0D8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895A51F" w14:textId="7E7D524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8393E9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FEC6F21" w14:textId="2723BCB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1474" w:type="dxa"/>
            <w:vAlign w:val="center"/>
          </w:tcPr>
          <w:p w14:paraId="2B480ED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7C7008CC" w14:textId="066DBD6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710E62B5" w14:textId="3B07B87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FEDA97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72F302F5" w14:textId="77777777" w:rsidTr="00BC694E">
        <w:trPr>
          <w:trHeight w:val="850"/>
          <w:jc w:val="center"/>
        </w:trPr>
        <w:tc>
          <w:tcPr>
            <w:tcW w:w="624" w:type="dxa"/>
            <w:vAlign w:val="center"/>
          </w:tcPr>
          <w:p w14:paraId="744F893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A4F5C8B" w14:textId="2007393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五條、第十九條及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46BEC7E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9E1371" w14:textId="1FEC492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1474" w:type="dxa"/>
            <w:vAlign w:val="center"/>
          </w:tcPr>
          <w:p w14:paraId="64CCCD0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685CB2CF" w14:textId="1FE2D67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4744AA75" w14:textId="5C4996C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04C1CA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p>
        </w:tc>
      </w:tr>
      <w:tr w:rsidR="00724187" w:rsidRPr="00842260" w14:paraId="1775A040" w14:textId="77777777" w:rsidTr="0029667D">
        <w:trPr>
          <w:trHeight w:val="850"/>
          <w:jc w:val="center"/>
        </w:trPr>
        <w:tc>
          <w:tcPr>
            <w:tcW w:w="624" w:type="dxa"/>
            <w:vAlign w:val="center"/>
          </w:tcPr>
          <w:p w14:paraId="077D420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B5B6D3F" w14:textId="287053B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847F47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7AEE24" w14:textId="7B7A250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21人</w:t>
            </w:r>
          </w:p>
        </w:tc>
        <w:tc>
          <w:tcPr>
            <w:tcW w:w="1474" w:type="dxa"/>
            <w:vAlign w:val="center"/>
          </w:tcPr>
          <w:p w14:paraId="17ECBAB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600EB66A" w14:textId="6FC2F71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2F78EA75" w14:textId="258DD83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1B3E6C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CC75E33" w14:textId="4DAA60E6"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3A9C251" w14:textId="77777777" w:rsidTr="00BC694E">
        <w:trPr>
          <w:trHeight w:val="850"/>
          <w:jc w:val="center"/>
        </w:trPr>
        <w:tc>
          <w:tcPr>
            <w:tcW w:w="624" w:type="dxa"/>
            <w:vAlign w:val="center"/>
          </w:tcPr>
          <w:p w14:paraId="1F460E4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D9F3F71" w14:textId="7346DFA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0FE631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51B6FB" w14:textId="3A2BE1A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8人</w:t>
            </w:r>
          </w:p>
        </w:tc>
        <w:tc>
          <w:tcPr>
            <w:tcW w:w="1474" w:type="dxa"/>
            <w:vAlign w:val="center"/>
          </w:tcPr>
          <w:p w14:paraId="407C0F3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76E5885B" w14:textId="7260B6F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1474" w:type="dxa"/>
            <w:vAlign w:val="center"/>
          </w:tcPr>
          <w:p w14:paraId="5EAD0EB5" w14:textId="03577FC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C543F4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01A1524" w14:textId="670B8970"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96428EB" w14:textId="77777777" w:rsidTr="0029667D">
        <w:trPr>
          <w:trHeight w:val="850"/>
          <w:jc w:val="center"/>
        </w:trPr>
        <w:tc>
          <w:tcPr>
            <w:tcW w:w="624" w:type="dxa"/>
            <w:vAlign w:val="center"/>
          </w:tcPr>
          <w:p w14:paraId="0511AB2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DEDB18" w14:textId="690C88A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0E41B9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87F3D9" w14:textId="6EE6621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春城等18人</w:t>
            </w:r>
          </w:p>
        </w:tc>
        <w:tc>
          <w:tcPr>
            <w:tcW w:w="1474" w:type="dxa"/>
            <w:vAlign w:val="center"/>
          </w:tcPr>
          <w:p w14:paraId="0CA1AAF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53A29449" w14:textId="3127C15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1F1FA72A" w14:textId="5D30B54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0A46BF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C5CA64A" w14:textId="7ECE101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2A0562E" w14:textId="77777777" w:rsidTr="00BC694E">
        <w:trPr>
          <w:trHeight w:val="850"/>
          <w:jc w:val="center"/>
        </w:trPr>
        <w:tc>
          <w:tcPr>
            <w:tcW w:w="624" w:type="dxa"/>
            <w:vAlign w:val="center"/>
          </w:tcPr>
          <w:p w14:paraId="314973B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9EA06FA" w14:textId="3299640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19F438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1AA58C" w14:textId="15EE438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16人</w:t>
            </w:r>
          </w:p>
        </w:tc>
        <w:tc>
          <w:tcPr>
            <w:tcW w:w="1474" w:type="dxa"/>
            <w:vAlign w:val="center"/>
          </w:tcPr>
          <w:p w14:paraId="70A0347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634DC7F2" w14:textId="4D0A284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1474" w:type="dxa"/>
            <w:vAlign w:val="center"/>
          </w:tcPr>
          <w:p w14:paraId="39FC71D2" w14:textId="19B709E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24BE86B"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4A75624" w14:textId="7520353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CDEB2A3" w14:textId="77777777" w:rsidTr="0029667D">
        <w:trPr>
          <w:trHeight w:val="850"/>
          <w:jc w:val="center"/>
        </w:trPr>
        <w:tc>
          <w:tcPr>
            <w:tcW w:w="624" w:type="dxa"/>
            <w:vAlign w:val="center"/>
          </w:tcPr>
          <w:p w14:paraId="375158E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CD58C9" w14:textId="58C1EFD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31B52CB"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D3E4F2" w14:textId="6A43EBFE"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7人</w:t>
            </w:r>
          </w:p>
        </w:tc>
        <w:tc>
          <w:tcPr>
            <w:tcW w:w="1474" w:type="dxa"/>
            <w:vAlign w:val="center"/>
          </w:tcPr>
          <w:p w14:paraId="4AC15C9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3202EE28" w14:textId="770A0D9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1474" w:type="dxa"/>
            <w:vAlign w:val="center"/>
          </w:tcPr>
          <w:p w14:paraId="357750FE" w14:textId="57B7E93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FA5C7A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D6AFFA8" w14:textId="45EA5C9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DDD4181" w14:textId="77777777" w:rsidTr="00BC694E">
        <w:trPr>
          <w:trHeight w:val="850"/>
          <w:jc w:val="center"/>
        </w:trPr>
        <w:tc>
          <w:tcPr>
            <w:tcW w:w="624" w:type="dxa"/>
            <w:vAlign w:val="center"/>
          </w:tcPr>
          <w:p w14:paraId="445A28C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1DA9489" w14:textId="7D83BF0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243BB6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981217D" w14:textId="3B78DB5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8人</w:t>
            </w:r>
          </w:p>
        </w:tc>
        <w:tc>
          <w:tcPr>
            <w:tcW w:w="1474" w:type="dxa"/>
            <w:vAlign w:val="center"/>
          </w:tcPr>
          <w:p w14:paraId="2683AE0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79EE8A74" w14:textId="24B78A4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1474" w:type="dxa"/>
            <w:vAlign w:val="center"/>
          </w:tcPr>
          <w:p w14:paraId="4F42805F" w14:textId="3040697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AEFDD5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5439CA5" w14:textId="6F0BE298"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2B0605A" w14:textId="77777777" w:rsidTr="0029667D">
        <w:trPr>
          <w:trHeight w:val="850"/>
          <w:jc w:val="center"/>
        </w:trPr>
        <w:tc>
          <w:tcPr>
            <w:tcW w:w="624" w:type="dxa"/>
            <w:vAlign w:val="center"/>
          </w:tcPr>
          <w:p w14:paraId="4E038D6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9542485" w14:textId="5C58180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A554E7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09F170" w14:textId="7C66EEE6"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33人</w:t>
            </w:r>
          </w:p>
        </w:tc>
        <w:tc>
          <w:tcPr>
            <w:tcW w:w="1474" w:type="dxa"/>
            <w:vAlign w:val="center"/>
          </w:tcPr>
          <w:p w14:paraId="284801E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1480178D" w14:textId="1A0B4CE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1474" w:type="dxa"/>
            <w:vAlign w:val="center"/>
          </w:tcPr>
          <w:p w14:paraId="1114491A" w14:textId="12DEDD40"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600C8B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2452BDB" w14:textId="572028A8"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53E94E3" w14:textId="77777777" w:rsidTr="00BC694E">
        <w:trPr>
          <w:trHeight w:val="850"/>
          <w:jc w:val="center"/>
        </w:trPr>
        <w:tc>
          <w:tcPr>
            <w:tcW w:w="624" w:type="dxa"/>
            <w:vAlign w:val="center"/>
          </w:tcPr>
          <w:p w14:paraId="3015623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655F8C" w14:textId="7E64242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十六</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4C82402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2F0F64F6" w14:textId="5323E5E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邱鎮軍等</w:t>
            </w:r>
            <w:r w:rsidRPr="00842260">
              <w:rPr>
                <w:rFonts w:ascii="標楷體" w:eastAsia="標楷體" w:hAnsi="標楷體" w:cs="Times New Roman" w:hint="eastAsia"/>
                <w:sz w:val="28"/>
                <w:szCs w:val="28"/>
              </w:rPr>
              <w:t>24</w:t>
            </w:r>
            <w:r w:rsidRPr="00842260">
              <w:rPr>
                <w:rFonts w:ascii="標楷體" w:eastAsia="標楷體" w:hAnsi="標楷體" w:cs="Times New Roman"/>
                <w:sz w:val="28"/>
                <w:szCs w:val="28"/>
              </w:rPr>
              <w:t>人</w:t>
            </w:r>
          </w:p>
        </w:tc>
        <w:tc>
          <w:tcPr>
            <w:tcW w:w="1474" w:type="dxa"/>
            <w:vAlign w:val="center"/>
          </w:tcPr>
          <w:p w14:paraId="27B1937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7CA108CE" w14:textId="0464C6F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1474" w:type="dxa"/>
            <w:vAlign w:val="center"/>
          </w:tcPr>
          <w:p w14:paraId="48DBC610" w14:textId="04A7AA5A"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7C4A6A0"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24A3E23" w14:textId="1E3909B1"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4E7E4DE" w14:textId="77777777" w:rsidTr="0029667D">
        <w:trPr>
          <w:trHeight w:val="850"/>
          <w:jc w:val="center"/>
        </w:trPr>
        <w:tc>
          <w:tcPr>
            <w:tcW w:w="624" w:type="dxa"/>
            <w:vAlign w:val="center"/>
          </w:tcPr>
          <w:p w14:paraId="67951D7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E987090" w14:textId="72F1C0B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D70B4B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233AB4" w14:textId="57D12A0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1人</w:t>
            </w:r>
          </w:p>
        </w:tc>
        <w:tc>
          <w:tcPr>
            <w:tcW w:w="1474" w:type="dxa"/>
            <w:vAlign w:val="center"/>
          </w:tcPr>
          <w:p w14:paraId="45DC1DDA" w14:textId="7494307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w:t>
            </w:r>
            <w:r w:rsidRPr="00842260">
              <w:rPr>
                <w:rFonts w:ascii="標楷體" w:eastAsia="標楷體" w:hAnsi="標楷體" w:cs="Times New Roman"/>
                <w:sz w:val="28"/>
                <w:szCs w:val="28"/>
              </w:rPr>
              <w:t>6</w:t>
            </w:r>
          </w:p>
          <w:p w14:paraId="778FBE90" w14:textId="4F193B9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608E9CD6" w14:textId="3AB97F22"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D357C4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A23A7C4" w14:textId="57EE8E3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B1F8D3D" w14:textId="77777777" w:rsidTr="00BC694E">
        <w:trPr>
          <w:trHeight w:val="850"/>
          <w:jc w:val="center"/>
        </w:trPr>
        <w:tc>
          <w:tcPr>
            <w:tcW w:w="624" w:type="dxa"/>
            <w:vAlign w:val="center"/>
          </w:tcPr>
          <w:p w14:paraId="4596B0F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110EB6C" w14:textId="2377076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A8ED7C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245E55" w14:textId="1A56E46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7人</w:t>
            </w:r>
          </w:p>
        </w:tc>
        <w:tc>
          <w:tcPr>
            <w:tcW w:w="1474" w:type="dxa"/>
            <w:vAlign w:val="center"/>
          </w:tcPr>
          <w:p w14:paraId="0298007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2B43C363" w14:textId="1C56E76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1474" w:type="dxa"/>
            <w:vAlign w:val="center"/>
          </w:tcPr>
          <w:p w14:paraId="61AB8501" w14:textId="4CF8B5F6"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5D35BBA"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C1A619D" w14:textId="4872D6C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1B79C94" w14:textId="77777777" w:rsidTr="0029667D">
        <w:trPr>
          <w:trHeight w:val="850"/>
          <w:jc w:val="center"/>
        </w:trPr>
        <w:tc>
          <w:tcPr>
            <w:tcW w:w="624" w:type="dxa"/>
            <w:vAlign w:val="center"/>
          </w:tcPr>
          <w:p w14:paraId="039DC9E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7570240" w14:textId="57B5CE1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970D9F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FFE2399" w14:textId="29664D5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7人</w:t>
            </w:r>
          </w:p>
        </w:tc>
        <w:tc>
          <w:tcPr>
            <w:tcW w:w="1474" w:type="dxa"/>
            <w:vAlign w:val="center"/>
          </w:tcPr>
          <w:p w14:paraId="2D566CC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13A86FF7" w14:textId="6798EE7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1474" w:type="dxa"/>
            <w:vAlign w:val="center"/>
          </w:tcPr>
          <w:p w14:paraId="3FDBFFDE" w14:textId="7100CD40"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8A71D0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5F3B6C5" w14:textId="3E12B73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FA8E00C" w14:textId="77777777" w:rsidTr="00BC694E">
        <w:trPr>
          <w:trHeight w:val="850"/>
          <w:jc w:val="center"/>
        </w:trPr>
        <w:tc>
          <w:tcPr>
            <w:tcW w:w="624" w:type="dxa"/>
            <w:vAlign w:val="center"/>
          </w:tcPr>
          <w:p w14:paraId="08077B1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0AF3A9" w14:textId="031398B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條及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43FF981"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3251FE" w14:textId="35539C4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8人</w:t>
            </w:r>
          </w:p>
        </w:tc>
        <w:tc>
          <w:tcPr>
            <w:tcW w:w="1474" w:type="dxa"/>
            <w:vAlign w:val="center"/>
          </w:tcPr>
          <w:p w14:paraId="1C0512E2" w14:textId="1CF4607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7</w:t>
            </w:r>
          </w:p>
          <w:p w14:paraId="3A804E92" w14:textId="47EE008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675313F3" w14:textId="12377EAA"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F0ABE9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931341B" w14:textId="0A3FC237"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4820D2B" w14:textId="77777777" w:rsidTr="0029667D">
        <w:trPr>
          <w:trHeight w:val="850"/>
          <w:jc w:val="center"/>
        </w:trPr>
        <w:tc>
          <w:tcPr>
            <w:tcW w:w="624" w:type="dxa"/>
            <w:vAlign w:val="center"/>
          </w:tcPr>
          <w:p w14:paraId="6F5BA5D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9F6E082" w14:textId="23E2EBF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4491AC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0FB12A" w14:textId="63965F5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1474" w:type="dxa"/>
            <w:vAlign w:val="center"/>
          </w:tcPr>
          <w:p w14:paraId="518B0F9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180CA593" w14:textId="5EE2D85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3838C20F" w14:textId="3F93824A" w:rsidR="00724187" w:rsidRPr="00842260" w:rsidRDefault="00724187" w:rsidP="00724187">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4B0A738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4798220" w14:textId="6AFFAB3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B0623FA" w14:textId="77777777" w:rsidTr="00BC694E">
        <w:trPr>
          <w:trHeight w:val="850"/>
          <w:jc w:val="center"/>
        </w:trPr>
        <w:tc>
          <w:tcPr>
            <w:tcW w:w="624" w:type="dxa"/>
            <w:vAlign w:val="center"/>
          </w:tcPr>
          <w:p w14:paraId="3352AD6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5D3CA8D" w14:textId="708A6A8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六條及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3C21FF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0E2D2F" w14:textId="1952459E"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3人</w:t>
            </w:r>
          </w:p>
        </w:tc>
        <w:tc>
          <w:tcPr>
            <w:tcW w:w="1474" w:type="dxa"/>
            <w:vAlign w:val="center"/>
          </w:tcPr>
          <w:p w14:paraId="20320A8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1FE83320" w14:textId="3ACB3E2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29FE1E4E" w14:textId="221B4458" w:rsidR="00724187" w:rsidRPr="00842260" w:rsidRDefault="00724187" w:rsidP="00724187">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6D57F8ED"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4DD5B59" w14:textId="62F592D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5AB1DBE" w14:textId="77777777" w:rsidTr="0029667D">
        <w:trPr>
          <w:trHeight w:val="850"/>
          <w:jc w:val="center"/>
        </w:trPr>
        <w:tc>
          <w:tcPr>
            <w:tcW w:w="624" w:type="dxa"/>
            <w:vAlign w:val="center"/>
          </w:tcPr>
          <w:p w14:paraId="776426B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2EF69A" w14:textId="39CFB3C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0317FC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CB758F9" w14:textId="35FF2FD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俊宇等20人</w:t>
            </w:r>
          </w:p>
        </w:tc>
        <w:tc>
          <w:tcPr>
            <w:tcW w:w="1474" w:type="dxa"/>
            <w:vAlign w:val="center"/>
          </w:tcPr>
          <w:p w14:paraId="19DAF00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9</w:t>
            </w:r>
          </w:p>
          <w:p w14:paraId="40DD18EE" w14:textId="7F37C4E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0)</w:t>
            </w:r>
          </w:p>
        </w:tc>
        <w:tc>
          <w:tcPr>
            <w:tcW w:w="1474" w:type="dxa"/>
            <w:vAlign w:val="center"/>
          </w:tcPr>
          <w:p w14:paraId="7D123F72" w14:textId="1989321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20FD805"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018E237" w14:textId="34DEDFF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68F1EA5" w14:textId="77777777" w:rsidTr="00BC694E">
        <w:trPr>
          <w:trHeight w:val="850"/>
          <w:jc w:val="center"/>
        </w:trPr>
        <w:tc>
          <w:tcPr>
            <w:tcW w:w="624" w:type="dxa"/>
            <w:vAlign w:val="center"/>
          </w:tcPr>
          <w:p w14:paraId="15AF417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F6F84DD" w14:textId="29BE14C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十九條及第二十</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098060D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448FE2E" w14:textId="0D1634A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廖先翔等22人</w:t>
            </w:r>
          </w:p>
        </w:tc>
        <w:tc>
          <w:tcPr>
            <w:tcW w:w="1474" w:type="dxa"/>
            <w:vAlign w:val="center"/>
          </w:tcPr>
          <w:p w14:paraId="28D224D7" w14:textId="66A16AB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2F4C1A21" w14:textId="05EA054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1474" w:type="dxa"/>
            <w:vAlign w:val="center"/>
          </w:tcPr>
          <w:p w14:paraId="159341BA" w14:textId="337B623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543617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D4D38F6" w14:textId="64FE4B4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C35A909" w14:textId="77777777" w:rsidTr="0029667D">
        <w:trPr>
          <w:trHeight w:val="850"/>
          <w:jc w:val="center"/>
        </w:trPr>
        <w:tc>
          <w:tcPr>
            <w:tcW w:w="624" w:type="dxa"/>
            <w:vAlign w:val="center"/>
          </w:tcPr>
          <w:p w14:paraId="40C79A2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470A540" w14:textId="3CFF69B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D881B8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806A1C" w14:textId="5995D5C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8人</w:t>
            </w:r>
          </w:p>
        </w:tc>
        <w:tc>
          <w:tcPr>
            <w:tcW w:w="1474" w:type="dxa"/>
            <w:vAlign w:val="center"/>
          </w:tcPr>
          <w:p w14:paraId="6436054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9737030" w14:textId="07768A6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6CA3CE3B" w14:textId="69A78D8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A9A95B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32BA3BE" w14:textId="676F87A4"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679DE51" w14:textId="77777777" w:rsidTr="00BC694E">
        <w:trPr>
          <w:trHeight w:val="850"/>
          <w:jc w:val="center"/>
        </w:trPr>
        <w:tc>
          <w:tcPr>
            <w:tcW w:w="624" w:type="dxa"/>
            <w:vAlign w:val="center"/>
          </w:tcPr>
          <w:p w14:paraId="4567AA3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F9FA90" w14:textId="7922FB7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9EDBFF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0E4671" w14:textId="70E9FCD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9人</w:t>
            </w:r>
          </w:p>
        </w:tc>
        <w:tc>
          <w:tcPr>
            <w:tcW w:w="1474" w:type="dxa"/>
            <w:vAlign w:val="center"/>
          </w:tcPr>
          <w:p w14:paraId="7971890A" w14:textId="7DFA259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w:t>
            </w:r>
            <w:r w:rsidRPr="00842260">
              <w:rPr>
                <w:rFonts w:ascii="標楷體" w:eastAsia="標楷體" w:hAnsi="標楷體" w:cs="Times New Roman"/>
                <w:sz w:val="28"/>
                <w:szCs w:val="28"/>
              </w:rPr>
              <w:t>7</w:t>
            </w:r>
          </w:p>
          <w:p w14:paraId="3FB15EFA" w14:textId="7747859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vAlign w:val="center"/>
          </w:tcPr>
          <w:p w14:paraId="12957577" w14:textId="7AE7C83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3CB394D1"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AC80524" w14:textId="5060E187"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C4245FE" w14:textId="77777777" w:rsidTr="0029667D">
        <w:trPr>
          <w:trHeight w:val="850"/>
          <w:jc w:val="center"/>
        </w:trPr>
        <w:tc>
          <w:tcPr>
            <w:tcW w:w="624" w:type="dxa"/>
            <w:vAlign w:val="center"/>
          </w:tcPr>
          <w:p w14:paraId="489F460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4DAD98" w14:textId="4BE0949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FFD8D8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096527" w14:textId="6D2B5F1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7人</w:t>
            </w:r>
          </w:p>
        </w:tc>
        <w:tc>
          <w:tcPr>
            <w:tcW w:w="1474" w:type="dxa"/>
            <w:vAlign w:val="center"/>
          </w:tcPr>
          <w:p w14:paraId="6E447CF9" w14:textId="0BD10A4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4F7A6734" w14:textId="05D76C5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1474" w:type="dxa"/>
            <w:vAlign w:val="center"/>
          </w:tcPr>
          <w:p w14:paraId="25D60E28" w14:textId="1945CC3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FB8DC7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FE9ED53" w14:textId="61EDEA8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1354BED" w14:textId="77777777" w:rsidTr="00BC694E">
        <w:trPr>
          <w:trHeight w:val="850"/>
          <w:jc w:val="center"/>
        </w:trPr>
        <w:tc>
          <w:tcPr>
            <w:tcW w:w="624" w:type="dxa"/>
            <w:vAlign w:val="center"/>
          </w:tcPr>
          <w:p w14:paraId="630CD1B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DD682D1" w14:textId="10A7461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B76802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65793F" w14:textId="0C1E3AA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8人</w:t>
            </w:r>
          </w:p>
        </w:tc>
        <w:tc>
          <w:tcPr>
            <w:tcW w:w="1474" w:type="dxa"/>
            <w:vAlign w:val="center"/>
          </w:tcPr>
          <w:p w14:paraId="504397F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34E94053" w14:textId="4F8D380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73559334" w14:textId="2D4B2A7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7F4B83E6"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4FD370A" w14:textId="0F10119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D24A08F" w14:textId="77777777" w:rsidTr="0029667D">
        <w:trPr>
          <w:trHeight w:val="850"/>
          <w:jc w:val="center"/>
        </w:trPr>
        <w:tc>
          <w:tcPr>
            <w:tcW w:w="624" w:type="dxa"/>
            <w:vAlign w:val="center"/>
          </w:tcPr>
          <w:p w14:paraId="7C1CE02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D0B592" w14:textId="12482FA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D6A69F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3D2AE3B" w14:textId="6670F86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1474" w:type="dxa"/>
            <w:vAlign w:val="center"/>
          </w:tcPr>
          <w:p w14:paraId="370884E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3472E194" w14:textId="5CDF94F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3644C3EE" w14:textId="0862BC06"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7680354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71D6126" w14:textId="2F89F4E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B5FDB74" w14:textId="77777777" w:rsidTr="00BC694E">
        <w:trPr>
          <w:trHeight w:val="850"/>
          <w:jc w:val="center"/>
        </w:trPr>
        <w:tc>
          <w:tcPr>
            <w:tcW w:w="624" w:type="dxa"/>
            <w:vAlign w:val="center"/>
          </w:tcPr>
          <w:p w14:paraId="54EB005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79C2F4" w14:textId="0657F55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01A1FF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38FC4F" w14:textId="20C6A7A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9人</w:t>
            </w:r>
          </w:p>
        </w:tc>
        <w:tc>
          <w:tcPr>
            <w:tcW w:w="1474" w:type="dxa"/>
            <w:vAlign w:val="center"/>
          </w:tcPr>
          <w:p w14:paraId="2F05552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5D342B3A" w14:textId="7AA0445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356B49AE" w14:textId="716A4D30"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5A8566F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FF66A7B" w14:textId="4ACCB14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B269F5F" w14:textId="77777777" w:rsidTr="0029667D">
        <w:trPr>
          <w:trHeight w:val="850"/>
          <w:jc w:val="center"/>
        </w:trPr>
        <w:tc>
          <w:tcPr>
            <w:tcW w:w="624" w:type="dxa"/>
            <w:vAlign w:val="center"/>
          </w:tcPr>
          <w:p w14:paraId="6AA263D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2DE539A" w14:textId="061A0F0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6EBFB9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3A22DF" w14:textId="4C8100F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0人</w:t>
            </w:r>
          </w:p>
        </w:tc>
        <w:tc>
          <w:tcPr>
            <w:tcW w:w="1474" w:type="dxa"/>
            <w:vAlign w:val="center"/>
          </w:tcPr>
          <w:p w14:paraId="6714EEA7" w14:textId="6187984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0F589C75" w14:textId="6467A4D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576E701" w14:textId="0FC582AE"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29BADC6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D88FB89" w14:textId="00A6E1F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913DD39" w14:textId="77777777" w:rsidTr="00BC694E">
        <w:trPr>
          <w:trHeight w:val="850"/>
          <w:jc w:val="center"/>
        </w:trPr>
        <w:tc>
          <w:tcPr>
            <w:tcW w:w="624" w:type="dxa"/>
            <w:vAlign w:val="center"/>
          </w:tcPr>
          <w:p w14:paraId="6346637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E625334" w14:textId="634460A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05AB1A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D1EA13F" w14:textId="25B0F2A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1人</w:t>
            </w:r>
          </w:p>
        </w:tc>
        <w:tc>
          <w:tcPr>
            <w:tcW w:w="1474" w:type="dxa"/>
            <w:vAlign w:val="center"/>
          </w:tcPr>
          <w:p w14:paraId="1EDFDBC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5B1CBFEF" w14:textId="0D005FF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78FC09B0" w14:textId="626DDF9E"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vAlign w:val="center"/>
          </w:tcPr>
          <w:p w14:paraId="1D37AC8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80CAB48" w14:textId="7BE385A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EA7F3D7" w14:textId="77777777" w:rsidTr="0029667D">
        <w:trPr>
          <w:trHeight w:val="850"/>
          <w:jc w:val="center"/>
        </w:trPr>
        <w:tc>
          <w:tcPr>
            <w:tcW w:w="624" w:type="dxa"/>
            <w:vAlign w:val="center"/>
          </w:tcPr>
          <w:p w14:paraId="76B0A61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1E18398" w14:textId="260D672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C745FB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824F22" w14:textId="30AD1E6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7人</w:t>
            </w:r>
          </w:p>
        </w:tc>
        <w:tc>
          <w:tcPr>
            <w:tcW w:w="1474" w:type="dxa"/>
            <w:vAlign w:val="center"/>
          </w:tcPr>
          <w:p w14:paraId="05F8EEF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922C15D" w14:textId="39F36F5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7560E9EB" w14:textId="4B0323A3"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628C04C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1FAD41C" w14:textId="309FBD61"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081B4C0" w14:textId="77777777" w:rsidTr="00BC694E">
        <w:trPr>
          <w:trHeight w:val="850"/>
          <w:jc w:val="center"/>
        </w:trPr>
        <w:tc>
          <w:tcPr>
            <w:tcW w:w="624" w:type="dxa"/>
            <w:vAlign w:val="center"/>
          </w:tcPr>
          <w:p w14:paraId="3D0B366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232815A" w14:textId="799FD60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條及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3E2C25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995089" w14:textId="2D46E19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1474" w:type="dxa"/>
            <w:vAlign w:val="center"/>
          </w:tcPr>
          <w:p w14:paraId="03A8588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12B34E8C" w14:textId="6C580EB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1474" w:type="dxa"/>
            <w:vAlign w:val="center"/>
          </w:tcPr>
          <w:p w14:paraId="03D8FBDF" w14:textId="0939C273"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B30F47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6435787" w14:textId="201FB5A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9F49F6C" w14:textId="77777777" w:rsidTr="0029667D">
        <w:trPr>
          <w:trHeight w:val="850"/>
          <w:jc w:val="center"/>
        </w:trPr>
        <w:tc>
          <w:tcPr>
            <w:tcW w:w="624" w:type="dxa"/>
            <w:vAlign w:val="center"/>
          </w:tcPr>
          <w:p w14:paraId="6E73AF9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724D680" w14:textId="1D05AC3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DABC62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B45DCD2" w14:textId="41DD33F6"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17人</w:t>
            </w:r>
          </w:p>
        </w:tc>
        <w:tc>
          <w:tcPr>
            <w:tcW w:w="1474" w:type="dxa"/>
            <w:vAlign w:val="center"/>
          </w:tcPr>
          <w:p w14:paraId="5E1F38F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1235227C" w14:textId="6ED911F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1474" w:type="dxa"/>
            <w:vAlign w:val="center"/>
          </w:tcPr>
          <w:p w14:paraId="1B789962" w14:textId="1893912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7B89811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CA11020" w14:textId="652A47F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23E2B13" w14:textId="77777777" w:rsidTr="00BC694E">
        <w:trPr>
          <w:trHeight w:val="850"/>
          <w:jc w:val="center"/>
        </w:trPr>
        <w:tc>
          <w:tcPr>
            <w:tcW w:w="624" w:type="dxa"/>
            <w:vAlign w:val="center"/>
          </w:tcPr>
          <w:p w14:paraId="4468112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767C7E2" w14:textId="7BD9B12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A535B5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36C0F75" w14:textId="04B18A1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2人</w:t>
            </w:r>
          </w:p>
        </w:tc>
        <w:tc>
          <w:tcPr>
            <w:tcW w:w="1474" w:type="dxa"/>
            <w:vAlign w:val="center"/>
          </w:tcPr>
          <w:p w14:paraId="2A06CF8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3399B3A0" w14:textId="62555D4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1474" w:type="dxa"/>
            <w:vAlign w:val="center"/>
          </w:tcPr>
          <w:p w14:paraId="2A8CDCD7" w14:textId="7FE7DC01"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1617" w:type="dxa"/>
            <w:tcBorders>
              <w:top w:val="single" w:sz="4" w:space="0" w:color="auto"/>
              <w:left w:val="single" w:sz="4" w:space="0" w:color="auto"/>
              <w:bottom w:val="single" w:sz="4" w:space="0" w:color="auto"/>
              <w:right w:val="single" w:sz="4" w:space="0" w:color="auto"/>
            </w:tcBorders>
            <w:vAlign w:val="center"/>
          </w:tcPr>
          <w:p w14:paraId="7900E42A" w14:textId="56D0D96E" w:rsidR="00724187" w:rsidRPr="00842260" w:rsidRDefault="00724187" w:rsidP="00724187">
            <w:pPr>
              <w:spacing w:line="240" w:lineRule="atLeast"/>
              <w:jc w:val="both"/>
              <w:rPr>
                <w:rFonts w:ascii="標楷體" w:eastAsia="標楷體" w:hAnsi="Times New Roman" w:cs="Times New Roman"/>
                <w:szCs w:val="24"/>
              </w:rPr>
            </w:pPr>
          </w:p>
        </w:tc>
      </w:tr>
      <w:tr w:rsidR="00724187" w:rsidRPr="00842260" w14:paraId="766762EB" w14:textId="77777777" w:rsidTr="0029667D">
        <w:trPr>
          <w:trHeight w:val="850"/>
          <w:jc w:val="center"/>
        </w:trPr>
        <w:tc>
          <w:tcPr>
            <w:tcW w:w="624" w:type="dxa"/>
            <w:vAlign w:val="center"/>
          </w:tcPr>
          <w:p w14:paraId="13C2250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A1471F0" w14:textId="778C2C9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798174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D63D497" w14:textId="00C1675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1人</w:t>
            </w:r>
          </w:p>
        </w:tc>
        <w:tc>
          <w:tcPr>
            <w:tcW w:w="1474" w:type="dxa"/>
            <w:vAlign w:val="center"/>
          </w:tcPr>
          <w:p w14:paraId="16A6541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19DF5483" w14:textId="05F3D36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27B9ED26" w14:textId="76015FA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476B0B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2CB9031" w14:textId="4865739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A56DEBF" w14:textId="77777777" w:rsidTr="00BC694E">
        <w:trPr>
          <w:trHeight w:val="850"/>
          <w:jc w:val="center"/>
        </w:trPr>
        <w:tc>
          <w:tcPr>
            <w:tcW w:w="624" w:type="dxa"/>
            <w:vAlign w:val="center"/>
          </w:tcPr>
          <w:p w14:paraId="4BEB637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546F08" w14:textId="49ED75E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5D1658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234375B" w14:textId="3D31C05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17人</w:t>
            </w:r>
          </w:p>
        </w:tc>
        <w:tc>
          <w:tcPr>
            <w:tcW w:w="1474" w:type="dxa"/>
            <w:vAlign w:val="center"/>
          </w:tcPr>
          <w:p w14:paraId="38ADB07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083C99C5" w14:textId="7A568DC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17E3C9C6" w14:textId="658AFED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70FE99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8C0750B" w14:textId="3880B36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3D97878" w14:textId="77777777" w:rsidTr="0029667D">
        <w:trPr>
          <w:trHeight w:val="850"/>
          <w:jc w:val="center"/>
        </w:trPr>
        <w:tc>
          <w:tcPr>
            <w:tcW w:w="624" w:type="dxa"/>
            <w:vAlign w:val="center"/>
          </w:tcPr>
          <w:p w14:paraId="683EB50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8B2E04C" w14:textId="64F849B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43222F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153A3E5" w14:textId="3273496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1人</w:t>
            </w:r>
          </w:p>
        </w:tc>
        <w:tc>
          <w:tcPr>
            <w:tcW w:w="1474" w:type="dxa"/>
            <w:vAlign w:val="center"/>
          </w:tcPr>
          <w:p w14:paraId="0BD2A8D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50C34B54" w14:textId="2BA4061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6F2DA5C3" w14:textId="4E8A6CD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C701C5D"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53D1849" w14:textId="33FCE55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72C385E" w14:textId="77777777" w:rsidTr="00BC694E">
        <w:trPr>
          <w:trHeight w:val="850"/>
          <w:jc w:val="center"/>
        </w:trPr>
        <w:tc>
          <w:tcPr>
            <w:tcW w:w="624" w:type="dxa"/>
            <w:vAlign w:val="center"/>
          </w:tcPr>
          <w:p w14:paraId="6925F86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B79D7F" w14:textId="0F0D0A4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24EF97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F220AAB" w14:textId="2AC5174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智傑等25人</w:t>
            </w:r>
          </w:p>
        </w:tc>
        <w:tc>
          <w:tcPr>
            <w:tcW w:w="1474" w:type="dxa"/>
            <w:vAlign w:val="center"/>
          </w:tcPr>
          <w:p w14:paraId="661A0E5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680033EF" w14:textId="10A484B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6AD554A7" w14:textId="1283E59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07F808DD"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51D7C0A" w14:textId="5178C53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F261D9F" w14:textId="77777777" w:rsidTr="0029667D">
        <w:trPr>
          <w:trHeight w:val="850"/>
          <w:jc w:val="center"/>
        </w:trPr>
        <w:tc>
          <w:tcPr>
            <w:tcW w:w="624" w:type="dxa"/>
            <w:vAlign w:val="center"/>
          </w:tcPr>
          <w:p w14:paraId="1AFDCF2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600FD49" w14:textId="1627C65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EF00DE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F01A57F" w14:textId="2A5165A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17人</w:t>
            </w:r>
          </w:p>
        </w:tc>
        <w:tc>
          <w:tcPr>
            <w:tcW w:w="1474" w:type="dxa"/>
            <w:vAlign w:val="center"/>
          </w:tcPr>
          <w:p w14:paraId="0FB492C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3D36DA05" w14:textId="1D6EB19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7C56C655" w14:textId="3AA069B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1330BBA"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803A6E3" w14:textId="3E55A740"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CF7E177" w14:textId="77777777" w:rsidTr="00BC694E">
        <w:trPr>
          <w:trHeight w:val="850"/>
          <w:jc w:val="center"/>
        </w:trPr>
        <w:tc>
          <w:tcPr>
            <w:tcW w:w="624" w:type="dxa"/>
            <w:vAlign w:val="center"/>
          </w:tcPr>
          <w:p w14:paraId="57C3EC5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24ECB48" w14:textId="69CCBAE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二十</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6E2BCEB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3D93E6D" w14:textId="21A7352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李昆澤等23人</w:t>
            </w:r>
          </w:p>
        </w:tc>
        <w:tc>
          <w:tcPr>
            <w:tcW w:w="1474" w:type="dxa"/>
            <w:vAlign w:val="center"/>
          </w:tcPr>
          <w:p w14:paraId="26AEE2D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703CE16B" w14:textId="1E40815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6AA0AF98" w14:textId="2BAE7B1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6FE236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17D3F73" w14:textId="0EA2235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B2EA6D2" w14:textId="77777777" w:rsidTr="0029667D">
        <w:trPr>
          <w:trHeight w:val="850"/>
          <w:jc w:val="center"/>
        </w:trPr>
        <w:tc>
          <w:tcPr>
            <w:tcW w:w="624" w:type="dxa"/>
            <w:vAlign w:val="center"/>
          </w:tcPr>
          <w:p w14:paraId="37FDD60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090604" w14:textId="1544380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525B15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5388CC4" w14:textId="42123AA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7人</w:t>
            </w:r>
          </w:p>
        </w:tc>
        <w:tc>
          <w:tcPr>
            <w:tcW w:w="1474" w:type="dxa"/>
            <w:vAlign w:val="center"/>
          </w:tcPr>
          <w:p w14:paraId="50616B9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357CEF5B" w14:textId="446965E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1474" w:type="dxa"/>
            <w:vAlign w:val="center"/>
          </w:tcPr>
          <w:p w14:paraId="14F739B9" w14:textId="1A775E4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D331F3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B6E2281" w14:textId="2D4173EC"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073CA1B" w14:textId="77777777" w:rsidTr="00BC694E">
        <w:trPr>
          <w:trHeight w:val="850"/>
          <w:jc w:val="center"/>
        </w:trPr>
        <w:tc>
          <w:tcPr>
            <w:tcW w:w="624" w:type="dxa"/>
            <w:vAlign w:val="center"/>
          </w:tcPr>
          <w:p w14:paraId="22235A8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153B9E4" w14:textId="01DE4B3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7F7E1A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0F2E0E" w14:textId="0B97D23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32人</w:t>
            </w:r>
          </w:p>
        </w:tc>
        <w:tc>
          <w:tcPr>
            <w:tcW w:w="1474" w:type="dxa"/>
            <w:vAlign w:val="center"/>
          </w:tcPr>
          <w:p w14:paraId="5A68EBC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15669AD7" w14:textId="062978E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1C4EF616" w14:textId="000EE57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4308F0C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C436484" w14:textId="490A36DF"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77F446D" w14:textId="77777777" w:rsidTr="0029667D">
        <w:trPr>
          <w:trHeight w:val="850"/>
          <w:jc w:val="center"/>
        </w:trPr>
        <w:tc>
          <w:tcPr>
            <w:tcW w:w="624" w:type="dxa"/>
            <w:vAlign w:val="center"/>
          </w:tcPr>
          <w:p w14:paraId="6C6FCDE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83BF6C9" w14:textId="13A50B8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C61DB8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F772FE5" w14:textId="3EC6D18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1人</w:t>
            </w:r>
          </w:p>
        </w:tc>
        <w:tc>
          <w:tcPr>
            <w:tcW w:w="1474" w:type="dxa"/>
            <w:vAlign w:val="center"/>
          </w:tcPr>
          <w:p w14:paraId="56828E05" w14:textId="130F5B0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0</w:t>
            </w:r>
          </w:p>
          <w:p w14:paraId="2A754AD8" w14:textId="2CB882B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p>
        </w:tc>
        <w:tc>
          <w:tcPr>
            <w:tcW w:w="1474" w:type="dxa"/>
            <w:vAlign w:val="center"/>
          </w:tcPr>
          <w:p w14:paraId="70C51476" w14:textId="35A28C0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7E7D96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3AEE475" w14:textId="048C672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70B947B" w14:textId="77777777" w:rsidTr="00BC694E">
        <w:trPr>
          <w:trHeight w:val="850"/>
          <w:jc w:val="center"/>
        </w:trPr>
        <w:tc>
          <w:tcPr>
            <w:tcW w:w="624" w:type="dxa"/>
            <w:vAlign w:val="center"/>
          </w:tcPr>
          <w:p w14:paraId="148D28F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668F16F" w14:textId="60BD774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F9517F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02EC2C" w14:textId="75C605C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1474" w:type="dxa"/>
            <w:vAlign w:val="center"/>
          </w:tcPr>
          <w:p w14:paraId="48D9487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15</w:t>
            </w:r>
          </w:p>
          <w:p w14:paraId="222AF3FB" w14:textId="52BEB41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64DEAD2A" w14:textId="791061B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95E7DD1"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DA611F4" w14:textId="590D804F"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6E01214" w14:textId="77777777" w:rsidTr="0029667D">
        <w:trPr>
          <w:trHeight w:val="850"/>
          <w:jc w:val="center"/>
        </w:trPr>
        <w:tc>
          <w:tcPr>
            <w:tcW w:w="624" w:type="dxa"/>
            <w:vAlign w:val="center"/>
          </w:tcPr>
          <w:p w14:paraId="275725A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54C8296" w14:textId="35F2835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3A4DB5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3A8530" w14:textId="5680ABA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8人</w:t>
            </w:r>
          </w:p>
        </w:tc>
        <w:tc>
          <w:tcPr>
            <w:tcW w:w="1474" w:type="dxa"/>
            <w:vAlign w:val="center"/>
          </w:tcPr>
          <w:p w14:paraId="2145B48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15</w:t>
            </w:r>
          </w:p>
          <w:p w14:paraId="27147455" w14:textId="0A2A915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6BF97F3" w14:textId="1E17176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600382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0F353287" w14:textId="0178229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F0D5A19" w14:textId="77777777" w:rsidTr="00BC694E">
        <w:trPr>
          <w:trHeight w:val="850"/>
          <w:jc w:val="center"/>
        </w:trPr>
        <w:tc>
          <w:tcPr>
            <w:tcW w:w="624" w:type="dxa"/>
            <w:vAlign w:val="center"/>
          </w:tcPr>
          <w:p w14:paraId="62DBFAE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C35C17E" w14:textId="04C6676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A7A245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4CDA7D" w14:textId="4AD1582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7人</w:t>
            </w:r>
          </w:p>
        </w:tc>
        <w:tc>
          <w:tcPr>
            <w:tcW w:w="1474" w:type="dxa"/>
            <w:vAlign w:val="center"/>
          </w:tcPr>
          <w:p w14:paraId="5C309B2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15</w:t>
            </w:r>
          </w:p>
          <w:p w14:paraId="1066AD7A" w14:textId="4FBC003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4E19E069" w14:textId="7A61969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78D4BC1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1C2F3BC" w14:textId="143FF2F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9EDD2DD" w14:textId="77777777" w:rsidTr="0029667D">
        <w:trPr>
          <w:trHeight w:val="850"/>
          <w:jc w:val="center"/>
        </w:trPr>
        <w:tc>
          <w:tcPr>
            <w:tcW w:w="624" w:type="dxa"/>
            <w:vAlign w:val="center"/>
          </w:tcPr>
          <w:p w14:paraId="64B8188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591F51F" w14:textId="449D2C3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CB5337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756653" w14:textId="2E84F42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巧慧等17人</w:t>
            </w:r>
          </w:p>
        </w:tc>
        <w:tc>
          <w:tcPr>
            <w:tcW w:w="1474" w:type="dxa"/>
            <w:vAlign w:val="center"/>
          </w:tcPr>
          <w:p w14:paraId="3D97BA1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71E3639A" w14:textId="00CBAFA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3B7108E6" w14:textId="211D2C5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459508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A6F466E" w14:textId="2173914E"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2C255E77" w14:textId="77777777" w:rsidTr="00BC694E">
        <w:trPr>
          <w:trHeight w:val="850"/>
          <w:jc w:val="center"/>
        </w:trPr>
        <w:tc>
          <w:tcPr>
            <w:tcW w:w="624" w:type="dxa"/>
            <w:vAlign w:val="center"/>
          </w:tcPr>
          <w:p w14:paraId="30F031F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9B93B6B" w14:textId="1DD4225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E36ACB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2292491" w14:textId="428CB00A"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6人</w:t>
            </w:r>
          </w:p>
        </w:tc>
        <w:tc>
          <w:tcPr>
            <w:tcW w:w="1474" w:type="dxa"/>
            <w:vAlign w:val="center"/>
          </w:tcPr>
          <w:p w14:paraId="2A4A351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1F6CA2B6" w14:textId="7BE39BC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1474" w:type="dxa"/>
            <w:vAlign w:val="center"/>
          </w:tcPr>
          <w:p w14:paraId="25AADBA6" w14:textId="65DD0F9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699A28C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26B941FD" w14:textId="5A1BA3D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989A9C1" w14:textId="77777777" w:rsidTr="0029667D">
        <w:trPr>
          <w:trHeight w:val="850"/>
          <w:jc w:val="center"/>
        </w:trPr>
        <w:tc>
          <w:tcPr>
            <w:tcW w:w="624" w:type="dxa"/>
            <w:vAlign w:val="center"/>
          </w:tcPr>
          <w:p w14:paraId="4DBC6D5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0BAFB58" w14:textId="61383AE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6C74DF7"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4931EA" w14:textId="6706DEA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18人</w:t>
            </w:r>
          </w:p>
        </w:tc>
        <w:tc>
          <w:tcPr>
            <w:tcW w:w="1474" w:type="dxa"/>
            <w:vAlign w:val="center"/>
          </w:tcPr>
          <w:p w14:paraId="02F8DAB9" w14:textId="2198610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5</w:t>
            </w:r>
          </w:p>
          <w:p w14:paraId="030CBAC6" w14:textId="0D68716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w:t>
            </w:r>
          </w:p>
        </w:tc>
        <w:tc>
          <w:tcPr>
            <w:tcW w:w="1474" w:type="dxa"/>
            <w:vAlign w:val="center"/>
          </w:tcPr>
          <w:p w14:paraId="1A65EC76" w14:textId="2AF48B1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169AD32"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32D3CFD" w14:textId="7E26508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9353204" w14:textId="77777777" w:rsidTr="00BC694E">
        <w:trPr>
          <w:trHeight w:val="850"/>
          <w:jc w:val="center"/>
        </w:trPr>
        <w:tc>
          <w:tcPr>
            <w:tcW w:w="624" w:type="dxa"/>
            <w:vAlign w:val="center"/>
          </w:tcPr>
          <w:p w14:paraId="5BF415D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DF69C8B" w14:textId="52DF70F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5128EFB"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E04641" w14:textId="14042F91"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16人</w:t>
            </w:r>
          </w:p>
        </w:tc>
        <w:tc>
          <w:tcPr>
            <w:tcW w:w="1474" w:type="dxa"/>
            <w:vAlign w:val="center"/>
          </w:tcPr>
          <w:p w14:paraId="1FCCC65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5</w:t>
            </w:r>
          </w:p>
          <w:p w14:paraId="0EF40994" w14:textId="0DE2D5A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w:t>
            </w:r>
          </w:p>
        </w:tc>
        <w:tc>
          <w:tcPr>
            <w:tcW w:w="1474" w:type="dxa"/>
            <w:vAlign w:val="center"/>
          </w:tcPr>
          <w:p w14:paraId="43201DB3" w14:textId="522BF2F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EECEE9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22038F0" w14:textId="0289E7B5"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19A023B1" w14:textId="77777777" w:rsidTr="0029667D">
        <w:trPr>
          <w:trHeight w:val="850"/>
          <w:jc w:val="center"/>
        </w:trPr>
        <w:tc>
          <w:tcPr>
            <w:tcW w:w="624" w:type="dxa"/>
            <w:vAlign w:val="center"/>
          </w:tcPr>
          <w:p w14:paraId="3D9A3DF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48D25F" w14:textId="2A85146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4E6D0D1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BB80F2" w14:textId="489BD20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吳宗憲等17人</w:t>
            </w:r>
          </w:p>
        </w:tc>
        <w:tc>
          <w:tcPr>
            <w:tcW w:w="1474" w:type="dxa"/>
            <w:vAlign w:val="center"/>
          </w:tcPr>
          <w:p w14:paraId="1CD4D92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514E961C" w14:textId="2C9C07C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4EE193FA" w14:textId="78E46B1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F8ABDDA"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EF6B590" w14:textId="08A24FC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C148DDC" w14:textId="77777777" w:rsidTr="00BC694E">
        <w:trPr>
          <w:trHeight w:val="850"/>
          <w:jc w:val="center"/>
        </w:trPr>
        <w:tc>
          <w:tcPr>
            <w:tcW w:w="624" w:type="dxa"/>
            <w:vAlign w:val="center"/>
          </w:tcPr>
          <w:p w14:paraId="2F9D73B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6C0DE4" w14:textId="42F3D16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1EB44D3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A5DAD55" w14:textId="0603A5D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1474" w:type="dxa"/>
            <w:vAlign w:val="center"/>
          </w:tcPr>
          <w:p w14:paraId="54FE78B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36CF76FD" w14:textId="416A844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50148AF8" w14:textId="2E61C30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55DA7DB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F243BBD" w14:textId="3A16F20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0B67B57" w14:textId="77777777" w:rsidTr="0029667D">
        <w:trPr>
          <w:trHeight w:val="850"/>
          <w:jc w:val="center"/>
        </w:trPr>
        <w:tc>
          <w:tcPr>
            <w:tcW w:w="624" w:type="dxa"/>
            <w:vAlign w:val="center"/>
          </w:tcPr>
          <w:p w14:paraId="55E3B0F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07B856" w14:textId="729C5A4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2F8EB90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378A38" w14:textId="115D704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0人</w:t>
            </w:r>
          </w:p>
        </w:tc>
        <w:tc>
          <w:tcPr>
            <w:tcW w:w="1474" w:type="dxa"/>
            <w:vAlign w:val="center"/>
          </w:tcPr>
          <w:p w14:paraId="300212FB" w14:textId="626B60C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p>
          <w:p w14:paraId="77BE4B0D" w14:textId="64497ED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vAlign w:val="center"/>
          </w:tcPr>
          <w:p w14:paraId="5A522137" w14:textId="1FFD001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D502175"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BD11F9D" w14:textId="26204558"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7950FF6" w14:textId="77777777" w:rsidTr="0029667D">
        <w:trPr>
          <w:trHeight w:val="850"/>
          <w:jc w:val="center"/>
        </w:trPr>
        <w:tc>
          <w:tcPr>
            <w:tcW w:w="624" w:type="dxa"/>
            <w:vAlign w:val="center"/>
          </w:tcPr>
          <w:p w14:paraId="2583CE1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C86D9C5" w14:textId="4AACE8F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二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二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89552D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C5D2CFC" w14:textId="6C089B8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9人</w:t>
            </w:r>
          </w:p>
        </w:tc>
        <w:tc>
          <w:tcPr>
            <w:tcW w:w="1474" w:type="dxa"/>
            <w:vAlign w:val="center"/>
          </w:tcPr>
          <w:p w14:paraId="4F2EB5B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4D93B841" w14:textId="4DFD37F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3710876E" w14:textId="0659EC4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495F7CF9"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0285D6E" w14:textId="6F4A31F3"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D356BB9" w14:textId="77777777" w:rsidTr="0029667D">
        <w:trPr>
          <w:trHeight w:val="850"/>
          <w:jc w:val="center"/>
        </w:trPr>
        <w:tc>
          <w:tcPr>
            <w:tcW w:w="624" w:type="dxa"/>
            <w:vAlign w:val="center"/>
          </w:tcPr>
          <w:p w14:paraId="4164717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5623395" w14:textId="2210DCD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性別平等工作法第二十三</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4C43EDE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361B8F0" w14:textId="380B1C3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徐巧芯等17人</w:t>
            </w:r>
          </w:p>
        </w:tc>
        <w:tc>
          <w:tcPr>
            <w:tcW w:w="1474" w:type="dxa"/>
            <w:vAlign w:val="center"/>
          </w:tcPr>
          <w:p w14:paraId="51A72AD4" w14:textId="2900690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3700B8EA" w14:textId="1625B8F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1474" w:type="dxa"/>
            <w:vAlign w:val="center"/>
          </w:tcPr>
          <w:p w14:paraId="31C2A7CD" w14:textId="780D2CB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7EABC3C"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3AC1F32" w14:textId="43440CA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57EBB4F" w14:textId="77777777" w:rsidTr="0029667D">
        <w:trPr>
          <w:trHeight w:val="850"/>
          <w:jc w:val="center"/>
        </w:trPr>
        <w:tc>
          <w:tcPr>
            <w:tcW w:w="624" w:type="dxa"/>
            <w:vAlign w:val="center"/>
          </w:tcPr>
          <w:p w14:paraId="69279AE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F6F63DE" w14:textId="0FE3DD6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33B2873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571975" w14:textId="62F978E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6人</w:t>
            </w:r>
          </w:p>
        </w:tc>
        <w:tc>
          <w:tcPr>
            <w:tcW w:w="1474" w:type="dxa"/>
            <w:vAlign w:val="center"/>
          </w:tcPr>
          <w:p w14:paraId="179F494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9</w:t>
            </w:r>
          </w:p>
          <w:p w14:paraId="2B78873B" w14:textId="54CACDB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1474" w:type="dxa"/>
            <w:vAlign w:val="center"/>
          </w:tcPr>
          <w:p w14:paraId="49E8A139" w14:textId="03436DD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4A57D9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C7DE9C9" w14:textId="7BCFE26B"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7D625399" w14:textId="77777777" w:rsidTr="0029667D">
        <w:trPr>
          <w:trHeight w:val="850"/>
          <w:jc w:val="center"/>
        </w:trPr>
        <w:tc>
          <w:tcPr>
            <w:tcW w:w="624" w:type="dxa"/>
            <w:vAlign w:val="center"/>
          </w:tcPr>
          <w:p w14:paraId="59E122D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016F4A" w14:textId="6FA101A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0EC84C2B"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1728AD" w14:textId="351EB69C"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6人</w:t>
            </w:r>
          </w:p>
        </w:tc>
        <w:tc>
          <w:tcPr>
            <w:tcW w:w="1474" w:type="dxa"/>
            <w:vAlign w:val="center"/>
          </w:tcPr>
          <w:p w14:paraId="76503FD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0</w:t>
            </w:r>
          </w:p>
          <w:p w14:paraId="32803091" w14:textId="7FAEB5C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7)</w:t>
            </w:r>
          </w:p>
        </w:tc>
        <w:tc>
          <w:tcPr>
            <w:tcW w:w="1474" w:type="dxa"/>
            <w:vAlign w:val="center"/>
          </w:tcPr>
          <w:p w14:paraId="7AD3FB98" w14:textId="6C81ACC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27499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3167FD04" w14:textId="573E6797"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4A1D413" w14:textId="77777777" w:rsidTr="0029667D">
        <w:trPr>
          <w:trHeight w:val="850"/>
          <w:jc w:val="center"/>
        </w:trPr>
        <w:tc>
          <w:tcPr>
            <w:tcW w:w="624" w:type="dxa"/>
            <w:vAlign w:val="center"/>
          </w:tcPr>
          <w:p w14:paraId="318464A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1557B2" w14:textId="5633BCB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19DB019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D20E06" w14:textId="01D79F53"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24人</w:t>
            </w:r>
          </w:p>
        </w:tc>
        <w:tc>
          <w:tcPr>
            <w:tcW w:w="1474" w:type="dxa"/>
            <w:vAlign w:val="center"/>
          </w:tcPr>
          <w:p w14:paraId="4807D47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1</w:t>
            </w:r>
          </w:p>
          <w:p w14:paraId="0570C52A" w14:textId="6F6FDF7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0)</w:t>
            </w:r>
          </w:p>
        </w:tc>
        <w:tc>
          <w:tcPr>
            <w:tcW w:w="1474" w:type="dxa"/>
            <w:vAlign w:val="center"/>
          </w:tcPr>
          <w:p w14:paraId="52488C96" w14:textId="31DC7BB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018E7DF"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4463667" w14:textId="26840B96"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47A1026" w14:textId="77777777" w:rsidTr="009A00B7">
        <w:trPr>
          <w:trHeight w:val="850"/>
          <w:jc w:val="center"/>
        </w:trPr>
        <w:tc>
          <w:tcPr>
            <w:tcW w:w="624" w:type="dxa"/>
            <w:vAlign w:val="center"/>
          </w:tcPr>
          <w:p w14:paraId="5171984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DEB7D70" w14:textId="72842C1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539D840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37FA85" w14:textId="5CDE76E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9人</w:t>
            </w:r>
          </w:p>
        </w:tc>
        <w:tc>
          <w:tcPr>
            <w:tcW w:w="1474" w:type="dxa"/>
            <w:vAlign w:val="center"/>
          </w:tcPr>
          <w:p w14:paraId="5D835F0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1</w:t>
            </w:r>
          </w:p>
          <w:p w14:paraId="64928912" w14:textId="13E10F0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0)</w:t>
            </w:r>
          </w:p>
        </w:tc>
        <w:tc>
          <w:tcPr>
            <w:tcW w:w="1474" w:type="dxa"/>
            <w:vAlign w:val="center"/>
          </w:tcPr>
          <w:p w14:paraId="64A15FB0" w14:textId="3C0A023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A7F34E7"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1DE0CF36" w14:textId="1D1D4C8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697CED59" w14:textId="77777777" w:rsidTr="0029667D">
        <w:trPr>
          <w:trHeight w:val="850"/>
          <w:jc w:val="center"/>
        </w:trPr>
        <w:tc>
          <w:tcPr>
            <w:tcW w:w="624" w:type="dxa"/>
            <w:vAlign w:val="center"/>
          </w:tcPr>
          <w:p w14:paraId="6D71D6F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50F350" w14:textId="6704CCA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3E2D05F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3930A6C" w14:textId="604B2EB2"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3F4B4B9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1</w:t>
            </w:r>
          </w:p>
          <w:p w14:paraId="0B039A38" w14:textId="469EB88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0)</w:t>
            </w:r>
          </w:p>
        </w:tc>
        <w:tc>
          <w:tcPr>
            <w:tcW w:w="1474" w:type="dxa"/>
            <w:vAlign w:val="center"/>
          </w:tcPr>
          <w:p w14:paraId="244006AD" w14:textId="521A6F2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80E78E8"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474CD464" w14:textId="2E41168A"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466F09B" w14:textId="77777777" w:rsidTr="0029667D">
        <w:trPr>
          <w:trHeight w:val="850"/>
          <w:jc w:val="center"/>
        </w:trPr>
        <w:tc>
          <w:tcPr>
            <w:tcW w:w="624" w:type="dxa"/>
            <w:vAlign w:val="center"/>
          </w:tcPr>
          <w:p w14:paraId="075639F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FA2481" w14:textId="5A95603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2F985C3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571AB1" w14:textId="0315B193"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7人</w:t>
            </w:r>
          </w:p>
        </w:tc>
        <w:tc>
          <w:tcPr>
            <w:tcW w:w="1474" w:type="dxa"/>
            <w:vAlign w:val="center"/>
          </w:tcPr>
          <w:p w14:paraId="724A0BD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1</w:t>
            </w:r>
          </w:p>
          <w:p w14:paraId="5CA7CA1F" w14:textId="1DB56D9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3)</w:t>
            </w:r>
          </w:p>
        </w:tc>
        <w:tc>
          <w:tcPr>
            <w:tcW w:w="1474" w:type="dxa"/>
            <w:vAlign w:val="center"/>
          </w:tcPr>
          <w:p w14:paraId="2C01EE97" w14:textId="5438DCB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20A7B73"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12ADCD6" w14:textId="372E954D"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094047FD" w14:textId="77777777" w:rsidTr="009A00B7">
        <w:trPr>
          <w:trHeight w:val="850"/>
          <w:jc w:val="center"/>
        </w:trPr>
        <w:tc>
          <w:tcPr>
            <w:tcW w:w="624" w:type="dxa"/>
            <w:vAlign w:val="center"/>
          </w:tcPr>
          <w:p w14:paraId="5DE4B28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9A1B419" w14:textId="445EB44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02FE08B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B86DF66" w14:textId="57CB4272"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20人</w:t>
            </w:r>
          </w:p>
        </w:tc>
        <w:tc>
          <w:tcPr>
            <w:tcW w:w="1474" w:type="dxa"/>
            <w:vAlign w:val="center"/>
          </w:tcPr>
          <w:p w14:paraId="2080865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40352E5C" w14:textId="7DAEA27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1474" w:type="dxa"/>
            <w:vAlign w:val="center"/>
          </w:tcPr>
          <w:p w14:paraId="53406540" w14:textId="2F9B16B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vAlign w:val="center"/>
          </w:tcPr>
          <w:p w14:paraId="112274BE"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8791C51" w14:textId="71E55D02"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5719EA70" w14:textId="77777777" w:rsidTr="0029667D">
        <w:trPr>
          <w:trHeight w:val="850"/>
          <w:jc w:val="center"/>
        </w:trPr>
        <w:tc>
          <w:tcPr>
            <w:tcW w:w="624" w:type="dxa"/>
            <w:vAlign w:val="center"/>
          </w:tcPr>
          <w:p w14:paraId="6CD1E05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A98B97C" w14:textId="5E15BDB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增訂第二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3BC5BBE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10A66F" w14:textId="129861A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9人</w:t>
            </w:r>
          </w:p>
        </w:tc>
        <w:tc>
          <w:tcPr>
            <w:tcW w:w="1474" w:type="dxa"/>
            <w:vAlign w:val="center"/>
          </w:tcPr>
          <w:p w14:paraId="6BBE396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79CDC8BD" w14:textId="7BAD0D1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1474" w:type="dxa"/>
            <w:vAlign w:val="center"/>
          </w:tcPr>
          <w:p w14:paraId="669AE163" w14:textId="38DC221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72E1A94"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5EC56E00" w14:textId="0EBE5531"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4A7B2F16" w14:textId="77777777" w:rsidTr="0029667D">
        <w:trPr>
          <w:trHeight w:val="850"/>
          <w:jc w:val="center"/>
        </w:trPr>
        <w:tc>
          <w:tcPr>
            <w:tcW w:w="624" w:type="dxa"/>
            <w:vAlign w:val="center"/>
          </w:tcPr>
          <w:p w14:paraId="7F2E0DF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D9A4C7" w14:textId="05EB15C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三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6AFD1D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93320C" w14:textId="42119DF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6人</w:t>
            </w:r>
          </w:p>
        </w:tc>
        <w:tc>
          <w:tcPr>
            <w:tcW w:w="1474" w:type="dxa"/>
            <w:vAlign w:val="center"/>
          </w:tcPr>
          <w:p w14:paraId="38E6C2E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45F3C256" w14:textId="07D1245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33733E20" w14:textId="7D6CDFF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6D6FFD5" w14:textId="77777777" w:rsidR="00724187" w:rsidRPr="00842260" w:rsidRDefault="00724187" w:rsidP="00724187">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67232624" w14:textId="71216FB5" w:rsidR="00724187" w:rsidRPr="00842260" w:rsidRDefault="00724187" w:rsidP="00724187">
            <w:pPr>
              <w:spacing w:line="240" w:lineRule="atLeast"/>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決議：另擇期繼續審查。</w:t>
            </w:r>
          </w:p>
        </w:tc>
      </w:tr>
      <w:tr w:rsidR="00724187" w:rsidRPr="00842260" w14:paraId="63B21645" w14:textId="77777777" w:rsidTr="0029667D">
        <w:trPr>
          <w:trHeight w:val="850"/>
          <w:jc w:val="center"/>
        </w:trPr>
        <w:tc>
          <w:tcPr>
            <w:tcW w:w="624" w:type="dxa"/>
            <w:vAlign w:val="center"/>
          </w:tcPr>
          <w:p w14:paraId="314741B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5B1ECB8" w14:textId="60B2A01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性別平等工作法第三十八條及第三十八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FB5862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D30863" w14:textId="31E8452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9人</w:t>
            </w:r>
          </w:p>
        </w:tc>
        <w:tc>
          <w:tcPr>
            <w:tcW w:w="1474" w:type="dxa"/>
            <w:vAlign w:val="center"/>
          </w:tcPr>
          <w:p w14:paraId="36B2ECB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6BF5AAFC" w14:textId="092F539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4AAD6A66" w14:textId="77A6830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53D18B5" w14:textId="77777777" w:rsidR="00724187" w:rsidRPr="00842260" w:rsidRDefault="00724187" w:rsidP="00724187">
            <w:pPr>
              <w:spacing w:line="240" w:lineRule="atLeast"/>
              <w:ind w:left="2"/>
              <w:jc w:val="both"/>
              <w:rPr>
                <w:rFonts w:ascii="標楷體" w:eastAsia="標楷體" w:hAnsi="標楷體" w:cs="標楷體"/>
                <w:spacing w:val="-12"/>
                <w:sz w:val="20"/>
                <w:szCs w:val="20"/>
              </w:rPr>
            </w:pPr>
            <w:r w:rsidRPr="00842260">
              <w:rPr>
                <w:rFonts w:ascii="標楷體" w:eastAsia="標楷體" w:hAnsi="標楷體" w:cs="標楷體" w:hint="eastAsia"/>
                <w:spacing w:val="-12"/>
                <w:sz w:val="20"/>
                <w:szCs w:val="20"/>
              </w:rPr>
              <w:t>115.6.3(11-5-13)</w:t>
            </w:r>
          </w:p>
          <w:p w14:paraId="79D7B7C6" w14:textId="43E9E119" w:rsidR="00724187" w:rsidRPr="00842260" w:rsidRDefault="00724187" w:rsidP="00724187">
            <w:pPr>
              <w:spacing w:line="240" w:lineRule="atLeast"/>
              <w:jc w:val="both"/>
              <w:rPr>
                <w:rFonts w:ascii="標楷體" w:eastAsia="標楷體" w:hAnsi="Times New Roman" w:cs="Times New Roman"/>
                <w:szCs w:val="24"/>
              </w:rPr>
            </w:pPr>
            <w:r w:rsidRPr="00842260">
              <w:rPr>
                <w:rFonts w:ascii="標楷體" w:eastAsia="標楷體" w:hAnsi="標楷體" w:cs="標楷體" w:hint="eastAsia"/>
                <w:spacing w:val="-12"/>
                <w:sz w:val="20"/>
                <w:szCs w:val="20"/>
              </w:rPr>
              <w:t>決議：另擇期繼續審查。</w:t>
            </w:r>
          </w:p>
        </w:tc>
      </w:tr>
      <w:tr w:rsidR="00724187" w:rsidRPr="00842260" w14:paraId="3AE8A287" w14:textId="77777777" w:rsidTr="0029667D">
        <w:trPr>
          <w:trHeight w:val="850"/>
          <w:jc w:val="center"/>
        </w:trPr>
        <w:tc>
          <w:tcPr>
            <w:tcW w:w="624" w:type="dxa"/>
            <w:vAlign w:val="center"/>
          </w:tcPr>
          <w:p w14:paraId="07ABE24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8139BB9" w14:textId="60AFF55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最低工資法第九條及第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964BC8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49E651" w14:textId="08A1C61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6人</w:t>
            </w:r>
          </w:p>
        </w:tc>
        <w:tc>
          <w:tcPr>
            <w:tcW w:w="1474" w:type="dxa"/>
            <w:vAlign w:val="center"/>
          </w:tcPr>
          <w:p w14:paraId="413A010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551590A9" w14:textId="69474A9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375B7810" w14:textId="6F05F1F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B19E164"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0D8E862" w14:textId="77777777" w:rsidTr="0029667D">
        <w:trPr>
          <w:trHeight w:val="850"/>
          <w:jc w:val="center"/>
        </w:trPr>
        <w:tc>
          <w:tcPr>
            <w:tcW w:w="624" w:type="dxa"/>
            <w:vAlign w:val="center"/>
          </w:tcPr>
          <w:p w14:paraId="5625D9B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2581342"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勞動基準法部分條文修正草案</w:t>
            </w:r>
          </w:p>
          <w:p w14:paraId="77E7A470"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30-1,CH5,49,52,52-1,</w:t>
            </w:r>
          </w:p>
          <w:p w14:paraId="051D3D03" w14:textId="0C9C583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Cs w:val="24"/>
              </w:rPr>
              <w:t>56,59,63-1,65,69,77,79,84-1,86</w:t>
            </w:r>
            <w:proofErr w:type="gramStart"/>
            <w:r w:rsidRPr="00842260">
              <w:rPr>
                <w:rFonts w:ascii="標楷體" w:eastAsia="標楷體" w:hAnsi="標楷體" w:cs="Times New Roman" w:hint="eastAsia"/>
                <w:spacing w:val="-4"/>
                <w:szCs w:val="24"/>
              </w:rPr>
              <w:t>】</w:t>
            </w:r>
            <w:proofErr w:type="gramEnd"/>
          </w:p>
        </w:tc>
        <w:tc>
          <w:tcPr>
            <w:tcW w:w="1814" w:type="dxa"/>
            <w:vAlign w:val="center"/>
          </w:tcPr>
          <w:p w14:paraId="64F2309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DBA4A2C" w14:textId="3A3F0A8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羅廷瑋等16人</w:t>
            </w:r>
          </w:p>
        </w:tc>
        <w:tc>
          <w:tcPr>
            <w:tcW w:w="1474" w:type="dxa"/>
            <w:vAlign w:val="center"/>
          </w:tcPr>
          <w:p w14:paraId="1F84296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7EBC48A8" w14:textId="2C34082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183C4A99" w14:textId="632A074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0682E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591B9D9" w14:textId="77777777" w:rsidTr="0029667D">
        <w:trPr>
          <w:trHeight w:val="850"/>
          <w:jc w:val="center"/>
        </w:trPr>
        <w:tc>
          <w:tcPr>
            <w:tcW w:w="624" w:type="dxa"/>
            <w:vAlign w:val="center"/>
          </w:tcPr>
          <w:p w14:paraId="3B5C57E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58A4BE6"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部分條文修正草案</w:t>
            </w:r>
          </w:p>
          <w:p w14:paraId="60A5A384" w14:textId="458E8F4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24,32-1</w:t>
            </w:r>
            <w:r w:rsidRPr="00842260">
              <w:rPr>
                <w:rFonts w:ascii="標楷體" w:eastAsia="標楷體" w:hAnsi="標楷體" w:cs="Times New Roman"/>
                <w:szCs w:val="24"/>
              </w:rPr>
              <w:t>,36,39</w:t>
            </w:r>
            <w:r w:rsidRPr="00842260">
              <w:rPr>
                <w:rFonts w:ascii="標楷體" w:eastAsia="標楷體" w:hAnsi="標楷體" w:cs="Times New Roman" w:hint="eastAsia"/>
                <w:spacing w:val="-4"/>
                <w:szCs w:val="24"/>
              </w:rPr>
              <w:t>】</w:t>
            </w:r>
          </w:p>
        </w:tc>
        <w:tc>
          <w:tcPr>
            <w:tcW w:w="1814" w:type="dxa"/>
            <w:vAlign w:val="center"/>
          </w:tcPr>
          <w:p w14:paraId="091B264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7EF44A" w14:textId="719948D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8人</w:t>
            </w:r>
          </w:p>
        </w:tc>
        <w:tc>
          <w:tcPr>
            <w:tcW w:w="1474" w:type="dxa"/>
            <w:vAlign w:val="center"/>
          </w:tcPr>
          <w:p w14:paraId="208B428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1A6EA5F5" w14:textId="198435B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21E17123" w14:textId="000CC2C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0BE09F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1F7E633" w14:textId="77777777" w:rsidTr="0029667D">
        <w:trPr>
          <w:trHeight w:val="850"/>
          <w:jc w:val="center"/>
        </w:trPr>
        <w:tc>
          <w:tcPr>
            <w:tcW w:w="624" w:type="dxa"/>
            <w:vAlign w:val="center"/>
          </w:tcPr>
          <w:p w14:paraId="472A916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A0C3B8"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部分條文修正草案</w:t>
            </w:r>
          </w:p>
          <w:p w14:paraId="47192E4E" w14:textId="098149D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2</w:t>
            </w:r>
            <w:r w:rsidRPr="00842260">
              <w:rPr>
                <w:rFonts w:ascii="標楷體" w:eastAsia="標楷體" w:hAnsi="標楷體" w:cs="Times New Roman"/>
                <w:szCs w:val="24"/>
              </w:rPr>
              <w:t>0,57,84-3,86</w:t>
            </w:r>
            <w:r w:rsidRPr="00842260">
              <w:rPr>
                <w:rFonts w:ascii="標楷體" w:eastAsia="標楷體" w:hAnsi="標楷體" w:cs="Times New Roman" w:hint="eastAsia"/>
                <w:szCs w:val="24"/>
              </w:rPr>
              <w:t>】</w:t>
            </w:r>
          </w:p>
        </w:tc>
        <w:tc>
          <w:tcPr>
            <w:tcW w:w="1814" w:type="dxa"/>
            <w:vAlign w:val="center"/>
          </w:tcPr>
          <w:p w14:paraId="3FFA17A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1232EA" w14:textId="7869CF4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6人</w:t>
            </w:r>
          </w:p>
        </w:tc>
        <w:tc>
          <w:tcPr>
            <w:tcW w:w="1474" w:type="dxa"/>
            <w:vAlign w:val="center"/>
          </w:tcPr>
          <w:p w14:paraId="0E42F6A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513806E9" w14:textId="39FCF5F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1474" w:type="dxa"/>
            <w:vAlign w:val="center"/>
          </w:tcPr>
          <w:p w14:paraId="6D6DF28E" w14:textId="3875501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FF3097"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CEC98ED" w14:textId="77777777" w:rsidTr="0029667D">
        <w:trPr>
          <w:trHeight w:val="850"/>
          <w:jc w:val="center"/>
        </w:trPr>
        <w:tc>
          <w:tcPr>
            <w:tcW w:w="624" w:type="dxa"/>
            <w:vAlign w:val="center"/>
          </w:tcPr>
          <w:p w14:paraId="24B48D7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DD6F3D0"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勞動基準法部分條文修正草案</w:t>
            </w:r>
          </w:p>
          <w:p w14:paraId="36388BE3" w14:textId="325B6699"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30-1</w:t>
            </w:r>
            <w:r w:rsidRPr="00842260">
              <w:rPr>
                <w:rFonts w:ascii="標楷體" w:eastAsia="標楷體" w:hAnsi="標楷體" w:cs="Times New Roman"/>
                <w:szCs w:val="24"/>
              </w:rPr>
              <w:t>,</w:t>
            </w:r>
            <w:r w:rsidRPr="00842260">
              <w:rPr>
                <w:rFonts w:ascii="標楷體" w:eastAsia="標楷體" w:hAnsi="標楷體" w:cs="Times New Roman" w:hint="eastAsia"/>
                <w:szCs w:val="24"/>
              </w:rPr>
              <w:t>CH</w:t>
            </w:r>
            <w:r w:rsidRPr="00842260">
              <w:rPr>
                <w:rFonts w:ascii="標楷體" w:eastAsia="標楷體" w:hAnsi="標楷體" w:cs="Times New Roman"/>
                <w:szCs w:val="24"/>
              </w:rPr>
              <w:t>5,</w:t>
            </w:r>
            <w:r w:rsidRPr="00842260">
              <w:rPr>
                <w:rFonts w:ascii="標楷體" w:eastAsia="標楷體" w:hAnsi="標楷體" w:cs="Times New Roman" w:hint="eastAsia"/>
                <w:szCs w:val="24"/>
              </w:rPr>
              <w:t>49,52,52-1</w:t>
            </w:r>
            <w:r w:rsidRPr="00842260">
              <w:rPr>
                <w:rFonts w:ascii="標楷體" w:eastAsia="標楷體" w:hAnsi="標楷體" w:cs="Times New Roman"/>
                <w:szCs w:val="24"/>
              </w:rPr>
              <w:t>,</w:t>
            </w:r>
          </w:p>
          <w:p w14:paraId="3DA362EC" w14:textId="4D497081"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69,77,79,84-1,86</w:t>
            </w:r>
            <w:proofErr w:type="gramStart"/>
            <w:r w:rsidRPr="00842260">
              <w:rPr>
                <w:rFonts w:ascii="標楷體" w:eastAsia="標楷體" w:hAnsi="標楷體" w:cs="Times New Roman" w:hint="eastAsia"/>
                <w:szCs w:val="24"/>
              </w:rPr>
              <w:t>】</w:t>
            </w:r>
            <w:proofErr w:type="gramEnd"/>
          </w:p>
        </w:tc>
        <w:tc>
          <w:tcPr>
            <w:tcW w:w="1814" w:type="dxa"/>
            <w:vAlign w:val="center"/>
          </w:tcPr>
          <w:p w14:paraId="4BE6C56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016D206" w14:textId="7FC8DA1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林俊憲等18人</w:t>
            </w:r>
          </w:p>
        </w:tc>
        <w:tc>
          <w:tcPr>
            <w:tcW w:w="1474" w:type="dxa"/>
            <w:vAlign w:val="center"/>
          </w:tcPr>
          <w:p w14:paraId="638C5CCD" w14:textId="4E28B6A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4684054C" w14:textId="2F57328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1474" w:type="dxa"/>
            <w:vAlign w:val="center"/>
          </w:tcPr>
          <w:p w14:paraId="51CC1BA3" w14:textId="6281C92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E4D0CB1"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64C6A06" w14:textId="77777777" w:rsidTr="0029667D">
        <w:trPr>
          <w:trHeight w:val="850"/>
          <w:jc w:val="center"/>
        </w:trPr>
        <w:tc>
          <w:tcPr>
            <w:tcW w:w="624" w:type="dxa"/>
            <w:vAlign w:val="center"/>
          </w:tcPr>
          <w:p w14:paraId="04A7E1B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98F7CA3"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部分條文修正草案</w:t>
            </w:r>
          </w:p>
          <w:p w14:paraId="378A37D1" w14:textId="451CC627" w:rsidR="00724187" w:rsidRPr="00842260" w:rsidRDefault="00724187" w:rsidP="00724187">
            <w:pPr>
              <w:spacing w:line="360" w:lineRule="exact"/>
              <w:rPr>
                <w:rFonts w:ascii="標楷體" w:eastAsia="標楷體" w:hAnsi="標楷體" w:cs="Times New Roman"/>
                <w:szCs w:val="24"/>
              </w:rPr>
            </w:pPr>
            <w:r w:rsidRPr="00842260">
              <w:rPr>
                <w:rFonts w:ascii="標楷體" w:eastAsia="標楷體" w:hAnsi="標楷體" w:cs="Times New Roman" w:hint="eastAsia"/>
                <w:szCs w:val="24"/>
              </w:rPr>
              <w:t>【CH</w:t>
            </w:r>
            <w:r w:rsidRPr="00842260">
              <w:rPr>
                <w:rFonts w:ascii="標楷體" w:eastAsia="標楷體" w:hAnsi="標楷體" w:cs="Times New Roman"/>
                <w:szCs w:val="24"/>
              </w:rPr>
              <w:t>5,50</w:t>
            </w:r>
            <w:r w:rsidRPr="00842260">
              <w:rPr>
                <w:rFonts w:ascii="標楷體" w:eastAsia="標楷體" w:hAnsi="標楷體" w:cs="Times New Roman" w:hint="eastAsia"/>
                <w:szCs w:val="24"/>
              </w:rPr>
              <w:t>至52,</w:t>
            </w:r>
            <w:r w:rsidRPr="00842260">
              <w:rPr>
                <w:rFonts w:ascii="標楷體" w:eastAsia="標楷體" w:hAnsi="標楷體" w:cs="Times New Roman"/>
                <w:szCs w:val="24"/>
              </w:rPr>
              <w:t>69</w:t>
            </w:r>
            <w:r w:rsidRPr="00842260">
              <w:rPr>
                <w:rFonts w:ascii="標楷體" w:eastAsia="標楷體" w:hAnsi="標楷體" w:cs="Times New Roman" w:hint="eastAsia"/>
                <w:szCs w:val="24"/>
              </w:rPr>
              <w:t>】</w:t>
            </w:r>
          </w:p>
        </w:tc>
        <w:tc>
          <w:tcPr>
            <w:tcW w:w="1814" w:type="dxa"/>
            <w:vAlign w:val="center"/>
          </w:tcPr>
          <w:p w14:paraId="217ABE99"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C8C11B6" w14:textId="0800F973"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w w:val="85"/>
                <w:kern w:val="0"/>
                <w:sz w:val="28"/>
                <w:szCs w:val="28"/>
                <w:fitText w:val="1677" w:id="-443388160"/>
              </w:rPr>
              <w:t>台灣民眾黨黨</w:t>
            </w:r>
            <w:r w:rsidRPr="00842260">
              <w:rPr>
                <w:rFonts w:ascii="標楷體" w:eastAsia="標楷體" w:hAnsi="標楷體" w:cs="Times New Roman" w:hint="eastAsia"/>
                <w:spacing w:val="5"/>
                <w:w w:val="85"/>
                <w:kern w:val="0"/>
                <w:sz w:val="28"/>
                <w:szCs w:val="28"/>
                <w:fitText w:val="1677" w:id="-443388160"/>
              </w:rPr>
              <w:t>團</w:t>
            </w:r>
          </w:p>
        </w:tc>
        <w:tc>
          <w:tcPr>
            <w:tcW w:w="1474" w:type="dxa"/>
            <w:vAlign w:val="center"/>
          </w:tcPr>
          <w:p w14:paraId="56C7C2E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34904337" w14:textId="488CA73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1474" w:type="dxa"/>
            <w:vAlign w:val="center"/>
          </w:tcPr>
          <w:p w14:paraId="1D6F757E" w14:textId="56F751D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7FB1473"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9DF7C89" w14:textId="77777777" w:rsidTr="0029667D">
        <w:trPr>
          <w:trHeight w:val="850"/>
          <w:jc w:val="center"/>
        </w:trPr>
        <w:tc>
          <w:tcPr>
            <w:tcW w:w="624" w:type="dxa"/>
            <w:vAlign w:val="center"/>
          </w:tcPr>
          <w:p w14:paraId="250B695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1D3EC18" w14:textId="5AFAE3D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60426D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A1519E0" w14:textId="48520D1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9人</w:t>
            </w:r>
          </w:p>
        </w:tc>
        <w:tc>
          <w:tcPr>
            <w:tcW w:w="1474" w:type="dxa"/>
            <w:vAlign w:val="center"/>
          </w:tcPr>
          <w:p w14:paraId="0ECD448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168E9951" w14:textId="73CA138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1474" w:type="dxa"/>
            <w:vAlign w:val="center"/>
          </w:tcPr>
          <w:p w14:paraId="779C847A" w14:textId="2A5D10B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A93242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5B7A443" w14:textId="77777777" w:rsidTr="0029667D">
        <w:trPr>
          <w:trHeight w:val="850"/>
          <w:jc w:val="center"/>
        </w:trPr>
        <w:tc>
          <w:tcPr>
            <w:tcW w:w="624" w:type="dxa"/>
            <w:vAlign w:val="center"/>
          </w:tcPr>
          <w:p w14:paraId="01F9329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016C7C3" w14:textId="1AD5BA4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456D66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FA55D1" w14:textId="626D281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9人</w:t>
            </w:r>
          </w:p>
        </w:tc>
        <w:tc>
          <w:tcPr>
            <w:tcW w:w="1474" w:type="dxa"/>
            <w:vAlign w:val="center"/>
          </w:tcPr>
          <w:p w14:paraId="10A86E1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62BAF277" w14:textId="28948A3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38F49A45" w14:textId="6586AD8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ACF1725"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E0F5E6D" w14:textId="77777777" w:rsidTr="0029667D">
        <w:trPr>
          <w:trHeight w:val="850"/>
          <w:jc w:val="center"/>
        </w:trPr>
        <w:tc>
          <w:tcPr>
            <w:tcW w:w="624" w:type="dxa"/>
            <w:vAlign w:val="center"/>
          </w:tcPr>
          <w:p w14:paraId="7398AA4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2C8A880" w14:textId="2E58103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373E87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F52086" w14:textId="10A95A0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8人</w:t>
            </w:r>
          </w:p>
        </w:tc>
        <w:tc>
          <w:tcPr>
            <w:tcW w:w="1474" w:type="dxa"/>
            <w:vAlign w:val="center"/>
          </w:tcPr>
          <w:p w14:paraId="4BEF4E4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24ED8F58" w14:textId="369AD92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48A0F491" w14:textId="6D8A75F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1D3311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92E9558" w14:textId="77777777" w:rsidTr="0029667D">
        <w:trPr>
          <w:trHeight w:val="850"/>
          <w:jc w:val="center"/>
        </w:trPr>
        <w:tc>
          <w:tcPr>
            <w:tcW w:w="624" w:type="dxa"/>
            <w:vAlign w:val="center"/>
          </w:tcPr>
          <w:p w14:paraId="41CFA1C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57EEC05" w14:textId="42FB2CC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8F0E74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1315EA7" w14:textId="0CE4FEE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19人</w:t>
            </w:r>
          </w:p>
        </w:tc>
        <w:tc>
          <w:tcPr>
            <w:tcW w:w="1474" w:type="dxa"/>
            <w:vAlign w:val="center"/>
          </w:tcPr>
          <w:p w14:paraId="4813F70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5E08D02F" w14:textId="40F7AA5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1474" w:type="dxa"/>
            <w:vAlign w:val="center"/>
          </w:tcPr>
          <w:p w14:paraId="132778AA" w14:textId="784EC8A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C4CCBAD"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67B3D0E" w14:textId="77777777" w:rsidTr="0029667D">
        <w:trPr>
          <w:trHeight w:val="850"/>
          <w:jc w:val="center"/>
        </w:trPr>
        <w:tc>
          <w:tcPr>
            <w:tcW w:w="624" w:type="dxa"/>
            <w:vAlign w:val="center"/>
          </w:tcPr>
          <w:p w14:paraId="6D80C9C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0C9350E" w14:textId="1E45A8C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012E28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050D43" w14:textId="3F88180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3人</w:t>
            </w:r>
          </w:p>
        </w:tc>
        <w:tc>
          <w:tcPr>
            <w:tcW w:w="1474" w:type="dxa"/>
            <w:vAlign w:val="center"/>
          </w:tcPr>
          <w:p w14:paraId="3A19981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56DA9F80" w14:textId="02ED683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1474" w:type="dxa"/>
            <w:vAlign w:val="center"/>
          </w:tcPr>
          <w:p w14:paraId="1C25E6D7" w14:textId="296BF36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5158AD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CADCEE7" w14:textId="77777777" w:rsidTr="0029667D">
        <w:trPr>
          <w:trHeight w:val="850"/>
          <w:jc w:val="center"/>
        </w:trPr>
        <w:tc>
          <w:tcPr>
            <w:tcW w:w="624" w:type="dxa"/>
            <w:vAlign w:val="center"/>
          </w:tcPr>
          <w:p w14:paraId="1DB0823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7FB945" w14:textId="180880F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9EDFAE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F33E45" w14:textId="09BE856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6人</w:t>
            </w:r>
          </w:p>
        </w:tc>
        <w:tc>
          <w:tcPr>
            <w:tcW w:w="1474" w:type="dxa"/>
            <w:vAlign w:val="center"/>
          </w:tcPr>
          <w:p w14:paraId="2077C026" w14:textId="036FA77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23A8AB5E" w14:textId="363133A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1474" w:type="dxa"/>
            <w:vAlign w:val="center"/>
          </w:tcPr>
          <w:p w14:paraId="18C307DF" w14:textId="56D6FB4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D11BDDF"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0E4ACB7" w14:textId="77777777" w:rsidTr="0029667D">
        <w:trPr>
          <w:trHeight w:val="850"/>
          <w:jc w:val="center"/>
        </w:trPr>
        <w:tc>
          <w:tcPr>
            <w:tcW w:w="624" w:type="dxa"/>
            <w:vAlign w:val="center"/>
          </w:tcPr>
          <w:p w14:paraId="76145F8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6A1774B" w14:textId="7115F06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十條及第二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71B46B0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6A2307" w14:textId="317A834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坤城等19人</w:t>
            </w:r>
          </w:p>
        </w:tc>
        <w:tc>
          <w:tcPr>
            <w:tcW w:w="1474" w:type="dxa"/>
            <w:vAlign w:val="center"/>
          </w:tcPr>
          <w:p w14:paraId="440BC46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31CEB8E2" w14:textId="127AED2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vAlign w:val="center"/>
          </w:tcPr>
          <w:p w14:paraId="62977AF5" w14:textId="10E7BD9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855066F"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9C5B518" w14:textId="77777777" w:rsidTr="0029667D">
        <w:trPr>
          <w:trHeight w:val="850"/>
          <w:jc w:val="center"/>
        </w:trPr>
        <w:tc>
          <w:tcPr>
            <w:tcW w:w="624" w:type="dxa"/>
            <w:vAlign w:val="center"/>
          </w:tcPr>
          <w:p w14:paraId="7FFE080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F8814D8" w14:textId="13E9DCB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DC6033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9483CD" w14:textId="00765CE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1474" w:type="dxa"/>
            <w:vAlign w:val="center"/>
          </w:tcPr>
          <w:p w14:paraId="57D6D06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8</w:t>
            </w:r>
          </w:p>
          <w:p w14:paraId="06912771" w14:textId="6706BC8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8)</w:t>
            </w:r>
          </w:p>
        </w:tc>
        <w:tc>
          <w:tcPr>
            <w:tcW w:w="1474" w:type="dxa"/>
            <w:vAlign w:val="center"/>
          </w:tcPr>
          <w:p w14:paraId="09A2D6F9" w14:textId="087AEDD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71DB56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AB8D382" w14:textId="77777777" w:rsidTr="0029667D">
        <w:trPr>
          <w:trHeight w:val="850"/>
          <w:jc w:val="center"/>
        </w:trPr>
        <w:tc>
          <w:tcPr>
            <w:tcW w:w="624" w:type="dxa"/>
            <w:vAlign w:val="center"/>
          </w:tcPr>
          <w:p w14:paraId="1DC58FF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310C5D" w14:textId="33A4CC3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二十七條及第二十七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543AD5D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B41B82" w14:textId="702B332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8人</w:t>
            </w:r>
          </w:p>
        </w:tc>
        <w:tc>
          <w:tcPr>
            <w:tcW w:w="1474" w:type="dxa"/>
            <w:vAlign w:val="center"/>
          </w:tcPr>
          <w:p w14:paraId="445593D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33902E42" w14:textId="2216708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3D4B6043" w14:textId="51E7024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FB8AC5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B11DF58" w14:textId="77777777" w:rsidTr="0029667D">
        <w:trPr>
          <w:trHeight w:val="850"/>
          <w:jc w:val="center"/>
        </w:trPr>
        <w:tc>
          <w:tcPr>
            <w:tcW w:w="624" w:type="dxa"/>
            <w:vAlign w:val="center"/>
          </w:tcPr>
          <w:p w14:paraId="640204A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C7974F4" w14:textId="5BFC1E1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勞動基準法第二十七條及第二十七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條文修正草案</w:t>
            </w:r>
          </w:p>
        </w:tc>
        <w:tc>
          <w:tcPr>
            <w:tcW w:w="1814" w:type="dxa"/>
            <w:vAlign w:val="center"/>
          </w:tcPr>
          <w:p w14:paraId="75FF2B4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1A8878E7" w14:textId="6A87C78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呂玉玲等16人</w:t>
            </w:r>
          </w:p>
        </w:tc>
        <w:tc>
          <w:tcPr>
            <w:tcW w:w="1474" w:type="dxa"/>
            <w:vAlign w:val="center"/>
          </w:tcPr>
          <w:p w14:paraId="40470A07" w14:textId="5D180A2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092FB9B" w14:textId="4F72775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21CB19F0" w14:textId="60C53A2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07AEE19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8100CF2" w14:textId="77777777" w:rsidTr="0029667D">
        <w:trPr>
          <w:trHeight w:val="850"/>
          <w:jc w:val="center"/>
        </w:trPr>
        <w:tc>
          <w:tcPr>
            <w:tcW w:w="624" w:type="dxa"/>
            <w:vAlign w:val="center"/>
          </w:tcPr>
          <w:p w14:paraId="0530BEC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130D1A" w14:textId="013FAB9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條之一、第四十九條及第七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20A8BC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EA80DE" w14:textId="699FFD5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曜等19人</w:t>
            </w:r>
          </w:p>
        </w:tc>
        <w:tc>
          <w:tcPr>
            <w:tcW w:w="1474" w:type="dxa"/>
            <w:vAlign w:val="center"/>
          </w:tcPr>
          <w:p w14:paraId="459113A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4A5E7B59" w14:textId="69ACE16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25AECFBD" w14:textId="284F716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3E64474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88C2453" w14:textId="77777777" w:rsidTr="0029667D">
        <w:trPr>
          <w:trHeight w:val="850"/>
          <w:jc w:val="center"/>
        </w:trPr>
        <w:tc>
          <w:tcPr>
            <w:tcW w:w="624" w:type="dxa"/>
            <w:vAlign w:val="center"/>
          </w:tcPr>
          <w:p w14:paraId="13B6D13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783F49A" w14:textId="30C491E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增訂第三十二條之二條文草案</w:t>
            </w:r>
          </w:p>
        </w:tc>
        <w:tc>
          <w:tcPr>
            <w:tcW w:w="1814" w:type="dxa"/>
            <w:vAlign w:val="center"/>
          </w:tcPr>
          <w:p w14:paraId="001F1DD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4BB3CD" w14:textId="44C7CA4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冠廷等16人</w:t>
            </w:r>
          </w:p>
        </w:tc>
        <w:tc>
          <w:tcPr>
            <w:tcW w:w="1474" w:type="dxa"/>
            <w:vAlign w:val="center"/>
          </w:tcPr>
          <w:p w14:paraId="3FA78FC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16</w:t>
            </w:r>
          </w:p>
          <w:p w14:paraId="0F3DA2FB" w14:textId="1A42F3C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2)</w:t>
            </w:r>
          </w:p>
        </w:tc>
        <w:tc>
          <w:tcPr>
            <w:tcW w:w="1474" w:type="dxa"/>
            <w:vAlign w:val="center"/>
          </w:tcPr>
          <w:p w14:paraId="4AA2330D" w14:textId="158EB4C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B8D5895"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45136B9" w14:textId="77777777" w:rsidTr="0029667D">
        <w:trPr>
          <w:trHeight w:val="850"/>
          <w:jc w:val="center"/>
        </w:trPr>
        <w:tc>
          <w:tcPr>
            <w:tcW w:w="624" w:type="dxa"/>
            <w:vAlign w:val="center"/>
          </w:tcPr>
          <w:p w14:paraId="2890226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C85C096" w14:textId="4920DC0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CA4D26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3A002C" w14:textId="2A29850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 xml:space="preserve"> 等16 人</w:t>
            </w:r>
          </w:p>
        </w:tc>
        <w:tc>
          <w:tcPr>
            <w:tcW w:w="1474" w:type="dxa"/>
            <w:vAlign w:val="center"/>
          </w:tcPr>
          <w:p w14:paraId="15E21B5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27</w:t>
            </w:r>
          </w:p>
          <w:p w14:paraId="36259557" w14:textId="1E3EB2D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8)</w:t>
            </w:r>
          </w:p>
        </w:tc>
        <w:tc>
          <w:tcPr>
            <w:tcW w:w="1474" w:type="dxa"/>
            <w:vAlign w:val="center"/>
          </w:tcPr>
          <w:p w14:paraId="5ADF0019" w14:textId="6660AA3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813A296"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68A5DD5" w14:textId="77777777" w:rsidTr="0029667D">
        <w:trPr>
          <w:trHeight w:val="850"/>
          <w:jc w:val="center"/>
        </w:trPr>
        <w:tc>
          <w:tcPr>
            <w:tcW w:w="624" w:type="dxa"/>
            <w:vAlign w:val="center"/>
          </w:tcPr>
          <w:p w14:paraId="3AF117E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2EC1AC" w14:textId="25CC0F3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071019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2C8CBA2" w14:textId="2A567EF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5352327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4</w:t>
            </w:r>
          </w:p>
          <w:p w14:paraId="1C38F220" w14:textId="1366931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9)</w:t>
            </w:r>
          </w:p>
        </w:tc>
        <w:tc>
          <w:tcPr>
            <w:tcW w:w="1474" w:type="dxa"/>
            <w:vAlign w:val="center"/>
          </w:tcPr>
          <w:p w14:paraId="4FAD7B3C" w14:textId="6125920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D5D7CD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F153828" w14:textId="77777777" w:rsidTr="0029667D">
        <w:trPr>
          <w:trHeight w:val="850"/>
          <w:jc w:val="center"/>
        </w:trPr>
        <w:tc>
          <w:tcPr>
            <w:tcW w:w="624" w:type="dxa"/>
            <w:vAlign w:val="center"/>
          </w:tcPr>
          <w:p w14:paraId="0544CEF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BC4AA34" w14:textId="3B32A22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08422C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C269E1" w14:textId="08367633"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6人</w:t>
            </w:r>
          </w:p>
        </w:tc>
        <w:tc>
          <w:tcPr>
            <w:tcW w:w="1474" w:type="dxa"/>
            <w:vAlign w:val="center"/>
          </w:tcPr>
          <w:p w14:paraId="2C61307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7.18</w:t>
            </w:r>
          </w:p>
          <w:p w14:paraId="7764A02C" w14:textId="278CDF9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1)</w:t>
            </w:r>
          </w:p>
        </w:tc>
        <w:tc>
          <w:tcPr>
            <w:tcW w:w="1474" w:type="dxa"/>
            <w:vAlign w:val="center"/>
          </w:tcPr>
          <w:p w14:paraId="6A61A41B" w14:textId="626B14C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EE194C6"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7B34570" w14:textId="77777777" w:rsidTr="0029667D">
        <w:trPr>
          <w:trHeight w:val="850"/>
          <w:jc w:val="center"/>
        </w:trPr>
        <w:tc>
          <w:tcPr>
            <w:tcW w:w="624" w:type="dxa"/>
            <w:vAlign w:val="center"/>
          </w:tcPr>
          <w:p w14:paraId="490E717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A248A32" w14:textId="3383ECF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A4EAEE9"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D68C6F" w14:textId="5798E79A"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1474" w:type="dxa"/>
            <w:vAlign w:val="center"/>
          </w:tcPr>
          <w:p w14:paraId="09E9D937" w14:textId="139258F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1FD66A39" w14:textId="72567F3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1474" w:type="dxa"/>
            <w:vAlign w:val="center"/>
          </w:tcPr>
          <w:p w14:paraId="7FB5D5C2" w14:textId="63449D2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DD6777F"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E2E254E" w14:textId="77777777" w:rsidTr="0029667D">
        <w:trPr>
          <w:trHeight w:val="850"/>
          <w:jc w:val="center"/>
        </w:trPr>
        <w:tc>
          <w:tcPr>
            <w:tcW w:w="624" w:type="dxa"/>
            <w:vAlign w:val="center"/>
          </w:tcPr>
          <w:p w14:paraId="48B748E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75E1F3" w14:textId="39D4BE9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6A7BBE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69FB0C" w14:textId="5BDFE73A"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8人</w:t>
            </w:r>
          </w:p>
        </w:tc>
        <w:tc>
          <w:tcPr>
            <w:tcW w:w="1474" w:type="dxa"/>
            <w:vAlign w:val="center"/>
          </w:tcPr>
          <w:p w14:paraId="5AAE029D" w14:textId="4ACBCA6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17D0D80C" w14:textId="62A2A17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w:t>
            </w:r>
          </w:p>
        </w:tc>
        <w:tc>
          <w:tcPr>
            <w:tcW w:w="1474" w:type="dxa"/>
            <w:vAlign w:val="center"/>
          </w:tcPr>
          <w:p w14:paraId="41FD1249" w14:textId="070F25E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4B350C4"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0943F30" w14:textId="77777777" w:rsidTr="0029667D">
        <w:trPr>
          <w:trHeight w:val="850"/>
          <w:jc w:val="center"/>
        </w:trPr>
        <w:tc>
          <w:tcPr>
            <w:tcW w:w="624" w:type="dxa"/>
            <w:vAlign w:val="center"/>
          </w:tcPr>
          <w:p w14:paraId="18A2855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E2A284" w14:textId="6B880E8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DA2497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816D1B" w14:textId="35E8BD1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6人</w:t>
            </w:r>
          </w:p>
        </w:tc>
        <w:tc>
          <w:tcPr>
            <w:tcW w:w="1474" w:type="dxa"/>
            <w:vAlign w:val="center"/>
          </w:tcPr>
          <w:p w14:paraId="3CAAB59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024385C5" w14:textId="7C04DEA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1474" w:type="dxa"/>
            <w:vAlign w:val="center"/>
          </w:tcPr>
          <w:p w14:paraId="736F8BB0" w14:textId="61DDCDF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94ED6D4"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7A024BE" w14:textId="77777777" w:rsidTr="0029667D">
        <w:trPr>
          <w:trHeight w:val="850"/>
          <w:jc w:val="center"/>
        </w:trPr>
        <w:tc>
          <w:tcPr>
            <w:tcW w:w="624" w:type="dxa"/>
            <w:vAlign w:val="center"/>
          </w:tcPr>
          <w:p w14:paraId="386E3C5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0DEAB6" w14:textId="55C52A6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7F9123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F233CA" w14:textId="793C2BBB"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16人</w:t>
            </w:r>
          </w:p>
        </w:tc>
        <w:tc>
          <w:tcPr>
            <w:tcW w:w="1474" w:type="dxa"/>
            <w:vAlign w:val="center"/>
          </w:tcPr>
          <w:p w14:paraId="146692C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0EB9A6F9" w14:textId="3E19C13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4)</w:t>
            </w:r>
          </w:p>
        </w:tc>
        <w:tc>
          <w:tcPr>
            <w:tcW w:w="1474" w:type="dxa"/>
            <w:vAlign w:val="center"/>
          </w:tcPr>
          <w:p w14:paraId="03476917" w14:textId="7D1674E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597478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B341EE8" w14:textId="77777777" w:rsidTr="0029667D">
        <w:trPr>
          <w:trHeight w:val="850"/>
          <w:jc w:val="center"/>
        </w:trPr>
        <w:tc>
          <w:tcPr>
            <w:tcW w:w="624" w:type="dxa"/>
            <w:vAlign w:val="center"/>
          </w:tcPr>
          <w:p w14:paraId="6E16B3F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041BF8" w14:textId="4596364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三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EAD7BB1"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B1ED4F" w14:textId="506F01BA"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8人</w:t>
            </w:r>
          </w:p>
        </w:tc>
        <w:tc>
          <w:tcPr>
            <w:tcW w:w="1474" w:type="dxa"/>
            <w:vAlign w:val="center"/>
          </w:tcPr>
          <w:p w14:paraId="4DA220E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w:t>
            </w:r>
            <w:r w:rsidRPr="00842260">
              <w:rPr>
                <w:rFonts w:ascii="標楷體" w:eastAsia="標楷體" w:hAnsi="標楷體" w:cs="Times New Roman"/>
                <w:sz w:val="28"/>
                <w:szCs w:val="28"/>
              </w:rPr>
              <w:t>13</w:t>
            </w:r>
          </w:p>
          <w:p w14:paraId="54E9BF0C" w14:textId="5FD4F9B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16</w:t>
            </w:r>
            <w:r w:rsidRPr="00842260">
              <w:rPr>
                <w:rFonts w:ascii="標楷體" w:eastAsia="標楷體" w:hAnsi="標楷體" w:cs="Times New Roman" w:hint="eastAsia"/>
                <w:sz w:val="28"/>
                <w:szCs w:val="28"/>
              </w:rPr>
              <w:t>)</w:t>
            </w:r>
          </w:p>
        </w:tc>
        <w:tc>
          <w:tcPr>
            <w:tcW w:w="1474" w:type="dxa"/>
            <w:vAlign w:val="center"/>
          </w:tcPr>
          <w:p w14:paraId="265316EA" w14:textId="087C930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A2C38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B224C29" w14:textId="77777777" w:rsidTr="0029667D">
        <w:trPr>
          <w:trHeight w:val="850"/>
          <w:jc w:val="center"/>
        </w:trPr>
        <w:tc>
          <w:tcPr>
            <w:tcW w:w="624" w:type="dxa"/>
            <w:vAlign w:val="center"/>
          </w:tcPr>
          <w:p w14:paraId="5DE9331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59DC1C" w14:textId="1E52A08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四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2E45F5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05E0772" w14:textId="6E2A445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3人</w:t>
            </w:r>
          </w:p>
        </w:tc>
        <w:tc>
          <w:tcPr>
            <w:tcW w:w="1474" w:type="dxa"/>
            <w:vAlign w:val="center"/>
          </w:tcPr>
          <w:p w14:paraId="668D0FE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4250821F" w14:textId="4CA8F23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259CB3B5" w14:textId="08609F7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7A6F56F"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C947499" w14:textId="77777777" w:rsidTr="0029667D">
        <w:trPr>
          <w:trHeight w:val="850"/>
          <w:jc w:val="center"/>
        </w:trPr>
        <w:tc>
          <w:tcPr>
            <w:tcW w:w="624" w:type="dxa"/>
            <w:vAlign w:val="center"/>
          </w:tcPr>
          <w:p w14:paraId="52AAF58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39A24DF" w14:textId="2898312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四十條及第四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382FCAD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8536E8" w14:textId="7C09913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375590C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50984F73" w14:textId="68A0CE9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1474" w:type="dxa"/>
            <w:vAlign w:val="center"/>
          </w:tcPr>
          <w:p w14:paraId="7E2CE190" w14:textId="5259B14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AD65C0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530E42E" w14:textId="77777777" w:rsidTr="0029667D">
        <w:trPr>
          <w:trHeight w:val="850"/>
          <w:jc w:val="center"/>
        </w:trPr>
        <w:tc>
          <w:tcPr>
            <w:tcW w:w="624" w:type="dxa"/>
            <w:vAlign w:val="center"/>
          </w:tcPr>
          <w:p w14:paraId="0CA08C1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62ABCFA" w14:textId="2A8482C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增訂第四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389B0AE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A070E7" w14:textId="2EFD1EC0"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22人</w:t>
            </w:r>
          </w:p>
        </w:tc>
        <w:tc>
          <w:tcPr>
            <w:tcW w:w="1474" w:type="dxa"/>
            <w:vAlign w:val="center"/>
          </w:tcPr>
          <w:p w14:paraId="3F916A6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p>
          <w:p w14:paraId="16181C98" w14:textId="48AB527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vAlign w:val="center"/>
          </w:tcPr>
          <w:p w14:paraId="360DC26B" w14:textId="6F87C51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8E85C7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92B8FC1" w14:textId="77777777" w:rsidTr="0029667D">
        <w:trPr>
          <w:trHeight w:val="850"/>
          <w:jc w:val="center"/>
        </w:trPr>
        <w:tc>
          <w:tcPr>
            <w:tcW w:w="624" w:type="dxa"/>
            <w:vAlign w:val="center"/>
          </w:tcPr>
          <w:p w14:paraId="490B9B3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D4EA037" w14:textId="696508C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增訂第四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640FC1F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6534E6" w14:textId="4B90251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35人</w:t>
            </w:r>
          </w:p>
        </w:tc>
        <w:tc>
          <w:tcPr>
            <w:tcW w:w="1474" w:type="dxa"/>
            <w:vAlign w:val="center"/>
          </w:tcPr>
          <w:p w14:paraId="73EC152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41AB2A01" w14:textId="42F4A10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5E774905" w14:textId="3DD19EC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1392AC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F73356C" w14:textId="77777777" w:rsidTr="0029667D">
        <w:trPr>
          <w:trHeight w:val="850"/>
          <w:jc w:val="center"/>
        </w:trPr>
        <w:tc>
          <w:tcPr>
            <w:tcW w:w="624" w:type="dxa"/>
            <w:vAlign w:val="center"/>
          </w:tcPr>
          <w:p w14:paraId="75AE0E2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1614D47" w14:textId="33A1DEE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增訂第四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63F234A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CDE5A4E" w14:textId="4ADF0C3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德福等25人</w:t>
            </w:r>
          </w:p>
        </w:tc>
        <w:tc>
          <w:tcPr>
            <w:tcW w:w="1474" w:type="dxa"/>
            <w:vAlign w:val="center"/>
          </w:tcPr>
          <w:p w14:paraId="1A9AB13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793B6768" w14:textId="3B8E731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1474" w:type="dxa"/>
            <w:vAlign w:val="center"/>
          </w:tcPr>
          <w:p w14:paraId="76FAF165" w14:textId="62E1EB7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40BB03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9E1CB57" w14:textId="77777777" w:rsidTr="0029667D">
        <w:trPr>
          <w:trHeight w:val="850"/>
          <w:jc w:val="center"/>
        </w:trPr>
        <w:tc>
          <w:tcPr>
            <w:tcW w:w="624" w:type="dxa"/>
            <w:vAlign w:val="center"/>
          </w:tcPr>
          <w:p w14:paraId="0D9BFDC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641BB4" w14:textId="042C26C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增訂第四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2CD808B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87A2C0" w14:textId="76D23FD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1474" w:type="dxa"/>
            <w:vAlign w:val="center"/>
          </w:tcPr>
          <w:p w14:paraId="7AE74D1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117BA234" w14:textId="1685DB5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4F0A6182" w14:textId="283CDDB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4B900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EB27432" w14:textId="77777777" w:rsidTr="0029667D">
        <w:trPr>
          <w:trHeight w:val="850"/>
          <w:jc w:val="center"/>
        </w:trPr>
        <w:tc>
          <w:tcPr>
            <w:tcW w:w="624" w:type="dxa"/>
            <w:vAlign w:val="center"/>
          </w:tcPr>
          <w:p w14:paraId="728AEBA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7E6EE8" w14:textId="0561F35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增訂第四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草案</w:t>
            </w:r>
          </w:p>
        </w:tc>
        <w:tc>
          <w:tcPr>
            <w:tcW w:w="1814" w:type="dxa"/>
            <w:vAlign w:val="center"/>
          </w:tcPr>
          <w:p w14:paraId="19C1DB6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B719804" w14:textId="3D0BB79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申翰等17人</w:t>
            </w:r>
          </w:p>
        </w:tc>
        <w:tc>
          <w:tcPr>
            <w:tcW w:w="1474" w:type="dxa"/>
            <w:vAlign w:val="center"/>
          </w:tcPr>
          <w:p w14:paraId="05900C2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1</w:t>
            </w:r>
          </w:p>
          <w:p w14:paraId="5FE1B435" w14:textId="022E1EC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4)</w:t>
            </w:r>
          </w:p>
        </w:tc>
        <w:tc>
          <w:tcPr>
            <w:tcW w:w="1474" w:type="dxa"/>
            <w:vAlign w:val="center"/>
          </w:tcPr>
          <w:p w14:paraId="70CB3E87" w14:textId="3E5EF15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02AA2C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A54466B" w14:textId="77777777" w:rsidTr="0029667D">
        <w:trPr>
          <w:trHeight w:val="850"/>
          <w:jc w:val="center"/>
        </w:trPr>
        <w:tc>
          <w:tcPr>
            <w:tcW w:w="624" w:type="dxa"/>
            <w:vAlign w:val="center"/>
          </w:tcPr>
          <w:p w14:paraId="5DBFF4D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8200AE3" w14:textId="595DF0A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四十二條、第七十七條及第七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3E514C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4E5DD6" w14:textId="0659CF7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9人</w:t>
            </w:r>
          </w:p>
        </w:tc>
        <w:tc>
          <w:tcPr>
            <w:tcW w:w="1474" w:type="dxa"/>
            <w:vAlign w:val="center"/>
          </w:tcPr>
          <w:p w14:paraId="3E77AC5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w:t>
            </w:r>
          </w:p>
          <w:p w14:paraId="0972BD80" w14:textId="101A74D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3)</w:t>
            </w:r>
          </w:p>
        </w:tc>
        <w:tc>
          <w:tcPr>
            <w:tcW w:w="1474" w:type="dxa"/>
            <w:vAlign w:val="center"/>
          </w:tcPr>
          <w:p w14:paraId="11DC9A90" w14:textId="62015F0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7224F97"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5623D40" w14:textId="77777777" w:rsidTr="0029667D">
        <w:trPr>
          <w:trHeight w:val="850"/>
          <w:jc w:val="center"/>
        </w:trPr>
        <w:tc>
          <w:tcPr>
            <w:tcW w:w="624" w:type="dxa"/>
            <w:vAlign w:val="center"/>
          </w:tcPr>
          <w:p w14:paraId="0FFA0FD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3F4297" w14:textId="6B81131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四十二條及第八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1C72EE1"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EA6244" w14:textId="615E449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德福等21人</w:t>
            </w:r>
          </w:p>
        </w:tc>
        <w:tc>
          <w:tcPr>
            <w:tcW w:w="1474" w:type="dxa"/>
            <w:vAlign w:val="center"/>
          </w:tcPr>
          <w:p w14:paraId="7879CF9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5AC88226" w14:textId="741E787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1474" w:type="dxa"/>
            <w:vAlign w:val="center"/>
          </w:tcPr>
          <w:p w14:paraId="5935D587" w14:textId="4FFFB97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14D8133"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3AB0CF6" w14:textId="77777777" w:rsidTr="0029667D">
        <w:trPr>
          <w:trHeight w:val="850"/>
          <w:jc w:val="center"/>
        </w:trPr>
        <w:tc>
          <w:tcPr>
            <w:tcW w:w="624" w:type="dxa"/>
            <w:vAlign w:val="center"/>
          </w:tcPr>
          <w:p w14:paraId="1AE054F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28AF6C" w14:textId="61E8E75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四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D94057D"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DE8957" w14:textId="6C8EE48C"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雅琳等18人</w:t>
            </w:r>
          </w:p>
        </w:tc>
        <w:tc>
          <w:tcPr>
            <w:tcW w:w="1474" w:type="dxa"/>
            <w:vAlign w:val="center"/>
          </w:tcPr>
          <w:p w14:paraId="5CA6467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3E47B6E8" w14:textId="71EA386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1474" w:type="dxa"/>
            <w:vAlign w:val="center"/>
          </w:tcPr>
          <w:p w14:paraId="6040B620" w14:textId="41833E0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97CD4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E61FE91" w14:textId="77777777" w:rsidTr="0029667D">
        <w:trPr>
          <w:trHeight w:val="850"/>
          <w:jc w:val="center"/>
        </w:trPr>
        <w:tc>
          <w:tcPr>
            <w:tcW w:w="624" w:type="dxa"/>
            <w:vAlign w:val="center"/>
          </w:tcPr>
          <w:p w14:paraId="70CA33C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832654B" w14:textId="2C814EB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四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7B5B21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064A0AC" w14:textId="107F41D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7人</w:t>
            </w:r>
          </w:p>
        </w:tc>
        <w:tc>
          <w:tcPr>
            <w:tcW w:w="1474" w:type="dxa"/>
            <w:vAlign w:val="center"/>
          </w:tcPr>
          <w:p w14:paraId="7D0D318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0F74C9B1" w14:textId="7E31641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1474" w:type="dxa"/>
            <w:vAlign w:val="center"/>
          </w:tcPr>
          <w:p w14:paraId="0E6A51A9" w14:textId="47D925E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FCB8961"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4AF68BC6" w14:textId="77777777" w:rsidTr="0029667D">
        <w:trPr>
          <w:trHeight w:val="850"/>
          <w:jc w:val="center"/>
        </w:trPr>
        <w:tc>
          <w:tcPr>
            <w:tcW w:w="624" w:type="dxa"/>
            <w:vAlign w:val="center"/>
          </w:tcPr>
          <w:p w14:paraId="3DAA585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B0BF8E4" w14:textId="1F966CF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8E037F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582343" w14:textId="7CCF196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萬美玲等36人</w:t>
            </w:r>
          </w:p>
        </w:tc>
        <w:tc>
          <w:tcPr>
            <w:tcW w:w="1474" w:type="dxa"/>
            <w:vAlign w:val="center"/>
          </w:tcPr>
          <w:p w14:paraId="300F549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414D926A" w14:textId="572E328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1474" w:type="dxa"/>
            <w:vAlign w:val="center"/>
          </w:tcPr>
          <w:p w14:paraId="57F6B483" w14:textId="2254311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261AFD2"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29</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8</w:t>
            </w:r>
            <w:r w:rsidRPr="00842260">
              <w:rPr>
                <w:rFonts w:ascii="標楷體" w:eastAsia="標楷體" w:hAnsi="標楷體" w:cs="標楷體"/>
                <w:spacing w:val="-6"/>
                <w:w w:val="90"/>
                <w:sz w:val="20"/>
                <w:szCs w:val="20"/>
              </w:rPr>
              <w:t>)</w:t>
            </w:r>
          </w:p>
          <w:p w14:paraId="2E77F4C9" w14:textId="68A2EBB8" w:rsidR="00724187" w:rsidRPr="00842260" w:rsidRDefault="00724187" w:rsidP="00724187">
            <w:pPr>
              <w:spacing w:line="240" w:lineRule="atLeast"/>
              <w:ind w:left="2" w:hangingChars="1" w:hanging="2"/>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724187" w:rsidRPr="00842260" w14:paraId="2A5AA0B3" w14:textId="77777777" w:rsidTr="0029667D">
        <w:trPr>
          <w:trHeight w:val="850"/>
          <w:jc w:val="center"/>
        </w:trPr>
        <w:tc>
          <w:tcPr>
            <w:tcW w:w="624" w:type="dxa"/>
            <w:vAlign w:val="center"/>
          </w:tcPr>
          <w:p w14:paraId="189D448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59D956" w14:textId="7A751D6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9F624E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5F3AC3B" w14:textId="72F2912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8人</w:t>
            </w:r>
          </w:p>
        </w:tc>
        <w:tc>
          <w:tcPr>
            <w:tcW w:w="1474" w:type="dxa"/>
            <w:vAlign w:val="center"/>
          </w:tcPr>
          <w:p w14:paraId="5EB759E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5023342A" w14:textId="3B012A4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71951C33" w14:textId="36BF5EC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D39E947"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29</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8</w:t>
            </w:r>
            <w:r w:rsidRPr="00842260">
              <w:rPr>
                <w:rFonts w:ascii="標楷體" w:eastAsia="標楷體" w:hAnsi="標楷體" w:cs="標楷體"/>
                <w:spacing w:val="-6"/>
                <w:w w:val="90"/>
                <w:sz w:val="20"/>
                <w:szCs w:val="20"/>
              </w:rPr>
              <w:t>)</w:t>
            </w:r>
          </w:p>
          <w:p w14:paraId="0067D4C8" w14:textId="41B7372A" w:rsidR="00724187" w:rsidRPr="00842260" w:rsidRDefault="00724187" w:rsidP="00724187">
            <w:pPr>
              <w:spacing w:line="240" w:lineRule="atLeast"/>
              <w:ind w:left="2" w:hangingChars="1" w:hanging="2"/>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724187" w:rsidRPr="00842260" w14:paraId="4A9BEA42" w14:textId="77777777" w:rsidTr="0029667D">
        <w:trPr>
          <w:trHeight w:val="850"/>
          <w:jc w:val="center"/>
        </w:trPr>
        <w:tc>
          <w:tcPr>
            <w:tcW w:w="624" w:type="dxa"/>
            <w:vAlign w:val="center"/>
          </w:tcPr>
          <w:p w14:paraId="47DC6AC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F82CA3" w14:textId="526B197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1BD78C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4D56C7D" w14:textId="0CD0004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20人</w:t>
            </w:r>
          </w:p>
        </w:tc>
        <w:tc>
          <w:tcPr>
            <w:tcW w:w="1474" w:type="dxa"/>
            <w:vAlign w:val="center"/>
          </w:tcPr>
          <w:p w14:paraId="22A7797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6AAFDA3D" w14:textId="0DEA88C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77544666" w14:textId="798DA13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6B5EE78"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29</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8</w:t>
            </w:r>
            <w:r w:rsidRPr="00842260">
              <w:rPr>
                <w:rFonts w:ascii="標楷體" w:eastAsia="標楷體" w:hAnsi="標楷體" w:cs="標楷體"/>
                <w:spacing w:val="-6"/>
                <w:w w:val="90"/>
                <w:sz w:val="20"/>
                <w:szCs w:val="20"/>
              </w:rPr>
              <w:t>)</w:t>
            </w:r>
          </w:p>
          <w:p w14:paraId="771DBB00" w14:textId="3C8A6E20" w:rsidR="00724187" w:rsidRPr="00842260" w:rsidRDefault="00724187" w:rsidP="00724187">
            <w:pPr>
              <w:spacing w:line="240" w:lineRule="atLeast"/>
              <w:ind w:left="2" w:hangingChars="1" w:hanging="2"/>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724187" w:rsidRPr="00842260" w14:paraId="0B33747E" w14:textId="77777777" w:rsidTr="0029667D">
        <w:trPr>
          <w:trHeight w:val="850"/>
          <w:jc w:val="center"/>
        </w:trPr>
        <w:tc>
          <w:tcPr>
            <w:tcW w:w="624" w:type="dxa"/>
            <w:vAlign w:val="center"/>
          </w:tcPr>
          <w:p w14:paraId="37652BD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50A4E9" w14:textId="045D754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068527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3D36081" w14:textId="0D2FC7B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6人</w:t>
            </w:r>
          </w:p>
        </w:tc>
        <w:tc>
          <w:tcPr>
            <w:tcW w:w="1474" w:type="dxa"/>
            <w:vAlign w:val="center"/>
          </w:tcPr>
          <w:p w14:paraId="7D0D8B5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10</w:t>
            </w:r>
          </w:p>
          <w:p w14:paraId="2F29F0E2" w14:textId="0BA6D2C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3)</w:t>
            </w:r>
          </w:p>
        </w:tc>
        <w:tc>
          <w:tcPr>
            <w:tcW w:w="1474" w:type="dxa"/>
            <w:vAlign w:val="center"/>
          </w:tcPr>
          <w:p w14:paraId="770AD488" w14:textId="19F2192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5AF9745"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3</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5</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29</w:t>
            </w:r>
            <w:r w:rsidRPr="00842260">
              <w:rPr>
                <w:rFonts w:ascii="標楷體" w:eastAsia="標楷體" w:hAnsi="標楷體" w:cs="標楷體"/>
                <w:spacing w:val="-6"/>
                <w:w w:val="90"/>
                <w:sz w:val="20"/>
                <w:szCs w:val="20"/>
              </w:rPr>
              <w:t>(1</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w:t>
            </w:r>
            <w:r w:rsidRPr="00842260">
              <w:rPr>
                <w:rFonts w:ascii="標楷體" w:eastAsia="標楷體" w:hAnsi="標楷體" w:cs="標楷體"/>
                <w:spacing w:val="-6"/>
                <w:w w:val="90"/>
                <w:sz w:val="20"/>
                <w:szCs w:val="20"/>
              </w:rPr>
              <w:t>-</w:t>
            </w:r>
            <w:r w:rsidRPr="00842260">
              <w:rPr>
                <w:rFonts w:ascii="標楷體" w:eastAsia="標楷體" w:hAnsi="標楷體" w:cs="標楷體" w:hint="eastAsia"/>
                <w:spacing w:val="-6"/>
                <w:w w:val="90"/>
                <w:sz w:val="20"/>
                <w:szCs w:val="20"/>
              </w:rPr>
              <w:t>18</w:t>
            </w:r>
            <w:r w:rsidRPr="00842260">
              <w:rPr>
                <w:rFonts w:ascii="標楷體" w:eastAsia="標楷體" w:hAnsi="標楷體" w:cs="標楷體"/>
                <w:spacing w:val="-6"/>
                <w:w w:val="90"/>
                <w:sz w:val="20"/>
                <w:szCs w:val="20"/>
              </w:rPr>
              <w:t>)</w:t>
            </w:r>
          </w:p>
          <w:p w14:paraId="75885BB7" w14:textId="5C4AFD25" w:rsidR="00724187" w:rsidRPr="00842260" w:rsidRDefault="00724187" w:rsidP="00724187">
            <w:pPr>
              <w:spacing w:line="240" w:lineRule="atLeast"/>
              <w:ind w:left="2" w:hangingChars="1" w:hanging="2"/>
              <w:rPr>
                <w:rFonts w:ascii="標楷體" w:eastAsia="標楷體" w:hAnsi="Times New Roman" w:cs="Times New Roman"/>
                <w:szCs w:val="24"/>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tc>
      </w:tr>
      <w:tr w:rsidR="00724187" w:rsidRPr="00842260" w14:paraId="1B18FFDC" w14:textId="77777777" w:rsidTr="0029667D">
        <w:trPr>
          <w:trHeight w:val="850"/>
          <w:jc w:val="center"/>
        </w:trPr>
        <w:tc>
          <w:tcPr>
            <w:tcW w:w="624" w:type="dxa"/>
            <w:vAlign w:val="center"/>
          </w:tcPr>
          <w:p w14:paraId="7CBF362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8CE17D" w14:textId="1777626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A066E4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B34D28" w14:textId="43C2168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1474" w:type="dxa"/>
            <w:vAlign w:val="center"/>
          </w:tcPr>
          <w:p w14:paraId="07E7065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32A3BBB8" w14:textId="44EC2F5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1474" w:type="dxa"/>
            <w:vAlign w:val="center"/>
          </w:tcPr>
          <w:p w14:paraId="4E65408F" w14:textId="33E2269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D6A8911"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EE94FFA" w14:textId="77777777" w:rsidTr="0029667D">
        <w:trPr>
          <w:trHeight w:val="850"/>
          <w:jc w:val="center"/>
        </w:trPr>
        <w:tc>
          <w:tcPr>
            <w:tcW w:w="624" w:type="dxa"/>
            <w:vAlign w:val="center"/>
          </w:tcPr>
          <w:p w14:paraId="7373E65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058373A" w14:textId="3005F0D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EF4D6C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34B78BA" w14:textId="41E12B8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6人</w:t>
            </w:r>
          </w:p>
        </w:tc>
        <w:tc>
          <w:tcPr>
            <w:tcW w:w="1474" w:type="dxa"/>
            <w:vAlign w:val="center"/>
          </w:tcPr>
          <w:p w14:paraId="764F7E3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51632414" w14:textId="62AA935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1474" w:type="dxa"/>
            <w:vAlign w:val="center"/>
          </w:tcPr>
          <w:p w14:paraId="636BE90F" w14:textId="44E479C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DD8BD77"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8B195F4" w14:textId="77777777" w:rsidTr="0029667D">
        <w:trPr>
          <w:trHeight w:val="850"/>
          <w:jc w:val="center"/>
        </w:trPr>
        <w:tc>
          <w:tcPr>
            <w:tcW w:w="624" w:type="dxa"/>
            <w:vAlign w:val="center"/>
          </w:tcPr>
          <w:p w14:paraId="68D226E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2B5352" w14:textId="6CA30B3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5F2D52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2854BE" w14:textId="0FE77F8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2人</w:t>
            </w:r>
          </w:p>
        </w:tc>
        <w:tc>
          <w:tcPr>
            <w:tcW w:w="1474" w:type="dxa"/>
            <w:vAlign w:val="center"/>
          </w:tcPr>
          <w:p w14:paraId="3F1503E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22</w:t>
            </w:r>
          </w:p>
          <w:p w14:paraId="6447E2B3" w14:textId="2443EA9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1474" w:type="dxa"/>
            <w:vAlign w:val="center"/>
          </w:tcPr>
          <w:p w14:paraId="34D0D986" w14:textId="5C8C9B9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B35C41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0A4CD64" w14:textId="77777777" w:rsidTr="0029667D">
        <w:trPr>
          <w:trHeight w:val="850"/>
          <w:jc w:val="center"/>
        </w:trPr>
        <w:tc>
          <w:tcPr>
            <w:tcW w:w="624" w:type="dxa"/>
            <w:vAlign w:val="center"/>
          </w:tcPr>
          <w:p w14:paraId="142A5F5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8997AC8" w14:textId="3681B02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8504FD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081821" w14:textId="2C13CC5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6人</w:t>
            </w:r>
          </w:p>
        </w:tc>
        <w:tc>
          <w:tcPr>
            <w:tcW w:w="1474" w:type="dxa"/>
            <w:vAlign w:val="center"/>
          </w:tcPr>
          <w:p w14:paraId="0E93DCC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1892A326" w14:textId="5989CC0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4C89B7B4" w14:textId="1666286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A59587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CF91757" w14:textId="77777777" w:rsidTr="0029667D">
        <w:trPr>
          <w:trHeight w:val="850"/>
          <w:jc w:val="center"/>
        </w:trPr>
        <w:tc>
          <w:tcPr>
            <w:tcW w:w="624" w:type="dxa"/>
            <w:vAlign w:val="center"/>
          </w:tcPr>
          <w:p w14:paraId="1E2DF84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9960ED" w14:textId="43D6E05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4675CA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B284E58" w14:textId="74690BC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24人</w:t>
            </w:r>
          </w:p>
        </w:tc>
        <w:tc>
          <w:tcPr>
            <w:tcW w:w="1474" w:type="dxa"/>
            <w:vAlign w:val="center"/>
          </w:tcPr>
          <w:p w14:paraId="0B8F302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4</w:t>
            </w:r>
          </w:p>
          <w:p w14:paraId="0452758A" w14:textId="0F36381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1474" w:type="dxa"/>
            <w:vAlign w:val="center"/>
          </w:tcPr>
          <w:p w14:paraId="6A73F470" w14:textId="0F005BC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D756D90"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032E4AA0" w14:textId="77777777" w:rsidTr="0029667D">
        <w:trPr>
          <w:trHeight w:val="850"/>
          <w:jc w:val="center"/>
        </w:trPr>
        <w:tc>
          <w:tcPr>
            <w:tcW w:w="624" w:type="dxa"/>
            <w:vAlign w:val="center"/>
          </w:tcPr>
          <w:p w14:paraId="3161213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643C8B0" w14:textId="6CEB3D7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4616F5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177115C" w14:textId="48F9A856"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18人</w:t>
            </w:r>
          </w:p>
        </w:tc>
        <w:tc>
          <w:tcPr>
            <w:tcW w:w="1474" w:type="dxa"/>
            <w:vAlign w:val="center"/>
          </w:tcPr>
          <w:p w14:paraId="21FB99D2" w14:textId="01F6768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6FE1AEFD" w14:textId="71D6009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1474" w:type="dxa"/>
            <w:vAlign w:val="center"/>
          </w:tcPr>
          <w:p w14:paraId="4003256F" w14:textId="1E45EEC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3BFE12D"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862A9FB" w14:textId="77777777" w:rsidTr="0029667D">
        <w:trPr>
          <w:trHeight w:val="850"/>
          <w:jc w:val="center"/>
        </w:trPr>
        <w:tc>
          <w:tcPr>
            <w:tcW w:w="624" w:type="dxa"/>
            <w:vAlign w:val="center"/>
          </w:tcPr>
          <w:p w14:paraId="7BAFB4C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EB68E95" w14:textId="541C5B4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84F8B0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C88B9C7" w14:textId="0E9669B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1474" w:type="dxa"/>
            <w:vAlign w:val="center"/>
          </w:tcPr>
          <w:p w14:paraId="6AB9012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044BE45C" w14:textId="566EFA0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6E844176" w14:textId="7A7BDBB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2D033D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A72AD01" w14:textId="77777777" w:rsidTr="0029667D">
        <w:trPr>
          <w:trHeight w:val="850"/>
          <w:jc w:val="center"/>
        </w:trPr>
        <w:tc>
          <w:tcPr>
            <w:tcW w:w="624" w:type="dxa"/>
            <w:vAlign w:val="center"/>
          </w:tcPr>
          <w:p w14:paraId="12F34E6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13231A" w14:textId="3D76857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6EA4D7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366EF1" w14:textId="65A9B88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何欣純等17人</w:t>
            </w:r>
          </w:p>
        </w:tc>
        <w:tc>
          <w:tcPr>
            <w:tcW w:w="1474" w:type="dxa"/>
            <w:vAlign w:val="center"/>
          </w:tcPr>
          <w:p w14:paraId="3B18C9A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6B4AECDD" w14:textId="40FD688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1474" w:type="dxa"/>
            <w:vAlign w:val="center"/>
          </w:tcPr>
          <w:p w14:paraId="346DC7E8" w14:textId="54A0FBB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29ADF3A"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61A7657" w14:textId="77777777" w:rsidTr="0029667D">
        <w:trPr>
          <w:trHeight w:val="850"/>
          <w:jc w:val="center"/>
        </w:trPr>
        <w:tc>
          <w:tcPr>
            <w:tcW w:w="624" w:type="dxa"/>
            <w:vAlign w:val="center"/>
          </w:tcPr>
          <w:p w14:paraId="7793049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E239F45" w14:textId="4F7E27E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五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5CE871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7A1FD80" w14:textId="4F20541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俊宇等21人</w:t>
            </w:r>
          </w:p>
        </w:tc>
        <w:tc>
          <w:tcPr>
            <w:tcW w:w="1474" w:type="dxa"/>
            <w:vAlign w:val="center"/>
          </w:tcPr>
          <w:p w14:paraId="2646EA0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3C86CC66" w14:textId="098D933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1474" w:type="dxa"/>
            <w:vAlign w:val="center"/>
          </w:tcPr>
          <w:p w14:paraId="1A5C480A" w14:textId="1755A26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1445915"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3738458" w14:textId="77777777" w:rsidTr="0029667D">
        <w:trPr>
          <w:trHeight w:val="850"/>
          <w:jc w:val="center"/>
        </w:trPr>
        <w:tc>
          <w:tcPr>
            <w:tcW w:w="624" w:type="dxa"/>
            <w:vAlign w:val="center"/>
          </w:tcPr>
          <w:p w14:paraId="21013B9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7582EEE" w14:textId="47F6BCE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七十九</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30F906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D0D2BD7" w14:textId="27245C13" w:rsidR="00724187" w:rsidRPr="00842260" w:rsidRDefault="00724187" w:rsidP="00724187">
            <w:pPr>
              <w:spacing w:line="0" w:lineRule="atLeas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72129280"/>
              </w:rPr>
              <w:t>台灣民眾黨黨</w:t>
            </w:r>
            <w:r w:rsidRPr="002A11EE">
              <w:rPr>
                <w:rFonts w:ascii="標楷體" w:eastAsia="標楷體" w:hAnsi="標楷體" w:cs="Times New Roman" w:hint="eastAsia"/>
                <w:spacing w:val="-10"/>
                <w:w w:val="92"/>
                <w:kern w:val="0"/>
                <w:sz w:val="28"/>
                <w:szCs w:val="28"/>
                <w:fitText w:val="1820" w:id="-472129280"/>
              </w:rPr>
              <w:t>團</w:t>
            </w:r>
          </w:p>
        </w:tc>
        <w:tc>
          <w:tcPr>
            <w:tcW w:w="1474" w:type="dxa"/>
            <w:vAlign w:val="center"/>
          </w:tcPr>
          <w:p w14:paraId="1F3C7829" w14:textId="28151AF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3.</w:t>
            </w:r>
            <w:r w:rsidRPr="00842260">
              <w:rPr>
                <w:rFonts w:ascii="標楷體" w:eastAsia="標楷體" w:hAnsi="標楷體" w:cs="Times New Roman"/>
                <w:sz w:val="28"/>
                <w:szCs w:val="28"/>
              </w:rPr>
              <w:t>27</w:t>
            </w:r>
          </w:p>
          <w:p w14:paraId="1D57A69B" w14:textId="2C4E63D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5)</w:t>
            </w:r>
          </w:p>
        </w:tc>
        <w:tc>
          <w:tcPr>
            <w:tcW w:w="1474" w:type="dxa"/>
            <w:vAlign w:val="center"/>
          </w:tcPr>
          <w:p w14:paraId="469F576F" w14:textId="707499E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9EA0FF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556265A" w14:textId="77777777" w:rsidTr="0029667D">
        <w:trPr>
          <w:trHeight w:val="850"/>
          <w:jc w:val="center"/>
        </w:trPr>
        <w:tc>
          <w:tcPr>
            <w:tcW w:w="624" w:type="dxa"/>
            <w:vAlign w:val="center"/>
          </w:tcPr>
          <w:p w14:paraId="402A588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3939E65" w14:textId="2030D86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基準法第八十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0CEBEC1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30509F" w14:textId="51CC4EE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8人</w:t>
            </w:r>
          </w:p>
        </w:tc>
        <w:tc>
          <w:tcPr>
            <w:tcW w:w="1474" w:type="dxa"/>
            <w:vAlign w:val="center"/>
          </w:tcPr>
          <w:p w14:paraId="25FB97A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7591CBFC" w14:textId="3FF5FA8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754B75C9" w14:textId="5A98AF2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AF287F1"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5FC4DAA" w14:textId="77777777" w:rsidTr="0029667D">
        <w:trPr>
          <w:trHeight w:val="850"/>
          <w:jc w:val="center"/>
        </w:trPr>
        <w:tc>
          <w:tcPr>
            <w:tcW w:w="624" w:type="dxa"/>
            <w:vAlign w:val="center"/>
          </w:tcPr>
          <w:p w14:paraId="40FC25D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868D3E9"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業安全衛生法部分條文修正草案</w:t>
            </w:r>
          </w:p>
          <w:p w14:paraId="2FDA861D"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CH2-1,22-1至22-3,39,</w:t>
            </w:r>
          </w:p>
          <w:p w14:paraId="2443C7DA" w14:textId="6D57DA3A"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43至46,</w:t>
            </w:r>
            <w:r w:rsidRPr="00842260">
              <w:rPr>
                <w:rFonts w:ascii="標楷體" w:eastAsia="標楷體" w:hAnsi="標楷體" w:cs="Times New Roman" w:hint="eastAsia"/>
                <w:kern w:val="0"/>
                <w:szCs w:val="24"/>
              </w:rPr>
              <w:t>48,49</w:t>
            </w:r>
            <w:proofErr w:type="gramStart"/>
            <w:r w:rsidRPr="00842260">
              <w:rPr>
                <w:rFonts w:ascii="標楷體" w:eastAsia="標楷體" w:hAnsi="標楷體" w:cs="Times New Roman" w:hint="eastAsia"/>
                <w:kern w:val="0"/>
                <w:szCs w:val="24"/>
              </w:rPr>
              <w:t>】</w:t>
            </w:r>
            <w:proofErr w:type="gramEnd"/>
          </w:p>
        </w:tc>
        <w:tc>
          <w:tcPr>
            <w:tcW w:w="1814" w:type="dxa"/>
            <w:vAlign w:val="center"/>
          </w:tcPr>
          <w:p w14:paraId="2BAB7EF1"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56B283" w14:textId="6D31BB3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9人</w:t>
            </w:r>
          </w:p>
        </w:tc>
        <w:tc>
          <w:tcPr>
            <w:tcW w:w="1474" w:type="dxa"/>
            <w:vAlign w:val="center"/>
          </w:tcPr>
          <w:p w14:paraId="17DCFA9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340B2DE6" w14:textId="13852DB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1474" w:type="dxa"/>
            <w:vAlign w:val="center"/>
          </w:tcPr>
          <w:p w14:paraId="2BEC9005" w14:textId="7737C9A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5DE3E3"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024448C4" w14:textId="77777777" w:rsidTr="0029667D">
        <w:trPr>
          <w:trHeight w:val="850"/>
          <w:jc w:val="center"/>
        </w:trPr>
        <w:tc>
          <w:tcPr>
            <w:tcW w:w="624" w:type="dxa"/>
            <w:vAlign w:val="center"/>
          </w:tcPr>
          <w:p w14:paraId="5E86994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362A970"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業安全衛生法部分條文修正草案</w:t>
            </w:r>
          </w:p>
          <w:p w14:paraId="4D9A0B71"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CH2-1,22-1至22-3,43</w:t>
            </w:r>
          </w:p>
          <w:p w14:paraId="6CB337A5" w14:textId="04E12D78"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至46,</w:t>
            </w:r>
            <w:r w:rsidRPr="00842260">
              <w:rPr>
                <w:rFonts w:ascii="標楷體" w:eastAsia="標楷體" w:hAnsi="標楷體" w:cs="Times New Roman" w:hint="eastAsia"/>
                <w:kern w:val="0"/>
                <w:szCs w:val="24"/>
              </w:rPr>
              <w:t>48</w:t>
            </w:r>
            <w:proofErr w:type="gramStart"/>
            <w:r w:rsidRPr="00842260">
              <w:rPr>
                <w:rFonts w:ascii="標楷體" w:eastAsia="標楷體" w:hAnsi="標楷體" w:cs="Times New Roman" w:hint="eastAsia"/>
                <w:kern w:val="0"/>
                <w:szCs w:val="24"/>
              </w:rPr>
              <w:t>】</w:t>
            </w:r>
            <w:proofErr w:type="gramEnd"/>
          </w:p>
        </w:tc>
        <w:tc>
          <w:tcPr>
            <w:tcW w:w="1814" w:type="dxa"/>
            <w:vAlign w:val="center"/>
          </w:tcPr>
          <w:p w14:paraId="44A456D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6AA2A3" w14:textId="6FA3B93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素月等24人</w:t>
            </w:r>
          </w:p>
        </w:tc>
        <w:tc>
          <w:tcPr>
            <w:tcW w:w="1474" w:type="dxa"/>
            <w:vAlign w:val="center"/>
          </w:tcPr>
          <w:p w14:paraId="44C73D8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3FEE1E0F" w14:textId="2A8FB0B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1474" w:type="dxa"/>
            <w:vAlign w:val="center"/>
          </w:tcPr>
          <w:p w14:paraId="2D03ECEF" w14:textId="657B4C6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AA54B3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5355DF89" w14:textId="77777777" w:rsidTr="0029667D">
        <w:trPr>
          <w:trHeight w:val="850"/>
          <w:jc w:val="center"/>
        </w:trPr>
        <w:tc>
          <w:tcPr>
            <w:tcW w:w="624" w:type="dxa"/>
            <w:vAlign w:val="center"/>
          </w:tcPr>
          <w:p w14:paraId="051E80F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9B2D94"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業安全衛生法部分條文修正草案</w:t>
            </w:r>
          </w:p>
          <w:p w14:paraId="7E455884" w14:textId="09A26300"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22-1至22-3,39,46</w:t>
            </w:r>
            <w:r w:rsidRPr="00842260">
              <w:rPr>
                <w:rFonts w:ascii="標楷體" w:eastAsia="標楷體" w:hAnsi="標楷體" w:cs="Times New Roman" w:hint="eastAsia"/>
                <w:kern w:val="0"/>
                <w:szCs w:val="24"/>
              </w:rPr>
              <w:t>】</w:t>
            </w:r>
          </w:p>
        </w:tc>
        <w:tc>
          <w:tcPr>
            <w:tcW w:w="1814" w:type="dxa"/>
            <w:vAlign w:val="center"/>
          </w:tcPr>
          <w:p w14:paraId="390F2E6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561BE48" w14:textId="1673797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昆澤等19人</w:t>
            </w:r>
          </w:p>
        </w:tc>
        <w:tc>
          <w:tcPr>
            <w:tcW w:w="1474" w:type="dxa"/>
            <w:vAlign w:val="center"/>
          </w:tcPr>
          <w:p w14:paraId="424CA90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1</w:t>
            </w:r>
          </w:p>
          <w:p w14:paraId="51CDB396" w14:textId="11FC656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w:t>
            </w:r>
          </w:p>
        </w:tc>
        <w:tc>
          <w:tcPr>
            <w:tcW w:w="1474" w:type="dxa"/>
            <w:vAlign w:val="center"/>
          </w:tcPr>
          <w:p w14:paraId="5B6F5CC1" w14:textId="1ACBED2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A463B18"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EE1947E" w14:textId="77777777" w:rsidTr="0029667D">
        <w:trPr>
          <w:trHeight w:val="850"/>
          <w:jc w:val="center"/>
        </w:trPr>
        <w:tc>
          <w:tcPr>
            <w:tcW w:w="624" w:type="dxa"/>
            <w:vAlign w:val="center"/>
          </w:tcPr>
          <w:p w14:paraId="456BBF6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7280A4"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職業安全衛生法部分條文修正草案</w:t>
            </w:r>
          </w:p>
          <w:p w14:paraId="5D67FF1C"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CH2-1,22-1至22-3,39,</w:t>
            </w:r>
          </w:p>
          <w:p w14:paraId="519AB0C0" w14:textId="2973E013"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43,44至46,48,49</w:t>
            </w:r>
            <w:proofErr w:type="gramStart"/>
            <w:r w:rsidRPr="00842260">
              <w:rPr>
                <w:rFonts w:ascii="標楷體" w:eastAsia="標楷體" w:hAnsi="標楷體" w:cs="Times New Roman" w:hint="eastAsia"/>
                <w:kern w:val="0"/>
                <w:szCs w:val="24"/>
              </w:rPr>
              <w:t>】</w:t>
            </w:r>
            <w:proofErr w:type="gramEnd"/>
          </w:p>
        </w:tc>
        <w:tc>
          <w:tcPr>
            <w:tcW w:w="1814" w:type="dxa"/>
            <w:vAlign w:val="center"/>
          </w:tcPr>
          <w:p w14:paraId="028C40B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67BA9E4" w14:textId="0472AFF4"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徐巧芯等2</w:t>
            </w:r>
            <w:r w:rsidRPr="00842260">
              <w:rPr>
                <w:rFonts w:ascii="標楷體" w:eastAsia="標楷體" w:hAnsi="標楷體" w:cs="Times New Roman" w:hint="eastAsia"/>
                <w:sz w:val="28"/>
                <w:szCs w:val="28"/>
              </w:rPr>
              <w:t>3</w:t>
            </w:r>
            <w:r w:rsidRPr="00842260">
              <w:rPr>
                <w:rFonts w:ascii="標楷體" w:eastAsia="標楷體" w:hAnsi="標楷體" w:cs="Times New Roman"/>
                <w:sz w:val="28"/>
                <w:szCs w:val="28"/>
              </w:rPr>
              <w:t>人</w:t>
            </w:r>
          </w:p>
        </w:tc>
        <w:tc>
          <w:tcPr>
            <w:tcW w:w="1474" w:type="dxa"/>
            <w:vAlign w:val="center"/>
          </w:tcPr>
          <w:p w14:paraId="0B8269C7" w14:textId="58B397F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41315822" w14:textId="43A237B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1474" w:type="dxa"/>
            <w:vAlign w:val="center"/>
          </w:tcPr>
          <w:p w14:paraId="1D0EF50F" w14:textId="72694C0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1DBF8B8"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87360F8" w14:textId="77777777" w:rsidTr="0029667D">
        <w:trPr>
          <w:trHeight w:val="850"/>
          <w:jc w:val="center"/>
        </w:trPr>
        <w:tc>
          <w:tcPr>
            <w:tcW w:w="624" w:type="dxa"/>
            <w:vAlign w:val="center"/>
          </w:tcPr>
          <w:p w14:paraId="4CCF15C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B4F5B71"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職業安全衛生法部分條文修正草案</w:t>
            </w:r>
          </w:p>
          <w:p w14:paraId="6C37B381" w14:textId="18CB4A03"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CH2-1,22-1至22-3,40,</w:t>
            </w:r>
          </w:p>
          <w:p w14:paraId="3F83F5B9" w14:textId="27FAF3A6"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43,45,46</w:t>
            </w:r>
            <w:proofErr w:type="gramStart"/>
            <w:r w:rsidRPr="00842260">
              <w:rPr>
                <w:rFonts w:ascii="標楷體" w:eastAsia="標楷體" w:hAnsi="標楷體" w:cs="Times New Roman" w:hint="eastAsia"/>
                <w:kern w:val="0"/>
                <w:szCs w:val="24"/>
              </w:rPr>
              <w:t>】</w:t>
            </w:r>
            <w:proofErr w:type="gramEnd"/>
          </w:p>
        </w:tc>
        <w:tc>
          <w:tcPr>
            <w:tcW w:w="1814" w:type="dxa"/>
            <w:vAlign w:val="center"/>
          </w:tcPr>
          <w:p w14:paraId="616AAF2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476800A" w14:textId="41F087C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張雅琳等19人</w:t>
            </w:r>
          </w:p>
        </w:tc>
        <w:tc>
          <w:tcPr>
            <w:tcW w:w="1474" w:type="dxa"/>
            <w:vAlign w:val="center"/>
          </w:tcPr>
          <w:p w14:paraId="3227B2B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14</w:t>
            </w:r>
          </w:p>
          <w:p w14:paraId="111AE490" w14:textId="37FF573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1474" w:type="dxa"/>
            <w:vAlign w:val="center"/>
          </w:tcPr>
          <w:p w14:paraId="4FBF357D" w14:textId="59C2B3A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573D9B1"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37246F2" w14:textId="77777777" w:rsidTr="0029667D">
        <w:trPr>
          <w:trHeight w:val="850"/>
          <w:jc w:val="center"/>
        </w:trPr>
        <w:tc>
          <w:tcPr>
            <w:tcW w:w="624" w:type="dxa"/>
            <w:vAlign w:val="center"/>
          </w:tcPr>
          <w:p w14:paraId="587DB42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D828BE6"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職業安全衛生法增訂部分條文草案</w:t>
            </w:r>
          </w:p>
          <w:p w14:paraId="69747429" w14:textId="343DB246"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CH2-1,22-1至22-3</w:t>
            </w:r>
            <w:r w:rsidRPr="00842260">
              <w:rPr>
                <w:rFonts w:ascii="標楷體" w:eastAsia="標楷體" w:hAnsi="標楷體" w:cs="Times New Roman" w:hint="eastAsia"/>
                <w:kern w:val="0"/>
                <w:szCs w:val="24"/>
              </w:rPr>
              <w:t>】</w:t>
            </w:r>
          </w:p>
        </w:tc>
        <w:tc>
          <w:tcPr>
            <w:tcW w:w="1814" w:type="dxa"/>
            <w:vAlign w:val="center"/>
          </w:tcPr>
          <w:p w14:paraId="3DECF85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339933BE" w14:textId="4700752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邱志偉等20人</w:t>
            </w:r>
          </w:p>
        </w:tc>
        <w:tc>
          <w:tcPr>
            <w:tcW w:w="1474" w:type="dxa"/>
            <w:vAlign w:val="center"/>
          </w:tcPr>
          <w:p w14:paraId="779A440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1762DA9D" w14:textId="7431E1D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1474" w:type="dxa"/>
            <w:vAlign w:val="center"/>
          </w:tcPr>
          <w:p w14:paraId="466983AA" w14:textId="38B0FE3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8ECE74C"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53B0D96" w14:textId="77777777" w:rsidTr="0029667D">
        <w:trPr>
          <w:trHeight w:val="850"/>
          <w:jc w:val="center"/>
        </w:trPr>
        <w:tc>
          <w:tcPr>
            <w:tcW w:w="624" w:type="dxa"/>
            <w:vAlign w:val="center"/>
          </w:tcPr>
          <w:p w14:paraId="235CB9F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6E7B91"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業災害勞工保護法部分條文修正草案</w:t>
            </w:r>
          </w:p>
          <w:p w14:paraId="7B875319"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2</w:t>
            </w:r>
            <w:r w:rsidRPr="00842260">
              <w:rPr>
                <w:rFonts w:ascii="標楷體" w:eastAsia="標楷體" w:hAnsi="標楷體" w:cs="Times New Roman" w:hint="eastAsia"/>
                <w:szCs w:val="24"/>
              </w:rPr>
              <w:t>,</w:t>
            </w:r>
            <w:r w:rsidRPr="00842260">
              <w:rPr>
                <w:rFonts w:ascii="標楷體" w:eastAsia="標楷體" w:hAnsi="標楷體" w:cs="Times New Roman"/>
                <w:szCs w:val="24"/>
              </w:rPr>
              <w:t>5,8,</w:t>
            </w:r>
            <w:r w:rsidRPr="00842260">
              <w:rPr>
                <w:rFonts w:ascii="標楷體" w:eastAsia="標楷體" w:hAnsi="標楷體" w:cs="Times New Roman" w:hint="eastAsia"/>
                <w:szCs w:val="24"/>
              </w:rPr>
              <w:t>1</w:t>
            </w:r>
            <w:r w:rsidRPr="00842260">
              <w:rPr>
                <w:rFonts w:ascii="標楷體" w:eastAsia="標楷體" w:hAnsi="標楷體" w:cs="Times New Roman"/>
                <w:szCs w:val="24"/>
              </w:rPr>
              <w:t>0,14,20,30,</w:t>
            </w:r>
          </w:p>
          <w:p w14:paraId="37579E63" w14:textId="118BD5CE"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36</w:t>
            </w:r>
            <w:r w:rsidRPr="00842260">
              <w:rPr>
                <w:rFonts w:ascii="標楷體" w:eastAsia="標楷體" w:hAnsi="標楷體" w:cs="Times New Roman" w:hint="eastAsia"/>
                <w:szCs w:val="24"/>
              </w:rPr>
              <w:t>至3</w:t>
            </w:r>
            <w:r w:rsidRPr="00842260">
              <w:rPr>
                <w:rFonts w:ascii="標楷體" w:eastAsia="標楷體" w:hAnsi="標楷體" w:cs="Times New Roman"/>
                <w:szCs w:val="24"/>
              </w:rPr>
              <w:t>8</w:t>
            </w:r>
            <w:proofErr w:type="gramStart"/>
            <w:r w:rsidRPr="00842260">
              <w:rPr>
                <w:rFonts w:ascii="標楷體" w:eastAsia="標楷體" w:hAnsi="標楷體" w:cs="Times New Roman" w:hint="eastAsia"/>
                <w:kern w:val="0"/>
                <w:szCs w:val="24"/>
              </w:rPr>
              <w:t>】</w:t>
            </w:r>
            <w:proofErr w:type="gramEnd"/>
          </w:p>
        </w:tc>
        <w:tc>
          <w:tcPr>
            <w:tcW w:w="1814" w:type="dxa"/>
            <w:vAlign w:val="center"/>
          </w:tcPr>
          <w:p w14:paraId="3C95ECB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640B64" w14:textId="5EA7211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22人</w:t>
            </w:r>
          </w:p>
        </w:tc>
        <w:tc>
          <w:tcPr>
            <w:tcW w:w="1474" w:type="dxa"/>
            <w:vAlign w:val="center"/>
          </w:tcPr>
          <w:p w14:paraId="4CAE404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1415C37D" w14:textId="53E5EA5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21F942D1" w14:textId="365B1A8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2850C70"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0A9CFC2F" w14:textId="77777777" w:rsidTr="0029667D">
        <w:trPr>
          <w:trHeight w:val="850"/>
          <w:jc w:val="center"/>
        </w:trPr>
        <w:tc>
          <w:tcPr>
            <w:tcW w:w="624" w:type="dxa"/>
            <w:vAlign w:val="center"/>
          </w:tcPr>
          <w:p w14:paraId="49644D8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7FF4F99" w14:textId="3159F27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業災害勞工保護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2B89F3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9D575C" w14:textId="5FC20BB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顏寬</w:t>
            </w:r>
            <w:proofErr w:type="gramStart"/>
            <w:r w:rsidRPr="00842260">
              <w:rPr>
                <w:rFonts w:ascii="標楷體" w:eastAsia="標楷體" w:hAnsi="標楷體" w:cs="Times New Roman" w:hint="eastAsia"/>
                <w:sz w:val="28"/>
                <w:szCs w:val="28"/>
              </w:rPr>
              <w:t>恒</w:t>
            </w:r>
            <w:proofErr w:type="gramEnd"/>
            <w:r w:rsidRPr="00842260">
              <w:rPr>
                <w:rFonts w:ascii="標楷體" w:eastAsia="標楷體" w:hAnsi="標楷體" w:cs="Times New Roman" w:hint="eastAsia"/>
                <w:sz w:val="28"/>
                <w:szCs w:val="28"/>
              </w:rPr>
              <w:t>等16人</w:t>
            </w:r>
          </w:p>
        </w:tc>
        <w:tc>
          <w:tcPr>
            <w:tcW w:w="1474" w:type="dxa"/>
            <w:vAlign w:val="center"/>
          </w:tcPr>
          <w:p w14:paraId="3247CDB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4</w:t>
            </w:r>
          </w:p>
          <w:p w14:paraId="172D0F6F" w14:textId="07AC7AD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3)</w:t>
            </w:r>
          </w:p>
        </w:tc>
        <w:tc>
          <w:tcPr>
            <w:tcW w:w="1474" w:type="dxa"/>
            <w:vAlign w:val="center"/>
          </w:tcPr>
          <w:p w14:paraId="36B5D2D7" w14:textId="7EF25AC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86660D0"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5AA40210" w14:textId="77777777" w:rsidTr="0029667D">
        <w:trPr>
          <w:trHeight w:val="850"/>
          <w:jc w:val="center"/>
        </w:trPr>
        <w:tc>
          <w:tcPr>
            <w:tcW w:w="624" w:type="dxa"/>
            <w:vAlign w:val="center"/>
          </w:tcPr>
          <w:p w14:paraId="18C18EE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49490BB" w14:textId="453725F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業災害勞工保護法第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FB74C3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2813B16" w14:textId="65F3DDA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7人</w:t>
            </w:r>
          </w:p>
        </w:tc>
        <w:tc>
          <w:tcPr>
            <w:tcW w:w="1474" w:type="dxa"/>
            <w:vAlign w:val="center"/>
          </w:tcPr>
          <w:p w14:paraId="578A48D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12C49D14" w14:textId="6F1A759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1474" w:type="dxa"/>
            <w:vAlign w:val="center"/>
          </w:tcPr>
          <w:p w14:paraId="1BCAB2D4" w14:textId="651F09B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A3B2916"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2648E876" w14:textId="77777777" w:rsidTr="0029667D">
        <w:trPr>
          <w:trHeight w:val="850"/>
          <w:jc w:val="center"/>
        </w:trPr>
        <w:tc>
          <w:tcPr>
            <w:tcW w:w="624" w:type="dxa"/>
            <w:vAlign w:val="center"/>
          </w:tcPr>
          <w:p w14:paraId="5A8A979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E659F8" w14:textId="2A8BBC3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檢查法第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DC040D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4D1637F7" w14:textId="6383DD5B" w:rsidR="00724187" w:rsidRPr="00842260" w:rsidRDefault="00724187" w:rsidP="00724187">
            <w:pPr>
              <w:spacing w:line="0" w:lineRule="atLeas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台灣民眾黨黨團</w:t>
            </w:r>
          </w:p>
        </w:tc>
        <w:tc>
          <w:tcPr>
            <w:tcW w:w="1474" w:type="dxa"/>
            <w:vAlign w:val="center"/>
          </w:tcPr>
          <w:p w14:paraId="54CFCBD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1</w:t>
            </w:r>
          </w:p>
          <w:p w14:paraId="686DD366" w14:textId="42CAF00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4)</w:t>
            </w:r>
          </w:p>
        </w:tc>
        <w:tc>
          <w:tcPr>
            <w:tcW w:w="1474" w:type="dxa"/>
            <w:vAlign w:val="center"/>
          </w:tcPr>
          <w:p w14:paraId="5853D3A2" w14:textId="7E6669D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2EAD70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DC51173" w14:textId="77777777" w:rsidTr="0029667D">
        <w:trPr>
          <w:trHeight w:val="850"/>
          <w:jc w:val="center"/>
        </w:trPr>
        <w:tc>
          <w:tcPr>
            <w:tcW w:w="624" w:type="dxa"/>
            <w:vAlign w:val="center"/>
          </w:tcPr>
          <w:p w14:paraId="59CD5BF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64E3B8B" w14:textId="315AD65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檢查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4DD352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4F2666" w14:textId="354DBEF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02A3C56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w:t>
            </w:r>
            <w:r w:rsidRPr="00842260">
              <w:rPr>
                <w:rFonts w:ascii="標楷體" w:eastAsia="標楷體" w:hAnsi="標楷體" w:cs="Times New Roman"/>
                <w:sz w:val="28"/>
                <w:szCs w:val="28"/>
              </w:rPr>
              <w:t>15</w:t>
            </w:r>
          </w:p>
          <w:p w14:paraId="61810E44" w14:textId="5FD7BDD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2F0D203E" w14:textId="729A529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59AC6B0"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EA341AE" w14:textId="77777777" w:rsidTr="0029667D">
        <w:trPr>
          <w:trHeight w:val="850"/>
          <w:jc w:val="center"/>
        </w:trPr>
        <w:tc>
          <w:tcPr>
            <w:tcW w:w="624" w:type="dxa"/>
            <w:vAlign w:val="center"/>
          </w:tcPr>
          <w:p w14:paraId="3AF808C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74A483" w14:textId="788A15D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檢查法第二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807A4B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DD80B9C" w14:textId="08480955" w:rsidR="00724187" w:rsidRPr="00842260" w:rsidRDefault="00724187" w:rsidP="00724187">
            <w:pPr>
              <w:spacing w:line="0" w:lineRule="atLeast"/>
              <w:jc w:val="center"/>
              <w:rPr>
                <w:rFonts w:ascii="標楷體" w:eastAsia="標楷體" w:hAnsi="標楷體" w:cs="Times New Roman"/>
                <w:sz w:val="28"/>
                <w:szCs w:val="28"/>
              </w:rPr>
            </w:pPr>
            <w:r w:rsidRPr="002A11EE">
              <w:rPr>
                <w:rFonts w:ascii="標楷體" w:eastAsia="標楷體" w:hAnsi="標楷體" w:cs="Times New Roman" w:hint="eastAsia"/>
                <w:spacing w:val="4"/>
                <w:w w:val="92"/>
                <w:kern w:val="0"/>
                <w:sz w:val="28"/>
                <w:szCs w:val="28"/>
                <w:fitText w:val="1820" w:id="-431837440"/>
              </w:rPr>
              <w:t>台灣民眾黨黨</w:t>
            </w:r>
            <w:r w:rsidRPr="002A11EE">
              <w:rPr>
                <w:rFonts w:ascii="標楷體" w:eastAsia="標楷體" w:hAnsi="標楷體" w:cs="Times New Roman" w:hint="eastAsia"/>
                <w:spacing w:val="-10"/>
                <w:w w:val="92"/>
                <w:kern w:val="0"/>
                <w:sz w:val="28"/>
                <w:szCs w:val="28"/>
                <w:fitText w:val="1820" w:id="-431837440"/>
              </w:rPr>
              <w:t>團</w:t>
            </w:r>
          </w:p>
        </w:tc>
        <w:tc>
          <w:tcPr>
            <w:tcW w:w="1474" w:type="dxa"/>
            <w:vAlign w:val="center"/>
          </w:tcPr>
          <w:p w14:paraId="01FFBD9C" w14:textId="5F85924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442273B" w14:textId="121C05B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3</w:t>
            </w:r>
            <w:r w:rsidRPr="00842260">
              <w:rPr>
                <w:rFonts w:ascii="標楷體" w:eastAsia="標楷體" w:hAnsi="標楷體" w:cs="Times New Roman" w:hint="eastAsia"/>
                <w:sz w:val="28"/>
                <w:szCs w:val="28"/>
              </w:rPr>
              <w:t>)</w:t>
            </w:r>
          </w:p>
        </w:tc>
        <w:tc>
          <w:tcPr>
            <w:tcW w:w="1474" w:type="dxa"/>
            <w:vAlign w:val="center"/>
          </w:tcPr>
          <w:p w14:paraId="68E7C7D1" w14:textId="34189C6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EE97E69"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5C3FC173" w14:textId="77777777" w:rsidTr="0029667D">
        <w:trPr>
          <w:trHeight w:val="850"/>
          <w:jc w:val="center"/>
        </w:trPr>
        <w:tc>
          <w:tcPr>
            <w:tcW w:w="624" w:type="dxa"/>
            <w:vAlign w:val="center"/>
          </w:tcPr>
          <w:p w14:paraId="097BCED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BAAB8D" w14:textId="5217DCA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中高齡者及高齡者就業促進法第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8797AA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D5428D3" w14:textId="6762BC5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1474" w:type="dxa"/>
            <w:vAlign w:val="center"/>
          </w:tcPr>
          <w:p w14:paraId="51E062F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10AEF003" w14:textId="2842A11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1474" w:type="dxa"/>
            <w:vAlign w:val="center"/>
          </w:tcPr>
          <w:p w14:paraId="223A4FE6" w14:textId="1F2B8C2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217F5DC" w14:textId="77777777" w:rsidR="00724187" w:rsidRPr="00842260" w:rsidRDefault="00724187" w:rsidP="00724187">
            <w:pPr>
              <w:spacing w:line="360" w:lineRule="exact"/>
              <w:rPr>
                <w:rFonts w:ascii="標楷體" w:eastAsia="標楷體" w:hAnsi="標楷體" w:cs="標楷體"/>
                <w:spacing w:val="-12"/>
                <w:w w:val="90"/>
                <w:sz w:val="20"/>
                <w:szCs w:val="20"/>
              </w:rPr>
            </w:pPr>
          </w:p>
        </w:tc>
      </w:tr>
      <w:tr w:rsidR="00724187" w:rsidRPr="00842260" w14:paraId="35DA72B4" w14:textId="77777777" w:rsidTr="0029667D">
        <w:trPr>
          <w:trHeight w:val="850"/>
          <w:jc w:val="center"/>
        </w:trPr>
        <w:tc>
          <w:tcPr>
            <w:tcW w:w="624" w:type="dxa"/>
            <w:vAlign w:val="center"/>
          </w:tcPr>
          <w:p w14:paraId="190BFA3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B8AFECC" w14:textId="6E7A338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中高齡者及高齡者就業促進法第四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118179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5DCAC1" w14:textId="744DC96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21人</w:t>
            </w:r>
          </w:p>
        </w:tc>
        <w:tc>
          <w:tcPr>
            <w:tcW w:w="1474" w:type="dxa"/>
            <w:vAlign w:val="center"/>
          </w:tcPr>
          <w:p w14:paraId="6734748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0F37FE4C" w14:textId="6267E9B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72235537" w14:textId="477DD69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089143E" w14:textId="77777777" w:rsidR="00724187" w:rsidRPr="00842260" w:rsidRDefault="00724187" w:rsidP="00724187">
            <w:pPr>
              <w:spacing w:line="360" w:lineRule="exact"/>
              <w:rPr>
                <w:rFonts w:ascii="標楷體" w:eastAsia="標楷體" w:hAnsi="標楷體" w:cs="標楷體"/>
                <w:spacing w:val="-12"/>
                <w:w w:val="90"/>
                <w:sz w:val="20"/>
                <w:szCs w:val="20"/>
              </w:rPr>
            </w:pPr>
          </w:p>
        </w:tc>
      </w:tr>
      <w:tr w:rsidR="00724187" w:rsidRPr="00842260" w14:paraId="6EDAB561" w14:textId="77777777" w:rsidTr="0029667D">
        <w:trPr>
          <w:trHeight w:val="850"/>
          <w:jc w:val="center"/>
        </w:trPr>
        <w:tc>
          <w:tcPr>
            <w:tcW w:w="624" w:type="dxa"/>
            <w:vAlign w:val="center"/>
          </w:tcPr>
          <w:p w14:paraId="294DBC3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6D8B87F"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263B25A9" w14:textId="732AD97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46209265" w14:textId="0A92D33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行政院</w:t>
            </w:r>
          </w:p>
        </w:tc>
        <w:tc>
          <w:tcPr>
            <w:tcW w:w="1474" w:type="dxa"/>
            <w:vAlign w:val="center"/>
          </w:tcPr>
          <w:p w14:paraId="7C9B606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6A9D09E6" w14:textId="6FCD2F2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2591BB43" w14:textId="2D968A6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62C9B2BC" w14:textId="77777777" w:rsidR="00724187" w:rsidRPr="00842260" w:rsidRDefault="00724187" w:rsidP="00724187">
            <w:pPr>
              <w:spacing w:line="360" w:lineRule="exact"/>
              <w:rPr>
                <w:rFonts w:ascii="標楷體" w:eastAsia="標楷體" w:hAnsi="標楷體" w:cs="標楷體"/>
                <w:spacing w:val="-12"/>
                <w:w w:val="90"/>
                <w:sz w:val="20"/>
                <w:szCs w:val="20"/>
              </w:rPr>
            </w:pPr>
          </w:p>
        </w:tc>
      </w:tr>
      <w:tr w:rsidR="00724187" w:rsidRPr="00842260" w14:paraId="436E8EDA" w14:textId="77777777" w:rsidTr="0029667D">
        <w:trPr>
          <w:trHeight w:val="850"/>
          <w:jc w:val="center"/>
        </w:trPr>
        <w:tc>
          <w:tcPr>
            <w:tcW w:w="624" w:type="dxa"/>
            <w:vAlign w:val="center"/>
          </w:tcPr>
          <w:p w14:paraId="2114628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AB72132"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服務法部分條文修正草案</w:t>
            </w:r>
          </w:p>
          <w:p w14:paraId="26142311" w14:textId="4ED549B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46</w:t>
            </w:r>
            <w:r w:rsidRPr="00842260">
              <w:rPr>
                <w:rFonts w:ascii="標楷體" w:eastAsia="標楷體" w:hAnsi="標楷體" w:cs="Times New Roman" w:hint="eastAsia"/>
                <w:szCs w:val="24"/>
              </w:rPr>
              <w:t>至</w:t>
            </w:r>
            <w:r w:rsidRPr="00842260">
              <w:rPr>
                <w:rFonts w:ascii="標楷體" w:eastAsia="標楷體" w:hAnsi="標楷體" w:cs="Times New Roman"/>
                <w:szCs w:val="24"/>
              </w:rPr>
              <w:t>48,53,54,59</w:t>
            </w:r>
            <w:r w:rsidRPr="00842260">
              <w:rPr>
                <w:rFonts w:ascii="標楷體" w:eastAsia="標楷體" w:hAnsi="標楷體" w:cs="Times New Roman" w:hint="eastAsia"/>
                <w:spacing w:val="-4"/>
                <w:szCs w:val="24"/>
              </w:rPr>
              <w:t>】</w:t>
            </w:r>
          </w:p>
        </w:tc>
        <w:tc>
          <w:tcPr>
            <w:tcW w:w="1814" w:type="dxa"/>
            <w:vAlign w:val="center"/>
          </w:tcPr>
          <w:p w14:paraId="2D1AD8E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6D921718" w14:textId="7A00B1AB"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涂權吉</w:t>
            </w:r>
            <w:proofErr w:type="gramEnd"/>
            <w:r w:rsidRPr="00842260">
              <w:rPr>
                <w:rFonts w:ascii="標楷體" w:eastAsia="標楷體" w:hAnsi="標楷體" w:cs="Times New Roman"/>
                <w:sz w:val="28"/>
                <w:szCs w:val="28"/>
              </w:rPr>
              <w:t>等17人</w:t>
            </w:r>
          </w:p>
        </w:tc>
        <w:tc>
          <w:tcPr>
            <w:tcW w:w="1474" w:type="dxa"/>
            <w:vAlign w:val="center"/>
          </w:tcPr>
          <w:p w14:paraId="07ACE87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188CDE58" w14:textId="0F5E836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6F3A9BB9" w14:textId="37E306E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41FF48F" w14:textId="6FF3F4A0" w:rsidR="00724187" w:rsidRPr="00842260" w:rsidRDefault="00724187" w:rsidP="00724187">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pacing w:val="-12"/>
                <w:w w:val="90"/>
                <w:sz w:val="20"/>
                <w:szCs w:val="20"/>
              </w:rPr>
              <w:t>1.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9</w:t>
            </w: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8</w:t>
            </w:r>
            <w:r w:rsidRPr="00842260">
              <w:rPr>
                <w:rFonts w:ascii="標楷體" w:eastAsia="標楷體" w:hAnsi="標楷體" w:cs="標楷體"/>
                <w:spacing w:val="-12"/>
                <w:w w:val="90"/>
                <w:sz w:val="20"/>
                <w:szCs w:val="20"/>
              </w:rPr>
              <w:t>)</w:t>
            </w:r>
          </w:p>
          <w:p w14:paraId="1AAF4BE3" w14:textId="77777777" w:rsidR="00724187" w:rsidRPr="00842260" w:rsidRDefault="00724187" w:rsidP="00724187">
            <w:pPr>
              <w:spacing w:line="240" w:lineRule="atLeast"/>
              <w:ind w:left="2" w:hangingChars="1" w:hanging="2"/>
              <w:rPr>
                <w:rFonts w:ascii="標楷體" w:eastAsia="標楷體" w:hAnsi="標楷體" w:cs="標楷體"/>
                <w:sz w:val="20"/>
                <w:szCs w:val="20"/>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p w14:paraId="733DE8B7" w14:textId="2B0B2487" w:rsidR="00724187" w:rsidRPr="00842260" w:rsidRDefault="00724187" w:rsidP="00724187">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6</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3</w:t>
            </w: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1</w:t>
            </w:r>
            <w:r w:rsidRPr="00842260">
              <w:rPr>
                <w:rFonts w:ascii="標楷體" w:eastAsia="標楷體" w:hAnsi="標楷體" w:cs="標楷體"/>
                <w:spacing w:val="-12"/>
                <w:w w:val="90"/>
                <w:sz w:val="20"/>
                <w:szCs w:val="20"/>
              </w:rPr>
              <w:t>)</w:t>
            </w:r>
          </w:p>
          <w:p w14:paraId="36750C88" w14:textId="2DA5F9CB" w:rsidR="00724187" w:rsidRPr="00842260" w:rsidRDefault="00724187" w:rsidP="00724187">
            <w:pPr>
              <w:spacing w:line="240" w:lineRule="atLeast"/>
              <w:ind w:left="2" w:hangingChars="1" w:hanging="2"/>
              <w:rPr>
                <w:rFonts w:ascii="標楷體" w:eastAsia="標楷體" w:hAnsi="Times New Roman" w:cs="Times New Roman"/>
                <w:szCs w:val="24"/>
              </w:rPr>
            </w:pPr>
            <w:r w:rsidRPr="00842260">
              <w:rPr>
                <w:rFonts w:ascii="標楷體" w:eastAsia="標楷體" w:hAnsi="標楷體" w:cs="標楷體" w:hint="eastAsia"/>
                <w:sz w:val="20"/>
                <w:szCs w:val="20"/>
              </w:rPr>
              <w:t>決議：另擇期繼續審查。</w:t>
            </w:r>
          </w:p>
        </w:tc>
      </w:tr>
      <w:tr w:rsidR="00724187" w:rsidRPr="00842260" w14:paraId="072E9066" w14:textId="77777777" w:rsidTr="0029667D">
        <w:trPr>
          <w:trHeight w:val="850"/>
          <w:jc w:val="center"/>
        </w:trPr>
        <w:tc>
          <w:tcPr>
            <w:tcW w:w="624" w:type="dxa"/>
            <w:vAlign w:val="center"/>
          </w:tcPr>
          <w:p w14:paraId="7999DC5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D66C3A8" w14:textId="7777777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1EA72CA8" w14:textId="7A6CD31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42</w:t>
            </w:r>
            <w:r w:rsidRPr="00842260">
              <w:rPr>
                <w:rFonts w:ascii="標楷體" w:eastAsia="標楷體" w:hAnsi="標楷體" w:cs="Times New Roman"/>
                <w:szCs w:val="24"/>
              </w:rPr>
              <w:t>,4</w:t>
            </w:r>
            <w:r w:rsidRPr="00842260">
              <w:rPr>
                <w:rFonts w:ascii="標楷體" w:eastAsia="標楷體" w:hAnsi="標楷體" w:cs="Times New Roman" w:hint="eastAsia"/>
                <w:szCs w:val="24"/>
              </w:rPr>
              <w:t>6</w:t>
            </w:r>
            <w:r w:rsidRPr="00842260">
              <w:rPr>
                <w:rFonts w:ascii="標楷體" w:eastAsia="標楷體" w:hAnsi="標楷體" w:cs="Times New Roman"/>
                <w:szCs w:val="24"/>
              </w:rPr>
              <w:t>,4</w:t>
            </w:r>
            <w:r w:rsidRPr="00842260">
              <w:rPr>
                <w:rFonts w:ascii="標楷體" w:eastAsia="標楷體" w:hAnsi="標楷體" w:cs="Times New Roman" w:hint="eastAsia"/>
                <w:szCs w:val="24"/>
              </w:rPr>
              <w:t>6-1</w:t>
            </w:r>
            <w:r w:rsidRPr="00842260">
              <w:rPr>
                <w:rFonts w:ascii="標楷體" w:eastAsia="標楷體" w:hAnsi="標楷體" w:cs="Times New Roman"/>
                <w:szCs w:val="24"/>
              </w:rPr>
              <w:t>,</w:t>
            </w:r>
            <w:r w:rsidRPr="00842260">
              <w:rPr>
                <w:rFonts w:ascii="標楷體" w:eastAsia="標楷體" w:hAnsi="標楷體" w:cs="Times New Roman" w:hint="eastAsia"/>
                <w:szCs w:val="24"/>
              </w:rPr>
              <w:t>47</w:t>
            </w:r>
            <w:r w:rsidRPr="00842260">
              <w:rPr>
                <w:rFonts w:ascii="標楷體" w:eastAsia="標楷體" w:hAnsi="標楷體" w:cs="Times New Roman"/>
                <w:szCs w:val="24"/>
              </w:rPr>
              <w:t>,</w:t>
            </w:r>
            <w:r w:rsidRPr="00842260">
              <w:rPr>
                <w:rFonts w:ascii="標楷體" w:eastAsia="標楷體" w:hAnsi="標楷體" w:cs="Times New Roman" w:hint="eastAsia"/>
                <w:szCs w:val="24"/>
              </w:rPr>
              <w:t>51</w:t>
            </w:r>
            <w:r w:rsidRPr="00842260">
              <w:rPr>
                <w:rFonts w:ascii="標楷體" w:eastAsia="標楷體" w:hAnsi="標楷體" w:cs="Times New Roman" w:hint="eastAsia"/>
                <w:spacing w:val="-4"/>
                <w:szCs w:val="24"/>
              </w:rPr>
              <w:t>】</w:t>
            </w:r>
          </w:p>
        </w:tc>
        <w:tc>
          <w:tcPr>
            <w:tcW w:w="1814" w:type="dxa"/>
            <w:vAlign w:val="center"/>
          </w:tcPr>
          <w:p w14:paraId="3BEA984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E68F948" w14:textId="31E1D3D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蔡其昌等17人</w:t>
            </w:r>
          </w:p>
        </w:tc>
        <w:tc>
          <w:tcPr>
            <w:tcW w:w="1474" w:type="dxa"/>
            <w:vAlign w:val="center"/>
          </w:tcPr>
          <w:p w14:paraId="3F896B8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12</w:t>
            </w:r>
          </w:p>
          <w:p w14:paraId="6C30073C" w14:textId="15EDD96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9)</w:t>
            </w:r>
          </w:p>
        </w:tc>
        <w:tc>
          <w:tcPr>
            <w:tcW w:w="1474" w:type="dxa"/>
            <w:vAlign w:val="center"/>
          </w:tcPr>
          <w:p w14:paraId="09927EF6" w14:textId="60BA1E5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41D6813" w14:textId="69C02B5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B9FC9C9" w14:textId="77777777" w:rsidTr="0029667D">
        <w:trPr>
          <w:trHeight w:val="850"/>
          <w:jc w:val="center"/>
        </w:trPr>
        <w:tc>
          <w:tcPr>
            <w:tcW w:w="624" w:type="dxa"/>
            <w:vAlign w:val="center"/>
          </w:tcPr>
          <w:p w14:paraId="31FB0D9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64B7F64"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0745B88C" w14:textId="3962DC1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34,34-1,35,63</w:t>
            </w:r>
            <w:r w:rsidRPr="00842260">
              <w:rPr>
                <w:rFonts w:ascii="標楷體" w:eastAsia="標楷體" w:hAnsi="標楷體" w:cs="Times New Roman" w:hint="eastAsia"/>
                <w:szCs w:val="24"/>
              </w:rPr>
              <w:t>至6</w:t>
            </w:r>
            <w:r w:rsidRPr="00842260">
              <w:rPr>
                <w:rFonts w:ascii="標楷體" w:eastAsia="標楷體" w:hAnsi="標楷體" w:cs="Times New Roman"/>
                <w:szCs w:val="24"/>
              </w:rPr>
              <w:t>5</w:t>
            </w:r>
            <w:r w:rsidRPr="00842260">
              <w:rPr>
                <w:rFonts w:ascii="標楷體" w:eastAsia="標楷體" w:hAnsi="標楷體" w:cs="Times New Roman" w:hint="eastAsia"/>
                <w:szCs w:val="24"/>
              </w:rPr>
              <w:t>】</w:t>
            </w:r>
          </w:p>
        </w:tc>
        <w:tc>
          <w:tcPr>
            <w:tcW w:w="1814" w:type="dxa"/>
            <w:vAlign w:val="center"/>
          </w:tcPr>
          <w:p w14:paraId="20A26A79"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C5800B" w14:textId="11DB711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16人</w:t>
            </w:r>
          </w:p>
        </w:tc>
        <w:tc>
          <w:tcPr>
            <w:tcW w:w="1474" w:type="dxa"/>
            <w:vAlign w:val="center"/>
          </w:tcPr>
          <w:p w14:paraId="2A8D22C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p>
          <w:p w14:paraId="6BCDEDC6" w14:textId="037B9CA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vAlign w:val="center"/>
          </w:tcPr>
          <w:p w14:paraId="5627C595" w14:textId="3834CE1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ED3BA5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23AAEA2" w14:textId="77777777" w:rsidTr="0029667D">
        <w:trPr>
          <w:trHeight w:val="850"/>
          <w:jc w:val="center"/>
        </w:trPr>
        <w:tc>
          <w:tcPr>
            <w:tcW w:w="624" w:type="dxa"/>
            <w:vAlign w:val="center"/>
          </w:tcPr>
          <w:p w14:paraId="48884D0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183763"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2FFF68D9" w14:textId="49A4DC38"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566945C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6610DD" w14:textId="06DC8F1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1474" w:type="dxa"/>
            <w:vAlign w:val="center"/>
          </w:tcPr>
          <w:p w14:paraId="46C2AE5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AA1EBCB" w14:textId="00E82C4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00DF87D1" w14:textId="68ACD50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1A6A11D4"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D00D297" w14:textId="77777777" w:rsidTr="0029667D">
        <w:trPr>
          <w:trHeight w:val="850"/>
          <w:jc w:val="center"/>
        </w:trPr>
        <w:tc>
          <w:tcPr>
            <w:tcW w:w="624" w:type="dxa"/>
            <w:vAlign w:val="center"/>
          </w:tcPr>
          <w:p w14:paraId="03E316A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175ADF"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39E908C4" w14:textId="737B16DC"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124539F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0229F6" w14:textId="04CE2EE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2人</w:t>
            </w:r>
          </w:p>
        </w:tc>
        <w:tc>
          <w:tcPr>
            <w:tcW w:w="1474" w:type="dxa"/>
            <w:vAlign w:val="center"/>
          </w:tcPr>
          <w:p w14:paraId="2F1FC53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3A108547" w14:textId="70DE08E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26D5D680" w14:textId="11076C2B"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7492C0F1"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9DB8622" w14:textId="77777777" w:rsidTr="0029667D">
        <w:trPr>
          <w:trHeight w:val="850"/>
          <w:jc w:val="center"/>
        </w:trPr>
        <w:tc>
          <w:tcPr>
            <w:tcW w:w="624" w:type="dxa"/>
            <w:vAlign w:val="center"/>
          </w:tcPr>
          <w:p w14:paraId="79140F1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4F7C7BD"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1193B203" w14:textId="70B67CBE"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23DC721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20C9AC" w14:textId="6653061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美惠等18人</w:t>
            </w:r>
          </w:p>
        </w:tc>
        <w:tc>
          <w:tcPr>
            <w:tcW w:w="1474" w:type="dxa"/>
            <w:vAlign w:val="center"/>
          </w:tcPr>
          <w:p w14:paraId="7C777F4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06E5A840" w14:textId="0F5B420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33744DC8" w14:textId="3B00E208"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0FD8C3C8"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75E544E" w14:textId="77777777" w:rsidTr="0029667D">
        <w:trPr>
          <w:trHeight w:val="850"/>
          <w:jc w:val="center"/>
        </w:trPr>
        <w:tc>
          <w:tcPr>
            <w:tcW w:w="624" w:type="dxa"/>
            <w:vAlign w:val="center"/>
          </w:tcPr>
          <w:p w14:paraId="5A3935B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E9C281"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5FCDA6AF" w14:textId="5D4F27C1"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2359459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F806A2D" w14:textId="32CEE61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智倫等18人</w:t>
            </w:r>
          </w:p>
        </w:tc>
        <w:tc>
          <w:tcPr>
            <w:tcW w:w="1474" w:type="dxa"/>
            <w:vAlign w:val="center"/>
          </w:tcPr>
          <w:p w14:paraId="1E355B12" w14:textId="69434FC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2C76420D" w14:textId="77A4F95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4FD0B062" w14:textId="3D15E702"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140B7A45"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9D610C4" w14:textId="77777777" w:rsidTr="0029667D">
        <w:trPr>
          <w:trHeight w:val="850"/>
          <w:jc w:val="center"/>
        </w:trPr>
        <w:tc>
          <w:tcPr>
            <w:tcW w:w="624" w:type="dxa"/>
            <w:vAlign w:val="center"/>
          </w:tcPr>
          <w:p w14:paraId="12811AF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789DE5"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7DF3EA57" w14:textId="33928205"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682550F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171F46F" w14:textId="7A9FE99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3人</w:t>
            </w:r>
          </w:p>
        </w:tc>
        <w:tc>
          <w:tcPr>
            <w:tcW w:w="1474" w:type="dxa"/>
            <w:vAlign w:val="center"/>
          </w:tcPr>
          <w:p w14:paraId="092096C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5BBAFE4B" w14:textId="4244B3B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2FBA7763" w14:textId="60B0785B"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1F82D946"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C86249C" w14:textId="77777777" w:rsidTr="0029667D">
        <w:trPr>
          <w:trHeight w:val="850"/>
          <w:jc w:val="center"/>
        </w:trPr>
        <w:tc>
          <w:tcPr>
            <w:tcW w:w="624" w:type="dxa"/>
            <w:vAlign w:val="center"/>
          </w:tcPr>
          <w:p w14:paraId="26B5953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D7B233"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1F29E3C7" w14:textId="30C0256E"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13E0FC4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1414BF" w14:textId="3168932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20人</w:t>
            </w:r>
          </w:p>
        </w:tc>
        <w:tc>
          <w:tcPr>
            <w:tcW w:w="1474" w:type="dxa"/>
            <w:vAlign w:val="center"/>
          </w:tcPr>
          <w:p w14:paraId="5C9B4A19" w14:textId="45F5590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0E6CB9DB" w14:textId="7088C76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7C22D18F" w14:textId="7A590A41"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5ECE5455"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8442144" w14:textId="77777777" w:rsidTr="0029667D">
        <w:trPr>
          <w:trHeight w:val="850"/>
          <w:jc w:val="center"/>
        </w:trPr>
        <w:tc>
          <w:tcPr>
            <w:tcW w:w="624" w:type="dxa"/>
            <w:vAlign w:val="center"/>
          </w:tcPr>
          <w:p w14:paraId="6EC22F6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8223267"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2AA16C71" w14:textId="79D8D355"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w:t>
            </w:r>
            <w:r w:rsidRPr="00842260">
              <w:rPr>
                <w:rFonts w:ascii="標楷體" w:eastAsia="標楷體" w:hAnsi="標楷體" w:cs="Times New Roman" w:hint="eastAsia"/>
                <w:szCs w:val="24"/>
              </w:rPr>
              <w:t>】</w:t>
            </w:r>
          </w:p>
        </w:tc>
        <w:tc>
          <w:tcPr>
            <w:tcW w:w="1814" w:type="dxa"/>
            <w:vAlign w:val="center"/>
          </w:tcPr>
          <w:p w14:paraId="4C002F9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CA05CB" w14:textId="281811D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18人</w:t>
            </w:r>
          </w:p>
        </w:tc>
        <w:tc>
          <w:tcPr>
            <w:tcW w:w="1474" w:type="dxa"/>
            <w:vAlign w:val="center"/>
          </w:tcPr>
          <w:p w14:paraId="656664D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1A4CEEF3" w14:textId="2436C93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1477AE95" w14:textId="64D15522"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4E71367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C11D915" w14:textId="77777777" w:rsidTr="0029667D">
        <w:trPr>
          <w:trHeight w:val="850"/>
          <w:jc w:val="center"/>
        </w:trPr>
        <w:tc>
          <w:tcPr>
            <w:tcW w:w="624" w:type="dxa"/>
            <w:vAlign w:val="center"/>
          </w:tcPr>
          <w:p w14:paraId="48C7E13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BCD8A7D"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19E6E592"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5,40,54,57,62-1,67,</w:t>
            </w:r>
          </w:p>
          <w:p w14:paraId="371781A6" w14:textId="4A7C3415"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72</w:t>
            </w:r>
            <w:proofErr w:type="gramStart"/>
            <w:r w:rsidRPr="00842260">
              <w:rPr>
                <w:rFonts w:ascii="標楷體" w:eastAsia="標楷體" w:hAnsi="標楷體" w:cs="Times New Roman" w:hint="eastAsia"/>
                <w:szCs w:val="24"/>
              </w:rPr>
              <w:t>】</w:t>
            </w:r>
            <w:proofErr w:type="gramEnd"/>
          </w:p>
        </w:tc>
        <w:tc>
          <w:tcPr>
            <w:tcW w:w="1814" w:type="dxa"/>
            <w:vAlign w:val="center"/>
          </w:tcPr>
          <w:p w14:paraId="77AB504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BD59D84" w14:textId="16782E5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7人</w:t>
            </w:r>
          </w:p>
        </w:tc>
        <w:tc>
          <w:tcPr>
            <w:tcW w:w="1474" w:type="dxa"/>
            <w:vAlign w:val="center"/>
          </w:tcPr>
          <w:p w14:paraId="1FE04CC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D088D1E" w14:textId="7AEEC42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7C1AB2A1" w14:textId="34E75BFD"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2743B8B6"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BF7192E" w14:textId="77777777" w:rsidTr="0029667D">
        <w:trPr>
          <w:trHeight w:val="850"/>
          <w:jc w:val="center"/>
        </w:trPr>
        <w:tc>
          <w:tcPr>
            <w:tcW w:w="624" w:type="dxa"/>
            <w:vAlign w:val="center"/>
          </w:tcPr>
          <w:p w14:paraId="4263057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0ECFA9E"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6BD50855" w14:textId="35B131C2" w:rsidR="00724187" w:rsidRPr="00842260" w:rsidRDefault="00724187" w:rsidP="00724187">
            <w:pPr>
              <w:spacing w:line="360" w:lineRule="exact"/>
              <w:rPr>
                <w:rFonts w:ascii="標楷體" w:eastAsia="標楷體" w:hAnsi="標楷體" w:cs="Times New Roman"/>
                <w:szCs w:val="24"/>
              </w:rPr>
            </w:pPr>
            <w:r w:rsidRPr="00842260">
              <w:rPr>
                <w:rFonts w:ascii="標楷體" w:eastAsia="標楷體" w:hAnsi="標楷體" w:cs="Times New Roman" w:hint="eastAsia"/>
                <w:szCs w:val="24"/>
              </w:rPr>
              <w:t>【</w:t>
            </w:r>
            <w:r w:rsidRPr="00842260">
              <w:rPr>
                <w:rFonts w:ascii="標楷體" w:eastAsia="標楷體" w:hAnsi="標楷體" w:cs="Times New Roman"/>
                <w:szCs w:val="24"/>
              </w:rPr>
              <w:t>5,12,24,40</w:t>
            </w:r>
            <w:r w:rsidRPr="00842260">
              <w:rPr>
                <w:rFonts w:ascii="標楷體" w:eastAsia="標楷體" w:hAnsi="標楷體" w:cs="Times New Roman" w:hint="eastAsia"/>
                <w:szCs w:val="24"/>
              </w:rPr>
              <w:t>】</w:t>
            </w:r>
          </w:p>
        </w:tc>
        <w:tc>
          <w:tcPr>
            <w:tcW w:w="1814" w:type="dxa"/>
            <w:vAlign w:val="center"/>
          </w:tcPr>
          <w:p w14:paraId="16DA08D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6AD92DF" w14:textId="3F0CB02A"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7人</w:t>
            </w:r>
          </w:p>
        </w:tc>
        <w:tc>
          <w:tcPr>
            <w:tcW w:w="1474" w:type="dxa"/>
            <w:vAlign w:val="center"/>
          </w:tcPr>
          <w:p w14:paraId="4EED478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2BE867BA" w14:textId="7FDEFD6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0DE027EF" w14:textId="28AD65EA"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6B68BBBC"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05272AC" w14:textId="77777777" w:rsidTr="0029667D">
        <w:trPr>
          <w:trHeight w:val="850"/>
          <w:jc w:val="center"/>
        </w:trPr>
        <w:tc>
          <w:tcPr>
            <w:tcW w:w="624" w:type="dxa"/>
            <w:vAlign w:val="center"/>
          </w:tcPr>
          <w:p w14:paraId="3266283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C6CB163"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16DD4968" w14:textId="77777777" w:rsidR="00724187" w:rsidRPr="00842260" w:rsidRDefault="00724187" w:rsidP="00724187">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szCs w:val="24"/>
              </w:rPr>
              <w:t>5,24,40,52,54,57,67,</w:t>
            </w:r>
          </w:p>
          <w:p w14:paraId="142078E8" w14:textId="41528C4D"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szCs w:val="24"/>
              </w:rPr>
              <w:t>72</w:t>
            </w:r>
            <w:proofErr w:type="gramStart"/>
            <w:r w:rsidRPr="00842260">
              <w:rPr>
                <w:rFonts w:ascii="標楷體" w:eastAsia="標楷體" w:hAnsi="標楷體" w:cs="Times New Roman" w:hint="eastAsia"/>
                <w:szCs w:val="24"/>
              </w:rPr>
              <w:t>】</w:t>
            </w:r>
            <w:proofErr w:type="gramEnd"/>
          </w:p>
        </w:tc>
        <w:tc>
          <w:tcPr>
            <w:tcW w:w="1814" w:type="dxa"/>
            <w:vAlign w:val="center"/>
          </w:tcPr>
          <w:p w14:paraId="3BE14DF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CB09FD" w14:textId="4C00203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20人</w:t>
            </w:r>
          </w:p>
        </w:tc>
        <w:tc>
          <w:tcPr>
            <w:tcW w:w="1474" w:type="dxa"/>
            <w:vAlign w:val="center"/>
          </w:tcPr>
          <w:p w14:paraId="4F76A77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544B011B" w14:textId="16030D5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C764C9D" w14:textId="0E23BAA5"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4165FAC7"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34CC84A" w14:textId="77777777" w:rsidTr="0029667D">
        <w:trPr>
          <w:trHeight w:val="850"/>
          <w:jc w:val="center"/>
        </w:trPr>
        <w:tc>
          <w:tcPr>
            <w:tcW w:w="624" w:type="dxa"/>
            <w:vAlign w:val="center"/>
          </w:tcPr>
          <w:p w14:paraId="2649D22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4C2EF4E"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790F53A4" w14:textId="3D4E1995" w:rsidR="00724187" w:rsidRPr="00842260" w:rsidRDefault="00724187" w:rsidP="00724187">
            <w:pPr>
              <w:spacing w:line="360" w:lineRule="exact"/>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26CE7CA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C08ACFE" w14:textId="3B4F775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1474" w:type="dxa"/>
            <w:vAlign w:val="center"/>
          </w:tcPr>
          <w:p w14:paraId="667D4A2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53E17433" w14:textId="6F92C74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0B339FE6" w14:textId="6CF309F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5689E616"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3A7AC0F" w14:textId="77777777" w:rsidTr="0029667D">
        <w:trPr>
          <w:trHeight w:val="850"/>
          <w:jc w:val="center"/>
        </w:trPr>
        <w:tc>
          <w:tcPr>
            <w:tcW w:w="624" w:type="dxa"/>
            <w:vAlign w:val="center"/>
          </w:tcPr>
          <w:p w14:paraId="0F6E118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F80203F"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0CA2D850" w14:textId="0B19E6D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08D68FF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E5122FE" w14:textId="1576E5D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宜瑾等20人</w:t>
            </w:r>
          </w:p>
        </w:tc>
        <w:tc>
          <w:tcPr>
            <w:tcW w:w="1474" w:type="dxa"/>
            <w:vAlign w:val="center"/>
          </w:tcPr>
          <w:p w14:paraId="44F8455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69B8515F" w14:textId="038A1B8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1474" w:type="dxa"/>
            <w:vAlign w:val="center"/>
          </w:tcPr>
          <w:p w14:paraId="5F16A751" w14:textId="644E4DCC"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1617" w:type="dxa"/>
          </w:tcPr>
          <w:p w14:paraId="031DA74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5FAE98BE" w14:textId="77777777" w:rsidTr="0029667D">
        <w:trPr>
          <w:trHeight w:val="850"/>
          <w:jc w:val="center"/>
        </w:trPr>
        <w:tc>
          <w:tcPr>
            <w:tcW w:w="624" w:type="dxa"/>
            <w:vAlign w:val="center"/>
          </w:tcPr>
          <w:p w14:paraId="5BB1BB4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2ED796"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4C69FE73" w14:textId="501AA94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7A437B1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5362BD" w14:textId="6B32E0F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人</w:t>
            </w:r>
          </w:p>
        </w:tc>
        <w:tc>
          <w:tcPr>
            <w:tcW w:w="1474" w:type="dxa"/>
            <w:vAlign w:val="center"/>
          </w:tcPr>
          <w:p w14:paraId="0FA1653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2EFFA1C9" w14:textId="3DB4B6D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1474" w:type="dxa"/>
            <w:vAlign w:val="center"/>
          </w:tcPr>
          <w:p w14:paraId="1FEE6D8B" w14:textId="58D710F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8ED38F4"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BCA2B2E" w14:textId="77777777" w:rsidTr="0029667D">
        <w:trPr>
          <w:trHeight w:val="850"/>
          <w:jc w:val="center"/>
        </w:trPr>
        <w:tc>
          <w:tcPr>
            <w:tcW w:w="624" w:type="dxa"/>
            <w:vAlign w:val="center"/>
          </w:tcPr>
          <w:p w14:paraId="343AABE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FD52F1B" w14:textId="77777777"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部分條文修正草案</w:t>
            </w:r>
          </w:p>
          <w:p w14:paraId="49E081E6" w14:textId="6E5777CF" w:rsidR="00724187" w:rsidRPr="00842260" w:rsidRDefault="00724187" w:rsidP="00724187">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w:t>
            </w:r>
            <w:r w:rsidRPr="00842260">
              <w:rPr>
                <w:rFonts w:ascii="標楷體" w:eastAsia="標楷體" w:hAnsi="標楷體" w:cs="Times New Roman"/>
                <w:szCs w:val="24"/>
              </w:rPr>
              <w:t>5,40,54,57,67,72</w:t>
            </w:r>
            <w:r w:rsidRPr="00842260">
              <w:rPr>
                <w:rFonts w:ascii="標楷體" w:eastAsia="標楷體" w:hAnsi="標楷體" w:cs="Times New Roman" w:hint="eastAsia"/>
                <w:szCs w:val="24"/>
              </w:rPr>
              <w:t>】</w:t>
            </w:r>
          </w:p>
        </w:tc>
        <w:tc>
          <w:tcPr>
            <w:tcW w:w="1814" w:type="dxa"/>
            <w:vAlign w:val="center"/>
          </w:tcPr>
          <w:p w14:paraId="0CE047F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E42002" w14:textId="13362AC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8人</w:t>
            </w:r>
          </w:p>
        </w:tc>
        <w:tc>
          <w:tcPr>
            <w:tcW w:w="1474" w:type="dxa"/>
            <w:vAlign w:val="center"/>
          </w:tcPr>
          <w:p w14:paraId="35A5402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5</w:t>
            </w:r>
          </w:p>
          <w:p w14:paraId="7EACC331" w14:textId="1F9A08F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w:t>
            </w:r>
          </w:p>
        </w:tc>
        <w:tc>
          <w:tcPr>
            <w:tcW w:w="1474" w:type="dxa"/>
            <w:vAlign w:val="center"/>
          </w:tcPr>
          <w:p w14:paraId="44C9202B" w14:textId="73575A9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2E3E4B7"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28EA226" w14:textId="77777777" w:rsidTr="0029667D">
        <w:trPr>
          <w:trHeight w:val="850"/>
          <w:jc w:val="center"/>
        </w:trPr>
        <w:tc>
          <w:tcPr>
            <w:tcW w:w="624" w:type="dxa"/>
            <w:vAlign w:val="center"/>
          </w:tcPr>
          <w:p w14:paraId="16BB6AC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EFB0F9C" w14:textId="424E5A2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服務法第五</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52E5D38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0928E90" w14:textId="55EFB1F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李昆澤等22人</w:t>
            </w:r>
          </w:p>
        </w:tc>
        <w:tc>
          <w:tcPr>
            <w:tcW w:w="1474" w:type="dxa"/>
            <w:vAlign w:val="center"/>
          </w:tcPr>
          <w:p w14:paraId="678B09C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417421AC" w14:textId="5C01ED5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1F3CAAF6" w14:textId="50FB976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5777349"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6969ACD" w14:textId="77777777" w:rsidTr="0029667D">
        <w:trPr>
          <w:trHeight w:val="850"/>
          <w:jc w:val="center"/>
        </w:trPr>
        <w:tc>
          <w:tcPr>
            <w:tcW w:w="624" w:type="dxa"/>
            <w:vAlign w:val="center"/>
          </w:tcPr>
          <w:p w14:paraId="0B0662C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F09512E" w14:textId="50AAAF1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F0D001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37C0B1A" w14:textId="70CA602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李坤城等19人</w:t>
            </w:r>
          </w:p>
        </w:tc>
        <w:tc>
          <w:tcPr>
            <w:tcW w:w="1474" w:type="dxa"/>
            <w:vAlign w:val="center"/>
          </w:tcPr>
          <w:p w14:paraId="1ED7AF8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w:t>
            </w:r>
            <w:r w:rsidRPr="00842260">
              <w:rPr>
                <w:rFonts w:ascii="標楷體" w:eastAsia="標楷體" w:hAnsi="標楷體" w:cs="Times New Roman"/>
                <w:sz w:val="28"/>
                <w:szCs w:val="28"/>
              </w:rPr>
              <w:t>8</w:t>
            </w:r>
          </w:p>
          <w:p w14:paraId="78C2E9E4" w14:textId="5375B58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vAlign w:val="center"/>
          </w:tcPr>
          <w:p w14:paraId="6893BCFF" w14:textId="65C1833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6C67581"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4CE30436" w14:textId="77777777" w:rsidTr="0029667D">
        <w:trPr>
          <w:trHeight w:val="850"/>
          <w:jc w:val="center"/>
        </w:trPr>
        <w:tc>
          <w:tcPr>
            <w:tcW w:w="624" w:type="dxa"/>
            <w:vAlign w:val="center"/>
          </w:tcPr>
          <w:p w14:paraId="5304EE0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F2D72D0" w14:textId="6159E4A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0A55C17"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D9A8CB4" w14:textId="72CAC98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8人</w:t>
            </w:r>
          </w:p>
        </w:tc>
        <w:tc>
          <w:tcPr>
            <w:tcW w:w="1474" w:type="dxa"/>
            <w:vAlign w:val="center"/>
          </w:tcPr>
          <w:p w14:paraId="68A129F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2.25</w:t>
            </w:r>
          </w:p>
          <w:p w14:paraId="7D1481AB" w14:textId="09D3A2F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w:t>
            </w:r>
          </w:p>
        </w:tc>
        <w:tc>
          <w:tcPr>
            <w:tcW w:w="1474" w:type="dxa"/>
            <w:vAlign w:val="center"/>
          </w:tcPr>
          <w:p w14:paraId="16BF8ABD" w14:textId="171F234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D3A33D3"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4EB5124A" w14:textId="77777777" w:rsidTr="0029667D">
        <w:trPr>
          <w:trHeight w:val="850"/>
          <w:jc w:val="center"/>
        </w:trPr>
        <w:tc>
          <w:tcPr>
            <w:tcW w:w="624" w:type="dxa"/>
            <w:vAlign w:val="center"/>
          </w:tcPr>
          <w:p w14:paraId="5328476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B49393A" w14:textId="33BBEDB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1850DE7"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3253FFC" w14:textId="48733EFE"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16人</w:t>
            </w:r>
          </w:p>
        </w:tc>
        <w:tc>
          <w:tcPr>
            <w:tcW w:w="1474" w:type="dxa"/>
            <w:vAlign w:val="center"/>
          </w:tcPr>
          <w:p w14:paraId="48AA93C2" w14:textId="42C9DE0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p w14:paraId="57147F30" w14:textId="34A7324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6)</w:t>
            </w:r>
          </w:p>
        </w:tc>
        <w:tc>
          <w:tcPr>
            <w:tcW w:w="1474" w:type="dxa"/>
            <w:vAlign w:val="center"/>
          </w:tcPr>
          <w:p w14:paraId="486029B5" w14:textId="59B3B46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C2CD35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7DF3EC3" w14:textId="77777777" w:rsidTr="0029667D">
        <w:trPr>
          <w:trHeight w:val="850"/>
          <w:jc w:val="center"/>
        </w:trPr>
        <w:tc>
          <w:tcPr>
            <w:tcW w:w="624" w:type="dxa"/>
            <w:vAlign w:val="center"/>
          </w:tcPr>
          <w:p w14:paraId="5F4B886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FBCB1DB" w14:textId="692AB51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E11BFC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500019D" w14:textId="59F6705C"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17人</w:t>
            </w:r>
          </w:p>
        </w:tc>
        <w:tc>
          <w:tcPr>
            <w:tcW w:w="1474" w:type="dxa"/>
            <w:vAlign w:val="center"/>
          </w:tcPr>
          <w:p w14:paraId="34D74926" w14:textId="66A70AB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5C4AC2F8" w14:textId="6BB179D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1474" w:type="dxa"/>
            <w:vAlign w:val="center"/>
          </w:tcPr>
          <w:p w14:paraId="3B268341" w14:textId="17C76C3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F86225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29760A60" w14:textId="77777777" w:rsidTr="0029667D">
        <w:trPr>
          <w:trHeight w:val="850"/>
          <w:jc w:val="center"/>
        </w:trPr>
        <w:tc>
          <w:tcPr>
            <w:tcW w:w="624" w:type="dxa"/>
            <w:vAlign w:val="center"/>
          </w:tcPr>
          <w:p w14:paraId="3ACF8D4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76C9A90" w14:textId="47C1F6C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條、第四十條及第五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F7BF6CB"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726D1E" w14:textId="21B77E0C"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昱晴等16人</w:t>
            </w:r>
          </w:p>
        </w:tc>
        <w:tc>
          <w:tcPr>
            <w:tcW w:w="1474" w:type="dxa"/>
            <w:vAlign w:val="center"/>
          </w:tcPr>
          <w:p w14:paraId="243BCEE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3CD0D378" w14:textId="257DEFE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324D6595" w14:textId="6B69454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5E3EC77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1447FE61" w14:textId="77777777" w:rsidTr="0029667D">
        <w:trPr>
          <w:trHeight w:val="850"/>
          <w:jc w:val="center"/>
        </w:trPr>
        <w:tc>
          <w:tcPr>
            <w:tcW w:w="624" w:type="dxa"/>
            <w:vAlign w:val="center"/>
          </w:tcPr>
          <w:p w14:paraId="28CACCE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24C1DF" w14:textId="011FBCA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十二條、第四十二條及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9947E7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A6607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p>
          <w:p w14:paraId="282E41B5" w14:textId="568392D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等16人</w:t>
            </w:r>
          </w:p>
        </w:tc>
        <w:tc>
          <w:tcPr>
            <w:tcW w:w="1474" w:type="dxa"/>
            <w:vAlign w:val="center"/>
          </w:tcPr>
          <w:p w14:paraId="43DBA46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119B915A" w14:textId="5C3EAF5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1474" w:type="dxa"/>
            <w:vAlign w:val="center"/>
          </w:tcPr>
          <w:p w14:paraId="1823DFF2" w14:textId="6BD8EDE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3530DDF"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78A2B0D2" w14:textId="77777777" w:rsidTr="0029667D">
        <w:trPr>
          <w:trHeight w:val="850"/>
          <w:jc w:val="center"/>
        </w:trPr>
        <w:tc>
          <w:tcPr>
            <w:tcW w:w="624" w:type="dxa"/>
            <w:vAlign w:val="center"/>
          </w:tcPr>
          <w:p w14:paraId="6CA2B23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89BC0B2" w14:textId="5021835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條及第二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0B76E0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3C48E7" w14:textId="0805C85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玉珍等18人</w:t>
            </w:r>
          </w:p>
        </w:tc>
        <w:tc>
          <w:tcPr>
            <w:tcW w:w="1474" w:type="dxa"/>
            <w:vAlign w:val="center"/>
          </w:tcPr>
          <w:p w14:paraId="60E3360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05C59067" w14:textId="079C798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1474" w:type="dxa"/>
            <w:vAlign w:val="center"/>
          </w:tcPr>
          <w:p w14:paraId="074161AA" w14:textId="18EEA80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E68A7E5"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724C6A9B" w14:textId="0A280A24"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724187" w:rsidRPr="00842260" w14:paraId="06E26A23" w14:textId="77777777" w:rsidTr="0029667D">
        <w:trPr>
          <w:trHeight w:val="850"/>
          <w:jc w:val="center"/>
        </w:trPr>
        <w:tc>
          <w:tcPr>
            <w:tcW w:w="624" w:type="dxa"/>
            <w:vAlign w:val="center"/>
          </w:tcPr>
          <w:p w14:paraId="61D788D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AAABCE" w14:textId="4D6467A2"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服務法第二十四</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1814" w:type="dxa"/>
            <w:vAlign w:val="center"/>
          </w:tcPr>
          <w:p w14:paraId="1FE8960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28DBAAE" w14:textId="38D08520"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涂權吉</w:t>
            </w:r>
            <w:proofErr w:type="gramEnd"/>
            <w:r w:rsidRPr="00842260">
              <w:rPr>
                <w:rFonts w:ascii="標楷體" w:eastAsia="標楷體" w:hAnsi="標楷體" w:cs="Times New Roman"/>
                <w:sz w:val="28"/>
                <w:szCs w:val="28"/>
              </w:rPr>
              <w:t>等17人</w:t>
            </w:r>
          </w:p>
        </w:tc>
        <w:tc>
          <w:tcPr>
            <w:tcW w:w="1474" w:type="dxa"/>
            <w:vAlign w:val="center"/>
          </w:tcPr>
          <w:p w14:paraId="328FFCC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523F6B91" w14:textId="58E07A0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660E8904" w14:textId="36B6AA2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5D5EFB9"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56AB5B82" w14:textId="4B67AE4A"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724187" w:rsidRPr="00842260" w14:paraId="65EEA347" w14:textId="77777777" w:rsidTr="0029667D">
        <w:trPr>
          <w:trHeight w:val="850"/>
          <w:jc w:val="center"/>
        </w:trPr>
        <w:tc>
          <w:tcPr>
            <w:tcW w:w="624" w:type="dxa"/>
            <w:vAlign w:val="center"/>
          </w:tcPr>
          <w:p w14:paraId="73ED0A7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7B742FB" w14:textId="0C12A69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28D606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C918999" w14:textId="44B7DA5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8人</w:t>
            </w:r>
          </w:p>
        </w:tc>
        <w:tc>
          <w:tcPr>
            <w:tcW w:w="1474" w:type="dxa"/>
            <w:vAlign w:val="center"/>
          </w:tcPr>
          <w:p w14:paraId="5C40C2D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2.25</w:t>
            </w:r>
          </w:p>
          <w:p w14:paraId="76589A6E" w14:textId="3B7F1CD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w:t>
            </w:r>
          </w:p>
        </w:tc>
        <w:tc>
          <w:tcPr>
            <w:tcW w:w="1474" w:type="dxa"/>
            <w:vAlign w:val="center"/>
          </w:tcPr>
          <w:p w14:paraId="402964DF" w14:textId="1681B46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B251547"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0F0FA30B" w14:textId="685BDB3B"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sz w:val="20"/>
                <w:szCs w:val="20"/>
              </w:rPr>
              <w:t>詢</w:t>
            </w:r>
            <w:proofErr w:type="gramEnd"/>
            <w:r w:rsidRPr="00842260">
              <w:rPr>
                <w:rFonts w:ascii="標楷體" w:eastAsia="標楷體" w:hAnsi="標楷體" w:cs="標楷體" w:hint="eastAsia"/>
                <w:spacing w:val="-6"/>
                <w:w w:val="90"/>
                <w:sz w:val="20"/>
                <w:szCs w:val="20"/>
              </w:rPr>
              <w:t>答完畢，決議：另擇期繼續審查。</w:t>
            </w:r>
          </w:p>
        </w:tc>
      </w:tr>
      <w:tr w:rsidR="00724187" w:rsidRPr="00842260" w14:paraId="4D05703B" w14:textId="77777777" w:rsidTr="0029667D">
        <w:trPr>
          <w:trHeight w:val="850"/>
          <w:jc w:val="center"/>
        </w:trPr>
        <w:tc>
          <w:tcPr>
            <w:tcW w:w="624" w:type="dxa"/>
            <w:vAlign w:val="center"/>
          </w:tcPr>
          <w:p w14:paraId="116BE97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3E8539E" w14:textId="4C36C62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C5DC80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DCC8FD" w14:textId="64D05F6E"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2人</w:t>
            </w:r>
          </w:p>
        </w:tc>
        <w:tc>
          <w:tcPr>
            <w:tcW w:w="1474" w:type="dxa"/>
            <w:vAlign w:val="center"/>
          </w:tcPr>
          <w:p w14:paraId="28E9EE8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5B175DA9" w14:textId="31709CA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2A710EBD" w14:textId="4836131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2CA71EB"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4E4F232E" w14:textId="6B812DCB"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0B4CB0EA" w14:textId="77777777" w:rsidTr="0029667D">
        <w:trPr>
          <w:trHeight w:val="850"/>
          <w:jc w:val="center"/>
        </w:trPr>
        <w:tc>
          <w:tcPr>
            <w:tcW w:w="624" w:type="dxa"/>
            <w:vAlign w:val="center"/>
          </w:tcPr>
          <w:p w14:paraId="48AF301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3D5EC08" w14:textId="478EC94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BCB6A1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0CCAF6B" w14:textId="55B236B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8人</w:t>
            </w:r>
          </w:p>
        </w:tc>
        <w:tc>
          <w:tcPr>
            <w:tcW w:w="1474" w:type="dxa"/>
            <w:vAlign w:val="center"/>
          </w:tcPr>
          <w:p w14:paraId="30EA116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77284C6" w14:textId="1EAB619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4F5C5ECB" w14:textId="2FCC5D7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EC6722E"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25AD7ACC" w14:textId="5E171884"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5787EE3E" w14:textId="77777777" w:rsidTr="0029667D">
        <w:trPr>
          <w:trHeight w:val="850"/>
          <w:jc w:val="center"/>
        </w:trPr>
        <w:tc>
          <w:tcPr>
            <w:tcW w:w="624" w:type="dxa"/>
            <w:vAlign w:val="center"/>
          </w:tcPr>
          <w:p w14:paraId="08E1C75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A92381" w14:textId="6360FD6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AE7659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BC3EFF7" w14:textId="3A320D2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1474" w:type="dxa"/>
            <w:vAlign w:val="center"/>
          </w:tcPr>
          <w:p w14:paraId="2D2F783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56D9CA58" w14:textId="1122E6A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7C34764B" w14:textId="02F6D83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384AD6C"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03AB23C5" w14:textId="53FDD0FD"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74C68BA1" w14:textId="77777777" w:rsidTr="0029667D">
        <w:trPr>
          <w:trHeight w:val="850"/>
          <w:jc w:val="center"/>
        </w:trPr>
        <w:tc>
          <w:tcPr>
            <w:tcW w:w="624" w:type="dxa"/>
            <w:vAlign w:val="center"/>
          </w:tcPr>
          <w:p w14:paraId="5BC7970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2FA6CBF" w14:textId="5C6EF7A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81F4D8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C2A9682" w14:textId="53ED428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6人</w:t>
            </w:r>
          </w:p>
        </w:tc>
        <w:tc>
          <w:tcPr>
            <w:tcW w:w="1474" w:type="dxa"/>
            <w:vAlign w:val="center"/>
          </w:tcPr>
          <w:p w14:paraId="501E07C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78DCB8C3" w14:textId="2B1CB21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46A9123E" w14:textId="06E7CAB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1B2F372"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5F2DA2AC" w14:textId="19321330"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7CFF709C" w14:textId="77777777" w:rsidTr="0029667D">
        <w:trPr>
          <w:trHeight w:val="850"/>
          <w:jc w:val="center"/>
        </w:trPr>
        <w:tc>
          <w:tcPr>
            <w:tcW w:w="624" w:type="dxa"/>
            <w:vAlign w:val="center"/>
          </w:tcPr>
          <w:p w14:paraId="2FF046EE"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FDDF05A" w14:textId="055852C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86B7727"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705A8901" w14:textId="3DC6E01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1190CDA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5C46E32C" w14:textId="7B2DF83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2685F9E9" w14:textId="2D9989C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18740D9"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7CD11AD6" w14:textId="1CCFB800"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3EC887DB" w14:textId="77777777" w:rsidTr="0029667D">
        <w:trPr>
          <w:trHeight w:val="850"/>
          <w:jc w:val="center"/>
        </w:trPr>
        <w:tc>
          <w:tcPr>
            <w:tcW w:w="624" w:type="dxa"/>
            <w:vAlign w:val="center"/>
          </w:tcPr>
          <w:p w14:paraId="72D5EA6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38F2839" w14:textId="265676E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E1D2827"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06D743" w14:textId="1F9A5A0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8人</w:t>
            </w:r>
          </w:p>
        </w:tc>
        <w:tc>
          <w:tcPr>
            <w:tcW w:w="1474" w:type="dxa"/>
            <w:vAlign w:val="center"/>
          </w:tcPr>
          <w:p w14:paraId="7F7B992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25</w:t>
            </w:r>
          </w:p>
          <w:p w14:paraId="7F7D2D42" w14:textId="43B031C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w:t>
            </w:r>
          </w:p>
        </w:tc>
        <w:tc>
          <w:tcPr>
            <w:tcW w:w="1474" w:type="dxa"/>
            <w:vAlign w:val="center"/>
          </w:tcPr>
          <w:p w14:paraId="003E2A00" w14:textId="5971B43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D542776"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6BDE0090" w14:textId="107AA386"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69546201" w14:textId="77777777" w:rsidTr="0029667D">
        <w:trPr>
          <w:trHeight w:val="850"/>
          <w:jc w:val="center"/>
        </w:trPr>
        <w:tc>
          <w:tcPr>
            <w:tcW w:w="624" w:type="dxa"/>
            <w:vAlign w:val="center"/>
          </w:tcPr>
          <w:p w14:paraId="2805F23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2A268A" w14:textId="389F8F7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條、第二十七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C4EF821"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152797" w14:textId="5C92038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7人</w:t>
            </w:r>
          </w:p>
        </w:tc>
        <w:tc>
          <w:tcPr>
            <w:tcW w:w="1474" w:type="dxa"/>
            <w:vAlign w:val="center"/>
          </w:tcPr>
          <w:p w14:paraId="689DF6F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16</w:t>
            </w:r>
          </w:p>
          <w:p w14:paraId="019CB330" w14:textId="0F18EA1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2)</w:t>
            </w:r>
          </w:p>
        </w:tc>
        <w:tc>
          <w:tcPr>
            <w:tcW w:w="1474" w:type="dxa"/>
            <w:vAlign w:val="center"/>
          </w:tcPr>
          <w:p w14:paraId="7392D821" w14:textId="49D8D48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AB0B5C0"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637A63D2" w14:textId="08394EFC"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07666DC1" w14:textId="77777777" w:rsidTr="0029667D">
        <w:trPr>
          <w:trHeight w:val="850"/>
          <w:jc w:val="center"/>
        </w:trPr>
        <w:tc>
          <w:tcPr>
            <w:tcW w:w="624" w:type="dxa"/>
            <w:vAlign w:val="center"/>
          </w:tcPr>
          <w:p w14:paraId="735096D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5B8050E" w14:textId="46556AD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5F106B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A6DE9A" w14:textId="1A9C3676"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27人</w:t>
            </w:r>
          </w:p>
        </w:tc>
        <w:tc>
          <w:tcPr>
            <w:tcW w:w="1474" w:type="dxa"/>
            <w:vAlign w:val="center"/>
          </w:tcPr>
          <w:p w14:paraId="75E2106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2FB67ECE" w14:textId="7C9B25F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1474" w:type="dxa"/>
            <w:vAlign w:val="center"/>
          </w:tcPr>
          <w:p w14:paraId="072B7BE8" w14:textId="670C4E9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4DB8C63"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2A3D294E" w14:textId="35A595B2" w:rsidR="00724187" w:rsidRPr="00842260" w:rsidRDefault="00724187" w:rsidP="00724187">
            <w:pPr>
              <w:spacing w:line="240" w:lineRule="atLeast"/>
              <w:ind w:left="2"/>
              <w:rPr>
                <w:rFonts w:ascii="標楷體" w:eastAsia="標楷體" w:hAnsi="Times New Roman" w:cs="Times New Roman"/>
                <w:szCs w:val="24"/>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77F10EED" w14:textId="77777777" w:rsidTr="0029667D">
        <w:trPr>
          <w:trHeight w:val="850"/>
          <w:jc w:val="center"/>
        </w:trPr>
        <w:tc>
          <w:tcPr>
            <w:tcW w:w="624" w:type="dxa"/>
            <w:vAlign w:val="center"/>
          </w:tcPr>
          <w:p w14:paraId="66F8921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908DFF5" w14:textId="6F28EAD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條及第二十六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1814" w:type="dxa"/>
            <w:vAlign w:val="center"/>
          </w:tcPr>
          <w:p w14:paraId="0FC76AE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8499EA" w14:textId="705C8CA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郭國文等19人</w:t>
            </w:r>
          </w:p>
        </w:tc>
        <w:tc>
          <w:tcPr>
            <w:tcW w:w="1474" w:type="dxa"/>
            <w:vAlign w:val="center"/>
          </w:tcPr>
          <w:p w14:paraId="298D157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4</w:t>
            </w:r>
          </w:p>
          <w:p w14:paraId="3E116CAA" w14:textId="247C9F8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w:t>
            </w:r>
          </w:p>
        </w:tc>
        <w:tc>
          <w:tcPr>
            <w:tcW w:w="1474" w:type="dxa"/>
            <w:vAlign w:val="center"/>
          </w:tcPr>
          <w:p w14:paraId="3D829A9D" w14:textId="5C0144E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7BD2E9B" w14:textId="77777777" w:rsidR="00724187" w:rsidRPr="00842260" w:rsidRDefault="00724187" w:rsidP="00724187">
            <w:pPr>
              <w:spacing w:line="360" w:lineRule="exact"/>
              <w:rPr>
                <w:rFonts w:ascii="標楷體" w:eastAsia="標楷體" w:hAnsi="標楷體" w:cs="標楷體"/>
                <w:spacing w:val="-6"/>
                <w:w w:val="90"/>
                <w:sz w:val="20"/>
                <w:szCs w:val="20"/>
              </w:rPr>
            </w:pPr>
            <w:r w:rsidRPr="00842260">
              <w:rPr>
                <w:rFonts w:ascii="標楷體" w:eastAsia="標楷體" w:hAnsi="標楷體" w:cs="標楷體" w:hint="eastAsia"/>
                <w:spacing w:val="-6"/>
                <w:w w:val="90"/>
                <w:sz w:val="20"/>
                <w:szCs w:val="20"/>
              </w:rPr>
              <w:t>114.11.17(11-4-11)</w:t>
            </w:r>
          </w:p>
          <w:p w14:paraId="56723F3E" w14:textId="6FB1BE3B" w:rsidR="00724187" w:rsidRPr="00842260" w:rsidRDefault="00724187" w:rsidP="00724187">
            <w:pPr>
              <w:spacing w:line="360" w:lineRule="exact"/>
              <w:rPr>
                <w:rFonts w:ascii="標楷體" w:eastAsia="標楷體" w:hAnsi="標楷體" w:cs="標楷體"/>
                <w:spacing w:val="-6"/>
                <w:w w:val="90"/>
                <w:sz w:val="20"/>
                <w:szCs w:val="20"/>
              </w:rPr>
            </w:pPr>
            <w:proofErr w:type="gramStart"/>
            <w:r w:rsidRPr="00842260">
              <w:rPr>
                <w:rFonts w:ascii="標楷體" w:eastAsia="標楷體" w:hAnsi="標楷體" w:cs="標楷體" w:hint="eastAsia"/>
                <w:spacing w:val="-6"/>
                <w:w w:val="90"/>
                <w:kern w:val="0"/>
                <w:sz w:val="20"/>
                <w:szCs w:val="20"/>
              </w:rPr>
              <w:t>詢</w:t>
            </w:r>
            <w:proofErr w:type="gramEnd"/>
            <w:r w:rsidRPr="00842260">
              <w:rPr>
                <w:rFonts w:ascii="標楷體" w:eastAsia="標楷體" w:hAnsi="標楷體" w:cs="標楷體" w:hint="eastAsia"/>
                <w:spacing w:val="-6"/>
                <w:w w:val="90"/>
                <w:kern w:val="0"/>
                <w:sz w:val="20"/>
                <w:szCs w:val="20"/>
              </w:rPr>
              <w:t>答完畢，決議：另擇期繼續審查。</w:t>
            </w:r>
          </w:p>
        </w:tc>
      </w:tr>
      <w:tr w:rsidR="00724187" w:rsidRPr="00842260" w14:paraId="45A54336" w14:textId="77777777" w:rsidTr="0029667D">
        <w:trPr>
          <w:trHeight w:val="850"/>
          <w:jc w:val="center"/>
        </w:trPr>
        <w:tc>
          <w:tcPr>
            <w:tcW w:w="624" w:type="dxa"/>
            <w:vAlign w:val="center"/>
          </w:tcPr>
          <w:p w14:paraId="339158B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A05DC91" w14:textId="12A3529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就業服務法第二十四條及第二十六條之</w:t>
            </w:r>
            <w:proofErr w:type="gramStart"/>
            <w:r w:rsidRPr="00842260">
              <w:rPr>
                <w:rFonts w:ascii="標楷體" w:eastAsia="標楷體" w:hAnsi="標楷體" w:cs="Times New Roman"/>
                <w:sz w:val="28"/>
                <w:szCs w:val="28"/>
              </w:rPr>
              <w:t>一</w:t>
            </w:r>
            <w:proofErr w:type="gramEnd"/>
            <w:r w:rsidRPr="00842260">
              <w:rPr>
                <w:rFonts w:ascii="標楷體" w:eastAsia="標楷體" w:hAnsi="標楷體" w:cs="Times New Roman"/>
                <w:sz w:val="28"/>
                <w:szCs w:val="28"/>
              </w:rPr>
              <w:t>條文修正草</w:t>
            </w:r>
          </w:p>
        </w:tc>
        <w:tc>
          <w:tcPr>
            <w:tcW w:w="1814" w:type="dxa"/>
            <w:vAlign w:val="center"/>
          </w:tcPr>
          <w:p w14:paraId="1EA38D1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DEB9052" w14:textId="0369AF30"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sz w:val="28"/>
                <w:szCs w:val="28"/>
              </w:rPr>
              <w:t>林月琴等18人</w:t>
            </w:r>
          </w:p>
        </w:tc>
        <w:tc>
          <w:tcPr>
            <w:tcW w:w="1474" w:type="dxa"/>
            <w:vAlign w:val="center"/>
          </w:tcPr>
          <w:p w14:paraId="08727E8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510C9E56" w14:textId="2B6C124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1474" w:type="dxa"/>
            <w:vAlign w:val="center"/>
          </w:tcPr>
          <w:p w14:paraId="6C232F84" w14:textId="6C06DBF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CE2D8D6"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5F2A515" w14:textId="77777777" w:rsidTr="0029667D">
        <w:trPr>
          <w:trHeight w:val="850"/>
          <w:jc w:val="center"/>
        </w:trPr>
        <w:tc>
          <w:tcPr>
            <w:tcW w:w="624" w:type="dxa"/>
            <w:vAlign w:val="center"/>
          </w:tcPr>
          <w:p w14:paraId="578D5AC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E03D9C" w14:textId="2932CF7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18BEBC1"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A88828" w14:textId="1FE04121"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1人</w:t>
            </w:r>
          </w:p>
        </w:tc>
        <w:tc>
          <w:tcPr>
            <w:tcW w:w="1474" w:type="dxa"/>
            <w:vAlign w:val="center"/>
          </w:tcPr>
          <w:p w14:paraId="3EEF8C1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217C0B06" w14:textId="06DD6E1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2EBFAA44" w14:textId="77D4991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9F3B851"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799E6BD" w14:textId="77777777" w:rsidTr="0029667D">
        <w:trPr>
          <w:trHeight w:val="850"/>
          <w:jc w:val="center"/>
        </w:trPr>
        <w:tc>
          <w:tcPr>
            <w:tcW w:w="624" w:type="dxa"/>
            <w:vAlign w:val="center"/>
          </w:tcPr>
          <w:p w14:paraId="2AE3ABC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B4285DA" w14:textId="6A48B5B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FC58FF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215E6BE" w14:textId="3053997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正旭等20人</w:t>
            </w:r>
          </w:p>
        </w:tc>
        <w:tc>
          <w:tcPr>
            <w:tcW w:w="1474" w:type="dxa"/>
            <w:vAlign w:val="center"/>
          </w:tcPr>
          <w:p w14:paraId="2D2C5CA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5D41EC40" w14:textId="19EA7BA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1474" w:type="dxa"/>
            <w:vAlign w:val="center"/>
          </w:tcPr>
          <w:p w14:paraId="45113C4D" w14:textId="5397B15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14322C6"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6258B70" w14:textId="77777777" w:rsidTr="0029667D">
        <w:trPr>
          <w:trHeight w:val="850"/>
          <w:jc w:val="center"/>
        </w:trPr>
        <w:tc>
          <w:tcPr>
            <w:tcW w:w="624" w:type="dxa"/>
            <w:vAlign w:val="center"/>
          </w:tcPr>
          <w:p w14:paraId="44B938E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0C8B7C8" w14:textId="0440FFC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條及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CA10A9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3F4087" w14:textId="591F735B"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7人</w:t>
            </w:r>
          </w:p>
        </w:tc>
        <w:tc>
          <w:tcPr>
            <w:tcW w:w="1474" w:type="dxa"/>
            <w:vAlign w:val="center"/>
          </w:tcPr>
          <w:p w14:paraId="26994E9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12</w:t>
            </w:r>
          </w:p>
          <w:p w14:paraId="389B892F" w14:textId="6269ADB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1474" w:type="dxa"/>
            <w:vAlign w:val="center"/>
          </w:tcPr>
          <w:p w14:paraId="41EA9994" w14:textId="0B3AD0D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012A3DF"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F86B536" w14:textId="77777777" w:rsidTr="0029667D">
        <w:trPr>
          <w:trHeight w:val="850"/>
          <w:jc w:val="center"/>
        </w:trPr>
        <w:tc>
          <w:tcPr>
            <w:tcW w:w="624" w:type="dxa"/>
            <w:vAlign w:val="center"/>
          </w:tcPr>
          <w:p w14:paraId="1CECCF1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D16006" w14:textId="4B021E1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B49BF1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25DA8A2" w14:textId="473386B4"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8人</w:t>
            </w:r>
          </w:p>
        </w:tc>
        <w:tc>
          <w:tcPr>
            <w:tcW w:w="1474" w:type="dxa"/>
            <w:vAlign w:val="center"/>
          </w:tcPr>
          <w:p w14:paraId="1EC3829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E1B429D" w14:textId="4D7543C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26D7733A" w14:textId="26B6053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26C4B04" w14:textId="1F589CE9"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099CF6C" w14:textId="77777777" w:rsidTr="0029667D">
        <w:trPr>
          <w:trHeight w:val="850"/>
          <w:jc w:val="center"/>
        </w:trPr>
        <w:tc>
          <w:tcPr>
            <w:tcW w:w="624" w:type="dxa"/>
            <w:vAlign w:val="center"/>
          </w:tcPr>
          <w:p w14:paraId="2CCDFE2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59BFA07" w14:textId="38F050F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BE4D21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BD3D2E7" w14:textId="745DE85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6人</w:t>
            </w:r>
          </w:p>
        </w:tc>
        <w:tc>
          <w:tcPr>
            <w:tcW w:w="1474" w:type="dxa"/>
            <w:vAlign w:val="center"/>
          </w:tcPr>
          <w:p w14:paraId="09DC1409" w14:textId="3E53E76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084EEB92" w14:textId="59CA175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1474" w:type="dxa"/>
            <w:vAlign w:val="center"/>
          </w:tcPr>
          <w:p w14:paraId="56AFF90F" w14:textId="2A42398F"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7F2970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590D0E9" w14:textId="77777777" w:rsidTr="0029667D">
        <w:trPr>
          <w:trHeight w:val="850"/>
          <w:jc w:val="center"/>
        </w:trPr>
        <w:tc>
          <w:tcPr>
            <w:tcW w:w="624" w:type="dxa"/>
            <w:vAlign w:val="center"/>
          </w:tcPr>
          <w:p w14:paraId="63B5AA5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B5438F3" w14:textId="4BDD416F"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7160F29"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199359" w14:textId="04506A0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7人</w:t>
            </w:r>
          </w:p>
        </w:tc>
        <w:tc>
          <w:tcPr>
            <w:tcW w:w="1474" w:type="dxa"/>
            <w:vAlign w:val="center"/>
          </w:tcPr>
          <w:p w14:paraId="5B7AB04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6536ABB3" w14:textId="0CC937D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7D65E14B" w14:textId="1E6FCE6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4880F055"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732C178" w14:textId="77777777" w:rsidTr="0029667D">
        <w:trPr>
          <w:trHeight w:val="850"/>
          <w:jc w:val="center"/>
        </w:trPr>
        <w:tc>
          <w:tcPr>
            <w:tcW w:w="624" w:type="dxa"/>
            <w:vAlign w:val="center"/>
          </w:tcPr>
          <w:p w14:paraId="47B2310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A0F65E9" w14:textId="7F4C57EC"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四條及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A04097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C54DFF" w14:textId="67EB348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lastRenderedPageBreak/>
              <w:t>Tahovecahe</w:t>
            </w:r>
            <w:proofErr w:type="spellEnd"/>
            <w:r w:rsidRPr="00842260">
              <w:rPr>
                <w:rFonts w:ascii="標楷體" w:eastAsia="標楷體" w:hAnsi="標楷體" w:cs="Times New Roman" w:hint="eastAsia"/>
                <w:sz w:val="28"/>
                <w:szCs w:val="28"/>
              </w:rPr>
              <w:t>等17人</w:t>
            </w:r>
          </w:p>
        </w:tc>
        <w:tc>
          <w:tcPr>
            <w:tcW w:w="1474" w:type="dxa"/>
            <w:vAlign w:val="center"/>
          </w:tcPr>
          <w:p w14:paraId="11A4282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5.4.24</w:t>
            </w:r>
          </w:p>
          <w:p w14:paraId="3B4E0BE0" w14:textId="61A43E79"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3C2A5ADB" w14:textId="74FD828B"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3FEC4C2A"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CE9BA87" w14:textId="77777777" w:rsidTr="0029667D">
        <w:trPr>
          <w:trHeight w:val="850"/>
          <w:jc w:val="center"/>
        </w:trPr>
        <w:tc>
          <w:tcPr>
            <w:tcW w:w="624" w:type="dxa"/>
            <w:vAlign w:val="center"/>
          </w:tcPr>
          <w:p w14:paraId="624F8B7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A66166" w14:textId="4D5DDC6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4DC459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F341A0" w14:textId="3165745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富</w:t>
            </w:r>
            <w:proofErr w:type="gramStart"/>
            <w:r w:rsidRPr="00842260">
              <w:rPr>
                <w:rFonts w:ascii="標楷體" w:eastAsia="標楷體" w:hAnsi="標楷體" w:cs="Times New Roman" w:hint="eastAsia"/>
                <w:sz w:val="28"/>
                <w:szCs w:val="28"/>
              </w:rPr>
              <w:t>癸</w:t>
            </w:r>
            <w:proofErr w:type="gramEnd"/>
            <w:r w:rsidRPr="00842260">
              <w:rPr>
                <w:rFonts w:ascii="標楷體" w:eastAsia="標楷體" w:hAnsi="標楷體" w:cs="Times New Roman" w:hint="eastAsia"/>
                <w:sz w:val="28"/>
                <w:szCs w:val="28"/>
              </w:rPr>
              <w:t>等16人</w:t>
            </w:r>
          </w:p>
        </w:tc>
        <w:tc>
          <w:tcPr>
            <w:tcW w:w="1474" w:type="dxa"/>
            <w:vAlign w:val="center"/>
          </w:tcPr>
          <w:p w14:paraId="1C2DDF7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74295A1C" w14:textId="26E29D3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7172CCD8" w14:textId="5EB7122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29713B"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46A4022" w14:textId="77777777" w:rsidTr="0029667D">
        <w:trPr>
          <w:trHeight w:val="850"/>
          <w:jc w:val="center"/>
        </w:trPr>
        <w:tc>
          <w:tcPr>
            <w:tcW w:w="624" w:type="dxa"/>
            <w:vAlign w:val="center"/>
          </w:tcPr>
          <w:p w14:paraId="0ED04C4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80B9DA7" w14:textId="63767D1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二十五條、第二十七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9415FD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0AC09A7" w14:textId="2C078DDC"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月琴等21人</w:t>
            </w:r>
          </w:p>
        </w:tc>
        <w:tc>
          <w:tcPr>
            <w:tcW w:w="1474" w:type="dxa"/>
            <w:vAlign w:val="center"/>
          </w:tcPr>
          <w:p w14:paraId="72860E71" w14:textId="48851A7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2.12</w:t>
            </w:r>
          </w:p>
          <w:p w14:paraId="02FB1A6C" w14:textId="7C88EF8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3)</w:t>
            </w:r>
          </w:p>
        </w:tc>
        <w:tc>
          <w:tcPr>
            <w:tcW w:w="1474" w:type="dxa"/>
            <w:vAlign w:val="center"/>
          </w:tcPr>
          <w:p w14:paraId="76315109" w14:textId="3BBCA3B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CFEC22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4653419B" w14:textId="77777777" w:rsidTr="0029667D">
        <w:trPr>
          <w:trHeight w:val="850"/>
          <w:jc w:val="center"/>
        </w:trPr>
        <w:tc>
          <w:tcPr>
            <w:tcW w:w="624" w:type="dxa"/>
            <w:vAlign w:val="center"/>
          </w:tcPr>
          <w:p w14:paraId="65B2E3E7"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ADDFD12" w14:textId="7DFA2F4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四十條、第五十四條及第六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1F3D0F8"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1426172" w14:textId="01A4736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8人</w:t>
            </w:r>
          </w:p>
        </w:tc>
        <w:tc>
          <w:tcPr>
            <w:tcW w:w="1474" w:type="dxa"/>
            <w:vAlign w:val="center"/>
          </w:tcPr>
          <w:p w14:paraId="1CEC81A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7AA13E4F" w14:textId="3835B8F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1474" w:type="dxa"/>
            <w:vAlign w:val="center"/>
          </w:tcPr>
          <w:p w14:paraId="16E04C1F" w14:textId="00061E1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5D4F8A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FD44F27" w14:textId="77777777" w:rsidTr="0029667D">
        <w:trPr>
          <w:trHeight w:val="850"/>
          <w:jc w:val="center"/>
        </w:trPr>
        <w:tc>
          <w:tcPr>
            <w:tcW w:w="624" w:type="dxa"/>
            <w:vAlign w:val="center"/>
          </w:tcPr>
          <w:p w14:paraId="1C72A2D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4DE6D1E" w14:textId="28CAB7B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四十條及第六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3F6A8B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140D15A2" w14:textId="28B462E2" w:rsidR="00724187" w:rsidRPr="00842260" w:rsidRDefault="00724187" w:rsidP="00724187">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2B42341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55039389" w14:textId="25D64FB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053FC4A4" w14:textId="29BC2F9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A67813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3F0F90C2" w14:textId="77777777" w:rsidTr="0029667D">
        <w:trPr>
          <w:trHeight w:val="850"/>
          <w:jc w:val="center"/>
        </w:trPr>
        <w:tc>
          <w:tcPr>
            <w:tcW w:w="624" w:type="dxa"/>
            <w:vAlign w:val="center"/>
          </w:tcPr>
          <w:p w14:paraId="068E244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6138D8C" w14:textId="3E4F938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四十六條及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DDA999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729E9BA" w14:textId="1643655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1474" w:type="dxa"/>
            <w:vAlign w:val="center"/>
          </w:tcPr>
          <w:p w14:paraId="32937D8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26</w:t>
            </w:r>
          </w:p>
          <w:p w14:paraId="6DF83FCC" w14:textId="5F4312A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1)</w:t>
            </w:r>
          </w:p>
        </w:tc>
        <w:tc>
          <w:tcPr>
            <w:tcW w:w="1474" w:type="dxa"/>
            <w:vAlign w:val="center"/>
          </w:tcPr>
          <w:p w14:paraId="67B478A5" w14:textId="2B2FB1D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AFCCC18" w14:textId="77777777" w:rsidR="00724187" w:rsidRPr="00842260" w:rsidRDefault="00724187" w:rsidP="00724187">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pacing w:val="-12"/>
                <w:w w:val="90"/>
                <w:sz w:val="20"/>
                <w:szCs w:val="20"/>
              </w:rPr>
              <w:t>1.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5</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9</w:t>
            </w: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8</w:t>
            </w:r>
            <w:r w:rsidRPr="00842260">
              <w:rPr>
                <w:rFonts w:ascii="標楷體" w:eastAsia="標楷體" w:hAnsi="標楷體" w:cs="標楷體"/>
                <w:spacing w:val="-12"/>
                <w:w w:val="90"/>
                <w:sz w:val="20"/>
                <w:szCs w:val="20"/>
              </w:rPr>
              <w:t>)</w:t>
            </w:r>
          </w:p>
          <w:p w14:paraId="7F2EAD5A" w14:textId="77777777" w:rsidR="00724187" w:rsidRPr="00842260" w:rsidRDefault="00724187" w:rsidP="00724187">
            <w:pPr>
              <w:spacing w:line="240" w:lineRule="atLeast"/>
              <w:ind w:left="2" w:hangingChars="1" w:hanging="2"/>
              <w:rPr>
                <w:rFonts w:ascii="標楷體" w:eastAsia="標楷體" w:hAnsi="標楷體" w:cs="標楷體"/>
                <w:sz w:val="20"/>
                <w:szCs w:val="20"/>
              </w:rPr>
            </w:pPr>
            <w:proofErr w:type="gramStart"/>
            <w:r w:rsidRPr="00842260">
              <w:rPr>
                <w:rFonts w:ascii="標楷體" w:eastAsia="標楷體" w:hAnsi="標楷體" w:cs="標楷體" w:hint="eastAsia"/>
                <w:sz w:val="20"/>
                <w:szCs w:val="20"/>
              </w:rPr>
              <w:t>詢</w:t>
            </w:r>
            <w:proofErr w:type="gramEnd"/>
            <w:r w:rsidRPr="00842260">
              <w:rPr>
                <w:rFonts w:ascii="標楷體" w:eastAsia="標楷體" w:hAnsi="標楷體" w:cs="標楷體" w:hint="eastAsia"/>
                <w:sz w:val="20"/>
                <w:szCs w:val="20"/>
              </w:rPr>
              <w:t>答完畢，決議：另擇期繼續審查。</w:t>
            </w:r>
          </w:p>
          <w:p w14:paraId="3CBD409E" w14:textId="77777777" w:rsidR="00724187" w:rsidRPr="00842260" w:rsidRDefault="00724187" w:rsidP="00724187">
            <w:pPr>
              <w:spacing w:line="360" w:lineRule="exact"/>
              <w:rPr>
                <w:rFonts w:ascii="標楷體" w:eastAsia="標楷體" w:hAnsi="標楷體" w:cs="標楷體"/>
                <w:spacing w:val="-12"/>
                <w:w w:val="90"/>
                <w:sz w:val="20"/>
                <w:szCs w:val="20"/>
              </w:rPr>
            </w:pPr>
            <w:r w:rsidRPr="00842260">
              <w:rPr>
                <w:rFonts w:ascii="標楷體" w:eastAsia="標楷體" w:hAnsi="標楷體" w:cs="標楷體" w:hint="eastAsia"/>
                <w:sz w:val="20"/>
                <w:szCs w:val="20"/>
              </w:rPr>
              <w:t>2.</w:t>
            </w:r>
            <w:r w:rsidRPr="00842260">
              <w:rPr>
                <w:rFonts w:ascii="標楷體" w:eastAsia="標楷體" w:hAnsi="標楷體" w:cs="標楷體" w:hint="eastAsia"/>
                <w:spacing w:val="-12"/>
                <w:w w:val="90"/>
                <w:sz w:val="20"/>
                <w:szCs w:val="20"/>
              </w:rPr>
              <w:t>113</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6</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3</w:t>
            </w:r>
            <w:r w:rsidRPr="00842260">
              <w:rPr>
                <w:rFonts w:ascii="標楷體" w:eastAsia="標楷體" w:hAnsi="標楷體" w:cs="標楷體"/>
                <w:spacing w:val="-12"/>
                <w:w w:val="90"/>
                <w:sz w:val="20"/>
                <w:szCs w:val="20"/>
              </w:rPr>
              <w:t>(1</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1</w:t>
            </w:r>
            <w:r w:rsidRPr="00842260">
              <w:rPr>
                <w:rFonts w:ascii="標楷體" w:eastAsia="標楷體" w:hAnsi="標楷體" w:cs="標楷體"/>
                <w:spacing w:val="-12"/>
                <w:w w:val="90"/>
                <w:sz w:val="20"/>
                <w:szCs w:val="20"/>
              </w:rPr>
              <w:t>-</w:t>
            </w:r>
            <w:r w:rsidRPr="00842260">
              <w:rPr>
                <w:rFonts w:ascii="標楷體" w:eastAsia="標楷體" w:hAnsi="標楷體" w:cs="標楷體" w:hint="eastAsia"/>
                <w:spacing w:val="-12"/>
                <w:w w:val="90"/>
                <w:sz w:val="20"/>
                <w:szCs w:val="20"/>
              </w:rPr>
              <w:t>21</w:t>
            </w:r>
            <w:r w:rsidRPr="00842260">
              <w:rPr>
                <w:rFonts w:ascii="標楷體" w:eastAsia="標楷體" w:hAnsi="標楷體" w:cs="標楷體"/>
                <w:spacing w:val="-12"/>
                <w:w w:val="90"/>
                <w:sz w:val="20"/>
                <w:szCs w:val="20"/>
              </w:rPr>
              <w:t>)</w:t>
            </w:r>
          </w:p>
          <w:p w14:paraId="11853A05" w14:textId="4364CF08" w:rsidR="00724187" w:rsidRPr="00842260" w:rsidRDefault="00724187" w:rsidP="00724187">
            <w:pPr>
              <w:spacing w:line="240" w:lineRule="atLeast"/>
              <w:ind w:left="2" w:hangingChars="1" w:hanging="2"/>
              <w:rPr>
                <w:rFonts w:ascii="標楷體" w:eastAsia="標楷體" w:hAnsi="Times New Roman" w:cs="Times New Roman"/>
                <w:szCs w:val="24"/>
              </w:rPr>
            </w:pPr>
            <w:r w:rsidRPr="00842260">
              <w:rPr>
                <w:rFonts w:ascii="標楷體" w:eastAsia="標楷體" w:hAnsi="標楷體" w:cs="標楷體" w:hint="eastAsia"/>
                <w:sz w:val="20"/>
                <w:szCs w:val="20"/>
              </w:rPr>
              <w:t>決議：另擇期繼續審查。</w:t>
            </w:r>
          </w:p>
        </w:tc>
      </w:tr>
      <w:tr w:rsidR="00724187" w:rsidRPr="00842260" w14:paraId="14E14854" w14:textId="77777777" w:rsidTr="0029667D">
        <w:trPr>
          <w:trHeight w:val="850"/>
          <w:jc w:val="center"/>
        </w:trPr>
        <w:tc>
          <w:tcPr>
            <w:tcW w:w="624" w:type="dxa"/>
            <w:vAlign w:val="center"/>
          </w:tcPr>
          <w:p w14:paraId="1DECAC9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A67002" w14:textId="03C3D9A0"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B8090B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23AAF5" w14:textId="5E3B874D"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3人</w:t>
            </w:r>
          </w:p>
        </w:tc>
        <w:tc>
          <w:tcPr>
            <w:tcW w:w="1474" w:type="dxa"/>
            <w:vAlign w:val="center"/>
          </w:tcPr>
          <w:p w14:paraId="2CC28D3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7</w:t>
            </w:r>
          </w:p>
          <w:p w14:paraId="0262559F" w14:textId="3EB0FEB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2)</w:t>
            </w:r>
          </w:p>
        </w:tc>
        <w:tc>
          <w:tcPr>
            <w:tcW w:w="1474" w:type="dxa"/>
            <w:vAlign w:val="center"/>
          </w:tcPr>
          <w:p w14:paraId="117B555C" w14:textId="27290DC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3865E6D" w14:textId="77777777" w:rsidR="00724187" w:rsidRPr="00842260" w:rsidRDefault="00724187" w:rsidP="00724187">
            <w:pPr>
              <w:spacing w:line="360" w:lineRule="exact"/>
              <w:rPr>
                <w:rFonts w:ascii="標楷體" w:eastAsia="標楷體" w:hAnsi="標楷體" w:cs="標楷體"/>
                <w:spacing w:val="-12"/>
                <w:w w:val="90"/>
                <w:sz w:val="20"/>
                <w:szCs w:val="20"/>
              </w:rPr>
            </w:pPr>
          </w:p>
        </w:tc>
      </w:tr>
      <w:tr w:rsidR="00724187" w:rsidRPr="00842260" w14:paraId="06D8646D" w14:textId="77777777" w:rsidTr="0029667D">
        <w:trPr>
          <w:trHeight w:val="850"/>
          <w:jc w:val="center"/>
        </w:trPr>
        <w:tc>
          <w:tcPr>
            <w:tcW w:w="624" w:type="dxa"/>
            <w:vAlign w:val="center"/>
          </w:tcPr>
          <w:p w14:paraId="5845F8A6"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F60D538" w14:textId="4194AD7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FCFCB5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0E081D0" w14:textId="61B9381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23人</w:t>
            </w:r>
          </w:p>
        </w:tc>
        <w:tc>
          <w:tcPr>
            <w:tcW w:w="1474" w:type="dxa"/>
            <w:vAlign w:val="center"/>
          </w:tcPr>
          <w:p w14:paraId="19A91ED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0FE0D272" w14:textId="08104A0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1474" w:type="dxa"/>
            <w:vAlign w:val="center"/>
          </w:tcPr>
          <w:p w14:paraId="3EF616A3" w14:textId="73F51CC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1CF400A" w14:textId="77777777" w:rsidR="00724187" w:rsidRPr="00842260" w:rsidRDefault="00724187" w:rsidP="00724187">
            <w:pPr>
              <w:spacing w:line="360" w:lineRule="exact"/>
              <w:rPr>
                <w:rFonts w:ascii="標楷體" w:eastAsia="標楷體" w:hAnsi="標楷體" w:cs="標楷體"/>
                <w:spacing w:val="-12"/>
                <w:w w:val="90"/>
                <w:sz w:val="20"/>
                <w:szCs w:val="20"/>
              </w:rPr>
            </w:pPr>
          </w:p>
        </w:tc>
      </w:tr>
      <w:tr w:rsidR="00724187" w:rsidRPr="00842260" w14:paraId="694E9835" w14:textId="77777777" w:rsidTr="0029667D">
        <w:trPr>
          <w:trHeight w:val="850"/>
          <w:jc w:val="center"/>
        </w:trPr>
        <w:tc>
          <w:tcPr>
            <w:tcW w:w="624" w:type="dxa"/>
            <w:vAlign w:val="center"/>
          </w:tcPr>
          <w:p w14:paraId="5A0AD98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492733" w14:textId="7405CA2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D293F1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A71D114" w14:textId="5266382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3686535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8</w:t>
            </w:r>
          </w:p>
          <w:p w14:paraId="6B6EC85A" w14:textId="5A37280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4)</w:t>
            </w:r>
          </w:p>
        </w:tc>
        <w:tc>
          <w:tcPr>
            <w:tcW w:w="1474" w:type="dxa"/>
            <w:vAlign w:val="center"/>
          </w:tcPr>
          <w:p w14:paraId="1409079B" w14:textId="1106CFE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9756FCB" w14:textId="77777777" w:rsidR="00724187" w:rsidRPr="00842260" w:rsidRDefault="00724187" w:rsidP="00724187">
            <w:pPr>
              <w:spacing w:line="360" w:lineRule="exact"/>
              <w:rPr>
                <w:rFonts w:ascii="標楷體" w:eastAsia="標楷體" w:hAnsi="標楷體" w:cs="標楷體"/>
                <w:spacing w:val="-12"/>
                <w:w w:val="90"/>
                <w:sz w:val="20"/>
                <w:szCs w:val="20"/>
              </w:rPr>
            </w:pPr>
          </w:p>
        </w:tc>
      </w:tr>
      <w:tr w:rsidR="00724187" w:rsidRPr="00842260" w14:paraId="626B1CA2" w14:textId="77777777" w:rsidTr="0029667D">
        <w:trPr>
          <w:trHeight w:val="850"/>
          <w:jc w:val="center"/>
        </w:trPr>
        <w:tc>
          <w:tcPr>
            <w:tcW w:w="624" w:type="dxa"/>
            <w:vAlign w:val="center"/>
          </w:tcPr>
          <w:p w14:paraId="2BDB274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7F477C" w14:textId="7A87A2A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一</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0779D9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E60E5A" w14:textId="47E550E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美玲等18人</w:t>
            </w:r>
          </w:p>
        </w:tc>
        <w:tc>
          <w:tcPr>
            <w:tcW w:w="1474" w:type="dxa"/>
            <w:vAlign w:val="center"/>
          </w:tcPr>
          <w:p w14:paraId="435D2D0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1.1</w:t>
            </w:r>
          </w:p>
          <w:p w14:paraId="46C17646" w14:textId="6894EBC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7)</w:t>
            </w:r>
          </w:p>
        </w:tc>
        <w:tc>
          <w:tcPr>
            <w:tcW w:w="1474" w:type="dxa"/>
            <w:vAlign w:val="center"/>
          </w:tcPr>
          <w:p w14:paraId="06E344A2" w14:textId="3425749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7CCAF3A"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F88B675" w14:textId="77777777" w:rsidTr="0029667D">
        <w:trPr>
          <w:trHeight w:val="850"/>
          <w:jc w:val="center"/>
        </w:trPr>
        <w:tc>
          <w:tcPr>
            <w:tcW w:w="624" w:type="dxa"/>
            <w:vAlign w:val="center"/>
          </w:tcPr>
          <w:p w14:paraId="7BC7A5E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533DD51" w14:textId="7E12442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DCDE68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1BE3CFA" w14:textId="7F10EEC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3人</w:t>
            </w:r>
          </w:p>
        </w:tc>
        <w:tc>
          <w:tcPr>
            <w:tcW w:w="1474" w:type="dxa"/>
            <w:vAlign w:val="center"/>
          </w:tcPr>
          <w:p w14:paraId="47A440A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31</w:t>
            </w:r>
          </w:p>
          <w:p w14:paraId="1A36006A" w14:textId="0351E95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6)</w:t>
            </w:r>
          </w:p>
        </w:tc>
        <w:tc>
          <w:tcPr>
            <w:tcW w:w="1474" w:type="dxa"/>
            <w:vAlign w:val="center"/>
          </w:tcPr>
          <w:p w14:paraId="24BAA1D3" w14:textId="7870924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6DEE1C9"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E2131AA" w14:textId="77777777" w:rsidTr="0029667D">
        <w:trPr>
          <w:trHeight w:val="850"/>
          <w:jc w:val="center"/>
        </w:trPr>
        <w:tc>
          <w:tcPr>
            <w:tcW w:w="624" w:type="dxa"/>
            <w:vAlign w:val="center"/>
          </w:tcPr>
          <w:p w14:paraId="37F2CAF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62776B" w14:textId="4BC847C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D763259"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8C3B74" w14:textId="1A765BBF" w:rsidR="00724187" w:rsidRPr="00842260" w:rsidRDefault="00724187" w:rsidP="00724187">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游顥</w:t>
            </w:r>
            <w:proofErr w:type="gramEnd"/>
            <w:r w:rsidRPr="00842260">
              <w:rPr>
                <w:rFonts w:ascii="標楷體" w:eastAsia="標楷體" w:hAnsi="標楷體" w:cs="Times New Roman" w:hint="eastAsia"/>
                <w:sz w:val="28"/>
                <w:szCs w:val="28"/>
              </w:rPr>
              <w:t>等23人</w:t>
            </w:r>
          </w:p>
        </w:tc>
        <w:tc>
          <w:tcPr>
            <w:tcW w:w="1474" w:type="dxa"/>
            <w:vAlign w:val="center"/>
          </w:tcPr>
          <w:p w14:paraId="49AA78F1"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42D1CD72" w14:textId="2BEE852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05C37572" w14:textId="7875F2B7"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67D4086"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0AF145B3" w14:textId="77777777" w:rsidTr="0029667D">
        <w:trPr>
          <w:trHeight w:val="850"/>
          <w:jc w:val="center"/>
        </w:trPr>
        <w:tc>
          <w:tcPr>
            <w:tcW w:w="624" w:type="dxa"/>
            <w:vAlign w:val="center"/>
          </w:tcPr>
          <w:p w14:paraId="5EF88C2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026CE68" w14:textId="12A4D55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8990B3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BC90B66" w14:textId="024F7DE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1474" w:type="dxa"/>
            <w:vAlign w:val="center"/>
          </w:tcPr>
          <w:p w14:paraId="3E9D6FE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w:t>
            </w:r>
            <w:r w:rsidRPr="00842260">
              <w:rPr>
                <w:rFonts w:ascii="標楷體" w:eastAsia="標楷體" w:hAnsi="標楷體" w:cs="Times New Roman"/>
                <w:sz w:val="28"/>
                <w:szCs w:val="28"/>
              </w:rPr>
              <w:t>7</w:t>
            </w:r>
          </w:p>
          <w:p w14:paraId="1AC73AEC" w14:textId="38DB46E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vAlign w:val="center"/>
          </w:tcPr>
          <w:p w14:paraId="682C4321" w14:textId="4F3C66DC"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5182933"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D296AEB" w14:textId="77777777" w:rsidTr="0029667D">
        <w:trPr>
          <w:trHeight w:val="850"/>
          <w:jc w:val="center"/>
        </w:trPr>
        <w:tc>
          <w:tcPr>
            <w:tcW w:w="624" w:type="dxa"/>
            <w:vAlign w:val="center"/>
          </w:tcPr>
          <w:p w14:paraId="1223A3E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C53E12E" w14:textId="6A2AEF1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C237B3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F2A31D" w14:textId="483A7406"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5人</w:t>
            </w:r>
          </w:p>
        </w:tc>
        <w:tc>
          <w:tcPr>
            <w:tcW w:w="1474" w:type="dxa"/>
            <w:vAlign w:val="center"/>
          </w:tcPr>
          <w:p w14:paraId="0581E6D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21</w:t>
            </w:r>
          </w:p>
          <w:p w14:paraId="4F685DAF" w14:textId="6382A09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1474" w:type="dxa"/>
            <w:vAlign w:val="center"/>
          </w:tcPr>
          <w:p w14:paraId="71DEEDB8" w14:textId="2556FDA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052A24F"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F3C860B" w14:textId="77777777" w:rsidTr="0029667D">
        <w:trPr>
          <w:trHeight w:val="850"/>
          <w:jc w:val="center"/>
        </w:trPr>
        <w:tc>
          <w:tcPr>
            <w:tcW w:w="624" w:type="dxa"/>
            <w:vAlign w:val="center"/>
          </w:tcPr>
          <w:p w14:paraId="266C15C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8D5CF9" w14:textId="7F93E64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7F5A1A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9348DD5" w14:textId="55488E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7人</w:t>
            </w:r>
          </w:p>
        </w:tc>
        <w:tc>
          <w:tcPr>
            <w:tcW w:w="1474" w:type="dxa"/>
            <w:vAlign w:val="center"/>
          </w:tcPr>
          <w:p w14:paraId="5B8E478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031E1E6" w14:textId="7C5B70F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64B3ECE6" w14:textId="5B08B866"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6594242C"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5DD8D0F4" w14:textId="77777777" w:rsidTr="0029667D">
        <w:trPr>
          <w:trHeight w:val="850"/>
          <w:jc w:val="center"/>
        </w:trPr>
        <w:tc>
          <w:tcPr>
            <w:tcW w:w="624" w:type="dxa"/>
            <w:vAlign w:val="center"/>
          </w:tcPr>
          <w:p w14:paraId="68CA1308"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491949" w14:textId="234AFF0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F258E9A"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2E5BD745" w14:textId="2EDC572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560754C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45E2C10" w14:textId="724BE3D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7BCD2BEA" w14:textId="64711DAD"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91AA280"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2911617F" w14:textId="77777777" w:rsidTr="0029667D">
        <w:trPr>
          <w:trHeight w:val="850"/>
          <w:jc w:val="center"/>
        </w:trPr>
        <w:tc>
          <w:tcPr>
            <w:tcW w:w="624" w:type="dxa"/>
            <w:vAlign w:val="center"/>
          </w:tcPr>
          <w:p w14:paraId="24FEAB3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FB9142" w14:textId="7792DFA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89B814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006BDD" w14:textId="60BC739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6人</w:t>
            </w:r>
          </w:p>
        </w:tc>
        <w:tc>
          <w:tcPr>
            <w:tcW w:w="1474" w:type="dxa"/>
            <w:vAlign w:val="center"/>
          </w:tcPr>
          <w:p w14:paraId="38AC258D"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1936E3CA" w14:textId="3F29720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1474" w:type="dxa"/>
            <w:vAlign w:val="center"/>
          </w:tcPr>
          <w:p w14:paraId="69CD8270" w14:textId="3409692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C11FC86"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CA3F9CB" w14:textId="77777777" w:rsidTr="0029667D">
        <w:trPr>
          <w:trHeight w:val="850"/>
          <w:jc w:val="center"/>
        </w:trPr>
        <w:tc>
          <w:tcPr>
            <w:tcW w:w="624" w:type="dxa"/>
            <w:vAlign w:val="center"/>
          </w:tcPr>
          <w:p w14:paraId="68F8F17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1538BB1" w14:textId="04025EF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A02F3DD"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D22C0A4" w14:textId="0E524AF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27人</w:t>
            </w:r>
          </w:p>
        </w:tc>
        <w:tc>
          <w:tcPr>
            <w:tcW w:w="1474" w:type="dxa"/>
            <w:vAlign w:val="center"/>
          </w:tcPr>
          <w:p w14:paraId="0612ABD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69454E62" w14:textId="155817B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1474" w:type="dxa"/>
            <w:vAlign w:val="center"/>
          </w:tcPr>
          <w:p w14:paraId="22DCFAB7" w14:textId="6F92F74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128B14A7"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C95F4A4" w14:textId="77777777" w:rsidTr="0029667D">
        <w:trPr>
          <w:trHeight w:val="850"/>
          <w:jc w:val="center"/>
        </w:trPr>
        <w:tc>
          <w:tcPr>
            <w:tcW w:w="624" w:type="dxa"/>
            <w:vAlign w:val="center"/>
          </w:tcPr>
          <w:p w14:paraId="3DCD4C20"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EE3448" w14:textId="2C31AF7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C7E1E4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585AAA" w14:textId="6D5C387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1474" w:type="dxa"/>
            <w:vAlign w:val="center"/>
          </w:tcPr>
          <w:p w14:paraId="310DC11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p>
          <w:p w14:paraId="509B018D" w14:textId="77B54B5F"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7)</w:t>
            </w:r>
          </w:p>
        </w:tc>
        <w:tc>
          <w:tcPr>
            <w:tcW w:w="1474" w:type="dxa"/>
            <w:vAlign w:val="center"/>
          </w:tcPr>
          <w:p w14:paraId="6597573C" w14:textId="0119685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9FA90E7"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96F6A6B" w14:textId="77777777" w:rsidTr="0029667D">
        <w:trPr>
          <w:trHeight w:val="850"/>
          <w:jc w:val="center"/>
        </w:trPr>
        <w:tc>
          <w:tcPr>
            <w:tcW w:w="624" w:type="dxa"/>
            <w:vAlign w:val="center"/>
          </w:tcPr>
          <w:p w14:paraId="7F7F838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9E556D6" w14:textId="33DEADD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7A89B4DF"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41418F" w14:textId="0FECDAC2"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6人</w:t>
            </w:r>
          </w:p>
        </w:tc>
        <w:tc>
          <w:tcPr>
            <w:tcW w:w="1474" w:type="dxa"/>
            <w:vAlign w:val="center"/>
          </w:tcPr>
          <w:p w14:paraId="0F52FFAE" w14:textId="54530EA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p>
          <w:p w14:paraId="387CE16B" w14:textId="606DBEB3"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20)</w:t>
            </w:r>
          </w:p>
        </w:tc>
        <w:tc>
          <w:tcPr>
            <w:tcW w:w="1474" w:type="dxa"/>
            <w:vAlign w:val="center"/>
          </w:tcPr>
          <w:p w14:paraId="29E090E0" w14:textId="4AEB8124"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722B466"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75B31F0" w14:textId="77777777" w:rsidTr="0029667D">
        <w:trPr>
          <w:trHeight w:val="850"/>
          <w:jc w:val="center"/>
        </w:trPr>
        <w:tc>
          <w:tcPr>
            <w:tcW w:w="624" w:type="dxa"/>
            <w:vAlign w:val="center"/>
          </w:tcPr>
          <w:p w14:paraId="797A9DC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04A965" w14:textId="04AF4F31"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507C58E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DE3857E" w14:textId="4D6A5E45"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仁等18人</w:t>
            </w:r>
          </w:p>
        </w:tc>
        <w:tc>
          <w:tcPr>
            <w:tcW w:w="1474" w:type="dxa"/>
            <w:vAlign w:val="center"/>
          </w:tcPr>
          <w:p w14:paraId="58AEEAC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C853214" w14:textId="4970F9D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w:t>
            </w:r>
          </w:p>
        </w:tc>
        <w:tc>
          <w:tcPr>
            <w:tcW w:w="1474" w:type="dxa"/>
            <w:vAlign w:val="center"/>
          </w:tcPr>
          <w:p w14:paraId="3CDEF41F" w14:textId="193C2AA3"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0480E58"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EFD4311" w14:textId="77777777" w:rsidTr="0029667D">
        <w:trPr>
          <w:trHeight w:val="850"/>
          <w:jc w:val="center"/>
        </w:trPr>
        <w:tc>
          <w:tcPr>
            <w:tcW w:w="624" w:type="dxa"/>
            <w:vAlign w:val="center"/>
          </w:tcPr>
          <w:p w14:paraId="20D7395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BBF3F34" w14:textId="50BF295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C6B2C88"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E8991C" w14:textId="26982C2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9人</w:t>
            </w:r>
          </w:p>
        </w:tc>
        <w:tc>
          <w:tcPr>
            <w:tcW w:w="1474" w:type="dxa"/>
            <w:vAlign w:val="center"/>
          </w:tcPr>
          <w:p w14:paraId="40A30F50" w14:textId="406A47C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6046C4AD" w14:textId="4FA13FEC"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1474" w:type="dxa"/>
            <w:vAlign w:val="center"/>
          </w:tcPr>
          <w:p w14:paraId="15F40448" w14:textId="7743A6E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D54F30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4B22C322" w14:textId="77777777" w:rsidTr="0029667D">
        <w:trPr>
          <w:trHeight w:val="850"/>
          <w:jc w:val="center"/>
        </w:trPr>
        <w:tc>
          <w:tcPr>
            <w:tcW w:w="624" w:type="dxa"/>
            <w:vAlign w:val="center"/>
          </w:tcPr>
          <w:p w14:paraId="4319FCB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7008718" w14:textId="4C8516B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4BB4DA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A4B7E4F" w14:textId="60BFD2DC"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涂權吉</w:t>
            </w:r>
            <w:proofErr w:type="gramEnd"/>
            <w:r w:rsidRPr="00842260">
              <w:rPr>
                <w:rFonts w:ascii="標楷體" w:eastAsia="標楷體" w:hAnsi="標楷體" w:cs="Times New Roman" w:hint="eastAsia"/>
                <w:sz w:val="28"/>
                <w:szCs w:val="28"/>
              </w:rPr>
              <w:t>等20人</w:t>
            </w:r>
          </w:p>
        </w:tc>
        <w:tc>
          <w:tcPr>
            <w:tcW w:w="1474" w:type="dxa"/>
            <w:vAlign w:val="center"/>
          </w:tcPr>
          <w:p w14:paraId="4F99FE77"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4D396754" w14:textId="61C4051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1474" w:type="dxa"/>
            <w:vAlign w:val="center"/>
          </w:tcPr>
          <w:p w14:paraId="2E3DD80F" w14:textId="3804A98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1596896C"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3B4F7E1" w14:textId="77777777" w:rsidTr="0029667D">
        <w:trPr>
          <w:trHeight w:val="850"/>
          <w:jc w:val="center"/>
        </w:trPr>
        <w:tc>
          <w:tcPr>
            <w:tcW w:w="624" w:type="dxa"/>
            <w:vAlign w:val="center"/>
          </w:tcPr>
          <w:p w14:paraId="4F15F88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8ED13D0" w14:textId="401A1FC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949D0EE"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1DDD31" w14:textId="67ED6508"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7人</w:t>
            </w:r>
          </w:p>
        </w:tc>
        <w:tc>
          <w:tcPr>
            <w:tcW w:w="1474" w:type="dxa"/>
            <w:vAlign w:val="center"/>
          </w:tcPr>
          <w:p w14:paraId="28A5D988" w14:textId="46AB47F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46BB7758" w14:textId="4A949CF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20DE3CF1" w14:textId="25576995"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08D4B874"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C4AE533" w14:textId="77777777" w:rsidTr="0029667D">
        <w:trPr>
          <w:trHeight w:val="850"/>
          <w:jc w:val="center"/>
        </w:trPr>
        <w:tc>
          <w:tcPr>
            <w:tcW w:w="624" w:type="dxa"/>
            <w:vAlign w:val="center"/>
          </w:tcPr>
          <w:p w14:paraId="3CDB70C1"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9816039" w14:textId="3B1DF559"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FF9427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5548D2" w14:textId="4D82D7C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8人</w:t>
            </w:r>
          </w:p>
        </w:tc>
        <w:tc>
          <w:tcPr>
            <w:tcW w:w="1474" w:type="dxa"/>
            <w:vAlign w:val="center"/>
          </w:tcPr>
          <w:p w14:paraId="1EFC7ACF"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79D75928" w14:textId="570025A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5844E91" w14:textId="3BB131F6"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4FC6E4F8"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570DFC74" w14:textId="77777777" w:rsidTr="0029667D">
        <w:trPr>
          <w:trHeight w:val="850"/>
          <w:jc w:val="center"/>
        </w:trPr>
        <w:tc>
          <w:tcPr>
            <w:tcW w:w="624" w:type="dxa"/>
            <w:vAlign w:val="center"/>
          </w:tcPr>
          <w:p w14:paraId="477D83E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53A5C75" w14:textId="791F4F83"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條及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BDDB572"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F9D40A" w14:textId="3E903CDE"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9人</w:t>
            </w:r>
          </w:p>
        </w:tc>
        <w:tc>
          <w:tcPr>
            <w:tcW w:w="1474" w:type="dxa"/>
            <w:vAlign w:val="center"/>
          </w:tcPr>
          <w:p w14:paraId="4F1AA8B5"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7D484DCF" w14:textId="4CC719CB"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59DDF7A8" w14:textId="0D356C1F"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3372D2CE"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EA48446" w14:textId="77777777" w:rsidTr="0029667D">
        <w:trPr>
          <w:trHeight w:val="850"/>
          <w:jc w:val="center"/>
        </w:trPr>
        <w:tc>
          <w:tcPr>
            <w:tcW w:w="624" w:type="dxa"/>
            <w:vAlign w:val="center"/>
          </w:tcPr>
          <w:p w14:paraId="2330C98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B1455F" w14:textId="3205DA87"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67EBC4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8BF1FDC" w14:textId="3708B5F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7人</w:t>
            </w:r>
          </w:p>
        </w:tc>
        <w:tc>
          <w:tcPr>
            <w:tcW w:w="1474" w:type="dxa"/>
            <w:vAlign w:val="center"/>
          </w:tcPr>
          <w:p w14:paraId="733B036B"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4736064D" w14:textId="39FF133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1474" w:type="dxa"/>
            <w:vAlign w:val="center"/>
          </w:tcPr>
          <w:p w14:paraId="7E9C8778" w14:textId="6BF35DED"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5605FC15"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D281FC1" w14:textId="77777777" w:rsidTr="0029667D">
        <w:trPr>
          <w:trHeight w:val="850"/>
          <w:jc w:val="center"/>
        </w:trPr>
        <w:tc>
          <w:tcPr>
            <w:tcW w:w="624" w:type="dxa"/>
            <w:vAlign w:val="center"/>
          </w:tcPr>
          <w:p w14:paraId="326A2E2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E78BB00" w14:textId="6308E20A"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6D4884D"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8AAB102" w14:textId="027DD6A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19人</w:t>
            </w:r>
          </w:p>
        </w:tc>
        <w:tc>
          <w:tcPr>
            <w:tcW w:w="1474" w:type="dxa"/>
            <w:vAlign w:val="center"/>
          </w:tcPr>
          <w:p w14:paraId="30A1897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77559AE6" w14:textId="40241D56"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2A246F74" w14:textId="44863B11"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2D47F65"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CA9A139" w14:textId="77777777" w:rsidTr="0029667D">
        <w:trPr>
          <w:trHeight w:val="850"/>
          <w:jc w:val="center"/>
        </w:trPr>
        <w:tc>
          <w:tcPr>
            <w:tcW w:w="624" w:type="dxa"/>
            <w:vAlign w:val="center"/>
          </w:tcPr>
          <w:p w14:paraId="3CB7DE5F"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4DAAD36" w14:textId="47A7E9EE"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FC62C4D"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433F47F" w14:textId="409E3B79"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8人</w:t>
            </w:r>
          </w:p>
        </w:tc>
        <w:tc>
          <w:tcPr>
            <w:tcW w:w="1474" w:type="dxa"/>
            <w:vAlign w:val="center"/>
          </w:tcPr>
          <w:p w14:paraId="115C5EF6"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3</w:t>
            </w:r>
          </w:p>
          <w:p w14:paraId="5837539F" w14:textId="1FB3BA38"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vAlign w:val="center"/>
          </w:tcPr>
          <w:p w14:paraId="5D8FF066" w14:textId="4CFBA85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760659A2"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0789B748" w14:textId="77777777" w:rsidTr="0029667D">
        <w:trPr>
          <w:trHeight w:val="850"/>
          <w:jc w:val="center"/>
        </w:trPr>
        <w:tc>
          <w:tcPr>
            <w:tcW w:w="624" w:type="dxa"/>
            <w:vAlign w:val="center"/>
          </w:tcPr>
          <w:p w14:paraId="764D20C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EEECFA" w14:textId="61F5367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1736F3FC"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05F5E1" w14:textId="323AB6FB"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2人</w:t>
            </w:r>
          </w:p>
        </w:tc>
        <w:tc>
          <w:tcPr>
            <w:tcW w:w="1474" w:type="dxa"/>
            <w:vAlign w:val="center"/>
          </w:tcPr>
          <w:p w14:paraId="118A8A0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23B6A862" w14:textId="0ADD4BD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316683F4" w14:textId="66B42EA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44E10500"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182879A2" w14:textId="77777777" w:rsidTr="0029667D">
        <w:trPr>
          <w:trHeight w:val="850"/>
          <w:jc w:val="center"/>
        </w:trPr>
        <w:tc>
          <w:tcPr>
            <w:tcW w:w="624" w:type="dxa"/>
            <w:vAlign w:val="center"/>
          </w:tcPr>
          <w:p w14:paraId="209FF175"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2FEDF02" w14:textId="26B6A06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47353A75"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6BE30D5" w14:textId="60107192"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1474" w:type="dxa"/>
            <w:vAlign w:val="center"/>
          </w:tcPr>
          <w:p w14:paraId="71E1CA6C"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796444CD" w14:textId="7E1F900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16B05C32" w14:textId="1BE4A9D2"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6CD970D"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5F10CD5F" w14:textId="77777777" w:rsidTr="0029667D">
        <w:trPr>
          <w:trHeight w:val="850"/>
          <w:jc w:val="center"/>
        </w:trPr>
        <w:tc>
          <w:tcPr>
            <w:tcW w:w="624" w:type="dxa"/>
            <w:vAlign w:val="center"/>
          </w:tcPr>
          <w:p w14:paraId="4CF4A7F4"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0DC2CEE" w14:textId="1E8D00B5"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260EAD6"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9B498E0" w14:textId="7B1DC75D"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24人</w:t>
            </w:r>
          </w:p>
        </w:tc>
        <w:tc>
          <w:tcPr>
            <w:tcW w:w="1474" w:type="dxa"/>
            <w:vAlign w:val="center"/>
          </w:tcPr>
          <w:p w14:paraId="407640C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2059B13A" w14:textId="139F23A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2BF0CE9F" w14:textId="5B268019"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033675A"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880B54B" w14:textId="77777777" w:rsidTr="0029667D">
        <w:trPr>
          <w:trHeight w:val="850"/>
          <w:jc w:val="center"/>
        </w:trPr>
        <w:tc>
          <w:tcPr>
            <w:tcW w:w="624" w:type="dxa"/>
            <w:vAlign w:val="center"/>
          </w:tcPr>
          <w:p w14:paraId="56DFB82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FA96ED6" w14:textId="03BDF0A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8C5CAD3"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20DF571" w14:textId="4702D52C"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8人</w:t>
            </w:r>
          </w:p>
        </w:tc>
        <w:tc>
          <w:tcPr>
            <w:tcW w:w="1474" w:type="dxa"/>
            <w:vAlign w:val="center"/>
          </w:tcPr>
          <w:p w14:paraId="52B8CEA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6C8DA087" w14:textId="16DBC19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105448E5" w14:textId="079DB1AB"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0C7D2853"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66F640A" w14:textId="77777777" w:rsidTr="0029667D">
        <w:trPr>
          <w:trHeight w:val="850"/>
          <w:jc w:val="center"/>
        </w:trPr>
        <w:tc>
          <w:tcPr>
            <w:tcW w:w="624" w:type="dxa"/>
            <w:vAlign w:val="center"/>
          </w:tcPr>
          <w:p w14:paraId="6B33BB0B"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9B756E" w14:textId="6D4AA17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632172CD"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F4CE1B" w14:textId="153E11BE" w:rsidR="00724187" w:rsidRPr="00842260" w:rsidRDefault="00724187" w:rsidP="00724187">
            <w:pPr>
              <w:spacing w:line="360" w:lineRule="exac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18人</w:t>
            </w:r>
          </w:p>
        </w:tc>
        <w:tc>
          <w:tcPr>
            <w:tcW w:w="1474" w:type="dxa"/>
            <w:vAlign w:val="center"/>
          </w:tcPr>
          <w:p w14:paraId="093B75C0"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6293D725" w14:textId="4921046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8)</w:t>
            </w:r>
          </w:p>
        </w:tc>
        <w:tc>
          <w:tcPr>
            <w:tcW w:w="1474" w:type="dxa"/>
            <w:vAlign w:val="center"/>
          </w:tcPr>
          <w:p w14:paraId="5CB191AA" w14:textId="12B3432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232DFDD4"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61474BD" w14:textId="77777777" w:rsidTr="0029667D">
        <w:trPr>
          <w:trHeight w:val="850"/>
          <w:jc w:val="center"/>
        </w:trPr>
        <w:tc>
          <w:tcPr>
            <w:tcW w:w="624" w:type="dxa"/>
            <w:vAlign w:val="center"/>
          </w:tcPr>
          <w:p w14:paraId="53FEE49D"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4954F2C" w14:textId="460462F6"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3FEFA034"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0B39A8" w14:textId="66E1AF73"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9人</w:t>
            </w:r>
          </w:p>
        </w:tc>
        <w:tc>
          <w:tcPr>
            <w:tcW w:w="1474" w:type="dxa"/>
            <w:vAlign w:val="center"/>
          </w:tcPr>
          <w:p w14:paraId="3643CA8E"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p>
          <w:p w14:paraId="0CAFA073" w14:textId="61BE82C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8)</w:t>
            </w:r>
          </w:p>
        </w:tc>
        <w:tc>
          <w:tcPr>
            <w:tcW w:w="1474" w:type="dxa"/>
            <w:vAlign w:val="center"/>
          </w:tcPr>
          <w:p w14:paraId="48AB1B04" w14:textId="64AADF6E"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1617" w:type="dxa"/>
          </w:tcPr>
          <w:p w14:paraId="67384DFB"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3F7A2D7E" w14:textId="77777777" w:rsidTr="0029667D">
        <w:trPr>
          <w:trHeight w:val="850"/>
          <w:jc w:val="center"/>
        </w:trPr>
        <w:tc>
          <w:tcPr>
            <w:tcW w:w="624" w:type="dxa"/>
            <w:vAlign w:val="center"/>
          </w:tcPr>
          <w:p w14:paraId="5AB0E009"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8FA817" w14:textId="63226B6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五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20B235F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3046A1" w14:textId="1CC73112"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6人</w:t>
            </w:r>
          </w:p>
        </w:tc>
        <w:tc>
          <w:tcPr>
            <w:tcW w:w="1474" w:type="dxa"/>
            <w:vAlign w:val="center"/>
          </w:tcPr>
          <w:p w14:paraId="7F8D4AB7" w14:textId="0BBE001A"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6F128B3E" w14:textId="6C858D1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1474" w:type="dxa"/>
            <w:vAlign w:val="center"/>
          </w:tcPr>
          <w:p w14:paraId="3574B3FF" w14:textId="26244DAA" w:rsidR="00724187" w:rsidRPr="00842260" w:rsidRDefault="00724187" w:rsidP="00724187">
            <w:pPr>
              <w:spacing w:line="0" w:lineRule="atLeas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1617" w:type="dxa"/>
          </w:tcPr>
          <w:p w14:paraId="592A1BD2"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7694FAAC" w14:textId="77777777" w:rsidTr="0029667D">
        <w:trPr>
          <w:trHeight w:val="850"/>
          <w:jc w:val="center"/>
        </w:trPr>
        <w:tc>
          <w:tcPr>
            <w:tcW w:w="624" w:type="dxa"/>
            <w:vAlign w:val="center"/>
          </w:tcPr>
          <w:p w14:paraId="38301D0A"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8D6EC5D" w14:textId="1E5710FD"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就業服務法第六十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1814" w:type="dxa"/>
            <w:vAlign w:val="center"/>
          </w:tcPr>
          <w:p w14:paraId="0D338E2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367C8F" w14:textId="0DE06820"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9人</w:t>
            </w:r>
          </w:p>
        </w:tc>
        <w:tc>
          <w:tcPr>
            <w:tcW w:w="1474" w:type="dxa"/>
            <w:vAlign w:val="center"/>
          </w:tcPr>
          <w:p w14:paraId="750748D2"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12</w:t>
            </w:r>
          </w:p>
          <w:p w14:paraId="3D554C72" w14:textId="33819F25"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2)</w:t>
            </w:r>
          </w:p>
        </w:tc>
        <w:tc>
          <w:tcPr>
            <w:tcW w:w="1474" w:type="dxa"/>
            <w:vAlign w:val="center"/>
          </w:tcPr>
          <w:p w14:paraId="0C628ABB" w14:textId="0EC315DA"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3B70EF31" w14:textId="77777777" w:rsidR="00724187" w:rsidRPr="00842260" w:rsidRDefault="00724187" w:rsidP="00724187">
            <w:pPr>
              <w:spacing w:line="360" w:lineRule="exact"/>
              <w:rPr>
                <w:rFonts w:ascii="標楷體" w:eastAsia="標楷體" w:hAnsi="標楷體" w:cs="標楷體"/>
                <w:spacing w:val="-6"/>
                <w:w w:val="90"/>
                <w:sz w:val="20"/>
                <w:szCs w:val="20"/>
              </w:rPr>
            </w:pPr>
          </w:p>
        </w:tc>
      </w:tr>
      <w:tr w:rsidR="00724187" w:rsidRPr="00842260" w14:paraId="6D34D75B" w14:textId="77777777" w:rsidTr="0029667D">
        <w:trPr>
          <w:trHeight w:val="850"/>
          <w:jc w:val="center"/>
        </w:trPr>
        <w:tc>
          <w:tcPr>
            <w:tcW w:w="624" w:type="dxa"/>
            <w:vAlign w:val="center"/>
          </w:tcPr>
          <w:p w14:paraId="6C139542"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51FEF6" w14:textId="08E2BB64"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sz w:val="28"/>
                <w:szCs w:val="28"/>
              </w:rPr>
              <w:t>勞動教育促進法草案</w:t>
            </w:r>
          </w:p>
        </w:tc>
        <w:tc>
          <w:tcPr>
            <w:tcW w:w="1814" w:type="dxa"/>
            <w:vAlign w:val="center"/>
          </w:tcPr>
          <w:p w14:paraId="7D3B91EA"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w:t>
            </w:r>
          </w:p>
          <w:p w14:paraId="52AEF21E" w14:textId="7159ACC0" w:rsidR="00724187" w:rsidRPr="00842260" w:rsidRDefault="00724187" w:rsidP="00724187">
            <w:pPr>
              <w:spacing w:line="0" w:lineRule="atLeast"/>
              <w:jc w:val="center"/>
              <w:rPr>
                <w:rFonts w:ascii="標楷體" w:eastAsia="標楷體" w:hAnsi="標楷體" w:cs="Times New Roman"/>
                <w:spacing w:val="-16"/>
                <w:sz w:val="28"/>
                <w:szCs w:val="28"/>
              </w:rPr>
            </w:pPr>
            <w:r w:rsidRPr="00842260">
              <w:rPr>
                <w:rFonts w:ascii="標楷體" w:eastAsia="標楷體" w:hAnsi="標楷體" w:cs="Times New Roman"/>
                <w:spacing w:val="-16"/>
                <w:sz w:val="28"/>
                <w:szCs w:val="28"/>
              </w:rPr>
              <w:t>台灣民眾黨黨團</w:t>
            </w:r>
          </w:p>
        </w:tc>
        <w:tc>
          <w:tcPr>
            <w:tcW w:w="1474" w:type="dxa"/>
            <w:vAlign w:val="center"/>
          </w:tcPr>
          <w:p w14:paraId="18452D93"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4.9</w:t>
            </w:r>
          </w:p>
          <w:p w14:paraId="1C8B3F12" w14:textId="30F22291"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8)</w:t>
            </w:r>
          </w:p>
        </w:tc>
        <w:tc>
          <w:tcPr>
            <w:tcW w:w="1474" w:type="dxa"/>
            <w:vAlign w:val="center"/>
          </w:tcPr>
          <w:p w14:paraId="24FF44AC" w14:textId="5424D710"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教育及文化</w:t>
            </w:r>
          </w:p>
        </w:tc>
        <w:tc>
          <w:tcPr>
            <w:tcW w:w="1617" w:type="dxa"/>
          </w:tcPr>
          <w:p w14:paraId="6FFA37A0"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0E93FC7E" w14:textId="77777777" w:rsidTr="0029667D">
        <w:trPr>
          <w:trHeight w:val="850"/>
          <w:jc w:val="center"/>
        </w:trPr>
        <w:tc>
          <w:tcPr>
            <w:tcW w:w="624" w:type="dxa"/>
            <w:vAlign w:val="center"/>
          </w:tcPr>
          <w:p w14:paraId="36D445E3"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889F3F4" w14:textId="4EFE3FFB"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勞動教育促進法草案</w:t>
            </w:r>
          </w:p>
        </w:tc>
        <w:tc>
          <w:tcPr>
            <w:tcW w:w="1814" w:type="dxa"/>
            <w:vAlign w:val="center"/>
          </w:tcPr>
          <w:p w14:paraId="0AE96770"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608CFE" w14:textId="3731F2B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1474" w:type="dxa"/>
            <w:vAlign w:val="center"/>
          </w:tcPr>
          <w:p w14:paraId="1238B404"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3.4</w:t>
            </w:r>
          </w:p>
          <w:p w14:paraId="260DAC57" w14:textId="245EC204"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w:t>
            </w:r>
          </w:p>
        </w:tc>
        <w:tc>
          <w:tcPr>
            <w:tcW w:w="1474" w:type="dxa"/>
            <w:vAlign w:val="center"/>
          </w:tcPr>
          <w:p w14:paraId="759944B1" w14:textId="6245CEA5"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教育及文化</w:t>
            </w:r>
          </w:p>
        </w:tc>
        <w:tc>
          <w:tcPr>
            <w:tcW w:w="1617" w:type="dxa"/>
          </w:tcPr>
          <w:p w14:paraId="13ED3842"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r w:rsidR="00724187" w:rsidRPr="00842260" w14:paraId="63AB5EC9" w14:textId="77777777" w:rsidTr="0029667D">
        <w:trPr>
          <w:trHeight w:val="850"/>
          <w:jc w:val="center"/>
        </w:trPr>
        <w:tc>
          <w:tcPr>
            <w:tcW w:w="624" w:type="dxa"/>
            <w:vAlign w:val="center"/>
          </w:tcPr>
          <w:p w14:paraId="4B07F59C" w14:textId="77777777" w:rsidR="00724187" w:rsidRPr="00842260" w:rsidRDefault="00724187" w:rsidP="0072418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B6650A5" w14:textId="73B81CA8" w:rsidR="00724187" w:rsidRPr="00842260" w:rsidRDefault="00724187" w:rsidP="00724187">
            <w:pPr>
              <w:spacing w:line="0" w:lineRule="atLeas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職</w:t>
            </w:r>
            <w:proofErr w:type="gramStart"/>
            <w:r w:rsidRPr="00842260">
              <w:rPr>
                <w:rFonts w:ascii="標楷體" w:eastAsia="標楷體" w:hAnsi="標楷體" w:cs="Times New Roman" w:hint="eastAsia"/>
                <w:sz w:val="28"/>
                <w:szCs w:val="28"/>
              </w:rPr>
              <w:t>場霸凌</w:t>
            </w:r>
            <w:proofErr w:type="gramEnd"/>
            <w:r w:rsidRPr="00842260">
              <w:rPr>
                <w:rFonts w:ascii="標楷體" w:eastAsia="標楷體" w:hAnsi="標楷體" w:cs="Times New Roman" w:hint="eastAsia"/>
                <w:sz w:val="28"/>
                <w:szCs w:val="28"/>
              </w:rPr>
              <w:t>防治法草案</w:t>
            </w:r>
          </w:p>
        </w:tc>
        <w:tc>
          <w:tcPr>
            <w:tcW w:w="1814" w:type="dxa"/>
            <w:vAlign w:val="center"/>
          </w:tcPr>
          <w:p w14:paraId="793054A9" w14:textId="77777777" w:rsidR="00724187" w:rsidRPr="00842260" w:rsidRDefault="00724187" w:rsidP="0072418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6F307DCA" w14:textId="4E2CCC82"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1474" w:type="dxa"/>
            <w:vAlign w:val="center"/>
          </w:tcPr>
          <w:p w14:paraId="27AE6D79" w14:textId="77777777"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3</w:t>
            </w:r>
          </w:p>
          <w:p w14:paraId="3256A2E6" w14:textId="69AA710E" w:rsidR="00724187" w:rsidRPr="00842260" w:rsidRDefault="00724187" w:rsidP="00724187">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13)</w:t>
            </w:r>
          </w:p>
        </w:tc>
        <w:tc>
          <w:tcPr>
            <w:tcW w:w="1474" w:type="dxa"/>
            <w:vAlign w:val="center"/>
          </w:tcPr>
          <w:p w14:paraId="40B4166A" w14:textId="4AC00578" w:rsidR="00724187" w:rsidRPr="00842260" w:rsidRDefault="00724187" w:rsidP="00724187">
            <w:pPr>
              <w:spacing w:line="0" w:lineRule="atLeas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1617" w:type="dxa"/>
          </w:tcPr>
          <w:p w14:paraId="57CCB793" w14:textId="77777777" w:rsidR="00724187" w:rsidRPr="00842260" w:rsidRDefault="00724187" w:rsidP="00724187">
            <w:pPr>
              <w:spacing w:line="240" w:lineRule="atLeast"/>
              <w:ind w:left="298" w:hangingChars="124" w:hanging="298"/>
              <w:rPr>
                <w:rFonts w:ascii="標楷體" w:eastAsia="標楷體" w:hAnsi="Times New Roman" w:cs="Times New Roman"/>
                <w:szCs w:val="24"/>
              </w:rPr>
            </w:pPr>
          </w:p>
        </w:tc>
      </w:tr>
    </w:tbl>
    <w:p w14:paraId="4BAECC0E" w14:textId="2E6EFBBE" w:rsidR="00234F48" w:rsidRPr="00842260" w:rsidRDefault="00397A55" w:rsidP="00234F48">
      <w:pPr>
        <w:pStyle w:val="31"/>
        <w:spacing w:before="180"/>
        <w:rPr>
          <w:color w:val="auto"/>
        </w:rPr>
      </w:pPr>
      <w:bookmarkStart w:id="13" w:name="_Toc44418870"/>
      <w:bookmarkStart w:id="14" w:name="_Toc44419254"/>
      <w:bookmarkStart w:id="15" w:name="_Toc44419495"/>
      <w:r w:rsidRPr="00842260">
        <w:rPr>
          <w:rFonts w:hint="eastAsia"/>
          <w:color w:val="auto"/>
        </w:rPr>
        <w:t xml:space="preserve"> 環境部</w:t>
      </w:r>
      <w:r w:rsidR="00234F48" w:rsidRPr="00842260">
        <w:rPr>
          <w:rFonts w:hint="eastAsia"/>
          <w:color w:val="auto"/>
        </w:rPr>
        <w:t>（</w:t>
      </w:r>
      <w:r w:rsidR="00961382" w:rsidRPr="00842260">
        <w:rPr>
          <w:rFonts w:hint="eastAsia"/>
          <w:color w:val="auto"/>
        </w:rPr>
        <w:t>8</w:t>
      </w:r>
      <w:r w:rsidR="00567E37">
        <w:rPr>
          <w:rFonts w:hint="eastAsia"/>
          <w:color w:val="auto"/>
        </w:rPr>
        <w:t>8</w:t>
      </w:r>
      <w:r w:rsidR="00852058" w:rsidRPr="00842260">
        <w:rPr>
          <w:rFonts w:hint="eastAsia"/>
          <w:bCs w:val="0"/>
          <w:color w:val="auto"/>
        </w:rPr>
        <w:t>案</w:t>
      </w:r>
      <w:r w:rsidR="00234F48" w:rsidRPr="00842260">
        <w:rPr>
          <w:rFonts w:hint="eastAsia"/>
          <w:color w:val="auto"/>
        </w:rPr>
        <w:t>）</w:t>
      </w:r>
      <w:bookmarkEnd w:id="13"/>
      <w:bookmarkEnd w:id="14"/>
      <w:bookmarkEnd w:id="15"/>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9"/>
        <w:gridCol w:w="2875"/>
        <w:gridCol w:w="1802"/>
        <w:gridCol w:w="1462"/>
        <w:gridCol w:w="1462"/>
        <w:gridCol w:w="1606"/>
      </w:tblGrid>
      <w:tr w:rsidR="00842260" w:rsidRPr="00842260" w14:paraId="1955BF8B" w14:textId="77777777" w:rsidTr="0029667D">
        <w:trPr>
          <w:jc w:val="center"/>
        </w:trPr>
        <w:tc>
          <w:tcPr>
            <w:tcW w:w="315" w:type="pct"/>
            <w:vAlign w:val="center"/>
          </w:tcPr>
          <w:p w14:paraId="0BD7081C"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序號</w:t>
            </w:r>
          </w:p>
        </w:tc>
        <w:tc>
          <w:tcPr>
            <w:tcW w:w="1463" w:type="pct"/>
            <w:vAlign w:val="center"/>
          </w:tcPr>
          <w:p w14:paraId="535ED78A" w14:textId="77777777" w:rsidR="00234F48" w:rsidRPr="00842260" w:rsidRDefault="00DA6B4B"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案  由</w:t>
            </w:r>
          </w:p>
        </w:tc>
        <w:tc>
          <w:tcPr>
            <w:tcW w:w="917" w:type="pct"/>
            <w:vAlign w:val="center"/>
          </w:tcPr>
          <w:p w14:paraId="787F99E7"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委員</w:t>
            </w:r>
          </w:p>
          <w:p w14:paraId="52402BC7"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單位）</w:t>
            </w:r>
          </w:p>
        </w:tc>
        <w:tc>
          <w:tcPr>
            <w:tcW w:w="744" w:type="pct"/>
            <w:vAlign w:val="center"/>
          </w:tcPr>
          <w:p w14:paraId="02DC4AB0"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院會交付</w:t>
            </w:r>
          </w:p>
          <w:p w14:paraId="5829E9CC"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日期及會次</w:t>
            </w:r>
          </w:p>
        </w:tc>
        <w:tc>
          <w:tcPr>
            <w:tcW w:w="744" w:type="pct"/>
            <w:vAlign w:val="center"/>
          </w:tcPr>
          <w:p w14:paraId="5AFB293A"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817" w:type="pct"/>
            <w:vAlign w:val="center"/>
          </w:tcPr>
          <w:p w14:paraId="7069790C" w14:textId="77777777" w:rsidR="00234F48" w:rsidRPr="00842260" w:rsidRDefault="00234F48" w:rsidP="00082895">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498A56E3" w14:textId="77777777" w:rsidTr="0029667D">
        <w:trPr>
          <w:trHeight w:val="850"/>
          <w:jc w:val="center"/>
        </w:trPr>
        <w:tc>
          <w:tcPr>
            <w:tcW w:w="315" w:type="pct"/>
            <w:vAlign w:val="center"/>
          </w:tcPr>
          <w:p w14:paraId="2C418FB0" w14:textId="77777777" w:rsidR="00CA11F9" w:rsidRPr="00842260" w:rsidRDefault="00CA11F9" w:rsidP="00CA11F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891FFC6" w14:textId="77777777" w:rsidR="00CA11F9" w:rsidRPr="00842260" w:rsidRDefault="00CA11F9" w:rsidP="00CA11F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公害糾紛處理法部分條文修正草案</w:t>
            </w:r>
          </w:p>
          <w:p w14:paraId="42C05C0F" w14:textId="3252DD68" w:rsidR="00E564F4" w:rsidRPr="00842260" w:rsidRDefault="00CA11F9" w:rsidP="00E564F4">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8</w:t>
            </w:r>
            <w:r w:rsidR="00E564F4" w:rsidRPr="00842260">
              <w:rPr>
                <w:rFonts w:ascii="標楷體" w:eastAsia="標楷體" w:hAnsi="標楷體" w:cs="Times New Roman" w:hint="eastAsia"/>
                <w:szCs w:val="24"/>
              </w:rPr>
              <w:t>至10,12,43,46至</w:t>
            </w:r>
            <w:r w:rsidRPr="00842260">
              <w:rPr>
                <w:rFonts w:ascii="標楷體" w:eastAsia="標楷體" w:hAnsi="標楷體" w:cs="Times New Roman"/>
                <w:szCs w:val="24"/>
              </w:rPr>
              <w:t>48,</w:t>
            </w:r>
          </w:p>
          <w:p w14:paraId="6A3212A0" w14:textId="2C4734C6" w:rsidR="00CA11F9" w:rsidRPr="00842260" w:rsidRDefault="00CA11F9" w:rsidP="00E564F4">
            <w:pPr>
              <w:spacing w:line="360" w:lineRule="exact"/>
              <w:rPr>
                <w:rFonts w:ascii="標楷體" w:eastAsia="標楷體" w:hAnsi="標楷體" w:cs="Times New Roman"/>
                <w:sz w:val="28"/>
                <w:szCs w:val="28"/>
              </w:rPr>
            </w:pPr>
            <w:r w:rsidRPr="00842260">
              <w:rPr>
                <w:rFonts w:ascii="標楷體" w:eastAsia="標楷體" w:hAnsi="標楷體" w:cs="Times New Roman"/>
                <w:szCs w:val="24"/>
              </w:rPr>
              <w:t>50</w:t>
            </w:r>
            <w:proofErr w:type="gramStart"/>
            <w:r w:rsidRPr="00842260">
              <w:rPr>
                <w:rFonts w:ascii="標楷體" w:eastAsia="標楷體" w:hAnsi="標楷體" w:cs="Times New Roman" w:hint="eastAsia"/>
                <w:szCs w:val="24"/>
              </w:rPr>
              <w:t>】</w:t>
            </w:r>
            <w:proofErr w:type="gramEnd"/>
          </w:p>
        </w:tc>
        <w:tc>
          <w:tcPr>
            <w:tcW w:w="917" w:type="pct"/>
            <w:vAlign w:val="center"/>
          </w:tcPr>
          <w:p w14:paraId="46BC39A6" w14:textId="77777777" w:rsidR="00CA11F9" w:rsidRPr="00842260" w:rsidRDefault="00CA11F9" w:rsidP="00CA11F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016D1A" w14:textId="3DFC5E5C" w:rsidR="00CA11F9" w:rsidRPr="00842260" w:rsidRDefault="00CA11F9" w:rsidP="00CA11F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 xml:space="preserve">鄭天財 </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 xml:space="preserve"> 等17人</w:t>
            </w:r>
          </w:p>
        </w:tc>
        <w:tc>
          <w:tcPr>
            <w:tcW w:w="744" w:type="pct"/>
            <w:vAlign w:val="center"/>
          </w:tcPr>
          <w:p w14:paraId="15BCCD16" w14:textId="77777777" w:rsidR="00CA11F9" w:rsidRPr="00842260" w:rsidRDefault="00CA11F9" w:rsidP="00CA11F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p>
          <w:p w14:paraId="37C34448" w14:textId="07147A6B" w:rsidR="00CA11F9" w:rsidRPr="00842260" w:rsidRDefault="00CA11F9" w:rsidP="00CA11F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591F3CB8" w14:textId="37A921E7" w:rsidR="00CA11F9" w:rsidRPr="00842260" w:rsidRDefault="00CA11F9" w:rsidP="00CA11F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E695263" w14:textId="77777777" w:rsidR="00CA11F9" w:rsidRPr="00842260" w:rsidRDefault="00CA11F9" w:rsidP="00CA11F9">
            <w:pPr>
              <w:spacing w:line="360" w:lineRule="exact"/>
              <w:rPr>
                <w:rFonts w:ascii="標楷體" w:eastAsia="標楷體" w:hAnsi="標楷體" w:cs="Times New Roman"/>
                <w:spacing w:val="-20"/>
                <w:szCs w:val="24"/>
              </w:rPr>
            </w:pPr>
          </w:p>
        </w:tc>
      </w:tr>
      <w:tr w:rsidR="00842260" w:rsidRPr="00842260" w14:paraId="4F1DF11B" w14:textId="77777777" w:rsidTr="0029667D">
        <w:trPr>
          <w:trHeight w:val="850"/>
          <w:jc w:val="center"/>
        </w:trPr>
        <w:tc>
          <w:tcPr>
            <w:tcW w:w="315" w:type="pct"/>
            <w:vAlign w:val="center"/>
          </w:tcPr>
          <w:p w14:paraId="15985E11" w14:textId="77777777" w:rsidR="00DE3C62" w:rsidRPr="00842260" w:rsidRDefault="00DE3C62" w:rsidP="00DE3C6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15D6EDF" w14:textId="45F998A8" w:rsidR="00DE3C62" w:rsidRPr="00842260" w:rsidRDefault="00DE3C62" w:rsidP="00DE3C6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公害糾紛處理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3623E0D" w14:textId="77777777" w:rsidR="00DE3C62" w:rsidRPr="00842260" w:rsidRDefault="00DE3C62" w:rsidP="00DE3C6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73196F" w14:textId="3AF3241B" w:rsidR="00DE3C62" w:rsidRPr="00842260" w:rsidRDefault="00DE3C62" w:rsidP="00DE3C62">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謝衣</w:t>
            </w:r>
            <w:proofErr w:type="gramEnd"/>
            <w:r w:rsidRPr="00842260">
              <w:rPr>
                <w:rFonts w:ascii="標楷體" w:eastAsia="標楷體" w:hAnsi="標楷體" w:cs="Times New Roman" w:hint="eastAsia"/>
                <w:sz w:val="28"/>
                <w:szCs w:val="28"/>
              </w:rPr>
              <w:t>鳯等</w:t>
            </w:r>
            <w:r w:rsidRPr="00842260">
              <w:rPr>
                <w:rFonts w:ascii="標楷體" w:eastAsia="標楷體" w:hAnsi="標楷體" w:cs="Times New Roman"/>
                <w:sz w:val="28"/>
                <w:szCs w:val="28"/>
              </w:rPr>
              <w:t>17</w:t>
            </w:r>
            <w:r w:rsidRPr="00842260">
              <w:rPr>
                <w:rFonts w:ascii="標楷體" w:eastAsia="標楷體" w:hAnsi="標楷體" w:cs="Times New Roman" w:hint="eastAsia"/>
                <w:sz w:val="28"/>
                <w:szCs w:val="28"/>
              </w:rPr>
              <w:t>人</w:t>
            </w:r>
          </w:p>
        </w:tc>
        <w:tc>
          <w:tcPr>
            <w:tcW w:w="744" w:type="pct"/>
            <w:vAlign w:val="center"/>
          </w:tcPr>
          <w:p w14:paraId="1CBD002B" w14:textId="77777777" w:rsidR="00DE3C62" w:rsidRPr="00842260" w:rsidRDefault="00DE3C62" w:rsidP="00DE3C6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3</w:t>
            </w:r>
          </w:p>
          <w:p w14:paraId="02A3888D" w14:textId="19BC3BBA" w:rsidR="00DE3C62" w:rsidRPr="00842260" w:rsidRDefault="00DE3C62" w:rsidP="00DE3C6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6</w:t>
            </w:r>
            <w:r w:rsidRPr="00842260">
              <w:rPr>
                <w:rFonts w:ascii="標楷體" w:eastAsia="標楷體" w:hAnsi="標楷體" w:cs="Times New Roman" w:hint="eastAsia"/>
                <w:sz w:val="28"/>
                <w:szCs w:val="28"/>
              </w:rPr>
              <w:t>)</w:t>
            </w:r>
          </w:p>
        </w:tc>
        <w:tc>
          <w:tcPr>
            <w:tcW w:w="744" w:type="pct"/>
            <w:vAlign w:val="center"/>
          </w:tcPr>
          <w:p w14:paraId="56BA38CD" w14:textId="654C1AB2" w:rsidR="00DE3C62" w:rsidRPr="00842260" w:rsidRDefault="00DE3C62" w:rsidP="00DE3C6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121F76D" w14:textId="77777777" w:rsidR="00DE3C62" w:rsidRPr="00842260" w:rsidRDefault="00DE3C62" w:rsidP="00DE3C62">
            <w:pPr>
              <w:spacing w:line="360" w:lineRule="exact"/>
              <w:rPr>
                <w:rFonts w:ascii="標楷體" w:eastAsia="標楷體" w:hAnsi="標楷體" w:cs="Times New Roman"/>
                <w:spacing w:val="-20"/>
                <w:szCs w:val="24"/>
              </w:rPr>
            </w:pPr>
          </w:p>
        </w:tc>
      </w:tr>
      <w:tr w:rsidR="00842260" w:rsidRPr="00842260" w14:paraId="3E8317C6" w14:textId="77777777" w:rsidTr="0029667D">
        <w:trPr>
          <w:trHeight w:val="850"/>
          <w:jc w:val="center"/>
        </w:trPr>
        <w:tc>
          <w:tcPr>
            <w:tcW w:w="315" w:type="pct"/>
            <w:vAlign w:val="center"/>
          </w:tcPr>
          <w:p w14:paraId="09B26326"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B926367" w14:textId="7386E103"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公害糾紛處理法第四十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6ABB34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9FC1B8A" w14:textId="7409443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744" w:type="pct"/>
            <w:vAlign w:val="center"/>
          </w:tcPr>
          <w:p w14:paraId="63B6BAC1" w14:textId="36A41D39"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p>
          <w:p w14:paraId="37B97505" w14:textId="381E56CD"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60CB0C44" w14:textId="26A20394"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8A28988"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02D995A0" w14:textId="77777777" w:rsidTr="0029667D">
        <w:trPr>
          <w:trHeight w:val="850"/>
          <w:jc w:val="center"/>
        </w:trPr>
        <w:tc>
          <w:tcPr>
            <w:tcW w:w="315" w:type="pct"/>
            <w:vAlign w:val="center"/>
          </w:tcPr>
          <w:p w14:paraId="7A7A4DE3"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E0B290B" w14:textId="77777777"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部分條文修正草案</w:t>
            </w:r>
          </w:p>
          <w:p w14:paraId="6D3272D8" w14:textId="77777777" w:rsidR="00171712" w:rsidRPr="00842260" w:rsidRDefault="00171712" w:rsidP="00171712">
            <w:pPr>
              <w:spacing w:line="360" w:lineRule="exact"/>
              <w:jc w:val="both"/>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2,4至9,13,</w:t>
            </w:r>
            <w:r w:rsidRPr="00842260">
              <w:rPr>
                <w:rFonts w:ascii="標楷體" w:eastAsia="標楷體" w:hAnsi="標楷體" w:cs="Times New Roman"/>
                <w:szCs w:val="24"/>
              </w:rPr>
              <w:t>15</w:t>
            </w:r>
            <w:r w:rsidRPr="00842260">
              <w:rPr>
                <w:rFonts w:ascii="標楷體" w:eastAsia="標楷體" w:hAnsi="標楷體" w:cs="Times New Roman" w:hint="eastAsia"/>
                <w:szCs w:val="24"/>
              </w:rPr>
              <w:t>至18</w:t>
            </w:r>
            <w:r w:rsidRPr="00842260">
              <w:rPr>
                <w:rFonts w:ascii="標楷體" w:eastAsia="標楷體" w:hAnsi="標楷體" w:cs="Times New Roman"/>
                <w:szCs w:val="24"/>
              </w:rPr>
              <w:t>,</w:t>
            </w:r>
            <w:r w:rsidRPr="00842260">
              <w:rPr>
                <w:rFonts w:ascii="標楷體" w:eastAsia="標楷體" w:hAnsi="標楷體" w:cs="Times New Roman" w:hint="eastAsia"/>
                <w:szCs w:val="24"/>
              </w:rPr>
              <w:t>20</w:t>
            </w:r>
            <w:r w:rsidRPr="00842260">
              <w:rPr>
                <w:rFonts w:ascii="標楷體" w:eastAsia="標楷體" w:hAnsi="標楷體" w:cs="Times New Roman"/>
                <w:szCs w:val="24"/>
              </w:rPr>
              <w:t>,</w:t>
            </w:r>
          </w:p>
          <w:p w14:paraId="410AE5B1" w14:textId="436CBF3B"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1,</w:t>
            </w:r>
            <w:r w:rsidRPr="00842260">
              <w:rPr>
                <w:rFonts w:ascii="標楷體" w:eastAsia="標楷體" w:hAnsi="標楷體" w:cs="Times New Roman"/>
                <w:szCs w:val="24"/>
              </w:rPr>
              <w:t>23,30,31,36,37,40</w:t>
            </w:r>
            <w:proofErr w:type="gramStart"/>
            <w:r w:rsidRPr="00842260">
              <w:rPr>
                <w:rFonts w:ascii="標楷體" w:eastAsia="標楷體" w:hAnsi="標楷體" w:cs="Times New Roman" w:hint="eastAsia"/>
                <w:szCs w:val="24"/>
              </w:rPr>
              <w:t>】</w:t>
            </w:r>
            <w:proofErr w:type="gramEnd"/>
          </w:p>
        </w:tc>
        <w:tc>
          <w:tcPr>
            <w:tcW w:w="917" w:type="pct"/>
            <w:vAlign w:val="center"/>
          </w:tcPr>
          <w:p w14:paraId="3DF11087"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1A8440" w14:textId="6413D99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19人</w:t>
            </w:r>
          </w:p>
        </w:tc>
        <w:tc>
          <w:tcPr>
            <w:tcW w:w="744" w:type="pct"/>
            <w:vAlign w:val="center"/>
          </w:tcPr>
          <w:p w14:paraId="688E774D"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8.22</w:t>
            </w:r>
          </w:p>
          <w:p w14:paraId="465079FE" w14:textId="3C83A6D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6)</w:t>
            </w:r>
          </w:p>
        </w:tc>
        <w:tc>
          <w:tcPr>
            <w:tcW w:w="744" w:type="pct"/>
            <w:vAlign w:val="center"/>
          </w:tcPr>
          <w:p w14:paraId="1864F0F3" w14:textId="21A3F566"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37C4E6D"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12C2A719" w14:textId="77777777" w:rsidTr="0029667D">
        <w:trPr>
          <w:trHeight w:val="850"/>
          <w:jc w:val="center"/>
        </w:trPr>
        <w:tc>
          <w:tcPr>
            <w:tcW w:w="315" w:type="pct"/>
            <w:vAlign w:val="center"/>
          </w:tcPr>
          <w:p w14:paraId="2DC44AAC" w14:textId="77777777" w:rsidR="00233019" w:rsidRPr="00842260" w:rsidRDefault="00233019" w:rsidP="002330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E7182EC" w14:textId="7077843C" w:rsidR="00233019" w:rsidRPr="00842260" w:rsidRDefault="00233019" w:rsidP="00233019">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環境基本法第五條、第六條及第二十三</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5B74A103" w14:textId="77777777" w:rsidR="00233019" w:rsidRPr="00842260" w:rsidRDefault="00233019" w:rsidP="0023301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43B87ACA" w14:textId="2451C822" w:rsidR="00233019" w:rsidRPr="00842260" w:rsidRDefault="00233019" w:rsidP="0023301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羅智強等16人</w:t>
            </w:r>
          </w:p>
        </w:tc>
        <w:tc>
          <w:tcPr>
            <w:tcW w:w="744" w:type="pct"/>
            <w:vAlign w:val="center"/>
          </w:tcPr>
          <w:p w14:paraId="265065B9" w14:textId="77777777" w:rsidR="00233019" w:rsidRPr="00842260" w:rsidRDefault="00233019" w:rsidP="002330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26</w:t>
            </w:r>
          </w:p>
          <w:p w14:paraId="174B762B" w14:textId="755B2EC3" w:rsidR="00233019" w:rsidRPr="00842260" w:rsidRDefault="00233019" w:rsidP="002330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5)</w:t>
            </w:r>
          </w:p>
        </w:tc>
        <w:tc>
          <w:tcPr>
            <w:tcW w:w="744" w:type="pct"/>
            <w:vAlign w:val="center"/>
          </w:tcPr>
          <w:p w14:paraId="450120D8" w14:textId="461DF6C2" w:rsidR="00233019" w:rsidRPr="00842260" w:rsidRDefault="00233019" w:rsidP="002330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755D469" w14:textId="77777777" w:rsidR="00233019" w:rsidRPr="00842260" w:rsidRDefault="00233019" w:rsidP="00233019">
            <w:pPr>
              <w:spacing w:line="360" w:lineRule="exact"/>
              <w:rPr>
                <w:rFonts w:ascii="標楷體" w:eastAsia="標楷體" w:hAnsi="標楷體" w:cs="Times New Roman"/>
                <w:spacing w:val="-20"/>
                <w:szCs w:val="24"/>
              </w:rPr>
            </w:pPr>
          </w:p>
        </w:tc>
      </w:tr>
      <w:tr w:rsidR="00842260" w:rsidRPr="00842260" w14:paraId="76BE3F86" w14:textId="77777777" w:rsidTr="0029667D">
        <w:trPr>
          <w:trHeight w:val="850"/>
          <w:jc w:val="center"/>
        </w:trPr>
        <w:tc>
          <w:tcPr>
            <w:tcW w:w="315" w:type="pct"/>
            <w:vAlign w:val="center"/>
          </w:tcPr>
          <w:p w14:paraId="665D7256"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9F83877" w14:textId="7F83535A"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C219715"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9B044C" w14:textId="5FAE01E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0人</w:t>
            </w:r>
          </w:p>
        </w:tc>
        <w:tc>
          <w:tcPr>
            <w:tcW w:w="744" w:type="pct"/>
            <w:vAlign w:val="center"/>
          </w:tcPr>
          <w:p w14:paraId="318AFB5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0000B400" w14:textId="3BD81F7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3606160E" w14:textId="6D3B747D"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288D774"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69709BD7" w14:textId="77777777" w:rsidTr="0029667D">
        <w:trPr>
          <w:trHeight w:val="850"/>
          <w:jc w:val="center"/>
        </w:trPr>
        <w:tc>
          <w:tcPr>
            <w:tcW w:w="315" w:type="pct"/>
            <w:vAlign w:val="center"/>
          </w:tcPr>
          <w:p w14:paraId="20092A2E"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AA3E37B" w14:textId="4EA6AB80"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B0E29F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C5AA513" w14:textId="196CA1C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17人</w:t>
            </w:r>
          </w:p>
        </w:tc>
        <w:tc>
          <w:tcPr>
            <w:tcW w:w="744" w:type="pct"/>
            <w:vAlign w:val="center"/>
          </w:tcPr>
          <w:p w14:paraId="7786256D"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2</w:t>
            </w:r>
          </w:p>
          <w:p w14:paraId="5C7B9701" w14:textId="7056CF4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6)</w:t>
            </w:r>
          </w:p>
        </w:tc>
        <w:tc>
          <w:tcPr>
            <w:tcW w:w="744" w:type="pct"/>
            <w:vAlign w:val="center"/>
          </w:tcPr>
          <w:p w14:paraId="0C5CD7AF" w14:textId="4D5A4988"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0CB11A4"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45644E9F" w14:textId="77777777" w:rsidTr="0029667D">
        <w:trPr>
          <w:trHeight w:val="850"/>
          <w:jc w:val="center"/>
        </w:trPr>
        <w:tc>
          <w:tcPr>
            <w:tcW w:w="315" w:type="pct"/>
            <w:vAlign w:val="center"/>
          </w:tcPr>
          <w:p w14:paraId="6AE49227"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DC7D269" w14:textId="180F61D4"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128B9C4"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DFE3E1" w14:textId="326B4D13"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張智倫等18人</w:t>
            </w:r>
          </w:p>
        </w:tc>
        <w:tc>
          <w:tcPr>
            <w:tcW w:w="744" w:type="pct"/>
            <w:vAlign w:val="center"/>
          </w:tcPr>
          <w:p w14:paraId="5978A692"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0936117F" w14:textId="049B129F"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7A49F80B" w14:textId="4C262099"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2BDC612"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6CE51E70" w14:textId="77777777" w:rsidTr="0029667D">
        <w:trPr>
          <w:trHeight w:val="850"/>
          <w:jc w:val="center"/>
        </w:trPr>
        <w:tc>
          <w:tcPr>
            <w:tcW w:w="315" w:type="pct"/>
            <w:vAlign w:val="center"/>
          </w:tcPr>
          <w:p w14:paraId="4E6B6910"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9AA699A" w14:textId="1C4FFCD6"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3A35317"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9A1E3CD" w14:textId="6BB77FC8"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9人</w:t>
            </w:r>
          </w:p>
        </w:tc>
        <w:tc>
          <w:tcPr>
            <w:tcW w:w="744" w:type="pct"/>
            <w:vAlign w:val="center"/>
          </w:tcPr>
          <w:p w14:paraId="79AE011B"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p>
          <w:p w14:paraId="02AD2BC8" w14:textId="236D66EA"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4875583F" w14:textId="3711ED75"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8C73264"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4171A6C8" w14:textId="77777777" w:rsidTr="0029667D">
        <w:trPr>
          <w:trHeight w:val="850"/>
          <w:jc w:val="center"/>
        </w:trPr>
        <w:tc>
          <w:tcPr>
            <w:tcW w:w="315" w:type="pct"/>
            <w:vAlign w:val="center"/>
          </w:tcPr>
          <w:p w14:paraId="2261F4A8"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2F3A434" w14:textId="1F969E28"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03E2F88"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EF2A31" w14:textId="1CB26DCB"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4人</w:t>
            </w:r>
          </w:p>
        </w:tc>
        <w:tc>
          <w:tcPr>
            <w:tcW w:w="744" w:type="pct"/>
            <w:vAlign w:val="center"/>
          </w:tcPr>
          <w:p w14:paraId="042AC21E"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7</w:t>
            </w:r>
          </w:p>
          <w:p w14:paraId="2D3288B2" w14:textId="7765A34E"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7)</w:t>
            </w:r>
          </w:p>
        </w:tc>
        <w:tc>
          <w:tcPr>
            <w:tcW w:w="744" w:type="pct"/>
            <w:vAlign w:val="center"/>
          </w:tcPr>
          <w:p w14:paraId="06B2E7EA" w14:textId="1136E033"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877A7EB"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37BA31EF" w14:textId="77777777" w:rsidTr="0029667D">
        <w:trPr>
          <w:trHeight w:val="850"/>
          <w:jc w:val="center"/>
        </w:trPr>
        <w:tc>
          <w:tcPr>
            <w:tcW w:w="315" w:type="pct"/>
            <w:vAlign w:val="center"/>
          </w:tcPr>
          <w:p w14:paraId="7074A5CC"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60968B6" w14:textId="170280C2"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6125802"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02F3A4" w14:textId="18C73426"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8人</w:t>
            </w:r>
          </w:p>
        </w:tc>
        <w:tc>
          <w:tcPr>
            <w:tcW w:w="744" w:type="pct"/>
            <w:vAlign w:val="center"/>
          </w:tcPr>
          <w:p w14:paraId="2D284D1A"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5</w:t>
            </w:r>
          </w:p>
          <w:p w14:paraId="7649DF7F" w14:textId="7E22BA3B"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0B101455" w14:textId="154F56D5"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2E8CAD6"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4AB1A28A" w14:textId="77777777" w:rsidTr="0029667D">
        <w:trPr>
          <w:trHeight w:val="850"/>
          <w:jc w:val="center"/>
        </w:trPr>
        <w:tc>
          <w:tcPr>
            <w:tcW w:w="315" w:type="pct"/>
            <w:vAlign w:val="center"/>
          </w:tcPr>
          <w:p w14:paraId="6DD33A60"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B736591" w14:textId="75B8D1F5"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E5B9D1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0C4CB4" w14:textId="2BA6433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6人</w:t>
            </w:r>
          </w:p>
        </w:tc>
        <w:tc>
          <w:tcPr>
            <w:tcW w:w="744" w:type="pct"/>
            <w:vAlign w:val="center"/>
          </w:tcPr>
          <w:p w14:paraId="246D4FE0"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p>
          <w:p w14:paraId="73E79E35" w14:textId="109E1560"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t>)</w:t>
            </w:r>
          </w:p>
        </w:tc>
        <w:tc>
          <w:tcPr>
            <w:tcW w:w="744" w:type="pct"/>
            <w:vAlign w:val="center"/>
          </w:tcPr>
          <w:p w14:paraId="17AD4B2C" w14:textId="1BA6C4EA"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E298A75"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5790F533" w14:textId="77777777" w:rsidTr="0029667D">
        <w:trPr>
          <w:trHeight w:val="850"/>
          <w:jc w:val="center"/>
        </w:trPr>
        <w:tc>
          <w:tcPr>
            <w:tcW w:w="315" w:type="pct"/>
            <w:vAlign w:val="center"/>
          </w:tcPr>
          <w:p w14:paraId="2B3B39BC"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A229A78" w14:textId="19372B1C"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47D8E7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8CB7C6" w14:textId="0FCF350A"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0人</w:t>
            </w:r>
          </w:p>
        </w:tc>
        <w:tc>
          <w:tcPr>
            <w:tcW w:w="744" w:type="pct"/>
            <w:vAlign w:val="center"/>
          </w:tcPr>
          <w:p w14:paraId="1B3270F7"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2.25</w:t>
            </w:r>
          </w:p>
          <w:p w14:paraId="7D72FA06" w14:textId="79246D46"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2)</w:t>
            </w:r>
          </w:p>
        </w:tc>
        <w:tc>
          <w:tcPr>
            <w:tcW w:w="744" w:type="pct"/>
            <w:vAlign w:val="center"/>
          </w:tcPr>
          <w:p w14:paraId="3EEEA2E1" w14:textId="05810374"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EB5E63"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59C0DBE0" w14:textId="77777777" w:rsidTr="0029667D">
        <w:trPr>
          <w:trHeight w:val="850"/>
          <w:jc w:val="center"/>
        </w:trPr>
        <w:tc>
          <w:tcPr>
            <w:tcW w:w="315" w:type="pct"/>
            <w:vAlign w:val="center"/>
          </w:tcPr>
          <w:p w14:paraId="7F1CE2D4"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236DE66" w14:textId="22901BE7"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D8B24AB"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DFE9A70" w14:textId="2E0A6CFE"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19人</w:t>
            </w:r>
          </w:p>
        </w:tc>
        <w:tc>
          <w:tcPr>
            <w:tcW w:w="744" w:type="pct"/>
            <w:vAlign w:val="center"/>
          </w:tcPr>
          <w:p w14:paraId="610420F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p>
          <w:p w14:paraId="0B779B0C" w14:textId="7670A12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0683E578" w14:textId="59E25830"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D06D25C"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218DBFD7" w14:textId="77777777" w:rsidTr="0029667D">
        <w:trPr>
          <w:trHeight w:val="850"/>
          <w:jc w:val="center"/>
        </w:trPr>
        <w:tc>
          <w:tcPr>
            <w:tcW w:w="315" w:type="pct"/>
            <w:vAlign w:val="center"/>
          </w:tcPr>
          <w:p w14:paraId="49EF12C7"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3B043FE" w14:textId="7CC88132"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3114DE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C2D5019" w14:textId="39E58E2D"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26人</w:t>
            </w:r>
          </w:p>
        </w:tc>
        <w:tc>
          <w:tcPr>
            <w:tcW w:w="744" w:type="pct"/>
            <w:vAlign w:val="center"/>
          </w:tcPr>
          <w:p w14:paraId="368C1B3B"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p>
          <w:p w14:paraId="0166AD6C" w14:textId="37FD79D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5B17AFA5" w14:textId="12379A3A"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6BA3B9D"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7B3F3F80" w14:textId="77777777" w:rsidTr="0029667D">
        <w:trPr>
          <w:trHeight w:val="850"/>
          <w:jc w:val="center"/>
        </w:trPr>
        <w:tc>
          <w:tcPr>
            <w:tcW w:w="315" w:type="pct"/>
            <w:vAlign w:val="center"/>
          </w:tcPr>
          <w:p w14:paraId="04CAE9F6"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77E2C66" w14:textId="76AC1D18"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3E512A3"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E7A4170" w14:textId="4608C6DD"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葛如鈞等16人</w:t>
            </w:r>
          </w:p>
        </w:tc>
        <w:tc>
          <w:tcPr>
            <w:tcW w:w="744" w:type="pct"/>
            <w:vAlign w:val="center"/>
          </w:tcPr>
          <w:p w14:paraId="59C1E958"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p>
          <w:p w14:paraId="732D2D3E" w14:textId="7F21C5BB"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272D8F46" w14:textId="4DABA54C"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9DE2BB3"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799D4CD9" w14:textId="77777777" w:rsidTr="0029667D">
        <w:trPr>
          <w:trHeight w:val="850"/>
          <w:jc w:val="center"/>
        </w:trPr>
        <w:tc>
          <w:tcPr>
            <w:tcW w:w="315" w:type="pct"/>
            <w:vAlign w:val="center"/>
          </w:tcPr>
          <w:p w14:paraId="2726766D"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999EBCC" w14:textId="0788DE9D"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8D0D5DF"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F7AD6D" w14:textId="6EA9A5A0"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9人</w:t>
            </w:r>
          </w:p>
        </w:tc>
        <w:tc>
          <w:tcPr>
            <w:tcW w:w="744" w:type="pct"/>
            <w:vAlign w:val="center"/>
          </w:tcPr>
          <w:p w14:paraId="7D43CE40"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14</w:t>
            </w:r>
          </w:p>
          <w:p w14:paraId="68C510E7" w14:textId="2D4C797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6B2653BE" w14:textId="69DBB831"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8679A75"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09AE7091" w14:textId="77777777" w:rsidTr="0029667D">
        <w:trPr>
          <w:trHeight w:val="850"/>
          <w:jc w:val="center"/>
        </w:trPr>
        <w:tc>
          <w:tcPr>
            <w:tcW w:w="315" w:type="pct"/>
            <w:vAlign w:val="center"/>
          </w:tcPr>
          <w:p w14:paraId="2289934F"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2E50D34" w14:textId="715DC603"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582623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8382CA6" w14:textId="65FDCA70"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19人</w:t>
            </w:r>
          </w:p>
        </w:tc>
        <w:tc>
          <w:tcPr>
            <w:tcW w:w="744" w:type="pct"/>
            <w:vAlign w:val="center"/>
          </w:tcPr>
          <w:p w14:paraId="544C265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1</w:t>
            </w:r>
          </w:p>
          <w:p w14:paraId="1E15D551" w14:textId="0866E66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46A54563" w14:textId="6EA1528E"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D63D350"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0817C4DB" w14:textId="77777777" w:rsidTr="0029667D">
        <w:trPr>
          <w:trHeight w:val="850"/>
          <w:jc w:val="center"/>
        </w:trPr>
        <w:tc>
          <w:tcPr>
            <w:tcW w:w="315" w:type="pct"/>
            <w:vAlign w:val="center"/>
          </w:tcPr>
          <w:p w14:paraId="14374D01"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891E220" w14:textId="54377432"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E7183F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9CB964" w14:textId="13DFB65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6人</w:t>
            </w:r>
          </w:p>
        </w:tc>
        <w:tc>
          <w:tcPr>
            <w:tcW w:w="744" w:type="pct"/>
            <w:vAlign w:val="center"/>
          </w:tcPr>
          <w:p w14:paraId="08627F13"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3A813461" w14:textId="45B1A51D"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09C33B3E" w14:textId="4B181FA1"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1C47060"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5DEADDB2" w14:textId="77777777" w:rsidTr="0029667D">
        <w:trPr>
          <w:trHeight w:val="850"/>
          <w:jc w:val="center"/>
        </w:trPr>
        <w:tc>
          <w:tcPr>
            <w:tcW w:w="315" w:type="pct"/>
            <w:vAlign w:val="center"/>
          </w:tcPr>
          <w:p w14:paraId="57FD3B07"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8CE6D70" w14:textId="5BE2F100"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C44875C"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4918C3" w14:textId="5C099FA6"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8人</w:t>
            </w:r>
          </w:p>
        </w:tc>
        <w:tc>
          <w:tcPr>
            <w:tcW w:w="744" w:type="pct"/>
            <w:vAlign w:val="center"/>
          </w:tcPr>
          <w:p w14:paraId="783E8B3A"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1947B7BA" w14:textId="12702DCE"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6F60079A" w14:textId="7499E384"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52107F27"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5CD7524B" w14:textId="77777777" w:rsidTr="0029667D">
        <w:trPr>
          <w:trHeight w:val="850"/>
          <w:jc w:val="center"/>
        </w:trPr>
        <w:tc>
          <w:tcPr>
            <w:tcW w:w="315" w:type="pct"/>
            <w:vAlign w:val="center"/>
          </w:tcPr>
          <w:p w14:paraId="5F821F24"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DF186F1" w14:textId="45FBF0A2"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D4B6392"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5D27D61" w14:textId="0037C763" w:rsidR="00171712" w:rsidRPr="00842260" w:rsidRDefault="00171712" w:rsidP="00171712">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洪孟楷等</w:t>
            </w:r>
            <w:proofErr w:type="gramEnd"/>
            <w:r w:rsidRPr="00842260">
              <w:rPr>
                <w:rFonts w:ascii="標楷體" w:eastAsia="標楷體" w:hAnsi="標楷體" w:cs="Times New Roman" w:hint="eastAsia"/>
                <w:sz w:val="28"/>
                <w:szCs w:val="28"/>
              </w:rPr>
              <w:t>18人</w:t>
            </w:r>
          </w:p>
        </w:tc>
        <w:tc>
          <w:tcPr>
            <w:tcW w:w="744" w:type="pct"/>
            <w:vAlign w:val="center"/>
          </w:tcPr>
          <w:p w14:paraId="76E8D17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720C410" w14:textId="5CB7C9E5"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0F0E5AC7" w14:textId="11C9495C"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4BD4A47"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5CAF5355" w14:textId="77777777" w:rsidTr="0029667D">
        <w:trPr>
          <w:trHeight w:val="850"/>
          <w:jc w:val="center"/>
        </w:trPr>
        <w:tc>
          <w:tcPr>
            <w:tcW w:w="315" w:type="pct"/>
            <w:vAlign w:val="center"/>
          </w:tcPr>
          <w:p w14:paraId="1C77ACEF"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6321116" w14:textId="6299B00D"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56FEC79"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9C63EAD" w14:textId="44D3EC7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欣瑩等24人</w:t>
            </w:r>
          </w:p>
        </w:tc>
        <w:tc>
          <w:tcPr>
            <w:tcW w:w="744" w:type="pct"/>
            <w:vAlign w:val="center"/>
          </w:tcPr>
          <w:p w14:paraId="25AADE5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55F49D8" w14:textId="27205958"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33A09286" w14:textId="1F103F1E"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221FB38"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704C83C3" w14:textId="77777777" w:rsidTr="0029667D">
        <w:trPr>
          <w:trHeight w:val="850"/>
          <w:jc w:val="center"/>
        </w:trPr>
        <w:tc>
          <w:tcPr>
            <w:tcW w:w="315" w:type="pct"/>
            <w:vAlign w:val="center"/>
          </w:tcPr>
          <w:p w14:paraId="1DADB6E9"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C4ED419" w14:textId="3E648550"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15B1240"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72B998C" w14:textId="0DD7DFF8"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8人</w:t>
            </w:r>
          </w:p>
        </w:tc>
        <w:tc>
          <w:tcPr>
            <w:tcW w:w="744" w:type="pct"/>
            <w:vAlign w:val="center"/>
          </w:tcPr>
          <w:p w14:paraId="2DB7E1D8"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0EAE813B" w14:textId="025FF08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57A06117" w14:textId="359AB1A6"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EB99316"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66D8B928" w14:textId="77777777" w:rsidTr="0029667D">
        <w:trPr>
          <w:trHeight w:val="850"/>
          <w:jc w:val="center"/>
        </w:trPr>
        <w:tc>
          <w:tcPr>
            <w:tcW w:w="315" w:type="pct"/>
            <w:vAlign w:val="center"/>
          </w:tcPr>
          <w:p w14:paraId="4AA0E842"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9FB0A17" w14:textId="471130A4"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983CDD4"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EBECD3A" w14:textId="507C3E71" w:rsidR="00171712" w:rsidRPr="00842260" w:rsidRDefault="00171712" w:rsidP="00171712">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徐巧芯等</w:t>
            </w:r>
            <w:proofErr w:type="gramEnd"/>
            <w:r w:rsidRPr="00842260">
              <w:rPr>
                <w:rFonts w:ascii="標楷體" w:eastAsia="標楷體" w:hAnsi="標楷體" w:cs="Times New Roman" w:hint="eastAsia"/>
                <w:sz w:val="28"/>
                <w:szCs w:val="28"/>
              </w:rPr>
              <w:t>17人</w:t>
            </w:r>
          </w:p>
        </w:tc>
        <w:tc>
          <w:tcPr>
            <w:tcW w:w="744" w:type="pct"/>
            <w:vAlign w:val="center"/>
          </w:tcPr>
          <w:p w14:paraId="49745BC7"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08D3FEBE" w14:textId="0FF1BC42"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47E07C3D" w14:textId="47CFF715"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A0B195D"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2F0FEDC0" w14:textId="77777777" w:rsidTr="0029667D">
        <w:trPr>
          <w:trHeight w:val="850"/>
          <w:jc w:val="center"/>
        </w:trPr>
        <w:tc>
          <w:tcPr>
            <w:tcW w:w="315" w:type="pct"/>
            <w:vAlign w:val="center"/>
          </w:tcPr>
          <w:p w14:paraId="608DCEF5"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B4966EB" w14:textId="5D2F8ED4"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48732FC"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9FE1E04" w14:textId="51BBAA76"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4人</w:t>
            </w:r>
          </w:p>
        </w:tc>
        <w:tc>
          <w:tcPr>
            <w:tcW w:w="744" w:type="pct"/>
            <w:vAlign w:val="center"/>
          </w:tcPr>
          <w:p w14:paraId="2787648F"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74D22E5B" w14:textId="102986D0"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3E494E06" w14:textId="24258A45"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D43047D"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585C16FE" w14:textId="77777777" w:rsidTr="0029667D">
        <w:trPr>
          <w:trHeight w:val="850"/>
          <w:jc w:val="center"/>
        </w:trPr>
        <w:tc>
          <w:tcPr>
            <w:tcW w:w="315" w:type="pct"/>
            <w:vAlign w:val="center"/>
          </w:tcPr>
          <w:p w14:paraId="6747B578"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509B17B" w14:textId="62BDE8A3"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A92907B"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EAA350" w14:textId="53BD7B4D"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7人</w:t>
            </w:r>
          </w:p>
        </w:tc>
        <w:tc>
          <w:tcPr>
            <w:tcW w:w="744" w:type="pct"/>
            <w:vAlign w:val="center"/>
          </w:tcPr>
          <w:p w14:paraId="273010CA"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0787EF8F" w14:textId="7A00EAB9"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04FDFCF9" w14:textId="1039B724"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EDE7C87"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0F397CD3" w14:textId="77777777" w:rsidTr="0029667D">
        <w:trPr>
          <w:trHeight w:val="850"/>
          <w:jc w:val="center"/>
        </w:trPr>
        <w:tc>
          <w:tcPr>
            <w:tcW w:w="315" w:type="pct"/>
            <w:vAlign w:val="center"/>
          </w:tcPr>
          <w:p w14:paraId="6828200E"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662AB6D" w14:textId="7261FD53"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440478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257557A" w14:textId="2104A896"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0人</w:t>
            </w:r>
          </w:p>
        </w:tc>
        <w:tc>
          <w:tcPr>
            <w:tcW w:w="744" w:type="pct"/>
            <w:vAlign w:val="center"/>
          </w:tcPr>
          <w:p w14:paraId="4AC45237"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w:t>
            </w:r>
          </w:p>
          <w:p w14:paraId="1B772435" w14:textId="6892EC02"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w:t>
            </w:r>
          </w:p>
        </w:tc>
        <w:tc>
          <w:tcPr>
            <w:tcW w:w="744" w:type="pct"/>
            <w:vAlign w:val="center"/>
          </w:tcPr>
          <w:p w14:paraId="44B4B489" w14:textId="6774F55F"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37EB6D9"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7C575021" w14:textId="77777777" w:rsidTr="0029667D">
        <w:trPr>
          <w:trHeight w:val="850"/>
          <w:jc w:val="center"/>
        </w:trPr>
        <w:tc>
          <w:tcPr>
            <w:tcW w:w="315" w:type="pct"/>
            <w:vAlign w:val="center"/>
          </w:tcPr>
          <w:p w14:paraId="6BD2881B"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6BC6CD2" w14:textId="038F191E"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3C35949"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5A77541" w14:textId="184500A4"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20人</w:t>
            </w:r>
          </w:p>
        </w:tc>
        <w:tc>
          <w:tcPr>
            <w:tcW w:w="744" w:type="pct"/>
            <w:vAlign w:val="center"/>
          </w:tcPr>
          <w:p w14:paraId="2A36531E"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044A049A" w14:textId="011F80F1"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269F2E16" w14:textId="30A24544"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3B7C6ED"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76C2C2CC" w14:textId="77777777" w:rsidTr="0029667D">
        <w:trPr>
          <w:trHeight w:val="850"/>
          <w:jc w:val="center"/>
        </w:trPr>
        <w:tc>
          <w:tcPr>
            <w:tcW w:w="315" w:type="pct"/>
            <w:vAlign w:val="center"/>
          </w:tcPr>
          <w:p w14:paraId="3197EF94" w14:textId="77777777" w:rsidR="00171712" w:rsidRPr="00842260"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CCEBD89" w14:textId="6EB3A615" w:rsidR="00171712" w:rsidRPr="00842260" w:rsidRDefault="00171712"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CF75C86"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249F029" w14:textId="38A58C46" w:rsidR="00171712" w:rsidRPr="00842260" w:rsidRDefault="00171712" w:rsidP="00171712">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17人</w:t>
            </w:r>
          </w:p>
        </w:tc>
        <w:tc>
          <w:tcPr>
            <w:tcW w:w="744" w:type="pct"/>
            <w:vAlign w:val="center"/>
          </w:tcPr>
          <w:p w14:paraId="42031C31" w14:textId="77777777"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6</w:t>
            </w:r>
          </w:p>
          <w:p w14:paraId="398F21FF" w14:textId="0C5D5793" w:rsidR="00171712" w:rsidRPr="00842260" w:rsidRDefault="00171712"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5)</w:t>
            </w:r>
          </w:p>
        </w:tc>
        <w:tc>
          <w:tcPr>
            <w:tcW w:w="744" w:type="pct"/>
            <w:vAlign w:val="center"/>
          </w:tcPr>
          <w:p w14:paraId="431809F4" w14:textId="73F558B9" w:rsidR="00171712" w:rsidRPr="00842260" w:rsidRDefault="00171712"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C42B913" w14:textId="77777777" w:rsidR="00171712" w:rsidRPr="00842260" w:rsidRDefault="00171712" w:rsidP="00171712">
            <w:pPr>
              <w:spacing w:line="360" w:lineRule="exact"/>
              <w:rPr>
                <w:rFonts w:ascii="標楷體" w:eastAsia="標楷體" w:hAnsi="標楷體" w:cs="Times New Roman"/>
                <w:spacing w:val="-20"/>
                <w:szCs w:val="24"/>
              </w:rPr>
            </w:pPr>
          </w:p>
        </w:tc>
      </w:tr>
      <w:tr w:rsidR="00842260" w:rsidRPr="00842260" w14:paraId="7AC32456" w14:textId="77777777" w:rsidTr="0029667D">
        <w:trPr>
          <w:trHeight w:val="850"/>
          <w:jc w:val="center"/>
        </w:trPr>
        <w:tc>
          <w:tcPr>
            <w:tcW w:w="315" w:type="pct"/>
            <w:vAlign w:val="center"/>
          </w:tcPr>
          <w:p w14:paraId="7754ACE5" w14:textId="77777777" w:rsidR="00EC0519" w:rsidRPr="00842260" w:rsidRDefault="00EC0519"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679D770" w14:textId="7C007857" w:rsidR="00EC0519" w:rsidRPr="00842260" w:rsidRDefault="00EC0519" w:rsidP="00171712">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C6F91C" w14:textId="77777777" w:rsidR="00EC0519" w:rsidRPr="00842260" w:rsidRDefault="00EC0519"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B4A9C1D" w14:textId="514F5FBE" w:rsidR="00EC0519" w:rsidRPr="00842260" w:rsidRDefault="00EC0519" w:rsidP="00171712">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0人</w:t>
            </w:r>
          </w:p>
        </w:tc>
        <w:tc>
          <w:tcPr>
            <w:tcW w:w="744" w:type="pct"/>
            <w:vAlign w:val="center"/>
          </w:tcPr>
          <w:p w14:paraId="7AF9287F" w14:textId="77777777" w:rsidR="00EC0519" w:rsidRPr="00842260" w:rsidRDefault="00EC0519" w:rsidP="00EC05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4853AF65" w14:textId="0C326CAB" w:rsidR="00EC0519" w:rsidRPr="00842260" w:rsidRDefault="00EC0519" w:rsidP="00EC05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4D7C8BA2" w14:textId="4FF0DC71" w:rsidR="00EC0519" w:rsidRPr="00842260" w:rsidRDefault="00EC0519" w:rsidP="00171712">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3E05ACCE" w14:textId="77777777" w:rsidR="00EC0519" w:rsidRPr="00842260" w:rsidRDefault="00EC0519" w:rsidP="00171712">
            <w:pPr>
              <w:spacing w:line="360" w:lineRule="exact"/>
              <w:rPr>
                <w:rFonts w:ascii="標楷體" w:eastAsia="標楷體" w:hAnsi="標楷體" w:cs="Times New Roman"/>
                <w:spacing w:val="-20"/>
                <w:szCs w:val="24"/>
              </w:rPr>
            </w:pPr>
          </w:p>
        </w:tc>
      </w:tr>
      <w:tr w:rsidR="00842260" w:rsidRPr="00842260" w14:paraId="7B5228E6" w14:textId="77777777" w:rsidTr="0029667D">
        <w:trPr>
          <w:trHeight w:val="850"/>
          <w:jc w:val="center"/>
        </w:trPr>
        <w:tc>
          <w:tcPr>
            <w:tcW w:w="315" w:type="pct"/>
            <w:vAlign w:val="center"/>
          </w:tcPr>
          <w:p w14:paraId="499635A9"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29580F8" w14:textId="2EA02086"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基本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7E4B9DF"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C816523" w14:textId="4CBB7E32"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652D5E4B"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6B11CEA6" w14:textId="188755D0"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25319577" w14:textId="1AF3DBFD" w:rsidR="00004C19" w:rsidRPr="00842260" w:rsidRDefault="00004C19" w:rsidP="00004C19">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7A3FC414"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585DAE35" w14:textId="77777777" w:rsidTr="0029667D">
        <w:trPr>
          <w:trHeight w:val="850"/>
          <w:jc w:val="center"/>
        </w:trPr>
        <w:tc>
          <w:tcPr>
            <w:tcW w:w="315" w:type="pct"/>
            <w:vAlign w:val="center"/>
          </w:tcPr>
          <w:p w14:paraId="48DF3228"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593F88E" w14:textId="039BA329"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F0D7D74"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8B33921" w14:textId="2392A2CF"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744" w:type="pct"/>
            <w:vAlign w:val="center"/>
          </w:tcPr>
          <w:p w14:paraId="15663788"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p>
          <w:p w14:paraId="5EA35CC9" w14:textId="0D6D1940"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w:t>
            </w:r>
          </w:p>
        </w:tc>
        <w:tc>
          <w:tcPr>
            <w:tcW w:w="744" w:type="pct"/>
            <w:vAlign w:val="center"/>
          </w:tcPr>
          <w:p w14:paraId="3C2B74E5" w14:textId="2D6E729C"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A3041EA"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7F7FEA1E" w14:textId="77777777" w:rsidTr="0029667D">
        <w:trPr>
          <w:trHeight w:val="850"/>
          <w:jc w:val="center"/>
        </w:trPr>
        <w:tc>
          <w:tcPr>
            <w:tcW w:w="315" w:type="pct"/>
            <w:vAlign w:val="center"/>
          </w:tcPr>
          <w:p w14:paraId="1E6D7999"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8DEA6B1" w14:textId="64AA534B"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54A5D41"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0ADB269" w14:textId="40E86DDD"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744" w:type="pct"/>
            <w:vAlign w:val="center"/>
          </w:tcPr>
          <w:p w14:paraId="2FCB9CD0"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7.5</w:t>
            </w:r>
          </w:p>
          <w:p w14:paraId="62A24560" w14:textId="314BB620"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1)</w:t>
            </w:r>
          </w:p>
        </w:tc>
        <w:tc>
          <w:tcPr>
            <w:tcW w:w="744" w:type="pct"/>
            <w:vAlign w:val="center"/>
          </w:tcPr>
          <w:p w14:paraId="064C6EE9" w14:textId="4096A5F1"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D479DDD"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679FF1DE" w14:textId="77777777" w:rsidTr="0029667D">
        <w:trPr>
          <w:trHeight w:val="850"/>
          <w:jc w:val="center"/>
        </w:trPr>
        <w:tc>
          <w:tcPr>
            <w:tcW w:w="315" w:type="pct"/>
            <w:vAlign w:val="center"/>
          </w:tcPr>
          <w:p w14:paraId="2719C63F"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2D725C5" w14:textId="6C1DC4A2"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6695352"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2D0C9F6" w14:textId="11AE1236"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6人</w:t>
            </w:r>
          </w:p>
        </w:tc>
        <w:tc>
          <w:tcPr>
            <w:tcW w:w="744" w:type="pct"/>
            <w:vAlign w:val="center"/>
          </w:tcPr>
          <w:p w14:paraId="046A230D"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6</w:t>
            </w:r>
          </w:p>
          <w:p w14:paraId="0EE0C294" w14:textId="76CF50C2"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8)</w:t>
            </w:r>
          </w:p>
        </w:tc>
        <w:tc>
          <w:tcPr>
            <w:tcW w:w="744" w:type="pct"/>
            <w:vAlign w:val="center"/>
          </w:tcPr>
          <w:p w14:paraId="5F9563EE" w14:textId="0A5A14AC"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1279C33"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3F172E22" w14:textId="77777777" w:rsidTr="0029667D">
        <w:trPr>
          <w:trHeight w:val="850"/>
          <w:jc w:val="center"/>
        </w:trPr>
        <w:tc>
          <w:tcPr>
            <w:tcW w:w="315" w:type="pct"/>
            <w:vAlign w:val="center"/>
          </w:tcPr>
          <w:p w14:paraId="1A1D4C2E"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100353C" w14:textId="3A6D2534"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83903C0"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007254D" w14:textId="0E5197A6"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20人</w:t>
            </w:r>
          </w:p>
        </w:tc>
        <w:tc>
          <w:tcPr>
            <w:tcW w:w="744" w:type="pct"/>
            <w:vAlign w:val="center"/>
          </w:tcPr>
          <w:p w14:paraId="6B3365F0"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1D2EC108" w14:textId="2DDA8F9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25B02361" w14:textId="34C360CF"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14A010C"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7AF6B9D6" w14:textId="77777777" w:rsidTr="0029667D">
        <w:trPr>
          <w:trHeight w:val="850"/>
          <w:jc w:val="center"/>
        </w:trPr>
        <w:tc>
          <w:tcPr>
            <w:tcW w:w="315" w:type="pct"/>
            <w:vAlign w:val="center"/>
          </w:tcPr>
          <w:p w14:paraId="3177C840"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B4A04A2" w14:textId="3D4C4403"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六</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1DA032E"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A09C55" w14:textId="13B8B842"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超明等18人</w:t>
            </w:r>
          </w:p>
        </w:tc>
        <w:tc>
          <w:tcPr>
            <w:tcW w:w="744" w:type="pct"/>
            <w:vAlign w:val="center"/>
          </w:tcPr>
          <w:p w14:paraId="30816676"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29</w:t>
            </w:r>
          </w:p>
          <w:p w14:paraId="499A4EC8" w14:textId="6F449654"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7)</w:t>
            </w:r>
          </w:p>
        </w:tc>
        <w:tc>
          <w:tcPr>
            <w:tcW w:w="744" w:type="pct"/>
            <w:vAlign w:val="center"/>
          </w:tcPr>
          <w:p w14:paraId="3FCD29B2" w14:textId="35481013"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CC55FBD"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7D9C69A6" w14:textId="77777777" w:rsidTr="0029667D">
        <w:trPr>
          <w:trHeight w:val="850"/>
          <w:jc w:val="center"/>
        </w:trPr>
        <w:tc>
          <w:tcPr>
            <w:tcW w:w="315" w:type="pct"/>
            <w:vAlign w:val="center"/>
          </w:tcPr>
          <w:p w14:paraId="24E2B363"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808B05D" w14:textId="4A158A03"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八條之一、第九條及第十二</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75C7C58"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6299A1" w14:textId="721AFAFB"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8人</w:t>
            </w:r>
          </w:p>
        </w:tc>
        <w:tc>
          <w:tcPr>
            <w:tcW w:w="744" w:type="pct"/>
            <w:vAlign w:val="center"/>
          </w:tcPr>
          <w:p w14:paraId="101B662C"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8</w:t>
            </w:r>
          </w:p>
          <w:p w14:paraId="11AC9806" w14:textId="062B6A8C"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4)</w:t>
            </w:r>
          </w:p>
        </w:tc>
        <w:tc>
          <w:tcPr>
            <w:tcW w:w="744" w:type="pct"/>
            <w:vAlign w:val="center"/>
          </w:tcPr>
          <w:p w14:paraId="2550CC43" w14:textId="4AA3380D"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7B8F504"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2D5823C7" w14:textId="77777777" w:rsidTr="0029667D">
        <w:trPr>
          <w:trHeight w:val="850"/>
          <w:jc w:val="center"/>
        </w:trPr>
        <w:tc>
          <w:tcPr>
            <w:tcW w:w="315" w:type="pct"/>
            <w:vAlign w:val="center"/>
          </w:tcPr>
          <w:p w14:paraId="5563B37E"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CE9C9CE" w14:textId="7F5C46E2"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環境影響評估法第二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2184171"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FEFC64A" w14:textId="479350E9"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廷瑋等19人</w:t>
            </w:r>
          </w:p>
        </w:tc>
        <w:tc>
          <w:tcPr>
            <w:tcW w:w="744" w:type="pct"/>
            <w:vAlign w:val="center"/>
          </w:tcPr>
          <w:p w14:paraId="7993D1B5"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p>
          <w:p w14:paraId="0C96F8CD" w14:textId="36E10F81"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744" w:type="pct"/>
            <w:vAlign w:val="center"/>
          </w:tcPr>
          <w:p w14:paraId="16D383E0" w14:textId="731CA05A"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B76F314"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6D2E5083" w14:textId="77777777" w:rsidTr="0029667D">
        <w:trPr>
          <w:trHeight w:val="850"/>
          <w:jc w:val="center"/>
        </w:trPr>
        <w:tc>
          <w:tcPr>
            <w:tcW w:w="315" w:type="pct"/>
            <w:vAlign w:val="center"/>
          </w:tcPr>
          <w:p w14:paraId="64607E46"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4D92429" w14:textId="367B9779"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噪音管制法第二條、第二十六條及第二十八</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7F3E480B"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794D314D" w14:textId="19A7C6FC" w:rsidR="00004C19" w:rsidRPr="00842260" w:rsidRDefault="00004C19" w:rsidP="00004C19">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涂權吉</w:t>
            </w:r>
            <w:proofErr w:type="gramEnd"/>
            <w:r w:rsidRPr="00842260">
              <w:rPr>
                <w:rFonts w:ascii="標楷體" w:eastAsia="標楷體" w:hAnsi="標楷體" w:cs="Times New Roman"/>
                <w:sz w:val="28"/>
                <w:szCs w:val="28"/>
              </w:rPr>
              <w:t>等23人</w:t>
            </w:r>
          </w:p>
        </w:tc>
        <w:tc>
          <w:tcPr>
            <w:tcW w:w="744" w:type="pct"/>
            <w:vAlign w:val="center"/>
          </w:tcPr>
          <w:p w14:paraId="6A61EC76" w14:textId="3CC623E9"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21695335" w14:textId="43765661"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60A9D206" w14:textId="6600493B"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6DEB0BBD"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7B81E3A7" w14:textId="77777777" w:rsidTr="0029667D">
        <w:trPr>
          <w:trHeight w:val="850"/>
          <w:jc w:val="center"/>
        </w:trPr>
        <w:tc>
          <w:tcPr>
            <w:tcW w:w="315" w:type="pct"/>
            <w:vAlign w:val="center"/>
          </w:tcPr>
          <w:p w14:paraId="094D28FC"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02A0BC2" w14:textId="45C1C18E"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噪音管制法第二十六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7FB8AE46"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81204DE" w14:textId="05670EAD"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劉建國等17人</w:t>
            </w:r>
          </w:p>
        </w:tc>
        <w:tc>
          <w:tcPr>
            <w:tcW w:w="744" w:type="pct"/>
            <w:vAlign w:val="center"/>
          </w:tcPr>
          <w:p w14:paraId="374012C1"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7</w:t>
            </w:r>
          </w:p>
          <w:p w14:paraId="06518800" w14:textId="301C3F65"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p>
        </w:tc>
        <w:tc>
          <w:tcPr>
            <w:tcW w:w="744" w:type="pct"/>
            <w:vAlign w:val="center"/>
          </w:tcPr>
          <w:p w14:paraId="00DB2931" w14:textId="46B8D1E5"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72C7F153"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4747180E" w14:textId="77777777" w:rsidTr="0029667D">
        <w:trPr>
          <w:trHeight w:val="850"/>
          <w:jc w:val="center"/>
        </w:trPr>
        <w:tc>
          <w:tcPr>
            <w:tcW w:w="315" w:type="pct"/>
            <w:vAlign w:val="center"/>
          </w:tcPr>
          <w:p w14:paraId="7CA85051"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01E3C2B" w14:textId="3097F600"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噪音管制法第二十六條及第二十八</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0FF00E3B"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02F72A7F" w14:textId="400B3805" w:rsidR="00004C19" w:rsidRPr="00842260" w:rsidRDefault="00004C19" w:rsidP="00004C19">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sz w:val="28"/>
                <w:szCs w:val="28"/>
              </w:rPr>
              <w:t>徐巧芯等</w:t>
            </w:r>
            <w:proofErr w:type="gramEnd"/>
            <w:r w:rsidRPr="00842260">
              <w:rPr>
                <w:rFonts w:ascii="標楷體" w:eastAsia="標楷體" w:hAnsi="標楷體" w:cs="Times New Roman"/>
                <w:sz w:val="28"/>
                <w:szCs w:val="28"/>
              </w:rPr>
              <w:t>20人</w:t>
            </w:r>
          </w:p>
        </w:tc>
        <w:tc>
          <w:tcPr>
            <w:tcW w:w="744" w:type="pct"/>
            <w:vAlign w:val="center"/>
          </w:tcPr>
          <w:p w14:paraId="6F2595ED"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1.14</w:t>
            </w:r>
          </w:p>
          <w:p w14:paraId="5F25FAB0" w14:textId="0FF5A6CD"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9)</w:t>
            </w:r>
          </w:p>
        </w:tc>
        <w:tc>
          <w:tcPr>
            <w:tcW w:w="744" w:type="pct"/>
            <w:vAlign w:val="center"/>
          </w:tcPr>
          <w:p w14:paraId="4F0F26C1" w14:textId="5E0CCA22"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134E8B6A"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1BAC5676" w14:textId="77777777" w:rsidTr="0029667D">
        <w:trPr>
          <w:trHeight w:val="850"/>
          <w:jc w:val="center"/>
        </w:trPr>
        <w:tc>
          <w:tcPr>
            <w:tcW w:w="315" w:type="pct"/>
            <w:vAlign w:val="center"/>
          </w:tcPr>
          <w:p w14:paraId="4D0FDA40"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434B332" w14:textId="2D8736DA"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sz w:val="28"/>
                <w:szCs w:val="28"/>
              </w:rPr>
              <w:t>噪音管制法第二十六條及第二十八</w:t>
            </w:r>
            <w:proofErr w:type="gramStart"/>
            <w:r w:rsidRPr="00842260">
              <w:rPr>
                <w:rFonts w:ascii="標楷體" w:eastAsia="標楷體" w:hAnsi="標楷體" w:cs="Times New Roman"/>
                <w:sz w:val="28"/>
                <w:szCs w:val="28"/>
              </w:rPr>
              <w:t>條</w:t>
            </w:r>
            <w:proofErr w:type="gramEnd"/>
            <w:r w:rsidRPr="00842260">
              <w:rPr>
                <w:rFonts w:ascii="標楷體" w:eastAsia="標楷體" w:hAnsi="標楷體" w:cs="Times New Roman"/>
                <w:sz w:val="28"/>
                <w:szCs w:val="28"/>
              </w:rPr>
              <w:t>條文修正草案</w:t>
            </w:r>
          </w:p>
        </w:tc>
        <w:tc>
          <w:tcPr>
            <w:tcW w:w="917" w:type="pct"/>
            <w:vAlign w:val="center"/>
          </w:tcPr>
          <w:p w14:paraId="090AEEBA"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本院委員</w:t>
            </w:r>
          </w:p>
          <w:p w14:paraId="24CB7F39" w14:textId="05A09290"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王正旭等17人</w:t>
            </w:r>
          </w:p>
        </w:tc>
        <w:tc>
          <w:tcPr>
            <w:tcW w:w="744" w:type="pct"/>
            <w:vAlign w:val="center"/>
          </w:tcPr>
          <w:p w14:paraId="1D628A87"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1</w:t>
            </w:r>
          </w:p>
          <w:p w14:paraId="2DDC8380" w14:textId="68691982"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w:t>
            </w:r>
          </w:p>
        </w:tc>
        <w:tc>
          <w:tcPr>
            <w:tcW w:w="744" w:type="pct"/>
            <w:vAlign w:val="center"/>
          </w:tcPr>
          <w:p w14:paraId="7FAD9E83" w14:textId="23048079"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2A6FFB3"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178EDA7F" w14:textId="77777777" w:rsidTr="0029667D">
        <w:trPr>
          <w:trHeight w:val="850"/>
          <w:jc w:val="center"/>
        </w:trPr>
        <w:tc>
          <w:tcPr>
            <w:tcW w:w="315" w:type="pct"/>
            <w:vAlign w:val="center"/>
          </w:tcPr>
          <w:p w14:paraId="430BE18A"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9D838FC" w14:textId="7C44D665"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噪音管制法第二十六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8E4C571"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70EEAD2" w14:textId="0B7762A9"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秀芳等18人</w:t>
            </w:r>
          </w:p>
        </w:tc>
        <w:tc>
          <w:tcPr>
            <w:tcW w:w="744" w:type="pct"/>
            <w:vAlign w:val="center"/>
          </w:tcPr>
          <w:p w14:paraId="79E06D1C" w14:textId="316FA4C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5</w:t>
            </w:r>
          </w:p>
          <w:p w14:paraId="52535ADF" w14:textId="64669198"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2)</w:t>
            </w:r>
          </w:p>
        </w:tc>
        <w:tc>
          <w:tcPr>
            <w:tcW w:w="744" w:type="pct"/>
            <w:vAlign w:val="center"/>
          </w:tcPr>
          <w:p w14:paraId="62D1FC05" w14:textId="3277D36B"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CBE31F2"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5EC74EE6" w14:textId="77777777" w:rsidTr="0029667D">
        <w:trPr>
          <w:trHeight w:val="850"/>
          <w:jc w:val="center"/>
        </w:trPr>
        <w:tc>
          <w:tcPr>
            <w:tcW w:w="315" w:type="pct"/>
            <w:vAlign w:val="center"/>
          </w:tcPr>
          <w:p w14:paraId="5ABEE94F"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CDD748B"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69095AA2" w14:textId="66CCD6C1"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3,5,6,8,33】</w:t>
            </w:r>
          </w:p>
        </w:tc>
        <w:tc>
          <w:tcPr>
            <w:tcW w:w="917" w:type="pct"/>
            <w:vAlign w:val="center"/>
          </w:tcPr>
          <w:p w14:paraId="5B579748"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6E6D803" w14:textId="4A5397F2"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志偉等20人</w:t>
            </w:r>
          </w:p>
        </w:tc>
        <w:tc>
          <w:tcPr>
            <w:tcW w:w="744" w:type="pct"/>
            <w:vAlign w:val="center"/>
          </w:tcPr>
          <w:p w14:paraId="03F9033F"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17</w:t>
            </w:r>
          </w:p>
          <w:p w14:paraId="00F9B8CB" w14:textId="02FE43AF"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4)</w:t>
            </w:r>
          </w:p>
        </w:tc>
        <w:tc>
          <w:tcPr>
            <w:tcW w:w="744" w:type="pct"/>
            <w:vAlign w:val="center"/>
          </w:tcPr>
          <w:p w14:paraId="07330516" w14:textId="6F774219"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4B56DF74"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2F516511" w14:textId="77777777" w:rsidTr="0029667D">
        <w:trPr>
          <w:trHeight w:val="850"/>
          <w:jc w:val="center"/>
        </w:trPr>
        <w:tc>
          <w:tcPr>
            <w:tcW w:w="315" w:type="pct"/>
            <w:vAlign w:val="center"/>
          </w:tcPr>
          <w:p w14:paraId="2024DB5B"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1630E7B"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40FFE95B" w14:textId="702F4E8F"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8,24,28,33】</w:t>
            </w:r>
          </w:p>
        </w:tc>
        <w:tc>
          <w:tcPr>
            <w:tcW w:w="917" w:type="pct"/>
            <w:vAlign w:val="center"/>
          </w:tcPr>
          <w:p w14:paraId="61E5C7E5"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4A823D9" w14:textId="47329773"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31人</w:t>
            </w:r>
          </w:p>
        </w:tc>
        <w:tc>
          <w:tcPr>
            <w:tcW w:w="744" w:type="pct"/>
            <w:vAlign w:val="center"/>
          </w:tcPr>
          <w:p w14:paraId="7AE8E8E5"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317402DE" w14:textId="543B9C64"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4A9EB99E" w14:textId="0DEB8445"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4643BA5D"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3BC12CCC" w14:textId="77777777" w:rsidTr="0029667D">
        <w:trPr>
          <w:trHeight w:val="850"/>
          <w:jc w:val="center"/>
        </w:trPr>
        <w:tc>
          <w:tcPr>
            <w:tcW w:w="315" w:type="pct"/>
            <w:vAlign w:val="center"/>
          </w:tcPr>
          <w:p w14:paraId="03D1695D"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A07395D"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13C3B53B" w14:textId="12306F91"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8,24,28,33】</w:t>
            </w:r>
          </w:p>
        </w:tc>
        <w:tc>
          <w:tcPr>
            <w:tcW w:w="917" w:type="pct"/>
            <w:vAlign w:val="center"/>
          </w:tcPr>
          <w:p w14:paraId="6734CBCA"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60C64DC" w14:textId="6F7AF479"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建賓等16人</w:t>
            </w:r>
          </w:p>
        </w:tc>
        <w:tc>
          <w:tcPr>
            <w:tcW w:w="744" w:type="pct"/>
            <w:vAlign w:val="center"/>
          </w:tcPr>
          <w:p w14:paraId="5B01BBF8"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3</w:t>
            </w:r>
          </w:p>
          <w:p w14:paraId="34863040" w14:textId="6C94F63A"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6)</w:t>
            </w:r>
          </w:p>
        </w:tc>
        <w:tc>
          <w:tcPr>
            <w:tcW w:w="744" w:type="pct"/>
            <w:vAlign w:val="center"/>
          </w:tcPr>
          <w:p w14:paraId="1AF5E969" w14:textId="29B706CF"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w:t>
            </w:r>
            <w:r w:rsidRPr="00842260">
              <w:rPr>
                <w:rFonts w:ascii="標楷體" w:eastAsia="標楷體" w:hAnsi="標楷體" w:cs="標楷體" w:hint="eastAsia"/>
                <w:spacing w:val="-20"/>
                <w:sz w:val="28"/>
                <w:szCs w:val="28"/>
              </w:rPr>
              <w:lastRenderedPageBreak/>
              <w:t>政、內政、交通、</w:t>
            </w:r>
            <w:r w:rsidRPr="00842260">
              <w:rPr>
                <w:rFonts w:ascii="標楷體" w:eastAsia="標楷體" w:hAnsi="標楷體" w:cs="標楷體" w:hint="eastAsia"/>
                <w:sz w:val="28"/>
                <w:szCs w:val="28"/>
              </w:rPr>
              <w:t>教育及文化</w:t>
            </w:r>
          </w:p>
        </w:tc>
        <w:tc>
          <w:tcPr>
            <w:tcW w:w="817" w:type="pct"/>
            <w:vAlign w:val="center"/>
          </w:tcPr>
          <w:p w14:paraId="670812AC"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7B247496" w14:textId="77777777" w:rsidTr="0029667D">
        <w:trPr>
          <w:trHeight w:val="850"/>
          <w:jc w:val="center"/>
        </w:trPr>
        <w:tc>
          <w:tcPr>
            <w:tcW w:w="315" w:type="pct"/>
            <w:vAlign w:val="center"/>
          </w:tcPr>
          <w:p w14:paraId="10291D32"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960C5A2"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1451BC71" w14:textId="108ABDFB"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5,8,33】</w:t>
            </w:r>
          </w:p>
        </w:tc>
        <w:tc>
          <w:tcPr>
            <w:tcW w:w="917" w:type="pct"/>
            <w:vAlign w:val="center"/>
          </w:tcPr>
          <w:p w14:paraId="35A70FD7"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B6F426" w14:textId="651773C9"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744" w:type="pct"/>
            <w:vAlign w:val="center"/>
          </w:tcPr>
          <w:p w14:paraId="4FC1C733"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14</w:t>
            </w:r>
          </w:p>
          <w:p w14:paraId="6BC11903" w14:textId="5803DFEB"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69E985AB" w14:textId="27B225E5"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3EB9DB72"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3F975FBB" w14:textId="77777777" w:rsidTr="0029667D">
        <w:trPr>
          <w:trHeight w:val="850"/>
          <w:jc w:val="center"/>
        </w:trPr>
        <w:tc>
          <w:tcPr>
            <w:tcW w:w="315" w:type="pct"/>
            <w:vAlign w:val="center"/>
          </w:tcPr>
          <w:p w14:paraId="18523E5C"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66F3F18"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262F1735" w14:textId="06746EAC"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5,8,28】</w:t>
            </w:r>
          </w:p>
        </w:tc>
        <w:tc>
          <w:tcPr>
            <w:tcW w:w="917" w:type="pct"/>
            <w:vAlign w:val="center"/>
          </w:tcPr>
          <w:p w14:paraId="4351D08B"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79A002D" w14:textId="34BA4B86"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鎮軍等17人</w:t>
            </w:r>
          </w:p>
        </w:tc>
        <w:tc>
          <w:tcPr>
            <w:tcW w:w="744" w:type="pct"/>
            <w:vAlign w:val="center"/>
          </w:tcPr>
          <w:p w14:paraId="69F02427"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1</w:t>
            </w:r>
          </w:p>
          <w:p w14:paraId="6A05B9D4" w14:textId="3CA7C928"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78B6E10A" w14:textId="0BDCC6F8"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1AE43379"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74702778" w14:textId="77777777" w:rsidTr="0029667D">
        <w:trPr>
          <w:trHeight w:val="850"/>
          <w:jc w:val="center"/>
        </w:trPr>
        <w:tc>
          <w:tcPr>
            <w:tcW w:w="315" w:type="pct"/>
            <w:vAlign w:val="center"/>
          </w:tcPr>
          <w:p w14:paraId="38E5C5E1"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0C809B9"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61E52AD1" w14:textId="0529CE02"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5,8,</w:t>
            </w:r>
            <w:r w:rsidRPr="00842260">
              <w:rPr>
                <w:rFonts w:ascii="標楷體" w:eastAsia="標楷體" w:hAnsi="標楷體" w:cs="Times New Roman"/>
                <w:szCs w:val="24"/>
              </w:rPr>
              <w:t>24,28,33</w:t>
            </w:r>
            <w:r w:rsidRPr="00842260">
              <w:rPr>
                <w:rFonts w:ascii="標楷體" w:eastAsia="標楷體" w:hAnsi="標楷體" w:cs="Times New Roman" w:hint="eastAsia"/>
                <w:szCs w:val="24"/>
              </w:rPr>
              <w:t>】</w:t>
            </w:r>
          </w:p>
        </w:tc>
        <w:tc>
          <w:tcPr>
            <w:tcW w:w="917" w:type="pct"/>
            <w:vAlign w:val="center"/>
          </w:tcPr>
          <w:p w14:paraId="2FD0E75D"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A88B37" w14:textId="7C489CF2"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21人</w:t>
            </w:r>
          </w:p>
        </w:tc>
        <w:tc>
          <w:tcPr>
            <w:tcW w:w="744" w:type="pct"/>
            <w:vAlign w:val="center"/>
          </w:tcPr>
          <w:p w14:paraId="08B9D8AB"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6FF1770C" w14:textId="5CB9C933"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1D70FECC" w14:textId="5E688264"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12EBA045"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497E01F3" w14:textId="77777777" w:rsidTr="0029667D">
        <w:trPr>
          <w:trHeight w:val="850"/>
          <w:jc w:val="center"/>
        </w:trPr>
        <w:tc>
          <w:tcPr>
            <w:tcW w:w="315" w:type="pct"/>
            <w:vAlign w:val="center"/>
          </w:tcPr>
          <w:p w14:paraId="3D924770"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5445968" w14:textId="77777777"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部分條文修正草案</w:t>
            </w:r>
          </w:p>
          <w:p w14:paraId="2FCB6BF4" w14:textId="7A26A9CB"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Cs w:val="24"/>
              </w:rPr>
              <w:t>【2,8,</w:t>
            </w:r>
            <w:r w:rsidRPr="00842260">
              <w:rPr>
                <w:rFonts w:ascii="標楷體" w:eastAsia="標楷體" w:hAnsi="標楷體" w:cs="Times New Roman"/>
                <w:szCs w:val="24"/>
              </w:rPr>
              <w:t>28,33</w:t>
            </w:r>
            <w:r w:rsidRPr="00842260">
              <w:rPr>
                <w:rFonts w:ascii="標楷體" w:eastAsia="標楷體" w:hAnsi="標楷體" w:cs="Times New Roman" w:hint="eastAsia"/>
                <w:szCs w:val="24"/>
              </w:rPr>
              <w:t>】</w:t>
            </w:r>
          </w:p>
        </w:tc>
        <w:tc>
          <w:tcPr>
            <w:tcW w:w="917" w:type="pct"/>
            <w:vAlign w:val="center"/>
          </w:tcPr>
          <w:p w14:paraId="384CC7BC"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9F9486F" w14:textId="74973BDA" w:rsidR="00004C19" w:rsidRPr="00842260" w:rsidRDefault="00004C19" w:rsidP="00004C19">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張嘉郡等</w:t>
            </w:r>
            <w:proofErr w:type="gramEnd"/>
            <w:r w:rsidRPr="00842260">
              <w:rPr>
                <w:rFonts w:ascii="標楷體" w:eastAsia="標楷體" w:hAnsi="標楷體" w:cs="Times New Roman" w:hint="eastAsia"/>
                <w:sz w:val="28"/>
                <w:szCs w:val="28"/>
              </w:rPr>
              <w:t>18人</w:t>
            </w:r>
          </w:p>
        </w:tc>
        <w:tc>
          <w:tcPr>
            <w:tcW w:w="744" w:type="pct"/>
            <w:vAlign w:val="center"/>
          </w:tcPr>
          <w:p w14:paraId="68E0221D"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6.3</w:t>
            </w:r>
          </w:p>
          <w:p w14:paraId="5B5C872A" w14:textId="79899F8D"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4)</w:t>
            </w:r>
          </w:p>
        </w:tc>
        <w:tc>
          <w:tcPr>
            <w:tcW w:w="744" w:type="pct"/>
            <w:vAlign w:val="center"/>
          </w:tcPr>
          <w:p w14:paraId="07BA42FC" w14:textId="2FBAEF71"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0FA8602B"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42C50CA3" w14:textId="77777777" w:rsidTr="0029667D">
        <w:trPr>
          <w:trHeight w:val="850"/>
          <w:jc w:val="center"/>
        </w:trPr>
        <w:tc>
          <w:tcPr>
            <w:tcW w:w="315" w:type="pct"/>
            <w:vAlign w:val="center"/>
          </w:tcPr>
          <w:p w14:paraId="18022349"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5105F7E" w14:textId="50C8E171"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及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57D8F7B"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002C328E" w14:textId="7CF63CF1"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16"/>
                <w:sz w:val="28"/>
                <w:szCs w:val="28"/>
              </w:rPr>
              <w:t>台灣民眾黨黨團</w:t>
            </w:r>
          </w:p>
        </w:tc>
        <w:tc>
          <w:tcPr>
            <w:tcW w:w="744" w:type="pct"/>
            <w:vAlign w:val="center"/>
          </w:tcPr>
          <w:p w14:paraId="0D8CF2E6"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18</w:t>
            </w:r>
          </w:p>
          <w:p w14:paraId="3A9C1387" w14:textId="734F1314"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5)</w:t>
            </w:r>
          </w:p>
        </w:tc>
        <w:tc>
          <w:tcPr>
            <w:tcW w:w="744" w:type="pct"/>
            <w:vAlign w:val="center"/>
          </w:tcPr>
          <w:p w14:paraId="10A606C0" w14:textId="3B9BE8F1"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4C5DBA68"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52595364" w14:textId="77777777" w:rsidTr="0029667D">
        <w:trPr>
          <w:trHeight w:val="850"/>
          <w:jc w:val="center"/>
        </w:trPr>
        <w:tc>
          <w:tcPr>
            <w:tcW w:w="315" w:type="pct"/>
            <w:vAlign w:val="center"/>
          </w:tcPr>
          <w:p w14:paraId="3D78BD9D"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C0F0EAB" w14:textId="6375B42F"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及第二十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58E5CFF"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8B29FC5" w14:textId="31926806"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天財</w:t>
            </w:r>
            <w:proofErr w:type="spellStart"/>
            <w:r w:rsidRPr="00842260">
              <w:rPr>
                <w:rFonts w:ascii="標楷體" w:eastAsia="標楷體" w:hAnsi="標楷體" w:cs="Times New Roman" w:hint="eastAsia"/>
                <w:sz w:val="28"/>
                <w:szCs w:val="28"/>
              </w:rPr>
              <w:t>Sra</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Kacaw</w:t>
            </w:r>
            <w:proofErr w:type="spellEnd"/>
            <w:r w:rsidRPr="00842260">
              <w:rPr>
                <w:rFonts w:ascii="標楷體" w:eastAsia="標楷體" w:hAnsi="標楷體" w:cs="Times New Roman" w:hint="eastAsia"/>
                <w:sz w:val="28"/>
                <w:szCs w:val="28"/>
              </w:rPr>
              <w:t>等17人</w:t>
            </w:r>
          </w:p>
        </w:tc>
        <w:tc>
          <w:tcPr>
            <w:tcW w:w="744" w:type="pct"/>
            <w:vAlign w:val="center"/>
          </w:tcPr>
          <w:p w14:paraId="58AD694C"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0.25</w:t>
            </w:r>
          </w:p>
          <w:p w14:paraId="07A826C1" w14:textId="0FAD6E84"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6)</w:t>
            </w:r>
          </w:p>
        </w:tc>
        <w:tc>
          <w:tcPr>
            <w:tcW w:w="744" w:type="pct"/>
            <w:vAlign w:val="center"/>
          </w:tcPr>
          <w:p w14:paraId="58E379F3" w14:textId="0B7572A2"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29CA5631"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34091704" w14:textId="77777777" w:rsidTr="0029667D">
        <w:trPr>
          <w:trHeight w:val="850"/>
          <w:jc w:val="center"/>
        </w:trPr>
        <w:tc>
          <w:tcPr>
            <w:tcW w:w="315" w:type="pct"/>
            <w:vAlign w:val="center"/>
          </w:tcPr>
          <w:p w14:paraId="38776549"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775628E" w14:textId="4E4E4D86"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及第三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D00DBC2"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D52D4E6" w14:textId="14FB5F4C" w:rsidR="00004C19" w:rsidRPr="00842260" w:rsidRDefault="00004C19" w:rsidP="00004C19">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盧</w:t>
            </w:r>
            <w:proofErr w:type="gramEnd"/>
            <w:r w:rsidRPr="00842260">
              <w:rPr>
                <w:rFonts w:ascii="標楷體" w:eastAsia="標楷體" w:hAnsi="標楷體" w:cs="Times New Roman" w:hint="eastAsia"/>
                <w:sz w:val="28"/>
                <w:szCs w:val="28"/>
              </w:rPr>
              <w:t>縣一等19人</w:t>
            </w:r>
          </w:p>
        </w:tc>
        <w:tc>
          <w:tcPr>
            <w:tcW w:w="744" w:type="pct"/>
            <w:vAlign w:val="center"/>
          </w:tcPr>
          <w:p w14:paraId="0A839478"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1</w:t>
            </w:r>
          </w:p>
          <w:p w14:paraId="7DBE6A4C" w14:textId="74E3795C"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0D00D149" w14:textId="55B3C059"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736991BE"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22E5634D" w14:textId="77777777" w:rsidTr="0029667D">
        <w:trPr>
          <w:trHeight w:val="850"/>
          <w:jc w:val="center"/>
        </w:trPr>
        <w:tc>
          <w:tcPr>
            <w:tcW w:w="315" w:type="pct"/>
            <w:vAlign w:val="center"/>
          </w:tcPr>
          <w:p w14:paraId="6B3A50FC"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741D1F4" w14:textId="213A8FF2"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第八條及第三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EB0F64D"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B84AA63"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伍麗華</w:t>
            </w:r>
            <w:proofErr w:type="spellStart"/>
            <w:r w:rsidRPr="00842260">
              <w:rPr>
                <w:rFonts w:ascii="標楷體" w:eastAsia="標楷體" w:hAnsi="標楷體" w:cs="Times New Roman" w:hint="eastAsia"/>
                <w:sz w:val="28"/>
                <w:szCs w:val="28"/>
              </w:rPr>
              <w:t>Saidhai</w:t>
            </w:r>
            <w:proofErr w:type="spellEnd"/>
            <w:r w:rsidRPr="00842260">
              <w:rPr>
                <w:rFonts w:ascii="標楷體" w:eastAsia="標楷體" w:hAnsi="標楷體" w:cs="Times New Roman" w:hint="eastAsia"/>
                <w:sz w:val="28"/>
                <w:szCs w:val="28"/>
              </w:rPr>
              <w:t xml:space="preserve"> </w:t>
            </w:r>
            <w:proofErr w:type="spellStart"/>
            <w:r w:rsidRPr="00842260">
              <w:rPr>
                <w:rFonts w:ascii="標楷體" w:eastAsia="標楷體" w:hAnsi="標楷體" w:cs="Times New Roman" w:hint="eastAsia"/>
                <w:sz w:val="28"/>
                <w:szCs w:val="28"/>
              </w:rPr>
              <w:t>Tahovecahe</w:t>
            </w:r>
            <w:proofErr w:type="spellEnd"/>
          </w:p>
          <w:p w14:paraId="73204199" w14:textId="11628493"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等21人</w:t>
            </w:r>
          </w:p>
        </w:tc>
        <w:tc>
          <w:tcPr>
            <w:tcW w:w="744" w:type="pct"/>
            <w:vAlign w:val="center"/>
          </w:tcPr>
          <w:p w14:paraId="1E202E02"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3781811F" w14:textId="5391BFCB"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7E434385" w14:textId="1977AA03"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75824D88"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32D8AC41" w14:textId="77777777" w:rsidTr="0029667D">
        <w:trPr>
          <w:trHeight w:val="850"/>
          <w:jc w:val="center"/>
        </w:trPr>
        <w:tc>
          <w:tcPr>
            <w:tcW w:w="315" w:type="pct"/>
            <w:vAlign w:val="center"/>
          </w:tcPr>
          <w:p w14:paraId="20BF3850"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2E006AA" w14:textId="6B3FAFCC"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第五條及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5480B8A"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76C8B0A" w14:textId="37EF6C4C" w:rsidR="00004C19" w:rsidRPr="00842260" w:rsidRDefault="00004C19" w:rsidP="00004C19">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徐巧芯等</w:t>
            </w:r>
            <w:proofErr w:type="gramEnd"/>
            <w:r w:rsidRPr="00842260">
              <w:rPr>
                <w:rFonts w:ascii="標楷體" w:eastAsia="標楷體" w:hAnsi="標楷體" w:cs="Times New Roman" w:hint="eastAsia"/>
                <w:sz w:val="28"/>
                <w:szCs w:val="28"/>
              </w:rPr>
              <w:t>16人</w:t>
            </w:r>
          </w:p>
        </w:tc>
        <w:tc>
          <w:tcPr>
            <w:tcW w:w="744" w:type="pct"/>
            <w:vAlign w:val="center"/>
          </w:tcPr>
          <w:p w14:paraId="771A7E2A"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2A1ECBF6" w14:textId="4E671A4D"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7A836139" w14:textId="6468DE5A"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1D35C524"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5B814894" w14:textId="77777777" w:rsidTr="0029667D">
        <w:trPr>
          <w:trHeight w:val="850"/>
          <w:jc w:val="center"/>
        </w:trPr>
        <w:tc>
          <w:tcPr>
            <w:tcW w:w="315" w:type="pct"/>
            <w:vAlign w:val="center"/>
          </w:tcPr>
          <w:p w14:paraId="0BB01178" w14:textId="77777777" w:rsidR="00004C19" w:rsidRPr="00842260"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C9AD77F" w14:textId="0BD41804" w:rsidR="00004C19" w:rsidRPr="00842260" w:rsidRDefault="00004C19" w:rsidP="00004C19">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第五條及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2A9F92A"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B4A1819" w14:textId="2DC8A470"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鄭正鈐等20人</w:t>
            </w:r>
          </w:p>
        </w:tc>
        <w:tc>
          <w:tcPr>
            <w:tcW w:w="744" w:type="pct"/>
            <w:vAlign w:val="center"/>
          </w:tcPr>
          <w:p w14:paraId="055930E9" w14:textId="77777777"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448B65C0" w14:textId="49B6146A" w:rsidR="00004C19" w:rsidRPr="00842260" w:rsidRDefault="00004C19" w:rsidP="00004C19">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32CB5B74" w14:textId="693A0211" w:rsidR="00004C19" w:rsidRPr="00842260" w:rsidRDefault="00004C19" w:rsidP="00004C19">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3E804FC7" w14:textId="77777777" w:rsidR="00004C19" w:rsidRPr="00842260" w:rsidRDefault="00004C19" w:rsidP="00004C19">
            <w:pPr>
              <w:spacing w:line="360" w:lineRule="exact"/>
              <w:rPr>
                <w:rFonts w:ascii="標楷體" w:eastAsia="標楷體" w:hAnsi="標楷體" w:cs="Times New Roman"/>
                <w:spacing w:val="-20"/>
                <w:szCs w:val="24"/>
              </w:rPr>
            </w:pPr>
          </w:p>
        </w:tc>
      </w:tr>
      <w:tr w:rsidR="00842260" w:rsidRPr="00842260" w14:paraId="1CD2AB05" w14:textId="77777777" w:rsidTr="0029667D">
        <w:trPr>
          <w:trHeight w:val="850"/>
          <w:jc w:val="center"/>
        </w:trPr>
        <w:tc>
          <w:tcPr>
            <w:tcW w:w="315" w:type="pct"/>
            <w:vAlign w:val="center"/>
          </w:tcPr>
          <w:p w14:paraId="2495E309" w14:textId="77777777" w:rsidR="009B12A4" w:rsidRPr="00842260" w:rsidRDefault="009B12A4" w:rsidP="009B12A4">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5338399" w14:textId="70FF5A61" w:rsidR="009B12A4" w:rsidRPr="00842260" w:rsidRDefault="009B12A4" w:rsidP="009B12A4">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二條、第五條及第八</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4F41189" w14:textId="77777777" w:rsidR="009B12A4" w:rsidRPr="00842260" w:rsidRDefault="009B12A4" w:rsidP="009B12A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4C4851" w14:textId="06B9E1C1" w:rsidR="009B12A4" w:rsidRPr="00842260" w:rsidRDefault="009B12A4" w:rsidP="009B12A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羅智強等1</w:t>
            </w:r>
            <w:r w:rsidR="00B62CD5" w:rsidRPr="00842260">
              <w:rPr>
                <w:rFonts w:ascii="標楷體" w:eastAsia="標楷體" w:hAnsi="標楷體" w:cs="Times New Roman" w:hint="eastAsia"/>
                <w:sz w:val="28"/>
                <w:szCs w:val="28"/>
              </w:rPr>
              <w:t>9</w:t>
            </w:r>
            <w:r w:rsidRPr="00842260">
              <w:rPr>
                <w:rFonts w:ascii="標楷體" w:eastAsia="標楷體" w:hAnsi="標楷體" w:cs="Times New Roman" w:hint="eastAsia"/>
                <w:sz w:val="28"/>
                <w:szCs w:val="28"/>
              </w:rPr>
              <w:t>人</w:t>
            </w:r>
          </w:p>
        </w:tc>
        <w:tc>
          <w:tcPr>
            <w:tcW w:w="744" w:type="pct"/>
            <w:vAlign w:val="center"/>
          </w:tcPr>
          <w:p w14:paraId="16F78D01" w14:textId="77777777" w:rsidR="009B12A4" w:rsidRPr="00842260" w:rsidRDefault="009B12A4" w:rsidP="009B12A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3D7F2D0F" w14:textId="31E9196F" w:rsidR="009B12A4" w:rsidRPr="00842260" w:rsidRDefault="009B12A4" w:rsidP="009B12A4">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52F065ED" w14:textId="30E47A9C" w:rsidR="009B12A4" w:rsidRPr="00842260" w:rsidRDefault="00FA7799" w:rsidP="009B12A4">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6B8307E4" w14:textId="77777777" w:rsidR="009B12A4" w:rsidRPr="00842260" w:rsidRDefault="009B12A4" w:rsidP="009B12A4">
            <w:pPr>
              <w:spacing w:line="360" w:lineRule="exact"/>
              <w:rPr>
                <w:rFonts w:ascii="標楷體" w:eastAsia="標楷體" w:hAnsi="標楷體" w:cs="Times New Roman"/>
                <w:spacing w:val="-20"/>
                <w:szCs w:val="24"/>
              </w:rPr>
            </w:pPr>
          </w:p>
        </w:tc>
      </w:tr>
      <w:tr w:rsidR="00435B68" w:rsidRPr="00842260" w14:paraId="21CB822F" w14:textId="77777777" w:rsidTr="0029667D">
        <w:trPr>
          <w:trHeight w:val="850"/>
          <w:jc w:val="center"/>
        </w:trPr>
        <w:tc>
          <w:tcPr>
            <w:tcW w:w="315" w:type="pct"/>
            <w:vAlign w:val="center"/>
          </w:tcPr>
          <w:p w14:paraId="1161CFAA"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0686301" w14:textId="08215FEF" w:rsidR="00435B68" w:rsidRPr="00842260" w:rsidRDefault="00435B68" w:rsidP="00435B68">
            <w:pPr>
              <w:spacing w:line="360" w:lineRule="exact"/>
              <w:jc w:val="both"/>
              <w:rPr>
                <w:rFonts w:ascii="標楷體" w:eastAsia="標楷體" w:hAnsi="標楷體" w:cs="Times New Roman"/>
                <w:sz w:val="28"/>
                <w:szCs w:val="28"/>
              </w:rPr>
            </w:pPr>
            <w:r w:rsidRPr="00435B68">
              <w:rPr>
                <w:rFonts w:ascii="標楷體" w:eastAsia="標楷體" w:hAnsi="標楷體" w:cs="Times New Roman" w:hint="eastAsia"/>
                <w:sz w:val="28"/>
                <w:szCs w:val="28"/>
              </w:rPr>
              <w:t>氣候變遷因應法第二條、第五條及第八</w:t>
            </w:r>
            <w:proofErr w:type="gramStart"/>
            <w:r w:rsidRPr="00435B68">
              <w:rPr>
                <w:rFonts w:ascii="標楷體" w:eastAsia="標楷體" w:hAnsi="標楷體" w:cs="Times New Roman" w:hint="eastAsia"/>
                <w:sz w:val="28"/>
                <w:szCs w:val="28"/>
              </w:rPr>
              <w:t>條</w:t>
            </w:r>
            <w:proofErr w:type="gramEnd"/>
            <w:r w:rsidRPr="00435B68">
              <w:rPr>
                <w:rFonts w:ascii="標楷體" w:eastAsia="標楷體" w:hAnsi="標楷體" w:cs="Times New Roman" w:hint="eastAsia"/>
                <w:sz w:val="28"/>
                <w:szCs w:val="28"/>
              </w:rPr>
              <w:t>條文修正草案</w:t>
            </w:r>
          </w:p>
        </w:tc>
        <w:tc>
          <w:tcPr>
            <w:tcW w:w="917" w:type="pct"/>
            <w:vAlign w:val="center"/>
          </w:tcPr>
          <w:p w14:paraId="499288D8" w14:textId="77777777" w:rsidR="00435B68" w:rsidRDefault="00435B68" w:rsidP="00435B68">
            <w:pPr>
              <w:spacing w:line="0" w:lineRule="atLeast"/>
              <w:jc w:val="center"/>
              <w:rPr>
                <w:rFonts w:ascii="標楷體" w:eastAsia="標楷體" w:hAnsi="標楷體" w:cs="Times New Roman"/>
                <w:sz w:val="28"/>
                <w:szCs w:val="28"/>
              </w:rPr>
            </w:pPr>
            <w:r w:rsidRPr="00435B68">
              <w:rPr>
                <w:rFonts w:ascii="標楷體" w:eastAsia="標楷體" w:hAnsi="標楷體" w:cs="Times New Roman" w:hint="eastAsia"/>
                <w:sz w:val="28"/>
                <w:szCs w:val="28"/>
              </w:rPr>
              <w:t>本院委員</w:t>
            </w:r>
          </w:p>
          <w:p w14:paraId="6FAB0AAE" w14:textId="1598ABED" w:rsidR="00435B68" w:rsidRPr="00435B68" w:rsidRDefault="00435B68" w:rsidP="00435B68">
            <w:pPr>
              <w:spacing w:line="0" w:lineRule="atLeast"/>
              <w:jc w:val="center"/>
              <w:rPr>
                <w:rFonts w:ascii="標楷體" w:eastAsia="標楷體" w:hAnsi="標楷體" w:cs="Times New Roman"/>
                <w:sz w:val="28"/>
                <w:szCs w:val="28"/>
              </w:rPr>
            </w:pPr>
            <w:proofErr w:type="gramStart"/>
            <w:r w:rsidRPr="00435B68">
              <w:rPr>
                <w:rFonts w:ascii="標楷體" w:eastAsia="標楷體" w:hAnsi="標楷體" w:cs="Times New Roman" w:hint="eastAsia"/>
                <w:sz w:val="28"/>
                <w:szCs w:val="28"/>
              </w:rPr>
              <w:t>涂權吉</w:t>
            </w:r>
            <w:proofErr w:type="gramEnd"/>
            <w:r w:rsidRPr="00435B68">
              <w:rPr>
                <w:rFonts w:ascii="標楷體" w:eastAsia="標楷體" w:hAnsi="標楷體" w:cs="Times New Roman" w:hint="eastAsia"/>
                <w:sz w:val="28"/>
                <w:szCs w:val="28"/>
              </w:rPr>
              <w:t>等19人</w:t>
            </w:r>
          </w:p>
        </w:tc>
        <w:tc>
          <w:tcPr>
            <w:tcW w:w="744" w:type="pct"/>
            <w:vAlign w:val="center"/>
          </w:tcPr>
          <w:p w14:paraId="700CBBB9" w14:textId="464F8DB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Pr>
                <w:rFonts w:ascii="標楷體" w:eastAsia="標楷體" w:hAnsi="標楷體" w:cs="Times New Roman"/>
                <w:sz w:val="28"/>
                <w:szCs w:val="28"/>
              </w:rPr>
              <w:t>12</w:t>
            </w:r>
          </w:p>
          <w:p w14:paraId="0FC5B604" w14:textId="15A1BEF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w:t>
            </w:r>
            <w:r>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2EE47439" w14:textId="697155A1"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0D4B6E1A"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50B481C7" w14:textId="77777777" w:rsidTr="0029667D">
        <w:trPr>
          <w:trHeight w:val="850"/>
          <w:jc w:val="center"/>
        </w:trPr>
        <w:tc>
          <w:tcPr>
            <w:tcW w:w="315" w:type="pct"/>
            <w:vAlign w:val="center"/>
          </w:tcPr>
          <w:p w14:paraId="202EACD5"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9A93408" w14:textId="3012842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163DC4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B3DE9C7" w14:textId="7F07488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馬文君等18人</w:t>
            </w:r>
          </w:p>
        </w:tc>
        <w:tc>
          <w:tcPr>
            <w:tcW w:w="744" w:type="pct"/>
            <w:vAlign w:val="center"/>
          </w:tcPr>
          <w:p w14:paraId="5576DCC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14</w:t>
            </w:r>
          </w:p>
          <w:p w14:paraId="013E4D17" w14:textId="4C00A7D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8)</w:t>
            </w:r>
          </w:p>
        </w:tc>
        <w:tc>
          <w:tcPr>
            <w:tcW w:w="744" w:type="pct"/>
            <w:vAlign w:val="center"/>
          </w:tcPr>
          <w:p w14:paraId="4E201E02" w14:textId="5034C6D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w:t>
            </w:r>
            <w:r w:rsidRPr="00842260">
              <w:rPr>
                <w:rFonts w:ascii="標楷體" w:eastAsia="標楷體" w:hAnsi="標楷體" w:cs="標楷體" w:hint="eastAsia"/>
                <w:spacing w:val="-20"/>
                <w:sz w:val="28"/>
                <w:szCs w:val="28"/>
              </w:rPr>
              <w:lastRenderedPageBreak/>
              <w:t>交通、</w:t>
            </w:r>
            <w:r w:rsidRPr="00842260">
              <w:rPr>
                <w:rFonts w:ascii="標楷體" w:eastAsia="標楷體" w:hAnsi="標楷體" w:cs="標楷體" w:hint="eastAsia"/>
                <w:sz w:val="28"/>
                <w:szCs w:val="28"/>
              </w:rPr>
              <w:t>教育及文化</w:t>
            </w:r>
          </w:p>
        </w:tc>
        <w:tc>
          <w:tcPr>
            <w:tcW w:w="817" w:type="pct"/>
            <w:vAlign w:val="center"/>
          </w:tcPr>
          <w:p w14:paraId="412C047A"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7CE609A" w14:textId="77777777" w:rsidTr="0029667D">
        <w:trPr>
          <w:trHeight w:val="850"/>
          <w:jc w:val="center"/>
        </w:trPr>
        <w:tc>
          <w:tcPr>
            <w:tcW w:w="315" w:type="pct"/>
            <w:vAlign w:val="center"/>
          </w:tcPr>
          <w:p w14:paraId="7BFD4AFD"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F32CE36" w14:textId="2517422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四條及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852658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B1DC2AA" w14:textId="7DDADDB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洪孟楷等19人</w:t>
            </w:r>
          </w:p>
        </w:tc>
        <w:tc>
          <w:tcPr>
            <w:tcW w:w="744" w:type="pct"/>
            <w:vAlign w:val="center"/>
          </w:tcPr>
          <w:p w14:paraId="1A783DB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5</w:t>
            </w:r>
          </w:p>
          <w:p w14:paraId="5FC1AD73" w14:textId="11E4DDB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24280FBD" w14:textId="14198FF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2FF07BE9"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07D7A015" w14:textId="77777777" w:rsidTr="0029667D">
        <w:trPr>
          <w:trHeight w:val="850"/>
          <w:jc w:val="center"/>
        </w:trPr>
        <w:tc>
          <w:tcPr>
            <w:tcW w:w="315" w:type="pct"/>
            <w:vAlign w:val="center"/>
          </w:tcPr>
          <w:p w14:paraId="5E74F96A"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8913A6A" w14:textId="6964B256"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71A723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67AC55C" w14:textId="2C9DAF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黃健豪等17人</w:t>
            </w:r>
          </w:p>
        </w:tc>
        <w:tc>
          <w:tcPr>
            <w:tcW w:w="744" w:type="pct"/>
            <w:vAlign w:val="center"/>
          </w:tcPr>
          <w:p w14:paraId="38509F1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3.15</w:t>
            </w:r>
          </w:p>
          <w:p w14:paraId="2EF20D86" w14:textId="07F3553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5)</w:t>
            </w:r>
          </w:p>
        </w:tc>
        <w:tc>
          <w:tcPr>
            <w:tcW w:w="744" w:type="pct"/>
            <w:vAlign w:val="center"/>
          </w:tcPr>
          <w:p w14:paraId="16FDA2E0" w14:textId="1D1943D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14"/>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1B5E3302"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10C4D670" w14:textId="77777777" w:rsidTr="0029667D">
        <w:trPr>
          <w:trHeight w:val="850"/>
          <w:jc w:val="center"/>
        </w:trPr>
        <w:tc>
          <w:tcPr>
            <w:tcW w:w="315" w:type="pct"/>
            <w:vAlign w:val="center"/>
          </w:tcPr>
          <w:p w14:paraId="542C4CF0"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2907DE3" w14:textId="649C90F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571B0A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C3A3A1E" w14:textId="5593434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17人</w:t>
            </w:r>
          </w:p>
        </w:tc>
        <w:tc>
          <w:tcPr>
            <w:tcW w:w="744" w:type="pct"/>
            <w:vAlign w:val="center"/>
          </w:tcPr>
          <w:p w14:paraId="0D8996C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21</w:t>
            </w:r>
          </w:p>
          <w:p w14:paraId="20D463C5" w14:textId="7269ED7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1-19)</w:t>
            </w:r>
          </w:p>
        </w:tc>
        <w:tc>
          <w:tcPr>
            <w:tcW w:w="744" w:type="pct"/>
            <w:vAlign w:val="center"/>
          </w:tcPr>
          <w:p w14:paraId="0F04525D" w14:textId="64C6D4C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33D86C70"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5C771AE2" w14:textId="77777777" w:rsidTr="0029667D">
        <w:trPr>
          <w:trHeight w:val="850"/>
          <w:jc w:val="center"/>
        </w:trPr>
        <w:tc>
          <w:tcPr>
            <w:tcW w:w="315" w:type="pct"/>
            <w:vAlign w:val="center"/>
          </w:tcPr>
          <w:p w14:paraId="72C99037"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9AE7349" w14:textId="002A0D1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68446A1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89812C" w14:textId="23A6EC8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許宇</w:t>
            </w:r>
            <w:proofErr w:type="gramStart"/>
            <w:r w:rsidRPr="00842260">
              <w:rPr>
                <w:rFonts w:ascii="標楷體" w:eastAsia="標楷體" w:hAnsi="標楷體" w:cs="Times New Roman" w:hint="eastAsia"/>
                <w:sz w:val="28"/>
                <w:szCs w:val="28"/>
              </w:rPr>
              <w:t>甄</w:t>
            </w:r>
            <w:proofErr w:type="gramEnd"/>
            <w:r w:rsidRPr="00842260">
              <w:rPr>
                <w:rFonts w:ascii="標楷體" w:eastAsia="標楷體" w:hAnsi="標楷體" w:cs="Times New Roman" w:hint="eastAsia"/>
                <w:sz w:val="28"/>
                <w:szCs w:val="28"/>
              </w:rPr>
              <w:t>等18人</w:t>
            </w:r>
          </w:p>
        </w:tc>
        <w:tc>
          <w:tcPr>
            <w:tcW w:w="744" w:type="pct"/>
            <w:vAlign w:val="center"/>
          </w:tcPr>
          <w:p w14:paraId="55CD5FD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5</w:t>
            </w:r>
          </w:p>
          <w:p w14:paraId="5A2D6407" w14:textId="42E2C90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1A6341E1" w14:textId="11469FB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6CE30657"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4572E140" w14:textId="77777777" w:rsidTr="0029667D">
        <w:trPr>
          <w:trHeight w:val="850"/>
          <w:jc w:val="center"/>
        </w:trPr>
        <w:tc>
          <w:tcPr>
            <w:tcW w:w="315" w:type="pct"/>
            <w:vAlign w:val="center"/>
          </w:tcPr>
          <w:p w14:paraId="72D18BA3"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BE6E7EB" w14:textId="37E48A4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59A165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45C1E61" w14:textId="13570EA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楊瓊瓔等26人</w:t>
            </w:r>
          </w:p>
        </w:tc>
        <w:tc>
          <w:tcPr>
            <w:tcW w:w="744" w:type="pct"/>
            <w:vAlign w:val="center"/>
          </w:tcPr>
          <w:p w14:paraId="0DDAAFE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p>
          <w:p w14:paraId="2D063A65" w14:textId="199A2AF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62FAEF49" w14:textId="4A6E687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4FBA9F02"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6C7F05C" w14:textId="77777777" w:rsidTr="0029667D">
        <w:trPr>
          <w:trHeight w:val="850"/>
          <w:jc w:val="center"/>
        </w:trPr>
        <w:tc>
          <w:tcPr>
            <w:tcW w:w="315" w:type="pct"/>
            <w:vAlign w:val="center"/>
          </w:tcPr>
          <w:p w14:paraId="7DBF789D"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5832588" w14:textId="648AF93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288959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0343AE0C" w14:textId="0CE09CE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葛如鈞等16人</w:t>
            </w:r>
          </w:p>
        </w:tc>
        <w:tc>
          <w:tcPr>
            <w:tcW w:w="744" w:type="pct"/>
            <w:vAlign w:val="center"/>
          </w:tcPr>
          <w:p w14:paraId="1FF0F15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p>
          <w:p w14:paraId="5678BB74" w14:textId="7968384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744" w:type="pct"/>
            <w:vAlign w:val="center"/>
          </w:tcPr>
          <w:p w14:paraId="70BC3AB7" w14:textId="2E43DE2D"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00256CB4"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41C92C95" w14:textId="77777777" w:rsidTr="0029667D">
        <w:trPr>
          <w:trHeight w:val="850"/>
          <w:jc w:val="center"/>
        </w:trPr>
        <w:tc>
          <w:tcPr>
            <w:tcW w:w="315" w:type="pct"/>
            <w:vAlign w:val="center"/>
          </w:tcPr>
          <w:p w14:paraId="0B420FE9"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0690450" w14:textId="54E9660B"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8FC9A5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7D71A0C" w14:textId="2DBA26D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賴士葆等20人</w:t>
            </w:r>
          </w:p>
        </w:tc>
        <w:tc>
          <w:tcPr>
            <w:tcW w:w="744" w:type="pct"/>
            <w:vAlign w:val="center"/>
          </w:tcPr>
          <w:p w14:paraId="596FFBA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14</w:t>
            </w:r>
          </w:p>
          <w:p w14:paraId="720F25E9" w14:textId="381582A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5)</w:t>
            </w:r>
          </w:p>
        </w:tc>
        <w:tc>
          <w:tcPr>
            <w:tcW w:w="744" w:type="pct"/>
            <w:vAlign w:val="center"/>
          </w:tcPr>
          <w:p w14:paraId="4A2E44EB" w14:textId="2C41B30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6C16CD26"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1AD32DE4" w14:textId="77777777" w:rsidTr="0029667D">
        <w:trPr>
          <w:trHeight w:val="850"/>
          <w:jc w:val="center"/>
        </w:trPr>
        <w:tc>
          <w:tcPr>
            <w:tcW w:w="315" w:type="pct"/>
            <w:vAlign w:val="center"/>
          </w:tcPr>
          <w:p w14:paraId="29B40862"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AB24E25" w14:textId="1B4020BE"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634CFA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56CEAA3" w14:textId="330ED6B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鴻薇等23人</w:t>
            </w:r>
          </w:p>
        </w:tc>
        <w:tc>
          <w:tcPr>
            <w:tcW w:w="744" w:type="pct"/>
            <w:vAlign w:val="center"/>
          </w:tcPr>
          <w:p w14:paraId="5B50FCC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1</w:t>
            </w:r>
          </w:p>
          <w:p w14:paraId="5E72392B" w14:textId="4CFE629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5F080B2C" w14:textId="561A18B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52A18E0B"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5B48A907" w14:textId="77777777" w:rsidTr="0029667D">
        <w:trPr>
          <w:trHeight w:val="850"/>
          <w:jc w:val="center"/>
        </w:trPr>
        <w:tc>
          <w:tcPr>
            <w:tcW w:w="315" w:type="pct"/>
            <w:vAlign w:val="center"/>
          </w:tcPr>
          <w:p w14:paraId="77B04EF8"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1D271D6" w14:textId="42324193"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D0A873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65EE64" w14:textId="37F2D2A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柯志恩等18人</w:t>
            </w:r>
          </w:p>
        </w:tc>
        <w:tc>
          <w:tcPr>
            <w:tcW w:w="744" w:type="pct"/>
            <w:vAlign w:val="center"/>
          </w:tcPr>
          <w:p w14:paraId="7989146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1</w:t>
            </w:r>
          </w:p>
          <w:p w14:paraId="7E774F63" w14:textId="1AE1BB25"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422D79BB" w14:textId="60D5459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65A3E302"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55EAEAE7" w14:textId="77777777" w:rsidTr="0029667D">
        <w:trPr>
          <w:trHeight w:val="850"/>
          <w:jc w:val="center"/>
        </w:trPr>
        <w:tc>
          <w:tcPr>
            <w:tcW w:w="315" w:type="pct"/>
            <w:vAlign w:val="center"/>
          </w:tcPr>
          <w:p w14:paraId="39A092F0"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031E5D1" w14:textId="70DBB92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385BCED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54A5A97" w14:textId="3357F91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蘇清泉等20人</w:t>
            </w:r>
          </w:p>
        </w:tc>
        <w:tc>
          <w:tcPr>
            <w:tcW w:w="744" w:type="pct"/>
            <w:vAlign w:val="center"/>
          </w:tcPr>
          <w:p w14:paraId="5D45110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1</w:t>
            </w:r>
          </w:p>
          <w:p w14:paraId="408240A0" w14:textId="3DAB0BE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6)</w:t>
            </w:r>
          </w:p>
        </w:tc>
        <w:tc>
          <w:tcPr>
            <w:tcW w:w="744" w:type="pct"/>
            <w:vAlign w:val="center"/>
          </w:tcPr>
          <w:p w14:paraId="5FF61802" w14:textId="65F3F53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7F03F56A"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7597B3D" w14:textId="77777777" w:rsidTr="0029667D">
        <w:trPr>
          <w:trHeight w:val="850"/>
          <w:jc w:val="center"/>
        </w:trPr>
        <w:tc>
          <w:tcPr>
            <w:tcW w:w="315" w:type="pct"/>
            <w:vAlign w:val="center"/>
          </w:tcPr>
          <w:p w14:paraId="616CE3EC"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970B4DE" w14:textId="6AB4828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9FFE02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3D78435" w14:textId="584684E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744" w:type="pct"/>
            <w:vAlign w:val="center"/>
          </w:tcPr>
          <w:p w14:paraId="2465FBEC"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5DF7E41B" w14:textId="777E4A5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09F6CD82" w14:textId="42F637D5"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5C36A4B4"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8CA8A45" w14:textId="77777777" w:rsidTr="0029667D">
        <w:trPr>
          <w:trHeight w:val="850"/>
          <w:jc w:val="center"/>
        </w:trPr>
        <w:tc>
          <w:tcPr>
            <w:tcW w:w="315" w:type="pct"/>
            <w:vAlign w:val="center"/>
          </w:tcPr>
          <w:p w14:paraId="54C2F4F0"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63B8489" w14:textId="6B956DCA"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EA1D37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4586472" w14:textId="013B8562"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思銘等18人</w:t>
            </w:r>
          </w:p>
        </w:tc>
        <w:tc>
          <w:tcPr>
            <w:tcW w:w="744" w:type="pct"/>
            <w:vAlign w:val="center"/>
          </w:tcPr>
          <w:p w14:paraId="6378B6B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1</w:t>
            </w:r>
            <w:r w:rsidRPr="00842260">
              <w:rPr>
                <w:rFonts w:ascii="標楷體" w:eastAsia="標楷體" w:hAnsi="標楷體" w:cs="Times New Roman"/>
                <w:sz w:val="28"/>
                <w:szCs w:val="28"/>
              </w:rPr>
              <w:t>8</w:t>
            </w:r>
          </w:p>
          <w:p w14:paraId="0E1239BE" w14:textId="2905D06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744" w:type="pct"/>
            <w:vAlign w:val="center"/>
          </w:tcPr>
          <w:p w14:paraId="6C3DD6B5" w14:textId="5F193A3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1B62CFCC"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6EE58DE3" w14:textId="77777777" w:rsidTr="0029667D">
        <w:trPr>
          <w:trHeight w:val="850"/>
          <w:jc w:val="center"/>
        </w:trPr>
        <w:tc>
          <w:tcPr>
            <w:tcW w:w="315" w:type="pct"/>
            <w:vAlign w:val="center"/>
          </w:tcPr>
          <w:p w14:paraId="542121A8"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6151601" w14:textId="68A9D0A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5B570E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F9F463" w14:textId="2CBA160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邱若華等18人</w:t>
            </w:r>
          </w:p>
        </w:tc>
        <w:tc>
          <w:tcPr>
            <w:tcW w:w="744" w:type="pct"/>
            <w:vAlign w:val="center"/>
          </w:tcPr>
          <w:p w14:paraId="79EBF3E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25</w:t>
            </w:r>
          </w:p>
          <w:p w14:paraId="2D215381" w14:textId="6BF85A80"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728D5806" w14:textId="31B4D743"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w:t>
            </w:r>
            <w:r w:rsidRPr="00842260">
              <w:rPr>
                <w:rFonts w:ascii="標楷體" w:eastAsia="標楷體" w:hAnsi="標楷體" w:cs="標楷體" w:hint="eastAsia"/>
                <w:spacing w:val="-20"/>
                <w:sz w:val="28"/>
                <w:szCs w:val="28"/>
              </w:rPr>
              <w:lastRenderedPageBreak/>
              <w:t>交通、</w:t>
            </w:r>
            <w:r w:rsidRPr="00842260">
              <w:rPr>
                <w:rFonts w:ascii="標楷體" w:eastAsia="標楷體" w:hAnsi="標楷體" w:cs="標楷體" w:hint="eastAsia"/>
                <w:sz w:val="28"/>
                <w:szCs w:val="28"/>
              </w:rPr>
              <w:t>教育及文化</w:t>
            </w:r>
          </w:p>
        </w:tc>
        <w:tc>
          <w:tcPr>
            <w:tcW w:w="817" w:type="pct"/>
            <w:vAlign w:val="center"/>
          </w:tcPr>
          <w:p w14:paraId="3376C80E"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5E8A5A5" w14:textId="77777777" w:rsidTr="0029667D">
        <w:trPr>
          <w:trHeight w:val="850"/>
          <w:jc w:val="center"/>
        </w:trPr>
        <w:tc>
          <w:tcPr>
            <w:tcW w:w="315" w:type="pct"/>
            <w:vAlign w:val="center"/>
          </w:tcPr>
          <w:p w14:paraId="512A857A"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74F84D7" w14:textId="18C960F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09932C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A81F0B" w14:textId="103ECB3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呂玉玲等16人</w:t>
            </w:r>
          </w:p>
        </w:tc>
        <w:tc>
          <w:tcPr>
            <w:tcW w:w="744" w:type="pct"/>
            <w:vAlign w:val="center"/>
          </w:tcPr>
          <w:p w14:paraId="5407210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5.23</w:t>
            </w:r>
          </w:p>
          <w:p w14:paraId="7CBBDB42" w14:textId="3089D36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3)</w:t>
            </w:r>
          </w:p>
        </w:tc>
        <w:tc>
          <w:tcPr>
            <w:tcW w:w="744" w:type="pct"/>
            <w:vAlign w:val="center"/>
          </w:tcPr>
          <w:p w14:paraId="4DD77354" w14:textId="3280FDA0"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5D703D33"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F1C6369" w14:textId="77777777" w:rsidTr="0029667D">
        <w:trPr>
          <w:trHeight w:val="850"/>
          <w:jc w:val="center"/>
        </w:trPr>
        <w:tc>
          <w:tcPr>
            <w:tcW w:w="315" w:type="pct"/>
            <w:vAlign w:val="center"/>
          </w:tcPr>
          <w:p w14:paraId="269A7DDD"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FDB487A" w14:textId="70DA879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717EFA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6A7824D8" w14:textId="5C5210D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23人</w:t>
            </w:r>
          </w:p>
        </w:tc>
        <w:tc>
          <w:tcPr>
            <w:tcW w:w="744" w:type="pct"/>
            <w:vAlign w:val="center"/>
          </w:tcPr>
          <w:p w14:paraId="5D602AF0" w14:textId="31569A5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p>
          <w:p w14:paraId="1E2A58F9" w14:textId="17B9BE9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6)</w:t>
            </w:r>
          </w:p>
        </w:tc>
        <w:tc>
          <w:tcPr>
            <w:tcW w:w="744" w:type="pct"/>
            <w:vAlign w:val="center"/>
          </w:tcPr>
          <w:p w14:paraId="59A40E84" w14:textId="64DC10F7"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05CDB16D"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7546E45E" w14:textId="77777777" w:rsidTr="0029667D">
        <w:trPr>
          <w:trHeight w:val="850"/>
          <w:jc w:val="center"/>
        </w:trPr>
        <w:tc>
          <w:tcPr>
            <w:tcW w:w="315" w:type="pct"/>
            <w:vAlign w:val="center"/>
          </w:tcPr>
          <w:p w14:paraId="07086931"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8B83FC9" w14:textId="1CA7BC1C"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245046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F73EAB1" w14:textId="4CC729E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翁曉玲等25人</w:t>
            </w:r>
          </w:p>
        </w:tc>
        <w:tc>
          <w:tcPr>
            <w:tcW w:w="744" w:type="pct"/>
            <w:vAlign w:val="center"/>
          </w:tcPr>
          <w:p w14:paraId="6AD4A78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1CFF7EFD" w14:textId="6631344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10B77EF6" w14:textId="170C241A"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6A8E6F0B"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44BF3E81" w14:textId="77777777" w:rsidTr="0029667D">
        <w:trPr>
          <w:trHeight w:val="850"/>
          <w:jc w:val="center"/>
        </w:trPr>
        <w:tc>
          <w:tcPr>
            <w:tcW w:w="315" w:type="pct"/>
            <w:vAlign w:val="center"/>
          </w:tcPr>
          <w:p w14:paraId="33AFFDD4"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1A9750D" w14:textId="7570BAF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07562CB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w:t>
            </w:r>
          </w:p>
          <w:p w14:paraId="5CFC2EB1" w14:textId="0FFE716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國民黨黨團</w:t>
            </w:r>
          </w:p>
        </w:tc>
        <w:tc>
          <w:tcPr>
            <w:tcW w:w="744" w:type="pct"/>
            <w:vAlign w:val="center"/>
          </w:tcPr>
          <w:p w14:paraId="5433D0A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7</w:t>
            </w:r>
          </w:p>
          <w:p w14:paraId="51981444" w14:textId="4AADE3C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7)</w:t>
            </w:r>
          </w:p>
        </w:tc>
        <w:tc>
          <w:tcPr>
            <w:tcW w:w="744" w:type="pct"/>
            <w:vAlign w:val="center"/>
          </w:tcPr>
          <w:p w14:paraId="524E6372" w14:textId="77450F3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2449F817"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64DF017F" w14:textId="77777777" w:rsidTr="0029667D">
        <w:trPr>
          <w:trHeight w:val="850"/>
          <w:jc w:val="center"/>
        </w:trPr>
        <w:tc>
          <w:tcPr>
            <w:tcW w:w="315" w:type="pct"/>
            <w:vAlign w:val="center"/>
          </w:tcPr>
          <w:p w14:paraId="6E790056"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30EC5D9" w14:textId="5FB41E6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7C83CDA"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8C8F12B" w14:textId="4847D8C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葉元之等20人</w:t>
            </w:r>
          </w:p>
        </w:tc>
        <w:tc>
          <w:tcPr>
            <w:tcW w:w="744" w:type="pct"/>
            <w:vAlign w:val="center"/>
          </w:tcPr>
          <w:p w14:paraId="41324820" w14:textId="121435B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2FD8E892" w14:textId="73514746"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2F5EFCBC" w14:textId="16D61DD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6A128E03"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62190691" w14:textId="77777777" w:rsidTr="0029667D">
        <w:trPr>
          <w:trHeight w:val="850"/>
          <w:jc w:val="center"/>
        </w:trPr>
        <w:tc>
          <w:tcPr>
            <w:tcW w:w="315" w:type="pct"/>
            <w:vAlign w:val="center"/>
          </w:tcPr>
          <w:p w14:paraId="49BCB6D7"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7BF4526" w14:textId="1ABC2888"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五</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401869A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FCCA3FD" w14:textId="03994D1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魯明哲等16人</w:t>
            </w:r>
          </w:p>
        </w:tc>
        <w:tc>
          <w:tcPr>
            <w:tcW w:w="744" w:type="pct"/>
            <w:vAlign w:val="center"/>
          </w:tcPr>
          <w:p w14:paraId="7253B4CE"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sz w:val="28"/>
                <w:szCs w:val="28"/>
              </w:rPr>
              <w:t>115.</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w:t>
            </w:r>
            <w:r w:rsidRPr="00842260">
              <w:rPr>
                <w:rFonts w:ascii="標楷體" w:eastAsia="標楷體" w:hAnsi="標楷體" w:cs="Times New Roman" w:hint="eastAsia"/>
                <w:sz w:val="28"/>
                <w:szCs w:val="28"/>
              </w:rPr>
              <w:t>22</w:t>
            </w:r>
          </w:p>
          <w:p w14:paraId="58BBEAF0" w14:textId="104C357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1)</w:t>
            </w:r>
          </w:p>
        </w:tc>
        <w:tc>
          <w:tcPr>
            <w:tcW w:w="744" w:type="pct"/>
            <w:vAlign w:val="center"/>
          </w:tcPr>
          <w:p w14:paraId="3C30E4B6" w14:textId="6CF1BDE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3AC2E6B2"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09BC694A" w14:textId="77777777" w:rsidTr="0029667D">
        <w:trPr>
          <w:trHeight w:val="850"/>
          <w:jc w:val="center"/>
        </w:trPr>
        <w:tc>
          <w:tcPr>
            <w:tcW w:w="315" w:type="pct"/>
            <w:vAlign w:val="center"/>
          </w:tcPr>
          <w:p w14:paraId="7045F1C0"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65838CD" w14:textId="3D752601"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氣候變遷因應法第三十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523FD518"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187F999" w14:textId="69D2410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pacing w:val="-20"/>
                <w:sz w:val="28"/>
                <w:szCs w:val="28"/>
              </w:rPr>
              <w:t>高金素梅等21人</w:t>
            </w:r>
          </w:p>
        </w:tc>
        <w:tc>
          <w:tcPr>
            <w:tcW w:w="744" w:type="pct"/>
            <w:vAlign w:val="center"/>
          </w:tcPr>
          <w:p w14:paraId="0343E5A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p>
          <w:p w14:paraId="187F365B" w14:textId="5ECDB55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744" w:type="pct"/>
            <w:vAlign w:val="center"/>
          </w:tcPr>
          <w:p w14:paraId="6354F761" w14:textId="14B2D8F9"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r w:rsidRPr="00842260">
              <w:rPr>
                <w:rFonts w:ascii="標楷體" w:eastAsia="標楷體" w:hAnsi="標楷體" w:cs="標楷體" w:hint="eastAsia"/>
                <w:spacing w:val="-20"/>
                <w:sz w:val="28"/>
                <w:szCs w:val="28"/>
              </w:rPr>
              <w:t>經濟、財政、內政、交通、</w:t>
            </w:r>
            <w:r w:rsidRPr="00842260">
              <w:rPr>
                <w:rFonts w:ascii="標楷體" w:eastAsia="標楷體" w:hAnsi="標楷體" w:cs="標楷體" w:hint="eastAsia"/>
                <w:sz w:val="28"/>
                <w:szCs w:val="28"/>
              </w:rPr>
              <w:t>教育及文化</w:t>
            </w:r>
          </w:p>
        </w:tc>
        <w:tc>
          <w:tcPr>
            <w:tcW w:w="817" w:type="pct"/>
            <w:vAlign w:val="center"/>
          </w:tcPr>
          <w:p w14:paraId="4DA33887"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7DBCA5E3" w14:textId="77777777" w:rsidTr="0029667D">
        <w:trPr>
          <w:trHeight w:val="850"/>
          <w:jc w:val="center"/>
        </w:trPr>
        <w:tc>
          <w:tcPr>
            <w:tcW w:w="315" w:type="pct"/>
            <w:vAlign w:val="center"/>
          </w:tcPr>
          <w:p w14:paraId="3B7E9F23"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3ABCA66" w14:textId="46EF2904"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修正草案</w:t>
            </w:r>
          </w:p>
        </w:tc>
        <w:tc>
          <w:tcPr>
            <w:tcW w:w="917" w:type="pct"/>
            <w:vAlign w:val="center"/>
          </w:tcPr>
          <w:p w14:paraId="395744D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08065DF" w14:textId="460F923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王育敏等16人</w:t>
            </w:r>
          </w:p>
        </w:tc>
        <w:tc>
          <w:tcPr>
            <w:tcW w:w="744" w:type="pct"/>
            <w:vAlign w:val="center"/>
          </w:tcPr>
          <w:p w14:paraId="6E9F029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08D10C68" w14:textId="653322A3"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56D5B6F0" w14:textId="75C4A1A6"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5FD80820"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1C9E91D5" w14:textId="77777777" w:rsidTr="0029667D">
        <w:trPr>
          <w:trHeight w:val="850"/>
          <w:jc w:val="center"/>
        </w:trPr>
        <w:tc>
          <w:tcPr>
            <w:tcW w:w="315" w:type="pct"/>
            <w:vAlign w:val="center"/>
          </w:tcPr>
          <w:p w14:paraId="27D19F50"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FD9811A" w14:textId="03B3BE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修正草案</w:t>
            </w:r>
          </w:p>
        </w:tc>
        <w:tc>
          <w:tcPr>
            <w:tcW w:w="917" w:type="pct"/>
            <w:vAlign w:val="center"/>
          </w:tcPr>
          <w:p w14:paraId="5015BF76"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463A8F66" w14:textId="56448F8D"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宜瑾等23人</w:t>
            </w:r>
          </w:p>
        </w:tc>
        <w:tc>
          <w:tcPr>
            <w:tcW w:w="744" w:type="pct"/>
            <w:vAlign w:val="center"/>
          </w:tcPr>
          <w:p w14:paraId="5AC42513"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4F9C046F" w14:textId="31CF3128"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2F6301FF" w14:textId="749D8A8B"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04506E27"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14CF5D75" w14:textId="77777777" w:rsidTr="0029667D">
        <w:trPr>
          <w:trHeight w:val="850"/>
          <w:jc w:val="center"/>
        </w:trPr>
        <w:tc>
          <w:tcPr>
            <w:tcW w:w="315" w:type="pct"/>
            <w:vAlign w:val="center"/>
          </w:tcPr>
          <w:p w14:paraId="75F8E41B"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853DC90" w14:textId="4A8D2B10"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修正草案</w:t>
            </w:r>
          </w:p>
        </w:tc>
        <w:tc>
          <w:tcPr>
            <w:tcW w:w="917" w:type="pct"/>
            <w:vAlign w:val="center"/>
          </w:tcPr>
          <w:p w14:paraId="565F085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74416AC8" w14:textId="043721AC"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淑芬等19人</w:t>
            </w:r>
          </w:p>
        </w:tc>
        <w:tc>
          <w:tcPr>
            <w:tcW w:w="744" w:type="pct"/>
            <w:vAlign w:val="center"/>
          </w:tcPr>
          <w:p w14:paraId="69F39AFF"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p>
          <w:p w14:paraId="0CAA7F22" w14:textId="418E26D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p>
        </w:tc>
        <w:tc>
          <w:tcPr>
            <w:tcW w:w="744" w:type="pct"/>
            <w:vAlign w:val="center"/>
          </w:tcPr>
          <w:p w14:paraId="03DBF43A" w14:textId="0573F546"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kern w:val="0"/>
                <w:sz w:val="28"/>
                <w:szCs w:val="28"/>
              </w:rPr>
              <w:t>社會福利及衛生環境</w:t>
            </w:r>
          </w:p>
        </w:tc>
        <w:tc>
          <w:tcPr>
            <w:tcW w:w="817" w:type="pct"/>
            <w:vAlign w:val="center"/>
          </w:tcPr>
          <w:p w14:paraId="28350361"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14E586B6" w14:textId="77777777" w:rsidTr="0029667D">
        <w:trPr>
          <w:trHeight w:val="850"/>
          <w:jc w:val="center"/>
        </w:trPr>
        <w:tc>
          <w:tcPr>
            <w:tcW w:w="315" w:type="pct"/>
            <w:vAlign w:val="center"/>
          </w:tcPr>
          <w:p w14:paraId="4EDEADC8"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FBDA02E" w14:textId="4D1F336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修正草案</w:t>
            </w:r>
          </w:p>
        </w:tc>
        <w:tc>
          <w:tcPr>
            <w:tcW w:w="917" w:type="pct"/>
            <w:vAlign w:val="center"/>
          </w:tcPr>
          <w:p w14:paraId="6AFD1AE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8B6EC56" w14:textId="637718B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陳菁徽等16人</w:t>
            </w:r>
          </w:p>
        </w:tc>
        <w:tc>
          <w:tcPr>
            <w:tcW w:w="744" w:type="pct"/>
            <w:vAlign w:val="center"/>
          </w:tcPr>
          <w:p w14:paraId="4C8B5C19"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p>
          <w:p w14:paraId="5C958119" w14:textId="19590DE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0)</w:t>
            </w:r>
          </w:p>
        </w:tc>
        <w:tc>
          <w:tcPr>
            <w:tcW w:w="744" w:type="pct"/>
            <w:vAlign w:val="center"/>
          </w:tcPr>
          <w:p w14:paraId="6E867E76" w14:textId="087793E4" w:rsidR="00435B68" w:rsidRPr="00842260" w:rsidRDefault="00435B68" w:rsidP="00435B68">
            <w:pPr>
              <w:spacing w:line="360" w:lineRule="exact"/>
              <w:jc w:val="center"/>
              <w:rPr>
                <w:rFonts w:ascii="標楷體" w:eastAsia="標楷體" w:hAnsi="標楷體" w:cs="標楷體"/>
                <w:kern w:val="0"/>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38AE61AA"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26C52C0E" w14:textId="77777777" w:rsidTr="0029667D">
        <w:trPr>
          <w:trHeight w:val="850"/>
          <w:jc w:val="center"/>
        </w:trPr>
        <w:tc>
          <w:tcPr>
            <w:tcW w:w="315" w:type="pct"/>
            <w:vAlign w:val="center"/>
          </w:tcPr>
          <w:p w14:paraId="6EE6742B"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A0396A6" w14:textId="46F6916D"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修正草案</w:t>
            </w:r>
          </w:p>
        </w:tc>
        <w:tc>
          <w:tcPr>
            <w:tcW w:w="917" w:type="pct"/>
            <w:vAlign w:val="center"/>
          </w:tcPr>
          <w:p w14:paraId="79A9BE6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6B7300E" w14:textId="178C3A6A"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6人</w:t>
            </w:r>
          </w:p>
        </w:tc>
        <w:tc>
          <w:tcPr>
            <w:tcW w:w="744" w:type="pct"/>
            <w:vAlign w:val="center"/>
          </w:tcPr>
          <w:p w14:paraId="308A9811"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0CBB4315" w14:textId="4FF89C71"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070946BD" w14:textId="0F9673D8"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9EB666D"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3DBC5829" w14:textId="77777777" w:rsidTr="0029667D">
        <w:trPr>
          <w:trHeight w:val="850"/>
          <w:jc w:val="center"/>
        </w:trPr>
        <w:tc>
          <w:tcPr>
            <w:tcW w:w="315" w:type="pct"/>
            <w:vAlign w:val="center"/>
          </w:tcPr>
          <w:p w14:paraId="19527BBD"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C61B19F" w14:textId="2CE6B75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修正草案</w:t>
            </w:r>
          </w:p>
        </w:tc>
        <w:tc>
          <w:tcPr>
            <w:tcW w:w="917" w:type="pct"/>
            <w:vAlign w:val="center"/>
          </w:tcPr>
          <w:p w14:paraId="33AA3035"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AE7CE78" w14:textId="2308243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廖偉翔等17人</w:t>
            </w:r>
          </w:p>
        </w:tc>
        <w:tc>
          <w:tcPr>
            <w:tcW w:w="744" w:type="pct"/>
            <w:vAlign w:val="center"/>
          </w:tcPr>
          <w:p w14:paraId="2E5ED442"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49E8A3CA" w14:textId="0701A98B"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7CE0602F" w14:textId="65D1EA7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46D6E92E"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7ED2913C" w14:textId="77777777" w:rsidTr="0029667D">
        <w:trPr>
          <w:trHeight w:val="850"/>
          <w:jc w:val="center"/>
        </w:trPr>
        <w:tc>
          <w:tcPr>
            <w:tcW w:w="315" w:type="pct"/>
            <w:vAlign w:val="center"/>
          </w:tcPr>
          <w:p w14:paraId="2F438DA2"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D9D56FE" w14:textId="74DC1DA5"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資源回收再利用法第三</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1F2C35F4"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281F31A1" w14:textId="7E1E90A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744" w:type="pct"/>
            <w:vAlign w:val="center"/>
          </w:tcPr>
          <w:p w14:paraId="3FCA939D"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4FBFC1C8" w14:textId="598DB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0A79FCC3" w14:textId="2CC42A5F"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4E275EC"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69D433C7" w14:textId="77777777" w:rsidTr="0029667D">
        <w:trPr>
          <w:trHeight w:val="850"/>
          <w:jc w:val="center"/>
        </w:trPr>
        <w:tc>
          <w:tcPr>
            <w:tcW w:w="315" w:type="pct"/>
            <w:vAlign w:val="center"/>
          </w:tcPr>
          <w:p w14:paraId="2792C865"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F9BB4C3" w14:textId="77777777"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廢棄物清理法部分條文修正草案</w:t>
            </w:r>
          </w:p>
          <w:p w14:paraId="49ABDB03" w14:textId="77777777" w:rsidR="00435B68" w:rsidRPr="00842260" w:rsidRDefault="00435B68" w:rsidP="00435B68">
            <w:pPr>
              <w:spacing w:line="360" w:lineRule="exact"/>
              <w:jc w:val="distribute"/>
              <w:rPr>
                <w:rFonts w:ascii="標楷體" w:eastAsia="標楷體" w:hAnsi="標楷體" w:cs="Times New Roman"/>
                <w:szCs w:val="24"/>
              </w:rPr>
            </w:pPr>
            <w:proofErr w:type="gramStart"/>
            <w:r w:rsidRPr="00842260">
              <w:rPr>
                <w:rFonts w:ascii="標楷體" w:eastAsia="標楷體" w:hAnsi="標楷體" w:cs="Times New Roman" w:hint="eastAsia"/>
                <w:szCs w:val="24"/>
              </w:rPr>
              <w:t>【</w:t>
            </w:r>
            <w:proofErr w:type="gramEnd"/>
            <w:r w:rsidRPr="00842260">
              <w:rPr>
                <w:rFonts w:ascii="標楷體" w:eastAsia="標楷體" w:hAnsi="標楷體" w:cs="Times New Roman" w:hint="eastAsia"/>
                <w:szCs w:val="24"/>
              </w:rPr>
              <w:t>4,</w:t>
            </w:r>
            <w:r w:rsidRPr="00842260">
              <w:rPr>
                <w:rFonts w:ascii="標楷體" w:eastAsia="標楷體" w:hAnsi="標楷體" w:cs="Times New Roman"/>
                <w:szCs w:val="24"/>
              </w:rPr>
              <w:t>10-1</w:t>
            </w:r>
            <w:r w:rsidRPr="00842260">
              <w:rPr>
                <w:rFonts w:ascii="標楷體" w:eastAsia="標楷體" w:hAnsi="標楷體" w:cs="Times New Roman" w:hint="eastAsia"/>
                <w:szCs w:val="24"/>
              </w:rPr>
              <w:t>,CH2,15,</w:t>
            </w:r>
            <w:r w:rsidRPr="00842260">
              <w:rPr>
                <w:rFonts w:ascii="標楷體" w:eastAsia="標楷體" w:hAnsi="標楷體" w:cs="Times New Roman"/>
                <w:szCs w:val="24"/>
              </w:rPr>
              <w:t>16,</w:t>
            </w:r>
          </w:p>
          <w:p w14:paraId="421AC220"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16-1,17,18,20,21,39,</w:t>
            </w:r>
          </w:p>
          <w:p w14:paraId="6929106D"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39-1</w:t>
            </w:r>
            <w:r w:rsidRPr="00842260">
              <w:rPr>
                <w:rFonts w:ascii="標楷體" w:eastAsia="標楷體" w:hAnsi="標楷體" w:cs="Times New Roman" w:hint="eastAsia"/>
                <w:szCs w:val="24"/>
              </w:rPr>
              <w:t>至39</w:t>
            </w:r>
            <w:r w:rsidRPr="00842260">
              <w:rPr>
                <w:rFonts w:ascii="標楷體" w:eastAsia="標楷體" w:hAnsi="標楷體" w:cs="Times New Roman"/>
                <w:szCs w:val="24"/>
              </w:rPr>
              <w:t>-</w:t>
            </w:r>
            <w:r w:rsidRPr="00842260">
              <w:rPr>
                <w:rFonts w:ascii="標楷體" w:eastAsia="標楷體" w:hAnsi="標楷體" w:cs="Times New Roman" w:hint="eastAsia"/>
                <w:szCs w:val="24"/>
              </w:rPr>
              <w:t>5</w:t>
            </w:r>
            <w:r w:rsidRPr="00842260">
              <w:rPr>
                <w:rFonts w:ascii="標楷體" w:eastAsia="標楷體" w:hAnsi="標楷體" w:cs="Times New Roman"/>
                <w:szCs w:val="24"/>
              </w:rPr>
              <w:t>,</w:t>
            </w:r>
            <w:r w:rsidRPr="00842260">
              <w:rPr>
                <w:rFonts w:ascii="標楷體" w:eastAsia="標楷體" w:hAnsi="標楷體" w:cs="Times New Roman" w:hint="eastAsia"/>
                <w:szCs w:val="24"/>
              </w:rPr>
              <w:t>41</w:t>
            </w:r>
            <w:r w:rsidRPr="00842260">
              <w:rPr>
                <w:rFonts w:ascii="標楷體" w:eastAsia="標楷體" w:hAnsi="標楷體" w:cs="Times New Roman"/>
                <w:szCs w:val="24"/>
              </w:rPr>
              <w:t>,43,44,</w:t>
            </w:r>
          </w:p>
          <w:p w14:paraId="66F77DCD" w14:textId="47738392"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46,46-1,50</w:t>
            </w:r>
            <w:r w:rsidRPr="00842260">
              <w:rPr>
                <w:rFonts w:ascii="標楷體" w:eastAsia="標楷體" w:hAnsi="標楷體" w:cs="Times New Roman" w:hint="eastAsia"/>
                <w:szCs w:val="24"/>
              </w:rPr>
              <w:t>至53,</w:t>
            </w:r>
            <w:r w:rsidRPr="00842260">
              <w:rPr>
                <w:rFonts w:ascii="標楷體" w:eastAsia="標楷體" w:hAnsi="標楷體" w:cs="Times New Roman"/>
                <w:szCs w:val="24"/>
              </w:rPr>
              <w:t>55,58,</w:t>
            </w:r>
          </w:p>
          <w:p w14:paraId="3DF6FFF9" w14:textId="77777777" w:rsidR="00435B68" w:rsidRPr="00842260" w:rsidRDefault="00435B68" w:rsidP="00435B68">
            <w:pPr>
              <w:spacing w:line="360" w:lineRule="exact"/>
              <w:jc w:val="distribute"/>
              <w:rPr>
                <w:rFonts w:ascii="標楷體" w:eastAsia="標楷體" w:hAnsi="標楷體" w:cs="Times New Roman"/>
                <w:szCs w:val="24"/>
              </w:rPr>
            </w:pPr>
            <w:r w:rsidRPr="00842260">
              <w:rPr>
                <w:rFonts w:ascii="標楷體" w:eastAsia="標楷體" w:hAnsi="標楷體" w:cs="Times New Roman"/>
                <w:szCs w:val="24"/>
              </w:rPr>
              <w:t>58-1,61,63,63-1,64,71,</w:t>
            </w:r>
          </w:p>
          <w:p w14:paraId="451E83DD" w14:textId="0B7FB95E" w:rsidR="00435B68" w:rsidRPr="00842260" w:rsidRDefault="00435B68" w:rsidP="00435B68">
            <w:pPr>
              <w:spacing w:line="360" w:lineRule="exact"/>
              <w:jc w:val="both"/>
              <w:rPr>
                <w:rFonts w:ascii="標楷體" w:eastAsia="標楷體" w:hAnsi="標楷體" w:cs="Times New Roman"/>
                <w:szCs w:val="24"/>
              </w:rPr>
            </w:pPr>
            <w:r w:rsidRPr="00842260">
              <w:rPr>
                <w:rFonts w:ascii="標楷體" w:eastAsia="標楷體" w:hAnsi="標楷體" w:cs="Times New Roman"/>
                <w:szCs w:val="24"/>
              </w:rPr>
              <w:t>71-1,71-2,77</w:t>
            </w:r>
            <w:proofErr w:type="gramStart"/>
            <w:r w:rsidRPr="00842260">
              <w:rPr>
                <w:rFonts w:ascii="標楷體" w:eastAsia="標楷體" w:hAnsi="標楷體" w:cs="Times New Roman" w:hint="eastAsia"/>
                <w:szCs w:val="24"/>
              </w:rPr>
              <w:t>】</w:t>
            </w:r>
            <w:proofErr w:type="gramEnd"/>
          </w:p>
        </w:tc>
        <w:tc>
          <w:tcPr>
            <w:tcW w:w="917" w:type="pct"/>
            <w:vAlign w:val="center"/>
          </w:tcPr>
          <w:p w14:paraId="20AD65FB"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3EB57F77" w14:textId="372E0E9F"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徐巧芯等17人</w:t>
            </w:r>
          </w:p>
        </w:tc>
        <w:tc>
          <w:tcPr>
            <w:tcW w:w="744" w:type="pct"/>
            <w:vAlign w:val="center"/>
          </w:tcPr>
          <w:p w14:paraId="731D0B42" w14:textId="6613257E"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53E7CB53" w14:textId="10D43189"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7E7019D9" w14:textId="5CF5F264"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2D9C8CD9" w14:textId="77777777" w:rsidR="00435B68" w:rsidRPr="00842260" w:rsidRDefault="00435B68" w:rsidP="00435B68">
            <w:pPr>
              <w:spacing w:line="360" w:lineRule="exact"/>
              <w:rPr>
                <w:rFonts w:ascii="標楷體" w:eastAsia="標楷體" w:hAnsi="標楷體" w:cs="Times New Roman"/>
                <w:spacing w:val="-20"/>
                <w:szCs w:val="24"/>
              </w:rPr>
            </w:pPr>
          </w:p>
        </w:tc>
      </w:tr>
      <w:tr w:rsidR="00435B68" w:rsidRPr="00842260" w14:paraId="681AC33F" w14:textId="77777777" w:rsidTr="0029667D">
        <w:trPr>
          <w:trHeight w:val="850"/>
          <w:jc w:val="center"/>
        </w:trPr>
        <w:tc>
          <w:tcPr>
            <w:tcW w:w="315" w:type="pct"/>
            <w:vAlign w:val="center"/>
          </w:tcPr>
          <w:p w14:paraId="6A7EAB2F" w14:textId="77777777" w:rsidR="00435B68" w:rsidRPr="00842260" w:rsidRDefault="00435B68" w:rsidP="00435B68">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87A16A6" w14:textId="640EDDE2" w:rsidR="00435B68" w:rsidRPr="00842260" w:rsidRDefault="00435B68" w:rsidP="00435B68">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廢棄物清理法第四</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7" w:type="pct"/>
            <w:vAlign w:val="center"/>
          </w:tcPr>
          <w:p w14:paraId="2E617027"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EC3995A" w14:textId="6B18646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林倩綺等18人</w:t>
            </w:r>
          </w:p>
        </w:tc>
        <w:tc>
          <w:tcPr>
            <w:tcW w:w="744" w:type="pct"/>
            <w:vAlign w:val="center"/>
          </w:tcPr>
          <w:p w14:paraId="17F79530" w14:textId="77777777"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29</w:t>
            </w:r>
          </w:p>
          <w:p w14:paraId="50DECA44" w14:textId="102314D4" w:rsidR="00435B68" w:rsidRPr="00842260" w:rsidRDefault="00435B68" w:rsidP="00435B68">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2)</w:t>
            </w:r>
          </w:p>
        </w:tc>
        <w:tc>
          <w:tcPr>
            <w:tcW w:w="744" w:type="pct"/>
            <w:vAlign w:val="center"/>
          </w:tcPr>
          <w:p w14:paraId="0E0271DE" w14:textId="2CE2B9F2" w:rsidR="00435B68" w:rsidRPr="00842260" w:rsidRDefault="00435B68" w:rsidP="00435B68">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17" w:type="pct"/>
            <w:vAlign w:val="center"/>
          </w:tcPr>
          <w:p w14:paraId="0ED6F8FD" w14:textId="77777777" w:rsidR="00435B68" w:rsidRPr="00842260" w:rsidRDefault="00435B68" w:rsidP="00435B68">
            <w:pPr>
              <w:spacing w:line="360" w:lineRule="exact"/>
              <w:rPr>
                <w:rFonts w:ascii="標楷體" w:eastAsia="標楷體" w:hAnsi="標楷體" w:cs="Times New Roman"/>
                <w:spacing w:val="-20"/>
                <w:szCs w:val="24"/>
              </w:rPr>
            </w:pPr>
          </w:p>
        </w:tc>
      </w:tr>
    </w:tbl>
    <w:p w14:paraId="50099F41" w14:textId="1A17DA24" w:rsidR="00234F48" w:rsidRPr="00842260" w:rsidRDefault="00234F48" w:rsidP="00234F48">
      <w:pPr>
        <w:pStyle w:val="31"/>
        <w:spacing w:before="180"/>
        <w:rPr>
          <w:color w:val="auto"/>
        </w:rPr>
      </w:pPr>
      <w:r w:rsidRPr="00842260">
        <w:rPr>
          <w:rFonts w:hint="eastAsia"/>
          <w:color w:val="auto"/>
        </w:rPr>
        <w:lastRenderedPageBreak/>
        <w:t xml:space="preserve"> </w:t>
      </w:r>
      <w:bookmarkStart w:id="16" w:name="_Toc44418871"/>
      <w:bookmarkStart w:id="17" w:name="_Toc44419255"/>
      <w:bookmarkStart w:id="18" w:name="_Toc44419496"/>
      <w:r w:rsidRPr="00842260">
        <w:rPr>
          <w:rFonts w:hint="eastAsia"/>
          <w:color w:val="auto"/>
        </w:rPr>
        <w:t>行政院消費者保護處（</w:t>
      </w:r>
      <w:r w:rsidR="00793E01" w:rsidRPr="00842260">
        <w:rPr>
          <w:rFonts w:hint="eastAsia"/>
          <w:color w:val="auto"/>
        </w:rPr>
        <w:t>2</w:t>
      </w:r>
      <w:r w:rsidRPr="00842260">
        <w:rPr>
          <w:rFonts w:hint="eastAsia"/>
          <w:color w:val="auto"/>
        </w:rPr>
        <w:t>案）</w:t>
      </w:r>
      <w:bookmarkEnd w:id="16"/>
      <w:bookmarkEnd w:id="17"/>
      <w:bookmarkEnd w:id="18"/>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2774"/>
        <w:gridCol w:w="1796"/>
        <w:gridCol w:w="1516"/>
        <w:gridCol w:w="1479"/>
        <w:gridCol w:w="1644"/>
      </w:tblGrid>
      <w:tr w:rsidR="00842260" w:rsidRPr="00842260" w14:paraId="33B69F86" w14:textId="77777777" w:rsidTr="00F97EF4">
        <w:trPr>
          <w:jc w:val="center"/>
        </w:trPr>
        <w:tc>
          <w:tcPr>
            <w:tcW w:w="323" w:type="pct"/>
            <w:vAlign w:val="center"/>
          </w:tcPr>
          <w:p w14:paraId="70F826E0"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序號</w:t>
            </w:r>
          </w:p>
        </w:tc>
        <w:tc>
          <w:tcPr>
            <w:tcW w:w="1409" w:type="pct"/>
            <w:vAlign w:val="center"/>
          </w:tcPr>
          <w:p w14:paraId="7AF84786"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案  由</w:t>
            </w:r>
          </w:p>
        </w:tc>
        <w:tc>
          <w:tcPr>
            <w:tcW w:w="912" w:type="pct"/>
            <w:vAlign w:val="center"/>
          </w:tcPr>
          <w:p w14:paraId="21DCCC1A"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委員</w:t>
            </w:r>
          </w:p>
          <w:p w14:paraId="2E8ED4FE"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單位）</w:t>
            </w:r>
          </w:p>
        </w:tc>
        <w:tc>
          <w:tcPr>
            <w:tcW w:w="770" w:type="pct"/>
            <w:vAlign w:val="center"/>
          </w:tcPr>
          <w:p w14:paraId="388DDC0E"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院會交付</w:t>
            </w:r>
          </w:p>
          <w:p w14:paraId="353FDF60"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日期及會次</w:t>
            </w:r>
          </w:p>
        </w:tc>
        <w:tc>
          <w:tcPr>
            <w:tcW w:w="751" w:type="pct"/>
            <w:vAlign w:val="center"/>
          </w:tcPr>
          <w:p w14:paraId="6E693AFE"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835" w:type="pct"/>
            <w:vAlign w:val="center"/>
          </w:tcPr>
          <w:p w14:paraId="5609094C" w14:textId="77777777" w:rsidR="00F97EF4" w:rsidRPr="00842260" w:rsidRDefault="00F97EF4" w:rsidP="0077347A">
            <w:pPr>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7B335DD6" w14:textId="77777777" w:rsidTr="0029667D">
        <w:trPr>
          <w:trHeight w:val="850"/>
          <w:jc w:val="center"/>
        </w:trPr>
        <w:tc>
          <w:tcPr>
            <w:tcW w:w="323" w:type="pct"/>
            <w:vAlign w:val="center"/>
          </w:tcPr>
          <w:p w14:paraId="6973938F" w14:textId="77777777" w:rsidR="00293ADF" w:rsidRPr="00842260" w:rsidRDefault="00293ADF" w:rsidP="00293ADF">
            <w:pPr>
              <w:numPr>
                <w:ilvl w:val="0"/>
                <w:numId w:val="26"/>
              </w:numPr>
              <w:spacing w:line="360" w:lineRule="exact"/>
              <w:jc w:val="center"/>
              <w:rPr>
                <w:rFonts w:ascii="標楷體" w:eastAsia="新細明體" w:hAnsi="Calibri" w:cs="Calibri"/>
                <w:szCs w:val="24"/>
              </w:rPr>
            </w:pPr>
          </w:p>
        </w:tc>
        <w:tc>
          <w:tcPr>
            <w:tcW w:w="1409" w:type="pct"/>
            <w:vAlign w:val="center"/>
          </w:tcPr>
          <w:p w14:paraId="11F0B3BD" w14:textId="56BFEBBB" w:rsidR="00293ADF" w:rsidRPr="00842260" w:rsidRDefault="00293ADF" w:rsidP="00293ADF">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消費者保護法第二條、第四十三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及第五十九條之</w:t>
            </w:r>
            <w:proofErr w:type="gramStart"/>
            <w:r w:rsidRPr="00842260">
              <w:rPr>
                <w:rFonts w:ascii="標楷體" w:eastAsia="標楷體" w:hAnsi="標楷體" w:cs="Times New Roman" w:hint="eastAsia"/>
                <w:sz w:val="28"/>
                <w:szCs w:val="28"/>
              </w:rPr>
              <w:t>一</w:t>
            </w:r>
            <w:proofErr w:type="gramEnd"/>
            <w:r w:rsidRPr="00842260">
              <w:rPr>
                <w:rFonts w:ascii="標楷體" w:eastAsia="標楷體" w:hAnsi="標楷體" w:cs="Times New Roman" w:hint="eastAsia"/>
                <w:sz w:val="28"/>
                <w:szCs w:val="28"/>
              </w:rPr>
              <w:t>條文修正草案</w:t>
            </w:r>
          </w:p>
        </w:tc>
        <w:tc>
          <w:tcPr>
            <w:tcW w:w="912" w:type="pct"/>
            <w:vAlign w:val="center"/>
          </w:tcPr>
          <w:p w14:paraId="1BC3394E" w14:textId="77777777"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5A2C0485" w14:textId="2B7A2D0B" w:rsidR="00293ADF" w:rsidRPr="00842260" w:rsidRDefault="00293ADF" w:rsidP="00293ADF">
            <w:pPr>
              <w:spacing w:line="0" w:lineRule="atLeast"/>
              <w:jc w:val="center"/>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黃捷等</w:t>
            </w:r>
            <w:proofErr w:type="gramEnd"/>
            <w:r w:rsidRPr="00842260">
              <w:rPr>
                <w:rFonts w:ascii="標楷體" w:eastAsia="標楷體" w:hAnsi="標楷體" w:cs="Times New Roman" w:hint="eastAsia"/>
                <w:sz w:val="28"/>
                <w:szCs w:val="28"/>
              </w:rPr>
              <w:t>16人</w:t>
            </w:r>
          </w:p>
        </w:tc>
        <w:tc>
          <w:tcPr>
            <w:tcW w:w="770" w:type="pct"/>
            <w:vAlign w:val="center"/>
          </w:tcPr>
          <w:p w14:paraId="091ED252" w14:textId="77777777"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28</w:t>
            </w:r>
          </w:p>
          <w:p w14:paraId="65B63842" w14:textId="7E7746A9"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1)</w:t>
            </w:r>
          </w:p>
        </w:tc>
        <w:tc>
          <w:tcPr>
            <w:tcW w:w="751" w:type="pct"/>
            <w:vAlign w:val="center"/>
          </w:tcPr>
          <w:p w14:paraId="1A9922EE" w14:textId="40DECE69" w:rsidR="00293ADF" w:rsidRPr="00842260" w:rsidRDefault="00293ADF" w:rsidP="00293ADF">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35" w:type="pct"/>
            <w:vAlign w:val="center"/>
          </w:tcPr>
          <w:p w14:paraId="7FDDCDF6" w14:textId="77777777" w:rsidR="00293ADF" w:rsidRPr="00842260" w:rsidRDefault="00293ADF" w:rsidP="00293ADF">
            <w:pPr>
              <w:spacing w:line="360" w:lineRule="exact"/>
              <w:rPr>
                <w:rFonts w:ascii="標楷體" w:eastAsia="標楷體" w:hAnsi="標楷體" w:cs="Times New Roman"/>
                <w:spacing w:val="-20"/>
                <w:szCs w:val="24"/>
              </w:rPr>
            </w:pPr>
          </w:p>
        </w:tc>
      </w:tr>
      <w:tr w:rsidR="00293ADF" w:rsidRPr="00842260" w14:paraId="2324B30E" w14:textId="77777777" w:rsidTr="0029667D">
        <w:trPr>
          <w:trHeight w:val="850"/>
          <w:jc w:val="center"/>
        </w:trPr>
        <w:tc>
          <w:tcPr>
            <w:tcW w:w="323" w:type="pct"/>
            <w:vAlign w:val="center"/>
          </w:tcPr>
          <w:p w14:paraId="50FA8891" w14:textId="77777777" w:rsidR="00293ADF" w:rsidRPr="00842260" w:rsidRDefault="00293ADF" w:rsidP="00293ADF">
            <w:pPr>
              <w:numPr>
                <w:ilvl w:val="0"/>
                <w:numId w:val="26"/>
              </w:numPr>
              <w:spacing w:line="360" w:lineRule="exact"/>
              <w:jc w:val="center"/>
              <w:rPr>
                <w:rFonts w:ascii="標楷體" w:eastAsia="新細明體" w:hAnsi="Calibri" w:cs="Calibri"/>
                <w:szCs w:val="24"/>
              </w:rPr>
            </w:pPr>
          </w:p>
        </w:tc>
        <w:tc>
          <w:tcPr>
            <w:tcW w:w="1409" w:type="pct"/>
            <w:vAlign w:val="center"/>
          </w:tcPr>
          <w:p w14:paraId="36561578" w14:textId="73B7EE56" w:rsidR="00293ADF" w:rsidRPr="00842260" w:rsidRDefault="00293ADF" w:rsidP="00293ADF">
            <w:pPr>
              <w:spacing w:line="36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消費者保護法第十七條之二、第五十六條之二及第五十七</w:t>
            </w:r>
            <w:proofErr w:type="gramStart"/>
            <w:r w:rsidRPr="00842260">
              <w:rPr>
                <w:rFonts w:ascii="標楷體" w:eastAsia="標楷體" w:hAnsi="標楷體" w:cs="Times New Roman" w:hint="eastAsia"/>
                <w:sz w:val="28"/>
                <w:szCs w:val="28"/>
              </w:rPr>
              <w:t>條</w:t>
            </w:r>
            <w:proofErr w:type="gramEnd"/>
            <w:r w:rsidRPr="00842260">
              <w:rPr>
                <w:rFonts w:ascii="標楷體" w:eastAsia="標楷體" w:hAnsi="標楷體" w:cs="Times New Roman" w:hint="eastAsia"/>
                <w:sz w:val="28"/>
                <w:szCs w:val="28"/>
              </w:rPr>
              <w:t>條文修正草案</w:t>
            </w:r>
          </w:p>
        </w:tc>
        <w:tc>
          <w:tcPr>
            <w:tcW w:w="912" w:type="pct"/>
            <w:vAlign w:val="center"/>
          </w:tcPr>
          <w:p w14:paraId="723F604B" w14:textId="77777777"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本院委員</w:t>
            </w:r>
          </w:p>
          <w:p w14:paraId="1F825A90" w14:textId="045E125D"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牛煦庭等19人</w:t>
            </w:r>
          </w:p>
        </w:tc>
        <w:tc>
          <w:tcPr>
            <w:tcW w:w="770" w:type="pct"/>
            <w:vAlign w:val="center"/>
          </w:tcPr>
          <w:p w14:paraId="27F329AB" w14:textId="77777777"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3.9.20</w:t>
            </w:r>
          </w:p>
          <w:p w14:paraId="66D9021A" w14:textId="36923B38" w:rsidR="00293ADF" w:rsidRPr="00842260" w:rsidRDefault="00293ADF" w:rsidP="00293ADF">
            <w:pPr>
              <w:spacing w:line="0" w:lineRule="atLeas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2-</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751" w:type="pct"/>
            <w:vAlign w:val="center"/>
          </w:tcPr>
          <w:p w14:paraId="2E329DB3" w14:textId="22F6B2BB" w:rsidR="00293ADF" w:rsidRPr="00842260" w:rsidRDefault="00293ADF" w:rsidP="00293ADF">
            <w:pPr>
              <w:spacing w:line="360" w:lineRule="exact"/>
              <w:jc w:val="center"/>
              <w:rPr>
                <w:rFonts w:ascii="標楷體" w:eastAsia="標楷體" w:hAnsi="標楷體" w:cs="標楷體"/>
                <w:sz w:val="28"/>
                <w:szCs w:val="28"/>
              </w:rPr>
            </w:pPr>
            <w:r w:rsidRPr="00842260">
              <w:rPr>
                <w:rFonts w:ascii="標楷體" w:eastAsia="標楷體" w:hAnsi="標楷體" w:cs="標楷體" w:hint="eastAsia"/>
                <w:sz w:val="28"/>
                <w:szCs w:val="28"/>
              </w:rPr>
              <w:t>社會福利及衛生環境</w:t>
            </w:r>
          </w:p>
        </w:tc>
        <w:tc>
          <w:tcPr>
            <w:tcW w:w="835" w:type="pct"/>
            <w:vAlign w:val="center"/>
          </w:tcPr>
          <w:p w14:paraId="66D8B856" w14:textId="77777777" w:rsidR="00293ADF" w:rsidRPr="00842260" w:rsidRDefault="00293ADF" w:rsidP="00293ADF">
            <w:pPr>
              <w:spacing w:line="360" w:lineRule="exact"/>
              <w:rPr>
                <w:rFonts w:ascii="標楷體" w:eastAsia="標楷體" w:hAnsi="標楷體" w:cs="Times New Roman"/>
                <w:spacing w:val="-20"/>
                <w:szCs w:val="24"/>
              </w:rPr>
            </w:pPr>
          </w:p>
        </w:tc>
      </w:tr>
    </w:tbl>
    <w:p w14:paraId="5698C79D" w14:textId="2E5CEC13" w:rsidR="00F97EF4" w:rsidRPr="00842260" w:rsidRDefault="00F97EF4" w:rsidP="00F97EF4"/>
    <w:p w14:paraId="1C2F6458" w14:textId="363EA96D" w:rsidR="00234F48" w:rsidRPr="00842260" w:rsidRDefault="00234F48" w:rsidP="00234F48">
      <w:pPr>
        <w:pStyle w:val="23"/>
        <w:ind w:left="240"/>
        <w:rPr>
          <w:bCs/>
        </w:rPr>
      </w:pPr>
      <w:bookmarkStart w:id="19" w:name="_Toc44418872"/>
      <w:bookmarkStart w:id="20" w:name="_Toc44419256"/>
      <w:bookmarkStart w:id="21" w:name="_Toc44419497"/>
      <w:r w:rsidRPr="00842260">
        <w:rPr>
          <w:rFonts w:hint="eastAsia"/>
        </w:rPr>
        <w:t>二、預（決）算案</w:t>
      </w:r>
      <w:r w:rsidRPr="00842260">
        <w:rPr>
          <w:rFonts w:hint="eastAsia"/>
          <w:bCs/>
        </w:rPr>
        <w:t>（</w:t>
      </w:r>
      <w:r w:rsidR="00FE50D0" w:rsidRPr="00842260">
        <w:rPr>
          <w:rFonts w:hint="eastAsia"/>
          <w:bCs/>
        </w:rPr>
        <w:t>11</w:t>
      </w:r>
      <w:r w:rsidR="00BB0721" w:rsidRPr="00842260">
        <w:rPr>
          <w:rFonts w:hint="eastAsia"/>
          <w:bCs/>
        </w:rPr>
        <w:t>7</w:t>
      </w:r>
      <w:r w:rsidRPr="00842260">
        <w:rPr>
          <w:rFonts w:hint="eastAsia"/>
          <w:bCs/>
        </w:rPr>
        <w:t>案）</w:t>
      </w:r>
      <w:bookmarkEnd w:id="19"/>
      <w:bookmarkEnd w:id="20"/>
      <w:bookmarkEnd w:id="21"/>
    </w:p>
    <w:p w14:paraId="7B6E9794" w14:textId="69E18D1E" w:rsidR="00586887" w:rsidRPr="00842260" w:rsidRDefault="00B0398D" w:rsidP="007252E6">
      <w:pPr>
        <w:pStyle w:val="30"/>
        <w:numPr>
          <w:ilvl w:val="0"/>
          <w:numId w:val="10"/>
        </w:numPr>
        <w:rPr>
          <w:color w:val="auto"/>
        </w:rPr>
      </w:pPr>
      <w:r w:rsidRPr="00842260">
        <w:rPr>
          <w:rFonts w:hint="eastAsia"/>
          <w:color w:val="auto"/>
        </w:rPr>
        <w:t xml:space="preserve"> </w:t>
      </w:r>
      <w:bookmarkStart w:id="22" w:name="_Toc44418873"/>
      <w:bookmarkStart w:id="23" w:name="_Toc44419257"/>
      <w:bookmarkStart w:id="24" w:name="_Toc44419498"/>
      <w:r w:rsidR="000351BC" w:rsidRPr="00842260">
        <w:rPr>
          <w:rFonts w:hint="eastAsia"/>
          <w:color w:val="auto"/>
        </w:rPr>
        <w:t>中央政府總預算案</w:t>
      </w:r>
      <w:bookmarkEnd w:id="22"/>
      <w:bookmarkEnd w:id="23"/>
      <w:bookmarkEnd w:id="24"/>
      <w:r w:rsidR="00FD2ED8" w:rsidRPr="00842260">
        <w:rPr>
          <w:rFonts w:hint="eastAsia"/>
          <w:color w:val="auto"/>
        </w:rPr>
        <w:t>（</w:t>
      </w:r>
      <w:r w:rsidR="00F82FFC" w:rsidRPr="00842260">
        <w:rPr>
          <w:rFonts w:hint="eastAsia"/>
          <w:color w:val="auto"/>
        </w:rPr>
        <w:t>2</w:t>
      </w:r>
      <w:r w:rsidR="00FD2ED8" w:rsidRPr="00842260">
        <w:rPr>
          <w:rFonts w:hint="eastAsia"/>
          <w:color w:val="auto"/>
        </w:rPr>
        <w:t>案）</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1"/>
        <w:gridCol w:w="2998"/>
        <w:gridCol w:w="1700"/>
        <w:gridCol w:w="2837"/>
        <w:gridCol w:w="1843"/>
      </w:tblGrid>
      <w:tr w:rsidR="00842260" w:rsidRPr="00842260" w14:paraId="115D00C5"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01D9A8CE" w14:textId="77777777" w:rsidR="00F82FFC" w:rsidRPr="00842260" w:rsidRDefault="00F82FFC" w:rsidP="00F82FFC">
            <w:pPr>
              <w:spacing w:after="50" w:line="360" w:lineRule="exact"/>
              <w:jc w:val="center"/>
              <w:rPr>
                <w:rFonts w:ascii="標楷體" w:eastAsia="標楷體" w:hAnsi="標楷體" w:cs="Times New Roman"/>
                <w:b/>
                <w:sz w:val="28"/>
                <w:szCs w:val="28"/>
              </w:rPr>
            </w:pPr>
            <w:r w:rsidRPr="00842260">
              <w:rPr>
                <w:rFonts w:ascii="標楷體" w:eastAsia="標楷體" w:hAnsi="標楷體" w:cs="標楷體" w:hint="eastAsia"/>
                <w:b/>
                <w:sz w:val="28"/>
                <w:szCs w:val="28"/>
              </w:rPr>
              <w:t>序號</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62D8E8D" w14:textId="77777777" w:rsidR="00F82FFC" w:rsidRPr="00842260" w:rsidRDefault="00F82FFC" w:rsidP="00F82FFC">
            <w:pPr>
              <w:spacing w:after="50" w:line="360" w:lineRule="exact"/>
              <w:jc w:val="center"/>
              <w:rPr>
                <w:rFonts w:ascii="標楷體" w:eastAsia="標楷體" w:hAnsi="標楷體" w:cs="Times New Roman"/>
                <w:b/>
                <w:sz w:val="28"/>
                <w:szCs w:val="28"/>
              </w:rPr>
            </w:pPr>
            <w:r w:rsidRPr="00842260">
              <w:rPr>
                <w:rFonts w:ascii="標楷體" w:eastAsia="標楷體" w:hAnsi="標楷體" w:cs="標楷體" w:hint="eastAsia"/>
                <w:b/>
                <w:sz w:val="28"/>
                <w:szCs w:val="28"/>
              </w:rPr>
              <w:t>案  由</w:t>
            </w:r>
          </w:p>
        </w:tc>
        <w:tc>
          <w:tcPr>
            <w:tcW w:w="857" w:type="pct"/>
            <w:tcBorders>
              <w:top w:val="single" w:sz="4" w:space="0" w:color="auto"/>
              <w:left w:val="single" w:sz="4" w:space="0" w:color="auto"/>
              <w:bottom w:val="single" w:sz="4" w:space="0" w:color="auto"/>
              <w:right w:val="single" w:sz="4" w:space="0" w:color="auto"/>
            </w:tcBorders>
            <w:vAlign w:val="center"/>
            <w:hideMark/>
          </w:tcPr>
          <w:p w14:paraId="6CC2750A" w14:textId="77777777" w:rsidR="00F82FFC" w:rsidRPr="00842260" w:rsidRDefault="00F82FFC" w:rsidP="00F82FFC">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審查委員會</w:t>
            </w:r>
          </w:p>
        </w:tc>
        <w:tc>
          <w:tcPr>
            <w:tcW w:w="1430" w:type="pct"/>
            <w:tcBorders>
              <w:top w:val="single" w:sz="4" w:space="0" w:color="auto"/>
              <w:left w:val="single" w:sz="4" w:space="0" w:color="auto"/>
              <w:bottom w:val="single" w:sz="4" w:space="0" w:color="auto"/>
              <w:right w:val="single" w:sz="4" w:space="0" w:color="auto"/>
            </w:tcBorders>
            <w:vAlign w:val="center"/>
            <w:hideMark/>
          </w:tcPr>
          <w:p w14:paraId="7B10EBDA" w14:textId="77777777" w:rsidR="00F82FFC" w:rsidRPr="00842260" w:rsidRDefault="00F82FFC" w:rsidP="00F82FFC">
            <w:pPr>
              <w:spacing w:line="360" w:lineRule="exact"/>
              <w:jc w:val="center"/>
              <w:rPr>
                <w:rFonts w:ascii="標楷體" w:eastAsia="標楷體" w:hAnsi="標楷體" w:cs="Times New Roman"/>
                <w:b/>
                <w:smallCaps/>
                <w:spacing w:val="-20"/>
                <w:sz w:val="28"/>
                <w:szCs w:val="28"/>
              </w:rPr>
            </w:pPr>
            <w:r w:rsidRPr="00842260">
              <w:rPr>
                <w:rFonts w:ascii="標楷體" w:eastAsia="標楷體" w:hAnsi="標楷體" w:cs="Times New Roman" w:hint="eastAsia"/>
                <w:b/>
                <w:smallCaps/>
                <w:spacing w:val="-20"/>
                <w:sz w:val="28"/>
                <w:szCs w:val="28"/>
              </w:rPr>
              <w:t>委員會</w:t>
            </w:r>
          </w:p>
          <w:p w14:paraId="533507B3" w14:textId="77777777" w:rsidR="00F82FFC" w:rsidRPr="00842260" w:rsidRDefault="00F82FFC" w:rsidP="00F82FFC">
            <w:pPr>
              <w:spacing w:line="360" w:lineRule="exact"/>
              <w:jc w:val="center"/>
              <w:rPr>
                <w:rFonts w:ascii="標楷體" w:eastAsia="標楷體" w:hAnsi="標楷體" w:cs="Times New Roman"/>
                <w:b/>
                <w:smallCaps/>
                <w:spacing w:val="-20"/>
                <w:sz w:val="28"/>
                <w:szCs w:val="28"/>
              </w:rPr>
            </w:pPr>
            <w:r w:rsidRPr="00842260">
              <w:rPr>
                <w:rFonts w:ascii="標楷體" w:eastAsia="標楷體" w:hAnsi="標楷體" w:cs="Times New Roman" w:hint="eastAsia"/>
                <w:b/>
                <w:smallCaps/>
                <w:spacing w:val="-20"/>
                <w:sz w:val="28"/>
                <w:szCs w:val="28"/>
              </w:rPr>
              <w:t>審查日期及會次</w:t>
            </w:r>
          </w:p>
        </w:tc>
        <w:tc>
          <w:tcPr>
            <w:tcW w:w="929" w:type="pct"/>
            <w:tcBorders>
              <w:top w:val="single" w:sz="4" w:space="0" w:color="auto"/>
              <w:left w:val="single" w:sz="4" w:space="0" w:color="auto"/>
              <w:bottom w:val="single" w:sz="4" w:space="0" w:color="auto"/>
              <w:right w:val="single" w:sz="4" w:space="0" w:color="auto"/>
            </w:tcBorders>
            <w:vAlign w:val="center"/>
            <w:hideMark/>
          </w:tcPr>
          <w:p w14:paraId="34754175" w14:textId="77777777" w:rsidR="00F82FFC" w:rsidRPr="00842260" w:rsidRDefault="00F82FFC" w:rsidP="00F82FFC">
            <w:pPr>
              <w:spacing w:after="50" w:line="360" w:lineRule="exact"/>
              <w:jc w:val="center"/>
              <w:rPr>
                <w:rFonts w:ascii="標楷體" w:eastAsia="標楷體" w:hAnsi="標楷體" w:cs="Times New Roman"/>
                <w:b/>
                <w:sz w:val="28"/>
                <w:szCs w:val="28"/>
              </w:rPr>
            </w:pPr>
            <w:r w:rsidRPr="00842260">
              <w:rPr>
                <w:rFonts w:ascii="標楷體" w:eastAsia="標楷體" w:hAnsi="標楷體" w:cs="標楷體" w:hint="eastAsia"/>
                <w:b/>
                <w:sz w:val="28"/>
                <w:szCs w:val="28"/>
              </w:rPr>
              <w:t>備註</w:t>
            </w:r>
          </w:p>
        </w:tc>
      </w:tr>
      <w:tr w:rsidR="00842260" w:rsidRPr="00842260" w14:paraId="58A1BAC6"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37F3422F" w14:textId="77777777" w:rsidR="003A3C44" w:rsidRPr="00842260" w:rsidRDefault="003A3C44" w:rsidP="003A3C44">
            <w:pPr>
              <w:spacing w:after="50" w:line="240" w:lineRule="atLeast"/>
              <w:jc w:val="both"/>
              <w:rPr>
                <w:rFonts w:ascii="標楷體" w:eastAsia="標楷體" w:hAnsi="標楷體" w:cs="標楷體"/>
                <w:sz w:val="28"/>
                <w:szCs w:val="20"/>
              </w:rPr>
            </w:pPr>
            <w:r w:rsidRPr="00842260">
              <w:rPr>
                <w:rFonts w:ascii="標楷體" w:eastAsia="標楷體" w:hAnsi="標楷體" w:cs="標楷體" w:hint="eastAsia"/>
                <w:sz w:val="28"/>
                <w:szCs w:val="20"/>
              </w:rPr>
              <w:t>1-1</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A3EDCE5" w14:textId="77777777" w:rsidR="003A3C44" w:rsidRPr="00842260" w:rsidRDefault="003A3C44" w:rsidP="003A3C44">
            <w:pPr>
              <w:spacing w:after="50" w:line="360" w:lineRule="exact"/>
              <w:jc w:val="both"/>
              <w:rPr>
                <w:rFonts w:ascii="標楷體" w:eastAsia="標楷體" w:hAnsi="標楷體" w:cs="標楷體"/>
                <w:b/>
                <w:sz w:val="28"/>
                <w:szCs w:val="28"/>
              </w:rPr>
            </w:pPr>
            <w:proofErr w:type="gramStart"/>
            <w:r w:rsidRPr="00842260">
              <w:rPr>
                <w:rFonts w:ascii="標楷體" w:eastAsia="標楷體" w:hAnsi="標楷體" w:cs="Times New Roman" w:hint="eastAsia"/>
                <w:sz w:val="28"/>
                <w:szCs w:val="20"/>
              </w:rPr>
              <w:t>115</w:t>
            </w:r>
            <w:proofErr w:type="gramEnd"/>
            <w:r w:rsidRPr="00842260">
              <w:rPr>
                <w:rFonts w:ascii="標楷體" w:eastAsia="標楷體" w:hAnsi="標楷體" w:cs="Times New Roman" w:hint="eastAsia"/>
                <w:sz w:val="28"/>
                <w:szCs w:val="20"/>
              </w:rPr>
              <w:t>年度中央政府總預算案關於勞動部主管公務預算。</w:t>
            </w:r>
          </w:p>
        </w:tc>
        <w:tc>
          <w:tcPr>
            <w:tcW w:w="857" w:type="pct"/>
            <w:tcBorders>
              <w:top w:val="single" w:sz="4" w:space="0" w:color="auto"/>
              <w:left w:val="single" w:sz="4" w:space="0" w:color="auto"/>
              <w:bottom w:val="single" w:sz="4" w:space="0" w:color="auto"/>
              <w:right w:val="single" w:sz="4" w:space="0" w:color="auto"/>
            </w:tcBorders>
            <w:vAlign w:val="center"/>
            <w:hideMark/>
          </w:tcPr>
          <w:p w14:paraId="28ACEC2C" w14:textId="77777777" w:rsidR="003A3C44" w:rsidRPr="00842260" w:rsidRDefault="003A3C44" w:rsidP="003A3C44">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sz w:val="28"/>
                <w:szCs w:val="20"/>
              </w:rPr>
              <w:t>社會福利及衛生環境</w:t>
            </w:r>
          </w:p>
        </w:tc>
        <w:tc>
          <w:tcPr>
            <w:tcW w:w="1430" w:type="pct"/>
            <w:tcBorders>
              <w:top w:val="single" w:sz="4" w:space="0" w:color="auto"/>
              <w:left w:val="single" w:sz="4" w:space="0" w:color="auto"/>
              <w:bottom w:val="single" w:sz="4" w:space="0" w:color="auto"/>
              <w:right w:val="single" w:sz="4" w:space="0" w:color="auto"/>
            </w:tcBorders>
            <w:vAlign w:val="center"/>
          </w:tcPr>
          <w:p w14:paraId="33DA70AF" w14:textId="77777777" w:rsidR="003A3C44" w:rsidRPr="00842260" w:rsidRDefault="003A3C44" w:rsidP="003A3C44">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1.115.5.7(11-5-9) 說明及</w:t>
            </w:r>
            <w:proofErr w:type="gramStart"/>
            <w:r w:rsidRPr="00842260">
              <w:rPr>
                <w:rFonts w:ascii="標楷體" w:eastAsia="標楷體" w:hAnsi="標楷體" w:cs="標楷體" w:hint="eastAsia"/>
                <w:sz w:val="28"/>
                <w:szCs w:val="28"/>
              </w:rPr>
              <w:t>詢</w:t>
            </w:r>
            <w:proofErr w:type="gramEnd"/>
            <w:r w:rsidRPr="00842260">
              <w:rPr>
                <w:rFonts w:ascii="標楷體" w:eastAsia="標楷體" w:hAnsi="標楷體" w:cs="標楷體" w:hint="eastAsia"/>
                <w:sz w:val="28"/>
                <w:szCs w:val="28"/>
              </w:rPr>
              <w:t>答完畢，另擇期繼續審查。</w:t>
            </w:r>
          </w:p>
          <w:p w14:paraId="146E4815" w14:textId="77777777" w:rsidR="0084148A" w:rsidRPr="00842260" w:rsidRDefault="0084148A" w:rsidP="0084148A">
            <w:pPr>
              <w:spacing w:line="320" w:lineRule="exact"/>
              <w:ind w:left="284" w:hanging="284"/>
              <w:rPr>
                <w:rFonts w:ascii="標楷體" w:eastAsia="標楷體" w:hAnsi="標楷體" w:cs="標楷體"/>
                <w:sz w:val="28"/>
                <w:szCs w:val="28"/>
              </w:rPr>
            </w:pPr>
            <w:r w:rsidRPr="00842260">
              <w:rPr>
                <w:rFonts w:ascii="標楷體" w:eastAsia="標楷體" w:hAnsi="標楷體" w:cs="標楷體"/>
                <w:sz w:val="28"/>
                <w:szCs w:val="28"/>
              </w:rPr>
              <w:t>2.115.6.4(11-5-13)</w:t>
            </w:r>
          </w:p>
          <w:p w14:paraId="0CED298E" w14:textId="65D00DD7" w:rsidR="003A3C44" w:rsidRPr="00842260" w:rsidRDefault="0084148A" w:rsidP="0084148A">
            <w:pPr>
              <w:spacing w:line="320" w:lineRule="exact"/>
              <w:ind w:left="284" w:hanging="284"/>
              <w:rPr>
                <w:rFonts w:ascii="標楷體" w:eastAsia="標楷體" w:hAnsi="標楷體" w:cs="Times New Roman"/>
                <w:b/>
                <w:smallCaps/>
                <w:spacing w:val="-20"/>
                <w:sz w:val="28"/>
                <w:szCs w:val="28"/>
              </w:rPr>
            </w:pPr>
            <w:r w:rsidRPr="00842260">
              <w:rPr>
                <w:rFonts w:ascii="標楷體" w:eastAsia="標楷體" w:hAnsi="標楷體" w:cs="標楷體" w:hint="eastAsia"/>
                <w:sz w:val="28"/>
                <w:szCs w:val="28"/>
              </w:rPr>
              <w:t xml:space="preserve">  審查完竣。</w:t>
            </w:r>
          </w:p>
        </w:tc>
        <w:tc>
          <w:tcPr>
            <w:tcW w:w="929" w:type="pct"/>
            <w:tcBorders>
              <w:top w:val="single" w:sz="4" w:space="0" w:color="auto"/>
              <w:left w:val="single" w:sz="4" w:space="0" w:color="auto"/>
              <w:bottom w:val="single" w:sz="4" w:space="0" w:color="auto"/>
              <w:right w:val="single" w:sz="4" w:space="0" w:color="auto"/>
            </w:tcBorders>
            <w:vAlign w:val="center"/>
          </w:tcPr>
          <w:p w14:paraId="015FF0B3" w14:textId="77777777" w:rsidR="003A3C44" w:rsidRPr="00842260" w:rsidRDefault="003A3C44" w:rsidP="003A3C44">
            <w:pPr>
              <w:spacing w:after="50" w:line="360" w:lineRule="exact"/>
              <w:jc w:val="center"/>
              <w:rPr>
                <w:rFonts w:ascii="標楷體" w:eastAsia="標楷體" w:hAnsi="標楷體" w:cs="標楷體"/>
                <w:b/>
                <w:sz w:val="28"/>
                <w:szCs w:val="28"/>
              </w:rPr>
            </w:pPr>
          </w:p>
        </w:tc>
      </w:tr>
      <w:tr w:rsidR="00842260" w:rsidRPr="00842260" w14:paraId="32AB2B1B"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4F871D2A" w14:textId="77777777" w:rsidR="003A3C44" w:rsidRPr="00842260" w:rsidRDefault="003A3C44" w:rsidP="003A3C44">
            <w:pPr>
              <w:spacing w:after="50" w:line="240" w:lineRule="atLeast"/>
              <w:jc w:val="both"/>
              <w:rPr>
                <w:rFonts w:ascii="標楷體" w:eastAsia="標楷體" w:hAnsi="標楷體" w:cs="標楷體"/>
                <w:sz w:val="28"/>
                <w:szCs w:val="20"/>
              </w:rPr>
            </w:pPr>
            <w:r w:rsidRPr="00842260">
              <w:rPr>
                <w:rFonts w:ascii="標楷體" w:eastAsia="標楷體" w:hAnsi="標楷體" w:cs="標楷體" w:hint="eastAsia"/>
                <w:sz w:val="28"/>
                <w:szCs w:val="20"/>
              </w:rPr>
              <w:t>1-2</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D76B465" w14:textId="77777777" w:rsidR="003A3C44" w:rsidRPr="00842260" w:rsidRDefault="003A3C44" w:rsidP="003A3C44">
            <w:pPr>
              <w:spacing w:after="50" w:line="360" w:lineRule="exact"/>
              <w:jc w:val="both"/>
              <w:rPr>
                <w:rFonts w:ascii="標楷體" w:eastAsia="標楷體" w:hAnsi="標楷體" w:cs="標楷體"/>
                <w:b/>
                <w:sz w:val="28"/>
                <w:szCs w:val="28"/>
              </w:rPr>
            </w:pPr>
            <w:proofErr w:type="gramStart"/>
            <w:r w:rsidRPr="00842260">
              <w:rPr>
                <w:rFonts w:ascii="標楷體" w:eastAsia="標楷體" w:hAnsi="標楷體" w:cs="Times New Roman" w:hint="eastAsia"/>
                <w:sz w:val="28"/>
                <w:szCs w:val="20"/>
              </w:rPr>
              <w:t>115</w:t>
            </w:r>
            <w:proofErr w:type="gramEnd"/>
            <w:r w:rsidRPr="00842260">
              <w:rPr>
                <w:rFonts w:ascii="標楷體" w:eastAsia="標楷體" w:hAnsi="標楷體" w:cs="Times New Roman" w:hint="eastAsia"/>
                <w:sz w:val="28"/>
                <w:szCs w:val="20"/>
              </w:rPr>
              <w:t>年度中央政府總預算案關於衛生福利部主管公務預算。</w:t>
            </w:r>
          </w:p>
        </w:tc>
        <w:tc>
          <w:tcPr>
            <w:tcW w:w="857" w:type="pct"/>
            <w:tcBorders>
              <w:top w:val="single" w:sz="4" w:space="0" w:color="auto"/>
              <w:left w:val="single" w:sz="4" w:space="0" w:color="auto"/>
              <w:bottom w:val="single" w:sz="4" w:space="0" w:color="auto"/>
              <w:right w:val="single" w:sz="4" w:space="0" w:color="auto"/>
            </w:tcBorders>
            <w:vAlign w:val="center"/>
            <w:hideMark/>
          </w:tcPr>
          <w:p w14:paraId="1DF33BE5" w14:textId="77777777" w:rsidR="003A3C44" w:rsidRPr="00842260" w:rsidRDefault="003A3C44" w:rsidP="003A3C44">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sz w:val="28"/>
                <w:szCs w:val="20"/>
              </w:rPr>
              <w:t>社會福利及衛生環境</w:t>
            </w:r>
          </w:p>
        </w:tc>
        <w:tc>
          <w:tcPr>
            <w:tcW w:w="1430" w:type="pct"/>
            <w:tcBorders>
              <w:top w:val="single" w:sz="4" w:space="0" w:color="auto"/>
              <w:left w:val="single" w:sz="4" w:space="0" w:color="auto"/>
              <w:bottom w:val="single" w:sz="4" w:space="0" w:color="auto"/>
              <w:right w:val="single" w:sz="4" w:space="0" w:color="auto"/>
            </w:tcBorders>
            <w:vAlign w:val="center"/>
          </w:tcPr>
          <w:p w14:paraId="195B7222" w14:textId="77777777" w:rsidR="00661A98" w:rsidRPr="00842260" w:rsidRDefault="00661A98" w:rsidP="00661A98">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1.115.5.11(11-5-10) 說明及</w:t>
            </w:r>
            <w:proofErr w:type="gramStart"/>
            <w:r w:rsidRPr="00842260">
              <w:rPr>
                <w:rFonts w:ascii="標楷體" w:eastAsia="標楷體" w:hAnsi="標楷體" w:cs="標楷體" w:hint="eastAsia"/>
                <w:sz w:val="28"/>
                <w:szCs w:val="28"/>
              </w:rPr>
              <w:t>詢</w:t>
            </w:r>
            <w:proofErr w:type="gramEnd"/>
            <w:r w:rsidRPr="00842260">
              <w:rPr>
                <w:rFonts w:ascii="標楷體" w:eastAsia="標楷體" w:hAnsi="標楷體" w:cs="標楷體" w:hint="eastAsia"/>
                <w:sz w:val="28"/>
                <w:szCs w:val="28"/>
              </w:rPr>
              <w:t>答完畢，另擇期繼續審查。</w:t>
            </w:r>
          </w:p>
          <w:p w14:paraId="174D7252" w14:textId="77777777" w:rsidR="003A3C44" w:rsidRPr="00842260" w:rsidRDefault="003A3C44" w:rsidP="003A3C44">
            <w:pPr>
              <w:spacing w:line="320" w:lineRule="exact"/>
              <w:ind w:left="284" w:hanging="284"/>
              <w:rPr>
                <w:rFonts w:ascii="標楷體" w:eastAsia="標楷體" w:hAnsi="標楷體" w:cs="Times New Roman"/>
                <w:b/>
                <w:smallCaps/>
                <w:spacing w:val="-20"/>
                <w:sz w:val="28"/>
                <w:szCs w:val="28"/>
              </w:rPr>
            </w:pPr>
          </w:p>
        </w:tc>
        <w:tc>
          <w:tcPr>
            <w:tcW w:w="929" w:type="pct"/>
            <w:tcBorders>
              <w:top w:val="single" w:sz="4" w:space="0" w:color="auto"/>
              <w:left w:val="single" w:sz="4" w:space="0" w:color="auto"/>
              <w:bottom w:val="single" w:sz="4" w:space="0" w:color="auto"/>
              <w:right w:val="single" w:sz="4" w:space="0" w:color="auto"/>
            </w:tcBorders>
            <w:vAlign w:val="center"/>
          </w:tcPr>
          <w:p w14:paraId="11277B20" w14:textId="77777777" w:rsidR="003A3C44" w:rsidRPr="00842260" w:rsidRDefault="003A3C44" w:rsidP="003A3C44">
            <w:pPr>
              <w:spacing w:after="50" w:line="360" w:lineRule="exact"/>
              <w:jc w:val="center"/>
              <w:rPr>
                <w:rFonts w:ascii="標楷體" w:eastAsia="標楷體" w:hAnsi="標楷體" w:cs="標楷體"/>
                <w:b/>
                <w:sz w:val="28"/>
                <w:szCs w:val="28"/>
              </w:rPr>
            </w:pPr>
          </w:p>
        </w:tc>
      </w:tr>
      <w:tr w:rsidR="00842260" w:rsidRPr="00842260" w14:paraId="5573385F"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tcPr>
          <w:p w14:paraId="19F2C486" w14:textId="107D1B3C" w:rsidR="004A4921" w:rsidRPr="00842260" w:rsidRDefault="004A4921" w:rsidP="004A4921">
            <w:pPr>
              <w:spacing w:after="50" w:line="240" w:lineRule="atLeast"/>
              <w:jc w:val="both"/>
              <w:rPr>
                <w:rFonts w:ascii="標楷體" w:eastAsia="標楷體" w:hAnsi="標楷體" w:cs="標楷體"/>
                <w:sz w:val="28"/>
                <w:szCs w:val="20"/>
              </w:rPr>
            </w:pPr>
            <w:r w:rsidRPr="00842260">
              <w:rPr>
                <w:rFonts w:ascii="標楷體" w:eastAsia="標楷體" w:hAnsi="標楷體" w:cs="標楷體" w:hint="eastAsia"/>
                <w:sz w:val="28"/>
                <w:szCs w:val="20"/>
              </w:rPr>
              <w:t>1-3</w:t>
            </w:r>
          </w:p>
        </w:tc>
        <w:tc>
          <w:tcPr>
            <w:tcW w:w="1511" w:type="pct"/>
            <w:tcBorders>
              <w:top w:val="single" w:sz="4" w:space="0" w:color="auto"/>
              <w:left w:val="single" w:sz="4" w:space="0" w:color="auto"/>
              <w:bottom w:val="single" w:sz="4" w:space="0" w:color="auto"/>
              <w:right w:val="single" w:sz="4" w:space="0" w:color="auto"/>
            </w:tcBorders>
            <w:vAlign w:val="center"/>
          </w:tcPr>
          <w:p w14:paraId="116A1350" w14:textId="2A8A73B0" w:rsidR="004A4921" w:rsidRPr="00842260" w:rsidRDefault="004A4921" w:rsidP="004A4921">
            <w:pPr>
              <w:spacing w:after="50" w:line="360" w:lineRule="exact"/>
              <w:jc w:val="both"/>
              <w:rPr>
                <w:rFonts w:ascii="標楷體" w:eastAsia="標楷體" w:hAnsi="標楷體" w:cs="Times New Roman"/>
                <w:sz w:val="28"/>
                <w:szCs w:val="20"/>
              </w:rPr>
            </w:pPr>
            <w:proofErr w:type="gramStart"/>
            <w:r w:rsidRPr="00842260">
              <w:rPr>
                <w:rFonts w:ascii="標楷體" w:eastAsia="標楷體" w:hAnsi="標楷體" w:cs="Times New Roman" w:hint="eastAsia"/>
                <w:sz w:val="28"/>
                <w:szCs w:val="20"/>
              </w:rPr>
              <w:t>115</w:t>
            </w:r>
            <w:proofErr w:type="gramEnd"/>
            <w:r w:rsidRPr="00842260">
              <w:rPr>
                <w:rFonts w:ascii="標楷體" w:eastAsia="標楷體" w:hAnsi="標楷體" w:cs="Times New Roman" w:hint="eastAsia"/>
                <w:sz w:val="28"/>
                <w:szCs w:val="20"/>
              </w:rPr>
              <w:t>年度中央政府總預算案關於環境部主管公務預算。</w:t>
            </w:r>
          </w:p>
        </w:tc>
        <w:tc>
          <w:tcPr>
            <w:tcW w:w="857" w:type="pct"/>
            <w:tcBorders>
              <w:top w:val="single" w:sz="4" w:space="0" w:color="auto"/>
              <w:left w:val="single" w:sz="4" w:space="0" w:color="auto"/>
              <w:bottom w:val="single" w:sz="4" w:space="0" w:color="auto"/>
              <w:right w:val="single" w:sz="4" w:space="0" w:color="auto"/>
            </w:tcBorders>
            <w:vAlign w:val="center"/>
          </w:tcPr>
          <w:p w14:paraId="2D73943E" w14:textId="1C84E4D5" w:rsidR="004A4921" w:rsidRPr="00842260" w:rsidRDefault="004A4921" w:rsidP="004A4921">
            <w:pPr>
              <w:spacing w:line="360" w:lineRule="exact"/>
              <w:jc w:val="center"/>
              <w:rPr>
                <w:rFonts w:ascii="標楷體" w:eastAsia="標楷體" w:hAnsi="標楷體" w:cs="Times New Roman"/>
                <w:sz w:val="28"/>
                <w:szCs w:val="20"/>
              </w:rPr>
            </w:pPr>
            <w:r w:rsidRPr="00842260">
              <w:rPr>
                <w:rFonts w:ascii="標楷體" w:eastAsia="標楷體" w:hAnsi="標楷體" w:cs="Times New Roman" w:hint="eastAsia"/>
                <w:sz w:val="28"/>
                <w:szCs w:val="20"/>
              </w:rPr>
              <w:t>社會福利及衛生環境</w:t>
            </w:r>
          </w:p>
        </w:tc>
        <w:tc>
          <w:tcPr>
            <w:tcW w:w="1430" w:type="pct"/>
            <w:tcBorders>
              <w:top w:val="single" w:sz="4" w:space="0" w:color="auto"/>
              <w:left w:val="single" w:sz="4" w:space="0" w:color="auto"/>
              <w:bottom w:val="single" w:sz="4" w:space="0" w:color="auto"/>
              <w:right w:val="single" w:sz="4" w:space="0" w:color="auto"/>
            </w:tcBorders>
            <w:vAlign w:val="center"/>
          </w:tcPr>
          <w:p w14:paraId="314B7434"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1.115.4.22(11-5-7) 說明及</w:t>
            </w:r>
            <w:proofErr w:type="gramStart"/>
            <w:r w:rsidRPr="00842260">
              <w:rPr>
                <w:rFonts w:ascii="標楷體" w:eastAsia="標楷體" w:hAnsi="標楷體" w:cs="標楷體" w:hint="eastAsia"/>
                <w:sz w:val="28"/>
                <w:szCs w:val="28"/>
              </w:rPr>
              <w:t>詢</w:t>
            </w:r>
            <w:proofErr w:type="gramEnd"/>
            <w:r w:rsidRPr="00842260">
              <w:rPr>
                <w:rFonts w:ascii="標楷體" w:eastAsia="標楷體" w:hAnsi="標楷體" w:cs="標楷體" w:hint="eastAsia"/>
                <w:sz w:val="28"/>
                <w:szCs w:val="28"/>
              </w:rPr>
              <w:t>答完畢，</w:t>
            </w:r>
          </w:p>
          <w:p w14:paraId="36B5CAE7"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 xml:space="preserve">  另擇期繼續審查。</w:t>
            </w:r>
          </w:p>
          <w:p w14:paraId="7735DBDA"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2</w:t>
            </w:r>
            <w:r w:rsidRPr="00842260">
              <w:rPr>
                <w:rFonts w:ascii="標楷體" w:eastAsia="標楷體" w:hAnsi="標楷體" w:cs="標楷體"/>
                <w:sz w:val="28"/>
                <w:szCs w:val="28"/>
              </w:rPr>
              <w:t>.115.5.21</w:t>
            </w:r>
            <w:r w:rsidRPr="00842260">
              <w:rPr>
                <w:rFonts w:ascii="標楷體" w:eastAsia="標楷體" w:hAnsi="標楷體" w:cs="標楷體" w:hint="eastAsia"/>
                <w:sz w:val="28"/>
                <w:szCs w:val="28"/>
              </w:rPr>
              <w:t>(</w:t>
            </w:r>
            <w:r w:rsidRPr="00842260">
              <w:rPr>
                <w:rFonts w:ascii="標楷體" w:eastAsia="標楷體" w:hAnsi="標楷體" w:cs="標楷體"/>
                <w:sz w:val="28"/>
                <w:szCs w:val="28"/>
              </w:rPr>
              <w:t>11-5-11)</w:t>
            </w:r>
          </w:p>
          <w:p w14:paraId="460AE07F" w14:textId="68403586"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 xml:space="preserve"> </w:t>
            </w:r>
            <w:r w:rsidRPr="00842260">
              <w:rPr>
                <w:rFonts w:ascii="標楷體" w:eastAsia="標楷體" w:hAnsi="標楷體" w:cs="標楷體"/>
                <w:sz w:val="28"/>
                <w:szCs w:val="28"/>
              </w:rPr>
              <w:t xml:space="preserve"> </w:t>
            </w:r>
            <w:r w:rsidRPr="00842260">
              <w:rPr>
                <w:rFonts w:ascii="標楷體" w:eastAsia="標楷體" w:hAnsi="標楷體" w:cs="標楷體" w:hint="eastAsia"/>
                <w:sz w:val="28"/>
                <w:szCs w:val="28"/>
              </w:rPr>
              <w:t>審查完竣。</w:t>
            </w:r>
          </w:p>
        </w:tc>
        <w:tc>
          <w:tcPr>
            <w:tcW w:w="929" w:type="pct"/>
            <w:tcBorders>
              <w:top w:val="single" w:sz="4" w:space="0" w:color="auto"/>
              <w:left w:val="single" w:sz="4" w:space="0" w:color="auto"/>
              <w:bottom w:val="single" w:sz="4" w:space="0" w:color="auto"/>
              <w:right w:val="single" w:sz="4" w:space="0" w:color="auto"/>
            </w:tcBorders>
            <w:vAlign w:val="center"/>
          </w:tcPr>
          <w:p w14:paraId="2A53370A" w14:textId="77777777" w:rsidR="004A4921" w:rsidRPr="00842260" w:rsidRDefault="004A4921" w:rsidP="004A4921">
            <w:pPr>
              <w:spacing w:after="50" w:line="360" w:lineRule="exact"/>
              <w:jc w:val="center"/>
              <w:rPr>
                <w:rFonts w:ascii="標楷體" w:eastAsia="標楷體" w:hAnsi="標楷體" w:cs="標楷體"/>
                <w:b/>
                <w:sz w:val="28"/>
                <w:szCs w:val="28"/>
              </w:rPr>
            </w:pPr>
          </w:p>
        </w:tc>
      </w:tr>
      <w:tr w:rsidR="00842260" w:rsidRPr="00842260" w14:paraId="159CAB17"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5862CDFB" w14:textId="77777777" w:rsidR="004A4921" w:rsidRPr="00842260" w:rsidRDefault="004A4921" w:rsidP="004A4921">
            <w:pPr>
              <w:spacing w:after="50" w:line="240" w:lineRule="atLeast"/>
              <w:jc w:val="both"/>
              <w:rPr>
                <w:rFonts w:ascii="標楷體" w:eastAsia="標楷體" w:hAnsi="標楷體" w:cs="標楷體"/>
                <w:sz w:val="28"/>
                <w:szCs w:val="20"/>
              </w:rPr>
            </w:pPr>
            <w:r w:rsidRPr="00842260">
              <w:rPr>
                <w:rFonts w:ascii="標楷體" w:eastAsia="標楷體" w:hAnsi="標楷體" w:cs="標楷體" w:hint="eastAsia"/>
                <w:sz w:val="28"/>
                <w:szCs w:val="20"/>
              </w:rPr>
              <w:t>2-1</w:t>
            </w:r>
          </w:p>
        </w:tc>
        <w:tc>
          <w:tcPr>
            <w:tcW w:w="1511" w:type="pct"/>
            <w:tcBorders>
              <w:top w:val="single" w:sz="4" w:space="0" w:color="auto"/>
              <w:left w:val="single" w:sz="4" w:space="0" w:color="auto"/>
              <w:bottom w:val="single" w:sz="4" w:space="0" w:color="auto"/>
              <w:right w:val="single" w:sz="4" w:space="0" w:color="auto"/>
            </w:tcBorders>
            <w:vAlign w:val="center"/>
            <w:hideMark/>
          </w:tcPr>
          <w:p w14:paraId="61850DC4" w14:textId="77777777" w:rsidR="004A4921" w:rsidRPr="00842260" w:rsidRDefault="004A4921" w:rsidP="004A4921">
            <w:pPr>
              <w:spacing w:after="50" w:line="360" w:lineRule="exact"/>
              <w:jc w:val="both"/>
              <w:rPr>
                <w:rFonts w:ascii="標楷體" w:eastAsia="標楷體" w:hAnsi="標楷體" w:cs="Times New Roman"/>
                <w:sz w:val="28"/>
                <w:szCs w:val="20"/>
              </w:rPr>
            </w:pPr>
            <w:proofErr w:type="gramStart"/>
            <w:r w:rsidRPr="00842260">
              <w:rPr>
                <w:rFonts w:ascii="標楷體" w:eastAsia="標楷體" w:hAnsi="標楷體" w:cs="Times New Roman" w:hint="eastAsia"/>
                <w:sz w:val="28"/>
                <w:szCs w:val="20"/>
              </w:rPr>
              <w:t>115</w:t>
            </w:r>
            <w:proofErr w:type="gramEnd"/>
            <w:r w:rsidRPr="00842260">
              <w:rPr>
                <w:rFonts w:ascii="標楷體" w:eastAsia="標楷體" w:hAnsi="標楷體" w:cs="Times New Roman" w:hint="eastAsia"/>
                <w:sz w:val="28"/>
                <w:szCs w:val="20"/>
              </w:rPr>
              <w:t>年度中央政府總預算案附屬單位預算關於勞動部主管非營業基金及信託基金。</w:t>
            </w:r>
          </w:p>
        </w:tc>
        <w:tc>
          <w:tcPr>
            <w:tcW w:w="857" w:type="pct"/>
            <w:tcBorders>
              <w:top w:val="single" w:sz="4" w:space="0" w:color="auto"/>
              <w:left w:val="single" w:sz="4" w:space="0" w:color="auto"/>
              <w:bottom w:val="single" w:sz="4" w:space="0" w:color="auto"/>
              <w:right w:val="single" w:sz="4" w:space="0" w:color="auto"/>
            </w:tcBorders>
            <w:vAlign w:val="center"/>
            <w:hideMark/>
          </w:tcPr>
          <w:p w14:paraId="486E1482" w14:textId="77777777" w:rsidR="004A4921" w:rsidRPr="00842260" w:rsidRDefault="004A4921" w:rsidP="004A4921">
            <w:pPr>
              <w:spacing w:line="360" w:lineRule="exact"/>
              <w:jc w:val="center"/>
              <w:rPr>
                <w:rFonts w:ascii="標楷體" w:eastAsia="標楷體" w:hAnsi="標楷體" w:cs="Times New Roman"/>
                <w:sz w:val="28"/>
                <w:szCs w:val="20"/>
              </w:rPr>
            </w:pPr>
            <w:r w:rsidRPr="00842260">
              <w:rPr>
                <w:rFonts w:ascii="標楷體" w:eastAsia="標楷體" w:hAnsi="標楷體" w:cs="Times New Roman" w:hint="eastAsia"/>
                <w:sz w:val="28"/>
                <w:szCs w:val="20"/>
              </w:rPr>
              <w:t>社會福利及衛生環境</w:t>
            </w:r>
          </w:p>
        </w:tc>
        <w:tc>
          <w:tcPr>
            <w:tcW w:w="1430" w:type="pct"/>
            <w:tcBorders>
              <w:top w:val="single" w:sz="4" w:space="0" w:color="auto"/>
              <w:left w:val="single" w:sz="4" w:space="0" w:color="auto"/>
              <w:bottom w:val="single" w:sz="4" w:space="0" w:color="auto"/>
              <w:right w:val="single" w:sz="4" w:space="0" w:color="auto"/>
            </w:tcBorders>
          </w:tcPr>
          <w:p w14:paraId="1A6D235F"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1.115.5.7(11-5-9) 說明及</w:t>
            </w:r>
            <w:proofErr w:type="gramStart"/>
            <w:r w:rsidRPr="00842260">
              <w:rPr>
                <w:rFonts w:ascii="標楷體" w:eastAsia="標楷體" w:hAnsi="標楷體" w:cs="標楷體" w:hint="eastAsia"/>
                <w:sz w:val="28"/>
                <w:szCs w:val="28"/>
              </w:rPr>
              <w:t>詢</w:t>
            </w:r>
            <w:proofErr w:type="gramEnd"/>
            <w:r w:rsidRPr="00842260">
              <w:rPr>
                <w:rFonts w:ascii="標楷體" w:eastAsia="標楷體" w:hAnsi="標楷體" w:cs="標楷體" w:hint="eastAsia"/>
                <w:sz w:val="28"/>
                <w:szCs w:val="28"/>
              </w:rPr>
              <w:t>答完畢，另擇期繼續審查。</w:t>
            </w:r>
          </w:p>
          <w:p w14:paraId="2BA69A00" w14:textId="77777777" w:rsidR="0084148A" w:rsidRPr="00842260" w:rsidRDefault="0084148A" w:rsidP="0084148A">
            <w:pPr>
              <w:spacing w:line="320" w:lineRule="exact"/>
              <w:ind w:left="284" w:hanging="284"/>
              <w:rPr>
                <w:rFonts w:ascii="標楷體" w:eastAsia="標楷體" w:hAnsi="標楷體" w:cs="標楷體"/>
                <w:sz w:val="28"/>
                <w:szCs w:val="28"/>
              </w:rPr>
            </w:pPr>
            <w:r w:rsidRPr="00842260">
              <w:rPr>
                <w:rFonts w:ascii="標楷體" w:eastAsia="標楷體" w:hAnsi="標楷體" w:cs="標楷體"/>
                <w:sz w:val="28"/>
                <w:szCs w:val="28"/>
              </w:rPr>
              <w:t>2.115.6.4(11-5-13)</w:t>
            </w:r>
          </w:p>
          <w:p w14:paraId="4215A62E" w14:textId="316ECB17" w:rsidR="004A4921" w:rsidRPr="00842260" w:rsidRDefault="0084148A" w:rsidP="0084148A">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 xml:space="preserve">  審查完竣。</w:t>
            </w:r>
          </w:p>
        </w:tc>
        <w:tc>
          <w:tcPr>
            <w:tcW w:w="929" w:type="pct"/>
            <w:tcBorders>
              <w:top w:val="single" w:sz="4" w:space="0" w:color="auto"/>
              <w:left w:val="single" w:sz="4" w:space="0" w:color="auto"/>
              <w:bottom w:val="single" w:sz="4" w:space="0" w:color="auto"/>
              <w:right w:val="single" w:sz="4" w:space="0" w:color="auto"/>
            </w:tcBorders>
            <w:vAlign w:val="center"/>
          </w:tcPr>
          <w:p w14:paraId="5394FC37" w14:textId="77777777" w:rsidR="004A4921" w:rsidRPr="00842260" w:rsidRDefault="004A4921" w:rsidP="004A4921">
            <w:pPr>
              <w:spacing w:after="50" w:line="360" w:lineRule="exact"/>
              <w:jc w:val="center"/>
              <w:rPr>
                <w:rFonts w:ascii="標楷體" w:eastAsia="標楷體" w:hAnsi="標楷體" w:cs="標楷體"/>
                <w:b/>
                <w:sz w:val="28"/>
                <w:szCs w:val="28"/>
              </w:rPr>
            </w:pPr>
          </w:p>
        </w:tc>
      </w:tr>
      <w:tr w:rsidR="00842260" w:rsidRPr="00842260" w14:paraId="243076BD"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365C546B" w14:textId="77777777" w:rsidR="004A4921" w:rsidRPr="00842260" w:rsidRDefault="004A4921" w:rsidP="004A4921">
            <w:pPr>
              <w:spacing w:after="50" w:line="240" w:lineRule="atLeast"/>
              <w:jc w:val="both"/>
              <w:rPr>
                <w:rFonts w:ascii="標楷體" w:eastAsia="標楷體" w:hAnsi="標楷體" w:cs="標楷體"/>
                <w:sz w:val="28"/>
                <w:szCs w:val="20"/>
              </w:rPr>
            </w:pPr>
            <w:r w:rsidRPr="00842260">
              <w:rPr>
                <w:rFonts w:ascii="標楷體" w:eastAsia="標楷體" w:hAnsi="標楷體" w:cs="標楷體" w:hint="eastAsia"/>
                <w:sz w:val="28"/>
                <w:szCs w:val="20"/>
              </w:rPr>
              <w:t>2-2</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F1F5627" w14:textId="77777777" w:rsidR="004A4921" w:rsidRPr="00842260" w:rsidRDefault="004A4921" w:rsidP="004A4921">
            <w:pPr>
              <w:spacing w:after="50" w:line="360" w:lineRule="exact"/>
              <w:jc w:val="both"/>
              <w:rPr>
                <w:rFonts w:ascii="標楷體" w:eastAsia="標楷體" w:hAnsi="標楷體" w:cs="Times New Roman"/>
                <w:sz w:val="28"/>
                <w:szCs w:val="20"/>
              </w:rPr>
            </w:pPr>
            <w:proofErr w:type="gramStart"/>
            <w:r w:rsidRPr="00842260">
              <w:rPr>
                <w:rFonts w:ascii="標楷體" w:eastAsia="標楷體" w:hAnsi="標楷體" w:cs="Times New Roman" w:hint="eastAsia"/>
                <w:sz w:val="28"/>
                <w:szCs w:val="20"/>
              </w:rPr>
              <w:t>115</w:t>
            </w:r>
            <w:proofErr w:type="gramEnd"/>
            <w:r w:rsidRPr="00842260">
              <w:rPr>
                <w:rFonts w:ascii="標楷體" w:eastAsia="標楷體" w:hAnsi="標楷體" w:cs="Times New Roman" w:hint="eastAsia"/>
                <w:sz w:val="28"/>
                <w:szCs w:val="20"/>
              </w:rPr>
              <w:t>年度中央政府總預算案附屬單位預算關於衛生福利部主管非營業</w:t>
            </w:r>
            <w:r w:rsidRPr="00842260">
              <w:rPr>
                <w:rFonts w:ascii="標楷體" w:eastAsia="標楷體" w:hAnsi="標楷體" w:cs="Times New Roman" w:hint="eastAsia"/>
                <w:sz w:val="28"/>
                <w:szCs w:val="20"/>
              </w:rPr>
              <w:lastRenderedPageBreak/>
              <w:t>基金。</w:t>
            </w:r>
          </w:p>
        </w:tc>
        <w:tc>
          <w:tcPr>
            <w:tcW w:w="857" w:type="pct"/>
            <w:tcBorders>
              <w:top w:val="single" w:sz="4" w:space="0" w:color="auto"/>
              <w:left w:val="single" w:sz="4" w:space="0" w:color="auto"/>
              <w:bottom w:val="single" w:sz="4" w:space="0" w:color="auto"/>
              <w:right w:val="single" w:sz="4" w:space="0" w:color="auto"/>
            </w:tcBorders>
            <w:vAlign w:val="center"/>
            <w:hideMark/>
          </w:tcPr>
          <w:p w14:paraId="4038E25F" w14:textId="77777777" w:rsidR="004A4921" w:rsidRPr="00842260" w:rsidRDefault="004A4921" w:rsidP="004A4921">
            <w:pPr>
              <w:spacing w:line="360" w:lineRule="exact"/>
              <w:jc w:val="center"/>
              <w:rPr>
                <w:rFonts w:ascii="標楷體" w:eastAsia="標楷體" w:hAnsi="標楷體" w:cs="Times New Roman"/>
                <w:sz w:val="28"/>
                <w:szCs w:val="20"/>
              </w:rPr>
            </w:pPr>
            <w:r w:rsidRPr="00842260">
              <w:rPr>
                <w:rFonts w:ascii="標楷體" w:eastAsia="標楷體" w:hAnsi="標楷體" w:cs="Times New Roman" w:hint="eastAsia"/>
                <w:sz w:val="28"/>
                <w:szCs w:val="20"/>
              </w:rPr>
              <w:lastRenderedPageBreak/>
              <w:t>社會福利及衛生環境</w:t>
            </w:r>
          </w:p>
        </w:tc>
        <w:tc>
          <w:tcPr>
            <w:tcW w:w="1430" w:type="pct"/>
            <w:tcBorders>
              <w:top w:val="single" w:sz="4" w:space="0" w:color="auto"/>
              <w:left w:val="single" w:sz="4" w:space="0" w:color="auto"/>
              <w:bottom w:val="single" w:sz="4" w:space="0" w:color="auto"/>
              <w:right w:val="single" w:sz="4" w:space="0" w:color="auto"/>
            </w:tcBorders>
          </w:tcPr>
          <w:p w14:paraId="4041A2F6"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1.115.5.11(11-5-10) 說明及</w:t>
            </w:r>
            <w:proofErr w:type="gramStart"/>
            <w:r w:rsidRPr="00842260">
              <w:rPr>
                <w:rFonts w:ascii="標楷體" w:eastAsia="標楷體" w:hAnsi="標楷體" w:cs="標楷體" w:hint="eastAsia"/>
                <w:sz w:val="28"/>
                <w:szCs w:val="28"/>
              </w:rPr>
              <w:t>詢</w:t>
            </w:r>
            <w:proofErr w:type="gramEnd"/>
            <w:r w:rsidRPr="00842260">
              <w:rPr>
                <w:rFonts w:ascii="標楷體" w:eastAsia="標楷體" w:hAnsi="標楷體" w:cs="標楷體" w:hint="eastAsia"/>
                <w:sz w:val="28"/>
                <w:szCs w:val="28"/>
              </w:rPr>
              <w:t>答完畢，另擇期繼續審查。</w:t>
            </w:r>
          </w:p>
          <w:p w14:paraId="615125EF" w14:textId="16290F6E" w:rsidR="004A4921" w:rsidRPr="00842260" w:rsidRDefault="004A4921" w:rsidP="004A4921">
            <w:pPr>
              <w:spacing w:line="320" w:lineRule="exact"/>
              <w:ind w:left="284" w:hanging="284"/>
              <w:rPr>
                <w:rFonts w:ascii="標楷體" w:eastAsia="標楷體" w:hAnsi="標楷體" w:cs="標楷體"/>
                <w:sz w:val="28"/>
                <w:szCs w:val="28"/>
              </w:rPr>
            </w:pPr>
          </w:p>
        </w:tc>
        <w:tc>
          <w:tcPr>
            <w:tcW w:w="929" w:type="pct"/>
            <w:tcBorders>
              <w:top w:val="single" w:sz="4" w:space="0" w:color="auto"/>
              <w:left w:val="single" w:sz="4" w:space="0" w:color="auto"/>
              <w:bottom w:val="single" w:sz="4" w:space="0" w:color="auto"/>
              <w:right w:val="single" w:sz="4" w:space="0" w:color="auto"/>
            </w:tcBorders>
            <w:vAlign w:val="center"/>
          </w:tcPr>
          <w:p w14:paraId="01293059" w14:textId="77777777" w:rsidR="004A4921" w:rsidRPr="00842260" w:rsidRDefault="004A4921" w:rsidP="004A4921">
            <w:pPr>
              <w:spacing w:after="50" w:line="360" w:lineRule="exact"/>
              <w:jc w:val="center"/>
              <w:rPr>
                <w:rFonts w:ascii="標楷體" w:eastAsia="標楷體" w:hAnsi="標楷體" w:cs="標楷體"/>
                <w:b/>
                <w:sz w:val="28"/>
                <w:szCs w:val="28"/>
              </w:rPr>
            </w:pPr>
          </w:p>
        </w:tc>
      </w:tr>
      <w:tr w:rsidR="004A4921" w:rsidRPr="00842260" w14:paraId="11CAA4F1" w14:textId="77777777" w:rsidTr="0054109D">
        <w:trPr>
          <w:jc w:val="center"/>
        </w:trPr>
        <w:tc>
          <w:tcPr>
            <w:tcW w:w="273" w:type="pct"/>
            <w:tcBorders>
              <w:top w:val="single" w:sz="4" w:space="0" w:color="auto"/>
              <w:left w:val="single" w:sz="4" w:space="0" w:color="auto"/>
              <w:bottom w:val="single" w:sz="4" w:space="0" w:color="auto"/>
              <w:right w:val="single" w:sz="4" w:space="0" w:color="auto"/>
            </w:tcBorders>
            <w:vAlign w:val="center"/>
          </w:tcPr>
          <w:p w14:paraId="3785345C" w14:textId="5CE05E49" w:rsidR="004A4921" w:rsidRPr="00842260" w:rsidRDefault="004A4921" w:rsidP="004A4921">
            <w:pPr>
              <w:spacing w:after="50" w:line="240" w:lineRule="atLeast"/>
              <w:jc w:val="both"/>
              <w:rPr>
                <w:rFonts w:ascii="標楷體" w:eastAsia="標楷體" w:hAnsi="標楷體" w:cs="標楷體"/>
                <w:sz w:val="28"/>
                <w:szCs w:val="20"/>
              </w:rPr>
            </w:pPr>
            <w:r w:rsidRPr="00842260">
              <w:rPr>
                <w:rFonts w:ascii="標楷體" w:eastAsia="標楷體" w:hAnsi="標楷體" w:cs="標楷體" w:hint="eastAsia"/>
                <w:sz w:val="28"/>
                <w:szCs w:val="20"/>
              </w:rPr>
              <w:t>2-3</w:t>
            </w:r>
          </w:p>
        </w:tc>
        <w:tc>
          <w:tcPr>
            <w:tcW w:w="1511" w:type="pct"/>
            <w:tcBorders>
              <w:top w:val="single" w:sz="4" w:space="0" w:color="auto"/>
              <w:left w:val="single" w:sz="4" w:space="0" w:color="auto"/>
              <w:bottom w:val="single" w:sz="4" w:space="0" w:color="auto"/>
              <w:right w:val="single" w:sz="4" w:space="0" w:color="auto"/>
            </w:tcBorders>
            <w:vAlign w:val="center"/>
          </w:tcPr>
          <w:p w14:paraId="0C368218" w14:textId="268E0F3B" w:rsidR="004A4921" w:rsidRPr="00842260" w:rsidRDefault="004A4921" w:rsidP="004A4921">
            <w:pPr>
              <w:spacing w:after="50" w:line="360" w:lineRule="exact"/>
              <w:jc w:val="both"/>
              <w:rPr>
                <w:rFonts w:ascii="標楷體" w:eastAsia="標楷體" w:hAnsi="標楷體" w:cs="Times New Roman"/>
                <w:sz w:val="28"/>
                <w:szCs w:val="20"/>
              </w:rPr>
            </w:pPr>
            <w:proofErr w:type="gramStart"/>
            <w:r w:rsidRPr="00842260">
              <w:rPr>
                <w:rFonts w:ascii="標楷體" w:eastAsia="標楷體" w:hAnsi="標楷體" w:cs="Times New Roman" w:hint="eastAsia"/>
                <w:sz w:val="28"/>
                <w:szCs w:val="20"/>
              </w:rPr>
              <w:t>115</w:t>
            </w:r>
            <w:proofErr w:type="gramEnd"/>
            <w:r w:rsidRPr="00842260">
              <w:rPr>
                <w:rFonts w:ascii="標楷體" w:eastAsia="標楷體" w:hAnsi="標楷體" w:cs="Times New Roman" w:hint="eastAsia"/>
                <w:sz w:val="28"/>
                <w:szCs w:val="20"/>
              </w:rPr>
              <w:t>年度中央政府總預算案附屬單位預算關於環境部主管非營業基金及信託基金。</w:t>
            </w:r>
          </w:p>
        </w:tc>
        <w:tc>
          <w:tcPr>
            <w:tcW w:w="857" w:type="pct"/>
            <w:tcBorders>
              <w:top w:val="single" w:sz="4" w:space="0" w:color="auto"/>
              <w:left w:val="single" w:sz="4" w:space="0" w:color="auto"/>
              <w:bottom w:val="single" w:sz="4" w:space="0" w:color="auto"/>
              <w:right w:val="single" w:sz="4" w:space="0" w:color="auto"/>
            </w:tcBorders>
            <w:vAlign w:val="center"/>
          </w:tcPr>
          <w:p w14:paraId="22298FF0" w14:textId="32EB15D0" w:rsidR="004A4921" w:rsidRPr="00842260" w:rsidRDefault="004A4921" w:rsidP="004A4921">
            <w:pPr>
              <w:spacing w:line="360" w:lineRule="exact"/>
              <w:jc w:val="center"/>
              <w:rPr>
                <w:rFonts w:ascii="標楷體" w:eastAsia="標楷體" w:hAnsi="標楷體" w:cs="Times New Roman"/>
                <w:sz w:val="28"/>
                <w:szCs w:val="20"/>
              </w:rPr>
            </w:pPr>
            <w:r w:rsidRPr="00842260">
              <w:rPr>
                <w:rFonts w:ascii="標楷體" w:eastAsia="標楷體" w:hAnsi="標楷體" w:cs="Times New Roman" w:hint="eastAsia"/>
                <w:sz w:val="28"/>
                <w:szCs w:val="20"/>
              </w:rPr>
              <w:t>社會福利及衛生環境</w:t>
            </w:r>
          </w:p>
        </w:tc>
        <w:tc>
          <w:tcPr>
            <w:tcW w:w="1430" w:type="pct"/>
            <w:tcBorders>
              <w:top w:val="single" w:sz="4" w:space="0" w:color="auto"/>
              <w:left w:val="single" w:sz="4" w:space="0" w:color="auto"/>
              <w:bottom w:val="single" w:sz="4" w:space="0" w:color="auto"/>
              <w:right w:val="single" w:sz="4" w:space="0" w:color="auto"/>
            </w:tcBorders>
          </w:tcPr>
          <w:p w14:paraId="7FB09C0F"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1.115.4.22(11-5-7) 說明及</w:t>
            </w:r>
            <w:proofErr w:type="gramStart"/>
            <w:r w:rsidRPr="00842260">
              <w:rPr>
                <w:rFonts w:ascii="標楷體" w:eastAsia="標楷體" w:hAnsi="標楷體" w:cs="標楷體" w:hint="eastAsia"/>
                <w:sz w:val="28"/>
                <w:szCs w:val="28"/>
              </w:rPr>
              <w:t>詢</w:t>
            </w:r>
            <w:proofErr w:type="gramEnd"/>
            <w:r w:rsidRPr="00842260">
              <w:rPr>
                <w:rFonts w:ascii="標楷體" w:eastAsia="標楷體" w:hAnsi="標楷體" w:cs="標楷體" w:hint="eastAsia"/>
                <w:sz w:val="28"/>
                <w:szCs w:val="28"/>
              </w:rPr>
              <w:t>答完畢，</w:t>
            </w:r>
          </w:p>
          <w:p w14:paraId="355FE0F0"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 xml:space="preserve">  另擇期繼續審查。</w:t>
            </w:r>
          </w:p>
          <w:p w14:paraId="3A4529D6" w14:textId="77777777"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sz w:val="28"/>
                <w:szCs w:val="28"/>
              </w:rPr>
              <w:t>2.115.5.21(11-5-11)</w:t>
            </w:r>
          </w:p>
          <w:p w14:paraId="2F83AD06" w14:textId="0A62B7A2" w:rsidR="004A4921" w:rsidRPr="00842260" w:rsidRDefault="004A4921" w:rsidP="004A4921">
            <w:pPr>
              <w:spacing w:line="320" w:lineRule="exact"/>
              <w:ind w:left="284" w:hanging="284"/>
              <w:rPr>
                <w:rFonts w:ascii="標楷體" w:eastAsia="標楷體" w:hAnsi="標楷體" w:cs="標楷體"/>
                <w:sz w:val="28"/>
                <w:szCs w:val="28"/>
              </w:rPr>
            </w:pPr>
            <w:r w:rsidRPr="00842260">
              <w:rPr>
                <w:rFonts w:ascii="標楷體" w:eastAsia="標楷體" w:hAnsi="標楷體" w:cs="標楷體" w:hint="eastAsia"/>
                <w:sz w:val="28"/>
                <w:szCs w:val="28"/>
              </w:rPr>
              <w:t xml:space="preserve">  審查完竣。</w:t>
            </w:r>
          </w:p>
        </w:tc>
        <w:tc>
          <w:tcPr>
            <w:tcW w:w="929" w:type="pct"/>
            <w:tcBorders>
              <w:top w:val="single" w:sz="4" w:space="0" w:color="auto"/>
              <w:left w:val="single" w:sz="4" w:space="0" w:color="auto"/>
              <w:bottom w:val="single" w:sz="4" w:space="0" w:color="auto"/>
              <w:right w:val="single" w:sz="4" w:space="0" w:color="auto"/>
            </w:tcBorders>
            <w:vAlign w:val="center"/>
          </w:tcPr>
          <w:p w14:paraId="699199EA" w14:textId="77777777" w:rsidR="004A4921" w:rsidRPr="00842260" w:rsidRDefault="004A4921" w:rsidP="004A4921">
            <w:pPr>
              <w:spacing w:after="50" w:line="360" w:lineRule="exact"/>
              <w:jc w:val="center"/>
              <w:rPr>
                <w:rFonts w:ascii="標楷體" w:eastAsia="標楷體" w:hAnsi="標楷體" w:cs="標楷體"/>
                <w:b/>
                <w:sz w:val="28"/>
                <w:szCs w:val="28"/>
              </w:rPr>
            </w:pPr>
          </w:p>
        </w:tc>
      </w:tr>
    </w:tbl>
    <w:p w14:paraId="41EE581B" w14:textId="77777777" w:rsidR="00F82FFC" w:rsidRPr="00842260" w:rsidRDefault="00F82FFC" w:rsidP="00F82FFC"/>
    <w:p w14:paraId="09A4CF86" w14:textId="0B3195C8" w:rsidR="000351BC" w:rsidRPr="00842260" w:rsidRDefault="006A715F" w:rsidP="00963F81">
      <w:pPr>
        <w:pStyle w:val="31"/>
        <w:numPr>
          <w:ilvl w:val="0"/>
          <w:numId w:val="11"/>
        </w:numPr>
        <w:spacing w:before="180"/>
        <w:ind w:left="624" w:hanging="142"/>
        <w:rPr>
          <w:color w:val="auto"/>
        </w:rPr>
      </w:pPr>
      <w:r w:rsidRPr="00842260">
        <w:rPr>
          <w:rFonts w:hint="eastAsia"/>
          <w:color w:val="auto"/>
        </w:rPr>
        <w:t xml:space="preserve"> </w:t>
      </w:r>
      <w:bookmarkStart w:id="25" w:name="_Toc44418874"/>
      <w:bookmarkStart w:id="26" w:name="_Toc44419258"/>
      <w:bookmarkStart w:id="27" w:name="_Toc44419499"/>
      <w:r w:rsidRPr="00842260">
        <w:rPr>
          <w:rFonts w:hint="eastAsia"/>
          <w:color w:val="auto"/>
        </w:rPr>
        <w:t>財團法人預（決）算案</w:t>
      </w:r>
      <w:r w:rsidR="000351BC" w:rsidRPr="00842260">
        <w:rPr>
          <w:rFonts w:hint="eastAsia"/>
          <w:color w:val="auto"/>
        </w:rPr>
        <w:t>（</w:t>
      </w:r>
      <w:r w:rsidR="00926ADC" w:rsidRPr="00842260">
        <w:rPr>
          <w:rFonts w:hint="eastAsia"/>
          <w:color w:val="auto"/>
        </w:rPr>
        <w:t>1</w:t>
      </w:r>
      <w:r w:rsidR="00842260">
        <w:rPr>
          <w:rFonts w:hint="eastAsia"/>
          <w:color w:val="auto"/>
        </w:rPr>
        <w:t>4</w:t>
      </w:r>
      <w:r w:rsidR="000351BC" w:rsidRPr="00842260">
        <w:rPr>
          <w:rFonts w:hint="eastAsia"/>
          <w:color w:val="auto"/>
        </w:rPr>
        <w:t>案）</w:t>
      </w:r>
      <w:bookmarkEnd w:id="25"/>
      <w:bookmarkEnd w:id="26"/>
      <w:bookmarkEnd w:id="27"/>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3402"/>
        <w:gridCol w:w="1474"/>
        <w:gridCol w:w="1344"/>
        <w:gridCol w:w="1685"/>
        <w:gridCol w:w="1547"/>
      </w:tblGrid>
      <w:tr w:rsidR="00842260" w:rsidRPr="00842260" w14:paraId="25EA075E" w14:textId="77777777" w:rsidTr="00C17CB9">
        <w:trPr>
          <w:trHeight w:val="1317"/>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12B9FAA2" w14:textId="77777777" w:rsidR="000351BC" w:rsidRPr="00842260" w:rsidRDefault="000351BC" w:rsidP="00B0398D">
            <w:pPr>
              <w:spacing w:after="50" w:line="360" w:lineRule="exact"/>
              <w:jc w:val="center"/>
              <w:rPr>
                <w:rFonts w:ascii="標楷體" w:eastAsia="標楷體" w:hAnsi="標楷體" w:cs="Times New Roman"/>
                <w:b/>
                <w:sz w:val="28"/>
                <w:szCs w:val="28"/>
              </w:rPr>
            </w:pPr>
            <w:r w:rsidRPr="00842260">
              <w:rPr>
                <w:rFonts w:ascii="標楷體" w:eastAsia="標楷體" w:hAnsi="標楷體" w:cs="標楷體" w:hint="eastAsia"/>
                <w:b/>
                <w:sz w:val="28"/>
                <w:szCs w:val="28"/>
              </w:rPr>
              <w:t>序號</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D0E01D" w14:textId="77777777" w:rsidR="000351BC" w:rsidRPr="00842260" w:rsidRDefault="000351BC" w:rsidP="00DA6B4B">
            <w:pPr>
              <w:spacing w:after="50" w:line="360" w:lineRule="exact"/>
              <w:jc w:val="center"/>
              <w:rPr>
                <w:rFonts w:ascii="標楷體" w:eastAsia="標楷體" w:hAnsi="標楷體" w:cs="Times New Roman"/>
                <w:b/>
                <w:sz w:val="28"/>
                <w:szCs w:val="28"/>
              </w:rPr>
            </w:pPr>
            <w:r w:rsidRPr="00842260">
              <w:rPr>
                <w:rFonts w:ascii="標楷體" w:eastAsia="標楷體" w:hAnsi="標楷體" w:cs="標楷體" w:hint="eastAsia"/>
                <w:b/>
                <w:sz w:val="28"/>
                <w:szCs w:val="28"/>
              </w:rPr>
              <w:t>案  由</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F32620B" w14:textId="77777777" w:rsidR="000351BC" w:rsidRPr="00842260" w:rsidRDefault="000351BC" w:rsidP="00B0398D">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院會交付</w:t>
            </w:r>
          </w:p>
          <w:p w14:paraId="4AE831F6" w14:textId="77777777" w:rsidR="000351BC" w:rsidRPr="00842260" w:rsidRDefault="000351BC" w:rsidP="00B0398D">
            <w:pPr>
              <w:spacing w:line="360" w:lineRule="exact"/>
              <w:jc w:val="center"/>
              <w:rPr>
                <w:rFonts w:ascii="標楷體" w:eastAsia="標楷體" w:hAnsi="標楷體" w:cs="Times New Roman"/>
                <w:b/>
                <w:spacing w:val="-20"/>
                <w:sz w:val="28"/>
                <w:szCs w:val="28"/>
              </w:rPr>
            </w:pPr>
            <w:r w:rsidRPr="00842260">
              <w:rPr>
                <w:rFonts w:ascii="標楷體" w:eastAsia="標楷體" w:hAnsi="標楷體" w:cs="標楷體" w:hint="eastAsia"/>
                <w:b/>
                <w:spacing w:val="-20"/>
                <w:sz w:val="28"/>
                <w:szCs w:val="28"/>
              </w:rPr>
              <w:t>日期及會次</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8D18ED9" w14:textId="77777777" w:rsidR="000351BC" w:rsidRPr="00842260" w:rsidRDefault="000351BC" w:rsidP="00B0398D">
            <w:pPr>
              <w:spacing w:line="360" w:lineRule="exact"/>
              <w:jc w:val="center"/>
              <w:rPr>
                <w:rFonts w:ascii="標楷體" w:eastAsia="標楷體" w:hAnsi="標楷體" w:cs="Times New Roman"/>
                <w:b/>
                <w:spacing w:val="-20"/>
                <w:sz w:val="28"/>
                <w:szCs w:val="28"/>
              </w:rPr>
            </w:pPr>
            <w:r w:rsidRPr="00842260">
              <w:rPr>
                <w:rFonts w:ascii="標楷體" w:eastAsia="標楷體" w:hAnsi="標楷體" w:cs="標楷體" w:hint="eastAsia"/>
                <w:b/>
                <w:spacing w:val="-20"/>
                <w:sz w:val="28"/>
                <w:szCs w:val="28"/>
              </w:rPr>
              <w:t>審查委員會</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A61E490" w14:textId="77777777" w:rsidR="004506BA" w:rsidRPr="00842260" w:rsidRDefault="000351BC" w:rsidP="00B0398D">
            <w:pPr>
              <w:spacing w:after="50"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088A37F7" w14:textId="77777777" w:rsidR="000351BC" w:rsidRPr="00842260" w:rsidRDefault="000351BC" w:rsidP="00B0398D">
            <w:pPr>
              <w:spacing w:after="50" w:line="360" w:lineRule="exact"/>
              <w:jc w:val="center"/>
              <w:rPr>
                <w:rFonts w:ascii="標楷體" w:eastAsia="標楷體" w:hAnsi="標楷體" w:cs="Times New Roman"/>
                <w:b/>
                <w:smallCaps/>
                <w:spacing w:val="-20"/>
                <w:sz w:val="28"/>
                <w:szCs w:val="28"/>
              </w:rPr>
            </w:pPr>
            <w:r w:rsidRPr="00842260">
              <w:rPr>
                <w:rFonts w:ascii="標楷體" w:eastAsia="標楷體" w:hAnsi="標楷體" w:cs="標楷體" w:hint="eastAsia"/>
                <w:b/>
                <w:spacing w:val="-20"/>
                <w:sz w:val="28"/>
                <w:szCs w:val="28"/>
              </w:rPr>
              <w:t>及字號</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991B56E" w14:textId="77777777" w:rsidR="000351BC" w:rsidRPr="00842260" w:rsidRDefault="008C247B" w:rsidP="00B0398D">
            <w:pPr>
              <w:spacing w:after="50"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267308E9"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545FEFFB" w14:textId="77777777" w:rsidR="00A2200C" w:rsidRPr="00842260" w:rsidRDefault="00A2200C" w:rsidP="00A2200C">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F8648E5" w14:textId="6A15AEE4" w:rsidR="00A2200C" w:rsidRPr="00842260" w:rsidRDefault="00A2200C" w:rsidP="00912D45">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財團法人環境資源研究發展基金會等4家財團法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5DA77BCA" w14:textId="5CE33F16" w:rsidR="00A2200C" w:rsidRPr="00842260" w:rsidRDefault="00A2200C" w:rsidP="00A2200C">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2.</w:t>
            </w:r>
            <w:r w:rsidRPr="00842260">
              <w:rPr>
                <w:rFonts w:ascii="標楷體" w:eastAsia="標楷體" w:hAnsi="標楷體" w:cs="Times New Roman"/>
                <w:spacing w:val="-20"/>
                <w:sz w:val="28"/>
                <w:szCs w:val="28"/>
              </w:rPr>
              <w:t>10</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br/>
              <w:t>(10-8-</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w:t>
            </w:r>
          </w:p>
        </w:tc>
        <w:tc>
          <w:tcPr>
            <w:tcW w:w="1344" w:type="dxa"/>
            <w:tcBorders>
              <w:top w:val="single" w:sz="4" w:space="0" w:color="auto"/>
              <w:left w:val="nil"/>
              <w:bottom w:val="single" w:sz="4" w:space="0" w:color="auto"/>
              <w:right w:val="single" w:sz="4" w:space="0" w:color="auto"/>
            </w:tcBorders>
            <w:vAlign w:val="center"/>
          </w:tcPr>
          <w:p w14:paraId="7D44E54C" w14:textId="14F81C2A" w:rsidR="00A2200C" w:rsidRPr="00842260" w:rsidRDefault="00A2200C" w:rsidP="00A2200C">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571D8A8C" w14:textId="0D5D43B0" w:rsidR="00A2200C" w:rsidRPr="00842260" w:rsidRDefault="00A2200C" w:rsidP="00A2200C">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2年10月17日</w:t>
            </w:r>
            <w:r w:rsidRPr="00842260">
              <w:rPr>
                <w:rFonts w:ascii="標楷體" w:eastAsia="標楷體" w:hAnsi="標楷體" w:cs="Times New Roman" w:hint="eastAsia"/>
                <w:spacing w:val="-40"/>
                <w:sz w:val="28"/>
                <w:szCs w:val="28"/>
              </w:rPr>
              <w:br/>
            </w:r>
            <w:r w:rsidRPr="00842260">
              <w:rPr>
                <w:rFonts w:ascii="標楷體" w:eastAsia="標楷體" w:hAnsi="標楷體" w:cs="Times New Roman" w:hint="eastAsia"/>
                <w:spacing w:val="-20"/>
                <w:sz w:val="28"/>
                <w:szCs w:val="28"/>
              </w:rPr>
              <w:t>台立議字第1120702</w:t>
            </w:r>
            <w:r w:rsidRPr="00842260">
              <w:rPr>
                <w:rFonts w:ascii="標楷體" w:eastAsia="標楷體" w:hAnsi="標楷體" w:cs="Times New Roman"/>
                <w:spacing w:val="-20"/>
                <w:sz w:val="28"/>
                <w:szCs w:val="28"/>
              </w:rPr>
              <w:t>936</w:t>
            </w:r>
            <w:r w:rsidRPr="00842260">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2358F31B" w14:textId="77777777" w:rsidR="00A2200C" w:rsidRPr="00842260" w:rsidRDefault="00A2200C" w:rsidP="00A2200C">
            <w:pPr>
              <w:spacing w:line="280" w:lineRule="exact"/>
              <w:jc w:val="both"/>
              <w:rPr>
                <w:rFonts w:ascii="標楷體" w:eastAsia="標楷體" w:hAnsi="標楷體" w:cs="Times New Roman"/>
                <w:sz w:val="22"/>
                <w:szCs w:val="28"/>
              </w:rPr>
            </w:pPr>
          </w:p>
        </w:tc>
      </w:tr>
      <w:tr w:rsidR="00842260" w:rsidRPr="00842260" w14:paraId="50EAFF7C"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965D850" w14:textId="77777777" w:rsidR="00A2200C" w:rsidRPr="00842260" w:rsidRDefault="00A2200C" w:rsidP="00A2200C">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3284263" w14:textId="1CCB9CE6" w:rsidR="00A2200C" w:rsidRPr="00842260" w:rsidRDefault="00A2200C" w:rsidP="00912D45">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行政院函送財團法人國家衛生研究院</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工作計畫及收支預算案。</w:t>
            </w:r>
          </w:p>
        </w:tc>
        <w:tc>
          <w:tcPr>
            <w:tcW w:w="1474" w:type="dxa"/>
            <w:tcBorders>
              <w:top w:val="single" w:sz="4" w:space="0" w:color="auto"/>
              <w:left w:val="nil"/>
              <w:bottom w:val="single" w:sz="4" w:space="0" w:color="auto"/>
              <w:right w:val="single" w:sz="4" w:space="0" w:color="auto"/>
            </w:tcBorders>
            <w:vAlign w:val="center"/>
          </w:tcPr>
          <w:p w14:paraId="1A87BB31" w14:textId="4A4EE81D" w:rsidR="00A2200C" w:rsidRPr="00842260" w:rsidRDefault="00A2200C" w:rsidP="00A2200C">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2.</w:t>
            </w:r>
            <w:r w:rsidRPr="00842260">
              <w:rPr>
                <w:rFonts w:ascii="標楷體" w:eastAsia="標楷體" w:hAnsi="標楷體" w:cs="Times New Roman"/>
                <w:spacing w:val="-20"/>
                <w:sz w:val="28"/>
                <w:szCs w:val="28"/>
              </w:rPr>
              <w:t>10</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br/>
              <w:t>(10-8-</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w:t>
            </w:r>
          </w:p>
        </w:tc>
        <w:tc>
          <w:tcPr>
            <w:tcW w:w="1344" w:type="dxa"/>
            <w:tcBorders>
              <w:top w:val="single" w:sz="4" w:space="0" w:color="auto"/>
              <w:left w:val="nil"/>
              <w:bottom w:val="single" w:sz="4" w:space="0" w:color="auto"/>
              <w:right w:val="single" w:sz="4" w:space="0" w:color="auto"/>
            </w:tcBorders>
            <w:vAlign w:val="center"/>
          </w:tcPr>
          <w:p w14:paraId="6424F781" w14:textId="502B8217" w:rsidR="00A2200C" w:rsidRPr="00842260" w:rsidRDefault="00A2200C" w:rsidP="00A2200C">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7937EC3F" w14:textId="302A993A" w:rsidR="00A2200C" w:rsidRPr="00842260" w:rsidRDefault="00A2200C" w:rsidP="00A2200C">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2年10月17日</w:t>
            </w:r>
            <w:r w:rsidRPr="00842260">
              <w:rPr>
                <w:rFonts w:ascii="標楷體" w:eastAsia="標楷體" w:hAnsi="標楷體" w:cs="Times New Roman" w:hint="eastAsia"/>
                <w:spacing w:val="-20"/>
                <w:sz w:val="28"/>
                <w:szCs w:val="28"/>
              </w:rPr>
              <w:br/>
              <w:t>台立議字第1120702</w:t>
            </w:r>
            <w:r w:rsidRPr="00842260">
              <w:rPr>
                <w:rFonts w:ascii="標楷體" w:eastAsia="標楷體" w:hAnsi="標楷體" w:cs="Times New Roman"/>
                <w:spacing w:val="-20"/>
                <w:sz w:val="28"/>
                <w:szCs w:val="28"/>
              </w:rPr>
              <w:t>962</w:t>
            </w:r>
            <w:r w:rsidRPr="00842260">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716F2BAA" w14:textId="77777777" w:rsidR="00A2200C" w:rsidRPr="00842260" w:rsidRDefault="00A2200C" w:rsidP="00A2200C">
            <w:pPr>
              <w:spacing w:line="280" w:lineRule="exact"/>
              <w:jc w:val="both"/>
              <w:rPr>
                <w:rFonts w:ascii="標楷體" w:eastAsia="標楷體" w:hAnsi="標楷體" w:cs="Times New Roman"/>
                <w:sz w:val="22"/>
                <w:szCs w:val="28"/>
              </w:rPr>
            </w:pPr>
          </w:p>
        </w:tc>
      </w:tr>
      <w:tr w:rsidR="00842260" w:rsidRPr="00842260" w14:paraId="21ABBC35"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6E2A0ECD" w14:textId="77777777" w:rsidR="00A2200C" w:rsidRPr="00842260" w:rsidRDefault="00A2200C" w:rsidP="00A2200C">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E86D32B" w14:textId="6D451CFC" w:rsidR="00A2200C" w:rsidRPr="00842260" w:rsidRDefault="00A2200C" w:rsidP="00B61F88">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財團法人醫院評鑑暨醫療品質策進會等9家財團法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75600CD5" w14:textId="0F75E45D" w:rsidR="00A2200C" w:rsidRPr="00842260" w:rsidRDefault="00A2200C" w:rsidP="00A2200C">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2.</w:t>
            </w:r>
            <w:r w:rsidRPr="00842260">
              <w:rPr>
                <w:rFonts w:ascii="標楷體" w:eastAsia="標楷體" w:hAnsi="標楷體" w:cs="Times New Roman"/>
                <w:spacing w:val="-20"/>
                <w:sz w:val="28"/>
                <w:szCs w:val="28"/>
              </w:rPr>
              <w:t>10</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br/>
              <w:t>(10-8-</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w:t>
            </w:r>
          </w:p>
        </w:tc>
        <w:tc>
          <w:tcPr>
            <w:tcW w:w="1344" w:type="dxa"/>
            <w:tcBorders>
              <w:top w:val="single" w:sz="4" w:space="0" w:color="auto"/>
              <w:left w:val="nil"/>
              <w:bottom w:val="single" w:sz="4" w:space="0" w:color="auto"/>
              <w:right w:val="single" w:sz="4" w:space="0" w:color="auto"/>
            </w:tcBorders>
            <w:vAlign w:val="center"/>
          </w:tcPr>
          <w:p w14:paraId="00D93D05" w14:textId="38C67E28" w:rsidR="00A2200C" w:rsidRPr="00842260" w:rsidRDefault="00A2200C" w:rsidP="00A2200C">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2906A330" w14:textId="31E28B1D" w:rsidR="00A2200C" w:rsidRPr="00842260" w:rsidRDefault="00A2200C" w:rsidP="00912D45">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2年10月17日</w:t>
            </w:r>
            <w:r w:rsidRPr="00842260">
              <w:rPr>
                <w:rFonts w:ascii="標楷體" w:eastAsia="標楷體" w:hAnsi="標楷體" w:cs="Times New Roman" w:hint="eastAsia"/>
                <w:spacing w:val="-20"/>
                <w:sz w:val="28"/>
                <w:szCs w:val="28"/>
              </w:rPr>
              <w:br/>
              <w:t>台立議字第1120702</w:t>
            </w:r>
            <w:r w:rsidRPr="00842260">
              <w:rPr>
                <w:rFonts w:ascii="標楷體" w:eastAsia="標楷體" w:hAnsi="標楷體" w:cs="Times New Roman"/>
                <w:spacing w:val="-20"/>
                <w:sz w:val="28"/>
                <w:szCs w:val="28"/>
              </w:rPr>
              <w:t>963</w:t>
            </w:r>
            <w:r w:rsidRPr="00842260">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7EAF2F05" w14:textId="77777777" w:rsidR="00A2200C" w:rsidRPr="00842260" w:rsidRDefault="00A2200C" w:rsidP="00A2200C">
            <w:pPr>
              <w:spacing w:line="280" w:lineRule="exact"/>
              <w:jc w:val="both"/>
              <w:rPr>
                <w:rFonts w:ascii="標楷體" w:eastAsia="標楷體" w:hAnsi="標楷體" w:cs="Times New Roman"/>
                <w:sz w:val="22"/>
                <w:szCs w:val="28"/>
              </w:rPr>
            </w:pPr>
          </w:p>
        </w:tc>
      </w:tr>
      <w:tr w:rsidR="00842260" w:rsidRPr="00842260" w14:paraId="6160A8E6"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FA2A784" w14:textId="77777777" w:rsidR="00604A54" w:rsidRPr="00842260" w:rsidRDefault="00604A54" w:rsidP="00604A54">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E016273" w14:textId="066FB806" w:rsidR="00604A54" w:rsidRPr="00842260" w:rsidRDefault="00604A54" w:rsidP="00604A54">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行政院函送財團法人國家衛生研究院</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工作計畫及收支預算案。</w:t>
            </w:r>
          </w:p>
        </w:tc>
        <w:tc>
          <w:tcPr>
            <w:tcW w:w="1474" w:type="dxa"/>
            <w:tcBorders>
              <w:top w:val="single" w:sz="4" w:space="0" w:color="auto"/>
              <w:left w:val="nil"/>
              <w:bottom w:val="single" w:sz="4" w:space="0" w:color="auto"/>
              <w:right w:val="single" w:sz="4" w:space="0" w:color="auto"/>
            </w:tcBorders>
            <w:vAlign w:val="center"/>
          </w:tcPr>
          <w:p w14:paraId="062A940C" w14:textId="06F3843E" w:rsidR="00604A54" w:rsidRPr="00842260" w:rsidRDefault="00604A54" w:rsidP="00604A54">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2A7E41AA" w14:textId="4724EBA1" w:rsidR="00604A54" w:rsidRPr="00842260" w:rsidRDefault="00604A54" w:rsidP="00604A54">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48A9DE2A" w14:textId="6E7066A9" w:rsidR="00604A54" w:rsidRPr="00842260" w:rsidRDefault="00604A54" w:rsidP="00102271">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w:t>
            </w:r>
            <w:r w:rsidRPr="00842260">
              <w:rPr>
                <w:rFonts w:ascii="標楷體" w:eastAsia="標楷體" w:hAnsi="標楷體" w:cs="Times New Roman"/>
                <w:spacing w:val="-40"/>
                <w:sz w:val="28"/>
                <w:szCs w:val="28"/>
              </w:rPr>
              <w:t>3</w:t>
            </w:r>
            <w:r w:rsidRPr="00842260">
              <w:rPr>
                <w:rFonts w:ascii="標楷體" w:eastAsia="標楷體" w:hAnsi="標楷體" w:cs="Times New Roman" w:hint="eastAsia"/>
                <w:spacing w:val="-40"/>
                <w:sz w:val="28"/>
                <w:szCs w:val="28"/>
              </w:rPr>
              <w:t>年10月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070</w:t>
            </w:r>
            <w:r w:rsidRPr="00842260">
              <w:rPr>
                <w:rFonts w:ascii="標楷體" w:eastAsia="標楷體" w:hAnsi="標楷體" w:cs="Times New Roman"/>
                <w:spacing w:val="-20"/>
                <w:sz w:val="28"/>
                <w:szCs w:val="28"/>
              </w:rPr>
              <w:t>3026</w:t>
            </w:r>
            <w:r w:rsidRPr="00842260">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37BCCF12" w14:textId="77777777" w:rsidR="00604A54" w:rsidRPr="00842260" w:rsidRDefault="00604A54" w:rsidP="00604A54">
            <w:pPr>
              <w:spacing w:line="280" w:lineRule="exact"/>
              <w:jc w:val="both"/>
              <w:rPr>
                <w:rFonts w:ascii="標楷體" w:eastAsia="標楷體" w:hAnsi="標楷體" w:cs="Times New Roman"/>
                <w:sz w:val="22"/>
                <w:szCs w:val="28"/>
              </w:rPr>
            </w:pPr>
          </w:p>
        </w:tc>
      </w:tr>
      <w:tr w:rsidR="00842260" w:rsidRPr="00842260" w14:paraId="70472F98"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49B266E" w14:textId="77777777" w:rsidR="00102271" w:rsidRPr="00842260" w:rsidRDefault="00102271" w:rsidP="00102271">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F1E36D4" w14:textId="63257D57" w:rsidR="00102271" w:rsidRPr="00842260" w:rsidRDefault="00102271" w:rsidP="00102271">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財團法人醫院評鑑暨醫療品質策進會等9家財團法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452A605F" w14:textId="30464CF8" w:rsidR="00102271" w:rsidRPr="00842260" w:rsidRDefault="00102271" w:rsidP="00102271">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9</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5BFF202" w14:textId="1403A22F" w:rsidR="00102271" w:rsidRPr="00842260" w:rsidRDefault="00102271" w:rsidP="00102271">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2FB3F3DF" w14:textId="6A71A19D" w:rsidR="00102271" w:rsidRPr="00842260" w:rsidRDefault="00102271" w:rsidP="00102271">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w:t>
            </w:r>
            <w:r w:rsidRPr="00842260">
              <w:rPr>
                <w:rFonts w:ascii="標楷體" w:eastAsia="標楷體" w:hAnsi="標楷體" w:cs="Times New Roman"/>
                <w:spacing w:val="-40"/>
                <w:sz w:val="28"/>
                <w:szCs w:val="28"/>
              </w:rPr>
              <w:t>3</w:t>
            </w:r>
            <w:r w:rsidRPr="00842260">
              <w:rPr>
                <w:rFonts w:ascii="標楷體" w:eastAsia="標楷體" w:hAnsi="標楷體" w:cs="Times New Roman" w:hint="eastAsia"/>
                <w:spacing w:val="-40"/>
                <w:sz w:val="28"/>
                <w:szCs w:val="28"/>
              </w:rPr>
              <w:t>年10月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070</w:t>
            </w:r>
            <w:r w:rsidRPr="00842260">
              <w:rPr>
                <w:rFonts w:ascii="標楷體" w:eastAsia="標楷體" w:hAnsi="標楷體" w:cs="Times New Roman"/>
                <w:spacing w:val="-20"/>
                <w:sz w:val="28"/>
                <w:szCs w:val="28"/>
              </w:rPr>
              <w:t>3069</w:t>
            </w:r>
            <w:r w:rsidRPr="00842260">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259F6DE2" w14:textId="77777777" w:rsidR="00102271" w:rsidRPr="00842260" w:rsidRDefault="00102271" w:rsidP="00102271">
            <w:pPr>
              <w:spacing w:line="280" w:lineRule="exact"/>
              <w:jc w:val="both"/>
              <w:rPr>
                <w:rFonts w:ascii="標楷體" w:eastAsia="標楷體" w:hAnsi="標楷體" w:cs="Times New Roman"/>
                <w:sz w:val="22"/>
                <w:szCs w:val="28"/>
              </w:rPr>
            </w:pPr>
          </w:p>
        </w:tc>
      </w:tr>
      <w:tr w:rsidR="00842260" w:rsidRPr="00842260" w14:paraId="3A55FFD1"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445F3D7" w14:textId="77777777" w:rsidR="00F1129D" w:rsidRPr="00842260" w:rsidRDefault="00F1129D" w:rsidP="00F1129D">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AA8484F" w14:textId="37C58160" w:rsidR="00F1129D" w:rsidRPr="00842260" w:rsidRDefault="00F1129D" w:rsidP="001E1DA0">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財團法人兼善醫學基金會、毒藥物防治發展基金會、鄭德齡醫學發展基金會、中華民國寄生蟲防治會、微窗醫學基金會及國光慈善事業基金會</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營運及資金運用計畫。</w:t>
            </w:r>
          </w:p>
        </w:tc>
        <w:tc>
          <w:tcPr>
            <w:tcW w:w="1474" w:type="dxa"/>
            <w:tcBorders>
              <w:top w:val="single" w:sz="4" w:space="0" w:color="auto"/>
              <w:left w:val="nil"/>
              <w:bottom w:val="single" w:sz="4" w:space="0" w:color="auto"/>
              <w:right w:val="single" w:sz="4" w:space="0" w:color="auto"/>
            </w:tcBorders>
            <w:vAlign w:val="center"/>
          </w:tcPr>
          <w:p w14:paraId="34EAEA4C" w14:textId="2F0106C2" w:rsidR="00F1129D" w:rsidRPr="00842260" w:rsidRDefault="00F1129D" w:rsidP="00F1129D">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332B3928" w14:textId="556D13DF" w:rsidR="00F1129D" w:rsidRPr="00842260" w:rsidRDefault="00F1129D" w:rsidP="00F1129D">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1C3C7B51" w14:textId="54A03238" w:rsidR="00F1129D" w:rsidRPr="00842260" w:rsidRDefault="00F1129D" w:rsidP="00F112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40"/>
                <w:sz w:val="28"/>
                <w:szCs w:val="28"/>
              </w:rPr>
              <w:t>11</w:t>
            </w:r>
            <w:r w:rsidRPr="00842260">
              <w:rPr>
                <w:rFonts w:ascii="標楷體" w:eastAsia="標楷體" w:hAnsi="標楷體" w:cs="Times New Roman"/>
                <w:spacing w:val="-40"/>
                <w:sz w:val="28"/>
                <w:szCs w:val="28"/>
              </w:rPr>
              <w:t>3</w:t>
            </w:r>
            <w:r w:rsidRPr="00842260">
              <w:rPr>
                <w:rFonts w:ascii="標楷體" w:eastAsia="標楷體" w:hAnsi="標楷體" w:cs="Times New Roman" w:hint="eastAsia"/>
                <w:spacing w:val="-40"/>
                <w:sz w:val="28"/>
                <w:szCs w:val="28"/>
              </w:rPr>
              <w:t>年1</w:t>
            </w:r>
            <w:r w:rsidRPr="00842260">
              <w:rPr>
                <w:rFonts w:ascii="標楷體" w:eastAsia="標楷體" w:hAnsi="標楷體" w:cs="Times New Roman"/>
                <w:spacing w:val="-40"/>
                <w:sz w:val="28"/>
                <w:szCs w:val="28"/>
              </w:rPr>
              <w:t>1</w:t>
            </w:r>
            <w:r w:rsidRPr="00842260">
              <w:rPr>
                <w:rFonts w:ascii="標楷體" w:eastAsia="標楷體" w:hAnsi="標楷體" w:cs="Times New Roman" w:hint="eastAsia"/>
                <w:spacing w:val="-4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0703657</w:t>
            </w:r>
            <w:r w:rsidRPr="00842260">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5753865A" w14:textId="77777777" w:rsidR="00F1129D" w:rsidRPr="00842260" w:rsidRDefault="00F1129D" w:rsidP="00F1129D">
            <w:pPr>
              <w:spacing w:line="280" w:lineRule="exact"/>
              <w:jc w:val="both"/>
              <w:rPr>
                <w:rFonts w:ascii="標楷體" w:eastAsia="標楷體" w:hAnsi="標楷體" w:cs="Times New Roman"/>
                <w:sz w:val="22"/>
                <w:szCs w:val="28"/>
              </w:rPr>
            </w:pPr>
          </w:p>
        </w:tc>
      </w:tr>
      <w:tr w:rsidR="00842260" w:rsidRPr="00842260" w14:paraId="1341E823"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F9A2DF6" w14:textId="77777777" w:rsidR="001E1DA0" w:rsidRPr="00842260" w:rsidRDefault="001E1DA0" w:rsidP="001E1DA0">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E205A4" w14:textId="7CF8ADF3" w:rsidR="001E1DA0" w:rsidRPr="00842260" w:rsidRDefault="001E1DA0" w:rsidP="001E1DA0">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財團法人職業災害預防及重建中心</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決算書案。</w:t>
            </w:r>
          </w:p>
        </w:tc>
        <w:tc>
          <w:tcPr>
            <w:tcW w:w="1474" w:type="dxa"/>
            <w:tcBorders>
              <w:top w:val="single" w:sz="4" w:space="0" w:color="auto"/>
              <w:left w:val="nil"/>
              <w:bottom w:val="single" w:sz="4" w:space="0" w:color="auto"/>
              <w:right w:val="single" w:sz="4" w:space="0" w:color="auto"/>
            </w:tcBorders>
            <w:vAlign w:val="center"/>
          </w:tcPr>
          <w:p w14:paraId="41FF4529" w14:textId="6B362C1A" w:rsidR="001E1DA0" w:rsidRPr="00842260" w:rsidRDefault="001E1DA0" w:rsidP="001E1DA0">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5.</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3)</w:t>
            </w:r>
          </w:p>
        </w:tc>
        <w:tc>
          <w:tcPr>
            <w:tcW w:w="1344" w:type="dxa"/>
            <w:tcBorders>
              <w:top w:val="single" w:sz="4" w:space="0" w:color="auto"/>
              <w:left w:val="nil"/>
              <w:bottom w:val="single" w:sz="4" w:space="0" w:color="auto"/>
              <w:right w:val="single" w:sz="4" w:space="0" w:color="auto"/>
            </w:tcBorders>
            <w:vAlign w:val="center"/>
          </w:tcPr>
          <w:p w14:paraId="790D14E7" w14:textId="1846BFC8" w:rsidR="001E1DA0" w:rsidRPr="00842260" w:rsidRDefault="001E1DA0" w:rsidP="001E1DA0">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05E7C80D" w14:textId="6D382981" w:rsidR="001E1DA0" w:rsidRPr="00842260" w:rsidRDefault="001E1DA0" w:rsidP="001E1DA0">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4年6月4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lastRenderedPageBreak/>
              <w:t>114</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1730號</w:t>
            </w:r>
          </w:p>
        </w:tc>
        <w:tc>
          <w:tcPr>
            <w:tcW w:w="1547" w:type="dxa"/>
            <w:tcBorders>
              <w:top w:val="single" w:sz="4" w:space="0" w:color="auto"/>
              <w:left w:val="single" w:sz="4" w:space="0" w:color="auto"/>
              <w:bottom w:val="single" w:sz="4" w:space="0" w:color="auto"/>
              <w:right w:val="single" w:sz="4" w:space="0" w:color="auto"/>
            </w:tcBorders>
            <w:vAlign w:val="center"/>
          </w:tcPr>
          <w:p w14:paraId="27F23E04" w14:textId="77777777" w:rsidR="001E1DA0" w:rsidRPr="00842260" w:rsidRDefault="001E1DA0" w:rsidP="001E1DA0">
            <w:pPr>
              <w:spacing w:line="280" w:lineRule="exact"/>
              <w:jc w:val="both"/>
              <w:rPr>
                <w:rFonts w:ascii="標楷體" w:eastAsia="標楷體" w:hAnsi="標楷體" w:cs="Times New Roman"/>
                <w:sz w:val="22"/>
                <w:szCs w:val="28"/>
              </w:rPr>
            </w:pPr>
          </w:p>
        </w:tc>
      </w:tr>
      <w:tr w:rsidR="00842260" w:rsidRPr="00842260" w14:paraId="3291CC00"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F7145AD" w14:textId="77777777" w:rsidR="00BB05C9" w:rsidRPr="00842260" w:rsidRDefault="00BB05C9" w:rsidP="00BB05C9">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78AD07E" w14:textId="6784FAF5" w:rsidR="00BB05C9" w:rsidRPr="00842260" w:rsidRDefault="00BB05C9" w:rsidP="00BB05C9">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財團法人環境資源研究發展基金會等4家財團法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決算書案。</w:t>
            </w:r>
          </w:p>
        </w:tc>
        <w:tc>
          <w:tcPr>
            <w:tcW w:w="1474" w:type="dxa"/>
            <w:tcBorders>
              <w:top w:val="single" w:sz="4" w:space="0" w:color="auto"/>
              <w:left w:val="nil"/>
              <w:bottom w:val="single" w:sz="4" w:space="0" w:color="auto"/>
              <w:right w:val="single" w:sz="4" w:space="0" w:color="auto"/>
            </w:tcBorders>
            <w:vAlign w:val="center"/>
          </w:tcPr>
          <w:p w14:paraId="336D5907" w14:textId="739C775F" w:rsidR="00BB05C9" w:rsidRPr="00842260" w:rsidRDefault="00BB05C9" w:rsidP="00BB05C9">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6</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5)</w:t>
            </w:r>
          </w:p>
        </w:tc>
        <w:tc>
          <w:tcPr>
            <w:tcW w:w="1344" w:type="dxa"/>
            <w:tcBorders>
              <w:top w:val="single" w:sz="4" w:space="0" w:color="auto"/>
              <w:left w:val="nil"/>
              <w:bottom w:val="single" w:sz="4" w:space="0" w:color="auto"/>
              <w:right w:val="single" w:sz="4" w:space="0" w:color="auto"/>
            </w:tcBorders>
            <w:vAlign w:val="center"/>
          </w:tcPr>
          <w:p w14:paraId="04FD2090" w14:textId="549C66B4" w:rsidR="00BB05C9" w:rsidRPr="00842260" w:rsidRDefault="00BB05C9" w:rsidP="00BB05C9">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7DD6DE92" w14:textId="0F1CF683" w:rsidR="00BB05C9" w:rsidRPr="00842260" w:rsidRDefault="00BB05C9" w:rsidP="00BB05C9">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4年6月17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4</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1998號</w:t>
            </w:r>
          </w:p>
        </w:tc>
        <w:tc>
          <w:tcPr>
            <w:tcW w:w="1547" w:type="dxa"/>
            <w:tcBorders>
              <w:top w:val="single" w:sz="4" w:space="0" w:color="auto"/>
              <w:left w:val="single" w:sz="4" w:space="0" w:color="auto"/>
              <w:bottom w:val="single" w:sz="4" w:space="0" w:color="auto"/>
              <w:right w:val="single" w:sz="4" w:space="0" w:color="auto"/>
            </w:tcBorders>
            <w:vAlign w:val="center"/>
          </w:tcPr>
          <w:p w14:paraId="372571F6" w14:textId="77777777" w:rsidR="00BB05C9" w:rsidRPr="00842260" w:rsidRDefault="00BB05C9" w:rsidP="00BB05C9">
            <w:pPr>
              <w:spacing w:line="280" w:lineRule="exact"/>
              <w:jc w:val="both"/>
              <w:rPr>
                <w:rFonts w:ascii="標楷體" w:eastAsia="標楷體" w:hAnsi="標楷體" w:cs="Times New Roman"/>
                <w:sz w:val="22"/>
                <w:szCs w:val="28"/>
              </w:rPr>
            </w:pPr>
          </w:p>
        </w:tc>
      </w:tr>
      <w:tr w:rsidR="00842260" w:rsidRPr="00842260" w14:paraId="222239DD"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CD2A92A" w14:textId="77777777" w:rsidR="00BB05C9" w:rsidRPr="00842260" w:rsidRDefault="00BB05C9" w:rsidP="00BB05C9">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8B0B063" w14:textId="6529C160" w:rsidR="00BB05C9" w:rsidRPr="00842260" w:rsidRDefault="00BB05C9" w:rsidP="00BB05C9">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行政院函送財團法人國家衛生研究院</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工作執行成果及收支決算案。</w:t>
            </w:r>
          </w:p>
        </w:tc>
        <w:tc>
          <w:tcPr>
            <w:tcW w:w="1474" w:type="dxa"/>
            <w:tcBorders>
              <w:top w:val="single" w:sz="4" w:space="0" w:color="auto"/>
              <w:left w:val="nil"/>
              <w:bottom w:val="single" w:sz="4" w:space="0" w:color="auto"/>
              <w:right w:val="single" w:sz="4" w:space="0" w:color="auto"/>
            </w:tcBorders>
            <w:vAlign w:val="center"/>
          </w:tcPr>
          <w:p w14:paraId="6D6B90D1" w14:textId="0DEC6C26" w:rsidR="00BB05C9" w:rsidRPr="00842260" w:rsidRDefault="00BB05C9" w:rsidP="00BB05C9">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6</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5)</w:t>
            </w:r>
          </w:p>
        </w:tc>
        <w:tc>
          <w:tcPr>
            <w:tcW w:w="1344" w:type="dxa"/>
            <w:tcBorders>
              <w:top w:val="single" w:sz="4" w:space="0" w:color="auto"/>
              <w:left w:val="nil"/>
              <w:bottom w:val="single" w:sz="4" w:space="0" w:color="auto"/>
              <w:right w:val="single" w:sz="4" w:space="0" w:color="auto"/>
            </w:tcBorders>
            <w:vAlign w:val="center"/>
          </w:tcPr>
          <w:p w14:paraId="529F8D5F" w14:textId="41FDB357" w:rsidR="00BB05C9" w:rsidRPr="00842260" w:rsidRDefault="00BB05C9" w:rsidP="00BB05C9">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4DFF61A2" w14:textId="3CD5D9A9" w:rsidR="00BB05C9" w:rsidRPr="00842260" w:rsidRDefault="00BB05C9" w:rsidP="00BB05C9">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4年6月4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4</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1997號</w:t>
            </w:r>
          </w:p>
        </w:tc>
        <w:tc>
          <w:tcPr>
            <w:tcW w:w="1547" w:type="dxa"/>
            <w:tcBorders>
              <w:top w:val="single" w:sz="4" w:space="0" w:color="auto"/>
              <w:left w:val="single" w:sz="4" w:space="0" w:color="auto"/>
              <w:bottom w:val="single" w:sz="4" w:space="0" w:color="auto"/>
              <w:right w:val="single" w:sz="4" w:space="0" w:color="auto"/>
            </w:tcBorders>
            <w:vAlign w:val="center"/>
          </w:tcPr>
          <w:p w14:paraId="595161CF" w14:textId="77777777" w:rsidR="00BB05C9" w:rsidRPr="00842260" w:rsidRDefault="00BB05C9" w:rsidP="00BB05C9">
            <w:pPr>
              <w:spacing w:line="280" w:lineRule="exact"/>
              <w:jc w:val="both"/>
              <w:rPr>
                <w:rFonts w:ascii="標楷體" w:eastAsia="標楷體" w:hAnsi="標楷體" w:cs="Times New Roman"/>
                <w:sz w:val="22"/>
                <w:szCs w:val="28"/>
              </w:rPr>
            </w:pPr>
          </w:p>
        </w:tc>
      </w:tr>
      <w:tr w:rsidR="00842260" w:rsidRPr="00842260" w14:paraId="2DAE1EA7"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F851065" w14:textId="77777777" w:rsidR="00315653" w:rsidRPr="00842260" w:rsidRDefault="00315653" w:rsidP="00315653">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ED2EF4C" w14:textId="4A40557F" w:rsidR="00315653" w:rsidRPr="00842260" w:rsidRDefault="00315653" w:rsidP="00315653">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財團法人醫院評鑑暨醫療品質策進會等9家財團法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決算書案。</w:t>
            </w:r>
          </w:p>
        </w:tc>
        <w:tc>
          <w:tcPr>
            <w:tcW w:w="1474" w:type="dxa"/>
            <w:tcBorders>
              <w:top w:val="single" w:sz="4" w:space="0" w:color="auto"/>
              <w:left w:val="nil"/>
              <w:bottom w:val="single" w:sz="4" w:space="0" w:color="auto"/>
              <w:right w:val="single" w:sz="4" w:space="0" w:color="auto"/>
            </w:tcBorders>
            <w:vAlign w:val="center"/>
          </w:tcPr>
          <w:p w14:paraId="6D331325" w14:textId="211CC826" w:rsidR="00315653" w:rsidRPr="00842260" w:rsidRDefault="00315653" w:rsidP="00315653">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1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6)</w:t>
            </w:r>
          </w:p>
        </w:tc>
        <w:tc>
          <w:tcPr>
            <w:tcW w:w="1344" w:type="dxa"/>
            <w:tcBorders>
              <w:top w:val="single" w:sz="4" w:space="0" w:color="auto"/>
              <w:left w:val="nil"/>
              <w:bottom w:val="single" w:sz="4" w:space="0" w:color="auto"/>
              <w:right w:val="single" w:sz="4" w:space="0" w:color="auto"/>
            </w:tcBorders>
            <w:vAlign w:val="center"/>
          </w:tcPr>
          <w:p w14:paraId="5B7258CB" w14:textId="68371991" w:rsidR="00315653" w:rsidRPr="00842260" w:rsidRDefault="00315653" w:rsidP="00315653">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4CC54261" w14:textId="24DCBF9F" w:rsidR="00315653" w:rsidRPr="00842260" w:rsidRDefault="00315653" w:rsidP="00315653">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4年6月24日</w:t>
            </w:r>
            <w:r w:rsidRPr="00842260">
              <w:rPr>
                <w:rFonts w:ascii="標楷體" w:eastAsia="標楷體" w:hAnsi="標楷體" w:cs="Times New Roman"/>
                <w:spacing w:val="-4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4</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2085號</w:t>
            </w:r>
          </w:p>
        </w:tc>
        <w:tc>
          <w:tcPr>
            <w:tcW w:w="1547" w:type="dxa"/>
            <w:tcBorders>
              <w:top w:val="single" w:sz="4" w:space="0" w:color="auto"/>
              <w:left w:val="single" w:sz="4" w:space="0" w:color="auto"/>
              <w:bottom w:val="single" w:sz="4" w:space="0" w:color="auto"/>
              <w:right w:val="single" w:sz="4" w:space="0" w:color="auto"/>
            </w:tcBorders>
            <w:vAlign w:val="center"/>
          </w:tcPr>
          <w:p w14:paraId="46906CE3" w14:textId="77777777" w:rsidR="00315653" w:rsidRPr="00842260" w:rsidRDefault="00315653" w:rsidP="00315653">
            <w:pPr>
              <w:spacing w:line="280" w:lineRule="exact"/>
              <w:jc w:val="both"/>
              <w:rPr>
                <w:rFonts w:ascii="標楷體" w:eastAsia="標楷體" w:hAnsi="標楷體" w:cs="Times New Roman"/>
                <w:sz w:val="22"/>
                <w:szCs w:val="28"/>
              </w:rPr>
            </w:pPr>
          </w:p>
        </w:tc>
      </w:tr>
      <w:tr w:rsidR="00842260" w:rsidRPr="00842260" w14:paraId="4FDAEF6D"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51C052F" w14:textId="77777777" w:rsidR="00AA6EC3" w:rsidRPr="00842260" w:rsidRDefault="00AA6EC3" w:rsidP="00AA6EC3">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EFFE006" w14:textId="292A71D3" w:rsidR="00AA6EC3" w:rsidRPr="00842260" w:rsidRDefault="00AA6EC3" w:rsidP="00AA6EC3">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行政院函送財團法人國家衛生研究院</w:t>
            </w:r>
            <w:proofErr w:type="gramStart"/>
            <w:r w:rsidRPr="00842260">
              <w:rPr>
                <w:rFonts w:ascii="標楷體" w:eastAsia="標楷體" w:hAnsi="標楷體" w:cs="Times New Roman" w:hint="eastAsia"/>
                <w:sz w:val="28"/>
                <w:szCs w:val="28"/>
              </w:rPr>
              <w:t>115</w:t>
            </w:r>
            <w:proofErr w:type="gramEnd"/>
            <w:r w:rsidRPr="00842260">
              <w:rPr>
                <w:rFonts w:ascii="標楷體" w:eastAsia="標楷體" w:hAnsi="標楷體" w:cs="Times New Roman" w:hint="eastAsia"/>
                <w:sz w:val="28"/>
                <w:szCs w:val="28"/>
              </w:rPr>
              <w:t>年度工作計畫及收支預算案。</w:t>
            </w:r>
          </w:p>
        </w:tc>
        <w:tc>
          <w:tcPr>
            <w:tcW w:w="1474" w:type="dxa"/>
            <w:tcBorders>
              <w:top w:val="single" w:sz="4" w:space="0" w:color="auto"/>
              <w:left w:val="nil"/>
              <w:bottom w:val="single" w:sz="4" w:space="0" w:color="auto"/>
              <w:right w:val="single" w:sz="4" w:space="0" w:color="auto"/>
            </w:tcBorders>
            <w:vAlign w:val="center"/>
          </w:tcPr>
          <w:p w14:paraId="49421B13" w14:textId="5C5D72E8" w:rsidR="00AA6EC3" w:rsidRPr="00842260" w:rsidRDefault="00AA6EC3" w:rsidP="00AA6EC3">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3)</w:t>
            </w:r>
          </w:p>
        </w:tc>
        <w:tc>
          <w:tcPr>
            <w:tcW w:w="1344" w:type="dxa"/>
            <w:tcBorders>
              <w:top w:val="single" w:sz="4" w:space="0" w:color="auto"/>
              <w:left w:val="nil"/>
              <w:bottom w:val="single" w:sz="4" w:space="0" w:color="auto"/>
              <w:right w:val="single" w:sz="4" w:space="0" w:color="auto"/>
            </w:tcBorders>
            <w:vAlign w:val="center"/>
          </w:tcPr>
          <w:p w14:paraId="08157A07" w14:textId="080E2486" w:rsidR="00AA6EC3" w:rsidRPr="00842260" w:rsidRDefault="00AA6EC3" w:rsidP="00AA6EC3">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3AF71504" w14:textId="219BCDEC" w:rsidR="00AA6EC3" w:rsidRPr="00842260" w:rsidRDefault="00AA6EC3" w:rsidP="00AA6EC3">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4年10月15日</w:t>
            </w:r>
            <w:r w:rsidRPr="00842260">
              <w:rPr>
                <w:rFonts w:ascii="標楷體" w:eastAsia="標楷體" w:hAnsi="標楷體" w:cs="Times New Roman"/>
                <w:spacing w:val="-4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4</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3078號</w:t>
            </w:r>
          </w:p>
        </w:tc>
        <w:tc>
          <w:tcPr>
            <w:tcW w:w="1547" w:type="dxa"/>
            <w:tcBorders>
              <w:top w:val="single" w:sz="4" w:space="0" w:color="auto"/>
              <w:left w:val="single" w:sz="4" w:space="0" w:color="auto"/>
              <w:bottom w:val="single" w:sz="4" w:space="0" w:color="auto"/>
              <w:right w:val="single" w:sz="4" w:space="0" w:color="auto"/>
            </w:tcBorders>
            <w:vAlign w:val="center"/>
          </w:tcPr>
          <w:p w14:paraId="33EE1651" w14:textId="77777777" w:rsidR="00AA6EC3" w:rsidRPr="00842260" w:rsidRDefault="00AA6EC3" w:rsidP="00AA6EC3">
            <w:pPr>
              <w:spacing w:line="280" w:lineRule="exact"/>
              <w:jc w:val="both"/>
              <w:rPr>
                <w:rFonts w:ascii="標楷體" w:eastAsia="標楷體" w:hAnsi="標楷體" w:cs="Times New Roman"/>
                <w:spacing w:val="-40"/>
                <w:sz w:val="28"/>
                <w:szCs w:val="28"/>
              </w:rPr>
            </w:pPr>
          </w:p>
        </w:tc>
      </w:tr>
      <w:tr w:rsidR="00842260" w:rsidRPr="00842260" w14:paraId="27B93557"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335CAC9D" w14:textId="77777777" w:rsidR="00AA6EC3" w:rsidRPr="00842260" w:rsidRDefault="00AA6EC3" w:rsidP="00AA6EC3">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556E4BF" w14:textId="713794C6" w:rsidR="00AA6EC3" w:rsidRPr="00842260" w:rsidRDefault="00AA6EC3" w:rsidP="00AA6EC3">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財團法人醫院評鑑暨醫療品質策進會等9家財團法人</w:t>
            </w:r>
            <w:proofErr w:type="gramStart"/>
            <w:r w:rsidRPr="00842260">
              <w:rPr>
                <w:rFonts w:ascii="標楷體" w:eastAsia="標楷體" w:hAnsi="標楷體" w:cs="Times New Roman" w:hint="eastAsia"/>
                <w:sz w:val="28"/>
                <w:szCs w:val="28"/>
              </w:rPr>
              <w:t>115</w:t>
            </w:r>
            <w:proofErr w:type="gramEnd"/>
            <w:r w:rsidRPr="00842260">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71922177" w14:textId="7C53590D" w:rsidR="00AA6EC3" w:rsidRPr="00842260" w:rsidRDefault="00AA6EC3" w:rsidP="00AA6EC3">
            <w:pPr>
              <w:spacing w:line="32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3)</w:t>
            </w:r>
          </w:p>
        </w:tc>
        <w:tc>
          <w:tcPr>
            <w:tcW w:w="1344" w:type="dxa"/>
            <w:tcBorders>
              <w:top w:val="single" w:sz="4" w:space="0" w:color="auto"/>
              <w:left w:val="nil"/>
              <w:bottom w:val="single" w:sz="4" w:space="0" w:color="auto"/>
              <w:right w:val="single" w:sz="4" w:space="0" w:color="auto"/>
            </w:tcBorders>
            <w:vAlign w:val="center"/>
          </w:tcPr>
          <w:p w14:paraId="0E1AC746" w14:textId="248C41EF" w:rsidR="00AA6EC3" w:rsidRPr="00842260" w:rsidRDefault="00AA6EC3" w:rsidP="00AA6EC3">
            <w:pPr>
              <w:spacing w:line="32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3A7C221E" w14:textId="77777777" w:rsidR="00AA6EC3" w:rsidRPr="00842260" w:rsidRDefault="00AA6EC3" w:rsidP="00AA6EC3">
            <w:pPr>
              <w:spacing w:line="360" w:lineRule="exact"/>
              <w:jc w:val="center"/>
              <w:rPr>
                <w:rFonts w:ascii="標楷體" w:eastAsia="標楷體" w:hAnsi="標楷體" w:cs="Times New Roman"/>
                <w:spacing w:val="-40"/>
                <w:sz w:val="28"/>
                <w:szCs w:val="28"/>
              </w:rPr>
            </w:pPr>
            <w:r w:rsidRPr="00842260">
              <w:rPr>
                <w:rFonts w:ascii="標楷體" w:eastAsia="標楷體" w:hAnsi="標楷體" w:cs="Times New Roman" w:hint="eastAsia"/>
                <w:spacing w:val="-40"/>
                <w:sz w:val="28"/>
                <w:szCs w:val="28"/>
              </w:rPr>
              <w:t>114年10月15日</w:t>
            </w:r>
          </w:p>
          <w:p w14:paraId="345B716B" w14:textId="4735AC72" w:rsidR="00AA6EC3" w:rsidRPr="00842260" w:rsidRDefault="00AA6EC3" w:rsidP="00AA6EC3">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4</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3086號</w:t>
            </w:r>
          </w:p>
        </w:tc>
        <w:tc>
          <w:tcPr>
            <w:tcW w:w="1547" w:type="dxa"/>
            <w:tcBorders>
              <w:top w:val="single" w:sz="4" w:space="0" w:color="auto"/>
              <w:left w:val="single" w:sz="4" w:space="0" w:color="auto"/>
              <w:bottom w:val="single" w:sz="4" w:space="0" w:color="auto"/>
              <w:right w:val="single" w:sz="4" w:space="0" w:color="auto"/>
            </w:tcBorders>
            <w:vAlign w:val="center"/>
          </w:tcPr>
          <w:p w14:paraId="331AD70F" w14:textId="77777777" w:rsidR="00AA6EC3" w:rsidRPr="00842260" w:rsidRDefault="00AA6EC3" w:rsidP="00AA6EC3">
            <w:pPr>
              <w:spacing w:line="280" w:lineRule="exact"/>
              <w:jc w:val="both"/>
              <w:rPr>
                <w:rFonts w:ascii="標楷體" w:eastAsia="標楷體" w:hAnsi="標楷體" w:cs="Times New Roman"/>
                <w:spacing w:val="-40"/>
                <w:sz w:val="28"/>
                <w:szCs w:val="28"/>
              </w:rPr>
            </w:pPr>
          </w:p>
        </w:tc>
      </w:tr>
      <w:tr w:rsidR="00842260" w:rsidRPr="00842260" w14:paraId="13685522"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5D1FC279" w14:textId="77777777" w:rsidR="00842260" w:rsidRPr="00842260" w:rsidRDefault="00842260" w:rsidP="00842260">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6748801" w14:textId="5AB98930" w:rsidR="00842260" w:rsidRPr="00842260" w:rsidRDefault="00842260" w:rsidP="00842260">
            <w:pPr>
              <w:spacing w:line="320" w:lineRule="exact"/>
              <w:jc w:val="both"/>
              <w:rPr>
                <w:rFonts w:ascii="標楷體" w:eastAsia="標楷體" w:hAnsi="標楷體" w:cs="Times New Roman"/>
                <w:sz w:val="28"/>
                <w:szCs w:val="28"/>
              </w:rPr>
            </w:pPr>
            <w:proofErr w:type="gramStart"/>
            <w:r w:rsidRPr="009D5540">
              <w:rPr>
                <w:rFonts w:ascii="標楷體" w:eastAsia="標楷體" w:hAnsi="標楷體" w:cs="Times New Roman" w:hint="eastAsia"/>
                <w:sz w:val="28"/>
                <w:szCs w:val="28"/>
              </w:rPr>
              <w:t>勞動部函送</w:t>
            </w:r>
            <w:proofErr w:type="gramEnd"/>
            <w:r w:rsidRPr="009D5540">
              <w:rPr>
                <w:rFonts w:ascii="標楷體" w:eastAsia="標楷體" w:hAnsi="標楷體" w:cs="Times New Roman" w:hint="eastAsia"/>
                <w:sz w:val="28"/>
                <w:szCs w:val="28"/>
              </w:rPr>
              <w:t>財團法人職業災害預防及重建中心</w:t>
            </w:r>
            <w:proofErr w:type="gramStart"/>
            <w:r w:rsidRPr="009D5540">
              <w:rPr>
                <w:rFonts w:ascii="標楷體" w:eastAsia="標楷體" w:hAnsi="標楷體" w:cs="Times New Roman" w:hint="eastAsia"/>
                <w:sz w:val="28"/>
                <w:szCs w:val="28"/>
              </w:rPr>
              <w:t>114</w:t>
            </w:r>
            <w:proofErr w:type="gramEnd"/>
            <w:r w:rsidRPr="009D5540">
              <w:rPr>
                <w:rFonts w:ascii="標楷體" w:eastAsia="標楷體" w:hAnsi="標楷體" w:cs="Times New Roman" w:hint="eastAsia"/>
                <w:sz w:val="28"/>
                <w:szCs w:val="28"/>
              </w:rPr>
              <w:t>年度決算書案。</w:t>
            </w:r>
          </w:p>
        </w:tc>
        <w:tc>
          <w:tcPr>
            <w:tcW w:w="1474" w:type="dxa"/>
            <w:tcBorders>
              <w:top w:val="single" w:sz="4" w:space="0" w:color="auto"/>
              <w:left w:val="nil"/>
              <w:bottom w:val="single" w:sz="4" w:space="0" w:color="auto"/>
              <w:right w:val="single" w:sz="4" w:space="0" w:color="auto"/>
            </w:tcBorders>
            <w:vAlign w:val="center"/>
          </w:tcPr>
          <w:p w14:paraId="5F92655A" w14:textId="5B25DF2F" w:rsidR="00842260" w:rsidRPr="00842260" w:rsidRDefault="00842260" w:rsidP="00842260">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1</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E47297B" w14:textId="4DBA8101" w:rsidR="00842260" w:rsidRPr="00842260" w:rsidRDefault="00842260" w:rsidP="00842260">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5B0F09DB" w14:textId="5720470A" w:rsidR="00842260" w:rsidRPr="00842260" w:rsidRDefault="00842260" w:rsidP="00842260">
            <w:pPr>
              <w:spacing w:line="360" w:lineRule="exact"/>
              <w:jc w:val="center"/>
              <w:rPr>
                <w:rFonts w:ascii="標楷體" w:eastAsia="標楷體" w:hAnsi="標楷體" w:cs="Times New Roman"/>
                <w:spacing w:val="-4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5</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1807號</w:t>
            </w:r>
          </w:p>
        </w:tc>
        <w:tc>
          <w:tcPr>
            <w:tcW w:w="1547" w:type="dxa"/>
            <w:tcBorders>
              <w:top w:val="single" w:sz="4" w:space="0" w:color="auto"/>
              <w:left w:val="single" w:sz="4" w:space="0" w:color="auto"/>
              <w:bottom w:val="single" w:sz="4" w:space="0" w:color="auto"/>
              <w:right w:val="single" w:sz="4" w:space="0" w:color="auto"/>
            </w:tcBorders>
            <w:vAlign w:val="center"/>
          </w:tcPr>
          <w:p w14:paraId="6AF9FCE9" w14:textId="0C523CE7" w:rsidR="00842260" w:rsidRPr="00842260" w:rsidRDefault="00842260" w:rsidP="00842260">
            <w:pPr>
              <w:spacing w:line="320" w:lineRule="exact"/>
              <w:rPr>
                <w:rFonts w:ascii="標楷體" w:eastAsia="標楷體" w:hAnsi="標楷體" w:cs="Times New Roman"/>
                <w:sz w:val="22"/>
                <w:szCs w:val="28"/>
              </w:rPr>
            </w:pPr>
          </w:p>
        </w:tc>
      </w:tr>
      <w:tr w:rsidR="00842260" w:rsidRPr="00842260" w14:paraId="1E03E43B" w14:textId="77777777" w:rsidTr="00BA752D">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12BB0913" w14:textId="77777777" w:rsidR="00842260" w:rsidRPr="00842260" w:rsidRDefault="00842260" w:rsidP="00842260">
            <w:pPr>
              <w:widowControl/>
              <w:numPr>
                <w:ilvl w:val="0"/>
                <w:numId w:val="12"/>
              </w:numPr>
              <w:spacing w:line="360" w:lineRule="exact"/>
              <w:ind w:left="446" w:hanging="284"/>
              <w:jc w:val="center"/>
              <w:rPr>
                <w:rFonts w:ascii="標楷體" w:eastAsia="標楷體" w:hAnsi="標楷體" w:cs="Calibri"/>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C57E443" w14:textId="12109159" w:rsidR="00842260" w:rsidRPr="00842260" w:rsidRDefault="00842260" w:rsidP="00842260">
            <w:pPr>
              <w:spacing w:line="320" w:lineRule="exact"/>
              <w:jc w:val="both"/>
              <w:rPr>
                <w:rFonts w:ascii="標楷體" w:eastAsia="標楷體" w:hAnsi="標楷體" w:cs="Times New Roman"/>
                <w:sz w:val="28"/>
                <w:szCs w:val="28"/>
              </w:rPr>
            </w:pPr>
            <w:r w:rsidRPr="00B620BE">
              <w:rPr>
                <w:rFonts w:ascii="標楷體" w:eastAsia="標楷體" w:hAnsi="標楷體" w:cs="Times New Roman" w:hint="eastAsia"/>
                <w:sz w:val="28"/>
                <w:szCs w:val="28"/>
              </w:rPr>
              <w:t>行政院函送財團法人國家衛生研究院</w:t>
            </w:r>
            <w:proofErr w:type="gramStart"/>
            <w:r w:rsidRPr="00B620BE">
              <w:rPr>
                <w:rFonts w:ascii="標楷體" w:eastAsia="標楷體" w:hAnsi="標楷體" w:cs="Times New Roman" w:hint="eastAsia"/>
                <w:sz w:val="28"/>
                <w:szCs w:val="28"/>
              </w:rPr>
              <w:t>114</w:t>
            </w:r>
            <w:proofErr w:type="gramEnd"/>
            <w:r w:rsidRPr="00B620BE">
              <w:rPr>
                <w:rFonts w:ascii="標楷體" w:eastAsia="標楷體" w:hAnsi="標楷體" w:cs="Times New Roman" w:hint="eastAsia"/>
                <w:sz w:val="28"/>
                <w:szCs w:val="28"/>
              </w:rPr>
              <w:t>年度工作執行成果及收支決算案。</w:t>
            </w:r>
          </w:p>
        </w:tc>
        <w:tc>
          <w:tcPr>
            <w:tcW w:w="1474" w:type="dxa"/>
            <w:tcBorders>
              <w:top w:val="single" w:sz="4" w:space="0" w:color="auto"/>
              <w:left w:val="nil"/>
              <w:bottom w:val="single" w:sz="4" w:space="0" w:color="auto"/>
              <w:right w:val="single" w:sz="4" w:space="0" w:color="auto"/>
            </w:tcBorders>
            <w:shd w:val="clear" w:color="auto" w:fill="auto"/>
            <w:vAlign w:val="center"/>
          </w:tcPr>
          <w:p w14:paraId="42DCA752" w14:textId="20A4B337" w:rsidR="00842260" w:rsidRPr="00842260" w:rsidRDefault="00842260" w:rsidP="00842260">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2</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shd w:val="clear" w:color="auto" w:fill="auto"/>
            <w:vAlign w:val="center"/>
          </w:tcPr>
          <w:p w14:paraId="260BCB7C" w14:textId="697BFB14" w:rsidR="00842260" w:rsidRPr="00842260" w:rsidRDefault="00842260" w:rsidP="00842260">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A0D98" w14:textId="545C0DA6" w:rsidR="00842260" w:rsidRPr="00842260" w:rsidRDefault="00842260" w:rsidP="00842260">
            <w:pPr>
              <w:spacing w:line="360" w:lineRule="exact"/>
              <w:jc w:val="center"/>
              <w:rPr>
                <w:rFonts w:ascii="標楷體" w:eastAsia="標楷體" w:hAnsi="標楷體" w:cs="Times New Roman"/>
                <w:spacing w:val="-4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842260">
              <w:rPr>
                <w:rFonts w:ascii="標楷體" w:eastAsia="標楷體" w:hAnsi="標楷體" w:cs="Times New Roman" w:hint="eastAsia"/>
                <w:spacing w:val="-20"/>
                <w:sz w:val="28"/>
                <w:szCs w:val="28"/>
              </w:rPr>
              <w:t>115</w:t>
            </w:r>
            <w:r w:rsidRPr="00842260">
              <w:rPr>
                <w:rFonts w:ascii="標楷體" w:eastAsia="標楷體" w:hAnsi="標楷體" w:cs="Times New Roman"/>
                <w:spacing w:val="-20"/>
                <w:sz w:val="28"/>
                <w:szCs w:val="28"/>
              </w:rPr>
              <w:t>070</w:t>
            </w:r>
            <w:r w:rsidRPr="00842260">
              <w:rPr>
                <w:rFonts w:ascii="標楷體" w:eastAsia="標楷體" w:hAnsi="標楷體" w:cs="Times New Roman" w:hint="eastAsia"/>
                <w:spacing w:val="-20"/>
                <w:sz w:val="28"/>
                <w:szCs w:val="28"/>
              </w:rPr>
              <w:t>1941號</w:t>
            </w:r>
          </w:p>
        </w:tc>
        <w:tc>
          <w:tcPr>
            <w:tcW w:w="1547" w:type="dxa"/>
            <w:tcBorders>
              <w:top w:val="single" w:sz="4" w:space="0" w:color="auto"/>
              <w:left w:val="single" w:sz="4" w:space="0" w:color="auto"/>
              <w:bottom w:val="single" w:sz="4" w:space="0" w:color="auto"/>
              <w:right w:val="single" w:sz="4" w:space="0" w:color="auto"/>
            </w:tcBorders>
            <w:vAlign w:val="center"/>
          </w:tcPr>
          <w:p w14:paraId="243846E1" w14:textId="77777777" w:rsidR="00842260" w:rsidRPr="00842260" w:rsidRDefault="00842260" w:rsidP="00842260">
            <w:pPr>
              <w:spacing w:line="320" w:lineRule="exact"/>
              <w:rPr>
                <w:rFonts w:ascii="標楷體" w:eastAsia="標楷體" w:hAnsi="標楷體" w:cs="Times New Roman"/>
                <w:sz w:val="22"/>
                <w:szCs w:val="28"/>
              </w:rPr>
            </w:pPr>
          </w:p>
        </w:tc>
      </w:tr>
    </w:tbl>
    <w:p w14:paraId="2F7E533B" w14:textId="189CE2A0" w:rsidR="0063577D" w:rsidRPr="00842260" w:rsidRDefault="0063577D" w:rsidP="0063577D">
      <w:pPr>
        <w:pStyle w:val="31"/>
        <w:spacing w:before="180"/>
        <w:rPr>
          <w:color w:val="auto"/>
        </w:rPr>
      </w:pPr>
      <w:r w:rsidRPr="00842260">
        <w:rPr>
          <w:rFonts w:hint="eastAsia"/>
          <w:color w:val="auto"/>
        </w:rPr>
        <w:t xml:space="preserve"> </w:t>
      </w:r>
      <w:bookmarkStart w:id="28" w:name="_Toc44418875"/>
      <w:bookmarkStart w:id="29" w:name="_Toc44419259"/>
      <w:bookmarkStart w:id="30" w:name="_Toc44419500"/>
      <w:r w:rsidRPr="00842260">
        <w:rPr>
          <w:rFonts w:hint="eastAsia"/>
          <w:color w:val="auto"/>
        </w:rPr>
        <w:t>預算凍結案（</w:t>
      </w:r>
      <w:r w:rsidR="004304F3" w:rsidRPr="00842260">
        <w:rPr>
          <w:color w:val="auto"/>
        </w:rPr>
        <w:t>1</w:t>
      </w:r>
      <w:r w:rsidR="00433769" w:rsidRPr="00842260">
        <w:rPr>
          <w:rFonts w:hint="eastAsia"/>
          <w:color w:val="auto"/>
        </w:rPr>
        <w:t>01</w:t>
      </w:r>
      <w:r w:rsidRPr="00842260">
        <w:rPr>
          <w:rFonts w:hint="eastAsia"/>
          <w:color w:val="auto"/>
        </w:rPr>
        <w:t>案）</w:t>
      </w:r>
      <w:bookmarkEnd w:id="28"/>
      <w:bookmarkEnd w:id="29"/>
      <w:bookmarkEnd w:id="30"/>
    </w:p>
    <w:p w14:paraId="7E8E73CD" w14:textId="6956745F" w:rsidR="00287F7E" w:rsidRPr="00842260" w:rsidRDefault="00287F7E" w:rsidP="000B085F">
      <w:pPr>
        <w:pStyle w:val="42"/>
        <w:spacing w:beforeLines="0" w:before="0"/>
      </w:pPr>
      <w:bookmarkStart w:id="31" w:name="_Toc44418876"/>
      <w:bookmarkStart w:id="32" w:name="_Toc44419260"/>
      <w:bookmarkStart w:id="33" w:name="_Toc44419501"/>
      <w:proofErr w:type="gramStart"/>
      <w:r w:rsidRPr="00842260">
        <w:rPr>
          <w:rFonts w:hint="eastAsia"/>
        </w:rPr>
        <w:t>113</w:t>
      </w:r>
      <w:proofErr w:type="gramEnd"/>
      <w:r w:rsidRPr="00842260">
        <w:rPr>
          <w:rFonts w:hint="eastAsia"/>
        </w:rPr>
        <w:t>年度勞動部(1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842260" w:rsidRPr="00842260" w14:paraId="542D4216" w14:textId="77777777" w:rsidTr="00287F7E">
        <w:trPr>
          <w:jc w:val="center"/>
        </w:trPr>
        <w:tc>
          <w:tcPr>
            <w:tcW w:w="454" w:type="dxa"/>
            <w:vAlign w:val="center"/>
          </w:tcPr>
          <w:p w14:paraId="39FD7AE1" w14:textId="77777777" w:rsidR="00287F7E" w:rsidRPr="00842260" w:rsidRDefault="00287F7E" w:rsidP="00287F7E">
            <w:pPr>
              <w:spacing w:after="50" w:line="360" w:lineRule="exact"/>
              <w:jc w:val="center"/>
              <w:rPr>
                <w:rFonts w:ascii="標楷體" w:eastAsia="標楷體" w:hAnsi="Times New Roman" w:cs="Times New Roman"/>
                <w:b/>
                <w:sz w:val="28"/>
                <w:szCs w:val="28"/>
              </w:rPr>
            </w:pPr>
            <w:r w:rsidRPr="00842260">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4C5FE9DF" w14:textId="77777777" w:rsidR="00287F7E" w:rsidRPr="00842260" w:rsidRDefault="00287F7E" w:rsidP="00287F7E">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169BEB94" w14:textId="77777777" w:rsidR="00287F7E" w:rsidRPr="00842260" w:rsidRDefault="00287F7E" w:rsidP="00287F7E">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76A93EE4" w14:textId="77777777" w:rsidR="00287F7E" w:rsidRPr="00842260" w:rsidRDefault="00287F7E" w:rsidP="00287F7E">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標楷體" w:hint="eastAsia"/>
                <w:b/>
                <w:spacing w:val="-20"/>
                <w:sz w:val="28"/>
                <w:szCs w:val="28"/>
              </w:rPr>
              <w:t>及字號</w:t>
            </w:r>
          </w:p>
        </w:tc>
        <w:tc>
          <w:tcPr>
            <w:tcW w:w="1474" w:type="dxa"/>
            <w:vAlign w:val="center"/>
          </w:tcPr>
          <w:p w14:paraId="55DE9E86" w14:textId="77777777" w:rsidR="00287F7E" w:rsidRPr="00842260" w:rsidRDefault="00287F7E" w:rsidP="00287F7E">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院會交付</w:t>
            </w:r>
          </w:p>
          <w:p w14:paraId="58745185" w14:textId="77777777" w:rsidR="00287F7E" w:rsidRPr="00842260" w:rsidRDefault="00287F7E" w:rsidP="00287F7E">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Times New Roman" w:hint="eastAsia"/>
                <w:b/>
                <w:spacing w:val="-20"/>
                <w:sz w:val="28"/>
                <w:szCs w:val="28"/>
              </w:rPr>
              <w:t>日期及會次</w:t>
            </w:r>
          </w:p>
        </w:tc>
        <w:tc>
          <w:tcPr>
            <w:tcW w:w="1474" w:type="dxa"/>
            <w:vAlign w:val="center"/>
          </w:tcPr>
          <w:p w14:paraId="0168492A" w14:textId="77777777" w:rsidR="00287F7E" w:rsidRPr="00842260" w:rsidRDefault="00287F7E" w:rsidP="00287F7E">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pacing w:val="-20"/>
                <w:sz w:val="28"/>
                <w:szCs w:val="28"/>
              </w:rPr>
              <w:t>審查委員會</w:t>
            </w:r>
          </w:p>
        </w:tc>
        <w:tc>
          <w:tcPr>
            <w:tcW w:w="1701" w:type="dxa"/>
          </w:tcPr>
          <w:p w14:paraId="18CB8EAD" w14:textId="77777777" w:rsidR="00287F7E" w:rsidRPr="00842260" w:rsidRDefault="00287F7E" w:rsidP="00287F7E">
            <w:pPr>
              <w:spacing w:after="50" w:line="240" w:lineRule="atLeast"/>
              <w:jc w:val="center"/>
              <w:rPr>
                <w:rFonts w:ascii="標楷體" w:eastAsia="標楷體" w:hAnsi="標楷體" w:cs="標楷體"/>
                <w:b/>
                <w:spacing w:val="-20"/>
                <w:sz w:val="28"/>
                <w:szCs w:val="28"/>
              </w:rPr>
            </w:pPr>
            <w:r w:rsidRPr="00842260">
              <w:rPr>
                <w:rFonts w:ascii="標楷體" w:eastAsia="標楷體" w:hAnsi="標楷體" w:cs="Times New Roman" w:hint="eastAsia"/>
                <w:b/>
                <w:sz w:val="28"/>
                <w:szCs w:val="28"/>
              </w:rPr>
              <w:t>審查情形</w:t>
            </w:r>
          </w:p>
        </w:tc>
      </w:tr>
      <w:tr w:rsidR="00842260" w:rsidRPr="00842260" w14:paraId="507689D6" w14:textId="77777777" w:rsidTr="00287F7E">
        <w:trPr>
          <w:jc w:val="center"/>
        </w:trPr>
        <w:tc>
          <w:tcPr>
            <w:tcW w:w="454" w:type="dxa"/>
            <w:tcBorders>
              <w:top w:val="single" w:sz="4" w:space="0" w:color="auto"/>
              <w:bottom w:val="single" w:sz="4" w:space="0" w:color="auto"/>
            </w:tcBorders>
            <w:vAlign w:val="center"/>
          </w:tcPr>
          <w:p w14:paraId="674D3705" w14:textId="77777777" w:rsidR="00240771" w:rsidRPr="00842260" w:rsidRDefault="00240771" w:rsidP="004E28C5">
            <w:pPr>
              <w:widowControl/>
              <w:numPr>
                <w:ilvl w:val="0"/>
                <w:numId w:val="27"/>
              </w:numPr>
              <w:spacing w:line="360" w:lineRule="exact"/>
              <w:jc w:val="center"/>
              <w:rPr>
                <w:rFonts w:ascii="標楷體" w:eastAsia="新細明體" w:hAnsi="標楷體" w:cs="Calibri"/>
                <w:sz w:val="28"/>
                <w:szCs w:val="28"/>
              </w:rPr>
            </w:pPr>
          </w:p>
        </w:tc>
        <w:tc>
          <w:tcPr>
            <w:tcW w:w="3402" w:type="dxa"/>
            <w:tcBorders>
              <w:top w:val="single" w:sz="4" w:space="0" w:color="auto"/>
              <w:left w:val="nil"/>
              <w:bottom w:val="single" w:sz="4" w:space="0" w:color="auto"/>
              <w:right w:val="single" w:sz="4" w:space="0" w:color="auto"/>
            </w:tcBorders>
          </w:tcPr>
          <w:p w14:paraId="1844A811" w14:textId="2582F5E1" w:rsidR="00240771" w:rsidRPr="00842260" w:rsidRDefault="00240771" w:rsidP="0024077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勞動部函，為113年度中央政府總預算決議，檢送該部決議(一)第1目「勞動保險業務」預算凍結100萬元專案報告</w:t>
            </w:r>
            <w:r w:rsidRPr="00842260">
              <w:rPr>
                <w:rFonts w:ascii="標楷體" w:eastAsia="標楷體" w:hAnsi="標楷體" w:cs="新細明體" w:hint="eastAsia"/>
                <w:kern w:val="0"/>
                <w:sz w:val="28"/>
                <w:szCs w:val="28"/>
              </w:rPr>
              <w:t>案</w:t>
            </w:r>
            <w:r w:rsidRPr="00842260">
              <w:rPr>
                <w:rFonts w:ascii="標楷體" w:eastAsia="標楷體" w:hAnsi="標楷體" w:cs="Times New Roman"/>
                <w:noProof/>
                <w:sz w:val="28"/>
                <w:szCs w:val="28"/>
              </w:rPr>
              <w:t>。</w:t>
            </w:r>
          </w:p>
        </w:tc>
        <w:tc>
          <w:tcPr>
            <w:tcW w:w="1474" w:type="dxa"/>
            <w:tcBorders>
              <w:top w:val="single" w:sz="4" w:space="0" w:color="auto"/>
              <w:left w:val="single" w:sz="4" w:space="0" w:color="auto"/>
              <w:bottom w:val="single" w:sz="4" w:space="0" w:color="auto"/>
            </w:tcBorders>
            <w:vAlign w:val="center"/>
          </w:tcPr>
          <w:p w14:paraId="1CF04136" w14:textId="60353229" w:rsidR="00240771" w:rsidRPr="00842260" w:rsidRDefault="00240771" w:rsidP="00240771">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3年3月19日</w:t>
            </w:r>
            <w:r w:rsidRPr="00842260">
              <w:rPr>
                <w:rFonts w:ascii="標楷體" w:eastAsia="標楷體" w:hAnsi="標楷體" w:hint="eastAsia"/>
                <w:spacing w:val="-30"/>
                <w:sz w:val="28"/>
                <w:szCs w:val="28"/>
              </w:rPr>
              <w:t>台立議字第1130700333號</w:t>
            </w:r>
          </w:p>
        </w:tc>
        <w:tc>
          <w:tcPr>
            <w:tcW w:w="1474" w:type="dxa"/>
            <w:tcBorders>
              <w:top w:val="single" w:sz="4" w:space="0" w:color="auto"/>
              <w:bottom w:val="single" w:sz="4" w:space="0" w:color="auto"/>
            </w:tcBorders>
            <w:vAlign w:val="center"/>
          </w:tcPr>
          <w:p w14:paraId="48026E76" w14:textId="487F0868" w:rsidR="00240771" w:rsidRPr="00842260" w:rsidRDefault="00240771" w:rsidP="00240771">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3.8</w:t>
            </w:r>
          </w:p>
          <w:p w14:paraId="20548766" w14:textId="4198DE72" w:rsidR="00240771" w:rsidRPr="00842260" w:rsidRDefault="00240771" w:rsidP="00240771">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1-4)</w:t>
            </w:r>
          </w:p>
        </w:tc>
        <w:tc>
          <w:tcPr>
            <w:tcW w:w="1474" w:type="dxa"/>
            <w:tcBorders>
              <w:top w:val="single" w:sz="4" w:space="0" w:color="auto"/>
              <w:bottom w:val="single" w:sz="4" w:space="0" w:color="auto"/>
            </w:tcBorders>
            <w:vAlign w:val="center"/>
          </w:tcPr>
          <w:p w14:paraId="65DB286C" w14:textId="77777777" w:rsidR="00240771" w:rsidRPr="00842260" w:rsidRDefault="00240771" w:rsidP="0024077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3AAA54E" w14:textId="77777777" w:rsidR="00240771" w:rsidRPr="00842260" w:rsidRDefault="00240771" w:rsidP="0024077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AFE7FB8" w14:textId="2881A024" w:rsidR="00240771" w:rsidRPr="00842260" w:rsidRDefault="00147CF7" w:rsidP="00E56D04">
            <w:pPr>
              <w:spacing w:line="360" w:lineRule="exact"/>
              <w:rPr>
                <w:rFonts w:ascii="標楷體" w:eastAsia="標楷體" w:hAnsi="標楷體" w:cs="Times New Roman"/>
                <w:sz w:val="22"/>
                <w:szCs w:val="28"/>
              </w:rPr>
            </w:pPr>
            <w:r w:rsidRPr="00842260">
              <w:rPr>
                <w:rFonts w:ascii="標楷體" w:eastAsia="標楷體" w:hAnsi="標楷體" w:cs="Times New Roman" w:hint="eastAsia"/>
                <w:sz w:val="22"/>
                <w:szCs w:val="28"/>
              </w:rPr>
              <w:t>113.3.25(11-1-8)決議：</w:t>
            </w:r>
            <w:r w:rsidR="002B262F" w:rsidRPr="00842260">
              <w:rPr>
                <w:rFonts w:ascii="標楷體" w:eastAsia="標楷體" w:hAnsi="標楷體" w:cs="Times New Roman" w:hint="eastAsia"/>
                <w:sz w:val="22"/>
                <w:szCs w:val="28"/>
              </w:rPr>
              <w:t>另</w:t>
            </w:r>
            <w:r w:rsidRPr="00842260">
              <w:rPr>
                <w:rFonts w:ascii="標楷體" w:eastAsia="標楷體" w:hAnsi="標楷體" w:cs="Times New Roman" w:hint="eastAsia"/>
                <w:sz w:val="22"/>
                <w:szCs w:val="28"/>
              </w:rPr>
              <w:t>擇期繼續審查。</w:t>
            </w:r>
          </w:p>
        </w:tc>
      </w:tr>
    </w:tbl>
    <w:p w14:paraId="3FF51D9E" w14:textId="22456384" w:rsidR="00CB0F24" w:rsidRPr="00842260" w:rsidRDefault="00CB0F24" w:rsidP="00CB0F24">
      <w:pPr>
        <w:pStyle w:val="42"/>
      </w:pPr>
      <w:proofErr w:type="gramStart"/>
      <w:r w:rsidRPr="00842260">
        <w:rPr>
          <w:rFonts w:hint="eastAsia"/>
        </w:rPr>
        <w:lastRenderedPageBreak/>
        <w:t>113</w:t>
      </w:r>
      <w:proofErr w:type="gramEnd"/>
      <w:r w:rsidRPr="00842260">
        <w:rPr>
          <w:rFonts w:hint="eastAsia"/>
        </w:rPr>
        <w:t>年度衛生福利部(7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842260" w:rsidRPr="00842260" w14:paraId="73A13361" w14:textId="77777777" w:rsidTr="00CB0F24">
        <w:trPr>
          <w:jc w:val="center"/>
        </w:trPr>
        <w:tc>
          <w:tcPr>
            <w:tcW w:w="454" w:type="dxa"/>
            <w:vAlign w:val="center"/>
          </w:tcPr>
          <w:p w14:paraId="397DFA36" w14:textId="77777777" w:rsidR="00CB0F24" w:rsidRPr="00842260" w:rsidRDefault="00CB0F24" w:rsidP="00CB0F24">
            <w:pPr>
              <w:spacing w:after="50" w:line="360" w:lineRule="exact"/>
              <w:jc w:val="center"/>
              <w:rPr>
                <w:rFonts w:ascii="標楷體" w:eastAsia="標楷體" w:hAnsi="Times New Roman" w:cs="Times New Roman"/>
                <w:b/>
                <w:sz w:val="28"/>
                <w:szCs w:val="28"/>
              </w:rPr>
            </w:pPr>
            <w:r w:rsidRPr="00842260">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30F4C2DC" w14:textId="77777777" w:rsidR="00CB0F24" w:rsidRPr="00842260" w:rsidRDefault="00CB0F24" w:rsidP="00CB0F24">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38E43236" w14:textId="77777777" w:rsidR="00CB0F24" w:rsidRPr="00842260" w:rsidRDefault="00CB0F24" w:rsidP="00CB0F24">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2567159D" w14:textId="77777777" w:rsidR="00CB0F24" w:rsidRPr="00842260" w:rsidRDefault="00CB0F24" w:rsidP="00CB0F24">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標楷體" w:hint="eastAsia"/>
                <w:b/>
                <w:spacing w:val="-20"/>
                <w:sz w:val="28"/>
                <w:szCs w:val="28"/>
              </w:rPr>
              <w:t>及字號</w:t>
            </w:r>
          </w:p>
        </w:tc>
        <w:tc>
          <w:tcPr>
            <w:tcW w:w="1474" w:type="dxa"/>
            <w:vAlign w:val="center"/>
          </w:tcPr>
          <w:p w14:paraId="7EB4F342" w14:textId="77777777" w:rsidR="00CB0F24" w:rsidRPr="00842260" w:rsidRDefault="00CB0F24" w:rsidP="00CB0F24">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院會交付</w:t>
            </w:r>
          </w:p>
          <w:p w14:paraId="7EE53943" w14:textId="77777777" w:rsidR="00CB0F24" w:rsidRPr="00842260" w:rsidRDefault="00CB0F24" w:rsidP="00CB0F24">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Times New Roman" w:hint="eastAsia"/>
                <w:b/>
                <w:spacing w:val="-20"/>
                <w:sz w:val="28"/>
                <w:szCs w:val="28"/>
              </w:rPr>
              <w:t>日期及會次</w:t>
            </w:r>
          </w:p>
        </w:tc>
        <w:tc>
          <w:tcPr>
            <w:tcW w:w="1474" w:type="dxa"/>
            <w:vAlign w:val="center"/>
          </w:tcPr>
          <w:p w14:paraId="3AD2BD25" w14:textId="77777777" w:rsidR="00CB0F24" w:rsidRPr="00842260" w:rsidRDefault="00CB0F24" w:rsidP="00CB0F24">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pacing w:val="-20"/>
                <w:sz w:val="28"/>
                <w:szCs w:val="28"/>
              </w:rPr>
              <w:t>審查委員會</w:t>
            </w:r>
          </w:p>
        </w:tc>
        <w:tc>
          <w:tcPr>
            <w:tcW w:w="1701" w:type="dxa"/>
          </w:tcPr>
          <w:p w14:paraId="41AF0D62" w14:textId="77777777" w:rsidR="00CB0F24" w:rsidRPr="00842260" w:rsidRDefault="00CB0F24" w:rsidP="00CB0F24">
            <w:pPr>
              <w:spacing w:after="50" w:line="240" w:lineRule="atLeast"/>
              <w:jc w:val="center"/>
              <w:rPr>
                <w:rFonts w:ascii="標楷體" w:eastAsia="標楷體" w:hAnsi="標楷體" w:cs="標楷體"/>
                <w:b/>
                <w:spacing w:val="-20"/>
                <w:sz w:val="28"/>
                <w:szCs w:val="28"/>
              </w:rPr>
            </w:pPr>
            <w:r w:rsidRPr="00842260">
              <w:rPr>
                <w:rFonts w:ascii="標楷體" w:eastAsia="標楷體" w:hAnsi="標楷體" w:cs="Times New Roman" w:hint="eastAsia"/>
                <w:b/>
                <w:sz w:val="28"/>
                <w:szCs w:val="28"/>
              </w:rPr>
              <w:t>審查情形</w:t>
            </w:r>
          </w:p>
        </w:tc>
      </w:tr>
      <w:tr w:rsidR="00842260" w:rsidRPr="00842260" w14:paraId="5F65FF37" w14:textId="77777777" w:rsidTr="00CB0F24">
        <w:trPr>
          <w:jc w:val="center"/>
        </w:trPr>
        <w:tc>
          <w:tcPr>
            <w:tcW w:w="454" w:type="dxa"/>
            <w:tcBorders>
              <w:top w:val="single" w:sz="4" w:space="0" w:color="auto"/>
              <w:bottom w:val="single" w:sz="4" w:space="0" w:color="auto"/>
            </w:tcBorders>
            <w:vAlign w:val="center"/>
          </w:tcPr>
          <w:p w14:paraId="0A3CF4B9"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F8500A6" w14:textId="4C73E1BA"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衛生福利特別收入基金決議第1項預算凍結書面報告。</w:t>
            </w:r>
          </w:p>
        </w:tc>
        <w:tc>
          <w:tcPr>
            <w:tcW w:w="1474" w:type="dxa"/>
            <w:tcBorders>
              <w:top w:val="single" w:sz="4" w:space="0" w:color="auto"/>
              <w:left w:val="single" w:sz="4" w:space="0" w:color="auto"/>
              <w:bottom w:val="single" w:sz="4" w:space="0" w:color="auto"/>
            </w:tcBorders>
            <w:vAlign w:val="center"/>
          </w:tcPr>
          <w:p w14:paraId="0C76B6ED" w14:textId="5009E838"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4年3月26日</w:t>
            </w:r>
            <w:r w:rsidRPr="00842260">
              <w:rPr>
                <w:rFonts w:ascii="標楷體" w:eastAsia="標楷體" w:hAnsi="標楷體" w:hint="eastAsia"/>
                <w:spacing w:val="-30"/>
                <w:sz w:val="28"/>
                <w:szCs w:val="28"/>
              </w:rPr>
              <w:t>台立議字第1140700634號</w:t>
            </w:r>
          </w:p>
        </w:tc>
        <w:tc>
          <w:tcPr>
            <w:tcW w:w="1474" w:type="dxa"/>
            <w:tcBorders>
              <w:top w:val="single" w:sz="4" w:space="0" w:color="auto"/>
              <w:bottom w:val="single" w:sz="4" w:space="0" w:color="auto"/>
            </w:tcBorders>
            <w:vAlign w:val="center"/>
          </w:tcPr>
          <w:p w14:paraId="415454AD" w14:textId="1523551B"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5B413BA0" w14:textId="0BA58520"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70994D9A"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442FD0A"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8F23848" w14:textId="77777777" w:rsidR="00F230D4" w:rsidRPr="00842260" w:rsidRDefault="00F230D4" w:rsidP="00F230D4">
            <w:pPr>
              <w:spacing w:line="360" w:lineRule="exact"/>
              <w:jc w:val="center"/>
              <w:rPr>
                <w:rFonts w:ascii="標楷體" w:eastAsia="標楷體" w:hAnsi="標楷體" w:cs="Times New Roman"/>
                <w:bCs/>
                <w:spacing w:val="-20"/>
                <w:sz w:val="28"/>
                <w:szCs w:val="28"/>
              </w:rPr>
            </w:pPr>
          </w:p>
        </w:tc>
      </w:tr>
      <w:tr w:rsidR="00842260" w:rsidRPr="00842260" w14:paraId="70AA20A1" w14:textId="77777777" w:rsidTr="00CB0F24">
        <w:trPr>
          <w:jc w:val="center"/>
        </w:trPr>
        <w:tc>
          <w:tcPr>
            <w:tcW w:w="454" w:type="dxa"/>
            <w:tcBorders>
              <w:top w:val="single" w:sz="4" w:space="0" w:color="auto"/>
              <w:bottom w:val="single" w:sz="4" w:space="0" w:color="auto"/>
            </w:tcBorders>
            <w:vAlign w:val="center"/>
          </w:tcPr>
          <w:p w14:paraId="66FCD1BF"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0C077464" w14:textId="330F4D37"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衛生福利特別收入基金決議第2項預算凍結書面報告。</w:t>
            </w:r>
          </w:p>
        </w:tc>
        <w:tc>
          <w:tcPr>
            <w:tcW w:w="1474" w:type="dxa"/>
            <w:tcBorders>
              <w:top w:val="single" w:sz="4" w:space="0" w:color="auto"/>
              <w:left w:val="single" w:sz="4" w:space="0" w:color="auto"/>
              <w:bottom w:val="single" w:sz="4" w:space="0" w:color="auto"/>
            </w:tcBorders>
            <w:vAlign w:val="center"/>
          </w:tcPr>
          <w:p w14:paraId="1508D84D" w14:textId="035F9D0A" w:rsidR="00F230D4" w:rsidRPr="00842260" w:rsidRDefault="00F230D4"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3月26日</w:t>
            </w:r>
            <w:r w:rsidRPr="00842260">
              <w:rPr>
                <w:rFonts w:ascii="標楷體" w:eastAsia="標楷體" w:hAnsi="標楷體" w:hint="eastAsia"/>
                <w:spacing w:val="-30"/>
                <w:sz w:val="28"/>
                <w:szCs w:val="28"/>
              </w:rPr>
              <w:t>台立議字第1140700634號</w:t>
            </w:r>
          </w:p>
        </w:tc>
        <w:tc>
          <w:tcPr>
            <w:tcW w:w="1474" w:type="dxa"/>
            <w:tcBorders>
              <w:top w:val="single" w:sz="4" w:space="0" w:color="auto"/>
              <w:bottom w:val="single" w:sz="4" w:space="0" w:color="auto"/>
            </w:tcBorders>
            <w:vAlign w:val="center"/>
          </w:tcPr>
          <w:p w14:paraId="303FE5EA"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4354C10E" w14:textId="1E6418ED"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257F1ACB"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8339605"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E0F011B"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03A82941" w14:textId="77777777" w:rsidTr="00CB0F24">
        <w:trPr>
          <w:jc w:val="center"/>
        </w:trPr>
        <w:tc>
          <w:tcPr>
            <w:tcW w:w="454" w:type="dxa"/>
            <w:tcBorders>
              <w:top w:val="single" w:sz="4" w:space="0" w:color="auto"/>
              <w:bottom w:val="single" w:sz="4" w:space="0" w:color="auto"/>
            </w:tcBorders>
            <w:vAlign w:val="center"/>
          </w:tcPr>
          <w:p w14:paraId="2FA29D0B"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0C6F7176" w14:textId="60075A0A"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3年度中央政府總預算附屬單位預算決議，檢送衛生福利特別收入基金決議第5項預算凍結書面報告</w:t>
            </w:r>
            <w:r w:rsidRPr="00842260">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2A6073C4" w14:textId="144F2001" w:rsidR="00F230D4" w:rsidRPr="00842260" w:rsidRDefault="00F230D4"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3月26日</w:t>
            </w:r>
            <w:r w:rsidRPr="00842260">
              <w:rPr>
                <w:rFonts w:ascii="標楷體" w:eastAsia="標楷體" w:hAnsi="標楷體" w:hint="eastAsia"/>
                <w:spacing w:val="-30"/>
                <w:sz w:val="28"/>
                <w:szCs w:val="28"/>
              </w:rPr>
              <w:t>台立議字第1140700634號</w:t>
            </w:r>
          </w:p>
        </w:tc>
        <w:tc>
          <w:tcPr>
            <w:tcW w:w="1474" w:type="dxa"/>
            <w:tcBorders>
              <w:top w:val="single" w:sz="4" w:space="0" w:color="auto"/>
              <w:bottom w:val="single" w:sz="4" w:space="0" w:color="auto"/>
            </w:tcBorders>
            <w:vAlign w:val="center"/>
          </w:tcPr>
          <w:p w14:paraId="6D570DFB"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02A25885" w14:textId="3FC043F4"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292AA449"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3ED4050"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C92BF5"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085FA750" w14:textId="77777777" w:rsidTr="00CB0F24">
        <w:trPr>
          <w:jc w:val="center"/>
        </w:trPr>
        <w:tc>
          <w:tcPr>
            <w:tcW w:w="454" w:type="dxa"/>
            <w:tcBorders>
              <w:top w:val="single" w:sz="4" w:space="0" w:color="auto"/>
              <w:bottom w:val="single" w:sz="4" w:space="0" w:color="auto"/>
            </w:tcBorders>
            <w:vAlign w:val="center"/>
          </w:tcPr>
          <w:p w14:paraId="65434E85"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62282F16" w14:textId="27150B3C"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3年度中央政府總預算附屬單位預算決議，檢送衛生福利特別收入基金決議第6項預算凍結書面報告</w:t>
            </w:r>
            <w:r w:rsidRPr="00842260">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3AA358FA" w14:textId="3D432F0C" w:rsidR="00F230D4" w:rsidRPr="00842260" w:rsidRDefault="00F230D4"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3月26日</w:t>
            </w:r>
            <w:r w:rsidRPr="00842260">
              <w:rPr>
                <w:rFonts w:ascii="標楷體" w:eastAsia="標楷體" w:hAnsi="標楷體" w:hint="eastAsia"/>
                <w:spacing w:val="-30"/>
                <w:sz w:val="28"/>
                <w:szCs w:val="28"/>
              </w:rPr>
              <w:t>台立議字第1140700634號</w:t>
            </w:r>
          </w:p>
        </w:tc>
        <w:tc>
          <w:tcPr>
            <w:tcW w:w="1474" w:type="dxa"/>
            <w:tcBorders>
              <w:top w:val="single" w:sz="4" w:space="0" w:color="auto"/>
              <w:bottom w:val="single" w:sz="4" w:space="0" w:color="auto"/>
            </w:tcBorders>
            <w:vAlign w:val="center"/>
          </w:tcPr>
          <w:p w14:paraId="4FC347F1"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3CDBE035" w14:textId="11ABBBB9"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5A3526BF"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41C50E4"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D581D10"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030A2EF8" w14:textId="77777777" w:rsidTr="00CB0F24">
        <w:trPr>
          <w:jc w:val="center"/>
        </w:trPr>
        <w:tc>
          <w:tcPr>
            <w:tcW w:w="454" w:type="dxa"/>
            <w:tcBorders>
              <w:top w:val="single" w:sz="4" w:space="0" w:color="auto"/>
              <w:bottom w:val="single" w:sz="4" w:space="0" w:color="auto"/>
            </w:tcBorders>
            <w:vAlign w:val="center"/>
          </w:tcPr>
          <w:p w14:paraId="3D0FF0DF"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27987B26" w14:textId="781391E0"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3年度中央政府總預算附屬單位預算決議，檢送衛生福利特別收入基金決議第3項預算凍結書面報告</w:t>
            </w:r>
            <w:r w:rsidRPr="00842260">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1FB91602" w14:textId="5445F9A9" w:rsidR="00F230D4" w:rsidRPr="00842260" w:rsidRDefault="00F230D4"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3月26日</w:t>
            </w:r>
            <w:r w:rsidRPr="00842260">
              <w:rPr>
                <w:rFonts w:ascii="標楷體" w:eastAsia="標楷體" w:hAnsi="標楷體" w:hint="eastAsia"/>
                <w:spacing w:val="-30"/>
                <w:sz w:val="28"/>
                <w:szCs w:val="28"/>
              </w:rPr>
              <w:t>台立議字第1140700634號</w:t>
            </w:r>
          </w:p>
        </w:tc>
        <w:tc>
          <w:tcPr>
            <w:tcW w:w="1474" w:type="dxa"/>
            <w:tcBorders>
              <w:top w:val="single" w:sz="4" w:space="0" w:color="auto"/>
              <w:bottom w:val="single" w:sz="4" w:space="0" w:color="auto"/>
            </w:tcBorders>
            <w:vAlign w:val="center"/>
          </w:tcPr>
          <w:p w14:paraId="21D0342A"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1A8DFCDB" w14:textId="4B6DF76A"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54B97446"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42A24E4" w14:textId="69AE884E"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FD615AB"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1A6106AA" w14:textId="77777777" w:rsidTr="00CB0F24">
        <w:trPr>
          <w:jc w:val="center"/>
        </w:trPr>
        <w:tc>
          <w:tcPr>
            <w:tcW w:w="454" w:type="dxa"/>
            <w:tcBorders>
              <w:top w:val="single" w:sz="4" w:space="0" w:color="auto"/>
              <w:bottom w:val="single" w:sz="4" w:space="0" w:color="auto"/>
            </w:tcBorders>
            <w:vAlign w:val="center"/>
          </w:tcPr>
          <w:p w14:paraId="58A259E3"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675F51A6" w14:textId="247FB9F8"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3年度中央政府總預算附屬單位預算決議，檢送社會福利基金「媒體政策及業務宣導費」預算凍結50萬元書面報告</w:t>
            </w:r>
            <w:r w:rsidRPr="00842260">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4ECC34A1" w14:textId="6D2C8F91" w:rsidR="00F230D4" w:rsidRPr="00842260" w:rsidRDefault="00F230D4"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3月26日</w:t>
            </w:r>
            <w:r w:rsidRPr="00842260">
              <w:rPr>
                <w:rFonts w:ascii="標楷體" w:eastAsia="標楷體" w:hAnsi="標楷體" w:hint="eastAsia"/>
                <w:spacing w:val="-30"/>
                <w:sz w:val="28"/>
                <w:szCs w:val="28"/>
              </w:rPr>
              <w:t>台立議字第1140700630號</w:t>
            </w:r>
          </w:p>
        </w:tc>
        <w:tc>
          <w:tcPr>
            <w:tcW w:w="1474" w:type="dxa"/>
            <w:tcBorders>
              <w:top w:val="single" w:sz="4" w:space="0" w:color="auto"/>
              <w:bottom w:val="single" w:sz="4" w:space="0" w:color="auto"/>
            </w:tcBorders>
            <w:vAlign w:val="center"/>
          </w:tcPr>
          <w:p w14:paraId="5E4178D4"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64230E3E" w14:textId="10C5543B"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7D3D0E88"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0F79553" w14:textId="2A6372F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528696B"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6A2C7FB3" w14:textId="77777777" w:rsidTr="00CB0F24">
        <w:trPr>
          <w:jc w:val="center"/>
        </w:trPr>
        <w:tc>
          <w:tcPr>
            <w:tcW w:w="454" w:type="dxa"/>
            <w:tcBorders>
              <w:top w:val="single" w:sz="4" w:space="0" w:color="auto"/>
              <w:bottom w:val="single" w:sz="4" w:space="0" w:color="auto"/>
            </w:tcBorders>
            <w:vAlign w:val="center"/>
          </w:tcPr>
          <w:p w14:paraId="1749649A" w14:textId="77777777" w:rsidR="00F230D4" w:rsidRPr="00842260"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75A52E4D" w14:textId="30B2406E" w:rsidR="00F230D4" w:rsidRPr="00842260" w:rsidRDefault="00F230D4" w:rsidP="00F230D4">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3年度中央政府總預算附屬單位預算決議，檢送全民健康保</w:t>
            </w:r>
            <w:r w:rsidRPr="00842260">
              <w:rPr>
                <w:rFonts w:ascii="標楷體" w:eastAsia="標楷體" w:hAnsi="標楷體" w:cs="Times New Roman" w:hint="eastAsia"/>
                <w:noProof/>
                <w:sz w:val="28"/>
                <w:szCs w:val="28"/>
              </w:rPr>
              <w:lastRenderedPageBreak/>
              <w:t>險基金新增決議第1項預算凍結專案檢討報告</w:t>
            </w:r>
            <w:r w:rsidRPr="00842260">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5CEE2F51" w14:textId="415E8F22" w:rsidR="00F230D4" w:rsidRPr="00842260" w:rsidRDefault="00F230D4"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lastRenderedPageBreak/>
              <w:t>114年3月26日</w:t>
            </w:r>
            <w:r w:rsidRPr="00842260">
              <w:rPr>
                <w:rFonts w:ascii="標楷體" w:eastAsia="標楷體" w:hAnsi="標楷體" w:hint="eastAsia"/>
                <w:spacing w:val="-30"/>
                <w:sz w:val="28"/>
                <w:szCs w:val="28"/>
              </w:rPr>
              <w:t>台立議字第1140700634號</w:t>
            </w:r>
          </w:p>
        </w:tc>
        <w:tc>
          <w:tcPr>
            <w:tcW w:w="1474" w:type="dxa"/>
            <w:tcBorders>
              <w:top w:val="single" w:sz="4" w:space="0" w:color="auto"/>
              <w:bottom w:val="single" w:sz="4" w:space="0" w:color="auto"/>
            </w:tcBorders>
            <w:vAlign w:val="center"/>
          </w:tcPr>
          <w:p w14:paraId="63A5D6A7"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14</w:t>
            </w:r>
          </w:p>
          <w:p w14:paraId="08FBD78D" w14:textId="6C28B38F"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5)</w:t>
            </w:r>
          </w:p>
        </w:tc>
        <w:tc>
          <w:tcPr>
            <w:tcW w:w="1474" w:type="dxa"/>
            <w:tcBorders>
              <w:top w:val="single" w:sz="4" w:space="0" w:color="auto"/>
              <w:bottom w:val="single" w:sz="4" w:space="0" w:color="auto"/>
            </w:tcBorders>
            <w:vAlign w:val="center"/>
          </w:tcPr>
          <w:p w14:paraId="707D6E8E"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20424D1" w14:textId="1707364C"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4054B74" w14:textId="77777777" w:rsidR="00F230D4" w:rsidRPr="00842260" w:rsidRDefault="00F230D4" w:rsidP="00F230D4">
            <w:pPr>
              <w:spacing w:line="360" w:lineRule="exact"/>
              <w:jc w:val="center"/>
              <w:rPr>
                <w:rFonts w:ascii="標楷體" w:eastAsia="標楷體" w:hAnsi="標楷體" w:cs="Times New Roman"/>
                <w:bCs/>
                <w:sz w:val="28"/>
                <w:szCs w:val="28"/>
              </w:rPr>
            </w:pPr>
          </w:p>
        </w:tc>
      </w:tr>
    </w:tbl>
    <w:p w14:paraId="47B247F8" w14:textId="0F461130" w:rsidR="00D822B5" w:rsidRPr="00842260" w:rsidRDefault="00D822B5" w:rsidP="00D822B5">
      <w:pPr>
        <w:pStyle w:val="42"/>
      </w:pPr>
      <w:proofErr w:type="gramStart"/>
      <w:r w:rsidRPr="00842260">
        <w:rPr>
          <w:rFonts w:hint="eastAsia"/>
        </w:rPr>
        <w:t>113</w:t>
      </w:r>
      <w:proofErr w:type="gramEnd"/>
      <w:r w:rsidRPr="00842260">
        <w:rPr>
          <w:rFonts w:hint="eastAsia"/>
        </w:rPr>
        <w:t>年度環境部(17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842260" w:rsidRPr="00842260" w14:paraId="6E2C3062" w14:textId="77777777" w:rsidTr="00C56A4A">
        <w:trPr>
          <w:jc w:val="center"/>
        </w:trPr>
        <w:tc>
          <w:tcPr>
            <w:tcW w:w="454" w:type="dxa"/>
            <w:vAlign w:val="center"/>
          </w:tcPr>
          <w:p w14:paraId="1D7FDAEC" w14:textId="77777777" w:rsidR="00D822B5" w:rsidRPr="00842260" w:rsidRDefault="00D822B5" w:rsidP="00C56A4A">
            <w:pPr>
              <w:spacing w:after="50" w:line="360" w:lineRule="exact"/>
              <w:jc w:val="center"/>
              <w:rPr>
                <w:rFonts w:ascii="標楷體" w:eastAsia="標楷體" w:hAnsi="Times New Roman" w:cs="Times New Roman"/>
                <w:b/>
                <w:sz w:val="28"/>
                <w:szCs w:val="28"/>
              </w:rPr>
            </w:pPr>
            <w:r w:rsidRPr="00842260">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4CFE63CE" w14:textId="77777777" w:rsidR="00D822B5" w:rsidRPr="00842260" w:rsidRDefault="00D822B5" w:rsidP="00C56A4A">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5647A808" w14:textId="77777777" w:rsidR="00D822B5" w:rsidRPr="00842260" w:rsidRDefault="00D822B5" w:rsidP="00C56A4A">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16061EB7" w14:textId="77777777" w:rsidR="00D822B5" w:rsidRPr="00842260" w:rsidRDefault="00D822B5" w:rsidP="00C56A4A">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標楷體" w:hint="eastAsia"/>
                <w:b/>
                <w:spacing w:val="-20"/>
                <w:sz w:val="28"/>
                <w:szCs w:val="28"/>
              </w:rPr>
              <w:t>及字號</w:t>
            </w:r>
          </w:p>
        </w:tc>
        <w:tc>
          <w:tcPr>
            <w:tcW w:w="1474" w:type="dxa"/>
            <w:vAlign w:val="center"/>
          </w:tcPr>
          <w:p w14:paraId="03D503DD" w14:textId="77777777" w:rsidR="00D822B5" w:rsidRPr="00842260" w:rsidRDefault="00D822B5" w:rsidP="00C56A4A">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院會交付</w:t>
            </w:r>
          </w:p>
          <w:p w14:paraId="1E01DD4D" w14:textId="77777777" w:rsidR="00D822B5" w:rsidRPr="00842260" w:rsidRDefault="00D822B5" w:rsidP="00C56A4A">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Times New Roman" w:hint="eastAsia"/>
                <w:b/>
                <w:spacing w:val="-20"/>
                <w:sz w:val="28"/>
                <w:szCs w:val="28"/>
              </w:rPr>
              <w:t>日期及會次</w:t>
            </w:r>
          </w:p>
        </w:tc>
        <w:tc>
          <w:tcPr>
            <w:tcW w:w="1474" w:type="dxa"/>
            <w:vAlign w:val="center"/>
          </w:tcPr>
          <w:p w14:paraId="4893864C" w14:textId="77777777" w:rsidR="00D822B5" w:rsidRPr="00842260" w:rsidRDefault="00D822B5" w:rsidP="00C56A4A">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pacing w:val="-20"/>
                <w:sz w:val="28"/>
                <w:szCs w:val="28"/>
              </w:rPr>
              <w:t>審查委員會</w:t>
            </w:r>
          </w:p>
        </w:tc>
        <w:tc>
          <w:tcPr>
            <w:tcW w:w="1701" w:type="dxa"/>
          </w:tcPr>
          <w:p w14:paraId="5E93FBB5" w14:textId="77777777" w:rsidR="00D822B5" w:rsidRPr="00842260" w:rsidRDefault="00D822B5" w:rsidP="00C56A4A">
            <w:pPr>
              <w:spacing w:after="50" w:line="240" w:lineRule="atLeast"/>
              <w:jc w:val="center"/>
              <w:rPr>
                <w:rFonts w:ascii="標楷體" w:eastAsia="標楷體" w:hAnsi="標楷體" w:cs="標楷體"/>
                <w:b/>
                <w:spacing w:val="-20"/>
                <w:sz w:val="28"/>
                <w:szCs w:val="28"/>
              </w:rPr>
            </w:pPr>
            <w:r w:rsidRPr="00842260">
              <w:rPr>
                <w:rFonts w:ascii="標楷體" w:eastAsia="標楷體" w:hAnsi="標楷體" w:cs="Times New Roman" w:hint="eastAsia"/>
                <w:b/>
                <w:sz w:val="28"/>
                <w:szCs w:val="28"/>
              </w:rPr>
              <w:t>審查情形</w:t>
            </w:r>
          </w:p>
        </w:tc>
      </w:tr>
      <w:tr w:rsidR="00842260" w:rsidRPr="00842260" w14:paraId="728757FE" w14:textId="77777777" w:rsidTr="00C56A4A">
        <w:trPr>
          <w:jc w:val="center"/>
        </w:trPr>
        <w:tc>
          <w:tcPr>
            <w:tcW w:w="454" w:type="dxa"/>
            <w:tcBorders>
              <w:top w:val="single" w:sz="4" w:space="0" w:color="auto"/>
              <w:bottom w:val="single" w:sz="4" w:space="0" w:color="auto"/>
            </w:tcBorders>
            <w:vAlign w:val="center"/>
          </w:tcPr>
          <w:p w14:paraId="30491371"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E7BA8FE" w14:textId="0A176F51"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項「專業服務費」預算凍結300萬元書面報告。</w:t>
            </w:r>
          </w:p>
        </w:tc>
        <w:tc>
          <w:tcPr>
            <w:tcW w:w="1474" w:type="dxa"/>
            <w:tcBorders>
              <w:top w:val="single" w:sz="4" w:space="0" w:color="auto"/>
              <w:left w:val="single" w:sz="4" w:space="0" w:color="auto"/>
              <w:bottom w:val="single" w:sz="4" w:space="0" w:color="auto"/>
            </w:tcBorders>
            <w:vAlign w:val="center"/>
          </w:tcPr>
          <w:p w14:paraId="690F1B65" w14:textId="2CDAB582" w:rsidR="00D822B5" w:rsidRPr="00842260" w:rsidRDefault="00F230D4" w:rsidP="00D822B5">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4年</w:t>
            </w:r>
            <w:r w:rsidR="00C57BF2" w:rsidRPr="00842260">
              <w:rPr>
                <w:rFonts w:ascii="標楷體" w:eastAsia="標楷體" w:hAnsi="標楷體" w:hint="eastAsia"/>
                <w:spacing w:val="-40"/>
                <w:sz w:val="28"/>
                <w:szCs w:val="28"/>
              </w:rPr>
              <w:t>4</w:t>
            </w:r>
            <w:r w:rsidRPr="00842260">
              <w:rPr>
                <w:rFonts w:ascii="標楷體" w:eastAsia="標楷體" w:hAnsi="標楷體" w:hint="eastAsia"/>
                <w:spacing w:val="-40"/>
                <w:sz w:val="28"/>
                <w:szCs w:val="28"/>
              </w:rPr>
              <w:t>月</w:t>
            </w:r>
            <w:r w:rsidR="00C57BF2" w:rsidRPr="00842260">
              <w:rPr>
                <w:rFonts w:ascii="標楷體" w:eastAsia="標楷體" w:hAnsi="標楷體" w:hint="eastAsia"/>
                <w:spacing w:val="-40"/>
                <w:sz w:val="28"/>
                <w:szCs w:val="28"/>
              </w:rPr>
              <w:t>15</w:t>
            </w:r>
            <w:r w:rsidRPr="00842260">
              <w:rPr>
                <w:rFonts w:ascii="標楷體" w:eastAsia="標楷體" w:hAnsi="標楷體" w:hint="eastAsia"/>
                <w:spacing w:val="-40"/>
                <w:sz w:val="28"/>
                <w:szCs w:val="28"/>
              </w:rPr>
              <w:t>日</w:t>
            </w:r>
            <w:r w:rsidRPr="00842260">
              <w:rPr>
                <w:rFonts w:ascii="標楷體" w:eastAsia="標楷體" w:hAnsi="標楷體" w:hint="eastAsia"/>
                <w:spacing w:val="-30"/>
                <w:sz w:val="28"/>
                <w:szCs w:val="28"/>
              </w:rPr>
              <w:t>台立議字第</w:t>
            </w:r>
            <w:r w:rsidR="00C57BF2" w:rsidRPr="00842260">
              <w:rPr>
                <w:rFonts w:ascii="標楷體" w:eastAsia="標楷體" w:hAnsi="標楷體" w:hint="eastAsia"/>
                <w:spacing w:val="-30"/>
                <w:sz w:val="28"/>
                <w:szCs w:val="28"/>
              </w:rPr>
              <w:t>1140700773</w:t>
            </w:r>
            <w:r w:rsidRPr="00842260">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039AED1A" w14:textId="4ADE932D"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6986B823" w14:textId="036120E1"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705311AB"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DD9D019"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8111609" w14:textId="77777777" w:rsidR="00D822B5" w:rsidRPr="00842260" w:rsidRDefault="00D822B5" w:rsidP="00D822B5">
            <w:pPr>
              <w:spacing w:line="360" w:lineRule="exact"/>
              <w:jc w:val="center"/>
              <w:rPr>
                <w:rFonts w:ascii="標楷體" w:eastAsia="標楷體" w:hAnsi="標楷體" w:cs="Times New Roman"/>
                <w:bCs/>
                <w:spacing w:val="-20"/>
                <w:sz w:val="28"/>
                <w:szCs w:val="28"/>
              </w:rPr>
            </w:pPr>
          </w:p>
        </w:tc>
      </w:tr>
      <w:tr w:rsidR="00842260" w:rsidRPr="00842260" w14:paraId="786F90E5" w14:textId="77777777" w:rsidTr="00C56A4A">
        <w:trPr>
          <w:jc w:val="center"/>
        </w:trPr>
        <w:tc>
          <w:tcPr>
            <w:tcW w:w="454" w:type="dxa"/>
            <w:tcBorders>
              <w:top w:val="single" w:sz="4" w:space="0" w:color="auto"/>
              <w:bottom w:val="single" w:sz="4" w:space="0" w:color="auto"/>
            </w:tcBorders>
            <w:vAlign w:val="center"/>
          </w:tcPr>
          <w:p w14:paraId="4D47ADB9"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51E07530" w14:textId="4016331E"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2項「空氣污染防制計畫」預算凍結200萬元書面報告。</w:t>
            </w:r>
          </w:p>
        </w:tc>
        <w:tc>
          <w:tcPr>
            <w:tcW w:w="1474" w:type="dxa"/>
            <w:tcBorders>
              <w:top w:val="single" w:sz="4" w:space="0" w:color="auto"/>
              <w:left w:val="single" w:sz="4" w:space="0" w:color="auto"/>
              <w:bottom w:val="single" w:sz="4" w:space="0" w:color="auto"/>
            </w:tcBorders>
            <w:vAlign w:val="center"/>
          </w:tcPr>
          <w:p w14:paraId="2AFC8A41" w14:textId="0AB00014"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1B9648B3"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743AF092" w14:textId="6F6FBE4F"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142BFB84"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65CAEC6"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CA9C821"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12547FBF" w14:textId="77777777" w:rsidTr="00C56A4A">
        <w:trPr>
          <w:jc w:val="center"/>
        </w:trPr>
        <w:tc>
          <w:tcPr>
            <w:tcW w:w="454" w:type="dxa"/>
            <w:tcBorders>
              <w:top w:val="single" w:sz="4" w:space="0" w:color="auto"/>
              <w:bottom w:val="single" w:sz="4" w:space="0" w:color="auto"/>
            </w:tcBorders>
            <w:vAlign w:val="center"/>
          </w:tcPr>
          <w:p w14:paraId="6B16AB82"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5FBE800D" w14:textId="2EB3E4AF"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4項「捐助、補助與獎助」預算凍結200萬元書面報告。</w:t>
            </w:r>
          </w:p>
        </w:tc>
        <w:tc>
          <w:tcPr>
            <w:tcW w:w="1474" w:type="dxa"/>
            <w:tcBorders>
              <w:top w:val="single" w:sz="4" w:space="0" w:color="auto"/>
              <w:left w:val="single" w:sz="4" w:space="0" w:color="auto"/>
              <w:bottom w:val="single" w:sz="4" w:space="0" w:color="auto"/>
            </w:tcBorders>
            <w:vAlign w:val="center"/>
          </w:tcPr>
          <w:p w14:paraId="2A436D3B" w14:textId="4E1EB126"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77F40960"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738E5243" w14:textId="68188ED3"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35F6D2E5"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9056D16"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036D349"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47E6A64F" w14:textId="77777777" w:rsidTr="00C56A4A">
        <w:trPr>
          <w:jc w:val="center"/>
        </w:trPr>
        <w:tc>
          <w:tcPr>
            <w:tcW w:w="454" w:type="dxa"/>
            <w:tcBorders>
              <w:top w:val="single" w:sz="4" w:space="0" w:color="auto"/>
              <w:bottom w:val="single" w:sz="4" w:space="0" w:color="auto"/>
            </w:tcBorders>
            <w:vAlign w:val="center"/>
          </w:tcPr>
          <w:p w14:paraId="4EB58F43"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645E51E" w14:textId="4658DECC"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5項「資源回收管理計畫」預算凍結100萬元書面報告。</w:t>
            </w:r>
          </w:p>
        </w:tc>
        <w:tc>
          <w:tcPr>
            <w:tcW w:w="1474" w:type="dxa"/>
            <w:tcBorders>
              <w:top w:val="single" w:sz="4" w:space="0" w:color="auto"/>
              <w:left w:val="single" w:sz="4" w:space="0" w:color="auto"/>
              <w:bottom w:val="single" w:sz="4" w:space="0" w:color="auto"/>
            </w:tcBorders>
            <w:vAlign w:val="center"/>
          </w:tcPr>
          <w:p w14:paraId="62737954" w14:textId="7CDB280C"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0FF7808F"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0E02A537" w14:textId="250B9C08"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1688F7E4"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F9AA632"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AE680C4"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6CCD487F" w14:textId="77777777" w:rsidTr="00C56A4A">
        <w:trPr>
          <w:jc w:val="center"/>
        </w:trPr>
        <w:tc>
          <w:tcPr>
            <w:tcW w:w="454" w:type="dxa"/>
            <w:tcBorders>
              <w:top w:val="single" w:sz="4" w:space="0" w:color="auto"/>
              <w:bottom w:val="single" w:sz="4" w:space="0" w:color="auto"/>
            </w:tcBorders>
            <w:vAlign w:val="center"/>
          </w:tcPr>
          <w:p w14:paraId="76870CFF"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360A8CD8" w14:textId="5A680E0D"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6項「補助及獎勵回收清除處理暨再生利用」預算凍結百分之一書面報告。</w:t>
            </w:r>
          </w:p>
        </w:tc>
        <w:tc>
          <w:tcPr>
            <w:tcW w:w="1474" w:type="dxa"/>
            <w:tcBorders>
              <w:top w:val="single" w:sz="4" w:space="0" w:color="auto"/>
              <w:left w:val="single" w:sz="4" w:space="0" w:color="auto"/>
              <w:bottom w:val="single" w:sz="4" w:space="0" w:color="auto"/>
            </w:tcBorders>
            <w:vAlign w:val="center"/>
          </w:tcPr>
          <w:p w14:paraId="4DCA1E33" w14:textId="5DCF90A4"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0FA8FC55"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28BC6B78" w14:textId="60E4FC21"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5F73B3E8"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4C9B8E6"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9C745CA"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56BF1543" w14:textId="77777777" w:rsidTr="00C56A4A">
        <w:trPr>
          <w:jc w:val="center"/>
        </w:trPr>
        <w:tc>
          <w:tcPr>
            <w:tcW w:w="454" w:type="dxa"/>
            <w:tcBorders>
              <w:top w:val="single" w:sz="4" w:space="0" w:color="auto"/>
              <w:bottom w:val="single" w:sz="4" w:space="0" w:color="auto"/>
            </w:tcBorders>
            <w:vAlign w:val="center"/>
          </w:tcPr>
          <w:p w14:paraId="1A63228E"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68316325" w14:textId="64EFEFAC"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w:t>
            </w:r>
            <w:r w:rsidRPr="00842260">
              <w:rPr>
                <w:rFonts w:ascii="標楷體" w:eastAsia="標楷體" w:hAnsi="標楷體" w:cs="Times New Roman" w:hint="eastAsia"/>
                <w:sz w:val="28"/>
                <w:szCs w:val="28"/>
              </w:rPr>
              <w:lastRenderedPageBreak/>
              <w:t>議第7項「土壤及地下水污染調查、應變及整治之推動」預算凍結200萬元書面報告。</w:t>
            </w:r>
          </w:p>
        </w:tc>
        <w:tc>
          <w:tcPr>
            <w:tcW w:w="1474" w:type="dxa"/>
            <w:tcBorders>
              <w:top w:val="single" w:sz="4" w:space="0" w:color="auto"/>
              <w:left w:val="single" w:sz="4" w:space="0" w:color="auto"/>
              <w:bottom w:val="single" w:sz="4" w:space="0" w:color="auto"/>
            </w:tcBorders>
            <w:vAlign w:val="center"/>
          </w:tcPr>
          <w:p w14:paraId="49B5802C" w14:textId="1004818C"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lastRenderedPageBreak/>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3BFFA1A7"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31D34B09" w14:textId="58E950C5"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11F25A22"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978973B"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24E73D9"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7C576DDA" w14:textId="77777777" w:rsidTr="00C56A4A">
        <w:trPr>
          <w:jc w:val="center"/>
        </w:trPr>
        <w:tc>
          <w:tcPr>
            <w:tcW w:w="454" w:type="dxa"/>
            <w:tcBorders>
              <w:top w:val="single" w:sz="4" w:space="0" w:color="auto"/>
              <w:bottom w:val="single" w:sz="4" w:space="0" w:color="auto"/>
            </w:tcBorders>
            <w:vAlign w:val="center"/>
          </w:tcPr>
          <w:p w14:paraId="7B9F857A"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31D086DE" w14:textId="63CA895A"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8項「水污染防治計畫」預算凍結100萬元書面報告。</w:t>
            </w:r>
          </w:p>
        </w:tc>
        <w:tc>
          <w:tcPr>
            <w:tcW w:w="1474" w:type="dxa"/>
            <w:tcBorders>
              <w:top w:val="single" w:sz="4" w:space="0" w:color="auto"/>
              <w:left w:val="single" w:sz="4" w:space="0" w:color="auto"/>
              <w:bottom w:val="single" w:sz="4" w:space="0" w:color="auto"/>
            </w:tcBorders>
            <w:vAlign w:val="center"/>
          </w:tcPr>
          <w:p w14:paraId="27D2BBB5" w14:textId="0FA63881"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0253A089"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3FF5BC83" w14:textId="5D425CAB"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514DB49F"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D171918"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A2A85AF"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12A0254C" w14:textId="77777777" w:rsidTr="00D822B5">
        <w:trPr>
          <w:trHeight w:val="2268"/>
          <w:jc w:val="center"/>
        </w:trPr>
        <w:tc>
          <w:tcPr>
            <w:tcW w:w="454" w:type="dxa"/>
            <w:tcBorders>
              <w:top w:val="single" w:sz="4" w:space="0" w:color="auto"/>
              <w:bottom w:val="single" w:sz="4" w:space="0" w:color="auto"/>
            </w:tcBorders>
            <w:vAlign w:val="center"/>
          </w:tcPr>
          <w:p w14:paraId="4B6978BD"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849BE0F" w14:textId="6C0422CD"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0項「辦理環境教育計畫與環境講習」預算凍結50萬元書面報告。</w:t>
            </w:r>
          </w:p>
        </w:tc>
        <w:tc>
          <w:tcPr>
            <w:tcW w:w="1474" w:type="dxa"/>
            <w:tcBorders>
              <w:top w:val="single" w:sz="4" w:space="0" w:color="auto"/>
              <w:left w:val="single" w:sz="4" w:space="0" w:color="auto"/>
              <w:bottom w:val="single" w:sz="4" w:space="0" w:color="auto"/>
            </w:tcBorders>
            <w:vAlign w:val="center"/>
          </w:tcPr>
          <w:p w14:paraId="300CFF4C" w14:textId="3206B2C5"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6ACBA7FA"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7DAAC2C6" w14:textId="21F81E94"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158D94DC"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AFF20AA" w14:textId="73948054"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894E19D"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24ACB01D" w14:textId="77777777" w:rsidTr="00D822B5">
        <w:trPr>
          <w:trHeight w:val="2268"/>
          <w:jc w:val="center"/>
        </w:trPr>
        <w:tc>
          <w:tcPr>
            <w:tcW w:w="454" w:type="dxa"/>
            <w:tcBorders>
              <w:top w:val="single" w:sz="4" w:space="0" w:color="auto"/>
              <w:bottom w:val="single" w:sz="4" w:space="0" w:color="auto"/>
            </w:tcBorders>
            <w:vAlign w:val="center"/>
          </w:tcPr>
          <w:p w14:paraId="24C37F3F"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7AF554EC" w14:textId="75B7FBE5"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2項「因應氣候變遷計畫」預算凍結100萬元書面報告。</w:t>
            </w:r>
          </w:p>
        </w:tc>
        <w:tc>
          <w:tcPr>
            <w:tcW w:w="1474" w:type="dxa"/>
            <w:tcBorders>
              <w:top w:val="single" w:sz="4" w:space="0" w:color="auto"/>
              <w:left w:val="single" w:sz="4" w:space="0" w:color="auto"/>
              <w:bottom w:val="single" w:sz="4" w:space="0" w:color="auto"/>
            </w:tcBorders>
            <w:vAlign w:val="center"/>
          </w:tcPr>
          <w:p w14:paraId="30C7D50D" w14:textId="2381246E"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041C9649"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7D451C2D" w14:textId="57BE1CD3"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5DFB4E7F"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F56DCFD" w14:textId="0CFF4EAF"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268AC74"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0FF3CD13" w14:textId="77777777" w:rsidTr="00D822B5">
        <w:trPr>
          <w:trHeight w:val="2211"/>
          <w:jc w:val="center"/>
        </w:trPr>
        <w:tc>
          <w:tcPr>
            <w:tcW w:w="454" w:type="dxa"/>
            <w:tcBorders>
              <w:top w:val="single" w:sz="4" w:space="0" w:color="auto"/>
              <w:bottom w:val="single" w:sz="4" w:space="0" w:color="auto"/>
            </w:tcBorders>
            <w:vAlign w:val="center"/>
          </w:tcPr>
          <w:p w14:paraId="0FED1770"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15A8E16E" w14:textId="2E476FE9"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3項「減量及誘因制度推動」預算凍結150萬元書面報告。</w:t>
            </w:r>
          </w:p>
        </w:tc>
        <w:tc>
          <w:tcPr>
            <w:tcW w:w="1474" w:type="dxa"/>
            <w:tcBorders>
              <w:top w:val="single" w:sz="4" w:space="0" w:color="auto"/>
              <w:left w:val="single" w:sz="4" w:space="0" w:color="auto"/>
              <w:bottom w:val="single" w:sz="4" w:space="0" w:color="auto"/>
            </w:tcBorders>
            <w:vAlign w:val="center"/>
          </w:tcPr>
          <w:p w14:paraId="0ADD0637" w14:textId="1A59A11B"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3364AE3C"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5C4429DF" w14:textId="387CF6A2"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6BEA5A0B"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E072B33" w14:textId="188D37D5"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4111F8A"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660FFE91" w14:textId="77777777" w:rsidTr="00C56A4A">
        <w:trPr>
          <w:jc w:val="center"/>
        </w:trPr>
        <w:tc>
          <w:tcPr>
            <w:tcW w:w="454" w:type="dxa"/>
            <w:tcBorders>
              <w:top w:val="single" w:sz="4" w:space="0" w:color="auto"/>
              <w:bottom w:val="single" w:sz="4" w:space="0" w:color="auto"/>
            </w:tcBorders>
            <w:vAlign w:val="center"/>
          </w:tcPr>
          <w:p w14:paraId="170F0083"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35935451" w14:textId="059D10E5"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4項「氣候變遷調適韌性建構」預算凍結300萬元書面報告。</w:t>
            </w:r>
          </w:p>
        </w:tc>
        <w:tc>
          <w:tcPr>
            <w:tcW w:w="1474" w:type="dxa"/>
            <w:tcBorders>
              <w:top w:val="single" w:sz="4" w:space="0" w:color="auto"/>
              <w:left w:val="single" w:sz="4" w:space="0" w:color="auto"/>
              <w:bottom w:val="single" w:sz="4" w:space="0" w:color="auto"/>
            </w:tcBorders>
            <w:vAlign w:val="center"/>
          </w:tcPr>
          <w:p w14:paraId="70168023" w14:textId="6F03222E"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2D0E7F97"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2A3EC151" w14:textId="20419C6C"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7CA3A624"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48B0AFB" w14:textId="2D29A306"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5310EC2"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226796E6" w14:textId="77777777" w:rsidTr="00C56A4A">
        <w:trPr>
          <w:jc w:val="center"/>
        </w:trPr>
        <w:tc>
          <w:tcPr>
            <w:tcW w:w="454" w:type="dxa"/>
            <w:tcBorders>
              <w:top w:val="single" w:sz="4" w:space="0" w:color="auto"/>
              <w:bottom w:val="single" w:sz="4" w:space="0" w:color="auto"/>
            </w:tcBorders>
            <w:vAlign w:val="center"/>
          </w:tcPr>
          <w:p w14:paraId="0EA5F591"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0FCA7CF1" w14:textId="759DCD19"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新增決議第1項「空氣品質管</w:t>
            </w:r>
            <w:r w:rsidRPr="00842260">
              <w:rPr>
                <w:rFonts w:ascii="標楷體" w:eastAsia="標楷體" w:hAnsi="標楷體" w:cs="Times New Roman" w:hint="eastAsia"/>
                <w:sz w:val="28"/>
                <w:szCs w:val="28"/>
              </w:rPr>
              <w:lastRenderedPageBreak/>
              <w:t>理」預算凍結200萬元書面報告。</w:t>
            </w:r>
          </w:p>
        </w:tc>
        <w:tc>
          <w:tcPr>
            <w:tcW w:w="1474" w:type="dxa"/>
            <w:tcBorders>
              <w:top w:val="single" w:sz="4" w:space="0" w:color="auto"/>
              <w:left w:val="single" w:sz="4" w:space="0" w:color="auto"/>
              <w:bottom w:val="single" w:sz="4" w:space="0" w:color="auto"/>
            </w:tcBorders>
            <w:vAlign w:val="center"/>
          </w:tcPr>
          <w:p w14:paraId="6627E50B" w14:textId="5DBE27EF"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lastRenderedPageBreak/>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101AA98A"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238AB961" w14:textId="69E6BF7D"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72A074D2"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BF684AC" w14:textId="10AE9DEB"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B4C8A6E"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044E9750" w14:textId="77777777" w:rsidTr="00C56A4A">
        <w:trPr>
          <w:jc w:val="center"/>
        </w:trPr>
        <w:tc>
          <w:tcPr>
            <w:tcW w:w="454" w:type="dxa"/>
            <w:tcBorders>
              <w:top w:val="single" w:sz="4" w:space="0" w:color="auto"/>
              <w:bottom w:val="single" w:sz="4" w:space="0" w:color="auto"/>
            </w:tcBorders>
            <w:vAlign w:val="center"/>
          </w:tcPr>
          <w:p w14:paraId="7B14AF79"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639C9E74" w14:textId="41D222DB"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新增決議第2項「空氣品質管理」預算凍結200萬元書面報告。</w:t>
            </w:r>
          </w:p>
        </w:tc>
        <w:tc>
          <w:tcPr>
            <w:tcW w:w="1474" w:type="dxa"/>
            <w:tcBorders>
              <w:top w:val="single" w:sz="4" w:space="0" w:color="auto"/>
              <w:left w:val="single" w:sz="4" w:space="0" w:color="auto"/>
              <w:bottom w:val="single" w:sz="4" w:space="0" w:color="auto"/>
            </w:tcBorders>
            <w:vAlign w:val="center"/>
          </w:tcPr>
          <w:p w14:paraId="0A77BEC1" w14:textId="0A88437A"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544D0CA1"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2EDDBA32" w14:textId="2AEA5DBF"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15ECFD24"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B3CDFF7" w14:textId="3FB80D78"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968CB5E"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588B2788" w14:textId="77777777" w:rsidTr="00C56A4A">
        <w:trPr>
          <w:jc w:val="center"/>
        </w:trPr>
        <w:tc>
          <w:tcPr>
            <w:tcW w:w="454" w:type="dxa"/>
            <w:tcBorders>
              <w:top w:val="single" w:sz="4" w:space="0" w:color="auto"/>
              <w:bottom w:val="single" w:sz="4" w:space="0" w:color="auto"/>
            </w:tcBorders>
            <w:vAlign w:val="center"/>
          </w:tcPr>
          <w:p w14:paraId="560F9A73" w14:textId="77777777" w:rsidR="00D822B5" w:rsidRPr="00842260"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FA50512" w14:textId="358FFF41" w:rsidR="00D822B5" w:rsidRPr="00842260" w:rsidRDefault="00D822B5" w:rsidP="00D822B5">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5項「人力培育與低碳生活推動」預算凍結50萬元書面報告。</w:t>
            </w:r>
          </w:p>
        </w:tc>
        <w:tc>
          <w:tcPr>
            <w:tcW w:w="1474" w:type="dxa"/>
            <w:tcBorders>
              <w:top w:val="single" w:sz="4" w:space="0" w:color="auto"/>
              <w:left w:val="single" w:sz="4" w:space="0" w:color="auto"/>
              <w:bottom w:val="single" w:sz="4" w:space="0" w:color="auto"/>
            </w:tcBorders>
            <w:vAlign w:val="center"/>
          </w:tcPr>
          <w:p w14:paraId="68C04E77" w14:textId="14D36CE2" w:rsidR="00D822B5" w:rsidRPr="00842260" w:rsidRDefault="00C57BF2" w:rsidP="00D822B5">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3號</w:t>
            </w:r>
          </w:p>
        </w:tc>
        <w:tc>
          <w:tcPr>
            <w:tcW w:w="1474" w:type="dxa"/>
            <w:tcBorders>
              <w:top w:val="single" w:sz="4" w:space="0" w:color="auto"/>
              <w:bottom w:val="single" w:sz="4" w:space="0" w:color="auto"/>
            </w:tcBorders>
            <w:vAlign w:val="center"/>
          </w:tcPr>
          <w:p w14:paraId="7C1B3962" w14:textId="77777777"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348F1DA6" w14:textId="3B754C01" w:rsidR="00D822B5" w:rsidRPr="00842260" w:rsidRDefault="00D822B5" w:rsidP="00D822B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7E5A6519" w14:textId="77777777"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1712ACA" w14:textId="6CE5645E" w:rsidR="00D822B5" w:rsidRPr="00842260" w:rsidRDefault="00D822B5" w:rsidP="00D822B5">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D837E26" w14:textId="77777777" w:rsidR="00D822B5" w:rsidRPr="00842260" w:rsidRDefault="00D822B5" w:rsidP="00D822B5">
            <w:pPr>
              <w:spacing w:line="360" w:lineRule="exact"/>
              <w:jc w:val="center"/>
              <w:rPr>
                <w:rFonts w:ascii="標楷體" w:eastAsia="標楷體" w:hAnsi="標楷體" w:cs="Times New Roman"/>
                <w:bCs/>
                <w:sz w:val="28"/>
                <w:szCs w:val="28"/>
              </w:rPr>
            </w:pPr>
          </w:p>
        </w:tc>
      </w:tr>
      <w:tr w:rsidR="00842260" w:rsidRPr="00842260" w14:paraId="5C82407C" w14:textId="77777777" w:rsidTr="00C56A4A">
        <w:trPr>
          <w:jc w:val="center"/>
        </w:trPr>
        <w:tc>
          <w:tcPr>
            <w:tcW w:w="454" w:type="dxa"/>
            <w:tcBorders>
              <w:top w:val="single" w:sz="4" w:space="0" w:color="auto"/>
              <w:bottom w:val="single" w:sz="4" w:space="0" w:color="auto"/>
            </w:tcBorders>
            <w:vAlign w:val="center"/>
          </w:tcPr>
          <w:p w14:paraId="2AF8F23F" w14:textId="77777777" w:rsidR="00F230D4" w:rsidRPr="00842260" w:rsidRDefault="00F230D4"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B722A16" w14:textId="51ABC22D" w:rsidR="00F230D4" w:rsidRPr="00842260" w:rsidRDefault="00F230D4" w:rsidP="00F230D4">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3項「媒體政策及業務宣導費」預算凍結10萬元書面報告。</w:t>
            </w:r>
          </w:p>
        </w:tc>
        <w:tc>
          <w:tcPr>
            <w:tcW w:w="1474" w:type="dxa"/>
            <w:tcBorders>
              <w:top w:val="single" w:sz="4" w:space="0" w:color="auto"/>
              <w:left w:val="single" w:sz="4" w:space="0" w:color="auto"/>
              <w:bottom w:val="single" w:sz="4" w:space="0" w:color="auto"/>
            </w:tcBorders>
            <w:vAlign w:val="center"/>
          </w:tcPr>
          <w:p w14:paraId="55C5679B" w14:textId="6E960314" w:rsidR="00F230D4" w:rsidRPr="00842260" w:rsidRDefault="00C57BF2"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0號</w:t>
            </w:r>
          </w:p>
        </w:tc>
        <w:tc>
          <w:tcPr>
            <w:tcW w:w="1474" w:type="dxa"/>
            <w:tcBorders>
              <w:top w:val="single" w:sz="4" w:space="0" w:color="auto"/>
              <w:bottom w:val="single" w:sz="4" w:space="0" w:color="auto"/>
            </w:tcBorders>
            <w:vAlign w:val="center"/>
          </w:tcPr>
          <w:p w14:paraId="45452751"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11248871" w14:textId="090228A5"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32DDE9BB"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1931671" w14:textId="065C6FB9"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2D0BA27"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384A3F62" w14:textId="77777777" w:rsidTr="00C56A4A">
        <w:trPr>
          <w:jc w:val="center"/>
        </w:trPr>
        <w:tc>
          <w:tcPr>
            <w:tcW w:w="454" w:type="dxa"/>
            <w:tcBorders>
              <w:top w:val="single" w:sz="4" w:space="0" w:color="auto"/>
              <w:bottom w:val="single" w:sz="4" w:space="0" w:color="auto"/>
            </w:tcBorders>
            <w:vAlign w:val="center"/>
          </w:tcPr>
          <w:p w14:paraId="31651510" w14:textId="77777777" w:rsidR="00F230D4" w:rsidRPr="00842260" w:rsidRDefault="00F230D4"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0DE5DCD5" w14:textId="0E5E7E1D" w:rsidR="00F230D4" w:rsidRPr="00842260" w:rsidRDefault="00F230D4" w:rsidP="00F230D4">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9項「媒體政策及業務宣導費」預算凍結50萬元書面報告。</w:t>
            </w:r>
          </w:p>
        </w:tc>
        <w:tc>
          <w:tcPr>
            <w:tcW w:w="1474" w:type="dxa"/>
            <w:tcBorders>
              <w:top w:val="single" w:sz="4" w:space="0" w:color="auto"/>
              <w:left w:val="single" w:sz="4" w:space="0" w:color="auto"/>
              <w:bottom w:val="single" w:sz="4" w:space="0" w:color="auto"/>
            </w:tcBorders>
            <w:vAlign w:val="center"/>
          </w:tcPr>
          <w:p w14:paraId="46559EEF" w14:textId="70E07FEA" w:rsidR="00F230D4" w:rsidRPr="00842260" w:rsidRDefault="00C57BF2"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1號</w:t>
            </w:r>
          </w:p>
        </w:tc>
        <w:tc>
          <w:tcPr>
            <w:tcW w:w="1474" w:type="dxa"/>
            <w:tcBorders>
              <w:top w:val="single" w:sz="4" w:space="0" w:color="auto"/>
              <w:bottom w:val="single" w:sz="4" w:space="0" w:color="auto"/>
            </w:tcBorders>
            <w:vAlign w:val="center"/>
          </w:tcPr>
          <w:p w14:paraId="5A18E232"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5DBF2292" w14:textId="07AA72D5"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3104009D"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89E1C86" w14:textId="01985976"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4B90038" w14:textId="77777777" w:rsidR="00F230D4" w:rsidRPr="00842260" w:rsidRDefault="00F230D4" w:rsidP="00F230D4">
            <w:pPr>
              <w:spacing w:line="360" w:lineRule="exact"/>
              <w:jc w:val="center"/>
              <w:rPr>
                <w:rFonts w:ascii="標楷體" w:eastAsia="標楷體" w:hAnsi="標楷體" w:cs="Times New Roman"/>
                <w:bCs/>
                <w:sz w:val="28"/>
                <w:szCs w:val="28"/>
              </w:rPr>
            </w:pPr>
          </w:p>
        </w:tc>
      </w:tr>
      <w:tr w:rsidR="00842260" w:rsidRPr="00842260" w14:paraId="58FA2BEF" w14:textId="77777777" w:rsidTr="00C56A4A">
        <w:trPr>
          <w:jc w:val="center"/>
        </w:trPr>
        <w:tc>
          <w:tcPr>
            <w:tcW w:w="454" w:type="dxa"/>
            <w:tcBorders>
              <w:top w:val="single" w:sz="4" w:space="0" w:color="auto"/>
              <w:bottom w:val="single" w:sz="4" w:space="0" w:color="auto"/>
            </w:tcBorders>
            <w:vAlign w:val="center"/>
          </w:tcPr>
          <w:p w14:paraId="57F5AA1B" w14:textId="77777777" w:rsidR="00F230D4" w:rsidRPr="00842260" w:rsidRDefault="00F230D4"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068BA9F9" w14:textId="1A19F632" w:rsidR="00F230D4" w:rsidRPr="00842260" w:rsidRDefault="00F230D4" w:rsidP="00F230D4">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中央政府總預算附屬單位預算決議，檢送環境保護基金決議第11項「媒體政策及業務宣導費」預算凍結100萬元書面報告。</w:t>
            </w:r>
          </w:p>
        </w:tc>
        <w:tc>
          <w:tcPr>
            <w:tcW w:w="1474" w:type="dxa"/>
            <w:tcBorders>
              <w:top w:val="single" w:sz="4" w:space="0" w:color="auto"/>
              <w:left w:val="single" w:sz="4" w:space="0" w:color="auto"/>
              <w:bottom w:val="single" w:sz="4" w:space="0" w:color="auto"/>
            </w:tcBorders>
            <w:vAlign w:val="center"/>
          </w:tcPr>
          <w:p w14:paraId="370478F8" w14:textId="23C441FF" w:rsidR="00F230D4" w:rsidRPr="00842260" w:rsidRDefault="00C57BF2" w:rsidP="00F230D4">
            <w:pPr>
              <w:spacing w:line="360" w:lineRule="exact"/>
              <w:jc w:val="center"/>
              <w:rPr>
                <w:rFonts w:ascii="標楷體" w:eastAsia="標楷體" w:hAnsi="標楷體"/>
                <w:spacing w:val="-40"/>
                <w:sz w:val="28"/>
                <w:szCs w:val="28"/>
              </w:rPr>
            </w:pPr>
            <w:r w:rsidRPr="00842260">
              <w:rPr>
                <w:rFonts w:ascii="標楷體" w:eastAsia="標楷體" w:hAnsi="標楷體" w:hint="eastAsia"/>
                <w:spacing w:val="-40"/>
                <w:sz w:val="28"/>
                <w:szCs w:val="28"/>
              </w:rPr>
              <w:t>114年4月15日</w:t>
            </w:r>
            <w:r w:rsidRPr="00842260">
              <w:rPr>
                <w:rFonts w:ascii="標楷體" w:eastAsia="標楷體" w:hAnsi="標楷體" w:hint="eastAsia"/>
                <w:spacing w:val="-30"/>
                <w:sz w:val="28"/>
                <w:szCs w:val="28"/>
              </w:rPr>
              <w:t>台立議字第1140700772號</w:t>
            </w:r>
          </w:p>
        </w:tc>
        <w:tc>
          <w:tcPr>
            <w:tcW w:w="1474" w:type="dxa"/>
            <w:tcBorders>
              <w:top w:val="single" w:sz="4" w:space="0" w:color="auto"/>
              <w:bottom w:val="single" w:sz="4" w:space="0" w:color="auto"/>
            </w:tcBorders>
            <w:vAlign w:val="center"/>
          </w:tcPr>
          <w:p w14:paraId="7106A464" w14:textId="77777777"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3.21</w:t>
            </w:r>
          </w:p>
          <w:p w14:paraId="41A18ED2" w14:textId="26DD946E" w:rsidR="00F230D4" w:rsidRPr="00842260" w:rsidRDefault="00F230D4" w:rsidP="00F230D4">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3-6)</w:t>
            </w:r>
          </w:p>
        </w:tc>
        <w:tc>
          <w:tcPr>
            <w:tcW w:w="1474" w:type="dxa"/>
            <w:tcBorders>
              <w:top w:val="single" w:sz="4" w:space="0" w:color="auto"/>
              <w:bottom w:val="single" w:sz="4" w:space="0" w:color="auto"/>
            </w:tcBorders>
            <w:vAlign w:val="center"/>
          </w:tcPr>
          <w:p w14:paraId="1D93FC6E" w14:textId="7777777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DF0E820" w14:textId="5147D1D7" w:rsidR="00F230D4" w:rsidRPr="00842260" w:rsidRDefault="00F230D4" w:rsidP="00F230D4">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E060BA9" w14:textId="77777777" w:rsidR="00F230D4" w:rsidRPr="00842260" w:rsidRDefault="00F230D4" w:rsidP="00F230D4">
            <w:pPr>
              <w:spacing w:line="360" w:lineRule="exact"/>
              <w:jc w:val="center"/>
              <w:rPr>
                <w:rFonts w:ascii="標楷體" w:eastAsia="標楷體" w:hAnsi="標楷體" w:cs="Times New Roman"/>
                <w:bCs/>
                <w:sz w:val="28"/>
                <w:szCs w:val="28"/>
              </w:rPr>
            </w:pPr>
          </w:p>
        </w:tc>
      </w:tr>
    </w:tbl>
    <w:p w14:paraId="7F9B5E87" w14:textId="3FBEC3AB" w:rsidR="00954D76" w:rsidRPr="00842260" w:rsidRDefault="00954D76" w:rsidP="00954D76">
      <w:pPr>
        <w:pStyle w:val="42"/>
      </w:pPr>
      <w:proofErr w:type="gramStart"/>
      <w:r w:rsidRPr="00842260">
        <w:rPr>
          <w:rFonts w:hint="eastAsia"/>
        </w:rPr>
        <w:t>114</w:t>
      </w:r>
      <w:proofErr w:type="gramEnd"/>
      <w:r w:rsidRPr="00842260">
        <w:rPr>
          <w:rFonts w:hint="eastAsia"/>
        </w:rPr>
        <w:t>年度勞動部(26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842260" w:rsidRPr="00842260" w14:paraId="2AE1D969" w14:textId="77777777" w:rsidTr="005B3002">
        <w:trPr>
          <w:jc w:val="center"/>
        </w:trPr>
        <w:tc>
          <w:tcPr>
            <w:tcW w:w="454" w:type="dxa"/>
            <w:vAlign w:val="center"/>
          </w:tcPr>
          <w:p w14:paraId="06864B38" w14:textId="77777777" w:rsidR="00954D76" w:rsidRPr="00842260" w:rsidRDefault="00954D76" w:rsidP="005B3002">
            <w:pPr>
              <w:spacing w:after="50" w:line="360" w:lineRule="exact"/>
              <w:jc w:val="center"/>
              <w:rPr>
                <w:rFonts w:ascii="標楷體" w:eastAsia="標楷體" w:hAnsi="Times New Roman" w:cs="Times New Roman"/>
                <w:b/>
                <w:sz w:val="28"/>
                <w:szCs w:val="28"/>
              </w:rPr>
            </w:pPr>
            <w:r w:rsidRPr="00842260">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690065A7" w14:textId="77777777" w:rsidR="00954D76" w:rsidRPr="00842260" w:rsidRDefault="00954D76" w:rsidP="005B3002">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4F48AE5B" w14:textId="77777777" w:rsidR="00954D76" w:rsidRPr="00842260" w:rsidRDefault="00954D76" w:rsidP="005B3002">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3255A81C" w14:textId="77777777" w:rsidR="00954D76" w:rsidRPr="00842260" w:rsidRDefault="00954D76" w:rsidP="005B3002">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標楷體" w:hint="eastAsia"/>
                <w:b/>
                <w:spacing w:val="-20"/>
                <w:sz w:val="28"/>
                <w:szCs w:val="28"/>
              </w:rPr>
              <w:t>及字號</w:t>
            </w:r>
          </w:p>
        </w:tc>
        <w:tc>
          <w:tcPr>
            <w:tcW w:w="1474" w:type="dxa"/>
            <w:vAlign w:val="center"/>
          </w:tcPr>
          <w:p w14:paraId="1B1F05DA" w14:textId="77777777" w:rsidR="00954D76" w:rsidRPr="00842260" w:rsidRDefault="00954D76" w:rsidP="005B3002">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院會交付</w:t>
            </w:r>
          </w:p>
          <w:p w14:paraId="10304135" w14:textId="77777777" w:rsidR="00954D76" w:rsidRPr="00842260" w:rsidRDefault="00954D76" w:rsidP="005B3002">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Times New Roman" w:hint="eastAsia"/>
                <w:b/>
                <w:spacing w:val="-20"/>
                <w:sz w:val="28"/>
                <w:szCs w:val="28"/>
              </w:rPr>
              <w:t>日期及會次</w:t>
            </w:r>
          </w:p>
        </w:tc>
        <w:tc>
          <w:tcPr>
            <w:tcW w:w="1474" w:type="dxa"/>
            <w:vAlign w:val="center"/>
          </w:tcPr>
          <w:p w14:paraId="26424CE5" w14:textId="77777777" w:rsidR="00954D76" w:rsidRPr="00842260" w:rsidRDefault="00954D76" w:rsidP="005B3002">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pacing w:val="-20"/>
                <w:sz w:val="28"/>
                <w:szCs w:val="28"/>
              </w:rPr>
              <w:t>審查委員會</w:t>
            </w:r>
          </w:p>
        </w:tc>
        <w:tc>
          <w:tcPr>
            <w:tcW w:w="1701" w:type="dxa"/>
          </w:tcPr>
          <w:p w14:paraId="588CC156" w14:textId="77777777" w:rsidR="00954D76" w:rsidRPr="00842260" w:rsidRDefault="00954D76" w:rsidP="005B3002">
            <w:pPr>
              <w:spacing w:after="50" w:line="240" w:lineRule="atLeast"/>
              <w:jc w:val="center"/>
              <w:rPr>
                <w:rFonts w:ascii="標楷體" w:eastAsia="標楷體" w:hAnsi="標楷體" w:cs="標楷體"/>
                <w:b/>
                <w:spacing w:val="-20"/>
                <w:sz w:val="28"/>
                <w:szCs w:val="28"/>
              </w:rPr>
            </w:pPr>
            <w:r w:rsidRPr="00842260">
              <w:rPr>
                <w:rFonts w:ascii="標楷體" w:eastAsia="標楷體" w:hAnsi="標楷體" w:cs="Times New Roman" w:hint="eastAsia"/>
                <w:b/>
                <w:sz w:val="28"/>
                <w:szCs w:val="28"/>
              </w:rPr>
              <w:t>審查情形</w:t>
            </w:r>
          </w:p>
        </w:tc>
      </w:tr>
      <w:tr w:rsidR="00842260" w:rsidRPr="00842260" w14:paraId="477BD0E9" w14:textId="77777777" w:rsidTr="005B3002">
        <w:trPr>
          <w:jc w:val="center"/>
        </w:trPr>
        <w:tc>
          <w:tcPr>
            <w:tcW w:w="454" w:type="dxa"/>
            <w:tcBorders>
              <w:top w:val="single" w:sz="4" w:space="0" w:color="auto"/>
              <w:bottom w:val="single" w:sz="4" w:space="0" w:color="auto"/>
            </w:tcBorders>
            <w:vAlign w:val="center"/>
          </w:tcPr>
          <w:p w14:paraId="355E4A77" w14:textId="77777777" w:rsidR="00954D76" w:rsidRPr="00842260" w:rsidRDefault="00954D76" w:rsidP="00954D76">
            <w:pPr>
              <w:pStyle w:val="a1"/>
              <w:widowControl/>
              <w:numPr>
                <w:ilvl w:val="0"/>
                <w:numId w:val="38"/>
              </w:numPr>
              <w:spacing w:line="360" w:lineRule="exact"/>
              <w:ind w:leftChars="0"/>
              <w:jc w:val="center"/>
              <w:rPr>
                <w:rFonts w:ascii="標楷體" w:eastAsia="新細明體" w:hAnsi="標楷體" w:cs="Calibri"/>
                <w:sz w:val="28"/>
                <w:szCs w:val="28"/>
              </w:rPr>
            </w:pPr>
            <w:r w:rsidRPr="00842260">
              <w:rPr>
                <w:rFonts w:ascii="標楷體" w:eastAsia="新細明體" w:hAnsi="標楷體" w:cs="Calibri" w:hint="eastAsia"/>
                <w:sz w:val="28"/>
                <w:szCs w:val="28"/>
              </w:rPr>
              <w:t>1</w:t>
            </w:r>
          </w:p>
        </w:tc>
        <w:tc>
          <w:tcPr>
            <w:tcW w:w="3402" w:type="dxa"/>
            <w:tcBorders>
              <w:top w:val="single" w:sz="4" w:space="0" w:color="auto"/>
            </w:tcBorders>
            <w:vAlign w:val="center"/>
          </w:tcPr>
          <w:p w14:paraId="7D5B8F58" w14:textId="77777777" w:rsidR="00954D76" w:rsidRPr="00842260" w:rsidRDefault="00954D76" w:rsidP="005B3002">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w:t>
            </w:r>
            <w:r w:rsidRPr="00842260">
              <w:rPr>
                <w:rFonts w:ascii="標楷體" w:eastAsia="標楷體" w:hAnsi="標楷體" w:cs="Times New Roman" w:hint="eastAsia"/>
                <w:sz w:val="28"/>
                <w:szCs w:val="28"/>
              </w:rPr>
              <w:lastRenderedPageBreak/>
              <w:t>決議，檢送就業安定基金「促進國民就業」預算凍結2,000萬元書面報告。</w:t>
            </w:r>
          </w:p>
        </w:tc>
        <w:tc>
          <w:tcPr>
            <w:tcW w:w="1474" w:type="dxa"/>
            <w:tcBorders>
              <w:top w:val="single" w:sz="4" w:space="0" w:color="auto"/>
              <w:left w:val="single" w:sz="4" w:space="0" w:color="auto"/>
              <w:bottom w:val="single" w:sz="4" w:space="0" w:color="auto"/>
            </w:tcBorders>
            <w:vAlign w:val="center"/>
          </w:tcPr>
          <w:p w14:paraId="3C971430" w14:textId="6F0CE0CF" w:rsidR="00954D76" w:rsidRPr="00842260" w:rsidRDefault="00C66F88" w:rsidP="005B3002">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lastRenderedPageBreak/>
              <w:t>115年3月18日台立議字第</w:t>
            </w:r>
            <w:r w:rsidRPr="00842260">
              <w:rPr>
                <w:rFonts w:ascii="標楷體" w:eastAsia="標楷體" w:hAnsi="標楷體" w:hint="eastAsia"/>
                <w:spacing w:val="-40"/>
                <w:sz w:val="28"/>
                <w:szCs w:val="28"/>
              </w:rPr>
              <w:lastRenderedPageBreak/>
              <w:t>1150700685號</w:t>
            </w:r>
          </w:p>
        </w:tc>
        <w:tc>
          <w:tcPr>
            <w:tcW w:w="1474" w:type="dxa"/>
            <w:vAlign w:val="center"/>
          </w:tcPr>
          <w:p w14:paraId="0AEE3A9A" w14:textId="77777777" w:rsidR="00954D76" w:rsidRPr="00842260" w:rsidRDefault="00954D76" w:rsidP="005B3002">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5.3.6</w:t>
            </w:r>
          </w:p>
          <w:p w14:paraId="704ACC28" w14:textId="77777777" w:rsidR="00954D76" w:rsidRPr="00842260" w:rsidRDefault="00954D76" w:rsidP="005B3002">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0870CCD" w14:textId="77777777" w:rsidR="00954D76" w:rsidRPr="00842260" w:rsidRDefault="00954D76" w:rsidP="005B3002">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802C819" w14:textId="77777777" w:rsidR="00954D76" w:rsidRPr="00842260" w:rsidRDefault="00954D76" w:rsidP="005B3002">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DC346B0" w14:textId="77777777" w:rsidR="00954D76" w:rsidRPr="00842260" w:rsidRDefault="00954D76" w:rsidP="005B3002">
            <w:pPr>
              <w:spacing w:line="360" w:lineRule="exact"/>
              <w:jc w:val="center"/>
              <w:rPr>
                <w:rFonts w:ascii="標楷體" w:eastAsia="標楷體" w:hAnsi="標楷體" w:cs="Times New Roman"/>
                <w:bCs/>
                <w:spacing w:val="-20"/>
                <w:sz w:val="28"/>
                <w:szCs w:val="28"/>
              </w:rPr>
            </w:pPr>
          </w:p>
        </w:tc>
      </w:tr>
      <w:tr w:rsidR="00842260" w:rsidRPr="00842260" w14:paraId="3ABDBA5B" w14:textId="77777777" w:rsidTr="005B3002">
        <w:trPr>
          <w:jc w:val="center"/>
        </w:trPr>
        <w:tc>
          <w:tcPr>
            <w:tcW w:w="454" w:type="dxa"/>
            <w:tcBorders>
              <w:top w:val="single" w:sz="4" w:space="0" w:color="auto"/>
              <w:bottom w:val="single" w:sz="4" w:space="0" w:color="auto"/>
            </w:tcBorders>
            <w:vAlign w:val="center"/>
          </w:tcPr>
          <w:p w14:paraId="740A67F6"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E434918"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勞工保險局作業基金「雜項業務成本」之「</w:t>
            </w:r>
            <w:proofErr w:type="gramStart"/>
            <w:r w:rsidRPr="00842260">
              <w:rPr>
                <w:rFonts w:ascii="標楷體" w:eastAsia="標楷體" w:hAnsi="標楷體" w:cs="Times New Roman" w:hint="eastAsia"/>
                <w:sz w:val="28"/>
                <w:szCs w:val="28"/>
              </w:rPr>
              <w:t>災保及</w:t>
            </w:r>
            <w:proofErr w:type="gramEnd"/>
            <w:r w:rsidRPr="00842260">
              <w:rPr>
                <w:rFonts w:ascii="標楷體" w:eastAsia="標楷體" w:hAnsi="標楷體" w:cs="Times New Roman" w:hint="eastAsia"/>
                <w:sz w:val="28"/>
                <w:szCs w:val="28"/>
              </w:rPr>
              <w:t>保護」預算凍結100萬元書面報告。</w:t>
            </w:r>
          </w:p>
        </w:tc>
        <w:tc>
          <w:tcPr>
            <w:tcW w:w="1474" w:type="dxa"/>
            <w:tcBorders>
              <w:top w:val="single" w:sz="4" w:space="0" w:color="auto"/>
              <w:left w:val="single" w:sz="4" w:space="0" w:color="auto"/>
              <w:bottom w:val="single" w:sz="4" w:space="0" w:color="auto"/>
            </w:tcBorders>
            <w:vAlign w:val="center"/>
          </w:tcPr>
          <w:p w14:paraId="0657F9F6" w14:textId="1BFB5AB2"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781CF67B"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0A28BBA8"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57B3CFF5"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83DBF20"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3D9EF49"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6B5CE694" w14:textId="77777777" w:rsidTr="005B3002">
        <w:trPr>
          <w:jc w:val="center"/>
        </w:trPr>
        <w:tc>
          <w:tcPr>
            <w:tcW w:w="454" w:type="dxa"/>
            <w:tcBorders>
              <w:top w:val="single" w:sz="4" w:space="0" w:color="auto"/>
              <w:bottom w:val="single" w:sz="4" w:space="0" w:color="auto"/>
            </w:tcBorders>
            <w:vAlign w:val="center"/>
          </w:tcPr>
          <w:p w14:paraId="1BA3120C"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59F819CB"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勞工保險局作業基金「服務費用」之「媒體政策及業務宣導費」預算凍結50萬元書面報告。</w:t>
            </w:r>
          </w:p>
        </w:tc>
        <w:tc>
          <w:tcPr>
            <w:tcW w:w="1474" w:type="dxa"/>
            <w:tcBorders>
              <w:top w:val="single" w:sz="4" w:space="0" w:color="auto"/>
              <w:left w:val="single" w:sz="4" w:space="0" w:color="auto"/>
              <w:bottom w:val="single" w:sz="4" w:space="0" w:color="auto"/>
            </w:tcBorders>
            <w:vAlign w:val="center"/>
          </w:tcPr>
          <w:p w14:paraId="1E026CDF" w14:textId="718BBE4A"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5E175E9B"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19557F8"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95CA202"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1BFE332"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97BBF0C"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2C9E991E" w14:textId="77777777" w:rsidTr="005B3002">
        <w:trPr>
          <w:jc w:val="center"/>
        </w:trPr>
        <w:tc>
          <w:tcPr>
            <w:tcW w:w="454" w:type="dxa"/>
            <w:tcBorders>
              <w:top w:val="single" w:sz="4" w:space="0" w:color="auto"/>
              <w:bottom w:val="single" w:sz="4" w:space="0" w:color="auto"/>
            </w:tcBorders>
            <w:vAlign w:val="center"/>
          </w:tcPr>
          <w:p w14:paraId="6606B6F2"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AA5536F" w14:textId="77777777" w:rsidR="00C66F88" w:rsidRPr="00842260" w:rsidRDefault="00C66F88" w:rsidP="00C66F8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促進國民就業計畫」預算凍結2,000萬元專案報告。</w:t>
            </w:r>
          </w:p>
        </w:tc>
        <w:tc>
          <w:tcPr>
            <w:tcW w:w="1474" w:type="dxa"/>
            <w:tcBorders>
              <w:top w:val="single" w:sz="4" w:space="0" w:color="auto"/>
              <w:left w:val="single" w:sz="4" w:space="0" w:color="auto"/>
              <w:bottom w:val="single" w:sz="4" w:space="0" w:color="auto"/>
            </w:tcBorders>
            <w:vAlign w:val="center"/>
          </w:tcPr>
          <w:p w14:paraId="237E83EC" w14:textId="0BF22F65"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2C068B72"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797A9DC" w14:textId="12205694"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7DA62E26"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05C2E72" w14:textId="6B456575"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B6E96DF"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42F70451" w14:textId="77777777" w:rsidTr="005B3002">
        <w:trPr>
          <w:jc w:val="center"/>
        </w:trPr>
        <w:tc>
          <w:tcPr>
            <w:tcW w:w="454" w:type="dxa"/>
            <w:tcBorders>
              <w:top w:val="single" w:sz="4" w:space="0" w:color="auto"/>
              <w:bottom w:val="single" w:sz="4" w:space="0" w:color="auto"/>
            </w:tcBorders>
            <w:vAlign w:val="center"/>
          </w:tcPr>
          <w:p w14:paraId="5B64DEE6"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7C816F0"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服務費用」項下「媒體政策及業務宣導費」預算凍結1,000萬元書面報告。</w:t>
            </w:r>
          </w:p>
        </w:tc>
        <w:tc>
          <w:tcPr>
            <w:tcW w:w="1474" w:type="dxa"/>
            <w:tcBorders>
              <w:top w:val="single" w:sz="4" w:space="0" w:color="auto"/>
              <w:left w:val="single" w:sz="4" w:space="0" w:color="auto"/>
              <w:bottom w:val="single" w:sz="4" w:space="0" w:color="auto"/>
            </w:tcBorders>
            <w:vAlign w:val="center"/>
          </w:tcPr>
          <w:p w14:paraId="6224D8EA" w14:textId="37823461"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3AA28025"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071ADDF1"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CC11981"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6FC3120"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3F54223"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664C2DAA" w14:textId="77777777" w:rsidTr="005B3002">
        <w:trPr>
          <w:jc w:val="center"/>
        </w:trPr>
        <w:tc>
          <w:tcPr>
            <w:tcW w:w="454" w:type="dxa"/>
            <w:tcBorders>
              <w:top w:val="single" w:sz="4" w:space="0" w:color="auto"/>
              <w:bottom w:val="single" w:sz="4" w:space="0" w:color="auto"/>
            </w:tcBorders>
            <w:vAlign w:val="center"/>
          </w:tcPr>
          <w:p w14:paraId="196D7BD5"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8345D25" w14:textId="77777777" w:rsidR="00C66F88" w:rsidRPr="00842260" w:rsidRDefault="00C66F88" w:rsidP="00C66F8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特定對象及弱勢者就業業務」之「促進特定對象暨弱勢者等就業服務（就安）」預算凍結200萬元報告。</w:t>
            </w:r>
          </w:p>
        </w:tc>
        <w:tc>
          <w:tcPr>
            <w:tcW w:w="1474" w:type="dxa"/>
            <w:tcBorders>
              <w:top w:val="single" w:sz="4" w:space="0" w:color="auto"/>
              <w:left w:val="single" w:sz="4" w:space="0" w:color="auto"/>
              <w:bottom w:val="single" w:sz="4" w:space="0" w:color="auto"/>
            </w:tcBorders>
            <w:vAlign w:val="center"/>
          </w:tcPr>
          <w:p w14:paraId="2BE601D9" w14:textId="19204EDF"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734EAE10"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1E1BE85" w14:textId="2C78822B"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62663E5"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C56C23E" w14:textId="29D30B7B"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7669AC4"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56A3E126" w14:textId="77777777" w:rsidTr="005B3002">
        <w:trPr>
          <w:jc w:val="center"/>
        </w:trPr>
        <w:tc>
          <w:tcPr>
            <w:tcW w:w="454" w:type="dxa"/>
            <w:tcBorders>
              <w:top w:val="single" w:sz="4" w:space="0" w:color="auto"/>
              <w:bottom w:val="single" w:sz="4" w:space="0" w:color="auto"/>
            </w:tcBorders>
            <w:vAlign w:val="center"/>
          </w:tcPr>
          <w:p w14:paraId="1380B225"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B3EF1AF"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促進國民就業計畫」預算凍結2,000萬元之書面報告。</w:t>
            </w:r>
          </w:p>
        </w:tc>
        <w:tc>
          <w:tcPr>
            <w:tcW w:w="1474" w:type="dxa"/>
            <w:tcBorders>
              <w:top w:val="single" w:sz="4" w:space="0" w:color="auto"/>
              <w:left w:val="single" w:sz="4" w:space="0" w:color="auto"/>
              <w:bottom w:val="single" w:sz="4" w:space="0" w:color="auto"/>
            </w:tcBorders>
            <w:vAlign w:val="center"/>
          </w:tcPr>
          <w:p w14:paraId="48CAA1E9" w14:textId="2193A0CB"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20B25198"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73F107E9"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0C971BB"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B1CBE9E"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8C98945"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3052E76B" w14:textId="77777777" w:rsidTr="005B3002">
        <w:trPr>
          <w:jc w:val="center"/>
        </w:trPr>
        <w:tc>
          <w:tcPr>
            <w:tcW w:w="454" w:type="dxa"/>
            <w:tcBorders>
              <w:top w:val="single" w:sz="4" w:space="0" w:color="auto"/>
              <w:bottom w:val="single" w:sz="4" w:space="0" w:color="auto"/>
            </w:tcBorders>
            <w:vAlign w:val="center"/>
          </w:tcPr>
          <w:p w14:paraId="68015AC6"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7045452"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職業訓練業務」中「運用多元培訓模式辦理失業者及特定對象職業訓練」預算凍結100萬元書面報告。</w:t>
            </w:r>
          </w:p>
        </w:tc>
        <w:tc>
          <w:tcPr>
            <w:tcW w:w="1474" w:type="dxa"/>
            <w:tcBorders>
              <w:top w:val="single" w:sz="4" w:space="0" w:color="auto"/>
              <w:left w:val="single" w:sz="4" w:space="0" w:color="auto"/>
              <w:bottom w:val="single" w:sz="4" w:space="0" w:color="auto"/>
            </w:tcBorders>
            <w:vAlign w:val="center"/>
          </w:tcPr>
          <w:p w14:paraId="1C2380F8" w14:textId="378C4943"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19175FE5"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0C697B4"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DB6A11E"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24FD5BC"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BC78554"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27C0A7D2" w14:textId="77777777" w:rsidTr="005B3002">
        <w:trPr>
          <w:jc w:val="center"/>
        </w:trPr>
        <w:tc>
          <w:tcPr>
            <w:tcW w:w="454" w:type="dxa"/>
            <w:tcBorders>
              <w:top w:val="single" w:sz="4" w:space="0" w:color="auto"/>
              <w:bottom w:val="single" w:sz="4" w:space="0" w:color="auto"/>
            </w:tcBorders>
            <w:vAlign w:val="center"/>
          </w:tcPr>
          <w:p w14:paraId="7784D01B"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3D308CA7"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特定對象及弱勢者就業業務」之「促進特定對象暨弱勢者等就業服務（就安）」預算凍結200萬元之書面報告。</w:t>
            </w:r>
          </w:p>
        </w:tc>
        <w:tc>
          <w:tcPr>
            <w:tcW w:w="1474" w:type="dxa"/>
            <w:tcBorders>
              <w:top w:val="single" w:sz="4" w:space="0" w:color="auto"/>
              <w:left w:val="single" w:sz="4" w:space="0" w:color="auto"/>
              <w:bottom w:val="single" w:sz="4" w:space="0" w:color="auto"/>
            </w:tcBorders>
            <w:vAlign w:val="center"/>
          </w:tcPr>
          <w:p w14:paraId="0A90AB6D" w14:textId="1FEB1E0E"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6B0D3662"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74EC39DF"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5750BFC"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65992A6"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55BA474"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4D95CB6A" w14:textId="77777777" w:rsidTr="005B3002">
        <w:trPr>
          <w:jc w:val="center"/>
        </w:trPr>
        <w:tc>
          <w:tcPr>
            <w:tcW w:w="454" w:type="dxa"/>
            <w:tcBorders>
              <w:top w:val="single" w:sz="4" w:space="0" w:color="auto"/>
              <w:bottom w:val="single" w:sz="4" w:space="0" w:color="auto"/>
            </w:tcBorders>
            <w:vAlign w:val="center"/>
          </w:tcPr>
          <w:p w14:paraId="24F2E72D"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59B728E"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就業服務業務」之「辦理僱用及就業獎助業務（就安）」預算凍結50萬元書面報告。</w:t>
            </w:r>
          </w:p>
        </w:tc>
        <w:tc>
          <w:tcPr>
            <w:tcW w:w="1474" w:type="dxa"/>
            <w:tcBorders>
              <w:top w:val="single" w:sz="4" w:space="0" w:color="auto"/>
              <w:left w:val="single" w:sz="4" w:space="0" w:color="auto"/>
              <w:bottom w:val="single" w:sz="4" w:space="0" w:color="auto"/>
            </w:tcBorders>
            <w:vAlign w:val="center"/>
          </w:tcPr>
          <w:p w14:paraId="078676D3" w14:textId="19ECCD2A"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4C8929D5"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516BE86"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497F4F9"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49DA337"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E8B35A5"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393CEA6D" w14:textId="77777777" w:rsidTr="005B3002">
        <w:trPr>
          <w:jc w:val="center"/>
        </w:trPr>
        <w:tc>
          <w:tcPr>
            <w:tcW w:w="454" w:type="dxa"/>
            <w:tcBorders>
              <w:top w:val="single" w:sz="4" w:space="0" w:color="auto"/>
              <w:bottom w:val="single" w:sz="4" w:space="0" w:color="auto"/>
            </w:tcBorders>
            <w:vAlign w:val="center"/>
          </w:tcPr>
          <w:p w14:paraId="06A97E7F"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F669193" w14:textId="77777777" w:rsidR="00C66F88" w:rsidRPr="00842260" w:rsidRDefault="00C66F88" w:rsidP="00C66F8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就業服務業務」之「辦理僱用及就業獎助業務」預算凍結100萬元專案報告。</w:t>
            </w:r>
          </w:p>
        </w:tc>
        <w:tc>
          <w:tcPr>
            <w:tcW w:w="1474" w:type="dxa"/>
            <w:tcBorders>
              <w:top w:val="single" w:sz="4" w:space="0" w:color="auto"/>
              <w:left w:val="single" w:sz="4" w:space="0" w:color="auto"/>
              <w:bottom w:val="single" w:sz="4" w:space="0" w:color="auto"/>
            </w:tcBorders>
            <w:vAlign w:val="center"/>
          </w:tcPr>
          <w:p w14:paraId="0CEB7A2A" w14:textId="044DCC1C"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4A98F2F7"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0BA54DB" w14:textId="68ADD4E8"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6FCDA6B0"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75626DB" w14:textId="3F80A90C"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F1D7C78"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0AD3F495" w14:textId="77777777" w:rsidTr="005B3002">
        <w:trPr>
          <w:jc w:val="center"/>
        </w:trPr>
        <w:tc>
          <w:tcPr>
            <w:tcW w:w="454" w:type="dxa"/>
            <w:tcBorders>
              <w:top w:val="single" w:sz="4" w:space="0" w:color="auto"/>
              <w:bottom w:val="single" w:sz="4" w:space="0" w:color="auto"/>
            </w:tcBorders>
            <w:vAlign w:val="center"/>
          </w:tcPr>
          <w:p w14:paraId="70FA2179"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6E322E8"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促進國民就業計畫」預算凍結100萬元書面報告。</w:t>
            </w:r>
          </w:p>
        </w:tc>
        <w:tc>
          <w:tcPr>
            <w:tcW w:w="1474" w:type="dxa"/>
            <w:tcBorders>
              <w:top w:val="single" w:sz="4" w:space="0" w:color="auto"/>
              <w:left w:val="single" w:sz="4" w:space="0" w:color="auto"/>
              <w:bottom w:val="single" w:sz="4" w:space="0" w:color="auto"/>
            </w:tcBorders>
            <w:vAlign w:val="center"/>
          </w:tcPr>
          <w:p w14:paraId="12BEF32E" w14:textId="379BEF24"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4283D778"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56EDF36E"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1A09ED4"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9F9D2A8"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0132DE1"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14D421C1" w14:textId="77777777" w:rsidTr="005B3002">
        <w:trPr>
          <w:jc w:val="center"/>
        </w:trPr>
        <w:tc>
          <w:tcPr>
            <w:tcW w:w="454" w:type="dxa"/>
            <w:tcBorders>
              <w:top w:val="single" w:sz="4" w:space="0" w:color="auto"/>
              <w:bottom w:val="single" w:sz="4" w:space="0" w:color="auto"/>
            </w:tcBorders>
            <w:vAlign w:val="center"/>
          </w:tcPr>
          <w:p w14:paraId="005AC037"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348CA76B"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就業服務業務」之「青年就業服務」預算凍結50萬元書面報告。</w:t>
            </w:r>
          </w:p>
        </w:tc>
        <w:tc>
          <w:tcPr>
            <w:tcW w:w="1474" w:type="dxa"/>
            <w:tcBorders>
              <w:top w:val="single" w:sz="4" w:space="0" w:color="auto"/>
              <w:left w:val="single" w:sz="4" w:space="0" w:color="auto"/>
              <w:bottom w:val="single" w:sz="4" w:space="0" w:color="auto"/>
            </w:tcBorders>
            <w:vAlign w:val="center"/>
          </w:tcPr>
          <w:p w14:paraId="12FF7883" w14:textId="74320EEB"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6DBEE3C6"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F3506E2"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055F1EE"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C2F0B88"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3DA329A"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0661908E" w14:textId="77777777" w:rsidTr="005B3002">
        <w:trPr>
          <w:jc w:val="center"/>
        </w:trPr>
        <w:tc>
          <w:tcPr>
            <w:tcW w:w="454" w:type="dxa"/>
            <w:tcBorders>
              <w:top w:val="single" w:sz="4" w:space="0" w:color="auto"/>
              <w:bottom w:val="single" w:sz="4" w:space="0" w:color="auto"/>
            </w:tcBorders>
            <w:vAlign w:val="center"/>
          </w:tcPr>
          <w:p w14:paraId="291F9A7E"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3C76A226"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參加國際技能組織賽事暨交流訪問」之「辦理亞洲技能競賽相關業務」預算凍結100萬元書面報告。</w:t>
            </w:r>
          </w:p>
        </w:tc>
        <w:tc>
          <w:tcPr>
            <w:tcW w:w="1474" w:type="dxa"/>
            <w:tcBorders>
              <w:top w:val="single" w:sz="4" w:space="0" w:color="auto"/>
              <w:left w:val="single" w:sz="4" w:space="0" w:color="auto"/>
              <w:bottom w:val="single" w:sz="4" w:space="0" w:color="auto"/>
            </w:tcBorders>
            <w:vAlign w:val="center"/>
          </w:tcPr>
          <w:p w14:paraId="2E37657F" w14:textId="44374BC9"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1E3D7CE0"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7EC58A5"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1117F6C"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751FEAB"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FA3B4F2"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72576498" w14:textId="77777777" w:rsidTr="005B3002">
        <w:trPr>
          <w:jc w:val="center"/>
        </w:trPr>
        <w:tc>
          <w:tcPr>
            <w:tcW w:w="454" w:type="dxa"/>
            <w:tcBorders>
              <w:top w:val="single" w:sz="4" w:space="0" w:color="auto"/>
              <w:bottom w:val="single" w:sz="4" w:space="0" w:color="auto"/>
            </w:tcBorders>
            <w:vAlign w:val="center"/>
          </w:tcPr>
          <w:p w14:paraId="67F35147"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7C820BBF"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多元就業與創業協助、創新發展與數位學習業務」之「微型創業鳳凰貸款利息補貼及創業協助」預算凍結50萬元書面報告。</w:t>
            </w:r>
          </w:p>
        </w:tc>
        <w:tc>
          <w:tcPr>
            <w:tcW w:w="1474" w:type="dxa"/>
            <w:tcBorders>
              <w:top w:val="single" w:sz="4" w:space="0" w:color="auto"/>
              <w:left w:val="single" w:sz="4" w:space="0" w:color="auto"/>
              <w:bottom w:val="single" w:sz="4" w:space="0" w:color="auto"/>
            </w:tcBorders>
            <w:vAlign w:val="center"/>
          </w:tcPr>
          <w:p w14:paraId="2409A15D" w14:textId="186340A1"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208033BF"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714DDA62"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3F9F4159"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69CA9B4" w14:textId="5B9ADBB5"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3273634"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0FFFA2A3" w14:textId="77777777" w:rsidTr="005B3002">
        <w:trPr>
          <w:jc w:val="center"/>
        </w:trPr>
        <w:tc>
          <w:tcPr>
            <w:tcW w:w="454" w:type="dxa"/>
            <w:tcBorders>
              <w:top w:val="single" w:sz="4" w:space="0" w:color="auto"/>
              <w:bottom w:val="single" w:sz="4" w:space="0" w:color="auto"/>
            </w:tcBorders>
            <w:vAlign w:val="center"/>
          </w:tcPr>
          <w:p w14:paraId="1DBB1727"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D73F76E"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外國人聘僱管理及許可計畫」預算凍結100萬元書面報告。</w:t>
            </w:r>
          </w:p>
        </w:tc>
        <w:tc>
          <w:tcPr>
            <w:tcW w:w="1474" w:type="dxa"/>
            <w:tcBorders>
              <w:top w:val="single" w:sz="4" w:space="0" w:color="auto"/>
              <w:left w:val="single" w:sz="4" w:space="0" w:color="auto"/>
              <w:bottom w:val="single" w:sz="4" w:space="0" w:color="auto"/>
            </w:tcBorders>
            <w:vAlign w:val="center"/>
          </w:tcPr>
          <w:p w14:paraId="54E7FCA5" w14:textId="32B315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62D41CEE"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7E66D23D"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3B9664CC"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F67A7CA" w14:textId="13A5B935"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69CFF6C"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5AA6B54A" w14:textId="77777777" w:rsidTr="005B3002">
        <w:trPr>
          <w:jc w:val="center"/>
        </w:trPr>
        <w:tc>
          <w:tcPr>
            <w:tcW w:w="454" w:type="dxa"/>
            <w:tcBorders>
              <w:top w:val="single" w:sz="4" w:space="0" w:color="auto"/>
              <w:bottom w:val="single" w:sz="4" w:space="0" w:color="auto"/>
            </w:tcBorders>
            <w:vAlign w:val="center"/>
          </w:tcPr>
          <w:p w14:paraId="5D0EF6DE"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2219092"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外國人聘僱管理及許可計畫」預算凍結200萬元書面報告。</w:t>
            </w:r>
          </w:p>
        </w:tc>
        <w:tc>
          <w:tcPr>
            <w:tcW w:w="1474" w:type="dxa"/>
            <w:tcBorders>
              <w:top w:val="single" w:sz="4" w:space="0" w:color="auto"/>
              <w:left w:val="single" w:sz="4" w:space="0" w:color="auto"/>
              <w:bottom w:val="single" w:sz="4" w:space="0" w:color="auto"/>
            </w:tcBorders>
            <w:vAlign w:val="center"/>
          </w:tcPr>
          <w:p w14:paraId="7CB3F66B" w14:textId="40AE0ECD"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1F016EB8"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15014876"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6D459282"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112758C"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C343A20"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05F45C67" w14:textId="77777777" w:rsidTr="005B3002">
        <w:trPr>
          <w:jc w:val="center"/>
        </w:trPr>
        <w:tc>
          <w:tcPr>
            <w:tcW w:w="454" w:type="dxa"/>
            <w:tcBorders>
              <w:top w:val="single" w:sz="4" w:space="0" w:color="auto"/>
              <w:bottom w:val="single" w:sz="4" w:space="0" w:color="auto"/>
            </w:tcBorders>
            <w:vAlign w:val="center"/>
          </w:tcPr>
          <w:p w14:paraId="4885C5A7"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EFC757A" w14:textId="77777777" w:rsidR="00C66F88" w:rsidRPr="00842260" w:rsidRDefault="00C66F88" w:rsidP="00C66F88">
            <w:pPr>
              <w:spacing w:line="36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外國人聘僱管理及許可計畫」預算凍結100萬元專案報告。</w:t>
            </w:r>
          </w:p>
        </w:tc>
        <w:tc>
          <w:tcPr>
            <w:tcW w:w="1474" w:type="dxa"/>
            <w:tcBorders>
              <w:top w:val="single" w:sz="4" w:space="0" w:color="auto"/>
              <w:left w:val="single" w:sz="4" w:space="0" w:color="auto"/>
              <w:bottom w:val="single" w:sz="4" w:space="0" w:color="auto"/>
            </w:tcBorders>
            <w:vAlign w:val="center"/>
          </w:tcPr>
          <w:p w14:paraId="4633B30B" w14:textId="707AAE74"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44B2FBAF"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48689226" w14:textId="216E4556"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E66C923"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EBB9DE2" w14:textId="683F15D6"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EA4DE64"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6546D42C" w14:textId="77777777" w:rsidTr="005B3002">
        <w:trPr>
          <w:jc w:val="center"/>
        </w:trPr>
        <w:tc>
          <w:tcPr>
            <w:tcW w:w="454" w:type="dxa"/>
            <w:tcBorders>
              <w:top w:val="single" w:sz="4" w:space="0" w:color="auto"/>
              <w:bottom w:val="single" w:sz="4" w:space="0" w:color="auto"/>
            </w:tcBorders>
            <w:vAlign w:val="center"/>
          </w:tcPr>
          <w:p w14:paraId="0A898621"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58EB67FE"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基金用途」預算凍結1,000萬元書面報告。</w:t>
            </w:r>
          </w:p>
        </w:tc>
        <w:tc>
          <w:tcPr>
            <w:tcW w:w="1474" w:type="dxa"/>
            <w:tcBorders>
              <w:top w:val="single" w:sz="4" w:space="0" w:color="auto"/>
              <w:left w:val="single" w:sz="4" w:space="0" w:color="auto"/>
              <w:bottom w:val="single" w:sz="4" w:space="0" w:color="auto"/>
            </w:tcBorders>
            <w:vAlign w:val="center"/>
          </w:tcPr>
          <w:p w14:paraId="5A016A77" w14:textId="2D838C22"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035E465A"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52BDAC7B"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518ED6F4"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FD93A89"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BA7892F"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773E57F4" w14:textId="77777777" w:rsidTr="005B3002">
        <w:trPr>
          <w:jc w:val="center"/>
        </w:trPr>
        <w:tc>
          <w:tcPr>
            <w:tcW w:w="454" w:type="dxa"/>
            <w:tcBorders>
              <w:top w:val="single" w:sz="4" w:space="0" w:color="auto"/>
              <w:bottom w:val="single" w:sz="4" w:space="0" w:color="auto"/>
            </w:tcBorders>
            <w:vAlign w:val="center"/>
          </w:tcPr>
          <w:p w14:paraId="69467ED0"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507BE1CE"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w:t>
            </w:r>
            <w:r w:rsidRPr="00842260">
              <w:rPr>
                <w:rFonts w:ascii="標楷體" w:eastAsia="標楷體" w:hAnsi="標楷體" w:cs="Times New Roman" w:hint="eastAsia"/>
                <w:sz w:val="28"/>
                <w:szCs w:val="28"/>
              </w:rPr>
              <w:lastRenderedPageBreak/>
              <w:t>政府總預算附屬單位預算決議，檢送就業安定基金「服務費用」之「媒體政策及業務宣導費」預算凍結50萬元書面報告。</w:t>
            </w:r>
          </w:p>
        </w:tc>
        <w:tc>
          <w:tcPr>
            <w:tcW w:w="1474" w:type="dxa"/>
            <w:tcBorders>
              <w:top w:val="single" w:sz="4" w:space="0" w:color="auto"/>
              <w:left w:val="single" w:sz="4" w:space="0" w:color="auto"/>
              <w:bottom w:val="single" w:sz="4" w:space="0" w:color="auto"/>
            </w:tcBorders>
            <w:vAlign w:val="center"/>
          </w:tcPr>
          <w:p w14:paraId="3B92796C" w14:textId="6EC404B9"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lastRenderedPageBreak/>
              <w:t>115年3月18</w:t>
            </w:r>
            <w:r w:rsidRPr="00842260">
              <w:rPr>
                <w:rFonts w:ascii="標楷體" w:eastAsia="標楷體" w:hAnsi="標楷體" w:hint="eastAsia"/>
                <w:spacing w:val="-40"/>
                <w:sz w:val="28"/>
                <w:szCs w:val="28"/>
              </w:rPr>
              <w:lastRenderedPageBreak/>
              <w:t>日台立議字第1150700685號</w:t>
            </w:r>
          </w:p>
        </w:tc>
        <w:tc>
          <w:tcPr>
            <w:tcW w:w="1474" w:type="dxa"/>
            <w:vAlign w:val="center"/>
          </w:tcPr>
          <w:p w14:paraId="7D48F90D"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5.3.6</w:t>
            </w:r>
          </w:p>
          <w:p w14:paraId="7387593C"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lastRenderedPageBreak/>
              <w:t>(11-5-2)</w:t>
            </w:r>
          </w:p>
        </w:tc>
        <w:tc>
          <w:tcPr>
            <w:tcW w:w="1474" w:type="dxa"/>
            <w:tcBorders>
              <w:top w:val="single" w:sz="4" w:space="0" w:color="auto"/>
              <w:bottom w:val="single" w:sz="4" w:space="0" w:color="auto"/>
            </w:tcBorders>
            <w:vAlign w:val="center"/>
          </w:tcPr>
          <w:p w14:paraId="2A775A32"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社會福利及</w:t>
            </w:r>
          </w:p>
          <w:p w14:paraId="3FCBEC55"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0D364D40"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500B7EDB" w14:textId="77777777" w:rsidTr="005B3002">
        <w:trPr>
          <w:jc w:val="center"/>
        </w:trPr>
        <w:tc>
          <w:tcPr>
            <w:tcW w:w="454" w:type="dxa"/>
            <w:tcBorders>
              <w:top w:val="single" w:sz="4" w:space="0" w:color="auto"/>
              <w:bottom w:val="single" w:sz="4" w:space="0" w:color="auto"/>
            </w:tcBorders>
            <w:vAlign w:val="center"/>
          </w:tcPr>
          <w:p w14:paraId="2DC12553"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65C1BA64"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外國人聘僱管理業務」之「補助各地方政府辦理外國人管理等相關計畫」預算凍結200萬元書面報告。</w:t>
            </w:r>
          </w:p>
        </w:tc>
        <w:tc>
          <w:tcPr>
            <w:tcW w:w="1474" w:type="dxa"/>
            <w:tcBorders>
              <w:top w:val="single" w:sz="4" w:space="0" w:color="auto"/>
              <w:left w:val="single" w:sz="4" w:space="0" w:color="auto"/>
              <w:bottom w:val="single" w:sz="4" w:space="0" w:color="auto"/>
            </w:tcBorders>
            <w:vAlign w:val="center"/>
          </w:tcPr>
          <w:p w14:paraId="541874FB" w14:textId="70F60FBC"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494C952E"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1A03D0F1"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F736F1E"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A7A82E7"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8FCA9D1"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16F07EC2" w14:textId="77777777" w:rsidTr="005B3002">
        <w:trPr>
          <w:jc w:val="center"/>
        </w:trPr>
        <w:tc>
          <w:tcPr>
            <w:tcW w:w="454" w:type="dxa"/>
            <w:tcBorders>
              <w:top w:val="single" w:sz="4" w:space="0" w:color="auto"/>
              <w:bottom w:val="single" w:sz="4" w:space="0" w:color="auto"/>
            </w:tcBorders>
            <w:vAlign w:val="center"/>
          </w:tcPr>
          <w:p w14:paraId="640E7FC8"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B490EE6"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外國人聘僱管理及許可計畫」項下「外國人聘僱許可業務」預算凍結200萬元書面報告。</w:t>
            </w:r>
          </w:p>
        </w:tc>
        <w:tc>
          <w:tcPr>
            <w:tcW w:w="1474" w:type="dxa"/>
            <w:tcBorders>
              <w:top w:val="single" w:sz="4" w:space="0" w:color="auto"/>
              <w:left w:val="single" w:sz="4" w:space="0" w:color="auto"/>
              <w:bottom w:val="single" w:sz="4" w:space="0" w:color="auto"/>
            </w:tcBorders>
            <w:vAlign w:val="center"/>
          </w:tcPr>
          <w:p w14:paraId="5CCD4EF7" w14:textId="2AC69A1B"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4B5B4986"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082073D2"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60080678"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EED18DD"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8DFA602"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6B7CF821" w14:textId="77777777" w:rsidTr="005B3002">
        <w:trPr>
          <w:jc w:val="center"/>
        </w:trPr>
        <w:tc>
          <w:tcPr>
            <w:tcW w:w="454" w:type="dxa"/>
            <w:tcBorders>
              <w:top w:val="single" w:sz="4" w:space="0" w:color="auto"/>
              <w:bottom w:val="single" w:sz="4" w:space="0" w:color="auto"/>
            </w:tcBorders>
            <w:vAlign w:val="center"/>
          </w:tcPr>
          <w:p w14:paraId="233B9EC3"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14660DA"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外國人聘僱許可業務」之「辦理就業安定費及外國人收容費收繳等相關事項」預算凍結100萬元書面報告。</w:t>
            </w:r>
          </w:p>
        </w:tc>
        <w:tc>
          <w:tcPr>
            <w:tcW w:w="1474" w:type="dxa"/>
            <w:tcBorders>
              <w:top w:val="single" w:sz="4" w:space="0" w:color="auto"/>
              <w:left w:val="single" w:sz="4" w:space="0" w:color="auto"/>
              <w:bottom w:val="single" w:sz="4" w:space="0" w:color="auto"/>
            </w:tcBorders>
            <w:vAlign w:val="center"/>
          </w:tcPr>
          <w:p w14:paraId="43FE6602" w14:textId="673DA49C"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119C3A43"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173E685"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65F4F69"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17659D7"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461801F"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3972B928" w14:textId="77777777" w:rsidTr="005B3002">
        <w:trPr>
          <w:jc w:val="center"/>
        </w:trPr>
        <w:tc>
          <w:tcPr>
            <w:tcW w:w="454" w:type="dxa"/>
            <w:tcBorders>
              <w:top w:val="single" w:sz="4" w:space="0" w:color="auto"/>
              <w:bottom w:val="single" w:sz="4" w:space="0" w:color="auto"/>
            </w:tcBorders>
            <w:vAlign w:val="center"/>
          </w:tcPr>
          <w:p w14:paraId="34480625"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A209288"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提升勞工福祉計畫」項下「勞動福祉退休業務」預算凍結50萬元書面報告。</w:t>
            </w:r>
          </w:p>
        </w:tc>
        <w:tc>
          <w:tcPr>
            <w:tcW w:w="1474" w:type="dxa"/>
            <w:tcBorders>
              <w:top w:val="single" w:sz="4" w:space="0" w:color="auto"/>
              <w:left w:val="single" w:sz="4" w:space="0" w:color="auto"/>
              <w:bottom w:val="single" w:sz="4" w:space="0" w:color="auto"/>
            </w:tcBorders>
            <w:vAlign w:val="center"/>
          </w:tcPr>
          <w:p w14:paraId="5EA2441F" w14:textId="42E0D388"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121C3580"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5F3D39FA"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AE61ACA"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89E9198"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64468BB"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6F9A9285" w14:textId="77777777" w:rsidTr="005B3002">
        <w:trPr>
          <w:jc w:val="center"/>
        </w:trPr>
        <w:tc>
          <w:tcPr>
            <w:tcW w:w="454" w:type="dxa"/>
            <w:tcBorders>
              <w:top w:val="single" w:sz="4" w:space="0" w:color="auto"/>
              <w:bottom w:val="single" w:sz="4" w:space="0" w:color="auto"/>
            </w:tcBorders>
            <w:vAlign w:val="center"/>
          </w:tcPr>
          <w:p w14:paraId="01360AAD"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1444BD8"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提升勞工福祉計畫」項下「勞動條件及就業平等業務」預算凍結100萬元書面</w:t>
            </w:r>
            <w:r w:rsidRPr="00842260">
              <w:rPr>
                <w:rFonts w:ascii="標楷體" w:eastAsia="標楷體" w:hAnsi="標楷體" w:cs="Times New Roman" w:hint="eastAsia"/>
                <w:sz w:val="28"/>
                <w:szCs w:val="28"/>
              </w:rPr>
              <w:lastRenderedPageBreak/>
              <w:t>報告。</w:t>
            </w:r>
          </w:p>
        </w:tc>
        <w:tc>
          <w:tcPr>
            <w:tcW w:w="1474" w:type="dxa"/>
            <w:tcBorders>
              <w:top w:val="single" w:sz="4" w:space="0" w:color="auto"/>
              <w:left w:val="single" w:sz="4" w:space="0" w:color="auto"/>
              <w:bottom w:val="single" w:sz="4" w:space="0" w:color="auto"/>
            </w:tcBorders>
            <w:vAlign w:val="center"/>
          </w:tcPr>
          <w:p w14:paraId="041E4B68" w14:textId="461FE099"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lastRenderedPageBreak/>
              <w:t>115年3月18日台立議字第1150700685號</w:t>
            </w:r>
          </w:p>
        </w:tc>
        <w:tc>
          <w:tcPr>
            <w:tcW w:w="1474" w:type="dxa"/>
            <w:vAlign w:val="center"/>
          </w:tcPr>
          <w:p w14:paraId="193F7AA9"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3351651F"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54A12F8A"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6A99816"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33C6925"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r w:rsidR="00842260" w:rsidRPr="00842260" w14:paraId="7045E037" w14:textId="77777777" w:rsidTr="005B3002">
        <w:trPr>
          <w:jc w:val="center"/>
        </w:trPr>
        <w:tc>
          <w:tcPr>
            <w:tcW w:w="454" w:type="dxa"/>
            <w:tcBorders>
              <w:top w:val="single" w:sz="4" w:space="0" w:color="auto"/>
              <w:bottom w:val="single" w:sz="4" w:space="0" w:color="auto"/>
            </w:tcBorders>
            <w:vAlign w:val="center"/>
          </w:tcPr>
          <w:p w14:paraId="17F3EFAE" w14:textId="77777777" w:rsidR="00C66F88" w:rsidRPr="00842260"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043EA754" w14:textId="77777777" w:rsidR="00C66F88" w:rsidRPr="00842260" w:rsidRDefault="00C66F88" w:rsidP="00C66F88">
            <w:pPr>
              <w:spacing w:line="360" w:lineRule="exact"/>
              <w:jc w:val="both"/>
              <w:rPr>
                <w:rFonts w:ascii="標楷體" w:eastAsia="標楷體" w:hAnsi="標楷體" w:cs="Times New Roman"/>
                <w:noProof/>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就業安定基金「一般行政管理計畫」項下「服務費用」預算凍結100萬元書面報告。</w:t>
            </w:r>
          </w:p>
        </w:tc>
        <w:tc>
          <w:tcPr>
            <w:tcW w:w="1474" w:type="dxa"/>
            <w:tcBorders>
              <w:top w:val="single" w:sz="4" w:space="0" w:color="auto"/>
              <w:left w:val="single" w:sz="4" w:space="0" w:color="auto"/>
              <w:bottom w:val="single" w:sz="4" w:space="0" w:color="auto"/>
            </w:tcBorders>
            <w:vAlign w:val="center"/>
          </w:tcPr>
          <w:p w14:paraId="72A5EF12" w14:textId="4FF81F6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hint="eastAsia"/>
                <w:spacing w:val="-40"/>
                <w:sz w:val="28"/>
                <w:szCs w:val="28"/>
              </w:rPr>
              <w:t>115年3月18日台立議字第1150700685號</w:t>
            </w:r>
          </w:p>
        </w:tc>
        <w:tc>
          <w:tcPr>
            <w:tcW w:w="1474" w:type="dxa"/>
            <w:vAlign w:val="center"/>
          </w:tcPr>
          <w:p w14:paraId="62D17029" w14:textId="77777777" w:rsidR="00C66F88" w:rsidRPr="00842260" w:rsidRDefault="00C66F88" w:rsidP="00C66F8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p>
          <w:p w14:paraId="17C8C105" w14:textId="77777777" w:rsidR="00C66F88" w:rsidRPr="00842260" w:rsidRDefault="00C66F88" w:rsidP="00C66F88">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BA1946B"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0C777CE" w14:textId="77777777" w:rsidR="00C66F88" w:rsidRPr="00842260" w:rsidRDefault="00C66F88" w:rsidP="00C66F88">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F4BF6C0" w14:textId="77777777" w:rsidR="00C66F88" w:rsidRPr="00842260" w:rsidRDefault="00C66F88" w:rsidP="00C66F88">
            <w:pPr>
              <w:spacing w:line="360" w:lineRule="exact"/>
              <w:jc w:val="center"/>
              <w:rPr>
                <w:rFonts w:ascii="標楷體" w:eastAsia="標楷體" w:hAnsi="標楷體" w:cs="Times New Roman"/>
                <w:bCs/>
                <w:spacing w:val="-20"/>
                <w:sz w:val="28"/>
                <w:szCs w:val="28"/>
              </w:rPr>
            </w:pPr>
          </w:p>
        </w:tc>
      </w:tr>
    </w:tbl>
    <w:p w14:paraId="30CA038F" w14:textId="5F7479F5" w:rsidR="00954D76" w:rsidRPr="00842260" w:rsidRDefault="00954D76" w:rsidP="00954D76">
      <w:pPr>
        <w:pStyle w:val="42"/>
      </w:pPr>
      <w:bookmarkStart w:id="34" w:name="_Hlk224133873"/>
      <w:proofErr w:type="gramStart"/>
      <w:r w:rsidRPr="00842260">
        <w:rPr>
          <w:rFonts w:hint="eastAsia"/>
        </w:rPr>
        <w:t>114</w:t>
      </w:r>
      <w:proofErr w:type="gramEnd"/>
      <w:r w:rsidRPr="00842260">
        <w:rPr>
          <w:rFonts w:hint="eastAsia"/>
        </w:rPr>
        <w:t>年度衛生福利部(</w:t>
      </w:r>
      <w:r w:rsidR="00F62B33" w:rsidRPr="00842260">
        <w:rPr>
          <w:rFonts w:hint="eastAsia"/>
        </w:rPr>
        <w:t>25</w:t>
      </w:r>
      <w:r w:rsidRPr="00842260">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842260" w:rsidRPr="00842260" w14:paraId="18AB5750" w14:textId="77777777" w:rsidTr="005B3002">
        <w:trPr>
          <w:jc w:val="center"/>
        </w:trPr>
        <w:tc>
          <w:tcPr>
            <w:tcW w:w="454" w:type="dxa"/>
            <w:vAlign w:val="center"/>
          </w:tcPr>
          <w:p w14:paraId="50F76336" w14:textId="77777777" w:rsidR="00954D76" w:rsidRPr="00842260" w:rsidRDefault="00954D76" w:rsidP="005B3002">
            <w:pPr>
              <w:spacing w:after="50" w:line="360" w:lineRule="exact"/>
              <w:jc w:val="center"/>
              <w:rPr>
                <w:rFonts w:ascii="標楷體" w:eastAsia="標楷體" w:hAnsi="Times New Roman" w:cs="Times New Roman"/>
                <w:b/>
                <w:sz w:val="28"/>
                <w:szCs w:val="28"/>
              </w:rPr>
            </w:pPr>
            <w:r w:rsidRPr="00842260">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3DA5E0ED" w14:textId="77777777" w:rsidR="00954D76" w:rsidRPr="00842260" w:rsidRDefault="00954D76" w:rsidP="005B3002">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1FB2BF36" w14:textId="77777777" w:rsidR="00954D76" w:rsidRPr="00842260" w:rsidRDefault="00954D76" w:rsidP="005B3002">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275E4FAA" w14:textId="77777777" w:rsidR="00954D76" w:rsidRPr="00842260" w:rsidRDefault="00954D76" w:rsidP="005B3002">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標楷體" w:hint="eastAsia"/>
                <w:b/>
                <w:spacing w:val="-20"/>
                <w:sz w:val="28"/>
                <w:szCs w:val="28"/>
              </w:rPr>
              <w:t>及字號</w:t>
            </w:r>
          </w:p>
        </w:tc>
        <w:tc>
          <w:tcPr>
            <w:tcW w:w="1474" w:type="dxa"/>
            <w:vAlign w:val="center"/>
          </w:tcPr>
          <w:p w14:paraId="6822E673" w14:textId="77777777" w:rsidR="00954D76" w:rsidRPr="00842260" w:rsidRDefault="00954D76" w:rsidP="005B3002">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院會交付</w:t>
            </w:r>
          </w:p>
          <w:p w14:paraId="1DEFC4BD" w14:textId="77777777" w:rsidR="00954D76" w:rsidRPr="00842260" w:rsidRDefault="00954D76" w:rsidP="005B3002">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Times New Roman" w:hint="eastAsia"/>
                <w:b/>
                <w:spacing w:val="-20"/>
                <w:sz w:val="28"/>
                <w:szCs w:val="28"/>
              </w:rPr>
              <w:t>日期及會次</w:t>
            </w:r>
          </w:p>
        </w:tc>
        <w:tc>
          <w:tcPr>
            <w:tcW w:w="1474" w:type="dxa"/>
            <w:vAlign w:val="center"/>
          </w:tcPr>
          <w:p w14:paraId="125B3CE9" w14:textId="77777777" w:rsidR="00954D76" w:rsidRPr="00842260" w:rsidRDefault="00954D76" w:rsidP="005B3002">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pacing w:val="-20"/>
                <w:sz w:val="28"/>
                <w:szCs w:val="28"/>
              </w:rPr>
              <w:t>審查委員會</w:t>
            </w:r>
          </w:p>
        </w:tc>
        <w:tc>
          <w:tcPr>
            <w:tcW w:w="1701" w:type="dxa"/>
          </w:tcPr>
          <w:p w14:paraId="513C7D9A" w14:textId="77777777" w:rsidR="00954D76" w:rsidRPr="00842260" w:rsidRDefault="00954D76" w:rsidP="005B3002">
            <w:pPr>
              <w:spacing w:after="50" w:line="240" w:lineRule="atLeast"/>
              <w:jc w:val="center"/>
              <w:rPr>
                <w:rFonts w:ascii="標楷體" w:eastAsia="標楷體" w:hAnsi="標楷體" w:cs="標楷體"/>
                <w:b/>
                <w:spacing w:val="-20"/>
                <w:sz w:val="28"/>
                <w:szCs w:val="28"/>
              </w:rPr>
            </w:pPr>
            <w:r w:rsidRPr="00842260">
              <w:rPr>
                <w:rFonts w:ascii="標楷體" w:eastAsia="標楷體" w:hAnsi="標楷體" w:cs="Times New Roman" w:hint="eastAsia"/>
                <w:b/>
                <w:sz w:val="28"/>
                <w:szCs w:val="28"/>
              </w:rPr>
              <w:t>審查情形</w:t>
            </w:r>
          </w:p>
        </w:tc>
      </w:tr>
      <w:tr w:rsidR="00842260" w:rsidRPr="00842260" w14:paraId="5BF31428" w14:textId="77777777" w:rsidTr="00773710">
        <w:trPr>
          <w:jc w:val="center"/>
        </w:trPr>
        <w:tc>
          <w:tcPr>
            <w:tcW w:w="454" w:type="dxa"/>
            <w:tcBorders>
              <w:top w:val="single" w:sz="4" w:space="0" w:color="auto"/>
              <w:bottom w:val="single" w:sz="4" w:space="0" w:color="auto"/>
            </w:tcBorders>
            <w:vAlign w:val="center"/>
          </w:tcPr>
          <w:p w14:paraId="00414DCA"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6451FAEC" w14:textId="71297072"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全民健康保險基金決議第1項預算凍結書面報告。</w:t>
            </w:r>
          </w:p>
        </w:tc>
        <w:tc>
          <w:tcPr>
            <w:tcW w:w="1474" w:type="dxa"/>
            <w:tcBorders>
              <w:top w:val="single" w:sz="4" w:space="0" w:color="auto"/>
              <w:left w:val="single" w:sz="4" w:space="0" w:color="auto"/>
              <w:bottom w:val="single" w:sz="4" w:space="0" w:color="auto"/>
            </w:tcBorders>
            <w:vAlign w:val="center"/>
          </w:tcPr>
          <w:p w14:paraId="381426F3"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82848BB"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826F9C3" w14:textId="4C7B0EAA"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7EE7CB5"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A48A49B" w14:textId="0332E348"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DF7E0A"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4B7EB723" w14:textId="77777777" w:rsidTr="005B3002">
        <w:trPr>
          <w:jc w:val="center"/>
        </w:trPr>
        <w:tc>
          <w:tcPr>
            <w:tcW w:w="454" w:type="dxa"/>
            <w:tcBorders>
              <w:top w:val="single" w:sz="4" w:space="0" w:color="auto"/>
              <w:bottom w:val="single" w:sz="4" w:space="0" w:color="auto"/>
            </w:tcBorders>
            <w:vAlign w:val="center"/>
          </w:tcPr>
          <w:p w14:paraId="752A8FF7"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CE1E7A5" w14:textId="0074A77E"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菸害防制及衛生保健基金「服務費用」之「媒體政策及業務宣導費」預算凍結200萬元書面報告。</w:t>
            </w:r>
          </w:p>
        </w:tc>
        <w:tc>
          <w:tcPr>
            <w:tcW w:w="1474" w:type="dxa"/>
            <w:tcBorders>
              <w:top w:val="single" w:sz="4" w:space="0" w:color="auto"/>
              <w:left w:val="single" w:sz="4" w:space="0" w:color="auto"/>
              <w:bottom w:val="single" w:sz="4" w:space="0" w:color="auto"/>
            </w:tcBorders>
            <w:vAlign w:val="center"/>
          </w:tcPr>
          <w:p w14:paraId="01809AF5"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28B07260"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DC55FC7" w14:textId="1420A5E5"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388ED93"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7F826AA" w14:textId="770F00C2"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5F03719"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47056511" w14:textId="77777777" w:rsidTr="005B3002">
        <w:trPr>
          <w:jc w:val="center"/>
        </w:trPr>
        <w:tc>
          <w:tcPr>
            <w:tcW w:w="454" w:type="dxa"/>
            <w:tcBorders>
              <w:top w:val="single" w:sz="4" w:space="0" w:color="auto"/>
              <w:bottom w:val="single" w:sz="4" w:space="0" w:color="auto"/>
            </w:tcBorders>
            <w:vAlign w:val="center"/>
          </w:tcPr>
          <w:p w14:paraId="1E029298"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63BE994C" w14:textId="3B39ED96"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菸害防制及衛生保健基金「菸害防制及衛生保健計畫」項下「衛生保健工作」預算凍結100萬元書面報告。</w:t>
            </w:r>
          </w:p>
        </w:tc>
        <w:tc>
          <w:tcPr>
            <w:tcW w:w="1474" w:type="dxa"/>
            <w:tcBorders>
              <w:top w:val="single" w:sz="4" w:space="0" w:color="auto"/>
              <w:left w:val="single" w:sz="4" w:space="0" w:color="auto"/>
              <w:bottom w:val="single" w:sz="4" w:space="0" w:color="auto"/>
            </w:tcBorders>
            <w:vAlign w:val="center"/>
          </w:tcPr>
          <w:p w14:paraId="220BEEC6"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51DDDB6"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ED3E690" w14:textId="35CF4DFC"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6CEF7F3B"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2410AD6" w14:textId="3AF0ED99"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4499C7D"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61349746" w14:textId="77777777" w:rsidTr="005B3002">
        <w:trPr>
          <w:jc w:val="center"/>
        </w:trPr>
        <w:tc>
          <w:tcPr>
            <w:tcW w:w="454" w:type="dxa"/>
            <w:tcBorders>
              <w:top w:val="single" w:sz="4" w:space="0" w:color="auto"/>
              <w:bottom w:val="single" w:sz="4" w:space="0" w:color="auto"/>
            </w:tcBorders>
            <w:vAlign w:val="center"/>
          </w:tcPr>
          <w:p w14:paraId="684B0F1A"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28F58E0" w14:textId="3E10DB26"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菸害防制及衛生保健基金「菸害防制及衛生保健計畫」項下「衛生保健工作」預算凍結100萬元之書面報告。</w:t>
            </w:r>
          </w:p>
        </w:tc>
        <w:tc>
          <w:tcPr>
            <w:tcW w:w="1474" w:type="dxa"/>
            <w:tcBorders>
              <w:top w:val="single" w:sz="4" w:space="0" w:color="auto"/>
              <w:left w:val="single" w:sz="4" w:space="0" w:color="auto"/>
              <w:bottom w:val="single" w:sz="4" w:space="0" w:color="auto"/>
            </w:tcBorders>
            <w:vAlign w:val="center"/>
          </w:tcPr>
          <w:p w14:paraId="70514996"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7D7E777"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980F2E1" w14:textId="40D794C0"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9725F65"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2F29773" w14:textId="23C270C6"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FA8FE68"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72297635" w14:textId="77777777" w:rsidTr="005B3002">
        <w:trPr>
          <w:jc w:val="center"/>
        </w:trPr>
        <w:tc>
          <w:tcPr>
            <w:tcW w:w="454" w:type="dxa"/>
            <w:tcBorders>
              <w:top w:val="single" w:sz="4" w:space="0" w:color="auto"/>
              <w:bottom w:val="single" w:sz="4" w:space="0" w:color="auto"/>
            </w:tcBorders>
            <w:vAlign w:val="center"/>
          </w:tcPr>
          <w:p w14:paraId="3635502D"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651A916" w14:textId="52C8A5B8"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w:t>
            </w:r>
            <w:r w:rsidRPr="00842260">
              <w:rPr>
                <w:rFonts w:ascii="標楷體" w:eastAsia="標楷體" w:hAnsi="標楷體" w:cs="Times New Roman" w:hint="eastAsia"/>
                <w:noProof/>
                <w:sz w:val="28"/>
                <w:szCs w:val="28"/>
              </w:rPr>
              <w:lastRenderedPageBreak/>
              <w:t>中央政府總預算附屬單位預算決議，檢送菸害防制及衛生保健基金「衛生保健工作」之「衛生保健工作之發展及管考」預算凍結50萬元書面報告。</w:t>
            </w:r>
          </w:p>
        </w:tc>
        <w:tc>
          <w:tcPr>
            <w:tcW w:w="1474" w:type="dxa"/>
            <w:tcBorders>
              <w:top w:val="single" w:sz="4" w:space="0" w:color="auto"/>
              <w:left w:val="single" w:sz="4" w:space="0" w:color="auto"/>
              <w:bottom w:val="single" w:sz="4" w:space="0" w:color="auto"/>
            </w:tcBorders>
            <w:vAlign w:val="center"/>
          </w:tcPr>
          <w:p w14:paraId="75D0898E"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56D0F8D"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C3A013F" w14:textId="73FA9A31"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lastRenderedPageBreak/>
              <w:t>(11-5-4)</w:t>
            </w:r>
          </w:p>
        </w:tc>
        <w:tc>
          <w:tcPr>
            <w:tcW w:w="1474" w:type="dxa"/>
            <w:tcBorders>
              <w:top w:val="single" w:sz="4" w:space="0" w:color="auto"/>
              <w:bottom w:val="single" w:sz="4" w:space="0" w:color="auto"/>
            </w:tcBorders>
            <w:vAlign w:val="center"/>
          </w:tcPr>
          <w:p w14:paraId="6FFA414F"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社會福利及</w:t>
            </w:r>
          </w:p>
          <w:p w14:paraId="384EC70C" w14:textId="6EA8691C"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4136E62F"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594AC709" w14:textId="77777777" w:rsidTr="005B3002">
        <w:trPr>
          <w:jc w:val="center"/>
        </w:trPr>
        <w:tc>
          <w:tcPr>
            <w:tcW w:w="454" w:type="dxa"/>
            <w:tcBorders>
              <w:top w:val="single" w:sz="4" w:space="0" w:color="auto"/>
              <w:bottom w:val="single" w:sz="4" w:space="0" w:color="auto"/>
            </w:tcBorders>
            <w:vAlign w:val="center"/>
          </w:tcPr>
          <w:p w14:paraId="364CA3A5"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52ED08D" w14:textId="313182B2"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菸害防制及衛生保健基金「衛生保健工作」預算凍結100萬元書面報告。</w:t>
            </w:r>
          </w:p>
        </w:tc>
        <w:tc>
          <w:tcPr>
            <w:tcW w:w="1474" w:type="dxa"/>
            <w:tcBorders>
              <w:top w:val="single" w:sz="4" w:space="0" w:color="auto"/>
              <w:left w:val="single" w:sz="4" w:space="0" w:color="auto"/>
              <w:bottom w:val="single" w:sz="4" w:space="0" w:color="auto"/>
            </w:tcBorders>
            <w:vAlign w:val="center"/>
          </w:tcPr>
          <w:p w14:paraId="6003825E"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DD5494A"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1AD457E" w14:textId="0A6967F0"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08C523AE"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F4F911E" w14:textId="0DF67440"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A7F1B65"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54AFCF76" w14:textId="77777777" w:rsidTr="005B3002">
        <w:trPr>
          <w:jc w:val="center"/>
        </w:trPr>
        <w:tc>
          <w:tcPr>
            <w:tcW w:w="454" w:type="dxa"/>
            <w:tcBorders>
              <w:top w:val="single" w:sz="4" w:space="0" w:color="auto"/>
              <w:bottom w:val="single" w:sz="4" w:space="0" w:color="auto"/>
            </w:tcBorders>
            <w:vAlign w:val="center"/>
          </w:tcPr>
          <w:p w14:paraId="325DFDC6"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ADD5358" w14:textId="612C593B"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菸害防制及衛生保健基金「健康飲食知能促進、健康體位管理工作、辦理相關教育訓練及營造健康飲食支持環境」預算凍結100萬元書面報告。</w:t>
            </w:r>
          </w:p>
        </w:tc>
        <w:tc>
          <w:tcPr>
            <w:tcW w:w="1474" w:type="dxa"/>
            <w:tcBorders>
              <w:top w:val="single" w:sz="4" w:space="0" w:color="auto"/>
              <w:left w:val="single" w:sz="4" w:space="0" w:color="auto"/>
              <w:bottom w:val="single" w:sz="4" w:space="0" w:color="auto"/>
            </w:tcBorders>
            <w:vAlign w:val="center"/>
          </w:tcPr>
          <w:p w14:paraId="77D33C92"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2D66AE8"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DC79290" w14:textId="36D00DD7"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66AFB67D"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C4EA34F" w14:textId="7DF8BAE3"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DBF76D"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284B1FAA" w14:textId="77777777" w:rsidTr="005B3002">
        <w:trPr>
          <w:jc w:val="center"/>
        </w:trPr>
        <w:tc>
          <w:tcPr>
            <w:tcW w:w="454" w:type="dxa"/>
            <w:tcBorders>
              <w:top w:val="single" w:sz="4" w:space="0" w:color="auto"/>
              <w:bottom w:val="single" w:sz="4" w:space="0" w:color="auto"/>
            </w:tcBorders>
            <w:vAlign w:val="center"/>
          </w:tcPr>
          <w:p w14:paraId="1AC7B10A"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9DF9A1B" w14:textId="00C7FD8D"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社會福利基金「服務費用」之「推展費」預算凍結50萬元書面報告。</w:t>
            </w:r>
          </w:p>
        </w:tc>
        <w:tc>
          <w:tcPr>
            <w:tcW w:w="1474" w:type="dxa"/>
            <w:tcBorders>
              <w:top w:val="single" w:sz="4" w:space="0" w:color="auto"/>
              <w:left w:val="single" w:sz="4" w:space="0" w:color="auto"/>
              <w:bottom w:val="single" w:sz="4" w:space="0" w:color="auto"/>
            </w:tcBorders>
            <w:vAlign w:val="center"/>
          </w:tcPr>
          <w:p w14:paraId="1227F6F9"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A26A2BB"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23A56FF" w14:textId="473DBAF9"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63AB089"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3283261" w14:textId="34933596"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821807E"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69ABA8AC" w14:textId="77777777" w:rsidTr="005B3002">
        <w:trPr>
          <w:jc w:val="center"/>
        </w:trPr>
        <w:tc>
          <w:tcPr>
            <w:tcW w:w="454" w:type="dxa"/>
            <w:tcBorders>
              <w:top w:val="single" w:sz="4" w:space="0" w:color="auto"/>
              <w:bottom w:val="single" w:sz="4" w:space="0" w:color="auto"/>
            </w:tcBorders>
            <w:vAlign w:val="center"/>
          </w:tcPr>
          <w:p w14:paraId="3BC8BCE2"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F030118" w14:textId="29B20A58"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醫療藥品基金新增決議第1項預算凍結書面報告。</w:t>
            </w:r>
          </w:p>
        </w:tc>
        <w:tc>
          <w:tcPr>
            <w:tcW w:w="1474" w:type="dxa"/>
            <w:tcBorders>
              <w:top w:val="single" w:sz="4" w:space="0" w:color="auto"/>
              <w:left w:val="single" w:sz="4" w:space="0" w:color="auto"/>
              <w:bottom w:val="single" w:sz="4" w:space="0" w:color="auto"/>
            </w:tcBorders>
            <w:vAlign w:val="center"/>
          </w:tcPr>
          <w:p w14:paraId="514DCB23"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E7B8FB7"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076DA41" w14:textId="35451940"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36E687D0"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A9FAF9A" w14:textId="44F50F0E"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B20856E"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5AD8131D" w14:textId="77777777" w:rsidTr="005B3002">
        <w:trPr>
          <w:jc w:val="center"/>
        </w:trPr>
        <w:tc>
          <w:tcPr>
            <w:tcW w:w="454" w:type="dxa"/>
            <w:tcBorders>
              <w:top w:val="single" w:sz="4" w:space="0" w:color="auto"/>
              <w:bottom w:val="single" w:sz="4" w:space="0" w:color="auto"/>
            </w:tcBorders>
            <w:vAlign w:val="center"/>
          </w:tcPr>
          <w:p w14:paraId="71EBEE3C"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31F68D7" w14:textId="176C6250"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醫療藥品基金決議第1項預算凍結書面報告。</w:t>
            </w:r>
          </w:p>
        </w:tc>
        <w:tc>
          <w:tcPr>
            <w:tcW w:w="1474" w:type="dxa"/>
            <w:tcBorders>
              <w:top w:val="single" w:sz="4" w:space="0" w:color="auto"/>
              <w:left w:val="single" w:sz="4" w:space="0" w:color="auto"/>
              <w:bottom w:val="single" w:sz="4" w:space="0" w:color="auto"/>
            </w:tcBorders>
            <w:vAlign w:val="center"/>
          </w:tcPr>
          <w:p w14:paraId="6705A917"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84F536C"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F34BEE8" w14:textId="664006B6"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14E61F6"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58CBC2D" w14:textId="7710FF25"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31BC16D"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477AB1D9" w14:textId="77777777" w:rsidTr="005B3002">
        <w:trPr>
          <w:jc w:val="center"/>
        </w:trPr>
        <w:tc>
          <w:tcPr>
            <w:tcW w:w="454" w:type="dxa"/>
            <w:tcBorders>
              <w:top w:val="single" w:sz="4" w:space="0" w:color="auto"/>
              <w:bottom w:val="single" w:sz="4" w:space="0" w:color="auto"/>
            </w:tcBorders>
            <w:vAlign w:val="center"/>
          </w:tcPr>
          <w:p w14:paraId="0D493E46"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DE6C212" w14:textId="76BB3D8F"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國民年金保險基金決議第1項預算凍結</w:t>
            </w:r>
            <w:r w:rsidRPr="00842260">
              <w:rPr>
                <w:rFonts w:ascii="標楷體" w:eastAsia="標楷體" w:hAnsi="標楷體" w:cs="Times New Roman" w:hint="eastAsia"/>
                <w:noProof/>
                <w:sz w:val="28"/>
                <w:szCs w:val="28"/>
              </w:rPr>
              <w:lastRenderedPageBreak/>
              <w:t>書面報告。</w:t>
            </w:r>
          </w:p>
        </w:tc>
        <w:tc>
          <w:tcPr>
            <w:tcW w:w="1474" w:type="dxa"/>
            <w:tcBorders>
              <w:top w:val="single" w:sz="4" w:space="0" w:color="auto"/>
              <w:left w:val="single" w:sz="4" w:space="0" w:color="auto"/>
              <w:bottom w:val="single" w:sz="4" w:space="0" w:color="auto"/>
            </w:tcBorders>
            <w:vAlign w:val="center"/>
          </w:tcPr>
          <w:p w14:paraId="28B000AF"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219140B"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31712BE" w14:textId="7722CF85"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0D80263E"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736BC58" w14:textId="0847D4FF"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9E45415"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0D5B226A" w14:textId="77777777" w:rsidTr="005B3002">
        <w:trPr>
          <w:jc w:val="center"/>
        </w:trPr>
        <w:tc>
          <w:tcPr>
            <w:tcW w:w="454" w:type="dxa"/>
            <w:tcBorders>
              <w:top w:val="single" w:sz="4" w:space="0" w:color="auto"/>
              <w:bottom w:val="single" w:sz="4" w:space="0" w:color="auto"/>
            </w:tcBorders>
            <w:vAlign w:val="center"/>
          </w:tcPr>
          <w:p w14:paraId="4F33F39F"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715F8CD" w14:textId="0B883377" w:rsidR="00773710" w:rsidRPr="00842260" w:rsidRDefault="00326C65" w:rsidP="00326C65">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衛生福利部函，為114年度中央政府總預算附屬單位預算決議，檢送衛生福利特別收入基金決議第1項預算凍結書面報告。</w:t>
            </w:r>
          </w:p>
        </w:tc>
        <w:tc>
          <w:tcPr>
            <w:tcW w:w="1474" w:type="dxa"/>
            <w:tcBorders>
              <w:top w:val="single" w:sz="4" w:space="0" w:color="auto"/>
              <w:left w:val="single" w:sz="4" w:space="0" w:color="auto"/>
              <w:bottom w:val="single" w:sz="4" w:space="0" w:color="auto"/>
            </w:tcBorders>
            <w:vAlign w:val="center"/>
          </w:tcPr>
          <w:p w14:paraId="40F68260"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6C2DE27"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BF475AA" w14:textId="3CD15BC1"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6B9CFEF"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C52DDF6" w14:textId="616ACEFA"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21A1317"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3FE9E006" w14:textId="77777777" w:rsidTr="005B3002">
        <w:trPr>
          <w:jc w:val="center"/>
        </w:trPr>
        <w:tc>
          <w:tcPr>
            <w:tcW w:w="454" w:type="dxa"/>
            <w:tcBorders>
              <w:top w:val="single" w:sz="4" w:space="0" w:color="auto"/>
              <w:bottom w:val="single" w:sz="4" w:space="0" w:color="auto"/>
            </w:tcBorders>
            <w:vAlign w:val="center"/>
          </w:tcPr>
          <w:p w14:paraId="26A9BA88"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865B711" w14:textId="514B2804"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2項預算凍結書面報告。</w:t>
            </w:r>
          </w:p>
        </w:tc>
        <w:tc>
          <w:tcPr>
            <w:tcW w:w="1474" w:type="dxa"/>
            <w:tcBorders>
              <w:top w:val="single" w:sz="4" w:space="0" w:color="auto"/>
              <w:left w:val="single" w:sz="4" w:space="0" w:color="auto"/>
              <w:bottom w:val="single" w:sz="4" w:space="0" w:color="auto"/>
            </w:tcBorders>
            <w:vAlign w:val="center"/>
          </w:tcPr>
          <w:p w14:paraId="512CE1D7"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59932DC7"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1E0C6B4" w14:textId="7E5006C7"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F20F82D"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733B9CF" w14:textId="0EDDC82B"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66C32E9"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3C6870C3" w14:textId="77777777" w:rsidTr="005B3002">
        <w:trPr>
          <w:jc w:val="center"/>
        </w:trPr>
        <w:tc>
          <w:tcPr>
            <w:tcW w:w="454" w:type="dxa"/>
            <w:tcBorders>
              <w:top w:val="single" w:sz="4" w:space="0" w:color="auto"/>
              <w:bottom w:val="single" w:sz="4" w:space="0" w:color="auto"/>
            </w:tcBorders>
            <w:vAlign w:val="center"/>
          </w:tcPr>
          <w:p w14:paraId="15D24FAE"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047890C" w14:textId="7AF7C791"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9項預算凍結書面報告。</w:t>
            </w:r>
          </w:p>
        </w:tc>
        <w:tc>
          <w:tcPr>
            <w:tcW w:w="1474" w:type="dxa"/>
            <w:tcBorders>
              <w:top w:val="single" w:sz="4" w:space="0" w:color="auto"/>
              <w:left w:val="single" w:sz="4" w:space="0" w:color="auto"/>
              <w:bottom w:val="single" w:sz="4" w:space="0" w:color="auto"/>
            </w:tcBorders>
            <w:vAlign w:val="center"/>
          </w:tcPr>
          <w:p w14:paraId="13616C1A"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D54C9B9"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B7CD3A6" w14:textId="68CBAF92"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691B6D7F"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ED0559B" w14:textId="5C448BD5"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970EE08"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6A323CE3" w14:textId="77777777" w:rsidTr="005B3002">
        <w:trPr>
          <w:jc w:val="center"/>
        </w:trPr>
        <w:tc>
          <w:tcPr>
            <w:tcW w:w="454" w:type="dxa"/>
            <w:tcBorders>
              <w:top w:val="single" w:sz="4" w:space="0" w:color="auto"/>
              <w:bottom w:val="single" w:sz="4" w:space="0" w:color="auto"/>
            </w:tcBorders>
            <w:vAlign w:val="center"/>
          </w:tcPr>
          <w:p w14:paraId="1ECA5370"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2EFBCCA" w14:textId="6A07D590"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0項預算凍結書面報告。</w:t>
            </w:r>
          </w:p>
        </w:tc>
        <w:tc>
          <w:tcPr>
            <w:tcW w:w="1474" w:type="dxa"/>
            <w:tcBorders>
              <w:top w:val="single" w:sz="4" w:space="0" w:color="auto"/>
              <w:left w:val="single" w:sz="4" w:space="0" w:color="auto"/>
              <w:bottom w:val="single" w:sz="4" w:space="0" w:color="auto"/>
            </w:tcBorders>
            <w:vAlign w:val="center"/>
          </w:tcPr>
          <w:p w14:paraId="522A67B3"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CB55D65"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FD92175" w14:textId="64CCBE8F"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1DB7701C"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7E560C5" w14:textId="215494D3"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5BE2230"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21C7967F" w14:textId="77777777" w:rsidTr="005B3002">
        <w:trPr>
          <w:jc w:val="center"/>
        </w:trPr>
        <w:tc>
          <w:tcPr>
            <w:tcW w:w="454" w:type="dxa"/>
            <w:tcBorders>
              <w:top w:val="single" w:sz="4" w:space="0" w:color="auto"/>
              <w:bottom w:val="single" w:sz="4" w:space="0" w:color="auto"/>
            </w:tcBorders>
            <w:vAlign w:val="center"/>
          </w:tcPr>
          <w:p w14:paraId="51E6933D"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5AB7470" w14:textId="65A3ED10"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2項預算凍結書面報告。</w:t>
            </w:r>
          </w:p>
        </w:tc>
        <w:tc>
          <w:tcPr>
            <w:tcW w:w="1474" w:type="dxa"/>
            <w:tcBorders>
              <w:top w:val="single" w:sz="4" w:space="0" w:color="auto"/>
              <w:left w:val="single" w:sz="4" w:space="0" w:color="auto"/>
              <w:bottom w:val="single" w:sz="4" w:space="0" w:color="auto"/>
            </w:tcBorders>
            <w:vAlign w:val="center"/>
          </w:tcPr>
          <w:p w14:paraId="6D9EA807"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4DE3466"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AA10F59" w14:textId="1B8D0D6A"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0D48659E"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FD6BE73" w14:textId="2D6F042A"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C54F1A8"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6E409599" w14:textId="77777777" w:rsidTr="005B3002">
        <w:trPr>
          <w:jc w:val="center"/>
        </w:trPr>
        <w:tc>
          <w:tcPr>
            <w:tcW w:w="454" w:type="dxa"/>
            <w:tcBorders>
              <w:top w:val="single" w:sz="4" w:space="0" w:color="auto"/>
              <w:bottom w:val="single" w:sz="4" w:space="0" w:color="auto"/>
            </w:tcBorders>
            <w:vAlign w:val="center"/>
          </w:tcPr>
          <w:p w14:paraId="06DEB2CF"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87E5D95" w14:textId="2267BE68"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3項預算凍結書面報告。</w:t>
            </w:r>
          </w:p>
        </w:tc>
        <w:tc>
          <w:tcPr>
            <w:tcW w:w="1474" w:type="dxa"/>
            <w:tcBorders>
              <w:top w:val="single" w:sz="4" w:space="0" w:color="auto"/>
              <w:left w:val="single" w:sz="4" w:space="0" w:color="auto"/>
              <w:bottom w:val="single" w:sz="4" w:space="0" w:color="auto"/>
            </w:tcBorders>
            <w:vAlign w:val="center"/>
          </w:tcPr>
          <w:p w14:paraId="12D8E151"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6FF87B7"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5489F25" w14:textId="640643C1"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F623FDE"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E0E0330" w14:textId="5739120C"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A9D43D9"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238C6A1D" w14:textId="77777777" w:rsidTr="005B3002">
        <w:trPr>
          <w:jc w:val="center"/>
        </w:trPr>
        <w:tc>
          <w:tcPr>
            <w:tcW w:w="454" w:type="dxa"/>
            <w:tcBorders>
              <w:top w:val="single" w:sz="4" w:space="0" w:color="auto"/>
              <w:bottom w:val="single" w:sz="4" w:space="0" w:color="auto"/>
            </w:tcBorders>
            <w:vAlign w:val="center"/>
          </w:tcPr>
          <w:p w14:paraId="743278FD"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F5887CE" w14:textId="50A95F72"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4項預算凍結書面報告。</w:t>
            </w:r>
          </w:p>
        </w:tc>
        <w:tc>
          <w:tcPr>
            <w:tcW w:w="1474" w:type="dxa"/>
            <w:tcBorders>
              <w:top w:val="single" w:sz="4" w:space="0" w:color="auto"/>
              <w:left w:val="single" w:sz="4" w:space="0" w:color="auto"/>
              <w:bottom w:val="single" w:sz="4" w:space="0" w:color="auto"/>
            </w:tcBorders>
            <w:vAlign w:val="center"/>
          </w:tcPr>
          <w:p w14:paraId="125EDA75"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3762D80"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BEF6E34" w14:textId="27BC6ADB"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025C27DB"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B63A779" w14:textId="2471BD4C"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91C73A0"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12839756" w14:textId="77777777" w:rsidTr="005B3002">
        <w:trPr>
          <w:jc w:val="center"/>
        </w:trPr>
        <w:tc>
          <w:tcPr>
            <w:tcW w:w="454" w:type="dxa"/>
            <w:tcBorders>
              <w:top w:val="single" w:sz="4" w:space="0" w:color="auto"/>
              <w:bottom w:val="single" w:sz="4" w:space="0" w:color="auto"/>
            </w:tcBorders>
            <w:vAlign w:val="center"/>
          </w:tcPr>
          <w:p w14:paraId="672BCA84"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6050AB0" w14:textId="5C39DAE2"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w:t>
            </w:r>
            <w:r w:rsidRPr="00842260">
              <w:rPr>
                <w:rFonts w:ascii="標楷體" w:eastAsia="標楷體" w:hAnsi="標楷體" w:cs="Times New Roman"/>
                <w:noProof/>
                <w:sz w:val="28"/>
                <w:szCs w:val="28"/>
              </w:rPr>
              <w:lastRenderedPageBreak/>
              <w:t>預算決議，檢送衛生福利特別收入基金決議第15項預算凍結書面報告。</w:t>
            </w:r>
          </w:p>
        </w:tc>
        <w:tc>
          <w:tcPr>
            <w:tcW w:w="1474" w:type="dxa"/>
            <w:tcBorders>
              <w:top w:val="single" w:sz="4" w:space="0" w:color="auto"/>
              <w:left w:val="single" w:sz="4" w:space="0" w:color="auto"/>
              <w:bottom w:val="single" w:sz="4" w:space="0" w:color="auto"/>
            </w:tcBorders>
            <w:vAlign w:val="center"/>
          </w:tcPr>
          <w:p w14:paraId="5A77C885"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A77E40E"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0547434" w14:textId="2474B698"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C8D9FF7"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2FAB939" w14:textId="503E89CA"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7A07A60"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7D44676A" w14:textId="77777777" w:rsidTr="005B3002">
        <w:trPr>
          <w:jc w:val="center"/>
        </w:trPr>
        <w:tc>
          <w:tcPr>
            <w:tcW w:w="454" w:type="dxa"/>
            <w:tcBorders>
              <w:top w:val="single" w:sz="4" w:space="0" w:color="auto"/>
              <w:bottom w:val="single" w:sz="4" w:space="0" w:color="auto"/>
            </w:tcBorders>
            <w:vAlign w:val="center"/>
          </w:tcPr>
          <w:p w14:paraId="66E3461F"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80604DB" w14:textId="0F78B098"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6項預算凍結書面報告。</w:t>
            </w:r>
          </w:p>
        </w:tc>
        <w:tc>
          <w:tcPr>
            <w:tcW w:w="1474" w:type="dxa"/>
            <w:tcBorders>
              <w:top w:val="single" w:sz="4" w:space="0" w:color="auto"/>
              <w:left w:val="single" w:sz="4" w:space="0" w:color="auto"/>
              <w:bottom w:val="single" w:sz="4" w:space="0" w:color="auto"/>
            </w:tcBorders>
            <w:vAlign w:val="center"/>
          </w:tcPr>
          <w:p w14:paraId="59F5071F"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A38FA08"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81F07A1" w14:textId="46DCAABF"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1A8F30D0"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9747D62" w14:textId="025063B9"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4FB06E6"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59C413DB" w14:textId="77777777" w:rsidTr="00773710">
        <w:trPr>
          <w:jc w:val="center"/>
        </w:trPr>
        <w:tc>
          <w:tcPr>
            <w:tcW w:w="454" w:type="dxa"/>
            <w:tcBorders>
              <w:top w:val="single" w:sz="4" w:space="0" w:color="auto"/>
              <w:bottom w:val="single" w:sz="4" w:space="0" w:color="auto"/>
            </w:tcBorders>
            <w:vAlign w:val="center"/>
          </w:tcPr>
          <w:p w14:paraId="34FB652D"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2B65400C" w14:textId="64EFE03F"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7項預算凍結書面報告。</w:t>
            </w:r>
          </w:p>
        </w:tc>
        <w:tc>
          <w:tcPr>
            <w:tcW w:w="1474" w:type="dxa"/>
            <w:tcBorders>
              <w:top w:val="single" w:sz="4" w:space="0" w:color="auto"/>
              <w:left w:val="single" w:sz="4" w:space="0" w:color="auto"/>
              <w:bottom w:val="single" w:sz="4" w:space="0" w:color="auto"/>
            </w:tcBorders>
            <w:vAlign w:val="center"/>
          </w:tcPr>
          <w:p w14:paraId="6656D7E3"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10E609C"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CA4FCE7" w14:textId="7F9D278C"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B0325C3"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086F0CD" w14:textId="52CC8613"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3D0BBDE"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5CA668F0" w14:textId="77777777" w:rsidTr="005B3002">
        <w:trPr>
          <w:jc w:val="center"/>
        </w:trPr>
        <w:tc>
          <w:tcPr>
            <w:tcW w:w="454" w:type="dxa"/>
            <w:tcBorders>
              <w:top w:val="single" w:sz="4" w:space="0" w:color="auto"/>
              <w:bottom w:val="single" w:sz="4" w:space="0" w:color="auto"/>
            </w:tcBorders>
            <w:vAlign w:val="center"/>
          </w:tcPr>
          <w:p w14:paraId="621161BF"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FDFC057" w14:textId="77ADFE3F"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8項預算凍結書面報告。</w:t>
            </w:r>
          </w:p>
        </w:tc>
        <w:tc>
          <w:tcPr>
            <w:tcW w:w="1474" w:type="dxa"/>
            <w:tcBorders>
              <w:top w:val="single" w:sz="4" w:space="0" w:color="auto"/>
              <w:left w:val="single" w:sz="4" w:space="0" w:color="auto"/>
              <w:bottom w:val="single" w:sz="4" w:space="0" w:color="auto"/>
            </w:tcBorders>
            <w:vAlign w:val="center"/>
          </w:tcPr>
          <w:p w14:paraId="55E2AF48"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B4077BF"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46B49A6" w14:textId="433EA2FE"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4FFC47C"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2F5661B" w14:textId="7321BD8F"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B5AFCF1"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53D5028D" w14:textId="77777777" w:rsidTr="005B3002">
        <w:trPr>
          <w:jc w:val="center"/>
        </w:trPr>
        <w:tc>
          <w:tcPr>
            <w:tcW w:w="454" w:type="dxa"/>
            <w:tcBorders>
              <w:top w:val="single" w:sz="4" w:space="0" w:color="auto"/>
              <w:bottom w:val="single" w:sz="4" w:space="0" w:color="auto"/>
            </w:tcBorders>
            <w:vAlign w:val="center"/>
          </w:tcPr>
          <w:p w14:paraId="6F4D78A9"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A1ADD84" w14:textId="6727FB76"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19項預算凍結書面報告。</w:t>
            </w:r>
          </w:p>
        </w:tc>
        <w:tc>
          <w:tcPr>
            <w:tcW w:w="1474" w:type="dxa"/>
            <w:tcBorders>
              <w:top w:val="single" w:sz="4" w:space="0" w:color="auto"/>
              <w:left w:val="single" w:sz="4" w:space="0" w:color="auto"/>
              <w:bottom w:val="single" w:sz="4" w:space="0" w:color="auto"/>
            </w:tcBorders>
            <w:vAlign w:val="center"/>
          </w:tcPr>
          <w:p w14:paraId="43B0B6A4"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0720218"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D5B996D" w14:textId="60C74954"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8550A09"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E19E15B" w14:textId="516ED209"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1E75C83"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1255A8E1" w14:textId="77777777" w:rsidTr="005B3002">
        <w:trPr>
          <w:jc w:val="center"/>
        </w:trPr>
        <w:tc>
          <w:tcPr>
            <w:tcW w:w="454" w:type="dxa"/>
            <w:tcBorders>
              <w:top w:val="single" w:sz="4" w:space="0" w:color="auto"/>
              <w:bottom w:val="single" w:sz="4" w:space="0" w:color="auto"/>
            </w:tcBorders>
            <w:vAlign w:val="center"/>
          </w:tcPr>
          <w:p w14:paraId="3DC00FE3"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C2E398E" w14:textId="50690522"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20項預算凍結書面報告。</w:t>
            </w:r>
          </w:p>
        </w:tc>
        <w:tc>
          <w:tcPr>
            <w:tcW w:w="1474" w:type="dxa"/>
            <w:tcBorders>
              <w:top w:val="single" w:sz="4" w:space="0" w:color="auto"/>
              <w:left w:val="single" w:sz="4" w:space="0" w:color="auto"/>
              <w:bottom w:val="single" w:sz="4" w:space="0" w:color="auto"/>
            </w:tcBorders>
            <w:vAlign w:val="center"/>
          </w:tcPr>
          <w:p w14:paraId="6462B801"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237C8A26"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A39D9C7" w14:textId="7BCC9656"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72B06CD5"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86471D8" w14:textId="754C1080"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0706168"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r w:rsidR="00842260" w:rsidRPr="00842260" w14:paraId="2F3EE4DC" w14:textId="77777777" w:rsidTr="005B3002">
        <w:trPr>
          <w:jc w:val="center"/>
        </w:trPr>
        <w:tc>
          <w:tcPr>
            <w:tcW w:w="454" w:type="dxa"/>
            <w:tcBorders>
              <w:top w:val="single" w:sz="4" w:space="0" w:color="auto"/>
              <w:bottom w:val="single" w:sz="4" w:space="0" w:color="auto"/>
            </w:tcBorders>
            <w:vAlign w:val="center"/>
          </w:tcPr>
          <w:p w14:paraId="4EDAE90E" w14:textId="77777777" w:rsidR="00773710" w:rsidRPr="00842260"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F2B8DF6" w14:textId="278E256C" w:rsidR="00773710" w:rsidRPr="00842260" w:rsidRDefault="00326C65" w:rsidP="00773710">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衛生福利部函，為114年度中央政府總預算附屬單位預算決議，檢送衛生福利特別收入基金決議第21項預算凍結書面報告。</w:t>
            </w:r>
          </w:p>
        </w:tc>
        <w:tc>
          <w:tcPr>
            <w:tcW w:w="1474" w:type="dxa"/>
            <w:tcBorders>
              <w:top w:val="single" w:sz="4" w:space="0" w:color="auto"/>
              <w:left w:val="single" w:sz="4" w:space="0" w:color="auto"/>
              <w:bottom w:val="single" w:sz="4" w:space="0" w:color="auto"/>
            </w:tcBorders>
            <w:vAlign w:val="center"/>
          </w:tcPr>
          <w:p w14:paraId="04F1E1F9" w14:textId="77777777" w:rsidR="00773710" w:rsidRPr="00842260"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221F8B6" w14:textId="77777777" w:rsidR="00773710" w:rsidRPr="00842260" w:rsidRDefault="00773710" w:rsidP="0077371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E76CB7F" w14:textId="6C4F1B7B" w:rsidR="00773710" w:rsidRPr="00842260" w:rsidRDefault="00773710" w:rsidP="00773710">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31DE34D3" w14:textId="77777777"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E69B043" w14:textId="349D45DD" w:rsidR="00773710" w:rsidRPr="00842260" w:rsidRDefault="00773710" w:rsidP="00773710">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79BCE1B" w14:textId="77777777" w:rsidR="00773710" w:rsidRPr="00842260" w:rsidRDefault="00773710" w:rsidP="00773710">
            <w:pPr>
              <w:spacing w:line="360" w:lineRule="exact"/>
              <w:jc w:val="center"/>
              <w:rPr>
                <w:rFonts w:ascii="標楷體" w:eastAsia="標楷體" w:hAnsi="標楷體" w:cs="Times New Roman"/>
                <w:bCs/>
                <w:spacing w:val="-20"/>
                <w:sz w:val="28"/>
                <w:szCs w:val="28"/>
              </w:rPr>
            </w:pPr>
          </w:p>
        </w:tc>
      </w:tr>
    </w:tbl>
    <w:bookmarkEnd w:id="34"/>
    <w:p w14:paraId="17592A29" w14:textId="2E23214C" w:rsidR="00954D76" w:rsidRPr="00842260" w:rsidRDefault="00954D76" w:rsidP="00954D76">
      <w:pPr>
        <w:pStyle w:val="42"/>
      </w:pPr>
      <w:proofErr w:type="gramStart"/>
      <w:r w:rsidRPr="00842260">
        <w:rPr>
          <w:rFonts w:hint="eastAsia"/>
        </w:rPr>
        <w:t>114</w:t>
      </w:r>
      <w:proofErr w:type="gramEnd"/>
      <w:r w:rsidRPr="00842260">
        <w:rPr>
          <w:rFonts w:hint="eastAsia"/>
        </w:rPr>
        <w:t>年度環境部(</w:t>
      </w:r>
      <w:r w:rsidR="00CC28F1" w:rsidRPr="00842260">
        <w:rPr>
          <w:rFonts w:hint="eastAsia"/>
        </w:rPr>
        <w:t>25</w:t>
      </w:r>
      <w:r w:rsidRPr="00842260">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842260" w:rsidRPr="00842260" w14:paraId="70622EF1" w14:textId="77777777" w:rsidTr="005B3002">
        <w:trPr>
          <w:jc w:val="center"/>
        </w:trPr>
        <w:tc>
          <w:tcPr>
            <w:tcW w:w="454" w:type="dxa"/>
            <w:vAlign w:val="center"/>
          </w:tcPr>
          <w:p w14:paraId="52B32263" w14:textId="77777777" w:rsidR="00954D76" w:rsidRPr="00842260" w:rsidRDefault="00954D76" w:rsidP="005B3002">
            <w:pPr>
              <w:spacing w:after="50" w:line="360" w:lineRule="exact"/>
              <w:jc w:val="center"/>
              <w:rPr>
                <w:rFonts w:ascii="標楷體" w:eastAsia="標楷體" w:hAnsi="Times New Roman" w:cs="Times New Roman"/>
                <w:b/>
                <w:sz w:val="28"/>
                <w:szCs w:val="28"/>
              </w:rPr>
            </w:pPr>
            <w:r w:rsidRPr="00842260">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3D3B1259" w14:textId="77777777" w:rsidR="00954D76" w:rsidRPr="00842260" w:rsidRDefault="00954D76" w:rsidP="005B3002">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1E3BA6C4" w14:textId="77777777" w:rsidR="00954D76" w:rsidRPr="00842260" w:rsidRDefault="00954D76" w:rsidP="005B3002">
            <w:pPr>
              <w:spacing w:line="360" w:lineRule="exact"/>
              <w:jc w:val="center"/>
              <w:rPr>
                <w:rFonts w:ascii="標楷體" w:eastAsia="標楷體" w:hAnsi="標楷體" w:cs="標楷體"/>
                <w:b/>
                <w:spacing w:val="-20"/>
                <w:sz w:val="28"/>
                <w:szCs w:val="28"/>
              </w:rPr>
            </w:pPr>
            <w:r w:rsidRPr="00842260">
              <w:rPr>
                <w:rFonts w:ascii="標楷體" w:eastAsia="標楷體" w:hAnsi="標楷體" w:cs="標楷體" w:hint="eastAsia"/>
                <w:b/>
                <w:spacing w:val="-20"/>
                <w:sz w:val="28"/>
                <w:szCs w:val="28"/>
              </w:rPr>
              <w:t>來文日期</w:t>
            </w:r>
          </w:p>
          <w:p w14:paraId="71797D26" w14:textId="77777777" w:rsidR="00954D76" w:rsidRPr="00842260" w:rsidRDefault="00954D76" w:rsidP="005B3002">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標楷體" w:hint="eastAsia"/>
                <w:b/>
                <w:spacing w:val="-20"/>
                <w:sz w:val="28"/>
                <w:szCs w:val="28"/>
              </w:rPr>
              <w:t>及字號</w:t>
            </w:r>
          </w:p>
        </w:tc>
        <w:tc>
          <w:tcPr>
            <w:tcW w:w="1474" w:type="dxa"/>
            <w:vAlign w:val="center"/>
          </w:tcPr>
          <w:p w14:paraId="5CC313BD" w14:textId="77777777" w:rsidR="00954D76" w:rsidRPr="00842260" w:rsidRDefault="00954D76" w:rsidP="005B3002">
            <w:pPr>
              <w:spacing w:line="360" w:lineRule="exact"/>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院會交付</w:t>
            </w:r>
          </w:p>
          <w:p w14:paraId="42D91A18" w14:textId="77777777" w:rsidR="00954D76" w:rsidRPr="00842260" w:rsidRDefault="00954D76" w:rsidP="005B3002">
            <w:pPr>
              <w:spacing w:line="360" w:lineRule="exact"/>
              <w:jc w:val="center"/>
              <w:rPr>
                <w:rFonts w:ascii="標楷體" w:eastAsia="標楷體" w:hAnsi="Times New Roman" w:cs="Times New Roman"/>
                <w:b/>
                <w:spacing w:val="-20"/>
                <w:sz w:val="28"/>
                <w:szCs w:val="28"/>
              </w:rPr>
            </w:pPr>
            <w:r w:rsidRPr="00842260">
              <w:rPr>
                <w:rFonts w:ascii="標楷體" w:eastAsia="標楷體" w:hAnsi="標楷體" w:cs="Times New Roman" w:hint="eastAsia"/>
                <w:b/>
                <w:spacing w:val="-20"/>
                <w:sz w:val="28"/>
                <w:szCs w:val="28"/>
              </w:rPr>
              <w:t>日期及會次</w:t>
            </w:r>
          </w:p>
        </w:tc>
        <w:tc>
          <w:tcPr>
            <w:tcW w:w="1474" w:type="dxa"/>
            <w:vAlign w:val="center"/>
          </w:tcPr>
          <w:p w14:paraId="1DCADBCB" w14:textId="77777777" w:rsidR="00954D76" w:rsidRPr="00842260" w:rsidRDefault="00954D76" w:rsidP="005B3002">
            <w:pPr>
              <w:spacing w:after="50" w:line="240" w:lineRule="atLeast"/>
              <w:jc w:val="center"/>
              <w:rPr>
                <w:rFonts w:ascii="標楷體" w:eastAsia="標楷體" w:hAnsi="Times New Roman" w:cs="Times New Roman"/>
                <w:b/>
                <w:sz w:val="28"/>
                <w:szCs w:val="28"/>
              </w:rPr>
            </w:pPr>
            <w:r w:rsidRPr="00842260">
              <w:rPr>
                <w:rFonts w:ascii="標楷體" w:eastAsia="標楷體" w:hAnsi="標楷體" w:cs="標楷體" w:hint="eastAsia"/>
                <w:b/>
                <w:spacing w:val="-20"/>
                <w:sz w:val="28"/>
                <w:szCs w:val="28"/>
              </w:rPr>
              <w:t>審查委員會</w:t>
            </w:r>
          </w:p>
        </w:tc>
        <w:tc>
          <w:tcPr>
            <w:tcW w:w="1701" w:type="dxa"/>
          </w:tcPr>
          <w:p w14:paraId="0A5EC2C1" w14:textId="77777777" w:rsidR="00954D76" w:rsidRPr="00842260" w:rsidRDefault="00954D76" w:rsidP="005B3002">
            <w:pPr>
              <w:spacing w:after="50" w:line="240" w:lineRule="atLeast"/>
              <w:jc w:val="center"/>
              <w:rPr>
                <w:rFonts w:ascii="標楷體" w:eastAsia="標楷體" w:hAnsi="標楷體" w:cs="標楷體"/>
                <w:b/>
                <w:spacing w:val="-20"/>
                <w:sz w:val="28"/>
                <w:szCs w:val="28"/>
              </w:rPr>
            </w:pPr>
            <w:r w:rsidRPr="00842260">
              <w:rPr>
                <w:rFonts w:ascii="標楷體" w:eastAsia="標楷體" w:hAnsi="標楷體" w:cs="Times New Roman" w:hint="eastAsia"/>
                <w:b/>
                <w:sz w:val="28"/>
                <w:szCs w:val="28"/>
              </w:rPr>
              <w:t>審查情形</w:t>
            </w:r>
          </w:p>
        </w:tc>
      </w:tr>
      <w:tr w:rsidR="00842260" w:rsidRPr="00842260" w14:paraId="1FBFD409" w14:textId="77777777" w:rsidTr="00B86421">
        <w:trPr>
          <w:jc w:val="center"/>
        </w:trPr>
        <w:tc>
          <w:tcPr>
            <w:tcW w:w="454" w:type="dxa"/>
            <w:tcBorders>
              <w:top w:val="single" w:sz="4" w:space="0" w:color="auto"/>
              <w:bottom w:val="single" w:sz="4" w:space="0" w:color="auto"/>
            </w:tcBorders>
            <w:vAlign w:val="center"/>
          </w:tcPr>
          <w:p w14:paraId="01AFC2AC"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4ECC0259" w14:textId="3370A525"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w:t>
            </w:r>
            <w:r w:rsidRPr="00842260">
              <w:rPr>
                <w:rFonts w:ascii="標楷體" w:eastAsia="標楷體" w:hAnsi="標楷體" w:cs="Times New Roman" w:hint="eastAsia"/>
                <w:noProof/>
                <w:sz w:val="28"/>
                <w:szCs w:val="28"/>
              </w:rPr>
              <w:lastRenderedPageBreak/>
              <w:t>政府總預算附屬單位預算決議，檢送環境保護基金決議第1項「服務費用」項下「水電費」預算凍結100萬元書面報告。</w:t>
            </w:r>
          </w:p>
        </w:tc>
        <w:tc>
          <w:tcPr>
            <w:tcW w:w="1474" w:type="dxa"/>
            <w:tcBorders>
              <w:top w:val="single" w:sz="4" w:space="0" w:color="auto"/>
              <w:left w:val="single" w:sz="4" w:space="0" w:color="auto"/>
              <w:bottom w:val="single" w:sz="4" w:space="0" w:color="auto"/>
            </w:tcBorders>
            <w:vAlign w:val="center"/>
          </w:tcPr>
          <w:p w14:paraId="0382DD37"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0F25EFA" w14:textId="5CB8D935"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E6D3908" w14:textId="33B00F0C"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lastRenderedPageBreak/>
              <w:t>(11-5-4)</w:t>
            </w:r>
          </w:p>
        </w:tc>
        <w:tc>
          <w:tcPr>
            <w:tcW w:w="1474" w:type="dxa"/>
            <w:tcBorders>
              <w:top w:val="single" w:sz="4" w:space="0" w:color="auto"/>
              <w:bottom w:val="single" w:sz="4" w:space="0" w:color="auto"/>
            </w:tcBorders>
            <w:vAlign w:val="center"/>
          </w:tcPr>
          <w:p w14:paraId="27631C03"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社會福利及</w:t>
            </w:r>
          </w:p>
          <w:p w14:paraId="4F31CEA2" w14:textId="2036678C"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44D0F7D1"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15B86E01" w14:textId="77777777" w:rsidTr="005B3002">
        <w:trPr>
          <w:jc w:val="center"/>
        </w:trPr>
        <w:tc>
          <w:tcPr>
            <w:tcW w:w="454" w:type="dxa"/>
            <w:tcBorders>
              <w:top w:val="single" w:sz="4" w:space="0" w:color="auto"/>
              <w:bottom w:val="single" w:sz="4" w:space="0" w:color="auto"/>
            </w:tcBorders>
            <w:vAlign w:val="center"/>
          </w:tcPr>
          <w:p w14:paraId="09E34177"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6E532986" w14:textId="6E96CB02"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2項「服務費用」項下「郵電費」預算凍結100萬元書面報告。</w:t>
            </w:r>
          </w:p>
        </w:tc>
        <w:tc>
          <w:tcPr>
            <w:tcW w:w="1474" w:type="dxa"/>
            <w:tcBorders>
              <w:top w:val="single" w:sz="4" w:space="0" w:color="auto"/>
              <w:left w:val="single" w:sz="4" w:space="0" w:color="auto"/>
              <w:bottom w:val="single" w:sz="4" w:space="0" w:color="auto"/>
            </w:tcBorders>
            <w:vAlign w:val="center"/>
          </w:tcPr>
          <w:p w14:paraId="076CFBD5"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8A3AF8F"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B05E17C" w14:textId="5A92B2DA"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8E42DFC"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BA83A59" w14:textId="74C4FFC0"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FD33C2D"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2BEE83E2" w14:textId="77777777" w:rsidTr="005B3002">
        <w:trPr>
          <w:jc w:val="center"/>
        </w:trPr>
        <w:tc>
          <w:tcPr>
            <w:tcW w:w="454" w:type="dxa"/>
            <w:tcBorders>
              <w:top w:val="single" w:sz="4" w:space="0" w:color="auto"/>
              <w:bottom w:val="single" w:sz="4" w:space="0" w:color="auto"/>
            </w:tcBorders>
            <w:vAlign w:val="center"/>
          </w:tcPr>
          <w:p w14:paraId="1FA029A5"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E6A6346" w14:textId="586F8F2F"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3項「服務費用」項下「一般服務費」預算凍結200萬元書面報告。</w:t>
            </w:r>
          </w:p>
        </w:tc>
        <w:tc>
          <w:tcPr>
            <w:tcW w:w="1474" w:type="dxa"/>
            <w:tcBorders>
              <w:top w:val="single" w:sz="4" w:space="0" w:color="auto"/>
              <w:left w:val="single" w:sz="4" w:space="0" w:color="auto"/>
              <w:bottom w:val="single" w:sz="4" w:space="0" w:color="auto"/>
            </w:tcBorders>
            <w:vAlign w:val="center"/>
          </w:tcPr>
          <w:p w14:paraId="326F6772"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429BE2B"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6E05348" w14:textId="20713298"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31AEA2D3"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6E7ED51" w14:textId="13A93592"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A87EF27"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23894BCC" w14:textId="77777777" w:rsidTr="005B3002">
        <w:trPr>
          <w:jc w:val="center"/>
        </w:trPr>
        <w:tc>
          <w:tcPr>
            <w:tcW w:w="454" w:type="dxa"/>
            <w:tcBorders>
              <w:top w:val="single" w:sz="4" w:space="0" w:color="auto"/>
              <w:bottom w:val="single" w:sz="4" w:space="0" w:color="auto"/>
            </w:tcBorders>
            <w:vAlign w:val="center"/>
          </w:tcPr>
          <w:p w14:paraId="223C84FA"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6C63C6C" w14:textId="78A6FE7E"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4項「服務費用」項下「媒體政策及業務宣導費」預算凍結300萬元專案報告。</w:t>
            </w:r>
          </w:p>
        </w:tc>
        <w:tc>
          <w:tcPr>
            <w:tcW w:w="1474" w:type="dxa"/>
            <w:tcBorders>
              <w:top w:val="single" w:sz="4" w:space="0" w:color="auto"/>
              <w:left w:val="single" w:sz="4" w:space="0" w:color="auto"/>
              <w:bottom w:val="single" w:sz="4" w:space="0" w:color="auto"/>
            </w:tcBorders>
            <w:vAlign w:val="center"/>
          </w:tcPr>
          <w:p w14:paraId="7E08A74A"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F24F9D7"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2D06BA98" w14:textId="58919ACD"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64EC8150"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63124AB" w14:textId="6029C7E8"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658B0F3"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7628787C" w14:textId="77777777" w:rsidTr="005B3002">
        <w:trPr>
          <w:jc w:val="center"/>
        </w:trPr>
        <w:tc>
          <w:tcPr>
            <w:tcW w:w="454" w:type="dxa"/>
            <w:tcBorders>
              <w:top w:val="single" w:sz="4" w:space="0" w:color="auto"/>
              <w:bottom w:val="single" w:sz="4" w:space="0" w:color="auto"/>
            </w:tcBorders>
            <w:vAlign w:val="center"/>
          </w:tcPr>
          <w:p w14:paraId="797A092B"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9BEC150" w14:textId="26FDD124"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5項空氣污染防制基金「基金用途」預算凍結200萬元書面報告。</w:t>
            </w:r>
          </w:p>
        </w:tc>
        <w:tc>
          <w:tcPr>
            <w:tcW w:w="1474" w:type="dxa"/>
            <w:tcBorders>
              <w:top w:val="single" w:sz="4" w:space="0" w:color="auto"/>
              <w:left w:val="single" w:sz="4" w:space="0" w:color="auto"/>
              <w:bottom w:val="single" w:sz="4" w:space="0" w:color="auto"/>
            </w:tcBorders>
            <w:vAlign w:val="center"/>
          </w:tcPr>
          <w:p w14:paraId="060AFC4C"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DE6F40F"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E7DA81A" w14:textId="602DC90D"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786DD40"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5A6EBFF" w14:textId="6BE2BECF"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FB88DE5"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02FEA7B8" w14:textId="77777777" w:rsidTr="005B3002">
        <w:trPr>
          <w:jc w:val="center"/>
        </w:trPr>
        <w:tc>
          <w:tcPr>
            <w:tcW w:w="454" w:type="dxa"/>
            <w:tcBorders>
              <w:top w:val="single" w:sz="4" w:space="0" w:color="auto"/>
              <w:bottom w:val="single" w:sz="4" w:space="0" w:color="auto"/>
            </w:tcBorders>
            <w:vAlign w:val="center"/>
          </w:tcPr>
          <w:p w14:paraId="21A00A23"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3B1A188" w14:textId="6DE86B74"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6項空氣污染防制基金「空氣污染防制計畫」項下「空氣品質監測」預算凍結500萬元書面報告。</w:t>
            </w:r>
          </w:p>
        </w:tc>
        <w:tc>
          <w:tcPr>
            <w:tcW w:w="1474" w:type="dxa"/>
            <w:tcBorders>
              <w:top w:val="single" w:sz="4" w:space="0" w:color="auto"/>
              <w:left w:val="single" w:sz="4" w:space="0" w:color="auto"/>
              <w:bottom w:val="single" w:sz="4" w:space="0" w:color="auto"/>
            </w:tcBorders>
            <w:vAlign w:val="center"/>
          </w:tcPr>
          <w:p w14:paraId="208E9674"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4BEEDE0"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92EB4E3" w14:textId="5BB8B31E"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7BC72C5"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2FDE2CA7" w14:textId="738BC67B"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963C161"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79EBD095" w14:textId="77777777" w:rsidTr="005B3002">
        <w:trPr>
          <w:jc w:val="center"/>
        </w:trPr>
        <w:tc>
          <w:tcPr>
            <w:tcW w:w="454" w:type="dxa"/>
            <w:tcBorders>
              <w:top w:val="single" w:sz="4" w:space="0" w:color="auto"/>
              <w:bottom w:val="single" w:sz="4" w:space="0" w:color="auto"/>
            </w:tcBorders>
            <w:vAlign w:val="center"/>
          </w:tcPr>
          <w:p w14:paraId="75B8159F"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2226D53" w14:textId="4F11768A"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w:t>
            </w:r>
            <w:r w:rsidRPr="00842260">
              <w:rPr>
                <w:rFonts w:ascii="標楷體" w:eastAsia="標楷體" w:hAnsi="標楷體" w:cs="Times New Roman" w:hint="eastAsia"/>
                <w:noProof/>
                <w:sz w:val="28"/>
                <w:szCs w:val="28"/>
              </w:rPr>
              <w:lastRenderedPageBreak/>
              <w:t>決議，檢送環境保護基金決議第7項空氣污染防制基金「空氣污染防制計畫」預算凍結1,000萬元書面報告。</w:t>
            </w:r>
          </w:p>
        </w:tc>
        <w:tc>
          <w:tcPr>
            <w:tcW w:w="1474" w:type="dxa"/>
            <w:tcBorders>
              <w:top w:val="single" w:sz="4" w:space="0" w:color="auto"/>
              <w:left w:val="single" w:sz="4" w:space="0" w:color="auto"/>
              <w:bottom w:val="single" w:sz="4" w:space="0" w:color="auto"/>
            </w:tcBorders>
            <w:vAlign w:val="center"/>
          </w:tcPr>
          <w:p w14:paraId="6DC8C6AA"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544A517F"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4A7A6CD5" w14:textId="422555DF"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D5C1298"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5ADF1A2" w14:textId="40422F1B"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D1BADEB"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708B2A2B" w14:textId="77777777" w:rsidTr="005B3002">
        <w:trPr>
          <w:jc w:val="center"/>
        </w:trPr>
        <w:tc>
          <w:tcPr>
            <w:tcW w:w="454" w:type="dxa"/>
            <w:tcBorders>
              <w:top w:val="single" w:sz="4" w:space="0" w:color="auto"/>
              <w:bottom w:val="single" w:sz="4" w:space="0" w:color="auto"/>
            </w:tcBorders>
            <w:vAlign w:val="center"/>
          </w:tcPr>
          <w:p w14:paraId="42F0EF65"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01CD7B3" w14:textId="472173C6"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8項空氣污染防制基金「空氣污染防制計畫」預算凍結500萬元專案報告。</w:t>
            </w:r>
          </w:p>
        </w:tc>
        <w:tc>
          <w:tcPr>
            <w:tcW w:w="1474" w:type="dxa"/>
            <w:tcBorders>
              <w:top w:val="single" w:sz="4" w:space="0" w:color="auto"/>
              <w:left w:val="single" w:sz="4" w:space="0" w:color="auto"/>
              <w:bottom w:val="single" w:sz="4" w:space="0" w:color="auto"/>
            </w:tcBorders>
            <w:vAlign w:val="center"/>
          </w:tcPr>
          <w:p w14:paraId="5D8BC372"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615E923"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5D5C8F3" w14:textId="519DC4BF"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C91B5D8"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58AF8A2" w14:textId="6CF9ECDE"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F7116F9"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6CBC3323" w14:textId="77777777" w:rsidTr="005B3002">
        <w:trPr>
          <w:jc w:val="center"/>
        </w:trPr>
        <w:tc>
          <w:tcPr>
            <w:tcW w:w="454" w:type="dxa"/>
            <w:tcBorders>
              <w:top w:val="single" w:sz="4" w:space="0" w:color="auto"/>
              <w:bottom w:val="single" w:sz="4" w:space="0" w:color="auto"/>
            </w:tcBorders>
            <w:vAlign w:val="center"/>
          </w:tcPr>
          <w:p w14:paraId="09889317"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77F9B4B" w14:textId="250B03BB"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9項空氣污染防制基金「空氣污染防制計畫」預算凍結500萬元書面報告。</w:t>
            </w:r>
          </w:p>
        </w:tc>
        <w:tc>
          <w:tcPr>
            <w:tcW w:w="1474" w:type="dxa"/>
            <w:tcBorders>
              <w:top w:val="single" w:sz="4" w:space="0" w:color="auto"/>
              <w:left w:val="single" w:sz="4" w:space="0" w:color="auto"/>
              <w:bottom w:val="single" w:sz="4" w:space="0" w:color="auto"/>
            </w:tcBorders>
            <w:vAlign w:val="center"/>
          </w:tcPr>
          <w:p w14:paraId="55756017"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B00F2D7"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2F43603" w14:textId="7E70F50C"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E75D07C"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DC8DAE5" w14:textId="18CBFA18"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D8259CF"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518E040F" w14:textId="77777777" w:rsidTr="005B3002">
        <w:trPr>
          <w:jc w:val="center"/>
        </w:trPr>
        <w:tc>
          <w:tcPr>
            <w:tcW w:w="454" w:type="dxa"/>
            <w:tcBorders>
              <w:top w:val="single" w:sz="4" w:space="0" w:color="auto"/>
              <w:bottom w:val="single" w:sz="4" w:space="0" w:color="auto"/>
            </w:tcBorders>
            <w:vAlign w:val="center"/>
          </w:tcPr>
          <w:p w14:paraId="3608AFC4"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64BBDBC" w14:textId="68CCE25E"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0項空氣污染防制基金「空氣污染防制計畫」項下「移動污染源管制」預算凍結500萬元書面報告。</w:t>
            </w:r>
          </w:p>
        </w:tc>
        <w:tc>
          <w:tcPr>
            <w:tcW w:w="1474" w:type="dxa"/>
            <w:tcBorders>
              <w:top w:val="single" w:sz="4" w:space="0" w:color="auto"/>
              <w:left w:val="single" w:sz="4" w:space="0" w:color="auto"/>
              <w:bottom w:val="single" w:sz="4" w:space="0" w:color="auto"/>
            </w:tcBorders>
            <w:vAlign w:val="center"/>
          </w:tcPr>
          <w:p w14:paraId="22BA8C5F"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4462469"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9A7DF64" w14:textId="71EFCB19"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174F810F"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831F916" w14:textId="6016E368"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02DA133"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683BE4FF" w14:textId="77777777" w:rsidTr="00B86421">
        <w:trPr>
          <w:jc w:val="center"/>
        </w:trPr>
        <w:tc>
          <w:tcPr>
            <w:tcW w:w="454" w:type="dxa"/>
            <w:tcBorders>
              <w:top w:val="single" w:sz="4" w:space="0" w:color="auto"/>
              <w:bottom w:val="single" w:sz="4" w:space="0" w:color="auto"/>
            </w:tcBorders>
            <w:vAlign w:val="center"/>
          </w:tcPr>
          <w:p w14:paraId="33117EBD"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4137D7AD" w14:textId="43434BC0"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1項空氣污染防制基金「空氣污染防制計畫」項下「空氣品質管理」預算凍結300萬元書面報告。</w:t>
            </w:r>
          </w:p>
        </w:tc>
        <w:tc>
          <w:tcPr>
            <w:tcW w:w="1474" w:type="dxa"/>
            <w:tcBorders>
              <w:top w:val="single" w:sz="4" w:space="0" w:color="auto"/>
              <w:left w:val="single" w:sz="4" w:space="0" w:color="auto"/>
              <w:bottom w:val="single" w:sz="4" w:space="0" w:color="auto"/>
            </w:tcBorders>
            <w:vAlign w:val="center"/>
          </w:tcPr>
          <w:p w14:paraId="1659D879"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91EE725"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FD25E85" w14:textId="61965287"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EE8E7F2"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480CF83" w14:textId="28172620"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CA59B19"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56F8FDD6" w14:textId="77777777" w:rsidTr="005B3002">
        <w:trPr>
          <w:jc w:val="center"/>
        </w:trPr>
        <w:tc>
          <w:tcPr>
            <w:tcW w:w="454" w:type="dxa"/>
            <w:tcBorders>
              <w:top w:val="single" w:sz="4" w:space="0" w:color="auto"/>
              <w:bottom w:val="single" w:sz="4" w:space="0" w:color="auto"/>
            </w:tcBorders>
            <w:vAlign w:val="center"/>
          </w:tcPr>
          <w:p w14:paraId="599F3AAE"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C9B0BF0" w14:textId="360F2690"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2項資源回收管理基金「資源回收管理計畫」預算凍結50萬元書面報告。</w:t>
            </w:r>
          </w:p>
        </w:tc>
        <w:tc>
          <w:tcPr>
            <w:tcW w:w="1474" w:type="dxa"/>
            <w:tcBorders>
              <w:top w:val="single" w:sz="4" w:space="0" w:color="auto"/>
              <w:left w:val="single" w:sz="4" w:space="0" w:color="auto"/>
              <w:bottom w:val="single" w:sz="4" w:space="0" w:color="auto"/>
            </w:tcBorders>
            <w:vAlign w:val="center"/>
          </w:tcPr>
          <w:p w14:paraId="7325D126"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B1E7318"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CD58C47" w14:textId="7A320E8C"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6D64FEDA"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777341CD" w14:textId="5691E3E9"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BB056A7"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13D8CFD9" w14:textId="77777777" w:rsidTr="005B3002">
        <w:trPr>
          <w:jc w:val="center"/>
        </w:trPr>
        <w:tc>
          <w:tcPr>
            <w:tcW w:w="454" w:type="dxa"/>
            <w:tcBorders>
              <w:top w:val="single" w:sz="4" w:space="0" w:color="auto"/>
              <w:bottom w:val="single" w:sz="4" w:space="0" w:color="auto"/>
            </w:tcBorders>
            <w:vAlign w:val="center"/>
          </w:tcPr>
          <w:p w14:paraId="0BF50D4C"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30BD21B" w14:textId="1A2D5AC3"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w:t>
            </w:r>
            <w:r w:rsidRPr="00842260">
              <w:rPr>
                <w:rFonts w:ascii="標楷體" w:eastAsia="標楷體" w:hAnsi="標楷體" w:cs="Times New Roman" w:hint="eastAsia"/>
                <w:noProof/>
                <w:sz w:val="28"/>
                <w:szCs w:val="28"/>
              </w:rPr>
              <w:lastRenderedPageBreak/>
              <w:t>議第13項資源回收管理基金「資源回收管理計畫」預算凍結500萬元書面報告。</w:t>
            </w:r>
          </w:p>
        </w:tc>
        <w:tc>
          <w:tcPr>
            <w:tcW w:w="1474" w:type="dxa"/>
            <w:tcBorders>
              <w:top w:val="single" w:sz="4" w:space="0" w:color="auto"/>
              <w:left w:val="single" w:sz="4" w:space="0" w:color="auto"/>
              <w:bottom w:val="single" w:sz="4" w:space="0" w:color="auto"/>
            </w:tcBorders>
            <w:vAlign w:val="center"/>
          </w:tcPr>
          <w:p w14:paraId="07884A2D"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5E13F15"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2925733" w14:textId="1D3DCF83"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674EA7FC"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327F182" w14:textId="4F8F4EC1"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E68C19E"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1956BADC" w14:textId="77777777" w:rsidTr="005B3002">
        <w:trPr>
          <w:jc w:val="center"/>
        </w:trPr>
        <w:tc>
          <w:tcPr>
            <w:tcW w:w="454" w:type="dxa"/>
            <w:tcBorders>
              <w:top w:val="single" w:sz="4" w:space="0" w:color="auto"/>
              <w:bottom w:val="single" w:sz="4" w:space="0" w:color="auto"/>
            </w:tcBorders>
            <w:vAlign w:val="center"/>
          </w:tcPr>
          <w:p w14:paraId="40DAEA58"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95D182C" w14:textId="7EFBB75B"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4項資源回收管理基金「資源回收管理計畫」預算凍結500萬元書面報告。</w:t>
            </w:r>
          </w:p>
        </w:tc>
        <w:tc>
          <w:tcPr>
            <w:tcW w:w="1474" w:type="dxa"/>
            <w:tcBorders>
              <w:top w:val="single" w:sz="4" w:space="0" w:color="auto"/>
              <w:left w:val="single" w:sz="4" w:space="0" w:color="auto"/>
              <w:bottom w:val="single" w:sz="4" w:space="0" w:color="auto"/>
            </w:tcBorders>
            <w:vAlign w:val="center"/>
          </w:tcPr>
          <w:p w14:paraId="73752088"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7CD24A5"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F6DE55C" w14:textId="2403A250"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3A769EC5"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604E03F" w14:textId="73B5BEE2"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41BCB65"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3C7E3B56" w14:textId="77777777" w:rsidTr="005B3002">
        <w:trPr>
          <w:jc w:val="center"/>
        </w:trPr>
        <w:tc>
          <w:tcPr>
            <w:tcW w:w="454" w:type="dxa"/>
            <w:tcBorders>
              <w:top w:val="single" w:sz="4" w:space="0" w:color="auto"/>
              <w:bottom w:val="single" w:sz="4" w:space="0" w:color="auto"/>
            </w:tcBorders>
            <w:vAlign w:val="center"/>
          </w:tcPr>
          <w:p w14:paraId="7542A61D"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8EBA1F2" w14:textId="5E82181A"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5項資源回收管理基金「資源回收管理計畫」預算凍結500萬元書面報告。</w:t>
            </w:r>
          </w:p>
        </w:tc>
        <w:tc>
          <w:tcPr>
            <w:tcW w:w="1474" w:type="dxa"/>
            <w:tcBorders>
              <w:top w:val="single" w:sz="4" w:space="0" w:color="auto"/>
              <w:left w:val="single" w:sz="4" w:space="0" w:color="auto"/>
              <w:bottom w:val="single" w:sz="4" w:space="0" w:color="auto"/>
            </w:tcBorders>
            <w:vAlign w:val="center"/>
          </w:tcPr>
          <w:p w14:paraId="22B07AB0"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E68E3B5"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75F6722" w14:textId="38F4571E"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10BEF4DD"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52048234" w14:textId="08C48965"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203F297"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1F66693D" w14:textId="77777777" w:rsidTr="005B3002">
        <w:trPr>
          <w:jc w:val="center"/>
        </w:trPr>
        <w:tc>
          <w:tcPr>
            <w:tcW w:w="454" w:type="dxa"/>
            <w:tcBorders>
              <w:top w:val="single" w:sz="4" w:space="0" w:color="auto"/>
              <w:bottom w:val="single" w:sz="4" w:space="0" w:color="auto"/>
            </w:tcBorders>
            <w:vAlign w:val="center"/>
          </w:tcPr>
          <w:p w14:paraId="7F6DCEFA"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2AA41DC" w14:textId="092C58A7"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6項資源回收管理基金「資源回收管理計畫」項下「補助及獎勵回收清除處理暨再生利用」預算凍結200萬元書面報告。</w:t>
            </w:r>
          </w:p>
        </w:tc>
        <w:tc>
          <w:tcPr>
            <w:tcW w:w="1474" w:type="dxa"/>
            <w:tcBorders>
              <w:top w:val="single" w:sz="4" w:space="0" w:color="auto"/>
              <w:left w:val="single" w:sz="4" w:space="0" w:color="auto"/>
              <w:bottom w:val="single" w:sz="4" w:space="0" w:color="auto"/>
            </w:tcBorders>
            <w:vAlign w:val="center"/>
          </w:tcPr>
          <w:p w14:paraId="48AD6445"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6D7A9A0"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3EEC929E" w14:textId="4A935955"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11D6F59D"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4C1924A" w14:textId="7E993271"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115E105"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6437A544" w14:textId="77777777" w:rsidTr="005B3002">
        <w:trPr>
          <w:jc w:val="center"/>
        </w:trPr>
        <w:tc>
          <w:tcPr>
            <w:tcW w:w="454" w:type="dxa"/>
            <w:tcBorders>
              <w:top w:val="single" w:sz="4" w:space="0" w:color="auto"/>
              <w:bottom w:val="single" w:sz="4" w:space="0" w:color="auto"/>
            </w:tcBorders>
            <w:vAlign w:val="center"/>
          </w:tcPr>
          <w:p w14:paraId="12B0E24C"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6E637FB" w14:textId="68085C44"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17項土壤及地下水污染整治基金「土壤及地下水污染整治策略規劃」中「服務費用」預算凍結100萬元書面報告。</w:t>
            </w:r>
          </w:p>
        </w:tc>
        <w:tc>
          <w:tcPr>
            <w:tcW w:w="1474" w:type="dxa"/>
            <w:tcBorders>
              <w:top w:val="single" w:sz="4" w:space="0" w:color="auto"/>
              <w:left w:val="single" w:sz="4" w:space="0" w:color="auto"/>
              <w:bottom w:val="single" w:sz="4" w:space="0" w:color="auto"/>
            </w:tcBorders>
            <w:vAlign w:val="center"/>
          </w:tcPr>
          <w:p w14:paraId="68FE5EC4"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563111E9"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1866318" w14:textId="3388F109"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793B47F"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B9433B0" w14:textId="688037E3"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8FA19C"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0407AAF1" w14:textId="77777777" w:rsidTr="005B3002">
        <w:trPr>
          <w:jc w:val="center"/>
        </w:trPr>
        <w:tc>
          <w:tcPr>
            <w:tcW w:w="454" w:type="dxa"/>
            <w:tcBorders>
              <w:top w:val="single" w:sz="4" w:space="0" w:color="auto"/>
              <w:bottom w:val="single" w:sz="4" w:space="0" w:color="auto"/>
            </w:tcBorders>
            <w:vAlign w:val="center"/>
          </w:tcPr>
          <w:p w14:paraId="7FEF1E4E"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36A944B" w14:textId="7ECB3885"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環境部函，為114年度中央政府總預算附屬單位預算決議，檢送環境保護基金決議第18項土壤及地下水污染整治基金「服務費用」之「專業服務費」預算凍結 100萬元書面報告。</w:t>
            </w:r>
          </w:p>
        </w:tc>
        <w:tc>
          <w:tcPr>
            <w:tcW w:w="1474" w:type="dxa"/>
            <w:tcBorders>
              <w:top w:val="single" w:sz="4" w:space="0" w:color="auto"/>
              <w:left w:val="single" w:sz="4" w:space="0" w:color="auto"/>
              <w:bottom w:val="single" w:sz="4" w:space="0" w:color="auto"/>
            </w:tcBorders>
            <w:vAlign w:val="center"/>
          </w:tcPr>
          <w:p w14:paraId="7AC7C1C2"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9ECF1CF"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5C611860" w14:textId="32054CB8"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105D035E"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13F1001B" w14:textId="5B56DC6D"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9DCE7F"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3F2E2AF5" w14:textId="77777777" w:rsidTr="005B3002">
        <w:trPr>
          <w:jc w:val="center"/>
        </w:trPr>
        <w:tc>
          <w:tcPr>
            <w:tcW w:w="454" w:type="dxa"/>
            <w:tcBorders>
              <w:top w:val="single" w:sz="4" w:space="0" w:color="auto"/>
              <w:bottom w:val="single" w:sz="4" w:space="0" w:color="auto"/>
            </w:tcBorders>
            <w:vAlign w:val="center"/>
          </w:tcPr>
          <w:p w14:paraId="7C5F60FF"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2191F3A" w14:textId="513FDFCC"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環境部函，為114年度中央</w:t>
            </w:r>
            <w:r w:rsidRPr="00842260">
              <w:rPr>
                <w:rFonts w:ascii="標楷體" w:eastAsia="標楷體" w:hAnsi="標楷體" w:cs="Times New Roman"/>
                <w:noProof/>
                <w:sz w:val="28"/>
                <w:szCs w:val="28"/>
              </w:rPr>
              <w:lastRenderedPageBreak/>
              <w:t>政府總預算附屬單位預算決議，檢送環境保護基金決議第19項土壤及地下水污染整治基金「服務費用」之「專業服務費」預算凍結 100萬元書面報告。</w:t>
            </w:r>
          </w:p>
        </w:tc>
        <w:tc>
          <w:tcPr>
            <w:tcW w:w="1474" w:type="dxa"/>
            <w:tcBorders>
              <w:top w:val="single" w:sz="4" w:space="0" w:color="auto"/>
              <w:left w:val="single" w:sz="4" w:space="0" w:color="auto"/>
              <w:bottom w:val="single" w:sz="4" w:space="0" w:color="auto"/>
            </w:tcBorders>
            <w:vAlign w:val="center"/>
          </w:tcPr>
          <w:p w14:paraId="48CFF95E"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2E53330A"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D9E6A61" w14:textId="48D9E09F"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lastRenderedPageBreak/>
              <w:t>(11-5-4)</w:t>
            </w:r>
          </w:p>
        </w:tc>
        <w:tc>
          <w:tcPr>
            <w:tcW w:w="1474" w:type="dxa"/>
            <w:tcBorders>
              <w:top w:val="single" w:sz="4" w:space="0" w:color="auto"/>
              <w:bottom w:val="single" w:sz="4" w:space="0" w:color="auto"/>
            </w:tcBorders>
            <w:vAlign w:val="center"/>
          </w:tcPr>
          <w:p w14:paraId="698B135E"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社會福利及</w:t>
            </w:r>
          </w:p>
          <w:p w14:paraId="71640645" w14:textId="1772F4A9"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255168CC"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4769DFEC" w14:textId="77777777" w:rsidTr="005B3002">
        <w:trPr>
          <w:jc w:val="center"/>
        </w:trPr>
        <w:tc>
          <w:tcPr>
            <w:tcW w:w="454" w:type="dxa"/>
            <w:tcBorders>
              <w:top w:val="single" w:sz="4" w:space="0" w:color="auto"/>
              <w:bottom w:val="single" w:sz="4" w:space="0" w:color="auto"/>
            </w:tcBorders>
            <w:vAlign w:val="center"/>
          </w:tcPr>
          <w:p w14:paraId="02359DB5"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DEFD5C9" w14:textId="75A10980"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環境部函，為114年度中央政府總預算附屬單位預算決議，檢送環境保護基金決議第20項水污染防治基金「基金用途」預算凍結100萬元書面報告。</w:t>
            </w:r>
          </w:p>
        </w:tc>
        <w:tc>
          <w:tcPr>
            <w:tcW w:w="1474" w:type="dxa"/>
            <w:tcBorders>
              <w:top w:val="single" w:sz="4" w:space="0" w:color="auto"/>
              <w:left w:val="single" w:sz="4" w:space="0" w:color="auto"/>
              <w:bottom w:val="single" w:sz="4" w:space="0" w:color="auto"/>
            </w:tcBorders>
            <w:vAlign w:val="center"/>
          </w:tcPr>
          <w:p w14:paraId="54E9603B"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020C65F"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81D8A9B" w14:textId="7466EF38"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BF426D7"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05B279D" w14:textId="5082C45F"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40B7A92"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46BD842A" w14:textId="77777777" w:rsidTr="005B3002">
        <w:trPr>
          <w:jc w:val="center"/>
        </w:trPr>
        <w:tc>
          <w:tcPr>
            <w:tcW w:w="454" w:type="dxa"/>
            <w:tcBorders>
              <w:top w:val="single" w:sz="4" w:space="0" w:color="auto"/>
              <w:bottom w:val="single" w:sz="4" w:space="0" w:color="auto"/>
            </w:tcBorders>
            <w:vAlign w:val="center"/>
          </w:tcPr>
          <w:p w14:paraId="06B06E38"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9810AD3" w14:textId="1077FB58"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21項水污染防治基金「水污染防治計畫」項下「水污染防治費徵收作業及績效管理」預算凍結100 萬元書面報告。</w:t>
            </w:r>
          </w:p>
        </w:tc>
        <w:tc>
          <w:tcPr>
            <w:tcW w:w="1474" w:type="dxa"/>
            <w:tcBorders>
              <w:top w:val="single" w:sz="4" w:space="0" w:color="auto"/>
              <w:left w:val="single" w:sz="4" w:space="0" w:color="auto"/>
              <w:bottom w:val="single" w:sz="4" w:space="0" w:color="auto"/>
            </w:tcBorders>
            <w:vAlign w:val="center"/>
          </w:tcPr>
          <w:p w14:paraId="26890823"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3B4482E"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209E521" w14:textId="7641D41D"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67360B5"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00A80898" w14:textId="2351E97B"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95E6E62"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5CA216D0" w14:textId="77777777" w:rsidTr="005B3002">
        <w:trPr>
          <w:jc w:val="center"/>
        </w:trPr>
        <w:tc>
          <w:tcPr>
            <w:tcW w:w="454" w:type="dxa"/>
            <w:tcBorders>
              <w:top w:val="single" w:sz="4" w:space="0" w:color="auto"/>
              <w:bottom w:val="single" w:sz="4" w:space="0" w:color="auto"/>
            </w:tcBorders>
            <w:vAlign w:val="center"/>
          </w:tcPr>
          <w:p w14:paraId="69B66357"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50DE23D" w14:textId="41DCA7ED"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環境部函，為114年度中央政府總預算附屬單位預算決議，檢送環境保護基金決議第22項水污染防治基金「水污染防治計畫」項下「水污染防治及水體水質改善」預算凍結100萬元書面報告。</w:t>
            </w:r>
          </w:p>
        </w:tc>
        <w:tc>
          <w:tcPr>
            <w:tcW w:w="1474" w:type="dxa"/>
            <w:tcBorders>
              <w:top w:val="single" w:sz="4" w:space="0" w:color="auto"/>
              <w:left w:val="single" w:sz="4" w:space="0" w:color="auto"/>
              <w:bottom w:val="single" w:sz="4" w:space="0" w:color="auto"/>
            </w:tcBorders>
            <w:vAlign w:val="center"/>
          </w:tcPr>
          <w:p w14:paraId="50AD0BA3"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876D27A"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19A43F03" w14:textId="21754E0A"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2C3FA68F"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D1224EA" w14:textId="20E57605"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C1F0225"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6A8C8353" w14:textId="77777777" w:rsidTr="005B3002">
        <w:trPr>
          <w:jc w:val="center"/>
        </w:trPr>
        <w:tc>
          <w:tcPr>
            <w:tcW w:w="454" w:type="dxa"/>
            <w:tcBorders>
              <w:top w:val="single" w:sz="4" w:space="0" w:color="auto"/>
              <w:bottom w:val="single" w:sz="4" w:space="0" w:color="auto"/>
            </w:tcBorders>
            <w:vAlign w:val="center"/>
          </w:tcPr>
          <w:p w14:paraId="5A300F76"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0CE18C8" w14:textId="2C8CE51A"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23項水污染防治基金「水污染防治計畫」項下「水污染防治及水體水質改善」預算凍結100萬元書面報告。</w:t>
            </w:r>
          </w:p>
        </w:tc>
        <w:tc>
          <w:tcPr>
            <w:tcW w:w="1474" w:type="dxa"/>
            <w:tcBorders>
              <w:top w:val="single" w:sz="4" w:space="0" w:color="auto"/>
              <w:left w:val="single" w:sz="4" w:space="0" w:color="auto"/>
              <w:bottom w:val="single" w:sz="4" w:space="0" w:color="auto"/>
            </w:tcBorders>
            <w:vAlign w:val="center"/>
          </w:tcPr>
          <w:p w14:paraId="7D996E3E"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DED6EE4"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02274C92" w14:textId="38C3E8D6"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4EC82292"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38B1286C" w14:textId="6EE32A28"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F689797"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00F1CE55" w14:textId="77777777" w:rsidTr="005B3002">
        <w:trPr>
          <w:jc w:val="center"/>
        </w:trPr>
        <w:tc>
          <w:tcPr>
            <w:tcW w:w="454" w:type="dxa"/>
            <w:tcBorders>
              <w:top w:val="single" w:sz="4" w:space="0" w:color="auto"/>
              <w:bottom w:val="single" w:sz="4" w:space="0" w:color="auto"/>
            </w:tcBorders>
            <w:vAlign w:val="center"/>
          </w:tcPr>
          <w:p w14:paraId="6D1A378E"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1D22EB6" w14:textId="67B2C872"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noProof/>
                <w:sz w:val="28"/>
                <w:szCs w:val="28"/>
              </w:rPr>
              <w:t>環境部函，為114年度中央政府總預算附屬單位預算決議，檢送環境保護基金決</w:t>
            </w:r>
            <w:r w:rsidRPr="00842260">
              <w:rPr>
                <w:rFonts w:ascii="標楷體" w:eastAsia="標楷體" w:hAnsi="標楷體" w:cs="Times New Roman"/>
                <w:noProof/>
                <w:sz w:val="28"/>
                <w:szCs w:val="28"/>
              </w:rPr>
              <w:lastRenderedPageBreak/>
              <w:t>議第24項環境教育基金「基金用途」預算凍結100萬元書面報告</w:t>
            </w:r>
            <w:r w:rsidRPr="00842260">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1756B3CB"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BD528AF"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743C24A5" w14:textId="5B8687A1"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30E2552"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4256CD18" w14:textId="60BAA1F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706F500"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r w:rsidR="00842260" w:rsidRPr="00842260" w14:paraId="7416727B" w14:textId="77777777" w:rsidTr="005B3002">
        <w:trPr>
          <w:jc w:val="center"/>
        </w:trPr>
        <w:tc>
          <w:tcPr>
            <w:tcW w:w="454" w:type="dxa"/>
            <w:tcBorders>
              <w:top w:val="single" w:sz="4" w:space="0" w:color="auto"/>
              <w:bottom w:val="single" w:sz="4" w:space="0" w:color="auto"/>
            </w:tcBorders>
            <w:vAlign w:val="center"/>
          </w:tcPr>
          <w:p w14:paraId="28EB59DC" w14:textId="77777777" w:rsidR="00CC28F1" w:rsidRPr="00842260"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67E306C4" w14:textId="228CBCF3" w:rsidR="00CC28F1" w:rsidRPr="00842260" w:rsidRDefault="00CC28F1" w:rsidP="00CC28F1">
            <w:pPr>
              <w:spacing w:line="360" w:lineRule="exact"/>
              <w:jc w:val="both"/>
              <w:rPr>
                <w:rFonts w:ascii="標楷體" w:eastAsia="標楷體" w:hAnsi="標楷體" w:cs="Times New Roman"/>
                <w:noProof/>
                <w:sz w:val="28"/>
                <w:szCs w:val="28"/>
              </w:rPr>
            </w:pPr>
            <w:r w:rsidRPr="00842260">
              <w:rPr>
                <w:rFonts w:ascii="標楷體" w:eastAsia="標楷體" w:hAnsi="標楷體" w:cs="Times New Roman" w:hint="eastAsia"/>
                <w:noProof/>
                <w:sz w:val="28"/>
                <w:szCs w:val="28"/>
              </w:rPr>
              <w:t>環境部函，為114年度中央政府總預算附屬單位預算決議，檢送環境保護基金決議第25項溫室氣體管理基金「因應氣候變遷計畫」預算凍結300萬元書面報告。</w:t>
            </w:r>
          </w:p>
        </w:tc>
        <w:tc>
          <w:tcPr>
            <w:tcW w:w="1474" w:type="dxa"/>
            <w:tcBorders>
              <w:top w:val="single" w:sz="4" w:space="0" w:color="auto"/>
              <w:left w:val="single" w:sz="4" w:space="0" w:color="auto"/>
              <w:bottom w:val="single" w:sz="4" w:space="0" w:color="auto"/>
            </w:tcBorders>
            <w:vAlign w:val="center"/>
          </w:tcPr>
          <w:p w14:paraId="0B876FBD" w14:textId="77777777" w:rsidR="00CC28F1" w:rsidRPr="00842260"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2E45F23" w14:textId="77777777" w:rsidR="00CC28F1" w:rsidRPr="00842260" w:rsidRDefault="00CC28F1" w:rsidP="00CC28F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20</w:t>
            </w:r>
          </w:p>
          <w:p w14:paraId="65D653AA" w14:textId="3E22BCD3" w:rsidR="00CC28F1" w:rsidRPr="00842260" w:rsidRDefault="00CC28F1" w:rsidP="00CC28F1">
            <w:pPr>
              <w:spacing w:line="360" w:lineRule="exact"/>
              <w:jc w:val="center"/>
              <w:rPr>
                <w:rFonts w:ascii="標楷體" w:eastAsia="標楷體" w:hAnsi="標楷體"/>
                <w:sz w:val="28"/>
                <w:szCs w:val="28"/>
              </w:rPr>
            </w:pPr>
            <w:r w:rsidRPr="00842260">
              <w:rPr>
                <w:rFonts w:ascii="標楷體" w:eastAsia="標楷體" w:hAnsi="標楷體" w:cs="Times New Roman" w:hint="eastAsia"/>
                <w:sz w:val="28"/>
                <w:szCs w:val="28"/>
              </w:rPr>
              <w:t>(11-5-4)</w:t>
            </w:r>
          </w:p>
        </w:tc>
        <w:tc>
          <w:tcPr>
            <w:tcW w:w="1474" w:type="dxa"/>
            <w:tcBorders>
              <w:top w:val="single" w:sz="4" w:space="0" w:color="auto"/>
              <w:bottom w:val="single" w:sz="4" w:space="0" w:color="auto"/>
            </w:tcBorders>
            <w:vAlign w:val="center"/>
          </w:tcPr>
          <w:p w14:paraId="55B2AEE9" w14:textId="77777777"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社會福利及</w:t>
            </w:r>
          </w:p>
          <w:p w14:paraId="6A548ED3" w14:textId="42ED0CB1" w:rsidR="00CC28F1" w:rsidRPr="00842260" w:rsidRDefault="00CC28F1" w:rsidP="00CC28F1">
            <w:pPr>
              <w:spacing w:line="360" w:lineRule="exact"/>
              <w:jc w:val="center"/>
              <w:rPr>
                <w:rFonts w:ascii="標楷體" w:eastAsia="標楷體" w:hAnsi="標楷體"/>
                <w:bCs/>
                <w:spacing w:val="-20"/>
                <w:sz w:val="28"/>
                <w:szCs w:val="28"/>
              </w:rPr>
            </w:pPr>
            <w:r w:rsidRPr="00842260">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8F82E56" w14:textId="77777777" w:rsidR="00CC28F1" w:rsidRPr="00842260" w:rsidRDefault="00CC28F1" w:rsidP="00CC28F1">
            <w:pPr>
              <w:spacing w:line="360" w:lineRule="exact"/>
              <w:jc w:val="center"/>
              <w:rPr>
                <w:rFonts w:ascii="標楷體" w:eastAsia="標楷體" w:hAnsi="標楷體" w:cs="Times New Roman"/>
                <w:bCs/>
                <w:spacing w:val="-20"/>
                <w:sz w:val="28"/>
                <w:szCs w:val="28"/>
              </w:rPr>
            </w:pPr>
          </w:p>
        </w:tc>
      </w:tr>
    </w:tbl>
    <w:p w14:paraId="614A1E30" w14:textId="55EA6CF7" w:rsidR="00234F48" w:rsidRPr="00842260" w:rsidRDefault="00234F48" w:rsidP="00963F81">
      <w:pPr>
        <w:pStyle w:val="23"/>
        <w:ind w:left="240"/>
        <w:rPr>
          <w:bCs/>
        </w:rPr>
      </w:pPr>
      <w:r w:rsidRPr="00842260">
        <w:rPr>
          <w:rFonts w:hint="eastAsia"/>
        </w:rPr>
        <w:t>三、行政命令案</w:t>
      </w:r>
      <w:r w:rsidRPr="00842260">
        <w:rPr>
          <w:rFonts w:hint="eastAsia"/>
          <w:bCs/>
        </w:rPr>
        <w:t>（</w:t>
      </w:r>
      <w:r w:rsidR="00723A35" w:rsidRPr="00842260">
        <w:rPr>
          <w:rFonts w:hint="eastAsia"/>
          <w:bCs/>
        </w:rPr>
        <w:t>44</w:t>
      </w:r>
      <w:r w:rsidRPr="00842260">
        <w:rPr>
          <w:rFonts w:hint="eastAsia"/>
          <w:bCs/>
        </w:rPr>
        <w:t>案）</w:t>
      </w:r>
      <w:bookmarkEnd w:id="31"/>
      <w:bookmarkEnd w:id="32"/>
      <w:bookmarkEnd w:id="33"/>
    </w:p>
    <w:p w14:paraId="73751431" w14:textId="0FAF4341" w:rsidR="00234F48" w:rsidRPr="00842260" w:rsidRDefault="00234F48" w:rsidP="004E28C5">
      <w:pPr>
        <w:pStyle w:val="30"/>
        <w:numPr>
          <w:ilvl w:val="0"/>
          <w:numId w:val="24"/>
        </w:numPr>
        <w:rPr>
          <w:color w:val="auto"/>
        </w:rPr>
      </w:pPr>
      <w:r w:rsidRPr="00842260">
        <w:rPr>
          <w:rFonts w:hint="eastAsia"/>
          <w:color w:val="auto"/>
        </w:rPr>
        <w:t xml:space="preserve"> </w:t>
      </w:r>
      <w:bookmarkStart w:id="35" w:name="_Toc44418877"/>
      <w:bookmarkStart w:id="36" w:name="_Toc44419261"/>
      <w:bookmarkStart w:id="37" w:name="_Toc44419502"/>
      <w:r w:rsidRPr="00842260">
        <w:rPr>
          <w:rFonts w:hint="eastAsia"/>
          <w:color w:val="auto"/>
        </w:rPr>
        <w:t>行政院（</w:t>
      </w:r>
      <w:r w:rsidR="00764E1D" w:rsidRPr="00842260">
        <w:rPr>
          <w:rFonts w:hint="eastAsia"/>
          <w:color w:val="auto"/>
        </w:rPr>
        <w:t>1</w:t>
      </w:r>
      <w:r w:rsidRPr="00842260">
        <w:rPr>
          <w:rFonts w:hint="eastAsia"/>
          <w:color w:val="auto"/>
        </w:rPr>
        <w:t>案）</w:t>
      </w:r>
      <w:bookmarkEnd w:id="35"/>
      <w:bookmarkEnd w:id="36"/>
      <w:bookmarkEnd w:id="37"/>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628"/>
        <w:gridCol w:w="1474"/>
        <w:gridCol w:w="1474"/>
        <w:gridCol w:w="1474"/>
        <w:gridCol w:w="1474"/>
      </w:tblGrid>
      <w:tr w:rsidR="00842260" w:rsidRPr="00842260" w14:paraId="2771A9A4" w14:textId="77777777" w:rsidTr="00C17CB9">
        <w:trPr>
          <w:cantSplit/>
          <w:trHeight w:val="820"/>
          <w:jc w:val="center"/>
        </w:trPr>
        <w:tc>
          <w:tcPr>
            <w:tcW w:w="454" w:type="dxa"/>
            <w:vAlign w:val="center"/>
          </w:tcPr>
          <w:p w14:paraId="00C811B9" w14:textId="77777777" w:rsidR="00E77F2B" w:rsidRPr="00842260" w:rsidRDefault="00E77F2B" w:rsidP="006B13BD">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t>序號</w:t>
            </w:r>
          </w:p>
        </w:tc>
        <w:tc>
          <w:tcPr>
            <w:tcW w:w="3628" w:type="dxa"/>
            <w:vAlign w:val="center"/>
          </w:tcPr>
          <w:p w14:paraId="165C9F75" w14:textId="77777777" w:rsidR="00E77F2B" w:rsidRPr="00842260" w:rsidRDefault="00E77F2B" w:rsidP="006B13BD">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7A5DF649" w14:textId="77777777" w:rsidR="00E77F2B" w:rsidRPr="00842260" w:rsidRDefault="00E77F2B" w:rsidP="006B13BD">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單位</w:t>
            </w:r>
          </w:p>
        </w:tc>
        <w:tc>
          <w:tcPr>
            <w:tcW w:w="1474" w:type="dxa"/>
            <w:vAlign w:val="center"/>
          </w:tcPr>
          <w:p w14:paraId="01BE4F5D" w14:textId="77777777" w:rsidR="00E77F2B" w:rsidRPr="00842260" w:rsidRDefault="00E77F2B" w:rsidP="006B13BD">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7CF74FD0" w14:textId="77777777" w:rsidR="00E77F2B" w:rsidRPr="00842260" w:rsidRDefault="00E77F2B" w:rsidP="006B13BD">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pacing w:val="-20"/>
                <w:sz w:val="28"/>
                <w:szCs w:val="28"/>
              </w:rPr>
              <w:t>日期及會次</w:t>
            </w:r>
          </w:p>
        </w:tc>
        <w:tc>
          <w:tcPr>
            <w:tcW w:w="1474" w:type="dxa"/>
            <w:vAlign w:val="center"/>
          </w:tcPr>
          <w:p w14:paraId="36BDE523" w14:textId="77777777" w:rsidR="00E77F2B" w:rsidRPr="00842260" w:rsidRDefault="00E77F2B" w:rsidP="006B13BD">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審查委員會</w:t>
            </w:r>
          </w:p>
        </w:tc>
        <w:tc>
          <w:tcPr>
            <w:tcW w:w="1474" w:type="dxa"/>
            <w:vAlign w:val="center"/>
          </w:tcPr>
          <w:p w14:paraId="2E0C42F6" w14:textId="77777777" w:rsidR="00E77F2B" w:rsidRPr="00842260" w:rsidRDefault="00E77F2B" w:rsidP="006B13BD">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842260">
              <w:rPr>
                <w:rFonts w:ascii="標楷體" w:eastAsia="標楷體" w:hAnsi="標楷體" w:cs="標楷體" w:hint="eastAsia"/>
                <w:b/>
                <w:sz w:val="28"/>
                <w:szCs w:val="28"/>
              </w:rPr>
              <w:t>審查情形</w:t>
            </w:r>
          </w:p>
        </w:tc>
      </w:tr>
      <w:tr w:rsidR="00842260" w:rsidRPr="00842260" w14:paraId="1E71A2AB" w14:textId="77777777" w:rsidTr="005B3002">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52143E3A" w14:textId="31C34DEA" w:rsidR="00764E1D" w:rsidRPr="00842260" w:rsidRDefault="00764E1D" w:rsidP="00764E1D">
            <w:pPr>
              <w:numPr>
                <w:ilvl w:val="0"/>
                <w:numId w:val="22"/>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DA41D1F" w14:textId="35B08503"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就業安定基金收支保管及運用辦法」第五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BFE173C" w14:textId="4FEB87C0"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行政院</w:t>
            </w:r>
          </w:p>
        </w:tc>
        <w:tc>
          <w:tcPr>
            <w:tcW w:w="1474" w:type="dxa"/>
            <w:tcBorders>
              <w:top w:val="single" w:sz="4" w:space="0" w:color="auto"/>
              <w:left w:val="single" w:sz="4" w:space="0" w:color="auto"/>
              <w:bottom w:val="single" w:sz="4" w:space="0" w:color="auto"/>
              <w:right w:val="single" w:sz="4" w:space="0" w:color="auto"/>
            </w:tcBorders>
            <w:vAlign w:val="center"/>
          </w:tcPr>
          <w:p w14:paraId="19C3AB6A"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6DCE4511" w14:textId="0293D31C"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D3C8913" w14:textId="7C16853A"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vAlign w:val="center"/>
          </w:tcPr>
          <w:p w14:paraId="366366F5"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bl>
    <w:p w14:paraId="6D948632" w14:textId="3396AEE9" w:rsidR="00234F48" w:rsidRPr="00842260" w:rsidRDefault="00234F48" w:rsidP="004E28C5">
      <w:pPr>
        <w:pStyle w:val="31"/>
        <w:numPr>
          <w:ilvl w:val="0"/>
          <w:numId w:val="23"/>
        </w:numPr>
        <w:spacing w:before="180"/>
        <w:ind w:left="624" w:hanging="142"/>
        <w:rPr>
          <w:color w:val="auto"/>
        </w:rPr>
      </w:pPr>
      <w:r w:rsidRPr="00842260">
        <w:rPr>
          <w:rFonts w:hint="eastAsia"/>
          <w:color w:val="auto"/>
        </w:rPr>
        <w:t xml:space="preserve"> </w:t>
      </w:r>
      <w:bookmarkStart w:id="38" w:name="_Toc44418878"/>
      <w:bookmarkStart w:id="39" w:name="_Toc44419262"/>
      <w:bookmarkStart w:id="40" w:name="_Toc44419503"/>
      <w:r w:rsidRPr="00842260">
        <w:rPr>
          <w:rFonts w:hint="eastAsia"/>
          <w:color w:val="auto"/>
        </w:rPr>
        <w:t>衛生福利部（</w:t>
      </w:r>
      <w:r w:rsidR="00CB1CE5" w:rsidRPr="00842260">
        <w:rPr>
          <w:rFonts w:hint="eastAsia"/>
          <w:color w:val="auto"/>
        </w:rPr>
        <w:t>1</w:t>
      </w:r>
      <w:r w:rsidR="00723A35" w:rsidRPr="00842260">
        <w:rPr>
          <w:rFonts w:hint="eastAsia"/>
          <w:color w:val="auto"/>
        </w:rPr>
        <w:t>9</w:t>
      </w:r>
      <w:r w:rsidRPr="00842260">
        <w:rPr>
          <w:rFonts w:hint="eastAsia"/>
          <w:color w:val="auto"/>
        </w:rPr>
        <w:t>案）</w:t>
      </w:r>
      <w:bookmarkEnd w:id="38"/>
      <w:bookmarkEnd w:id="39"/>
      <w:bookmarkEnd w:id="40"/>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0"/>
        <w:gridCol w:w="3628"/>
        <w:gridCol w:w="1474"/>
        <w:gridCol w:w="1474"/>
        <w:gridCol w:w="1504"/>
        <w:gridCol w:w="1444"/>
      </w:tblGrid>
      <w:tr w:rsidR="00842260" w:rsidRPr="00842260" w14:paraId="2FF5255A" w14:textId="77777777" w:rsidTr="00C17CB9">
        <w:trPr>
          <w:cantSplit/>
          <w:trHeight w:val="820"/>
          <w:jc w:val="center"/>
        </w:trPr>
        <w:tc>
          <w:tcPr>
            <w:tcW w:w="510" w:type="dxa"/>
            <w:vAlign w:val="center"/>
          </w:tcPr>
          <w:p w14:paraId="75ED29AA" w14:textId="77777777" w:rsidR="00CC427E" w:rsidRPr="00842260" w:rsidRDefault="00CC427E" w:rsidP="005D585E">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t>序號</w:t>
            </w:r>
          </w:p>
        </w:tc>
        <w:tc>
          <w:tcPr>
            <w:tcW w:w="3628" w:type="dxa"/>
            <w:vAlign w:val="center"/>
          </w:tcPr>
          <w:p w14:paraId="2664688E" w14:textId="77777777" w:rsidR="00CC427E" w:rsidRPr="00842260" w:rsidRDefault="00CC427E" w:rsidP="00C71485">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750BC48F" w14:textId="77777777" w:rsidR="00CC427E" w:rsidRPr="00842260" w:rsidRDefault="00CC427E" w:rsidP="005D585E">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單位</w:t>
            </w:r>
          </w:p>
        </w:tc>
        <w:tc>
          <w:tcPr>
            <w:tcW w:w="1474" w:type="dxa"/>
            <w:vAlign w:val="center"/>
          </w:tcPr>
          <w:p w14:paraId="5F808BE5" w14:textId="77777777" w:rsidR="00CC427E" w:rsidRPr="00842260" w:rsidRDefault="00CC427E" w:rsidP="005D585E">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6183CA66" w14:textId="77777777" w:rsidR="00CC427E" w:rsidRPr="00842260" w:rsidRDefault="00CC427E" w:rsidP="005D585E">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pacing w:val="-20"/>
                <w:sz w:val="28"/>
                <w:szCs w:val="28"/>
              </w:rPr>
              <w:t>日期及會次</w:t>
            </w:r>
          </w:p>
        </w:tc>
        <w:tc>
          <w:tcPr>
            <w:tcW w:w="1504" w:type="dxa"/>
            <w:vAlign w:val="center"/>
          </w:tcPr>
          <w:p w14:paraId="17F88EB6" w14:textId="77777777" w:rsidR="00CC427E" w:rsidRPr="00842260" w:rsidRDefault="008C247B" w:rsidP="005D585E">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審查</w:t>
            </w:r>
            <w:r w:rsidR="00CC427E" w:rsidRPr="00842260">
              <w:rPr>
                <w:rFonts w:ascii="標楷體" w:eastAsia="標楷體" w:hAnsi="標楷體" w:cs="標楷體" w:hint="eastAsia"/>
                <w:b/>
                <w:sz w:val="28"/>
                <w:szCs w:val="28"/>
              </w:rPr>
              <w:t>委員會</w:t>
            </w:r>
          </w:p>
        </w:tc>
        <w:tc>
          <w:tcPr>
            <w:tcW w:w="1444" w:type="dxa"/>
            <w:vAlign w:val="center"/>
          </w:tcPr>
          <w:p w14:paraId="3587A5EC" w14:textId="77777777" w:rsidR="00CC427E" w:rsidRPr="00842260" w:rsidRDefault="00CC427E" w:rsidP="005D585E">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842260">
              <w:rPr>
                <w:rFonts w:ascii="標楷體" w:eastAsia="標楷體" w:hAnsi="標楷體" w:cs="標楷體" w:hint="eastAsia"/>
                <w:b/>
                <w:sz w:val="28"/>
                <w:szCs w:val="28"/>
              </w:rPr>
              <w:t>審查情形</w:t>
            </w:r>
          </w:p>
        </w:tc>
      </w:tr>
      <w:tr w:rsidR="00842260" w:rsidRPr="00842260" w14:paraId="6116EA92"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DE273EA" w14:textId="77777777" w:rsidR="00764E1D" w:rsidRPr="00842260"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385C554" w14:textId="1EC7811B" w:rsidR="00764E1D" w:rsidRPr="00842260" w:rsidRDefault="00764E1D" w:rsidP="00764E1D">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再生醫療細胞操作及細胞保存庫設置許可收費標準」案。</w:t>
            </w:r>
          </w:p>
        </w:tc>
        <w:tc>
          <w:tcPr>
            <w:tcW w:w="1474" w:type="dxa"/>
            <w:tcBorders>
              <w:top w:val="single" w:sz="4" w:space="0" w:color="auto"/>
              <w:left w:val="single" w:sz="4" w:space="0" w:color="auto"/>
              <w:bottom w:val="single" w:sz="4" w:space="0" w:color="auto"/>
              <w:right w:val="single" w:sz="4" w:space="0" w:color="auto"/>
            </w:tcBorders>
            <w:vAlign w:val="center"/>
          </w:tcPr>
          <w:p w14:paraId="4DF001E1" w14:textId="66B0B7DB"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248A3E9A"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0B84F0D4" w14:textId="66905EF4"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0617B190" w14:textId="4B979BA5"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56038BCC"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5C8F4811"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0840FB9" w14:textId="77777777" w:rsidR="00764E1D" w:rsidRPr="00842260"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55C1242" w14:textId="78ED3865" w:rsidR="00764E1D" w:rsidRPr="00842260" w:rsidRDefault="00764E1D" w:rsidP="00764E1D">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再生醫療製劑審查費收費標準」</w:t>
            </w:r>
            <w:r w:rsidR="00D03DDE" w:rsidRPr="00842260">
              <w:rPr>
                <w:rFonts w:ascii="標楷體" w:eastAsia="標楷體" w:hAnsi="標楷體" w:hint="eastAsia"/>
                <w:sz w:val="28"/>
                <w:szCs w:val="28"/>
              </w:rPr>
              <w:t>案</w:t>
            </w:r>
            <w:r w:rsidRPr="00842260">
              <w:rPr>
                <w:rFonts w:ascii="標楷體" w:eastAsia="標楷體" w:hAnsi="標楷體" w:hint="eastAsia"/>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14:paraId="683556F3" w14:textId="77406E2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7DCED436"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6155948C" w14:textId="02B01A2D"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2B30AAC2" w14:textId="38E8DBE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5139D89"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3C11FF6A"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EEC7E6F" w14:textId="77777777" w:rsidR="00764E1D" w:rsidRPr="00842260"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1BB4024" w14:textId="58483509" w:rsidR="00764E1D" w:rsidRPr="00842260" w:rsidRDefault="00764E1D" w:rsidP="00764E1D">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特定醫療技術檢查檢驗醫療儀器施行或使用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47987A6C" w14:textId="6527732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578C987"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3F9D56CE" w14:textId="75D8024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1217E0F3" w14:textId="7ADC4D8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391D8206"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42B74161"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3F7F9D05" w14:textId="77777777" w:rsidR="00764E1D" w:rsidRPr="00842260"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DB7AECC" w14:textId="70966DD5" w:rsidR="00764E1D" w:rsidRPr="00842260" w:rsidRDefault="00764E1D" w:rsidP="00764E1D">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再生醫療同意書內容」案。</w:t>
            </w:r>
          </w:p>
        </w:tc>
        <w:tc>
          <w:tcPr>
            <w:tcW w:w="1474" w:type="dxa"/>
            <w:tcBorders>
              <w:top w:val="single" w:sz="4" w:space="0" w:color="auto"/>
              <w:left w:val="single" w:sz="4" w:space="0" w:color="auto"/>
              <w:bottom w:val="single" w:sz="4" w:space="0" w:color="auto"/>
              <w:right w:val="single" w:sz="4" w:space="0" w:color="auto"/>
            </w:tcBorders>
            <w:vAlign w:val="center"/>
          </w:tcPr>
          <w:p w14:paraId="2AB983C1" w14:textId="56007D16"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BCBA6CE"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2A004D12" w14:textId="7ECB29AA"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689969BA" w14:textId="530A5046"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6079FBA1"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4C592473"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155F519E" w14:textId="77777777" w:rsidR="00764E1D" w:rsidRPr="00842260"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4CAC75C" w14:textId="4DB66E76" w:rsidR="00764E1D" w:rsidRPr="00842260" w:rsidRDefault="00764E1D" w:rsidP="00764E1D">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再生醫療倫理規範」等4項規定案。</w:t>
            </w:r>
          </w:p>
        </w:tc>
        <w:tc>
          <w:tcPr>
            <w:tcW w:w="1474" w:type="dxa"/>
            <w:tcBorders>
              <w:top w:val="single" w:sz="4" w:space="0" w:color="auto"/>
              <w:left w:val="single" w:sz="4" w:space="0" w:color="auto"/>
              <w:bottom w:val="single" w:sz="4" w:space="0" w:color="auto"/>
              <w:right w:val="single" w:sz="4" w:space="0" w:color="auto"/>
            </w:tcBorders>
            <w:vAlign w:val="center"/>
          </w:tcPr>
          <w:p w14:paraId="724EC74C" w14:textId="6AB8875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42C488E"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53409543" w14:textId="71E83B69"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6FAAFF7B" w14:textId="753C2473"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E181137"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5B4F6586"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A0BD1DB" w14:textId="77777777" w:rsidR="00764E1D" w:rsidRPr="00842260"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27E73D6" w14:textId="1F4F52FB" w:rsidR="00764E1D" w:rsidRPr="00842260" w:rsidRDefault="00764E1D" w:rsidP="00764E1D">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食品業者登錄辦法」第四條及第十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82E91D6" w14:textId="412F1CC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76F1372"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3D9DA852" w14:textId="0B49D58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644F19A5" w14:textId="2A908E94"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4997B033"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62330E49"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2A49B83" w14:textId="77777777" w:rsidR="00377CE6" w:rsidRPr="00842260" w:rsidRDefault="00377CE6" w:rsidP="00377CE6">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FEEB60D" w14:textId="173BA2FE" w:rsidR="00377CE6" w:rsidRPr="00842260" w:rsidRDefault="00377CE6" w:rsidP="00377CE6">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食品及其相關產品回收銷毀處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23CAD2D0" w14:textId="65E899B3"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70630FB" w14:textId="20739044"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0</w:t>
            </w:r>
            <w:r w:rsidRPr="00842260">
              <w:rPr>
                <w:rFonts w:ascii="標楷體" w:eastAsia="標楷體" w:hAnsi="標楷體" w:hint="eastAsia"/>
                <w:sz w:val="28"/>
                <w:szCs w:val="28"/>
              </w:rPr>
              <w:br/>
              <w:t>(11-5-6)</w:t>
            </w:r>
          </w:p>
        </w:tc>
        <w:tc>
          <w:tcPr>
            <w:tcW w:w="1504" w:type="dxa"/>
            <w:tcBorders>
              <w:top w:val="single" w:sz="4" w:space="0" w:color="auto"/>
              <w:left w:val="single" w:sz="4" w:space="0" w:color="auto"/>
              <w:bottom w:val="single" w:sz="4" w:space="0" w:color="auto"/>
              <w:right w:val="single" w:sz="4" w:space="0" w:color="auto"/>
            </w:tcBorders>
            <w:vAlign w:val="center"/>
          </w:tcPr>
          <w:p w14:paraId="0391E89A" w14:textId="4554D287"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F950024" w14:textId="77777777" w:rsidR="00377CE6" w:rsidRPr="00842260" w:rsidRDefault="00377CE6" w:rsidP="00377CE6">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2CA8EF33"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6545877" w14:textId="77777777" w:rsidR="00377CE6" w:rsidRPr="00842260" w:rsidRDefault="00377CE6" w:rsidP="00377CE6">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CD27551" w14:textId="621D6566" w:rsidR="00377CE6" w:rsidRPr="00842260" w:rsidRDefault="00377CE6" w:rsidP="00377CE6">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健康食品衛生標準」案。</w:t>
            </w:r>
          </w:p>
        </w:tc>
        <w:tc>
          <w:tcPr>
            <w:tcW w:w="1474" w:type="dxa"/>
            <w:tcBorders>
              <w:top w:val="single" w:sz="4" w:space="0" w:color="auto"/>
              <w:left w:val="single" w:sz="4" w:space="0" w:color="auto"/>
              <w:bottom w:val="single" w:sz="4" w:space="0" w:color="auto"/>
              <w:right w:val="single" w:sz="4" w:space="0" w:color="auto"/>
            </w:tcBorders>
            <w:vAlign w:val="center"/>
          </w:tcPr>
          <w:p w14:paraId="60EB8515" w14:textId="1CC7EA86"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65D5CC2" w14:textId="16BB3E31"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0</w:t>
            </w:r>
            <w:r w:rsidRPr="00842260">
              <w:rPr>
                <w:rFonts w:ascii="標楷體" w:eastAsia="標楷體" w:hAnsi="標楷體" w:hint="eastAsia"/>
                <w:sz w:val="28"/>
                <w:szCs w:val="28"/>
              </w:rPr>
              <w:br/>
              <w:t>(11-5-6)</w:t>
            </w:r>
          </w:p>
        </w:tc>
        <w:tc>
          <w:tcPr>
            <w:tcW w:w="1504" w:type="dxa"/>
            <w:tcBorders>
              <w:top w:val="single" w:sz="4" w:space="0" w:color="auto"/>
              <w:left w:val="single" w:sz="4" w:space="0" w:color="auto"/>
              <w:bottom w:val="single" w:sz="4" w:space="0" w:color="auto"/>
              <w:right w:val="single" w:sz="4" w:space="0" w:color="auto"/>
            </w:tcBorders>
            <w:vAlign w:val="center"/>
          </w:tcPr>
          <w:p w14:paraId="06BC480F" w14:textId="1E15E7A8"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025292A" w14:textId="77777777" w:rsidR="00377CE6" w:rsidRPr="00842260" w:rsidRDefault="00377CE6" w:rsidP="00377CE6">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77F7BE01"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4522671A" w14:textId="77777777" w:rsidR="00377CE6" w:rsidRPr="00842260" w:rsidRDefault="00377CE6" w:rsidP="00377CE6">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3DA1DD8" w14:textId="4964E44F" w:rsidR="00377CE6" w:rsidRPr="00842260" w:rsidRDefault="00377CE6" w:rsidP="00377CE6">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助產機構設置標準」案。</w:t>
            </w:r>
          </w:p>
        </w:tc>
        <w:tc>
          <w:tcPr>
            <w:tcW w:w="1474" w:type="dxa"/>
            <w:tcBorders>
              <w:top w:val="single" w:sz="4" w:space="0" w:color="auto"/>
              <w:left w:val="single" w:sz="4" w:space="0" w:color="auto"/>
              <w:bottom w:val="single" w:sz="4" w:space="0" w:color="auto"/>
              <w:right w:val="single" w:sz="4" w:space="0" w:color="auto"/>
            </w:tcBorders>
            <w:vAlign w:val="center"/>
          </w:tcPr>
          <w:p w14:paraId="71B7D9A8" w14:textId="3E978118"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525FB57" w14:textId="46127CB4"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0</w:t>
            </w:r>
            <w:r w:rsidRPr="00842260">
              <w:rPr>
                <w:rFonts w:ascii="標楷體" w:eastAsia="標楷體" w:hAnsi="標楷體" w:hint="eastAsia"/>
                <w:sz w:val="28"/>
                <w:szCs w:val="28"/>
              </w:rPr>
              <w:br/>
              <w:t>(11-5-6)</w:t>
            </w:r>
          </w:p>
        </w:tc>
        <w:tc>
          <w:tcPr>
            <w:tcW w:w="1504" w:type="dxa"/>
            <w:tcBorders>
              <w:top w:val="single" w:sz="4" w:space="0" w:color="auto"/>
              <w:left w:val="single" w:sz="4" w:space="0" w:color="auto"/>
              <w:bottom w:val="single" w:sz="4" w:space="0" w:color="auto"/>
              <w:right w:val="single" w:sz="4" w:space="0" w:color="auto"/>
            </w:tcBorders>
            <w:vAlign w:val="center"/>
          </w:tcPr>
          <w:p w14:paraId="0D281572" w14:textId="1BF47842"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55CB6BE9" w14:textId="77777777" w:rsidR="00377CE6" w:rsidRPr="00842260" w:rsidRDefault="00377CE6" w:rsidP="00377CE6">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61561C25"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78425CD3" w14:textId="77777777" w:rsidR="00CF02B8" w:rsidRPr="00842260" w:rsidRDefault="00CF02B8" w:rsidP="00CF02B8">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4EFFD38" w14:textId="60856F0C" w:rsidR="00CF02B8" w:rsidRPr="00842260" w:rsidRDefault="00CF02B8" w:rsidP="00CF02B8">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原住民族被看護者聘僱外籍家庭看護工評估與認定方式」案。</w:t>
            </w:r>
          </w:p>
        </w:tc>
        <w:tc>
          <w:tcPr>
            <w:tcW w:w="1474" w:type="dxa"/>
            <w:tcBorders>
              <w:top w:val="single" w:sz="4" w:space="0" w:color="auto"/>
              <w:left w:val="single" w:sz="4" w:space="0" w:color="auto"/>
              <w:bottom w:val="single" w:sz="4" w:space="0" w:color="auto"/>
              <w:right w:val="single" w:sz="4" w:space="0" w:color="auto"/>
            </w:tcBorders>
            <w:vAlign w:val="center"/>
          </w:tcPr>
          <w:p w14:paraId="25D21CD8" w14:textId="7A02172B" w:rsidR="00CF02B8" w:rsidRPr="00842260" w:rsidRDefault="00CF02B8" w:rsidP="00CF02B8">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08A95999" w14:textId="3D3FB778" w:rsidR="00CF02B8" w:rsidRPr="00842260" w:rsidRDefault="00CF02B8" w:rsidP="00CF02B8">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24</w:t>
            </w:r>
            <w:r w:rsidRPr="00842260">
              <w:rPr>
                <w:rFonts w:ascii="標楷體" w:eastAsia="標楷體" w:hAnsi="標楷體"/>
                <w:sz w:val="28"/>
                <w:szCs w:val="28"/>
              </w:rPr>
              <w:br/>
            </w:r>
            <w:r w:rsidRPr="00842260">
              <w:rPr>
                <w:rFonts w:ascii="標楷體" w:eastAsia="標楷體" w:hAnsi="標楷體" w:hint="eastAsia"/>
                <w:sz w:val="28"/>
                <w:szCs w:val="28"/>
              </w:rPr>
              <w:t>(11-5-8)</w:t>
            </w:r>
          </w:p>
        </w:tc>
        <w:tc>
          <w:tcPr>
            <w:tcW w:w="1504" w:type="dxa"/>
            <w:tcBorders>
              <w:top w:val="single" w:sz="4" w:space="0" w:color="auto"/>
              <w:left w:val="single" w:sz="4" w:space="0" w:color="auto"/>
              <w:bottom w:val="single" w:sz="4" w:space="0" w:color="auto"/>
              <w:right w:val="single" w:sz="4" w:space="0" w:color="auto"/>
            </w:tcBorders>
            <w:vAlign w:val="center"/>
          </w:tcPr>
          <w:p w14:paraId="63DEEEDD" w14:textId="506E5155" w:rsidR="00CF02B8" w:rsidRPr="00842260" w:rsidRDefault="00CF02B8" w:rsidP="00CF02B8">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7A7E7B88" w14:textId="77777777" w:rsidR="00CF02B8" w:rsidRPr="00842260" w:rsidRDefault="00CF02B8" w:rsidP="00CF02B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0A5111C6"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1A27484" w14:textId="77777777" w:rsidR="00CF02B8" w:rsidRPr="00842260" w:rsidRDefault="00CF02B8" w:rsidP="00CF02B8">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05CC052" w14:textId="33330272" w:rsidR="00CF02B8" w:rsidRPr="00842260" w:rsidRDefault="00CF02B8" w:rsidP="00CF02B8">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醫師法施行細則」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614AF7DB" w14:textId="46F19DB7" w:rsidR="00CF02B8" w:rsidRPr="00842260" w:rsidRDefault="00CF02B8" w:rsidP="00CF02B8">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1413863F" w14:textId="3E3C4834" w:rsidR="00CF02B8" w:rsidRPr="00842260" w:rsidRDefault="00CF02B8" w:rsidP="00CF02B8">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24</w:t>
            </w:r>
            <w:r w:rsidRPr="00842260">
              <w:rPr>
                <w:rFonts w:ascii="標楷體" w:eastAsia="標楷體" w:hAnsi="標楷體"/>
                <w:sz w:val="28"/>
                <w:szCs w:val="28"/>
              </w:rPr>
              <w:br/>
            </w:r>
            <w:r w:rsidRPr="00842260">
              <w:rPr>
                <w:rFonts w:ascii="標楷體" w:eastAsia="標楷體" w:hAnsi="標楷體" w:hint="eastAsia"/>
                <w:sz w:val="28"/>
                <w:szCs w:val="28"/>
              </w:rPr>
              <w:t>(11-5-8)</w:t>
            </w:r>
          </w:p>
        </w:tc>
        <w:tc>
          <w:tcPr>
            <w:tcW w:w="1504" w:type="dxa"/>
            <w:tcBorders>
              <w:top w:val="single" w:sz="4" w:space="0" w:color="auto"/>
              <w:left w:val="single" w:sz="4" w:space="0" w:color="auto"/>
              <w:bottom w:val="single" w:sz="4" w:space="0" w:color="auto"/>
              <w:right w:val="single" w:sz="4" w:space="0" w:color="auto"/>
            </w:tcBorders>
            <w:vAlign w:val="center"/>
          </w:tcPr>
          <w:p w14:paraId="4C11D1C3" w14:textId="29AABAC0" w:rsidR="00CF02B8" w:rsidRPr="00842260" w:rsidRDefault="00CF02B8" w:rsidP="00CF02B8">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62A90C7D" w14:textId="77777777" w:rsidR="00CF02B8" w:rsidRPr="00842260" w:rsidRDefault="00CF02B8" w:rsidP="00CF02B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5B0F415C"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71826513"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26C8FA7" w14:textId="74F72540"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送「再生醫療製劑供應來源及流向資料保存辦法」案。</w:t>
            </w:r>
          </w:p>
        </w:tc>
        <w:tc>
          <w:tcPr>
            <w:tcW w:w="1474" w:type="dxa"/>
            <w:tcBorders>
              <w:top w:val="single" w:sz="4" w:space="0" w:color="auto"/>
              <w:left w:val="single" w:sz="4" w:space="0" w:color="auto"/>
              <w:bottom w:val="single" w:sz="4" w:space="0" w:color="auto"/>
              <w:right w:val="single" w:sz="4" w:space="0" w:color="auto"/>
            </w:tcBorders>
            <w:vAlign w:val="center"/>
          </w:tcPr>
          <w:p w14:paraId="09CFCCEB" w14:textId="485D029C"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339E5FA"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2.19</w:t>
            </w:r>
          </w:p>
          <w:p w14:paraId="03F4FF48" w14:textId="4F38705A"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4)</w:t>
            </w:r>
          </w:p>
        </w:tc>
        <w:tc>
          <w:tcPr>
            <w:tcW w:w="1504" w:type="dxa"/>
            <w:tcBorders>
              <w:top w:val="single" w:sz="4" w:space="0" w:color="auto"/>
              <w:left w:val="single" w:sz="4" w:space="0" w:color="auto"/>
              <w:bottom w:val="single" w:sz="4" w:space="0" w:color="auto"/>
              <w:right w:val="single" w:sz="4" w:space="0" w:color="auto"/>
            </w:tcBorders>
            <w:vAlign w:val="center"/>
          </w:tcPr>
          <w:p w14:paraId="68F23190" w14:textId="433AFFF1"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497992D2" w14:textId="77777777" w:rsidR="00E84BC5" w:rsidRPr="00842260" w:rsidRDefault="00E84BC5" w:rsidP="00E84BC5">
            <w:pPr>
              <w:spacing w:line="360" w:lineRule="exact"/>
              <w:rPr>
                <w:rFonts w:ascii="標楷體" w:eastAsia="標楷體" w:hAnsi="標楷體"/>
                <w:spacing w:val="-6"/>
                <w:sz w:val="28"/>
                <w:szCs w:val="28"/>
              </w:rPr>
            </w:pPr>
            <w:r w:rsidRPr="00842260">
              <w:rPr>
                <w:rFonts w:ascii="標楷體" w:eastAsia="標楷體" w:hAnsi="標楷體" w:hint="eastAsia"/>
                <w:spacing w:val="-6"/>
                <w:sz w:val="28"/>
                <w:szCs w:val="28"/>
              </w:rPr>
              <w:t>115.5.22</w:t>
            </w:r>
          </w:p>
          <w:p w14:paraId="2E645B4C" w14:textId="58026D10"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842260">
              <w:rPr>
                <w:rFonts w:ascii="標楷體" w:eastAsia="標楷體" w:hAnsi="標楷體" w:hint="eastAsia"/>
                <w:spacing w:val="-6"/>
                <w:sz w:val="28"/>
                <w:szCs w:val="28"/>
              </w:rPr>
              <w:t>(11-5-11) 院會展延審查期限。</w:t>
            </w:r>
          </w:p>
        </w:tc>
      </w:tr>
      <w:tr w:rsidR="00842260" w:rsidRPr="00842260" w14:paraId="11A8904C"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F4E8A86"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324ED27" w14:textId="701ED26E"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適用罕見疾病防治及藥物法之藥物品項」案。</w:t>
            </w:r>
          </w:p>
        </w:tc>
        <w:tc>
          <w:tcPr>
            <w:tcW w:w="1474" w:type="dxa"/>
            <w:tcBorders>
              <w:top w:val="single" w:sz="4" w:space="0" w:color="auto"/>
              <w:left w:val="single" w:sz="4" w:space="0" w:color="auto"/>
              <w:bottom w:val="single" w:sz="4" w:space="0" w:color="auto"/>
              <w:right w:val="single" w:sz="4" w:space="0" w:color="auto"/>
            </w:tcBorders>
            <w:vAlign w:val="center"/>
          </w:tcPr>
          <w:p w14:paraId="4AAACD08" w14:textId="697BBB12"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AC49E25"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2.26</w:t>
            </w:r>
          </w:p>
          <w:p w14:paraId="158879E9" w14:textId="73F3CDE6"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5)</w:t>
            </w:r>
          </w:p>
        </w:tc>
        <w:tc>
          <w:tcPr>
            <w:tcW w:w="1504" w:type="dxa"/>
            <w:tcBorders>
              <w:top w:val="single" w:sz="4" w:space="0" w:color="auto"/>
              <w:left w:val="single" w:sz="4" w:space="0" w:color="auto"/>
              <w:bottom w:val="single" w:sz="4" w:space="0" w:color="auto"/>
              <w:right w:val="single" w:sz="4" w:space="0" w:color="auto"/>
            </w:tcBorders>
            <w:vAlign w:val="center"/>
          </w:tcPr>
          <w:p w14:paraId="2FB9967E" w14:textId="6B2EF64D"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3ABCAA8" w14:textId="77777777" w:rsidR="00E84BC5" w:rsidRPr="00842260" w:rsidRDefault="00E84BC5" w:rsidP="00E84BC5">
            <w:pPr>
              <w:spacing w:line="360" w:lineRule="exact"/>
              <w:rPr>
                <w:rFonts w:ascii="標楷體" w:eastAsia="標楷體" w:hAnsi="標楷體"/>
                <w:spacing w:val="-6"/>
                <w:sz w:val="28"/>
                <w:szCs w:val="28"/>
              </w:rPr>
            </w:pPr>
            <w:r w:rsidRPr="00842260">
              <w:rPr>
                <w:rFonts w:ascii="標楷體" w:eastAsia="標楷體" w:hAnsi="標楷體" w:hint="eastAsia"/>
                <w:spacing w:val="-6"/>
                <w:sz w:val="28"/>
                <w:szCs w:val="28"/>
              </w:rPr>
              <w:t>115.5.22</w:t>
            </w:r>
          </w:p>
          <w:p w14:paraId="7DCF381C" w14:textId="708A4B0C"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842260">
              <w:rPr>
                <w:rFonts w:ascii="標楷體" w:eastAsia="標楷體" w:hAnsi="標楷體" w:hint="eastAsia"/>
                <w:spacing w:val="-6"/>
                <w:sz w:val="28"/>
                <w:szCs w:val="28"/>
              </w:rPr>
              <w:t>(11-5-11) 院會展延審查期限。</w:t>
            </w:r>
          </w:p>
        </w:tc>
      </w:tr>
      <w:tr w:rsidR="00842260" w:rsidRPr="00842260" w14:paraId="504961D3"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7F770483"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3F50EAD" w14:textId="046DF829"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乳品加工食品業應符合食品安全管制系統準則之規定」案。</w:t>
            </w:r>
          </w:p>
        </w:tc>
        <w:tc>
          <w:tcPr>
            <w:tcW w:w="1474" w:type="dxa"/>
            <w:tcBorders>
              <w:top w:val="single" w:sz="4" w:space="0" w:color="auto"/>
              <w:left w:val="single" w:sz="4" w:space="0" w:color="auto"/>
              <w:bottom w:val="single" w:sz="4" w:space="0" w:color="auto"/>
              <w:right w:val="single" w:sz="4" w:space="0" w:color="auto"/>
            </w:tcBorders>
            <w:vAlign w:val="center"/>
          </w:tcPr>
          <w:p w14:paraId="3B40CAB4" w14:textId="09D5E67C"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DF7CF41"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2</w:t>
            </w:r>
          </w:p>
          <w:p w14:paraId="3FAD3CA6" w14:textId="56D6D0E5"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1)</w:t>
            </w:r>
          </w:p>
        </w:tc>
        <w:tc>
          <w:tcPr>
            <w:tcW w:w="1504" w:type="dxa"/>
            <w:tcBorders>
              <w:top w:val="single" w:sz="4" w:space="0" w:color="auto"/>
              <w:left w:val="single" w:sz="4" w:space="0" w:color="auto"/>
              <w:bottom w:val="single" w:sz="4" w:space="0" w:color="auto"/>
              <w:right w:val="single" w:sz="4" w:space="0" w:color="auto"/>
            </w:tcBorders>
            <w:vAlign w:val="center"/>
          </w:tcPr>
          <w:p w14:paraId="73FC7D4D" w14:textId="0A18CAC5"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385FDA60" w14:textId="77777777"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75169868"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5188CA5"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9D8684A" w14:textId="7427986B"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肉類加工食品業應符合食品安全管制系統準則之規定」案。</w:t>
            </w:r>
          </w:p>
        </w:tc>
        <w:tc>
          <w:tcPr>
            <w:tcW w:w="1474" w:type="dxa"/>
            <w:tcBorders>
              <w:top w:val="single" w:sz="4" w:space="0" w:color="auto"/>
              <w:left w:val="single" w:sz="4" w:space="0" w:color="auto"/>
              <w:bottom w:val="single" w:sz="4" w:space="0" w:color="auto"/>
              <w:right w:val="single" w:sz="4" w:space="0" w:color="auto"/>
            </w:tcBorders>
            <w:vAlign w:val="center"/>
          </w:tcPr>
          <w:p w14:paraId="6E25AA42" w14:textId="2E0F2B32"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16F8ED6A"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2</w:t>
            </w:r>
          </w:p>
          <w:p w14:paraId="36019BD7" w14:textId="66B8C396"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1)</w:t>
            </w:r>
          </w:p>
        </w:tc>
        <w:tc>
          <w:tcPr>
            <w:tcW w:w="1504" w:type="dxa"/>
            <w:tcBorders>
              <w:top w:val="single" w:sz="4" w:space="0" w:color="auto"/>
              <w:left w:val="single" w:sz="4" w:space="0" w:color="auto"/>
              <w:bottom w:val="single" w:sz="4" w:space="0" w:color="auto"/>
              <w:right w:val="single" w:sz="4" w:space="0" w:color="auto"/>
            </w:tcBorders>
            <w:vAlign w:val="center"/>
          </w:tcPr>
          <w:p w14:paraId="76C4564D" w14:textId="593447A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652FC7F3" w14:textId="77777777"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269CC19B"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3AF94C84"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8F92871" w14:textId="45ADBCAA"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水產加工食品業應符合食品安全管制系統準則之規定」案。</w:t>
            </w:r>
          </w:p>
        </w:tc>
        <w:tc>
          <w:tcPr>
            <w:tcW w:w="1474" w:type="dxa"/>
            <w:tcBorders>
              <w:top w:val="single" w:sz="4" w:space="0" w:color="auto"/>
              <w:left w:val="single" w:sz="4" w:space="0" w:color="auto"/>
              <w:bottom w:val="single" w:sz="4" w:space="0" w:color="auto"/>
              <w:right w:val="single" w:sz="4" w:space="0" w:color="auto"/>
            </w:tcBorders>
            <w:vAlign w:val="center"/>
          </w:tcPr>
          <w:p w14:paraId="59912B46" w14:textId="352BAE49"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7C9E8E7"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2</w:t>
            </w:r>
          </w:p>
          <w:p w14:paraId="31360D6C" w14:textId="47F8E393"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1)</w:t>
            </w:r>
          </w:p>
        </w:tc>
        <w:tc>
          <w:tcPr>
            <w:tcW w:w="1504" w:type="dxa"/>
            <w:tcBorders>
              <w:top w:val="single" w:sz="4" w:space="0" w:color="auto"/>
              <w:left w:val="single" w:sz="4" w:space="0" w:color="auto"/>
              <w:bottom w:val="single" w:sz="4" w:space="0" w:color="auto"/>
              <w:right w:val="single" w:sz="4" w:space="0" w:color="auto"/>
            </w:tcBorders>
            <w:vAlign w:val="center"/>
          </w:tcPr>
          <w:p w14:paraId="01ADBEC8" w14:textId="323F4955"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17CAA45" w14:textId="77777777"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32A8014E"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30187F72"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6DE0BA9" w14:textId="40ED0DEE"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罐頭食品工廠應符合食品安全管制系統準則之規定」名稱修正為「熱殺菌密閉容器包裝低酸性食品及酸化食品工廠應符合食品安全管制系統準則之規定」案。</w:t>
            </w:r>
          </w:p>
        </w:tc>
        <w:tc>
          <w:tcPr>
            <w:tcW w:w="1474" w:type="dxa"/>
            <w:tcBorders>
              <w:top w:val="single" w:sz="4" w:space="0" w:color="auto"/>
              <w:left w:val="single" w:sz="4" w:space="0" w:color="auto"/>
              <w:bottom w:val="single" w:sz="4" w:space="0" w:color="auto"/>
              <w:right w:val="single" w:sz="4" w:space="0" w:color="auto"/>
            </w:tcBorders>
            <w:vAlign w:val="center"/>
          </w:tcPr>
          <w:p w14:paraId="7F7224AA" w14:textId="613C4B4F"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1220C75"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2</w:t>
            </w:r>
          </w:p>
          <w:p w14:paraId="58F57888" w14:textId="7244E0E2"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1)</w:t>
            </w:r>
          </w:p>
        </w:tc>
        <w:tc>
          <w:tcPr>
            <w:tcW w:w="1504" w:type="dxa"/>
            <w:tcBorders>
              <w:top w:val="single" w:sz="4" w:space="0" w:color="auto"/>
              <w:left w:val="single" w:sz="4" w:space="0" w:color="auto"/>
              <w:bottom w:val="single" w:sz="4" w:space="0" w:color="auto"/>
              <w:right w:val="single" w:sz="4" w:space="0" w:color="auto"/>
            </w:tcBorders>
            <w:vAlign w:val="center"/>
          </w:tcPr>
          <w:p w14:paraId="5C1DCD1A" w14:textId="57742C05"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7E523429" w14:textId="77777777"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7B794E8A"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75DC5C52" w14:textId="77777777" w:rsidR="00E84BC5" w:rsidRPr="00842260" w:rsidRDefault="00E84BC5" w:rsidP="00E84BC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1CE9AA5" w14:textId="719C421E" w:rsidR="00E84BC5" w:rsidRPr="00842260" w:rsidRDefault="00E84BC5" w:rsidP="00E84BC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修正「長期照顧服務人員訓練認證繼續教育及登錄辦法」案。</w:t>
            </w:r>
          </w:p>
        </w:tc>
        <w:tc>
          <w:tcPr>
            <w:tcW w:w="1474" w:type="dxa"/>
            <w:tcBorders>
              <w:top w:val="single" w:sz="4" w:space="0" w:color="auto"/>
              <w:left w:val="single" w:sz="4" w:space="0" w:color="auto"/>
              <w:bottom w:val="single" w:sz="4" w:space="0" w:color="auto"/>
              <w:right w:val="single" w:sz="4" w:space="0" w:color="auto"/>
            </w:tcBorders>
            <w:vAlign w:val="center"/>
          </w:tcPr>
          <w:p w14:paraId="0E0F724D" w14:textId="12A17642"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5742711B"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2</w:t>
            </w:r>
          </w:p>
          <w:p w14:paraId="01A0BCF5" w14:textId="2AF9FC51"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1)</w:t>
            </w:r>
          </w:p>
        </w:tc>
        <w:tc>
          <w:tcPr>
            <w:tcW w:w="1504" w:type="dxa"/>
            <w:tcBorders>
              <w:top w:val="single" w:sz="4" w:space="0" w:color="auto"/>
              <w:left w:val="single" w:sz="4" w:space="0" w:color="auto"/>
              <w:bottom w:val="single" w:sz="4" w:space="0" w:color="auto"/>
              <w:right w:val="single" w:sz="4" w:space="0" w:color="auto"/>
            </w:tcBorders>
            <w:vAlign w:val="center"/>
          </w:tcPr>
          <w:p w14:paraId="0E7DB356" w14:textId="53516B4B"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755A3CB" w14:textId="77777777"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23A35" w:rsidRPr="00842260" w14:paraId="4ADBCC1B"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5C8539F" w14:textId="77777777" w:rsidR="00723A35" w:rsidRPr="00842260" w:rsidRDefault="00723A35" w:rsidP="00723A35">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13CBB5A" w14:textId="65D7174E" w:rsidR="00723A35" w:rsidRPr="00842260" w:rsidRDefault="00723A35" w:rsidP="00723A35">
            <w:pPr>
              <w:spacing w:line="0" w:lineRule="atLeast"/>
              <w:jc w:val="both"/>
              <w:rPr>
                <w:rFonts w:ascii="標楷體" w:eastAsia="標楷體" w:hAnsi="標楷體"/>
                <w:sz w:val="28"/>
                <w:szCs w:val="28"/>
              </w:rPr>
            </w:pPr>
            <w:r w:rsidRPr="00842260">
              <w:rPr>
                <w:rFonts w:ascii="標楷體" w:eastAsia="標楷體" w:hAnsi="標楷體" w:hint="eastAsia"/>
                <w:sz w:val="28"/>
                <w:szCs w:val="28"/>
              </w:rPr>
              <w:t>函為「精神疾病強制鑑定強制社區治療審查會作業辦法」名稱修正為「精神疾病強制社區治療審查會作業辦法」，並修正條文等3項法規案。</w:t>
            </w:r>
          </w:p>
        </w:tc>
        <w:tc>
          <w:tcPr>
            <w:tcW w:w="1474" w:type="dxa"/>
            <w:tcBorders>
              <w:top w:val="single" w:sz="4" w:space="0" w:color="auto"/>
              <w:left w:val="single" w:sz="4" w:space="0" w:color="auto"/>
              <w:bottom w:val="single" w:sz="4" w:space="0" w:color="auto"/>
              <w:right w:val="single" w:sz="4" w:space="0" w:color="auto"/>
            </w:tcBorders>
            <w:vAlign w:val="center"/>
          </w:tcPr>
          <w:p w14:paraId="61EC3533" w14:textId="07A5FA62"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05833C6D" w14:textId="77777777"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9</w:t>
            </w:r>
          </w:p>
          <w:p w14:paraId="3DC1C6A3" w14:textId="16B1C544"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2)</w:t>
            </w:r>
          </w:p>
        </w:tc>
        <w:tc>
          <w:tcPr>
            <w:tcW w:w="1504" w:type="dxa"/>
            <w:tcBorders>
              <w:top w:val="single" w:sz="4" w:space="0" w:color="auto"/>
              <w:left w:val="single" w:sz="4" w:space="0" w:color="auto"/>
              <w:bottom w:val="single" w:sz="4" w:space="0" w:color="auto"/>
              <w:right w:val="single" w:sz="4" w:space="0" w:color="auto"/>
            </w:tcBorders>
            <w:vAlign w:val="center"/>
          </w:tcPr>
          <w:p w14:paraId="4DEE1E46" w14:textId="3CE986DD"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430C5313" w14:textId="77777777" w:rsidR="00723A35" w:rsidRPr="00842260" w:rsidRDefault="00723A35" w:rsidP="00723A35">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bl>
    <w:p w14:paraId="7E1E6356" w14:textId="312ED38B" w:rsidR="00234F48" w:rsidRPr="00842260" w:rsidRDefault="00234F48" w:rsidP="009A381F">
      <w:pPr>
        <w:pStyle w:val="31"/>
        <w:spacing w:before="180"/>
        <w:ind w:left="964" w:hanging="482"/>
        <w:rPr>
          <w:color w:val="auto"/>
        </w:rPr>
      </w:pPr>
      <w:r w:rsidRPr="00842260">
        <w:rPr>
          <w:rFonts w:hint="eastAsia"/>
          <w:color w:val="auto"/>
        </w:rPr>
        <w:lastRenderedPageBreak/>
        <w:t xml:space="preserve"> </w:t>
      </w:r>
      <w:bookmarkStart w:id="41" w:name="_Toc44418879"/>
      <w:bookmarkStart w:id="42" w:name="_Toc44419263"/>
      <w:bookmarkStart w:id="43" w:name="_Toc44419504"/>
      <w:r w:rsidRPr="00842260">
        <w:rPr>
          <w:rFonts w:hint="eastAsia"/>
          <w:color w:val="auto"/>
        </w:rPr>
        <w:t>勞動部（</w:t>
      </w:r>
      <w:r w:rsidR="00723A35" w:rsidRPr="00842260">
        <w:rPr>
          <w:rFonts w:hint="eastAsia"/>
          <w:color w:val="auto"/>
        </w:rPr>
        <w:t>9</w:t>
      </w:r>
      <w:r w:rsidRPr="00842260">
        <w:rPr>
          <w:rFonts w:hint="eastAsia"/>
          <w:color w:val="auto"/>
        </w:rPr>
        <w:t>案）</w:t>
      </w:r>
      <w:bookmarkEnd w:id="41"/>
      <w:bookmarkEnd w:id="42"/>
      <w:bookmarkEnd w:id="43"/>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628"/>
        <w:gridCol w:w="1474"/>
        <w:gridCol w:w="1474"/>
        <w:gridCol w:w="1474"/>
        <w:gridCol w:w="1474"/>
      </w:tblGrid>
      <w:tr w:rsidR="00842260" w:rsidRPr="00842260" w14:paraId="2C90578C" w14:textId="77777777" w:rsidTr="001064C9">
        <w:trPr>
          <w:trHeight w:val="820"/>
          <w:tblHeader/>
          <w:jc w:val="center"/>
        </w:trPr>
        <w:tc>
          <w:tcPr>
            <w:tcW w:w="454" w:type="dxa"/>
            <w:vAlign w:val="center"/>
          </w:tcPr>
          <w:p w14:paraId="6ED5C935" w14:textId="77777777" w:rsidR="002C0E45" w:rsidRPr="00842260" w:rsidRDefault="002C0E45" w:rsidP="002C0E45">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lastRenderedPageBreak/>
              <w:t>序號</w:t>
            </w:r>
          </w:p>
        </w:tc>
        <w:tc>
          <w:tcPr>
            <w:tcW w:w="3628" w:type="dxa"/>
            <w:vAlign w:val="center"/>
          </w:tcPr>
          <w:p w14:paraId="1A94F6E9" w14:textId="77777777" w:rsidR="002C0E45" w:rsidRPr="00842260" w:rsidRDefault="002C0E45" w:rsidP="00C71485">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5FD0F779" w14:textId="77777777" w:rsidR="002C0E45" w:rsidRPr="00842260" w:rsidRDefault="002C0E45" w:rsidP="001D605B">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單位</w:t>
            </w:r>
          </w:p>
        </w:tc>
        <w:tc>
          <w:tcPr>
            <w:tcW w:w="1474" w:type="dxa"/>
            <w:vAlign w:val="center"/>
          </w:tcPr>
          <w:p w14:paraId="6EB2CAF3" w14:textId="77777777" w:rsidR="002C0E45" w:rsidRPr="00842260" w:rsidRDefault="002C0E45" w:rsidP="001D605B">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5C20BEFE" w14:textId="77777777" w:rsidR="002C0E45" w:rsidRPr="00842260" w:rsidRDefault="002C0E45"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pacing w:val="-20"/>
                <w:sz w:val="28"/>
                <w:szCs w:val="28"/>
              </w:rPr>
              <w:t>日期及會次</w:t>
            </w:r>
          </w:p>
        </w:tc>
        <w:tc>
          <w:tcPr>
            <w:tcW w:w="1474" w:type="dxa"/>
            <w:vAlign w:val="center"/>
          </w:tcPr>
          <w:p w14:paraId="6F4BF3B5" w14:textId="77777777" w:rsidR="002C0E45" w:rsidRPr="00842260" w:rsidRDefault="002C0E45"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審查委員會</w:t>
            </w:r>
          </w:p>
        </w:tc>
        <w:tc>
          <w:tcPr>
            <w:tcW w:w="1474" w:type="dxa"/>
            <w:vAlign w:val="center"/>
          </w:tcPr>
          <w:p w14:paraId="4FD15400" w14:textId="77777777" w:rsidR="002C0E45" w:rsidRPr="00842260" w:rsidRDefault="002C0E45" w:rsidP="001D605B">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842260">
              <w:rPr>
                <w:rFonts w:ascii="標楷體" w:eastAsia="標楷體" w:hAnsi="標楷體" w:cs="標楷體" w:hint="eastAsia"/>
                <w:b/>
                <w:sz w:val="28"/>
                <w:szCs w:val="28"/>
              </w:rPr>
              <w:t>審查情形</w:t>
            </w:r>
          </w:p>
        </w:tc>
      </w:tr>
      <w:tr w:rsidR="00842260" w:rsidRPr="00842260" w14:paraId="1B7855B0"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7D610E9B" w14:textId="77777777" w:rsidR="00764E1D" w:rsidRPr="00842260"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F7A4546" w14:textId="11057FFD"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送「外國專業人才延攬及僱用法第十一條規定外國人申請許可及管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60C056BC" w14:textId="1B0BC4A9"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2D844044"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4DCC4F00" w14:textId="45A2455F"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31FF91A3" w14:textId="7D4C311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3482DD80"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1FFABCDB"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5E999752" w14:textId="77777777" w:rsidR="00764E1D" w:rsidRPr="00842260"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54F1136" w14:textId="6F04288D"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雇主聘僱外國人許可及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05541817" w14:textId="0D94AA54"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1B570ACC"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062CEB2C" w14:textId="7545E303"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0446AF09" w14:textId="1522DF0E"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26B59AA7"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3F34AEA4"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36CA392A" w14:textId="77777777" w:rsidR="00764E1D" w:rsidRPr="00842260"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6FFD681" w14:textId="75D3E464"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雇主聘僱外國人從事就業服務法第四十六條第一項第八款至第十款規定之工作應繳納就業安定費數額表」案。</w:t>
            </w:r>
          </w:p>
        </w:tc>
        <w:tc>
          <w:tcPr>
            <w:tcW w:w="1474" w:type="dxa"/>
            <w:tcBorders>
              <w:top w:val="single" w:sz="4" w:space="0" w:color="auto"/>
              <w:left w:val="single" w:sz="4" w:space="0" w:color="auto"/>
              <w:bottom w:val="single" w:sz="4" w:space="0" w:color="auto"/>
              <w:right w:val="single" w:sz="4" w:space="0" w:color="auto"/>
            </w:tcBorders>
            <w:vAlign w:val="center"/>
          </w:tcPr>
          <w:p w14:paraId="1FD4C8F7" w14:textId="5CEDB508"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2646D28B"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412E64C0" w14:textId="0607E1C9"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2BDBFC5B" w14:textId="776D93D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316D0A66"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2A81F341"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38E434D0" w14:textId="77777777" w:rsidR="00764E1D" w:rsidRPr="00842260"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5CAD6E5" w14:textId="41CD854F"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送「外國技術人力工作資格及許可管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71A2E608" w14:textId="047FF840"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3C636CD7"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115FAEC1" w14:textId="4D5359C8"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EBFE0AE" w14:textId="11A83A28"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421B4063" w14:textId="77777777" w:rsidR="00764E1D" w:rsidRPr="00842260"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05FFB068"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23843DD5" w14:textId="77777777" w:rsidR="00A0493E" w:rsidRPr="00842260" w:rsidRDefault="00A0493E" w:rsidP="00A0493E">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344EB5F" w14:textId="5E208419" w:rsidR="00A0493E" w:rsidRPr="00842260" w:rsidRDefault="00A0493E" w:rsidP="00A0493E">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外國人從事就業服務法第四十六條第一項第八款至第十一款工作資格及審查標準」名稱修正為「外國人從事就業服務法第四十六條第一項第八款至第十款工作資格及審查標準」，並修正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260670EF" w14:textId="2078ACB1" w:rsidR="00A0493E" w:rsidRPr="00842260" w:rsidRDefault="00A0493E" w:rsidP="00A0493E">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602736FF" w14:textId="5085D492" w:rsidR="00A0493E" w:rsidRPr="00842260" w:rsidRDefault="00A0493E" w:rsidP="00A0493E">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3.20</w:t>
            </w:r>
            <w:r w:rsidRPr="00842260">
              <w:rPr>
                <w:rFonts w:ascii="標楷體" w:eastAsia="標楷體" w:hAnsi="標楷體" w:hint="eastAsia"/>
                <w:sz w:val="28"/>
                <w:szCs w:val="28"/>
              </w:rPr>
              <w:br/>
              <w:t>(11-5-4)</w:t>
            </w:r>
          </w:p>
        </w:tc>
        <w:tc>
          <w:tcPr>
            <w:tcW w:w="1474" w:type="dxa"/>
            <w:tcBorders>
              <w:top w:val="single" w:sz="4" w:space="0" w:color="auto"/>
              <w:left w:val="single" w:sz="4" w:space="0" w:color="auto"/>
              <w:bottom w:val="single" w:sz="4" w:space="0" w:color="auto"/>
              <w:right w:val="single" w:sz="4" w:space="0" w:color="auto"/>
            </w:tcBorders>
            <w:vAlign w:val="center"/>
          </w:tcPr>
          <w:p w14:paraId="5B75BAFD" w14:textId="3938CFD0" w:rsidR="00A0493E" w:rsidRPr="00842260" w:rsidRDefault="00A0493E" w:rsidP="00A0493E">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4E935A65" w14:textId="77777777" w:rsidR="00A0493E" w:rsidRPr="00842260" w:rsidRDefault="00A0493E" w:rsidP="00A0493E">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842260" w:rsidRPr="00842260" w14:paraId="506E5A6A"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52A4A832" w14:textId="77777777" w:rsidR="00E84BC5" w:rsidRPr="00842260" w:rsidRDefault="00E84BC5" w:rsidP="00E84BC5">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1D566D3" w14:textId="0854F65E" w:rsidR="00E84BC5" w:rsidRPr="00842260" w:rsidRDefault="00E84BC5" w:rsidP="00E84BC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外國人從事就業服務法第四十六條第一項第八款至第十一款工作資格及審查標準」部分條文及第二十五條附表六案。</w:t>
            </w:r>
          </w:p>
        </w:tc>
        <w:tc>
          <w:tcPr>
            <w:tcW w:w="1474" w:type="dxa"/>
            <w:tcBorders>
              <w:top w:val="single" w:sz="4" w:space="0" w:color="auto"/>
              <w:left w:val="single" w:sz="4" w:space="0" w:color="auto"/>
              <w:bottom w:val="single" w:sz="4" w:space="0" w:color="auto"/>
              <w:right w:val="single" w:sz="4" w:space="0" w:color="auto"/>
            </w:tcBorders>
            <w:vAlign w:val="center"/>
          </w:tcPr>
          <w:p w14:paraId="42D66C44" w14:textId="3E7C27C6"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3C0EB68A"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2.26</w:t>
            </w:r>
          </w:p>
          <w:p w14:paraId="37044EB6" w14:textId="1B7D9D48"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sz w:val="28"/>
                <w:szCs w:val="28"/>
              </w:rPr>
              <w:t>(11-</w:t>
            </w:r>
            <w:r w:rsidRPr="00842260">
              <w:rPr>
                <w:rFonts w:ascii="標楷體" w:eastAsia="標楷體" w:hAnsi="標楷體" w:hint="eastAsia"/>
                <w:sz w:val="28"/>
                <w:szCs w:val="28"/>
              </w:rPr>
              <w:t>4</w:t>
            </w:r>
            <w:r w:rsidRPr="00842260">
              <w:rPr>
                <w:rFonts w:ascii="標楷體" w:eastAsia="標楷體" w:hAnsi="標楷體"/>
                <w:sz w:val="28"/>
                <w:szCs w:val="28"/>
              </w:rPr>
              <w:t>-</w:t>
            </w:r>
            <w:r w:rsidRPr="00842260">
              <w:rPr>
                <w:rFonts w:ascii="標楷體" w:eastAsia="標楷體" w:hAnsi="標楷體" w:hint="eastAsia"/>
                <w:sz w:val="28"/>
                <w:szCs w:val="28"/>
              </w:rPr>
              <w:t>15</w:t>
            </w:r>
            <w:r w:rsidRPr="00842260">
              <w:rPr>
                <w:rFonts w:ascii="標楷體" w:eastAsia="標楷體" w:hAnsi="標楷體"/>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14:paraId="3B4C6612" w14:textId="3D07A222"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68E3B70F" w14:textId="77777777" w:rsidR="00E84BC5" w:rsidRPr="00842260" w:rsidRDefault="00E84BC5" w:rsidP="00E84BC5">
            <w:pPr>
              <w:spacing w:line="360" w:lineRule="exact"/>
              <w:rPr>
                <w:rFonts w:ascii="標楷體" w:eastAsia="標楷體" w:hAnsi="標楷體"/>
                <w:spacing w:val="-6"/>
                <w:sz w:val="28"/>
                <w:szCs w:val="28"/>
              </w:rPr>
            </w:pPr>
            <w:r w:rsidRPr="00842260">
              <w:rPr>
                <w:rFonts w:ascii="標楷體" w:eastAsia="標楷體" w:hAnsi="標楷體" w:hint="eastAsia"/>
                <w:spacing w:val="-6"/>
                <w:sz w:val="28"/>
                <w:szCs w:val="28"/>
              </w:rPr>
              <w:t>115.5.22</w:t>
            </w:r>
          </w:p>
          <w:p w14:paraId="7CF4A517" w14:textId="02F2A9F2"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842260">
              <w:rPr>
                <w:rFonts w:ascii="標楷體" w:eastAsia="標楷體" w:hAnsi="標楷體" w:hint="eastAsia"/>
                <w:spacing w:val="-6"/>
                <w:sz w:val="28"/>
                <w:szCs w:val="28"/>
              </w:rPr>
              <w:t>(11-5-11) 院會展延審查期限。</w:t>
            </w:r>
          </w:p>
        </w:tc>
      </w:tr>
      <w:tr w:rsidR="00842260" w:rsidRPr="00842260" w14:paraId="2B7522A4"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4FE919F1" w14:textId="77777777" w:rsidR="00E84BC5" w:rsidRPr="00842260" w:rsidRDefault="00E84BC5" w:rsidP="00E84BC5">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C9521F8" w14:textId="326E672E" w:rsidR="00E84BC5" w:rsidRPr="00842260" w:rsidRDefault="00E84BC5" w:rsidP="00E84BC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外國人受聘僱從事就業服務法第四十六條第一項第八款至第十一款規定工作之轉換雇主或工作程序準則」第三十二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04504C1" w14:textId="50792761"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52E892A6"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2.26</w:t>
            </w:r>
          </w:p>
          <w:p w14:paraId="32D43BE7" w14:textId="3F4EBF0D"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sz w:val="28"/>
                <w:szCs w:val="28"/>
              </w:rPr>
              <w:t>(11-</w:t>
            </w:r>
            <w:r w:rsidRPr="00842260">
              <w:rPr>
                <w:rFonts w:ascii="標楷體" w:eastAsia="標楷體" w:hAnsi="標楷體" w:hint="eastAsia"/>
                <w:sz w:val="28"/>
                <w:szCs w:val="28"/>
              </w:rPr>
              <w:t>4</w:t>
            </w:r>
            <w:r w:rsidRPr="00842260">
              <w:rPr>
                <w:rFonts w:ascii="標楷體" w:eastAsia="標楷體" w:hAnsi="標楷體"/>
                <w:sz w:val="28"/>
                <w:szCs w:val="28"/>
              </w:rPr>
              <w:t>-</w:t>
            </w:r>
            <w:r w:rsidRPr="00842260">
              <w:rPr>
                <w:rFonts w:ascii="標楷體" w:eastAsia="標楷體" w:hAnsi="標楷體" w:hint="eastAsia"/>
                <w:sz w:val="28"/>
                <w:szCs w:val="28"/>
              </w:rPr>
              <w:t>15</w:t>
            </w:r>
            <w:r w:rsidRPr="00842260">
              <w:rPr>
                <w:rFonts w:ascii="標楷體" w:eastAsia="標楷體" w:hAnsi="標楷體"/>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14:paraId="130AD3F4" w14:textId="4B0419E8"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7762BE5B" w14:textId="77777777" w:rsidR="00E84BC5" w:rsidRPr="00842260" w:rsidRDefault="00E84BC5" w:rsidP="00E84BC5">
            <w:pPr>
              <w:spacing w:line="360" w:lineRule="exact"/>
              <w:rPr>
                <w:rFonts w:ascii="標楷體" w:eastAsia="標楷體" w:hAnsi="標楷體"/>
                <w:spacing w:val="-6"/>
                <w:sz w:val="28"/>
                <w:szCs w:val="28"/>
              </w:rPr>
            </w:pPr>
            <w:r w:rsidRPr="00842260">
              <w:rPr>
                <w:rFonts w:ascii="標楷體" w:eastAsia="標楷體" w:hAnsi="標楷體" w:hint="eastAsia"/>
                <w:spacing w:val="-6"/>
                <w:sz w:val="28"/>
                <w:szCs w:val="28"/>
              </w:rPr>
              <w:t>115.5.22</w:t>
            </w:r>
          </w:p>
          <w:p w14:paraId="2171F29D" w14:textId="222DAA89"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842260">
              <w:rPr>
                <w:rFonts w:ascii="標楷體" w:eastAsia="標楷體" w:hAnsi="標楷體" w:hint="eastAsia"/>
                <w:spacing w:val="-6"/>
                <w:sz w:val="28"/>
                <w:szCs w:val="28"/>
              </w:rPr>
              <w:t>(11-5-11) 院會展延審查期限。</w:t>
            </w:r>
          </w:p>
        </w:tc>
      </w:tr>
      <w:tr w:rsidR="00842260" w:rsidRPr="00842260" w14:paraId="03404C59"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7C150646" w14:textId="77777777" w:rsidR="00E84BC5" w:rsidRPr="00842260" w:rsidRDefault="00E84BC5" w:rsidP="00E84BC5">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D9EA93C" w14:textId="4CF41ED0" w:rsidR="00E84BC5" w:rsidRPr="00842260" w:rsidRDefault="00E84BC5" w:rsidP="00E84BC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事業單位勞工退休準備金監督委員會組織準則」第五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5ACF3BBC" w14:textId="4C4EF19F"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0B98355C"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2.26</w:t>
            </w:r>
          </w:p>
          <w:p w14:paraId="5B338C70" w14:textId="6943C0AB"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sz w:val="28"/>
                <w:szCs w:val="28"/>
              </w:rPr>
              <w:t>(11-</w:t>
            </w:r>
            <w:r w:rsidRPr="00842260">
              <w:rPr>
                <w:rFonts w:ascii="標楷體" w:eastAsia="標楷體" w:hAnsi="標楷體" w:hint="eastAsia"/>
                <w:sz w:val="28"/>
                <w:szCs w:val="28"/>
              </w:rPr>
              <w:t>4</w:t>
            </w:r>
            <w:r w:rsidRPr="00842260">
              <w:rPr>
                <w:rFonts w:ascii="標楷體" w:eastAsia="標楷體" w:hAnsi="標楷體"/>
                <w:sz w:val="28"/>
                <w:szCs w:val="28"/>
              </w:rPr>
              <w:t>-</w:t>
            </w:r>
            <w:r w:rsidRPr="00842260">
              <w:rPr>
                <w:rFonts w:ascii="標楷體" w:eastAsia="標楷體" w:hAnsi="標楷體" w:hint="eastAsia"/>
                <w:sz w:val="28"/>
                <w:szCs w:val="28"/>
              </w:rPr>
              <w:t>15</w:t>
            </w:r>
            <w:r w:rsidRPr="00842260">
              <w:rPr>
                <w:rFonts w:ascii="標楷體" w:eastAsia="標楷體" w:hAnsi="標楷體"/>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14:paraId="639F892A" w14:textId="67434D70"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1BFEC26B" w14:textId="77777777" w:rsidR="00E84BC5" w:rsidRPr="00842260" w:rsidRDefault="00E84BC5" w:rsidP="00E84BC5">
            <w:pPr>
              <w:spacing w:line="360" w:lineRule="exact"/>
              <w:rPr>
                <w:rFonts w:ascii="標楷體" w:eastAsia="標楷體" w:hAnsi="標楷體"/>
                <w:spacing w:val="-6"/>
                <w:sz w:val="28"/>
                <w:szCs w:val="28"/>
              </w:rPr>
            </w:pPr>
            <w:r w:rsidRPr="00842260">
              <w:rPr>
                <w:rFonts w:ascii="標楷體" w:eastAsia="標楷體" w:hAnsi="標楷體" w:hint="eastAsia"/>
                <w:spacing w:val="-6"/>
                <w:sz w:val="28"/>
                <w:szCs w:val="28"/>
              </w:rPr>
              <w:t>115.5.22</w:t>
            </w:r>
          </w:p>
          <w:p w14:paraId="7A5E0059" w14:textId="17753899" w:rsidR="00E84BC5" w:rsidRPr="00842260" w:rsidRDefault="00E84BC5" w:rsidP="00E84BC5">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842260">
              <w:rPr>
                <w:rFonts w:ascii="標楷體" w:eastAsia="標楷體" w:hAnsi="標楷體" w:hint="eastAsia"/>
                <w:spacing w:val="-6"/>
                <w:sz w:val="28"/>
                <w:szCs w:val="28"/>
              </w:rPr>
              <w:t>(11-5-11) 院會展延審查期限。</w:t>
            </w:r>
          </w:p>
        </w:tc>
      </w:tr>
      <w:tr w:rsidR="00723A35" w:rsidRPr="00842260" w14:paraId="734654BF"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2B7ED3A3" w14:textId="77777777" w:rsidR="00723A35" w:rsidRPr="00842260" w:rsidRDefault="00723A35" w:rsidP="00723A35">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B89E237" w14:textId="4F5F03B3" w:rsidR="00723A35" w:rsidRPr="00842260" w:rsidRDefault="00723A35" w:rsidP="00723A35">
            <w:pPr>
              <w:spacing w:line="360" w:lineRule="exact"/>
              <w:jc w:val="both"/>
              <w:rPr>
                <w:rFonts w:ascii="標楷體" w:eastAsia="標楷體" w:hAnsi="標楷體"/>
                <w:sz w:val="28"/>
                <w:szCs w:val="28"/>
              </w:rPr>
            </w:pPr>
            <w:r w:rsidRPr="00842260">
              <w:rPr>
                <w:rFonts w:ascii="標楷體" w:eastAsia="標楷體" w:hAnsi="標楷體"/>
                <w:sz w:val="28"/>
                <w:szCs w:val="28"/>
              </w:rPr>
              <w:t>函為修正「勞工退休金條例施行細則」部分條文</w:t>
            </w:r>
            <w:r w:rsidRPr="00842260">
              <w:rPr>
                <w:rFonts w:ascii="標楷體" w:eastAsia="標楷體" w:hAnsi="標楷體" w:hint="eastAsia"/>
                <w:sz w:val="28"/>
                <w:szCs w:val="28"/>
              </w:rPr>
              <w:t>案。</w:t>
            </w:r>
          </w:p>
        </w:tc>
        <w:tc>
          <w:tcPr>
            <w:tcW w:w="1474" w:type="dxa"/>
            <w:tcBorders>
              <w:top w:val="single" w:sz="4" w:space="0" w:color="auto"/>
              <w:left w:val="single" w:sz="4" w:space="0" w:color="auto"/>
              <w:bottom w:val="single" w:sz="4" w:space="0" w:color="auto"/>
              <w:right w:val="single" w:sz="4" w:space="0" w:color="auto"/>
            </w:tcBorders>
            <w:vAlign w:val="center"/>
          </w:tcPr>
          <w:p w14:paraId="33B83531" w14:textId="0B1DDCD2"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13AD2242" w14:textId="77777777"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9</w:t>
            </w:r>
          </w:p>
          <w:p w14:paraId="3CDD7124" w14:textId="7407F9C4"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2)</w:t>
            </w:r>
          </w:p>
        </w:tc>
        <w:tc>
          <w:tcPr>
            <w:tcW w:w="1474" w:type="dxa"/>
            <w:tcBorders>
              <w:top w:val="single" w:sz="4" w:space="0" w:color="auto"/>
              <w:left w:val="single" w:sz="4" w:space="0" w:color="auto"/>
              <w:bottom w:val="single" w:sz="4" w:space="0" w:color="auto"/>
              <w:right w:val="single" w:sz="4" w:space="0" w:color="auto"/>
            </w:tcBorders>
            <w:vAlign w:val="center"/>
          </w:tcPr>
          <w:p w14:paraId="164A51D7" w14:textId="7105D274"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3C325DD4" w14:textId="77777777" w:rsidR="00723A35" w:rsidRPr="00842260" w:rsidRDefault="00723A35" w:rsidP="00723A35">
            <w:pPr>
              <w:spacing w:line="360" w:lineRule="exact"/>
              <w:rPr>
                <w:rFonts w:ascii="標楷體" w:eastAsia="標楷體" w:hAnsi="標楷體"/>
                <w:spacing w:val="-6"/>
                <w:sz w:val="28"/>
                <w:szCs w:val="28"/>
              </w:rPr>
            </w:pPr>
          </w:p>
        </w:tc>
      </w:tr>
    </w:tbl>
    <w:p w14:paraId="12AF91E9" w14:textId="60E89AFB" w:rsidR="00234F48" w:rsidRPr="00842260" w:rsidRDefault="005C24AE" w:rsidP="009A381F">
      <w:pPr>
        <w:pStyle w:val="31"/>
        <w:spacing w:before="180"/>
        <w:ind w:left="964" w:hanging="482"/>
        <w:rPr>
          <w:color w:val="auto"/>
        </w:rPr>
      </w:pPr>
      <w:bookmarkStart w:id="44" w:name="_Toc44418880"/>
      <w:bookmarkStart w:id="45" w:name="_Toc44419264"/>
      <w:bookmarkStart w:id="46" w:name="_Toc44419505"/>
      <w:r w:rsidRPr="00842260">
        <w:rPr>
          <w:rFonts w:hint="eastAsia"/>
          <w:color w:val="auto"/>
        </w:rPr>
        <w:t xml:space="preserve"> </w:t>
      </w:r>
      <w:r w:rsidR="00234F48" w:rsidRPr="00842260">
        <w:rPr>
          <w:rFonts w:hint="eastAsia"/>
          <w:color w:val="auto"/>
        </w:rPr>
        <w:t>環境</w:t>
      </w:r>
      <w:r w:rsidR="00397A55" w:rsidRPr="00842260">
        <w:rPr>
          <w:rFonts w:hint="eastAsia"/>
          <w:color w:val="auto"/>
        </w:rPr>
        <w:t>部</w:t>
      </w:r>
      <w:r w:rsidR="00234F48" w:rsidRPr="00842260">
        <w:rPr>
          <w:rFonts w:hint="eastAsia"/>
          <w:color w:val="auto"/>
        </w:rPr>
        <w:t>（</w:t>
      </w:r>
      <w:r w:rsidR="00377CE6" w:rsidRPr="00842260">
        <w:rPr>
          <w:rFonts w:hint="eastAsia"/>
          <w:color w:val="auto"/>
        </w:rPr>
        <w:t>1</w:t>
      </w:r>
      <w:r w:rsidR="00723A35" w:rsidRPr="00842260">
        <w:rPr>
          <w:rFonts w:hint="eastAsia"/>
          <w:color w:val="auto"/>
        </w:rPr>
        <w:t>5</w:t>
      </w:r>
      <w:r w:rsidR="00234F48" w:rsidRPr="00842260">
        <w:rPr>
          <w:rFonts w:hint="eastAsia"/>
          <w:color w:val="auto"/>
        </w:rPr>
        <w:t>案）</w:t>
      </w:r>
      <w:bookmarkEnd w:id="44"/>
      <w:bookmarkEnd w:id="45"/>
      <w:bookmarkEnd w:id="46"/>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628"/>
        <w:gridCol w:w="1474"/>
        <w:gridCol w:w="1474"/>
        <w:gridCol w:w="1474"/>
        <w:gridCol w:w="1474"/>
      </w:tblGrid>
      <w:tr w:rsidR="00842260" w:rsidRPr="00842260" w14:paraId="605C6F2B" w14:textId="77777777" w:rsidTr="00C17CB9">
        <w:trPr>
          <w:cantSplit/>
          <w:trHeight w:val="820"/>
          <w:jc w:val="center"/>
        </w:trPr>
        <w:tc>
          <w:tcPr>
            <w:tcW w:w="454" w:type="dxa"/>
            <w:vAlign w:val="center"/>
          </w:tcPr>
          <w:p w14:paraId="747D6139" w14:textId="77777777" w:rsidR="00B42130" w:rsidRPr="00842260" w:rsidRDefault="00B42130" w:rsidP="00B42130">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t>序號</w:t>
            </w:r>
          </w:p>
        </w:tc>
        <w:tc>
          <w:tcPr>
            <w:tcW w:w="3628" w:type="dxa"/>
            <w:vAlign w:val="center"/>
          </w:tcPr>
          <w:p w14:paraId="0907AFC9" w14:textId="77777777" w:rsidR="00B42130" w:rsidRPr="00842260" w:rsidRDefault="00B42130" w:rsidP="00C71485">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案</w:t>
            </w:r>
            <w:r w:rsidRPr="00842260">
              <w:rPr>
                <w:rFonts w:ascii="標楷體" w:eastAsia="標楷體" w:hAnsi="標楷體" w:cs="標楷體"/>
                <w:b/>
                <w:sz w:val="28"/>
                <w:szCs w:val="28"/>
              </w:rPr>
              <w:t xml:space="preserve">  </w:t>
            </w:r>
            <w:r w:rsidRPr="00842260">
              <w:rPr>
                <w:rFonts w:ascii="標楷體" w:eastAsia="標楷體" w:hAnsi="標楷體" w:cs="標楷體" w:hint="eastAsia"/>
                <w:b/>
                <w:sz w:val="28"/>
                <w:szCs w:val="28"/>
              </w:rPr>
              <w:t>由</w:t>
            </w:r>
          </w:p>
        </w:tc>
        <w:tc>
          <w:tcPr>
            <w:tcW w:w="1474" w:type="dxa"/>
            <w:vAlign w:val="center"/>
          </w:tcPr>
          <w:p w14:paraId="06EF710A" w14:textId="77777777" w:rsidR="00B42130" w:rsidRPr="00842260" w:rsidRDefault="00B42130" w:rsidP="001D605B">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提案單位</w:t>
            </w:r>
          </w:p>
        </w:tc>
        <w:tc>
          <w:tcPr>
            <w:tcW w:w="1474" w:type="dxa"/>
            <w:vAlign w:val="center"/>
          </w:tcPr>
          <w:p w14:paraId="2AD036E5" w14:textId="77777777" w:rsidR="00B42130" w:rsidRPr="00842260" w:rsidRDefault="00B42130" w:rsidP="001D605B">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10D6B3C1" w14:textId="77777777" w:rsidR="00B42130" w:rsidRPr="00842260" w:rsidRDefault="00B42130"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pacing w:val="-20"/>
                <w:sz w:val="28"/>
                <w:szCs w:val="28"/>
              </w:rPr>
              <w:t>日期及會次</w:t>
            </w:r>
          </w:p>
        </w:tc>
        <w:tc>
          <w:tcPr>
            <w:tcW w:w="1474" w:type="dxa"/>
            <w:vAlign w:val="center"/>
          </w:tcPr>
          <w:p w14:paraId="17BAAE4F" w14:textId="77777777" w:rsidR="00B42130" w:rsidRPr="00842260" w:rsidRDefault="00B42130"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842260">
              <w:rPr>
                <w:rFonts w:ascii="標楷體" w:eastAsia="標楷體" w:hAnsi="標楷體" w:cs="標楷體" w:hint="eastAsia"/>
                <w:b/>
                <w:sz w:val="28"/>
                <w:szCs w:val="28"/>
              </w:rPr>
              <w:t>審查委員會</w:t>
            </w:r>
          </w:p>
        </w:tc>
        <w:tc>
          <w:tcPr>
            <w:tcW w:w="1474" w:type="dxa"/>
            <w:vAlign w:val="center"/>
          </w:tcPr>
          <w:p w14:paraId="6FBDD334" w14:textId="77777777" w:rsidR="00B42130" w:rsidRPr="00842260" w:rsidRDefault="00B42130" w:rsidP="001D605B">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842260">
              <w:rPr>
                <w:rFonts w:ascii="標楷體" w:eastAsia="標楷體" w:hAnsi="標楷體" w:cs="標楷體" w:hint="eastAsia"/>
                <w:b/>
                <w:sz w:val="28"/>
                <w:szCs w:val="28"/>
              </w:rPr>
              <w:t>審查情形</w:t>
            </w:r>
          </w:p>
        </w:tc>
      </w:tr>
      <w:tr w:rsidR="00842260" w:rsidRPr="00842260" w14:paraId="5ADD1EE0"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53CD8160" w14:textId="77777777" w:rsidR="00764E1D" w:rsidRPr="00842260"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DE9148C" w14:textId="73C8CAC9"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共通性事業廢棄物再利用管理辦法」第四條附表案。</w:t>
            </w:r>
          </w:p>
        </w:tc>
        <w:tc>
          <w:tcPr>
            <w:tcW w:w="1474" w:type="dxa"/>
            <w:tcBorders>
              <w:top w:val="single" w:sz="4" w:space="0" w:color="auto"/>
              <w:left w:val="single" w:sz="4" w:space="0" w:color="auto"/>
              <w:bottom w:val="single" w:sz="4" w:space="0" w:color="auto"/>
              <w:right w:val="single" w:sz="4" w:space="0" w:color="auto"/>
            </w:tcBorders>
            <w:vAlign w:val="center"/>
          </w:tcPr>
          <w:p w14:paraId="41C5FC13" w14:textId="79187EBF"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BC35DCC"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63644E1A" w14:textId="50F2310D"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A151630" w14:textId="7650A6AC"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3600E1A4" w14:textId="77777777" w:rsidR="00764E1D" w:rsidRPr="00842260" w:rsidRDefault="00764E1D" w:rsidP="00764E1D">
            <w:pPr>
              <w:spacing w:line="360" w:lineRule="exact"/>
              <w:jc w:val="both"/>
              <w:rPr>
                <w:rFonts w:ascii="標楷體" w:eastAsia="標楷體" w:hAnsi="標楷體"/>
                <w:spacing w:val="-6"/>
                <w:sz w:val="28"/>
                <w:szCs w:val="28"/>
              </w:rPr>
            </w:pPr>
          </w:p>
        </w:tc>
      </w:tr>
      <w:tr w:rsidR="00842260" w:rsidRPr="00842260" w14:paraId="487E213E"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45DE7E65" w14:textId="77777777" w:rsidR="00764E1D" w:rsidRPr="00842260"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3A3BFC3" w14:textId="0F17045B"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一般廢棄物清除處理方式」公告事項附表一案。</w:t>
            </w:r>
          </w:p>
        </w:tc>
        <w:tc>
          <w:tcPr>
            <w:tcW w:w="1474" w:type="dxa"/>
            <w:tcBorders>
              <w:top w:val="single" w:sz="4" w:space="0" w:color="auto"/>
              <w:left w:val="single" w:sz="4" w:space="0" w:color="auto"/>
              <w:bottom w:val="single" w:sz="4" w:space="0" w:color="auto"/>
              <w:right w:val="single" w:sz="4" w:space="0" w:color="auto"/>
            </w:tcBorders>
            <w:vAlign w:val="center"/>
          </w:tcPr>
          <w:p w14:paraId="3C0051DD" w14:textId="010ED1E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0966EC5"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735163B3" w14:textId="162440BB"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46AB0C2" w14:textId="07D3F7A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5C0BB726" w14:textId="77777777" w:rsidR="00764E1D" w:rsidRPr="00842260" w:rsidRDefault="00764E1D" w:rsidP="00764E1D">
            <w:pPr>
              <w:spacing w:line="360" w:lineRule="exact"/>
              <w:jc w:val="both"/>
              <w:rPr>
                <w:rFonts w:ascii="標楷體" w:eastAsia="標楷體" w:hAnsi="標楷體"/>
                <w:spacing w:val="-6"/>
                <w:sz w:val="28"/>
                <w:szCs w:val="28"/>
              </w:rPr>
            </w:pPr>
          </w:p>
        </w:tc>
      </w:tr>
      <w:tr w:rsidR="00842260" w:rsidRPr="00842260" w14:paraId="650F8FE1"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631D436C" w14:textId="77777777" w:rsidR="00764E1D" w:rsidRPr="00842260"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4B074D3" w14:textId="69D075DA" w:rsidR="00764E1D" w:rsidRPr="00842260" w:rsidRDefault="00764E1D" w:rsidP="00764E1D">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送「外國特定專業人才具有環境領域特殊專長」案。</w:t>
            </w:r>
          </w:p>
        </w:tc>
        <w:tc>
          <w:tcPr>
            <w:tcW w:w="1474" w:type="dxa"/>
            <w:tcBorders>
              <w:top w:val="single" w:sz="4" w:space="0" w:color="auto"/>
              <w:left w:val="single" w:sz="4" w:space="0" w:color="auto"/>
              <w:bottom w:val="single" w:sz="4" w:space="0" w:color="auto"/>
              <w:right w:val="single" w:sz="4" w:space="0" w:color="auto"/>
            </w:tcBorders>
            <w:vAlign w:val="center"/>
          </w:tcPr>
          <w:p w14:paraId="307EC6C1" w14:textId="7D462CE2"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0834C5DA" w14:textId="77777777"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30</w:t>
            </w:r>
          </w:p>
          <w:p w14:paraId="0A9B9696" w14:textId="6B96F776"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0DEC9C03" w14:textId="19A05DB6" w:rsidR="00764E1D" w:rsidRPr="00842260" w:rsidRDefault="00764E1D" w:rsidP="00764E1D">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4929D650" w14:textId="77777777" w:rsidR="00764E1D" w:rsidRPr="00842260" w:rsidRDefault="00764E1D" w:rsidP="00764E1D">
            <w:pPr>
              <w:spacing w:line="360" w:lineRule="exact"/>
              <w:jc w:val="both"/>
              <w:rPr>
                <w:rFonts w:ascii="標楷體" w:eastAsia="標楷體" w:hAnsi="標楷體"/>
                <w:spacing w:val="-6"/>
                <w:sz w:val="28"/>
                <w:szCs w:val="28"/>
              </w:rPr>
            </w:pPr>
          </w:p>
        </w:tc>
      </w:tr>
      <w:tr w:rsidR="00842260" w:rsidRPr="00842260" w14:paraId="4A7A23A1"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1E0F06EA" w14:textId="77777777" w:rsidR="00377CE6" w:rsidRPr="00842260" w:rsidRDefault="00377CE6" w:rsidP="00377CE6">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189110E" w14:textId="4AD11A57" w:rsidR="00377CE6" w:rsidRPr="00842260" w:rsidRDefault="00377CE6" w:rsidP="00377CE6">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環境用藥各項許可申請及檢驗收費標準」第二條及第七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2601BF4" w14:textId="5200CC48"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7C1D3F9F" w14:textId="2199526C"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0</w:t>
            </w:r>
            <w:r w:rsidRPr="00842260">
              <w:rPr>
                <w:rFonts w:ascii="標楷體" w:eastAsia="標楷體" w:hAnsi="標楷體" w:hint="eastAsia"/>
                <w:sz w:val="28"/>
                <w:szCs w:val="28"/>
              </w:rPr>
              <w:br/>
              <w:t>(11-5-6)</w:t>
            </w:r>
          </w:p>
        </w:tc>
        <w:tc>
          <w:tcPr>
            <w:tcW w:w="1474" w:type="dxa"/>
            <w:tcBorders>
              <w:top w:val="single" w:sz="4" w:space="0" w:color="auto"/>
              <w:left w:val="single" w:sz="4" w:space="0" w:color="auto"/>
              <w:bottom w:val="single" w:sz="4" w:space="0" w:color="auto"/>
              <w:right w:val="single" w:sz="4" w:space="0" w:color="auto"/>
            </w:tcBorders>
            <w:vAlign w:val="center"/>
          </w:tcPr>
          <w:p w14:paraId="091EAAC1" w14:textId="0444F86F"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7889687B" w14:textId="77777777" w:rsidR="00377CE6" w:rsidRPr="00842260" w:rsidRDefault="00377CE6" w:rsidP="00377CE6">
            <w:pPr>
              <w:spacing w:line="360" w:lineRule="exact"/>
              <w:jc w:val="both"/>
              <w:rPr>
                <w:rFonts w:ascii="標楷體" w:eastAsia="標楷體" w:hAnsi="標楷體"/>
                <w:spacing w:val="-6"/>
                <w:sz w:val="28"/>
                <w:szCs w:val="28"/>
              </w:rPr>
            </w:pPr>
          </w:p>
        </w:tc>
      </w:tr>
      <w:tr w:rsidR="00842260" w:rsidRPr="00842260" w14:paraId="0714D4EA"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14D3A21A" w14:textId="77777777" w:rsidR="00377CE6" w:rsidRPr="00842260" w:rsidRDefault="00377CE6" w:rsidP="00377CE6">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5FE78FE" w14:textId="1ADB983A" w:rsidR="00377CE6" w:rsidRPr="00842260" w:rsidRDefault="00377CE6" w:rsidP="00377CE6">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環境影響評估法施行細則」第十二條附表一案。</w:t>
            </w:r>
          </w:p>
        </w:tc>
        <w:tc>
          <w:tcPr>
            <w:tcW w:w="1474" w:type="dxa"/>
            <w:tcBorders>
              <w:top w:val="single" w:sz="4" w:space="0" w:color="auto"/>
              <w:left w:val="single" w:sz="4" w:space="0" w:color="auto"/>
              <w:bottom w:val="single" w:sz="4" w:space="0" w:color="auto"/>
              <w:right w:val="single" w:sz="4" w:space="0" w:color="auto"/>
            </w:tcBorders>
            <w:vAlign w:val="center"/>
          </w:tcPr>
          <w:p w14:paraId="5E746EEE" w14:textId="3F3E778E"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3D08551" w14:textId="13FF6DEA"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0</w:t>
            </w:r>
            <w:r w:rsidRPr="00842260">
              <w:rPr>
                <w:rFonts w:ascii="標楷體" w:eastAsia="標楷體" w:hAnsi="標楷體" w:hint="eastAsia"/>
                <w:sz w:val="28"/>
                <w:szCs w:val="28"/>
              </w:rPr>
              <w:br/>
              <w:t>(11-5-6)</w:t>
            </w:r>
          </w:p>
        </w:tc>
        <w:tc>
          <w:tcPr>
            <w:tcW w:w="1474" w:type="dxa"/>
            <w:tcBorders>
              <w:top w:val="single" w:sz="4" w:space="0" w:color="auto"/>
              <w:left w:val="single" w:sz="4" w:space="0" w:color="auto"/>
              <w:bottom w:val="single" w:sz="4" w:space="0" w:color="auto"/>
              <w:right w:val="single" w:sz="4" w:space="0" w:color="auto"/>
            </w:tcBorders>
            <w:vAlign w:val="center"/>
          </w:tcPr>
          <w:p w14:paraId="61973AA2" w14:textId="2D43A7F6"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01B13A43" w14:textId="77777777" w:rsidR="00377CE6" w:rsidRPr="00842260" w:rsidRDefault="00377CE6" w:rsidP="00377CE6">
            <w:pPr>
              <w:spacing w:line="360" w:lineRule="exact"/>
              <w:jc w:val="both"/>
              <w:rPr>
                <w:rFonts w:ascii="標楷體" w:eastAsia="標楷體" w:hAnsi="標楷體"/>
                <w:spacing w:val="-6"/>
                <w:sz w:val="28"/>
                <w:szCs w:val="28"/>
              </w:rPr>
            </w:pPr>
          </w:p>
        </w:tc>
      </w:tr>
      <w:tr w:rsidR="00842260" w:rsidRPr="00842260" w14:paraId="0F3D63D2"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3389CA79" w14:textId="77777777" w:rsidR="00377CE6" w:rsidRPr="00842260" w:rsidRDefault="00377CE6" w:rsidP="00377CE6">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829576D" w14:textId="7016BB2F" w:rsidR="00377CE6" w:rsidRPr="00842260" w:rsidRDefault="00377CE6" w:rsidP="00377CE6">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開發行為應實施環境影響評估細目及範圍認定標準」第二十九條、第四十二條條文及第四十六條附表六案。</w:t>
            </w:r>
          </w:p>
        </w:tc>
        <w:tc>
          <w:tcPr>
            <w:tcW w:w="1474" w:type="dxa"/>
            <w:tcBorders>
              <w:top w:val="single" w:sz="4" w:space="0" w:color="auto"/>
              <w:left w:val="single" w:sz="4" w:space="0" w:color="auto"/>
              <w:bottom w:val="single" w:sz="4" w:space="0" w:color="auto"/>
              <w:right w:val="single" w:sz="4" w:space="0" w:color="auto"/>
            </w:tcBorders>
            <w:vAlign w:val="center"/>
          </w:tcPr>
          <w:p w14:paraId="750BD7C5" w14:textId="3AA13F43"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6261A556" w14:textId="6F0C0DDA"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0</w:t>
            </w:r>
            <w:r w:rsidRPr="00842260">
              <w:rPr>
                <w:rFonts w:ascii="標楷體" w:eastAsia="標楷體" w:hAnsi="標楷體" w:hint="eastAsia"/>
                <w:sz w:val="28"/>
                <w:szCs w:val="28"/>
              </w:rPr>
              <w:br/>
              <w:t>(11-5-6)</w:t>
            </w:r>
          </w:p>
        </w:tc>
        <w:tc>
          <w:tcPr>
            <w:tcW w:w="1474" w:type="dxa"/>
            <w:tcBorders>
              <w:top w:val="single" w:sz="4" w:space="0" w:color="auto"/>
              <w:left w:val="single" w:sz="4" w:space="0" w:color="auto"/>
              <w:bottom w:val="single" w:sz="4" w:space="0" w:color="auto"/>
              <w:right w:val="single" w:sz="4" w:space="0" w:color="auto"/>
            </w:tcBorders>
            <w:vAlign w:val="center"/>
          </w:tcPr>
          <w:p w14:paraId="5710CF59" w14:textId="09CE5E1F" w:rsidR="00377CE6" w:rsidRPr="00842260" w:rsidRDefault="00377CE6" w:rsidP="00377CE6">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3AEF73E1" w14:textId="77777777" w:rsidR="00377CE6" w:rsidRPr="00842260" w:rsidRDefault="00377CE6" w:rsidP="00377CE6">
            <w:pPr>
              <w:spacing w:line="360" w:lineRule="exact"/>
              <w:jc w:val="both"/>
              <w:rPr>
                <w:rFonts w:ascii="標楷體" w:eastAsia="標楷體" w:hAnsi="標楷體"/>
                <w:spacing w:val="-6"/>
                <w:sz w:val="28"/>
                <w:szCs w:val="28"/>
              </w:rPr>
            </w:pPr>
          </w:p>
        </w:tc>
      </w:tr>
      <w:tr w:rsidR="00842260" w:rsidRPr="00842260" w14:paraId="2D855FF5"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2B4C5C76" w14:textId="77777777" w:rsidR="00A80065" w:rsidRPr="00842260" w:rsidRDefault="00A80065" w:rsidP="00A8006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B83DB62" w14:textId="2E91D27B" w:rsidR="00A80065" w:rsidRPr="00842260" w:rsidRDefault="00A80065" w:rsidP="00A8006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環境檢驗測定機構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7C840122" w14:textId="2B4487F6"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6F2C80F1" w14:textId="7F20A295"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1.28</w:t>
            </w:r>
            <w:r w:rsidRPr="00842260">
              <w:rPr>
                <w:rFonts w:ascii="標楷體" w:eastAsia="標楷體" w:hAnsi="標楷體" w:hint="eastAsia"/>
                <w:sz w:val="28"/>
                <w:szCs w:val="28"/>
              </w:rPr>
              <w:br/>
              <w:t>(11-4-11)</w:t>
            </w:r>
          </w:p>
        </w:tc>
        <w:tc>
          <w:tcPr>
            <w:tcW w:w="1474" w:type="dxa"/>
            <w:tcBorders>
              <w:top w:val="single" w:sz="4" w:space="0" w:color="auto"/>
              <w:left w:val="single" w:sz="4" w:space="0" w:color="auto"/>
              <w:bottom w:val="single" w:sz="4" w:space="0" w:color="auto"/>
              <w:right w:val="single" w:sz="4" w:space="0" w:color="auto"/>
            </w:tcBorders>
            <w:vAlign w:val="center"/>
          </w:tcPr>
          <w:p w14:paraId="195B86AE" w14:textId="220A3381"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6838A97A" w14:textId="77777777" w:rsidR="00E64CA2" w:rsidRPr="00842260" w:rsidRDefault="00E64CA2" w:rsidP="00E64CA2">
            <w:pPr>
              <w:spacing w:line="360" w:lineRule="exact"/>
              <w:jc w:val="both"/>
              <w:rPr>
                <w:rFonts w:ascii="標楷體" w:eastAsia="標楷體" w:hAnsi="標楷體"/>
                <w:spacing w:val="-6"/>
                <w:sz w:val="28"/>
                <w:szCs w:val="28"/>
              </w:rPr>
            </w:pPr>
            <w:r w:rsidRPr="00842260">
              <w:rPr>
                <w:rFonts w:ascii="標楷體" w:eastAsia="標楷體" w:hAnsi="標楷體" w:hint="eastAsia"/>
                <w:spacing w:val="-6"/>
                <w:sz w:val="28"/>
                <w:szCs w:val="28"/>
              </w:rPr>
              <w:t>115.4.17</w:t>
            </w:r>
          </w:p>
          <w:p w14:paraId="60CAA162" w14:textId="77777777" w:rsidR="00E64CA2" w:rsidRPr="00842260" w:rsidRDefault="00E64CA2" w:rsidP="00E64CA2">
            <w:pPr>
              <w:spacing w:line="360" w:lineRule="exact"/>
              <w:jc w:val="both"/>
              <w:rPr>
                <w:rFonts w:ascii="標楷體" w:eastAsia="標楷體" w:hAnsi="標楷體"/>
                <w:spacing w:val="-6"/>
                <w:sz w:val="28"/>
                <w:szCs w:val="28"/>
              </w:rPr>
            </w:pPr>
            <w:r w:rsidRPr="00842260">
              <w:rPr>
                <w:rFonts w:ascii="標楷體" w:eastAsia="標楷體" w:hAnsi="標楷體" w:hint="eastAsia"/>
                <w:spacing w:val="-6"/>
                <w:sz w:val="28"/>
                <w:szCs w:val="28"/>
              </w:rPr>
              <w:t>(11-5-7)</w:t>
            </w:r>
          </w:p>
          <w:p w14:paraId="674A6EB1" w14:textId="589E144D" w:rsidR="00A80065" w:rsidRPr="00842260" w:rsidRDefault="00E64CA2" w:rsidP="00E64CA2">
            <w:pPr>
              <w:spacing w:line="360" w:lineRule="exact"/>
              <w:jc w:val="both"/>
              <w:rPr>
                <w:rFonts w:ascii="標楷體" w:eastAsia="標楷體" w:hAnsi="標楷體"/>
                <w:spacing w:val="-6"/>
                <w:sz w:val="28"/>
                <w:szCs w:val="28"/>
              </w:rPr>
            </w:pPr>
            <w:r w:rsidRPr="00842260">
              <w:rPr>
                <w:rFonts w:ascii="標楷體" w:eastAsia="標楷體" w:hAnsi="標楷體" w:hint="eastAsia"/>
                <w:spacing w:val="-6"/>
                <w:kern w:val="0"/>
                <w:sz w:val="28"/>
                <w:szCs w:val="28"/>
              </w:rPr>
              <w:t>院會展延審查期限。</w:t>
            </w:r>
          </w:p>
        </w:tc>
      </w:tr>
      <w:tr w:rsidR="00842260" w:rsidRPr="00842260" w14:paraId="1CDEBC00"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7DC7277C" w14:textId="77777777" w:rsidR="00A80065" w:rsidRPr="00842260" w:rsidRDefault="00A80065" w:rsidP="00A8006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C42BFF3" w14:textId="7C669BA0" w:rsidR="00A80065" w:rsidRPr="00842260" w:rsidRDefault="00A80065" w:rsidP="00A8006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機動車輛排放空氣污染物及噪音檢驗測定機構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07CAA985" w14:textId="076D3912"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04D5F770" w14:textId="04332968"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1.28</w:t>
            </w:r>
            <w:r w:rsidRPr="00842260">
              <w:rPr>
                <w:rFonts w:ascii="標楷體" w:eastAsia="標楷體" w:hAnsi="標楷體" w:hint="eastAsia"/>
                <w:sz w:val="28"/>
                <w:szCs w:val="28"/>
              </w:rPr>
              <w:br/>
              <w:t>(11-4-11)</w:t>
            </w:r>
          </w:p>
        </w:tc>
        <w:tc>
          <w:tcPr>
            <w:tcW w:w="1474" w:type="dxa"/>
            <w:tcBorders>
              <w:top w:val="single" w:sz="4" w:space="0" w:color="auto"/>
              <w:left w:val="single" w:sz="4" w:space="0" w:color="auto"/>
              <w:bottom w:val="single" w:sz="4" w:space="0" w:color="auto"/>
              <w:right w:val="single" w:sz="4" w:space="0" w:color="auto"/>
            </w:tcBorders>
            <w:vAlign w:val="center"/>
          </w:tcPr>
          <w:p w14:paraId="1F8225EF" w14:textId="39C8214C"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7BC4A51E" w14:textId="77777777" w:rsidR="00E64CA2" w:rsidRPr="00842260" w:rsidRDefault="00E64CA2" w:rsidP="00E64CA2">
            <w:pPr>
              <w:spacing w:line="360" w:lineRule="exact"/>
              <w:jc w:val="both"/>
              <w:rPr>
                <w:rFonts w:ascii="標楷體" w:eastAsia="標楷體" w:hAnsi="標楷體"/>
                <w:spacing w:val="-6"/>
                <w:sz w:val="28"/>
                <w:szCs w:val="28"/>
              </w:rPr>
            </w:pPr>
            <w:r w:rsidRPr="00842260">
              <w:rPr>
                <w:rFonts w:ascii="標楷體" w:eastAsia="標楷體" w:hAnsi="標楷體" w:hint="eastAsia"/>
                <w:spacing w:val="-6"/>
                <w:sz w:val="28"/>
                <w:szCs w:val="28"/>
              </w:rPr>
              <w:t>115.4.17</w:t>
            </w:r>
          </w:p>
          <w:p w14:paraId="41FF65FC" w14:textId="77777777" w:rsidR="00E64CA2" w:rsidRPr="00842260" w:rsidRDefault="00E64CA2" w:rsidP="00E64CA2">
            <w:pPr>
              <w:spacing w:line="360" w:lineRule="exact"/>
              <w:jc w:val="both"/>
              <w:rPr>
                <w:rFonts w:ascii="標楷體" w:eastAsia="標楷體" w:hAnsi="標楷體"/>
                <w:spacing w:val="-6"/>
                <w:sz w:val="28"/>
                <w:szCs w:val="28"/>
              </w:rPr>
            </w:pPr>
            <w:r w:rsidRPr="00842260">
              <w:rPr>
                <w:rFonts w:ascii="標楷體" w:eastAsia="標楷體" w:hAnsi="標楷體" w:hint="eastAsia"/>
                <w:spacing w:val="-6"/>
                <w:sz w:val="28"/>
                <w:szCs w:val="28"/>
              </w:rPr>
              <w:t>(11-5-7)</w:t>
            </w:r>
          </w:p>
          <w:p w14:paraId="5EF5F5AC" w14:textId="7DF85893" w:rsidR="00A80065" w:rsidRPr="00842260" w:rsidRDefault="00E64CA2" w:rsidP="00E64CA2">
            <w:pPr>
              <w:spacing w:line="360" w:lineRule="exact"/>
              <w:jc w:val="both"/>
              <w:rPr>
                <w:rFonts w:ascii="標楷體" w:eastAsia="標楷體" w:hAnsi="標楷體"/>
                <w:spacing w:val="-6"/>
                <w:sz w:val="28"/>
                <w:szCs w:val="28"/>
              </w:rPr>
            </w:pPr>
            <w:r w:rsidRPr="00842260">
              <w:rPr>
                <w:rFonts w:ascii="標楷體" w:eastAsia="標楷體" w:hAnsi="標楷體" w:hint="eastAsia"/>
                <w:spacing w:val="-6"/>
                <w:kern w:val="0"/>
                <w:sz w:val="28"/>
                <w:szCs w:val="28"/>
              </w:rPr>
              <w:t>院會展延審查期限。</w:t>
            </w:r>
          </w:p>
        </w:tc>
      </w:tr>
      <w:tr w:rsidR="00842260" w:rsidRPr="00842260" w14:paraId="1B20A6F7"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42487EEA" w14:textId="77777777" w:rsidR="00A80065" w:rsidRPr="00842260" w:rsidRDefault="00A80065" w:rsidP="00A8006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239B198" w14:textId="4DB22205" w:rsidR="00A80065" w:rsidRPr="00842260" w:rsidRDefault="00A80065" w:rsidP="00A8006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行政院環境保護署再生利用之再生資源項目及管理方式」名稱修正為「環境部再生利用之再生資源項目及管理方式」，並修正公告案。</w:t>
            </w:r>
          </w:p>
        </w:tc>
        <w:tc>
          <w:tcPr>
            <w:tcW w:w="1474" w:type="dxa"/>
            <w:tcBorders>
              <w:top w:val="single" w:sz="4" w:space="0" w:color="auto"/>
              <w:left w:val="single" w:sz="4" w:space="0" w:color="auto"/>
              <w:bottom w:val="single" w:sz="4" w:space="0" w:color="auto"/>
              <w:right w:val="single" w:sz="4" w:space="0" w:color="auto"/>
            </w:tcBorders>
            <w:vAlign w:val="center"/>
          </w:tcPr>
          <w:p w14:paraId="2A5F0536" w14:textId="45D0099C"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1A57BF29" w14:textId="590D7FCF"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4.17</w:t>
            </w:r>
            <w:r w:rsidRPr="00842260">
              <w:rPr>
                <w:rFonts w:ascii="標楷體" w:eastAsia="標楷體" w:hAnsi="標楷體" w:hint="eastAsia"/>
                <w:sz w:val="28"/>
                <w:szCs w:val="28"/>
              </w:rPr>
              <w:br/>
              <w:t>(11-5-7)</w:t>
            </w:r>
          </w:p>
        </w:tc>
        <w:tc>
          <w:tcPr>
            <w:tcW w:w="1474" w:type="dxa"/>
            <w:tcBorders>
              <w:top w:val="single" w:sz="4" w:space="0" w:color="auto"/>
              <w:left w:val="single" w:sz="4" w:space="0" w:color="auto"/>
              <w:bottom w:val="single" w:sz="4" w:space="0" w:color="auto"/>
              <w:right w:val="single" w:sz="4" w:space="0" w:color="auto"/>
            </w:tcBorders>
            <w:vAlign w:val="center"/>
          </w:tcPr>
          <w:p w14:paraId="334D59DE" w14:textId="75ED15BE" w:rsidR="00A80065" w:rsidRPr="00842260" w:rsidRDefault="00A80065" w:rsidP="00A8006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397D688C" w14:textId="77777777" w:rsidR="00A80065" w:rsidRPr="00842260" w:rsidRDefault="00A80065" w:rsidP="00A80065">
            <w:pPr>
              <w:spacing w:line="360" w:lineRule="exact"/>
              <w:jc w:val="both"/>
              <w:rPr>
                <w:rFonts w:ascii="標楷體" w:eastAsia="標楷體" w:hAnsi="標楷體"/>
                <w:spacing w:val="-6"/>
                <w:sz w:val="28"/>
                <w:szCs w:val="28"/>
              </w:rPr>
            </w:pPr>
          </w:p>
        </w:tc>
      </w:tr>
      <w:tr w:rsidR="00842260" w:rsidRPr="00842260" w14:paraId="0E68E829"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4FE5E1C2" w14:textId="77777777" w:rsidR="00F644DA" w:rsidRPr="00842260" w:rsidRDefault="00F644DA" w:rsidP="00F644DA">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112AC63" w14:textId="194CC191" w:rsidR="00F644DA" w:rsidRPr="00842260" w:rsidRDefault="00F644DA" w:rsidP="00F644DA">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為修正「違反水污染防治法義務所得利益核算及推估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046C34CD" w14:textId="30AA8F33" w:rsidR="00F644DA" w:rsidRPr="00842260" w:rsidRDefault="00F644DA" w:rsidP="00F644DA">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1A4461DC" w14:textId="77777777" w:rsidR="00F644DA" w:rsidRPr="00842260" w:rsidRDefault="00F644DA" w:rsidP="00F644DA">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8</w:t>
            </w:r>
          </w:p>
          <w:p w14:paraId="46323FFD" w14:textId="4C6AEF97" w:rsidR="00F644DA" w:rsidRPr="00842260" w:rsidRDefault="00F644DA" w:rsidP="00F644DA">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9)</w:t>
            </w:r>
          </w:p>
        </w:tc>
        <w:tc>
          <w:tcPr>
            <w:tcW w:w="1474" w:type="dxa"/>
            <w:tcBorders>
              <w:top w:val="single" w:sz="4" w:space="0" w:color="auto"/>
              <w:left w:val="single" w:sz="4" w:space="0" w:color="auto"/>
              <w:bottom w:val="single" w:sz="4" w:space="0" w:color="auto"/>
              <w:right w:val="single" w:sz="4" w:space="0" w:color="auto"/>
            </w:tcBorders>
            <w:vAlign w:val="center"/>
          </w:tcPr>
          <w:p w14:paraId="10CDAA80" w14:textId="3D765650" w:rsidR="00F644DA" w:rsidRPr="00842260" w:rsidRDefault="00F644DA" w:rsidP="00F644DA">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3D129EF5" w14:textId="77777777" w:rsidR="00F644DA" w:rsidRPr="00842260" w:rsidRDefault="00F644DA" w:rsidP="00F644DA">
            <w:pPr>
              <w:spacing w:line="360" w:lineRule="exact"/>
              <w:jc w:val="both"/>
              <w:rPr>
                <w:rFonts w:ascii="標楷體" w:eastAsia="標楷體" w:hAnsi="標楷體"/>
                <w:spacing w:val="-6"/>
                <w:sz w:val="28"/>
                <w:szCs w:val="28"/>
              </w:rPr>
            </w:pPr>
          </w:p>
        </w:tc>
      </w:tr>
      <w:tr w:rsidR="00842260" w:rsidRPr="00842260" w14:paraId="6FF8EDBA" w14:textId="77777777" w:rsidTr="00AE330E">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590D02F7" w14:textId="77777777" w:rsidR="00E84BC5" w:rsidRPr="00842260" w:rsidRDefault="00E84BC5" w:rsidP="00E84BC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337971E" w14:textId="4E3AD382" w:rsidR="00E84BC5" w:rsidRPr="00842260" w:rsidRDefault="00E84BC5" w:rsidP="00E84BC5">
            <w:pPr>
              <w:spacing w:line="360" w:lineRule="exact"/>
              <w:jc w:val="both"/>
              <w:rPr>
                <w:rFonts w:ascii="標楷體" w:eastAsia="標楷體" w:hAnsi="標楷體"/>
                <w:sz w:val="28"/>
                <w:szCs w:val="28"/>
              </w:rPr>
            </w:pPr>
            <w:r w:rsidRPr="00842260">
              <w:rPr>
                <w:rFonts w:ascii="標楷體" w:eastAsia="標楷體" w:hAnsi="標楷體" w:hint="eastAsia"/>
                <w:sz w:val="28"/>
                <w:szCs w:val="28"/>
              </w:rPr>
              <w:t>函送「化學物質</w:t>
            </w:r>
            <w:proofErr w:type="gramStart"/>
            <w:r w:rsidRPr="00842260">
              <w:rPr>
                <w:rFonts w:ascii="標楷體" w:eastAsia="標楷體" w:hAnsi="標楷體" w:hint="eastAsia"/>
                <w:sz w:val="28"/>
                <w:szCs w:val="28"/>
              </w:rPr>
              <w:t>採</w:t>
            </w:r>
            <w:proofErr w:type="gramEnd"/>
            <w:r w:rsidRPr="00842260">
              <w:rPr>
                <w:rFonts w:ascii="標楷體" w:eastAsia="標楷體" w:hAnsi="標楷體" w:hint="eastAsia"/>
                <w:sz w:val="28"/>
                <w:szCs w:val="28"/>
              </w:rPr>
              <w:t>樣方法（NIEA  T103.11B）」案。</w:t>
            </w:r>
          </w:p>
        </w:tc>
        <w:tc>
          <w:tcPr>
            <w:tcW w:w="1474" w:type="dxa"/>
            <w:tcBorders>
              <w:top w:val="single" w:sz="4" w:space="0" w:color="auto"/>
              <w:left w:val="single" w:sz="4" w:space="0" w:color="auto"/>
              <w:bottom w:val="single" w:sz="4" w:space="0" w:color="auto"/>
              <w:right w:val="single" w:sz="4" w:space="0" w:color="auto"/>
            </w:tcBorders>
            <w:vAlign w:val="center"/>
          </w:tcPr>
          <w:p w14:paraId="66AD4E7C" w14:textId="41D0FF70"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09E44408"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2.19</w:t>
            </w:r>
          </w:p>
          <w:p w14:paraId="21A8DD2A" w14:textId="1512A04E"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4-14)</w:t>
            </w:r>
          </w:p>
        </w:tc>
        <w:tc>
          <w:tcPr>
            <w:tcW w:w="1474" w:type="dxa"/>
            <w:tcBorders>
              <w:top w:val="single" w:sz="4" w:space="0" w:color="auto"/>
              <w:left w:val="single" w:sz="4" w:space="0" w:color="auto"/>
              <w:bottom w:val="single" w:sz="4" w:space="0" w:color="auto"/>
              <w:right w:val="single" w:sz="4" w:space="0" w:color="auto"/>
            </w:tcBorders>
            <w:vAlign w:val="center"/>
          </w:tcPr>
          <w:p w14:paraId="6639603C" w14:textId="069C890F"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3E42CB2F" w14:textId="77777777" w:rsidR="00E84BC5" w:rsidRPr="00842260" w:rsidRDefault="00E84BC5" w:rsidP="00E84BC5">
            <w:pPr>
              <w:spacing w:line="360" w:lineRule="exact"/>
              <w:rPr>
                <w:rFonts w:ascii="標楷體" w:eastAsia="標楷體" w:hAnsi="標楷體"/>
                <w:spacing w:val="-6"/>
                <w:sz w:val="28"/>
                <w:szCs w:val="28"/>
              </w:rPr>
            </w:pPr>
            <w:r w:rsidRPr="00842260">
              <w:rPr>
                <w:rFonts w:ascii="標楷體" w:eastAsia="標楷體" w:hAnsi="標楷體" w:hint="eastAsia"/>
                <w:spacing w:val="-6"/>
                <w:sz w:val="28"/>
                <w:szCs w:val="28"/>
              </w:rPr>
              <w:t>115.5.22</w:t>
            </w:r>
          </w:p>
          <w:p w14:paraId="422DBEAE" w14:textId="23798F89" w:rsidR="00E84BC5" w:rsidRPr="00842260" w:rsidRDefault="00E84BC5" w:rsidP="00E84BC5">
            <w:pPr>
              <w:spacing w:line="360" w:lineRule="exact"/>
              <w:jc w:val="both"/>
              <w:rPr>
                <w:rFonts w:ascii="標楷體" w:eastAsia="標楷體" w:hAnsi="標楷體"/>
                <w:spacing w:val="-6"/>
                <w:sz w:val="28"/>
                <w:szCs w:val="28"/>
              </w:rPr>
            </w:pPr>
            <w:r w:rsidRPr="00842260">
              <w:rPr>
                <w:rFonts w:ascii="標楷體" w:eastAsia="標楷體" w:hAnsi="標楷體" w:hint="eastAsia"/>
                <w:spacing w:val="-6"/>
                <w:sz w:val="28"/>
                <w:szCs w:val="28"/>
              </w:rPr>
              <w:t>(11-5-11) 院會展延審查期限。</w:t>
            </w:r>
          </w:p>
        </w:tc>
      </w:tr>
      <w:tr w:rsidR="00842260" w:rsidRPr="00842260" w14:paraId="39BFE6CF" w14:textId="77777777" w:rsidTr="00AE330E">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6EEA6DD6" w14:textId="77777777" w:rsidR="00E84BC5" w:rsidRPr="00842260" w:rsidRDefault="00E84BC5" w:rsidP="00E84BC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2849C1C" w14:textId="09843CDC" w:rsidR="00E84BC5" w:rsidRPr="00842260" w:rsidRDefault="00E84BC5" w:rsidP="00E84BC5">
            <w:pPr>
              <w:spacing w:line="360" w:lineRule="exact"/>
              <w:jc w:val="both"/>
              <w:rPr>
                <w:rFonts w:ascii="標楷體" w:eastAsia="標楷體" w:hAnsi="標楷體"/>
                <w:sz w:val="28"/>
                <w:szCs w:val="28"/>
              </w:rPr>
            </w:pPr>
            <w:r w:rsidRPr="00842260">
              <w:rPr>
                <w:rFonts w:ascii="標楷體" w:eastAsia="標楷體" w:hAnsi="標楷體"/>
                <w:sz w:val="28"/>
                <w:szCs w:val="28"/>
              </w:rPr>
              <w:t xml:space="preserve">函為修正「一次用塑膠吸管限制使用對 </w:t>
            </w:r>
            <w:proofErr w:type="gramStart"/>
            <w:r w:rsidRPr="00842260">
              <w:rPr>
                <w:rFonts w:ascii="標楷體" w:eastAsia="標楷體" w:hAnsi="標楷體"/>
                <w:sz w:val="28"/>
                <w:szCs w:val="28"/>
              </w:rPr>
              <w:t>象</w:t>
            </w:r>
            <w:proofErr w:type="gramEnd"/>
            <w:r w:rsidRPr="00842260">
              <w:rPr>
                <w:rFonts w:ascii="標楷體" w:eastAsia="標楷體" w:hAnsi="標楷體"/>
                <w:sz w:val="28"/>
                <w:szCs w:val="28"/>
              </w:rPr>
              <w:t>及實施方式」</w:t>
            </w:r>
            <w:r w:rsidRPr="00842260">
              <w:rPr>
                <w:rFonts w:ascii="標楷體" w:eastAsia="標楷體" w:hAnsi="標楷體" w:hint="eastAsia"/>
                <w:sz w:val="28"/>
                <w:szCs w:val="28"/>
              </w:rPr>
              <w:t>案。</w:t>
            </w:r>
          </w:p>
        </w:tc>
        <w:tc>
          <w:tcPr>
            <w:tcW w:w="1474" w:type="dxa"/>
            <w:tcBorders>
              <w:top w:val="single" w:sz="4" w:space="0" w:color="auto"/>
              <w:left w:val="single" w:sz="4" w:space="0" w:color="auto"/>
              <w:bottom w:val="single" w:sz="4" w:space="0" w:color="auto"/>
              <w:right w:val="single" w:sz="4" w:space="0" w:color="auto"/>
            </w:tcBorders>
            <w:vAlign w:val="center"/>
          </w:tcPr>
          <w:p w14:paraId="2465B145" w14:textId="311F7F5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20650805" w14:textId="77777777"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2</w:t>
            </w:r>
          </w:p>
          <w:p w14:paraId="6C4E6866" w14:textId="5EF1725E"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1)</w:t>
            </w:r>
          </w:p>
        </w:tc>
        <w:tc>
          <w:tcPr>
            <w:tcW w:w="1474" w:type="dxa"/>
            <w:tcBorders>
              <w:top w:val="single" w:sz="4" w:space="0" w:color="auto"/>
              <w:left w:val="single" w:sz="4" w:space="0" w:color="auto"/>
              <w:bottom w:val="single" w:sz="4" w:space="0" w:color="auto"/>
              <w:right w:val="single" w:sz="4" w:space="0" w:color="auto"/>
            </w:tcBorders>
            <w:vAlign w:val="center"/>
          </w:tcPr>
          <w:p w14:paraId="17080413" w14:textId="6FBD7615" w:rsidR="00E84BC5" w:rsidRPr="00842260" w:rsidRDefault="00E84BC5" w:rsidP="00E84BC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2990F97D" w14:textId="77777777" w:rsidR="00E84BC5" w:rsidRPr="00842260" w:rsidRDefault="00E84BC5" w:rsidP="00E84BC5">
            <w:pPr>
              <w:spacing w:line="360" w:lineRule="exact"/>
              <w:jc w:val="both"/>
              <w:rPr>
                <w:rFonts w:ascii="標楷體" w:eastAsia="標楷體" w:hAnsi="標楷體"/>
                <w:spacing w:val="-6"/>
                <w:sz w:val="28"/>
                <w:szCs w:val="28"/>
              </w:rPr>
            </w:pPr>
          </w:p>
        </w:tc>
      </w:tr>
      <w:tr w:rsidR="00723A35" w:rsidRPr="00842260" w14:paraId="5729CE98" w14:textId="77777777" w:rsidTr="00AE330E">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6BDA24FF" w14:textId="77777777" w:rsidR="00723A35" w:rsidRPr="00842260" w:rsidRDefault="00723A35" w:rsidP="00723A3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ACA302B" w14:textId="09DC1D6F" w:rsidR="00723A35" w:rsidRPr="00842260" w:rsidRDefault="00723A35" w:rsidP="00723A35">
            <w:pPr>
              <w:spacing w:line="360" w:lineRule="exact"/>
              <w:jc w:val="both"/>
              <w:rPr>
                <w:rFonts w:ascii="標楷體" w:eastAsia="標楷體" w:hAnsi="標楷體"/>
                <w:sz w:val="28"/>
                <w:szCs w:val="28"/>
              </w:rPr>
            </w:pPr>
            <w:r w:rsidRPr="00842260">
              <w:rPr>
                <w:rFonts w:ascii="標楷體" w:eastAsia="標楷體" w:hAnsi="標楷體"/>
                <w:sz w:val="28"/>
                <w:szCs w:val="28"/>
              </w:rPr>
              <w:t>函為修正「水污染防治措施計畫及許可申請審查管理辦法」部分條文及第四條附表二</w:t>
            </w:r>
            <w:r w:rsidRPr="00842260">
              <w:rPr>
                <w:rFonts w:ascii="標楷體" w:eastAsia="標楷體" w:hAnsi="標楷體" w:hint="eastAsia"/>
                <w:sz w:val="28"/>
                <w:szCs w:val="28"/>
              </w:rPr>
              <w:t>案。</w:t>
            </w:r>
          </w:p>
        </w:tc>
        <w:tc>
          <w:tcPr>
            <w:tcW w:w="1474" w:type="dxa"/>
            <w:tcBorders>
              <w:top w:val="single" w:sz="4" w:space="0" w:color="auto"/>
              <w:left w:val="single" w:sz="4" w:space="0" w:color="auto"/>
              <w:bottom w:val="single" w:sz="4" w:space="0" w:color="auto"/>
              <w:right w:val="single" w:sz="4" w:space="0" w:color="auto"/>
            </w:tcBorders>
            <w:vAlign w:val="center"/>
          </w:tcPr>
          <w:p w14:paraId="29A699E5" w14:textId="5C61D655"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0685EC2" w14:textId="77777777"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9</w:t>
            </w:r>
          </w:p>
          <w:p w14:paraId="776AA979" w14:textId="2F081730"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2)</w:t>
            </w:r>
          </w:p>
        </w:tc>
        <w:tc>
          <w:tcPr>
            <w:tcW w:w="1474" w:type="dxa"/>
            <w:tcBorders>
              <w:top w:val="single" w:sz="4" w:space="0" w:color="auto"/>
              <w:left w:val="single" w:sz="4" w:space="0" w:color="auto"/>
              <w:bottom w:val="single" w:sz="4" w:space="0" w:color="auto"/>
              <w:right w:val="single" w:sz="4" w:space="0" w:color="auto"/>
            </w:tcBorders>
            <w:vAlign w:val="center"/>
          </w:tcPr>
          <w:p w14:paraId="51F48B81" w14:textId="646E56B1"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2D98BA24" w14:textId="77777777" w:rsidR="00723A35" w:rsidRPr="00842260" w:rsidRDefault="00723A35" w:rsidP="00723A35">
            <w:pPr>
              <w:spacing w:line="360" w:lineRule="exact"/>
              <w:jc w:val="both"/>
              <w:rPr>
                <w:rFonts w:ascii="標楷體" w:eastAsia="標楷體" w:hAnsi="標楷體"/>
                <w:spacing w:val="-6"/>
                <w:sz w:val="28"/>
                <w:szCs w:val="28"/>
              </w:rPr>
            </w:pPr>
          </w:p>
        </w:tc>
      </w:tr>
      <w:tr w:rsidR="00723A35" w:rsidRPr="00842260" w14:paraId="671CCBA4" w14:textId="77777777" w:rsidTr="00AE330E">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66FA6514" w14:textId="77777777" w:rsidR="00723A35" w:rsidRPr="00842260" w:rsidRDefault="00723A35" w:rsidP="00723A3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F04A8D4" w14:textId="78009E5D" w:rsidR="00723A35" w:rsidRPr="00842260" w:rsidRDefault="00723A35" w:rsidP="00723A35">
            <w:pPr>
              <w:spacing w:line="360" w:lineRule="exact"/>
              <w:jc w:val="both"/>
              <w:rPr>
                <w:rFonts w:ascii="標楷體" w:eastAsia="標楷體" w:hAnsi="標楷體"/>
                <w:sz w:val="28"/>
                <w:szCs w:val="28"/>
              </w:rPr>
            </w:pPr>
            <w:r w:rsidRPr="00842260">
              <w:rPr>
                <w:rFonts w:ascii="標楷體" w:eastAsia="標楷體" w:hAnsi="標楷體"/>
                <w:sz w:val="28"/>
                <w:szCs w:val="28"/>
              </w:rPr>
              <w:t>函為修正「空氣品質嚴重惡化警告發布及緊急防制辦法」第十六條條文及第五條附件二、附件三</w:t>
            </w:r>
            <w:r w:rsidRPr="00842260">
              <w:rPr>
                <w:rFonts w:ascii="標楷體" w:eastAsia="標楷體" w:hAnsi="標楷體" w:hint="eastAsia"/>
                <w:sz w:val="28"/>
                <w:szCs w:val="28"/>
              </w:rPr>
              <w:t>案。</w:t>
            </w:r>
          </w:p>
        </w:tc>
        <w:tc>
          <w:tcPr>
            <w:tcW w:w="1474" w:type="dxa"/>
            <w:tcBorders>
              <w:top w:val="single" w:sz="4" w:space="0" w:color="auto"/>
              <w:left w:val="single" w:sz="4" w:space="0" w:color="auto"/>
              <w:bottom w:val="single" w:sz="4" w:space="0" w:color="auto"/>
              <w:right w:val="single" w:sz="4" w:space="0" w:color="auto"/>
            </w:tcBorders>
            <w:vAlign w:val="center"/>
          </w:tcPr>
          <w:p w14:paraId="60CD8A75" w14:textId="4AC83C5D"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7EC088E2" w14:textId="77777777"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9</w:t>
            </w:r>
          </w:p>
          <w:p w14:paraId="4845823F" w14:textId="3B5042C8"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2)</w:t>
            </w:r>
          </w:p>
        </w:tc>
        <w:tc>
          <w:tcPr>
            <w:tcW w:w="1474" w:type="dxa"/>
            <w:tcBorders>
              <w:top w:val="single" w:sz="4" w:space="0" w:color="auto"/>
              <w:left w:val="single" w:sz="4" w:space="0" w:color="auto"/>
              <w:bottom w:val="single" w:sz="4" w:space="0" w:color="auto"/>
              <w:right w:val="single" w:sz="4" w:space="0" w:color="auto"/>
            </w:tcBorders>
            <w:vAlign w:val="center"/>
          </w:tcPr>
          <w:p w14:paraId="2DA27943" w14:textId="111ED617"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4D12D907" w14:textId="77777777" w:rsidR="00723A35" w:rsidRPr="00842260" w:rsidRDefault="00723A35" w:rsidP="00723A35">
            <w:pPr>
              <w:spacing w:line="360" w:lineRule="exact"/>
              <w:jc w:val="both"/>
              <w:rPr>
                <w:rFonts w:ascii="標楷體" w:eastAsia="標楷體" w:hAnsi="標楷體"/>
                <w:spacing w:val="-6"/>
                <w:sz w:val="28"/>
                <w:szCs w:val="28"/>
              </w:rPr>
            </w:pPr>
          </w:p>
        </w:tc>
      </w:tr>
      <w:tr w:rsidR="00723A35" w:rsidRPr="00842260" w14:paraId="142828A2" w14:textId="77777777" w:rsidTr="00AE330E">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76B293CD" w14:textId="77777777" w:rsidR="00723A35" w:rsidRPr="00842260" w:rsidRDefault="00723A35" w:rsidP="00723A35">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BDD224C" w14:textId="6707E541" w:rsidR="00723A35" w:rsidRPr="00842260" w:rsidRDefault="00723A35" w:rsidP="00723A35">
            <w:pPr>
              <w:spacing w:line="360" w:lineRule="exact"/>
              <w:jc w:val="both"/>
              <w:rPr>
                <w:rFonts w:ascii="標楷體" w:eastAsia="標楷體" w:hAnsi="標楷體"/>
                <w:sz w:val="28"/>
                <w:szCs w:val="28"/>
              </w:rPr>
            </w:pPr>
            <w:r w:rsidRPr="00842260">
              <w:rPr>
                <w:rFonts w:ascii="標楷體" w:eastAsia="標楷體" w:hAnsi="標楷體"/>
                <w:sz w:val="28"/>
                <w:szCs w:val="28"/>
              </w:rPr>
              <w:t>函為修正「檢驗測定許可申請收費標準」</w:t>
            </w:r>
            <w:r w:rsidRPr="00842260">
              <w:rPr>
                <w:rFonts w:ascii="標楷體" w:eastAsia="標楷體" w:hAnsi="標楷體" w:hint="eastAsia"/>
                <w:sz w:val="28"/>
                <w:szCs w:val="28"/>
              </w:rPr>
              <w:t>案。</w:t>
            </w:r>
          </w:p>
        </w:tc>
        <w:tc>
          <w:tcPr>
            <w:tcW w:w="1474" w:type="dxa"/>
            <w:tcBorders>
              <w:top w:val="single" w:sz="4" w:space="0" w:color="auto"/>
              <w:left w:val="single" w:sz="4" w:space="0" w:color="auto"/>
              <w:bottom w:val="single" w:sz="4" w:space="0" w:color="auto"/>
              <w:right w:val="single" w:sz="4" w:space="0" w:color="auto"/>
            </w:tcBorders>
            <w:vAlign w:val="center"/>
          </w:tcPr>
          <w:p w14:paraId="2D799D25" w14:textId="34F2D198"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625F8C08" w14:textId="77777777"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5.29</w:t>
            </w:r>
          </w:p>
          <w:p w14:paraId="2D8E5E9F" w14:textId="068C0A9E"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11-5-12)</w:t>
            </w:r>
          </w:p>
        </w:tc>
        <w:tc>
          <w:tcPr>
            <w:tcW w:w="1474" w:type="dxa"/>
            <w:tcBorders>
              <w:top w:val="single" w:sz="4" w:space="0" w:color="auto"/>
              <w:left w:val="single" w:sz="4" w:space="0" w:color="auto"/>
              <w:bottom w:val="single" w:sz="4" w:space="0" w:color="auto"/>
              <w:right w:val="single" w:sz="4" w:space="0" w:color="auto"/>
            </w:tcBorders>
            <w:vAlign w:val="center"/>
          </w:tcPr>
          <w:p w14:paraId="49D0CCDB" w14:textId="457FFE9A" w:rsidR="00723A35" w:rsidRPr="00842260" w:rsidRDefault="00723A35" w:rsidP="00723A35">
            <w:pPr>
              <w:spacing w:line="360" w:lineRule="exact"/>
              <w:jc w:val="center"/>
              <w:rPr>
                <w:rFonts w:ascii="標楷體" w:eastAsia="標楷體" w:hAnsi="標楷體"/>
                <w:sz w:val="28"/>
                <w:szCs w:val="28"/>
              </w:rPr>
            </w:pPr>
            <w:r w:rsidRPr="00842260">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6A4FD841" w14:textId="77777777" w:rsidR="00723A35" w:rsidRPr="00842260" w:rsidRDefault="00723A35" w:rsidP="00723A35">
            <w:pPr>
              <w:spacing w:line="360" w:lineRule="exact"/>
              <w:jc w:val="both"/>
              <w:rPr>
                <w:rFonts w:ascii="標楷體" w:eastAsia="標楷體" w:hAnsi="標楷體"/>
                <w:spacing w:val="-6"/>
                <w:sz w:val="28"/>
                <w:szCs w:val="28"/>
              </w:rPr>
            </w:pPr>
          </w:p>
        </w:tc>
      </w:tr>
    </w:tbl>
    <w:p w14:paraId="4163600D" w14:textId="46A3B462" w:rsidR="00234F48" w:rsidRPr="00842260" w:rsidRDefault="00234F48" w:rsidP="00963F81">
      <w:pPr>
        <w:pStyle w:val="23"/>
        <w:ind w:left="240"/>
        <w:rPr>
          <w:bCs/>
        </w:rPr>
      </w:pPr>
      <w:bookmarkStart w:id="47" w:name="_Toc44418881"/>
      <w:bookmarkStart w:id="48" w:name="_Toc44419265"/>
      <w:bookmarkStart w:id="49" w:name="_Toc44419506"/>
      <w:r w:rsidRPr="00842260">
        <w:rPr>
          <w:rFonts w:hint="eastAsia"/>
        </w:rPr>
        <w:t>四、其他議案</w:t>
      </w:r>
      <w:r w:rsidRPr="00842260">
        <w:rPr>
          <w:rFonts w:hint="eastAsia"/>
          <w:bCs/>
        </w:rPr>
        <w:t>（</w:t>
      </w:r>
      <w:r w:rsidR="00A229B1" w:rsidRPr="00842260">
        <w:rPr>
          <w:rFonts w:hint="eastAsia"/>
          <w:bCs/>
        </w:rPr>
        <w:t>1</w:t>
      </w:r>
      <w:r w:rsidR="001C5C1B" w:rsidRPr="00842260">
        <w:rPr>
          <w:rFonts w:hint="eastAsia"/>
          <w:bCs/>
        </w:rPr>
        <w:t>2</w:t>
      </w:r>
      <w:r w:rsidR="00635F7D" w:rsidRPr="00842260">
        <w:rPr>
          <w:rFonts w:hint="eastAsia"/>
          <w:bCs/>
        </w:rPr>
        <w:t>5</w:t>
      </w:r>
      <w:r w:rsidRPr="00842260">
        <w:rPr>
          <w:rFonts w:hint="eastAsia"/>
          <w:bCs/>
        </w:rPr>
        <w:t>案）</w:t>
      </w:r>
      <w:bookmarkEnd w:id="47"/>
      <w:bookmarkEnd w:id="48"/>
      <w:bookmarkEnd w:id="49"/>
    </w:p>
    <w:p w14:paraId="4E21CAA8" w14:textId="2BC209B7" w:rsidR="005C24AE" w:rsidRPr="00842260" w:rsidRDefault="005C24AE" w:rsidP="004E28C5">
      <w:pPr>
        <w:pStyle w:val="30"/>
        <w:numPr>
          <w:ilvl w:val="0"/>
          <w:numId w:val="13"/>
        </w:numPr>
        <w:rPr>
          <w:color w:val="auto"/>
        </w:rPr>
      </w:pPr>
      <w:bookmarkStart w:id="50" w:name="_Toc44418882"/>
      <w:bookmarkStart w:id="51" w:name="_Toc44419266"/>
      <w:bookmarkStart w:id="52" w:name="_Toc44419507"/>
      <w:bookmarkStart w:id="53" w:name="_Toc44418883"/>
      <w:bookmarkStart w:id="54" w:name="_Toc44419267"/>
      <w:bookmarkStart w:id="55" w:name="_Toc44419508"/>
      <w:r w:rsidRPr="00842260">
        <w:rPr>
          <w:rFonts w:hint="eastAsia"/>
          <w:color w:val="auto"/>
        </w:rPr>
        <w:t xml:space="preserve"> 衛生福利部（</w:t>
      </w:r>
      <w:r w:rsidR="00A0493E" w:rsidRPr="00842260">
        <w:rPr>
          <w:rFonts w:hint="eastAsia"/>
          <w:color w:val="auto"/>
        </w:rPr>
        <w:t>6</w:t>
      </w:r>
      <w:r w:rsidR="00635F7D" w:rsidRPr="00842260">
        <w:rPr>
          <w:rFonts w:hint="eastAsia"/>
          <w:color w:val="auto"/>
        </w:rPr>
        <w:t>7</w:t>
      </w:r>
      <w:r w:rsidRPr="00842260">
        <w:rPr>
          <w:rFonts w:hint="eastAsia"/>
          <w:color w:val="auto"/>
        </w:rPr>
        <w:t>案）</w:t>
      </w:r>
      <w:bookmarkEnd w:id="50"/>
      <w:bookmarkEnd w:id="51"/>
      <w:bookmarkEnd w:id="52"/>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6"/>
        <w:gridCol w:w="3281"/>
        <w:gridCol w:w="1474"/>
        <w:gridCol w:w="1474"/>
        <w:gridCol w:w="1928"/>
        <w:gridCol w:w="1474"/>
      </w:tblGrid>
      <w:tr w:rsidR="00842260" w:rsidRPr="00842260" w14:paraId="7BF7BA80" w14:textId="77777777" w:rsidTr="000255CC">
        <w:trPr>
          <w:trHeight w:val="20"/>
          <w:jc w:val="center"/>
        </w:trPr>
        <w:tc>
          <w:tcPr>
            <w:tcW w:w="446" w:type="dxa"/>
            <w:vAlign w:val="center"/>
          </w:tcPr>
          <w:p w14:paraId="01686FB1" w14:textId="77777777" w:rsidR="005C24AE" w:rsidRPr="00842260" w:rsidRDefault="005C24AE" w:rsidP="000255CC">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t>序號</w:t>
            </w:r>
          </w:p>
        </w:tc>
        <w:tc>
          <w:tcPr>
            <w:tcW w:w="3281" w:type="dxa"/>
            <w:vAlign w:val="center"/>
          </w:tcPr>
          <w:p w14:paraId="1E9198EB" w14:textId="77777777" w:rsidR="005C24AE" w:rsidRPr="00842260"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標楷體" w:hint="eastAsia"/>
                <w:b/>
                <w:sz w:val="28"/>
                <w:szCs w:val="28"/>
              </w:rPr>
              <w:t>案  由</w:t>
            </w:r>
          </w:p>
        </w:tc>
        <w:tc>
          <w:tcPr>
            <w:tcW w:w="1474" w:type="dxa"/>
            <w:vAlign w:val="center"/>
          </w:tcPr>
          <w:p w14:paraId="52A42B04" w14:textId="77777777" w:rsidR="005C24AE" w:rsidRPr="00842260" w:rsidRDefault="005C24AE" w:rsidP="000255CC">
            <w:pPr>
              <w:kinsoku w:val="0"/>
              <w:overflowPunct w:val="0"/>
              <w:autoSpaceDE w:val="0"/>
              <w:autoSpaceDN w:val="0"/>
              <w:spacing w:line="360" w:lineRule="exact"/>
              <w:ind w:leftChars="50" w:lef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7F130DE8" w14:textId="77777777" w:rsidR="005C24AE" w:rsidRPr="00842260"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標楷體" w:hint="eastAsia"/>
                <w:b/>
                <w:w w:val="89"/>
                <w:kern w:val="0"/>
                <w:sz w:val="28"/>
                <w:szCs w:val="28"/>
                <w:fitText w:val="1260" w:id="-743691776"/>
              </w:rPr>
              <w:t>日期及會</w:t>
            </w:r>
            <w:r w:rsidRPr="00842260">
              <w:rPr>
                <w:rFonts w:ascii="標楷體" w:eastAsia="標楷體" w:hAnsi="標楷體" w:cs="標楷體" w:hint="eastAsia"/>
                <w:b/>
                <w:spacing w:val="4"/>
                <w:w w:val="89"/>
                <w:kern w:val="0"/>
                <w:sz w:val="28"/>
                <w:szCs w:val="28"/>
                <w:fitText w:val="1260" w:id="-743691776"/>
              </w:rPr>
              <w:t>次</w:t>
            </w:r>
          </w:p>
        </w:tc>
        <w:tc>
          <w:tcPr>
            <w:tcW w:w="1474" w:type="dxa"/>
            <w:vAlign w:val="center"/>
          </w:tcPr>
          <w:p w14:paraId="19097086" w14:textId="77777777" w:rsidR="005C24AE" w:rsidRPr="00842260" w:rsidRDefault="005C24AE" w:rsidP="000255CC">
            <w:pPr>
              <w:spacing w:line="360" w:lineRule="exact"/>
              <w:jc w:val="center"/>
              <w:rPr>
                <w:rFonts w:ascii="標楷體" w:eastAsia="標楷體" w:hAnsi="標楷體" w:cs="Times New Roman"/>
                <w:b/>
                <w:sz w:val="28"/>
              </w:rPr>
            </w:pPr>
            <w:r w:rsidRPr="00842260">
              <w:rPr>
                <w:rFonts w:ascii="標楷體" w:eastAsia="標楷體" w:hAnsi="標楷體" w:cs="標楷體" w:hint="eastAsia"/>
                <w:b/>
                <w:sz w:val="28"/>
                <w:szCs w:val="28"/>
              </w:rPr>
              <w:t>審查委員會</w:t>
            </w:r>
          </w:p>
        </w:tc>
        <w:tc>
          <w:tcPr>
            <w:tcW w:w="1928" w:type="dxa"/>
            <w:vAlign w:val="center"/>
          </w:tcPr>
          <w:p w14:paraId="1A2E863F" w14:textId="77777777" w:rsidR="005C24AE" w:rsidRPr="00842260"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來文日期</w:t>
            </w:r>
          </w:p>
          <w:p w14:paraId="05E0CFE5" w14:textId="77777777" w:rsidR="005C24AE" w:rsidRPr="00842260"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Times New Roman" w:hint="eastAsia"/>
                <w:b/>
                <w:sz w:val="28"/>
                <w:szCs w:val="28"/>
              </w:rPr>
              <w:t>及字號</w:t>
            </w:r>
          </w:p>
        </w:tc>
        <w:tc>
          <w:tcPr>
            <w:tcW w:w="1474" w:type="dxa"/>
            <w:vAlign w:val="center"/>
          </w:tcPr>
          <w:p w14:paraId="1C942FBA" w14:textId="77777777" w:rsidR="005C24AE" w:rsidRPr="00842260"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7D3620EE"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9BAA8B9"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vAlign w:val="center"/>
          </w:tcPr>
          <w:p w14:paraId="38E7B486" w14:textId="77777777" w:rsidR="005C24AE" w:rsidRPr="00842260" w:rsidRDefault="005C24AE" w:rsidP="000255CC">
            <w:pPr>
              <w:spacing w:line="360" w:lineRule="exact"/>
              <w:ind w:leftChars="27" w:left="65" w:firstLine="2"/>
              <w:jc w:val="both"/>
              <w:rPr>
                <w:rFonts w:ascii="標楷體" w:eastAsia="標楷體" w:hAnsi="標楷體" w:cs="Times New Roman"/>
                <w:spacing w:val="-4"/>
                <w:sz w:val="28"/>
              </w:rPr>
            </w:pPr>
            <w:r w:rsidRPr="00842260">
              <w:rPr>
                <w:rFonts w:ascii="標楷體" w:eastAsia="標楷體" w:hAnsi="標楷體" w:cs="Times New Roman" w:hint="eastAsia"/>
                <w:spacing w:val="-4"/>
                <w:sz w:val="28"/>
                <w:szCs w:val="28"/>
              </w:rPr>
              <w:t>衛生</w:t>
            </w:r>
            <w:proofErr w:type="gramStart"/>
            <w:r w:rsidRPr="00842260">
              <w:rPr>
                <w:rFonts w:ascii="標楷體" w:eastAsia="標楷體" w:hAnsi="標楷體" w:cs="Times New Roman" w:hint="eastAsia"/>
                <w:spacing w:val="-4"/>
                <w:sz w:val="28"/>
                <w:szCs w:val="28"/>
              </w:rPr>
              <w:t>福利部函為113</w:t>
            </w:r>
            <w:proofErr w:type="gramEnd"/>
            <w:r w:rsidRPr="00842260">
              <w:rPr>
                <w:rFonts w:ascii="標楷體" w:eastAsia="標楷體" w:hAnsi="標楷體" w:cs="Times New Roman" w:hint="eastAsia"/>
                <w:spacing w:val="-4"/>
                <w:sz w:val="28"/>
                <w:szCs w:val="28"/>
              </w:rPr>
              <w:t>年度中央政府總預算決議，</w:t>
            </w:r>
            <w:proofErr w:type="gramStart"/>
            <w:r w:rsidRPr="00842260">
              <w:rPr>
                <w:rFonts w:ascii="標楷體" w:eastAsia="標楷體" w:hAnsi="標楷體" w:cs="Times New Roman" w:hint="eastAsia"/>
                <w:spacing w:val="-4"/>
                <w:sz w:val="28"/>
                <w:szCs w:val="28"/>
              </w:rPr>
              <w:t>檢送</w:t>
            </w:r>
            <w:r w:rsidRPr="00842260">
              <w:rPr>
                <w:rFonts w:ascii="標楷體" w:eastAsia="標楷體" w:hAnsi="標楷體" w:cs="Times New Roman" w:hint="eastAsia"/>
                <w:spacing w:val="-4"/>
                <w:sz w:val="28"/>
                <w:szCs w:val="28"/>
              </w:rPr>
              <w:lastRenderedPageBreak/>
              <w:t>托育</w:t>
            </w:r>
            <w:proofErr w:type="gramEnd"/>
            <w:r w:rsidRPr="00842260">
              <w:rPr>
                <w:rFonts w:ascii="標楷體" w:eastAsia="標楷體" w:hAnsi="標楷體" w:cs="Times New Roman" w:hint="eastAsia"/>
                <w:spacing w:val="-4"/>
                <w:sz w:val="28"/>
                <w:szCs w:val="28"/>
              </w:rPr>
              <w:t>機構監視器畫面雲端儲存之規劃情形專案報告。</w:t>
            </w:r>
          </w:p>
        </w:tc>
        <w:tc>
          <w:tcPr>
            <w:tcW w:w="1474" w:type="dxa"/>
            <w:tcBorders>
              <w:top w:val="single" w:sz="4" w:space="0" w:color="auto"/>
              <w:left w:val="nil"/>
              <w:bottom w:val="single" w:sz="4" w:space="0" w:color="auto"/>
              <w:right w:val="single" w:sz="4" w:space="0" w:color="auto"/>
            </w:tcBorders>
            <w:vAlign w:val="center"/>
          </w:tcPr>
          <w:p w14:paraId="2C054110" w14:textId="77777777" w:rsidR="005C24AE" w:rsidRPr="00842260" w:rsidRDefault="005C24AE" w:rsidP="000255CC">
            <w:pPr>
              <w:spacing w:line="360" w:lineRule="exact"/>
              <w:jc w:val="center"/>
              <w:rPr>
                <w:rFonts w:ascii="標楷體" w:eastAsia="標楷體" w:hAnsi="標楷體" w:cs="Times New Roman"/>
                <w:sz w:val="28"/>
              </w:rPr>
            </w:pPr>
            <w:r w:rsidRPr="00842260">
              <w:rPr>
                <w:rFonts w:ascii="標楷體" w:eastAsia="標楷體" w:hAnsi="標楷體" w:cs="Times New Roman" w:hint="eastAsia"/>
                <w:spacing w:val="-20"/>
                <w:sz w:val="28"/>
                <w:szCs w:val="28"/>
              </w:rPr>
              <w:lastRenderedPageBreak/>
              <w:t>113.3.15</w:t>
            </w:r>
            <w:r w:rsidRPr="00842260">
              <w:rPr>
                <w:rFonts w:ascii="標楷體" w:eastAsia="標楷體" w:hAnsi="標楷體" w:cs="Times New Roman" w:hint="eastAsia"/>
                <w:spacing w:val="-20"/>
                <w:sz w:val="28"/>
                <w:szCs w:val="28"/>
              </w:rPr>
              <w:br/>
              <w:t>(11-1-5)</w:t>
            </w:r>
          </w:p>
        </w:tc>
        <w:tc>
          <w:tcPr>
            <w:tcW w:w="1474" w:type="dxa"/>
            <w:tcBorders>
              <w:top w:val="single" w:sz="4" w:space="0" w:color="auto"/>
              <w:left w:val="nil"/>
              <w:bottom w:val="single" w:sz="4" w:space="0" w:color="auto"/>
              <w:right w:val="single" w:sz="4" w:space="0" w:color="auto"/>
            </w:tcBorders>
            <w:vAlign w:val="center"/>
          </w:tcPr>
          <w:p w14:paraId="609DC81F" w14:textId="77777777" w:rsidR="005C24AE" w:rsidRPr="00842260" w:rsidRDefault="005C24AE" w:rsidP="000255CC">
            <w:pPr>
              <w:spacing w:line="360" w:lineRule="exact"/>
              <w:jc w:val="center"/>
              <w:rPr>
                <w:rFonts w:ascii="標楷體" w:eastAsia="標楷體" w:hAnsi="標楷體"/>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01327C7"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3年3月27日</w:t>
            </w:r>
          </w:p>
          <w:p w14:paraId="19E9C0F5" w14:textId="77777777" w:rsidR="005C24AE" w:rsidRPr="00842260" w:rsidRDefault="005C24AE" w:rsidP="000255CC">
            <w:pPr>
              <w:spacing w:line="360" w:lineRule="exact"/>
              <w:jc w:val="center"/>
              <w:rPr>
                <w:rFonts w:ascii="標楷體" w:eastAsia="標楷體" w:hAnsi="標楷體" w:cs="Times New Roman"/>
                <w:spacing w:val="-6"/>
                <w:sz w:val="28"/>
                <w:szCs w:val="28"/>
              </w:rPr>
            </w:pP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hint="eastAsia"/>
                <w:spacing w:val="-20"/>
                <w:sz w:val="28"/>
                <w:szCs w:val="28"/>
              </w:rPr>
              <w:lastRenderedPageBreak/>
              <w:t>1130700538號</w:t>
            </w:r>
          </w:p>
        </w:tc>
        <w:tc>
          <w:tcPr>
            <w:tcW w:w="1474" w:type="dxa"/>
            <w:tcBorders>
              <w:top w:val="single" w:sz="4" w:space="0" w:color="auto"/>
              <w:left w:val="single" w:sz="4" w:space="0" w:color="auto"/>
              <w:bottom w:val="single" w:sz="4" w:space="0" w:color="auto"/>
              <w:right w:val="single" w:sz="4" w:space="0" w:color="auto"/>
            </w:tcBorders>
          </w:tcPr>
          <w:p w14:paraId="379C2B4E"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58E3D3D8"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4C815D7"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1AFABB1D"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針對</w:t>
            </w:r>
            <w:proofErr w:type="gramStart"/>
            <w:r w:rsidRPr="00842260">
              <w:rPr>
                <w:rFonts w:ascii="標楷體" w:eastAsia="標楷體" w:hAnsi="標楷體" w:cs="Times New Roman" w:hint="eastAsia"/>
                <w:sz w:val="28"/>
                <w:szCs w:val="28"/>
              </w:rPr>
              <w:t>托育高需求</w:t>
            </w:r>
            <w:proofErr w:type="gramEnd"/>
            <w:r w:rsidRPr="00842260">
              <w:rPr>
                <w:rFonts w:ascii="標楷體" w:eastAsia="標楷體" w:hAnsi="標楷體" w:cs="Times New Roman" w:hint="eastAsia"/>
                <w:sz w:val="28"/>
                <w:szCs w:val="28"/>
              </w:rPr>
              <w:t>地區擴充公共托育供給書面報告。</w:t>
            </w:r>
          </w:p>
        </w:tc>
        <w:tc>
          <w:tcPr>
            <w:tcW w:w="1474" w:type="dxa"/>
            <w:tcBorders>
              <w:top w:val="single" w:sz="4" w:space="0" w:color="auto"/>
              <w:left w:val="nil"/>
              <w:bottom w:val="single" w:sz="4" w:space="0" w:color="auto"/>
              <w:right w:val="single" w:sz="4" w:space="0" w:color="auto"/>
            </w:tcBorders>
            <w:vAlign w:val="center"/>
          </w:tcPr>
          <w:p w14:paraId="1FE9117E"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B50CCF7"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5D3F06D"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00</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EBB777D"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64D46EF6"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42F2B7"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1E6629E1"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0－2歲嬰幼兒照顧」之3項工作計畫書面報告。</w:t>
            </w:r>
          </w:p>
        </w:tc>
        <w:tc>
          <w:tcPr>
            <w:tcW w:w="1474" w:type="dxa"/>
            <w:tcBorders>
              <w:top w:val="single" w:sz="4" w:space="0" w:color="auto"/>
              <w:left w:val="nil"/>
              <w:bottom w:val="single" w:sz="4" w:space="0" w:color="auto"/>
              <w:right w:val="single" w:sz="4" w:space="0" w:color="auto"/>
            </w:tcBorders>
            <w:vAlign w:val="center"/>
          </w:tcPr>
          <w:p w14:paraId="50615695"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14374A9"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3DF4BC3"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0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86A65E9"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4A97A08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4B1D2F8"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74F75ABE"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都會區</w:t>
            </w:r>
            <w:proofErr w:type="gramStart"/>
            <w:r w:rsidRPr="00842260">
              <w:rPr>
                <w:rFonts w:ascii="標楷體" w:eastAsia="標楷體" w:hAnsi="標楷體" w:cs="Times New Roman" w:hint="eastAsia"/>
                <w:sz w:val="28"/>
                <w:szCs w:val="28"/>
              </w:rPr>
              <w:t>公共化托育</w:t>
            </w:r>
            <w:proofErr w:type="gramEnd"/>
            <w:r w:rsidRPr="00842260">
              <w:rPr>
                <w:rFonts w:ascii="標楷體" w:eastAsia="標楷體" w:hAnsi="標楷體" w:cs="Times New Roman" w:hint="eastAsia"/>
                <w:sz w:val="28"/>
                <w:szCs w:val="28"/>
              </w:rPr>
              <w:t>及</w:t>
            </w:r>
            <w:proofErr w:type="gramStart"/>
            <w:r w:rsidRPr="00842260">
              <w:rPr>
                <w:rFonts w:ascii="標楷體" w:eastAsia="標楷體" w:hAnsi="標楷體" w:cs="Times New Roman" w:hint="eastAsia"/>
                <w:sz w:val="28"/>
                <w:szCs w:val="28"/>
              </w:rPr>
              <w:t>準</w:t>
            </w:r>
            <w:proofErr w:type="gramEnd"/>
            <w:r w:rsidRPr="00842260">
              <w:rPr>
                <w:rFonts w:ascii="標楷體" w:eastAsia="標楷體" w:hAnsi="標楷體" w:cs="Times New Roman" w:hint="eastAsia"/>
                <w:sz w:val="28"/>
                <w:szCs w:val="28"/>
              </w:rPr>
              <w:t>公共托育供需失衡書面報告。</w:t>
            </w:r>
          </w:p>
        </w:tc>
        <w:tc>
          <w:tcPr>
            <w:tcW w:w="1474" w:type="dxa"/>
            <w:tcBorders>
              <w:top w:val="single" w:sz="4" w:space="0" w:color="auto"/>
              <w:left w:val="nil"/>
              <w:bottom w:val="single" w:sz="4" w:space="0" w:color="auto"/>
              <w:right w:val="single" w:sz="4" w:space="0" w:color="auto"/>
            </w:tcBorders>
            <w:vAlign w:val="center"/>
          </w:tcPr>
          <w:p w14:paraId="50612561"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9E3EBE8"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7DDEBCF"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03</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7AC5DD0"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0062E9D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5F6E63D"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5BEB81A8"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協助地方盤點</w:t>
            </w:r>
            <w:proofErr w:type="gramStart"/>
            <w:r w:rsidRPr="00842260">
              <w:rPr>
                <w:rFonts w:ascii="標楷體" w:eastAsia="標楷體" w:hAnsi="標楷體" w:cs="Times New Roman" w:hint="eastAsia"/>
                <w:sz w:val="28"/>
                <w:szCs w:val="28"/>
              </w:rPr>
              <w:t>公托及準公托</w:t>
            </w:r>
            <w:proofErr w:type="gramEnd"/>
            <w:r w:rsidRPr="00842260">
              <w:rPr>
                <w:rFonts w:ascii="標楷體" w:eastAsia="標楷體" w:hAnsi="標楷體" w:cs="Times New Roman" w:hint="eastAsia"/>
                <w:sz w:val="28"/>
                <w:szCs w:val="28"/>
              </w:rPr>
              <w:t>區位分布及實際需求之說明。</w:t>
            </w:r>
          </w:p>
        </w:tc>
        <w:tc>
          <w:tcPr>
            <w:tcW w:w="1474" w:type="dxa"/>
            <w:tcBorders>
              <w:top w:val="single" w:sz="4" w:space="0" w:color="auto"/>
              <w:left w:val="nil"/>
              <w:bottom w:val="single" w:sz="4" w:space="0" w:color="auto"/>
              <w:right w:val="single" w:sz="4" w:space="0" w:color="auto"/>
            </w:tcBorders>
            <w:vAlign w:val="center"/>
          </w:tcPr>
          <w:p w14:paraId="74D9FF84"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A2C63F6"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403BBB2"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04</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E4461A5"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3A2F0058"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DB06F21"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4A44964"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完善人體生物資料庫治理及推動健保資料庫專法實施書面報告。</w:t>
            </w:r>
          </w:p>
        </w:tc>
        <w:tc>
          <w:tcPr>
            <w:tcW w:w="1474" w:type="dxa"/>
            <w:tcBorders>
              <w:top w:val="single" w:sz="4" w:space="0" w:color="auto"/>
              <w:left w:val="nil"/>
              <w:bottom w:val="single" w:sz="4" w:space="0" w:color="auto"/>
              <w:right w:val="single" w:sz="4" w:space="0" w:color="auto"/>
            </w:tcBorders>
            <w:vAlign w:val="center"/>
          </w:tcPr>
          <w:p w14:paraId="4DA041B1"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804FE44"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29B3DD0"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96</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89F167F"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36A0EB96"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82D13A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3456AAEE"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部分縣市公共化及</w:t>
            </w:r>
            <w:proofErr w:type="gramStart"/>
            <w:r w:rsidRPr="00842260">
              <w:rPr>
                <w:rFonts w:ascii="標楷體" w:eastAsia="標楷體" w:hAnsi="標楷體" w:cs="Times New Roman" w:hint="eastAsia"/>
                <w:sz w:val="28"/>
                <w:szCs w:val="28"/>
              </w:rPr>
              <w:t>準</w:t>
            </w:r>
            <w:proofErr w:type="gramEnd"/>
            <w:r w:rsidRPr="00842260">
              <w:rPr>
                <w:rFonts w:ascii="標楷體" w:eastAsia="標楷體" w:hAnsi="標楷體" w:cs="Times New Roman" w:hint="eastAsia"/>
                <w:sz w:val="28"/>
                <w:szCs w:val="28"/>
              </w:rPr>
              <w:t>公共供需失衡書面報告。</w:t>
            </w:r>
          </w:p>
        </w:tc>
        <w:tc>
          <w:tcPr>
            <w:tcW w:w="1474" w:type="dxa"/>
            <w:tcBorders>
              <w:top w:val="single" w:sz="4" w:space="0" w:color="auto"/>
              <w:left w:val="nil"/>
              <w:bottom w:val="single" w:sz="4" w:space="0" w:color="auto"/>
              <w:right w:val="single" w:sz="4" w:space="0" w:color="auto"/>
            </w:tcBorders>
            <w:vAlign w:val="center"/>
          </w:tcPr>
          <w:p w14:paraId="7BE84313"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8622F35"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9B9CF1C"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99</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84B2A42"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3B0E475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67AA984"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3AC6067E"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1季止</w:t>
            </w:r>
            <w:proofErr w:type="gramEnd"/>
            <w:r w:rsidRPr="00842260">
              <w:rPr>
                <w:rFonts w:ascii="標楷體" w:eastAsia="標楷體" w:hAnsi="標楷體" w:cs="Times New Roman" w:hint="eastAsia"/>
                <w:sz w:val="28"/>
                <w:szCs w:val="28"/>
              </w:rPr>
              <w:t>「公務預算補（捐）助情形季報表」、「前瞻基礎建設計畫第4期特別預算補（捐）助情形季報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w:t>
            </w:r>
            <w:r w:rsidRPr="00842260">
              <w:rPr>
                <w:rFonts w:ascii="標楷體" w:eastAsia="標楷體" w:hAnsi="標楷體" w:cs="Times New Roman" w:hint="eastAsia"/>
                <w:sz w:val="28"/>
                <w:szCs w:val="28"/>
              </w:rPr>
              <w:lastRenderedPageBreak/>
              <w:t>情形季報表」。</w:t>
            </w:r>
          </w:p>
        </w:tc>
        <w:tc>
          <w:tcPr>
            <w:tcW w:w="1474" w:type="dxa"/>
            <w:tcBorders>
              <w:top w:val="single" w:sz="4" w:space="0" w:color="auto"/>
              <w:left w:val="nil"/>
              <w:bottom w:val="single" w:sz="4" w:space="0" w:color="auto"/>
              <w:right w:val="single" w:sz="4" w:space="0" w:color="auto"/>
            </w:tcBorders>
            <w:vAlign w:val="center"/>
          </w:tcPr>
          <w:p w14:paraId="59F3EBEF"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4</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DAF19B2"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179B4C1"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6月2</w:t>
            </w:r>
            <w:r w:rsidRPr="00842260">
              <w:rPr>
                <w:rFonts w:ascii="標楷體" w:eastAsia="標楷體" w:hAnsi="標楷體" w:cs="Times New Roman"/>
                <w:spacing w:val="-20"/>
                <w:sz w:val="28"/>
                <w:szCs w:val="28"/>
              </w:rPr>
              <w:t>6</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494</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51829F3"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0DA09E2F"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DD2A19A"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48E6D1C"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後新冠</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情時代傳染病檢驗網絡計畫（114－119年）」選擇方案及替代方案之成本效益分析報告。</w:t>
            </w:r>
          </w:p>
        </w:tc>
        <w:tc>
          <w:tcPr>
            <w:tcW w:w="1474" w:type="dxa"/>
            <w:tcBorders>
              <w:top w:val="single" w:sz="4" w:space="0" w:color="auto"/>
              <w:left w:val="nil"/>
              <w:bottom w:val="single" w:sz="4" w:space="0" w:color="auto"/>
              <w:right w:val="single" w:sz="4" w:space="0" w:color="auto"/>
            </w:tcBorders>
            <w:vAlign w:val="center"/>
          </w:tcPr>
          <w:p w14:paraId="66FC8EAE"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4</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1FA9C4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64B0FD1"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6月2</w:t>
            </w:r>
            <w:r w:rsidRPr="00842260">
              <w:rPr>
                <w:rFonts w:ascii="標楷體" w:eastAsia="標楷體" w:hAnsi="標楷體" w:cs="Times New Roman"/>
                <w:spacing w:val="-20"/>
                <w:sz w:val="28"/>
                <w:szCs w:val="28"/>
              </w:rPr>
              <w:t>6</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495</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8AA703E"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5F8FBF6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5E126F9"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9A116B8"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個人健康保險資料專法規劃之相關組織及程序上防護機制書面報告。</w:t>
            </w:r>
          </w:p>
        </w:tc>
        <w:tc>
          <w:tcPr>
            <w:tcW w:w="1474" w:type="dxa"/>
            <w:tcBorders>
              <w:top w:val="single" w:sz="4" w:space="0" w:color="auto"/>
              <w:left w:val="nil"/>
              <w:bottom w:val="single" w:sz="4" w:space="0" w:color="auto"/>
              <w:right w:val="single" w:sz="4" w:space="0" w:color="auto"/>
            </w:tcBorders>
            <w:vAlign w:val="center"/>
          </w:tcPr>
          <w:p w14:paraId="03F158C7"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CE78C27"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9F8A769"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65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33B288F"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1A72A0D2"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8ADC661"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DA03E6C"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癌症</w:t>
            </w:r>
            <w:proofErr w:type="gramStart"/>
            <w:r w:rsidRPr="00842260">
              <w:rPr>
                <w:rFonts w:ascii="標楷體" w:eastAsia="標楷體" w:hAnsi="標楷體" w:cs="Times New Roman" w:hint="eastAsia"/>
                <w:sz w:val="28"/>
                <w:szCs w:val="28"/>
              </w:rPr>
              <w:t>新藥納健保</w:t>
            </w:r>
            <w:proofErr w:type="gramEnd"/>
            <w:r w:rsidRPr="00842260">
              <w:rPr>
                <w:rFonts w:ascii="標楷體" w:eastAsia="標楷體" w:hAnsi="標楷體" w:cs="Times New Roman" w:hint="eastAsia"/>
                <w:sz w:val="28"/>
                <w:szCs w:val="28"/>
              </w:rPr>
              <w:t>給付、新（癌）藥基金及癌症商保給付相關問題書面報告。</w:t>
            </w:r>
          </w:p>
        </w:tc>
        <w:tc>
          <w:tcPr>
            <w:tcW w:w="1474" w:type="dxa"/>
            <w:tcBorders>
              <w:top w:val="single" w:sz="4" w:space="0" w:color="auto"/>
              <w:left w:val="nil"/>
              <w:bottom w:val="single" w:sz="4" w:space="0" w:color="auto"/>
              <w:right w:val="single" w:sz="4" w:space="0" w:color="auto"/>
            </w:tcBorders>
            <w:vAlign w:val="center"/>
          </w:tcPr>
          <w:p w14:paraId="77877E23"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3FEFAC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7E86E81"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652</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AE41125"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6970308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A904CD1"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4CDFAE10"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新藥基金之規劃期程並持續加速運作書面報告。</w:t>
            </w:r>
          </w:p>
        </w:tc>
        <w:tc>
          <w:tcPr>
            <w:tcW w:w="1474" w:type="dxa"/>
            <w:tcBorders>
              <w:top w:val="single" w:sz="4" w:space="0" w:color="auto"/>
              <w:left w:val="nil"/>
              <w:bottom w:val="single" w:sz="4" w:space="0" w:color="auto"/>
              <w:right w:val="single" w:sz="4" w:space="0" w:color="auto"/>
            </w:tcBorders>
            <w:vAlign w:val="center"/>
          </w:tcPr>
          <w:p w14:paraId="3C25883C"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6E83945"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5E9CCE2"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653</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565B226"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008902B"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0035569"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6AF05BDB"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自憲法法庭「健保資料庫案」判決宣示之日起3年內制定或修正相關法規書面報告。</w:t>
            </w:r>
          </w:p>
        </w:tc>
        <w:tc>
          <w:tcPr>
            <w:tcW w:w="1474" w:type="dxa"/>
            <w:tcBorders>
              <w:top w:val="single" w:sz="4" w:space="0" w:color="auto"/>
              <w:left w:val="nil"/>
              <w:bottom w:val="single" w:sz="4" w:space="0" w:color="auto"/>
              <w:right w:val="single" w:sz="4" w:space="0" w:color="auto"/>
            </w:tcBorders>
            <w:vAlign w:val="center"/>
          </w:tcPr>
          <w:p w14:paraId="2200E209"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6EC4851"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19F0520"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654</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C944ADB"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1FF1169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38FBA69"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BEEFA22"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儘速規劃資料利用退出權等細部及相關法制規定書面報告。</w:t>
            </w:r>
          </w:p>
        </w:tc>
        <w:tc>
          <w:tcPr>
            <w:tcW w:w="1474" w:type="dxa"/>
            <w:tcBorders>
              <w:top w:val="single" w:sz="4" w:space="0" w:color="auto"/>
              <w:left w:val="nil"/>
              <w:bottom w:val="single" w:sz="4" w:space="0" w:color="auto"/>
              <w:right w:val="single" w:sz="4" w:space="0" w:color="auto"/>
            </w:tcBorders>
            <w:vAlign w:val="center"/>
          </w:tcPr>
          <w:p w14:paraId="69FE8F5D"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5CED8A5"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B5A276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655</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CA7799B"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F7E90C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EFB5153"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A6BD424"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規劃全民健康保險資料之停止利用權、</w:t>
            </w:r>
            <w:proofErr w:type="gramStart"/>
            <w:r w:rsidRPr="00842260">
              <w:rPr>
                <w:rFonts w:ascii="標楷體" w:eastAsia="標楷體" w:hAnsi="標楷體" w:cs="Times New Roman" w:hint="eastAsia"/>
                <w:sz w:val="28"/>
                <w:szCs w:val="28"/>
              </w:rPr>
              <w:t>強化資安之</w:t>
            </w:r>
            <w:proofErr w:type="gramEnd"/>
            <w:r w:rsidRPr="00842260">
              <w:rPr>
                <w:rFonts w:ascii="標楷體" w:eastAsia="標楷體" w:hAnsi="標楷體" w:cs="Times New Roman" w:hint="eastAsia"/>
                <w:sz w:val="28"/>
                <w:szCs w:val="28"/>
              </w:rPr>
              <w:t>管控及防護能量書面報告。</w:t>
            </w:r>
          </w:p>
        </w:tc>
        <w:tc>
          <w:tcPr>
            <w:tcW w:w="1474" w:type="dxa"/>
            <w:tcBorders>
              <w:top w:val="single" w:sz="4" w:space="0" w:color="auto"/>
              <w:left w:val="nil"/>
              <w:bottom w:val="single" w:sz="4" w:space="0" w:color="auto"/>
              <w:right w:val="single" w:sz="4" w:space="0" w:color="auto"/>
            </w:tcBorders>
            <w:vAlign w:val="center"/>
          </w:tcPr>
          <w:p w14:paraId="65B62DA3"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901A7C6"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F8E1D6F"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656</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A0C289B"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0A009007"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5844323"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E10557B"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w:t>
            </w:r>
            <w:r w:rsidRPr="00842260">
              <w:rPr>
                <w:rFonts w:ascii="標楷體" w:eastAsia="標楷體" w:hAnsi="標楷體" w:cs="Times New Roman" w:hint="eastAsia"/>
                <w:sz w:val="28"/>
                <w:szCs w:val="28"/>
              </w:rPr>
              <w:lastRenderedPageBreak/>
              <w:t>中央政府總預算決議，檢送儘速規劃資料利用退出權等細部及相關法制規定之書面報告。</w:t>
            </w:r>
          </w:p>
        </w:tc>
        <w:tc>
          <w:tcPr>
            <w:tcW w:w="1474" w:type="dxa"/>
            <w:tcBorders>
              <w:top w:val="single" w:sz="4" w:space="0" w:color="auto"/>
              <w:left w:val="nil"/>
              <w:bottom w:val="single" w:sz="4" w:space="0" w:color="auto"/>
              <w:right w:val="single" w:sz="4" w:space="0" w:color="auto"/>
            </w:tcBorders>
            <w:vAlign w:val="center"/>
          </w:tcPr>
          <w:p w14:paraId="43AC1943"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8</w:t>
            </w:r>
            <w:r w:rsidRPr="00842260">
              <w:rPr>
                <w:rFonts w:ascii="標楷體" w:eastAsia="標楷體" w:hAnsi="標楷體" w:cs="Times New Roman" w:hint="eastAsia"/>
                <w:sz w:val="28"/>
                <w:szCs w:val="28"/>
              </w:rPr>
              <w:br/>
            </w:r>
            <w:r w:rsidRPr="00842260">
              <w:rPr>
                <w:rFonts w:ascii="標楷體" w:eastAsia="標楷體" w:hAnsi="標楷體" w:cs="Times New Roman" w:hint="eastAsia"/>
                <w:sz w:val="28"/>
                <w:szCs w:val="28"/>
              </w:rPr>
              <w:lastRenderedPageBreak/>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0</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C52076A"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社會福利及</w:t>
            </w:r>
            <w:r w:rsidRPr="00842260">
              <w:rPr>
                <w:rFonts w:ascii="標楷體" w:eastAsia="標楷體" w:hAnsi="標楷體" w:cs="Times New Roman" w:hint="eastAsia"/>
                <w:spacing w:val="-20"/>
                <w:sz w:val="28"/>
                <w:szCs w:val="28"/>
              </w:rPr>
              <w:lastRenderedPageBreak/>
              <w:t>衛生環境</w:t>
            </w:r>
          </w:p>
        </w:tc>
        <w:tc>
          <w:tcPr>
            <w:tcW w:w="1928" w:type="dxa"/>
            <w:tcBorders>
              <w:top w:val="single" w:sz="4" w:space="0" w:color="auto"/>
              <w:left w:val="nil"/>
              <w:bottom w:val="single" w:sz="4" w:space="0" w:color="auto"/>
              <w:right w:val="single" w:sz="4" w:space="0" w:color="auto"/>
            </w:tcBorders>
            <w:vAlign w:val="center"/>
          </w:tcPr>
          <w:p w14:paraId="31F352D0"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lastRenderedPageBreak/>
              <w:t>台立議字第11</w:t>
            </w:r>
            <w:r w:rsidRPr="00842260">
              <w:rPr>
                <w:rFonts w:ascii="標楷體" w:eastAsia="標楷體" w:hAnsi="標楷體" w:cs="Times New Roman"/>
                <w:sz w:val="28"/>
                <w:szCs w:val="28"/>
              </w:rPr>
              <w:t>30702657</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EBCBF37"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573537DF"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2A2175C"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F6714D1"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3年第1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20965B16"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3312792"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FC7D7F1"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4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0B41277"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27EF9B1D"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FAD3B48"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3C807C2"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加速COVID－19疫苗預防接種受害救濟行政作業113年6月書面報告。</w:t>
            </w:r>
          </w:p>
        </w:tc>
        <w:tc>
          <w:tcPr>
            <w:tcW w:w="1474" w:type="dxa"/>
            <w:tcBorders>
              <w:top w:val="single" w:sz="4" w:space="0" w:color="auto"/>
              <w:left w:val="nil"/>
              <w:bottom w:val="single" w:sz="4" w:space="0" w:color="auto"/>
              <w:right w:val="single" w:sz="4" w:space="0" w:color="auto"/>
            </w:tcBorders>
            <w:vAlign w:val="center"/>
          </w:tcPr>
          <w:p w14:paraId="4BDE65B5"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DF0AE7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562D42B"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42</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B723888"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0EF59F8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E1E7BFB"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62871ADB"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w:t>
            </w:r>
            <w:proofErr w:type="gramStart"/>
            <w:r w:rsidRPr="00842260">
              <w:rPr>
                <w:rFonts w:ascii="標楷體" w:eastAsia="標楷體" w:hAnsi="標楷體" w:cs="Times New Roman" w:hint="eastAsia"/>
                <w:sz w:val="28"/>
                <w:szCs w:val="28"/>
              </w:rPr>
              <w:t>檢送應就</w:t>
            </w:r>
            <w:proofErr w:type="gramEnd"/>
            <w:r w:rsidRPr="00842260">
              <w:rPr>
                <w:rFonts w:ascii="標楷體" w:eastAsia="標楷體" w:hAnsi="標楷體" w:cs="Times New Roman" w:hint="eastAsia"/>
                <w:sz w:val="28"/>
                <w:szCs w:val="28"/>
              </w:rPr>
              <w:t>各醫療院所蒐集個人健康資訊之</w:t>
            </w:r>
            <w:proofErr w:type="gramStart"/>
            <w:r w:rsidRPr="00842260">
              <w:rPr>
                <w:rFonts w:ascii="標楷體" w:eastAsia="標楷體" w:hAnsi="標楷體" w:cs="Times New Roman" w:hint="eastAsia"/>
                <w:sz w:val="28"/>
                <w:szCs w:val="28"/>
              </w:rPr>
              <w:t>同意書訂定</w:t>
            </w:r>
            <w:proofErr w:type="gramEnd"/>
            <w:r w:rsidRPr="00842260">
              <w:rPr>
                <w:rFonts w:ascii="標楷體" w:eastAsia="標楷體" w:hAnsi="標楷體" w:cs="Times New Roman" w:hint="eastAsia"/>
                <w:sz w:val="28"/>
                <w:szCs w:val="28"/>
              </w:rPr>
              <w:t>辦法書面報告。</w:t>
            </w:r>
          </w:p>
        </w:tc>
        <w:tc>
          <w:tcPr>
            <w:tcW w:w="1474" w:type="dxa"/>
            <w:tcBorders>
              <w:top w:val="single" w:sz="4" w:space="0" w:color="auto"/>
              <w:left w:val="nil"/>
              <w:bottom w:val="single" w:sz="4" w:space="0" w:color="auto"/>
              <w:right w:val="single" w:sz="4" w:space="0" w:color="auto"/>
            </w:tcBorders>
            <w:vAlign w:val="center"/>
          </w:tcPr>
          <w:p w14:paraId="741E391E"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68233E0"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C0CFB82"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55</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919699D"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942740D"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FF4C7D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6CA2805A"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統一補助65歲以上老人之健保費書面報告。</w:t>
            </w:r>
          </w:p>
        </w:tc>
        <w:tc>
          <w:tcPr>
            <w:tcW w:w="1474" w:type="dxa"/>
            <w:tcBorders>
              <w:top w:val="single" w:sz="4" w:space="0" w:color="auto"/>
              <w:left w:val="nil"/>
              <w:bottom w:val="single" w:sz="4" w:space="0" w:color="auto"/>
              <w:right w:val="single" w:sz="4" w:space="0" w:color="auto"/>
            </w:tcBorders>
            <w:vAlign w:val="center"/>
          </w:tcPr>
          <w:p w14:paraId="3122FE66"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68652B8"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A201126"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56</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B3E8A0B"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35EDA942"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56B0F7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773BE0C6"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預防接種受害救濟申請案件審議進度書面報告。</w:t>
            </w:r>
          </w:p>
        </w:tc>
        <w:tc>
          <w:tcPr>
            <w:tcW w:w="1474" w:type="dxa"/>
            <w:tcBorders>
              <w:top w:val="single" w:sz="4" w:space="0" w:color="auto"/>
              <w:left w:val="nil"/>
              <w:bottom w:val="single" w:sz="4" w:space="0" w:color="auto"/>
              <w:right w:val="single" w:sz="4" w:space="0" w:color="auto"/>
            </w:tcBorders>
            <w:vAlign w:val="center"/>
          </w:tcPr>
          <w:p w14:paraId="4F2B08C2"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0FBEBF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B99503C"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57</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3A7C2EB"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631CFB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983146D"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34B3966E"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智慧</w:t>
            </w:r>
            <w:proofErr w:type="gramStart"/>
            <w:r w:rsidRPr="00842260">
              <w:rPr>
                <w:rFonts w:ascii="標楷體" w:eastAsia="標楷體" w:hAnsi="標楷體" w:cs="Times New Roman" w:hint="eastAsia"/>
                <w:sz w:val="28"/>
                <w:szCs w:val="28"/>
              </w:rPr>
              <w:t>醫</w:t>
            </w:r>
            <w:proofErr w:type="gramEnd"/>
            <w:r w:rsidRPr="00842260">
              <w:rPr>
                <w:rFonts w:ascii="標楷體" w:eastAsia="標楷體" w:hAnsi="標楷體" w:cs="Times New Roman" w:hint="eastAsia"/>
                <w:sz w:val="28"/>
                <w:szCs w:val="28"/>
              </w:rPr>
              <w:t>材如何進入健保給付書面報告。</w:t>
            </w:r>
          </w:p>
        </w:tc>
        <w:tc>
          <w:tcPr>
            <w:tcW w:w="1474" w:type="dxa"/>
            <w:tcBorders>
              <w:top w:val="single" w:sz="4" w:space="0" w:color="auto"/>
              <w:left w:val="nil"/>
              <w:bottom w:val="single" w:sz="4" w:space="0" w:color="auto"/>
              <w:right w:val="single" w:sz="4" w:space="0" w:color="auto"/>
            </w:tcBorders>
            <w:vAlign w:val="center"/>
          </w:tcPr>
          <w:p w14:paraId="689EC51D"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DFCCA7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5F11F43"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58</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E491EDD"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6B3EF1F9"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FFB5C2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90A2925"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醫療服務評鑑制度之說明。</w:t>
            </w:r>
          </w:p>
        </w:tc>
        <w:tc>
          <w:tcPr>
            <w:tcW w:w="1474" w:type="dxa"/>
            <w:tcBorders>
              <w:top w:val="single" w:sz="4" w:space="0" w:color="auto"/>
              <w:left w:val="nil"/>
              <w:bottom w:val="single" w:sz="4" w:space="0" w:color="auto"/>
              <w:right w:val="single" w:sz="4" w:space="0" w:color="auto"/>
            </w:tcBorders>
            <w:vAlign w:val="center"/>
          </w:tcPr>
          <w:p w14:paraId="35D92B1C"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757B3A0"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A92F4E4"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3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469</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2C99AA7"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593029BB"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8D5E094"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015892B"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醫療區檢討劃分作業等書面報告。</w:t>
            </w:r>
          </w:p>
        </w:tc>
        <w:tc>
          <w:tcPr>
            <w:tcW w:w="1474" w:type="dxa"/>
            <w:tcBorders>
              <w:top w:val="single" w:sz="4" w:space="0" w:color="auto"/>
              <w:left w:val="nil"/>
              <w:bottom w:val="single" w:sz="4" w:space="0" w:color="auto"/>
              <w:right w:val="single" w:sz="4" w:space="0" w:color="auto"/>
            </w:tcBorders>
            <w:vAlign w:val="center"/>
          </w:tcPr>
          <w:p w14:paraId="053C3D0C"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2FEA3BD"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DDC7436"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3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470</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D62FA7B"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37A95419"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7BDDE4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3A0405A2"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w:t>
            </w:r>
            <w:r w:rsidRPr="00842260">
              <w:rPr>
                <w:rFonts w:ascii="標楷體" w:eastAsia="標楷體" w:hAnsi="標楷體" w:cs="Times New Roman" w:hint="eastAsia"/>
                <w:sz w:val="28"/>
                <w:szCs w:val="28"/>
              </w:rPr>
              <w:lastRenderedPageBreak/>
              <w:t>送針對老老照顧之高風險家庭</w:t>
            </w:r>
            <w:proofErr w:type="gramStart"/>
            <w:r w:rsidRPr="00842260">
              <w:rPr>
                <w:rFonts w:ascii="標楷體" w:eastAsia="標楷體" w:hAnsi="標楷體" w:cs="Times New Roman" w:hint="eastAsia"/>
                <w:sz w:val="28"/>
                <w:szCs w:val="28"/>
              </w:rPr>
              <w:t>研</w:t>
            </w:r>
            <w:proofErr w:type="gramEnd"/>
            <w:r w:rsidRPr="00842260">
              <w:rPr>
                <w:rFonts w:ascii="標楷體" w:eastAsia="標楷體" w:hAnsi="標楷體" w:cs="Times New Roman" w:hint="eastAsia"/>
                <w:sz w:val="28"/>
                <w:szCs w:val="28"/>
              </w:rPr>
              <w:t>擬對策與因應措施書面報告。</w:t>
            </w:r>
          </w:p>
        </w:tc>
        <w:tc>
          <w:tcPr>
            <w:tcW w:w="1474" w:type="dxa"/>
            <w:tcBorders>
              <w:top w:val="single" w:sz="4" w:space="0" w:color="auto"/>
              <w:left w:val="nil"/>
              <w:bottom w:val="single" w:sz="4" w:space="0" w:color="auto"/>
              <w:right w:val="single" w:sz="4" w:space="0" w:color="auto"/>
            </w:tcBorders>
            <w:vAlign w:val="center"/>
          </w:tcPr>
          <w:p w14:paraId="4758DD29"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7294869"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5CBA7C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3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070347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0F16480"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106FEFA9"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60C158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8A1C836"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醫院評鑑具體成效及真實性之說明。</w:t>
            </w:r>
          </w:p>
        </w:tc>
        <w:tc>
          <w:tcPr>
            <w:tcW w:w="1474" w:type="dxa"/>
            <w:tcBorders>
              <w:top w:val="single" w:sz="4" w:space="0" w:color="auto"/>
              <w:left w:val="nil"/>
              <w:bottom w:val="single" w:sz="4" w:space="0" w:color="auto"/>
              <w:right w:val="single" w:sz="4" w:space="0" w:color="auto"/>
            </w:tcBorders>
            <w:vAlign w:val="center"/>
          </w:tcPr>
          <w:p w14:paraId="018A8B13"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B060802"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16DFFBA"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3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472</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23F8876C"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64AA07BD"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149ED6E"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C264FED"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3年第2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64D5356D"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26F7A07"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9A939CE"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654</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C1B76D2"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03F450F"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9F7D95D"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645AC0B7"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2季止</w:t>
            </w:r>
            <w:proofErr w:type="gramEnd"/>
            <w:r w:rsidRPr="00842260">
              <w:rPr>
                <w:rFonts w:ascii="標楷體" w:eastAsia="標楷體" w:hAnsi="標楷體" w:cs="Times New Roman" w:hint="eastAsia"/>
                <w:sz w:val="28"/>
                <w:szCs w:val="28"/>
              </w:rPr>
              <w:t>「公務預算補（捐）助情形表」、「前瞻基礎建設計畫第4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08A016F5"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09D6CC1"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261E0FC"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655</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000F837"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AC24A78"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6494869"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46BB6A5"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國家級防疫一體抗生素抗藥性管理行動計畫（114年至118年）」計畫書核定本。</w:t>
            </w:r>
          </w:p>
        </w:tc>
        <w:tc>
          <w:tcPr>
            <w:tcW w:w="1474" w:type="dxa"/>
            <w:tcBorders>
              <w:top w:val="single" w:sz="4" w:space="0" w:color="auto"/>
              <w:left w:val="nil"/>
              <w:bottom w:val="single" w:sz="4" w:space="0" w:color="auto"/>
              <w:right w:val="single" w:sz="4" w:space="0" w:color="auto"/>
            </w:tcBorders>
            <w:vAlign w:val="center"/>
          </w:tcPr>
          <w:p w14:paraId="334A8AE5"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DBF3A73"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C321DA7"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656</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9A85B45"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19A0848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AAFC6B9"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46754B1"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3年第3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5B28C797"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67DDC06"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56EA8CB"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9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4393</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14E730C"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6A56F2A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E0806FB"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50094E9"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決議，檢送境外</w:t>
            </w:r>
            <w:proofErr w:type="gramStart"/>
            <w:r w:rsidRPr="00842260">
              <w:rPr>
                <w:rFonts w:ascii="標楷體" w:eastAsia="標楷體" w:hAnsi="標楷體" w:cs="Times New Roman" w:hint="eastAsia"/>
                <w:sz w:val="28"/>
                <w:szCs w:val="28"/>
              </w:rPr>
              <w:t>網站性私密</w:t>
            </w:r>
            <w:proofErr w:type="gramEnd"/>
            <w:r w:rsidRPr="00842260">
              <w:rPr>
                <w:rFonts w:ascii="標楷體" w:eastAsia="標楷體" w:hAnsi="標楷體" w:cs="Times New Roman" w:hint="eastAsia"/>
                <w:sz w:val="28"/>
                <w:szCs w:val="28"/>
              </w:rPr>
              <w:t>影像下架書面報告。</w:t>
            </w:r>
          </w:p>
        </w:tc>
        <w:tc>
          <w:tcPr>
            <w:tcW w:w="1474" w:type="dxa"/>
            <w:tcBorders>
              <w:top w:val="single" w:sz="4" w:space="0" w:color="auto"/>
              <w:left w:val="nil"/>
              <w:bottom w:val="single" w:sz="4" w:space="0" w:color="auto"/>
              <w:right w:val="single" w:sz="4" w:space="0" w:color="auto"/>
            </w:tcBorders>
            <w:vAlign w:val="center"/>
          </w:tcPr>
          <w:p w14:paraId="125DA4A9"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D829E18"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6F7C920"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9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4396</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AEB9243"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73AAA962"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A8A4B3"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4C3364C"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3季止</w:t>
            </w:r>
            <w:proofErr w:type="gramEnd"/>
            <w:r w:rsidRPr="00842260">
              <w:rPr>
                <w:rFonts w:ascii="標楷體" w:eastAsia="標楷體" w:hAnsi="標楷體" w:cs="Times New Roman" w:hint="eastAsia"/>
                <w:sz w:val="28"/>
                <w:szCs w:val="28"/>
              </w:rPr>
              <w:t>「公務預算補（捐）助情形表」、「前瞻基礎建設計畫第4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0007088F"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2.6</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2)</w:t>
            </w:r>
          </w:p>
        </w:tc>
        <w:tc>
          <w:tcPr>
            <w:tcW w:w="1474" w:type="dxa"/>
            <w:tcBorders>
              <w:top w:val="single" w:sz="4" w:space="0" w:color="auto"/>
              <w:left w:val="nil"/>
              <w:bottom w:val="single" w:sz="4" w:space="0" w:color="auto"/>
              <w:right w:val="single" w:sz="4" w:space="0" w:color="auto"/>
            </w:tcBorders>
            <w:vAlign w:val="center"/>
          </w:tcPr>
          <w:p w14:paraId="28E00EAC"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69FA338"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1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4487號</w:t>
            </w:r>
          </w:p>
        </w:tc>
        <w:tc>
          <w:tcPr>
            <w:tcW w:w="1474" w:type="dxa"/>
            <w:tcBorders>
              <w:top w:val="single" w:sz="4" w:space="0" w:color="auto"/>
              <w:left w:val="single" w:sz="4" w:space="0" w:color="auto"/>
              <w:bottom w:val="single" w:sz="4" w:space="0" w:color="auto"/>
              <w:right w:val="single" w:sz="4" w:space="0" w:color="auto"/>
            </w:tcBorders>
          </w:tcPr>
          <w:p w14:paraId="25456E71"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29A07F66"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531079D"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4FE0B57" w14:textId="77777777" w:rsidR="005C24AE" w:rsidRPr="00842260" w:rsidRDefault="005C24AE" w:rsidP="000255C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w:t>
            </w:r>
            <w:proofErr w:type="gramEnd"/>
            <w:r w:rsidRPr="00842260">
              <w:rPr>
                <w:rFonts w:ascii="標楷體" w:eastAsia="標楷體" w:hAnsi="標楷體" w:cs="Times New Roman" w:hint="eastAsia"/>
                <w:sz w:val="28"/>
                <w:szCs w:val="28"/>
              </w:rPr>
              <w:t>本院審議</w:t>
            </w:r>
            <w:r w:rsidRPr="00842260">
              <w:rPr>
                <w:rFonts w:ascii="標楷體" w:eastAsia="標楷體" w:hAnsi="標楷體" w:cs="Times New Roman" w:hint="eastAsia"/>
                <w:sz w:val="28"/>
                <w:szCs w:val="28"/>
              </w:rPr>
              <w:lastRenderedPageBreak/>
              <w:t>全民健康保險法第六十二條條文通過附帶決議，檢送該部針對指示藥退出健保給付擬訂時程表之書面報告。</w:t>
            </w:r>
          </w:p>
        </w:tc>
        <w:tc>
          <w:tcPr>
            <w:tcW w:w="1474" w:type="dxa"/>
            <w:tcBorders>
              <w:top w:val="single" w:sz="4" w:space="0" w:color="auto"/>
              <w:left w:val="nil"/>
              <w:bottom w:val="single" w:sz="4" w:space="0" w:color="auto"/>
              <w:right w:val="single" w:sz="4" w:space="0" w:color="auto"/>
            </w:tcBorders>
            <w:vAlign w:val="center"/>
          </w:tcPr>
          <w:p w14:paraId="51060BCE" w14:textId="77777777" w:rsidR="005C24AE" w:rsidRPr="00842260" w:rsidRDefault="005C24AE" w:rsidP="000255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2.6</w:t>
            </w:r>
            <w:r w:rsidRPr="00842260">
              <w:rPr>
                <w:rFonts w:ascii="標楷體" w:eastAsia="標楷體" w:hAnsi="標楷體" w:cs="Times New Roman" w:hint="eastAsia"/>
                <w:sz w:val="28"/>
                <w:szCs w:val="28"/>
              </w:rPr>
              <w:br/>
            </w:r>
            <w:r w:rsidRPr="00842260">
              <w:rPr>
                <w:rFonts w:ascii="標楷體" w:eastAsia="標楷體" w:hAnsi="標楷體" w:cs="Times New Roman" w:hint="eastAsia"/>
                <w:sz w:val="28"/>
                <w:szCs w:val="28"/>
              </w:rPr>
              <w:lastRenderedPageBreak/>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2)</w:t>
            </w:r>
          </w:p>
        </w:tc>
        <w:tc>
          <w:tcPr>
            <w:tcW w:w="1474" w:type="dxa"/>
            <w:tcBorders>
              <w:top w:val="single" w:sz="4" w:space="0" w:color="auto"/>
              <w:left w:val="nil"/>
              <w:bottom w:val="single" w:sz="4" w:space="0" w:color="auto"/>
              <w:right w:val="single" w:sz="4" w:space="0" w:color="auto"/>
            </w:tcBorders>
            <w:vAlign w:val="center"/>
          </w:tcPr>
          <w:p w14:paraId="6FFFB9C5"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社會福利及</w:t>
            </w:r>
            <w:r w:rsidRPr="00842260">
              <w:rPr>
                <w:rFonts w:ascii="標楷體" w:eastAsia="標楷體" w:hAnsi="標楷體" w:cs="Times New Roman" w:hint="eastAsia"/>
                <w:spacing w:val="-20"/>
                <w:sz w:val="28"/>
                <w:szCs w:val="28"/>
              </w:rPr>
              <w:lastRenderedPageBreak/>
              <w:t>衛生環境</w:t>
            </w:r>
          </w:p>
        </w:tc>
        <w:tc>
          <w:tcPr>
            <w:tcW w:w="1928" w:type="dxa"/>
            <w:tcBorders>
              <w:top w:val="single" w:sz="4" w:space="0" w:color="auto"/>
              <w:left w:val="nil"/>
              <w:bottom w:val="single" w:sz="4" w:space="0" w:color="auto"/>
              <w:right w:val="single" w:sz="4" w:space="0" w:color="auto"/>
            </w:tcBorders>
            <w:vAlign w:val="center"/>
          </w:tcPr>
          <w:p w14:paraId="4086B5E6" w14:textId="77777777" w:rsidR="005C24AE" w:rsidRPr="00842260" w:rsidRDefault="005C24AE" w:rsidP="000255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1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lastRenderedPageBreak/>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4573號</w:t>
            </w:r>
          </w:p>
        </w:tc>
        <w:tc>
          <w:tcPr>
            <w:tcW w:w="1474" w:type="dxa"/>
            <w:tcBorders>
              <w:top w:val="single" w:sz="4" w:space="0" w:color="auto"/>
              <w:left w:val="single" w:sz="4" w:space="0" w:color="auto"/>
              <w:bottom w:val="single" w:sz="4" w:space="0" w:color="auto"/>
              <w:right w:val="single" w:sz="4" w:space="0" w:color="auto"/>
            </w:tcBorders>
          </w:tcPr>
          <w:p w14:paraId="0AFD11CC" w14:textId="77777777" w:rsidR="005C24AE" w:rsidRPr="00842260" w:rsidRDefault="005C24AE" w:rsidP="000255CC">
            <w:pPr>
              <w:spacing w:line="360" w:lineRule="exact"/>
              <w:jc w:val="center"/>
              <w:rPr>
                <w:rFonts w:ascii="標楷體" w:eastAsia="標楷體" w:hAnsi="標楷體" w:cs="Times New Roman"/>
                <w:spacing w:val="-6"/>
                <w:sz w:val="28"/>
                <w:szCs w:val="28"/>
              </w:rPr>
            </w:pPr>
          </w:p>
        </w:tc>
      </w:tr>
      <w:tr w:rsidR="00842260" w:rsidRPr="00842260" w14:paraId="3BEE5F9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D44400D"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E59FDF4" w14:textId="77777777" w:rsidR="005C24AE" w:rsidRPr="00842260" w:rsidRDefault="005C24AE" w:rsidP="00DF57C4">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附屬單位預算決議，</w:t>
            </w:r>
            <w:proofErr w:type="gramStart"/>
            <w:r w:rsidRPr="00842260">
              <w:rPr>
                <w:rFonts w:ascii="標楷體" w:eastAsia="標楷體" w:hAnsi="標楷體" w:cs="Times New Roman" w:hint="eastAsia"/>
                <w:sz w:val="28"/>
                <w:szCs w:val="28"/>
              </w:rPr>
              <w:t>檢送長照</w:t>
            </w:r>
            <w:proofErr w:type="gramEnd"/>
            <w:r w:rsidRPr="00842260">
              <w:rPr>
                <w:rFonts w:ascii="標楷體" w:eastAsia="標楷體" w:hAnsi="標楷體" w:cs="Times New Roman" w:hint="eastAsia"/>
                <w:sz w:val="28"/>
                <w:szCs w:val="28"/>
              </w:rPr>
              <w:t>政策宣導經費運用之說明。</w:t>
            </w:r>
          </w:p>
        </w:tc>
        <w:tc>
          <w:tcPr>
            <w:tcW w:w="1474" w:type="dxa"/>
            <w:tcBorders>
              <w:top w:val="single" w:sz="4" w:space="0" w:color="auto"/>
              <w:left w:val="nil"/>
              <w:bottom w:val="single" w:sz="4" w:space="0" w:color="auto"/>
              <w:right w:val="single" w:sz="4" w:space="0" w:color="auto"/>
            </w:tcBorders>
            <w:vAlign w:val="center"/>
          </w:tcPr>
          <w:p w14:paraId="2D703B34" w14:textId="77777777" w:rsidR="005C24AE" w:rsidRPr="00842260" w:rsidRDefault="005C24AE" w:rsidP="00DF57C4">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3.2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6)</w:t>
            </w:r>
          </w:p>
        </w:tc>
        <w:tc>
          <w:tcPr>
            <w:tcW w:w="1474" w:type="dxa"/>
            <w:tcBorders>
              <w:top w:val="single" w:sz="4" w:space="0" w:color="auto"/>
              <w:left w:val="nil"/>
              <w:bottom w:val="single" w:sz="4" w:space="0" w:color="auto"/>
              <w:right w:val="single" w:sz="4" w:space="0" w:color="auto"/>
            </w:tcBorders>
            <w:vAlign w:val="center"/>
          </w:tcPr>
          <w:p w14:paraId="459C1142" w14:textId="77777777" w:rsidR="005C24AE" w:rsidRPr="00842260" w:rsidRDefault="005C24AE" w:rsidP="00DF57C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F4EE2E0" w14:textId="77777777" w:rsidR="005C24AE" w:rsidRPr="00842260" w:rsidRDefault="005C24AE" w:rsidP="00DF57C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4月1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0665號</w:t>
            </w:r>
          </w:p>
        </w:tc>
        <w:tc>
          <w:tcPr>
            <w:tcW w:w="1474" w:type="dxa"/>
            <w:tcBorders>
              <w:top w:val="single" w:sz="4" w:space="0" w:color="auto"/>
              <w:left w:val="single" w:sz="4" w:space="0" w:color="auto"/>
              <w:bottom w:val="single" w:sz="4" w:space="0" w:color="auto"/>
              <w:right w:val="single" w:sz="4" w:space="0" w:color="auto"/>
            </w:tcBorders>
          </w:tcPr>
          <w:p w14:paraId="6062734E" w14:textId="77777777" w:rsidR="005C24AE" w:rsidRPr="00842260" w:rsidRDefault="005C24AE" w:rsidP="00DF57C4">
            <w:pPr>
              <w:spacing w:line="360" w:lineRule="exact"/>
              <w:jc w:val="center"/>
              <w:rPr>
                <w:rFonts w:ascii="標楷體" w:eastAsia="標楷體" w:hAnsi="標楷體" w:cs="Times New Roman"/>
                <w:spacing w:val="-6"/>
                <w:sz w:val="28"/>
                <w:szCs w:val="28"/>
              </w:rPr>
            </w:pPr>
          </w:p>
        </w:tc>
      </w:tr>
      <w:tr w:rsidR="00842260" w:rsidRPr="00842260" w14:paraId="66CB6A55" w14:textId="77777777" w:rsidTr="000B02E6">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2D4E430" w14:textId="77777777" w:rsidR="005C24AE" w:rsidRPr="00842260"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7C42ED36" w14:textId="77777777" w:rsidR="005C24AE" w:rsidRPr="00842260" w:rsidRDefault="005C24AE" w:rsidP="00D639D5">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3年第4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2E932069" w14:textId="77777777" w:rsidR="005C24AE" w:rsidRPr="00842260" w:rsidRDefault="005C24AE" w:rsidP="00D639D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4.25</w:t>
            </w:r>
            <w:r w:rsidRPr="00842260">
              <w:rPr>
                <w:rFonts w:ascii="標楷體" w:eastAsia="標楷體" w:hAnsi="標楷體" w:cs="Times New Roman" w:hint="eastAsia"/>
                <w:sz w:val="28"/>
                <w:szCs w:val="28"/>
              </w:rPr>
              <w:br/>
              <w:t>(11-3-9)</w:t>
            </w:r>
          </w:p>
        </w:tc>
        <w:tc>
          <w:tcPr>
            <w:tcW w:w="1474" w:type="dxa"/>
            <w:tcBorders>
              <w:top w:val="single" w:sz="4" w:space="0" w:color="auto"/>
              <w:left w:val="nil"/>
              <w:bottom w:val="single" w:sz="4" w:space="0" w:color="auto"/>
              <w:right w:val="single" w:sz="4" w:space="0" w:color="auto"/>
            </w:tcBorders>
            <w:vAlign w:val="center"/>
          </w:tcPr>
          <w:p w14:paraId="5D4F3648" w14:textId="77777777" w:rsidR="005C24AE" w:rsidRPr="00842260" w:rsidRDefault="005C24AE" w:rsidP="00D639D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2E255B4" w14:textId="77777777" w:rsidR="005C24AE" w:rsidRPr="00842260" w:rsidRDefault="005C24AE" w:rsidP="00D639D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5月7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40701218號</w:t>
            </w:r>
          </w:p>
        </w:tc>
        <w:tc>
          <w:tcPr>
            <w:tcW w:w="1474" w:type="dxa"/>
            <w:tcBorders>
              <w:top w:val="single" w:sz="4" w:space="0" w:color="auto"/>
              <w:left w:val="single" w:sz="4" w:space="0" w:color="auto"/>
              <w:bottom w:val="single" w:sz="4" w:space="0" w:color="auto"/>
              <w:right w:val="single" w:sz="4" w:space="0" w:color="auto"/>
            </w:tcBorders>
          </w:tcPr>
          <w:p w14:paraId="7FFEA34B" w14:textId="77777777" w:rsidR="005C24AE" w:rsidRPr="00842260" w:rsidRDefault="005C24AE" w:rsidP="00D639D5">
            <w:pPr>
              <w:spacing w:line="360" w:lineRule="exact"/>
              <w:jc w:val="center"/>
              <w:rPr>
                <w:rFonts w:ascii="標楷體" w:eastAsia="標楷體" w:hAnsi="標楷體" w:cs="Times New Roman"/>
                <w:spacing w:val="-6"/>
                <w:sz w:val="28"/>
                <w:szCs w:val="28"/>
              </w:rPr>
            </w:pPr>
          </w:p>
        </w:tc>
      </w:tr>
      <w:tr w:rsidR="00842260" w:rsidRPr="00842260" w14:paraId="20CEE718"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BB22E9" w14:textId="77777777" w:rsidR="005C24AE" w:rsidRPr="00842260" w:rsidRDefault="005C24AE" w:rsidP="004E1421">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3A370AEE" w14:textId="77777777" w:rsidR="005C24AE" w:rsidRPr="00842260" w:rsidRDefault="005C24AE" w:rsidP="004E1421">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附屬單位預算決議，檢</w:t>
            </w:r>
            <w:proofErr w:type="gramStart"/>
            <w:r w:rsidRPr="00842260">
              <w:rPr>
                <w:rFonts w:ascii="標楷體" w:eastAsia="標楷體" w:hAnsi="標楷體" w:cs="Times New Roman" w:hint="eastAsia"/>
                <w:sz w:val="28"/>
                <w:szCs w:val="28"/>
              </w:rPr>
              <w:t>送護病</w:t>
            </w:r>
            <w:proofErr w:type="gramEnd"/>
            <w:r w:rsidRPr="00842260">
              <w:rPr>
                <w:rFonts w:ascii="標楷體" w:eastAsia="標楷體" w:hAnsi="標楷體" w:cs="Times New Roman" w:hint="eastAsia"/>
                <w:sz w:val="28"/>
                <w:szCs w:val="28"/>
              </w:rPr>
              <w:t>比改善方案書面報告。</w:t>
            </w:r>
          </w:p>
        </w:tc>
        <w:tc>
          <w:tcPr>
            <w:tcW w:w="1474" w:type="dxa"/>
            <w:tcBorders>
              <w:top w:val="single" w:sz="4" w:space="0" w:color="auto"/>
              <w:left w:val="nil"/>
              <w:bottom w:val="single" w:sz="4" w:space="0" w:color="auto"/>
              <w:right w:val="single" w:sz="4" w:space="0" w:color="auto"/>
            </w:tcBorders>
            <w:vAlign w:val="center"/>
          </w:tcPr>
          <w:p w14:paraId="6CAB0E78" w14:textId="77777777" w:rsidR="005C24AE" w:rsidRPr="00842260" w:rsidRDefault="005C24AE" w:rsidP="004E142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4)</w:t>
            </w:r>
          </w:p>
        </w:tc>
        <w:tc>
          <w:tcPr>
            <w:tcW w:w="1474" w:type="dxa"/>
            <w:tcBorders>
              <w:top w:val="single" w:sz="4" w:space="0" w:color="auto"/>
              <w:left w:val="nil"/>
              <w:bottom w:val="single" w:sz="4" w:space="0" w:color="auto"/>
              <w:right w:val="single" w:sz="4" w:space="0" w:color="auto"/>
            </w:tcBorders>
            <w:vAlign w:val="center"/>
          </w:tcPr>
          <w:p w14:paraId="795712C4" w14:textId="77777777" w:rsidR="005C24AE" w:rsidRPr="00842260" w:rsidRDefault="005C24AE" w:rsidP="004E1421">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C77EF1A" w14:textId="77777777" w:rsidR="005C24AE" w:rsidRPr="00842260" w:rsidRDefault="005C24AE" w:rsidP="004E1421">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6月1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1934號</w:t>
            </w:r>
          </w:p>
        </w:tc>
        <w:tc>
          <w:tcPr>
            <w:tcW w:w="1474" w:type="dxa"/>
            <w:tcBorders>
              <w:top w:val="single" w:sz="4" w:space="0" w:color="auto"/>
              <w:left w:val="single" w:sz="4" w:space="0" w:color="auto"/>
              <w:bottom w:val="single" w:sz="4" w:space="0" w:color="auto"/>
              <w:right w:val="single" w:sz="4" w:space="0" w:color="auto"/>
            </w:tcBorders>
          </w:tcPr>
          <w:p w14:paraId="401C82B3" w14:textId="77777777" w:rsidR="005C24AE" w:rsidRPr="00842260" w:rsidRDefault="005C24AE" w:rsidP="004E1421">
            <w:pPr>
              <w:spacing w:line="360" w:lineRule="exact"/>
              <w:jc w:val="center"/>
              <w:rPr>
                <w:rFonts w:ascii="標楷體" w:eastAsia="標楷體" w:hAnsi="標楷體" w:cs="Times New Roman"/>
                <w:spacing w:val="-6"/>
                <w:sz w:val="28"/>
                <w:szCs w:val="28"/>
              </w:rPr>
            </w:pPr>
          </w:p>
        </w:tc>
      </w:tr>
      <w:tr w:rsidR="00842260" w:rsidRPr="00842260" w14:paraId="4256A663"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8443EF" w14:textId="77777777" w:rsidR="005C24AE" w:rsidRPr="00842260" w:rsidRDefault="005C24AE" w:rsidP="00315653">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392EF4DA" w14:textId="77777777" w:rsidR="005C24AE" w:rsidRPr="00842260" w:rsidRDefault="005C24AE" w:rsidP="00315653">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4季止</w:t>
            </w:r>
            <w:proofErr w:type="gramEnd"/>
            <w:r w:rsidRPr="00842260">
              <w:rPr>
                <w:rFonts w:ascii="標楷體" w:eastAsia="標楷體" w:hAnsi="標楷體" w:cs="Times New Roman" w:hint="eastAsia"/>
                <w:sz w:val="28"/>
                <w:szCs w:val="28"/>
              </w:rPr>
              <w:t>「公務預算補（捐）助情形表」、「前瞻基礎建設計畫第4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59741E8B" w14:textId="77777777" w:rsidR="005C24AE" w:rsidRPr="00842260" w:rsidRDefault="005C24AE" w:rsidP="00315653">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1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6)</w:t>
            </w:r>
          </w:p>
        </w:tc>
        <w:tc>
          <w:tcPr>
            <w:tcW w:w="1474" w:type="dxa"/>
            <w:tcBorders>
              <w:top w:val="single" w:sz="4" w:space="0" w:color="auto"/>
              <w:left w:val="nil"/>
              <w:bottom w:val="single" w:sz="4" w:space="0" w:color="auto"/>
              <w:right w:val="single" w:sz="4" w:space="0" w:color="auto"/>
            </w:tcBorders>
            <w:vAlign w:val="center"/>
          </w:tcPr>
          <w:p w14:paraId="56C4A20C" w14:textId="77777777" w:rsidR="005C24AE" w:rsidRPr="00842260" w:rsidRDefault="005C24AE" w:rsidP="0031565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089813F" w14:textId="77777777" w:rsidR="005C24AE" w:rsidRPr="00842260" w:rsidRDefault="005C24AE" w:rsidP="0031565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6月2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130號</w:t>
            </w:r>
          </w:p>
        </w:tc>
        <w:tc>
          <w:tcPr>
            <w:tcW w:w="1474" w:type="dxa"/>
            <w:tcBorders>
              <w:top w:val="single" w:sz="4" w:space="0" w:color="auto"/>
              <w:left w:val="single" w:sz="4" w:space="0" w:color="auto"/>
              <w:bottom w:val="single" w:sz="4" w:space="0" w:color="auto"/>
              <w:right w:val="single" w:sz="4" w:space="0" w:color="auto"/>
            </w:tcBorders>
          </w:tcPr>
          <w:p w14:paraId="46303463" w14:textId="77777777" w:rsidR="005C24AE" w:rsidRPr="00842260" w:rsidRDefault="005C24AE" w:rsidP="00315653">
            <w:pPr>
              <w:spacing w:line="360" w:lineRule="exact"/>
              <w:jc w:val="center"/>
              <w:rPr>
                <w:rFonts w:ascii="標楷體" w:eastAsia="標楷體" w:hAnsi="標楷體" w:cs="Times New Roman"/>
                <w:spacing w:val="-6"/>
                <w:sz w:val="28"/>
                <w:szCs w:val="28"/>
              </w:rPr>
            </w:pPr>
          </w:p>
        </w:tc>
      </w:tr>
      <w:tr w:rsidR="00842260" w:rsidRPr="00842260" w14:paraId="0D1CCE21"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139F770" w14:textId="77777777" w:rsidR="005C24AE" w:rsidRPr="00842260" w:rsidRDefault="005C24AE" w:rsidP="00315653">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7D6447F" w14:textId="77777777" w:rsidR="005C24AE" w:rsidRPr="00842260" w:rsidRDefault="005C24AE" w:rsidP="00315653">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前瞻基礎建設計畫</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執行進度及績效報告。</w:t>
            </w:r>
          </w:p>
        </w:tc>
        <w:tc>
          <w:tcPr>
            <w:tcW w:w="1474" w:type="dxa"/>
            <w:tcBorders>
              <w:top w:val="single" w:sz="4" w:space="0" w:color="auto"/>
              <w:left w:val="nil"/>
              <w:bottom w:val="single" w:sz="4" w:space="0" w:color="auto"/>
              <w:right w:val="single" w:sz="4" w:space="0" w:color="auto"/>
            </w:tcBorders>
            <w:vAlign w:val="center"/>
          </w:tcPr>
          <w:p w14:paraId="720EC0E8" w14:textId="77777777" w:rsidR="005C24AE" w:rsidRPr="00842260" w:rsidRDefault="005C24AE" w:rsidP="00315653">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1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6)</w:t>
            </w:r>
          </w:p>
        </w:tc>
        <w:tc>
          <w:tcPr>
            <w:tcW w:w="1474" w:type="dxa"/>
            <w:tcBorders>
              <w:top w:val="single" w:sz="4" w:space="0" w:color="auto"/>
              <w:left w:val="nil"/>
              <w:bottom w:val="single" w:sz="4" w:space="0" w:color="auto"/>
              <w:right w:val="single" w:sz="4" w:space="0" w:color="auto"/>
            </w:tcBorders>
            <w:vAlign w:val="center"/>
          </w:tcPr>
          <w:p w14:paraId="3B0B7F64" w14:textId="77777777" w:rsidR="005C24AE" w:rsidRPr="00842260" w:rsidRDefault="005C24AE" w:rsidP="0031565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322E397" w14:textId="77777777" w:rsidR="005C24AE" w:rsidRPr="00842260" w:rsidRDefault="005C24AE" w:rsidP="0031565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6月2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132號</w:t>
            </w:r>
          </w:p>
        </w:tc>
        <w:tc>
          <w:tcPr>
            <w:tcW w:w="1474" w:type="dxa"/>
            <w:tcBorders>
              <w:top w:val="single" w:sz="4" w:space="0" w:color="auto"/>
              <w:left w:val="single" w:sz="4" w:space="0" w:color="auto"/>
              <w:bottom w:val="single" w:sz="4" w:space="0" w:color="auto"/>
              <w:right w:val="single" w:sz="4" w:space="0" w:color="auto"/>
            </w:tcBorders>
          </w:tcPr>
          <w:p w14:paraId="2C81DD8A" w14:textId="77777777" w:rsidR="005C24AE" w:rsidRPr="00842260" w:rsidRDefault="005C24AE" w:rsidP="00315653">
            <w:pPr>
              <w:spacing w:line="360" w:lineRule="exact"/>
              <w:jc w:val="center"/>
              <w:rPr>
                <w:rFonts w:ascii="標楷體" w:eastAsia="標楷體" w:hAnsi="標楷體" w:cs="Times New Roman"/>
                <w:spacing w:val="-6"/>
                <w:sz w:val="28"/>
                <w:szCs w:val="28"/>
              </w:rPr>
            </w:pPr>
          </w:p>
        </w:tc>
      </w:tr>
      <w:tr w:rsidR="00842260" w:rsidRPr="00842260" w14:paraId="0AF67DC2"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51C770C" w14:textId="77777777" w:rsidR="005C24AE" w:rsidRPr="00842260" w:rsidRDefault="005C24AE" w:rsidP="0090295F">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00FBD88" w14:textId="77777777" w:rsidR="005C24AE" w:rsidRPr="00842260" w:rsidRDefault="005C24AE" w:rsidP="0090295F">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4年第1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06E6F0C3" w14:textId="77777777" w:rsidR="005C24AE" w:rsidRPr="00842260" w:rsidRDefault="005C24AE" w:rsidP="0090295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2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8)</w:t>
            </w:r>
          </w:p>
        </w:tc>
        <w:tc>
          <w:tcPr>
            <w:tcW w:w="1474" w:type="dxa"/>
            <w:tcBorders>
              <w:top w:val="single" w:sz="4" w:space="0" w:color="auto"/>
              <w:left w:val="nil"/>
              <w:bottom w:val="single" w:sz="4" w:space="0" w:color="auto"/>
              <w:right w:val="single" w:sz="4" w:space="0" w:color="auto"/>
            </w:tcBorders>
            <w:vAlign w:val="center"/>
          </w:tcPr>
          <w:p w14:paraId="64AF20F6" w14:textId="77777777" w:rsidR="005C24AE" w:rsidRPr="00842260" w:rsidRDefault="005C24AE"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D905915" w14:textId="77777777" w:rsidR="005C24AE" w:rsidRPr="00842260" w:rsidRDefault="005C24AE"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420號</w:t>
            </w:r>
          </w:p>
        </w:tc>
        <w:tc>
          <w:tcPr>
            <w:tcW w:w="1474" w:type="dxa"/>
            <w:tcBorders>
              <w:top w:val="single" w:sz="4" w:space="0" w:color="auto"/>
              <w:left w:val="single" w:sz="4" w:space="0" w:color="auto"/>
              <w:bottom w:val="single" w:sz="4" w:space="0" w:color="auto"/>
              <w:right w:val="single" w:sz="4" w:space="0" w:color="auto"/>
            </w:tcBorders>
          </w:tcPr>
          <w:p w14:paraId="15B63AB2" w14:textId="77777777" w:rsidR="005C24AE" w:rsidRPr="00842260" w:rsidRDefault="005C24AE" w:rsidP="0090295F">
            <w:pPr>
              <w:spacing w:line="360" w:lineRule="exact"/>
              <w:jc w:val="center"/>
              <w:rPr>
                <w:rFonts w:ascii="標楷體" w:eastAsia="標楷體" w:hAnsi="標楷體" w:cs="Times New Roman"/>
                <w:spacing w:val="-6"/>
                <w:sz w:val="28"/>
                <w:szCs w:val="28"/>
              </w:rPr>
            </w:pPr>
          </w:p>
        </w:tc>
      </w:tr>
      <w:tr w:rsidR="00842260" w:rsidRPr="00842260" w14:paraId="15E13950"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D432CB5" w14:textId="77777777" w:rsidR="005C24AE" w:rsidRPr="00842260" w:rsidRDefault="005C24AE" w:rsidP="0090295F">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516DC32" w14:textId="77777777" w:rsidR="005C24AE" w:rsidRPr="00842260" w:rsidRDefault="005C24AE" w:rsidP="0090295F">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3</w:t>
            </w:r>
            <w:proofErr w:type="gramEnd"/>
            <w:r w:rsidRPr="00842260">
              <w:rPr>
                <w:rFonts w:ascii="標楷體" w:eastAsia="標楷體" w:hAnsi="標楷體" w:cs="Times New Roman" w:hint="eastAsia"/>
                <w:sz w:val="28"/>
                <w:szCs w:val="28"/>
              </w:rPr>
              <w:t>年度中央政府總預算附屬單位預算決議，檢送「媒體政策及業務宣導費執行績效」之書面報告。</w:t>
            </w:r>
          </w:p>
        </w:tc>
        <w:tc>
          <w:tcPr>
            <w:tcW w:w="1474" w:type="dxa"/>
            <w:tcBorders>
              <w:top w:val="single" w:sz="4" w:space="0" w:color="auto"/>
              <w:left w:val="nil"/>
              <w:bottom w:val="single" w:sz="4" w:space="0" w:color="auto"/>
              <w:right w:val="single" w:sz="4" w:space="0" w:color="auto"/>
            </w:tcBorders>
            <w:vAlign w:val="center"/>
          </w:tcPr>
          <w:p w14:paraId="590A25BB" w14:textId="77777777" w:rsidR="005C24AE" w:rsidRPr="00842260" w:rsidRDefault="005C24AE" w:rsidP="0090295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2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8)</w:t>
            </w:r>
          </w:p>
        </w:tc>
        <w:tc>
          <w:tcPr>
            <w:tcW w:w="1474" w:type="dxa"/>
            <w:tcBorders>
              <w:top w:val="single" w:sz="4" w:space="0" w:color="auto"/>
              <w:left w:val="nil"/>
              <w:bottom w:val="single" w:sz="4" w:space="0" w:color="auto"/>
              <w:right w:val="single" w:sz="4" w:space="0" w:color="auto"/>
            </w:tcBorders>
            <w:vAlign w:val="center"/>
          </w:tcPr>
          <w:p w14:paraId="75566048" w14:textId="77777777" w:rsidR="005C24AE" w:rsidRPr="00842260" w:rsidRDefault="005C24AE"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DB892D6" w14:textId="77777777" w:rsidR="005C24AE" w:rsidRPr="00842260" w:rsidRDefault="005C24AE"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423號</w:t>
            </w:r>
          </w:p>
        </w:tc>
        <w:tc>
          <w:tcPr>
            <w:tcW w:w="1474" w:type="dxa"/>
            <w:tcBorders>
              <w:top w:val="single" w:sz="4" w:space="0" w:color="auto"/>
              <w:left w:val="single" w:sz="4" w:space="0" w:color="auto"/>
              <w:bottom w:val="single" w:sz="4" w:space="0" w:color="auto"/>
              <w:right w:val="single" w:sz="4" w:space="0" w:color="auto"/>
            </w:tcBorders>
          </w:tcPr>
          <w:p w14:paraId="7CE5C5C6" w14:textId="77777777" w:rsidR="005C24AE" w:rsidRPr="00842260" w:rsidRDefault="005C24AE" w:rsidP="0090295F">
            <w:pPr>
              <w:spacing w:line="360" w:lineRule="exact"/>
              <w:jc w:val="center"/>
              <w:rPr>
                <w:rFonts w:ascii="標楷體" w:eastAsia="標楷體" w:hAnsi="標楷體" w:cs="Times New Roman"/>
                <w:spacing w:val="-6"/>
                <w:sz w:val="28"/>
                <w:szCs w:val="28"/>
              </w:rPr>
            </w:pPr>
          </w:p>
        </w:tc>
      </w:tr>
      <w:tr w:rsidR="00842260" w:rsidRPr="00842260" w14:paraId="4369EADB"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C60799E" w14:textId="77777777" w:rsidR="005C24AE" w:rsidRPr="00842260" w:rsidRDefault="005C24AE" w:rsidP="008D4FA0">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C268E26" w14:textId="77777777" w:rsidR="005C24AE" w:rsidRPr="00842260" w:rsidRDefault="005C24AE" w:rsidP="008D4FA0">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4</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1季止</w:t>
            </w:r>
            <w:proofErr w:type="gramEnd"/>
            <w:r w:rsidRPr="00842260">
              <w:rPr>
                <w:rFonts w:ascii="標楷體" w:eastAsia="標楷體" w:hAnsi="標楷體" w:cs="Times New Roman" w:hint="eastAsia"/>
                <w:sz w:val="28"/>
                <w:szCs w:val="28"/>
              </w:rPr>
              <w:t>「公務預算補（捐）助情形表」、「前瞻</w:t>
            </w:r>
            <w:r w:rsidRPr="00842260">
              <w:rPr>
                <w:rFonts w:ascii="標楷體" w:eastAsia="標楷體" w:hAnsi="標楷體" w:cs="Times New Roman" w:hint="eastAsia"/>
                <w:sz w:val="28"/>
                <w:szCs w:val="28"/>
              </w:rPr>
              <w:lastRenderedPageBreak/>
              <w:t>基礎建設計畫第5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0E280314" w14:textId="77777777" w:rsidR="005C24AE" w:rsidRPr="00842260" w:rsidRDefault="005C24AE" w:rsidP="008D4FA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4.7.1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0)</w:t>
            </w:r>
          </w:p>
        </w:tc>
        <w:tc>
          <w:tcPr>
            <w:tcW w:w="1474" w:type="dxa"/>
            <w:tcBorders>
              <w:top w:val="single" w:sz="4" w:space="0" w:color="auto"/>
              <w:left w:val="nil"/>
              <w:bottom w:val="single" w:sz="4" w:space="0" w:color="auto"/>
              <w:right w:val="single" w:sz="4" w:space="0" w:color="auto"/>
            </w:tcBorders>
            <w:vAlign w:val="center"/>
          </w:tcPr>
          <w:p w14:paraId="300ABD61" w14:textId="77777777" w:rsidR="005C24AE" w:rsidRPr="00842260" w:rsidRDefault="005C24AE" w:rsidP="008D4FA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7100509" w14:textId="77777777" w:rsidR="005C24AE" w:rsidRPr="00842260" w:rsidRDefault="005C24AE" w:rsidP="008D4FA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564號</w:t>
            </w:r>
          </w:p>
        </w:tc>
        <w:tc>
          <w:tcPr>
            <w:tcW w:w="1474" w:type="dxa"/>
            <w:tcBorders>
              <w:top w:val="single" w:sz="4" w:space="0" w:color="auto"/>
              <w:left w:val="single" w:sz="4" w:space="0" w:color="auto"/>
              <w:bottom w:val="single" w:sz="4" w:space="0" w:color="auto"/>
              <w:right w:val="single" w:sz="4" w:space="0" w:color="auto"/>
            </w:tcBorders>
          </w:tcPr>
          <w:p w14:paraId="2C9DF918" w14:textId="77777777" w:rsidR="005C24AE" w:rsidRPr="00842260" w:rsidRDefault="005C24AE" w:rsidP="008D4FA0">
            <w:pPr>
              <w:spacing w:line="360" w:lineRule="exact"/>
              <w:jc w:val="center"/>
              <w:rPr>
                <w:rFonts w:ascii="標楷體" w:eastAsia="標楷體" w:hAnsi="標楷體" w:cs="Times New Roman"/>
                <w:spacing w:val="-6"/>
                <w:sz w:val="28"/>
                <w:szCs w:val="28"/>
              </w:rPr>
            </w:pPr>
          </w:p>
        </w:tc>
      </w:tr>
      <w:tr w:rsidR="00842260" w:rsidRPr="00842260" w14:paraId="254705C1"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163A4EE" w14:textId="77777777" w:rsidR="005C24AE" w:rsidRPr="00842260" w:rsidRDefault="005C24AE" w:rsidP="00CB540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6BB2256" w14:textId="77777777" w:rsidR="005C24AE" w:rsidRPr="00842260" w:rsidRDefault="005C24AE" w:rsidP="00CB540D">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衛生財團法人資訊管理系統檢討書面報告。</w:t>
            </w:r>
          </w:p>
        </w:tc>
        <w:tc>
          <w:tcPr>
            <w:tcW w:w="1474" w:type="dxa"/>
            <w:tcBorders>
              <w:top w:val="single" w:sz="4" w:space="0" w:color="auto"/>
              <w:left w:val="nil"/>
              <w:bottom w:val="single" w:sz="4" w:space="0" w:color="auto"/>
              <w:right w:val="single" w:sz="4" w:space="0" w:color="auto"/>
            </w:tcBorders>
            <w:vAlign w:val="center"/>
          </w:tcPr>
          <w:p w14:paraId="04214252" w14:textId="77777777" w:rsidR="005C24AE" w:rsidRPr="00842260" w:rsidRDefault="005C24AE" w:rsidP="00CB540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3)</w:t>
            </w:r>
          </w:p>
        </w:tc>
        <w:tc>
          <w:tcPr>
            <w:tcW w:w="1474" w:type="dxa"/>
            <w:tcBorders>
              <w:top w:val="single" w:sz="4" w:space="0" w:color="auto"/>
              <w:left w:val="nil"/>
              <w:bottom w:val="single" w:sz="4" w:space="0" w:color="auto"/>
              <w:right w:val="single" w:sz="4" w:space="0" w:color="auto"/>
            </w:tcBorders>
            <w:vAlign w:val="center"/>
          </w:tcPr>
          <w:p w14:paraId="0AF9E7AF" w14:textId="77777777" w:rsidR="005C24AE" w:rsidRPr="00842260" w:rsidRDefault="005C24AE" w:rsidP="00CB540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039D847" w14:textId="77777777" w:rsidR="005C24AE" w:rsidRPr="00842260" w:rsidRDefault="005C24AE" w:rsidP="00CB540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8月13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691號</w:t>
            </w:r>
          </w:p>
        </w:tc>
        <w:tc>
          <w:tcPr>
            <w:tcW w:w="1474" w:type="dxa"/>
            <w:tcBorders>
              <w:top w:val="single" w:sz="4" w:space="0" w:color="auto"/>
              <w:left w:val="single" w:sz="4" w:space="0" w:color="auto"/>
              <w:bottom w:val="single" w:sz="4" w:space="0" w:color="auto"/>
              <w:right w:val="single" w:sz="4" w:space="0" w:color="auto"/>
            </w:tcBorders>
          </w:tcPr>
          <w:p w14:paraId="362ADC02" w14:textId="77777777" w:rsidR="005C24AE" w:rsidRPr="00842260" w:rsidRDefault="005C24AE" w:rsidP="00CB540D">
            <w:pPr>
              <w:spacing w:line="360" w:lineRule="exact"/>
              <w:jc w:val="center"/>
              <w:rPr>
                <w:rFonts w:ascii="標楷體" w:eastAsia="標楷體" w:hAnsi="標楷體" w:cs="Times New Roman"/>
                <w:spacing w:val="-6"/>
                <w:sz w:val="28"/>
                <w:szCs w:val="28"/>
              </w:rPr>
            </w:pPr>
          </w:p>
        </w:tc>
      </w:tr>
      <w:tr w:rsidR="00842260" w:rsidRPr="00842260" w14:paraId="3589D052"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0B48C77" w14:textId="77777777" w:rsidR="005C24AE" w:rsidRPr="00842260" w:rsidRDefault="005C24AE" w:rsidP="00C9527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97D726C" w14:textId="77777777" w:rsidR="005C24AE" w:rsidRPr="00842260" w:rsidRDefault="005C24AE" w:rsidP="00C9527D">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國會監督問政（公文）品質與時效管理檢討書面報告。</w:t>
            </w:r>
          </w:p>
        </w:tc>
        <w:tc>
          <w:tcPr>
            <w:tcW w:w="1474" w:type="dxa"/>
            <w:tcBorders>
              <w:top w:val="single" w:sz="4" w:space="0" w:color="auto"/>
              <w:left w:val="nil"/>
              <w:bottom w:val="single" w:sz="4" w:space="0" w:color="auto"/>
              <w:right w:val="single" w:sz="4" w:space="0" w:color="auto"/>
            </w:tcBorders>
            <w:vAlign w:val="center"/>
          </w:tcPr>
          <w:p w14:paraId="7C9B4DC1" w14:textId="77777777" w:rsidR="005C24AE" w:rsidRPr="00842260" w:rsidRDefault="005C24AE" w:rsidP="00C9527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D02F1FA" w14:textId="77777777" w:rsidR="005C24AE" w:rsidRPr="00842260" w:rsidRDefault="005C24AE" w:rsidP="00C952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509F03E" w14:textId="77777777" w:rsidR="005C24AE" w:rsidRPr="00842260" w:rsidRDefault="005C24AE" w:rsidP="00C952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8月2</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w:t>
            </w:r>
            <w:r w:rsidRPr="00842260">
              <w:rPr>
                <w:rFonts w:ascii="標楷體" w:eastAsia="標楷體" w:hAnsi="標楷體" w:cs="Times New Roman"/>
                <w:sz w:val="28"/>
                <w:szCs w:val="28"/>
              </w:rPr>
              <w:t>78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9524E12" w14:textId="77777777" w:rsidR="005C24AE" w:rsidRPr="00842260" w:rsidRDefault="005C24AE" w:rsidP="00C9527D">
            <w:pPr>
              <w:spacing w:line="360" w:lineRule="exact"/>
              <w:jc w:val="center"/>
              <w:rPr>
                <w:rFonts w:ascii="標楷體" w:eastAsia="標楷體" w:hAnsi="標楷體" w:cs="Times New Roman"/>
                <w:spacing w:val="-6"/>
                <w:sz w:val="28"/>
                <w:szCs w:val="28"/>
              </w:rPr>
            </w:pPr>
          </w:p>
        </w:tc>
      </w:tr>
      <w:tr w:rsidR="00842260" w:rsidRPr="00842260" w14:paraId="4F5E1225"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309B415" w14:textId="77777777" w:rsidR="005C24AE" w:rsidRPr="00842260" w:rsidRDefault="005C24AE" w:rsidP="00F954EC">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264E3863" w14:textId="77777777" w:rsidR="005C24AE" w:rsidRPr="00842260" w:rsidRDefault="005C24AE" w:rsidP="00F954EC">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國民年金制度之永續發展書面報告。</w:t>
            </w:r>
          </w:p>
        </w:tc>
        <w:tc>
          <w:tcPr>
            <w:tcW w:w="1474" w:type="dxa"/>
            <w:tcBorders>
              <w:top w:val="single" w:sz="4" w:space="0" w:color="auto"/>
              <w:left w:val="nil"/>
              <w:bottom w:val="single" w:sz="4" w:space="0" w:color="auto"/>
              <w:right w:val="single" w:sz="4" w:space="0" w:color="auto"/>
            </w:tcBorders>
            <w:vAlign w:val="center"/>
          </w:tcPr>
          <w:p w14:paraId="21D5EEA2" w14:textId="77777777" w:rsidR="005C24AE" w:rsidRPr="00842260" w:rsidRDefault="005C24AE" w:rsidP="00F954E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1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5)</w:t>
            </w:r>
          </w:p>
        </w:tc>
        <w:tc>
          <w:tcPr>
            <w:tcW w:w="1474" w:type="dxa"/>
            <w:tcBorders>
              <w:top w:val="single" w:sz="4" w:space="0" w:color="auto"/>
              <w:left w:val="nil"/>
              <w:bottom w:val="single" w:sz="4" w:space="0" w:color="auto"/>
              <w:right w:val="single" w:sz="4" w:space="0" w:color="auto"/>
            </w:tcBorders>
            <w:vAlign w:val="center"/>
          </w:tcPr>
          <w:p w14:paraId="27307DF7" w14:textId="77777777" w:rsidR="005C24AE" w:rsidRPr="00842260" w:rsidRDefault="005C24AE" w:rsidP="00F954E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A5D40A7" w14:textId="77777777" w:rsidR="005C24AE" w:rsidRPr="00842260" w:rsidRDefault="005C24AE" w:rsidP="00F954E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8月2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827號</w:t>
            </w:r>
          </w:p>
        </w:tc>
        <w:tc>
          <w:tcPr>
            <w:tcW w:w="1474" w:type="dxa"/>
            <w:tcBorders>
              <w:top w:val="single" w:sz="4" w:space="0" w:color="auto"/>
              <w:left w:val="single" w:sz="4" w:space="0" w:color="auto"/>
              <w:bottom w:val="single" w:sz="4" w:space="0" w:color="auto"/>
              <w:right w:val="single" w:sz="4" w:space="0" w:color="auto"/>
            </w:tcBorders>
          </w:tcPr>
          <w:p w14:paraId="36860AEE" w14:textId="77777777" w:rsidR="005C24AE" w:rsidRPr="00842260" w:rsidRDefault="005C24AE" w:rsidP="00F954EC">
            <w:pPr>
              <w:spacing w:line="360" w:lineRule="exact"/>
              <w:jc w:val="center"/>
              <w:rPr>
                <w:rFonts w:ascii="標楷體" w:eastAsia="標楷體" w:hAnsi="標楷體" w:cs="Times New Roman"/>
                <w:spacing w:val="-6"/>
                <w:sz w:val="28"/>
                <w:szCs w:val="28"/>
              </w:rPr>
            </w:pPr>
          </w:p>
        </w:tc>
      </w:tr>
      <w:tr w:rsidR="00842260" w:rsidRPr="00842260" w14:paraId="0685405B"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6EAEC6E" w14:textId="77777777" w:rsidR="005C24AE" w:rsidRPr="00842260" w:rsidRDefault="005C24AE" w:rsidP="006D7382">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D7D33BE" w14:textId="77777777" w:rsidR="005C24AE" w:rsidRPr="00842260" w:rsidRDefault="005C24AE" w:rsidP="006D7382">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推動食品業者主動通報機制書面報告。</w:t>
            </w:r>
          </w:p>
        </w:tc>
        <w:tc>
          <w:tcPr>
            <w:tcW w:w="1474" w:type="dxa"/>
            <w:tcBorders>
              <w:top w:val="single" w:sz="4" w:space="0" w:color="auto"/>
              <w:left w:val="nil"/>
              <w:bottom w:val="single" w:sz="4" w:space="0" w:color="auto"/>
              <w:right w:val="single" w:sz="4" w:space="0" w:color="auto"/>
            </w:tcBorders>
            <w:vAlign w:val="center"/>
          </w:tcPr>
          <w:p w14:paraId="2736DC90" w14:textId="77777777" w:rsidR="005C24AE" w:rsidRPr="00842260" w:rsidRDefault="005C24AE" w:rsidP="006D7382">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6)</w:t>
            </w:r>
          </w:p>
        </w:tc>
        <w:tc>
          <w:tcPr>
            <w:tcW w:w="1474" w:type="dxa"/>
            <w:tcBorders>
              <w:top w:val="single" w:sz="4" w:space="0" w:color="auto"/>
              <w:left w:val="nil"/>
              <w:bottom w:val="single" w:sz="4" w:space="0" w:color="auto"/>
              <w:right w:val="single" w:sz="4" w:space="0" w:color="auto"/>
            </w:tcBorders>
            <w:vAlign w:val="center"/>
          </w:tcPr>
          <w:p w14:paraId="7EB8404C" w14:textId="77777777" w:rsidR="005C24AE" w:rsidRPr="00842260" w:rsidRDefault="005C24AE" w:rsidP="006D738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D87A874" w14:textId="77777777" w:rsidR="005C24AE" w:rsidRPr="00842260" w:rsidRDefault="005C24AE" w:rsidP="006D738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860號</w:t>
            </w:r>
          </w:p>
        </w:tc>
        <w:tc>
          <w:tcPr>
            <w:tcW w:w="1474" w:type="dxa"/>
            <w:tcBorders>
              <w:top w:val="single" w:sz="4" w:space="0" w:color="auto"/>
              <w:left w:val="single" w:sz="4" w:space="0" w:color="auto"/>
              <w:bottom w:val="single" w:sz="4" w:space="0" w:color="auto"/>
              <w:right w:val="single" w:sz="4" w:space="0" w:color="auto"/>
            </w:tcBorders>
          </w:tcPr>
          <w:p w14:paraId="58566C4A" w14:textId="77777777" w:rsidR="005C24AE" w:rsidRPr="00842260" w:rsidRDefault="005C24AE" w:rsidP="006D7382">
            <w:pPr>
              <w:spacing w:line="360" w:lineRule="exact"/>
              <w:jc w:val="center"/>
              <w:rPr>
                <w:rFonts w:ascii="標楷體" w:eastAsia="標楷體" w:hAnsi="標楷體" w:cs="Times New Roman"/>
                <w:spacing w:val="-6"/>
                <w:sz w:val="28"/>
                <w:szCs w:val="28"/>
              </w:rPr>
            </w:pPr>
          </w:p>
        </w:tc>
      </w:tr>
      <w:tr w:rsidR="00842260" w:rsidRPr="00842260" w14:paraId="4B34E96F"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102A4FF" w14:textId="77777777" w:rsidR="005C24AE" w:rsidRPr="00842260" w:rsidRDefault="005C24AE" w:rsidP="006D7382">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D809E7C" w14:textId="77777777" w:rsidR="005C24AE" w:rsidRPr="00842260" w:rsidRDefault="005C24AE" w:rsidP="006D7382">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國外學歷牙醫學系畢業生臨床實作</w:t>
            </w:r>
            <w:proofErr w:type="gramStart"/>
            <w:r w:rsidRPr="00842260">
              <w:rPr>
                <w:rFonts w:ascii="標楷體" w:eastAsia="標楷體" w:hAnsi="標楷體" w:cs="Times New Roman" w:hint="eastAsia"/>
                <w:sz w:val="28"/>
                <w:szCs w:val="28"/>
              </w:rPr>
              <w:t>訓練容額檢討</w:t>
            </w:r>
            <w:proofErr w:type="gramEnd"/>
            <w:r w:rsidRPr="00842260">
              <w:rPr>
                <w:rFonts w:ascii="標楷體" w:eastAsia="標楷體" w:hAnsi="標楷體" w:cs="Times New Roman" w:hint="eastAsia"/>
                <w:sz w:val="28"/>
                <w:szCs w:val="28"/>
              </w:rPr>
              <w:t>書面報告。</w:t>
            </w:r>
          </w:p>
        </w:tc>
        <w:tc>
          <w:tcPr>
            <w:tcW w:w="1474" w:type="dxa"/>
            <w:tcBorders>
              <w:top w:val="single" w:sz="4" w:space="0" w:color="auto"/>
              <w:left w:val="nil"/>
              <w:bottom w:val="single" w:sz="4" w:space="0" w:color="auto"/>
              <w:right w:val="single" w:sz="4" w:space="0" w:color="auto"/>
            </w:tcBorders>
            <w:vAlign w:val="center"/>
          </w:tcPr>
          <w:p w14:paraId="6A4CB856" w14:textId="77777777" w:rsidR="005C24AE" w:rsidRPr="00842260" w:rsidRDefault="005C24AE" w:rsidP="006D7382">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6)</w:t>
            </w:r>
          </w:p>
        </w:tc>
        <w:tc>
          <w:tcPr>
            <w:tcW w:w="1474" w:type="dxa"/>
            <w:tcBorders>
              <w:top w:val="single" w:sz="4" w:space="0" w:color="auto"/>
              <w:left w:val="nil"/>
              <w:bottom w:val="single" w:sz="4" w:space="0" w:color="auto"/>
              <w:right w:val="single" w:sz="4" w:space="0" w:color="auto"/>
            </w:tcBorders>
            <w:vAlign w:val="center"/>
          </w:tcPr>
          <w:p w14:paraId="1C48AB6A" w14:textId="77777777" w:rsidR="005C24AE" w:rsidRPr="00842260" w:rsidRDefault="005C24AE" w:rsidP="006D738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AE4B1C3" w14:textId="77777777" w:rsidR="005C24AE" w:rsidRPr="00842260" w:rsidRDefault="005C24AE" w:rsidP="006D738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861號</w:t>
            </w:r>
          </w:p>
        </w:tc>
        <w:tc>
          <w:tcPr>
            <w:tcW w:w="1474" w:type="dxa"/>
            <w:tcBorders>
              <w:top w:val="single" w:sz="4" w:space="0" w:color="auto"/>
              <w:left w:val="single" w:sz="4" w:space="0" w:color="auto"/>
              <w:bottom w:val="single" w:sz="4" w:space="0" w:color="auto"/>
              <w:right w:val="single" w:sz="4" w:space="0" w:color="auto"/>
            </w:tcBorders>
          </w:tcPr>
          <w:p w14:paraId="22845EC8" w14:textId="77777777" w:rsidR="005C24AE" w:rsidRPr="00842260" w:rsidRDefault="005C24AE" w:rsidP="006D7382">
            <w:pPr>
              <w:spacing w:line="360" w:lineRule="exact"/>
              <w:jc w:val="center"/>
              <w:rPr>
                <w:rFonts w:ascii="標楷體" w:eastAsia="標楷體" w:hAnsi="標楷體" w:cs="Times New Roman"/>
                <w:spacing w:val="-6"/>
                <w:sz w:val="28"/>
                <w:szCs w:val="28"/>
              </w:rPr>
            </w:pPr>
          </w:p>
        </w:tc>
      </w:tr>
      <w:tr w:rsidR="00842260" w:rsidRPr="00842260" w14:paraId="0528FB49"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7EC2BCE" w14:textId="77777777" w:rsidR="005C24AE" w:rsidRPr="00842260"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A594791" w14:textId="77777777" w:rsidR="005C24AE" w:rsidRPr="00842260" w:rsidRDefault="005C24AE" w:rsidP="00EE1C89">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財團法人國家衛生研究院發展計畫」媒體宣傳預算檢討書面報告。</w:t>
            </w:r>
          </w:p>
        </w:tc>
        <w:tc>
          <w:tcPr>
            <w:tcW w:w="1474" w:type="dxa"/>
            <w:tcBorders>
              <w:top w:val="single" w:sz="4" w:space="0" w:color="auto"/>
              <w:left w:val="nil"/>
              <w:bottom w:val="single" w:sz="4" w:space="0" w:color="auto"/>
              <w:right w:val="single" w:sz="4" w:space="0" w:color="auto"/>
            </w:tcBorders>
            <w:vAlign w:val="center"/>
          </w:tcPr>
          <w:p w14:paraId="5E1B5553" w14:textId="77777777" w:rsidR="005C24AE" w:rsidRPr="00842260" w:rsidRDefault="005C24AE" w:rsidP="00EE1C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7)</w:t>
            </w:r>
          </w:p>
        </w:tc>
        <w:tc>
          <w:tcPr>
            <w:tcW w:w="1474" w:type="dxa"/>
            <w:tcBorders>
              <w:top w:val="single" w:sz="4" w:space="0" w:color="auto"/>
              <w:left w:val="nil"/>
              <w:bottom w:val="single" w:sz="4" w:space="0" w:color="auto"/>
              <w:right w:val="single" w:sz="4" w:space="0" w:color="auto"/>
            </w:tcBorders>
            <w:vAlign w:val="center"/>
          </w:tcPr>
          <w:p w14:paraId="59A52E36"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0EABE63"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966號</w:t>
            </w:r>
          </w:p>
        </w:tc>
        <w:tc>
          <w:tcPr>
            <w:tcW w:w="1474" w:type="dxa"/>
            <w:tcBorders>
              <w:top w:val="single" w:sz="4" w:space="0" w:color="auto"/>
              <w:left w:val="single" w:sz="4" w:space="0" w:color="auto"/>
              <w:bottom w:val="single" w:sz="4" w:space="0" w:color="auto"/>
              <w:right w:val="single" w:sz="4" w:space="0" w:color="auto"/>
            </w:tcBorders>
          </w:tcPr>
          <w:p w14:paraId="38969D9A" w14:textId="77777777" w:rsidR="005C24AE" w:rsidRPr="00842260" w:rsidRDefault="005C24AE" w:rsidP="00EE1C89">
            <w:pPr>
              <w:spacing w:line="360" w:lineRule="exact"/>
              <w:jc w:val="center"/>
              <w:rPr>
                <w:rFonts w:ascii="標楷體" w:eastAsia="標楷體" w:hAnsi="標楷體" w:cs="Times New Roman"/>
                <w:spacing w:val="-6"/>
                <w:sz w:val="28"/>
                <w:szCs w:val="28"/>
              </w:rPr>
            </w:pPr>
          </w:p>
        </w:tc>
      </w:tr>
      <w:tr w:rsidR="00842260" w:rsidRPr="00842260" w14:paraId="17A6BA19"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03CC6EF" w14:textId="77777777" w:rsidR="005C24AE" w:rsidRPr="00842260"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6A88722" w14:textId="77777777" w:rsidR="005C24AE" w:rsidRPr="00842260" w:rsidRDefault="005C24AE" w:rsidP="00EE1C89">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w:t>
            </w:r>
            <w:proofErr w:type="gramStart"/>
            <w:r w:rsidRPr="00842260">
              <w:rPr>
                <w:rFonts w:ascii="標楷體" w:eastAsia="標楷體" w:hAnsi="標楷體" w:cs="Times New Roman" w:hint="eastAsia"/>
                <w:sz w:val="28"/>
                <w:szCs w:val="28"/>
              </w:rPr>
              <w:t>平均點值0.95元</w:t>
            </w:r>
            <w:proofErr w:type="gramEnd"/>
            <w:r w:rsidRPr="00842260">
              <w:rPr>
                <w:rFonts w:ascii="標楷體" w:eastAsia="標楷體" w:hAnsi="標楷體" w:cs="Times New Roman" w:hint="eastAsia"/>
                <w:sz w:val="28"/>
                <w:szCs w:val="28"/>
              </w:rPr>
              <w:t>所需經費、各分區</w:t>
            </w:r>
            <w:proofErr w:type="gramStart"/>
            <w:r w:rsidRPr="00842260">
              <w:rPr>
                <w:rFonts w:ascii="標楷體" w:eastAsia="標楷體" w:hAnsi="標楷體" w:cs="Times New Roman" w:hint="eastAsia"/>
                <w:sz w:val="28"/>
                <w:szCs w:val="28"/>
              </w:rPr>
              <w:t>斷頭攤扣情形</w:t>
            </w:r>
            <w:proofErr w:type="gramEnd"/>
            <w:r w:rsidRPr="00842260">
              <w:rPr>
                <w:rFonts w:ascii="標楷體" w:eastAsia="標楷體" w:hAnsi="標楷體" w:cs="Times New Roman" w:hint="eastAsia"/>
                <w:sz w:val="28"/>
                <w:szCs w:val="28"/>
              </w:rPr>
              <w:t>及健保總額移公務預算支應項目之書面報告。</w:t>
            </w:r>
          </w:p>
        </w:tc>
        <w:tc>
          <w:tcPr>
            <w:tcW w:w="1474" w:type="dxa"/>
            <w:tcBorders>
              <w:top w:val="single" w:sz="4" w:space="0" w:color="auto"/>
              <w:left w:val="nil"/>
              <w:bottom w:val="single" w:sz="4" w:space="0" w:color="auto"/>
              <w:right w:val="single" w:sz="4" w:space="0" w:color="auto"/>
            </w:tcBorders>
            <w:vAlign w:val="center"/>
          </w:tcPr>
          <w:p w14:paraId="0A54E1B2" w14:textId="77777777" w:rsidR="005C24AE" w:rsidRPr="00842260" w:rsidRDefault="005C24AE" w:rsidP="00EE1C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7)</w:t>
            </w:r>
          </w:p>
        </w:tc>
        <w:tc>
          <w:tcPr>
            <w:tcW w:w="1474" w:type="dxa"/>
            <w:tcBorders>
              <w:top w:val="single" w:sz="4" w:space="0" w:color="auto"/>
              <w:left w:val="nil"/>
              <w:bottom w:val="single" w:sz="4" w:space="0" w:color="auto"/>
              <w:right w:val="single" w:sz="4" w:space="0" w:color="auto"/>
            </w:tcBorders>
            <w:vAlign w:val="center"/>
          </w:tcPr>
          <w:p w14:paraId="756321EF"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719B778"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967號</w:t>
            </w:r>
          </w:p>
        </w:tc>
        <w:tc>
          <w:tcPr>
            <w:tcW w:w="1474" w:type="dxa"/>
            <w:tcBorders>
              <w:top w:val="single" w:sz="4" w:space="0" w:color="auto"/>
              <w:left w:val="single" w:sz="4" w:space="0" w:color="auto"/>
              <w:bottom w:val="single" w:sz="4" w:space="0" w:color="auto"/>
              <w:right w:val="single" w:sz="4" w:space="0" w:color="auto"/>
            </w:tcBorders>
          </w:tcPr>
          <w:p w14:paraId="30A07B4B" w14:textId="77777777" w:rsidR="005C24AE" w:rsidRPr="00842260" w:rsidRDefault="005C24AE" w:rsidP="00EE1C89">
            <w:pPr>
              <w:spacing w:line="360" w:lineRule="exact"/>
              <w:jc w:val="center"/>
              <w:rPr>
                <w:rFonts w:ascii="標楷體" w:eastAsia="標楷體" w:hAnsi="標楷體" w:cs="Times New Roman"/>
                <w:spacing w:val="-6"/>
                <w:sz w:val="28"/>
                <w:szCs w:val="28"/>
              </w:rPr>
            </w:pPr>
          </w:p>
        </w:tc>
      </w:tr>
      <w:tr w:rsidR="00842260" w:rsidRPr="00842260" w14:paraId="6F93FAE1"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23E205A" w14:textId="77777777" w:rsidR="005C24AE" w:rsidRPr="00842260"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46C23A4" w14:textId="77777777" w:rsidR="005C24AE" w:rsidRPr="00842260" w:rsidRDefault="005C24AE" w:rsidP="00EE1C89">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有效打擊違法藥品廣告暨落實保障國人用藥安全之具體作為書面報告。</w:t>
            </w:r>
          </w:p>
        </w:tc>
        <w:tc>
          <w:tcPr>
            <w:tcW w:w="1474" w:type="dxa"/>
            <w:tcBorders>
              <w:top w:val="single" w:sz="4" w:space="0" w:color="auto"/>
              <w:left w:val="nil"/>
              <w:bottom w:val="single" w:sz="4" w:space="0" w:color="auto"/>
              <w:right w:val="single" w:sz="4" w:space="0" w:color="auto"/>
            </w:tcBorders>
            <w:vAlign w:val="center"/>
          </w:tcPr>
          <w:p w14:paraId="53A029A9" w14:textId="77777777" w:rsidR="005C24AE" w:rsidRPr="00842260" w:rsidRDefault="005C24AE" w:rsidP="00EE1C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7)</w:t>
            </w:r>
          </w:p>
        </w:tc>
        <w:tc>
          <w:tcPr>
            <w:tcW w:w="1474" w:type="dxa"/>
            <w:tcBorders>
              <w:top w:val="single" w:sz="4" w:space="0" w:color="auto"/>
              <w:left w:val="nil"/>
              <w:bottom w:val="single" w:sz="4" w:space="0" w:color="auto"/>
              <w:right w:val="single" w:sz="4" w:space="0" w:color="auto"/>
            </w:tcBorders>
            <w:vAlign w:val="center"/>
          </w:tcPr>
          <w:p w14:paraId="426B257E"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38A183C"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968號</w:t>
            </w:r>
          </w:p>
        </w:tc>
        <w:tc>
          <w:tcPr>
            <w:tcW w:w="1474" w:type="dxa"/>
            <w:tcBorders>
              <w:top w:val="single" w:sz="4" w:space="0" w:color="auto"/>
              <w:left w:val="single" w:sz="4" w:space="0" w:color="auto"/>
              <w:bottom w:val="single" w:sz="4" w:space="0" w:color="auto"/>
              <w:right w:val="single" w:sz="4" w:space="0" w:color="auto"/>
            </w:tcBorders>
          </w:tcPr>
          <w:p w14:paraId="03D077E3" w14:textId="77777777" w:rsidR="005C24AE" w:rsidRPr="00842260" w:rsidRDefault="005C24AE" w:rsidP="00EE1C89">
            <w:pPr>
              <w:spacing w:line="360" w:lineRule="exact"/>
              <w:jc w:val="center"/>
              <w:rPr>
                <w:rFonts w:ascii="標楷體" w:eastAsia="標楷體" w:hAnsi="標楷體" w:cs="Times New Roman"/>
                <w:spacing w:val="-6"/>
                <w:sz w:val="28"/>
                <w:szCs w:val="28"/>
              </w:rPr>
            </w:pPr>
          </w:p>
        </w:tc>
      </w:tr>
      <w:tr w:rsidR="00842260" w:rsidRPr="00842260" w14:paraId="5119FC3A"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B0C8B84" w14:textId="77777777" w:rsidR="005C24AE" w:rsidRPr="00842260"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B511182" w14:textId="77777777" w:rsidR="005C24AE" w:rsidRPr="00842260" w:rsidRDefault="005C24AE" w:rsidP="00EE1C89">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電子煙遏阻之政策作為書面報告。</w:t>
            </w:r>
          </w:p>
        </w:tc>
        <w:tc>
          <w:tcPr>
            <w:tcW w:w="1474" w:type="dxa"/>
            <w:tcBorders>
              <w:top w:val="single" w:sz="4" w:space="0" w:color="auto"/>
              <w:left w:val="nil"/>
              <w:bottom w:val="single" w:sz="4" w:space="0" w:color="auto"/>
              <w:right w:val="single" w:sz="4" w:space="0" w:color="auto"/>
            </w:tcBorders>
            <w:vAlign w:val="center"/>
          </w:tcPr>
          <w:p w14:paraId="001977CE" w14:textId="77777777" w:rsidR="005C24AE" w:rsidRPr="00842260" w:rsidRDefault="005C24AE" w:rsidP="00EE1C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7)</w:t>
            </w:r>
          </w:p>
        </w:tc>
        <w:tc>
          <w:tcPr>
            <w:tcW w:w="1474" w:type="dxa"/>
            <w:tcBorders>
              <w:top w:val="single" w:sz="4" w:space="0" w:color="auto"/>
              <w:left w:val="nil"/>
              <w:bottom w:val="single" w:sz="4" w:space="0" w:color="auto"/>
              <w:right w:val="single" w:sz="4" w:space="0" w:color="auto"/>
            </w:tcBorders>
            <w:vAlign w:val="center"/>
          </w:tcPr>
          <w:p w14:paraId="6C15C990"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AE28E34"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969號</w:t>
            </w:r>
          </w:p>
        </w:tc>
        <w:tc>
          <w:tcPr>
            <w:tcW w:w="1474" w:type="dxa"/>
            <w:tcBorders>
              <w:top w:val="single" w:sz="4" w:space="0" w:color="auto"/>
              <w:left w:val="single" w:sz="4" w:space="0" w:color="auto"/>
              <w:bottom w:val="single" w:sz="4" w:space="0" w:color="auto"/>
              <w:right w:val="single" w:sz="4" w:space="0" w:color="auto"/>
            </w:tcBorders>
          </w:tcPr>
          <w:p w14:paraId="00762FF2" w14:textId="77777777" w:rsidR="005C24AE" w:rsidRPr="00842260" w:rsidRDefault="005C24AE" w:rsidP="00EE1C89">
            <w:pPr>
              <w:spacing w:line="360" w:lineRule="exact"/>
              <w:jc w:val="center"/>
              <w:rPr>
                <w:rFonts w:ascii="標楷體" w:eastAsia="標楷體" w:hAnsi="標楷體" w:cs="Times New Roman"/>
                <w:spacing w:val="-6"/>
                <w:sz w:val="28"/>
                <w:szCs w:val="28"/>
              </w:rPr>
            </w:pPr>
          </w:p>
        </w:tc>
      </w:tr>
      <w:tr w:rsidR="00842260" w:rsidRPr="00842260" w14:paraId="21740D59"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CEE2871" w14:textId="77777777" w:rsidR="005C24AE" w:rsidRPr="00842260"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7926786" w14:textId="77777777" w:rsidR="005C24AE" w:rsidRPr="00842260" w:rsidRDefault="005C24AE" w:rsidP="00EE1C89">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社會及家庭署「媒體政策及業務宣導費」執行情形之說明。</w:t>
            </w:r>
          </w:p>
        </w:tc>
        <w:tc>
          <w:tcPr>
            <w:tcW w:w="1474" w:type="dxa"/>
            <w:tcBorders>
              <w:top w:val="single" w:sz="4" w:space="0" w:color="auto"/>
              <w:left w:val="nil"/>
              <w:bottom w:val="single" w:sz="4" w:space="0" w:color="auto"/>
              <w:right w:val="single" w:sz="4" w:space="0" w:color="auto"/>
            </w:tcBorders>
            <w:vAlign w:val="center"/>
          </w:tcPr>
          <w:p w14:paraId="169A2585" w14:textId="77777777" w:rsidR="005C24AE" w:rsidRPr="00842260" w:rsidRDefault="005C24AE" w:rsidP="00EE1C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8.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7)</w:t>
            </w:r>
          </w:p>
        </w:tc>
        <w:tc>
          <w:tcPr>
            <w:tcW w:w="1474" w:type="dxa"/>
            <w:tcBorders>
              <w:top w:val="single" w:sz="4" w:space="0" w:color="auto"/>
              <w:left w:val="nil"/>
              <w:bottom w:val="single" w:sz="4" w:space="0" w:color="auto"/>
              <w:right w:val="single" w:sz="4" w:space="0" w:color="auto"/>
            </w:tcBorders>
            <w:vAlign w:val="center"/>
          </w:tcPr>
          <w:p w14:paraId="329E2EBE"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973F72D" w14:textId="77777777" w:rsidR="005C24AE" w:rsidRPr="00842260" w:rsidRDefault="005C24AE"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2970號</w:t>
            </w:r>
          </w:p>
        </w:tc>
        <w:tc>
          <w:tcPr>
            <w:tcW w:w="1474" w:type="dxa"/>
            <w:tcBorders>
              <w:top w:val="single" w:sz="4" w:space="0" w:color="auto"/>
              <w:left w:val="single" w:sz="4" w:space="0" w:color="auto"/>
              <w:bottom w:val="single" w:sz="4" w:space="0" w:color="auto"/>
              <w:right w:val="single" w:sz="4" w:space="0" w:color="auto"/>
            </w:tcBorders>
          </w:tcPr>
          <w:p w14:paraId="70DE767A" w14:textId="77777777" w:rsidR="005C24AE" w:rsidRPr="00842260" w:rsidRDefault="005C24AE" w:rsidP="00EE1C89">
            <w:pPr>
              <w:spacing w:line="360" w:lineRule="exact"/>
              <w:jc w:val="center"/>
              <w:rPr>
                <w:rFonts w:ascii="標楷體" w:eastAsia="標楷體" w:hAnsi="標楷體" w:cs="Times New Roman"/>
                <w:spacing w:val="-6"/>
                <w:sz w:val="28"/>
                <w:szCs w:val="28"/>
              </w:rPr>
            </w:pPr>
          </w:p>
        </w:tc>
      </w:tr>
      <w:tr w:rsidR="00842260" w:rsidRPr="00842260" w14:paraId="1960049E"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90DE039" w14:textId="77777777" w:rsidR="0064331D" w:rsidRPr="00842260" w:rsidRDefault="0064331D" w:rsidP="0064331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45FA081" w14:textId="602284AF" w:rsidR="0064331D" w:rsidRPr="00842260" w:rsidRDefault="0064331D" w:rsidP="005659BB">
            <w:pPr>
              <w:spacing w:line="320" w:lineRule="exact"/>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4年第2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239D5EBD" w14:textId="45C2FF01" w:rsidR="0064331D" w:rsidRPr="00842260" w:rsidRDefault="0064331D" w:rsidP="0064331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5)</w:t>
            </w:r>
          </w:p>
        </w:tc>
        <w:tc>
          <w:tcPr>
            <w:tcW w:w="1474" w:type="dxa"/>
            <w:tcBorders>
              <w:top w:val="single" w:sz="4" w:space="0" w:color="auto"/>
              <w:left w:val="nil"/>
              <w:bottom w:val="single" w:sz="4" w:space="0" w:color="auto"/>
              <w:right w:val="single" w:sz="4" w:space="0" w:color="auto"/>
            </w:tcBorders>
            <w:vAlign w:val="center"/>
          </w:tcPr>
          <w:p w14:paraId="67484562" w14:textId="64BD92A4"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A9AC0CD" w14:textId="57AF9024"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10月3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3247號</w:t>
            </w:r>
          </w:p>
        </w:tc>
        <w:tc>
          <w:tcPr>
            <w:tcW w:w="1474" w:type="dxa"/>
            <w:tcBorders>
              <w:top w:val="single" w:sz="4" w:space="0" w:color="auto"/>
              <w:left w:val="single" w:sz="4" w:space="0" w:color="auto"/>
              <w:bottom w:val="single" w:sz="4" w:space="0" w:color="auto"/>
              <w:right w:val="single" w:sz="4" w:space="0" w:color="auto"/>
            </w:tcBorders>
          </w:tcPr>
          <w:p w14:paraId="7DE37081" w14:textId="77777777" w:rsidR="0064331D" w:rsidRPr="00842260" w:rsidRDefault="0064331D" w:rsidP="0064331D">
            <w:pPr>
              <w:spacing w:line="360" w:lineRule="exact"/>
              <w:jc w:val="center"/>
              <w:rPr>
                <w:rFonts w:ascii="標楷體" w:eastAsia="標楷體" w:hAnsi="標楷體" w:cs="Times New Roman"/>
                <w:spacing w:val="-6"/>
                <w:sz w:val="28"/>
                <w:szCs w:val="28"/>
              </w:rPr>
            </w:pPr>
          </w:p>
        </w:tc>
      </w:tr>
      <w:tr w:rsidR="00842260" w:rsidRPr="00842260" w14:paraId="6EA14B7F"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A97896B" w14:textId="77777777" w:rsidR="0064331D" w:rsidRPr="00842260" w:rsidRDefault="0064331D" w:rsidP="0064331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27F9640" w14:textId="0539AADF" w:rsidR="0064331D" w:rsidRPr="00842260" w:rsidRDefault="0064331D" w:rsidP="0064331D">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4</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2季止</w:t>
            </w:r>
            <w:proofErr w:type="gramEnd"/>
            <w:r w:rsidRPr="00842260">
              <w:rPr>
                <w:rFonts w:ascii="標楷體" w:eastAsia="標楷體" w:hAnsi="標楷體" w:cs="Times New Roman" w:hint="eastAsia"/>
                <w:sz w:val="28"/>
                <w:szCs w:val="28"/>
              </w:rPr>
              <w:t>「公務預算補（捐）助情形表」、「前瞻基礎建設計畫第5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23B400ED" w14:textId="105CCECF" w:rsidR="0064331D" w:rsidRPr="00842260" w:rsidRDefault="0064331D" w:rsidP="0064331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6)</w:t>
            </w:r>
          </w:p>
        </w:tc>
        <w:tc>
          <w:tcPr>
            <w:tcW w:w="1474" w:type="dxa"/>
            <w:tcBorders>
              <w:top w:val="single" w:sz="4" w:space="0" w:color="auto"/>
              <w:left w:val="nil"/>
              <w:bottom w:val="single" w:sz="4" w:space="0" w:color="auto"/>
              <w:right w:val="single" w:sz="4" w:space="0" w:color="auto"/>
            </w:tcBorders>
            <w:vAlign w:val="center"/>
          </w:tcPr>
          <w:p w14:paraId="4B943853" w14:textId="53768B9A"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04192C9" w14:textId="05D679D3"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11月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3464號</w:t>
            </w:r>
          </w:p>
        </w:tc>
        <w:tc>
          <w:tcPr>
            <w:tcW w:w="1474" w:type="dxa"/>
            <w:tcBorders>
              <w:top w:val="single" w:sz="4" w:space="0" w:color="auto"/>
              <w:left w:val="single" w:sz="4" w:space="0" w:color="auto"/>
              <w:bottom w:val="single" w:sz="4" w:space="0" w:color="auto"/>
              <w:right w:val="single" w:sz="4" w:space="0" w:color="auto"/>
            </w:tcBorders>
          </w:tcPr>
          <w:p w14:paraId="3EA8D933" w14:textId="77777777" w:rsidR="0064331D" w:rsidRPr="00842260" w:rsidRDefault="0064331D" w:rsidP="0064331D">
            <w:pPr>
              <w:spacing w:line="360" w:lineRule="exact"/>
              <w:jc w:val="center"/>
              <w:rPr>
                <w:rFonts w:ascii="標楷體" w:eastAsia="標楷體" w:hAnsi="標楷體" w:cs="Times New Roman"/>
                <w:spacing w:val="-6"/>
                <w:sz w:val="28"/>
                <w:szCs w:val="28"/>
              </w:rPr>
            </w:pPr>
          </w:p>
        </w:tc>
      </w:tr>
      <w:tr w:rsidR="00842260" w:rsidRPr="00842260" w14:paraId="5AAB9072"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1E41BD6" w14:textId="77777777" w:rsidR="0064331D" w:rsidRPr="00842260" w:rsidRDefault="0064331D" w:rsidP="0064331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70CD5B4" w14:textId="0F144562" w:rsidR="0064331D" w:rsidRPr="00842260" w:rsidRDefault="0064331D" w:rsidP="0064331D">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第2期優化兒童醫療照護計畫」媒體政策及業務宣導預算運用之書面報告。</w:t>
            </w:r>
          </w:p>
        </w:tc>
        <w:tc>
          <w:tcPr>
            <w:tcW w:w="1474" w:type="dxa"/>
            <w:tcBorders>
              <w:top w:val="single" w:sz="4" w:space="0" w:color="auto"/>
              <w:left w:val="nil"/>
              <w:bottom w:val="single" w:sz="4" w:space="0" w:color="auto"/>
              <w:right w:val="single" w:sz="4" w:space="0" w:color="auto"/>
            </w:tcBorders>
            <w:vAlign w:val="center"/>
          </w:tcPr>
          <w:p w14:paraId="226F4910" w14:textId="445354AA" w:rsidR="0064331D" w:rsidRPr="00842260" w:rsidRDefault="0064331D" w:rsidP="0064331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2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6)</w:t>
            </w:r>
          </w:p>
        </w:tc>
        <w:tc>
          <w:tcPr>
            <w:tcW w:w="1474" w:type="dxa"/>
            <w:tcBorders>
              <w:top w:val="single" w:sz="4" w:space="0" w:color="auto"/>
              <w:left w:val="nil"/>
              <w:bottom w:val="single" w:sz="4" w:space="0" w:color="auto"/>
              <w:right w:val="single" w:sz="4" w:space="0" w:color="auto"/>
            </w:tcBorders>
            <w:vAlign w:val="center"/>
          </w:tcPr>
          <w:p w14:paraId="2252A928" w14:textId="4BE3E6CF"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8301BCD" w14:textId="011A6001"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11月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0703465號</w:t>
            </w:r>
          </w:p>
        </w:tc>
        <w:tc>
          <w:tcPr>
            <w:tcW w:w="1474" w:type="dxa"/>
            <w:tcBorders>
              <w:top w:val="single" w:sz="4" w:space="0" w:color="auto"/>
              <w:left w:val="single" w:sz="4" w:space="0" w:color="auto"/>
              <w:bottom w:val="single" w:sz="4" w:space="0" w:color="auto"/>
              <w:right w:val="single" w:sz="4" w:space="0" w:color="auto"/>
            </w:tcBorders>
          </w:tcPr>
          <w:p w14:paraId="48A7711F" w14:textId="77777777" w:rsidR="0064331D" w:rsidRPr="00842260" w:rsidRDefault="0064331D" w:rsidP="0064331D">
            <w:pPr>
              <w:spacing w:line="360" w:lineRule="exact"/>
              <w:jc w:val="center"/>
              <w:rPr>
                <w:rFonts w:ascii="標楷體" w:eastAsia="標楷體" w:hAnsi="標楷體" w:cs="Times New Roman"/>
                <w:spacing w:val="-6"/>
                <w:sz w:val="28"/>
                <w:szCs w:val="28"/>
              </w:rPr>
            </w:pPr>
          </w:p>
        </w:tc>
      </w:tr>
      <w:tr w:rsidR="00842260" w:rsidRPr="00842260" w14:paraId="077B4634"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3CD7E29" w14:textId="77777777" w:rsidR="00F66065" w:rsidRPr="00842260" w:rsidRDefault="00F66065" w:rsidP="00F6606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D6DA9AF" w14:textId="1EE79F0F" w:rsidR="00F66065" w:rsidRPr="00842260" w:rsidRDefault="00F66065" w:rsidP="00F66065">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4</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3季止</w:t>
            </w:r>
            <w:proofErr w:type="gramEnd"/>
            <w:r w:rsidRPr="00842260">
              <w:rPr>
                <w:rFonts w:ascii="標楷體" w:eastAsia="標楷體" w:hAnsi="標楷體" w:cs="Times New Roman" w:hint="eastAsia"/>
                <w:sz w:val="28"/>
                <w:szCs w:val="28"/>
              </w:rPr>
              <w:t>「公務預算補（捐）助情形表」、「前瞻基礎建設計畫第5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shd w:val="clear" w:color="auto" w:fill="auto"/>
            <w:vAlign w:val="center"/>
          </w:tcPr>
          <w:p w14:paraId="031380A9" w14:textId="36CDC18A" w:rsidR="00F66065" w:rsidRPr="00842260" w:rsidRDefault="00F66065" w:rsidP="00F660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17)</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3B7DF5" w14:textId="0E86A2BA" w:rsidR="00F66065" w:rsidRPr="00842260" w:rsidRDefault="00F66065" w:rsidP="00F660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shd w:val="clear" w:color="auto" w:fill="auto"/>
            <w:vAlign w:val="center"/>
          </w:tcPr>
          <w:p w14:paraId="6B5BDA13" w14:textId="5E1D7A02" w:rsidR="00F66065" w:rsidRPr="00842260" w:rsidRDefault="00F66065" w:rsidP="00F660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1月2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50700176號</w:t>
            </w:r>
          </w:p>
        </w:tc>
        <w:tc>
          <w:tcPr>
            <w:tcW w:w="1474" w:type="dxa"/>
            <w:tcBorders>
              <w:top w:val="single" w:sz="4" w:space="0" w:color="auto"/>
              <w:left w:val="single" w:sz="4" w:space="0" w:color="auto"/>
              <w:bottom w:val="single" w:sz="4" w:space="0" w:color="auto"/>
              <w:right w:val="single" w:sz="4" w:space="0" w:color="auto"/>
            </w:tcBorders>
          </w:tcPr>
          <w:p w14:paraId="3DC9F2FA" w14:textId="77777777" w:rsidR="00F66065" w:rsidRPr="00842260" w:rsidRDefault="00F66065" w:rsidP="00F66065">
            <w:pPr>
              <w:spacing w:line="360" w:lineRule="exact"/>
              <w:jc w:val="center"/>
              <w:rPr>
                <w:rFonts w:ascii="標楷體" w:eastAsia="標楷體" w:hAnsi="標楷體" w:cs="Times New Roman"/>
                <w:spacing w:val="-6"/>
                <w:sz w:val="28"/>
                <w:szCs w:val="28"/>
              </w:rPr>
            </w:pPr>
          </w:p>
        </w:tc>
      </w:tr>
      <w:tr w:rsidR="00842260" w:rsidRPr="00842260" w14:paraId="37964D26"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C6E7FED" w14:textId="77777777" w:rsidR="00F66065" w:rsidRPr="00842260" w:rsidRDefault="00F66065" w:rsidP="00F6606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662E8A13" w14:textId="4D003D5F" w:rsidR="00F66065" w:rsidRPr="00842260" w:rsidRDefault="00F66065" w:rsidP="00F66065">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4年第3季執行政策傳播說明（廣告）一覽表。</w:t>
            </w:r>
          </w:p>
        </w:tc>
        <w:tc>
          <w:tcPr>
            <w:tcW w:w="1474" w:type="dxa"/>
            <w:tcBorders>
              <w:top w:val="single" w:sz="4" w:space="0" w:color="auto"/>
              <w:left w:val="nil"/>
              <w:bottom w:val="single" w:sz="4" w:space="0" w:color="auto"/>
              <w:right w:val="single" w:sz="4" w:space="0" w:color="auto"/>
            </w:tcBorders>
            <w:shd w:val="clear" w:color="auto" w:fill="auto"/>
            <w:vAlign w:val="center"/>
          </w:tcPr>
          <w:p w14:paraId="2273F929" w14:textId="1D3F4306" w:rsidR="00F66065" w:rsidRPr="00842260" w:rsidRDefault="00F66065" w:rsidP="00F660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17)</w:t>
            </w:r>
          </w:p>
        </w:tc>
        <w:tc>
          <w:tcPr>
            <w:tcW w:w="1474" w:type="dxa"/>
            <w:tcBorders>
              <w:top w:val="single" w:sz="4" w:space="0" w:color="auto"/>
              <w:left w:val="nil"/>
              <w:bottom w:val="single" w:sz="4" w:space="0" w:color="auto"/>
              <w:right w:val="single" w:sz="4" w:space="0" w:color="auto"/>
            </w:tcBorders>
            <w:shd w:val="clear" w:color="auto" w:fill="auto"/>
            <w:vAlign w:val="center"/>
          </w:tcPr>
          <w:p w14:paraId="562A4FD8" w14:textId="1EFB0B08" w:rsidR="00F66065" w:rsidRPr="00842260" w:rsidRDefault="00F66065" w:rsidP="00F660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45E2EB" w14:textId="1FE3012F" w:rsidR="00F66065" w:rsidRPr="00842260" w:rsidRDefault="00F66065" w:rsidP="00F660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1月2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50700175號</w:t>
            </w:r>
          </w:p>
        </w:tc>
        <w:tc>
          <w:tcPr>
            <w:tcW w:w="1474" w:type="dxa"/>
            <w:tcBorders>
              <w:top w:val="single" w:sz="4" w:space="0" w:color="auto"/>
              <w:left w:val="single" w:sz="4" w:space="0" w:color="auto"/>
              <w:bottom w:val="single" w:sz="4" w:space="0" w:color="auto"/>
              <w:right w:val="single" w:sz="4" w:space="0" w:color="auto"/>
            </w:tcBorders>
          </w:tcPr>
          <w:p w14:paraId="041F15DC" w14:textId="77777777" w:rsidR="00F66065" w:rsidRPr="00842260" w:rsidRDefault="00F66065" w:rsidP="00F66065">
            <w:pPr>
              <w:spacing w:line="360" w:lineRule="exact"/>
              <w:jc w:val="center"/>
              <w:rPr>
                <w:rFonts w:ascii="標楷體" w:eastAsia="標楷體" w:hAnsi="標楷體" w:cs="Times New Roman"/>
                <w:spacing w:val="-6"/>
                <w:sz w:val="28"/>
                <w:szCs w:val="28"/>
              </w:rPr>
            </w:pPr>
          </w:p>
        </w:tc>
      </w:tr>
      <w:tr w:rsidR="00842260" w:rsidRPr="00842260" w14:paraId="611423A3"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382C931" w14:textId="77777777" w:rsidR="00383044" w:rsidRPr="00842260" w:rsidRDefault="00383044" w:rsidP="00383044">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3B6D3464" w14:textId="4D067414" w:rsidR="00383044" w:rsidRPr="00842260" w:rsidRDefault="00383044" w:rsidP="00383044">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決議，檢送該部114年第3季「因公派員出國考察費用執行情形表」。</w:t>
            </w:r>
          </w:p>
        </w:tc>
        <w:tc>
          <w:tcPr>
            <w:tcW w:w="1474" w:type="dxa"/>
            <w:tcBorders>
              <w:top w:val="single" w:sz="4" w:space="0" w:color="auto"/>
              <w:left w:val="nil"/>
              <w:bottom w:val="single" w:sz="4" w:space="0" w:color="auto"/>
              <w:right w:val="single" w:sz="4" w:space="0" w:color="auto"/>
            </w:tcBorders>
            <w:vAlign w:val="center"/>
          </w:tcPr>
          <w:p w14:paraId="677FC721" w14:textId="0BA01011" w:rsidR="00383044" w:rsidRPr="00842260" w:rsidRDefault="00383044" w:rsidP="00383044">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r w:rsidRPr="00842260">
              <w:rPr>
                <w:rFonts w:ascii="標楷體" w:eastAsia="標楷體" w:hAnsi="標楷體" w:cs="Times New Roman" w:hint="eastAsia"/>
                <w:sz w:val="28"/>
                <w:szCs w:val="28"/>
              </w:rPr>
              <w:br/>
              <w:t>(11-4-20)</w:t>
            </w:r>
          </w:p>
        </w:tc>
        <w:tc>
          <w:tcPr>
            <w:tcW w:w="1474" w:type="dxa"/>
            <w:tcBorders>
              <w:top w:val="single" w:sz="4" w:space="0" w:color="auto"/>
              <w:left w:val="nil"/>
              <w:bottom w:val="single" w:sz="4" w:space="0" w:color="auto"/>
              <w:right w:val="single" w:sz="4" w:space="0" w:color="auto"/>
            </w:tcBorders>
            <w:vAlign w:val="center"/>
          </w:tcPr>
          <w:p w14:paraId="2C071EEC" w14:textId="169505C4" w:rsidR="00383044" w:rsidRPr="00842260" w:rsidRDefault="00383044" w:rsidP="0038304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83A06B9" w14:textId="03FC861A" w:rsidR="00383044" w:rsidRPr="00842260" w:rsidRDefault="00383044" w:rsidP="0038304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3月4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0544號</w:t>
            </w:r>
          </w:p>
        </w:tc>
        <w:tc>
          <w:tcPr>
            <w:tcW w:w="1474" w:type="dxa"/>
            <w:tcBorders>
              <w:top w:val="single" w:sz="4" w:space="0" w:color="auto"/>
              <w:left w:val="single" w:sz="4" w:space="0" w:color="auto"/>
              <w:bottom w:val="single" w:sz="4" w:space="0" w:color="auto"/>
              <w:right w:val="single" w:sz="4" w:space="0" w:color="auto"/>
            </w:tcBorders>
          </w:tcPr>
          <w:p w14:paraId="5520A985" w14:textId="77777777" w:rsidR="00383044" w:rsidRPr="00842260" w:rsidRDefault="00383044" w:rsidP="00383044">
            <w:pPr>
              <w:spacing w:line="360" w:lineRule="exact"/>
              <w:jc w:val="center"/>
              <w:rPr>
                <w:rFonts w:ascii="標楷體" w:eastAsia="標楷體" w:hAnsi="標楷體" w:cs="Times New Roman"/>
                <w:spacing w:val="-6"/>
                <w:sz w:val="28"/>
                <w:szCs w:val="28"/>
              </w:rPr>
            </w:pPr>
          </w:p>
        </w:tc>
      </w:tr>
      <w:tr w:rsidR="00842260" w:rsidRPr="00842260" w14:paraId="312D26F4"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1E75081" w14:textId="77777777" w:rsidR="00217018" w:rsidRPr="00842260" w:rsidRDefault="00217018" w:rsidP="00217018">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42082407" w14:textId="08F930F7" w:rsidR="00217018" w:rsidRPr="00842260" w:rsidRDefault="00217018" w:rsidP="00217018">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韌性防疫安全網資訊基盤計畫（115年至119年）」之計畫書（核定本）。</w:t>
            </w:r>
          </w:p>
        </w:tc>
        <w:tc>
          <w:tcPr>
            <w:tcW w:w="1474" w:type="dxa"/>
            <w:tcBorders>
              <w:top w:val="single" w:sz="4" w:space="0" w:color="auto"/>
              <w:left w:val="nil"/>
              <w:bottom w:val="single" w:sz="4" w:space="0" w:color="auto"/>
              <w:right w:val="single" w:sz="4" w:space="0" w:color="auto"/>
            </w:tcBorders>
            <w:vAlign w:val="center"/>
          </w:tcPr>
          <w:p w14:paraId="4D5AFF1A" w14:textId="5AD8373D" w:rsidR="00217018" w:rsidRPr="00842260" w:rsidRDefault="00217018" w:rsidP="0021701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r w:rsidRPr="00842260">
              <w:rPr>
                <w:rFonts w:ascii="標楷體" w:eastAsia="標楷體" w:hAnsi="標楷體" w:cs="Times New Roman" w:hint="eastAsia"/>
                <w:sz w:val="28"/>
                <w:szCs w:val="28"/>
              </w:rPr>
              <w:br/>
              <w:t>(11-5-6)</w:t>
            </w:r>
          </w:p>
        </w:tc>
        <w:tc>
          <w:tcPr>
            <w:tcW w:w="1474" w:type="dxa"/>
            <w:tcBorders>
              <w:top w:val="single" w:sz="4" w:space="0" w:color="auto"/>
              <w:left w:val="nil"/>
              <w:bottom w:val="single" w:sz="4" w:space="0" w:color="auto"/>
              <w:right w:val="single" w:sz="4" w:space="0" w:color="auto"/>
            </w:tcBorders>
            <w:vAlign w:val="center"/>
          </w:tcPr>
          <w:p w14:paraId="36F96B20" w14:textId="33CC1240" w:rsidR="00217018" w:rsidRPr="00842260" w:rsidRDefault="00217018" w:rsidP="00217018">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98F8CEF" w14:textId="36E4FB17" w:rsidR="00217018" w:rsidRPr="00842260" w:rsidRDefault="00217018" w:rsidP="00217018">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4月2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174號</w:t>
            </w:r>
          </w:p>
        </w:tc>
        <w:tc>
          <w:tcPr>
            <w:tcW w:w="1474" w:type="dxa"/>
            <w:tcBorders>
              <w:top w:val="single" w:sz="4" w:space="0" w:color="auto"/>
              <w:left w:val="single" w:sz="4" w:space="0" w:color="auto"/>
              <w:bottom w:val="single" w:sz="4" w:space="0" w:color="auto"/>
              <w:right w:val="single" w:sz="4" w:space="0" w:color="auto"/>
            </w:tcBorders>
          </w:tcPr>
          <w:p w14:paraId="331E6C4A" w14:textId="77777777" w:rsidR="00217018" w:rsidRPr="00842260" w:rsidRDefault="00217018" w:rsidP="00217018">
            <w:pPr>
              <w:spacing w:line="360" w:lineRule="exact"/>
              <w:jc w:val="center"/>
              <w:rPr>
                <w:rFonts w:ascii="標楷體" w:eastAsia="標楷體" w:hAnsi="標楷體" w:cs="Times New Roman"/>
                <w:spacing w:val="-6"/>
                <w:sz w:val="28"/>
                <w:szCs w:val="28"/>
              </w:rPr>
            </w:pPr>
          </w:p>
        </w:tc>
      </w:tr>
      <w:tr w:rsidR="00842260" w:rsidRPr="00842260" w14:paraId="5B662DF4"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D3AEC81" w14:textId="77777777" w:rsidR="00217018" w:rsidRPr="00842260" w:rsidRDefault="00217018" w:rsidP="00217018">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88FDE58" w14:textId="09817308" w:rsidR="00217018" w:rsidRPr="00842260" w:rsidRDefault="00217018" w:rsidP="00217018">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114年第4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62518266" w14:textId="4626ACEF" w:rsidR="00217018" w:rsidRPr="00842260" w:rsidRDefault="00217018" w:rsidP="00217018">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r w:rsidRPr="00842260">
              <w:rPr>
                <w:rFonts w:ascii="標楷體" w:eastAsia="標楷體" w:hAnsi="標楷體" w:cs="Times New Roman" w:hint="eastAsia"/>
                <w:sz w:val="28"/>
                <w:szCs w:val="28"/>
              </w:rPr>
              <w:br/>
              <w:t>(11-5-6)</w:t>
            </w:r>
          </w:p>
        </w:tc>
        <w:tc>
          <w:tcPr>
            <w:tcW w:w="1474" w:type="dxa"/>
            <w:tcBorders>
              <w:top w:val="single" w:sz="4" w:space="0" w:color="auto"/>
              <w:left w:val="nil"/>
              <w:bottom w:val="single" w:sz="4" w:space="0" w:color="auto"/>
              <w:right w:val="single" w:sz="4" w:space="0" w:color="auto"/>
            </w:tcBorders>
            <w:vAlign w:val="center"/>
          </w:tcPr>
          <w:p w14:paraId="6C04783D" w14:textId="54C51B0C" w:rsidR="00217018" w:rsidRPr="00842260" w:rsidRDefault="00217018" w:rsidP="00217018">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285BFAA" w14:textId="28AB8D7A" w:rsidR="00217018" w:rsidRPr="00842260" w:rsidRDefault="00217018" w:rsidP="00217018">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4月2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175號</w:t>
            </w:r>
          </w:p>
        </w:tc>
        <w:tc>
          <w:tcPr>
            <w:tcW w:w="1474" w:type="dxa"/>
            <w:tcBorders>
              <w:top w:val="single" w:sz="4" w:space="0" w:color="auto"/>
              <w:left w:val="single" w:sz="4" w:space="0" w:color="auto"/>
              <w:bottom w:val="single" w:sz="4" w:space="0" w:color="auto"/>
              <w:right w:val="single" w:sz="4" w:space="0" w:color="auto"/>
            </w:tcBorders>
          </w:tcPr>
          <w:p w14:paraId="601687D7" w14:textId="77777777" w:rsidR="00217018" w:rsidRPr="00842260" w:rsidRDefault="00217018" w:rsidP="00217018">
            <w:pPr>
              <w:spacing w:line="360" w:lineRule="exact"/>
              <w:jc w:val="center"/>
              <w:rPr>
                <w:rFonts w:ascii="標楷體" w:eastAsia="標楷體" w:hAnsi="標楷體" w:cs="Times New Roman"/>
                <w:spacing w:val="-6"/>
                <w:sz w:val="28"/>
                <w:szCs w:val="28"/>
              </w:rPr>
            </w:pPr>
          </w:p>
        </w:tc>
      </w:tr>
      <w:tr w:rsidR="00842260" w:rsidRPr="00842260" w14:paraId="1FF01D09"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F8FF70D" w14:textId="77777777" w:rsidR="00A0493E" w:rsidRPr="00842260" w:rsidRDefault="00A0493E" w:rsidP="00A0493E">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6105A083" w14:textId="1C9964F8" w:rsidR="00A0493E" w:rsidRPr="00842260" w:rsidRDefault="00A0493E" w:rsidP="00A0493E">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w:t>
            </w:r>
            <w:proofErr w:type="gramEnd"/>
            <w:r w:rsidRPr="00842260">
              <w:rPr>
                <w:rFonts w:ascii="標楷體" w:eastAsia="標楷體" w:hAnsi="標楷體" w:cs="Times New Roman" w:hint="eastAsia"/>
                <w:sz w:val="28"/>
                <w:szCs w:val="28"/>
              </w:rPr>
              <w:t>該部114年第4季「因公派員出國考察費用執行情形表」。</w:t>
            </w:r>
          </w:p>
        </w:tc>
        <w:tc>
          <w:tcPr>
            <w:tcW w:w="1474" w:type="dxa"/>
            <w:tcBorders>
              <w:top w:val="single" w:sz="4" w:space="0" w:color="auto"/>
              <w:left w:val="nil"/>
              <w:bottom w:val="single" w:sz="4" w:space="0" w:color="auto"/>
              <w:right w:val="single" w:sz="4" w:space="0" w:color="auto"/>
            </w:tcBorders>
            <w:vAlign w:val="center"/>
          </w:tcPr>
          <w:p w14:paraId="2FEBA5EC" w14:textId="43C3341E" w:rsidR="00A0493E" w:rsidRPr="00842260" w:rsidRDefault="00A0493E" w:rsidP="00A0493E">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10</w:t>
            </w:r>
            <w:r w:rsidRPr="00842260">
              <w:rPr>
                <w:rFonts w:ascii="標楷體" w:eastAsia="標楷體" w:hAnsi="標楷體" w:cs="Times New Roman" w:hint="eastAsia"/>
                <w:sz w:val="28"/>
                <w:szCs w:val="28"/>
              </w:rPr>
              <w:br/>
              <w:t>(11-5-6)</w:t>
            </w:r>
          </w:p>
        </w:tc>
        <w:tc>
          <w:tcPr>
            <w:tcW w:w="1474" w:type="dxa"/>
            <w:tcBorders>
              <w:top w:val="single" w:sz="4" w:space="0" w:color="auto"/>
              <w:left w:val="nil"/>
              <w:bottom w:val="single" w:sz="4" w:space="0" w:color="auto"/>
              <w:right w:val="single" w:sz="4" w:space="0" w:color="auto"/>
            </w:tcBorders>
            <w:vAlign w:val="center"/>
          </w:tcPr>
          <w:p w14:paraId="7E490A86" w14:textId="32B33B51" w:rsidR="00A0493E" w:rsidRPr="00842260" w:rsidRDefault="00A0493E" w:rsidP="00A0493E">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325B4EF" w14:textId="20F752CB" w:rsidR="00A0493E" w:rsidRPr="00842260" w:rsidRDefault="00A0493E" w:rsidP="00A0493E">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4月2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176號</w:t>
            </w:r>
          </w:p>
        </w:tc>
        <w:tc>
          <w:tcPr>
            <w:tcW w:w="1474" w:type="dxa"/>
            <w:tcBorders>
              <w:top w:val="single" w:sz="4" w:space="0" w:color="auto"/>
              <w:left w:val="single" w:sz="4" w:space="0" w:color="auto"/>
              <w:bottom w:val="single" w:sz="4" w:space="0" w:color="auto"/>
              <w:right w:val="single" w:sz="4" w:space="0" w:color="auto"/>
            </w:tcBorders>
          </w:tcPr>
          <w:p w14:paraId="689B1135" w14:textId="77777777" w:rsidR="00A0493E" w:rsidRPr="00842260" w:rsidRDefault="00A0493E" w:rsidP="00A0493E">
            <w:pPr>
              <w:spacing w:line="360" w:lineRule="exact"/>
              <w:jc w:val="center"/>
              <w:rPr>
                <w:rFonts w:ascii="標楷體" w:eastAsia="標楷體" w:hAnsi="標楷體" w:cs="Times New Roman"/>
                <w:spacing w:val="-6"/>
                <w:sz w:val="28"/>
                <w:szCs w:val="28"/>
              </w:rPr>
            </w:pPr>
          </w:p>
        </w:tc>
      </w:tr>
      <w:tr w:rsidR="00842260" w:rsidRPr="00842260" w14:paraId="29CDC91B"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2C21C6A" w14:textId="77777777" w:rsidR="00030942" w:rsidRPr="00842260" w:rsidRDefault="00030942" w:rsidP="00030942">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3BC8D6F7" w14:textId="61D931AB" w:rsidR="00030942" w:rsidRPr="00842260" w:rsidRDefault="00030942" w:rsidP="00030942">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為114</w:t>
            </w:r>
            <w:proofErr w:type="gramEnd"/>
            <w:r w:rsidRPr="00842260">
              <w:rPr>
                <w:rFonts w:ascii="標楷體" w:eastAsia="標楷體" w:hAnsi="標楷體" w:cs="Times New Roman" w:hint="eastAsia"/>
                <w:sz w:val="28"/>
                <w:szCs w:val="28"/>
              </w:rPr>
              <w:t>年度中央政府總預算附屬單位預算決議，檢送檢討得標廠商</w:t>
            </w:r>
            <w:proofErr w:type="gramStart"/>
            <w:r w:rsidRPr="00842260">
              <w:rPr>
                <w:rFonts w:ascii="標楷體" w:eastAsia="標楷體" w:hAnsi="標楷體" w:cs="Times New Roman" w:hint="eastAsia"/>
                <w:sz w:val="28"/>
                <w:szCs w:val="28"/>
              </w:rPr>
              <w:t>集中度妥適</w:t>
            </w:r>
            <w:proofErr w:type="gramEnd"/>
            <w:r w:rsidRPr="00842260">
              <w:rPr>
                <w:rFonts w:ascii="標楷體" w:eastAsia="標楷體" w:hAnsi="標楷體" w:cs="Times New Roman" w:hint="eastAsia"/>
                <w:sz w:val="28"/>
                <w:szCs w:val="28"/>
              </w:rPr>
              <w:t>性之書面報告。</w:t>
            </w:r>
          </w:p>
        </w:tc>
        <w:tc>
          <w:tcPr>
            <w:tcW w:w="1474" w:type="dxa"/>
            <w:tcBorders>
              <w:top w:val="single" w:sz="4" w:space="0" w:color="auto"/>
              <w:left w:val="nil"/>
              <w:bottom w:val="single" w:sz="4" w:space="0" w:color="auto"/>
              <w:right w:val="single" w:sz="4" w:space="0" w:color="auto"/>
            </w:tcBorders>
            <w:vAlign w:val="center"/>
          </w:tcPr>
          <w:p w14:paraId="22EB8E02" w14:textId="54D209B0" w:rsidR="00030942" w:rsidRPr="00842260" w:rsidRDefault="00030942" w:rsidP="00030942">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r w:rsidRPr="00842260">
              <w:rPr>
                <w:rFonts w:ascii="標楷體" w:eastAsia="標楷體" w:hAnsi="標楷體" w:cs="Times New Roman" w:hint="eastAsia"/>
                <w:sz w:val="28"/>
                <w:szCs w:val="28"/>
              </w:rPr>
              <w:br/>
              <w:t>(11-5-8)</w:t>
            </w:r>
          </w:p>
        </w:tc>
        <w:tc>
          <w:tcPr>
            <w:tcW w:w="1474" w:type="dxa"/>
            <w:tcBorders>
              <w:top w:val="single" w:sz="4" w:space="0" w:color="auto"/>
              <w:left w:val="nil"/>
              <w:bottom w:val="single" w:sz="4" w:space="0" w:color="auto"/>
              <w:right w:val="single" w:sz="4" w:space="0" w:color="auto"/>
            </w:tcBorders>
            <w:vAlign w:val="center"/>
          </w:tcPr>
          <w:p w14:paraId="41B3B91E" w14:textId="18CA9A5A" w:rsidR="00030942" w:rsidRPr="00842260" w:rsidRDefault="00030942" w:rsidP="0003094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6D19E4C" w14:textId="2F903A60" w:rsidR="00030942" w:rsidRPr="00842260" w:rsidRDefault="00030942" w:rsidP="0003094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0號</w:t>
            </w:r>
          </w:p>
        </w:tc>
        <w:tc>
          <w:tcPr>
            <w:tcW w:w="1474" w:type="dxa"/>
            <w:tcBorders>
              <w:top w:val="single" w:sz="4" w:space="0" w:color="auto"/>
              <w:left w:val="single" w:sz="4" w:space="0" w:color="auto"/>
              <w:bottom w:val="single" w:sz="4" w:space="0" w:color="auto"/>
              <w:right w:val="single" w:sz="4" w:space="0" w:color="auto"/>
            </w:tcBorders>
          </w:tcPr>
          <w:p w14:paraId="52B2A0C0" w14:textId="77777777" w:rsidR="00030942" w:rsidRPr="00842260" w:rsidRDefault="00030942" w:rsidP="00030942">
            <w:pPr>
              <w:spacing w:line="360" w:lineRule="exact"/>
              <w:jc w:val="center"/>
              <w:rPr>
                <w:rFonts w:ascii="標楷體" w:eastAsia="標楷體" w:hAnsi="標楷體" w:cs="Times New Roman"/>
                <w:spacing w:val="-6"/>
                <w:sz w:val="28"/>
                <w:szCs w:val="28"/>
              </w:rPr>
            </w:pPr>
          </w:p>
        </w:tc>
      </w:tr>
      <w:tr w:rsidR="00842260" w:rsidRPr="00842260" w14:paraId="48058AFB"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A3EFAA4" w14:textId="77777777" w:rsidR="001C5C1B" w:rsidRPr="00842260" w:rsidRDefault="001C5C1B" w:rsidP="001C5C1B">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D22377A" w14:textId="6DBE7008" w:rsidR="001C5C1B" w:rsidRPr="00842260" w:rsidRDefault="001C5C1B" w:rsidP="001C5C1B">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全民健康保險基金改善健保財務困境書面報告。</w:t>
            </w:r>
          </w:p>
        </w:tc>
        <w:tc>
          <w:tcPr>
            <w:tcW w:w="1474" w:type="dxa"/>
            <w:tcBorders>
              <w:top w:val="single" w:sz="4" w:space="0" w:color="auto"/>
              <w:left w:val="nil"/>
              <w:bottom w:val="single" w:sz="4" w:space="0" w:color="auto"/>
              <w:right w:val="single" w:sz="4" w:space="0" w:color="auto"/>
            </w:tcBorders>
            <w:vAlign w:val="center"/>
          </w:tcPr>
          <w:p w14:paraId="44B70B40" w14:textId="6AEEEA65" w:rsidR="001C5C1B" w:rsidRPr="00842260" w:rsidRDefault="001C5C1B" w:rsidP="001C5C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r w:rsidRPr="00842260">
              <w:rPr>
                <w:rFonts w:ascii="標楷體" w:eastAsia="標楷體" w:hAnsi="標楷體" w:cs="Times New Roman" w:hint="eastAsia"/>
                <w:sz w:val="28"/>
                <w:szCs w:val="28"/>
              </w:rPr>
              <w:br/>
              <w:t>(11-5-8)</w:t>
            </w:r>
          </w:p>
        </w:tc>
        <w:tc>
          <w:tcPr>
            <w:tcW w:w="1474" w:type="dxa"/>
            <w:tcBorders>
              <w:top w:val="single" w:sz="4" w:space="0" w:color="auto"/>
              <w:left w:val="nil"/>
              <w:bottom w:val="single" w:sz="4" w:space="0" w:color="auto"/>
              <w:right w:val="single" w:sz="4" w:space="0" w:color="auto"/>
            </w:tcBorders>
            <w:vAlign w:val="center"/>
          </w:tcPr>
          <w:p w14:paraId="3D377E7A" w14:textId="6AA32065"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4FBDB33" w14:textId="0F1EBEB3"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0號</w:t>
            </w:r>
          </w:p>
        </w:tc>
        <w:tc>
          <w:tcPr>
            <w:tcW w:w="1474" w:type="dxa"/>
            <w:tcBorders>
              <w:top w:val="single" w:sz="4" w:space="0" w:color="auto"/>
              <w:left w:val="single" w:sz="4" w:space="0" w:color="auto"/>
              <w:bottom w:val="single" w:sz="4" w:space="0" w:color="auto"/>
              <w:right w:val="single" w:sz="4" w:space="0" w:color="auto"/>
            </w:tcBorders>
          </w:tcPr>
          <w:p w14:paraId="1D14F4F1" w14:textId="77777777" w:rsidR="001C5C1B" w:rsidRPr="00842260" w:rsidRDefault="001C5C1B" w:rsidP="001C5C1B">
            <w:pPr>
              <w:spacing w:line="360" w:lineRule="exact"/>
              <w:jc w:val="center"/>
              <w:rPr>
                <w:rFonts w:ascii="標楷體" w:eastAsia="標楷體" w:hAnsi="標楷體" w:cs="Times New Roman"/>
                <w:spacing w:val="-6"/>
                <w:sz w:val="28"/>
                <w:szCs w:val="28"/>
              </w:rPr>
            </w:pPr>
          </w:p>
        </w:tc>
      </w:tr>
      <w:tr w:rsidR="00842260" w:rsidRPr="00842260" w14:paraId="49585F10"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CF0E5E9" w14:textId="77777777" w:rsidR="001C5C1B" w:rsidRPr="00842260" w:rsidRDefault="001C5C1B" w:rsidP="001C5C1B">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40B114CE" w14:textId="5BBCD50B" w:rsidR="001C5C1B" w:rsidRPr="00842260" w:rsidRDefault="001C5C1B" w:rsidP="001C5C1B">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預防接種受害救濟基金之徵收金與調整機制書面報告。</w:t>
            </w:r>
          </w:p>
        </w:tc>
        <w:tc>
          <w:tcPr>
            <w:tcW w:w="1474" w:type="dxa"/>
            <w:tcBorders>
              <w:top w:val="single" w:sz="4" w:space="0" w:color="auto"/>
              <w:left w:val="nil"/>
              <w:bottom w:val="single" w:sz="4" w:space="0" w:color="auto"/>
              <w:right w:val="single" w:sz="4" w:space="0" w:color="auto"/>
            </w:tcBorders>
            <w:vAlign w:val="center"/>
          </w:tcPr>
          <w:p w14:paraId="6477F1BC" w14:textId="2D5279CD" w:rsidR="001C5C1B" w:rsidRPr="00842260" w:rsidRDefault="001C5C1B" w:rsidP="001C5C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r w:rsidRPr="00842260">
              <w:rPr>
                <w:rFonts w:ascii="標楷體" w:eastAsia="標楷體" w:hAnsi="標楷體" w:cs="Times New Roman" w:hint="eastAsia"/>
                <w:sz w:val="28"/>
                <w:szCs w:val="28"/>
              </w:rPr>
              <w:br/>
              <w:t>(11-5-8)</w:t>
            </w:r>
          </w:p>
        </w:tc>
        <w:tc>
          <w:tcPr>
            <w:tcW w:w="1474" w:type="dxa"/>
            <w:tcBorders>
              <w:top w:val="single" w:sz="4" w:space="0" w:color="auto"/>
              <w:left w:val="nil"/>
              <w:bottom w:val="single" w:sz="4" w:space="0" w:color="auto"/>
              <w:right w:val="single" w:sz="4" w:space="0" w:color="auto"/>
            </w:tcBorders>
            <w:vAlign w:val="center"/>
          </w:tcPr>
          <w:p w14:paraId="68819D66" w14:textId="501766B8"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F8045AB" w14:textId="2CCC71FE"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0號</w:t>
            </w:r>
          </w:p>
        </w:tc>
        <w:tc>
          <w:tcPr>
            <w:tcW w:w="1474" w:type="dxa"/>
            <w:tcBorders>
              <w:top w:val="single" w:sz="4" w:space="0" w:color="auto"/>
              <w:left w:val="single" w:sz="4" w:space="0" w:color="auto"/>
              <w:bottom w:val="single" w:sz="4" w:space="0" w:color="auto"/>
              <w:right w:val="single" w:sz="4" w:space="0" w:color="auto"/>
            </w:tcBorders>
          </w:tcPr>
          <w:p w14:paraId="06FD9561" w14:textId="77777777" w:rsidR="001C5C1B" w:rsidRPr="00842260" w:rsidRDefault="001C5C1B" w:rsidP="001C5C1B">
            <w:pPr>
              <w:spacing w:line="360" w:lineRule="exact"/>
              <w:jc w:val="center"/>
              <w:rPr>
                <w:rFonts w:ascii="標楷體" w:eastAsia="標楷體" w:hAnsi="標楷體" w:cs="Times New Roman"/>
                <w:spacing w:val="-6"/>
                <w:sz w:val="28"/>
                <w:szCs w:val="28"/>
              </w:rPr>
            </w:pPr>
          </w:p>
        </w:tc>
      </w:tr>
      <w:tr w:rsidR="00842260" w:rsidRPr="00842260" w14:paraId="1C1B2073"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4B57F09" w14:textId="77777777" w:rsidR="001C5C1B" w:rsidRPr="00842260" w:rsidRDefault="001C5C1B" w:rsidP="001C5C1B">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1D744E1" w14:textId="710EAC14" w:rsidR="001C5C1B" w:rsidRPr="00842260" w:rsidRDefault="001C5C1B" w:rsidP="001C5C1B">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訂定</w:t>
            </w: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品禁止使用之添加物、</w:t>
            </w:r>
            <w:proofErr w:type="gramStart"/>
            <w:r w:rsidRPr="00842260">
              <w:rPr>
                <w:rFonts w:ascii="標楷體" w:eastAsia="標楷體" w:hAnsi="標楷體" w:cs="Times New Roman" w:hint="eastAsia"/>
                <w:sz w:val="28"/>
                <w:szCs w:val="28"/>
              </w:rPr>
              <w:t>電子煙防制</w:t>
            </w:r>
            <w:proofErr w:type="gramEnd"/>
            <w:r w:rsidRPr="00842260">
              <w:rPr>
                <w:rFonts w:ascii="標楷體" w:eastAsia="標楷體" w:hAnsi="標楷體" w:cs="Times New Roman" w:hint="eastAsia"/>
                <w:sz w:val="28"/>
                <w:szCs w:val="28"/>
              </w:rPr>
              <w:t>作為、新興</w:t>
            </w:r>
            <w:proofErr w:type="gramStart"/>
            <w:r w:rsidRPr="00842260">
              <w:rPr>
                <w:rFonts w:ascii="標楷體" w:eastAsia="標楷體" w:hAnsi="標楷體" w:cs="Times New Roman" w:hint="eastAsia"/>
                <w:sz w:val="28"/>
                <w:szCs w:val="28"/>
              </w:rPr>
              <w:t>菸</w:t>
            </w:r>
            <w:proofErr w:type="gramEnd"/>
            <w:r w:rsidRPr="00842260">
              <w:rPr>
                <w:rFonts w:ascii="標楷體" w:eastAsia="標楷體" w:hAnsi="標楷體" w:cs="Times New Roman" w:hint="eastAsia"/>
                <w:sz w:val="28"/>
                <w:szCs w:val="28"/>
              </w:rPr>
              <w:t>品</w:t>
            </w:r>
            <w:r w:rsidRPr="00842260">
              <w:rPr>
                <w:rFonts w:ascii="標楷體" w:eastAsia="標楷體" w:hAnsi="標楷體" w:cs="Times New Roman" w:hint="eastAsia"/>
                <w:sz w:val="28"/>
                <w:szCs w:val="28"/>
              </w:rPr>
              <w:lastRenderedPageBreak/>
              <w:t>稅捐課徵及分配書面報告。</w:t>
            </w:r>
          </w:p>
        </w:tc>
        <w:tc>
          <w:tcPr>
            <w:tcW w:w="1474" w:type="dxa"/>
            <w:tcBorders>
              <w:top w:val="single" w:sz="4" w:space="0" w:color="auto"/>
              <w:left w:val="nil"/>
              <w:bottom w:val="single" w:sz="4" w:space="0" w:color="auto"/>
              <w:right w:val="single" w:sz="4" w:space="0" w:color="auto"/>
            </w:tcBorders>
            <w:vAlign w:val="center"/>
          </w:tcPr>
          <w:p w14:paraId="0A7A1F98" w14:textId="749D17F5" w:rsidR="001C5C1B" w:rsidRPr="00842260" w:rsidRDefault="001C5C1B" w:rsidP="001C5C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5.4.24</w:t>
            </w:r>
            <w:r w:rsidRPr="00842260">
              <w:rPr>
                <w:rFonts w:ascii="標楷體" w:eastAsia="標楷體" w:hAnsi="標楷體" w:cs="Times New Roman" w:hint="eastAsia"/>
                <w:sz w:val="28"/>
                <w:szCs w:val="28"/>
              </w:rPr>
              <w:br/>
              <w:t>(11-5-8)</w:t>
            </w:r>
          </w:p>
        </w:tc>
        <w:tc>
          <w:tcPr>
            <w:tcW w:w="1474" w:type="dxa"/>
            <w:tcBorders>
              <w:top w:val="single" w:sz="4" w:space="0" w:color="auto"/>
              <w:left w:val="nil"/>
              <w:bottom w:val="single" w:sz="4" w:space="0" w:color="auto"/>
              <w:right w:val="single" w:sz="4" w:space="0" w:color="auto"/>
            </w:tcBorders>
            <w:vAlign w:val="center"/>
          </w:tcPr>
          <w:p w14:paraId="0A1AB202" w14:textId="49AD017F"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D2BBB83" w14:textId="0D1F49C5"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0號</w:t>
            </w:r>
          </w:p>
        </w:tc>
        <w:tc>
          <w:tcPr>
            <w:tcW w:w="1474" w:type="dxa"/>
            <w:tcBorders>
              <w:top w:val="single" w:sz="4" w:space="0" w:color="auto"/>
              <w:left w:val="single" w:sz="4" w:space="0" w:color="auto"/>
              <w:bottom w:val="single" w:sz="4" w:space="0" w:color="auto"/>
              <w:right w:val="single" w:sz="4" w:space="0" w:color="auto"/>
            </w:tcBorders>
          </w:tcPr>
          <w:p w14:paraId="51C560B0" w14:textId="77777777" w:rsidR="001C5C1B" w:rsidRPr="00842260" w:rsidRDefault="001C5C1B" w:rsidP="001C5C1B">
            <w:pPr>
              <w:spacing w:line="360" w:lineRule="exact"/>
              <w:jc w:val="center"/>
              <w:rPr>
                <w:rFonts w:ascii="標楷體" w:eastAsia="標楷體" w:hAnsi="標楷體" w:cs="Times New Roman"/>
                <w:spacing w:val="-6"/>
                <w:sz w:val="28"/>
                <w:szCs w:val="28"/>
              </w:rPr>
            </w:pPr>
          </w:p>
        </w:tc>
      </w:tr>
      <w:tr w:rsidR="00842260" w:rsidRPr="00842260" w14:paraId="441F1A92"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010D1E3" w14:textId="77777777" w:rsidR="001C5C1B" w:rsidRPr="00842260" w:rsidRDefault="001C5C1B" w:rsidP="001C5C1B">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0050D217" w14:textId="389DB224" w:rsidR="001C5C1B" w:rsidRPr="00842260" w:rsidRDefault="001C5C1B" w:rsidP="001C5C1B">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檢討預防接種受害救濟之案件核定政策與審議情形書面報告。</w:t>
            </w:r>
          </w:p>
        </w:tc>
        <w:tc>
          <w:tcPr>
            <w:tcW w:w="1474" w:type="dxa"/>
            <w:tcBorders>
              <w:top w:val="single" w:sz="4" w:space="0" w:color="auto"/>
              <w:left w:val="nil"/>
              <w:bottom w:val="single" w:sz="4" w:space="0" w:color="auto"/>
              <w:right w:val="single" w:sz="4" w:space="0" w:color="auto"/>
            </w:tcBorders>
            <w:vAlign w:val="center"/>
          </w:tcPr>
          <w:p w14:paraId="37986544" w14:textId="1AFD216C" w:rsidR="001C5C1B" w:rsidRPr="00842260" w:rsidRDefault="001C5C1B" w:rsidP="001C5C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r w:rsidRPr="00842260">
              <w:rPr>
                <w:rFonts w:ascii="標楷體" w:eastAsia="標楷體" w:hAnsi="標楷體" w:cs="Times New Roman" w:hint="eastAsia"/>
                <w:sz w:val="28"/>
                <w:szCs w:val="28"/>
              </w:rPr>
              <w:br/>
              <w:t>(11-5-8)</w:t>
            </w:r>
          </w:p>
        </w:tc>
        <w:tc>
          <w:tcPr>
            <w:tcW w:w="1474" w:type="dxa"/>
            <w:tcBorders>
              <w:top w:val="single" w:sz="4" w:space="0" w:color="auto"/>
              <w:left w:val="nil"/>
              <w:bottom w:val="single" w:sz="4" w:space="0" w:color="auto"/>
              <w:right w:val="single" w:sz="4" w:space="0" w:color="auto"/>
            </w:tcBorders>
            <w:vAlign w:val="center"/>
          </w:tcPr>
          <w:p w14:paraId="6C71C249" w14:textId="7BF7E3AE"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33757EA" w14:textId="6FE673EF"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0號</w:t>
            </w:r>
          </w:p>
        </w:tc>
        <w:tc>
          <w:tcPr>
            <w:tcW w:w="1474" w:type="dxa"/>
            <w:tcBorders>
              <w:top w:val="single" w:sz="4" w:space="0" w:color="auto"/>
              <w:left w:val="single" w:sz="4" w:space="0" w:color="auto"/>
              <w:bottom w:val="single" w:sz="4" w:space="0" w:color="auto"/>
              <w:right w:val="single" w:sz="4" w:space="0" w:color="auto"/>
            </w:tcBorders>
          </w:tcPr>
          <w:p w14:paraId="5D348D57" w14:textId="77777777" w:rsidR="001C5C1B" w:rsidRPr="00842260" w:rsidRDefault="001C5C1B" w:rsidP="001C5C1B">
            <w:pPr>
              <w:spacing w:line="360" w:lineRule="exact"/>
              <w:jc w:val="center"/>
              <w:rPr>
                <w:rFonts w:ascii="標楷體" w:eastAsia="標楷體" w:hAnsi="標楷體" w:cs="Times New Roman"/>
                <w:spacing w:val="-6"/>
                <w:sz w:val="28"/>
                <w:szCs w:val="28"/>
              </w:rPr>
            </w:pPr>
          </w:p>
        </w:tc>
      </w:tr>
      <w:tr w:rsidR="00842260" w:rsidRPr="00842260" w14:paraId="1CB11939"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24F87ED" w14:textId="77777777" w:rsidR="001C5C1B" w:rsidRPr="00842260" w:rsidRDefault="001C5C1B" w:rsidP="001C5C1B">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601E4E7C" w14:textId="2A00BA5E" w:rsidR="001C5C1B" w:rsidRPr="00842260" w:rsidRDefault="001C5C1B" w:rsidP="001C5C1B">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附屬單位預算決議，檢送COVID－19疫苗採購改善評估書面報告。</w:t>
            </w:r>
          </w:p>
        </w:tc>
        <w:tc>
          <w:tcPr>
            <w:tcW w:w="1474" w:type="dxa"/>
            <w:tcBorders>
              <w:top w:val="single" w:sz="4" w:space="0" w:color="auto"/>
              <w:left w:val="nil"/>
              <w:bottom w:val="single" w:sz="4" w:space="0" w:color="auto"/>
              <w:right w:val="single" w:sz="4" w:space="0" w:color="auto"/>
            </w:tcBorders>
            <w:vAlign w:val="center"/>
          </w:tcPr>
          <w:p w14:paraId="05B5DE84" w14:textId="029C44DA" w:rsidR="001C5C1B" w:rsidRPr="00842260" w:rsidRDefault="001C5C1B" w:rsidP="001C5C1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r w:rsidRPr="00842260">
              <w:rPr>
                <w:rFonts w:ascii="標楷體" w:eastAsia="標楷體" w:hAnsi="標楷體" w:cs="Times New Roman" w:hint="eastAsia"/>
                <w:sz w:val="28"/>
                <w:szCs w:val="28"/>
              </w:rPr>
              <w:br/>
              <w:t>(11-5-8)</w:t>
            </w:r>
          </w:p>
        </w:tc>
        <w:tc>
          <w:tcPr>
            <w:tcW w:w="1474" w:type="dxa"/>
            <w:tcBorders>
              <w:top w:val="single" w:sz="4" w:space="0" w:color="auto"/>
              <w:left w:val="nil"/>
              <w:bottom w:val="single" w:sz="4" w:space="0" w:color="auto"/>
              <w:right w:val="single" w:sz="4" w:space="0" w:color="auto"/>
            </w:tcBorders>
            <w:vAlign w:val="center"/>
          </w:tcPr>
          <w:p w14:paraId="2D261DE9" w14:textId="400A0CAD"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A5630B6" w14:textId="5C952C81" w:rsidR="001C5C1B" w:rsidRPr="00842260" w:rsidRDefault="001C5C1B" w:rsidP="001C5C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0號</w:t>
            </w:r>
          </w:p>
        </w:tc>
        <w:tc>
          <w:tcPr>
            <w:tcW w:w="1474" w:type="dxa"/>
            <w:tcBorders>
              <w:top w:val="single" w:sz="4" w:space="0" w:color="auto"/>
              <w:left w:val="single" w:sz="4" w:space="0" w:color="auto"/>
              <w:bottom w:val="single" w:sz="4" w:space="0" w:color="auto"/>
              <w:right w:val="single" w:sz="4" w:space="0" w:color="auto"/>
            </w:tcBorders>
          </w:tcPr>
          <w:p w14:paraId="47979161" w14:textId="77777777" w:rsidR="001C5C1B" w:rsidRPr="00842260" w:rsidRDefault="001C5C1B" w:rsidP="001C5C1B">
            <w:pPr>
              <w:spacing w:line="360" w:lineRule="exact"/>
              <w:jc w:val="center"/>
              <w:rPr>
                <w:rFonts w:ascii="標楷體" w:eastAsia="標楷體" w:hAnsi="標楷體" w:cs="Times New Roman"/>
                <w:spacing w:val="-6"/>
                <w:sz w:val="28"/>
                <w:szCs w:val="28"/>
              </w:rPr>
            </w:pPr>
          </w:p>
        </w:tc>
      </w:tr>
      <w:tr w:rsidR="00842260" w:rsidRPr="00842260" w14:paraId="408ADE89"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4599234" w14:textId="77777777" w:rsidR="00635F7D" w:rsidRPr="00842260" w:rsidRDefault="00635F7D" w:rsidP="00635F7D">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7B4A8D88" w14:textId="750C9AC2" w:rsidR="00635F7D" w:rsidRPr="00842260" w:rsidRDefault="00635F7D" w:rsidP="00635F7D">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衛生</w:t>
            </w:r>
            <w:proofErr w:type="gramStart"/>
            <w:r w:rsidRPr="00842260">
              <w:rPr>
                <w:rFonts w:ascii="標楷體" w:eastAsia="標楷體" w:hAnsi="標楷體" w:cs="Times New Roman" w:hint="eastAsia"/>
                <w:sz w:val="28"/>
                <w:szCs w:val="28"/>
              </w:rPr>
              <w:t>福利部函送114</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4季止</w:t>
            </w:r>
            <w:proofErr w:type="gramEnd"/>
            <w:r w:rsidRPr="00842260">
              <w:rPr>
                <w:rFonts w:ascii="標楷體" w:eastAsia="標楷體" w:hAnsi="標楷體" w:cs="Times New Roman" w:hint="eastAsia"/>
                <w:sz w:val="28"/>
                <w:szCs w:val="28"/>
              </w:rPr>
              <w:t>「公務預算補（捐）助情形表」、「前瞻基礎建設計畫第5期特別預算補（捐）助情形表」及「</w:t>
            </w:r>
            <w:proofErr w:type="gramStart"/>
            <w:r w:rsidRPr="00842260">
              <w:rPr>
                <w:rFonts w:ascii="標楷體" w:eastAsia="標楷體" w:hAnsi="標楷體" w:cs="Times New Roman" w:hint="eastAsia"/>
                <w:sz w:val="28"/>
                <w:szCs w:val="28"/>
              </w:rPr>
              <w:t>疫</w:t>
            </w:r>
            <w:proofErr w:type="gramEnd"/>
            <w:r w:rsidRPr="00842260">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7624A6E5" w14:textId="7F9A08B9" w:rsidR="00635F7D" w:rsidRPr="00842260" w:rsidRDefault="00635F7D" w:rsidP="00635F7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r w:rsidRPr="00842260">
              <w:rPr>
                <w:rFonts w:ascii="標楷體" w:eastAsia="標楷體" w:hAnsi="標楷體" w:cs="Times New Roman" w:hint="eastAsia"/>
                <w:sz w:val="28"/>
                <w:szCs w:val="28"/>
              </w:rPr>
              <w:br/>
              <w:t>(11-5-10)</w:t>
            </w:r>
          </w:p>
        </w:tc>
        <w:tc>
          <w:tcPr>
            <w:tcW w:w="1474" w:type="dxa"/>
            <w:tcBorders>
              <w:top w:val="single" w:sz="4" w:space="0" w:color="auto"/>
              <w:left w:val="nil"/>
              <w:bottom w:val="single" w:sz="4" w:space="0" w:color="auto"/>
              <w:right w:val="single" w:sz="4" w:space="0" w:color="auto"/>
            </w:tcBorders>
            <w:vAlign w:val="center"/>
          </w:tcPr>
          <w:p w14:paraId="77238F35" w14:textId="534D91F9"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A39D360" w14:textId="61E5E588"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28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749號</w:t>
            </w:r>
          </w:p>
        </w:tc>
        <w:tc>
          <w:tcPr>
            <w:tcW w:w="1474" w:type="dxa"/>
            <w:tcBorders>
              <w:top w:val="single" w:sz="4" w:space="0" w:color="auto"/>
              <w:left w:val="single" w:sz="4" w:space="0" w:color="auto"/>
              <w:bottom w:val="single" w:sz="4" w:space="0" w:color="auto"/>
              <w:right w:val="single" w:sz="4" w:space="0" w:color="auto"/>
            </w:tcBorders>
          </w:tcPr>
          <w:p w14:paraId="076ECBBE" w14:textId="77777777" w:rsidR="00635F7D" w:rsidRPr="00842260" w:rsidRDefault="00635F7D" w:rsidP="00635F7D">
            <w:pPr>
              <w:spacing w:line="360" w:lineRule="exact"/>
              <w:jc w:val="center"/>
              <w:rPr>
                <w:rFonts w:ascii="標楷體" w:eastAsia="標楷體" w:hAnsi="標楷體" w:cs="Times New Roman"/>
                <w:spacing w:val="-6"/>
                <w:sz w:val="28"/>
                <w:szCs w:val="28"/>
              </w:rPr>
            </w:pPr>
          </w:p>
        </w:tc>
      </w:tr>
    </w:tbl>
    <w:p w14:paraId="5146B2EC" w14:textId="768FE3FB" w:rsidR="00A323C9" w:rsidRPr="00842260" w:rsidRDefault="005C24AE" w:rsidP="004E28C5">
      <w:pPr>
        <w:pStyle w:val="31"/>
        <w:numPr>
          <w:ilvl w:val="0"/>
          <w:numId w:val="15"/>
        </w:numPr>
        <w:spacing w:before="180"/>
        <w:rPr>
          <w:color w:val="auto"/>
        </w:rPr>
      </w:pPr>
      <w:r w:rsidRPr="00842260">
        <w:rPr>
          <w:rFonts w:hint="eastAsia"/>
          <w:color w:val="auto"/>
        </w:rPr>
        <w:t xml:space="preserve"> 勞動部（3</w:t>
      </w:r>
      <w:r w:rsidR="00635F7D" w:rsidRPr="00842260">
        <w:rPr>
          <w:rFonts w:hint="eastAsia"/>
          <w:color w:val="auto"/>
        </w:rPr>
        <w:t>4</w:t>
      </w:r>
      <w:r w:rsidRPr="00842260">
        <w:rPr>
          <w:rFonts w:hint="eastAsia"/>
          <w:color w:val="auto"/>
        </w:rPr>
        <w:t>案）</w:t>
      </w:r>
      <w:bookmarkEnd w:id="53"/>
      <w:bookmarkEnd w:id="54"/>
      <w:bookmarkEnd w:id="55"/>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6"/>
        <w:gridCol w:w="3281"/>
        <w:gridCol w:w="1474"/>
        <w:gridCol w:w="1474"/>
        <w:gridCol w:w="1928"/>
        <w:gridCol w:w="1474"/>
      </w:tblGrid>
      <w:tr w:rsidR="00842260" w:rsidRPr="00842260" w14:paraId="2CCC0258" w14:textId="77777777" w:rsidTr="002C7999">
        <w:trPr>
          <w:trHeight w:val="20"/>
          <w:jc w:val="center"/>
        </w:trPr>
        <w:tc>
          <w:tcPr>
            <w:tcW w:w="446" w:type="dxa"/>
            <w:vAlign w:val="center"/>
          </w:tcPr>
          <w:p w14:paraId="204AF415" w14:textId="77777777" w:rsidR="00A323C9" w:rsidRPr="00842260" w:rsidRDefault="00A323C9" w:rsidP="00A323C9">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t>序號</w:t>
            </w:r>
          </w:p>
        </w:tc>
        <w:tc>
          <w:tcPr>
            <w:tcW w:w="3281" w:type="dxa"/>
            <w:vAlign w:val="center"/>
          </w:tcPr>
          <w:p w14:paraId="76829621" w14:textId="77777777" w:rsidR="00A323C9" w:rsidRPr="00842260"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標楷體" w:hint="eastAsia"/>
                <w:b/>
                <w:sz w:val="28"/>
                <w:szCs w:val="28"/>
              </w:rPr>
              <w:t>案  由</w:t>
            </w:r>
          </w:p>
        </w:tc>
        <w:tc>
          <w:tcPr>
            <w:tcW w:w="1474" w:type="dxa"/>
            <w:vAlign w:val="center"/>
          </w:tcPr>
          <w:p w14:paraId="0AC65B4A" w14:textId="77777777" w:rsidR="00A323C9" w:rsidRPr="00842260" w:rsidRDefault="00A323C9" w:rsidP="00D32604">
            <w:pPr>
              <w:kinsoku w:val="0"/>
              <w:overflowPunct w:val="0"/>
              <w:autoSpaceDE w:val="0"/>
              <w:autoSpaceDN w:val="0"/>
              <w:spacing w:line="360" w:lineRule="exact"/>
              <w:ind w:leftChars="50" w:lef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76A8DD8D" w14:textId="77777777" w:rsidR="00A323C9" w:rsidRPr="00842260"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標楷體" w:hint="eastAsia"/>
                <w:b/>
                <w:w w:val="89"/>
                <w:kern w:val="0"/>
                <w:sz w:val="28"/>
                <w:szCs w:val="28"/>
                <w:fitText w:val="1260" w:id="-2037210623"/>
              </w:rPr>
              <w:t>日期及會</w:t>
            </w:r>
            <w:r w:rsidRPr="00842260">
              <w:rPr>
                <w:rFonts w:ascii="標楷體" w:eastAsia="標楷體" w:hAnsi="標楷體" w:cs="標楷體" w:hint="eastAsia"/>
                <w:b/>
                <w:spacing w:val="4"/>
                <w:w w:val="89"/>
                <w:kern w:val="0"/>
                <w:sz w:val="28"/>
                <w:szCs w:val="28"/>
                <w:fitText w:val="1260" w:id="-2037210623"/>
              </w:rPr>
              <w:t>次</w:t>
            </w:r>
          </w:p>
        </w:tc>
        <w:tc>
          <w:tcPr>
            <w:tcW w:w="1474" w:type="dxa"/>
            <w:vAlign w:val="center"/>
          </w:tcPr>
          <w:p w14:paraId="474868DA" w14:textId="77777777" w:rsidR="00A323C9" w:rsidRPr="00842260" w:rsidRDefault="00A323C9" w:rsidP="00D32604">
            <w:pPr>
              <w:spacing w:line="360" w:lineRule="exact"/>
              <w:jc w:val="center"/>
              <w:rPr>
                <w:rFonts w:ascii="標楷體" w:eastAsia="標楷體" w:hAnsi="標楷體" w:cs="Times New Roman"/>
                <w:b/>
                <w:sz w:val="28"/>
              </w:rPr>
            </w:pPr>
            <w:r w:rsidRPr="00842260">
              <w:rPr>
                <w:rFonts w:ascii="標楷體" w:eastAsia="標楷體" w:hAnsi="標楷體" w:cs="標楷體" w:hint="eastAsia"/>
                <w:b/>
                <w:sz w:val="28"/>
                <w:szCs w:val="28"/>
              </w:rPr>
              <w:t>審查委員會</w:t>
            </w:r>
          </w:p>
        </w:tc>
        <w:tc>
          <w:tcPr>
            <w:tcW w:w="1928" w:type="dxa"/>
            <w:vAlign w:val="center"/>
          </w:tcPr>
          <w:p w14:paraId="3FEB4C23" w14:textId="77777777" w:rsidR="00A323C9" w:rsidRPr="00842260"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來文日期</w:t>
            </w:r>
          </w:p>
          <w:p w14:paraId="40D4A57E" w14:textId="77777777" w:rsidR="00A323C9" w:rsidRPr="00842260"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rPr>
            </w:pPr>
            <w:r w:rsidRPr="00842260">
              <w:rPr>
                <w:rFonts w:ascii="標楷體" w:eastAsia="標楷體" w:hAnsi="標楷體" w:cs="Times New Roman" w:hint="eastAsia"/>
                <w:b/>
                <w:spacing w:val="-20"/>
                <w:sz w:val="28"/>
                <w:szCs w:val="28"/>
              </w:rPr>
              <w:t>及字號</w:t>
            </w:r>
          </w:p>
        </w:tc>
        <w:tc>
          <w:tcPr>
            <w:tcW w:w="1474" w:type="dxa"/>
            <w:vAlign w:val="center"/>
          </w:tcPr>
          <w:p w14:paraId="38DDB741" w14:textId="77777777" w:rsidR="00A323C9" w:rsidRPr="00842260"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情形</w:t>
            </w:r>
          </w:p>
        </w:tc>
      </w:tr>
      <w:tr w:rsidR="00842260" w:rsidRPr="00842260" w14:paraId="04533E73"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26998EE" w14:textId="77777777" w:rsidR="00614835" w:rsidRPr="00842260"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581CE536" w14:textId="60A6AD21" w:rsidR="00614835" w:rsidRPr="00842260"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鼓勵民間企業參與托育服務」績效改善書面報告。</w:t>
            </w:r>
          </w:p>
        </w:tc>
        <w:tc>
          <w:tcPr>
            <w:tcW w:w="1474" w:type="dxa"/>
            <w:tcBorders>
              <w:top w:val="single" w:sz="4" w:space="0" w:color="auto"/>
              <w:left w:val="nil"/>
              <w:bottom w:val="single" w:sz="4" w:space="0" w:color="auto"/>
              <w:right w:val="single" w:sz="4" w:space="0" w:color="auto"/>
            </w:tcBorders>
            <w:vAlign w:val="center"/>
          </w:tcPr>
          <w:p w14:paraId="6792211B" w14:textId="754CAC78" w:rsidR="00614835" w:rsidRPr="00842260" w:rsidRDefault="00614835" w:rsidP="0061483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0CF680" w14:textId="19815D80"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85989B4" w14:textId="12ECAC2D"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89</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E04AC50" w14:textId="77777777" w:rsidR="00614835" w:rsidRPr="00842260" w:rsidRDefault="00614835" w:rsidP="00614835">
            <w:pPr>
              <w:spacing w:line="360" w:lineRule="exact"/>
              <w:jc w:val="center"/>
              <w:rPr>
                <w:rFonts w:ascii="標楷體" w:eastAsia="標楷體" w:hAnsi="標楷體" w:cs="Times New Roman"/>
                <w:spacing w:val="-6"/>
                <w:sz w:val="28"/>
                <w:szCs w:val="28"/>
              </w:rPr>
            </w:pPr>
          </w:p>
        </w:tc>
      </w:tr>
      <w:tr w:rsidR="00842260" w:rsidRPr="00842260" w14:paraId="1FBE0702"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9834397" w14:textId="77777777" w:rsidR="00614835" w:rsidRPr="00842260"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BC4B719" w14:textId="1C96086D" w:rsidR="00614835" w:rsidRPr="00842260"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鼓勵民間企業參與托育服務精進方案」之說明。</w:t>
            </w:r>
          </w:p>
        </w:tc>
        <w:tc>
          <w:tcPr>
            <w:tcW w:w="1474" w:type="dxa"/>
            <w:tcBorders>
              <w:top w:val="single" w:sz="4" w:space="0" w:color="auto"/>
              <w:left w:val="nil"/>
              <w:bottom w:val="single" w:sz="4" w:space="0" w:color="auto"/>
              <w:right w:val="single" w:sz="4" w:space="0" w:color="auto"/>
            </w:tcBorders>
            <w:vAlign w:val="center"/>
          </w:tcPr>
          <w:p w14:paraId="14B0F940" w14:textId="42CDFB6A" w:rsidR="00614835" w:rsidRPr="00842260" w:rsidRDefault="00614835" w:rsidP="0061483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456C472" w14:textId="7332E5B9"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FBB2C18" w14:textId="02A3F0B5"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90</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A977705" w14:textId="77777777" w:rsidR="00614835" w:rsidRPr="00842260" w:rsidRDefault="00614835" w:rsidP="00614835">
            <w:pPr>
              <w:spacing w:line="360" w:lineRule="exact"/>
              <w:jc w:val="center"/>
              <w:rPr>
                <w:rFonts w:ascii="標楷體" w:eastAsia="標楷體" w:hAnsi="標楷體" w:cs="Times New Roman"/>
                <w:spacing w:val="-6"/>
                <w:sz w:val="28"/>
                <w:szCs w:val="28"/>
              </w:rPr>
            </w:pPr>
          </w:p>
        </w:tc>
      </w:tr>
      <w:tr w:rsidR="00842260" w:rsidRPr="00842260" w14:paraId="6EB32F13"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5C9E4DF" w14:textId="77777777" w:rsidR="00614835" w:rsidRPr="00842260"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7D5DEE5D" w14:textId="66560507" w:rsidR="00614835" w:rsidRPr="00842260"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雇主辦理托兒設施或措施」及「推動雇主設置新型態</w:t>
            </w:r>
            <w:proofErr w:type="gramStart"/>
            <w:r w:rsidRPr="00842260">
              <w:rPr>
                <w:rFonts w:ascii="標楷體" w:eastAsia="標楷體" w:hAnsi="標楷體" w:cs="Times New Roman" w:hint="eastAsia"/>
                <w:sz w:val="28"/>
                <w:szCs w:val="28"/>
              </w:rPr>
              <w:lastRenderedPageBreak/>
              <w:t>職場托育</w:t>
            </w:r>
            <w:proofErr w:type="gramEnd"/>
            <w:r w:rsidRPr="00842260">
              <w:rPr>
                <w:rFonts w:ascii="標楷體" w:eastAsia="標楷體" w:hAnsi="標楷體" w:cs="Times New Roman" w:hint="eastAsia"/>
                <w:sz w:val="28"/>
                <w:szCs w:val="28"/>
              </w:rPr>
              <w:t>模式」檢討及改善方案之說明。</w:t>
            </w:r>
          </w:p>
        </w:tc>
        <w:tc>
          <w:tcPr>
            <w:tcW w:w="1474" w:type="dxa"/>
            <w:tcBorders>
              <w:top w:val="single" w:sz="4" w:space="0" w:color="auto"/>
              <w:left w:val="nil"/>
              <w:bottom w:val="single" w:sz="4" w:space="0" w:color="auto"/>
              <w:right w:val="single" w:sz="4" w:space="0" w:color="auto"/>
            </w:tcBorders>
            <w:vAlign w:val="center"/>
          </w:tcPr>
          <w:p w14:paraId="178E5E33" w14:textId="0D0BBD02" w:rsidR="00614835" w:rsidRPr="00842260" w:rsidRDefault="00614835" w:rsidP="0061483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BC07A1B" w14:textId="165EA994"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21944C3" w14:textId="489C60EA"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9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0E6FB659" w14:textId="77777777" w:rsidR="00614835" w:rsidRPr="00842260" w:rsidRDefault="00614835" w:rsidP="00614835">
            <w:pPr>
              <w:spacing w:line="360" w:lineRule="exact"/>
              <w:jc w:val="center"/>
              <w:rPr>
                <w:rFonts w:ascii="標楷體" w:eastAsia="標楷體" w:hAnsi="標楷體" w:cs="Times New Roman"/>
                <w:spacing w:val="-6"/>
                <w:sz w:val="28"/>
                <w:szCs w:val="28"/>
              </w:rPr>
            </w:pPr>
          </w:p>
        </w:tc>
      </w:tr>
      <w:tr w:rsidR="00842260" w:rsidRPr="00842260" w14:paraId="4AFE2937"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983EAB0" w14:textId="77777777" w:rsidR="00614835" w:rsidRPr="00842260"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bottom w:val="single" w:sz="4" w:space="0" w:color="auto"/>
            </w:tcBorders>
            <w:vAlign w:val="center"/>
          </w:tcPr>
          <w:p w14:paraId="64CF4D3C" w14:textId="323EDC28" w:rsidR="00614835" w:rsidRPr="00842260"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w:t>
            </w:r>
            <w:proofErr w:type="gramStart"/>
            <w:r w:rsidRPr="00842260">
              <w:rPr>
                <w:rFonts w:ascii="標楷體" w:eastAsia="標楷體" w:hAnsi="標楷體" w:cs="Times New Roman" w:hint="eastAsia"/>
                <w:sz w:val="28"/>
                <w:szCs w:val="28"/>
              </w:rPr>
              <w:t>訂定適地</w:t>
            </w:r>
            <w:proofErr w:type="gramEnd"/>
            <w:r w:rsidRPr="00842260">
              <w:rPr>
                <w:rFonts w:ascii="標楷體" w:eastAsia="標楷體" w:hAnsi="標楷體" w:cs="Times New Roman" w:hint="eastAsia"/>
                <w:sz w:val="28"/>
                <w:szCs w:val="28"/>
              </w:rPr>
              <w:t>性之友善</w:t>
            </w:r>
            <w:proofErr w:type="gramStart"/>
            <w:r w:rsidRPr="00842260">
              <w:rPr>
                <w:rFonts w:ascii="標楷體" w:eastAsia="標楷體" w:hAnsi="標楷體" w:cs="Times New Roman" w:hint="eastAsia"/>
                <w:sz w:val="28"/>
                <w:szCs w:val="28"/>
              </w:rPr>
              <w:t>育兒職場</w:t>
            </w:r>
            <w:proofErr w:type="gramEnd"/>
            <w:r w:rsidRPr="00842260">
              <w:rPr>
                <w:rFonts w:ascii="標楷體" w:eastAsia="標楷體" w:hAnsi="標楷體" w:cs="Times New Roman" w:hint="eastAsia"/>
                <w:sz w:val="28"/>
                <w:szCs w:val="28"/>
              </w:rPr>
              <w:t>措施書面報告。</w:t>
            </w:r>
          </w:p>
        </w:tc>
        <w:tc>
          <w:tcPr>
            <w:tcW w:w="1474" w:type="dxa"/>
            <w:tcBorders>
              <w:top w:val="single" w:sz="4" w:space="0" w:color="auto"/>
              <w:left w:val="nil"/>
              <w:bottom w:val="single" w:sz="4" w:space="0" w:color="auto"/>
              <w:right w:val="single" w:sz="4" w:space="0" w:color="auto"/>
            </w:tcBorders>
            <w:vAlign w:val="center"/>
          </w:tcPr>
          <w:p w14:paraId="7FD2D4D4" w14:textId="3090BAA2" w:rsidR="00614835" w:rsidRPr="00842260" w:rsidRDefault="00614835" w:rsidP="0061483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63BC7A5" w14:textId="3B5492FF"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E66DDE1" w14:textId="369818AE"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92</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B5AF1E1" w14:textId="77777777" w:rsidR="00614835" w:rsidRPr="00842260" w:rsidRDefault="00614835" w:rsidP="00614835">
            <w:pPr>
              <w:spacing w:line="360" w:lineRule="exact"/>
              <w:jc w:val="center"/>
              <w:rPr>
                <w:rFonts w:ascii="標楷體" w:eastAsia="標楷體" w:hAnsi="標楷體" w:cs="Times New Roman"/>
                <w:spacing w:val="-6"/>
                <w:sz w:val="28"/>
                <w:szCs w:val="28"/>
              </w:rPr>
            </w:pPr>
          </w:p>
        </w:tc>
      </w:tr>
      <w:tr w:rsidR="00842260" w:rsidRPr="00842260" w14:paraId="10463292"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A77E17" w14:textId="77777777" w:rsidR="00614835" w:rsidRPr="00842260"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2F9D010A" w14:textId="03F78F1A" w:rsidR="00614835" w:rsidRPr="00842260"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雇主辦理托兒設施或措施」及「推動雇主設置新型態</w:t>
            </w:r>
            <w:proofErr w:type="gramStart"/>
            <w:r w:rsidRPr="00842260">
              <w:rPr>
                <w:rFonts w:ascii="標楷體" w:eastAsia="標楷體" w:hAnsi="標楷體" w:cs="Times New Roman" w:hint="eastAsia"/>
                <w:sz w:val="28"/>
                <w:szCs w:val="28"/>
              </w:rPr>
              <w:t>職場托育</w:t>
            </w:r>
            <w:proofErr w:type="gramEnd"/>
            <w:r w:rsidRPr="00842260">
              <w:rPr>
                <w:rFonts w:ascii="標楷體" w:eastAsia="標楷體" w:hAnsi="標楷體" w:cs="Times New Roman" w:hint="eastAsia"/>
                <w:sz w:val="28"/>
                <w:szCs w:val="28"/>
              </w:rPr>
              <w:t>模式」檢討書面報告。</w:t>
            </w:r>
          </w:p>
        </w:tc>
        <w:tc>
          <w:tcPr>
            <w:tcW w:w="1474" w:type="dxa"/>
            <w:tcBorders>
              <w:top w:val="single" w:sz="4" w:space="0" w:color="auto"/>
              <w:left w:val="nil"/>
              <w:bottom w:val="single" w:sz="4" w:space="0" w:color="auto"/>
              <w:right w:val="single" w:sz="4" w:space="0" w:color="auto"/>
            </w:tcBorders>
            <w:vAlign w:val="center"/>
          </w:tcPr>
          <w:p w14:paraId="353DA5D7" w14:textId="4B397B49" w:rsidR="00614835" w:rsidRPr="00842260" w:rsidRDefault="00614835" w:rsidP="0061483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90FEE58" w14:textId="773B8B1D"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3375327" w14:textId="4254D172" w:rsidR="00614835" w:rsidRPr="00842260" w:rsidRDefault="00614835" w:rsidP="0061483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793</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4C7DC6F3" w14:textId="77777777" w:rsidR="00614835" w:rsidRPr="00842260" w:rsidRDefault="00614835" w:rsidP="00614835">
            <w:pPr>
              <w:spacing w:line="360" w:lineRule="exact"/>
              <w:jc w:val="center"/>
              <w:rPr>
                <w:rFonts w:ascii="標楷體" w:eastAsia="標楷體" w:hAnsi="標楷體" w:cs="Times New Roman"/>
                <w:spacing w:val="-6"/>
                <w:sz w:val="28"/>
                <w:szCs w:val="28"/>
              </w:rPr>
            </w:pPr>
          </w:p>
        </w:tc>
      </w:tr>
      <w:tr w:rsidR="00842260" w:rsidRPr="00842260" w14:paraId="691A9C55"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446B3DC" w14:textId="77777777" w:rsidR="003F439D" w:rsidRPr="00842260"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276EBCE4" w14:textId="33CB7EEF" w:rsidR="003F439D" w:rsidRPr="00842260"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定期檢視相關薪資補助案對改善兩性平等及少子女化等相關政策之成效書面報告。</w:t>
            </w:r>
          </w:p>
        </w:tc>
        <w:tc>
          <w:tcPr>
            <w:tcW w:w="1474" w:type="dxa"/>
            <w:tcBorders>
              <w:top w:val="single" w:sz="4" w:space="0" w:color="auto"/>
              <w:left w:val="nil"/>
              <w:bottom w:val="single" w:sz="4" w:space="0" w:color="auto"/>
              <w:right w:val="single" w:sz="4" w:space="0" w:color="auto"/>
            </w:tcBorders>
            <w:vAlign w:val="center"/>
          </w:tcPr>
          <w:p w14:paraId="5E51329F" w14:textId="20D1546B" w:rsidR="003F439D" w:rsidRPr="00842260" w:rsidRDefault="003F439D" w:rsidP="003F439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0FD5A6" w14:textId="19A04C30"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68443FB" w14:textId="35979392"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w:t>
            </w:r>
            <w:r w:rsidRPr="00842260">
              <w:rPr>
                <w:rFonts w:ascii="標楷體" w:eastAsia="標楷體" w:hAnsi="標楷體" w:cs="Times New Roman"/>
                <w:spacing w:val="-20"/>
                <w:sz w:val="28"/>
                <w:szCs w:val="28"/>
              </w:rPr>
              <w:t>7</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715</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0B30C5A2" w14:textId="77777777" w:rsidR="003F439D" w:rsidRPr="00842260" w:rsidRDefault="003F439D" w:rsidP="003F439D">
            <w:pPr>
              <w:spacing w:line="360" w:lineRule="exact"/>
              <w:jc w:val="center"/>
              <w:rPr>
                <w:rFonts w:ascii="標楷體" w:eastAsia="標楷體" w:hAnsi="標楷體" w:cs="Times New Roman"/>
                <w:spacing w:val="-6"/>
                <w:sz w:val="28"/>
                <w:szCs w:val="28"/>
              </w:rPr>
            </w:pPr>
          </w:p>
        </w:tc>
      </w:tr>
      <w:tr w:rsidR="00842260" w:rsidRPr="00842260" w14:paraId="5705BCB6"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EC69D5" w14:textId="77777777" w:rsidR="003F439D" w:rsidRPr="00842260"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54A4DB02" w14:textId="1305227B" w:rsidR="003F439D" w:rsidRPr="00842260"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直接聘僱聯合服務中心服務績效檢討書面報告。</w:t>
            </w:r>
          </w:p>
        </w:tc>
        <w:tc>
          <w:tcPr>
            <w:tcW w:w="1474" w:type="dxa"/>
            <w:tcBorders>
              <w:top w:val="single" w:sz="4" w:space="0" w:color="auto"/>
              <w:left w:val="nil"/>
              <w:bottom w:val="single" w:sz="4" w:space="0" w:color="auto"/>
              <w:right w:val="single" w:sz="4" w:space="0" w:color="auto"/>
            </w:tcBorders>
            <w:vAlign w:val="center"/>
          </w:tcPr>
          <w:p w14:paraId="5372B245" w14:textId="47088560" w:rsidR="003F439D" w:rsidRPr="00842260" w:rsidRDefault="003F439D" w:rsidP="003F439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22DD309" w14:textId="2CF192A9"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305F588" w14:textId="4A942E9E"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w:t>
            </w:r>
            <w:r w:rsidRPr="00842260">
              <w:rPr>
                <w:rFonts w:ascii="標楷體" w:eastAsia="標楷體" w:hAnsi="標楷體" w:cs="Times New Roman"/>
                <w:spacing w:val="-20"/>
                <w:sz w:val="28"/>
                <w:szCs w:val="28"/>
              </w:rPr>
              <w:t>7</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716</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6A94695" w14:textId="77777777" w:rsidR="003F439D" w:rsidRPr="00842260" w:rsidRDefault="003F439D" w:rsidP="003F439D">
            <w:pPr>
              <w:spacing w:line="360" w:lineRule="exact"/>
              <w:jc w:val="center"/>
              <w:rPr>
                <w:rFonts w:ascii="標楷體" w:eastAsia="標楷體" w:hAnsi="標楷體" w:cs="Times New Roman"/>
                <w:spacing w:val="-6"/>
                <w:sz w:val="28"/>
                <w:szCs w:val="28"/>
              </w:rPr>
            </w:pPr>
          </w:p>
        </w:tc>
      </w:tr>
      <w:tr w:rsidR="00842260" w:rsidRPr="00842260" w14:paraId="42E27246"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EE6A89F" w14:textId="77777777" w:rsidR="003F439D" w:rsidRPr="00842260"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21DFBBBF" w14:textId="31CD3958" w:rsidR="003F439D" w:rsidRPr="00842260"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美食平台對於</w:t>
            </w:r>
            <w:proofErr w:type="gramStart"/>
            <w:r w:rsidRPr="00842260">
              <w:rPr>
                <w:rFonts w:ascii="標楷體" w:eastAsia="標楷體" w:hAnsi="標楷體" w:cs="Times New Roman" w:hint="eastAsia"/>
                <w:sz w:val="28"/>
                <w:szCs w:val="28"/>
              </w:rPr>
              <w:t>外送員保護</w:t>
            </w:r>
            <w:proofErr w:type="gramEnd"/>
            <w:r w:rsidRPr="00842260">
              <w:rPr>
                <w:rFonts w:ascii="標楷體" w:eastAsia="標楷體" w:hAnsi="標楷體" w:cs="Times New Roman" w:hint="eastAsia"/>
                <w:sz w:val="28"/>
                <w:szCs w:val="28"/>
              </w:rPr>
              <w:t>措施不足、工安意外層出不窮等問題書面報告。</w:t>
            </w:r>
          </w:p>
        </w:tc>
        <w:tc>
          <w:tcPr>
            <w:tcW w:w="1474" w:type="dxa"/>
            <w:tcBorders>
              <w:top w:val="single" w:sz="4" w:space="0" w:color="auto"/>
              <w:left w:val="nil"/>
              <w:bottom w:val="single" w:sz="4" w:space="0" w:color="auto"/>
              <w:right w:val="single" w:sz="4" w:space="0" w:color="auto"/>
            </w:tcBorders>
            <w:vAlign w:val="center"/>
          </w:tcPr>
          <w:p w14:paraId="1F325C17" w14:textId="291DA58F" w:rsidR="003F439D" w:rsidRPr="00842260" w:rsidRDefault="003F439D" w:rsidP="003F439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A039FB1" w14:textId="71652874"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8123221" w14:textId="50CDCB3F"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w:t>
            </w:r>
            <w:r w:rsidRPr="00842260">
              <w:rPr>
                <w:rFonts w:ascii="標楷體" w:eastAsia="標楷體" w:hAnsi="標楷體" w:cs="Times New Roman"/>
                <w:spacing w:val="-20"/>
                <w:sz w:val="28"/>
                <w:szCs w:val="28"/>
              </w:rPr>
              <w:t>7</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717</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D19D3E2" w14:textId="77777777" w:rsidR="003F439D" w:rsidRPr="00842260" w:rsidRDefault="003F439D" w:rsidP="003F439D">
            <w:pPr>
              <w:spacing w:line="360" w:lineRule="exact"/>
              <w:jc w:val="center"/>
              <w:rPr>
                <w:rFonts w:ascii="標楷體" w:eastAsia="標楷體" w:hAnsi="標楷體" w:cs="Times New Roman"/>
                <w:spacing w:val="-6"/>
                <w:sz w:val="28"/>
                <w:szCs w:val="28"/>
              </w:rPr>
            </w:pPr>
          </w:p>
        </w:tc>
      </w:tr>
      <w:tr w:rsidR="00842260" w:rsidRPr="00842260" w14:paraId="2AD43C76"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F046564" w14:textId="77777777" w:rsidR="003F439D" w:rsidRPr="00842260"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66B29D6C" w14:textId="01FB1951" w:rsidR="003F439D" w:rsidRPr="00842260"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要求外送平台業者應為</w:t>
            </w:r>
            <w:proofErr w:type="gramStart"/>
            <w:r w:rsidRPr="00842260">
              <w:rPr>
                <w:rFonts w:ascii="標楷體" w:eastAsia="標楷體" w:hAnsi="標楷體" w:cs="Times New Roman" w:hint="eastAsia"/>
                <w:sz w:val="28"/>
                <w:szCs w:val="28"/>
              </w:rPr>
              <w:t>外送員投保</w:t>
            </w:r>
            <w:proofErr w:type="gramEnd"/>
            <w:r w:rsidRPr="00842260">
              <w:rPr>
                <w:rFonts w:ascii="標楷體" w:eastAsia="標楷體" w:hAnsi="標楷體" w:cs="Times New Roman" w:hint="eastAsia"/>
                <w:sz w:val="28"/>
                <w:szCs w:val="28"/>
              </w:rPr>
              <w:t>第三人責任保險之說明。</w:t>
            </w:r>
          </w:p>
        </w:tc>
        <w:tc>
          <w:tcPr>
            <w:tcW w:w="1474" w:type="dxa"/>
            <w:tcBorders>
              <w:top w:val="single" w:sz="4" w:space="0" w:color="auto"/>
              <w:left w:val="nil"/>
              <w:bottom w:val="single" w:sz="4" w:space="0" w:color="auto"/>
              <w:right w:val="single" w:sz="4" w:space="0" w:color="auto"/>
            </w:tcBorders>
            <w:vAlign w:val="center"/>
          </w:tcPr>
          <w:p w14:paraId="6D4E1EF5" w14:textId="1906DB58" w:rsidR="003F439D" w:rsidRPr="00842260" w:rsidRDefault="003F439D" w:rsidP="003F439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9069E54" w14:textId="37198B2D"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DF4EA23" w14:textId="69FCFD69"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w:t>
            </w:r>
            <w:r w:rsidRPr="00842260">
              <w:rPr>
                <w:rFonts w:ascii="標楷體" w:eastAsia="標楷體" w:hAnsi="標楷體" w:cs="Times New Roman"/>
                <w:spacing w:val="-20"/>
                <w:sz w:val="28"/>
                <w:szCs w:val="28"/>
              </w:rPr>
              <w:t>7</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718</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7C71096" w14:textId="77777777" w:rsidR="003F439D" w:rsidRPr="00842260" w:rsidRDefault="003F439D" w:rsidP="003F439D">
            <w:pPr>
              <w:spacing w:line="360" w:lineRule="exact"/>
              <w:jc w:val="center"/>
              <w:rPr>
                <w:rFonts w:ascii="標楷體" w:eastAsia="標楷體" w:hAnsi="標楷體" w:cs="Times New Roman"/>
                <w:spacing w:val="-6"/>
                <w:sz w:val="28"/>
                <w:szCs w:val="28"/>
              </w:rPr>
            </w:pPr>
          </w:p>
        </w:tc>
      </w:tr>
      <w:tr w:rsidR="00842260" w:rsidRPr="00842260" w14:paraId="5D69586C"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B2038FC" w14:textId="77777777" w:rsidR="003F439D" w:rsidRPr="00842260"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E36E548" w14:textId="29928A99" w:rsidR="003F439D" w:rsidRPr="00842260"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平</w:t>
            </w:r>
            <w:proofErr w:type="gramStart"/>
            <w:r w:rsidRPr="00842260">
              <w:rPr>
                <w:rFonts w:ascii="標楷體" w:eastAsia="標楷體" w:hAnsi="標楷體" w:cs="Times New Roman" w:hint="eastAsia"/>
                <w:sz w:val="28"/>
                <w:szCs w:val="28"/>
              </w:rPr>
              <w:t>臺</w:t>
            </w:r>
            <w:proofErr w:type="gramEnd"/>
            <w:r w:rsidRPr="00842260">
              <w:rPr>
                <w:rFonts w:ascii="標楷體" w:eastAsia="標楷體" w:hAnsi="標楷體" w:cs="Times New Roman" w:hint="eastAsia"/>
                <w:sz w:val="28"/>
                <w:szCs w:val="28"/>
              </w:rPr>
              <w:t>經濟勞動權益暨平</w:t>
            </w:r>
            <w:proofErr w:type="gramStart"/>
            <w:r w:rsidRPr="00842260">
              <w:rPr>
                <w:rFonts w:ascii="標楷體" w:eastAsia="標楷體" w:hAnsi="標楷體" w:cs="Times New Roman" w:hint="eastAsia"/>
                <w:sz w:val="28"/>
                <w:szCs w:val="28"/>
              </w:rPr>
              <w:t>臺</w:t>
            </w:r>
            <w:proofErr w:type="gramEnd"/>
            <w:r w:rsidRPr="00842260">
              <w:rPr>
                <w:rFonts w:ascii="標楷體" w:eastAsia="標楷體" w:hAnsi="標楷體" w:cs="Times New Roman" w:hint="eastAsia"/>
                <w:sz w:val="28"/>
                <w:szCs w:val="28"/>
              </w:rPr>
              <w:t>業者、食品</w:t>
            </w:r>
            <w:proofErr w:type="gramStart"/>
            <w:r w:rsidRPr="00842260">
              <w:rPr>
                <w:rFonts w:ascii="標楷體" w:eastAsia="標楷體" w:hAnsi="標楷體" w:cs="Times New Roman" w:hint="eastAsia"/>
                <w:sz w:val="28"/>
                <w:szCs w:val="28"/>
              </w:rPr>
              <w:t>外送員</w:t>
            </w:r>
            <w:proofErr w:type="gramEnd"/>
            <w:r w:rsidRPr="00842260">
              <w:rPr>
                <w:rFonts w:ascii="標楷體" w:eastAsia="標楷體" w:hAnsi="標楷體" w:cs="Times New Roman" w:hint="eastAsia"/>
                <w:sz w:val="28"/>
                <w:szCs w:val="28"/>
              </w:rPr>
              <w:t>、食品業者、消費者四方權益關係現狀及因應對策之研究」</w:t>
            </w:r>
            <w:r w:rsidRPr="00842260">
              <w:rPr>
                <w:rFonts w:ascii="標楷體" w:eastAsia="標楷體" w:hAnsi="標楷體" w:cs="Times New Roman" w:hint="eastAsia"/>
                <w:sz w:val="28"/>
                <w:szCs w:val="28"/>
              </w:rPr>
              <w:lastRenderedPageBreak/>
              <w:t>書面報告。</w:t>
            </w:r>
          </w:p>
        </w:tc>
        <w:tc>
          <w:tcPr>
            <w:tcW w:w="1474" w:type="dxa"/>
            <w:tcBorders>
              <w:top w:val="single" w:sz="4" w:space="0" w:color="auto"/>
              <w:left w:val="nil"/>
              <w:bottom w:val="single" w:sz="4" w:space="0" w:color="auto"/>
              <w:right w:val="single" w:sz="4" w:space="0" w:color="auto"/>
            </w:tcBorders>
            <w:vAlign w:val="center"/>
          </w:tcPr>
          <w:p w14:paraId="6B06A470" w14:textId="75DBE72C" w:rsidR="003F439D" w:rsidRPr="00842260" w:rsidRDefault="003F439D" w:rsidP="003F439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1</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8DF601C" w14:textId="104069CA"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C770317" w14:textId="122725F4" w:rsidR="003F439D" w:rsidRPr="00842260" w:rsidRDefault="003F439D" w:rsidP="003F43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7月1</w:t>
            </w:r>
            <w:r w:rsidRPr="00842260">
              <w:rPr>
                <w:rFonts w:ascii="標楷體" w:eastAsia="標楷體" w:hAnsi="標楷體" w:cs="Times New Roman"/>
                <w:spacing w:val="-20"/>
                <w:sz w:val="28"/>
                <w:szCs w:val="28"/>
              </w:rPr>
              <w:t>7</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719</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6CBE5900" w14:textId="77777777" w:rsidR="003F439D" w:rsidRPr="00842260" w:rsidRDefault="003F439D" w:rsidP="003F439D">
            <w:pPr>
              <w:spacing w:line="360" w:lineRule="exact"/>
              <w:jc w:val="center"/>
              <w:rPr>
                <w:rFonts w:ascii="標楷體" w:eastAsia="標楷體" w:hAnsi="標楷體" w:cs="Times New Roman"/>
                <w:spacing w:val="-6"/>
                <w:sz w:val="28"/>
                <w:szCs w:val="28"/>
              </w:rPr>
            </w:pPr>
          </w:p>
        </w:tc>
      </w:tr>
      <w:tr w:rsidR="00842260" w:rsidRPr="00842260" w14:paraId="2067B938"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5E15F7F" w14:textId="77777777" w:rsidR="0046077E" w:rsidRPr="00842260" w:rsidRDefault="0046077E"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12197863" w14:textId="0468155E" w:rsidR="0046077E" w:rsidRPr="00842260" w:rsidRDefault="0046077E"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3年第1季辦理政策宣導相關廣告執行情形表。</w:t>
            </w:r>
          </w:p>
        </w:tc>
        <w:tc>
          <w:tcPr>
            <w:tcW w:w="1474" w:type="dxa"/>
            <w:tcBorders>
              <w:top w:val="single" w:sz="4" w:space="0" w:color="auto"/>
              <w:left w:val="nil"/>
              <w:bottom w:val="single" w:sz="4" w:space="0" w:color="auto"/>
              <w:right w:val="single" w:sz="4" w:space="0" w:color="auto"/>
            </w:tcBorders>
            <w:vAlign w:val="center"/>
          </w:tcPr>
          <w:p w14:paraId="762C1AFE" w14:textId="2808763D" w:rsidR="0046077E" w:rsidRPr="00842260" w:rsidRDefault="0046077E" w:rsidP="0046077E">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51488D9" w14:textId="67ACD9C0" w:rsidR="0046077E" w:rsidRPr="00842260" w:rsidRDefault="0046077E" w:rsidP="0046077E">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FD2A900" w14:textId="6D2A818D" w:rsidR="0046077E" w:rsidRPr="00842260" w:rsidRDefault="0046077E" w:rsidP="0046077E">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2944</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FAA395E" w14:textId="77777777" w:rsidR="0046077E" w:rsidRPr="00842260" w:rsidRDefault="0046077E" w:rsidP="0046077E">
            <w:pPr>
              <w:spacing w:line="360" w:lineRule="exact"/>
              <w:jc w:val="center"/>
              <w:rPr>
                <w:rFonts w:ascii="標楷體" w:eastAsia="標楷體" w:hAnsi="標楷體" w:cs="Times New Roman"/>
                <w:spacing w:val="-6"/>
                <w:sz w:val="28"/>
                <w:szCs w:val="28"/>
              </w:rPr>
            </w:pPr>
          </w:p>
        </w:tc>
      </w:tr>
      <w:tr w:rsidR="00842260" w:rsidRPr="00842260" w14:paraId="39B940EE" w14:textId="77777777" w:rsidTr="00B62F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3949E02" w14:textId="77777777" w:rsidR="00B62F50" w:rsidRPr="00842260" w:rsidRDefault="00B62F50"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77EA4D9" w14:textId="7045AF53" w:rsidR="00B62F50" w:rsidRPr="00842260" w:rsidRDefault="00B62F50" w:rsidP="00B62F50">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勞工保險財務改善因應對策書面報告。</w:t>
            </w:r>
          </w:p>
        </w:tc>
        <w:tc>
          <w:tcPr>
            <w:tcW w:w="1474" w:type="dxa"/>
            <w:tcBorders>
              <w:top w:val="single" w:sz="4" w:space="0" w:color="auto"/>
              <w:left w:val="nil"/>
              <w:bottom w:val="single" w:sz="4" w:space="0" w:color="auto"/>
              <w:right w:val="single" w:sz="4" w:space="0" w:color="auto"/>
            </w:tcBorders>
            <w:vAlign w:val="center"/>
          </w:tcPr>
          <w:p w14:paraId="2086BE73" w14:textId="4D7D1E8F" w:rsidR="00B62F50" w:rsidRPr="00842260" w:rsidRDefault="00B62F50" w:rsidP="00B62F5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00B91019" w:rsidRPr="00842260">
              <w:rPr>
                <w:rFonts w:ascii="標楷體" w:eastAsia="標楷體" w:hAnsi="標楷體" w:cs="Times New Roman" w:hint="eastAsia"/>
                <w:sz w:val="28"/>
                <w:szCs w:val="28"/>
              </w:rPr>
              <w:t>3</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44FC4B" w14:textId="647FA4C4" w:rsidR="00B62F50" w:rsidRPr="00842260" w:rsidRDefault="00B62F50" w:rsidP="00B62F5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D8FC421" w14:textId="0FE0DE0E" w:rsidR="00B62F50" w:rsidRPr="00842260" w:rsidRDefault="00B62F50" w:rsidP="00B62F5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1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154</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F63FBA1" w14:textId="77777777" w:rsidR="00B62F50" w:rsidRPr="00842260" w:rsidRDefault="00B62F50" w:rsidP="00B62F50">
            <w:pPr>
              <w:spacing w:line="360" w:lineRule="exact"/>
              <w:jc w:val="center"/>
              <w:rPr>
                <w:rFonts w:ascii="標楷體" w:eastAsia="標楷體" w:hAnsi="標楷體" w:cs="Times New Roman"/>
                <w:spacing w:val="-6"/>
                <w:sz w:val="28"/>
                <w:szCs w:val="28"/>
              </w:rPr>
            </w:pPr>
          </w:p>
        </w:tc>
      </w:tr>
      <w:tr w:rsidR="00842260" w:rsidRPr="00842260" w14:paraId="2A54C462" w14:textId="77777777" w:rsidTr="00B62F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2FCC49A" w14:textId="77777777" w:rsidR="00B62F50" w:rsidRPr="00842260" w:rsidRDefault="00B62F50"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60F0F22" w14:textId="40B37350" w:rsidR="00B62F50" w:rsidRPr="00842260" w:rsidRDefault="00B62F50" w:rsidP="00B62F50">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跨國勞動力事務中心</w:t>
            </w:r>
            <w:proofErr w:type="gramStart"/>
            <w:r w:rsidRPr="00842260">
              <w:rPr>
                <w:rFonts w:ascii="標楷體" w:eastAsia="標楷體" w:hAnsi="標楷體" w:cs="Times New Roman" w:hint="eastAsia"/>
                <w:sz w:val="28"/>
                <w:szCs w:val="28"/>
              </w:rPr>
              <w:t>及直聘中心</w:t>
            </w:r>
            <w:proofErr w:type="gramEnd"/>
            <w:r w:rsidRPr="00842260">
              <w:rPr>
                <w:rFonts w:ascii="標楷體" w:eastAsia="標楷體" w:hAnsi="標楷體" w:cs="Times New Roman" w:hint="eastAsia"/>
                <w:sz w:val="28"/>
                <w:szCs w:val="28"/>
              </w:rPr>
              <w:t>缺乏組織法源依據之說明。</w:t>
            </w:r>
          </w:p>
        </w:tc>
        <w:tc>
          <w:tcPr>
            <w:tcW w:w="1474" w:type="dxa"/>
            <w:tcBorders>
              <w:top w:val="single" w:sz="4" w:space="0" w:color="auto"/>
              <w:left w:val="nil"/>
              <w:bottom w:val="single" w:sz="4" w:space="0" w:color="auto"/>
              <w:right w:val="single" w:sz="4" w:space="0" w:color="auto"/>
            </w:tcBorders>
            <w:vAlign w:val="center"/>
          </w:tcPr>
          <w:p w14:paraId="0AC42DE6" w14:textId="18E423E3" w:rsidR="00B62F50" w:rsidRPr="00842260" w:rsidRDefault="00B62F50" w:rsidP="00B62F50">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00B91019" w:rsidRPr="00842260">
              <w:rPr>
                <w:rFonts w:ascii="標楷體" w:eastAsia="標楷體" w:hAnsi="標楷體" w:cs="Times New Roman" w:hint="eastAsia"/>
                <w:sz w:val="28"/>
                <w:szCs w:val="28"/>
              </w:rPr>
              <w:t>3</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32179EB" w14:textId="367DF2D8" w:rsidR="00B62F50" w:rsidRPr="00842260" w:rsidRDefault="00B62F50" w:rsidP="00B62F5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64EEA09" w14:textId="18DA1A71" w:rsidR="00B62F50" w:rsidRPr="00842260" w:rsidRDefault="00B62F50" w:rsidP="00B62F5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1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155</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C7547EB" w14:textId="77777777" w:rsidR="00B62F50" w:rsidRPr="00842260" w:rsidRDefault="00B62F50" w:rsidP="00B62F50">
            <w:pPr>
              <w:spacing w:line="360" w:lineRule="exact"/>
              <w:jc w:val="center"/>
              <w:rPr>
                <w:rFonts w:ascii="標楷體" w:eastAsia="標楷體" w:hAnsi="標楷體" w:cs="Times New Roman"/>
                <w:spacing w:val="-6"/>
                <w:sz w:val="28"/>
                <w:szCs w:val="28"/>
              </w:rPr>
            </w:pPr>
          </w:p>
        </w:tc>
      </w:tr>
      <w:tr w:rsidR="00842260" w:rsidRPr="00842260" w14:paraId="2B2D10B4" w14:textId="77777777" w:rsidTr="006711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1453A47" w14:textId="77777777" w:rsidR="00B82ABF" w:rsidRPr="00842260" w:rsidRDefault="00B82ABF"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7D9A97C" w14:textId="784DAD05" w:rsidR="00B82ABF" w:rsidRPr="00842260" w:rsidRDefault="00B82ABF" w:rsidP="00B82AB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蒐集各國保障消防員團結權相關法制規範之說明。</w:t>
            </w:r>
          </w:p>
        </w:tc>
        <w:tc>
          <w:tcPr>
            <w:tcW w:w="1474" w:type="dxa"/>
            <w:tcBorders>
              <w:top w:val="single" w:sz="4" w:space="0" w:color="auto"/>
              <w:left w:val="nil"/>
              <w:bottom w:val="single" w:sz="4" w:space="0" w:color="auto"/>
              <w:right w:val="single" w:sz="4" w:space="0" w:color="auto"/>
            </w:tcBorders>
            <w:vAlign w:val="center"/>
          </w:tcPr>
          <w:p w14:paraId="3447BEE8" w14:textId="56F3A1A2" w:rsidR="00B82ABF" w:rsidRPr="00842260" w:rsidRDefault="00B82ABF" w:rsidP="00B82AB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F73A159" w14:textId="5B8CB7C4" w:rsidR="00B82ABF" w:rsidRPr="00842260" w:rsidRDefault="00B82ABF" w:rsidP="00B82AB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201AFB8" w14:textId="4072B3F8" w:rsidR="00B82ABF" w:rsidRPr="00842260" w:rsidRDefault="00B82ABF" w:rsidP="00B82AB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23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300</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5BEFE43" w14:textId="77777777" w:rsidR="00B82ABF" w:rsidRPr="00842260" w:rsidRDefault="00B82ABF" w:rsidP="00B82ABF">
            <w:pPr>
              <w:spacing w:line="360" w:lineRule="exact"/>
              <w:jc w:val="center"/>
              <w:rPr>
                <w:rFonts w:ascii="標楷體" w:eastAsia="標楷體" w:hAnsi="標楷體" w:cs="Times New Roman"/>
                <w:spacing w:val="-6"/>
                <w:sz w:val="28"/>
                <w:szCs w:val="28"/>
              </w:rPr>
            </w:pPr>
          </w:p>
        </w:tc>
      </w:tr>
      <w:tr w:rsidR="00842260" w:rsidRPr="00842260" w14:paraId="247EFEFB" w14:textId="77777777" w:rsidTr="006711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AE6A45A" w14:textId="77777777" w:rsidR="00B82ABF" w:rsidRPr="00842260" w:rsidRDefault="00B82ABF"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7D3BFE2A" w14:textId="0B6EFBCD" w:rsidR="00B82ABF" w:rsidRPr="00842260" w:rsidRDefault="00B82ABF" w:rsidP="00B82AB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w:t>
            </w:r>
            <w:proofErr w:type="gramStart"/>
            <w:r w:rsidRPr="00842260">
              <w:rPr>
                <w:rFonts w:ascii="標楷體" w:eastAsia="標楷體" w:hAnsi="標楷體" w:cs="Times New Roman" w:hint="eastAsia"/>
                <w:sz w:val="28"/>
                <w:szCs w:val="28"/>
              </w:rPr>
              <w:t>研</w:t>
            </w:r>
            <w:proofErr w:type="gramEnd"/>
            <w:r w:rsidRPr="00842260">
              <w:rPr>
                <w:rFonts w:ascii="標楷體" w:eastAsia="標楷體" w:hAnsi="標楷體" w:cs="Times New Roman" w:hint="eastAsia"/>
                <w:sz w:val="28"/>
                <w:szCs w:val="28"/>
              </w:rPr>
              <w:t>議評估性別平等工作法第二條明定在中華民國領域外違反本法者，應適用行政罰法第六條第三項規定可行性之說明。</w:t>
            </w:r>
          </w:p>
        </w:tc>
        <w:tc>
          <w:tcPr>
            <w:tcW w:w="1474" w:type="dxa"/>
            <w:tcBorders>
              <w:top w:val="single" w:sz="4" w:space="0" w:color="auto"/>
              <w:left w:val="nil"/>
              <w:bottom w:val="single" w:sz="4" w:space="0" w:color="auto"/>
              <w:right w:val="single" w:sz="4" w:space="0" w:color="auto"/>
            </w:tcBorders>
            <w:vAlign w:val="center"/>
          </w:tcPr>
          <w:p w14:paraId="019279A3" w14:textId="3BBE9E9F" w:rsidR="00B82ABF" w:rsidRPr="00842260" w:rsidRDefault="00B82ABF" w:rsidP="00B82AB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B5116BD" w14:textId="1AD8079D" w:rsidR="00B82ABF" w:rsidRPr="00842260" w:rsidRDefault="00B82ABF" w:rsidP="00B82AB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0E2372A" w14:textId="6CA8E14F" w:rsidR="00B82ABF" w:rsidRPr="00842260" w:rsidRDefault="00B82ABF" w:rsidP="00B82AB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23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301</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16B17DB" w14:textId="77777777" w:rsidR="00B82ABF" w:rsidRPr="00842260" w:rsidRDefault="00B82ABF" w:rsidP="00B82ABF">
            <w:pPr>
              <w:spacing w:line="360" w:lineRule="exact"/>
              <w:jc w:val="center"/>
              <w:rPr>
                <w:rFonts w:ascii="標楷體" w:eastAsia="標楷體" w:hAnsi="標楷體" w:cs="Times New Roman"/>
                <w:spacing w:val="-6"/>
                <w:sz w:val="28"/>
                <w:szCs w:val="28"/>
              </w:rPr>
            </w:pPr>
          </w:p>
        </w:tc>
      </w:tr>
      <w:tr w:rsidR="00842260" w:rsidRPr="00842260" w14:paraId="0D454E64" w14:textId="77777777" w:rsidTr="006711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08B588" w14:textId="77777777" w:rsidR="00B82ABF" w:rsidRPr="00842260" w:rsidRDefault="00B82ABF"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6428EDC8" w14:textId="25D87449" w:rsidR="00B82ABF" w:rsidRPr="00842260" w:rsidRDefault="00B82ABF" w:rsidP="00B82AB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決議，檢送</w:t>
            </w:r>
            <w:proofErr w:type="gramStart"/>
            <w:r w:rsidRPr="00842260">
              <w:rPr>
                <w:rFonts w:ascii="標楷體" w:eastAsia="標楷體" w:hAnsi="標楷體" w:cs="Times New Roman" w:hint="eastAsia"/>
                <w:sz w:val="28"/>
                <w:szCs w:val="28"/>
              </w:rPr>
              <w:t>研</w:t>
            </w:r>
            <w:proofErr w:type="gramEnd"/>
            <w:r w:rsidRPr="00842260">
              <w:rPr>
                <w:rFonts w:ascii="標楷體" w:eastAsia="標楷體" w:hAnsi="標楷體" w:cs="Times New Roman" w:hint="eastAsia"/>
                <w:sz w:val="28"/>
                <w:szCs w:val="28"/>
              </w:rPr>
              <w:t>議訂</w:t>
            </w:r>
            <w:proofErr w:type="gramStart"/>
            <w:r w:rsidRPr="00842260">
              <w:rPr>
                <w:rFonts w:ascii="標楷體" w:eastAsia="標楷體" w:hAnsi="標楷體" w:cs="Times New Roman" w:hint="eastAsia"/>
                <w:sz w:val="28"/>
                <w:szCs w:val="28"/>
              </w:rPr>
              <w:t>定外送專</w:t>
            </w:r>
            <w:proofErr w:type="gramEnd"/>
            <w:r w:rsidRPr="00842260">
              <w:rPr>
                <w:rFonts w:ascii="標楷體" w:eastAsia="標楷體" w:hAnsi="標楷體" w:cs="Times New Roman" w:hint="eastAsia"/>
                <w:sz w:val="28"/>
                <w:szCs w:val="28"/>
              </w:rPr>
              <w:t>法書面報告。</w:t>
            </w:r>
          </w:p>
        </w:tc>
        <w:tc>
          <w:tcPr>
            <w:tcW w:w="1474" w:type="dxa"/>
            <w:tcBorders>
              <w:top w:val="single" w:sz="4" w:space="0" w:color="auto"/>
              <w:left w:val="nil"/>
              <w:bottom w:val="single" w:sz="4" w:space="0" w:color="auto"/>
              <w:right w:val="single" w:sz="4" w:space="0" w:color="auto"/>
            </w:tcBorders>
            <w:vAlign w:val="center"/>
          </w:tcPr>
          <w:p w14:paraId="11370786" w14:textId="7BF1CD3D" w:rsidR="00B82ABF" w:rsidRPr="00842260" w:rsidRDefault="00B82ABF" w:rsidP="00B82AB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7284872" w14:textId="065B8A42" w:rsidR="00B82ABF" w:rsidRPr="00842260" w:rsidRDefault="00B82ABF" w:rsidP="00B82AB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F6FE9B3" w14:textId="00D3CB70" w:rsidR="00B82ABF" w:rsidRPr="00842260" w:rsidRDefault="00B82ABF" w:rsidP="00B82AB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0月3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473</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36538EA" w14:textId="77777777" w:rsidR="00B82ABF" w:rsidRPr="00842260" w:rsidRDefault="00B82ABF" w:rsidP="00B82ABF">
            <w:pPr>
              <w:spacing w:line="360" w:lineRule="exact"/>
              <w:jc w:val="center"/>
              <w:rPr>
                <w:rFonts w:ascii="標楷體" w:eastAsia="標楷體" w:hAnsi="標楷體" w:cs="Times New Roman"/>
                <w:spacing w:val="-6"/>
                <w:sz w:val="28"/>
                <w:szCs w:val="28"/>
              </w:rPr>
            </w:pPr>
          </w:p>
        </w:tc>
      </w:tr>
      <w:tr w:rsidR="00842260" w:rsidRPr="00842260" w14:paraId="4C2F169F" w14:textId="77777777" w:rsidTr="00A902FD">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9B426FB" w14:textId="77777777" w:rsidR="00A902FD" w:rsidRPr="00842260" w:rsidRDefault="00A902F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F486F36" w14:textId="639CEEC8" w:rsidR="00A902FD" w:rsidRPr="00842260" w:rsidRDefault="00A902FD" w:rsidP="00A902FD">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3年第2季辦理政策宣導相關廣告執行情形表。</w:t>
            </w:r>
          </w:p>
        </w:tc>
        <w:tc>
          <w:tcPr>
            <w:tcW w:w="1474" w:type="dxa"/>
            <w:tcBorders>
              <w:top w:val="single" w:sz="4" w:space="0" w:color="auto"/>
              <w:left w:val="nil"/>
              <w:bottom w:val="single" w:sz="4" w:space="0" w:color="auto"/>
              <w:right w:val="single" w:sz="4" w:space="0" w:color="auto"/>
            </w:tcBorders>
            <w:vAlign w:val="center"/>
          </w:tcPr>
          <w:p w14:paraId="68DF2030" w14:textId="16815430" w:rsidR="00A902FD" w:rsidRPr="00842260" w:rsidRDefault="00A902FD" w:rsidP="00A902F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2E2CCC5" w14:textId="7A876DA1" w:rsidR="00A902FD" w:rsidRPr="00842260" w:rsidRDefault="00A902FD" w:rsidP="00A902F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1D67AA8" w14:textId="3885C288" w:rsidR="00A902FD" w:rsidRPr="00842260" w:rsidRDefault="00A902FD" w:rsidP="00A902F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3660</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C2C57BE" w14:textId="77777777" w:rsidR="00A902FD" w:rsidRPr="00842260" w:rsidRDefault="00A902FD" w:rsidP="00A902FD">
            <w:pPr>
              <w:spacing w:line="360" w:lineRule="exact"/>
              <w:jc w:val="center"/>
              <w:rPr>
                <w:rFonts w:ascii="標楷體" w:eastAsia="標楷體" w:hAnsi="標楷體" w:cs="Times New Roman"/>
                <w:spacing w:val="-6"/>
                <w:sz w:val="28"/>
                <w:szCs w:val="28"/>
              </w:rPr>
            </w:pPr>
          </w:p>
        </w:tc>
      </w:tr>
      <w:tr w:rsidR="00842260" w:rsidRPr="00842260" w14:paraId="47F489D9"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0B77E4B" w14:textId="77777777" w:rsidR="004852CC" w:rsidRPr="00842260" w:rsidRDefault="004852CC"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5A74EBEB" w14:textId="6B3CC243" w:rsidR="004852CC" w:rsidRPr="00842260" w:rsidRDefault="004852CC" w:rsidP="004852CC">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3年第3季辦理政策宣導相關廣告執行情形表。</w:t>
            </w:r>
          </w:p>
        </w:tc>
        <w:tc>
          <w:tcPr>
            <w:tcW w:w="1474" w:type="dxa"/>
            <w:tcBorders>
              <w:top w:val="single" w:sz="4" w:space="0" w:color="auto"/>
              <w:left w:val="nil"/>
              <w:bottom w:val="single" w:sz="4" w:space="0" w:color="auto"/>
              <w:right w:val="single" w:sz="4" w:space="0" w:color="auto"/>
            </w:tcBorders>
            <w:vAlign w:val="center"/>
          </w:tcPr>
          <w:p w14:paraId="528B8D0F" w14:textId="14F570D7" w:rsidR="004852CC" w:rsidRPr="00842260" w:rsidRDefault="004852CC" w:rsidP="004852CC">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2.6</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2)</w:t>
            </w:r>
          </w:p>
        </w:tc>
        <w:tc>
          <w:tcPr>
            <w:tcW w:w="1474" w:type="dxa"/>
            <w:tcBorders>
              <w:top w:val="single" w:sz="4" w:space="0" w:color="auto"/>
              <w:left w:val="nil"/>
              <w:bottom w:val="single" w:sz="4" w:space="0" w:color="auto"/>
              <w:right w:val="single" w:sz="4" w:space="0" w:color="auto"/>
            </w:tcBorders>
            <w:vAlign w:val="center"/>
          </w:tcPr>
          <w:p w14:paraId="4EAF477F" w14:textId="26F69C2F" w:rsidR="004852CC" w:rsidRPr="00842260" w:rsidRDefault="004852CC" w:rsidP="004852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556C52E" w14:textId="5DD273C4" w:rsidR="004852CC" w:rsidRPr="00842260" w:rsidRDefault="004852CC" w:rsidP="004852CC">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1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4488號</w:t>
            </w:r>
          </w:p>
        </w:tc>
        <w:tc>
          <w:tcPr>
            <w:tcW w:w="1474" w:type="dxa"/>
            <w:tcBorders>
              <w:top w:val="single" w:sz="4" w:space="0" w:color="auto"/>
              <w:left w:val="single" w:sz="4" w:space="0" w:color="auto"/>
              <w:bottom w:val="single" w:sz="4" w:space="0" w:color="auto"/>
              <w:right w:val="single" w:sz="4" w:space="0" w:color="auto"/>
            </w:tcBorders>
            <w:vAlign w:val="center"/>
          </w:tcPr>
          <w:p w14:paraId="5CD73AB8" w14:textId="77777777" w:rsidR="004852CC" w:rsidRPr="00842260" w:rsidRDefault="004852CC" w:rsidP="004852CC">
            <w:pPr>
              <w:spacing w:line="360" w:lineRule="exact"/>
              <w:jc w:val="center"/>
              <w:rPr>
                <w:rFonts w:ascii="標楷體" w:eastAsia="標楷體" w:hAnsi="標楷體" w:cs="Times New Roman"/>
                <w:spacing w:val="-6"/>
                <w:sz w:val="28"/>
                <w:szCs w:val="28"/>
              </w:rPr>
            </w:pPr>
          </w:p>
        </w:tc>
      </w:tr>
      <w:tr w:rsidR="00842260" w:rsidRPr="00842260" w14:paraId="0E0BB1E4"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09A4DEA" w14:textId="77777777" w:rsidR="0068400F" w:rsidRPr="00842260" w:rsidRDefault="0068400F" w:rsidP="0068400F">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AABBFBC" w14:textId="0B28A3B0" w:rsidR="0068400F" w:rsidRPr="00842260" w:rsidRDefault="0068400F" w:rsidP="0068400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附屬單位預算決議，檢送與各來源國召開勞工會議提出國對</w:t>
            </w:r>
            <w:proofErr w:type="gramStart"/>
            <w:r w:rsidRPr="00842260">
              <w:rPr>
                <w:rFonts w:ascii="標楷體" w:eastAsia="標楷體" w:hAnsi="標楷體" w:cs="Times New Roman" w:hint="eastAsia"/>
                <w:sz w:val="28"/>
                <w:szCs w:val="28"/>
              </w:rPr>
              <w:t>國直</w:t>
            </w:r>
            <w:r w:rsidRPr="00842260">
              <w:rPr>
                <w:rFonts w:ascii="標楷體" w:eastAsia="標楷體" w:hAnsi="標楷體" w:cs="Times New Roman" w:hint="eastAsia"/>
                <w:sz w:val="28"/>
                <w:szCs w:val="28"/>
              </w:rPr>
              <w:lastRenderedPageBreak/>
              <w:t>聘議題</w:t>
            </w:r>
            <w:proofErr w:type="gramEnd"/>
            <w:r w:rsidRPr="00842260">
              <w:rPr>
                <w:rFonts w:ascii="標楷體" w:eastAsia="標楷體" w:hAnsi="標楷體" w:cs="Times New Roman" w:hint="eastAsia"/>
                <w:sz w:val="28"/>
                <w:szCs w:val="28"/>
              </w:rPr>
              <w:t>之書面報告。</w:t>
            </w:r>
          </w:p>
        </w:tc>
        <w:tc>
          <w:tcPr>
            <w:tcW w:w="1474" w:type="dxa"/>
            <w:tcBorders>
              <w:top w:val="single" w:sz="4" w:space="0" w:color="auto"/>
              <w:left w:val="nil"/>
              <w:bottom w:val="single" w:sz="4" w:space="0" w:color="auto"/>
              <w:right w:val="single" w:sz="4" w:space="0" w:color="auto"/>
            </w:tcBorders>
            <w:vAlign w:val="center"/>
          </w:tcPr>
          <w:p w14:paraId="79E74BD6" w14:textId="311C3DE7" w:rsidR="0068400F" w:rsidRPr="00842260" w:rsidRDefault="0068400F" w:rsidP="0068400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4.5.2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3)</w:t>
            </w:r>
          </w:p>
        </w:tc>
        <w:tc>
          <w:tcPr>
            <w:tcW w:w="1474" w:type="dxa"/>
            <w:tcBorders>
              <w:top w:val="single" w:sz="4" w:space="0" w:color="auto"/>
              <w:left w:val="nil"/>
              <w:bottom w:val="single" w:sz="4" w:space="0" w:color="auto"/>
              <w:right w:val="single" w:sz="4" w:space="0" w:color="auto"/>
            </w:tcBorders>
            <w:vAlign w:val="center"/>
          </w:tcPr>
          <w:p w14:paraId="395547F4" w14:textId="237F8BC7" w:rsidR="0068400F" w:rsidRPr="00842260" w:rsidRDefault="0068400F" w:rsidP="0068400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7B6352F" w14:textId="6F22285B" w:rsidR="0068400F" w:rsidRPr="00842260" w:rsidRDefault="0068400F" w:rsidP="0068400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6月4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1790號</w:t>
            </w:r>
          </w:p>
        </w:tc>
        <w:tc>
          <w:tcPr>
            <w:tcW w:w="1474" w:type="dxa"/>
            <w:tcBorders>
              <w:top w:val="single" w:sz="4" w:space="0" w:color="auto"/>
              <w:left w:val="single" w:sz="4" w:space="0" w:color="auto"/>
              <w:bottom w:val="single" w:sz="4" w:space="0" w:color="auto"/>
              <w:right w:val="single" w:sz="4" w:space="0" w:color="auto"/>
            </w:tcBorders>
            <w:vAlign w:val="center"/>
          </w:tcPr>
          <w:p w14:paraId="442301DF" w14:textId="77777777" w:rsidR="0068400F" w:rsidRPr="00842260" w:rsidRDefault="0068400F" w:rsidP="0068400F">
            <w:pPr>
              <w:spacing w:line="360" w:lineRule="exact"/>
              <w:jc w:val="center"/>
              <w:rPr>
                <w:rFonts w:ascii="標楷體" w:eastAsia="標楷體" w:hAnsi="標楷體" w:cs="Times New Roman"/>
                <w:spacing w:val="-6"/>
                <w:sz w:val="28"/>
                <w:szCs w:val="28"/>
              </w:rPr>
            </w:pPr>
          </w:p>
        </w:tc>
      </w:tr>
      <w:tr w:rsidR="00842260" w:rsidRPr="00842260" w14:paraId="5A563745"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23F08DD" w14:textId="77777777" w:rsidR="0068400F" w:rsidRPr="00842260" w:rsidRDefault="0068400F" w:rsidP="0068400F">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2743F52E" w14:textId="0C732DD0" w:rsidR="0068400F" w:rsidRPr="00842260" w:rsidRDefault="0068400F" w:rsidP="0068400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附屬單位預算決議，檢送「媒體政策及業務宣導費」預算編列書面報告。</w:t>
            </w:r>
          </w:p>
        </w:tc>
        <w:tc>
          <w:tcPr>
            <w:tcW w:w="1474" w:type="dxa"/>
            <w:tcBorders>
              <w:top w:val="single" w:sz="4" w:space="0" w:color="auto"/>
              <w:left w:val="nil"/>
              <w:bottom w:val="single" w:sz="4" w:space="0" w:color="auto"/>
              <w:right w:val="single" w:sz="4" w:space="0" w:color="auto"/>
            </w:tcBorders>
            <w:vAlign w:val="center"/>
          </w:tcPr>
          <w:p w14:paraId="7521B8F4" w14:textId="39B136B1" w:rsidR="0068400F" w:rsidRPr="00842260" w:rsidRDefault="0068400F" w:rsidP="0068400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5.2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3)</w:t>
            </w:r>
          </w:p>
        </w:tc>
        <w:tc>
          <w:tcPr>
            <w:tcW w:w="1474" w:type="dxa"/>
            <w:tcBorders>
              <w:top w:val="single" w:sz="4" w:space="0" w:color="auto"/>
              <w:left w:val="nil"/>
              <w:bottom w:val="single" w:sz="4" w:space="0" w:color="auto"/>
              <w:right w:val="single" w:sz="4" w:space="0" w:color="auto"/>
            </w:tcBorders>
            <w:vAlign w:val="center"/>
          </w:tcPr>
          <w:p w14:paraId="29C16147" w14:textId="5E8BEBA2" w:rsidR="0068400F" w:rsidRPr="00842260" w:rsidRDefault="0068400F" w:rsidP="0068400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ABDA559" w14:textId="38DB7CB2" w:rsidR="0068400F" w:rsidRPr="00842260" w:rsidRDefault="0068400F" w:rsidP="0068400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6月4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1789號</w:t>
            </w:r>
          </w:p>
        </w:tc>
        <w:tc>
          <w:tcPr>
            <w:tcW w:w="1474" w:type="dxa"/>
            <w:tcBorders>
              <w:top w:val="single" w:sz="4" w:space="0" w:color="auto"/>
              <w:left w:val="single" w:sz="4" w:space="0" w:color="auto"/>
              <w:bottom w:val="single" w:sz="4" w:space="0" w:color="auto"/>
              <w:right w:val="single" w:sz="4" w:space="0" w:color="auto"/>
            </w:tcBorders>
            <w:vAlign w:val="center"/>
          </w:tcPr>
          <w:p w14:paraId="587D4F40" w14:textId="77777777" w:rsidR="0068400F" w:rsidRPr="00842260" w:rsidRDefault="0068400F" w:rsidP="0068400F">
            <w:pPr>
              <w:spacing w:line="360" w:lineRule="exact"/>
              <w:jc w:val="center"/>
              <w:rPr>
                <w:rFonts w:ascii="標楷體" w:eastAsia="標楷體" w:hAnsi="標楷體" w:cs="Times New Roman"/>
                <w:spacing w:val="-6"/>
                <w:sz w:val="28"/>
                <w:szCs w:val="28"/>
              </w:rPr>
            </w:pPr>
          </w:p>
        </w:tc>
      </w:tr>
      <w:tr w:rsidR="00842260" w:rsidRPr="00842260" w14:paraId="58CCAEC3"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6AEEF72" w14:textId="77777777" w:rsidR="004E1421" w:rsidRPr="00842260" w:rsidRDefault="004E1421" w:rsidP="004E1421">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024E552" w14:textId="1A0B2A04" w:rsidR="004E1421" w:rsidRPr="00842260" w:rsidRDefault="004E1421" w:rsidP="004E1421">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附屬單位預算決議，檢送勞工保險局作業基金「媒體政策及業務宣導費」編列原由及執行情形之說明。</w:t>
            </w:r>
          </w:p>
        </w:tc>
        <w:tc>
          <w:tcPr>
            <w:tcW w:w="1474" w:type="dxa"/>
            <w:tcBorders>
              <w:top w:val="single" w:sz="4" w:space="0" w:color="auto"/>
              <w:left w:val="nil"/>
              <w:bottom w:val="single" w:sz="4" w:space="0" w:color="auto"/>
              <w:right w:val="single" w:sz="4" w:space="0" w:color="auto"/>
            </w:tcBorders>
            <w:vAlign w:val="center"/>
          </w:tcPr>
          <w:p w14:paraId="127E4CD7" w14:textId="39579C57" w:rsidR="004E1421" w:rsidRPr="00842260" w:rsidRDefault="004E1421" w:rsidP="004E1421">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4)</w:t>
            </w:r>
          </w:p>
        </w:tc>
        <w:tc>
          <w:tcPr>
            <w:tcW w:w="1474" w:type="dxa"/>
            <w:tcBorders>
              <w:top w:val="single" w:sz="4" w:space="0" w:color="auto"/>
              <w:left w:val="nil"/>
              <w:bottom w:val="single" w:sz="4" w:space="0" w:color="auto"/>
              <w:right w:val="single" w:sz="4" w:space="0" w:color="auto"/>
            </w:tcBorders>
            <w:vAlign w:val="center"/>
          </w:tcPr>
          <w:p w14:paraId="1256839D" w14:textId="71159AFB" w:rsidR="004E1421" w:rsidRPr="00842260" w:rsidRDefault="004E1421" w:rsidP="004E1421">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C03D7A8" w14:textId="64E7862B" w:rsidR="004E1421" w:rsidRPr="00842260" w:rsidRDefault="004E1421" w:rsidP="004E1421">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6月1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1932號</w:t>
            </w:r>
          </w:p>
        </w:tc>
        <w:tc>
          <w:tcPr>
            <w:tcW w:w="1474" w:type="dxa"/>
            <w:tcBorders>
              <w:top w:val="single" w:sz="4" w:space="0" w:color="auto"/>
              <w:left w:val="single" w:sz="4" w:space="0" w:color="auto"/>
              <w:bottom w:val="single" w:sz="4" w:space="0" w:color="auto"/>
              <w:right w:val="single" w:sz="4" w:space="0" w:color="auto"/>
            </w:tcBorders>
            <w:vAlign w:val="center"/>
          </w:tcPr>
          <w:p w14:paraId="5A7515A8" w14:textId="77777777" w:rsidR="004E1421" w:rsidRPr="00842260" w:rsidRDefault="004E1421" w:rsidP="004E1421">
            <w:pPr>
              <w:spacing w:line="360" w:lineRule="exact"/>
              <w:jc w:val="center"/>
              <w:rPr>
                <w:rFonts w:ascii="標楷體" w:eastAsia="標楷體" w:hAnsi="標楷體" w:cs="Times New Roman"/>
                <w:spacing w:val="-6"/>
                <w:sz w:val="28"/>
                <w:szCs w:val="28"/>
              </w:rPr>
            </w:pPr>
          </w:p>
        </w:tc>
      </w:tr>
      <w:tr w:rsidR="00842260" w:rsidRPr="00842260" w14:paraId="38237654"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AADBB7E" w14:textId="77777777" w:rsidR="00725165" w:rsidRPr="00842260" w:rsidRDefault="00725165" w:rsidP="0072516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25FEC510" w14:textId="74C69594" w:rsidR="00725165" w:rsidRPr="00842260" w:rsidRDefault="00725165" w:rsidP="00725165">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3年第4季辦理政策宣導相關廣告執行情形表及113年第1季至第3季修正資料。</w:t>
            </w:r>
          </w:p>
        </w:tc>
        <w:tc>
          <w:tcPr>
            <w:tcW w:w="1474" w:type="dxa"/>
            <w:tcBorders>
              <w:top w:val="single" w:sz="4" w:space="0" w:color="auto"/>
              <w:left w:val="nil"/>
              <w:bottom w:val="single" w:sz="4" w:space="0" w:color="auto"/>
              <w:right w:val="single" w:sz="4" w:space="0" w:color="auto"/>
            </w:tcBorders>
            <w:vAlign w:val="center"/>
          </w:tcPr>
          <w:p w14:paraId="39DACD0E" w14:textId="01654C17" w:rsidR="00725165" w:rsidRPr="00842260" w:rsidRDefault="00725165" w:rsidP="007251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20</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7)</w:t>
            </w:r>
          </w:p>
        </w:tc>
        <w:tc>
          <w:tcPr>
            <w:tcW w:w="1474" w:type="dxa"/>
            <w:tcBorders>
              <w:top w:val="single" w:sz="4" w:space="0" w:color="auto"/>
              <w:left w:val="nil"/>
              <w:bottom w:val="single" w:sz="4" w:space="0" w:color="auto"/>
              <w:right w:val="single" w:sz="4" w:space="0" w:color="auto"/>
            </w:tcBorders>
            <w:vAlign w:val="center"/>
          </w:tcPr>
          <w:p w14:paraId="19F96E8D" w14:textId="2624B23F" w:rsidR="00725165" w:rsidRPr="00842260" w:rsidRDefault="00725165" w:rsidP="007251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112D03F" w14:textId="68D6F4F3" w:rsidR="00725165" w:rsidRPr="00842260" w:rsidRDefault="00725165" w:rsidP="007251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304號</w:t>
            </w:r>
          </w:p>
        </w:tc>
        <w:tc>
          <w:tcPr>
            <w:tcW w:w="1474" w:type="dxa"/>
            <w:tcBorders>
              <w:top w:val="single" w:sz="4" w:space="0" w:color="auto"/>
              <w:left w:val="single" w:sz="4" w:space="0" w:color="auto"/>
              <w:bottom w:val="single" w:sz="4" w:space="0" w:color="auto"/>
              <w:right w:val="single" w:sz="4" w:space="0" w:color="auto"/>
            </w:tcBorders>
            <w:vAlign w:val="center"/>
          </w:tcPr>
          <w:p w14:paraId="19CBBD22" w14:textId="77777777" w:rsidR="00725165" w:rsidRPr="00842260" w:rsidRDefault="00725165" w:rsidP="00725165">
            <w:pPr>
              <w:spacing w:line="360" w:lineRule="exact"/>
              <w:jc w:val="center"/>
              <w:rPr>
                <w:rFonts w:ascii="標楷體" w:eastAsia="標楷體" w:hAnsi="標楷體" w:cs="Times New Roman"/>
                <w:spacing w:val="-6"/>
                <w:sz w:val="28"/>
                <w:szCs w:val="28"/>
              </w:rPr>
            </w:pPr>
          </w:p>
        </w:tc>
      </w:tr>
      <w:tr w:rsidR="00842260" w:rsidRPr="00842260" w14:paraId="5F90ADB1"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37F381A" w14:textId="77777777" w:rsidR="00725165" w:rsidRPr="00842260" w:rsidRDefault="00725165" w:rsidP="0072516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2981125" w14:textId="1980005C" w:rsidR="00725165" w:rsidRPr="00842260" w:rsidRDefault="00725165" w:rsidP="00725165">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附屬單位預算決議，檢送「就業安定基金辦理攝製影片暨多元管道宣導就業歧視禁止政策檢討改進方案」書面報告。</w:t>
            </w:r>
          </w:p>
        </w:tc>
        <w:tc>
          <w:tcPr>
            <w:tcW w:w="1474" w:type="dxa"/>
            <w:tcBorders>
              <w:top w:val="single" w:sz="4" w:space="0" w:color="auto"/>
              <w:left w:val="nil"/>
              <w:bottom w:val="single" w:sz="4" w:space="0" w:color="auto"/>
              <w:right w:val="single" w:sz="4" w:space="0" w:color="auto"/>
            </w:tcBorders>
            <w:vAlign w:val="center"/>
          </w:tcPr>
          <w:p w14:paraId="1ED667CC" w14:textId="5E9A7EC5" w:rsidR="00725165" w:rsidRPr="00842260" w:rsidRDefault="00725165" w:rsidP="007251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20</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7)</w:t>
            </w:r>
          </w:p>
        </w:tc>
        <w:tc>
          <w:tcPr>
            <w:tcW w:w="1474" w:type="dxa"/>
            <w:tcBorders>
              <w:top w:val="single" w:sz="4" w:space="0" w:color="auto"/>
              <w:left w:val="nil"/>
              <w:bottom w:val="single" w:sz="4" w:space="0" w:color="auto"/>
              <w:right w:val="single" w:sz="4" w:space="0" w:color="auto"/>
            </w:tcBorders>
            <w:vAlign w:val="center"/>
          </w:tcPr>
          <w:p w14:paraId="2258CF29" w14:textId="67FE31FE" w:rsidR="00725165" w:rsidRPr="00842260" w:rsidRDefault="00725165" w:rsidP="007251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4101E67" w14:textId="1DD0C2BB" w:rsidR="00725165" w:rsidRPr="00842260" w:rsidRDefault="00725165" w:rsidP="007251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305號</w:t>
            </w:r>
          </w:p>
        </w:tc>
        <w:tc>
          <w:tcPr>
            <w:tcW w:w="1474" w:type="dxa"/>
            <w:tcBorders>
              <w:top w:val="single" w:sz="4" w:space="0" w:color="auto"/>
              <w:left w:val="single" w:sz="4" w:space="0" w:color="auto"/>
              <w:bottom w:val="single" w:sz="4" w:space="0" w:color="auto"/>
              <w:right w:val="single" w:sz="4" w:space="0" w:color="auto"/>
            </w:tcBorders>
            <w:vAlign w:val="center"/>
          </w:tcPr>
          <w:p w14:paraId="396B2C56" w14:textId="77777777" w:rsidR="00725165" w:rsidRPr="00842260" w:rsidRDefault="00725165" w:rsidP="00725165">
            <w:pPr>
              <w:spacing w:line="360" w:lineRule="exact"/>
              <w:jc w:val="center"/>
              <w:rPr>
                <w:rFonts w:ascii="標楷體" w:eastAsia="標楷體" w:hAnsi="標楷體" w:cs="Times New Roman"/>
                <w:spacing w:val="-6"/>
                <w:sz w:val="28"/>
                <w:szCs w:val="28"/>
              </w:rPr>
            </w:pPr>
          </w:p>
        </w:tc>
      </w:tr>
      <w:tr w:rsidR="00842260" w:rsidRPr="00842260" w14:paraId="301E2AD1"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C643FF5" w14:textId="77777777" w:rsidR="00725165" w:rsidRPr="00842260" w:rsidRDefault="00725165" w:rsidP="0072516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CF67FFB" w14:textId="6CCB3129" w:rsidR="00725165" w:rsidRPr="00842260" w:rsidRDefault="00725165" w:rsidP="00725165">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3</w:t>
            </w:r>
            <w:proofErr w:type="gramEnd"/>
            <w:r w:rsidRPr="00842260">
              <w:rPr>
                <w:rFonts w:ascii="標楷體" w:eastAsia="標楷體" w:hAnsi="標楷體" w:cs="Times New Roman" w:hint="eastAsia"/>
                <w:sz w:val="28"/>
                <w:szCs w:val="28"/>
              </w:rPr>
              <w:t>年度中央政府總預算附屬單位預算決議，檢送就業安定基金「服務費用」預算編列說明書面報告。</w:t>
            </w:r>
          </w:p>
        </w:tc>
        <w:tc>
          <w:tcPr>
            <w:tcW w:w="1474" w:type="dxa"/>
            <w:tcBorders>
              <w:top w:val="single" w:sz="4" w:space="0" w:color="auto"/>
              <w:left w:val="nil"/>
              <w:bottom w:val="single" w:sz="4" w:space="0" w:color="auto"/>
              <w:right w:val="single" w:sz="4" w:space="0" w:color="auto"/>
            </w:tcBorders>
            <w:vAlign w:val="center"/>
          </w:tcPr>
          <w:p w14:paraId="5798A230" w14:textId="4A29D8B2" w:rsidR="00725165" w:rsidRPr="00842260" w:rsidRDefault="00725165" w:rsidP="00725165">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20</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7)</w:t>
            </w:r>
          </w:p>
        </w:tc>
        <w:tc>
          <w:tcPr>
            <w:tcW w:w="1474" w:type="dxa"/>
            <w:tcBorders>
              <w:top w:val="single" w:sz="4" w:space="0" w:color="auto"/>
              <w:left w:val="nil"/>
              <w:bottom w:val="single" w:sz="4" w:space="0" w:color="auto"/>
              <w:right w:val="single" w:sz="4" w:space="0" w:color="auto"/>
            </w:tcBorders>
            <w:vAlign w:val="center"/>
          </w:tcPr>
          <w:p w14:paraId="1592FBC2" w14:textId="426B0698" w:rsidR="00725165" w:rsidRPr="00842260" w:rsidRDefault="00725165" w:rsidP="007251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2D0FFAB" w14:textId="1EE8DE92" w:rsidR="00725165" w:rsidRPr="00842260" w:rsidRDefault="00725165" w:rsidP="0072516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306號</w:t>
            </w:r>
          </w:p>
        </w:tc>
        <w:tc>
          <w:tcPr>
            <w:tcW w:w="1474" w:type="dxa"/>
            <w:tcBorders>
              <w:top w:val="single" w:sz="4" w:space="0" w:color="auto"/>
              <w:left w:val="single" w:sz="4" w:space="0" w:color="auto"/>
              <w:bottom w:val="single" w:sz="4" w:space="0" w:color="auto"/>
              <w:right w:val="single" w:sz="4" w:space="0" w:color="auto"/>
            </w:tcBorders>
            <w:vAlign w:val="center"/>
          </w:tcPr>
          <w:p w14:paraId="66ED13D1" w14:textId="77777777" w:rsidR="00725165" w:rsidRPr="00842260" w:rsidRDefault="00725165" w:rsidP="00725165">
            <w:pPr>
              <w:spacing w:line="360" w:lineRule="exact"/>
              <w:jc w:val="center"/>
              <w:rPr>
                <w:rFonts w:ascii="標楷體" w:eastAsia="標楷體" w:hAnsi="標楷體" w:cs="Times New Roman"/>
                <w:spacing w:val="-6"/>
                <w:sz w:val="28"/>
                <w:szCs w:val="28"/>
              </w:rPr>
            </w:pPr>
          </w:p>
        </w:tc>
      </w:tr>
      <w:tr w:rsidR="00842260" w:rsidRPr="00842260" w14:paraId="08E386B5"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1C85F1C" w14:textId="77777777" w:rsidR="0090295F" w:rsidRPr="00842260" w:rsidRDefault="0090295F" w:rsidP="0090295F">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1EF57CA8" w14:textId="201355EB" w:rsidR="0090295F" w:rsidRPr="00842260" w:rsidRDefault="0090295F" w:rsidP="0090295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4年第1季辦理政策宣導相關廣告執行情形表及112年第1季至第4季、113年第4季修正資料。</w:t>
            </w:r>
          </w:p>
        </w:tc>
        <w:tc>
          <w:tcPr>
            <w:tcW w:w="1474" w:type="dxa"/>
            <w:tcBorders>
              <w:top w:val="single" w:sz="4" w:space="0" w:color="auto"/>
              <w:left w:val="nil"/>
              <w:bottom w:val="single" w:sz="4" w:space="0" w:color="auto"/>
              <w:right w:val="single" w:sz="4" w:space="0" w:color="auto"/>
            </w:tcBorders>
            <w:vAlign w:val="center"/>
          </w:tcPr>
          <w:p w14:paraId="4ABBF772" w14:textId="20D3E733" w:rsidR="0090295F" w:rsidRPr="00842260" w:rsidRDefault="0090295F" w:rsidP="0090295F">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6.2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18)</w:t>
            </w:r>
          </w:p>
        </w:tc>
        <w:tc>
          <w:tcPr>
            <w:tcW w:w="1474" w:type="dxa"/>
            <w:tcBorders>
              <w:top w:val="single" w:sz="4" w:space="0" w:color="auto"/>
              <w:left w:val="nil"/>
              <w:bottom w:val="single" w:sz="4" w:space="0" w:color="auto"/>
              <w:right w:val="single" w:sz="4" w:space="0" w:color="auto"/>
            </w:tcBorders>
            <w:vAlign w:val="center"/>
          </w:tcPr>
          <w:p w14:paraId="2810B605" w14:textId="7C59464C" w:rsidR="0090295F" w:rsidRPr="00842260" w:rsidRDefault="0090295F"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4239CFC" w14:textId="07EAC959" w:rsidR="0090295F" w:rsidRPr="00842260" w:rsidRDefault="0090295F"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421號</w:t>
            </w:r>
          </w:p>
        </w:tc>
        <w:tc>
          <w:tcPr>
            <w:tcW w:w="1474" w:type="dxa"/>
            <w:tcBorders>
              <w:top w:val="single" w:sz="4" w:space="0" w:color="auto"/>
              <w:left w:val="single" w:sz="4" w:space="0" w:color="auto"/>
              <w:bottom w:val="single" w:sz="4" w:space="0" w:color="auto"/>
              <w:right w:val="single" w:sz="4" w:space="0" w:color="auto"/>
            </w:tcBorders>
            <w:vAlign w:val="center"/>
          </w:tcPr>
          <w:p w14:paraId="054A27BF" w14:textId="77777777" w:rsidR="0090295F" w:rsidRPr="00842260" w:rsidRDefault="0090295F" w:rsidP="0090295F">
            <w:pPr>
              <w:spacing w:line="360" w:lineRule="exact"/>
              <w:jc w:val="center"/>
              <w:rPr>
                <w:rFonts w:ascii="標楷體" w:eastAsia="標楷體" w:hAnsi="標楷體" w:cs="Times New Roman"/>
                <w:spacing w:val="-6"/>
                <w:sz w:val="28"/>
                <w:szCs w:val="28"/>
              </w:rPr>
            </w:pPr>
          </w:p>
        </w:tc>
      </w:tr>
      <w:tr w:rsidR="00842260" w:rsidRPr="00842260" w14:paraId="4E700DB0"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70594F2" w14:textId="77777777" w:rsidR="00782E47" w:rsidRPr="00842260" w:rsidRDefault="00782E47" w:rsidP="00782E47">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C2FE427" w14:textId="274605E2" w:rsidR="00782E47" w:rsidRPr="00842260" w:rsidRDefault="00782E47" w:rsidP="00782E47">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4</w:t>
            </w:r>
            <w:proofErr w:type="gramEnd"/>
            <w:r w:rsidRPr="00842260">
              <w:rPr>
                <w:rFonts w:ascii="標楷體" w:eastAsia="標楷體" w:hAnsi="標楷體" w:cs="Times New Roman" w:hint="eastAsia"/>
                <w:sz w:val="28"/>
                <w:szCs w:val="28"/>
              </w:rPr>
              <w:t>年度中央政府總預算決議，檢送</w:t>
            </w:r>
            <w:proofErr w:type="gramStart"/>
            <w:r w:rsidRPr="00842260">
              <w:rPr>
                <w:rFonts w:ascii="標楷體" w:eastAsia="標楷體" w:hAnsi="標楷體" w:cs="Times New Roman" w:hint="eastAsia"/>
                <w:sz w:val="28"/>
                <w:szCs w:val="28"/>
              </w:rPr>
              <w:t>研</w:t>
            </w:r>
            <w:proofErr w:type="gramEnd"/>
            <w:r w:rsidRPr="00842260">
              <w:rPr>
                <w:rFonts w:ascii="標楷體" w:eastAsia="標楷體" w:hAnsi="標楷體" w:cs="Times New Roman" w:hint="eastAsia"/>
                <w:sz w:val="28"/>
                <w:szCs w:val="28"/>
              </w:rPr>
              <w:t>議勞工保險投保薪資分級表上限調整可行性之專案報告。</w:t>
            </w:r>
          </w:p>
        </w:tc>
        <w:tc>
          <w:tcPr>
            <w:tcW w:w="1474" w:type="dxa"/>
            <w:tcBorders>
              <w:top w:val="single" w:sz="4" w:space="0" w:color="auto"/>
              <w:left w:val="nil"/>
              <w:bottom w:val="single" w:sz="4" w:space="0" w:color="auto"/>
              <w:right w:val="single" w:sz="4" w:space="0" w:color="auto"/>
            </w:tcBorders>
            <w:vAlign w:val="center"/>
          </w:tcPr>
          <w:p w14:paraId="245076A6" w14:textId="445C7BFA" w:rsidR="00782E47" w:rsidRPr="00842260" w:rsidRDefault="00782E47" w:rsidP="00782E47">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7.1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1)</w:t>
            </w:r>
          </w:p>
        </w:tc>
        <w:tc>
          <w:tcPr>
            <w:tcW w:w="1474" w:type="dxa"/>
            <w:tcBorders>
              <w:top w:val="single" w:sz="4" w:space="0" w:color="auto"/>
              <w:left w:val="nil"/>
              <w:bottom w:val="single" w:sz="4" w:space="0" w:color="auto"/>
              <w:right w:val="single" w:sz="4" w:space="0" w:color="auto"/>
            </w:tcBorders>
            <w:vAlign w:val="center"/>
          </w:tcPr>
          <w:p w14:paraId="3DE486E9" w14:textId="2B0D0D99" w:rsidR="00782E47" w:rsidRPr="00842260" w:rsidRDefault="00782E47" w:rsidP="00782E47">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31872DD" w14:textId="2ECF7003" w:rsidR="00782E47" w:rsidRPr="00842260" w:rsidRDefault="00782E47" w:rsidP="00782E47">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7月29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641號</w:t>
            </w:r>
          </w:p>
        </w:tc>
        <w:tc>
          <w:tcPr>
            <w:tcW w:w="1474" w:type="dxa"/>
            <w:tcBorders>
              <w:top w:val="single" w:sz="4" w:space="0" w:color="auto"/>
              <w:left w:val="single" w:sz="4" w:space="0" w:color="auto"/>
              <w:bottom w:val="single" w:sz="4" w:space="0" w:color="auto"/>
              <w:right w:val="single" w:sz="4" w:space="0" w:color="auto"/>
            </w:tcBorders>
            <w:vAlign w:val="center"/>
          </w:tcPr>
          <w:p w14:paraId="5BFB3012" w14:textId="77777777" w:rsidR="00782E47" w:rsidRPr="00842260" w:rsidRDefault="00782E47" w:rsidP="00782E47">
            <w:pPr>
              <w:spacing w:line="360" w:lineRule="exact"/>
              <w:jc w:val="center"/>
              <w:rPr>
                <w:rFonts w:ascii="標楷體" w:eastAsia="標楷體" w:hAnsi="標楷體" w:cs="Times New Roman"/>
                <w:spacing w:val="-6"/>
                <w:sz w:val="28"/>
                <w:szCs w:val="28"/>
              </w:rPr>
            </w:pPr>
          </w:p>
        </w:tc>
      </w:tr>
      <w:tr w:rsidR="00842260" w:rsidRPr="00842260" w14:paraId="0F58C4D9"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3E611E" w14:textId="77777777" w:rsidR="00C9527D" w:rsidRPr="00842260" w:rsidRDefault="00C9527D" w:rsidP="00C9527D">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6F207A9C" w14:textId="42CAC88A" w:rsidR="00C9527D" w:rsidRPr="00842260" w:rsidRDefault="00C9527D" w:rsidP="00C9527D">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4</w:t>
            </w:r>
            <w:proofErr w:type="gramEnd"/>
            <w:r w:rsidRPr="00842260">
              <w:rPr>
                <w:rFonts w:ascii="標楷體" w:eastAsia="標楷體" w:hAnsi="標楷體" w:cs="Times New Roman" w:hint="eastAsia"/>
                <w:sz w:val="28"/>
                <w:szCs w:val="28"/>
              </w:rPr>
              <w:t>年度中央</w:t>
            </w:r>
            <w:r w:rsidRPr="00842260">
              <w:rPr>
                <w:rFonts w:ascii="標楷體" w:eastAsia="標楷體" w:hAnsi="標楷體" w:cs="Times New Roman" w:hint="eastAsia"/>
                <w:sz w:val="28"/>
                <w:szCs w:val="28"/>
              </w:rPr>
              <w:lastRenderedPageBreak/>
              <w:t>政府總預算決議，檢送勞動力發展署</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水電費較</w:t>
            </w:r>
            <w:proofErr w:type="gramStart"/>
            <w:r w:rsidRPr="00842260">
              <w:rPr>
                <w:rFonts w:ascii="標楷體" w:eastAsia="標楷體" w:hAnsi="標楷體" w:cs="Times New Roman" w:hint="eastAsia"/>
                <w:sz w:val="28"/>
                <w:szCs w:val="28"/>
              </w:rPr>
              <w:t>113</w:t>
            </w:r>
            <w:proofErr w:type="gramEnd"/>
            <w:r w:rsidRPr="00842260">
              <w:rPr>
                <w:rFonts w:ascii="標楷體" w:eastAsia="標楷體" w:hAnsi="標楷體" w:cs="Times New Roman" w:hint="eastAsia"/>
                <w:sz w:val="28"/>
                <w:szCs w:val="28"/>
              </w:rPr>
              <w:t>年度增加部分專案報告。</w:t>
            </w:r>
          </w:p>
        </w:tc>
        <w:tc>
          <w:tcPr>
            <w:tcW w:w="1474" w:type="dxa"/>
            <w:tcBorders>
              <w:top w:val="single" w:sz="4" w:space="0" w:color="auto"/>
              <w:left w:val="nil"/>
              <w:bottom w:val="single" w:sz="4" w:space="0" w:color="auto"/>
              <w:right w:val="single" w:sz="4" w:space="0" w:color="auto"/>
            </w:tcBorders>
            <w:vAlign w:val="center"/>
          </w:tcPr>
          <w:p w14:paraId="4C0CB426" w14:textId="787C1E23" w:rsidR="00C9527D" w:rsidRPr="00842260" w:rsidRDefault="00C9527D" w:rsidP="00C9527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4.</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8</w:t>
            </w:r>
            <w:r w:rsidRPr="00842260">
              <w:rPr>
                <w:rFonts w:ascii="標楷體" w:eastAsia="標楷體" w:hAnsi="標楷體" w:cs="Times New Roman" w:hint="eastAsia"/>
                <w:sz w:val="28"/>
                <w:szCs w:val="28"/>
              </w:rPr>
              <w:br/>
            </w:r>
            <w:r w:rsidRPr="00842260">
              <w:rPr>
                <w:rFonts w:ascii="標楷體" w:eastAsia="標楷體" w:hAnsi="標楷體" w:cs="Times New Roman" w:hint="eastAsia"/>
                <w:sz w:val="28"/>
                <w:szCs w:val="28"/>
              </w:rPr>
              <w:lastRenderedPageBreak/>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E67EADA" w14:textId="4C9D13E8" w:rsidR="00C9527D" w:rsidRPr="00842260" w:rsidRDefault="00C9527D" w:rsidP="00C952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社會福利及</w:t>
            </w:r>
            <w:r w:rsidRPr="00842260">
              <w:rPr>
                <w:rFonts w:ascii="標楷體" w:eastAsia="標楷體" w:hAnsi="標楷體" w:cs="Times New Roman" w:hint="eastAsia"/>
                <w:spacing w:val="-20"/>
                <w:sz w:val="28"/>
                <w:szCs w:val="28"/>
              </w:rPr>
              <w:lastRenderedPageBreak/>
              <w:t>衛生環境</w:t>
            </w:r>
          </w:p>
        </w:tc>
        <w:tc>
          <w:tcPr>
            <w:tcW w:w="1928" w:type="dxa"/>
            <w:tcBorders>
              <w:top w:val="single" w:sz="4" w:space="0" w:color="auto"/>
              <w:left w:val="nil"/>
              <w:bottom w:val="single" w:sz="4" w:space="0" w:color="auto"/>
              <w:right w:val="single" w:sz="4" w:space="0" w:color="auto"/>
            </w:tcBorders>
            <w:vAlign w:val="center"/>
          </w:tcPr>
          <w:p w14:paraId="13A966E5" w14:textId="41119A66" w:rsidR="00C9527D" w:rsidRPr="00842260" w:rsidRDefault="00C9527D" w:rsidP="00C952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114年8月2</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lastRenderedPageBreak/>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723</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64DD0D6C" w14:textId="77777777" w:rsidR="00C9527D" w:rsidRPr="00842260" w:rsidRDefault="00C9527D" w:rsidP="00C9527D">
            <w:pPr>
              <w:spacing w:line="360" w:lineRule="exact"/>
              <w:jc w:val="center"/>
              <w:rPr>
                <w:rFonts w:ascii="標楷體" w:eastAsia="標楷體" w:hAnsi="標楷體" w:cs="Times New Roman"/>
                <w:spacing w:val="-6"/>
                <w:sz w:val="28"/>
                <w:szCs w:val="28"/>
              </w:rPr>
            </w:pPr>
          </w:p>
        </w:tc>
      </w:tr>
      <w:tr w:rsidR="00842260" w:rsidRPr="00842260" w14:paraId="738304A3"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F3BA8D8" w14:textId="77777777" w:rsidR="006D7382" w:rsidRPr="00842260" w:rsidRDefault="006D7382" w:rsidP="006D7382">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EC94BED" w14:textId="210382DE" w:rsidR="006D7382" w:rsidRPr="00842260" w:rsidRDefault="006D7382" w:rsidP="006D7382">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4</w:t>
            </w:r>
            <w:proofErr w:type="gramEnd"/>
            <w:r w:rsidRPr="00842260">
              <w:rPr>
                <w:rFonts w:ascii="標楷體" w:eastAsia="標楷體" w:hAnsi="標楷體" w:cs="Times New Roman" w:hint="eastAsia"/>
                <w:sz w:val="28"/>
                <w:szCs w:val="28"/>
              </w:rPr>
              <w:t>年度中央政府總預算決議，檢送就業安定基金使用之檢討書面報告。</w:t>
            </w:r>
          </w:p>
        </w:tc>
        <w:tc>
          <w:tcPr>
            <w:tcW w:w="1474" w:type="dxa"/>
            <w:tcBorders>
              <w:top w:val="single" w:sz="4" w:space="0" w:color="auto"/>
              <w:left w:val="nil"/>
              <w:bottom w:val="single" w:sz="4" w:space="0" w:color="auto"/>
              <w:right w:val="single" w:sz="4" w:space="0" w:color="auto"/>
            </w:tcBorders>
            <w:vAlign w:val="center"/>
          </w:tcPr>
          <w:p w14:paraId="5B727453" w14:textId="1EC03CFE" w:rsidR="006D7382" w:rsidRPr="00842260" w:rsidRDefault="006D7382" w:rsidP="006D7382">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2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6)</w:t>
            </w:r>
          </w:p>
        </w:tc>
        <w:tc>
          <w:tcPr>
            <w:tcW w:w="1474" w:type="dxa"/>
            <w:tcBorders>
              <w:top w:val="single" w:sz="4" w:space="0" w:color="auto"/>
              <w:left w:val="nil"/>
              <w:bottom w:val="single" w:sz="4" w:space="0" w:color="auto"/>
              <w:right w:val="single" w:sz="4" w:space="0" w:color="auto"/>
            </w:tcBorders>
            <w:vAlign w:val="center"/>
          </w:tcPr>
          <w:p w14:paraId="50E57AF4" w14:textId="4FF0948B" w:rsidR="006D7382" w:rsidRPr="00842260" w:rsidRDefault="006D7382" w:rsidP="006D738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EAAC493" w14:textId="5B7F8225" w:rsidR="006D7382" w:rsidRPr="00842260" w:rsidRDefault="006D7382" w:rsidP="006D738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862號</w:t>
            </w:r>
          </w:p>
        </w:tc>
        <w:tc>
          <w:tcPr>
            <w:tcW w:w="1474" w:type="dxa"/>
            <w:tcBorders>
              <w:top w:val="single" w:sz="4" w:space="0" w:color="auto"/>
              <w:left w:val="single" w:sz="4" w:space="0" w:color="auto"/>
              <w:bottom w:val="single" w:sz="4" w:space="0" w:color="auto"/>
              <w:right w:val="single" w:sz="4" w:space="0" w:color="auto"/>
            </w:tcBorders>
            <w:vAlign w:val="center"/>
          </w:tcPr>
          <w:p w14:paraId="4843FE63" w14:textId="77777777" w:rsidR="006D7382" w:rsidRPr="00842260" w:rsidRDefault="006D7382" w:rsidP="006D7382">
            <w:pPr>
              <w:spacing w:line="360" w:lineRule="exact"/>
              <w:jc w:val="center"/>
              <w:rPr>
                <w:rFonts w:ascii="標楷體" w:eastAsia="標楷體" w:hAnsi="標楷體" w:cs="Times New Roman"/>
                <w:spacing w:val="-6"/>
                <w:sz w:val="28"/>
                <w:szCs w:val="28"/>
              </w:rPr>
            </w:pPr>
          </w:p>
        </w:tc>
      </w:tr>
      <w:tr w:rsidR="00842260" w:rsidRPr="00842260" w14:paraId="313F4B23"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E737320" w14:textId="77777777" w:rsidR="00EE1C89" w:rsidRPr="00842260" w:rsidRDefault="00EE1C89" w:rsidP="00EE1C89">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2E14821F" w14:textId="6392E4C0" w:rsidR="00EE1C89" w:rsidRPr="00842260" w:rsidRDefault="00EE1C89" w:rsidP="00EE1C89">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114</w:t>
            </w:r>
            <w:proofErr w:type="gramEnd"/>
            <w:r w:rsidRPr="00842260">
              <w:rPr>
                <w:rFonts w:ascii="標楷體" w:eastAsia="標楷體" w:hAnsi="標楷體" w:cs="Times New Roman" w:hint="eastAsia"/>
                <w:sz w:val="28"/>
                <w:szCs w:val="28"/>
              </w:rPr>
              <w:t>年度中央政府總預算決議，檢送勞工保險</w:t>
            </w:r>
            <w:proofErr w:type="gramStart"/>
            <w:r w:rsidRPr="00842260">
              <w:rPr>
                <w:rFonts w:ascii="標楷體" w:eastAsia="標楷體" w:hAnsi="標楷體" w:cs="Times New Roman" w:hint="eastAsia"/>
                <w:sz w:val="28"/>
                <w:szCs w:val="28"/>
              </w:rPr>
              <w:t>局臉書</w:t>
            </w:r>
            <w:proofErr w:type="gramEnd"/>
            <w:r w:rsidRPr="00842260">
              <w:rPr>
                <w:rFonts w:ascii="標楷體" w:eastAsia="標楷體" w:hAnsi="標楷體" w:cs="Times New Roman" w:hint="eastAsia"/>
                <w:sz w:val="28"/>
                <w:szCs w:val="28"/>
              </w:rPr>
              <w:t>宣導製作等相關媒體經費編列之說明。</w:t>
            </w:r>
          </w:p>
        </w:tc>
        <w:tc>
          <w:tcPr>
            <w:tcW w:w="1474" w:type="dxa"/>
            <w:tcBorders>
              <w:top w:val="single" w:sz="4" w:space="0" w:color="auto"/>
              <w:left w:val="nil"/>
              <w:bottom w:val="single" w:sz="4" w:space="0" w:color="auto"/>
              <w:right w:val="single" w:sz="4" w:space="0" w:color="auto"/>
            </w:tcBorders>
            <w:vAlign w:val="center"/>
          </w:tcPr>
          <w:p w14:paraId="63D09D86" w14:textId="155E899F" w:rsidR="00EE1C89" w:rsidRPr="00842260" w:rsidRDefault="00EE1C89" w:rsidP="00EE1C89">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3-27)</w:t>
            </w:r>
          </w:p>
        </w:tc>
        <w:tc>
          <w:tcPr>
            <w:tcW w:w="1474" w:type="dxa"/>
            <w:tcBorders>
              <w:top w:val="single" w:sz="4" w:space="0" w:color="auto"/>
              <w:left w:val="nil"/>
              <w:bottom w:val="single" w:sz="4" w:space="0" w:color="auto"/>
              <w:right w:val="single" w:sz="4" w:space="0" w:color="auto"/>
            </w:tcBorders>
            <w:vAlign w:val="center"/>
          </w:tcPr>
          <w:p w14:paraId="55381BB5" w14:textId="66D25381" w:rsidR="00EE1C89" w:rsidRPr="00842260" w:rsidRDefault="00EE1C89"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48BDC86" w14:textId="2DDA654A" w:rsidR="00EE1C89" w:rsidRPr="00842260" w:rsidRDefault="00EE1C89" w:rsidP="00EE1C8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9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2965號</w:t>
            </w:r>
          </w:p>
        </w:tc>
        <w:tc>
          <w:tcPr>
            <w:tcW w:w="1474" w:type="dxa"/>
            <w:tcBorders>
              <w:top w:val="single" w:sz="4" w:space="0" w:color="auto"/>
              <w:left w:val="single" w:sz="4" w:space="0" w:color="auto"/>
              <w:bottom w:val="single" w:sz="4" w:space="0" w:color="auto"/>
              <w:right w:val="single" w:sz="4" w:space="0" w:color="auto"/>
            </w:tcBorders>
            <w:vAlign w:val="center"/>
          </w:tcPr>
          <w:p w14:paraId="6497DE7D" w14:textId="77777777" w:rsidR="00EE1C89" w:rsidRPr="00842260" w:rsidRDefault="00EE1C89" w:rsidP="00EE1C89">
            <w:pPr>
              <w:spacing w:line="360" w:lineRule="exact"/>
              <w:jc w:val="center"/>
              <w:rPr>
                <w:rFonts w:ascii="標楷體" w:eastAsia="標楷體" w:hAnsi="標楷體" w:cs="Times New Roman"/>
                <w:spacing w:val="-6"/>
                <w:sz w:val="28"/>
                <w:szCs w:val="28"/>
              </w:rPr>
            </w:pPr>
          </w:p>
        </w:tc>
      </w:tr>
      <w:tr w:rsidR="00842260" w:rsidRPr="00842260" w14:paraId="1E93CDB6"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7D59C4B" w14:textId="77777777" w:rsidR="0064331D" w:rsidRPr="00842260" w:rsidRDefault="0064331D" w:rsidP="0064331D">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4E95979B" w14:textId="77777777" w:rsidR="0064331D" w:rsidRPr="00842260" w:rsidRDefault="0064331D" w:rsidP="0064331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4年第2季辦理政策宣導相關廣告</w:t>
            </w:r>
          </w:p>
          <w:p w14:paraId="48D9A796" w14:textId="5BE5F417" w:rsidR="0064331D" w:rsidRPr="00842260" w:rsidRDefault="0064331D" w:rsidP="0064331D">
            <w:pPr>
              <w:spacing w:line="360" w:lineRule="exact"/>
              <w:ind w:leftChars="27" w:left="65" w:firstLine="2"/>
              <w:jc w:val="both"/>
              <w:rPr>
                <w:rFonts w:ascii="標楷體" w:eastAsia="標楷體" w:hAnsi="標楷體" w:cs="Times New Roman"/>
                <w:sz w:val="28"/>
                <w:szCs w:val="28"/>
              </w:rPr>
            </w:pPr>
            <w:r w:rsidRPr="00842260">
              <w:rPr>
                <w:rFonts w:ascii="標楷體" w:eastAsia="標楷體" w:hAnsi="標楷體" w:cs="Times New Roman" w:hint="eastAsia"/>
                <w:sz w:val="28"/>
                <w:szCs w:val="28"/>
              </w:rPr>
              <w:t>執行情形表。</w:t>
            </w:r>
          </w:p>
        </w:tc>
        <w:tc>
          <w:tcPr>
            <w:tcW w:w="1474" w:type="dxa"/>
            <w:tcBorders>
              <w:top w:val="single" w:sz="4" w:space="0" w:color="auto"/>
              <w:left w:val="nil"/>
              <w:bottom w:val="single" w:sz="4" w:space="0" w:color="auto"/>
              <w:right w:val="single" w:sz="4" w:space="0" w:color="auto"/>
            </w:tcBorders>
            <w:vAlign w:val="center"/>
          </w:tcPr>
          <w:p w14:paraId="60FF0420" w14:textId="1FD20DF1" w:rsidR="0064331D" w:rsidRPr="00842260" w:rsidRDefault="0064331D" w:rsidP="0064331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4.10.1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5)</w:t>
            </w:r>
          </w:p>
        </w:tc>
        <w:tc>
          <w:tcPr>
            <w:tcW w:w="1474" w:type="dxa"/>
            <w:tcBorders>
              <w:top w:val="single" w:sz="4" w:space="0" w:color="auto"/>
              <w:left w:val="nil"/>
              <w:bottom w:val="single" w:sz="4" w:space="0" w:color="auto"/>
              <w:right w:val="single" w:sz="4" w:space="0" w:color="auto"/>
            </w:tcBorders>
            <w:vAlign w:val="center"/>
          </w:tcPr>
          <w:p w14:paraId="324E2946" w14:textId="586DAC7E"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B92409C" w14:textId="6E4D7F83" w:rsidR="0064331D" w:rsidRPr="00842260" w:rsidRDefault="00270E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4年</w:t>
            </w:r>
            <w:r w:rsidRPr="00842260">
              <w:rPr>
                <w:rFonts w:ascii="標楷體" w:eastAsia="標楷體" w:hAnsi="標楷體" w:cs="Times New Roman"/>
                <w:spacing w:val="-20"/>
                <w:sz w:val="28"/>
                <w:szCs w:val="28"/>
              </w:rPr>
              <w:t>10</w:t>
            </w:r>
            <w:r w:rsidRPr="00842260">
              <w:rPr>
                <w:rFonts w:ascii="標楷體" w:eastAsia="標楷體" w:hAnsi="標楷體" w:cs="Times New Roman" w:hint="eastAsia"/>
                <w:spacing w:val="-20"/>
                <w:sz w:val="28"/>
                <w:szCs w:val="28"/>
              </w:rPr>
              <w:t>月</w:t>
            </w:r>
            <w:r w:rsidRPr="00842260">
              <w:rPr>
                <w:rFonts w:ascii="標楷體" w:eastAsia="標楷體" w:hAnsi="標楷體" w:cs="Times New Roman"/>
                <w:spacing w:val="-20"/>
                <w:sz w:val="28"/>
                <w:szCs w:val="28"/>
              </w:rPr>
              <w:t>31</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4</w:t>
            </w:r>
            <w:r w:rsidRPr="00842260">
              <w:rPr>
                <w:rFonts w:ascii="標楷體" w:eastAsia="標楷體" w:hAnsi="標楷體" w:cs="Times New Roman"/>
                <w:sz w:val="28"/>
                <w:szCs w:val="28"/>
              </w:rPr>
              <w:t>0703248</w:t>
            </w:r>
            <w:r w:rsidRPr="00842260">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34C5AD3D" w14:textId="77777777" w:rsidR="0064331D" w:rsidRPr="00842260" w:rsidRDefault="0064331D" w:rsidP="0064331D">
            <w:pPr>
              <w:spacing w:line="360" w:lineRule="exact"/>
              <w:jc w:val="center"/>
              <w:rPr>
                <w:rFonts w:ascii="標楷體" w:eastAsia="標楷體" w:hAnsi="標楷體" w:cs="Times New Roman"/>
                <w:spacing w:val="-6"/>
                <w:sz w:val="28"/>
                <w:szCs w:val="28"/>
              </w:rPr>
            </w:pPr>
          </w:p>
        </w:tc>
      </w:tr>
      <w:tr w:rsidR="00842260" w:rsidRPr="00842260" w14:paraId="51816A80"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6F3986C" w14:textId="77777777" w:rsidR="00124BFD" w:rsidRPr="00842260" w:rsidRDefault="00124BFD" w:rsidP="00124BFD">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A2B4126" w14:textId="09CF08F1" w:rsidR="00124BFD" w:rsidRPr="00842260" w:rsidRDefault="00124BFD" w:rsidP="00124BF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w:t>
            </w:r>
            <w:proofErr w:type="gramEnd"/>
            <w:r w:rsidRPr="00842260">
              <w:rPr>
                <w:rFonts w:ascii="標楷體" w:eastAsia="標楷體" w:hAnsi="標楷體" w:cs="Times New Roman" w:hint="eastAsia"/>
                <w:sz w:val="28"/>
                <w:szCs w:val="28"/>
              </w:rPr>
              <w:t>114年第3季辦理政策宣導相關廣告執行情形表。</w:t>
            </w:r>
          </w:p>
        </w:tc>
        <w:tc>
          <w:tcPr>
            <w:tcW w:w="1474" w:type="dxa"/>
            <w:tcBorders>
              <w:top w:val="single" w:sz="4" w:space="0" w:color="auto"/>
              <w:left w:val="nil"/>
              <w:bottom w:val="single" w:sz="4" w:space="0" w:color="auto"/>
              <w:right w:val="single" w:sz="4" w:space="0" w:color="auto"/>
            </w:tcBorders>
            <w:shd w:val="clear" w:color="auto" w:fill="auto"/>
            <w:vAlign w:val="center"/>
          </w:tcPr>
          <w:p w14:paraId="286F2772" w14:textId="6696A877" w:rsidR="00124BFD" w:rsidRPr="00842260" w:rsidRDefault="00124BFD" w:rsidP="00124BF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17)</w:t>
            </w:r>
          </w:p>
        </w:tc>
        <w:tc>
          <w:tcPr>
            <w:tcW w:w="1474" w:type="dxa"/>
            <w:tcBorders>
              <w:top w:val="single" w:sz="4" w:space="0" w:color="auto"/>
              <w:left w:val="nil"/>
              <w:bottom w:val="single" w:sz="4" w:space="0" w:color="auto"/>
              <w:right w:val="single" w:sz="4" w:space="0" w:color="auto"/>
            </w:tcBorders>
            <w:shd w:val="clear" w:color="auto" w:fill="auto"/>
            <w:vAlign w:val="center"/>
          </w:tcPr>
          <w:p w14:paraId="4B4915AF" w14:textId="3CC9CFCC" w:rsidR="00124BFD" w:rsidRPr="00842260" w:rsidRDefault="00124BFD" w:rsidP="00124BF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shd w:val="clear" w:color="auto" w:fill="auto"/>
            <w:vAlign w:val="center"/>
          </w:tcPr>
          <w:p w14:paraId="4DD1A92C" w14:textId="25359489" w:rsidR="00124BFD" w:rsidRPr="00842260" w:rsidRDefault="00124BFD" w:rsidP="00124BF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1月2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50700177號</w:t>
            </w:r>
          </w:p>
        </w:tc>
        <w:tc>
          <w:tcPr>
            <w:tcW w:w="1474" w:type="dxa"/>
            <w:tcBorders>
              <w:top w:val="single" w:sz="4" w:space="0" w:color="auto"/>
              <w:left w:val="single" w:sz="4" w:space="0" w:color="auto"/>
              <w:bottom w:val="single" w:sz="4" w:space="0" w:color="auto"/>
              <w:right w:val="single" w:sz="4" w:space="0" w:color="auto"/>
            </w:tcBorders>
            <w:vAlign w:val="center"/>
          </w:tcPr>
          <w:p w14:paraId="7F53EB93" w14:textId="77777777" w:rsidR="00124BFD" w:rsidRPr="00842260" w:rsidRDefault="00124BFD" w:rsidP="00124BFD">
            <w:pPr>
              <w:spacing w:line="360" w:lineRule="exact"/>
              <w:jc w:val="center"/>
              <w:rPr>
                <w:rFonts w:ascii="標楷體" w:eastAsia="標楷體" w:hAnsi="標楷體" w:cs="Times New Roman"/>
                <w:spacing w:val="-6"/>
                <w:sz w:val="28"/>
                <w:szCs w:val="28"/>
              </w:rPr>
            </w:pPr>
          </w:p>
        </w:tc>
      </w:tr>
      <w:tr w:rsidR="00842260" w:rsidRPr="00842260" w14:paraId="332EC282"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710368" w14:textId="77777777" w:rsidR="00383044" w:rsidRPr="00842260" w:rsidRDefault="00383044" w:rsidP="00383044">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E9C8234" w14:textId="6EA4776D" w:rsidR="00383044" w:rsidRPr="00842260" w:rsidRDefault="00383044" w:rsidP="00383044">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w:t>
            </w:r>
            <w:proofErr w:type="gramEnd"/>
            <w:r w:rsidRPr="00842260">
              <w:rPr>
                <w:rFonts w:ascii="標楷體" w:eastAsia="標楷體" w:hAnsi="標楷體" w:cs="Times New Roman" w:hint="eastAsia"/>
                <w:sz w:val="28"/>
                <w:szCs w:val="28"/>
              </w:rPr>
              <w:t>，為</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中央政府總預算決議，檢送</w:t>
            </w:r>
            <w:proofErr w:type="gramStart"/>
            <w:r w:rsidRPr="00842260">
              <w:rPr>
                <w:rFonts w:ascii="標楷體" w:eastAsia="標楷體" w:hAnsi="標楷體" w:cs="Times New Roman" w:hint="eastAsia"/>
                <w:sz w:val="28"/>
                <w:szCs w:val="28"/>
              </w:rPr>
              <w:t>該部及所屬</w:t>
            </w:r>
            <w:proofErr w:type="gramEnd"/>
            <w:r w:rsidRPr="00842260">
              <w:rPr>
                <w:rFonts w:ascii="標楷體" w:eastAsia="標楷體" w:hAnsi="標楷體" w:cs="Times New Roman" w:hint="eastAsia"/>
                <w:sz w:val="28"/>
                <w:szCs w:val="28"/>
              </w:rPr>
              <w:t>機關114年第3季辦理因公派員出國計畫考察費用執行情形表。</w:t>
            </w:r>
          </w:p>
        </w:tc>
        <w:tc>
          <w:tcPr>
            <w:tcW w:w="1474" w:type="dxa"/>
            <w:tcBorders>
              <w:top w:val="single" w:sz="4" w:space="0" w:color="auto"/>
              <w:left w:val="nil"/>
              <w:bottom w:val="single" w:sz="4" w:space="0" w:color="auto"/>
              <w:right w:val="single" w:sz="4" w:space="0" w:color="auto"/>
            </w:tcBorders>
            <w:vAlign w:val="center"/>
          </w:tcPr>
          <w:p w14:paraId="753BBB10" w14:textId="36867FDE" w:rsidR="00383044" w:rsidRPr="00842260" w:rsidRDefault="00383044" w:rsidP="00383044">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r w:rsidRPr="00842260">
              <w:rPr>
                <w:rFonts w:ascii="標楷體" w:eastAsia="標楷體" w:hAnsi="標楷體" w:cs="Times New Roman" w:hint="eastAsia"/>
                <w:sz w:val="28"/>
                <w:szCs w:val="28"/>
              </w:rPr>
              <w:br/>
              <w:t>(11-4-20)</w:t>
            </w:r>
          </w:p>
        </w:tc>
        <w:tc>
          <w:tcPr>
            <w:tcW w:w="1474" w:type="dxa"/>
            <w:tcBorders>
              <w:top w:val="single" w:sz="4" w:space="0" w:color="auto"/>
              <w:left w:val="nil"/>
              <w:bottom w:val="single" w:sz="4" w:space="0" w:color="auto"/>
              <w:right w:val="single" w:sz="4" w:space="0" w:color="auto"/>
            </w:tcBorders>
            <w:vAlign w:val="center"/>
          </w:tcPr>
          <w:p w14:paraId="0F843B2B" w14:textId="60E43772" w:rsidR="00383044" w:rsidRPr="00842260" w:rsidRDefault="00383044" w:rsidP="0038304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EDE98E4" w14:textId="220CE01D" w:rsidR="00383044" w:rsidRPr="00842260" w:rsidRDefault="00383044" w:rsidP="0038304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3月4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0546號</w:t>
            </w:r>
          </w:p>
        </w:tc>
        <w:tc>
          <w:tcPr>
            <w:tcW w:w="1474" w:type="dxa"/>
            <w:tcBorders>
              <w:top w:val="single" w:sz="4" w:space="0" w:color="auto"/>
              <w:left w:val="single" w:sz="4" w:space="0" w:color="auto"/>
              <w:bottom w:val="single" w:sz="4" w:space="0" w:color="auto"/>
              <w:right w:val="single" w:sz="4" w:space="0" w:color="auto"/>
            </w:tcBorders>
            <w:vAlign w:val="center"/>
          </w:tcPr>
          <w:p w14:paraId="1C9C4C7B" w14:textId="77777777" w:rsidR="00383044" w:rsidRPr="00842260" w:rsidRDefault="00383044" w:rsidP="00383044">
            <w:pPr>
              <w:spacing w:line="360" w:lineRule="exact"/>
              <w:jc w:val="center"/>
              <w:rPr>
                <w:rFonts w:ascii="標楷體" w:eastAsia="標楷體" w:hAnsi="標楷體" w:cs="Times New Roman"/>
                <w:spacing w:val="-6"/>
                <w:sz w:val="28"/>
                <w:szCs w:val="28"/>
              </w:rPr>
            </w:pPr>
          </w:p>
        </w:tc>
      </w:tr>
      <w:tr w:rsidR="00842260" w:rsidRPr="00842260" w14:paraId="0A3FB7E0"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B01AEB7" w14:textId="77777777" w:rsidR="00DF32FB" w:rsidRPr="00842260" w:rsidRDefault="00DF32FB" w:rsidP="00DF32FB">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0A98AB3A" w14:textId="3183F5C0" w:rsidR="00DF32FB" w:rsidRPr="00842260" w:rsidRDefault="00DF32FB" w:rsidP="00DF32FB">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送該部及所屬</w:t>
            </w:r>
            <w:proofErr w:type="gramEnd"/>
            <w:r w:rsidRPr="00842260">
              <w:rPr>
                <w:rFonts w:ascii="標楷體" w:eastAsia="標楷體" w:hAnsi="標楷體" w:cs="Times New Roman" w:hint="eastAsia"/>
                <w:sz w:val="28"/>
                <w:szCs w:val="28"/>
              </w:rPr>
              <w:t>機關114年第4季辦理因公派員出國計畫考察費用執行情形表。</w:t>
            </w:r>
          </w:p>
        </w:tc>
        <w:tc>
          <w:tcPr>
            <w:tcW w:w="1474" w:type="dxa"/>
            <w:tcBorders>
              <w:top w:val="single" w:sz="4" w:space="0" w:color="auto"/>
              <w:left w:val="nil"/>
              <w:bottom w:val="single" w:sz="4" w:space="0" w:color="auto"/>
              <w:right w:val="single" w:sz="4" w:space="0" w:color="auto"/>
            </w:tcBorders>
            <w:vAlign w:val="center"/>
          </w:tcPr>
          <w:p w14:paraId="1DED9695" w14:textId="2E7785B1" w:rsidR="00DF32FB" w:rsidRPr="00842260" w:rsidRDefault="00DF32FB" w:rsidP="00DF32FB">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3.6</w:t>
            </w:r>
            <w:r w:rsidRPr="00842260">
              <w:rPr>
                <w:rFonts w:ascii="標楷體" w:eastAsia="標楷體" w:hAnsi="標楷體" w:cs="Times New Roman" w:hint="eastAsia"/>
                <w:sz w:val="28"/>
                <w:szCs w:val="28"/>
              </w:rPr>
              <w:br/>
              <w:t>(11-5-2)</w:t>
            </w:r>
          </w:p>
        </w:tc>
        <w:tc>
          <w:tcPr>
            <w:tcW w:w="1474" w:type="dxa"/>
            <w:tcBorders>
              <w:top w:val="single" w:sz="4" w:space="0" w:color="auto"/>
              <w:left w:val="nil"/>
              <w:bottom w:val="single" w:sz="4" w:space="0" w:color="auto"/>
              <w:right w:val="single" w:sz="4" w:space="0" w:color="auto"/>
            </w:tcBorders>
            <w:vAlign w:val="center"/>
          </w:tcPr>
          <w:p w14:paraId="3EB682AF" w14:textId="3A50A0F5" w:rsidR="00DF32FB" w:rsidRPr="00842260" w:rsidRDefault="00DF32FB" w:rsidP="00DF32F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AC04205" w14:textId="423B9FAF" w:rsidR="00DF32FB" w:rsidRPr="00842260" w:rsidRDefault="00DF32FB" w:rsidP="00DF32F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3月18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0662號</w:t>
            </w:r>
          </w:p>
        </w:tc>
        <w:tc>
          <w:tcPr>
            <w:tcW w:w="1474" w:type="dxa"/>
            <w:tcBorders>
              <w:top w:val="single" w:sz="4" w:space="0" w:color="auto"/>
              <w:left w:val="single" w:sz="4" w:space="0" w:color="auto"/>
              <w:bottom w:val="single" w:sz="4" w:space="0" w:color="auto"/>
              <w:right w:val="single" w:sz="4" w:space="0" w:color="auto"/>
            </w:tcBorders>
            <w:vAlign w:val="center"/>
          </w:tcPr>
          <w:p w14:paraId="3CB1C0D6" w14:textId="77777777" w:rsidR="00DF32FB" w:rsidRPr="00842260" w:rsidRDefault="00DF32FB" w:rsidP="00DF32FB">
            <w:pPr>
              <w:spacing w:line="360" w:lineRule="exact"/>
              <w:jc w:val="center"/>
              <w:rPr>
                <w:rFonts w:ascii="標楷體" w:eastAsia="標楷體" w:hAnsi="標楷體" w:cs="Times New Roman"/>
                <w:spacing w:val="-6"/>
                <w:sz w:val="28"/>
                <w:szCs w:val="28"/>
              </w:rPr>
            </w:pPr>
          </w:p>
        </w:tc>
      </w:tr>
      <w:tr w:rsidR="00842260" w:rsidRPr="00842260" w14:paraId="0F481A22"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C1476D0" w14:textId="77777777" w:rsidR="00635F7D" w:rsidRPr="00842260" w:rsidRDefault="00635F7D" w:rsidP="00635F7D">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581ED2C4" w14:textId="78DD3853" w:rsidR="00635F7D" w:rsidRPr="00842260" w:rsidRDefault="00635F7D" w:rsidP="00635F7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勞動部函為</w:t>
            </w:r>
            <w:proofErr w:type="gramEnd"/>
            <w:r w:rsidRPr="00842260">
              <w:rPr>
                <w:rFonts w:ascii="標楷體" w:eastAsia="標楷體" w:hAnsi="標楷體" w:cs="Times New Roman" w:hint="eastAsia"/>
                <w:sz w:val="28"/>
                <w:szCs w:val="28"/>
              </w:rPr>
              <w:t>本院制定</w:t>
            </w:r>
            <w:proofErr w:type="gramStart"/>
            <w:r w:rsidRPr="00842260">
              <w:rPr>
                <w:rFonts w:ascii="標楷體" w:eastAsia="標楷體" w:hAnsi="標楷體" w:cs="Times New Roman" w:hint="eastAsia"/>
                <w:sz w:val="28"/>
                <w:szCs w:val="28"/>
              </w:rPr>
              <w:t>外送員權益</w:t>
            </w:r>
            <w:proofErr w:type="gramEnd"/>
            <w:r w:rsidRPr="00842260">
              <w:rPr>
                <w:rFonts w:ascii="標楷體" w:eastAsia="標楷體" w:hAnsi="標楷體" w:cs="Times New Roman" w:hint="eastAsia"/>
                <w:sz w:val="28"/>
                <w:szCs w:val="28"/>
              </w:rPr>
              <w:t>保障及外送平</w:t>
            </w:r>
            <w:proofErr w:type="gramStart"/>
            <w:r w:rsidRPr="00842260">
              <w:rPr>
                <w:rFonts w:ascii="標楷體" w:eastAsia="標楷體" w:hAnsi="標楷體" w:cs="Times New Roman" w:hint="eastAsia"/>
                <w:sz w:val="28"/>
                <w:szCs w:val="28"/>
              </w:rPr>
              <w:t>臺</w:t>
            </w:r>
            <w:proofErr w:type="gramEnd"/>
            <w:r w:rsidRPr="00842260">
              <w:rPr>
                <w:rFonts w:ascii="標楷體" w:eastAsia="標楷體" w:hAnsi="標楷體" w:cs="Times New Roman" w:hint="eastAsia"/>
                <w:sz w:val="28"/>
                <w:szCs w:val="28"/>
              </w:rPr>
              <w:t>管理法通過附帶決議，檢送「天然災害發生時保障</w:t>
            </w:r>
            <w:proofErr w:type="gramStart"/>
            <w:r w:rsidRPr="00842260">
              <w:rPr>
                <w:rFonts w:ascii="標楷體" w:eastAsia="標楷體" w:hAnsi="標楷體" w:cs="Times New Roman" w:hint="eastAsia"/>
                <w:sz w:val="28"/>
                <w:szCs w:val="28"/>
              </w:rPr>
              <w:t>外送員安全</w:t>
            </w:r>
            <w:proofErr w:type="gramEnd"/>
            <w:r w:rsidRPr="00842260">
              <w:rPr>
                <w:rFonts w:ascii="標楷體" w:eastAsia="標楷體" w:hAnsi="標楷體" w:cs="Times New Roman" w:hint="eastAsia"/>
                <w:sz w:val="28"/>
                <w:szCs w:val="28"/>
              </w:rPr>
              <w:t>之必要措施及</w:t>
            </w:r>
            <w:proofErr w:type="gramStart"/>
            <w:r w:rsidRPr="00842260">
              <w:rPr>
                <w:rFonts w:ascii="標楷體" w:eastAsia="標楷體" w:hAnsi="標楷體" w:cs="Times New Roman" w:hint="eastAsia"/>
                <w:sz w:val="28"/>
                <w:szCs w:val="28"/>
              </w:rPr>
              <w:t>外送員教育</w:t>
            </w:r>
            <w:proofErr w:type="gramEnd"/>
            <w:r w:rsidRPr="00842260">
              <w:rPr>
                <w:rFonts w:ascii="標楷體" w:eastAsia="標楷體" w:hAnsi="標楷體" w:cs="Times New Roman" w:hint="eastAsia"/>
                <w:sz w:val="28"/>
                <w:szCs w:val="28"/>
              </w:rPr>
              <w:t>訓練回應辦理情形」書面報告。</w:t>
            </w:r>
          </w:p>
        </w:tc>
        <w:tc>
          <w:tcPr>
            <w:tcW w:w="1474" w:type="dxa"/>
            <w:tcBorders>
              <w:top w:val="single" w:sz="4" w:space="0" w:color="auto"/>
              <w:left w:val="nil"/>
              <w:bottom w:val="single" w:sz="4" w:space="0" w:color="auto"/>
              <w:right w:val="single" w:sz="4" w:space="0" w:color="auto"/>
            </w:tcBorders>
            <w:vAlign w:val="center"/>
          </w:tcPr>
          <w:p w14:paraId="318894CD" w14:textId="59C6BB8A" w:rsidR="00635F7D" w:rsidRPr="00842260" w:rsidRDefault="00635F7D" w:rsidP="00635F7D">
            <w:pPr>
              <w:spacing w:line="360" w:lineRule="exact"/>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15</w:t>
            </w:r>
            <w:r w:rsidRPr="00842260">
              <w:rPr>
                <w:rFonts w:ascii="標楷體" w:eastAsia="標楷體" w:hAnsi="標楷體" w:cs="Times New Roman" w:hint="eastAsia"/>
                <w:sz w:val="28"/>
                <w:szCs w:val="28"/>
              </w:rPr>
              <w:br/>
              <w:t>(11-5-10)</w:t>
            </w:r>
          </w:p>
        </w:tc>
        <w:tc>
          <w:tcPr>
            <w:tcW w:w="1474" w:type="dxa"/>
            <w:tcBorders>
              <w:top w:val="single" w:sz="4" w:space="0" w:color="auto"/>
              <w:left w:val="nil"/>
              <w:bottom w:val="single" w:sz="4" w:space="0" w:color="auto"/>
              <w:right w:val="single" w:sz="4" w:space="0" w:color="auto"/>
            </w:tcBorders>
            <w:vAlign w:val="center"/>
          </w:tcPr>
          <w:p w14:paraId="5FC15004" w14:textId="381592D9"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627979A" w14:textId="2EAF5005"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28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708號</w:t>
            </w:r>
          </w:p>
        </w:tc>
        <w:tc>
          <w:tcPr>
            <w:tcW w:w="1474" w:type="dxa"/>
            <w:tcBorders>
              <w:top w:val="single" w:sz="4" w:space="0" w:color="auto"/>
              <w:left w:val="single" w:sz="4" w:space="0" w:color="auto"/>
              <w:bottom w:val="single" w:sz="4" w:space="0" w:color="auto"/>
              <w:right w:val="single" w:sz="4" w:space="0" w:color="auto"/>
            </w:tcBorders>
            <w:vAlign w:val="center"/>
          </w:tcPr>
          <w:p w14:paraId="07EFA2E0" w14:textId="77777777" w:rsidR="00635F7D" w:rsidRPr="00842260" w:rsidRDefault="00635F7D" w:rsidP="00635F7D">
            <w:pPr>
              <w:spacing w:line="360" w:lineRule="exact"/>
              <w:jc w:val="center"/>
              <w:rPr>
                <w:rFonts w:ascii="標楷體" w:eastAsia="標楷體" w:hAnsi="標楷體" w:cs="Times New Roman"/>
                <w:spacing w:val="-6"/>
                <w:sz w:val="28"/>
                <w:szCs w:val="28"/>
              </w:rPr>
            </w:pPr>
          </w:p>
        </w:tc>
      </w:tr>
    </w:tbl>
    <w:p w14:paraId="618AFE0D" w14:textId="2887BDBC" w:rsidR="004716F0" w:rsidRPr="00842260" w:rsidRDefault="004716F0" w:rsidP="004E28C5">
      <w:pPr>
        <w:pStyle w:val="31"/>
        <w:numPr>
          <w:ilvl w:val="0"/>
          <w:numId w:val="15"/>
        </w:numPr>
        <w:spacing w:before="180"/>
        <w:rPr>
          <w:color w:val="auto"/>
        </w:rPr>
      </w:pPr>
      <w:r w:rsidRPr="00842260">
        <w:rPr>
          <w:rFonts w:hint="eastAsia"/>
          <w:color w:val="auto"/>
        </w:rPr>
        <w:t xml:space="preserve"> </w:t>
      </w:r>
      <w:bookmarkStart w:id="56" w:name="_Toc44418884"/>
      <w:bookmarkStart w:id="57" w:name="_Toc44419268"/>
      <w:bookmarkStart w:id="58" w:name="_Toc44419509"/>
      <w:r w:rsidRPr="00842260">
        <w:rPr>
          <w:rFonts w:hint="eastAsia"/>
          <w:color w:val="auto"/>
        </w:rPr>
        <w:t>環境</w:t>
      </w:r>
      <w:r w:rsidR="00397A55" w:rsidRPr="00842260">
        <w:rPr>
          <w:rFonts w:hint="eastAsia"/>
          <w:color w:val="auto"/>
        </w:rPr>
        <w:t>部</w:t>
      </w:r>
      <w:r w:rsidRPr="00842260">
        <w:rPr>
          <w:rFonts w:hint="eastAsia"/>
          <w:color w:val="auto"/>
        </w:rPr>
        <w:t>（</w:t>
      </w:r>
      <w:r w:rsidR="003A3C44" w:rsidRPr="00842260">
        <w:rPr>
          <w:rFonts w:hint="eastAsia"/>
          <w:color w:val="auto"/>
        </w:rPr>
        <w:t>2</w:t>
      </w:r>
      <w:r w:rsidR="00635F7D" w:rsidRPr="00842260">
        <w:rPr>
          <w:rFonts w:hint="eastAsia"/>
          <w:color w:val="auto"/>
        </w:rPr>
        <w:t>4</w:t>
      </w:r>
      <w:r w:rsidRPr="00842260">
        <w:rPr>
          <w:rFonts w:hint="eastAsia"/>
          <w:color w:val="auto"/>
        </w:rPr>
        <w:t>案）</w:t>
      </w:r>
      <w:bookmarkEnd w:id="56"/>
      <w:bookmarkEnd w:id="57"/>
      <w:bookmarkEnd w:id="58"/>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6"/>
        <w:gridCol w:w="3281"/>
        <w:gridCol w:w="1550"/>
        <w:gridCol w:w="1399"/>
        <w:gridCol w:w="1842"/>
        <w:gridCol w:w="1711"/>
      </w:tblGrid>
      <w:tr w:rsidR="00842260" w:rsidRPr="00842260" w14:paraId="56430966" w14:textId="77777777" w:rsidTr="00FD1EBA">
        <w:trPr>
          <w:trHeight w:val="20"/>
          <w:jc w:val="center"/>
        </w:trPr>
        <w:tc>
          <w:tcPr>
            <w:tcW w:w="446" w:type="dxa"/>
            <w:vAlign w:val="center"/>
          </w:tcPr>
          <w:p w14:paraId="2C411915" w14:textId="77777777" w:rsidR="004716F0" w:rsidRPr="00842260" w:rsidRDefault="004716F0" w:rsidP="004716F0">
            <w:pPr>
              <w:spacing w:beforeLines="50" w:before="180" w:afterLines="50" w:after="180" w:line="360" w:lineRule="exact"/>
              <w:jc w:val="center"/>
              <w:rPr>
                <w:rFonts w:ascii="標楷體" w:eastAsia="標楷體" w:hAnsi="Times New Roman" w:cs="Times New Roman"/>
                <w:b/>
                <w:spacing w:val="-20"/>
                <w:sz w:val="28"/>
                <w:szCs w:val="28"/>
              </w:rPr>
            </w:pPr>
            <w:r w:rsidRPr="00842260">
              <w:rPr>
                <w:rFonts w:ascii="標楷體" w:eastAsia="標楷體" w:hAnsi="Times New Roman" w:cs="Times New Roman" w:hint="eastAsia"/>
                <w:b/>
                <w:spacing w:val="-20"/>
                <w:sz w:val="28"/>
                <w:szCs w:val="28"/>
              </w:rPr>
              <w:t>序號</w:t>
            </w:r>
          </w:p>
        </w:tc>
        <w:tc>
          <w:tcPr>
            <w:tcW w:w="3281" w:type="dxa"/>
            <w:vAlign w:val="center"/>
          </w:tcPr>
          <w:p w14:paraId="586C04BB" w14:textId="77777777" w:rsidR="004716F0" w:rsidRPr="00842260" w:rsidRDefault="004716F0"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標楷體" w:hint="eastAsia"/>
                <w:b/>
                <w:sz w:val="28"/>
                <w:szCs w:val="28"/>
              </w:rPr>
              <w:t>案  由</w:t>
            </w:r>
          </w:p>
        </w:tc>
        <w:tc>
          <w:tcPr>
            <w:tcW w:w="1550" w:type="dxa"/>
            <w:vAlign w:val="center"/>
          </w:tcPr>
          <w:p w14:paraId="42FE6C6D" w14:textId="77777777" w:rsidR="004716F0" w:rsidRPr="00842260" w:rsidRDefault="004716F0" w:rsidP="00FD1EBA">
            <w:pPr>
              <w:kinsoku w:val="0"/>
              <w:overflowPunct w:val="0"/>
              <w:autoSpaceDE w:val="0"/>
              <w:autoSpaceDN w:val="0"/>
              <w:spacing w:line="360" w:lineRule="exact"/>
              <w:ind w:leftChars="50" w:left="120"/>
              <w:jc w:val="center"/>
              <w:rPr>
                <w:rFonts w:ascii="標楷體" w:eastAsia="標楷體" w:hAnsi="標楷體" w:cs="標楷體"/>
                <w:b/>
                <w:spacing w:val="-20"/>
                <w:sz w:val="28"/>
              </w:rPr>
            </w:pPr>
            <w:r w:rsidRPr="00842260">
              <w:rPr>
                <w:rFonts w:ascii="標楷體" w:eastAsia="標楷體" w:hAnsi="標楷體" w:cs="標楷體" w:hint="eastAsia"/>
                <w:b/>
                <w:spacing w:val="-20"/>
                <w:sz w:val="28"/>
                <w:szCs w:val="28"/>
              </w:rPr>
              <w:t>院會交付</w:t>
            </w:r>
          </w:p>
          <w:p w14:paraId="35925A0E" w14:textId="77777777" w:rsidR="004716F0" w:rsidRPr="00842260"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842260">
              <w:rPr>
                <w:rFonts w:ascii="標楷體" w:eastAsia="標楷體" w:hAnsi="標楷體" w:cs="標楷體" w:hint="eastAsia"/>
                <w:b/>
                <w:spacing w:val="4"/>
                <w:w w:val="89"/>
                <w:kern w:val="0"/>
                <w:sz w:val="28"/>
                <w:szCs w:val="28"/>
                <w:fitText w:val="1260" w:id="-2037209344"/>
              </w:rPr>
              <w:t>日期及會</w:t>
            </w:r>
            <w:r w:rsidRPr="00842260">
              <w:rPr>
                <w:rFonts w:ascii="標楷體" w:eastAsia="標楷體" w:hAnsi="標楷體" w:cs="標楷體" w:hint="eastAsia"/>
                <w:b/>
                <w:spacing w:val="-6"/>
                <w:w w:val="89"/>
                <w:kern w:val="0"/>
                <w:sz w:val="28"/>
                <w:szCs w:val="28"/>
                <w:fitText w:val="1260" w:id="-2037209344"/>
              </w:rPr>
              <w:t>次</w:t>
            </w:r>
          </w:p>
        </w:tc>
        <w:tc>
          <w:tcPr>
            <w:tcW w:w="1399" w:type="dxa"/>
            <w:vAlign w:val="center"/>
          </w:tcPr>
          <w:p w14:paraId="4A95975D" w14:textId="77777777" w:rsidR="004716F0" w:rsidRPr="00842260" w:rsidRDefault="004716F0" w:rsidP="00FD1EBA">
            <w:pPr>
              <w:spacing w:line="360" w:lineRule="exact"/>
              <w:jc w:val="center"/>
              <w:rPr>
                <w:rFonts w:ascii="標楷體" w:eastAsia="標楷體" w:hAnsi="標楷體" w:cs="Times New Roman"/>
                <w:b/>
                <w:spacing w:val="-20"/>
                <w:sz w:val="28"/>
              </w:rPr>
            </w:pPr>
            <w:r w:rsidRPr="00842260">
              <w:rPr>
                <w:rFonts w:ascii="標楷體" w:eastAsia="標楷體" w:hAnsi="標楷體" w:cs="標楷體" w:hint="eastAsia"/>
                <w:b/>
                <w:spacing w:val="-20"/>
                <w:sz w:val="28"/>
                <w:szCs w:val="28"/>
              </w:rPr>
              <w:t>審查委員會</w:t>
            </w:r>
          </w:p>
        </w:tc>
        <w:tc>
          <w:tcPr>
            <w:tcW w:w="1842" w:type="dxa"/>
            <w:vAlign w:val="center"/>
          </w:tcPr>
          <w:p w14:paraId="67DCA12D" w14:textId="77777777" w:rsidR="004716F0" w:rsidRPr="00842260"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來文日期</w:t>
            </w:r>
          </w:p>
          <w:p w14:paraId="162025C0" w14:textId="77777777" w:rsidR="004716F0" w:rsidRPr="00842260"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rPr>
            </w:pPr>
            <w:r w:rsidRPr="00842260">
              <w:rPr>
                <w:rFonts w:ascii="標楷體" w:eastAsia="標楷體" w:hAnsi="標楷體" w:cs="Times New Roman" w:hint="eastAsia"/>
                <w:b/>
                <w:spacing w:val="-20"/>
                <w:sz w:val="28"/>
                <w:szCs w:val="28"/>
              </w:rPr>
              <w:t>及字號</w:t>
            </w:r>
          </w:p>
        </w:tc>
        <w:tc>
          <w:tcPr>
            <w:tcW w:w="1711" w:type="dxa"/>
            <w:vAlign w:val="center"/>
          </w:tcPr>
          <w:p w14:paraId="6A54E787" w14:textId="77777777" w:rsidR="004716F0" w:rsidRPr="00842260"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szCs w:val="28"/>
              </w:rPr>
            </w:pPr>
            <w:r w:rsidRPr="00842260">
              <w:rPr>
                <w:rFonts w:ascii="標楷體" w:eastAsia="標楷體" w:hAnsi="標楷體" w:cs="Times New Roman" w:hint="eastAsia"/>
                <w:b/>
                <w:spacing w:val="-20"/>
                <w:sz w:val="28"/>
                <w:szCs w:val="28"/>
              </w:rPr>
              <w:t>審查情形</w:t>
            </w:r>
          </w:p>
        </w:tc>
      </w:tr>
      <w:tr w:rsidR="00842260" w:rsidRPr="00842260" w14:paraId="2A1BD7FB"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6459525" w14:textId="77777777" w:rsidR="00400938" w:rsidRPr="00842260" w:rsidRDefault="00400938"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56777220" w14:textId="1A4DF3B3" w:rsidR="00400938" w:rsidRPr="00842260" w:rsidRDefault="00400938" w:rsidP="0046077E">
            <w:pPr>
              <w:spacing w:line="360" w:lineRule="exact"/>
              <w:ind w:leftChars="27" w:left="65" w:firstLine="2"/>
              <w:jc w:val="both"/>
              <w:rPr>
                <w:rFonts w:ascii="標楷體" w:eastAsia="標楷體" w:hAnsi="標楷體"/>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本院修正空氣污染防制法通過附帶決議第2項辦理事項專案報告。</w:t>
            </w:r>
          </w:p>
        </w:tc>
        <w:tc>
          <w:tcPr>
            <w:tcW w:w="1550" w:type="dxa"/>
            <w:tcBorders>
              <w:top w:val="single" w:sz="4" w:space="0" w:color="auto"/>
              <w:left w:val="nil"/>
              <w:bottom w:val="single" w:sz="4" w:space="0" w:color="auto"/>
              <w:right w:val="single" w:sz="4" w:space="0" w:color="auto"/>
            </w:tcBorders>
            <w:vAlign w:val="center"/>
          </w:tcPr>
          <w:p w14:paraId="3F620C9E" w14:textId="3B8ACF74" w:rsidR="00400938" w:rsidRPr="00842260" w:rsidRDefault="00400938" w:rsidP="00400938">
            <w:pPr>
              <w:spacing w:line="360" w:lineRule="exact"/>
              <w:ind w:leftChars="27" w:left="65" w:firstLine="2"/>
              <w:jc w:val="center"/>
              <w:rPr>
                <w:rFonts w:ascii="標楷體" w:eastAsia="標楷體" w:hAnsi="標楷體"/>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4.</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0)</w:t>
            </w:r>
          </w:p>
        </w:tc>
        <w:tc>
          <w:tcPr>
            <w:tcW w:w="1399" w:type="dxa"/>
            <w:tcBorders>
              <w:top w:val="single" w:sz="4" w:space="0" w:color="auto"/>
              <w:left w:val="nil"/>
              <w:bottom w:val="single" w:sz="4" w:space="0" w:color="auto"/>
              <w:right w:val="single" w:sz="4" w:space="0" w:color="auto"/>
            </w:tcBorders>
            <w:vAlign w:val="center"/>
          </w:tcPr>
          <w:p w14:paraId="2F8ADED1" w14:textId="57455C2C" w:rsidR="00400938" w:rsidRPr="00842260" w:rsidRDefault="00400938" w:rsidP="00400938">
            <w:pPr>
              <w:spacing w:line="360" w:lineRule="exact"/>
              <w:jc w:val="center"/>
              <w:rPr>
                <w:rFonts w:ascii="標楷體" w:eastAsia="標楷體" w:hAnsi="標楷體"/>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D92D475" w14:textId="1AEDE552" w:rsidR="00400938" w:rsidRPr="00842260" w:rsidRDefault="00400938" w:rsidP="00400938">
            <w:pPr>
              <w:spacing w:line="360" w:lineRule="exact"/>
              <w:ind w:leftChars="27" w:left="65" w:firstLine="2"/>
              <w:jc w:val="center"/>
              <w:rPr>
                <w:rFonts w:ascii="標楷體" w:eastAsia="標楷體" w:hAnsi="標楷體"/>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5月1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11</w:t>
            </w:r>
            <w:r w:rsidRPr="00842260">
              <w:rPr>
                <w:rFonts w:ascii="標楷體" w:eastAsia="標楷體" w:hAnsi="標楷體" w:cs="Times New Roman"/>
                <w:sz w:val="28"/>
                <w:szCs w:val="28"/>
              </w:rPr>
              <w:t>3070</w:t>
            </w:r>
            <w:r w:rsidRPr="00842260">
              <w:rPr>
                <w:rFonts w:ascii="標楷體" w:eastAsia="標楷體" w:hAnsi="標楷體" w:cs="Times New Roman" w:hint="eastAsia"/>
                <w:sz w:val="28"/>
                <w:szCs w:val="28"/>
              </w:rPr>
              <w:t>1489號</w:t>
            </w:r>
          </w:p>
        </w:tc>
        <w:tc>
          <w:tcPr>
            <w:tcW w:w="1711" w:type="dxa"/>
            <w:tcBorders>
              <w:top w:val="single" w:sz="4" w:space="0" w:color="auto"/>
              <w:left w:val="single" w:sz="4" w:space="0" w:color="auto"/>
              <w:bottom w:val="single" w:sz="4" w:space="0" w:color="auto"/>
              <w:right w:val="single" w:sz="4" w:space="0" w:color="auto"/>
            </w:tcBorders>
            <w:vAlign w:val="center"/>
          </w:tcPr>
          <w:p w14:paraId="04ED9939" w14:textId="77777777" w:rsidR="00400938" w:rsidRPr="00842260" w:rsidRDefault="00400938" w:rsidP="00400938">
            <w:pPr>
              <w:spacing w:line="360" w:lineRule="exact"/>
              <w:jc w:val="center"/>
              <w:rPr>
                <w:rFonts w:ascii="標楷體" w:eastAsia="標楷體" w:hAnsi="標楷體" w:cs="Times New Roman"/>
                <w:spacing w:val="-20"/>
                <w:sz w:val="28"/>
                <w:szCs w:val="28"/>
              </w:rPr>
            </w:pPr>
          </w:p>
        </w:tc>
      </w:tr>
      <w:tr w:rsidR="00842260" w:rsidRPr="00842260" w14:paraId="79FD1F45"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96C6B04" w14:textId="77777777" w:rsidR="00B61F88" w:rsidRPr="00842260" w:rsidRDefault="00B61F88"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1F523599" w14:textId="391E44C2" w:rsidR="00B61F88" w:rsidRPr="00842260" w:rsidRDefault="00B61F88"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1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2FDEEA73" w14:textId="594086FD" w:rsidR="00B61F88" w:rsidRPr="00842260" w:rsidRDefault="00B61F88" w:rsidP="00B61F88">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4</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15D51CA4" w14:textId="1B8780D0" w:rsidR="00B61F88" w:rsidRPr="00842260" w:rsidRDefault="00B61F88" w:rsidP="00B61F88">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2BB87168" w14:textId="38656A6E" w:rsidR="00B61F88" w:rsidRPr="00842260" w:rsidRDefault="00B61F88"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6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2497</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5DE3749A" w14:textId="77777777" w:rsidR="00B61F88" w:rsidRPr="00842260" w:rsidRDefault="00B61F88" w:rsidP="00B61F88">
            <w:pPr>
              <w:spacing w:line="360" w:lineRule="exact"/>
              <w:jc w:val="center"/>
              <w:rPr>
                <w:rFonts w:ascii="標楷體" w:eastAsia="標楷體" w:hAnsi="標楷體" w:cs="Times New Roman"/>
                <w:spacing w:val="-20"/>
                <w:sz w:val="28"/>
                <w:szCs w:val="28"/>
              </w:rPr>
            </w:pPr>
          </w:p>
        </w:tc>
      </w:tr>
      <w:tr w:rsidR="00842260" w:rsidRPr="00842260" w14:paraId="6EAA24B3"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623B66" w14:textId="77777777" w:rsidR="00B61F88" w:rsidRPr="00842260" w:rsidRDefault="00B61F88"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678D6EE6" w14:textId="25B0C0A6" w:rsidR="00B61F88" w:rsidRPr="00842260" w:rsidRDefault="00B61F88"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w:t>
            </w:r>
            <w:proofErr w:type="gramStart"/>
            <w:r w:rsidRPr="00842260">
              <w:rPr>
                <w:rFonts w:ascii="標楷體" w:eastAsia="標楷體" w:hAnsi="標楷體" w:cs="Times New Roman" w:hint="eastAsia"/>
                <w:sz w:val="28"/>
                <w:szCs w:val="28"/>
              </w:rPr>
              <w:t>美質環境</w:t>
            </w:r>
            <w:proofErr w:type="gramEnd"/>
            <w:r w:rsidRPr="00842260">
              <w:rPr>
                <w:rFonts w:ascii="標楷體" w:eastAsia="標楷體" w:hAnsi="標楷體" w:cs="Times New Roman" w:hint="eastAsia"/>
                <w:sz w:val="28"/>
                <w:szCs w:val="28"/>
              </w:rPr>
              <w:t>推動計畫（114－119年）」選擇方案及替代方案之成本效益分析報告。</w:t>
            </w:r>
          </w:p>
        </w:tc>
        <w:tc>
          <w:tcPr>
            <w:tcW w:w="1550" w:type="dxa"/>
            <w:tcBorders>
              <w:top w:val="single" w:sz="4" w:space="0" w:color="auto"/>
              <w:left w:val="nil"/>
              <w:bottom w:val="single" w:sz="4" w:space="0" w:color="auto"/>
              <w:right w:val="single" w:sz="4" w:space="0" w:color="auto"/>
            </w:tcBorders>
            <w:vAlign w:val="center"/>
          </w:tcPr>
          <w:p w14:paraId="37E46C42" w14:textId="08DB6D1C" w:rsidR="00B61F88" w:rsidRPr="00842260" w:rsidRDefault="00B61F88" w:rsidP="00B61F88">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4</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1</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5119FFBC" w14:textId="64F5859D" w:rsidR="00B61F88" w:rsidRPr="00842260" w:rsidRDefault="00B61F88" w:rsidP="00B61F88">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6D74AE61" w14:textId="3A13CBF3" w:rsidR="00B61F88" w:rsidRPr="00842260" w:rsidRDefault="00B61F88"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6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2498</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3052AC56" w14:textId="77777777" w:rsidR="00B61F88" w:rsidRPr="00842260" w:rsidRDefault="00B61F88" w:rsidP="00B61F88">
            <w:pPr>
              <w:spacing w:line="360" w:lineRule="exact"/>
              <w:jc w:val="center"/>
              <w:rPr>
                <w:rFonts w:ascii="標楷體" w:eastAsia="標楷體" w:hAnsi="標楷體" w:cs="Times New Roman"/>
                <w:spacing w:val="-20"/>
                <w:sz w:val="28"/>
                <w:szCs w:val="28"/>
              </w:rPr>
            </w:pPr>
          </w:p>
        </w:tc>
      </w:tr>
      <w:tr w:rsidR="00842260" w:rsidRPr="00842260" w14:paraId="78DD83B8"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9CECF7" w14:textId="77777777" w:rsidR="0046077E" w:rsidRPr="00842260" w:rsidRDefault="0046077E"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6B3B96F2" w14:textId="078C3471" w:rsidR="0046077E" w:rsidRPr="00842260" w:rsidRDefault="0046077E" w:rsidP="0046077E">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3年第1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681AAC3C" w14:textId="28C47DB0" w:rsidR="0046077E" w:rsidRPr="00842260" w:rsidRDefault="0046077E" w:rsidP="0046077E">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7</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2</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624E7068" w14:textId="151689FA" w:rsidR="0046077E" w:rsidRPr="00842260" w:rsidRDefault="0046077E" w:rsidP="0046077E">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63B3439" w14:textId="1CB808C6" w:rsidR="0046077E" w:rsidRPr="00842260" w:rsidRDefault="0046077E"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9月2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2943</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584F64DE" w14:textId="77777777" w:rsidR="0046077E" w:rsidRPr="00842260" w:rsidRDefault="0046077E" w:rsidP="0046077E">
            <w:pPr>
              <w:spacing w:line="360" w:lineRule="exact"/>
              <w:jc w:val="center"/>
              <w:rPr>
                <w:rFonts w:ascii="標楷體" w:eastAsia="標楷體" w:hAnsi="標楷體" w:cs="Times New Roman"/>
                <w:spacing w:val="-20"/>
                <w:sz w:val="28"/>
                <w:szCs w:val="28"/>
              </w:rPr>
            </w:pPr>
          </w:p>
        </w:tc>
      </w:tr>
      <w:tr w:rsidR="00842260" w:rsidRPr="00842260" w14:paraId="5A48341F"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43098B7" w14:textId="77777777" w:rsidR="00F1129D" w:rsidRPr="00842260" w:rsidRDefault="00F1129D"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075FAC8E" w14:textId="462D1462" w:rsidR="00F1129D" w:rsidRPr="00842260" w:rsidRDefault="00F1129D" w:rsidP="00F1129D">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2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7C6B71AA" w14:textId="4A73CFC3" w:rsidR="00F1129D" w:rsidRPr="00842260" w:rsidRDefault="00F1129D" w:rsidP="00F1129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40F47BCC" w14:textId="57F655B6" w:rsidR="00F1129D" w:rsidRPr="00842260" w:rsidRDefault="00F1129D" w:rsidP="00F112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E3E1074" w14:textId="20431A36" w:rsidR="00F1129D" w:rsidRPr="00842260" w:rsidRDefault="00F1129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3658</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2E0A400E" w14:textId="77777777" w:rsidR="00F1129D" w:rsidRPr="00842260" w:rsidRDefault="00F1129D" w:rsidP="00F1129D">
            <w:pPr>
              <w:spacing w:line="360" w:lineRule="exact"/>
              <w:jc w:val="center"/>
              <w:rPr>
                <w:rFonts w:ascii="標楷體" w:eastAsia="標楷體" w:hAnsi="標楷體" w:cs="Times New Roman"/>
                <w:spacing w:val="-20"/>
                <w:sz w:val="28"/>
                <w:szCs w:val="28"/>
              </w:rPr>
            </w:pPr>
          </w:p>
        </w:tc>
      </w:tr>
      <w:tr w:rsidR="00842260" w:rsidRPr="00842260" w14:paraId="30CEA06E"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DD5DF7C" w14:textId="77777777" w:rsidR="00F1129D" w:rsidRPr="00842260" w:rsidRDefault="00F1129D"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40EB7DE0" w14:textId="49513D18" w:rsidR="00F1129D" w:rsidRPr="00842260" w:rsidRDefault="00F1129D" w:rsidP="00F1129D">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3年第2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2548CE85" w14:textId="4CA19364" w:rsidR="00F1129D" w:rsidRPr="00842260" w:rsidRDefault="00F1129D" w:rsidP="00F1129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5</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6</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75279D7A" w14:textId="6DA03CB7" w:rsidR="00F1129D" w:rsidRPr="00842260" w:rsidRDefault="00F1129D" w:rsidP="00F1129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0BD1575F" w14:textId="37462D12" w:rsidR="00F1129D" w:rsidRPr="00842260" w:rsidRDefault="00F1129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月6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3659</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79118956" w14:textId="77777777" w:rsidR="00F1129D" w:rsidRPr="00842260" w:rsidRDefault="00F1129D" w:rsidP="00F1129D">
            <w:pPr>
              <w:spacing w:line="360" w:lineRule="exact"/>
              <w:jc w:val="center"/>
              <w:rPr>
                <w:rFonts w:ascii="標楷體" w:eastAsia="標楷體" w:hAnsi="標楷體" w:cs="Times New Roman"/>
                <w:spacing w:val="-20"/>
                <w:sz w:val="28"/>
                <w:szCs w:val="28"/>
              </w:rPr>
            </w:pPr>
          </w:p>
        </w:tc>
      </w:tr>
      <w:tr w:rsidR="00842260" w:rsidRPr="00842260" w14:paraId="447FA11E" w14:textId="77777777" w:rsidTr="00B12EF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05F4B56" w14:textId="77777777" w:rsidR="00B12EF2" w:rsidRPr="00842260" w:rsidRDefault="00B12EF2"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52D9E920" w14:textId="7378B886" w:rsidR="00B12EF2" w:rsidRPr="00842260" w:rsidRDefault="00B12EF2" w:rsidP="00B12EF2">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3</w:t>
            </w:r>
            <w:proofErr w:type="gramEnd"/>
            <w:r w:rsidRPr="00842260">
              <w:rPr>
                <w:rFonts w:ascii="標楷體" w:eastAsia="標楷體" w:hAnsi="標楷體" w:cs="Times New Roman" w:hint="eastAsia"/>
                <w:sz w:val="28"/>
                <w:szCs w:val="28"/>
              </w:rPr>
              <w:t>年度</w:t>
            </w:r>
            <w:proofErr w:type="gramStart"/>
            <w:r w:rsidRPr="00842260">
              <w:rPr>
                <w:rFonts w:ascii="標楷體" w:eastAsia="標楷體" w:hAnsi="標楷體" w:cs="Times New Roman" w:hint="eastAsia"/>
                <w:sz w:val="28"/>
                <w:szCs w:val="28"/>
              </w:rPr>
              <w:t>第3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0CD14406" w14:textId="794BEC48" w:rsidR="00B12EF2" w:rsidRPr="00842260" w:rsidRDefault="00B12EF2" w:rsidP="00B12EF2">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532B5406" w14:textId="70B46CE1" w:rsidR="00B12EF2" w:rsidRPr="00842260" w:rsidRDefault="00B12EF2" w:rsidP="00B12EF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40434CB6" w14:textId="54C1F523" w:rsidR="00B12EF2" w:rsidRPr="00842260" w:rsidRDefault="00B12EF2"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9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4394</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70E2B67C" w14:textId="77777777" w:rsidR="00B12EF2" w:rsidRPr="00842260" w:rsidRDefault="00B12EF2" w:rsidP="00B12EF2">
            <w:pPr>
              <w:spacing w:line="360" w:lineRule="exact"/>
              <w:jc w:val="center"/>
              <w:rPr>
                <w:rFonts w:ascii="標楷體" w:eastAsia="標楷體" w:hAnsi="標楷體" w:cs="Times New Roman"/>
                <w:spacing w:val="-20"/>
                <w:sz w:val="28"/>
                <w:szCs w:val="28"/>
              </w:rPr>
            </w:pPr>
          </w:p>
        </w:tc>
      </w:tr>
      <w:tr w:rsidR="00842260" w:rsidRPr="00842260" w14:paraId="75321178"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213B934" w14:textId="77777777" w:rsidR="00B12EF2" w:rsidRPr="00842260" w:rsidRDefault="00B12EF2"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9B4F3E2" w14:textId="2FE6343B" w:rsidR="00B12EF2" w:rsidRPr="00842260" w:rsidRDefault="00B12EF2" w:rsidP="00B12EF2">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3年第3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1DFCDF79" w14:textId="2D6E8038" w:rsidR="00B12EF2" w:rsidRPr="00842260" w:rsidRDefault="00B12EF2" w:rsidP="00B12EF2">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0915EB8B" w14:textId="0339B472" w:rsidR="00B12EF2" w:rsidRPr="00842260" w:rsidRDefault="00B12EF2" w:rsidP="00B12EF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28F9EB05" w14:textId="57CC338F" w:rsidR="00B12EF2" w:rsidRPr="00842260" w:rsidRDefault="00B12EF2"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t>年1</w:t>
            </w:r>
            <w:r w:rsidRPr="00842260">
              <w:rPr>
                <w:rFonts w:ascii="標楷體" w:eastAsia="標楷體" w:hAnsi="標楷體" w:cs="Times New Roman"/>
                <w:spacing w:val="-20"/>
                <w:sz w:val="28"/>
                <w:szCs w:val="28"/>
              </w:rPr>
              <w:t>2</w:t>
            </w:r>
            <w:r w:rsidRPr="00842260">
              <w:rPr>
                <w:rFonts w:ascii="標楷體" w:eastAsia="標楷體" w:hAnsi="標楷體" w:cs="Times New Roman" w:hint="eastAsia"/>
                <w:spacing w:val="-20"/>
                <w:sz w:val="28"/>
                <w:szCs w:val="28"/>
              </w:rPr>
              <w:t>月9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11</w:t>
            </w:r>
            <w:r w:rsidRPr="00842260">
              <w:rPr>
                <w:rFonts w:ascii="標楷體" w:eastAsia="標楷體" w:hAnsi="標楷體" w:cs="Times New Roman"/>
                <w:spacing w:val="-20"/>
                <w:sz w:val="28"/>
                <w:szCs w:val="28"/>
              </w:rPr>
              <w:t>30704395</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16B9E926" w14:textId="77777777" w:rsidR="00B12EF2" w:rsidRPr="00842260" w:rsidRDefault="00B12EF2" w:rsidP="00B12EF2">
            <w:pPr>
              <w:spacing w:line="360" w:lineRule="exact"/>
              <w:jc w:val="center"/>
              <w:rPr>
                <w:rFonts w:ascii="標楷體" w:eastAsia="標楷體" w:hAnsi="標楷體" w:cs="Times New Roman"/>
                <w:spacing w:val="-20"/>
                <w:sz w:val="28"/>
                <w:szCs w:val="28"/>
              </w:rPr>
            </w:pPr>
          </w:p>
        </w:tc>
      </w:tr>
      <w:tr w:rsidR="00842260" w:rsidRPr="00842260" w14:paraId="7EB0846A"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B328121" w14:textId="77777777" w:rsidR="00B673A2" w:rsidRPr="00842260" w:rsidRDefault="00B673A2"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B907B1F" w14:textId="6676612B" w:rsidR="00B673A2" w:rsidRPr="00842260" w:rsidRDefault="00B673A2" w:rsidP="00B673A2">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本院修正空氣污染防制法通過附帶決議第2項之</w:t>
            </w:r>
            <w:proofErr w:type="gramStart"/>
            <w:r w:rsidRPr="00842260">
              <w:rPr>
                <w:rFonts w:ascii="標楷體" w:eastAsia="標楷體" w:hAnsi="標楷體" w:cs="Times New Roman" w:hint="eastAsia"/>
                <w:sz w:val="28"/>
                <w:szCs w:val="28"/>
              </w:rPr>
              <w:t>114</w:t>
            </w:r>
            <w:proofErr w:type="gramEnd"/>
            <w:r w:rsidRPr="00842260">
              <w:rPr>
                <w:rFonts w:ascii="標楷體" w:eastAsia="標楷體" w:hAnsi="標楷體" w:cs="Times New Roman" w:hint="eastAsia"/>
                <w:sz w:val="28"/>
                <w:szCs w:val="28"/>
              </w:rPr>
              <w:t>年度專案報告。</w:t>
            </w:r>
          </w:p>
        </w:tc>
        <w:tc>
          <w:tcPr>
            <w:tcW w:w="1550" w:type="dxa"/>
            <w:tcBorders>
              <w:top w:val="single" w:sz="4" w:space="0" w:color="auto"/>
              <w:left w:val="nil"/>
              <w:bottom w:val="single" w:sz="4" w:space="0" w:color="auto"/>
              <w:right w:val="single" w:sz="4" w:space="0" w:color="auto"/>
            </w:tcBorders>
            <w:vAlign w:val="center"/>
          </w:tcPr>
          <w:p w14:paraId="60D02D93" w14:textId="667AAF0C" w:rsidR="00B673A2" w:rsidRPr="00842260" w:rsidRDefault="00B673A2" w:rsidP="00B673A2">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5</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0</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2D714E06" w14:textId="0B9A45F1" w:rsidR="00B673A2" w:rsidRPr="00842260" w:rsidRDefault="00B673A2" w:rsidP="00B673A2">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6ECB0C0D" w14:textId="3879D537" w:rsidR="00B673A2" w:rsidRPr="00842260" w:rsidRDefault="00B673A2"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w:t>
            </w:r>
            <w:r w:rsidRPr="00842260">
              <w:rPr>
                <w:rFonts w:ascii="標楷體" w:eastAsia="標楷體" w:hAnsi="標楷體" w:cs="Times New Roman"/>
                <w:spacing w:val="-20"/>
                <w:sz w:val="28"/>
                <w:szCs w:val="28"/>
              </w:rPr>
              <w:t>5</w:t>
            </w:r>
            <w:r w:rsidRPr="00842260">
              <w:rPr>
                <w:rFonts w:ascii="標楷體" w:eastAsia="標楷體" w:hAnsi="標楷體" w:cs="Times New Roman" w:hint="eastAsia"/>
                <w:spacing w:val="-20"/>
                <w:sz w:val="28"/>
                <w:szCs w:val="28"/>
              </w:rPr>
              <w:t>月</w:t>
            </w:r>
            <w:r w:rsidRPr="00842260">
              <w:rPr>
                <w:rFonts w:ascii="標楷體" w:eastAsia="標楷體" w:hAnsi="標楷體" w:cs="Times New Roman"/>
                <w:spacing w:val="-20"/>
                <w:sz w:val="28"/>
                <w:szCs w:val="28"/>
              </w:rPr>
              <w:t>14</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1379</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7E9A40AF" w14:textId="77777777" w:rsidR="00B673A2" w:rsidRPr="00842260" w:rsidRDefault="00B673A2" w:rsidP="00B673A2">
            <w:pPr>
              <w:spacing w:line="360" w:lineRule="exact"/>
              <w:jc w:val="center"/>
              <w:rPr>
                <w:rFonts w:ascii="標楷體" w:eastAsia="標楷體" w:hAnsi="標楷體" w:cs="Times New Roman"/>
                <w:spacing w:val="-20"/>
                <w:sz w:val="28"/>
                <w:szCs w:val="28"/>
              </w:rPr>
            </w:pPr>
          </w:p>
        </w:tc>
      </w:tr>
      <w:tr w:rsidR="00842260" w:rsidRPr="00842260" w14:paraId="2E245316"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F0C0B22" w14:textId="77777777" w:rsidR="00315653" w:rsidRPr="00842260" w:rsidRDefault="00315653" w:rsidP="00315653">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C13E49B" w14:textId="11F93DE6" w:rsidR="00315653" w:rsidRPr="00842260" w:rsidRDefault="00315653" w:rsidP="00DF1F3A">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3</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t>第4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1235CC34" w14:textId="15A089D2" w:rsidR="00315653" w:rsidRPr="00842260" w:rsidRDefault="00315653" w:rsidP="00315653">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6.1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6)</w:t>
            </w:r>
          </w:p>
        </w:tc>
        <w:tc>
          <w:tcPr>
            <w:tcW w:w="1399" w:type="dxa"/>
            <w:tcBorders>
              <w:top w:val="single" w:sz="4" w:space="0" w:color="auto"/>
              <w:left w:val="nil"/>
              <w:bottom w:val="single" w:sz="4" w:space="0" w:color="auto"/>
              <w:right w:val="single" w:sz="4" w:space="0" w:color="auto"/>
            </w:tcBorders>
            <w:vAlign w:val="center"/>
          </w:tcPr>
          <w:p w14:paraId="34E79BB7" w14:textId="4AD3F629" w:rsidR="00315653" w:rsidRPr="00842260" w:rsidRDefault="00315653" w:rsidP="0031565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44D977E" w14:textId="40975790" w:rsidR="00315653" w:rsidRPr="00842260" w:rsidRDefault="00315653"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6月2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w:t>
            </w:r>
            <w:r w:rsidRPr="00842260">
              <w:rPr>
                <w:rFonts w:ascii="標楷體" w:eastAsia="標楷體" w:hAnsi="標楷體" w:cs="Times New Roman" w:hint="eastAsia"/>
                <w:spacing w:val="-20"/>
                <w:sz w:val="28"/>
                <w:szCs w:val="28"/>
              </w:rPr>
              <w:t>2128號</w:t>
            </w:r>
          </w:p>
        </w:tc>
        <w:tc>
          <w:tcPr>
            <w:tcW w:w="1711" w:type="dxa"/>
            <w:tcBorders>
              <w:top w:val="single" w:sz="4" w:space="0" w:color="auto"/>
              <w:left w:val="single" w:sz="4" w:space="0" w:color="auto"/>
              <w:bottom w:val="single" w:sz="4" w:space="0" w:color="auto"/>
              <w:right w:val="single" w:sz="4" w:space="0" w:color="auto"/>
            </w:tcBorders>
            <w:vAlign w:val="center"/>
          </w:tcPr>
          <w:p w14:paraId="1FB998B6" w14:textId="77777777" w:rsidR="00315653" w:rsidRPr="00842260" w:rsidRDefault="00315653" w:rsidP="00315653">
            <w:pPr>
              <w:spacing w:line="360" w:lineRule="exact"/>
              <w:jc w:val="center"/>
              <w:rPr>
                <w:rFonts w:ascii="標楷體" w:eastAsia="標楷體" w:hAnsi="標楷體" w:cs="Times New Roman"/>
                <w:spacing w:val="-20"/>
                <w:sz w:val="28"/>
                <w:szCs w:val="28"/>
              </w:rPr>
            </w:pPr>
          </w:p>
        </w:tc>
      </w:tr>
      <w:tr w:rsidR="00842260" w:rsidRPr="00842260" w14:paraId="02951781"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2944C15" w14:textId="77777777" w:rsidR="00315653" w:rsidRPr="00842260" w:rsidRDefault="00315653" w:rsidP="00315653">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4E379A58" w14:textId="090712E5" w:rsidR="00315653" w:rsidRPr="00842260" w:rsidRDefault="00315653" w:rsidP="00315653">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3年第4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4628FE35" w14:textId="6F6C9E06" w:rsidR="00315653" w:rsidRPr="00842260" w:rsidRDefault="00315653" w:rsidP="00315653">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6.13</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6)</w:t>
            </w:r>
          </w:p>
        </w:tc>
        <w:tc>
          <w:tcPr>
            <w:tcW w:w="1399" w:type="dxa"/>
            <w:tcBorders>
              <w:top w:val="single" w:sz="4" w:space="0" w:color="auto"/>
              <w:left w:val="nil"/>
              <w:bottom w:val="single" w:sz="4" w:space="0" w:color="auto"/>
              <w:right w:val="single" w:sz="4" w:space="0" w:color="auto"/>
            </w:tcBorders>
            <w:vAlign w:val="center"/>
          </w:tcPr>
          <w:p w14:paraId="2DAD01BC" w14:textId="34F74D48" w:rsidR="00315653" w:rsidRPr="00842260" w:rsidRDefault="00315653" w:rsidP="0031565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612851E7" w14:textId="0E5C9BCD" w:rsidR="00315653" w:rsidRPr="00842260" w:rsidRDefault="00315653"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6月2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w:t>
            </w:r>
            <w:r w:rsidRPr="00842260">
              <w:rPr>
                <w:rFonts w:ascii="標楷體" w:eastAsia="標楷體" w:hAnsi="標楷體" w:cs="Times New Roman" w:hint="eastAsia"/>
                <w:spacing w:val="-20"/>
                <w:sz w:val="28"/>
                <w:szCs w:val="28"/>
              </w:rPr>
              <w:t>2129號</w:t>
            </w:r>
          </w:p>
        </w:tc>
        <w:tc>
          <w:tcPr>
            <w:tcW w:w="1711" w:type="dxa"/>
            <w:tcBorders>
              <w:top w:val="single" w:sz="4" w:space="0" w:color="auto"/>
              <w:left w:val="single" w:sz="4" w:space="0" w:color="auto"/>
              <w:bottom w:val="single" w:sz="4" w:space="0" w:color="auto"/>
              <w:right w:val="single" w:sz="4" w:space="0" w:color="auto"/>
            </w:tcBorders>
            <w:vAlign w:val="center"/>
          </w:tcPr>
          <w:p w14:paraId="62DAE521" w14:textId="77777777" w:rsidR="00315653" w:rsidRPr="00842260" w:rsidRDefault="00315653" w:rsidP="00315653">
            <w:pPr>
              <w:spacing w:line="360" w:lineRule="exact"/>
              <w:jc w:val="center"/>
              <w:rPr>
                <w:rFonts w:ascii="標楷體" w:eastAsia="標楷體" w:hAnsi="標楷體" w:cs="Times New Roman"/>
                <w:spacing w:val="-20"/>
                <w:sz w:val="28"/>
                <w:szCs w:val="28"/>
              </w:rPr>
            </w:pPr>
          </w:p>
        </w:tc>
      </w:tr>
      <w:tr w:rsidR="00842260" w:rsidRPr="00842260" w14:paraId="3C0EB05D" w14:textId="77777777" w:rsidTr="0090295F">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5D13E00" w14:textId="77777777" w:rsidR="0090295F" w:rsidRPr="00842260" w:rsidRDefault="0090295F" w:rsidP="0090295F">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174455E0" w14:textId="15A870C9" w:rsidR="0090295F" w:rsidRPr="00842260" w:rsidRDefault="0090295F" w:rsidP="0090295F">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4年第1季辦理媒體政策及業務宣導</w:t>
            </w:r>
            <w:r w:rsidRPr="00842260">
              <w:rPr>
                <w:rFonts w:ascii="標楷體" w:eastAsia="標楷體" w:hAnsi="標楷體" w:cs="Times New Roman" w:hint="eastAsia"/>
                <w:sz w:val="28"/>
                <w:szCs w:val="28"/>
              </w:rPr>
              <w:lastRenderedPageBreak/>
              <w:t>之執行情形表。</w:t>
            </w:r>
          </w:p>
        </w:tc>
        <w:tc>
          <w:tcPr>
            <w:tcW w:w="1550" w:type="dxa"/>
            <w:tcBorders>
              <w:top w:val="single" w:sz="4" w:space="0" w:color="auto"/>
              <w:left w:val="nil"/>
              <w:bottom w:val="single" w:sz="4" w:space="0" w:color="auto"/>
              <w:right w:val="single" w:sz="4" w:space="0" w:color="auto"/>
            </w:tcBorders>
            <w:vAlign w:val="center"/>
          </w:tcPr>
          <w:p w14:paraId="339F3DFB" w14:textId="79FB8A36" w:rsidR="0090295F" w:rsidRPr="00842260" w:rsidRDefault="0090295F" w:rsidP="0090295F">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lastRenderedPageBreak/>
              <w:t>114</w:t>
            </w:r>
            <w:r w:rsidRPr="00842260">
              <w:rPr>
                <w:rFonts w:ascii="標楷體" w:eastAsia="標楷體" w:hAnsi="標楷體" w:cs="Times New Roman" w:hint="eastAsia"/>
                <w:sz w:val="28"/>
                <w:szCs w:val="28"/>
              </w:rPr>
              <w:t>.6.2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8)</w:t>
            </w:r>
          </w:p>
        </w:tc>
        <w:tc>
          <w:tcPr>
            <w:tcW w:w="1399" w:type="dxa"/>
            <w:tcBorders>
              <w:top w:val="single" w:sz="4" w:space="0" w:color="auto"/>
              <w:left w:val="nil"/>
              <w:bottom w:val="single" w:sz="4" w:space="0" w:color="auto"/>
              <w:right w:val="single" w:sz="4" w:space="0" w:color="auto"/>
            </w:tcBorders>
            <w:vAlign w:val="center"/>
          </w:tcPr>
          <w:p w14:paraId="7F198438" w14:textId="41F2267D" w:rsidR="0090295F" w:rsidRPr="00842260" w:rsidRDefault="0090295F" w:rsidP="0090295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10F267D6" w14:textId="01BB6068" w:rsidR="0090295F" w:rsidRPr="00842260" w:rsidRDefault="0090295F"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7月8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lastRenderedPageBreak/>
              <w:t>114070</w:t>
            </w:r>
            <w:r w:rsidRPr="00842260">
              <w:rPr>
                <w:rFonts w:ascii="標楷體" w:eastAsia="標楷體" w:hAnsi="標楷體" w:cs="Times New Roman" w:hint="eastAsia"/>
                <w:spacing w:val="-20"/>
                <w:sz w:val="28"/>
                <w:szCs w:val="28"/>
              </w:rPr>
              <w:t>2419號</w:t>
            </w:r>
          </w:p>
        </w:tc>
        <w:tc>
          <w:tcPr>
            <w:tcW w:w="1711" w:type="dxa"/>
            <w:tcBorders>
              <w:top w:val="single" w:sz="4" w:space="0" w:color="auto"/>
              <w:left w:val="single" w:sz="4" w:space="0" w:color="auto"/>
              <w:bottom w:val="single" w:sz="4" w:space="0" w:color="auto"/>
              <w:right w:val="single" w:sz="4" w:space="0" w:color="auto"/>
            </w:tcBorders>
            <w:vAlign w:val="center"/>
          </w:tcPr>
          <w:p w14:paraId="3E862A39" w14:textId="77777777" w:rsidR="0090295F" w:rsidRPr="00842260" w:rsidRDefault="0090295F" w:rsidP="0090295F">
            <w:pPr>
              <w:spacing w:line="360" w:lineRule="exact"/>
              <w:jc w:val="center"/>
              <w:rPr>
                <w:rFonts w:ascii="標楷體" w:eastAsia="標楷體" w:hAnsi="標楷體" w:cs="Times New Roman"/>
                <w:spacing w:val="-20"/>
                <w:sz w:val="28"/>
                <w:szCs w:val="28"/>
              </w:rPr>
            </w:pPr>
          </w:p>
        </w:tc>
      </w:tr>
      <w:tr w:rsidR="00842260" w:rsidRPr="00842260" w14:paraId="4A4D8D36" w14:textId="77777777" w:rsidTr="008D4FA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FDCC890" w14:textId="77777777" w:rsidR="008D4FA0" w:rsidRPr="00842260" w:rsidRDefault="008D4FA0" w:rsidP="008D4FA0">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14072118" w14:textId="5406B097" w:rsidR="008D4FA0" w:rsidRPr="00842260" w:rsidRDefault="008D4FA0" w:rsidP="008D4FA0">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3年水污染防治基金執行績效報告」。</w:t>
            </w:r>
          </w:p>
        </w:tc>
        <w:tc>
          <w:tcPr>
            <w:tcW w:w="1550" w:type="dxa"/>
            <w:tcBorders>
              <w:top w:val="single" w:sz="4" w:space="0" w:color="auto"/>
              <w:left w:val="nil"/>
              <w:bottom w:val="single" w:sz="4" w:space="0" w:color="auto"/>
              <w:right w:val="single" w:sz="4" w:space="0" w:color="auto"/>
            </w:tcBorders>
            <w:vAlign w:val="center"/>
          </w:tcPr>
          <w:p w14:paraId="708D54F5" w14:textId="1FB1720A" w:rsidR="008D4FA0" w:rsidRPr="00842260" w:rsidRDefault="008D4FA0" w:rsidP="008D4FA0">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7.1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0)</w:t>
            </w:r>
          </w:p>
        </w:tc>
        <w:tc>
          <w:tcPr>
            <w:tcW w:w="1399" w:type="dxa"/>
            <w:tcBorders>
              <w:top w:val="single" w:sz="4" w:space="0" w:color="auto"/>
              <w:left w:val="nil"/>
              <w:bottom w:val="single" w:sz="4" w:space="0" w:color="auto"/>
              <w:right w:val="single" w:sz="4" w:space="0" w:color="auto"/>
            </w:tcBorders>
            <w:vAlign w:val="center"/>
          </w:tcPr>
          <w:p w14:paraId="79012087" w14:textId="7570B3A9" w:rsidR="008D4FA0" w:rsidRPr="00842260" w:rsidRDefault="008D4FA0" w:rsidP="008D4FA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B49E00B" w14:textId="7FA945EA" w:rsidR="008D4FA0" w:rsidRPr="00842260" w:rsidRDefault="008D4FA0"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7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w:t>
            </w:r>
            <w:r w:rsidRPr="00842260">
              <w:rPr>
                <w:rFonts w:ascii="標楷體" w:eastAsia="標楷體" w:hAnsi="標楷體" w:cs="Times New Roman" w:hint="eastAsia"/>
                <w:spacing w:val="-20"/>
                <w:sz w:val="28"/>
                <w:szCs w:val="28"/>
              </w:rPr>
              <w:t>2532號</w:t>
            </w:r>
          </w:p>
        </w:tc>
        <w:tc>
          <w:tcPr>
            <w:tcW w:w="1711" w:type="dxa"/>
            <w:tcBorders>
              <w:top w:val="single" w:sz="4" w:space="0" w:color="auto"/>
              <w:left w:val="single" w:sz="4" w:space="0" w:color="auto"/>
              <w:bottom w:val="single" w:sz="4" w:space="0" w:color="auto"/>
              <w:right w:val="single" w:sz="4" w:space="0" w:color="auto"/>
            </w:tcBorders>
            <w:vAlign w:val="center"/>
          </w:tcPr>
          <w:p w14:paraId="1C24C95C" w14:textId="77777777" w:rsidR="008D4FA0" w:rsidRPr="00842260" w:rsidRDefault="008D4FA0" w:rsidP="008D4FA0">
            <w:pPr>
              <w:spacing w:line="360" w:lineRule="exact"/>
              <w:jc w:val="center"/>
              <w:rPr>
                <w:rFonts w:ascii="標楷體" w:eastAsia="標楷體" w:hAnsi="標楷體" w:cs="Times New Roman"/>
                <w:spacing w:val="-20"/>
                <w:sz w:val="28"/>
                <w:szCs w:val="28"/>
              </w:rPr>
            </w:pPr>
          </w:p>
        </w:tc>
      </w:tr>
      <w:tr w:rsidR="00842260" w:rsidRPr="00842260" w14:paraId="35103D86" w14:textId="77777777" w:rsidTr="008D4FA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56E52FF" w14:textId="77777777" w:rsidR="008D4FA0" w:rsidRPr="00842260" w:rsidRDefault="008D4FA0" w:rsidP="008D4FA0">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2472F8C0" w14:textId="1BEC1506" w:rsidR="008D4FA0" w:rsidRPr="00842260" w:rsidRDefault="008D4FA0" w:rsidP="008D4FA0">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4</w:t>
            </w:r>
            <w:proofErr w:type="gramEnd"/>
            <w:r w:rsidRPr="00842260">
              <w:rPr>
                <w:rFonts w:ascii="標楷體" w:eastAsia="標楷體" w:hAnsi="標楷體" w:cs="Times New Roman" w:hint="eastAsia"/>
                <w:sz w:val="28"/>
                <w:szCs w:val="28"/>
              </w:rPr>
              <w:t>年度</w:t>
            </w:r>
            <w:proofErr w:type="gramStart"/>
            <w:r w:rsidRPr="00842260">
              <w:rPr>
                <w:rFonts w:ascii="標楷體" w:eastAsia="標楷體" w:hAnsi="標楷體" w:cs="Times New Roman" w:hint="eastAsia"/>
                <w:sz w:val="28"/>
                <w:szCs w:val="28"/>
              </w:rPr>
              <w:t>第1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69BD97D1" w14:textId="4AEF5A20" w:rsidR="008D4FA0" w:rsidRPr="00842260" w:rsidRDefault="008D4FA0" w:rsidP="008D4FA0">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7.11</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0)</w:t>
            </w:r>
          </w:p>
        </w:tc>
        <w:tc>
          <w:tcPr>
            <w:tcW w:w="1399" w:type="dxa"/>
            <w:tcBorders>
              <w:top w:val="single" w:sz="4" w:space="0" w:color="auto"/>
              <w:left w:val="nil"/>
              <w:bottom w:val="single" w:sz="4" w:space="0" w:color="auto"/>
              <w:right w:val="single" w:sz="4" w:space="0" w:color="auto"/>
            </w:tcBorders>
            <w:vAlign w:val="center"/>
          </w:tcPr>
          <w:p w14:paraId="2976245D" w14:textId="5B615A63" w:rsidR="008D4FA0" w:rsidRPr="00842260" w:rsidRDefault="008D4FA0" w:rsidP="008D4FA0">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45DCBCB" w14:textId="40D55CDC" w:rsidR="008D4FA0" w:rsidRPr="00842260" w:rsidRDefault="008D4FA0"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7月22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w:t>
            </w:r>
            <w:r w:rsidRPr="00842260">
              <w:rPr>
                <w:rFonts w:ascii="標楷體" w:eastAsia="標楷體" w:hAnsi="標楷體" w:cs="Times New Roman" w:hint="eastAsia"/>
                <w:spacing w:val="-20"/>
                <w:sz w:val="28"/>
                <w:szCs w:val="28"/>
              </w:rPr>
              <w:t>2563號</w:t>
            </w:r>
          </w:p>
        </w:tc>
        <w:tc>
          <w:tcPr>
            <w:tcW w:w="1711" w:type="dxa"/>
            <w:tcBorders>
              <w:top w:val="single" w:sz="4" w:space="0" w:color="auto"/>
              <w:left w:val="single" w:sz="4" w:space="0" w:color="auto"/>
              <w:bottom w:val="single" w:sz="4" w:space="0" w:color="auto"/>
              <w:right w:val="single" w:sz="4" w:space="0" w:color="auto"/>
            </w:tcBorders>
            <w:vAlign w:val="center"/>
          </w:tcPr>
          <w:p w14:paraId="0D5FF394" w14:textId="77777777" w:rsidR="008D4FA0" w:rsidRPr="00842260" w:rsidRDefault="008D4FA0" w:rsidP="008D4FA0">
            <w:pPr>
              <w:spacing w:line="360" w:lineRule="exact"/>
              <w:jc w:val="center"/>
              <w:rPr>
                <w:rFonts w:ascii="標楷體" w:eastAsia="標楷體" w:hAnsi="標楷體" w:cs="Times New Roman"/>
                <w:spacing w:val="-20"/>
                <w:sz w:val="28"/>
                <w:szCs w:val="28"/>
              </w:rPr>
            </w:pPr>
          </w:p>
        </w:tc>
      </w:tr>
      <w:tr w:rsidR="00842260" w:rsidRPr="00842260" w14:paraId="17B1B236" w14:textId="77777777" w:rsidTr="00C9527D">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49F131" w14:textId="77777777" w:rsidR="00C9527D" w:rsidRPr="00842260" w:rsidRDefault="00C9527D" w:rsidP="00C9527D">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7BB6B2A6" w14:textId="5C523617" w:rsidR="00C9527D" w:rsidRPr="00842260" w:rsidRDefault="00C9527D" w:rsidP="00C9527D">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4</w:t>
            </w:r>
            <w:proofErr w:type="gramEnd"/>
            <w:r w:rsidRPr="00842260">
              <w:rPr>
                <w:rFonts w:ascii="標楷體" w:eastAsia="標楷體" w:hAnsi="標楷體" w:cs="Times New Roman" w:hint="eastAsia"/>
                <w:sz w:val="28"/>
                <w:szCs w:val="28"/>
              </w:rPr>
              <w:t>年度</w:t>
            </w:r>
            <w:proofErr w:type="gramStart"/>
            <w:r w:rsidRPr="00842260">
              <w:rPr>
                <w:rFonts w:ascii="標楷體" w:eastAsia="標楷體" w:hAnsi="標楷體" w:cs="Times New Roman" w:hint="eastAsia"/>
                <w:sz w:val="28"/>
                <w:szCs w:val="28"/>
              </w:rPr>
              <w:t>第2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2AF07FF2" w14:textId="58F1F0C9" w:rsidR="00C9527D" w:rsidRPr="00842260" w:rsidRDefault="00C9527D" w:rsidP="00C9527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8</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w:t>
            </w:r>
            <w:r w:rsidRPr="00842260">
              <w:rPr>
                <w:rFonts w:ascii="標楷體" w:eastAsia="標楷體" w:hAnsi="標楷體" w:cs="Times New Roman"/>
                <w:sz w:val="28"/>
                <w:szCs w:val="28"/>
              </w:rPr>
              <w:t>3</w:t>
            </w:r>
            <w:r w:rsidRPr="00842260">
              <w:rPr>
                <w:rFonts w:ascii="標楷體" w:eastAsia="標楷體" w:hAnsi="標楷體" w:cs="Times New Roman" w:hint="eastAsia"/>
                <w:sz w:val="28"/>
                <w:szCs w:val="28"/>
              </w:rPr>
              <w:t>-2</w:t>
            </w:r>
            <w:r w:rsidRPr="00842260">
              <w:rPr>
                <w:rFonts w:ascii="標楷體" w:eastAsia="標楷體" w:hAnsi="標楷體" w:cs="Times New Roman"/>
                <w:sz w:val="28"/>
                <w:szCs w:val="28"/>
              </w:rPr>
              <w:t>4</w:t>
            </w:r>
            <w:r w:rsidRPr="00842260">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67692148" w14:textId="54AF4674" w:rsidR="00C9527D" w:rsidRPr="00842260" w:rsidRDefault="00C9527D" w:rsidP="00C952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472EB41A" w14:textId="632EBE82" w:rsidR="00C9527D" w:rsidRPr="00842260" w:rsidRDefault="00C9527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8月2</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w:t>
            </w:r>
            <w:r w:rsidRPr="00842260">
              <w:rPr>
                <w:rFonts w:ascii="標楷體" w:eastAsia="標楷體" w:hAnsi="標楷體" w:cs="Times New Roman" w:hint="eastAsia"/>
                <w:spacing w:val="-20"/>
                <w:sz w:val="28"/>
                <w:szCs w:val="28"/>
              </w:rPr>
              <w:t>2</w:t>
            </w:r>
            <w:r w:rsidRPr="00842260">
              <w:rPr>
                <w:rFonts w:ascii="標楷體" w:eastAsia="標楷體" w:hAnsi="標楷體" w:cs="Times New Roman"/>
                <w:spacing w:val="-20"/>
                <w:sz w:val="28"/>
                <w:szCs w:val="28"/>
              </w:rPr>
              <w:t>775</w:t>
            </w:r>
            <w:r w:rsidRPr="00842260">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65C02754" w14:textId="77777777" w:rsidR="00C9527D" w:rsidRPr="00842260" w:rsidRDefault="00C9527D" w:rsidP="00C9527D">
            <w:pPr>
              <w:spacing w:line="360" w:lineRule="exact"/>
              <w:jc w:val="center"/>
              <w:rPr>
                <w:rFonts w:ascii="標楷體" w:eastAsia="標楷體" w:hAnsi="標楷體" w:cs="Times New Roman"/>
                <w:spacing w:val="-20"/>
                <w:sz w:val="28"/>
                <w:szCs w:val="28"/>
              </w:rPr>
            </w:pPr>
          </w:p>
        </w:tc>
      </w:tr>
      <w:tr w:rsidR="00842260" w:rsidRPr="00842260" w14:paraId="4274962B" w14:textId="77777777" w:rsidTr="005B300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153268F" w14:textId="77777777" w:rsidR="0064331D" w:rsidRPr="00842260" w:rsidRDefault="0064331D" w:rsidP="0064331D">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4DFB15CA" w14:textId="4E303183" w:rsidR="0064331D" w:rsidRPr="00842260" w:rsidRDefault="0064331D" w:rsidP="0064331D">
            <w:pPr>
              <w:spacing w:line="360" w:lineRule="exact"/>
              <w:ind w:leftChars="27" w:left="65" w:firstLine="2"/>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4年第2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347FC5B1" w14:textId="29E84B94" w:rsidR="0064331D" w:rsidRPr="00842260" w:rsidRDefault="0064331D" w:rsidP="0064331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4</w:t>
            </w:r>
            <w:r w:rsidRPr="00842260">
              <w:rPr>
                <w:rFonts w:ascii="標楷體" w:eastAsia="標楷體" w:hAnsi="標楷體" w:cs="Times New Roman" w:hint="eastAsia"/>
                <w:sz w:val="28"/>
                <w:szCs w:val="28"/>
              </w:rPr>
              <w:t>.10.1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5)</w:t>
            </w:r>
          </w:p>
        </w:tc>
        <w:tc>
          <w:tcPr>
            <w:tcW w:w="1399" w:type="dxa"/>
            <w:tcBorders>
              <w:top w:val="single" w:sz="4" w:space="0" w:color="auto"/>
              <w:left w:val="nil"/>
              <w:bottom w:val="single" w:sz="4" w:space="0" w:color="auto"/>
              <w:right w:val="single" w:sz="4" w:space="0" w:color="auto"/>
            </w:tcBorders>
            <w:vAlign w:val="center"/>
          </w:tcPr>
          <w:p w14:paraId="24CFF2F1" w14:textId="4FA83033" w:rsidR="0064331D" w:rsidRPr="00842260" w:rsidRDefault="0064331D" w:rsidP="0064331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58A7C0A5" w14:textId="024E00A7" w:rsidR="0064331D" w:rsidRPr="00842260" w:rsidRDefault="0064331D" w:rsidP="0064331D">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w:t>
            </w:r>
            <w:r w:rsidRPr="00842260">
              <w:rPr>
                <w:rFonts w:ascii="標楷體" w:eastAsia="標楷體" w:hAnsi="標楷體" w:cs="Times New Roman" w:hint="eastAsia"/>
                <w:spacing w:val="-20"/>
                <w:sz w:val="28"/>
                <w:szCs w:val="28"/>
              </w:rPr>
              <w:t>年10月3</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pacing w:val="-20"/>
                <w:sz w:val="28"/>
                <w:szCs w:val="28"/>
              </w:rPr>
              <w:t>台立議字第</w:t>
            </w:r>
            <w:r w:rsidRPr="00842260">
              <w:rPr>
                <w:rFonts w:ascii="標楷體" w:eastAsia="標楷體" w:hAnsi="標楷體" w:cs="Times New Roman"/>
                <w:spacing w:val="-20"/>
                <w:sz w:val="28"/>
                <w:szCs w:val="28"/>
              </w:rPr>
              <w:t>114070</w:t>
            </w:r>
            <w:r w:rsidRPr="00842260">
              <w:rPr>
                <w:rFonts w:ascii="標楷體" w:eastAsia="標楷體" w:hAnsi="標楷體" w:cs="Times New Roman" w:hint="eastAsia"/>
                <w:spacing w:val="-20"/>
                <w:sz w:val="28"/>
                <w:szCs w:val="28"/>
              </w:rPr>
              <w:t>3245號</w:t>
            </w:r>
          </w:p>
        </w:tc>
        <w:tc>
          <w:tcPr>
            <w:tcW w:w="1711" w:type="dxa"/>
            <w:tcBorders>
              <w:top w:val="single" w:sz="4" w:space="0" w:color="auto"/>
              <w:left w:val="single" w:sz="4" w:space="0" w:color="auto"/>
              <w:bottom w:val="single" w:sz="4" w:space="0" w:color="auto"/>
              <w:right w:val="single" w:sz="4" w:space="0" w:color="auto"/>
            </w:tcBorders>
            <w:vAlign w:val="center"/>
          </w:tcPr>
          <w:p w14:paraId="36966384" w14:textId="77777777" w:rsidR="0064331D" w:rsidRPr="00842260" w:rsidRDefault="0064331D" w:rsidP="0064331D">
            <w:pPr>
              <w:spacing w:line="360" w:lineRule="exact"/>
              <w:ind w:leftChars="-45" w:left="-108"/>
              <w:jc w:val="center"/>
              <w:rPr>
                <w:rFonts w:ascii="標楷體" w:eastAsia="標楷體" w:hAnsi="標楷體" w:cs="Times New Roman"/>
                <w:spacing w:val="-20"/>
                <w:sz w:val="28"/>
                <w:szCs w:val="28"/>
              </w:rPr>
            </w:pPr>
          </w:p>
        </w:tc>
      </w:tr>
      <w:tr w:rsidR="00842260" w:rsidRPr="00842260" w14:paraId="5B80A30C" w14:textId="77777777" w:rsidTr="00A9055E">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93E692C" w14:textId="77777777" w:rsidR="007C3CB7" w:rsidRPr="00842260" w:rsidRDefault="007C3CB7" w:rsidP="007C3CB7">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3A556226" w14:textId="46A83920" w:rsidR="007C3CB7" w:rsidRPr="00842260" w:rsidRDefault="007C3CB7" w:rsidP="000D3703">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4</w:t>
            </w:r>
            <w:proofErr w:type="gramEnd"/>
            <w:r w:rsidRPr="00842260">
              <w:rPr>
                <w:rFonts w:ascii="標楷體" w:eastAsia="標楷體" w:hAnsi="標楷體" w:cs="Times New Roman" w:hint="eastAsia"/>
                <w:sz w:val="28"/>
                <w:szCs w:val="28"/>
              </w:rPr>
              <w:t>年度</w:t>
            </w:r>
            <w:proofErr w:type="gramStart"/>
            <w:r w:rsidRPr="00842260">
              <w:rPr>
                <w:rFonts w:ascii="標楷體" w:eastAsia="標楷體" w:hAnsi="標楷體" w:cs="Times New Roman" w:hint="eastAsia"/>
                <w:sz w:val="28"/>
                <w:szCs w:val="28"/>
              </w:rPr>
              <w:t>第3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78A3293D" w14:textId="1A60A7CB" w:rsidR="007C3CB7" w:rsidRPr="00842260" w:rsidRDefault="007C3CB7" w:rsidP="007C3CB7">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5.1.2</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16)</w:t>
            </w:r>
          </w:p>
        </w:tc>
        <w:tc>
          <w:tcPr>
            <w:tcW w:w="1399" w:type="dxa"/>
            <w:tcBorders>
              <w:top w:val="single" w:sz="4" w:space="0" w:color="auto"/>
              <w:left w:val="nil"/>
              <w:bottom w:val="single" w:sz="4" w:space="0" w:color="auto"/>
              <w:right w:val="single" w:sz="4" w:space="0" w:color="auto"/>
            </w:tcBorders>
            <w:vAlign w:val="center"/>
          </w:tcPr>
          <w:p w14:paraId="2671F668" w14:textId="0911CD26" w:rsidR="007C3CB7" w:rsidRPr="00842260" w:rsidRDefault="007C3CB7" w:rsidP="007C3CB7">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D06C753" w14:textId="0AF7D957" w:rsidR="007C3CB7" w:rsidRPr="00842260" w:rsidRDefault="007C3CB7" w:rsidP="007C3CB7">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w:t>
            </w:r>
            <w:r w:rsidRPr="00842260">
              <w:rPr>
                <w:rFonts w:ascii="標楷體" w:eastAsia="標楷體" w:hAnsi="標楷體" w:cs="Times New Roman" w:hint="eastAsia"/>
                <w:spacing w:val="-20"/>
                <w:sz w:val="28"/>
                <w:szCs w:val="28"/>
              </w:rPr>
              <w:t>5年1月13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0047號</w:t>
            </w:r>
          </w:p>
        </w:tc>
        <w:tc>
          <w:tcPr>
            <w:tcW w:w="1711" w:type="dxa"/>
            <w:tcBorders>
              <w:top w:val="single" w:sz="4" w:space="0" w:color="auto"/>
              <w:left w:val="single" w:sz="4" w:space="0" w:color="auto"/>
              <w:bottom w:val="single" w:sz="4" w:space="0" w:color="auto"/>
              <w:right w:val="single" w:sz="4" w:space="0" w:color="auto"/>
            </w:tcBorders>
            <w:vAlign w:val="center"/>
          </w:tcPr>
          <w:p w14:paraId="0819A94D" w14:textId="77777777" w:rsidR="007C3CB7" w:rsidRPr="00842260" w:rsidRDefault="007C3CB7" w:rsidP="007C3CB7">
            <w:pPr>
              <w:spacing w:line="360" w:lineRule="exact"/>
              <w:ind w:leftChars="-45" w:left="-108"/>
              <w:jc w:val="center"/>
              <w:rPr>
                <w:rFonts w:ascii="標楷體" w:eastAsia="標楷體" w:hAnsi="標楷體" w:cs="Times New Roman"/>
                <w:spacing w:val="-20"/>
                <w:sz w:val="28"/>
                <w:szCs w:val="28"/>
              </w:rPr>
            </w:pPr>
          </w:p>
        </w:tc>
      </w:tr>
      <w:tr w:rsidR="00842260" w:rsidRPr="00842260" w14:paraId="64945407" w14:textId="77777777" w:rsidTr="005B3002">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6605008" w14:textId="77777777" w:rsidR="00124BFD" w:rsidRPr="00842260" w:rsidRDefault="00124BFD" w:rsidP="00124BFD">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07EAFD5B" w14:textId="7D0BF04F" w:rsidR="00124BFD" w:rsidRPr="00842260" w:rsidRDefault="00124BFD" w:rsidP="00124BF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4年第3季辦理媒體政策及業務宣導之執行情形表。</w:t>
            </w:r>
          </w:p>
        </w:tc>
        <w:tc>
          <w:tcPr>
            <w:tcW w:w="1550" w:type="dxa"/>
            <w:tcBorders>
              <w:top w:val="single" w:sz="4" w:space="0" w:color="auto"/>
              <w:left w:val="nil"/>
              <w:bottom w:val="single" w:sz="4" w:space="0" w:color="auto"/>
              <w:right w:val="single" w:sz="4" w:space="0" w:color="auto"/>
            </w:tcBorders>
            <w:shd w:val="clear" w:color="auto" w:fill="auto"/>
            <w:vAlign w:val="center"/>
          </w:tcPr>
          <w:p w14:paraId="5D06333F" w14:textId="4E0EF239" w:rsidR="00124BFD" w:rsidRPr="00842260" w:rsidRDefault="00124BFD" w:rsidP="00124BF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5.1.9</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4-17)</w:t>
            </w:r>
          </w:p>
        </w:tc>
        <w:tc>
          <w:tcPr>
            <w:tcW w:w="1399" w:type="dxa"/>
            <w:tcBorders>
              <w:top w:val="single" w:sz="4" w:space="0" w:color="auto"/>
              <w:left w:val="nil"/>
              <w:bottom w:val="single" w:sz="4" w:space="0" w:color="auto"/>
              <w:right w:val="single" w:sz="4" w:space="0" w:color="auto"/>
            </w:tcBorders>
            <w:shd w:val="clear" w:color="auto" w:fill="auto"/>
            <w:vAlign w:val="center"/>
          </w:tcPr>
          <w:p w14:paraId="51E8D1A6" w14:textId="2E6F415C" w:rsidR="00124BFD" w:rsidRPr="00842260" w:rsidRDefault="00124BFD" w:rsidP="00124BF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shd w:val="clear" w:color="auto" w:fill="auto"/>
            <w:vAlign w:val="center"/>
          </w:tcPr>
          <w:p w14:paraId="6BBFBE5E" w14:textId="7D2B394A" w:rsidR="00124BFD" w:rsidRPr="00842260" w:rsidRDefault="00124BFD" w:rsidP="00124BFD">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w:t>
            </w:r>
            <w:r w:rsidRPr="00842260">
              <w:rPr>
                <w:rFonts w:ascii="標楷體" w:eastAsia="標楷體" w:hAnsi="標楷體" w:cs="Times New Roman" w:hint="eastAsia"/>
                <w:spacing w:val="-20"/>
                <w:sz w:val="28"/>
                <w:szCs w:val="28"/>
              </w:rPr>
              <w:t>5年1月20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0174號</w:t>
            </w:r>
          </w:p>
        </w:tc>
        <w:tc>
          <w:tcPr>
            <w:tcW w:w="1711" w:type="dxa"/>
            <w:tcBorders>
              <w:top w:val="single" w:sz="4" w:space="0" w:color="auto"/>
              <w:left w:val="single" w:sz="4" w:space="0" w:color="auto"/>
              <w:bottom w:val="single" w:sz="4" w:space="0" w:color="auto"/>
              <w:right w:val="single" w:sz="4" w:space="0" w:color="auto"/>
            </w:tcBorders>
            <w:vAlign w:val="center"/>
          </w:tcPr>
          <w:p w14:paraId="35F72006" w14:textId="77777777" w:rsidR="00124BFD" w:rsidRPr="00842260" w:rsidRDefault="00124BFD" w:rsidP="00124BFD">
            <w:pPr>
              <w:spacing w:line="360" w:lineRule="exact"/>
              <w:ind w:leftChars="-45" w:left="-108"/>
              <w:jc w:val="center"/>
              <w:rPr>
                <w:rFonts w:ascii="標楷體" w:eastAsia="標楷體" w:hAnsi="標楷體" w:cs="Times New Roman"/>
                <w:spacing w:val="-20"/>
                <w:sz w:val="28"/>
                <w:szCs w:val="28"/>
              </w:rPr>
            </w:pPr>
          </w:p>
        </w:tc>
      </w:tr>
      <w:tr w:rsidR="00842260" w:rsidRPr="00842260" w14:paraId="3531E9AD" w14:textId="77777777" w:rsidTr="005B3002">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49B9865" w14:textId="77777777" w:rsidR="00383044" w:rsidRPr="00842260" w:rsidRDefault="00383044" w:rsidP="00383044">
            <w:pPr>
              <w:numPr>
                <w:ilvl w:val="0"/>
                <w:numId w:val="17"/>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0325162" w14:textId="67B2A8AD" w:rsidR="00383044" w:rsidRPr="00842260" w:rsidRDefault="00383044" w:rsidP="00383044">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為114</w:t>
            </w:r>
            <w:proofErr w:type="gramEnd"/>
            <w:r w:rsidRPr="00842260">
              <w:rPr>
                <w:rFonts w:ascii="標楷體" w:eastAsia="標楷體" w:hAnsi="標楷體" w:cs="Times New Roman" w:hint="eastAsia"/>
                <w:sz w:val="28"/>
                <w:szCs w:val="28"/>
              </w:rPr>
              <w:t>年度中央政府總預算決議，檢送該部114年第3季「因公派員出國計畫考察費用執行情形表」。</w:t>
            </w:r>
          </w:p>
        </w:tc>
        <w:tc>
          <w:tcPr>
            <w:tcW w:w="1550" w:type="dxa"/>
            <w:tcBorders>
              <w:top w:val="single" w:sz="4" w:space="0" w:color="auto"/>
              <w:left w:val="nil"/>
              <w:bottom w:val="single" w:sz="4" w:space="0" w:color="auto"/>
              <w:right w:val="single" w:sz="4" w:space="0" w:color="auto"/>
            </w:tcBorders>
            <w:vAlign w:val="center"/>
          </w:tcPr>
          <w:p w14:paraId="7568C549" w14:textId="4BFDEB02" w:rsidR="00383044" w:rsidRPr="00842260" w:rsidRDefault="00383044" w:rsidP="00383044">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1.30</w:t>
            </w:r>
            <w:r w:rsidRPr="00842260">
              <w:rPr>
                <w:rFonts w:ascii="標楷體" w:eastAsia="標楷體" w:hAnsi="標楷體" w:cs="Times New Roman" w:hint="eastAsia"/>
                <w:sz w:val="28"/>
                <w:szCs w:val="28"/>
              </w:rPr>
              <w:br/>
              <w:t>(11-4-20)</w:t>
            </w:r>
          </w:p>
        </w:tc>
        <w:tc>
          <w:tcPr>
            <w:tcW w:w="1399" w:type="dxa"/>
            <w:tcBorders>
              <w:top w:val="single" w:sz="4" w:space="0" w:color="auto"/>
              <w:left w:val="nil"/>
              <w:bottom w:val="single" w:sz="4" w:space="0" w:color="auto"/>
              <w:right w:val="single" w:sz="4" w:space="0" w:color="auto"/>
            </w:tcBorders>
            <w:vAlign w:val="center"/>
          </w:tcPr>
          <w:p w14:paraId="4F65738F" w14:textId="672D96B9" w:rsidR="00383044" w:rsidRPr="00842260" w:rsidRDefault="00383044" w:rsidP="0038304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020F207A" w14:textId="34E70C24" w:rsidR="00383044" w:rsidRPr="00842260" w:rsidRDefault="00383044" w:rsidP="00383044">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3月4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0545號</w:t>
            </w:r>
          </w:p>
        </w:tc>
        <w:tc>
          <w:tcPr>
            <w:tcW w:w="1711" w:type="dxa"/>
            <w:tcBorders>
              <w:top w:val="single" w:sz="4" w:space="0" w:color="auto"/>
              <w:left w:val="single" w:sz="4" w:space="0" w:color="auto"/>
              <w:bottom w:val="single" w:sz="4" w:space="0" w:color="auto"/>
              <w:right w:val="single" w:sz="4" w:space="0" w:color="auto"/>
            </w:tcBorders>
            <w:vAlign w:val="center"/>
          </w:tcPr>
          <w:p w14:paraId="195D8E89" w14:textId="77777777" w:rsidR="00383044" w:rsidRPr="00842260" w:rsidRDefault="00383044" w:rsidP="00383044">
            <w:pPr>
              <w:spacing w:line="360" w:lineRule="exact"/>
              <w:ind w:leftChars="-45" w:left="-108"/>
              <w:jc w:val="center"/>
              <w:rPr>
                <w:rFonts w:ascii="標楷體" w:eastAsia="標楷體" w:hAnsi="標楷體" w:cs="Times New Roman"/>
                <w:spacing w:val="-20"/>
                <w:sz w:val="28"/>
                <w:szCs w:val="28"/>
              </w:rPr>
            </w:pPr>
          </w:p>
        </w:tc>
      </w:tr>
      <w:tr w:rsidR="00842260" w:rsidRPr="00842260" w14:paraId="23854534" w14:textId="77777777" w:rsidTr="005B3002">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963AFDB" w14:textId="77777777" w:rsidR="003A3C44" w:rsidRPr="00842260" w:rsidRDefault="003A3C44" w:rsidP="003A3C44">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05E2839" w14:textId="6E8E1F33" w:rsidR="003A3C44" w:rsidRPr="00842260" w:rsidRDefault="003A3C44" w:rsidP="003A3C44">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本院修正空氣污染防制法通過附帶決議第2項之</w:t>
            </w:r>
            <w:proofErr w:type="gramStart"/>
            <w:r w:rsidRPr="00842260">
              <w:rPr>
                <w:rFonts w:ascii="標楷體" w:eastAsia="標楷體" w:hAnsi="標楷體" w:cs="Times New Roman" w:hint="eastAsia"/>
                <w:sz w:val="28"/>
                <w:szCs w:val="28"/>
              </w:rPr>
              <w:t>115</w:t>
            </w:r>
            <w:proofErr w:type="gramEnd"/>
            <w:r w:rsidRPr="00842260">
              <w:rPr>
                <w:rFonts w:ascii="標楷體" w:eastAsia="標楷體" w:hAnsi="標楷體" w:cs="Times New Roman" w:hint="eastAsia"/>
                <w:sz w:val="28"/>
                <w:szCs w:val="28"/>
              </w:rPr>
              <w:t>年度專案報告。</w:t>
            </w:r>
          </w:p>
        </w:tc>
        <w:tc>
          <w:tcPr>
            <w:tcW w:w="1550" w:type="dxa"/>
            <w:tcBorders>
              <w:top w:val="single" w:sz="4" w:space="0" w:color="auto"/>
              <w:left w:val="nil"/>
              <w:bottom w:val="single" w:sz="4" w:space="0" w:color="auto"/>
              <w:right w:val="single" w:sz="4" w:space="0" w:color="auto"/>
            </w:tcBorders>
            <w:shd w:val="clear" w:color="auto" w:fill="auto"/>
            <w:vAlign w:val="center"/>
          </w:tcPr>
          <w:p w14:paraId="5739C702" w14:textId="5D4FDA17" w:rsidR="003A3C44" w:rsidRPr="00842260" w:rsidRDefault="003A3C44" w:rsidP="003A3C44">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5.4.17</w:t>
            </w:r>
            <w:r w:rsidRPr="00842260">
              <w:rPr>
                <w:rFonts w:ascii="標楷體" w:eastAsia="標楷體" w:hAnsi="標楷體" w:cs="Times New Roman" w:hint="eastAsia"/>
                <w:sz w:val="28"/>
                <w:szCs w:val="28"/>
              </w:rPr>
              <w:br/>
              <w:t>(1</w:t>
            </w:r>
            <w:r w:rsidRPr="00842260">
              <w:rPr>
                <w:rFonts w:ascii="標楷體" w:eastAsia="標楷體" w:hAnsi="標楷體" w:cs="Times New Roman"/>
                <w:sz w:val="28"/>
                <w:szCs w:val="28"/>
              </w:rPr>
              <w:t>1</w:t>
            </w:r>
            <w:r w:rsidRPr="00842260">
              <w:rPr>
                <w:rFonts w:ascii="標楷體" w:eastAsia="標楷體" w:hAnsi="標楷體" w:cs="Times New Roman" w:hint="eastAsia"/>
                <w:sz w:val="28"/>
                <w:szCs w:val="28"/>
              </w:rPr>
              <w:t>-5-7)</w:t>
            </w:r>
          </w:p>
        </w:tc>
        <w:tc>
          <w:tcPr>
            <w:tcW w:w="1399" w:type="dxa"/>
            <w:tcBorders>
              <w:top w:val="single" w:sz="4" w:space="0" w:color="auto"/>
              <w:left w:val="nil"/>
              <w:bottom w:val="single" w:sz="4" w:space="0" w:color="auto"/>
              <w:right w:val="single" w:sz="4" w:space="0" w:color="auto"/>
            </w:tcBorders>
            <w:shd w:val="clear" w:color="auto" w:fill="auto"/>
            <w:vAlign w:val="center"/>
          </w:tcPr>
          <w:p w14:paraId="5E946952" w14:textId="5B6E9A37" w:rsidR="003A3C44" w:rsidRPr="00842260" w:rsidRDefault="003A3C44" w:rsidP="003A3C4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996792" w14:textId="3D1F2578" w:rsidR="003A3C44" w:rsidRPr="00842260" w:rsidRDefault="003A3C44" w:rsidP="003A3C44">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w:t>
            </w:r>
            <w:r w:rsidRPr="00842260">
              <w:rPr>
                <w:rFonts w:ascii="標楷體" w:eastAsia="標楷體" w:hAnsi="標楷體" w:cs="Times New Roman" w:hint="eastAsia"/>
                <w:spacing w:val="-20"/>
                <w:sz w:val="28"/>
                <w:szCs w:val="28"/>
              </w:rPr>
              <w:t>5年5月5日</w:t>
            </w:r>
            <w:r w:rsidRPr="00842260">
              <w:rPr>
                <w:rFonts w:ascii="標楷體" w:eastAsia="標楷體" w:hAnsi="標楷體" w:cs="Times New Roman"/>
                <w:spacing w:val="-20"/>
                <w:sz w:val="28"/>
                <w:szCs w:val="28"/>
              </w:rPr>
              <w:br/>
            </w:r>
            <w:r w:rsidRPr="00842260">
              <w:rPr>
                <w:rFonts w:ascii="標楷體" w:eastAsia="標楷體" w:hAnsi="標楷體" w:cs="Times New Roman" w:hint="eastAsia"/>
                <w:sz w:val="28"/>
                <w:szCs w:val="28"/>
              </w:rPr>
              <w:t>台立議字第</w:t>
            </w:r>
            <w:r w:rsidRPr="00842260">
              <w:rPr>
                <w:rFonts w:ascii="標楷體" w:eastAsia="標楷體" w:hAnsi="標楷體" w:cs="Times New Roman"/>
                <w:sz w:val="28"/>
                <w:szCs w:val="28"/>
              </w:rPr>
              <w:t>11</w:t>
            </w:r>
            <w:r w:rsidRPr="00842260">
              <w:rPr>
                <w:rFonts w:ascii="標楷體" w:eastAsia="標楷體" w:hAnsi="標楷體" w:cs="Times New Roman" w:hint="eastAsia"/>
                <w:sz w:val="28"/>
                <w:szCs w:val="28"/>
              </w:rPr>
              <w:t>5</w:t>
            </w:r>
            <w:r w:rsidRPr="00842260">
              <w:rPr>
                <w:rFonts w:ascii="標楷體" w:eastAsia="標楷體" w:hAnsi="標楷體" w:cs="Times New Roman"/>
                <w:sz w:val="28"/>
                <w:szCs w:val="28"/>
              </w:rPr>
              <w:t>070</w:t>
            </w:r>
            <w:r w:rsidRPr="00842260">
              <w:rPr>
                <w:rFonts w:ascii="標楷體" w:eastAsia="標楷體" w:hAnsi="標楷體" w:cs="Times New Roman" w:hint="eastAsia"/>
                <w:sz w:val="28"/>
                <w:szCs w:val="28"/>
              </w:rPr>
              <w:t>1353號</w:t>
            </w:r>
          </w:p>
        </w:tc>
        <w:tc>
          <w:tcPr>
            <w:tcW w:w="1711" w:type="dxa"/>
            <w:tcBorders>
              <w:top w:val="single" w:sz="4" w:space="0" w:color="auto"/>
              <w:left w:val="single" w:sz="4" w:space="0" w:color="auto"/>
              <w:bottom w:val="single" w:sz="4" w:space="0" w:color="auto"/>
              <w:right w:val="single" w:sz="4" w:space="0" w:color="auto"/>
            </w:tcBorders>
            <w:vAlign w:val="center"/>
          </w:tcPr>
          <w:p w14:paraId="5E2744BF" w14:textId="77777777" w:rsidR="003A3C44" w:rsidRPr="00842260" w:rsidRDefault="003A3C44" w:rsidP="003A3C44">
            <w:pPr>
              <w:spacing w:line="360" w:lineRule="exact"/>
              <w:ind w:leftChars="-45" w:left="-108"/>
              <w:jc w:val="center"/>
              <w:rPr>
                <w:rFonts w:ascii="標楷體" w:eastAsia="標楷體" w:hAnsi="標楷體" w:cs="Times New Roman"/>
                <w:spacing w:val="-20"/>
                <w:sz w:val="28"/>
                <w:szCs w:val="28"/>
              </w:rPr>
            </w:pPr>
          </w:p>
        </w:tc>
      </w:tr>
      <w:tr w:rsidR="00842260" w:rsidRPr="00842260" w14:paraId="629CDAA6" w14:textId="77777777" w:rsidTr="007A218F">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9C350E3" w14:textId="77777777" w:rsidR="00A4244F" w:rsidRPr="00842260" w:rsidRDefault="00A4244F" w:rsidP="00A4244F">
            <w:pPr>
              <w:numPr>
                <w:ilvl w:val="0"/>
                <w:numId w:val="17"/>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502F979" w14:textId="2C690EF3" w:rsidR="00A4244F" w:rsidRPr="00842260" w:rsidRDefault="00A4244F" w:rsidP="00A4244F">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為114</w:t>
            </w:r>
            <w:proofErr w:type="gramEnd"/>
            <w:r w:rsidRPr="00842260">
              <w:rPr>
                <w:rFonts w:ascii="標楷體" w:eastAsia="標楷體" w:hAnsi="標楷體" w:cs="Times New Roman" w:hint="eastAsia"/>
                <w:sz w:val="28"/>
                <w:szCs w:val="28"/>
              </w:rPr>
              <w:t>年度中央政府總預算附屬單位預算決議，檢送新增通案決議（二）書面報告。</w:t>
            </w:r>
          </w:p>
        </w:tc>
        <w:tc>
          <w:tcPr>
            <w:tcW w:w="1550" w:type="dxa"/>
            <w:tcBorders>
              <w:top w:val="single" w:sz="4" w:space="0" w:color="auto"/>
              <w:left w:val="nil"/>
              <w:bottom w:val="single" w:sz="4" w:space="0" w:color="auto"/>
              <w:right w:val="single" w:sz="4" w:space="0" w:color="auto"/>
            </w:tcBorders>
            <w:vAlign w:val="center"/>
          </w:tcPr>
          <w:p w14:paraId="2E2944BD" w14:textId="556F4CDA" w:rsidR="00A4244F" w:rsidRPr="00842260" w:rsidRDefault="00A4244F" w:rsidP="00A4244F">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4.24</w:t>
            </w:r>
            <w:r w:rsidRPr="00842260">
              <w:rPr>
                <w:rFonts w:ascii="標楷體" w:eastAsia="標楷體" w:hAnsi="標楷體" w:cs="Times New Roman" w:hint="eastAsia"/>
                <w:sz w:val="28"/>
                <w:szCs w:val="28"/>
              </w:rPr>
              <w:br/>
              <w:t>(11-5-8)</w:t>
            </w:r>
          </w:p>
        </w:tc>
        <w:tc>
          <w:tcPr>
            <w:tcW w:w="1399" w:type="dxa"/>
            <w:tcBorders>
              <w:top w:val="single" w:sz="4" w:space="0" w:color="auto"/>
              <w:left w:val="nil"/>
              <w:bottom w:val="single" w:sz="4" w:space="0" w:color="auto"/>
              <w:right w:val="single" w:sz="4" w:space="0" w:color="auto"/>
            </w:tcBorders>
            <w:vAlign w:val="center"/>
          </w:tcPr>
          <w:p w14:paraId="003EDFD4" w14:textId="29E43976" w:rsidR="00A4244F" w:rsidRPr="00842260" w:rsidRDefault="00A4244F" w:rsidP="00A4244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071D8157" w14:textId="337D3DC8" w:rsidR="00A4244F" w:rsidRPr="00842260" w:rsidRDefault="00A4244F" w:rsidP="00A4244F">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12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362號</w:t>
            </w:r>
          </w:p>
        </w:tc>
        <w:tc>
          <w:tcPr>
            <w:tcW w:w="1711" w:type="dxa"/>
            <w:tcBorders>
              <w:top w:val="single" w:sz="4" w:space="0" w:color="auto"/>
              <w:left w:val="single" w:sz="4" w:space="0" w:color="auto"/>
              <w:bottom w:val="single" w:sz="4" w:space="0" w:color="auto"/>
              <w:right w:val="single" w:sz="4" w:space="0" w:color="auto"/>
            </w:tcBorders>
            <w:vAlign w:val="center"/>
          </w:tcPr>
          <w:p w14:paraId="11F7985D" w14:textId="77777777" w:rsidR="00A4244F" w:rsidRPr="00842260" w:rsidRDefault="00A4244F" w:rsidP="00A4244F">
            <w:pPr>
              <w:spacing w:line="360" w:lineRule="exact"/>
              <w:ind w:leftChars="-45" w:left="-108"/>
              <w:jc w:val="center"/>
              <w:rPr>
                <w:rFonts w:ascii="標楷體" w:eastAsia="標楷體" w:hAnsi="標楷體" w:cs="Times New Roman"/>
                <w:spacing w:val="-20"/>
                <w:sz w:val="28"/>
                <w:szCs w:val="28"/>
              </w:rPr>
            </w:pPr>
          </w:p>
        </w:tc>
      </w:tr>
      <w:tr w:rsidR="00842260" w:rsidRPr="00842260" w14:paraId="682D047F" w14:textId="77777777" w:rsidTr="007A218F">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A7B9BD1" w14:textId="77777777" w:rsidR="00635F7D" w:rsidRPr="00842260" w:rsidRDefault="00635F7D" w:rsidP="00635F7D">
            <w:pPr>
              <w:numPr>
                <w:ilvl w:val="0"/>
                <w:numId w:val="17"/>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3315651D" w14:textId="383EB0D4" w:rsidR="00635F7D" w:rsidRPr="00842260" w:rsidRDefault="00635F7D" w:rsidP="00635F7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該部114年第4季「因公派員出國考察費用執行情形表」。</w:t>
            </w:r>
          </w:p>
        </w:tc>
        <w:tc>
          <w:tcPr>
            <w:tcW w:w="1550" w:type="dxa"/>
            <w:tcBorders>
              <w:top w:val="single" w:sz="4" w:space="0" w:color="auto"/>
              <w:left w:val="nil"/>
              <w:bottom w:val="single" w:sz="4" w:space="0" w:color="auto"/>
              <w:right w:val="single" w:sz="4" w:space="0" w:color="auto"/>
            </w:tcBorders>
            <w:vAlign w:val="center"/>
          </w:tcPr>
          <w:p w14:paraId="56D4C840" w14:textId="581276F4" w:rsidR="00635F7D" w:rsidRPr="00842260" w:rsidRDefault="00635F7D" w:rsidP="00635F7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8</w:t>
            </w:r>
            <w:r w:rsidRPr="00842260">
              <w:rPr>
                <w:rFonts w:ascii="標楷體" w:eastAsia="標楷體" w:hAnsi="標楷體" w:cs="Times New Roman" w:hint="eastAsia"/>
                <w:sz w:val="28"/>
                <w:szCs w:val="28"/>
              </w:rPr>
              <w:br/>
              <w:t>(11-5-9)</w:t>
            </w:r>
          </w:p>
        </w:tc>
        <w:tc>
          <w:tcPr>
            <w:tcW w:w="1399" w:type="dxa"/>
            <w:tcBorders>
              <w:top w:val="single" w:sz="4" w:space="0" w:color="auto"/>
              <w:left w:val="nil"/>
              <w:bottom w:val="single" w:sz="4" w:space="0" w:color="auto"/>
              <w:right w:val="single" w:sz="4" w:space="0" w:color="auto"/>
            </w:tcBorders>
            <w:vAlign w:val="center"/>
          </w:tcPr>
          <w:p w14:paraId="3C131A5D" w14:textId="576A427C"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43E736D4" w14:textId="228572B4" w:rsidR="00635F7D" w:rsidRPr="00842260" w:rsidRDefault="00635F7D" w:rsidP="00635F7D">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21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603號</w:t>
            </w:r>
          </w:p>
        </w:tc>
        <w:tc>
          <w:tcPr>
            <w:tcW w:w="1711" w:type="dxa"/>
            <w:tcBorders>
              <w:top w:val="single" w:sz="4" w:space="0" w:color="auto"/>
              <w:left w:val="single" w:sz="4" w:space="0" w:color="auto"/>
              <w:bottom w:val="single" w:sz="4" w:space="0" w:color="auto"/>
              <w:right w:val="single" w:sz="4" w:space="0" w:color="auto"/>
            </w:tcBorders>
            <w:vAlign w:val="center"/>
          </w:tcPr>
          <w:p w14:paraId="182F4314" w14:textId="77777777" w:rsidR="00635F7D" w:rsidRPr="00842260" w:rsidRDefault="00635F7D" w:rsidP="00635F7D">
            <w:pPr>
              <w:spacing w:line="360" w:lineRule="exact"/>
              <w:ind w:leftChars="-45" w:left="-108"/>
              <w:jc w:val="center"/>
              <w:rPr>
                <w:rFonts w:ascii="標楷體" w:eastAsia="標楷體" w:hAnsi="標楷體" w:cs="Times New Roman"/>
                <w:spacing w:val="-20"/>
                <w:sz w:val="28"/>
                <w:szCs w:val="28"/>
              </w:rPr>
            </w:pPr>
          </w:p>
        </w:tc>
      </w:tr>
      <w:tr w:rsidR="00842260" w:rsidRPr="00842260" w14:paraId="711E3560" w14:textId="77777777" w:rsidTr="007A218F">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25A5374" w14:textId="77777777" w:rsidR="00635F7D" w:rsidRPr="00842260" w:rsidRDefault="00635F7D" w:rsidP="00635F7D">
            <w:pPr>
              <w:numPr>
                <w:ilvl w:val="0"/>
                <w:numId w:val="17"/>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2E403EF1" w14:textId="748E2D31" w:rsidR="00635F7D" w:rsidRPr="00842260" w:rsidRDefault="00635F7D" w:rsidP="00635F7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w:t>
            </w:r>
            <w:proofErr w:type="gramEnd"/>
            <w:r w:rsidRPr="00842260">
              <w:rPr>
                <w:rFonts w:ascii="標楷體" w:eastAsia="標楷體" w:hAnsi="標楷體" w:cs="Times New Roman" w:hint="eastAsia"/>
                <w:sz w:val="28"/>
                <w:szCs w:val="28"/>
              </w:rPr>
              <w:t>114年第4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71BB670F" w14:textId="0D68ADC9" w:rsidR="00635F7D" w:rsidRPr="00842260" w:rsidRDefault="00635F7D" w:rsidP="00635F7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t>115.5.8</w:t>
            </w:r>
            <w:r w:rsidRPr="00842260">
              <w:rPr>
                <w:rFonts w:ascii="標楷體" w:eastAsia="標楷體" w:hAnsi="標楷體" w:cs="Times New Roman" w:hint="eastAsia"/>
                <w:sz w:val="28"/>
                <w:szCs w:val="28"/>
              </w:rPr>
              <w:br/>
              <w:t>(11-5-9)</w:t>
            </w:r>
          </w:p>
        </w:tc>
        <w:tc>
          <w:tcPr>
            <w:tcW w:w="1399" w:type="dxa"/>
            <w:tcBorders>
              <w:top w:val="single" w:sz="4" w:space="0" w:color="auto"/>
              <w:left w:val="nil"/>
              <w:bottom w:val="single" w:sz="4" w:space="0" w:color="auto"/>
              <w:right w:val="single" w:sz="4" w:space="0" w:color="auto"/>
            </w:tcBorders>
            <w:vAlign w:val="center"/>
          </w:tcPr>
          <w:p w14:paraId="3D6D9D8A" w14:textId="03DFAA9A"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14190F9" w14:textId="36A07A5D" w:rsidR="00635F7D" w:rsidRPr="00842260" w:rsidRDefault="00635F7D" w:rsidP="00635F7D">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5年5月21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t>台立議字第1150701604號</w:t>
            </w:r>
          </w:p>
        </w:tc>
        <w:tc>
          <w:tcPr>
            <w:tcW w:w="1711" w:type="dxa"/>
            <w:tcBorders>
              <w:top w:val="single" w:sz="4" w:space="0" w:color="auto"/>
              <w:left w:val="single" w:sz="4" w:space="0" w:color="auto"/>
              <w:bottom w:val="single" w:sz="4" w:space="0" w:color="auto"/>
              <w:right w:val="single" w:sz="4" w:space="0" w:color="auto"/>
            </w:tcBorders>
            <w:vAlign w:val="center"/>
          </w:tcPr>
          <w:p w14:paraId="3B637221" w14:textId="77777777" w:rsidR="00635F7D" w:rsidRPr="00842260" w:rsidRDefault="00635F7D" w:rsidP="00635F7D">
            <w:pPr>
              <w:spacing w:line="360" w:lineRule="exact"/>
              <w:ind w:leftChars="-45" w:left="-108"/>
              <w:jc w:val="center"/>
              <w:rPr>
                <w:rFonts w:ascii="標楷體" w:eastAsia="標楷體" w:hAnsi="標楷體" w:cs="Times New Roman"/>
                <w:spacing w:val="-20"/>
                <w:sz w:val="28"/>
                <w:szCs w:val="28"/>
              </w:rPr>
            </w:pPr>
          </w:p>
        </w:tc>
      </w:tr>
      <w:tr w:rsidR="00842260" w:rsidRPr="00842260" w14:paraId="631E779C" w14:textId="77777777" w:rsidTr="007A218F">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FA8F656" w14:textId="77777777" w:rsidR="00635F7D" w:rsidRPr="00842260" w:rsidRDefault="00635F7D" w:rsidP="00635F7D">
            <w:pPr>
              <w:numPr>
                <w:ilvl w:val="0"/>
                <w:numId w:val="17"/>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5FFEFBD6" w14:textId="4582FFE7" w:rsidR="00635F7D" w:rsidRPr="00842260" w:rsidRDefault="00635F7D" w:rsidP="00635F7D">
            <w:pPr>
              <w:spacing w:line="320" w:lineRule="exact"/>
              <w:jc w:val="both"/>
              <w:rPr>
                <w:rFonts w:ascii="標楷體" w:eastAsia="標楷體" w:hAnsi="標楷體" w:cs="Times New Roman"/>
                <w:sz w:val="28"/>
                <w:szCs w:val="28"/>
              </w:rPr>
            </w:pPr>
            <w:proofErr w:type="gramStart"/>
            <w:r w:rsidRPr="00842260">
              <w:rPr>
                <w:rFonts w:ascii="標楷體" w:eastAsia="標楷體" w:hAnsi="標楷體" w:cs="Times New Roman" w:hint="eastAsia"/>
                <w:sz w:val="28"/>
                <w:szCs w:val="28"/>
              </w:rPr>
              <w:t>環境部函送114</w:t>
            </w:r>
            <w:proofErr w:type="gramEnd"/>
            <w:r w:rsidRPr="00842260">
              <w:rPr>
                <w:rFonts w:ascii="標楷體" w:eastAsia="標楷體" w:hAnsi="標楷體" w:cs="Times New Roman" w:hint="eastAsia"/>
                <w:sz w:val="28"/>
                <w:szCs w:val="28"/>
              </w:rPr>
              <w:t>年度截至</w:t>
            </w:r>
            <w:proofErr w:type="gramStart"/>
            <w:r w:rsidRPr="00842260">
              <w:rPr>
                <w:rFonts w:ascii="標楷體" w:eastAsia="標楷體" w:hAnsi="標楷體" w:cs="Times New Roman" w:hint="eastAsia"/>
                <w:sz w:val="28"/>
                <w:szCs w:val="28"/>
              </w:rPr>
              <w:lastRenderedPageBreak/>
              <w:t>第4季補</w:t>
            </w:r>
            <w:proofErr w:type="gramEnd"/>
            <w:r w:rsidRPr="0084226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54101C3B" w14:textId="4DA00AA6" w:rsidR="00635F7D" w:rsidRPr="00842260" w:rsidRDefault="00635F7D" w:rsidP="00635F7D">
            <w:pPr>
              <w:spacing w:line="360" w:lineRule="exact"/>
              <w:ind w:leftChars="27" w:left="65" w:firstLine="2"/>
              <w:jc w:val="center"/>
              <w:rPr>
                <w:rFonts w:ascii="標楷體" w:eastAsia="標楷體" w:hAnsi="標楷體" w:cs="Times New Roman"/>
                <w:sz w:val="28"/>
                <w:szCs w:val="28"/>
              </w:rPr>
            </w:pPr>
            <w:r w:rsidRPr="00842260">
              <w:rPr>
                <w:rFonts w:ascii="標楷體" w:eastAsia="標楷體" w:hAnsi="標楷體" w:cs="Times New Roman" w:hint="eastAsia"/>
                <w:sz w:val="28"/>
                <w:szCs w:val="28"/>
              </w:rPr>
              <w:lastRenderedPageBreak/>
              <w:t>115.5.8</w:t>
            </w:r>
            <w:r w:rsidRPr="00842260">
              <w:rPr>
                <w:rFonts w:ascii="標楷體" w:eastAsia="標楷體" w:hAnsi="標楷體" w:cs="Times New Roman" w:hint="eastAsia"/>
                <w:sz w:val="28"/>
                <w:szCs w:val="28"/>
              </w:rPr>
              <w:br/>
            </w:r>
            <w:r w:rsidRPr="00842260">
              <w:rPr>
                <w:rFonts w:ascii="標楷體" w:eastAsia="標楷體" w:hAnsi="標楷體" w:cs="Times New Roman" w:hint="eastAsia"/>
                <w:sz w:val="28"/>
                <w:szCs w:val="28"/>
              </w:rPr>
              <w:lastRenderedPageBreak/>
              <w:t>(11-5-9)</w:t>
            </w:r>
          </w:p>
        </w:tc>
        <w:tc>
          <w:tcPr>
            <w:tcW w:w="1399" w:type="dxa"/>
            <w:tcBorders>
              <w:top w:val="single" w:sz="4" w:space="0" w:color="auto"/>
              <w:left w:val="nil"/>
              <w:bottom w:val="single" w:sz="4" w:space="0" w:color="auto"/>
              <w:right w:val="single" w:sz="4" w:space="0" w:color="auto"/>
            </w:tcBorders>
            <w:vAlign w:val="center"/>
          </w:tcPr>
          <w:p w14:paraId="0917D4F6" w14:textId="0FC551F5" w:rsidR="00635F7D" w:rsidRPr="00842260" w:rsidRDefault="00635F7D" w:rsidP="00635F7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社會福利及</w:t>
            </w:r>
            <w:r w:rsidRPr="00842260">
              <w:rPr>
                <w:rFonts w:ascii="標楷體" w:eastAsia="標楷體" w:hAnsi="標楷體" w:cs="Times New Roman" w:hint="eastAsia"/>
                <w:spacing w:val="-20"/>
                <w:sz w:val="28"/>
                <w:szCs w:val="28"/>
              </w:rPr>
              <w:lastRenderedPageBreak/>
              <w:t>衛生環境</w:t>
            </w:r>
          </w:p>
        </w:tc>
        <w:tc>
          <w:tcPr>
            <w:tcW w:w="1842" w:type="dxa"/>
            <w:tcBorders>
              <w:top w:val="single" w:sz="4" w:space="0" w:color="auto"/>
              <w:left w:val="nil"/>
              <w:bottom w:val="single" w:sz="4" w:space="0" w:color="auto"/>
              <w:right w:val="single" w:sz="4" w:space="0" w:color="auto"/>
            </w:tcBorders>
            <w:vAlign w:val="center"/>
          </w:tcPr>
          <w:p w14:paraId="72518674" w14:textId="1FE5DAB4" w:rsidR="00635F7D" w:rsidRPr="00842260" w:rsidRDefault="00635F7D" w:rsidP="00635F7D">
            <w:pPr>
              <w:spacing w:line="360" w:lineRule="exact"/>
              <w:ind w:leftChars="-45" w:left="-108"/>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lastRenderedPageBreak/>
              <w:t>115年5月21日</w:t>
            </w:r>
            <w:r w:rsidRPr="00842260">
              <w:rPr>
                <w:rFonts w:ascii="標楷體" w:eastAsia="標楷體" w:hAnsi="標楷體" w:cs="Times New Roman" w:hint="eastAsia"/>
                <w:spacing w:val="-20"/>
                <w:sz w:val="28"/>
                <w:szCs w:val="28"/>
              </w:rPr>
              <w:br/>
            </w:r>
            <w:r w:rsidRPr="00842260">
              <w:rPr>
                <w:rFonts w:ascii="標楷體" w:eastAsia="標楷體" w:hAnsi="標楷體" w:cs="Times New Roman" w:hint="eastAsia"/>
                <w:sz w:val="28"/>
                <w:szCs w:val="28"/>
              </w:rPr>
              <w:lastRenderedPageBreak/>
              <w:t>台立議字第1150701605號</w:t>
            </w:r>
          </w:p>
        </w:tc>
        <w:tc>
          <w:tcPr>
            <w:tcW w:w="1711" w:type="dxa"/>
            <w:tcBorders>
              <w:top w:val="single" w:sz="4" w:space="0" w:color="auto"/>
              <w:left w:val="single" w:sz="4" w:space="0" w:color="auto"/>
              <w:bottom w:val="single" w:sz="4" w:space="0" w:color="auto"/>
              <w:right w:val="single" w:sz="4" w:space="0" w:color="auto"/>
            </w:tcBorders>
            <w:vAlign w:val="center"/>
          </w:tcPr>
          <w:p w14:paraId="3CA00CF9" w14:textId="77777777" w:rsidR="00635F7D" w:rsidRPr="00842260" w:rsidRDefault="00635F7D" w:rsidP="00635F7D">
            <w:pPr>
              <w:spacing w:line="360" w:lineRule="exact"/>
              <w:ind w:leftChars="-45" w:left="-108"/>
              <w:jc w:val="center"/>
              <w:rPr>
                <w:rFonts w:ascii="標楷體" w:eastAsia="標楷體" w:hAnsi="標楷體" w:cs="Times New Roman"/>
                <w:spacing w:val="-20"/>
                <w:sz w:val="28"/>
                <w:szCs w:val="28"/>
              </w:rPr>
            </w:pPr>
          </w:p>
        </w:tc>
      </w:tr>
    </w:tbl>
    <w:p w14:paraId="319EACA7" w14:textId="6A0EE88C" w:rsidR="00D213A2" w:rsidRPr="00842260" w:rsidRDefault="00234F48" w:rsidP="00C76210">
      <w:pPr>
        <w:pStyle w:val="23"/>
        <w:ind w:left="240"/>
        <w:rPr>
          <w:bCs/>
        </w:rPr>
      </w:pPr>
      <w:bookmarkStart w:id="59" w:name="_Toc44418885"/>
      <w:bookmarkStart w:id="60" w:name="_Toc44419269"/>
      <w:bookmarkStart w:id="61" w:name="_Toc44419510"/>
      <w:r w:rsidRPr="00842260">
        <w:rPr>
          <w:rFonts w:hint="eastAsia"/>
        </w:rPr>
        <w:t>五、人民請願案</w:t>
      </w:r>
      <w:r w:rsidRPr="00842260">
        <w:rPr>
          <w:rFonts w:hint="eastAsia"/>
          <w:bCs/>
        </w:rPr>
        <w:t>（</w:t>
      </w:r>
      <w:r w:rsidR="003715D9" w:rsidRPr="00842260">
        <w:rPr>
          <w:rFonts w:hint="eastAsia"/>
          <w:bCs/>
        </w:rPr>
        <w:t>11</w:t>
      </w:r>
      <w:r w:rsidRPr="00842260">
        <w:rPr>
          <w:rFonts w:hint="eastAsia"/>
          <w:bCs/>
        </w:rPr>
        <w:t>案）</w:t>
      </w:r>
      <w:bookmarkEnd w:id="59"/>
      <w:bookmarkEnd w:id="60"/>
      <w:bookmarkEnd w:id="61"/>
    </w:p>
    <w:p w14:paraId="2F525A1C" w14:textId="36177A71" w:rsidR="009643EA" w:rsidRPr="00842260" w:rsidRDefault="00D5437B" w:rsidP="004E28C5">
      <w:pPr>
        <w:pStyle w:val="30"/>
        <w:numPr>
          <w:ilvl w:val="0"/>
          <w:numId w:val="19"/>
        </w:numPr>
        <w:rPr>
          <w:color w:val="auto"/>
        </w:rPr>
      </w:pPr>
      <w:bookmarkStart w:id="62" w:name="_Toc521663842"/>
      <w:bookmarkStart w:id="63" w:name="_Toc521662149"/>
      <w:bookmarkStart w:id="64" w:name="_Toc20231379"/>
      <w:bookmarkStart w:id="65" w:name="_Toc20231788"/>
      <w:bookmarkStart w:id="66" w:name="_Toc31730509"/>
      <w:r w:rsidRPr="00842260">
        <w:rPr>
          <w:rFonts w:hint="eastAsia"/>
          <w:color w:val="auto"/>
        </w:rPr>
        <w:t xml:space="preserve"> </w:t>
      </w:r>
      <w:bookmarkStart w:id="67" w:name="_Toc44418886"/>
      <w:bookmarkStart w:id="68" w:name="_Toc44419270"/>
      <w:bookmarkStart w:id="69" w:name="_Toc44419511"/>
      <w:r w:rsidR="009643EA" w:rsidRPr="00842260">
        <w:rPr>
          <w:rFonts w:hint="eastAsia"/>
          <w:color w:val="auto"/>
        </w:rPr>
        <w:t>衛生福利部（</w:t>
      </w:r>
      <w:r w:rsidR="0072141B" w:rsidRPr="00842260">
        <w:rPr>
          <w:rFonts w:hint="eastAsia"/>
          <w:color w:val="auto"/>
        </w:rPr>
        <w:t>8</w:t>
      </w:r>
      <w:r w:rsidR="009643EA" w:rsidRPr="00842260">
        <w:rPr>
          <w:rFonts w:hint="eastAsia"/>
          <w:color w:val="auto"/>
        </w:rPr>
        <w:t>案）</w:t>
      </w:r>
      <w:bookmarkEnd w:id="62"/>
      <w:bookmarkEnd w:id="63"/>
      <w:bookmarkEnd w:id="64"/>
      <w:bookmarkEnd w:id="65"/>
      <w:bookmarkEnd w:id="66"/>
      <w:bookmarkEnd w:id="67"/>
      <w:bookmarkEnd w:id="68"/>
      <w:bookmarkEnd w:id="69"/>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93"/>
        <w:gridCol w:w="5130"/>
        <w:gridCol w:w="1565"/>
        <w:gridCol w:w="1456"/>
        <w:gridCol w:w="1398"/>
      </w:tblGrid>
      <w:tr w:rsidR="00842260" w:rsidRPr="00842260" w14:paraId="5748449B" w14:textId="77777777" w:rsidTr="00F03C79">
        <w:trPr>
          <w:trHeight w:val="567"/>
          <w:jc w:val="center"/>
        </w:trPr>
        <w:tc>
          <w:tcPr>
            <w:tcW w:w="198" w:type="pct"/>
            <w:tcMar>
              <w:top w:w="0" w:type="dxa"/>
              <w:left w:w="28" w:type="dxa"/>
              <w:bottom w:w="0" w:type="dxa"/>
              <w:right w:w="28" w:type="dxa"/>
            </w:tcMar>
            <w:vAlign w:val="center"/>
          </w:tcPr>
          <w:p w14:paraId="0557BD0A" w14:textId="77777777" w:rsidR="00F03C79" w:rsidRPr="00842260" w:rsidRDefault="00F03C79" w:rsidP="00F03C79">
            <w:pPr>
              <w:widowControl/>
              <w:spacing w:line="360" w:lineRule="exact"/>
              <w:jc w:val="center"/>
              <w:rPr>
                <w:rFonts w:ascii="標楷體" w:eastAsia="標楷體" w:hAnsi="標楷體" w:cs="Calibri"/>
                <w:b/>
                <w:bCs/>
                <w:kern w:val="0"/>
                <w:sz w:val="28"/>
                <w:szCs w:val="28"/>
              </w:rPr>
            </w:pPr>
            <w:r w:rsidRPr="00842260">
              <w:rPr>
                <w:rFonts w:ascii="標楷體" w:eastAsia="標楷體" w:hAnsi="標楷體" w:cs="Calibri" w:hint="eastAsia"/>
                <w:b/>
                <w:bCs/>
                <w:kern w:val="0"/>
                <w:sz w:val="28"/>
                <w:szCs w:val="28"/>
              </w:rPr>
              <w:t>序號</w:t>
            </w:r>
          </w:p>
        </w:tc>
        <w:tc>
          <w:tcPr>
            <w:tcW w:w="2580" w:type="pct"/>
            <w:tcMar>
              <w:top w:w="0" w:type="dxa"/>
              <w:left w:w="28" w:type="dxa"/>
              <w:bottom w:w="0" w:type="dxa"/>
              <w:right w:w="28" w:type="dxa"/>
            </w:tcMar>
            <w:vAlign w:val="center"/>
          </w:tcPr>
          <w:p w14:paraId="11FBEC72" w14:textId="77777777" w:rsidR="00F03C79" w:rsidRPr="00842260" w:rsidRDefault="00F03C79" w:rsidP="00F03C79">
            <w:pPr>
              <w:widowControl/>
              <w:spacing w:line="360" w:lineRule="exact"/>
              <w:ind w:rightChars="50" w:right="120"/>
              <w:jc w:val="center"/>
              <w:rPr>
                <w:rFonts w:ascii="標楷體" w:eastAsia="標楷體" w:hAnsi="標楷體" w:cs="Calibri"/>
                <w:b/>
                <w:bCs/>
                <w:kern w:val="0"/>
                <w:sz w:val="28"/>
                <w:szCs w:val="28"/>
              </w:rPr>
            </w:pPr>
            <w:r w:rsidRPr="00842260">
              <w:rPr>
                <w:rFonts w:ascii="標楷體" w:eastAsia="標楷體" w:hAnsi="標楷體" w:cs="Calibri" w:hint="eastAsia"/>
                <w:b/>
                <w:bCs/>
                <w:kern w:val="0"/>
                <w:sz w:val="28"/>
                <w:szCs w:val="28"/>
              </w:rPr>
              <w:t>案    由</w:t>
            </w:r>
          </w:p>
        </w:tc>
        <w:tc>
          <w:tcPr>
            <w:tcW w:w="787" w:type="pct"/>
            <w:tcMar>
              <w:top w:w="0" w:type="dxa"/>
              <w:left w:w="28" w:type="dxa"/>
              <w:bottom w:w="0" w:type="dxa"/>
              <w:right w:w="28" w:type="dxa"/>
            </w:tcMar>
            <w:vAlign w:val="center"/>
          </w:tcPr>
          <w:p w14:paraId="08AA93A8" w14:textId="77777777" w:rsidR="00F03C79" w:rsidRPr="00842260" w:rsidRDefault="00F03C79" w:rsidP="00F03C79">
            <w:pPr>
              <w:widowControl/>
              <w:spacing w:line="360" w:lineRule="exact"/>
              <w:jc w:val="center"/>
              <w:rPr>
                <w:rFonts w:ascii="標楷體" w:eastAsia="標楷體" w:hAnsi="標楷體" w:cs="Calibri"/>
                <w:b/>
                <w:bCs/>
                <w:w w:val="90"/>
                <w:kern w:val="0"/>
                <w:sz w:val="28"/>
                <w:szCs w:val="28"/>
              </w:rPr>
            </w:pPr>
            <w:r w:rsidRPr="00842260">
              <w:rPr>
                <w:rFonts w:ascii="標楷體" w:eastAsia="標楷體" w:hAnsi="標楷體" w:cs="Calibri" w:hint="eastAsia"/>
                <w:b/>
                <w:bCs/>
                <w:w w:val="90"/>
                <w:kern w:val="0"/>
                <w:sz w:val="28"/>
                <w:szCs w:val="28"/>
              </w:rPr>
              <w:t>程序委員會</w:t>
            </w:r>
          </w:p>
          <w:p w14:paraId="12EF3707" w14:textId="77777777" w:rsidR="00F03C79" w:rsidRPr="00842260" w:rsidRDefault="00F03C79" w:rsidP="00F03C79">
            <w:pPr>
              <w:widowControl/>
              <w:spacing w:line="360" w:lineRule="exact"/>
              <w:jc w:val="center"/>
              <w:rPr>
                <w:rFonts w:ascii="標楷體" w:eastAsia="標楷體" w:hAnsi="標楷體" w:cs="Calibri"/>
                <w:b/>
                <w:bCs/>
                <w:spacing w:val="-20"/>
                <w:kern w:val="0"/>
                <w:sz w:val="28"/>
                <w:szCs w:val="28"/>
              </w:rPr>
            </w:pPr>
            <w:r w:rsidRPr="00842260">
              <w:rPr>
                <w:rFonts w:ascii="標楷體" w:eastAsia="標楷體" w:hAnsi="標楷體" w:cs="Calibri" w:hint="eastAsia"/>
                <w:b/>
                <w:bCs/>
                <w:spacing w:val="-20"/>
                <w:w w:val="90"/>
                <w:kern w:val="0"/>
                <w:sz w:val="28"/>
                <w:szCs w:val="28"/>
              </w:rPr>
              <w:t>發文日期及字號</w:t>
            </w:r>
          </w:p>
        </w:tc>
        <w:tc>
          <w:tcPr>
            <w:tcW w:w="732" w:type="pct"/>
            <w:vAlign w:val="center"/>
          </w:tcPr>
          <w:p w14:paraId="7E1EB459" w14:textId="77777777" w:rsidR="00F03C79" w:rsidRPr="00842260" w:rsidRDefault="00F03C79" w:rsidP="00F03C79">
            <w:pPr>
              <w:widowControl/>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703" w:type="pct"/>
            <w:vAlign w:val="center"/>
          </w:tcPr>
          <w:p w14:paraId="7AF9ABFF" w14:textId="77777777" w:rsidR="00F03C79" w:rsidRPr="00842260" w:rsidRDefault="00F03C79" w:rsidP="00F03C79">
            <w:pPr>
              <w:widowControl/>
              <w:spacing w:line="360" w:lineRule="exact"/>
              <w:jc w:val="center"/>
              <w:rPr>
                <w:rFonts w:ascii="標楷體" w:eastAsia="標楷體" w:hAnsi="標楷體" w:cs="Calibri"/>
                <w:b/>
                <w:bCs/>
                <w:kern w:val="0"/>
                <w:sz w:val="28"/>
                <w:szCs w:val="28"/>
              </w:rPr>
            </w:pPr>
            <w:r w:rsidRPr="00842260">
              <w:rPr>
                <w:rFonts w:ascii="標楷體" w:eastAsia="標楷體" w:hAnsi="標楷體" w:cs="Times New Roman" w:hint="eastAsia"/>
                <w:b/>
                <w:sz w:val="28"/>
                <w:szCs w:val="28"/>
              </w:rPr>
              <w:t>審查情形</w:t>
            </w:r>
          </w:p>
        </w:tc>
      </w:tr>
      <w:tr w:rsidR="00842260" w:rsidRPr="00842260" w14:paraId="731D7DB3" w14:textId="77777777" w:rsidTr="00B32397">
        <w:trPr>
          <w:trHeight w:val="60"/>
          <w:jc w:val="center"/>
        </w:trPr>
        <w:tc>
          <w:tcPr>
            <w:tcW w:w="198" w:type="pct"/>
            <w:tcMar>
              <w:top w:w="0" w:type="dxa"/>
              <w:left w:w="28" w:type="dxa"/>
              <w:bottom w:w="0" w:type="dxa"/>
              <w:right w:w="28" w:type="dxa"/>
            </w:tcMar>
            <w:vAlign w:val="center"/>
          </w:tcPr>
          <w:p w14:paraId="73A5FA5C" w14:textId="77777777" w:rsidR="00475F78" w:rsidRPr="00842260" w:rsidRDefault="00475F78" w:rsidP="004E28C5">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29016" w14:textId="3184E342" w:rsidR="00475F78" w:rsidRPr="00842260" w:rsidRDefault="00475F78" w:rsidP="00475F78">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周</w:t>
            </w:r>
            <w:r w:rsidR="002452E0" w:rsidRPr="00842260">
              <w:rPr>
                <w:rFonts w:ascii="新細明體" w:eastAsia="新細明體" w:hAnsi="新細明體" w:cs="新細明體" w:hint="eastAsia"/>
                <w:kern w:val="0"/>
                <w:sz w:val="28"/>
                <w:szCs w:val="28"/>
              </w:rPr>
              <w:t>〇〇</w:t>
            </w:r>
            <w:r w:rsidRPr="00842260">
              <w:rPr>
                <w:rFonts w:ascii="標楷體" w:eastAsia="標楷體" w:hAnsi="標楷體" w:cs="Calibri" w:hint="eastAsia"/>
                <w:kern w:val="0"/>
                <w:sz w:val="28"/>
                <w:szCs w:val="28"/>
              </w:rPr>
              <w:t>君為建議增訂身心障礙者權益保障法條文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E6ECA" w14:textId="0EB4DBD6" w:rsidR="00475F78" w:rsidRPr="00842260" w:rsidRDefault="00475F78" w:rsidP="00475F78">
            <w:pPr>
              <w:spacing w:line="360" w:lineRule="exact"/>
              <w:jc w:val="center"/>
              <w:rPr>
                <w:rFonts w:ascii="標楷體" w:eastAsia="標楷體" w:hAnsi="標楷體" w:cs="Calibri"/>
                <w:kern w:val="0"/>
                <w:sz w:val="28"/>
                <w:szCs w:val="28"/>
              </w:rPr>
            </w:pPr>
            <w:r w:rsidRPr="00842260">
              <w:rPr>
                <w:rFonts w:ascii="標楷體" w:eastAsia="標楷體" w:hAnsi="標楷體" w:cs="Times New Roman" w:hint="eastAsia"/>
                <w:spacing w:val="-20"/>
                <w:sz w:val="28"/>
                <w:szCs w:val="28"/>
              </w:rPr>
              <w:t>112.11.21</w:t>
            </w:r>
            <w:r w:rsidRPr="00842260">
              <w:rPr>
                <w:rFonts w:ascii="標楷體" w:eastAsia="標楷體" w:hAnsi="標楷體" w:cs="Times New Roman" w:hint="eastAsia"/>
                <w:spacing w:val="-20"/>
                <w:sz w:val="28"/>
                <w:szCs w:val="28"/>
              </w:rPr>
              <w:b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22800379號</w:t>
            </w:r>
          </w:p>
        </w:tc>
        <w:tc>
          <w:tcPr>
            <w:tcW w:w="732" w:type="pct"/>
            <w:tcBorders>
              <w:top w:val="single" w:sz="4" w:space="0" w:color="auto"/>
              <w:left w:val="single" w:sz="4" w:space="0" w:color="auto"/>
              <w:bottom w:val="single" w:sz="4" w:space="0" w:color="auto"/>
              <w:right w:val="single" w:sz="4" w:space="0" w:color="auto"/>
            </w:tcBorders>
            <w:vAlign w:val="center"/>
          </w:tcPr>
          <w:p w14:paraId="184D0A36" w14:textId="18DADC46" w:rsidR="00475F78" w:rsidRPr="00842260" w:rsidRDefault="00475F78" w:rsidP="00475F78">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5E8D7063" w14:textId="77777777" w:rsidR="00475F78" w:rsidRPr="00842260" w:rsidRDefault="00475F78" w:rsidP="00475F78">
            <w:pPr>
              <w:spacing w:line="360" w:lineRule="exact"/>
              <w:jc w:val="center"/>
              <w:rPr>
                <w:rFonts w:ascii="標楷體" w:eastAsia="標楷體" w:hAnsi="標楷體" w:cs="Times New Roman"/>
                <w:sz w:val="28"/>
                <w:szCs w:val="28"/>
              </w:rPr>
            </w:pPr>
          </w:p>
        </w:tc>
      </w:tr>
      <w:tr w:rsidR="00842260" w:rsidRPr="00842260" w14:paraId="0D0D04EC" w14:textId="77777777" w:rsidTr="00B32397">
        <w:trPr>
          <w:trHeight w:val="60"/>
          <w:jc w:val="center"/>
        </w:trPr>
        <w:tc>
          <w:tcPr>
            <w:tcW w:w="198" w:type="pct"/>
            <w:tcMar>
              <w:top w:w="0" w:type="dxa"/>
              <w:left w:w="28" w:type="dxa"/>
              <w:bottom w:w="0" w:type="dxa"/>
              <w:right w:w="28" w:type="dxa"/>
            </w:tcMar>
            <w:vAlign w:val="center"/>
          </w:tcPr>
          <w:p w14:paraId="4DE8AEE8" w14:textId="77777777" w:rsidR="00DE00ED" w:rsidRPr="00842260" w:rsidRDefault="00DE00ED" w:rsidP="004E28C5">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AC8F4" w14:textId="62D26A9A" w:rsidR="00DE00ED" w:rsidRPr="00842260" w:rsidRDefault="00DE00ED" w:rsidP="00DE00ED">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王</w:t>
            </w:r>
            <w:r w:rsidR="002452E0" w:rsidRPr="00842260">
              <w:rPr>
                <w:rFonts w:ascii="新細明體" w:eastAsia="新細明體" w:hAnsi="新細明體" w:cs="新細明體" w:hint="eastAsia"/>
                <w:kern w:val="0"/>
                <w:sz w:val="28"/>
                <w:szCs w:val="28"/>
              </w:rPr>
              <w:t>〇〇</w:t>
            </w:r>
            <w:r w:rsidRPr="00842260">
              <w:rPr>
                <w:rFonts w:ascii="標楷體" w:eastAsia="標楷體" w:hAnsi="標楷體" w:cs="Calibri" w:hint="eastAsia"/>
                <w:kern w:val="0"/>
                <w:sz w:val="28"/>
                <w:szCs w:val="28"/>
              </w:rPr>
              <w:t>君為建議修正菸害防制法第三條條文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C2E34" w14:textId="3EBCC3E0" w:rsidR="00DE00ED" w:rsidRPr="00842260" w:rsidRDefault="00DE00ED" w:rsidP="00DE00ED">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3.10.16</w:t>
            </w:r>
            <w:r w:rsidRPr="00842260">
              <w:rPr>
                <w:rFonts w:ascii="標楷體" w:eastAsia="標楷體" w:hAnsi="標楷體" w:cs="Times New Roman" w:hint="eastAsia"/>
                <w:spacing w:val="-20"/>
                <w:sz w:val="28"/>
                <w:szCs w:val="28"/>
              </w:rPr>
              <w:b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30040764號</w:t>
            </w:r>
          </w:p>
        </w:tc>
        <w:tc>
          <w:tcPr>
            <w:tcW w:w="732" w:type="pct"/>
            <w:tcBorders>
              <w:top w:val="single" w:sz="4" w:space="0" w:color="auto"/>
              <w:left w:val="single" w:sz="4" w:space="0" w:color="auto"/>
              <w:bottom w:val="single" w:sz="4" w:space="0" w:color="auto"/>
              <w:right w:val="single" w:sz="4" w:space="0" w:color="auto"/>
            </w:tcBorders>
            <w:vAlign w:val="center"/>
          </w:tcPr>
          <w:p w14:paraId="72955A94" w14:textId="6AB34B34" w:rsidR="00DE00ED" w:rsidRPr="00842260" w:rsidRDefault="00DE00ED" w:rsidP="00DE00ED">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66C0C9DD" w14:textId="77777777" w:rsidR="00DE00ED" w:rsidRPr="00842260" w:rsidRDefault="00DE00ED" w:rsidP="00DE00ED">
            <w:pPr>
              <w:spacing w:line="360" w:lineRule="exact"/>
              <w:jc w:val="center"/>
              <w:rPr>
                <w:rFonts w:ascii="標楷體" w:eastAsia="標楷體" w:hAnsi="標楷體" w:cs="Times New Roman"/>
                <w:sz w:val="28"/>
                <w:szCs w:val="28"/>
              </w:rPr>
            </w:pPr>
          </w:p>
        </w:tc>
      </w:tr>
      <w:tr w:rsidR="00842260" w:rsidRPr="00842260" w14:paraId="4E6F7306" w14:textId="77777777" w:rsidTr="00B32397">
        <w:trPr>
          <w:trHeight w:val="60"/>
          <w:jc w:val="center"/>
        </w:trPr>
        <w:tc>
          <w:tcPr>
            <w:tcW w:w="198" w:type="pct"/>
            <w:tcMar>
              <w:top w:w="0" w:type="dxa"/>
              <w:left w:w="28" w:type="dxa"/>
              <w:bottom w:w="0" w:type="dxa"/>
              <w:right w:w="28" w:type="dxa"/>
            </w:tcMar>
            <w:vAlign w:val="center"/>
          </w:tcPr>
          <w:p w14:paraId="2F0CB684" w14:textId="77777777" w:rsidR="00766423" w:rsidRPr="00842260" w:rsidRDefault="00766423" w:rsidP="004E28C5">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C2AD70" w14:textId="344BCD5E" w:rsidR="00766423" w:rsidRPr="00842260" w:rsidRDefault="00766423" w:rsidP="00766423">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楊</w:t>
            </w:r>
            <w:r w:rsidR="002452E0" w:rsidRPr="00842260">
              <w:rPr>
                <w:rFonts w:ascii="新細明體" w:eastAsia="新細明體" w:hAnsi="新細明體" w:cs="新細明體" w:hint="eastAsia"/>
                <w:kern w:val="0"/>
                <w:sz w:val="28"/>
                <w:szCs w:val="28"/>
              </w:rPr>
              <w:t>〇〇</w:t>
            </w:r>
            <w:r w:rsidRPr="00842260">
              <w:rPr>
                <w:rFonts w:ascii="標楷體" w:eastAsia="標楷體" w:hAnsi="標楷體" w:cs="Calibri" w:hint="eastAsia"/>
                <w:kern w:val="0"/>
                <w:sz w:val="28"/>
                <w:szCs w:val="28"/>
              </w:rPr>
              <w:t>君為建請修正兒童及少年性剝削防制條例第三十六條條文等相關規定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4601A" w14:textId="70AE5555" w:rsidR="00766423" w:rsidRPr="00842260" w:rsidRDefault="00766423" w:rsidP="00766423">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3.1</w:t>
            </w:r>
            <w:r w:rsidRPr="00842260">
              <w:rPr>
                <w:rFonts w:ascii="標楷體" w:eastAsia="標楷體" w:hAnsi="標楷體" w:cs="Times New Roman"/>
                <w:spacing w:val="-20"/>
                <w:sz w:val="28"/>
                <w:szCs w:val="28"/>
              </w:rPr>
              <w:t>1</w:t>
            </w:r>
            <w:r w:rsidRPr="00842260">
              <w:rPr>
                <w:rFonts w:ascii="標楷體" w:eastAsia="標楷體" w:hAnsi="標楷體" w:cs="Times New Roman" w:hint="eastAsia"/>
                <w:spacing w:val="-20"/>
                <w:sz w:val="28"/>
                <w:szCs w:val="28"/>
              </w:rPr>
              <w:t>.1</w:t>
            </w:r>
            <w:r w:rsidRPr="00842260">
              <w:rPr>
                <w:rFonts w:ascii="標楷體" w:eastAsia="標楷體" w:hAnsi="標楷體" w:cs="Times New Roman"/>
                <w:spacing w:val="-20"/>
                <w:sz w:val="28"/>
                <w:szCs w:val="28"/>
              </w:rPr>
              <w:t>3</w:t>
            </w:r>
            <w:r w:rsidRPr="00842260">
              <w:rPr>
                <w:rFonts w:ascii="標楷體" w:eastAsia="標楷體" w:hAnsi="標楷體" w:cs="Times New Roman" w:hint="eastAsia"/>
                <w:spacing w:val="-20"/>
                <w:sz w:val="28"/>
                <w:szCs w:val="28"/>
              </w:rPr>
              <w:b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30040</w:t>
            </w:r>
            <w:r w:rsidRPr="00842260">
              <w:rPr>
                <w:rFonts w:ascii="標楷體" w:eastAsia="標楷體" w:hAnsi="標楷體" w:cs="Times New Roman"/>
                <w:spacing w:val="-20"/>
                <w:sz w:val="28"/>
                <w:szCs w:val="28"/>
              </w:rPr>
              <w:t>871</w:t>
            </w:r>
            <w:r w:rsidRPr="00842260">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3967AB0C" w14:textId="6B0C9C5B" w:rsidR="00766423" w:rsidRPr="00842260" w:rsidRDefault="00766423" w:rsidP="00766423">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5919D0E3" w14:textId="77777777" w:rsidR="00766423" w:rsidRPr="00842260" w:rsidRDefault="00766423" w:rsidP="00766423">
            <w:pPr>
              <w:spacing w:line="360" w:lineRule="exact"/>
              <w:jc w:val="center"/>
              <w:rPr>
                <w:rFonts w:ascii="標楷體" w:eastAsia="標楷體" w:hAnsi="標楷體" w:cs="Times New Roman"/>
                <w:sz w:val="28"/>
                <w:szCs w:val="28"/>
              </w:rPr>
            </w:pPr>
          </w:p>
        </w:tc>
      </w:tr>
      <w:tr w:rsidR="00842260" w:rsidRPr="00842260" w14:paraId="7367221C" w14:textId="77777777" w:rsidTr="00B32397">
        <w:trPr>
          <w:trHeight w:val="60"/>
          <w:jc w:val="center"/>
        </w:trPr>
        <w:tc>
          <w:tcPr>
            <w:tcW w:w="198" w:type="pct"/>
            <w:tcMar>
              <w:top w:w="0" w:type="dxa"/>
              <w:left w:w="28" w:type="dxa"/>
              <w:bottom w:w="0" w:type="dxa"/>
              <w:right w:w="28" w:type="dxa"/>
            </w:tcMar>
            <w:vAlign w:val="center"/>
          </w:tcPr>
          <w:p w14:paraId="6F76B7F1" w14:textId="77777777" w:rsidR="0033284F" w:rsidRPr="00842260" w:rsidRDefault="0033284F" w:rsidP="004E28C5">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B789C" w14:textId="086C038E" w:rsidR="0033284F" w:rsidRPr="00842260" w:rsidRDefault="0033284F" w:rsidP="0033284F">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中華民國</w:t>
            </w:r>
            <w:r w:rsidRPr="00842260">
              <w:rPr>
                <w:rFonts w:ascii="新細明體" w:eastAsia="新細明體" w:hAnsi="新細明體" w:cs="新細明體" w:hint="eastAsia"/>
                <w:kern w:val="0"/>
                <w:sz w:val="28"/>
                <w:szCs w:val="28"/>
              </w:rPr>
              <w:t>〇〇〇〇〇〇〇〇〇〇〇〇</w:t>
            </w:r>
            <w:r w:rsidRPr="00842260">
              <w:rPr>
                <w:rFonts w:ascii="標楷體" w:eastAsia="標楷體" w:hAnsi="標楷體" w:cs="標楷體" w:hint="eastAsia"/>
                <w:kern w:val="0"/>
                <w:sz w:val="28"/>
                <w:szCs w:val="28"/>
              </w:rPr>
              <w:t>會為建請修正醫師法第三條條文案</w:t>
            </w:r>
            <w:r w:rsidR="000E2E34" w:rsidRPr="00842260">
              <w:rPr>
                <w:rFonts w:ascii="標楷體" w:eastAsia="標楷體" w:hAnsi="標楷體" w:cs="標楷體" w:hint="eastAsia"/>
                <w:kern w:val="0"/>
                <w:sz w:val="28"/>
                <w:szCs w:val="28"/>
              </w:rPr>
              <w:t>請願文書</w:t>
            </w:r>
            <w:r w:rsidRPr="00842260">
              <w:rPr>
                <w:rFonts w:ascii="標楷體" w:eastAsia="標楷體" w:hAnsi="標楷體" w:cs="標楷體" w:hint="eastAsia"/>
                <w:kern w:val="0"/>
                <w:sz w:val="28"/>
                <w:szCs w:val="28"/>
              </w:rPr>
              <w:t>。</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ECD6A" w14:textId="2EBDD973" w:rsidR="0033284F" w:rsidRPr="00842260" w:rsidRDefault="0033284F" w:rsidP="0033284F">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3.12.18</w:t>
            </w:r>
            <w:r w:rsidRPr="00842260">
              <w:rPr>
                <w:rFonts w:ascii="標楷體" w:eastAsia="標楷體" w:hAnsi="標楷體" w:cs="Times New Roman" w:hint="eastAsia"/>
                <w:spacing w:val="-20"/>
                <w:sz w:val="28"/>
                <w:szCs w:val="28"/>
              </w:rPr>
              <w:b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32800041號</w:t>
            </w:r>
          </w:p>
        </w:tc>
        <w:tc>
          <w:tcPr>
            <w:tcW w:w="732" w:type="pct"/>
            <w:tcBorders>
              <w:top w:val="single" w:sz="4" w:space="0" w:color="auto"/>
              <w:left w:val="single" w:sz="4" w:space="0" w:color="auto"/>
              <w:bottom w:val="single" w:sz="4" w:space="0" w:color="auto"/>
              <w:right w:val="single" w:sz="4" w:space="0" w:color="auto"/>
            </w:tcBorders>
            <w:vAlign w:val="center"/>
          </w:tcPr>
          <w:p w14:paraId="5FAB460E" w14:textId="444BF003" w:rsidR="0033284F" w:rsidRPr="00842260" w:rsidRDefault="0033284F" w:rsidP="0033284F">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48AB6C50" w14:textId="77777777" w:rsidR="0033284F" w:rsidRPr="00842260" w:rsidRDefault="0033284F" w:rsidP="0033284F">
            <w:pPr>
              <w:spacing w:line="360" w:lineRule="exact"/>
              <w:jc w:val="center"/>
              <w:rPr>
                <w:rFonts w:ascii="標楷體" w:eastAsia="標楷體" w:hAnsi="標楷體" w:cs="Times New Roman"/>
                <w:sz w:val="28"/>
                <w:szCs w:val="28"/>
              </w:rPr>
            </w:pPr>
          </w:p>
        </w:tc>
      </w:tr>
      <w:tr w:rsidR="00842260" w:rsidRPr="00842260" w14:paraId="74B1C3D0" w14:textId="77777777" w:rsidTr="00B32397">
        <w:trPr>
          <w:trHeight w:val="60"/>
          <w:jc w:val="center"/>
        </w:trPr>
        <w:tc>
          <w:tcPr>
            <w:tcW w:w="198" w:type="pct"/>
            <w:tcMar>
              <w:top w:w="0" w:type="dxa"/>
              <w:left w:w="28" w:type="dxa"/>
              <w:bottom w:w="0" w:type="dxa"/>
              <w:right w:w="28" w:type="dxa"/>
            </w:tcMar>
            <w:vAlign w:val="center"/>
          </w:tcPr>
          <w:p w14:paraId="77F1556A" w14:textId="77777777" w:rsidR="000E2E34" w:rsidRPr="00842260" w:rsidRDefault="000E2E34" w:rsidP="000E2E34">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66B315" w14:textId="6C7E20BC" w:rsidR="000E2E34" w:rsidRPr="00842260" w:rsidRDefault="000E2E34" w:rsidP="0060396B">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時代力量為本院審查兒童托育服務法草案，提出相關</w:t>
            </w:r>
            <w:proofErr w:type="gramStart"/>
            <w:r w:rsidRPr="00842260">
              <w:rPr>
                <w:rFonts w:ascii="標楷體" w:eastAsia="標楷體" w:hAnsi="標楷體" w:cs="Calibri" w:hint="eastAsia"/>
                <w:kern w:val="0"/>
                <w:sz w:val="28"/>
                <w:szCs w:val="28"/>
              </w:rPr>
              <w:t>訴求盼列入</w:t>
            </w:r>
            <w:proofErr w:type="gramEnd"/>
            <w:r w:rsidRPr="00842260">
              <w:rPr>
                <w:rFonts w:ascii="標楷體" w:eastAsia="標楷體" w:hAnsi="標楷體" w:cs="Calibri" w:hint="eastAsia"/>
                <w:kern w:val="0"/>
                <w:sz w:val="28"/>
                <w:szCs w:val="28"/>
              </w:rPr>
              <w:t>立法</w:t>
            </w:r>
            <w:r w:rsidR="0060396B" w:rsidRPr="00842260">
              <w:rPr>
                <w:rFonts w:ascii="標楷體" w:eastAsia="標楷體" w:hAnsi="標楷體" w:cs="Calibri" w:hint="eastAsia"/>
                <w:kern w:val="0"/>
                <w:sz w:val="28"/>
                <w:szCs w:val="28"/>
              </w:rPr>
              <w:t>請願文書</w:t>
            </w:r>
            <w:r w:rsidRPr="00842260">
              <w:rPr>
                <w:rFonts w:ascii="標楷體" w:eastAsia="標楷體" w:hAnsi="標楷體" w:cs="Calibri" w:hint="eastAsia"/>
                <w:kern w:val="0"/>
                <w:sz w:val="28"/>
                <w:szCs w:val="28"/>
              </w:rPr>
              <w:t>。</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0CB92" w14:textId="4E47939B" w:rsidR="000E2E34" w:rsidRPr="00842260" w:rsidRDefault="000E2E34" w:rsidP="000E2E34">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4</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6</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30</w:t>
            </w:r>
            <w:r w:rsidRPr="00842260">
              <w:rPr>
                <w:rFonts w:ascii="標楷體" w:eastAsia="標楷體" w:hAnsi="標楷體" w:cs="Times New Roman" w:hint="eastAsia"/>
                <w:spacing w:val="-20"/>
                <w:sz w:val="28"/>
                <w:szCs w:val="28"/>
              </w:rPr>
              <w:b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w:t>
            </w:r>
            <w:r w:rsidRPr="00842260">
              <w:rPr>
                <w:rFonts w:ascii="標楷體" w:eastAsia="標楷體" w:hAnsi="標楷體" w:cs="Times New Roman"/>
                <w:spacing w:val="-20"/>
                <w:sz w:val="28"/>
                <w:szCs w:val="28"/>
              </w:rPr>
              <w:t>40040445</w:t>
            </w:r>
            <w:r w:rsidRPr="00842260">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76BEA0EA" w14:textId="2AF688A3" w:rsidR="000E2E34" w:rsidRPr="00842260" w:rsidRDefault="000E2E34" w:rsidP="000E2E34">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0A30296C" w14:textId="77777777" w:rsidR="000E2E34" w:rsidRPr="00842260" w:rsidRDefault="000E2E34" w:rsidP="000E2E34">
            <w:pPr>
              <w:spacing w:line="360" w:lineRule="exact"/>
              <w:jc w:val="center"/>
              <w:rPr>
                <w:rFonts w:ascii="標楷體" w:eastAsia="標楷體" w:hAnsi="標楷體" w:cs="Times New Roman"/>
                <w:sz w:val="28"/>
                <w:szCs w:val="28"/>
              </w:rPr>
            </w:pPr>
          </w:p>
        </w:tc>
      </w:tr>
      <w:tr w:rsidR="00842260" w:rsidRPr="00842260" w14:paraId="7C88ECA1" w14:textId="77777777" w:rsidTr="00B32397">
        <w:trPr>
          <w:trHeight w:val="60"/>
          <w:jc w:val="center"/>
        </w:trPr>
        <w:tc>
          <w:tcPr>
            <w:tcW w:w="198" w:type="pct"/>
            <w:tcMar>
              <w:top w:w="0" w:type="dxa"/>
              <w:left w:w="28" w:type="dxa"/>
              <w:bottom w:w="0" w:type="dxa"/>
              <w:right w:w="28" w:type="dxa"/>
            </w:tcMar>
            <w:vAlign w:val="center"/>
          </w:tcPr>
          <w:p w14:paraId="23A683C8" w14:textId="77777777" w:rsidR="007F3F55" w:rsidRPr="00842260" w:rsidRDefault="007F3F55" w:rsidP="007F3F55">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A48AD" w14:textId="60A82195" w:rsidR="007F3F55" w:rsidRPr="00842260" w:rsidRDefault="007F3F55" w:rsidP="007F3F55">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全國教育產業總工會為建請修正身心障礙者權益保障法，以解決公立學校進用編制外身心障礙約用人員人事費困境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2F773" w14:textId="2D1D4AE4" w:rsidR="007F3F55" w:rsidRPr="00842260" w:rsidRDefault="007F3F55" w:rsidP="007F3F55">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11</w:t>
            </w:r>
            <w:r w:rsidRPr="00842260">
              <w:rPr>
                <w:rFonts w:ascii="標楷體" w:eastAsia="標楷體" w:hAnsi="標楷體" w:cs="Times New Roman"/>
                <w:spacing w:val="-20"/>
                <w:sz w:val="28"/>
                <w:szCs w:val="28"/>
              </w:rPr>
              <w:t>4</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8</w:t>
            </w:r>
            <w:r w:rsidRPr="00842260">
              <w:rPr>
                <w:rFonts w:ascii="標楷體" w:eastAsia="標楷體" w:hAnsi="標楷體" w:cs="Times New Roman" w:hint="eastAsia"/>
                <w:spacing w:val="-20"/>
                <w:sz w:val="28"/>
                <w:szCs w:val="28"/>
              </w:rPr>
              <w:t>.</w:t>
            </w:r>
            <w:r w:rsidRPr="00842260">
              <w:rPr>
                <w:rFonts w:ascii="標楷體" w:eastAsia="標楷體" w:hAnsi="標楷體" w:cs="Times New Roman"/>
                <w:spacing w:val="-20"/>
                <w:sz w:val="28"/>
                <w:szCs w:val="28"/>
              </w:rPr>
              <w:t>4</w:t>
            </w:r>
            <w:r w:rsidRPr="00842260">
              <w:rPr>
                <w:rFonts w:ascii="標楷體" w:eastAsia="標楷體" w:hAnsi="標楷體" w:cs="Times New Roman" w:hint="eastAsia"/>
                <w:spacing w:val="-20"/>
                <w:sz w:val="28"/>
                <w:szCs w:val="28"/>
              </w:rPr>
              <w:b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w:t>
            </w:r>
            <w:r w:rsidRPr="00842260">
              <w:rPr>
                <w:rFonts w:ascii="標楷體" w:eastAsia="標楷體" w:hAnsi="標楷體" w:cs="Times New Roman"/>
                <w:spacing w:val="-20"/>
                <w:sz w:val="28"/>
                <w:szCs w:val="28"/>
              </w:rPr>
              <w:t>40040543</w:t>
            </w:r>
            <w:r w:rsidRPr="00842260">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64BBF87A" w14:textId="57CEC6AC" w:rsidR="007F3F55" w:rsidRPr="00842260" w:rsidRDefault="007F3F55" w:rsidP="007F3F55">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1A384A59" w14:textId="77777777" w:rsidR="007F3F55" w:rsidRPr="00842260" w:rsidRDefault="007F3F55" w:rsidP="007F3F55">
            <w:pPr>
              <w:spacing w:line="360" w:lineRule="exact"/>
              <w:jc w:val="center"/>
              <w:rPr>
                <w:rFonts w:ascii="標楷體" w:eastAsia="標楷體" w:hAnsi="標楷體" w:cs="Times New Roman"/>
                <w:sz w:val="28"/>
                <w:szCs w:val="28"/>
              </w:rPr>
            </w:pPr>
          </w:p>
        </w:tc>
      </w:tr>
      <w:tr w:rsidR="00842260" w:rsidRPr="00842260" w14:paraId="02F54D23" w14:textId="77777777" w:rsidTr="00B32397">
        <w:trPr>
          <w:trHeight w:val="60"/>
          <w:jc w:val="center"/>
        </w:trPr>
        <w:tc>
          <w:tcPr>
            <w:tcW w:w="198" w:type="pct"/>
            <w:tcMar>
              <w:top w:w="0" w:type="dxa"/>
              <w:left w:w="28" w:type="dxa"/>
              <w:bottom w:w="0" w:type="dxa"/>
              <w:right w:w="28" w:type="dxa"/>
            </w:tcMar>
            <w:vAlign w:val="center"/>
          </w:tcPr>
          <w:p w14:paraId="51B8E073" w14:textId="77777777" w:rsidR="0060396B" w:rsidRPr="00842260" w:rsidRDefault="0060396B" w:rsidP="0060396B">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785F4" w14:textId="0BF7191E" w:rsidR="0060396B" w:rsidRPr="00842260" w:rsidRDefault="0060396B" w:rsidP="0060396B">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屏東縣教師職業工會為身心障礙者權益保障法第三十八條條文建請不宜貿然提升第一項員工人數百分比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B44D4" w14:textId="77777777" w:rsidR="0060396B" w:rsidRPr="00842260" w:rsidRDefault="0060396B" w:rsidP="0060396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8.7</w:t>
            </w:r>
          </w:p>
          <w:p w14:paraId="362AA3E1" w14:textId="76DC43F1" w:rsidR="0060396B" w:rsidRPr="00842260" w:rsidRDefault="0060396B" w:rsidP="0060396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40040578號</w:t>
            </w:r>
          </w:p>
        </w:tc>
        <w:tc>
          <w:tcPr>
            <w:tcW w:w="732" w:type="pct"/>
            <w:tcBorders>
              <w:top w:val="single" w:sz="4" w:space="0" w:color="auto"/>
              <w:left w:val="single" w:sz="4" w:space="0" w:color="auto"/>
              <w:bottom w:val="single" w:sz="4" w:space="0" w:color="auto"/>
              <w:right w:val="single" w:sz="4" w:space="0" w:color="auto"/>
            </w:tcBorders>
            <w:vAlign w:val="center"/>
          </w:tcPr>
          <w:p w14:paraId="1CDDB818" w14:textId="7B2766F7" w:rsidR="0060396B" w:rsidRPr="00842260" w:rsidRDefault="0060396B" w:rsidP="0060396B">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00EC43E5" w14:textId="77777777" w:rsidR="0060396B" w:rsidRPr="00842260" w:rsidRDefault="0060396B" w:rsidP="0060396B">
            <w:pPr>
              <w:spacing w:line="360" w:lineRule="exact"/>
              <w:jc w:val="center"/>
              <w:rPr>
                <w:rFonts w:ascii="標楷體" w:eastAsia="標楷體" w:hAnsi="標楷體" w:cs="Times New Roman"/>
                <w:sz w:val="28"/>
                <w:szCs w:val="28"/>
              </w:rPr>
            </w:pPr>
          </w:p>
        </w:tc>
      </w:tr>
      <w:tr w:rsidR="00842260" w:rsidRPr="00842260" w14:paraId="1B0D02AE" w14:textId="77777777" w:rsidTr="00B32397">
        <w:trPr>
          <w:trHeight w:val="60"/>
          <w:jc w:val="center"/>
        </w:trPr>
        <w:tc>
          <w:tcPr>
            <w:tcW w:w="198" w:type="pct"/>
            <w:tcMar>
              <w:top w:w="0" w:type="dxa"/>
              <w:left w:w="28" w:type="dxa"/>
              <w:bottom w:w="0" w:type="dxa"/>
              <w:right w:w="28" w:type="dxa"/>
            </w:tcMar>
            <w:vAlign w:val="center"/>
          </w:tcPr>
          <w:p w14:paraId="0F171105" w14:textId="77777777" w:rsidR="0072141B" w:rsidRPr="00842260" w:rsidRDefault="0072141B" w:rsidP="0072141B">
            <w:pPr>
              <w:widowControl/>
              <w:numPr>
                <w:ilvl w:val="0"/>
                <w:numId w:val="18"/>
              </w:numPr>
              <w:spacing w:line="360" w:lineRule="exact"/>
              <w:ind w:left="446" w:hanging="284"/>
              <w:jc w:val="center"/>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F4B8A6" w14:textId="644DE36F" w:rsidR="0072141B" w:rsidRPr="00842260" w:rsidRDefault="0072141B" w:rsidP="0072141B">
            <w:pPr>
              <w:widowControl/>
              <w:spacing w:line="340" w:lineRule="exact"/>
              <w:ind w:rightChars="50" w:right="120"/>
              <w:jc w:val="both"/>
              <w:rPr>
                <w:rFonts w:ascii="標楷體" w:eastAsia="標楷體" w:hAnsi="標楷體" w:cs="Calibri"/>
                <w:kern w:val="0"/>
                <w:sz w:val="28"/>
                <w:szCs w:val="28"/>
              </w:rPr>
            </w:pPr>
            <w:r w:rsidRPr="00842260">
              <w:rPr>
                <w:rFonts w:ascii="新細明體" w:eastAsia="新細明體" w:hAnsi="新細明體" w:cs="新細明體" w:hint="eastAsia"/>
                <w:kern w:val="0"/>
                <w:sz w:val="28"/>
                <w:szCs w:val="28"/>
              </w:rPr>
              <w:t>〇〇〇〇〇〇</w:t>
            </w:r>
            <w:r w:rsidRPr="00842260">
              <w:rPr>
                <w:rFonts w:ascii="標楷體" w:eastAsia="標楷體" w:hAnsi="標楷體" w:cs="Calibri" w:hint="eastAsia"/>
                <w:kern w:val="0"/>
                <w:sz w:val="28"/>
                <w:szCs w:val="28"/>
              </w:rPr>
              <w:t>身心障礙者協會為建請修正身心障礙者權益保障法第十一條，縮短身障者需求調查辦理年限，以作為政府制定相關福利服務政策之參考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B07FF" w14:textId="77777777" w:rsidR="0072141B" w:rsidRPr="00842260" w:rsidRDefault="0072141B" w:rsidP="007214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12.15</w:t>
            </w:r>
          </w:p>
          <w:p w14:paraId="015C64E4" w14:textId="770E7FF9" w:rsidR="0072141B" w:rsidRPr="00842260" w:rsidRDefault="0072141B" w:rsidP="0072141B">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4004</w:t>
            </w:r>
            <w:r w:rsidRPr="00842260">
              <w:rPr>
                <w:rFonts w:ascii="標楷體" w:eastAsia="標楷體" w:hAnsi="標楷體" w:cs="Times New Roman"/>
                <w:spacing w:val="-20"/>
                <w:sz w:val="28"/>
                <w:szCs w:val="28"/>
              </w:rPr>
              <w:t>0887</w:t>
            </w:r>
            <w:r w:rsidRPr="00842260">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5097353A" w14:textId="02507875" w:rsidR="0072141B" w:rsidRPr="00842260" w:rsidRDefault="0072141B" w:rsidP="0072141B">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53E1DDF6" w14:textId="77777777" w:rsidR="0072141B" w:rsidRPr="00842260" w:rsidRDefault="0072141B" w:rsidP="0072141B">
            <w:pPr>
              <w:spacing w:line="360" w:lineRule="exact"/>
              <w:jc w:val="center"/>
              <w:rPr>
                <w:rFonts w:ascii="標楷體" w:eastAsia="標楷體" w:hAnsi="標楷體" w:cs="Times New Roman"/>
                <w:sz w:val="28"/>
                <w:szCs w:val="28"/>
              </w:rPr>
            </w:pPr>
          </w:p>
        </w:tc>
      </w:tr>
    </w:tbl>
    <w:p w14:paraId="29F05D8B" w14:textId="3C8F6E75" w:rsidR="009643EA" w:rsidRPr="00842260" w:rsidRDefault="00D32604" w:rsidP="004E28C5">
      <w:pPr>
        <w:pStyle w:val="31"/>
        <w:numPr>
          <w:ilvl w:val="0"/>
          <w:numId w:val="20"/>
        </w:numPr>
        <w:spacing w:before="180"/>
        <w:rPr>
          <w:color w:val="auto"/>
        </w:rPr>
      </w:pPr>
      <w:bookmarkStart w:id="70" w:name="_Toc521663843"/>
      <w:bookmarkStart w:id="71" w:name="_Toc521662150"/>
      <w:bookmarkStart w:id="72" w:name="_Toc20231380"/>
      <w:bookmarkStart w:id="73" w:name="_Toc20231789"/>
      <w:bookmarkStart w:id="74" w:name="_Toc31730510"/>
      <w:r w:rsidRPr="00842260">
        <w:rPr>
          <w:rFonts w:hint="eastAsia"/>
          <w:color w:val="auto"/>
        </w:rPr>
        <w:t xml:space="preserve"> </w:t>
      </w:r>
      <w:bookmarkStart w:id="75" w:name="_Toc44418887"/>
      <w:bookmarkStart w:id="76" w:name="_Toc44419271"/>
      <w:bookmarkStart w:id="77" w:name="_Toc44419512"/>
      <w:r w:rsidR="009643EA" w:rsidRPr="00842260">
        <w:rPr>
          <w:rFonts w:hint="eastAsia"/>
          <w:color w:val="auto"/>
        </w:rPr>
        <w:t>勞動部（</w:t>
      </w:r>
      <w:r w:rsidR="003715D9" w:rsidRPr="00842260">
        <w:rPr>
          <w:rFonts w:hint="eastAsia"/>
          <w:color w:val="auto"/>
        </w:rPr>
        <w:t>1</w:t>
      </w:r>
      <w:r w:rsidR="009643EA" w:rsidRPr="00842260">
        <w:rPr>
          <w:rFonts w:hint="eastAsia"/>
          <w:color w:val="auto"/>
        </w:rPr>
        <w:t>案）</w:t>
      </w:r>
      <w:bookmarkEnd w:id="70"/>
      <w:bookmarkEnd w:id="71"/>
      <w:bookmarkEnd w:id="72"/>
      <w:bookmarkEnd w:id="73"/>
      <w:bookmarkEnd w:id="74"/>
      <w:bookmarkEnd w:id="75"/>
      <w:bookmarkEnd w:id="76"/>
      <w:bookmarkEnd w:id="77"/>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663"/>
        <w:gridCol w:w="4735"/>
        <w:gridCol w:w="1636"/>
        <w:gridCol w:w="1416"/>
        <w:gridCol w:w="1301"/>
      </w:tblGrid>
      <w:tr w:rsidR="00842260" w:rsidRPr="00842260" w14:paraId="4E53871F" w14:textId="77777777" w:rsidTr="00B43A52">
        <w:trPr>
          <w:trHeight w:val="567"/>
          <w:jc w:val="center"/>
        </w:trPr>
        <w:tc>
          <w:tcPr>
            <w:tcW w:w="340" w:type="pct"/>
            <w:tcMar>
              <w:top w:w="0" w:type="dxa"/>
              <w:left w:w="28" w:type="dxa"/>
              <w:bottom w:w="0" w:type="dxa"/>
              <w:right w:w="28" w:type="dxa"/>
            </w:tcMar>
            <w:vAlign w:val="center"/>
          </w:tcPr>
          <w:p w14:paraId="2AC0AF1D" w14:textId="77777777" w:rsidR="003715D9" w:rsidRPr="00842260" w:rsidRDefault="003715D9" w:rsidP="003715D9">
            <w:pPr>
              <w:widowControl/>
              <w:spacing w:line="360" w:lineRule="exact"/>
              <w:jc w:val="center"/>
              <w:rPr>
                <w:rFonts w:ascii="標楷體" w:eastAsia="標楷體" w:hAnsi="標楷體" w:cs="Calibri"/>
                <w:b/>
                <w:bCs/>
                <w:kern w:val="0"/>
                <w:sz w:val="28"/>
                <w:szCs w:val="28"/>
              </w:rPr>
            </w:pPr>
            <w:r w:rsidRPr="00842260">
              <w:rPr>
                <w:rFonts w:ascii="標楷體" w:eastAsia="標楷體" w:hAnsi="標楷體" w:cs="Calibri" w:hint="eastAsia"/>
                <w:b/>
                <w:bCs/>
                <w:kern w:val="0"/>
                <w:sz w:val="28"/>
                <w:szCs w:val="28"/>
              </w:rPr>
              <w:t>序號</w:t>
            </w:r>
          </w:p>
        </w:tc>
        <w:tc>
          <w:tcPr>
            <w:tcW w:w="2428" w:type="pct"/>
            <w:tcMar>
              <w:top w:w="0" w:type="dxa"/>
              <w:left w:w="28" w:type="dxa"/>
              <w:bottom w:w="0" w:type="dxa"/>
              <w:right w:w="28" w:type="dxa"/>
            </w:tcMar>
            <w:vAlign w:val="center"/>
          </w:tcPr>
          <w:p w14:paraId="3D0AA9F3" w14:textId="77777777" w:rsidR="003715D9" w:rsidRPr="00842260" w:rsidRDefault="003715D9" w:rsidP="003715D9">
            <w:pPr>
              <w:widowControl/>
              <w:spacing w:line="360" w:lineRule="exact"/>
              <w:ind w:rightChars="50" w:right="120"/>
              <w:jc w:val="center"/>
              <w:rPr>
                <w:rFonts w:ascii="標楷體" w:eastAsia="標楷體" w:hAnsi="標楷體" w:cs="Calibri"/>
                <w:b/>
                <w:bCs/>
                <w:kern w:val="0"/>
                <w:sz w:val="28"/>
                <w:szCs w:val="28"/>
              </w:rPr>
            </w:pPr>
            <w:r w:rsidRPr="00842260">
              <w:rPr>
                <w:rFonts w:ascii="標楷體" w:eastAsia="標楷體" w:hAnsi="標楷體" w:cs="Calibri" w:hint="eastAsia"/>
                <w:b/>
                <w:bCs/>
                <w:kern w:val="0"/>
                <w:sz w:val="28"/>
                <w:szCs w:val="28"/>
              </w:rPr>
              <w:t>案    由</w:t>
            </w:r>
          </w:p>
        </w:tc>
        <w:tc>
          <w:tcPr>
            <w:tcW w:w="839" w:type="pct"/>
            <w:tcMar>
              <w:top w:w="0" w:type="dxa"/>
              <w:left w:w="28" w:type="dxa"/>
              <w:bottom w:w="0" w:type="dxa"/>
              <w:right w:w="28" w:type="dxa"/>
            </w:tcMar>
            <w:vAlign w:val="center"/>
          </w:tcPr>
          <w:p w14:paraId="5D26B4E1" w14:textId="77777777" w:rsidR="003715D9" w:rsidRPr="00842260" w:rsidRDefault="003715D9" w:rsidP="003715D9">
            <w:pPr>
              <w:widowControl/>
              <w:spacing w:line="360" w:lineRule="exact"/>
              <w:jc w:val="center"/>
              <w:rPr>
                <w:rFonts w:ascii="標楷體" w:eastAsia="標楷體" w:hAnsi="標楷體" w:cs="Calibri"/>
                <w:b/>
                <w:bCs/>
                <w:w w:val="90"/>
                <w:kern w:val="0"/>
                <w:sz w:val="28"/>
                <w:szCs w:val="28"/>
              </w:rPr>
            </w:pPr>
            <w:r w:rsidRPr="00842260">
              <w:rPr>
                <w:rFonts w:ascii="標楷體" w:eastAsia="標楷體" w:hAnsi="標楷體" w:cs="Calibri" w:hint="eastAsia"/>
                <w:b/>
                <w:bCs/>
                <w:w w:val="90"/>
                <w:kern w:val="0"/>
                <w:sz w:val="28"/>
                <w:szCs w:val="28"/>
              </w:rPr>
              <w:t>程序委員會</w:t>
            </w:r>
          </w:p>
          <w:p w14:paraId="30F60144" w14:textId="77777777" w:rsidR="003715D9" w:rsidRPr="00842260" w:rsidRDefault="003715D9" w:rsidP="003715D9">
            <w:pPr>
              <w:widowControl/>
              <w:spacing w:line="360" w:lineRule="exact"/>
              <w:jc w:val="center"/>
              <w:rPr>
                <w:rFonts w:ascii="標楷體" w:eastAsia="標楷體" w:hAnsi="標楷體" w:cs="Calibri"/>
                <w:b/>
                <w:bCs/>
                <w:spacing w:val="-20"/>
                <w:kern w:val="0"/>
                <w:sz w:val="28"/>
                <w:szCs w:val="28"/>
              </w:rPr>
            </w:pPr>
            <w:r w:rsidRPr="00842260">
              <w:rPr>
                <w:rFonts w:ascii="標楷體" w:eastAsia="標楷體" w:hAnsi="標楷體" w:cs="Calibri" w:hint="eastAsia"/>
                <w:b/>
                <w:bCs/>
                <w:spacing w:val="-20"/>
                <w:w w:val="90"/>
                <w:kern w:val="0"/>
                <w:sz w:val="28"/>
                <w:szCs w:val="28"/>
              </w:rPr>
              <w:t>發文日期及字號</w:t>
            </w:r>
          </w:p>
        </w:tc>
        <w:tc>
          <w:tcPr>
            <w:tcW w:w="726" w:type="pct"/>
            <w:vAlign w:val="center"/>
          </w:tcPr>
          <w:p w14:paraId="689B6C43" w14:textId="77777777" w:rsidR="003715D9" w:rsidRPr="00842260" w:rsidRDefault="003715D9" w:rsidP="003715D9">
            <w:pPr>
              <w:widowControl/>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667" w:type="pct"/>
            <w:vAlign w:val="center"/>
          </w:tcPr>
          <w:p w14:paraId="2D952906" w14:textId="77777777" w:rsidR="003715D9" w:rsidRPr="00842260" w:rsidRDefault="003715D9" w:rsidP="003715D9">
            <w:pPr>
              <w:widowControl/>
              <w:spacing w:line="360" w:lineRule="exact"/>
              <w:jc w:val="center"/>
              <w:rPr>
                <w:rFonts w:ascii="標楷體" w:eastAsia="標楷體" w:hAnsi="標楷體" w:cs="Calibri"/>
                <w:b/>
                <w:bCs/>
                <w:kern w:val="0"/>
                <w:sz w:val="28"/>
                <w:szCs w:val="28"/>
              </w:rPr>
            </w:pPr>
            <w:r w:rsidRPr="00842260">
              <w:rPr>
                <w:rFonts w:ascii="標楷體" w:eastAsia="標楷體" w:hAnsi="標楷體" w:cs="Times New Roman" w:hint="eastAsia"/>
                <w:b/>
                <w:sz w:val="28"/>
                <w:szCs w:val="28"/>
              </w:rPr>
              <w:t>審查情形</w:t>
            </w:r>
          </w:p>
        </w:tc>
      </w:tr>
      <w:tr w:rsidR="00842260" w:rsidRPr="00842260" w14:paraId="7958C7E6" w14:textId="77777777" w:rsidTr="00B43A52">
        <w:trPr>
          <w:trHeight w:val="60"/>
          <w:jc w:val="center"/>
        </w:trPr>
        <w:tc>
          <w:tcPr>
            <w:tcW w:w="340" w:type="pct"/>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739616" w14:textId="77777777" w:rsidR="003715D9" w:rsidRPr="00842260" w:rsidRDefault="003715D9" w:rsidP="003715D9">
            <w:pPr>
              <w:widowControl/>
              <w:numPr>
                <w:ilvl w:val="0"/>
                <w:numId w:val="40"/>
              </w:numPr>
              <w:spacing w:line="360" w:lineRule="exact"/>
              <w:ind w:left="446" w:hanging="284"/>
              <w:jc w:val="center"/>
              <w:rPr>
                <w:rFonts w:ascii="標楷體" w:eastAsia="標楷體" w:hAnsi="標楷體" w:cs="Calibri"/>
                <w:kern w:val="0"/>
                <w:sz w:val="28"/>
                <w:szCs w:val="28"/>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51C46C" w14:textId="77777777" w:rsidR="003715D9" w:rsidRPr="00842260" w:rsidRDefault="003715D9" w:rsidP="003715D9">
            <w:pPr>
              <w:widowControl/>
              <w:spacing w:line="340" w:lineRule="exact"/>
              <w:ind w:rightChars="50" w:right="120"/>
              <w:jc w:val="both"/>
              <w:rPr>
                <w:rFonts w:ascii="標楷體" w:eastAsia="標楷體" w:hAnsi="標楷體" w:cs="Calibri"/>
                <w:kern w:val="0"/>
                <w:sz w:val="28"/>
                <w:szCs w:val="28"/>
              </w:rPr>
            </w:pPr>
            <w:r w:rsidRPr="00842260">
              <w:rPr>
                <w:rFonts w:ascii="新細明體" w:eastAsia="新細明體" w:hAnsi="新細明體" w:cs="新細明體" w:hint="eastAsia"/>
                <w:kern w:val="0"/>
                <w:sz w:val="28"/>
                <w:szCs w:val="28"/>
              </w:rPr>
              <w:t>〇〇〇〇〇〇〇</w:t>
            </w:r>
            <w:r w:rsidRPr="00842260">
              <w:rPr>
                <w:rFonts w:ascii="標楷體" w:eastAsia="標楷體" w:hAnsi="標楷體" w:cs="標楷體" w:hint="eastAsia"/>
                <w:kern w:val="0"/>
                <w:sz w:val="28"/>
                <w:szCs w:val="28"/>
              </w:rPr>
              <w:t>聯盟建請修正就業服務法第五十五條及第五十八條條文，廢除遞補等待期制度，並全面免除家庭類僱主之就業安定費等事請願文書。</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E95BF1" w14:textId="77777777" w:rsidR="003715D9" w:rsidRPr="00842260" w:rsidRDefault="003715D9" w:rsidP="003715D9">
            <w:pPr>
              <w:spacing w:line="360" w:lineRule="exact"/>
              <w:jc w:val="center"/>
              <w:rPr>
                <w:rFonts w:ascii="標楷體" w:eastAsia="標楷體" w:hAnsi="標楷體" w:cs="Calibri"/>
                <w:kern w:val="0"/>
                <w:sz w:val="28"/>
                <w:szCs w:val="28"/>
              </w:rPr>
            </w:pPr>
            <w:r w:rsidRPr="00842260">
              <w:rPr>
                <w:rFonts w:ascii="標楷體" w:eastAsia="標楷體" w:hAnsi="標楷體" w:cs="Calibri"/>
                <w:kern w:val="0"/>
                <w:sz w:val="28"/>
                <w:szCs w:val="28"/>
              </w:rPr>
              <w:t>115.5.27</w:t>
            </w:r>
          </w:p>
          <w:p w14:paraId="00791E5F" w14:textId="77777777" w:rsidR="003715D9" w:rsidRPr="00842260" w:rsidRDefault="003715D9" w:rsidP="003715D9">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台</w:t>
            </w:r>
            <w:proofErr w:type="gramStart"/>
            <w:r w:rsidRPr="00842260">
              <w:rPr>
                <w:rFonts w:ascii="標楷體" w:eastAsia="標楷體" w:hAnsi="標楷體" w:cs="Calibri" w:hint="eastAsia"/>
                <w:kern w:val="0"/>
                <w:sz w:val="28"/>
                <w:szCs w:val="28"/>
              </w:rPr>
              <w:t>立程字</w:t>
            </w:r>
            <w:proofErr w:type="gramEnd"/>
            <w:r w:rsidRPr="00842260">
              <w:rPr>
                <w:rFonts w:ascii="標楷體" w:eastAsia="標楷體" w:hAnsi="標楷體" w:cs="Calibri" w:hint="eastAsia"/>
                <w:kern w:val="0"/>
                <w:sz w:val="28"/>
                <w:szCs w:val="28"/>
              </w:rPr>
              <w:t>第</w:t>
            </w:r>
            <w:r w:rsidRPr="00842260">
              <w:rPr>
                <w:rFonts w:ascii="標楷體" w:eastAsia="標楷體" w:hAnsi="標楷體" w:cs="Calibri" w:hint="eastAsia"/>
                <w:spacing w:val="-16"/>
                <w:kern w:val="0"/>
                <w:sz w:val="28"/>
                <w:szCs w:val="28"/>
              </w:rPr>
              <w:t>1150040243號</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18ED29E" w14:textId="77777777" w:rsidR="003715D9" w:rsidRPr="00842260" w:rsidRDefault="003715D9" w:rsidP="003715D9">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667" w:type="pct"/>
            <w:tcBorders>
              <w:top w:val="single" w:sz="4" w:space="0" w:color="auto"/>
              <w:left w:val="single" w:sz="4" w:space="0" w:color="auto"/>
              <w:bottom w:val="single" w:sz="4" w:space="0" w:color="auto"/>
            </w:tcBorders>
            <w:shd w:val="clear" w:color="auto" w:fill="auto"/>
          </w:tcPr>
          <w:p w14:paraId="1F32C268" w14:textId="77777777" w:rsidR="003715D9" w:rsidRPr="00842260" w:rsidRDefault="003715D9" w:rsidP="003715D9">
            <w:pPr>
              <w:spacing w:line="360" w:lineRule="exact"/>
              <w:jc w:val="center"/>
              <w:rPr>
                <w:rFonts w:ascii="標楷體" w:eastAsia="標楷體" w:hAnsi="標楷體" w:cs="Calibri"/>
                <w:kern w:val="0"/>
                <w:sz w:val="28"/>
                <w:szCs w:val="28"/>
              </w:rPr>
            </w:pPr>
          </w:p>
        </w:tc>
      </w:tr>
    </w:tbl>
    <w:p w14:paraId="3FB33242" w14:textId="658D654E" w:rsidR="009643EA" w:rsidRPr="00842260" w:rsidRDefault="009643EA" w:rsidP="00D5437B">
      <w:pPr>
        <w:pStyle w:val="31"/>
        <w:spacing w:before="180"/>
        <w:rPr>
          <w:color w:val="auto"/>
        </w:rPr>
      </w:pPr>
      <w:bookmarkStart w:id="78" w:name="_Toc521663844"/>
      <w:bookmarkStart w:id="79" w:name="_Toc521662151"/>
      <w:bookmarkStart w:id="80" w:name="_Toc20231381"/>
      <w:bookmarkStart w:id="81" w:name="_Toc20231790"/>
      <w:bookmarkStart w:id="82" w:name="_Toc31730511"/>
      <w:bookmarkStart w:id="83" w:name="_Toc44418888"/>
      <w:bookmarkStart w:id="84" w:name="_Toc44419272"/>
      <w:bookmarkStart w:id="85" w:name="_Toc44419513"/>
      <w:r w:rsidRPr="00842260">
        <w:rPr>
          <w:rFonts w:hint="eastAsia"/>
          <w:color w:val="auto"/>
        </w:rPr>
        <w:t>環境</w:t>
      </w:r>
      <w:r w:rsidR="00397A55" w:rsidRPr="00842260">
        <w:rPr>
          <w:rFonts w:hint="eastAsia"/>
          <w:color w:val="auto"/>
        </w:rPr>
        <w:t>部</w:t>
      </w:r>
      <w:r w:rsidRPr="00842260">
        <w:rPr>
          <w:rFonts w:hint="eastAsia"/>
          <w:color w:val="auto"/>
        </w:rPr>
        <w:t>（</w:t>
      </w:r>
      <w:r w:rsidR="00D21A79" w:rsidRPr="00842260">
        <w:rPr>
          <w:rFonts w:hint="eastAsia"/>
          <w:color w:val="auto"/>
        </w:rPr>
        <w:t>2</w:t>
      </w:r>
      <w:r w:rsidRPr="00842260">
        <w:rPr>
          <w:rFonts w:hint="eastAsia"/>
          <w:color w:val="auto"/>
        </w:rPr>
        <w:t>案）</w:t>
      </w:r>
      <w:bookmarkEnd w:id="78"/>
      <w:bookmarkEnd w:id="79"/>
      <w:bookmarkEnd w:id="80"/>
      <w:bookmarkEnd w:id="81"/>
      <w:bookmarkEnd w:id="82"/>
      <w:bookmarkEnd w:id="83"/>
      <w:bookmarkEnd w:id="84"/>
      <w:bookmarkEnd w:id="85"/>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93"/>
        <w:gridCol w:w="5130"/>
        <w:gridCol w:w="1565"/>
        <w:gridCol w:w="1456"/>
        <w:gridCol w:w="1398"/>
      </w:tblGrid>
      <w:tr w:rsidR="00842260" w:rsidRPr="00842260" w14:paraId="756D86DC" w14:textId="77777777" w:rsidTr="008605ED">
        <w:trPr>
          <w:trHeight w:val="567"/>
          <w:jc w:val="center"/>
        </w:trPr>
        <w:tc>
          <w:tcPr>
            <w:tcW w:w="198" w:type="pct"/>
            <w:tcMar>
              <w:top w:w="0" w:type="dxa"/>
              <w:left w:w="28" w:type="dxa"/>
              <w:bottom w:w="0" w:type="dxa"/>
              <w:right w:w="28" w:type="dxa"/>
            </w:tcMar>
            <w:vAlign w:val="center"/>
          </w:tcPr>
          <w:p w14:paraId="59D0C41D" w14:textId="77777777" w:rsidR="00D21A79" w:rsidRPr="00842260" w:rsidRDefault="00D21A79" w:rsidP="008605ED">
            <w:pPr>
              <w:widowControl/>
              <w:spacing w:line="360" w:lineRule="exact"/>
              <w:jc w:val="center"/>
              <w:rPr>
                <w:rFonts w:ascii="標楷體" w:eastAsia="標楷體" w:hAnsi="標楷體" w:cs="Calibri"/>
                <w:b/>
                <w:bCs/>
                <w:kern w:val="0"/>
                <w:sz w:val="28"/>
                <w:szCs w:val="28"/>
              </w:rPr>
            </w:pPr>
            <w:r w:rsidRPr="00842260">
              <w:rPr>
                <w:rFonts w:ascii="標楷體" w:eastAsia="標楷體" w:hAnsi="標楷體" w:cs="Calibri" w:hint="eastAsia"/>
                <w:b/>
                <w:bCs/>
                <w:kern w:val="0"/>
                <w:sz w:val="28"/>
                <w:szCs w:val="28"/>
              </w:rPr>
              <w:t>序號</w:t>
            </w:r>
          </w:p>
        </w:tc>
        <w:tc>
          <w:tcPr>
            <w:tcW w:w="2580" w:type="pct"/>
            <w:tcMar>
              <w:top w:w="0" w:type="dxa"/>
              <w:left w:w="28" w:type="dxa"/>
              <w:bottom w:w="0" w:type="dxa"/>
              <w:right w:w="28" w:type="dxa"/>
            </w:tcMar>
            <w:vAlign w:val="center"/>
          </w:tcPr>
          <w:p w14:paraId="390078CF" w14:textId="77777777" w:rsidR="00D21A79" w:rsidRPr="00842260" w:rsidRDefault="00D21A79" w:rsidP="008605ED">
            <w:pPr>
              <w:widowControl/>
              <w:spacing w:line="360" w:lineRule="exact"/>
              <w:ind w:rightChars="50" w:right="120"/>
              <w:jc w:val="center"/>
              <w:rPr>
                <w:rFonts w:ascii="標楷體" w:eastAsia="標楷體" w:hAnsi="標楷體" w:cs="Calibri"/>
                <w:b/>
                <w:bCs/>
                <w:kern w:val="0"/>
                <w:sz w:val="28"/>
                <w:szCs w:val="28"/>
              </w:rPr>
            </w:pPr>
            <w:r w:rsidRPr="00842260">
              <w:rPr>
                <w:rFonts w:ascii="標楷體" w:eastAsia="標楷體" w:hAnsi="標楷體" w:cs="Calibri" w:hint="eastAsia"/>
                <w:b/>
                <w:bCs/>
                <w:kern w:val="0"/>
                <w:sz w:val="28"/>
                <w:szCs w:val="28"/>
              </w:rPr>
              <w:t>案    由</w:t>
            </w:r>
          </w:p>
        </w:tc>
        <w:tc>
          <w:tcPr>
            <w:tcW w:w="787" w:type="pct"/>
            <w:tcMar>
              <w:top w:w="0" w:type="dxa"/>
              <w:left w:w="28" w:type="dxa"/>
              <w:bottom w:w="0" w:type="dxa"/>
              <w:right w:w="28" w:type="dxa"/>
            </w:tcMar>
            <w:vAlign w:val="center"/>
          </w:tcPr>
          <w:p w14:paraId="622762BB" w14:textId="77777777" w:rsidR="00D21A79" w:rsidRPr="00842260" w:rsidRDefault="00D21A79" w:rsidP="008605ED">
            <w:pPr>
              <w:widowControl/>
              <w:spacing w:line="360" w:lineRule="exact"/>
              <w:jc w:val="center"/>
              <w:rPr>
                <w:rFonts w:ascii="標楷體" w:eastAsia="標楷體" w:hAnsi="標楷體" w:cs="Calibri"/>
                <w:b/>
                <w:bCs/>
                <w:w w:val="90"/>
                <w:kern w:val="0"/>
                <w:sz w:val="28"/>
                <w:szCs w:val="28"/>
              </w:rPr>
            </w:pPr>
            <w:r w:rsidRPr="00842260">
              <w:rPr>
                <w:rFonts w:ascii="標楷體" w:eastAsia="標楷體" w:hAnsi="標楷體" w:cs="Calibri" w:hint="eastAsia"/>
                <w:b/>
                <w:bCs/>
                <w:w w:val="90"/>
                <w:kern w:val="0"/>
                <w:sz w:val="28"/>
                <w:szCs w:val="28"/>
              </w:rPr>
              <w:t>程序委員會</w:t>
            </w:r>
          </w:p>
          <w:p w14:paraId="1C038F5B" w14:textId="77777777" w:rsidR="00D21A79" w:rsidRPr="00842260" w:rsidRDefault="00D21A79" w:rsidP="008605ED">
            <w:pPr>
              <w:widowControl/>
              <w:spacing w:line="360" w:lineRule="exact"/>
              <w:jc w:val="center"/>
              <w:rPr>
                <w:rFonts w:ascii="標楷體" w:eastAsia="標楷體" w:hAnsi="標楷體" w:cs="Calibri"/>
                <w:b/>
                <w:bCs/>
                <w:spacing w:val="-20"/>
                <w:kern w:val="0"/>
                <w:sz w:val="28"/>
                <w:szCs w:val="28"/>
              </w:rPr>
            </w:pPr>
            <w:r w:rsidRPr="00842260">
              <w:rPr>
                <w:rFonts w:ascii="標楷體" w:eastAsia="標楷體" w:hAnsi="標楷體" w:cs="Calibri" w:hint="eastAsia"/>
                <w:b/>
                <w:bCs/>
                <w:spacing w:val="-20"/>
                <w:w w:val="90"/>
                <w:kern w:val="0"/>
                <w:sz w:val="28"/>
                <w:szCs w:val="28"/>
              </w:rPr>
              <w:t>發文日期及字號</w:t>
            </w:r>
          </w:p>
        </w:tc>
        <w:tc>
          <w:tcPr>
            <w:tcW w:w="732" w:type="pct"/>
            <w:vAlign w:val="center"/>
          </w:tcPr>
          <w:p w14:paraId="4F9F4D5B" w14:textId="77777777" w:rsidR="00D21A79" w:rsidRPr="00842260" w:rsidRDefault="00D21A79" w:rsidP="008605ED">
            <w:pPr>
              <w:widowControl/>
              <w:spacing w:line="360" w:lineRule="exact"/>
              <w:jc w:val="center"/>
              <w:rPr>
                <w:rFonts w:ascii="標楷體" w:eastAsia="標楷體" w:hAnsi="標楷體" w:cs="Times New Roman"/>
                <w:b/>
                <w:sz w:val="28"/>
                <w:szCs w:val="28"/>
              </w:rPr>
            </w:pPr>
            <w:r w:rsidRPr="00842260">
              <w:rPr>
                <w:rFonts w:ascii="標楷體" w:eastAsia="標楷體" w:hAnsi="標楷體" w:cs="Times New Roman" w:hint="eastAsia"/>
                <w:b/>
                <w:sz w:val="28"/>
                <w:szCs w:val="28"/>
              </w:rPr>
              <w:t>審查委員會</w:t>
            </w:r>
          </w:p>
        </w:tc>
        <w:tc>
          <w:tcPr>
            <w:tcW w:w="703" w:type="pct"/>
            <w:vAlign w:val="center"/>
          </w:tcPr>
          <w:p w14:paraId="2D6777D9" w14:textId="77777777" w:rsidR="00D21A79" w:rsidRPr="00842260" w:rsidRDefault="00D21A79" w:rsidP="008605ED">
            <w:pPr>
              <w:widowControl/>
              <w:spacing w:line="360" w:lineRule="exact"/>
              <w:jc w:val="center"/>
              <w:rPr>
                <w:rFonts w:ascii="標楷體" w:eastAsia="標楷體" w:hAnsi="標楷體" w:cs="Calibri"/>
                <w:b/>
                <w:bCs/>
                <w:kern w:val="0"/>
                <w:sz w:val="28"/>
                <w:szCs w:val="28"/>
              </w:rPr>
            </w:pPr>
            <w:r w:rsidRPr="00842260">
              <w:rPr>
                <w:rFonts w:ascii="標楷體" w:eastAsia="標楷體" w:hAnsi="標楷體" w:cs="Times New Roman" w:hint="eastAsia"/>
                <w:b/>
                <w:sz w:val="28"/>
                <w:szCs w:val="28"/>
              </w:rPr>
              <w:t>審查情形</w:t>
            </w:r>
          </w:p>
        </w:tc>
      </w:tr>
      <w:tr w:rsidR="00842260" w:rsidRPr="00842260" w14:paraId="70073AA4" w14:textId="77777777" w:rsidTr="00D21A79">
        <w:trPr>
          <w:trHeight w:val="60"/>
          <w:jc w:val="center"/>
        </w:trPr>
        <w:tc>
          <w:tcPr>
            <w:tcW w:w="198" w:type="pct"/>
            <w:tcMar>
              <w:top w:w="0" w:type="dxa"/>
              <w:left w:w="28" w:type="dxa"/>
              <w:bottom w:w="0" w:type="dxa"/>
              <w:right w:w="28" w:type="dxa"/>
            </w:tcMar>
            <w:vAlign w:val="center"/>
          </w:tcPr>
          <w:p w14:paraId="05DBAD9F" w14:textId="77777777" w:rsidR="00D21A79" w:rsidRPr="00842260" w:rsidRDefault="00D21A79" w:rsidP="00D21A79">
            <w:pPr>
              <w:widowControl/>
              <w:numPr>
                <w:ilvl w:val="0"/>
                <w:numId w:val="35"/>
              </w:numPr>
              <w:spacing w:line="360" w:lineRule="exact"/>
              <w:ind w:left="446" w:hanging="284"/>
              <w:jc w:val="both"/>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A05E70" w14:textId="68C416B3" w:rsidR="00D21A79" w:rsidRPr="00842260" w:rsidRDefault="00D21A79" w:rsidP="00D21A79">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中華民國工業區廠商聯合總會建請本院審慎審查空氣污染防制法第三十</w:t>
            </w:r>
            <w:proofErr w:type="gramStart"/>
            <w:r w:rsidRPr="00842260">
              <w:rPr>
                <w:rFonts w:ascii="標楷體" w:eastAsia="標楷體" w:hAnsi="標楷體" w:cs="Calibri" w:hint="eastAsia"/>
                <w:kern w:val="0"/>
                <w:sz w:val="28"/>
                <w:szCs w:val="28"/>
              </w:rPr>
              <w:t>條</w:t>
            </w:r>
            <w:proofErr w:type="gramEnd"/>
            <w:r w:rsidRPr="00842260">
              <w:rPr>
                <w:rFonts w:ascii="標楷體" w:eastAsia="標楷體" w:hAnsi="標楷體" w:cs="Calibri" w:hint="eastAsia"/>
                <w:kern w:val="0"/>
                <w:sz w:val="28"/>
                <w:szCs w:val="28"/>
              </w:rPr>
              <w:t>條文修正草案，並維持現行規定，以維護我國產業正常運作與合理環保標準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A7BA60" w14:textId="77777777" w:rsidR="00D21A79" w:rsidRPr="00842260" w:rsidRDefault="00D21A79" w:rsidP="00D21A79">
            <w:pPr>
              <w:spacing w:line="360" w:lineRule="exact"/>
              <w:jc w:val="center"/>
              <w:rPr>
                <w:rFonts w:ascii="標楷體" w:eastAsia="標楷體" w:hAnsi="標楷體" w:cs="Calibri"/>
                <w:kern w:val="0"/>
                <w:sz w:val="28"/>
                <w:szCs w:val="28"/>
              </w:rPr>
            </w:pPr>
            <w:r w:rsidRPr="00842260">
              <w:rPr>
                <w:rFonts w:ascii="標楷體" w:eastAsia="標楷體" w:hAnsi="標楷體" w:cs="Calibri"/>
                <w:kern w:val="0"/>
                <w:sz w:val="28"/>
                <w:szCs w:val="28"/>
              </w:rPr>
              <w:t>114.7.7</w:t>
            </w:r>
          </w:p>
          <w:p w14:paraId="3E53D8F0" w14:textId="4EA5DD8D" w:rsidR="00D21A79" w:rsidRPr="00842260" w:rsidRDefault="00D21A79" w:rsidP="00D21A79">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台</w:t>
            </w:r>
            <w:proofErr w:type="gramStart"/>
            <w:r w:rsidRPr="00842260">
              <w:rPr>
                <w:rFonts w:ascii="標楷體" w:eastAsia="標楷體" w:hAnsi="標楷體" w:cs="Calibri" w:hint="eastAsia"/>
                <w:kern w:val="0"/>
                <w:sz w:val="28"/>
                <w:szCs w:val="28"/>
              </w:rPr>
              <w:t>立程字</w:t>
            </w:r>
            <w:proofErr w:type="gramEnd"/>
            <w:r w:rsidRPr="00842260">
              <w:rPr>
                <w:rFonts w:ascii="標楷體" w:eastAsia="標楷體" w:hAnsi="標楷體" w:cs="Calibri" w:hint="eastAsia"/>
                <w:kern w:val="0"/>
                <w:sz w:val="28"/>
                <w:szCs w:val="28"/>
              </w:rPr>
              <w:t>第</w:t>
            </w:r>
            <w:r w:rsidRPr="00842260">
              <w:rPr>
                <w:rFonts w:ascii="標楷體" w:eastAsia="標楷體" w:hAnsi="標楷體" w:cs="Calibri" w:hint="eastAsia"/>
                <w:spacing w:val="-20"/>
                <w:kern w:val="0"/>
                <w:sz w:val="28"/>
                <w:szCs w:val="28"/>
              </w:rPr>
              <w:t>11400404</w:t>
            </w:r>
            <w:r w:rsidRPr="00842260">
              <w:rPr>
                <w:rFonts w:ascii="標楷體" w:eastAsia="標楷體" w:hAnsi="標楷體" w:cs="Calibri"/>
                <w:spacing w:val="-20"/>
                <w:kern w:val="0"/>
                <w:sz w:val="28"/>
                <w:szCs w:val="28"/>
              </w:rPr>
              <w:t>62</w:t>
            </w:r>
            <w:r w:rsidRPr="00842260">
              <w:rPr>
                <w:rFonts w:ascii="標楷體" w:eastAsia="標楷體" w:hAnsi="標楷體" w:cs="Calibri" w:hint="eastAsia"/>
                <w:spacing w:val="-20"/>
                <w:kern w:val="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31B63865" w14:textId="77777777" w:rsidR="00D21A79" w:rsidRPr="00842260" w:rsidRDefault="00D21A79" w:rsidP="00D21A79">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369E3FED" w14:textId="77777777" w:rsidR="00D21A79" w:rsidRPr="00842260" w:rsidRDefault="00D21A79" w:rsidP="00D21A79">
            <w:pPr>
              <w:spacing w:line="360" w:lineRule="exact"/>
              <w:jc w:val="center"/>
              <w:rPr>
                <w:rFonts w:ascii="標楷體" w:eastAsia="標楷體" w:hAnsi="標楷體" w:cs="Times New Roman"/>
                <w:sz w:val="28"/>
                <w:szCs w:val="28"/>
              </w:rPr>
            </w:pPr>
          </w:p>
        </w:tc>
      </w:tr>
      <w:tr w:rsidR="00842260" w:rsidRPr="00842260" w14:paraId="286E0173" w14:textId="77777777" w:rsidTr="00D21A79">
        <w:trPr>
          <w:trHeight w:val="60"/>
          <w:jc w:val="center"/>
        </w:trPr>
        <w:tc>
          <w:tcPr>
            <w:tcW w:w="198" w:type="pct"/>
            <w:tcMar>
              <w:top w:w="0" w:type="dxa"/>
              <w:left w:w="28" w:type="dxa"/>
              <w:bottom w:w="0" w:type="dxa"/>
              <w:right w:w="28" w:type="dxa"/>
            </w:tcMar>
            <w:vAlign w:val="center"/>
          </w:tcPr>
          <w:p w14:paraId="606193B9" w14:textId="77777777" w:rsidR="00D21A79" w:rsidRPr="00842260" w:rsidRDefault="00D21A79" w:rsidP="00D21A79">
            <w:pPr>
              <w:widowControl/>
              <w:numPr>
                <w:ilvl w:val="0"/>
                <w:numId w:val="35"/>
              </w:numPr>
              <w:spacing w:line="360" w:lineRule="exact"/>
              <w:ind w:left="446" w:hanging="284"/>
              <w:jc w:val="both"/>
              <w:rPr>
                <w:rFonts w:ascii="標楷體" w:eastAsia="標楷體" w:hAnsi="標楷體" w:cs="Calibri"/>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CFAA6" w14:textId="4C313A8C" w:rsidR="00D21A79" w:rsidRPr="00842260" w:rsidRDefault="00D21A79" w:rsidP="00D21A79">
            <w:pPr>
              <w:widowControl/>
              <w:spacing w:line="340" w:lineRule="exact"/>
              <w:ind w:rightChars="50" w:right="120"/>
              <w:jc w:val="both"/>
              <w:rPr>
                <w:rFonts w:ascii="標楷體" w:eastAsia="標楷體" w:hAnsi="標楷體" w:cs="Calibri"/>
                <w:kern w:val="0"/>
                <w:sz w:val="28"/>
                <w:szCs w:val="28"/>
              </w:rPr>
            </w:pPr>
            <w:r w:rsidRPr="00842260">
              <w:rPr>
                <w:rFonts w:ascii="標楷體" w:eastAsia="標楷體" w:hAnsi="標楷體" w:cs="Calibri" w:hint="eastAsia"/>
                <w:kern w:val="0"/>
                <w:sz w:val="28"/>
                <w:szCs w:val="28"/>
              </w:rPr>
              <w:t>中華民國全國工業總會為空氣污染防制法第三十</w:t>
            </w:r>
            <w:proofErr w:type="gramStart"/>
            <w:r w:rsidRPr="00842260">
              <w:rPr>
                <w:rFonts w:ascii="標楷體" w:eastAsia="標楷體" w:hAnsi="標楷體" w:cs="Calibri" w:hint="eastAsia"/>
                <w:kern w:val="0"/>
                <w:sz w:val="28"/>
                <w:szCs w:val="28"/>
              </w:rPr>
              <w:t>條</w:t>
            </w:r>
            <w:proofErr w:type="gramEnd"/>
            <w:r w:rsidRPr="00842260">
              <w:rPr>
                <w:rFonts w:ascii="標楷體" w:eastAsia="標楷體" w:hAnsi="標楷體" w:cs="Calibri" w:hint="eastAsia"/>
                <w:kern w:val="0"/>
                <w:sz w:val="28"/>
                <w:szCs w:val="28"/>
              </w:rPr>
              <w:t>條文修正草案</w:t>
            </w:r>
            <w:proofErr w:type="gramStart"/>
            <w:r w:rsidRPr="00842260">
              <w:rPr>
                <w:rFonts w:ascii="標楷體" w:eastAsia="標楷體" w:hAnsi="標楷體" w:cs="Calibri" w:hint="eastAsia"/>
                <w:kern w:val="0"/>
                <w:sz w:val="28"/>
                <w:szCs w:val="28"/>
              </w:rPr>
              <w:t>恐</w:t>
            </w:r>
            <w:proofErr w:type="gramEnd"/>
            <w:r w:rsidRPr="00842260">
              <w:rPr>
                <w:rFonts w:ascii="標楷體" w:eastAsia="標楷體" w:hAnsi="標楷體" w:cs="Calibri" w:hint="eastAsia"/>
                <w:kern w:val="0"/>
                <w:sz w:val="28"/>
                <w:szCs w:val="28"/>
              </w:rPr>
              <w:t>導致產業營運不穩定，呼籲維持現行管理機制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FDBE9" w14:textId="77777777" w:rsidR="00D21A79" w:rsidRPr="00842260" w:rsidRDefault="00D21A79" w:rsidP="00D21A7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spacing w:val="-20"/>
                <w:sz w:val="28"/>
                <w:szCs w:val="28"/>
              </w:rPr>
              <w:t>114.7.7</w:t>
            </w:r>
          </w:p>
          <w:p w14:paraId="61D86EFF" w14:textId="6AC44552" w:rsidR="00D21A79" w:rsidRPr="00842260" w:rsidRDefault="00D21A79" w:rsidP="00D21A79">
            <w:pPr>
              <w:spacing w:line="360" w:lineRule="exact"/>
              <w:jc w:val="center"/>
              <w:rPr>
                <w:rFonts w:ascii="標楷體" w:eastAsia="標楷體" w:hAnsi="標楷體" w:cs="Times New Roman"/>
                <w:spacing w:val="-20"/>
                <w:sz w:val="28"/>
                <w:szCs w:val="28"/>
              </w:rPr>
            </w:pPr>
            <w:r w:rsidRPr="00842260">
              <w:rPr>
                <w:rFonts w:ascii="標楷體" w:eastAsia="標楷體" w:hAnsi="標楷體" w:cs="Times New Roman" w:hint="eastAsia"/>
                <w:spacing w:val="-20"/>
                <w:sz w:val="28"/>
                <w:szCs w:val="28"/>
              </w:rPr>
              <w:t>台</w:t>
            </w:r>
            <w:proofErr w:type="gramStart"/>
            <w:r w:rsidRPr="00842260">
              <w:rPr>
                <w:rFonts w:ascii="標楷體" w:eastAsia="標楷體" w:hAnsi="標楷體" w:cs="Times New Roman" w:hint="eastAsia"/>
                <w:spacing w:val="-20"/>
                <w:sz w:val="28"/>
                <w:szCs w:val="28"/>
              </w:rPr>
              <w:t>立程字</w:t>
            </w:r>
            <w:proofErr w:type="gramEnd"/>
            <w:r w:rsidRPr="00842260">
              <w:rPr>
                <w:rFonts w:ascii="標楷體" w:eastAsia="標楷體" w:hAnsi="標楷體" w:cs="Times New Roman" w:hint="eastAsia"/>
                <w:spacing w:val="-20"/>
                <w:sz w:val="28"/>
                <w:szCs w:val="28"/>
              </w:rPr>
              <w:t>第11400404</w:t>
            </w:r>
            <w:r w:rsidRPr="00842260">
              <w:rPr>
                <w:rFonts w:ascii="標楷體" w:eastAsia="標楷體" w:hAnsi="標楷體" w:cs="Times New Roman"/>
                <w:spacing w:val="-20"/>
                <w:sz w:val="28"/>
                <w:szCs w:val="28"/>
              </w:rPr>
              <w:t>77</w:t>
            </w:r>
            <w:r w:rsidRPr="00842260">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47270B6C" w14:textId="77777777" w:rsidR="00D21A79" w:rsidRPr="00842260" w:rsidRDefault="00D21A79" w:rsidP="00D21A79">
            <w:pPr>
              <w:spacing w:line="360" w:lineRule="exact"/>
              <w:jc w:val="center"/>
              <w:rPr>
                <w:rFonts w:ascii="標楷體" w:eastAsia="標楷體" w:hAnsi="標楷體" w:cs="Calibri"/>
                <w:kern w:val="0"/>
                <w:sz w:val="28"/>
                <w:szCs w:val="28"/>
              </w:rPr>
            </w:pPr>
            <w:r w:rsidRPr="00842260">
              <w:rPr>
                <w:rFonts w:ascii="標楷體" w:eastAsia="標楷體" w:hAnsi="標楷體" w:cs="Calibri" w:hint="eastAsia"/>
                <w:kern w:val="0"/>
                <w:sz w:val="28"/>
                <w:szCs w:val="28"/>
              </w:rPr>
              <w:t>社會福利及衛生環境</w:t>
            </w:r>
          </w:p>
        </w:tc>
        <w:tc>
          <w:tcPr>
            <w:tcW w:w="703" w:type="pct"/>
          </w:tcPr>
          <w:p w14:paraId="3FEDFF75" w14:textId="77777777" w:rsidR="00D21A79" w:rsidRPr="00842260" w:rsidRDefault="00D21A79" w:rsidP="00D21A79">
            <w:pPr>
              <w:spacing w:line="360" w:lineRule="exact"/>
              <w:jc w:val="center"/>
              <w:rPr>
                <w:rFonts w:ascii="標楷體" w:eastAsia="標楷體" w:hAnsi="標楷體" w:cs="Times New Roman"/>
                <w:sz w:val="28"/>
                <w:szCs w:val="28"/>
              </w:rPr>
            </w:pPr>
          </w:p>
        </w:tc>
      </w:tr>
    </w:tbl>
    <w:p w14:paraId="591000A8" w14:textId="77777777" w:rsidR="009643EA" w:rsidRPr="00842260" w:rsidRDefault="00D5437B" w:rsidP="00D5437B">
      <w:pPr>
        <w:pStyle w:val="31"/>
        <w:spacing w:before="180"/>
        <w:rPr>
          <w:color w:val="auto"/>
        </w:rPr>
      </w:pPr>
      <w:bookmarkStart w:id="86" w:name="_Toc521663845"/>
      <w:bookmarkStart w:id="87" w:name="_Toc521662152"/>
      <w:bookmarkStart w:id="88" w:name="_Toc20231382"/>
      <w:bookmarkStart w:id="89" w:name="_Toc20231791"/>
      <w:bookmarkStart w:id="90" w:name="_Toc31730512"/>
      <w:r w:rsidRPr="00842260">
        <w:rPr>
          <w:rFonts w:hint="eastAsia"/>
          <w:color w:val="auto"/>
        </w:rPr>
        <w:t xml:space="preserve"> </w:t>
      </w:r>
      <w:bookmarkStart w:id="91" w:name="_Toc44418889"/>
      <w:bookmarkStart w:id="92" w:name="_Toc44419273"/>
      <w:bookmarkStart w:id="93" w:name="_Toc44419514"/>
      <w:r w:rsidR="009643EA" w:rsidRPr="00842260">
        <w:rPr>
          <w:rFonts w:hint="eastAsia"/>
          <w:color w:val="auto"/>
        </w:rPr>
        <w:t>行政院消費者保護處（0案）</w:t>
      </w:r>
      <w:bookmarkEnd w:id="3"/>
      <w:bookmarkEnd w:id="86"/>
      <w:bookmarkEnd w:id="87"/>
      <w:bookmarkEnd w:id="88"/>
      <w:bookmarkEnd w:id="89"/>
      <w:bookmarkEnd w:id="90"/>
      <w:bookmarkEnd w:id="91"/>
      <w:bookmarkEnd w:id="92"/>
      <w:bookmarkEnd w:id="93"/>
    </w:p>
    <w:sectPr w:rsidR="009643EA" w:rsidRPr="00842260" w:rsidSect="00B973AC">
      <w:footerReference w:type="default" r:id="rId8"/>
      <w:footerReference w:type="first" r:id="rId9"/>
      <w:pgSz w:w="11906" w:h="16838"/>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2489" w14:textId="77777777" w:rsidR="002A11EE" w:rsidRDefault="002A11EE">
      <w:r>
        <w:separator/>
      </w:r>
    </w:p>
  </w:endnote>
  <w:endnote w:type="continuationSeparator" w:id="0">
    <w:p w14:paraId="6BD00794" w14:textId="77777777" w:rsidR="002A11EE" w:rsidRDefault="002A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charset w:val="00"/>
    <w:family w:val="roman"/>
    <w:pitch w:val="default"/>
    <w:sig w:usb0="00000003" w:usb1="00000000" w:usb2="00000000" w:usb3="00000000" w:csb0="00000001" w:csb1="00000000"/>
  </w:font>
  <w:font w:name="?u">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E07" w14:textId="4849CFB3" w:rsidR="00F01EB3" w:rsidRDefault="00F01EB3" w:rsidP="00AD1F37">
    <w:pPr>
      <w:pStyle w:val="a5"/>
      <w:jc w:val="center"/>
    </w:pPr>
    <w:r>
      <w:fldChar w:fldCharType="begin"/>
    </w:r>
    <w:r>
      <w:instrText>PAGE   \* MERGEFORMAT</w:instrText>
    </w:r>
    <w:r>
      <w:fldChar w:fldCharType="separate"/>
    </w:r>
    <w:r w:rsidR="00AB034F" w:rsidRPr="00AB034F">
      <w:rPr>
        <w:noProof/>
        <w:lang w:val="zh-TW"/>
      </w:rPr>
      <w:t>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B476" w14:textId="77777777" w:rsidR="00F01EB3" w:rsidRDefault="00F01EB3" w:rsidP="00AD1F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DEB6" w14:textId="77777777" w:rsidR="002A11EE" w:rsidRDefault="002A11EE">
      <w:r>
        <w:separator/>
      </w:r>
    </w:p>
  </w:footnote>
  <w:footnote w:type="continuationSeparator" w:id="0">
    <w:p w14:paraId="6D748EA5" w14:textId="77777777" w:rsidR="002A11EE" w:rsidRDefault="002A1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B4"/>
    <w:multiLevelType w:val="hybridMultilevel"/>
    <w:tmpl w:val="C10C7242"/>
    <w:lvl w:ilvl="0" w:tplc="C3202CEC">
      <w:start w:val="1"/>
      <w:numFmt w:val="taiwaneseCountingThousand"/>
      <w:pStyle w:val="3"/>
      <w:lvlText w:val="（%1）"/>
      <w:lvlJc w:val="left"/>
      <w:pPr>
        <w:ind w:left="2607"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 w15:restartNumberingAfterBreak="0">
    <w:nsid w:val="0F0B544F"/>
    <w:multiLevelType w:val="hybridMultilevel"/>
    <w:tmpl w:val="CCB601A0"/>
    <w:lvl w:ilvl="0" w:tplc="7382A86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B1765"/>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379CA"/>
    <w:multiLevelType w:val="hybridMultilevel"/>
    <w:tmpl w:val="4FCA5D50"/>
    <w:lvl w:ilvl="0" w:tplc="1A34A08A">
      <w:start w:val="1"/>
      <w:numFmt w:val="decimal"/>
      <w:lvlText w:val="%1"/>
      <w:lvlJc w:val="center"/>
      <w:pPr>
        <w:ind w:left="806" w:hanging="480"/>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EF4498"/>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126A2"/>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05607"/>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3E2E6B"/>
    <w:multiLevelType w:val="hybridMultilevel"/>
    <w:tmpl w:val="CC321BCC"/>
    <w:lvl w:ilvl="0" w:tplc="8A6CB3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95335"/>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C270F"/>
    <w:multiLevelType w:val="hybridMultilevel"/>
    <w:tmpl w:val="0430025C"/>
    <w:lvl w:ilvl="0" w:tplc="F6D4E9F2">
      <w:start w:val="1"/>
      <w:numFmt w:val="taiwaneseCountingThousand"/>
      <w:pStyle w:val="30"/>
      <w:suff w:val="nothing"/>
      <w:lvlText w:val="(%1)"/>
      <w:lvlJc w:val="left"/>
      <w:pPr>
        <w:ind w:left="96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9F0F4C"/>
    <w:multiLevelType w:val="hybridMultilevel"/>
    <w:tmpl w:val="CC321BCC"/>
    <w:lvl w:ilvl="0" w:tplc="8A6CB3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25BDB"/>
    <w:multiLevelType w:val="hybridMultilevel"/>
    <w:tmpl w:val="F35A4A2A"/>
    <w:lvl w:ilvl="0" w:tplc="A3360106">
      <w:start w:val="1"/>
      <w:numFmt w:val="decimal"/>
      <w:lvlText w:val="%1"/>
      <w:lvlJc w:val="center"/>
      <w:pPr>
        <w:ind w:left="763" w:hanging="480"/>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AD39B5"/>
    <w:multiLevelType w:val="multilevel"/>
    <w:tmpl w:val="ECD65C3C"/>
    <w:lvl w:ilvl="0">
      <w:start w:val="1"/>
      <w:numFmt w:val="decimal"/>
      <w:pStyle w:val="42"/>
      <w:suff w:val="nothing"/>
      <w:lvlText w:val="%1."/>
      <w:lvlJc w:val="center"/>
      <w:pPr>
        <w:ind w:left="-907" w:firstLine="907"/>
      </w:pPr>
      <w:rPr>
        <w:rFonts w:hint="eastAsia"/>
      </w:rPr>
    </w:lvl>
    <w:lvl w:ilvl="1">
      <w:start w:val="1"/>
      <w:numFmt w:val="ideographTraditional"/>
      <w:lvlText w:val="%2、"/>
      <w:lvlJc w:val="left"/>
      <w:pPr>
        <w:ind w:left="2661" w:hanging="480"/>
      </w:pPr>
      <w:rPr>
        <w:rFonts w:hint="eastAsia"/>
      </w:rPr>
    </w:lvl>
    <w:lvl w:ilvl="2">
      <w:start w:val="1"/>
      <w:numFmt w:val="lowerRoman"/>
      <w:lvlText w:val="%3."/>
      <w:lvlJc w:val="right"/>
      <w:pPr>
        <w:ind w:left="3141" w:hanging="480"/>
      </w:pPr>
      <w:rPr>
        <w:rFonts w:hint="eastAsia"/>
      </w:rPr>
    </w:lvl>
    <w:lvl w:ilvl="3">
      <w:start w:val="1"/>
      <w:numFmt w:val="decimal"/>
      <w:lvlText w:val="%4."/>
      <w:lvlJc w:val="left"/>
      <w:pPr>
        <w:ind w:left="3621" w:hanging="480"/>
      </w:pPr>
      <w:rPr>
        <w:rFonts w:hint="eastAsia"/>
      </w:rPr>
    </w:lvl>
    <w:lvl w:ilvl="4">
      <w:start w:val="1"/>
      <w:numFmt w:val="ideographTraditional"/>
      <w:lvlText w:val="%5、"/>
      <w:lvlJc w:val="left"/>
      <w:pPr>
        <w:ind w:left="4101" w:hanging="480"/>
      </w:pPr>
      <w:rPr>
        <w:rFonts w:hint="eastAsia"/>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3" w15:restartNumberingAfterBreak="0">
    <w:nsid w:val="385F5BEF"/>
    <w:multiLevelType w:val="hybridMultilevel"/>
    <w:tmpl w:val="8D907526"/>
    <w:lvl w:ilvl="0" w:tplc="EC866566">
      <w:start w:val="1"/>
      <w:numFmt w:val="decimal"/>
      <w:lvlText w:val="%1"/>
      <w:lvlJc w:val="center"/>
      <w:pPr>
        <w:ind w:left="622" w:hanging="480"/>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BA6EB9"/>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B8772A"/>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1B7ED7"/>
    <w:multiLevelType w:val="hybridMultilevel"/>
    <w:tmpl w:val="1B284B82"/>
    <w:lvl w:ilvl="0" w:tplc="BB788C84">
      <w:start w:val="1"/>
      <w:numFmt w:val="decimal"/>
      <w:lvlText w:val="%1"/>
      <w:lvlJc w:val="center"/>
      <w:pPr>
        <w:ind w:left="624" w:hanging="482"/>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6B1946"/>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B1505"/>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941B7"/>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0F6308"/>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1E67C2"/>
    <w:multiLevelType w:val="multilevel"/>
    <w:tmpl w:val="BF10506E"/>
    <w:lvl w:ilvl="0">
      <w:start w:val="2"/>
      <w:numFmt w:val="taiwaneseCountingThousand"/>
      <w:pStyle w:val="31"/>
      <w:suff w:val="nothing"/>
      <w:lvlText w:val="(%1)"/>
      <w:lvlJc w:val="left"/>
      <w:pPr>
        <w:ind w:left="622" w:hanging="14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924" w:hanging="480"/>
      </w:pPr>
      <w:rPr>
        <w:rFonts w:hint="eastAsia"/>
      </w:rPr>
    </w:lvl>
    <w:lvl w:ilvl="2">
      <w:start w:val="1"/>
      <w:numFmt w:val="lowerRoman"/>
      <w:lvlText w:val="%3."/>
      <w:lvlJc w:val="right"/>
      <w:pPr>
        <w:ind w:left="2404" w:hanging="480"/>
      </w:pPr>
      <w:rPr>
        <w:rFonts w:hint="eastAsia"/>
      </w:rPr>
    </w:lvl>
    <w:lvl w:ilvl="3">
      <w:start w:val="1"/>
      <w:numFmt w:val="decimal"/>
      <w:lvlText w:val="%4."/>
      <w:lvlJc w:val="left"/>
      <w:pPr>
        <w:ind w:left="2884" w:hanging="480"/>
      </w:pPr>
      <w:rPr>
        <w:rFonts w:hint="eastAsia"/>
      </w:rPr>
    </w:lvl>
    <w:lvl w:ilvl="4">
      <w:start w:val="1"/>
      <w:numFmt w:val="ideographTraditional"/>
      <w:lvlText w:val="%5、"/>
      <w:lvlJc w:val="left"/>
      <w:pPr>
        <w:ind w:left="3364" w:hanging="480"/>
      </w:pPr>
      <w:rPr>
        <w:rFonts w:hint="eastAsia"/>
      </w:rPr>
    </w:lvl>
    <w:lvl w:ilvl="5">
      <w:start w:val="1"/>
      <w:numFmt w:val="lowerRoman"/>
      <w:lvlText w:val="%6."/>
      <w:lvlJc w:val="right"/>
      <w:pPr>
        <w:ind w:left="3844" w:hanging="480"/>
      </w:pPr>
      <w:rPr>
        <w:rFonts w:hint="eastAsia"/>
      </w:rPr>
    </w:lvl>
    <w:lvl w:ilvl="6">
      <w:start w:val="1"/>
      <w:numFmt w:val="decimal"/>
      <w:lvlText w:val="%7."/>
      <w:lvlJc w:val="left"/>
      <w:pPr>
        <w:ind w:left="4324" w:hanging="480"/>
      </w:pPr>
      <w:rPr>
        <w:rFonts w:hint="eastAsia"/>
      </w:rPr>
    </w:lvl>
    <w:lvl w:ilvl="7">
      <w:start w:val="1"/>
      <w:numFmt w:val="ideographTraditional"/>
      <w:lvlText w:val="%8、"/>
      <w:lvlJc w:val="left"/>
      <w:pPr>
        <w:ind w:left="4804" w:hanging="480"/>
      </w:pPr>
      <w:rPr>
        <w:rFonts w:hint="eastAsia"/>
      </w:rPr>
    </w:lvl>
    <w:lvl w:ilvl="8">
      <w:start w:val="1"/>
      <w:numFmt w:val="lowerRoman"/>
      <w:lvlText w:val="%9."/>
      <w:lvlJc w:val="right"/>
      <w:pPr>
        <w:ind w:left="5284" w:hanging="480"/>
      </w:pPr>
      <w:rPr>
        <w:rFonts w:hint="eastAsia"/>
      </w:rPr>
    </w:lvl>
  </w:abstractNum>
  <w:abstractNum w:abstractNumId="22" w15:restartNumberingAfterBreak="0">
    <w:nsid w:val="64D51E45"/>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C253D6"/>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B64E1"/>
    <w:multiLevelType w:val="hybridMultilevel"/>
    <w:tmpl w:val="A9021DF2"/>
    <w:lvl w:ilvl="0" w:tplc="FB582A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1E570D"/>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EC4AF1"/>
    <w:multiLevelType w:val="hybridMultilevel"/>
    <w:tmpl w:val="6F66F792"/>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2C294A"/>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3F06C2"/>
    <w:multiLevelType w:val="hybridMultilevel"/>
    <w:tmpl w:val="BB8690BA"/>
    <w:lvl w:ilvl="0" w:tplc="CF547CFA">
      <w:start w:val="1"/>
      <w:numFmt w:val="taiwaneseCountingThousand"/>
      <w:pStyle w:val="a"/>
      <w:suff w:val="nothing"/>
      <w:lvlText w:val="（%1）"/>
      <w:lvlJc w:val="left"/>
      <w:pPr>
        <w:ind w:left="1080" w:hanging="10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7F646C39"/>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9"/>
  </w:num>
  <w:num w:numId="3">
    <w:abstractNumId w:val="0"/>
  </w:num>
  <w:num w:numId="4">
    <w:abstractNumId w:val="13"/>
  </w:num>
  <w:num w:numId="5">
    <w:abstractNumId w:val="16"/>
  </w:num>
  <w:num w:numId="6">
    <w:abstractNumId w:val="21"/>
  </w:num>
  <w:num w:numId="7">
    <w:abstractNumId w:val="9"/>
    <w:lvlOverride w:ilvl="0">
      <w:startOverride w:val="1"/>
    </w:lvlOverride>
  </w:num>
  <w:num w:numId="8">
    <w:abstractNumId w:val="21"/>
    <w:lvlOverride w:ilvl="0">
      <w:startOverride w:val="2"/>
    </w:lvlOverride>
  </w:num>
  <w:num w:numId="9">
    <w:abstractNumId w:val="3"/>
  </w:num>
  <w:num w:numId="10">
    <w:abstractNumId w:val="9"/>
    <w:lvlOverride w:ilvl="0">
      <w:startOverride w:val="1"/>
    </w:lvlOverride>
  </w:num>
  <w:num w:numId="11">
    <w:abstractNumId w:val="21"/>
    <w:lvlOverride w:ilvl="0">
      <w:startOverride w:val="2"/>
    </w:lvlOverride>
  </w:num>
  <w:num w:numId="12">
    <w:abstractNumId w:val="29"/>
  </w:num>
  <w:num w:numId="13">
    <w:abstractNumId w:val="9"/>
    <w:lvlOverride w:ilvl="0">
      <w:startOverride w:val="1"/>
    </w:lvlOverride>
  </w:num>
  <w:num w:numId="14">
    <w:abstractNumId w:val="4"/>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3"/>
  </w:num>
  <w:num w:numId="19">
    <w:abstractNumId w:val="9"/>
    <w:lvlOverride w:ilvl="0">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
  </w:num>
  <w:num w:numId="26">
    <w:abstractNumId w:val="11"/>
  </w:num>
  <w:num w:numId="27">
    <w:abstractNumId w:val="2"/>
  </w:num>
  <w:num w:numId="28">
    <w:abstractNumId w:val="27"/>
  </w:num>
  <w:num w:numId="29">
    <w:abstractNumId w:val="14"/>
  </w:num>
  <w:num w:numId="30">
    <w:abstractNumId w:val="6"/>
  </w:num>
  <w:num w:numId="31">
    <w:abstractNumId w:val="17"/>
  </w:num>
  <w:num w:numId="32">
    <w:abstractNumId w:val="24"/>
  </w:num>
  <w:num w:numId="33">
    <w:abstractNumId w:val="19"/>
  </w:num>
  <w:num w:numId="34">
    <w:abstractNumId w:val="22"/>
  </w:num>
  <w:num w:numId="35">
    <w:abstractNumId w:val="8"/>
  </w:num>
  <w:num w:numId="36">
    <w:abstractNumId w:val="10"/>
  </w:num>
  <w:num w:numId="37">
    <w:abstractNumId w:val="25"/>
  </w:num>
  <w:num w:numId="38">
    <w:abstractNumId w:val="26"/>
  </w:num>
  <w:num w:numId="39">
    <w:abstractNumId w:val="18"/>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63"/>
    <w:rsid w:val="000004C4"/>
    <w:rsid w:val="00000AE7"/>
    <w:rsid w:val="00001117"/>
    <w:rsid w:val="000034C8"/>
    <w:rsid w:val="00003F00"/>
    <w:rsid w:val="00004BB9"/>
    <w:rsid w:val="00004C19"/>
    <w:rsid w:val="00005350"/>
    <w:rsid w:val="000054DA"/>
    <w:rsid w:val="00006330"/>
    <w:rsid w:val="00006DB5"/>
    <w:rsid w:val="0001009E"/>
    <w:rsid w:val="00011687"/>
    <w:rsid w:val="000124AB"/>
    <w:rsid w:val="0001356D"/>
    <w:rsid w:val="00014521"/>
    <w:rsid w:val="000145AE"/>
    <w:rsid w:val="00015578"/>
    <w:rsid w:val="0001573A"/>
    <w:rsid w:val="00015B7A"/>
    <w:rsid w:val="00016798"/>
    <w:rsid w:val="00016DDF"/>
    <w:rsid w:val="00017D4B"/>
    <w:rsid w:val="00020380"/>
    <w:rsid w:val="00020877"/>
    <w:rsid w:val="00021DD1"/>
    <w:rsid w:val="0002361E"/>
    <w:rsid w:val="00023A0C"/>
    <w:rsid w:val="00023DFB"/>
    <w:rsid w:val="00024C5C"/>
    <w:rsid w:val="00024D47"/>
    <w:rsid w:val="000252D4"/>
    <w:rsid w:val="000255CC"/>
    <w:rsid w:val="0002590B"/>
    <w:rsid w:val="00025CA9"/>
    <w:rsid w:val="00025F7A"/>
    <w:rsid w:val="000263D1"/>
    <w:rsid w:val="000265FE"/>
    <w:rsid w:val="000267A6"/>
    <w:rsid w:val="00026E93"/>
    <w:rsid w:val="00027F66"/>
    <w:rsid w:val="00030672"/>
    <w:rsid w:val="00030942"/>
    <w:rsid w:val="00030A84"/>
    <w:rsid w:val="00031562"/>
    <w:rsid w:val="00031615"/>
    <w:rsid w:val="000322E1"/>
    <w:rsid w:val="00032912"/>
    <w:rsid w:val="000333EC"/>
    <w:rsid w:val="00033E4C"/>
    <w:rsid w:val="00034CAE"/>
    <w:rsid w:val="000351BC"/>
    <w:rsid w:val="00035567"/>
    <w:rsid w:val="000369C8"/>
    <w:rsid w:val="000369D4"/>
    <w:rsid w:val="000401E5"/>
    <w:rsid w:val="00040C84"/>
    <w:rsid w:val="000410A9"/>
    <w:rsid w:val="000418DE"/>
    <w:rsid w:val="00042E72"/>
    <w:rsid w:val="00042E79"/>
    <w:rsid w:val="0004453B"/>
    <w:rsid w:val="00046EF8"/>
    <w:rsid w:val="000504CC"/>
    <w:rsid w:val="00050C6F"/>
    <w:rsid w:val="000511AD"/>
    <w:rsid w:val="000517F7"/>
    <w:rsid w:val="00051B04"/>
    <w:rsid w:val="00051B4B"/>
    <w:rsid w:val="00052117"/>
    <w:rsid w:val="0005220E"/>
    <w:rsid w:val="0005235F"/>
    <w:rsid w:val="00052D1B"/>
    <w:rsid w:val="00053039"/>
    <w:rsid w:val="000530E1"/>
    <w:rsid w:val="0005398E"/>
    <w:rsid w:val="00053B42"/>
    <w:rsid w:val="00053E66"/>
    <w:rsid w:val="00053F2A"/>
    <w:rsid w:val="0005412D"/>
    <w:rsid w:val="00054DF3"/>
    <w:rsid w:val="00054F99"/>
    <w:rsid w:val="00055978"/>
    <w:rsid w:val="000559AE"/>
    <w:rsid w:val="00055F12"/>
    <w:rsid w:val="00055F43"/>
    <w:rsid w:val="000564FA"/>
    <w:rsid w:val="00056D26"/>
    <w:rsid w:val="00056DE4"/>
    <w:rsid w:val="00056DFE"/>
    <w:rsid w:val="00056F75"/>
    <w:rsid w:val="00057106"/>
    <w:rsid w:val="000573DA"/>
    <w:rsid w:val="00060732"/>
    <w:rsid w:val="000609AB"/>
    <w:rsid w:val="00061256"/>
    <w:rsid w:val="000616A8"/>
    <w:rsid w:val="00063B74"/>
    <w:rsid w:val="000641C2"/>
    <w:rsid w:val="000641F8"/>
    <w:rsid w:val="0006433B"/>
    <w:rsid w:val="00064360"/>
    <w:rsid w:val="000661F7"/>
    <w:rsid w:val="0006664D"/>
    <w:rsid w:val="000670D4"/>
    <w:rsid w:val="00067131"/>
    <w:rsid w:val="0006738C"/>
    <w:rsid w:val="00067F3D"/>
    <w:rsid w:val="00072363"/>
    <w:rsid w:val="00072944"/>
    <w:rsid w:val="00072D11"/>
    <w:rsid w:val="00072E49"/>
    <w:rsid w:val="0007332A"/>
    <w:rsid w:val="00074940"/>
    <w:rsid w:val="00074DE3"/>
    <w:rsid w:val="00074DF0"/>
    <w:rsid w:val="00080977"/>
    <w:rsid w:val="000815DA"/>
    <w:rsid w:val="00082895"/>
    <w:rsid w:val="0008314B"/>
    <w:rsid w:val="00083231"/>
    <w:rsid w:val="000837D2"/>
    <w:rsid w:val="0008436F"/>
    <w:rsid w:val="00084696"/>
    <w:rsid w:val="0008476B"/>
    <w:rsid w:val="00085203"/>
    <w:rsid w:val="00086125"/>
    <w:rsid w:val="0008698E"/>
    <w:rsid w:val="00086EEC"/>
    <w:rsid w:val="00087036"/>
    <w:rsid w:val="0008758E"/>
    <w:rsid w:val="00090E62"/>
    <w:rsid w:val="00091ACF"/>
    <w:rsid w:val="00092173"/>
    <w:rsid w:val="000921B2"/>
    <w:rsid w:val="0009224D"/>
    <w:rsid w:val="0009285E"/>
    <w:rsid w:val="00093438"/>
    <w:rsid w:val="000943F0"/>
    <w:rsid w:val="00094C07"/>
    <w:rsid w:val="00094CC2"/>
    <w:rsid w:val="0009550B"/>
    <w:rsid w:val="0009588C"/>
    <w:rsid w:val="0009593D"/>
    <w:rsid w:val="000967C9"/>
    <w:rsid w:val="00096BEC"/>
    <w:rsid w:val="00096D65"/>
    <w:rsid w:val="00096F4E"/>
    <w:rsid w:val="000976BE"/>
    <w:rsid w:val="000A002F"/>
    <w:rsid w:val="000A1617"/>
    <w:rsid w:val="000A198D"/>
    <w:rsid w:val="000A291E"/>
    <w:rsid w:val="000A342B"/>
    <w:rsid w:val="000A3821"/>
    <w:rsid w:val="000A4E1B"/>
    <w:rsid w:val="000A558B"/>
    <w:rsid w:val="000A561F"/>
    <w:rsid w:val="000A5663"/>
    <w:rsid w:val="000A6545"/>
    <w:rsid w:val="000A6945"/>
    <w:rsid w:val="000A6BC1"/>
    <w:rsid w:val="000A6F9F"/>
    <w:rsid w:val="000A7243"/>
    <w:rsid w:val="000A7FD6"/>
    <w:rsid w:val="000B02E6"/>
    <w:rsid w:val="000B0732"/>
    <w:rsid w:val="000B085F"/>
    <w:rsid w:val="000B1737"/>
    <w:rsid w:val="000B1D03"/>
    <w:rsid w:val="000B3A46"/>
    <w:rsid w:val="000B3B4A"/>
    <w:rsid w:val="000B3D57"/>
    <w:rsid w:val="000B41AC"/>
    <w:rsid w:val="000B441C"/>
    <w:rsid w:val="000B5159"/>
    <w:rsid w:val="000B5A24"/>
    <w:rsid w:val="000B614E"/>
    <w:rsid w:val="000C028F"/>
    <w:rsid w:val="000C0399"/>
    <w:rsid w:val="000C06B0"/>
    <w:rsid w:val="000C0B76"/>
    <w:rsid w:val="000C147C"/>
    <w:rsid w:val="000C2072"/>
    <w:rsid w:val="000C219B"/>
    <w:rsid w:val="000C2C82"/>
    <w:rsid w:val="000C3C69"/>
    <w:rsid w:val="000C3CD2"/>
    <w:rsid w:val="000C434D"/>
    <w:rsid w:val="000C46C0"/>
    <w:rsid w:val="000C568F"/>
    <w:rsid w:val="000C5739"/>
    <w:rsid w:val="000C5DEC"/>
    <w:rsid w:val="000C7CFD"/>
    <w:rsid w:val="000D0115"/>
    <w:rsid w:val="000D0531"/>
    <w:rsid w:val="000D0E4C"/>
    <w:rsid w:val="000D0EC0"/>
    <w:rsid w:val="000D1A93"/>
    <w:rsid w:val="000D242B"/>
    <w:rsid w:val="000D2573"/>
    <w:rsid w:val="000D3703"/>
    <w:rsid w:val="000D3F24"/>
    <w:rsid w:val="000D5324"/>
    <w:rsid w:val="000D5C68"/>
    <w:rsid w:val="000D5C82"/>
    <w:rsid w:val="000D6823"/>
    <w:rsid w:val="000D6FA9"/>
    <w:rsid w:val="000D7963"/>
    <w:rsid w:val="000D7C8E"/>
    <w:rsid w:val="000E2625"/>
    <w:rsid w:val="000E2E34"/>
    <w:rsid w:val="000E2F58"/>
    <w:rsid w:val="000E30C8"/>
    <w:rsid w:val="000E373C"/>
    <w:rsid w:val="000E4D78"/>
    <w:rsid w:val="000E52F0"/>
    <w:rsid w:val="000E69A3"/>
    <w:rsid w:val="000E7303"/>
    <w:rsid w:val="000E739E"/>
    <w:rsid w:val="000E772E"/>
    <w:rsid w:val="000F02EE"/>
    <w:rsid w:val="000F0E3E"/>
    <w:rsid w:val="000F1137"/>
    <w:rsid w:val="000F183C"/>
    <w:rsid w:val="000F1C17"/>
    <w:rsid w:val="000F1D48"/>
    <w:rsid w:val="000F1ED5"/>
    <w:rsid w:val="000F22B1"/>
    <w:rsid w:val="000F22EE"/>
    <w:rsid w:val="000F2932"/>
    <w:rsid w:val="000F2967"/>
    <w:rsid w:val="000F2F11"/>
    <w:rsid w:val="000F2FAE"/>
    <w:rsid w:val="000F2FF0"/>
    <w:rsid w:val="000F336A"/>
    <w:rsid w:val="000F3670"/>
    <w:rsid w:val="000F3678"/>
    <w:rsid w:val="000F3688"/>
    <w:rsid w:val="000F36F8"/>
    <w:rsid w:val="000F463E"/>
    <w:rsid w:val="000F48E8"/>
    <w:rsid w:val="000F5DFD"/>
    <w:rsid w:val="000F6357"/>
    <w:rsid w:val="000F68F1"/>
    <w:rsid w:val="000F7A8E"/>
    <w:rsid w:val="0010160B"/>
    <w:rsid w:val="00101C0F"/>
    <w:rsid w:val="00101E4A"/>
    <w:rsid w:val="00102271"/>
    <w:rsid w:val="00103098"/>
    <w:rsid w:val="0010331C"/>
    <w:rsid w:val="001036CC"/>
    <w:rsid w:val="00103BC8"/>
    <w:rsid w:val="00103EF2"/>
    <w:rsid w:val="001041B4"/>
    <w:rsid w:val="00105399"/>
    <w:rsid w:val="00105970"/>
    <w:rsid w:val="00106138"/>
    <w:rsid w:val="001064C9"/>
    <w:rsid w:val="001069D7"/>
    <w:rsid w:val="00106AF8"/>
    <w:rsid w:val="001079D0"/>
    <w:rsid w:val="0011036E"/>
    <w:rsid w:val="001136C9"/>
    <w:rsid w:val="001138BE"/>
    <w:rsid w:val="00113C68"/>
    <w:rsid w:val="00114331"/>
    <w:rsid w:val="001143CB"/>
    <w:rsid w:val="00114C30"/>
    <w:rsid w:val="00114F7F"/>
    <w:rsid w:val="0011522A"/>
    <w:rsid w:val="00116AB7"/>
    <w:rsid w:val="001179FD"/>
    <w:rsid w:val="0012050E"/>
    <w:rsid w:val="00120677"/>
    <w:rsid w:val="00120B0B"/>
    <w:rsid w:val="00120CBA"/>
    <w:rsid w:val="00121479"/>
    <w:rsid w:val="0012150E"/>
    <w:rsid w:val="0012151F"/>
    <w:rsid w:val="00122321"/>
    <w:rsid w:val="0012377F"/>
    <w:rsid w:val="00123E90"/>
    <w:rsid w:val="001240C0"/>
    <w:rsid w:val="00124BFD"/>
    <w:rsid w:val="001256D5"/>
    <w:rsid w:val="0012611E"/>
    <w:rsid w:val="00126B86"/>
    <w:rsid w:val="00126C05"/>
    <w:rsid w:val="00126C90"/>
    <w:rsid w:val="00130311"/>
    <w:rsid w:val="001304B1"/>
    <w:rsid w:val="00130735"/>
    <w:rsid w:val="00130940"/>
    <w:rsid w:val="00130AAE"/>
    <w:rsid w:val="0013151A"/>
    <w:rsid w:val="00131D96"/>
    <w:rsid w:val="00133E85"/>
    <w:rsid w:val="001346E5"/>
    <w:rsid w:val="0013482F"/>
    <w:rsid w:val="001349B8"/>
    <w:rsid w:val="00135335"/>
    <w:rsid w:val="001354FC"/>
    <w:rsid w:val="001362F6"/>
    <w:rsid w:val="0013738A"/>
    <w:rsid w:val="00137842"/>
    <w:rsid w:val="00137F6C"/>
    <w:rsid w:val="001401D5"/>
    <w:rsid w:val="00140397"/>
    <w:rsid w:val="001409E5"/>
    <w:rsid w:val="0014121C"/>
    <w:rsid w:val="00141AAC"/>
    <w:rsid w:val="00141AEF"/>
    <w:rsid w:val="00141DBF"/>
    <w:rsid w:val="0014297F"/>
    <w:rsid w:val="001435B9"/>
    <w:rsid w:val="00143675"/>
    <w:rsid w:val="00143B00"/>
    <w:rsid w:val="00143BD4"/>
    <w:rsid w:val="00143EBF"/>
    <w:rsid w:val="0014429C"/>
    <w:rsid w:val="00144335"/>
    <w:rsid w:val="0014603D"/>
    <w:rsid w:val="001465EC"/>
    <w:rsid w:val="00147522"/>
    <w:rsid w:val="00147CF7"/>
    <w:rsid w:val="001501BD"/>
    <w:rsid w:val="001505DC"/>
    <w:rsid w:val="001507D9"/>
    <w:rsid w:val="00150F00"/>
    <w:rsid w:val="00151B1A"/>
    <w:rsid w:val="001528B7"/>
    <w:rsid w:val="00152AB2"/>
    <w:rsid w:val="0015396B"/>
    <w:rsid w:val="001543BF"/>
    <w:rsid w:val="00154A36"/>
    <w:rsid w:val="001550FD"/>
    <w:rsid w:val="001551EA"/>
    <w:rsid w:val="0015547E"/>
    <w:rsid w:val="00155A65"/>
    <w:rsid w:val="00155C2D"/>
    <w:rsid w:val="001562F1"/>
    <w:rsid w:val="00156AE4"/>
    <w:rsid w:val="001609D7"/>
    <w:rsid w:val="00162141"/>
    <w:rsid w:val="001621F6"/>
    <w:rsid w:val="0016225E"/>
    <w:rsid w:val="00162AEA"/>
    <w:rsid w:val="0016392A"/>
    <w:rsid w:val="001642A0"/>
    <w:rsid w:val="0016477A"/>
    <w:rsid w:val="00164CDA"/>
    <w:rsid w:val="00164E6A"/>
    <w:rsid w:val="0016563D"/>
    <w:rsid w:val="00165B64"/>
    <w:rsid w:val="00165DED"/>
    <w:rsid w:val="00166296"/>
    <w:rsid w:val="00166CC3"/>
    <w:rsid w:val="001676E8"/>
    <w:rsid w:val="001702D3"/>
    <w:rsid w:val="00170F4C"/>
    <w:rsid w:val="00170F68"/>
    <w:rsid w:val="00171712"/>
    <w:rsid w:val="00172524"/>
    <w:rsid w:val="00172C6C"/>
    <w:rsid w:val="00173277"/>
    <w:rsid w:val="0017330A"/>
    <w:rsid w:val="00173D50"/>
    <w:rsid w:val="00174B34"/>
    <w:rsid w:val="00175514"/>
    <w:rsid w:val="00175590"/>
    <w:rsid w:val="00175770"/>
    <w:rsid w:val="00175F50"/>
    <w:rsid w:val="00176496"/>
    <w:rsid w:val="0017701C"/>
    <w:rsid w:val="00177C03"/>
    <w:rsid w:val="00177FA8"/>
    <w:rsid w:val="00180C0D"/>
    <w:rsid w:val="00180C7A"/>
    <w:rsid w:val="0018166D"/>
    <w:rsid w:val="00181B63"/>
    <w:rsid w:val="00182A22"/>
    <w:rsid w:val="001837C2"/>
    <w:rsid w:val="00183963"/>
    <w:rsid w:val="001839E7"/>
    <w:rsid w:val="00183DA6"/>
    <w:rsid w:val="001840BC"/>
    <w:rsid w:val="00184538"/>
    <w:rsid w:val="00184F3B"/>
    <w:rsid w:val="00184F71"/>
    <w:rsid w:val="001866D6"/>
    <w:rsid w:val="0018674B"/>
    <w:rsid w:val="00187D88"/>
    <w:rsid w:val="00187DD0"/>
    <w:rsid w:val="0019009C"/>
    <w:rsid w:val="0019074C"/>
    <w:rsid w:val="00191046"/>
    <w:rsid w:val="00191598"/>
    <w:rsid w:val="0019189B"/>
    <w:rsid w:val="00191C76"/>
    <w:rsid w:val="001925B2"/>
    <w:rsid w:val="00192BB4"/>
    <w:rsid w:val="00192CDF"/>
    <w:rsid w:val="001935E0"/>
    <w:rsid w:val="00193805"/>
    <w:rsid w:val="001938FB"/>
    <w:rsid w:val="001945DF"/>
    <w:rsid w:val="00196CB1"/>
    <w:rsid w:val="00197EA9"/>
    <w:rsid w:val="001A0060"/>
    <w:rsid w:val="001A16F5"/>
    <w:rsid w:val="001A1A3B"/>
    <w:rsid w:val="001A1FE5"/>
    <w:rsid w:val="001A22E9"/>
    <w:rsid w:val="001A32E9"/>
    <w:rsid w:val="001A3336"/>
    <w:rsid w:val="001A52EC"/>
    <w:rsid w:val="001A5B4D"/>
    <w:rsid w:val="001A5C4B"/>
    <w:rsid w:val="001A67F3"/>
    <w:rsid w:val="001A74E6"/>
    <w:rsid w:val="001A750F"/>
    <w:rsid w:val="001B080B"/>
    <w:rsid w:val="001B0FCF"/>
    <w:rsid w:val="001B10AB"/>
    <w:rsid w:val="001B146D"/>
    <w:rsid w:val="001B1DDB"/>
    <w:rsid w:val="001B1E17"/>
    <w:rsid w:val="001B23DB"/>
    <w:rsid w:val="001B26AF"/>
    <w:rsid w:val="001B2FFC"/>
    <w:rsid w:val="001B3775"/>
    <w:rsid w:val="001B40DB"/>
    <w:rsid w:val="001B43D6"/>
    <w:rsid w:val="001B4C76"/>
    <w:rsid w:val="001B531C"/>
    <w:rsid w:val="001B5B5D"/>
    <w:rsid w:val="001B6CBB"/>
    <w:rsid w:val="001B6D03"/>
    <w:rsid w:val="001B7411"/>
    <w:rsid w:val="001B77A0"/>
    <w:rsid w:val="001B7F36"/>
    <w:rsid w:val="001C0550"/>
    <w:rsid w:val="001C1FF7"/>
    <w:rsid w:val="001C2D82"/>
    <w:rsid w:val="001C2EC8"/>
    <w:rsid w:val="001C43DD"/>
    <w:rsid w:val="001C5256"/>
    <w:rsid w:val="001C59B2"/>
    <w:rsid w:val="001C5C1B"/>
    <w:rsid w:val="001C6026"/>
    <w:rsid w:val="001C60E3"/>
    <w:rsid w:val="001C7416"/>
    <w:rsid w:val="001C7A0C"/>
    <w:rsid w:val="001C7C97"/>
    <w:rsid w:val="001D024F"/>
    <w:rsid w:val="001D0D68"/>
    <w:rsid w:val="001D0E7C"/>
    <w:rsid w:val="001D11CE"/>
    <w:rsid w:val="001D148A"/>
    <w:rsid w:val="001D16E9"/>
    <w:rsid w:val="001D1A52"/>
    <w:rsid w:val="001D1C89"/>
    <w:rsid w:val="001D2493"/>
    <w:rsid w:val="001D29B2"/>
    <w:rsid w:val="001D2C4B"/>
    <w:rsid w:val="001D3291"/>
    <w:rsid w:val="001D4EB3"/>
    <w:rsid w:val="001D605B"/>
    <w:rsid w:val="001D6965"/>
    <w:rsid w:val="001D6D2C"/>
    <w:rsid w:val="001D6DEB"/>
    <w:rsid w:val="001D6FEA"/>
    <w:rsid w:val="001E0768"/>
    <w:rsid w:val="001E0867"/>
    <w:rsid w:val="001E0F3D"/>
    <w:rsid w:val="001E0F3F"/>
    <w:rsid w:val="001E116E"/>
    <w:rsid w:val="001E17B0"/>
    <w:rsid w:val="001E1DA0"/>
    <w:rsid w:val="001E25CD"/>
    <w:rsid w:val="001E2790"/>
    <w:rsid w:val="001E31CE"/>
    <w:rsid w:val="001E3AB8"/>
    <w:rsid w:val="001E4CF7"/>
    <w:rsid w:val="001E4E0B"/>
    <w:rsid w:val="001E4E45"/>
    <w:rsid w:val="001E4EC8"/>
    <w:rsid w:val="001E588B"/>
    <w:rsid w:val="001E5E1D"/>
    <w:rsid w:val="001E5E4B"/>
    <w:rsid w:val="001E5F6F"/>
    <w:rsid w:val="001E7653"/>
    <w:rsid w:val="001E7870"/>
    <w:rsid w:val="001E7C46"/>
    <w:rsid w:val="001F0C9D"/>
    <w:rsid w:val="001F16B5"/>
    <w:rsid w:val="001F16C9"/>
    <w:rsid w:val="001F2B24"/>
    <w:rsid w:val="001F2BE8"/>
    <w:rsid w:val="001F2C31"/>
    <w:rsid w:val="001F2F96"/>
    <w:rsid w:val="001F41C8"/>
    <w:rsid w:val="001F50E4"/>
    <w:rsid w:val="001F59F3"/>
    <w:rsid w:val="001F67CA"/>
    <w:rsid w:val="001F6C51"/>
    <w:rsid w:val="001F6F37"/>
    <w:rsid w:val="001F7496"/>
    <w:rsid w:val="001F78B7"/>
    <w:rsid w:val="00200383"/>
    <w:rsid w:val="00200BE9"/>
    <w:rsid w:val="00202028"/>
    <w:rsid w:val="0020267B"/>
    <w:rsid w:val="0020287E"/>
    <w:rsid w:val="002032FD"/>
    <w:rsid w:val="00203410"/>
    <w:rsid w:val="00203834"/>
    <w:rsid w:val="00203A18"/>
    <w:rsid w:val="0020408F"/>
    <w:rsid w:val="00207329"/>
    <w:rsid w:val="00210E6E"/>
    <w:rsid w:val="00211039"/>
    <w:rsid w:val="0021131C"/>
    <w:rsid w:val="0021152D"/>
    <w:rsid w:val="0021156F"/>
    <w:rsid w:val="0021275C"/>
    <w:rsid w:val="0021477A"/>
    <w:rsid w:val="00214DD0"/>
    <w:rsid w:val="00214F35"/>
    <w:rsid w:val="00215886"/>
    <w:rsid w:val="00215895"/>
    <w:rsid w:val="00215AF2"/>
    <w:rsid w:val="00216913"/>
    <w:rsid w:val="00217018"/>
    <w:rsid w:val="002177AC"/>
    <w:rsid w:val="00217B10"/>
    <w:rsid w:val="00220E20"/>
    <w:rsid w:val="00220F32"/>
    <w:rsid w:val="0022126F"/>
    <w:rsid w:val="0022266D"/>
    <w:rsid w:val="00222FC6"/>
    <w:rsid w:val="0022399D"/>
    <w:rsid w:val="00223B52"/>
    <w:rsid w:val="002247D1"/>
    <w:rsid w:val="00224839"/>
    <w:rsid w:val="002252E0"/>
    <w:rsid w:val="00225DA7"/>
    <w:rsid w:val="00225E4D"/>
    <w:rsid w:val="002260B7"/>
    <w:rsid w:val="002265F6"/>
    <w:rsid w:val="00226F1C"/>
    <w:rsid w:val="002271E6"/>
    <w:rsid w:val="002272AC"/>
    <w:rsid w:val="00227C8B"/>
    <w:rsid w:val="00230382"/>
    <w:rsid w:val="002308D4"/>
    <w:rsid w:val="00231532"/>
    <w:rsid w:val="00231D3B"/>
    <w:rsid w:val="00232259"/>
    <w:rsid w:val="0023225C"/>
    <w:rsid w:val="00233019"/>
    <w:rsid w:val="00233473"/>
    <w:rsid w:val="00233D1D"/>
    <w:rsid w:val="00233E87"/>
    <w:rsid w:val="00233FA5"/>
    <w:rsid w:val="00234F48"/>
    <w:rsid w:val="00234FC0"/>
    <w:rsid w:val="0023599E"/>
    <w:rsid w:val="0023619C"/>
    <w:rsid w:val="002364E1"/>
    <w:rsid w:val="0023721E"/>
    <w:rsid w:val="00237290"/>
    <w:rsid w:val="00237656"/>
    <w:rsid w:val="00237CDD"/>
    <w:rsid w:val="00240771"/>
    <w:rsid w:val="002408BB"/>
    <w:rsid w:val="002408E0"/>
    <w:rsid w:val="00240B27"/>
    <w:rsid w:val="002417E1"/>
    <w:rsid w:val="00242A0B"/>
    <w:rsid w:val="00242EA4"/>
    <w:rsid w:val="00242EF6"/>
    <w:rsid w:val="002431DB"/>
    <w:rsid w:val="0024348A"/>
    <w:rsid w:val="00243AF4"/>
    <w:rsid w:val="00243EC6"/>
    <w:rsid w:val="0024427A"/>
    <w:rsid w:val="0024479F"/>
    <w:rsid w:val="00244C8A"/>
    <w:rsid w:val="00244F75"/>
    <w:rsid w:val="002452E0"/>
    <w:rsid w:val="0024611B"/>
    <w:rsid w:val="00247214"/>
    <w:rsid w:val="00247E40"/>
    <w:rsid w:val="00250457"/>
    <w:rsid w:val="002518AA"/>
    <w:rsid w:val="00252B35"/>
    <w:rsid w:val="002541EF"/>
    <w:rsid w:val="002544A5"/>
    <w:rsid w:val="00256A40"/>
    <w:rsid w:val="0025754C"/>
    <w:rsid w:val="00257D5D"/>
    <w:rsid w:val="00257D8A"/>
    <w:rsid w:val="00260BB4"/>
    <w:rsid w:val="00260BC9"/>
    <w:rsid w:val="002617F7"/>
    <w:rsid w:val="0026198E"/>
    <w:rsid w:val="00262086"/>
    <w:rsid w:val="002621D1"/>
    <w:rsid w:val="0026246F"/>
    <w:rsid w:val="00262EE7"/>
    <w:rsid w:val="0026304E"/>
    <w:rsid w:val="002633D2"/>
    <w:rsid w:val="00264625"/>
    <w:rsid w:val="00265272"/>
    <w:rsid w:val="00265A4D"/>
    <w:rsid w:val="00265CF6"/>
    <w:rsid w:val="00266378"/>
    <w:rsid w:val="00266688"/>
    <w:rsid w:val="0026670F"/>
    <w:rsid w:val="00266DE3"/>
    <w:rsid w:val="00267371"/>
    <w:rsid w:val="002706A9"/>
    <w:rsid w:val="00270E1D"/>
    <w:rsid w:val="002714CD"/>
    <w:rsid w:val="00271F2A"/>
    <w:rsid w:val="00273754"/>
    <w:rsid w:val="00274117"/>
    <w:rsid w:val="002742AB"/>
    <w:rsid w:val="002745A5"/>
    <w:rsid w:val="002749D6"/>
    <w:rsid w:val="00274B97"/>
    <w:rsid w:val="0027515D"/>
    <w:rsid w:val="002754B6"/>
    <w:rsid w:val="00275B30"/>
    <w:rsid w:val="0027675B"/>
    <w:rsid w:val="00276FD8"/>
    <w:rsid w:val="00277226"/>
    <w:rsid w:val="002777D0"/>
    <w:rsid w:val="0028061E"/>
    <w:rsid w:val="0028093E"/>
    <w:rsid w:val="00281AA1"/>
    <w:rsid w:val="00281DB1"/>
    <w:rsid w:val="002826E2"/>
    <w:rsid w:val="002830C0"/>
    <w:rsid w:val="002832B0"/>
    <w:rsid w:val="00284F1B"/>
    <w:rsid w:val="002854A4"/>
    <w:rsid w:val="00285F86"/>
    <w:rsid w:val="00285FB7"/>
    <w:rsid w:val="0028639E"/>
    <w:rsid w:val="0028731B"/>
    <w:rsid w:val="00287670"/>
    <w:rsid w:val="00287F7E"/>
    <w:rsid w:val="00290738"/>
    <w:rsid w:val="00291FEA"/>
    <w:rsid w:val="002920A3"/>
    <w:rsid w:val="0029263E"/>
    <w:rsid w:val="0029375F"/>
    <w:rsid w:val="00293ADF"/>
    <w:rsid w:val="00293F94"/>
    <w:rsid w:val="0029434C"/>
    <w:rsid w:val="002949CB"/>
    <w:rsid w:val="0029516A"/>
    <w:rsid w:val="002953B9"/>
    <w:rsid w:val="00295E31"/>
    <w:rsid w:val="00296086"/>
    <w:rsid w:val="0029667D"/>
    <w:rsid w:val="00296A9F"/>
    <w:rsid w:val="002A05AD"/>
    <w:rsid w:val="002A05CC"/>
    <w:rsid w:val="002A0A18"/>
    <w:rsid w:val="002A11EE"/>
    <w:rsid w:val="002A11FB"/>
    <w:rsid w:val="002A1303"/>
    <w:rsid w:val="002A1451"/>
    <w:rsid w:val="002A15DE"/>
    <w:rsid w:val="002A1B20"/>
    <w:rsid w:val="002A1EFA"/>
    <w:rsid w:val="002A2B0D"/>
    <w:rsid w:val="002A3168"/>
    <w:rsid w:val="002A32BB"/>
    <w:rsid w:val="002A3F4F"/>
    <w:rsid w:val="002A4171"/>
    <w:rsid w:val="002A44F7"/>
    <w:rsid w:val="002A512D"/>
    <w:rsid w:val="002A5695"/>
    <w:rsid w:val="002A5716"/>
    <w:rsid w:val="002A59A1"/>
    <w:rsid w:val="002A5D94"/>
    <w:rsid w:val="002A6009"/>
    <w:rsid w:val="002A63F9"/>
    <w:rsid w:val="002B0E24"/>
    <w:rsid w:val="002B1321"/>
    <w:rsid w:val="002B14EE"/>
    <w:rsid w:val="002B1A68"/>
    <w:rsid w:val="002B1D81"/>
    <w:rsid w:val="002B20A5"/>
    <w:rsid w:val="002B24A7"/>
    <w:rsid w:val="002B262F"/>
    <w:rsid w:val="002B2B46"/>
    <w:rsid w:val="002B3EA1"/>
    <w:rsid w:val="002B447A"/>
    <w:rsid w:val="002B4D29"/>
    <w:rsid w:val="002B5CEC"/>
    <w:rsid w:val="002B6451"/>
    <w:rsid w:val="002B6568"/>
    <w:rsid w:val="002B66A3"/>
    <w:rsid w:val="002B6990"/>
    <w:rsid w:val="002B6F44"/>
    <w:rsid w:val="002B75C7"/>
    <w:rsid w:val="002B7B1D"/>
    <w:rsid w:val="002C0E45"/>
    <w:rsid w:val="002C17C0"/>
    <w:rsid w:val="002C1E68"/>
    <w:rsid w:val="002C258D"/>
    <w:rsid w:val="002C2A17"/>
    <w:rsid w:val="002C2BC4"/>
    <w:rsid w:val="002C307E"/>
    <w:rsid w:val="002C34BF"/>
    <w:rsid w:val="002C3C1C"/>
    <w:rsid w:val="002C5C8E"/>
    <w:rsid w:val="002C5C97"/>
    <w:rsid w:val="002C61C8"/>
    <w:rsid w:val="002C6E56"/>
    <w:rsid w:val="002C71DB"/>
    <w:rsid w:val="002C7999"/>
    <w:rsid w:val="002D0486"/>
    <w:rsid w:val="002D2042"/>
    <w:rsid w:val="002D2093"/>
    <w:rsid w:val="002D24E4"/>
    <w:rsid w:val="002D2EEE"/>
    <w:rsid w:val="002D3096"/>
    <w:rsid w:val="002D393F"/>
    <w:rsid w:val="002D3BE4"/>
    <w:rsid w:val="002D43F6"/>
    <w:rsid w:val="002D4B1F"/>
    <w:rsid w:val="002D52E4"/>
    <w:rsid w:val="002D55CF"/>
    <w:rsid w:val="002D6E3B"/>
    <w:rsid w:val="002D7241"/>
    <w:rsid w:val="002D7348"/>
    <w:rsid w:val="002D79D8"/>
    <w:rsid w:val="002D7CF4"/>
    <w:rsid w:val="002E03CD"/>
    <w:rsid w:val="002E057C"/>
    <w:rsid w:val="002E18D2"/>
    <w:rsid w:val="002E1EEB"/>
    <w:rsid w:val="002E2283"/>
    <w:rsid w:val="002E2E2B"/>
    <w:rsid w:val="002E373B"/>
    <w:rsid w:val="002E53BF"/>
    <w:rsid w:val="002E6116"/>
    <w:rsid w:val="002E66D4"/>
    <w:rsid w:val="002E7809"/>
    <w:rsid w:val="002E7824"/>
    <w:rsid w:val="002F0978"/>
    <w:rsid w:val="002F15D5"/>
    <w:rsid w:val="002F2ADB"/>
    <w:rsid w:val="002F393E"/>
    <w:rsid w:val="002F5699"/>
    <w:rsid w:val="002F63AA"/>
    <w:rsid w:val="002F63DD"/>
    <w:rsid w:val="003000DD"/>
    <w:rsid w:val="003011ED"/>
    <w:rsid w:val="003019D3"/>
    <w:rsid w:val="00301AB8"/>
    <w:rsid w:val="00301B59"/>
    <w:rsid w:val="003025B3"/>
    <w:rsid w:val="003047A7"/>
    <w:rsid w:val="003047F0"/>
    <w:rsid w:val="00304B12"/>
    <w:rsid w:val="003050F7"/>
    <w:rsid w:val="003058C3"/>
    <w:rsid w:val="0030680B"/>
    <w:rsid w:val="00306940"/>
    <w:rsid w:val="00306D5F"/>
    <w:rsid w:val="00306E5F"/>
    <w:rsid w:val="00307E6C"/>
    <w:rsid w:val="00307F6C"/>
    <w:rsid w:val="003104A0"/>
    <w:rsid w:val="00310814"/>
    <w:rsid w:val="00311A8C"/>
    <w:rsid w:val="00312EEB"/>
    <w:rsid w:val="00313B12"/>
    <w:rsid w:val="00314CF0"/>
    <w:rsid w:val="00315653"/>
    <w:rsid w:val="00315B4D"/>
    <w:rsid w:val="0031733D"/>
    <w:rsid w:val="00317BBF"/>
    <w:rsid w:val="003209AB"/>
    <w:rsid w:val="00321671"/>
    <w:rsid w:val="00322A71"/>
    <w:rsid w:val="00322DAB"/>
    <w:rsid w:val="00323507"/>
    <w:rsid w:val="00323D39"/>
    <w:rsid w:val="00323D40"/>
    <w:rsid w:val="003241A0"/>
    <w:rsid w:val="003245F1"/>
    <w:rsid w:val="003249F7"/>
    <w:rsid w:val="00324A32"/>
    <w:rsid w:val="0032526F"/>
    <w:rsid w:val="00325749"/>
    <w:rsid w:val="00326B04"/>
    <w:rsid w:val="00326C65"/>
    <w:rsid w:val="00327368"/>
    <w:rsid w:val="00327AA6"/>
    <w:rsid w:val="00327EA5"/>
    <w:rsid w:val="00330C78"/>
    <w:rsid w:val="003313D9"/>
    <w:rsid w:val="0033284F"/>
    <w:rsid w:val="00332B82"/>
    <w:rsid w:val="00332CA3"/>
    <w:rsid w:val="00332E58"/>
    <w:rsid w:val="00333425"/>
    <w:rsid w:val="003335FB"/>
    <w:rsid w:val="00333823"/>
    <w:rsid w:val="003338F2"/>
    <w:rsid w:val="00333AE5"/>
    <w:rsid w:val="00335CB0"/>
    <w:rsid w:val="00335E39"/>
    <w:rsid w:val="00335F33"/>
    <w:rsid w:val="00336889"/>
    <w:rsid w:val="00336990"/>
    <w:rsid w:val="00337357"/>
    <w:rsid w:val="003374A4"/>
    <w:rsid w:val="00337693"/>
    <w:rsid w:val="00337B67"/>
    <w:rsid w:val="00337D6E"/>
    <w:rsid w:val="003401A0"/>
    <w:rsid w:val="00340249"/>
    <w:rsid w:val="003418EA"/>
    <w:rsid w:val="00342E49"/>
    <w:rsid w:val="0034351C"/>
    <w:rsid w:val="00343770"/>
    <w:rsid w:val="00343839"/>
    <w:rsid w:val="00343B7E"/>
    <w:rsid w:val="00343F57"/>
    <w:rsid w:val="00344538"/>
    <w:rsid w:val="003450B5"/>
    <w:rsid w:val="00345CE0"/>
    <w:rsid w:val="00345F5E"/>
    <w:rsid w:val="00345F7A"/>
    <w:rsid w:val="00346724"/>
    <w:rsid w:val="003471E1"/>
    <w:rsid w:val="00347CA9"/>
    <w:rsid w:val="00347D2A"/>
    <w:rsid w:val="00350519"/>
    <w:rsid w:val="00350DEB"/>
    <w:rsid w:val="00350F30"/>
    <w:rsid w:val="0035104F"/>
    <w:rsid w:val="00351219"/>
    <w:rsid w:val="003526B4"/>
    <w:rsid w:val="0035293A"/>
    <w:rsid w:val="00353217"/>
    <w:rsid w:val="00353C3F"/>
    <w:rsid w:val="003541DE"/>
    <w:rsid w:val="003550EE"/>
    <w:rsid w:val="003554BC"/>
    <w:rsid w:val="003566B7"/>
    <w:rsid w:val="00356C70"/>
    <w:rsid w:val="00356CEE"/>
    <w:rsid w:val="003571CD"/>
    <w:rsid w:val="0035740F"/>
    <w:rsid w:val="003607A2"/>
    <w:rsid w:val="00360991"/>
    <w:rsid w:val="0036113B"/>
    <w:rsid w:val="003615EF"/>
    <w:rsid w:val="00362212"/>
    <w:rsid w:val="00362658"/>
    <w:rsid w:val="00362CDF"/>
    <w:rsid w:val="00363A61"/>
    <w:rsid w:val="00365794"/>
    <w:rsid w:val="00365D71"/>
    <w:rsid w:val="00365E8E"/>
    <w:rsid w:val="003666A4"/>
    <w:rsid w:val="003669D1"/>
    <w:rsid w:val="00366BF3"/>
    <w:rsid w:val="00366F07"/>
    <w:rsid w:val="00366FE8"/>
    <w:rsid w:val="003675CA"/>
    <w:rsid w:val="0036784F"/>
    <w:rsid w:val="00367CF0"/>
    <w:rsid w:val="00367FA8"/>
    <w:rsid w:val="003715D9"/>
    <w:rsid w:val="003735D0"/>
    <w:rsid w:val="003749AC"/>
    <w:rsid w:val="003749CC"/>
    <w:rsid w:val="00374F44"/>
    <w:rsid w:val="003752F5"/>
    <w:rsid w:val="00375503"/>
    <w:rsid w:val="003756FA"/>
    <w:rsid w:val="0037570B"/>
    <w:rsid w:val="003760D4"/>
    <w:rsid w:val="00376500"/>
    <w:rsid w:val="00376B69"/>
    <w:rsid w:val="003770AA"/>
    <w:rsid w:val="003772B3"/>
    <w:rsid w:val="00377CE6"/>
    <w:rsid w:val="00377F7A"/>
    <w:rsid w:val="003811AC"/>
    <w:rsid w:val="00381493"/>
    <w:rsid w:val="00381821"/>
    <w:rsid w:val="00381C38"/>
    <w:rsid w:val="00381FCE"/>
    <w:rsid w:val="003824FC"/>
    <w:rsid w:val="00383044"/>
    <w:rsid w:val="003833CE"/>
    <w:rsid w:val="00383C95"/>
    <w:rsid w:val="0038456D"/>
    <w:rsid w:val="0038479A"/>
    <w:rsid w:val="003850E7"/>
    <w:rsid w:val="0038510D"/>
    <w:rsid w:val="00385A3D"/>
    <w:rsid w:val="0038646D"/>
    <w:rsid w:val="00386B16"/>
    <w:rsid w:val="003878BC"/>
    <w:rsid w:val="00387F6D"/>
    <w:rsid w:val="0039058A"/>
    <w:rsid w:val="00391C9E"/>
    <w:rsid w:val="00391DFF"/>
    <w:rsid w:val="00391E34"/>
    <w:rsid w:val="00391F80"/>
    <w:rsid w:val="003920E4"/>
    <w:rsid w:val="00392721"/>
    <w:rsid w:val="003939A0"/>
    <w:rsid w:val="00393B99"/>
    <w:rsid w:val="00393C48"/>
    <w:rsid w:val="00393C5C"/>
    <w:rsid w:val="00393C9F"/>
    <w:rsid w:val="00393F02"/>
    <w:rsid w:val="00394717"/>
    <w:rsid w:val="00394E1D"/>
    <w:rsid w:val="00395332"/>
    <w:rsid w:val="00396752"/>
    <w:rsid w:val="00396BDE"/>
    <w:rsid w:val="00396D92"/>
    <w:rsid w:val="003971B4"/>
    <w:rsid w:val="00397A4C"/>
    <w:rsid w:val="00397A55"/>
    <w:rsid w:val="003A008A"/>
    <w:rsid w:val="003A0367"/>
    <w:rsid w:val="003A0B2B"/>
    <w:rsid w:val="003A0FC9"/>
    <w:rsid w:val="003A167A"/>
    <w:rsid w:val="003A1C74"/>
    <w:rsid w:val="003A1CED"/>
    <w:rsid w:val="003A24E2"/>
    <w:rsid w:val="003A2C6D"/>
    <w:rsid w:val="003A2F1D"/>
    <w:rsid w:val="003A3296"/>
    <w:rsid w:val="003A353A"/>
    <w:rsid w:val="003A3695"/>
    <w:rsid w:val="003A3C44"/>
    <w:rsid w:val="003A4579"/>
    <w:rsid w:val="003A4924"/>
    <w:rsid w:val="003A525F"/>
    <w:rsid w:val="003A53B0"/>
    <w:rsid w:val="003A57C7"/>
    <w:rsid w:val="003A5BE5"/>
    <w:rsid w:val="003A5D61"/>
    <w:rsid w:val="003A5F3B"/>
    <w:rsid w:val="003A622F"/>
    <w:rsid w:val="003A6A91"/>
    <w:rsid w:val="003B0538"/>
    <w:rsid w:val="003B0554"/>
    <w:rsid w:val="003B0CC7"/>
    <w:rsid w:val="003B0DD4"/>
    <w:rsid w:val="003B23D0"/>
    <w:rsid w:val="003B2B5B"/>
    <w:rsid w:val="003B2EBD"/>
    <w:rsid w:val="003B3904"/>
    <w:rsid w:val="003B5886"/>
    <w:rsid w:val="003B5AE2"/>
    <w:rsid w:val="003B5D9C"/>
    <w:rsid w:val="003B6090"/>
    <w:rsid w:val="003B791A"/>
    <w:rsid w:val="003C01ED"/>
    <w:rsid w:val="003C021A"/>
    <w:rsid w:val="003C1212"/>
    <w:rsid w:val="003C16F4"/>
    <w:rsid w:val="003C1861"/>
    <w:rsid w:val="003C39B7"/>
    <w:rsid w:val="003C3BDF"/>
    <w:rsid w:val="003C3D23"/>
    <w:rsid w:val="003C4062"/>
    <w:rsid w:val="003C4126"/>
    <w:rsid w:val="003C4E89"/>
    <w:rsid w:val="003C4ED6"/>
    <w:rsid w:val="003C51B3"/>
    <w:rsid w:val="003C5623"/>
    <w:rsid w:val="003C5C0D"/>
    <w:rsid w:val="003C622E"/>
    <w:rsid w:val="003C704F"/>
    <w:rsid w:val="003C7836"/>
    <w:rsid w:val="003C7CAB"/>
    <w:rsid w:val="003D0F3B"/>
    <w:rsid w:val="003D11A3"/>
    <w:rsid w:val="003D11D5"/>
    <w:rsid w:val="003D128B"/>
    <w:rsid w:val="003D193B"/>
    <w:rsid w:val="003D252C"/>
    <w:rsid w:val="003D3F3B"/>
    <w:rsid w:val="003D5235"/>
    <w:rsid w:val="003D5580"/>
    <w:rsid w:val="003D5649"/>
    <w:rsid w:val="003D5AD1"/>
    <w:rsid w:val="003D71A0"/>
    <w:rsid w:val="003D7303"/>
    <w:rsid w:val="003E1212"/>
    <w:rsid w:val="003E1A2E"/>
    <w:rsid w:val="003E1C53"/>
    <w:rsid w:val="003E22AF"/>
    <w:rsid w:val="003E2D3B"/>
    <w:rsid w:val="003E2E8F"/>
    <w:rsid w:val="003E366B"/>
    <w:rsid w:val="003E3760"/>
    <w:rsid w:val="003E3DFD"/>
    <w:rsid w:val="003E3F28"/>
    <w:rsid w:val="003E5645"/>
    <w:rsid w:val="003E70AE"/>
    <w:rsid w:val="003E72F3"/>
    <w:rsid w:val="003E74D1"/>
    <w:rsid w:val="003E7A49"/>
    <w:rsid w:val="003F0901"/>
    <w:rsid w:val="003F105B"/>
    <w:rsid w:val="003F1507"/>
    <w:rsid w:val="003F15DC"/>
    <w:rsid w:val="003F1C5D"/>
    <w:rsid w:val="003F2B57"/>
    <w:rsid w:val="003F3A0B"/>
    <w:rsid w:val="003F4020"/>
    <w:rsid w:val="003F439D"/>
    <w:rsid w:val="003F5A20"/>
    <w:rsid w:val="003F6370"/>
    <w:rsid w:val="003F78EE"/>
    <w:rsid w:val="00400295"/>
    <w:rsid w:val="004002D2"/>
    <w:rsid w:val="004006F4"/>
    <w:rsid w:val="00400938"/>
    <w:rsid w:val="004009B6"/>
    <w:rsid w:val="00400DE7"/>
    <w:rsid w:val="00400EFC"/>
    <w:rsid w:val="00400F1A"/>
    <w:rsid w:val="00401043"/>
    <w:rsid w:val="00401559"/>
    <w:rsid w:val="00401AB7"/>
    <w:rsid w:val="0040212D"/>
    <w:rsid w:val="00402246"/>
    <w:rsid w:val="00402A19"/>
    <w:rsid w:val="0040428C"/>
    <w:rsid w:val="00404A3C"/>
    <w:rsid w:val="00404C33"/>
    <w:rsid w:val="00405359"/>
    <w:rsid w:val="00406463"/>
    <w:rsid w:val="004064EB"/>
    <w:rsid w:val="004105EE"/>
    <w:rsid w:val="00411226"/>
    <w:rsid w:val="00411453"/>
    <w:rsid w:val="004117FE"/>
    <w:rsid w:val="00412473"/>
    <w:rsid w:val="00412B87"/>
    <w:rsid w:val="0041344D"/>
    <w:rsid w:val="0041379D"/>
    <w:rsid w:val="00413B24"/>
    <w:rsid w:val="00413B5A"/>
    <w:rsid w:val="00413CE4"/>
    <w:rsid w:val="00414538"/>
    <w:rsid w:val="004146A5"/>
    <w:rsid w:val="0041515B"/>
    <w:rsid w:val="00416762"/>
    <w:rsid w:val="00417A63"/>
    <w:rsid w:val="004204CF"/>
    <w:rsid w:val="00420FF9"/>
    <w:rsid w:val="00421263"/>
    <w:rsid w:val="0042168A"/>
    <w:rsid w:val="00421BDC"/>
    <w:rsid w:val="00421FEF"/>
    <w:rsid w:val="0042268E"/>
    <w:rsid w:val="00422E97"/>
    <w:rsid w:val="00423160"/>
    <w:rsid w:val="004232B3"/>
    <w:rsid w:val="0042338E"/>
    <w:rsid w:val="0042339F"/>
    <w:rsid w:val="00424C5E"/>
    <w:rsid w:val="00424D70"/>
    <w:rsid w:val="00425154"/>
    <w:rsid w:val="0042725F"/>
    <w:rsid w:val="0043000E"/>
    <w:rsid w:val="004304F3"/>
    <w:rsid w:val="00430603"/>
    <w:rsid w:val="00430672"/>
    <w:rsid w:val="00431D4F"/>
    <w:rsid w:val="00432397"/>
    <w:rsid w:val="00432BF8"/>
    <w:rsid w:val="00432C7D"/>
    <w:rsid w:val="00433143"/>
    <w:rsid w:val="00433359"/>
    <w:rsid w:val="004334AA"/>
    <w:rsid w:val="00433769"/>
    <w:rsid w:val="00434719"/>
    <w:rsid w:val="00435B68"/>
    <w:rsid w:val="004377D9"/>
    <w:rsid w:val="004417FD"/>
    <w:rsid w:val="00441A3A"/>
    <w:rsid w:val="00441B84"/>
    <w:rsid w:val="004427FA"/>
    <w:rsid w:val="004436DC"/>
    <w:rsid w:val="004443C5"/>
    <w:rsid w:val="00445109"/>
    <w:rsid w:val="00445C63"/>
    <w:rsid w:val="00447BD7"/>
    <w:rsid w:val="004500A0"/>
    <w:rsid w:val="004506BA"/>
    <w:rsid w:val="00451C3D"/>
    <w:rsid w:val="004521CC"/>
    <w:rsid w:val="00452B8F"/>
    <w:rsid w:val="00453531"/>
    <w:rsid w:val="00454267"/>
    <w:rsid w:val="00454E6F"/>
    <w:rsid w:val="00455A02"/>
    <w:rsid w:val="00455A22"/>
    <w:rsid w:val="00455AE9"/>
    <w:rsid w:val="00456ACE"/>
    <w:rsid w:val="0045727F"/>
    <w:rsid w:val="0045757A"/>
    <w:rsid w:val="004577B1"/>
    <w:rsid w:val="004577CF"/>
    <w:rsid w:val="0045780B"/>
    <w:rsid w:val="00457DD5"/>
    <w:rsid w:val="00457F35"/>
    <w:rsid w:val="0046077E"/>
    <w:rsid w:val="004607E5"/>
    <w:rsid w:val="004609DA"/>
    <w:rsid w:val="00461191"/>
    <w:rsid w:val="00461B41"/>
    <w:rsid w:val="00462139"/>
    <w:rsid w:val="00462B2C"/>
    <w:rsid w:val="00462F3A"/>
    <w:rsid w:val="00463B05"/>
    <w:rsid w:val="00463F45"/>
    <w:rsid w:val="00464427"/>
    <w:rsid w:val="0046521E"/>
    <w:rsid w:val="0046524E"/>
    <w:rsid w:val="0046597E"/>
    <w:rsid w:val="00465BB9"/>
    <w:rsid w:val="00466EA0"/>
    <w:rsid w:val="00466F09"/>
    <w:rsid w:val="0046735D"/>
    <w:rsid w:val="00467659"/>
    <w:rsid w:val="0046772C"/>
    <w:rsid w:val="00467814"/>
    <w:rsid w:val="004705D4"/>
    <w:rsid w:val="004708CC"/>
    <w:rsid w:val="00470A30"/>
    <w:rsid w:val="0047161B"/>
    <w:rsid w:val="004716F0"/>
    <w:rsid w:val="00471B4D"/>
    <w:rsid w:val="00472906"/>
    <w:rsid w:val="00472C41"/>
    <w:rsid w:val="004731C2"/>
    <w:rsid w:val="004743D8"/>
    <w:rsid w:val="00474BF3"/>
    <w:rsid w:val="00474D34"/>
    <w:rsid w:val="00475186"/>
    <w:rsid w:val="00475E45"/>
    <w:rsid w:val="00475F78"/>
    <w:rsid w:val="00480084"/>
    <w:rsid w:val="004813F9"/>
    <w:rsid w:val="0048148B"/>
    <w:rsid w:val="00483198"/>
    <w:rsid w:val="00483BE0"/>
    <w:rsid w:val="0048498A"/>
    <w:rsid w:val="004852CC"/>
    <w:rsid w:val="00485FFC"/>
    <w:rsid w:val="00486CF6"/>
    <w:rsid w:val="0048729B"/>
    <w:rsid w:val="0048755E"/>
    <w:rsid w:val="004906DD"/>
    <w:rsid w:val="00490B25"/>
    <w:rsid w:val="00490D32"/>
    <w:rsid w:val="00491555"/>
    <w:rsid w:val="00491898"/>
    <w:rsid w:val="0049265D"/>
    <w:rsid w:val="004926E1"/>
    <w:rsid w:val="004940D6"/>
    <w:rsid w:val="0049432D"/>
    <w:rsid w:val="00494686"/>
    <w:rsid w:val="0049713B"/>
    <w:rsid w:val="004972A2"/>
    <w:rsid w:val="004A0EF2"/>
    <w:rsid w:val="004A16D2"/>
    <w:rsid w:val="004A26E4"/>
    <w:rsid w:val="004A2F73"/>
    <w:rsid w:val="004A3702"/>
    <w:rsid w:val="004A37E2"/>
    <w:rsid w:val="004A4152"/>
    <w:rsid w:val="004A4921"/>
    <w:rsid w:val="004A4F11"/>
    <w:rsid w:val="004A5434"/>
    <w:rsid w:val="004A5463"/>
    <w:rsid w:val="004A5C7B"/>
    <w:rsid w:val="004A65F1"/>
    <w:rsid w:val="004A70BE"/>
    <w:rsid w:val="004A739A"/>
    <w:rsid w:val="004A7A2B"/>
    <w:rsid w:val="004B0132"/>
    <w:rsid w:val="004B06F7"/>
    <w:rsid w:val="004B0A3F"/>
    <w:rsid w:val="004B0B12"/>
    <w:rsid w:val="004B17A2"/>
    <w:rsid w:val="004B17D2"/>
    <w:rsid w:val="004B409E"/>
    <w:rsid w:val="004B47B6"/>
    <w:rsid w:val="004B54F1"/>
    <w:rsid w:val="004B6821"/>
    <w:rsid w:val="004B6FA8"/>
    <w:rsid w:val="004B77C8"/>
    <w:rsid w:val="004B7FEC"/>
    <w:rsid w:val="004C00E8"/>
    <w:rsid w:val="004C1232"/>
    <w:rsid w:val="004C181C"/>
    <w:rsid w:val="004C2021"/>
    <w:rsid w:val="004C2BDB"/>
    <w:rsid w:val="004C317A"/>
    <w:rsid w:val="004C4099"/>
    <w:rsid w:val="004C455D"/>
    <w:rsid w:val="004C465A"/>
    <w:rsid w:val="004C49F8"/>
    <w:rsid w:val="004C5437"/>
    <w:rsid w:val="004C65D5"/>
    <w:rsid w:val="004C667E"/>
    <w:rsid w:val="004C7BD2"/>
    <w:rsid w:val="004D0360"/>
    <w:rsid w:val="004D2287"/>
    <w:rsid w:val="004D2B3B"/>
    <w:rsid w:val="004D2C4B"/>
    <w:rsid w:val="004D3A8C"/>
    <w:rsid w:val="004D3A99"/>
    <w:rsid w:val="004D527C"/>
    <w:rsid w:val="004D57A9"/>
    <w:rsid w:val="004D5C7A"/>
    <w:rsid w:val="004D7D17"/>
    <w:rsid w:val="004E0F4A"/>
    <w:rsid w:val="004E1421"/>
    <w:rsid w:val="004E276A"/>
    <w:rsid w:val="004E28C5"/>
    <w:rsid w:val="004E28D5"/>
    <w:rsid w:val="004E3408"/>
    <w:rsid w:val="004E36D0"/>
    <w:rsid w:val="004E3FA0"/>
    <w:rsid w:val="004E4915"/>
    <w:rsid w:val="004E4970"/>
    <w:rsid w:val="004E4B39"/>
    <w:rsid w:val="004E4C41"/>
    <w:rsid w:val="004E4F57"/>
    <w:rsid w:val="004E6089"/>
    <w:rsid w:val="004E6642"/>
    <w:rsid w:val="004E6AC9"/>
    <w:rsid w:val="004E7426"/>
    <w:rsid w:val="004E74EB"/>
    <w:rsid w:val="004F0092"/>
    <w:rsid w:val="004F113C"/>
    <w:rsid w:val="004F14C5"/>
    <w:rsid w:val="004F1611"/>
    <w:rsid w:val="004F2BC9"/>
    <w:rsid w:val="004F38D6"/>
    <w:rsid w:val="004F396E"/>
    <w:rsid w:val="004F45BA"/>
    <w:rsid w:val="004F501B"/>
    <w:rsid w:val="004F6343"/>
    <w:rsid w:val="004F6932"/>
    <w:rsid w:val="004F7FA4"/>
    <w:rsid w:val="005002A7"/>
    <w:rsid w:val="0050072D"/>
    <w:rsid w:val="00500E5E"/>
    <w:rsid w:val="00501F9D"/>
    <w:rsid w:val="00502EA7"/>
    <w:rsid w:val="0050328B"/>
    <w:rsid w:val="005032B8"/>
    <w:rsid w:val="00504C78"/>
    <w:rsid w:val="00505A8E"/>
    <w:rsid w:val="005072E2"/>
    <w:rsid w:val="00507FC4"/>
    <w:rsid w:val="00507FDA"/>
    <w:rsid w:val="0051050D"/>
    <w:rsid w:val="0051062D"/>
    <w:rsid w:val="00510C8B"/>
    <w:rsid w:val="00510D00"/>
    <w:rsid w:val="00512AD7"/>
    <w:rsid w:val="00514912"/>
    <w:rsid w:val="00515594"/>
    <w:rsid w:val="00515FA3"/>
    <w:rsid w:val="00516856"/>
    <w:rsid w:val="0051767E"/>
    <w:rsid w:val="0052006A"/>
    <w:rsid w:val="005204F3"/>
    <w:rsid w:val="005208AC"/>
    <w:rsid w:val="00521B30"/>
    <w:rsid w:val="00521CEB"/>
    <w:rsid w:val="00522123"/>
    <w:rsid w:val="00522513"/>
    <w:rsid w:val="005229CE"/>
    <w:rsid w:val="00522D60"/>
    <w:rsid w:val="00523764"/>
    <w:rsid w:val="005238F0"/>
    <w:rsid w:val="00523D13"/>
    <w:rsid w:val="005240F9"/>
    <w:rsid w:val="00524114"/>
    <w:rsid w:val="0052438B"/>
    <w:rsid w:val="005244A2"/>
    <w:rsid w:val="00524756"/>
    <w:rsid w:val="00525232"/>
    <w:rsid w:val="00525575"/>
    <w:rsid w:val="005258CA"/>
    <w:rsid w:val="005265F1"/>
    <w:rsid w:val="00526EE3"/>
    <w:rsid w:val="005272F2"/>
    <w:rsid w:val="005274C0"/>
    <w:rsid w:val="0053014B"/>
    <w:rsid w:val="00530261"/>
    <w:rsid w:val="005302C9"/>
    <w:rsid w:val="00531017"/>
    <w:rsid w:val="0053175D"/>
    <w:rsid w:val="0053207B"/>
    <w:rsid w:val="00532376"/>
    <w:rsid w:val="0053449F"/>
    <w:rsid w:val="00534AED"/>
    <w:rsid w:val="00534EC4"/>
    <w:rsid w:val="00535060"/>
    <w:rsid w:val="005353A9"/>
    <w:rsid w:val="0053576F"/>
    <w:rsid w:val="00536736"/>
    <w:rsid w:val="00537B8C"/>
    <w:rsid w:val="00540E20"/>
    <w:rsid w:val="0054109D"/>
    <w:rsid w:val="005411B2"/>
    <w:rsid w:val="00541E5E"/>
    <w:rsid w:val="005421BE"/>
    <w:rsid w:val="005425F1"/>
    <w:rsid w:val="00542E6F"/>
    <w:rsid w:val="00542F3C"/>
    <w:rsid w:val="005432E6"/>
    <w:rsid w:val="005447F7"/>
    <w:rsid w:val="00544836"/>
    <w:rsid w:val="00544C51"/>
    <w:rsid w:val="00544DFA"/>
    <w:rsid w:val="0054500A"/>
    <w:rsid w:val="00545D2E"/>
    <w:rsid w:val="00547CC5"/>
    <w:rsid w:val="0055031B"/>
    <w:rsid w:val="005508A3"/>
    <w:rsid w:val="0055112F"/>
    <w:rsid w:val="00551BFA"/>
    <w:rsid w:val="00551C7B"/>
    <w:rsid w:val="00552DAD"/>
    <w:rsid w:val="005540D5"/>
    <w:rsid w:val="00554381"/>
    <w:rsid w:val="00554F4B"/>
    <w:rsid w:val="00555A73"/>
    <w:rsid w:val="00555CB7"/>
    <w:rsid w:val="00555E5B"/>
    <w:rsid w:val="00556086"/>
    <w:rsid w:val="005569C8"/>
    <w:rsid w:val="00556A7C"/>
    <w:rsid w:val="00556A9C"/>
    <w:rsid w:val="005576C2"/>
    <w:rsid w:val="005619BA"/>
    <w:rsid w:val="00562ADA"/>
    <w:rsid w:val="00562FC2"/>
    <w:rsid w:val="00564301"/>
    <w:rsid w:val="0056488A"/>
    <w:rsid w:val="005659BB"/>
    <w:rsid w:val="00566184"/>
    <w:rsid w:val="005662DE"/>
    <w:rsid w:val="005669F7"/>
    <w:rsid w:val="005672D7"/>
    <w:rsid w:val="00567716"/>
    <w:rsid w:val="0056786A"/>
    <w:rsid w:val="00567E37"/>
    <w:rsid w:val="00570200"/>
    <w:rsid w:val="005706DB"/>
    <w:rsid w:val="005713FD"/>
    <w:rsid w:val="00571462"/>
    <w:rsid w:val="00573134"/>
    <w:rsid w:val="005737F6"/>
    <w:rsid w:val="00574034"/>
    <w:rsid w:val="005743F3"/>
    <w:rsid w:val="00574EF3"/>
    <w:rsid w:val="0057505F"/>
    <w:rsid w:val="00575115"/>
    <w:rsid w:val="00576541"/>
    <w:rsid w:val="00576E56"/>
    <w:rsid w:val="00576FB6"/>
    <w:rsid w:val="00577684"/>
    <w:rsid w:val="0057773B"/>
    <w:rsid w:val="0057777D"/>
    <w:rsid w:val="0058060E"/>
    <w:rsid w:val="005809A9"/>
    <w:rsid w:val="00580F82"/>
    <w:rsid w:val="00581C27"/>
    <w:rsid w:val="00581F9A"/>
    <w:rsid w:val="00582019"/>
    <w:rsid w:val="005826B8"/>
    <w:rsid w:val="00583411"/>
    <w:rsid w:val="00584317"/>
    <w:rsid w:val="00584C93"/>
    <w:rsid w:val="00585611"/>
    <w:rsid w:val="00586118"/>
    <w:rsid w:val="005862F1"/>
    <w:rsid w:val="00586887"/>
    <w:rsid w:val="0058702B"/>
    <w:rsid w:val="0058768E"/>
    <w:rsid w:val="00590D58"/>
    <w:rsid w:val="00590D92"/>
    <w:rsid w:val="0059139D"/>
    <w:rsid w:val="0059168C"/>
    <w:rsid w:val="005917E3"/>
    <w:rsid w:val="005921BC"/>
    <w:rsid w:val="00593BA2"/>
    <w:rsid w:val="005949BE"/>
    <w:rsid w:val="00594A18"/>
    <w:rsid w:val="005958E1"/>
    <w:rsid w:val="00595C61"/>
    <w:rsid w:val="005966B1"/>
    <w:rsid w:val="00597529"/>
    <w:rsid w:val="005A035D"/>
    <w:rsid w:val="005A0793"/>
    <w:rsid w:val="005A0F7D"/>
    <w:rsid w:val="005A1436"/>
    <w:rsid w:val="005A259C"/>
    <w:rsid w:val="005A2787"/>
    <w:rsid w:val="005A2AB2"/>
    <w:rsid w:val="005A4DC5"/>
    <w:rsid w:val="005A5689"/>
    <w:rsid w:val="005A67E8"/>
    <w:rsid w:val="005A68EA"/>
    <w:rsid w:val="005A6B66"/>
    <w:rsid w:val="005A72D2"/>
    <w:rsid w:val="005A7C53"/>
    <w:rsid w:val="005B0DD1"/>
    <w:rsid w:val="005B132A"/>
    <w:rsid w:val="005B1E18"/>
    <w:rsid w:val="005B2203"/>
    <w:rsid w:val="005B3002"/>
    <w:rsid w:val="005B3F5A"/>
    <w:rsid w:val="005B498E"/>
    <w:rsid w:val="005B4A90"/>
    <w:rsid w:val="005B4F48"/>
    <w:rsid w:val="005B72DE"/>
    <w:rsid w:val="005B776B"/>
    <w:rsid w:val="005B7D81"/>
    <w:rsid w:val="005C0C54"/>
    <w:rsid w:val="005C0D5D"/>
    <w:rsid w:val="005C143E"/>
    <w:rsid w:val="005C15CC"/>
    <w:rsid w:val="005C1974"/>
    <w:rsid w:val="005C24AE"/>
    <w:rsid w:val="005C286F"/>
    <w:rsid w:val="005C2D3D"/>
    <w:rsid w:val="005C2FF0"/>
    <w:rsid w:val="005C331F"/>
    <w:rsid w:val="005C44E1"/>
    <w:rsid w:val="005C49AF"/>
    <w:rsid w:val="005C5C23"/>
    <w:rsid w:val="005C6120"/>
    <w:rsid w:val="005C630C"/>
    <w:rsid w:val="005C7738"/>
    <w:rsid w:val="005C77A3"/>
    <w:rsid w:val="005C7A4B"/>
    <w:rsid w:val="005D0384"/>
    <w:rsid w:val="005D084E"/>
    <w:rsid w:val="005D096E"/>
    <w:rsid w:val="005D1388"/>
    <w:rsid w:val="005D2C2E"/>
    <w:rsid w:val="005D2EC6"/>
    <w:rsid w:val="005D4504"/>
    <w:rsid w:val="005D4A83"/>
    <w:rsid w:val="005D585E"/>
    <w:rsid w:val="005D5C72"/>
    <w:rsid w:val="005D6571"/>
    <w:rsid w:val="005D6F71"/>
    <w:rsid w:val="005D7061"/>
    <w:rsid w:val="005D7F1F"/>
    <w:rsid w:val="005E12AE"/>
    <w:rsid w:val="005E16BC"/>
    <w:rsid w:val="005E213B"/>
    <w:rsid w:val="005E26E7"/>
    <w:rsid w:val="005E2773"/>
    <w:rsid w:val="005E41E7"/>
    <w:rsid w:val="005E4409"/>
    <w:rsid w:val="005E4617"/>
    <w:rsid w:val="005E46DC"/>
    <w:rsid w:val="005E56BC"/>
    <w:rsid w:val="005E62C5"/>
    <w:rsid w:val="005E72D5"/>
    <w:rsid w:val="005F117D"/>
    <w:rsid w:val="005F1A14"/>
    <w:rsid w:val="005F2311"/>
    <w:rsid w:val="005F2A5A"/>
    <w:rsid w:val="005F2BAD"/>
    <w:rsid w:val="005F40F5"/>
    <w:rsid w:val="005F4912"/>
    <w:rsid w:val="005F49A1"/>
    <w:rsid w:val="005F5D56"/>
    <w:rsid w:val="005F61CC"/>
    <w:rsid w:val="005F6699"/>
    <w:rsid w:val="005F76E2"/>
    <w:rsid w:val="00600E44"/>
    <w:rsid w:val="00601586"/>
    <w:rsid w:val="00601C82"/>
    <w:rsid w:val="00601FBE"/>
    <w:rsid w:val="006030D7"/>
    <w:rsid w:val="0060396B"/>
    <w:rsid w:val="00604550"/>
    <w:rsid w:val="00604A54"/>
    <w:rsid w:val="00604D17"/>
    <w:rsid w:val="00605BBE"/>
    <w:rsid w:val="00605D4D"/>
    <w:rsid w:val="00605DA7"/>
    <w:rsid w:val="006061EB"/>
    <w:rsid w:val="00606227"/>
    <w:rsid w:val="00606DF0"/>
    <w:rsid w:val="00607100"/>
    <w:rsid w:val="00607621"/>
    <w:rsid w:val="00607B67"/>
    <w:rsid w:val="00607BD5"/>
    <w:rsid w:val="00607DEC"/>
    <w:rsid w:val="006103D1"/>
    <w:rsid w:val="00610A52"/>
    <w:rsid w:val="00610FFF"/>
    <w:rsid w:val="00611067"/>
    <w:rsid w:val="006116CA"/>
    <w:rsid w:val="00611FA3"/>
    <w:rsid w:val="00612B5F"/>
    <w:rsid w:val="006139C5"/>
    <w:rsid w:val="006139CE"/>
    <w:rsid w:val="00614655"/>
    <w:rsid w:val="006147BD"/>
    <w:rsid w:val="006147F8"/>
    <w:rsid w:val="00614835"/>
    <w:rsid w:val="0061484B"/>
    <w:rsid w:val="00614CF0"/>
    <w:rsid w:val="006151FF"/>
    <w:rsid w:val="00615C46"/>
    <w:rsid w:val="006167D6"/>
    <w:rsid w:val="006168C6"/>
    <w:rsid w:val="00617BF5"/>
    <w:rsid w:val="00617F43"/>
    <w:rsid w:val="00622257"/>
    <w:rsid w:val="00623E71"/>
    <w:rsid w:val="00623F77"/>
    <w:rsid w:val="006246CB"/>
    <w:rsid w:val="00630F8F"/>
    <w:rsid w:val="00631506"/>
    <w:rsid w:val="0063164A"/>
    <w:rsid w:val="00631F97"/>
    <w:rsid w:val="00632528"/>
    <w:rsid w:val="00632783"/>
    <w:rsid w:val="006340D9"/>
    <w:rsid w:val="0063447D"/>
    <w:rsid w:val="00634D12"/>
    <w:rsid w:val="006350A4"/>
    <w:rsid w:val="00635394"/>
    <w:rsid w:val="0063577D"/>
    <w:rsid w:val="00635A7C"/>
    <w:rsid w:val="00635C47"/>
    <w:rsid w:val="00635F7D"/>
    <w:rsid w:val="00636290"/>
    <w:rsid w:val="00636CE0"/>
    <w:rsid w:val="006375FE"/>
    <w:rsid w:val="006377C4"/>
    <w:rsid w:val="00637AAA"/>
    <w:rsid w:val="00640BB3"/>
    <w:rsid w:val="006411F6"/>
    <w:rsid w:val="0064281F"/>
    <w:rsid w:val="0064331D"/>
    <w:rsid w:val="0064484F"/>
    <w:rsid w:val="006458CC"/>
    <w:rsid w:val="00645ACE"/>
    <w:rsid w:val="00645C6A"/>
    <w:rsid w:val="00646000"/>
    <w:rsid w:val="00646032"/>
    <w:rsid w:val="006464FB"/>
    <w:rsid w:val="006466DA"/>
    <w:rsid w:val="006467F2"/>
    <w:rsid w:val="00646994"/>
    <w:rsid w:val="00646AED"/>
    <w:rsid w:val="00646E6C"/>
    <w:rsid w:val="006478AE"/>
    <w:rsid w:val="00650521"/>
    <w:rsid w:val="00650F39"/>
    <w:rsid w:val="00652408"/>
    <w:rsid w:val="0065380D"/>
    <w:rsid w:val="006538EA"/>
    <w:rsid w:val="00653975"/>
    <w:rsid w:val="00653BAF"/>
    <w:rsid w:val="006541D3"/>
    <w:rsid w:val="006546E7"/>
    <w:rsid w:val="00654B46"/>
    <w:rsid w:val="00655578"/>
    <w:rsid w:val="006556CB"/>
    <w:rsid w:val="006556CD"/>
    <w:rsid w:val="0065671E"/>
    <w:rsid w:val="00656ED4"/>
    <w:rsid w:val="00657813"/>
    <w:rsid w:val="00657E55"/>
    <w:rsid w:val="006605AB"/>
    <w:rsid w:val="00660613"/>
    <w:rsid w:val="00660DBF"/>
    <w:rsid w:val="006614E5"/>
    <w:rsid w:val="00661A14"/>
    <w:rsid w:val="00661A98"/>
    <w:rsid w:val="00661B58"/>
    <w:rsid w:val="00662AB1"/>
    <w:rsid w:val="00663759"/>
    <w:rsid w:val="00664905"/>
    <w:rsid w:val="006657A2"/>
    <w:rsid w:val="00665F09"/>
    <w:rsid w:val="00666059"/>
    <w:rsid w:val="00666715"/>
    <w:rsid w:val="00666845"/>
    <w:rsid w:val="006669FB"/>
    <w:rsid w:val="006703AF"/>
    <w:rsid w:val="00671117"/>
    <w:rsid w:val="00671150"/>
    <w:rsid w:val="0067151C"/>
    <w:rsid w:val="00671E9E"/>
    <w:rsid w:val="006739A8"/>
    <w:rsid w:val="00673B63"/>
    <w:rsid w:val="00674D17"/>
    <w:rsid w:val="006751AD"/>
    <w:rsid w:val="00675FDD"/>
    <w:rsid w:val="006770CA"/>
    <w:rsid w:val="00677B73"/>
    <w:rsid w:val="00677CB3"/>
    <w:rsid w:val="00680944"/>
    <w:rsid w:val="00680C7A"/>
    <w:rsid w:val="00680E71"/>
    <w:rsid w:val="00680E9E"/>
    <w:rsid w:val="00681FB1"/>
    <w:rsid w:val="0068400F"/>
    <w:rsid w:val="00684853"/>
    <w:rsid w:val="0068491B"/>
    <w:rsid w:val="00685960"/>
    <w:rsid w:val="00686A9E"/>
    <w:rsid w:val="00686F8B"/>
    <w:rsid w:val="00686FB3"/>
    <w:rsid w:val="00687070"/>
    <w:rsid w:val="0068709A"/>
    <w:rsid w:val="00687ED4"/>
    <w:rsid w:val="0069115F"/>
    <w:rsid w:val="00691231"/>
    <w:rsid w:val="00691414"/>
    <w:rsid w:val="006917C6"/>
    <w:rsid w:val="0069231C"/>
    <w:rsid w:val="00692730"/>
    <w:rsid w:val="00692BD7"/>
    <w:rsid w:val="006930F5"/>
    <w:rsid w:val="0069336B"/>
    <w:rsid w:val="00694661"/>
    <w:rsid w:val="00695256"/>
    <w:rsid w:val="006956A7"/>
    <w:rsid w:val="0069584D"/>
    <w:rsid w:val="00695D3F"/>
    <w:rsid w:val="006964BA"/>
    <w:rsid w:val="00696A4A"/>
    <w:rsid w:val="00696B10"/>
    <w:rsid w:val="00697369"/>
    <w:rsid w:val="00697682"/>
    <w:rsid w:val="00697AFF"/>
    <w:rsid w:val="00697F8D"/>
    <w:rsid w:val="006A0465"/>
    <w:rsid w:val="006A0FCC"/>
    <w:rsid w:val="006A16EA"/>
    <w:rsid w:val="006A3BFB"/>
    <w:rsid w:val="006A4E8D"/>
    <w:rsid w:val="006A4F20"/>
    <w:rsid w:val="006A56EC"/>
    <w:rsid w:val="006A5877"/>
    <w:rsid w:val="006A6F54"/>
    <w:rsid w:val="006A715F"/>
    <w:rsid w:val="006A7FBC"/>
    <w:rsid w:val="006B0873"/>
    <w:rsid w:val="006B0AD0"/>
    <w:rsid w:val="006B0B29"/>
    <w:rsid w:val="006B13A2"/>
    <w:rsid w:val="006B13BD"/>
    <w:rsid w:val="006B18E5"/>
    <w:rsid w:val="006B1B79"/>
    <w:rsid w:val="006B26AF"/>
    <w:rsid w:val="006B334A"/>
    <w:rsid w:val="006B38A3"/>
    <w:rsid w:val="006B3D19"/>
    <w:rsid w:val="006B4320"/>
    <w:rsid w:val="006B46AA"/>
    <w:rsid w:val="006B49A2"/>
    <w:rsid w:val="006B4F8D"/>
    <w:rsid w:val="006B64CC"/>
    <w:rsid w:val="006B7038"/>
    <w:rsid w:val="006C01F9"/>
    <w:rsid w:val="006C0539"/>
    <w:rsid w:val="006C1F07"/>
    <w:rsid w:val="006C22DD"/>
    <w:rsid w:val="006C27B3"/>
    <w:rsid w:val="006C2F2B"/>
    <w:rsid w:val="006C30D0"/>
    <w:rsid w:val="006C37FC"/>
    <w:rsid w:val="006C4C60"/>
    <w:rsid w:val="006C4C7D"/>
    <w:rsid w:val="006C5C19"/>
    <w:rsid w:val="006C7150"/>
    <w:rsid w:val="006C7174"/>
    <w:rsid w:val="006C7375"/>
    <w:rsid w:val="006C7499"/>
    <w:rsid w:val="006D0003"/>
    <w:rsid w:val="006D00D0"/>
    <w:rsid w:val="006D03C4"/>
    <w:rsid w:val="006D2436"/>
    <w:rsid w:val="006D2E59"/>
    <w:rsid w:val="006D483C"/>
    <w:rsid w:val="006D519E"/>
    <w:rsid w:val="006D6E5C"/>
    <w:rsid w:val="006D7321"/>
    <w:rsid w:val="006D7382"/>
    <w:rsid w:val="006D7450"/>
    <w:rsid w:val="006D7A1B"/>
    <w:rsid w:val="006D7D89"/>
    <w:rsid w:val="006E0905"/>
    <w:rsid w:val="006E0D97"/>
    <w:rsid w:val="006E0FE7"/>
    <w:rsid w:val="006E1811"/>
    <w:rsid w:val="006E41F5"/>
    <w:rsid w:val="006E4348"/>
    <w:rsid w:val="006E5252"/>
    <w:rsid w:val="006E594B"/>
    <w:rsid w:val="006E5A40"/>
    <w:rsid w:val="006E64CE"/>
    <w:rsid w:val="006E68E8"/>
    <w:rsid w:val="006E7E3C"/>
    <w:rsid w:val="006F03BE"/>
    <w:rsid w:val="006F0B96"/>
    <w:rsid w:val="006F0BE7"/>
    <w:rsid w:val="006F0D35"/>
    <w:rsid w:val="006F190C"/>
    <w:rsid w:val="006F1D0F"/>
    <w:rsid w:val="006F1FA9"/>
    <w:rsid w:val="006F22C6"/>
    <w:rsid w:val="006F265C"/>
    <w:rsid w:val="006F2746"/>
    <w:rsid w:val="006F2E1E"/>
    <w:rsid w:val="006F2F9C"/>
    <w:rsid w:val="006F3F90"/>
    <w:rsid w:val="006F4542"/>
    <w:rsid w:val="006F4D38"/>
    <w:rsid w:val="006F4E86"/>
    <w:rsid w:val="006F578D"/>
    <w:rsid w:val="006F619B"/>
    <w:rsid w:val="006F6467"/>
    <w:rsid w:val="006F64DF"/>
    <w:rsid w:val="006F685A"/>
    <w:rsid w:val="006F6A16"/>
    <w:rsid w:val="006F7FC9"/>
    <w:rsid w:val="00700083"/>
    <w:rsid w:val="00700402"/>
    <w:rsid w:val="00700B1A"/>
    <w:rsid w:val="00700E2F"/>
    <w:rsid w:val="00701784"/>
    <w:rsid w:val="00701819"/>
    <w:rsid w:val="007023FD"/>
    <w:rsid w:val="00702505"/>
    <w:rsid w:val="00703330"/>
    <w:rsid w:val="007036C3"/>
    <w:rsid w:val="0070421A"/>
    <w:rsid w:val="00704549"/>
    <w:rsid w:val="00705294"/>
    <w:rsid w:val="00705EA0"/>
    <w:rsid w:val="007063BA"/>
    <w:rsid w:val="0071203E"/>
    <w:rsid w:val="00712195"/>
    <w:rsid w:val="0071238B"/>
    <w:rsid w:val="00712929"/>
    <w:rsid w:val="007135A1"/>
    <w:rsid w:val="00714865"/>
    <w:rsid w:val="00714E7F"/>
    <w:rsid w:val="00715429"/>
    <w:rsid w:val="00716ADE"/>
    <w:rsid w:val="00717216"/>
    <w:rsid w:val="007175D1"/>
    <w:rsid w:val="00717D04"/>
    <w:rsid w:val="00720777"/>
    <w:rsid w:val="00720B1A"/>
    <w:rsid w:val="00720DE3"/>
    <w:rsid w:val="00721217"/>
    <w:rsid w:val="0072141B"/>
    <w:rsid w:val="00721965"/>
    <w:rsid w:val="00722569"/>
    <w:rsid w:val="00722698"/>
    <w:rsid w:val="00722BEF"/>
    <w:rsid w:val="00722D46"/>
    <w:rsid w:val="00722E6D"/>
    <w:rsid w:val="007235D3"/>
    <w:rsid w:val="00723A35"/>
    <w:rsid w:val="00723C00"/>
    <w:rsid w:val="00724187"/>
    <w:rsid w:val="00724E37"/>
    <w:rsid w:val="00725149"/>
    <w:rsid w:val="00725165"/>
    <w:rsid w:val="007252E6"/>
    <w:rsid w:val="00726157"/>
    <w:rsid w:val="00726D3E"/>
    <w:rsid w:val="00727294"/>
    <w:rsid w:val="00727474"/>
    <w:rsid w:val="00727917"/>
    <w:rsid w:val="00727BA5"/>
    <w:rsid w:val="007301E2"/>
    <w:rsid w:val="00730358"/>
    <w:rsid w:val="0073041A"/>
    <w:rsid w:val="0073060C"/>
    <w:rsid w:val="00732183"/>
    <w:rsid w:val="007327C4"/>
    <w:rsid w:val="00732D12"/>
    <w:rsid w:val="00734404"/>
    <w:rsid w:val="00734E1B"/>
    <w:rsid w:val="0073528D"/>
    <w:rsid w:val="007364C7"/>
    <w:rsid w:val="00736CAA"/>
    <w:rsid w:val="007371F4"/>
    <w:rsid w:val="00740752"/>
    <w:rsid w:val="00740966"/>
    <w:rsid w:val="0074138B"/>
    <w:rsid w:val="00742202"/>
    <w:rsid w:val="00742B65"/>
    <w:rsid w:val="00742CF5"/>
    <w:rsid w:val="0074343D"/>
    <w:rsid w:val="00743666"/>
    <w:rsid w:val="00744C3F"/>
    <w:rsid w:val="00745BE7"/>
    <w:rsid w:val="0074670E"/>
    <w:rsid w:val="0074749F"/>
    <w:rsid w:val="00747DBE"/>
    <w:rsid w:val="00750F39"/>
    <w:rsid w:val="00750F6F"/>
    <w:rsid w:val="0075165A"/>
    <w:rsid w:val="00754777"/>
    <w:rsid w:val="0075520E"/>
    <w:rsid w:val="00755AF2"/>
    <w:rsid w:val="007560E6"/>
    <w:rsid w:val="007569CC"/>
    <w:rsid w:val="00757C1B"/>
    <w:rsid w:val="0076032C"/>
    <w:rsid w:val="00761020"/>
    <w:rsid w:val="00761328"/>
    <w:rsid w:val="007614EC"/>
    <w:rsid w:val="00762F8E"/>
    <w:rsid w:val="007633DD"/>
    <w:rsid w:val="00763451"/>
    <w:rsid w:val="00764529"/>
    <w:rsid w:val="007647DA"/>
    <w:rsid w:val="00764E1D"/>
    <w:rsid w:val="00765FD0"/>
    <w:rsid w:val="00766306"/>
    <w:rsid w:val="00766423"/>
    <w:rsid w:val="0076654B"/>
    <w:rsid w:val="00766A05"/>
    <w:rsid w:val="00766DEC"/>
    <w:rsid w:val="00767F49"/>
    <w:rsid w:val="00767F9D"/>
    <w:rsid w:val="00770888"/>
    <w:rsid w:val="00772B73"/>
    <w:rsid w:val="0077347A"/>
    <w:rsid w:val="00773710"/>
    <w:rsid w:val="00773DF5"/>
    <w:rsid w:val="00774782"/>
    <w:rsid w:val="007748E6"/>
    <w:rsid w:val="007751E4"/>
    <w:rsid w:val="00775891"/>
    <w:rsid w:val="007758C2"/>
    <w:rsid w:val="00776C79"/>
    <w:rsid w:val="00777D64"/>
    <w:rsid w:val="00781099"/>
    <w:rsid w:val="00781670"/>
    <w:rsid w:val="00781CC9"/>
    <w:rsid w:val="00781EC9"/>
    <w:rsid w:val="0078291D"/>
    <w:rsid w:val="00782D2C"/>
    <w:rsid w:val="00782E47"/>
    <w:rsid w:val="00782E6B"/>
    <w:rsid w:val="0078372C"/>
    <w:rsid w:val="00783923"/>
    <w:rsid w:val="0078422F"/>
    <w:rsid w:val="00786CD9"/>
    <w:rsid w:val="00787B8D"/>
    <w:rsid w:val="00787F1D"/>
    <w:rsid w:val="00787FCA"/>
    <w:rsid w:val="00790255"/>
    <w:rsid w:val="00791016"/>
    <w:rsid w:val="00791649"/>
    <w:rsid w:val="00791AFB"/>
    <w:rsid w:val="00791DE2"/>
    <w:rsid w:val="00792FA4"/>
    <w:rsid w:val="007936A6"/>
    <w:rsid w:val="00793A89"/>
    <w:rsid w:val="00793E01"/>
    <w:rsid w:val="0079522F"/>
    <w:rsid w:val="007952D3"/>
    <w:rsid w:val="007961A9"/>
    <w:rsid w:val="00796590"/>
    <w:rsid w:val="00796FFD"/>
    <w:rsid w:val="007978EE"/>
    <w:rsid w:val="00797D77"/>
    <w:rsid w:val="007A2FE0"/>
    <w:rsid w:val="007A3106"/>
    <w:rsid w:val="007A5D58"/>
    <w:rsid w:val="007A6979"/>
    <w:rsid w:val="007A6A63"/>
    <w:rsid w:val="007A6B36"/>
    <w:rsid w:val="007B06FE"/>
    <w:rsid w:val="007B098B"/>
    <w:rsid w:val="007B1163"/>
    <w:rsid w:val="007B12C1"/>
    <w:rsid w:val="007B2848"/>
    <w:rsid w:val="007B3856"/>
    <w:rsid w:val="007B39E5"/>
    <w:rsid w:val="007B4476"/>
    <w:rsid w:val="007B62BB"/>
    <w:rsid w:val="007B6CA2"/>
    <w:rsid w:val="007B6E67"/>
    <w:rsid w:val="007B6F39"/>
    <w:rsid w:val="007C024A"/>
    <w:rsid w:val="007C100C"/>
    <w:rsid w:val="007C1054"/>
    <w:rsid w:val="007C278E"/>
    <w:rsid w:val="007C32AB"/>
    <w:rsid w:val="007C39DF"/>
    <w:rsid w:val="007C3B7F"/>
    <w:rsid w:val="007C3CB7"/>
    <w:rsid w:val="007C3D5B"/>
    <w:rsid w:val="007C4268"/>
    <w:rsid w:val="007C5884"/>
    <w:rsid w:val="007C58BD"/>
    <w:rsid w:val="007C5E87"/>
    <w:rsid w:val="007C626C"/>
    <w:rsid w:val="007C6EA8"/>
    <w:rsid w:val="007C7574"/>
    <w:rsid w:val="007D017C"/>
    <w:rsid w:val="007D032B"/>
    <w:rsid w:val="007D0E7D"/>
    <w:rsid w:val="007D184C"/>
    <w:rsid w:val="007D1889"/>
    <w:rsid w:val="007D18AA"/>
    <w:rsid w:val="007D2958"/>
    <w:rsid w:val="007D3A06"/>
    <w:rsid w:val="007D4CC7"/>
    <w:rsid w:val="007D56B9"/>
    <w:rsid w:val="007D58D2"/>
    <w:rsid w:val="007D61C6"/>
    <w:rsid w:val="007D7457"/>
    <w:rsid w:val="007D7B83"/>
    <w:rsid w:val="007E0362"/>
    <w:rsid w:val="007E138D"/>
    <w:rsid w:val="007E1C33"/>
    <w:rsid w:val="007E280D"/>
    <w:rsid w:val="007E38E3"/>
    <w:rsid w:val="007E3908"/>
    <w:rsid w:val="007E48EB"/>
    <w:rsid w:val="007E4C56"/>
    <w:rsid w:val="007E50D9"/>
    <w:rsid w:val="007E6282"/>
    <w:rsid w:val="007E6AB4"/>
    <w:rsid w:val="007E6E39"/>
    <w:rsid w:val="007E716F"/>
    <w:rsid w:val="007E74A7"/>
    <w:rsid w:val="007E7569"/>
    <w:rsid w:val="007F051F"/>
    <w:rsid w:val="007F0703"/>
    <w:rsid w:val="007F07E9"/>
    <w:rsid w:val="007F07ED"/>
    <w:rsid w:val="007F1706"/>
    <w:rsid w:val="007F176A"/>
    <w:rsid w:val="007F1E22"/>
    <w:rsid w:val="007F1F2F"/>
    <w:rsid w:val="007F359A"/>
    <w:rsid w:val="007F3F55"/>
    <w:rsid w:val="007F3FC2"/>
    <w:rsid w:val="007F5B15"/>
    <w:rsid w:val="007F6461"/>
    <w:rsid w:val="007F6781"/>
    <w:rsid w:val="007F6B77"/>
    <w:rsid w:val="007F728F"/>
    <w:rsid w:val="007F79D7"/>
    <w:rsid w:val="007F7BCE"/>
    <w:rsid w:val="008004C1"/>
    <w:rsid w:val="00801124"/>
    <w:rsid w:val="00801393"/>
    <w:rsid w:val="00801C14"/>
    <w:rsid w:val="00802145"/>
    <w:rsid w:val="00802204"/>
    <w:rsid w:val="008026B3"/>
    <w:rsid w:val="00804350"/>
    <w:rsid w:val="00804389"/>
    <w:rsid w:val="00804722"/>
    <w:rsid w:val="008072DE"/>
    <w:rsid w:val="00807A19"/>
    <w:rsid w:val="00810C9A"/>
    <w:rsid w:val="008117D2"/>
    <w:rsid w:val="00811C42"/>
    <w:rsid w:val="00812A6F"/>
    <w:rsid w:val="00812E19"/>
    <w:rsid w:val="0081350A"/>
    <w:rsid w:val="0081357A"/>
    <w:rsid w:val="00813747"/>
    <w:rsid w:val="00813E87"/>
    <w:rsid w:val="00813FFA"/>
    <w:rsid w:val="0081478D"/>
    <w:rsid w:val="00814A28"/>
    <w:rsid w:val="00814C37"/>
    <w:rsid w:val="00815119"/>
    <w:rsid w:val="008159D9"/>
    <w:rsid w:val="00815D43"/>
    <w:rsid w:val="00816A49"/>
    <w:rsid w:val="00816F56"/>
    <w:rsid w:val="00817495"/>
    <w:rsid w:val="0082027B"/>
    <w:rsid w:val="008205CA"/>
    <w:rsid w:val="0082101D"/>
    <w:rsid w:val="008216E9"/>
    <w:rsid w:val="008218DE"/>
    <w:rsid w:val="00822662"/>
    <w:rsid w:val="00823AB8"/>
    <w:rsid w:val="00824306"/>
    <w:rsid w:val="008243BC"/>
    <w:rsid w:val="00824564"/>
    <w:rsid w:val="00824D97"/>
    <w:rsid w:val="0082538F"/>
    <w:rsid w:val="008255B3"/>
    <w:rsid w:val="0082568B"/>
    <w:rsid w:val="00825993"/>
    <w:rsid w:val="0082617F"/>
    <w:rsid w:val="008267C9"/>
    <w:rsid w:val="00826A10"/>
    <w:rsid w:val="00826CDC"/>
    <w:rsid w:val="00827126"/>
    <w:rsid w:val="0082749C"/>
    <w:rsid w:val="00827537"/>
    <w:rsid w:val="0082753E"/>
    <w:rsid w:val="00827892"/>
    <w:rsid w:val="00827DF4"/>
    <w:rsid w:val="0083057A"/>
    <w:rsid w:val="00830E78"/>
    <w:rsid w:val="008318BF"/>
    <w:rsid w:val="00831948"/>
    <w:rsid w:val="00831E40"/>
    <w:rsid w:val="008320C2"/>
    <w:rsid w:val="0083273E"/>
    <w:rsid w:val="00832947"/>
    <w:rsid w:val="00832B01"/>
    <w:rsid w:val="00833074"/>
    <w:rsid w:val="0083453D"/>
    <w:rsid w:val="00834B21"/>
    <w:rsid w:val="008361A7"/>
    <w:rsid w:val="008366D8"/>
    <w:rsid w:val="00836705"/>
    <w:rsid w:val="00836BAE"/>
    <w:rsid w:val="008371E2"/>
    <w:rsid w:val="008373D7"/>
    <w:rsid w:val="0083768F"/>
    <w:rsid w:val="00837A7E"/>
    <w:rsid w:val="00837B14"/>
    <w:rsid w:val="008400B8"/>
    <w:rsid w:val="008411F8"/>
    <w:rsid w:val="0084148A"/>
    <w:rsid w:val="008416CF"/>
    <w:rsid w:val="00841A38"/>
    <w:rsid w:val="00841B55"/>
    <w:rsid w:val="00842260"/>
    <w:rsid w:val="00843B28"/>
    <w:rsid w:val="00844272"/>
    <w:rsid w:val="00844B5A"/>
    <w:rsid w:val="00845378"/>
    <w:rsid w:val="0084619D"/>
    <w:rsid w:val="008461D9"/>
    <w:rsid w:val="008465BE"/>
    <w:rsid w:val="00846B4D"/>
    <w:rsid w:val="00846E24"/>
    <w:rsid w:val="00847853"/>
    <w:rsid w:val="008479AE"/>
    <w:rsid w:val="00847A08"/>
    <w:rsid w:val="00847B6D"/>
    <w:rsid w:val="008501DF"/>
    <w:rsid w:val="00850624"/>
    <w:rsid w:val="008512C9"/>
    <w:rsid w:val="008515AD"/>
    <w:rsid w:val="00851821"/>
    <w:rsid w:val="00851AE7"/>
    <w:rsid w:val="00852058"/>
    <w:rsid w:val="008520C0"/>
    <w:rsid w:val="00852211"/>
    <w:rsid w:val="00852239"/>
    <w:rsid w:val="0085236F"/>
    <w:rsid w:val="00852C6F"/>
    <w:rsid w:val="00852D7C"/>
    <w:rsid w:val="0085356D"/>
    <w:rsid w:val="00853B99"/>
    <w:rsid w:val="0085474A"/>
    <w:rsid w:val="008547BE"/>
    <w:rsid w:val="008548A8"/>
    <w:rsid w:val="00855DBD"/>
    <w:rsid w:val="00856713"/>
    <w:rsid w:val="008601BD"/>
    <w:rsid w:val="008605ED"/>
    <w:rsid w:val="00860740"/>
    <w:rsid w:val="00860B5A"/>
    <w:rsid w:val="008618D5"/>
    <w:rsid w:val="008625C2"/>
    <w:rsid w:val="0086262C"/>
    <w:rsid w:val="0086269E"/>
    <w:rsid w:val="00862BC4"/>
    <w:rsid w:val="00862C60"/>
    <w:rsid w:val="00862EC5"/>
    <w:rsid w:val="00862FE2"/>
    <w:rsid w:val="008631BA"/>
    <w:rsid w:val="00863621"/>
    <w:rsid w:val="00864362"/>
    <w:rsid w:val="008644E8"/>
    <w:rsid w:val="008652A3"/>
    <w:rsid w:val="008654DA"/>
    <w:rsid w:val="00865658"/>
    <w:rsid w:val="008663C1"/>
    <w:rsid w:val="00866509"/>
    <w:rsid w:val="00866A99"/>
    <w:rsid w:val="00866F8F"/>
    <w:rsid w:val="0086769D"/>
    <w:rsid w:val="008676B5"/>
    <w:rsid w:val="00867E94"/>
    <w:rsid w:val="00871ED8"/>
    <w:rsid w:val="00872548"/>
    <w:rsid w:val="008735D0"/>
    <w:rsid w:val="00873C3F"/>
    <w:rsid w:val="0087420B"/>
    <w:rsid w:val="008743A5"/>
    <w:rsid w:val="008749E0"/>
    <w:rsid w:val="00874AC2"/>
    <w:rsid w:val="00874E9F"/>
    <w:rsid w:val="00876EFF"/>
    <w:rsid w:val="00877091"/>
    <w:rsid w:val="00877B17"/>
    <w:rsid w:val="00880F3F"/>
    <w:rsid w:val="00881729"/>
    <w:rsid w:val="00881843"/>
    <w:rsid w:val="008828FB"/>
    <w:rsid w:val="0088324C"/>
    <w:rsid w:val="00883E2B"/>
    <w:rsid w:val="00885F4C"/>
    <w:rsid w:val="008871D8"/>
    <w:rsid w:val="00887547"/>
    <w:rsid w:val="00890832"/>
    <w:rsid w:val="00891889"/>
    <w:rsid w:val="00892CAD"/>
    <w:rsid w:val="00892D25"/>
    <w:rsid w:val="00893365"/>
    <w:rsid w:val="00893D2C"/>
    <w:rsid w:val="00893E0B"/>
    <w:rsid w:val="008951A4"/>
    <w:rsid w:val="0089533E"/>
    <w:rsid w:val="0089588C"/>
    <w:rsid w:val="00895E6D"/>
    <w:rsid w:val="008966AC"/>
    <w:rsid w:val="008966C7"/>
    <w:rsid w:val="00896894"/>
    <w:rsid w:val="00896CF0"/>
    <w:rsid w:val="0089737A"/>
    <w:rsid w:val="00897FE8"/>
    <w:rsid w:val="008A229A"/>
    <w:rsid w:val="008A24F8"/>
    <w:rsid w:val="008A2EDE"/>
    <w:rsid w:val="008A3DB6"/>
    <w:rsid w:val="008A53CC"/>
    <w:rsid w:val="008A5BEB"/>
    <w:rsid w:val="008A78DF"/>
    <w:rsid w:val="008A7EEB"/>
    <w:rsid w:val="008B06F5"/>
    <w:rsid w:val="008B0735"/>
    <w:rsid w:val="008B0D28"/>
    <w:rsid w:val="008B1930"/>
    <w:rsid w:val="008B1E3C"/>
    <w:rsid w:val="008B21D5"/>
    <w:rsid w:val="008B3056"/>
    <w:rsid w:val="008B30CB"/>
    <w:rsid w:val="008B3909"/>
    <w:rsid w:val="008B3E03"/>
    <w:rsid w:val="008B4244"/>
    <w:rsid w:val="008B4A49"/>
    <w:rsid w:val="008B4DA0"/>
    <w:rsid w:val="008B5149"/>
    <w:rsid w:val="008B644E"/>
    <w:rsid w:val="008B697A"/>
    <w:rsid w:val="008B7813"/>
    <w:rsid w:val="008B7A00"/>
    <w:rsid w:val="008B7DA4"/>
    <w:rsid w:val="008C0092"/>
    <w:rsid w:val="008C03C4"/>
    <w:rsid w:val="008C042E"/>
    <w:rsid w:val="008C08A7"/>
    <w:rsid w:val="008C0A7E"/>
    <w:rsid w:val="008C0B7C"/>
    <w:rsid w:val="008C0D42"/>
    <w:rsid w:val="008C10B9"/>
    <w:rsid w:val="008C15E8"/>
    <w:rsid w:val="008C1973"/>
    <w:rsid w:val="008C2081"/>
    <w:rsid w:val="008C247B"/>
    <w:rsid w:val="008C28C4"/>
    <w:rsid w:val="008C4E18"/>
    <w:rsid w:val="008C52BF"/>
    <w:rsid w:val="008C5FF5"/>
    <w:rsid w:val="008C6227"/>
    <w:rsid w:val="008C76D4"/>
    <w:rsid w:val="008C79C1"/>
    <w:rsid w:val="008C7F27"/>
    <w:rsid w:val="008D1D09"/>
    <w:rsid w:val="008D1E44"/>
    <w:rsid w:val="008D3C5D"/>
    <w:rsid w:val="008D44A5"/>
    <w:rsid w:val="008D4E77"/>
    <w:rsid w:val="008D4FA0"/>
    <w:rsid w:val="008D5260"/>
    <w:rsid w:val="008D5AFC"/>
    <w:rsid w:val="008D5E19"/>
    <w:rsid w:val="008D5E99"/>
    <w:rsid w:val="008D61FE"/>
    <w:rsid w:val="008D6EC5"/>
    <w:rsid w:val="008D7B17"/>
    <w:rsid w:val="008D7E92"/>
    <w:rsid w:val="008E0719"/>
    <w:rsid w:val="008E443F"/>
    <w:rsid w:val="008E48B2"/>
    <w:rsid w:val="008E493B"/>
    <w:rsid w:val="008E5B38"/>
    <w:rsid w:val="008E6301"/>
    <w:rsid w:val="008E6503"/>
    <w:rsid w:val="008E6A36"/>
    <w:rsid w:val="008E724A"/>
    <w:rsid w:val="008E7DD2"/>
    <w:rsid w:val="008E7F93"/>
    <w:rsid w:val="008F0A9E"/>
    <w:rsid w:val="008F0AA5"/>
    <w:rsid w:val="008F0B78"/>
    <w:rsid w:val="008F1073"/>
    <w:rsid w:val="008F1EC4"/>
    <w:rsid w:val="008F20F5"/>
    <w:rsid w:val="008F22FD"/>
    <w:rsid w:val="008F236A"/>
    <w:rsid w:val="008F3235"/>
    <w:rsid w:val="008F3334"/>
    <w:rsid w:val="008F35ED"/>
    <w:rsid w:val="008F3693"/>
    <w:rsid w:val="008F3FC6"/>
    <w:rsid w:val="008F4E42"/>
    <w:rsid w:val="008F5A78"/>
    <w:rsid w:val="008F5C7C"/>
    <w:rsid w:val="008F67E2"/>
    <w:rsid w:val="008F698E"/>
    <w:rsid w:val="008F6D24"/>
    <w:rsid w:val="008F6F11"/>
    <w:rsid w:val="008F7965"/>
    <w:rsid w:val="009008DF"/>
    <w:rsid w:val="009019EF"/>
    <w:rsid w:val="00901A78"/>
    <w:rsid w:val="0090204D"/>
    <w:rsid w:val="0090295F"/>
    <w:rsid w:val="00902A6C"/>
    <w:rsid w:val="00903217"/>
    <w:rsid w:val="0090390D"/>
    <w:rsid w:val="00904DA1"/>
    <w:rsid w:val="00905379"/>
    <w:rsid w:val="00905606"/>
    <w:rsid w:val="0090607A"/>
    <w:rsid w:val="00907035"/>
    <w:rsid w:val="0090764E"/>
    <w:rsid w:val="00907A52"/>
    <w:rsid w:val="00907FCB"/>
    <w:rsid w:val="009105BA"/>
    <w:rsid w:val="0091071E"/>
    <w:rsid w:val="009124C0"/>
    <w:rsid w:val="00912D45"/>
    <w:rsid w:val="009138EF"/>
    <w:rsid w:val="00913AEE"/>
    <w:rsid w:val="00913B46"/>
    <w:rsid w:val="00914183"/>
    <w:rsid w:val="00914652"/>
    <w:rsid w:val="00914FDD"/>
    <w:rsid w:val="0091592D"/>
    <w:rsid w:val="0091668F"/>
    <w:rsid w:val="009169EB"/>
    <w:rsid w:val="00916E2E"/>
    <w:rsid w:val="0091748A"/>
    <w:rsid w:val="00917643"/>
    <w:rsid w:val="00920093"/>
    <w:rsid w:val="009203DA"/>
    <w:rsid w:val="00920A6D"/>
    <w:rsid w:val="00920E03"/>
    <w:rsid w:val="00921E42"/>
    <w:rsid w:val="00922F5B"/>
    <w:rsid w:val="00922F6F"/>
    <w:rsid w:val="009236BA"/>
    <w:rsid w:val="0092448A"/>
    <w:rsid w:val="00924F9A"/>
    <w:rsid w:val="0092579A"/>
    <w:rsid w:val="00925CC4"/>
    <w:rsid w:val="0092619D"/>
    <w:rsid w:val="009265CE"/>
    <w:rsid w:val="00926ADC"/>
    <w:rsid w:val="00926E94"/>
    <w:rsid w:val="00927162"/>
    <w:rsid w:val="00927185"/>
    <w:rsid w:val="009272FB"/>
    <w:rsid w:val="0093012C"/>
    <w:rsid w:val="00930A72"/>
    <w:rsid w:val="00936DFD"/>
    <w:rsid w:val="0093786C"/>
    <w:rsid w:val="009400F4"/>
    <w:rsid w:val="00940A5F"/>
    <w:rsid w:val="00940C69"/>
    <w:rsid w:val="00941ED5"/>
    <w:rsid w:val="009429F9"/>
    <w:rsid w:val="00942A64"/>
    <w:rsid w:val="0094326F"/>
    <w:rsid w:val="0094375B"/>
    <w:rsid w:val="00944891"/>
    <w:rsid w:val="009451A8"/>
    <w:rsid w:val="009454C2"/>
    <w:rsid w:val="00945A20"/>
    <w:rsid w:val="00946DE9"/>
    <w:rsid w:val="00946E1E"/>
    <w:rsid w:val="00947B51"/>
    <w:rsid w:val="00947D94"/>
    <w:rsid w:val="00947F55"/>
    <w:rsid w:val="00947FD3"/>
    <w:rsid w:val="0095291B"/>
    <w:rsid w:val="00952F5F"/>
    <w:rsid w:val="00953203"/>
    <w:rsid w:val="00953779"/>
    <w:rsid w:val="009539EB"/>
    <w:rsid w:val="00954D76"/>
    <w:rsid w:val="00955DD4"/>
    <w:rsid w:val="009568B8"/>
    <w:rsid w:val="009569CA"/>
    <w:rsid w:val="00956AB1"/>
    <w:rsid w:val="00956D1E"/>
    <w:rsid w:val="009606C1"/>
    <w:rsid w:val="00961003"/>
    <w:rsid w:val="00961382"/>
    <w:rsid w:val="009618DB"/>
    <w:rsid w:val="009621A5"/>
    <w:rsid w:val="009625FF"/>
    <w:rsid w:val="009631D4"/>
    <w:rsid w:val="00963D8F"/>
    <w:rsid w:val="00963F81"/>
    <w:rsid w:val="0096418F"/>
    <w:rsid w:val="009643EA"/>
    <w:rsid w:val="009655C4"/>
    <w:rsid w:val="00965E1D"/>
    <w:rsid w:val="00966904"/>
    <w:rsid w:val="0096690D"/>
    <w:rsid w:val="00966C89"/>
    <w:rsid w:val="0096710A"/>
    <w:rsid w:val="00967138"/>
    <w:rsid w:val="009673F1"/>
    <w:rsid w:val="009674AF"/>
    <w:rsid w:val="00971BEB"/>
    <w:rsid w:val="009722C2"/>
    <w:rsid w:val="00972AB1"/>
    <w:rsid w:val="00974E48"/>
    <w:rsid w:val="00974E53"/>
    <w:rsid w:val="0097513B"/>
    <w:rsid w:val="00975144"/>
    <w:rsid w:val="00975A01"/>
    <w:rsid w:val="00975A05"/>
    <w:rsid w:val="00976F7F"/>
    <w:rsid w:val="00977EEA"/>
    <w:rsid w:val="009801BE"/>
    <w:rsid w:val="00980463"/>
    <w:rsid w:val="009804CF"/>
    <w:rsid w:val="00980E01"/>
    <w:rsid w:val="009826C4"/>
    <w:rsid w:val="00982F28"/>
    <w:rsid w:val="00984020"/>
    <w:rsid w:val="00984FB9"/>
    <w:rsid w:val="0098516B"/>
    <w:rsid w:val="0098523C"/>
    <w:rsid w:val="0098555F"/>
    <w:rsid w:val="00985606"/>
    <w:rsid w:val="009859C3"/>
    <w:rsid w:val="00985CEE"/>
    <w:rsid w:val="00986800"/>
    <w:rsid w:val="00986821"/>
    <w:rsid w:val="00986984"/>
    <w:rsid w:val="00986F3B"/>
    <w:rsid w:val="00987292"/>
    <w:rsid w:val="009873A2"/>
    <w:rsid w:val="00987D6C"/>
    <w:rsid w:val="00990139"/>
    <w:rsid w:val="00990F5D"/>
    <w:rsid w:val="009910BD"/>
    <w:rsid w:val="00991921"/>
    <w:rsid w:val="00991A08"/>
    <w:rsid w:val="009920E8"/>
    <w:rsid w:val="00992140"/>
    <w:rsid w:val="00992FAB"/>
    <w:rsid w:val="00993790"/>
    <w:rsid w:val="0099422D"/>
    <w:rsid w:val="00994916"/>
    <w:rsid w:val="00994AA8"/>
    <w:rsid w:val="009952A9"/>
    <w:rsid w:val="00995CC7"/>
    <w:rsid w:val="00996745"/>
    <w:rsid w:val="00996867"/>
    <w:rsid w:val="00996B05"/>
    <w:rsid w:val="009A01FC"/>
    <w:rsid w:val="009A01FE"/>
    <w:rsid w:val="009A098F"/>
    <w:rsid w:val="009A0BD6"/>
    <w:rsid w:val="009A1569"/>
    <w:rsid w:val="009A1990"/>
    <w:rsid w:val="009A1DEA"/>
    <w:rsid w:val="009A1FE1"/>
    <w:rsid w:val="009A2019"/>
    <w:rsid w:val="009A2099"/>
    <w:rsid w:val="009A2AD3"/>
    <w:rsid w:val="009A3765"/>
    <w:rsid w:val="009A381F"/>
    <w:rsid w:val="009A4C87"/>
    <w:rsid w:val="009A5853"/>
    <w:rsid w:val="009A5E02"/>
    <w:rsid w:val="009A64CD"/>
    <w:rsid w:val="009A6655"/>
    <w:rsid w:val="009A69D4"/>
    <w:rsid w:val="009A6FCE"/>
    <w:rsid w:val="009A737E"/>
    <w:rsid w:val="009A7398"/>
    <w:rsid w:val="009A73C3"/>
    <w:rsid w:val="009A7663"/>
    <w:rsid w:val="009A7BE0"/>
    <w:rsid w:val="009B06A2"/>
    <w:rsid w:val="009B0D94"/>
    <w:rsid w:val="009B12A4"/>
    <w:rsid w:val="009B132F"/>
    <w:rsid w:val="009B1CE1"/>
    <w:rsid w:val="009B21A0"/>
    <w:rsid w:val="009B2F80"/>
    <w:rsid w:val="009B3894"/>
    <w:rsid w:val="009B3E06"/>
    <w:rsid w:val="009B41D1"/>
    <w:rsid w:val="009B56FA"/>
    <w:rsid w:val="009B59B7"/>
    <w:rsid w:val="009B6422"/>
    <w:rsid w:val="009B6D67"/>
    <w:rsid w:val="009C083D"/>
    <w:rsid w:val="009C0E68"/>
    <w:rsid w:val="009C22D6"/>
    <w:rsid w:val="009C2B5F"/>
    <w:rsid w:val="009C2D91"/>
    <w:rsid w:val="009C2F07"/>
    <w:rsid w:val="009C3195"/>
    <w:rsid w:val="009C31DA"/>
    <w:rsid w:val="009C39D7"/>
    <w:rsid w:val="009C3AAE"/>
    <w:rsid w:val="009C3FB6"/>
    <w:rsid w:val="009C448E"/>
    <w:rsid w:val="009C516D"/>
    <w:rsid w:val="009C5618"/>
    <w:rsid w:val="009C5AF3"/>
    <w:rsid w:val="009C6104"/>
    <w:rsid w:val="009C6BBC"/>
    <w:rsid w:val="009C78EE"/>
    <w:rsid w:val="009C7C06"/>
    <w:rsid w:val="009C7D1A"/>
    <w:rsid w:val="009D0864"/>
    <w:rsid w:val="009D0DB9"/>
    <w:rsid w:val="009D16FD"/>
    <w:rsid w:val="009D1FA5"/>
    <w:rsid w:val="009D2205"/>
    <w:rsid w:val="009D31C1"/>
    <w:rsid w:val="009D372F"/>
    <w:rsid w:val="009D3A4F"/>
    <w:rsid w:val="009D438B"/>
    <w:rsid w:val="009D46FB"/>
    <w:rsid w:val="009D47E1"/>
    <w:rsid w:val="009D4DD6"/>
    <w:rsid w:val="009D4F54"/>
    <w:rsid w:val="009D50A5"/>
    <w:rsid w:val="009D50AF"/>
    <w:rsid w:val="009D5C83"/>
    <w:rsid w:val="009D60C5"/>
    <w:rsid w:val="009D7465"/>
    <w:rsid w:val="009E0088"/>
    <w:rsid w:val="009E0135"/>
    <w:rsid w:val="009E0C87"/>
    <w:rsid w:val="009E1AA2"/>
    <w:rsid w:val="009E1AA3"/>
    <w:rsid w:val="009E1AA8"/>
    <w:rsid w:val="009E2890"/>
    <w:rsid w:val="009E2F78"/>
    <w:rsid w:val="009E2FF8"/>
    <w:rsid w:val="009E3870"/>
    <w:rsid w:val="009E440E"/>
    <w:rsid w:val="009E4B4A"/>
    <w:rsid w:val="009E4C94"/>
    <w:rsid w:val="009E70DA"/>
    <w:rsid w:val="009E753B"/>
    <w:rsid w:val="009E78B9"/>
    <w:rsid w:val="009F067A"/>
    <w:rsid w:val="009F09B8"/>
    <w:rsid w:val="009F16A4"/>
    <w:rsid w:val="009F1CA7"/>
    <w:rsid w:val="009F2DEC"/>
    <w:rsid w:val="009F2F83"/>
    <w:rsid w:val="009F3414"/>
    <w:rsid w:val="009F3C35"/>
    <w:rsid w:val="009F419B"/>
    <w:rsid w:val="009F425D"/>
    <w:rsid w:val="009F4758"/>
    <w:rsid w:val="009F59D0"/>
    <w:rsid w:val="009F5B5A"/>
    <w:rsid w:val="009F5B8F"/>
    <w:rsid w:val="009F5DBE"/>
    <w:rsid w:val="009F6029"/>
    <w:rsid w:val="009F63DF"/>
    <w:rsid w:val="009F76DF"/>
    <w:rsid w:val="009F77AA"/>
    <w:rsid w:val="009F7ED5"/>
    <w:rsid w:val="00A00911"/>
    <w:rsid w:val="00A00A79"/>
    <w:rsid w:val="00A00F5D"/>
    <w:rsid w:val="00A014B7"/>
    <w:rsid w:val="00A02AA2"/>
    <w:rsid w:val="00A0302C"/>
    <w:rsid w:val="00A0330A"/>
    <w:rsid w:val="00A038AB"/>
    <w:rsid w:val="00A0410A"/>
    <w:rsid w:val="00A0493E"/>
    <w:rsid w:val="00A05598"/>
    <w:rsid w:val="00A06474"/>
    <w:rsid w:val="00A064FC"/>
    <w:rsid w:val="00A07156"/>
    <w:rsid w:val="00A07321"/>
    <w:rsid w:val="00A075C9"/>
    <w:rsid w:val="00A1044A"/>
    <w:rsid w:val="00A10455"/>
    <w:rsid w:val="00A113B0"/>
    <w:rsid w:val="00A11F3D"/>
    <w:rsid w:val="00A12463"/>
    <w:rsid w:val="00A12811"/>
    <w:rsid w:val="00A13458"/>
    <w:rsid w:val="00A13A08"/>
    <w:rsid w:val="00A13EB1"/>
    <w:rsid w:val="00A14030"/>
    <w:rsid w:val="00A14AD3"/>
    <w:rsid w:val="00A14EE1"/>
    <w:rsid w:val="00A1515F"/>
    <w:rsid w:val="00A15279"/>
    <w:rsid w:val="00A154D2"/>
    <w:rsid w:val="00A155C3"/>
    <w:rsid w:val="00A159B5"/>
    <w:rsid w:val="00A1626D"/>
    <w:rsid w:val="00A16991"/>
    <w:rsid w:val="00A16B51"/>
    <w:rsid w:val="00A16EF5"/>
    <w:rsid w:val="00A172D7"/>
    <w:rsid w:val="00A17356"/>
    <w:rsid w:val="00A2013D"/>
    <w:rsid w:val="00A2083A"/>
    <w:rsid w:val="00A208FA"/>
    <w:rsid w:val="00A213E7"/>
    <w:rsid w:val="00A21744"/>
    <w:rsid w:val="00A21977"/>
    <w:rsid w:val="00A21AC4"/>
    <w:rsid w:val="00A2200C"/>
    <w:rsid w:val="00A229B1"/>
    <w:rsid w:val="00A22E08"/>
    <w:rsid w:val="00A22F1A"/>
    <w:rsid w:val="00A23515"/>
    <w:rsid w:val="00A2368E"/>
    <w:rsid w:val="00A24214"/>
    <w:rsid w:val="00A2453E"/>
    <w:rsid w:val="00A2455B"/>
    <w:rsid w:val="00A24B99"/>
    <w:rsid w:val="00A2547B"/>
    <w:rsid w:val="00A2664E"/>
    <w:rsid w:val="00A26900"/>
    <w:rsid w:val="00A2737E"/>
    <w:rsid w:val="00A27459"/>
    <w:rsid w:val="00A27558"/>
    <w:rsid w:val="00A30AA5"/>
    <w:rsid w:val="00A31010"/>
    <w:rsid w:val="00A314F7"/>
    <w:rsid w:val="00A31A18"/>
    <w:rsid w:val="00A31B22"/>
    <w:rsid w:val="00A31BDC"/>
    <w:rsid w:val="00A31ED8"/>
    <w:rsid w:val="00A3218D"/>
    <w:rsid w:val="00A321DA"/>
    <w:rsid w:val="00A3225D"/>
    <w:rsid w:val="00A323C9"/>
    <w:rsid w:val="00A32867"/>
    <w:rsid w:val="00A33C34"/>
    <w:rsid w:val="00A34974"/>
    <w:rsid w:val="00A34FFC"/>
    <w:rsid w:val="00A35B21"/>
    <w:rsid w:val="00A36278"/>
    <w:rsid w:val="00A3659A"/>
    <w:rsid w:val="00A369A0"/>
    <w:rsid w:val="00A36A9F"/>
    <w:rsid w:val="00A37828"/>
    <w:rsid w:val="00A40287"/>
    <w:rsid w:val="00A40701"/>
    <w:rsid w:val="00A409BC"/>
    <w:rsid w:val="00A41164"/>
    <w:rsid w:val="00A415DC"/>
    <w:rsid w:val="00A41922"/>
    <w:rsid w:val="00A41BB2"/>
    <w:rsid w:val="00A4244F"/>
    <w:rsid w:val="00A42E3E"/>
    <w:rsid w:val="00A450FF"/>
    <w:rsid w:val="00A46D13"/>
    <w:rsid w:val="00A46F97"/>
    <w:rsid w:val="00A47009"/>
    <w:rsid w:val="00A475EC"/>
    <w:rsid w:val="00A479F6"/>
    <w:rsid w:val="00A50418"/>
    <w:rsid w:val="00A5079B"/>
    <w:rsid w:val="00A50A46"/>
    <w:rsid w:val="00A50F30"/>
    <w:rsid w:val="00A528A9"/>
    <w:rsid w:val="00A528EA"/>
    <w:rsid w:val="00A52BF7"/>
    <w:rsid w:val="00A52DB1"/>
    <w:rsid w:val="00A52F93"/>
    <w:rsid w:val="00A53569"/>
    <w:rsid w:val="00A5407D"/>
    <w:rsid w:val="00A544FF"/>
    <w:rsid w:val="00A5536A"/>
    <w:rsid w:val="00A55838"/>
    <w:rsid w:val="00A56502"/>
    <w:rsid w:val="00A573B0"/>
    <w:rsid w:val="00A609B6"/>
    <w:rsid w:val="00A60D7D"/>
    <w:rsid w:val="00A6244B"/>
    <w:rsid w:val="00A62604"/>
    <w:rsid w:val="00A627CB"/>
    <w:rsid w:val="00A62B24"/>
    <w:rsid w:val="00A63094"/>
    <w:rsid w:val="00A630DD"/>
    <w:rsid w:val="00A63548"/>
    <w:rsid w:val="00A642CE"/>
    <w:rsid w:val="00A643CC"/>
    <w:rsid w:val="00A64434"/>
    <w:rsid w:val="00A64486"/>
    <w:rsid w:val="00A65360"/>
    <w:rsid w:val="00A65BFD"/>
    <w:rsid w:val="00A65FF1"/>
    <w:rsid w:val="00A6680F"/>
    <w:rsid w:val="00A66D82"/>
    <w:rsid w:val="00A6741B"/>
    <w:rsid w:val="00A6746A"/>
    <w:rsid w:val="00A67B10"/>
    <w:rsid w:val="00A67CD9"/>
    <w:rsid w:val="00A72151"/>
    <w:rsid w:val="00A724A2"/>
    <w:rsid w:val="00A724D0"/>
    <w:rsid w:val="00A725E0"/>
    <w:rsid w:val="00A726ED"/>
    <w:rsid w:val="00A729F6"/>
    <w:rsid w:val="00A72F1D"/>
    <w:rsid w:val="00A72F37"/>
    <w:rsid w:val="00A73C65"/>
    <w:rsid w:val="00A74629"/>
    <w:rsid w:val="00A7536A"/>
    <w:rsid w:val="00A753A4"/>
    <w:rsid w:val="00A75514"/>
    <w:rsid w:val="00A7604D"/>
    <w:rsid w:val="00A76398"/>
    <w:rsid w:val="00A767DF"/>
    <w:rsid w:val="00A769B0"/>
    <w:rsid w:val="00A76D32"/>
    <w:rsid w:val="00A76D8B"/>
    <w:rsid w:val="00A80065"/>
    <w:rsid w:val="00A80631"/>
    <w:rsid w:val="00A81F4E"/>
    <w:rsid w:val="00A82A9F"/>
    <w:rsid w:val="00A83759"/>
    <w:rsid w:val="00A83933"/>
    <w:rsid w:val="00A839F0"/>
    <w:rsid w:val="00A83A4C"/>
    <w:rsid w:val="00A83F6B"/>
    <w:rsid w:val="00A85031"/>
    <w:rsid w:val="00A851B2"/>
    <w:rsid w:val="00A858F3"/>
    <w:rsid w:val="00A865BA"/>
    <w:rsid w:val="00A877A3"/>
    <w:rsid w:val="00A902FD"/>
    <w:rsid w:val="00A9055E"/>
    <w:rsid w:val="00A90E9E"/>
    <w:rsid w:val="00A90F13"/>
    <w:rsid w:val="00A92BC8"/>
    <w:rsid w:val="00A92E21"/>
    <w:rsid w:val="00A92FD0"/>
    <w:rsid w:val="00A931A7"/>
    <w:rsid w:val="00A9329F"/>
    <w:rsid w:val="00A942D9"/>
    <w:rsid w:val="00A9493A"/>
    <w:rsid w:val="00A94AD6"/>
    <w:rsid w:val="00A94FDB"/>
    <w:rsid w:val="00A95489"/>
    <w:rsid w:val="00A95E6D"/>
    <w:rsid w:val="00A964C6"/>
    <w:rsid w:val="00A965E4"/>
    <w:rsid w:val="00A96D0E"/>
    <w:rsid w:val="00A96E79"/>
    <w:rsid w:val="00A96F07"/>
    <w:rsid w:val="00A970E4"/>
    <w:rsid w:val="00A97C1B"/>
    <w:rsid w:val="00A97D05"/>
    <w:rsid w:val="00A97FCA"/>
    <w:rsid w:val="00AA022E"/>
    <w:rsid w:val="00AA16F1"/>
    <w:rsid w:val="00AA1FC5"/>
    <w:rsid w:val="00AA29F3"/>
    <w:rsid w:val="00AA3B4E"/>
    <w:rsid w:val="00AA3BF9"/>
    <w:rsid w:val="00AA3D9A"/>
    <w:rsid w:val="00AA4147"/>
    <w:rsid w:val="00AA459C"/>
    <w:rsid w:val="00AA4A7F"/>
    <w:rsid w:val="00AA4E84"/>
    <w:rsid w:val="00AA54E9"/>
    <w:rsid w:val="00AA5AA4"/>
    <w:rsid w:val="00AA603A"/>
    <w:rsid w:val="00AA6214"/>
    <w:rsid w:val="00AA64AD"/>
    <w:rsid w:val="00AA6ABA"/>
    <w:rsid w:val="00AA6AF0"/>
    <w:rsid w:val="00AA6EC3"/>
    <w:rsid w:val="00AB01A7"/>
    <w:rsid w:val="00AB034F"/>
    <w:rsid w:val="00AB0E9B"/>
    <w:rsid w:val="00AB2614"/>
    <w:rsid w:val="00AB31C2"/>
    <w:rsid w:val="00AB394E"/>
    <w:rsid w:val="00AB41E6"/>
    <w:rsid w:val="00AB4565"/>
    <w:rsid w:val="00AB4781"/>
    <w:rsid w:val="00AB4BA9"/>
    <w:rsid w:val="00AB4CAC"/>
    <w:rsid w:val="00AB4DEC"/>
    <w:rsid w:val="00AB52DF"/>
    <w:rsid w:val="00AB5C07"/>
    <w:rsid w:val="00AB5FDB"/>
    <w:rsid w:val="00AB646B"/>
    <w:rsid w:val="00AB745B"/>
    <w:rsid w:val="00AB7BF3"/>
    <w:rsid w:val="00AC03E8"/>
    <w:rsid w:val="00AC093E"/>
    <w:rsid w:val="00AC1004"/>
    <w:rsid w:val="00AC174F"/>
    <w:rsid w:val="00AC192A"/>
    <w:rsid w:val="00AC333B"/>
    <w:rsid w:val="00AC5235"/>
    <w:rsid w:val="00AC5811"/>
    <w:rsid w:val="00AC5EED"/>
    <w:rsid w:val="00AC6BDB"/>
    <w:rsid w:val="00AC7774"/>
    <w:rsid w:val="00AD049F"/>
    <w:rsid w:val="00AD196A"/>
    <w:rsid w:val="00AD1F37"/>
    <w:rsid w:val="00AD23F3"/>
    <w:rsid w:val="00AD2F4B"/>
    <w:rsid w:val="00AD4469"/>
    <w:rsid w:val="00AD4BFA"/>
    <w:rsid w:val="00AD4D73"/>
    <w:rsid w:val="00AD5D7F"/>
    <w:rsid w:val="00AD6BA3"/>
    <w:rsid w:val="00AD72B7"/>
    <w:rsid w:val="00AD7C62"/>
    <w:rsid w:val="00AE00B3"/>
    <w:rsid w:val="00AE0B1A"/>
    <w:rsid w:val="00AE2963"/>
    <w:rsid w:val="00AE2EBA"/>
    <w:rsid w:val="00AE470E"/>
    <w:rsid w:val="00AE47B2"/>
    <w:rsid w:val="00AE5768"/>
    <w:rsid w:val="00AE57E8"/>
    <w:rsid w:val="00AE5F02"/>
    <w:rsid w:val="00AE61E3"/>
    <w:rsid w:val="00AE6202"/>
    <w:rsid w:val="00AE64D7"/>
    <w:rsid w:val="00AE6FB2"/>
    <w:rsid w:val="00AE7406"/>
    <w:rsid w:val="00AE7423"/>
    <w:rsid w:val="00AE7E3E"/>
    <w:rsid w:val="00AF0854"/>
    <w:rsid w:val="00AF0905"/>
    <w:rsid w:val="00AF1BE6"/>
    <w:rsid w:val="00AF2F2D"/>
    <w:rsid w:val="00AF414B"/>
    <w:rsid w:val="00AF5A4D"/>
    <w:rsid w:val="00AF5C3A"/>
    <w:rsid w:val="00AF6338"/>
    <w:rsid w:val="00AF68C0"/>
    <w:rsid w:val="00AF7D45"/>
    <w:rsid w:val="00B00493"/>
    <w:rsid w:val="00B00ED1"/>
    <w:rsid w:val="00B02478"/>
    <w:rsid w:val="00B0255C"/>
    <w:rsid w:val="00B0276B"/>
    <w:rsid w:val="00B02A02"/>
    <w:rsid w:val="00B02D04"/>
    <w:rsid w:val="00B03352"/>
    <w:rsid w:val="00B033C3"/>
    <w:rsid w:val="00B0342E"/>
    <w:rsid w:val="00B0398D"/>
    <w:rsid w:val="00B04429"/>
    <w:rsid w:val="00B049E0"/>
    <w:rsid w:val="00B05134"/>
    <w:rsid w:val="00B05339"/>
    <w:rsid w:val="00B054ED"/>
    <w:rsid w:val="00B05C51"/>
    <w:rsid w:val="00B060B4"/>
    <w:rsid w:val="00B060C1"/>
    <w:rsid w:val="00B061C0"/>
    <w:rsid w:val="00B06747"/>
    <w:rsid w:val="00B06B01"/>
    <w:rsid w:val="00B107D1"/>
    <w:rsid w:val="00B10F20"/>
    <w:rsid w:val="00B1226E"/>
    <w:rsid w:val="00B12EF2"/>
    <w:rsid w:val="00B13480"/>
    <w:rsid w:val="00B134CD"/>
    <w:rsid w:val="00B13D3D"/>
    <w:rsid w:val="00B13D9B"/>
    <w:rsid w:val="00B14D13"/>
    <w:rsid w:val="00B15C48"/>
    <w:rsid w:val="00B15DC4"/>
    <w:rsid w:val="00B16803"/>
    <w:rsid w:val="00B16C47"/>
    <w:rsid w:val="00B20016"/>
    <w:rsid w:val="00B206D1"/>
    <w:rsid w:val="00B21904"/>
    <w:rsid w:val="00B21D49"/>
    <w:rsid w:val="00B22098"/>
    <w:rsid w:val="00B22BDA"/>
    <w:rsid w:val="00B23075"/>
    <w:rsid w:val="00B261FA"/>
    <w:rsid w:val="00B26592"/>
    <w:rsid w:val="00B27894"/>
    <w:rsid w:val="00B27D20"/>
    <w:rsid w:val="00B27D5C"/>
    <w:rsid w:val="00B307AB"/>
    <w:rsid w:val="00B30AA1"/>
    <w:rsid w:val="00B30E8D"/>
    <w:rsid w:val="00B31036"/>
    <w:rsid w:val="00B310A5"/>
    <w:rsid w:val="00B31751"/>
    <w:rsid w:val="00B32397"/>
    <w:rsid w:val="00B33997"/>
    <w:rsid w:val="00B33CE6"/>
    <w:rsid w:val="00B33D4D"/>
    <w:rsid w:val="00B347B9"/>
    <w:rsid w:val="00B347D2"/>
    <w:rsid w:val="00B34BF5"/>
    <w:rsid w:val="00B3504E"/>
    <w:rsid w:val="00B35535"/>
    <w:rsid w:val="00B35754"/>
    <w:rsid w:val="00B3632F"/>
    <w:rsid w:val="00B37088"/>
    <w:rsid w:val="00B37B33"/>
    <w:rsid w:val="00B40649"/>
    <w:rsid w:val="00B4189A"/>
    <w:rsid w:val="00B42130"/>
    <w:rsid w:val="00B423C8"/>
    <w:rsid w:val="00B428E1"/>
    <w:rsid w:val="00B435B9"/>
    <w:rsid w:val="00B4364D"/>
    <w:rsid w:val="00B446AF"/>
    <w:rsid w:val="00B44897"/>
    <w:rsid w:val="00B44BBC"/>
    <w:rsid w:val="00B44D22"/>
    <w:rsid w:val="00B44DE6"/>
    <w:rsid w:val="00B44FC8"/>
    <w:rsid w:val="00B451D8"/>
    <w:rsid w:val="00B45651"/>
    <w:rsid w:val="00B45CB4"/>
    <w:rsid w:val="00B45DCB"/>
    <w:rsid w:val="00B45F1C"/>
    <w:rsid w:val="00B4659C"/>
    <w:rsid w:val="00B47DB9"/>
    <w:rsid w:val="00B516EA"/>
    <w:rsid w:val="00B5203A"/>
    <w:rsid w:val="00B52210"/>
    <w:rsid w:val="00B52549"/>
    <w:rsid w:val="00B52565"/>
    <w:rsid w:val="00B52992"/>
    <w:rsid w:val="00B52C14"/>
    <w:rsid w:val="00B53150"/>
    <w:rsid w:val="00B54C0E"/>
    <w:rsid w:val="00B54ED4"/>
    <w:rsid w:val="00B555DD"/>
    <w:rsid w:val="00B561B3"/>
    <w:rsid w:val="00B56680"/>
    <w:rsid w:val="00B57C7B"/>
    <w:rsid w:val="00B60D8F"/>
    <w:rsid w:val="00B60E1E"/>
    <w:rsid w:val="00B61BA4"/>
    <w:rsid w:val="00B61F88"/>
    <w:rsid w:val="00B628E1"/>
    <w:rsid w:val="00B62CD5"/>
    <w:rsid w:val="00B62F50"/>
    <w:rsid w:val="00B6312E"/>
    <w:rsid w:val="00B634B3"/>
    <w:rsid w:val="00B64566"/>
    <w:rsid w:val="00B64E68"/>
    <w:rsid w:val="00B6595A"/>
    <w:rsid w:val="00B6595B"/>
    <w:rsid w:val="00B65B94"/>
    <w:rsid w:val="00B65FC1"/>
    <w:rsid w:val="00B66172"/>
    <w:rsid w:val="00B664A3"/>
    <w:rsid w:val="00B6675C"/>
    <w:rsid w:val="00B66909"/>
    <w:rsid w:val="00B673A2"/>
    <w:rsid w:val="00B67702"/>
    <w:rsid w:val="00B6779E"/>
    <w:rsid w:val="00B7060F"/>
    <w:rsid w:val="00B70A00"/>
    <w:rsid w:val="00B7129F"/>
    <w:rsid w:val="00B718C2"/>
    <w:rsid w:val="00B724AE"/>
    <w:rsid w:val="00B740A4"/>
    <w:rsid w:val="00B74124"/>
    <w:rsid w:val="00B75907"/>
    <w:rsid w:val="00B76783"/>
    <w:rsid w:val="00B76E3C"/>
    <w:rsid w:val="00B77499"/>
    <w:rsid w:val="00B77609"/>
    <w:rsid w:val="00B776D6"/>
    <w:rsid w:val="00B77B09"/>
    <w:rsid w:val="00B77B97"/>
    <w:rsid w:val="00B77E0C"/>
    <w:rsid w:val="00B77F4C"/>
    <w:rsid w:val="00B80385"/>
    <w:rsid w:val="00B804FF"/>
    <w:rsid w:val="00B81432"/>
    <w:rsid w:val="00B8168A"/>
    <w:rsid w:val="00B819CC"/>
    <w:rsid w:val="00B8208A"/>
    <w:rsid w:val="00B82512"/>
    <w:rsid w:val="00B829C3"/>
    <w:rsid w:val="00B82ABF"/>
    <w:rsid w:val="00B83079"/>
    <w:rsid w:val="00B832B2"/>
    <w:rsid w:val="00B83CDE"/>
    <w:rsid w:val="00B83E73"/>
    <w:rsid w:val="00B843A7"/>
    <w:rsid w:val="00B84C40"/>
    <w:rsid w:val="00B84CC9"/>
    <w:rsid w:val="00B8520E"/>
    <w:rsid w:val="00B86044"/>
    <w:rsid w:val="00B86421"/>
    <w:rsid w:val="00B8663C"/>
    <w:rsid w:val="00B86CA6"/>
    <w:rsid w:val="00B875EB"/>
    <w:rsid w:val="00B87818"/>
    <w:rsid w:val="00B87880"/>
    <w:rsid w:val="00B8797C"/>
    <w:rsid w:val="00B91019"/>
    <w:rsid w:val="00B917F0"/>
    <w:rsid w:val="00B920BC"/>
    <w:rsid w:val="00B922EC"/>
    <w:rsid w:val="00B92400"/>
    <w:rsid w:val="00B92B35"/>
    <w:rsid w:val="00B92F65"/>
    <w:rsid w:val="00B9375C"/>
    <w:rsid w:val="00B93AE0"/>
    <w:rsid w:val="00B93ECB"/>
    <w:rsid w:val="00B9462D"/>
    <w:rsid w:val="00B959BA"/>
    <w:rsid w:val="00B95EDD"/>
    <w:rsid w:val="00B95FF8"/>
    <w:rsid w:val="00B961D2"/>
    <w:rsid w:val="00B96422"/>
    <w:rsid w:val="00B96998"/>
    <w:rsid w:val="00B96B5E"/>
    <w:rsid w:val="00B96CBC"/>
    <w:rsid w:val="00B96F7B"/>
    <w:rsid w:val="00B973AC"/>
    <w:rsid w:val="00BA0CD5"/>
    <w:rsid w:val="00BA0DF7"/>
    <w:rsid w:val="00BA133D"/>
    <w:rsid w:val="00BA1F7C"/>
    <w:rsid w:val="00BA1FCF"/>
    <w:rsid w:val="00BA201A"/>
    <w:rsid w:val="00BA33A9"/>
    <w:rsid w:val="00BA583D"/>
    <w:rsid w:val="00BA5BAF"/>
    <w:rsid w:val="00BA5E9E"/>
    <w:rsid w:val="00BA631D"/>
    <w:rsid w:val="00BA6435"/>
    <w:rsid w:val="00BA700C"/>
    <w:rsid w:val="00BB05C9"/>
    <w:rsid w:val="00BB0721"/>
    <w:rsid w:val="00BB0A7E"/>
    <w:rsid w:val="00BB1351"/>
    <w:rsid w:val="00BB17EA"/>
    <w:rsid w:val="00BB2401"/>
    <w:rsid w:val="00BB2AF1"/>
    <w:rsid w:val="00BB3376"/>
    <w:rsid w:val="00BB39DA"/>
    <w:rsid w:val="00BB4008"/>
    <w:rsid w:val="00BB43FE"/>
    <w:rsid w:val="00BB4517"/>
    <w:rsid w:val="00BB453D"/>
    <w:rsid w:val="00BB4696"/>
    <w:rsid w:val="00BB47E2"/>
    <w:rsid w:val="00BB4F35"/>
    <w:rsid w:val="00BB4F6C"/>
    <w:rsid w:val="00BB4FA1"/>
    <w:rsid w:val="00BB524D"/>
    <w:rsid w:val="00BB5671"/>
    <w:rsid w:val="00BB5956"/>
    <w:rsid w:val="00BB5CCC"/>
    <w:rsid w:val="00BB6A0E"/>
    <w:rsid w:val="00BB6C0F"/>
    <w:rsid w:val="00BB7049"/>
    <w:rsid w:val="00BB75D5"/>
    <w:rsid w:val="00BC0612"/>
    <w:rsid w:val="00BC09D0"/>
    <w:rsid w:val="00BC1527"/>
    <w:rsid w:val="00BC18ED"/>
    <w:rsid w:val="00BC1915"/>
    <w:rsid w:val="00BC3AEF"/>
    <w:rsid w:val="00BC3D3B"/>
    <w:rsid w:val="00BC43C2"/>
    <w:rsid w:val="00BC4B4A"/>
    <w:rsid w:val="00BC5069"/>
    <w:rsid w:val="00BC538E"/>
    <w:rsid w:val="00BC5419"/>
    <w:rsid w:val="00BC57B9"/>
    <w:rsid w:val="00BC5856"/>
    <w:rsid w:val="00BC68B0"/>
    <w:rsid w:val="00BC7D27"/>
    <w:rsid w:val="00BD0B7F"/>
    <w:rsid w:val="00BD14D9"/>
    <w:rsid w:val="00BD1D02"/>
    <w:rsid w:val="00BD255D"/>
    <w:rsid w:val="00BD264A"/>
    <w:rsid w:val="00BD389D"/>
    <w:rsid w:val="00BD402C"/>
    <w:rsid w:val="00BD4A1C"/>
    <w:rsid w:val="00BD51D8"/>
    <w:rsid w:val="00BD5F75"/>
    <w:rsid w:val="00BD60A3"/>
    <w:rsid w:val="00BD6C6F"/>
    <w:rsid w:val="00BE0B3F"/>
    <w:rsid w:val="00BE22C5"/>
    <w:rsid w:val="00BE3335"/>
    <w:rsid w:val="00BE38AD"/>
    <w:rsid w:val="00BE38CF"/>
    <w:rsid w:val="00BE3B35"/>
    <w:rsid w:val="00BE3CFB"/>
    <w:rsid w:val="00BE40EC"/>
    <w:rsid w:val="00BE4768"/>
    <w:rsid w:val="00BE4AAF"/>
    <w:rsid w:val="00BE583F"/>
    <w:rsid w:val="00BE595C"/>
    <w:rsid w:val="00BE5D49"/>
    <w:rsid w:val="00BE6690"/>
    <w:rsid w:val="00BE6C0C"/>
    <w:rsid w:val="00BE6CDF"/>
    <w:rsid w:val="00BE7167"/>
    <w:rsid w:val="00BE740F"/>
    <w:rsid w:val="00BE785E"/>
    <w:rsid w:val="00BE7F86"/>
    <w:rsid w:val="00BF02DB"/>
    <w:rsid w:val="00BF02FE"/>
    <w:rsid w:val="00BF05DD"/>
    <w:rsid w:val="00BF07F5"/>
    <w:rsid w:val="00BF17E3"/>
    <w:rsid w:val="00BF1A92"/>
    <w:rsid w:val="00BF1EEC"/>
    <w:rsid w:val="00BF25CD"/>
    <w:rsid w:val="00BF2765"/>
    <w:rsid w:val="00BF2D1A"/>
    <w:rsid w:val="00BF35F5"/>
    <w:rsid w:val="00BF471A"/>
    <w:rsid w:val="00BF4E85"/>
    <w:rsid w:val="00BF4EF3"/>
    <w:rsid w:val="00BF51E7"/>
    <w:rsid w:val="00BF61A5"/>
    <w:rsid w:val="00BF6338"/>
    <w:rsid w:val="00BF78F2"/>
    <w:rsid w:val="00BF79F1"/>
    <w:rsid w:val="00BF7A72"/>
    <w:rsid w:val="00BF7A8F"/>
    <w:rsid w:val="00C00351"/>
    <w:rsid w:val="00C00538"/>
    <w:rsid w:val="00C007F8"/>
    <w:rsid w:val="00C00877"/>
    <w:rsid w:val="00C00F23"/>
    <w:rsid w:val="00C01403"/>
    <w:rsid w:val="00C016A3"/>
    <w:rsid w:val="00C022FB"/>
    <w:rsid w:val="00C025E6"/>
    <w:rsid w:val="00C02E4C"/>
    <w:rsid w:val="00C03CE6"/>
    <w:rsid w:val="00C047DE"/>
    <w:rsid w:val="00C04EFA"/>
    <w:rsid w:val="00C05EA2"/>
    <w:rsid w:val="00C05FB0"/>
    <w:rsid w:val="00C06AEA"/>
    <w:rsid w:val="00C12084"/>
    <w:rsid w:val="00C12EDB"/>
    <w:rsid w:val="00C13B3E"/>
    <w:rsid w:val="00C13CE1"/>
    <w:rsid w:val="00C141B6"/>
    <w:rsid w:val="00C1446D"/>
    <w:rsid w:val="00C1584C"/>
    <w:rsid w:val="00C15CBF"/>
    <w:rsid w:val="00C16FBA"/>
    <w:rsid w:val="00C17082"/>
    <w:rsid w:val="00C17240"/>
    <w:rsid w:val="00C17738"/>
    <w:rsid w:val="00C177B2"/>
    <w:rsid w:val="00C17937"/>
    <w:rsid w:val="00C17CB9"/>
    <w:rsid w:val="00C20177"/>
    <w:rsid w:val="00C20505"/>
    <w:rsid w:val="00C205EF"/>
    <w:rsid w:val="00C20B2F"/>
    <w:rsid w:val="00C20C58"/>
    <w:rsid w:val="00C20DA2"/>
    <w:rsid w:val="00C21138"/>
    <w:rsid w:val="00C21310"/>
    <w:rsid w:val="00C2164E"/>
    <w:rsid w:val="00C216C8"/>
    <w:rsid w:val="00C217F3"/>
    <w:rsid w:val="00C21C8E"/>
    <w:rsid w:val="00C22043"/>
    <w:rsid w:val="00C22204"/>
    <w:rsid w:val="00C2223D"/>
    <w:rsid w:val="00C224FE"/>
    <w:rsid w:val="00C22955"/>
    <w:rsid w:val="00C245CE"/>
    <w:rsid w:val="00C25022"/>
    <w:rsid w:val="00C258B7"/>
    <w:rsid w:val="00C25AA9"/>
    <w:rsid w:val="00C262B8"/>
    <w:rsid w:val="00C26D24"/>
    <w:rsid w:val="00C27AB9"/>
    <w:rsid w:val="00C27DCE"/>
    <w:rsid w:val="00C3091E"/>
    <w:rsid w:val="00C30AA4"/>
    <w:rsid w:val="00C328B9"/>
    <w:rsid w:val="00C32EC2"/>
    <w:rsid w:val="00C349E3"/>
    <w:rsid w:val="00C36617"/>
    <w:rsid w:val="00C36800"/>
    <w:rsid w:val="00C36EB6"/>
    <w:rsid w:val="00C3704B"/>
    <w:rsid w:val="00C37A79"/>
    <w:rsid w:val="00C37EA2"/>
    <w:rsid w:val="00C40A3C"/>
    <w:rsid w:val="00C41208"/>
    <w:rsid w:val="00C41AF5"/>
    <w:rsid w:val="00C422FF"/>
    <w:rsid w:val="00C4381D"/>
    <w:rsid w:val="00C44105"/>
    <w:rsid w:val="00C443B3"/>
    <w:rsid w:val="00C44C18"/>
    <w:rsid w:val="00C4531D"/>
    <w:rsid w:val="00C4586E"/>
    <w:rsid w:val="00C45A75"/>
    <w:rsid w:val="00C45C74"/>
    <w:rsid w:val="00C45DED"/>
    <w:rsid w:val="00C45EE8"/>
    <w:rsid w:val="00C46100"/>
    <w:rsid w:val="00C463DA"/>
    <w:rsid w:val="00C4671C"/>
    <w:rsid w:val="00C468D1"/>
    <w:rsid w:val="00C46B63"/>
    <w:rsid w:val="00C471B0"/>
    <w:rsid w:val="00C47FAB"/>
    <w:rsid w:val="00C50429"/>
    <w:rsid w:val="00C508C1"/>
    <w:rsid w:val="00C50AFE"/>
    <w:rsid w:val="00C52303"/>
    <w:rsid w:val="00C5240F"/>
    <w:rsid w:val="00C52CCF"/>
    <w:rsid w:val="00C5369F"/>
    <w:rsid w:val="00C536A8"/>
    <w:rsid w:val="00C5374B"/>
    <w:rsid w:val="00C546CB"/>
    <w:rsid w:val="00C548E0"/>
    <w:rsid w:val="00C54941"/>
    <w:rsid w:val="00C54F1E"/>
    <w:rsid w:val="00C554EF"/>
    <w:rsid w:val="00C561C4"/>
    <w:rsid w:val="00C56A4A"/>
    <w:rsid w:val="00C57BF2"/>
    <w:rsid w:val="00C57D83"/>
    <w:rsid w:val="00C6044D"/>
    <w:rsid w:val="00C61616"/>
    <w:rsid w:val="00C63DC0"/>
    <w:rsid w:val="00C6409D"/>
    <w:rsid w:val="00C640BA"/>
    <w:rsid w:val="00C66291"/>
    <w:rsid w:val="00C66F88"/>
    <w:rsid w:val="00C67342"/>
    <w:rsid w:val="00C679F4"/>
    <w:rsid w:val="00C67CEA"/>
    <w:rsid w:val="00C67FB6"/>
    <w:rsid w:val="00C70470"/>
    <w:rsid w:val="00C712A0"/>
    <w:rsid w:val="00C7141C"/>
    <w:rsid w:val="00C71485"/>
    <w:rsid w:val="00C71BF1"/>
    <w:rsid w:val="00C71FBE"/>
    <w:rsid w:val="00C722FB"/>
    <w:rsid w:val="00C73B5F"/>
    <w:rsid w:val="00C73EC8"/>
    <w:rsid w:val="00C74178"/>
    <w:rsid w:val="00C747F1"/>
    <w:rsid w:val="00C74CC8"/>
    <w:rsid w:val="00C74D37"/>
    <w:rsid w:val="00C74FF0"/>
    <w:rsid w:val="00C758F1"/>
    <w:rsid w:val="00C75EF3"/>
    <w:rsid w:val="00C76210"/>
    <w:rsid w:val="00C76D99"/>
    <w:rsid w:val="00C76F78"/>
    <w:rsid w:val="00C772CA"/>
    <w:rsid w:val="00C7783A"/>
    <w:rsid w:val="00C77882"/>
    <w:rsid w:val="00C77912"/>
    <w:rsid w:val="00C77947"/>
    <w:rsid w:val="00C80951"/>
    <w:rsid w:val="00C809B0"/>
    <w:rsid w:val="00C80F13"/>
    <w:rsid w:val="00C81760"/>
    <w:rsid w:val="00C8226F"/>
    <w:rsid w:val="00C822F6"/>
    <w:rsid w:val="00C82A88"/>
    <w:rsid w:val="00C82D57"/>
    <w:rsid w:val="00C8685A"/>
    <w:rsid w:val="00C87497"/>
    <w:rsid w:val="00C902B3"/>
    <w:rsid w:val="00C90E2F"/>
    <w:rsid w:val="00C915D0"/>
    <w:rsid w:val="00C91C67"/>
    <w:rsid w:val="00C923DD"/>
    <w:rsid w:val="00C92A95"/>
    <w:rsid w:val="00C9378B"/>
    <w:rsid w:val="00C93F2C"/>
    <w:rsid w:val="00C94217"/>
    <w:rsid w:val="00C94AD2"/>
    <w:rsid w:val="00C94F3D"/>
    <w:rsid w:val="00C9525A"/>
    <w:rsid w:val="00C9527D"/>
    <w:rsid w:val="00C95AAF"/>
    <w:rsid w:val="00C95DC0"/>
    <w:rsid w:val="00C968C9"/>
    <w:rsid w:val="00C9690E"/>
    <w:rsid w:val="00C9713F"/>
    <w:rsid w:val="00C97597"/>
    <w:rsid w:val="00C97CE9"/>
    <w:rsid w:val="00C97D97"/>
    <w:rsid w:val="00CA11F9"/>
    <w:rsid w:val="00CA1354"/>
    <w:rsid w:val="00CA1C95"/>
    <w:rsid w:val="00CA1C9E"/>
    <w:rsid w:val="00CA38A7"/>
    <w:rsid w:val="00CA4131"/>
    <w:rsid w:val="00CA4771"/>
    <w:rsid w:val="00CA5901"/>
    <w:rsid w:val="00CA599F"/>
    <w:rsid w:val="00CA60CA"/>
    <w:rsid w:val="00CA62B5"/>
    <w:rsid w:val="00CA766B"/>
    <w:rsid w:val="00CA783B"/>
    <w:rsid w:val="00CB0ED3"/>
    <w:rsid w:val="00CB0F24"/>
    <w:rsid w:val="00CB12EF"/>
    <w:rsid w:val="00CB13D4"/>
    <w:rsid w:val="00CB19B4"/>
    <w:rsid w:val="00CB1A7D"/>
    <w:rsid w:val="00CB1CE5"/>
    <w:rsid w:val="00CB2FA0"/>
    <w:rsid w:val="00CB315E"/>
    <w:rsid w:val="00CB4D03"/>
    <w:rsid w:val="00CB4F5F"/>
    <w:rsid w:val="00CB540D"/>
    <w:rsid w:val="00CB5D05"/>
    <w:rsid w:val="00CB6F6B"/>
    <w:rsid w:val="00CB7371"/>
    <w:rsid w:val="00CB73AC"/>
    <w:rsid w:val="00CB7F51"/>
    <w:rsid w:val="00CC062C"/>
    <w:rsid w:val="00CC068F"/>
    <w:rsid w:val="00CC1166"/>
    <w:rsid w:val="00CC28B1"/>
    <w:rsid w:val="00CC28F1"/>
    <w:rsid w:val="00CC40A4"/>
    <w:rsid w:val="00CC427E"/>
    <w:rsid w:val="00CC45A7"/>
    <w:rsid w:val="00CC463A"/>
    <w:rsid w:val="00CC488F"/>
    <w:rsid w:val="00CC48D1"/>
    <w:rsid w:val="00CC4B87"/>
    <w:rsid w:val="00CC561C"/>
    <w:rsid w:val="00CC5C43"/>
    <w:rsid w:val="00CC5CAC"/>
    <w:rsid w:val="00CC5D74"/>
    <w:rsid w:val="00CC72AE"/>
    <w:rsid w:val="00CD0997"/>
    <w:rsid w:val="00CD1A95"/>
    <w:rsid w:val="00CD1D5B"/>
    <w:rsid w:val="00CD29D6"/>
    <w:rsid w:val="00CD3480"/>
    <w:rsid w:val="00CD3AE0"/>
    <w:rsid w:val="00CD483E"/>
    <w:rsid w:val="00CD58A6"/>
    <w:rsid w:val="00CD5A86"/>
    <w:rsid w:val="00CD5BEA"/>
    <w:rsid w:val="00CD7E0B"/>
    <w:rsid w:val="00CE01FB"/>
    <w:rsid w:val="00CE05EF"/>
    <w:rsid w:val="00CE1CB1"/>
    <w:rsid w:val="00CE2691"/>
    <w:rsid w:val="00CE2A3B"/>
    <w:rsid w:val="00CE2CCA"/>
    <w:rsid w:val="00CE31E8"/>
    <w:rsid w:val="00CE346A"/>
    <w:rsid w:val="00CE3EF4"/>
    <w:rsid w:val="00CE3F0F"/>
    <w:rsid w:val="00CE4A16"/>
    <w:rsid w:val="00CE4FEF"/>
    <w:rsid w:val="00CE538F"/>
    <w:rsid w:val="00CE57C8"/>
    <w:rsid w:val="00CE7C57"/>
    <w:rsid w:val="00CE7EEA"/>
    <w:rsid w:val="00CF0187"/>
    <w:rsid w:val="00CF02B8"/>
    <w:rsid w:val="00CF0BE5"/>
    <w:rsid w:val="00CF0CFF"/>
    <w:rsid w:val="00CF0E78"/>
    <w:rsid w:val="00CF20F0"/>
    <w:rsid w:val="00CF224B"/>
    <w:rsid w:val="00CF26AC"/>
    <w:rsid w:val="00CF325C"/>
    <w:rsid w:val="00CF3283"/>
    <w:rsid w:val="00CF32C0"/>
    <w:rsid w:val="00CF3DEB"/>
    <w:rsid w:val="00CF555D"/>
    <w:rsid w:val="00CF58B5"/>
    <w:rsid w:val="00CF5A25"/>
    <w:rsid w:val="00CF5C70"/>
    <w:rsid w:val="00CF731E"/>
    <w:rsid w:val="00CF7683"/>
    <w:rsid w:val="00CF7F95"/>
    <w:rsid w:val="00D00985"/>
    <w:rsid w:val="00D00D2A"/>
    <w:rsid w:val="00D00E94"/>
    <w:rsid w:val="00D0130D"/>
    <w:rsid w:val="00D013D1"/>
    <w:rsid w:val="00D01E47"/>
    <w:rsid w:val="00D0210C"/>
    <w:rsid w:val="00D028B8"/>
    <w:rsid w:val="00D02A7F"/>
    <w:rsid w:val="00D02F6F"/>
    <w:rsid w:val="00D036F9"/>
    <w:rsid w:val="00D03D1C"/>
    <w:rsid w:val="00D03DDE"/>
    <w:rsid w:val="00D041F0"/>
    <w:rsid w:val="00D0465D"/>
    <w:rsid w:val="00D048D3"/>
    <w:rsid w:val="00D0529B"/>
    <w:rsid w:val="00D05E6A"/>
    <w:rsid w:val="00D06D50"/>
    <w:rsid w:val="00D07BE9"/>
    <w:rsid w:val="00D10B58"/>
    <w:rsid w:val="00D113D7"/>
    <w:rsid w:val="00D116E0"/>
    <w:rsid w:val="00D123E2"/>
    <w:rsid w:val="00D12709"/>
    <w:rsid w:val="00D128F9"/>
    <w:rsid w:val="00D1295A"/>
    <w:rsid w:val="00D12AF9"/>
    <w:rsid w:val="00D12C7F"/>
    <w:rsid w:val="00D12F0E"/>
    <w:rsid w:val="00D1379E"/>
    <w:rsid w:val="00D140B1"/>
    <w:rsid w:val="00D14C3D"/>
    <w:rsid w:val="00D14EE6"/>
    <w:rsid w:val="00D152AC"/>
    <w:rsid w:val="00D15827"/>
    <w:rsid w:val="00D15C10"/>
    <w:rsid w:val="00D15E45"/>
    <w:rsid w:val="00D160E0"/>
    <w:rsid w:val="00D1637B"/>
    <w:rsid w:val="00D167CF"/>
    <w:rsid w:val="00D17DAB"/>
    <w:rsid w:val="00D20304"/>
    <w:rsid w:val="00D213A2"/>
    <w:rsid w:val="00D218B3"/>
    <w:rsid w:val="00D21A79"/>
    <w:rsid w:val="00D21DD0"/>
    <w:rsid w:val="00D21FBB"/>
    <w:rsid w:val="00D22508"/>
    <w:rsid w:val="00D230E7"/>
    <w:rsid w:val="00D235E2"/>
    <w:rsid w:val="00D240E0"/>
    <w:rsid w:val="00D24183"/>
    <w:rsid w:val="00D246A1"/>
    <w:rsid w:val="00D254F2"/>
    <w:rsid w:val="00D25EFC"/>
    <w:rsid w:val="00D26483"/>
    <w:rsid w:val="00D26889"/>
    <w:rsid w:val="00D26960"/>
    <w:rsid w:val="00D26EF1"/>
    <w:rsid w:val="00D2791E"/>
    <w:rsid w:val="00D301C6"/>
    <w:rsid w:val="00D309B7"/>
    <w:rsid w:val="00D310F7"/>
    <w:rsid w:val="00D315CD"/>
    <w:rsid w:val="00D32199"/>
    <w:rsid w:val="00D322D1"/>
    <w:rsid w:val="00D32604"/>
    <w:rsid w:val="00D33841"/>
    <w:rsid w:val="00D33B82"/>
    <w:rsid w:val="00D33BEB"/>
    <w:rsid w:val="00D34AA3"/>
    <w:rsid w:val="00D36CC8"/>
    <w:rsid w:val="00D36F8B"/>
    <w:rsid w:val="00D4076C"/>
    <w:rsid w:val="00D40F0F"/>
    <w:rsid w:val="00D4132D"/>
    <w:rsid w:val="00D41E1C"/>
    <w:rsid w:val="00D4471E"/>
    <w:rsid w:val="00D44E95"/>
    <w:rsid w:val="00D44F3B"/>
    <w:rsid w:val="00D4533C"/>
    <w:rsid w:val="00D45832"/>
    <w:rsid w:val="00D45F36"/>
    <w:rsid w:val="00D46648"/>
    <w:rsid w:val="00D505D2"/>
    <w:rsid w:val="00D507FE"/>
    <w:rsid w:val="00D50BDA"/>
    <w:rsid w:val="00D516F5"/>
    <w:rsid w:val="00D517A9"/>
    <w:rsid w:val="00D520AF"/>
    <w:rsid w:val="00D53967"/>
    <w:rsid w:val="00D541DE"/>
    <w:rsid w:val="00D5437B"/>
    <w:rsid w:val="00D54781"/>
    <w:rsid w:val="00D547CF"/>
    <w:rsid w:val="00D54A5C"/>
    <w:rsid w:val="00D54CE3"/>
    <w:rsid w:val="00D54F2A"/>
    <w:rsid w:val="00D5554E"/>
    <w:rsid w:val="00D5574E"/>
    <w:rsid w:val="00D56312"/>
    <w:rsid w:val="00D56FFE"/>
    <w:rsid w:val="00D57987"/>
    <w:rsid w:val="00D604C0"/>
    <w:rsid w:val="00D6088E"/>
    <w:rsid w:val="00D617DA"/>
    <w:rsid w:val="00D61C59"/>
    <w:rsid w:val="00D62A75"/>
    <w:rsid w:val="00D62A9F"/>
    <w:rsid w:val="00D62B98"/>
    <w:rsid w:val="00D63654"/>
    <w:rsid w:val="00D6391C"/>
    <w:rsid w:val="00D639D5"/>
    <w:rsid w:val="00D66536"/>
    <w:rsid w:val="00D67342"/>
    <w:rsid w:val="00D70063"/>
    <w:rsid w:val="00D703BB"/>
    <w:rsid w:val="00D7076B"/>
    <w:rsid w:val="00D714F7"/>
    <w:rsid w:val="00D71D89"/>
    <w:rsid w:val="00D7215F"/>
    <w:rsid w:val="00D72641"/>
    <w:rsid w:val="00D72A30"/>
    <w:rsid w:val="00D730A4"/>
    <w:rsid w:val="00D73343"/>
    <w:rsid w:val="00D73552"/>
    <w:rsid w:val="00D73DF9"/>
    <w:rsid w:val="00D744A0"/>
    <w:rsid w:val="00D745BB"/>
    <w:rsid w:val="00D7499D"/>
    <w:rsid w:val="00D74CEA"/>
    <w:rsid w:val="00D75D4E"/>
    <w:rsid w:val="00D76094"/>
    <w:rsid w:val="00D7754A"/>
    <w:rsid w:val="00D77788"/>
    <w:rsid w:val="00D8072A"/>
    <w:rsid w:val="00D822B5"/>
    <w:rsid w:val="00D85416"/>
    <w:rsid w:val="00D85772"/>
    <w:rsid w:val="00D85FAA"/>
    <w:rsid w:val="00D86234"/>
    <w:rsid w:val="00D86AD7"/>
    <w:rsid w:val="00D86CD3"/>
    <w:rsid w:val="00D871A8"/>
    <w:rsid w:val="00D87DCC"/>
    <w:rsid w:val="00D903F1"/>
    <w:rsid w:val="00D90C66"/>
    <w:rsid w:val="00D911E3"/>
    <w:rsid w:val="00D92F89"/>
    <w:rsid w:val="00D93026"/>
    <w:rsid w:val="00D930C5"/>
    <w:rsid w:val="00D93E53"/>
    <w:rsid w:val="00D96986"/>
    <w:rsid w:val="00D96BBF"/>
    <w:rsid w:val="00D975A5"/>
    <w:rsid w:val="00DA18EA"/>
    <w:rsid w:val="00DA2CE8"/>
    <w:rsid w:val="00DA359B"/>
    <w:rsid w:val="00DA3B77"/>
    <w:rsid w:val="00DA3BA2"/>
    <w:rsid w:val="00DA4A32"/>
    <w:rsid w:val="00DA4BD1"/>
    <w:rsid w:val="00DA5F5C"/>
    <w:rsid w:val="00DA6B4B"/>
    <w:rsid w:val="00DA6F7B"/>
    <w:rsid w:val="00DA7095"/>
    <w:rsid w:val="00DB0162"/>
    <w:rsid w:val="00DB1F8B"/>
    <w:rsid w:val="00DB2717"/>
    <w:rsid w:val="00DB2752"/>
    <w:rsid w:val="00DB2BCC"/>
    <w:rsid w:val="00DB31EE"/>
    <w:rsid w:val="00DB3E22"/>
    <w:rsid w:val="00DB447F"/>
    <w:rsid w:val="00DB4977"/>
    <w:rsid w:val="00DB4DA7"/>
    <w:rsid w:val="00DB4ECA"/>
    <w:rsid w:val="00DB52F6"/>
    <w:rsid w:val="00DB552B"/>
    <w:rsid w:val="00DB55FC"/>
    <w:rsid w:val="00DB6C9B"/>
    <w:rsid w:val="00DB7FF8"/>
    <w:rsid w:val="00DC06B7"/>
    <w:rsid w:val="00DC19F1"/>
    <w:rsid w:val="00DC278F"/>
    <w:rsid w:val="00DC2C19"/>
    <w:rsid w:val="00DC35C2"/>
    <w:rsid w:val="00DC3D59"/>
    <w:rsid w:val="00DC46FE"/>
    <w:rsid w:val="00DC65F1"/>
    <w:rsid w:val="00DC6A2E"/>
    <w:rsid w:val="00DC78CD"/>
    <w:rsid w:val="00DC79F8"/>
    <w:rsid w:val="00DC7ECF"/>
    <w:rsid w:val="00DD07E1"/>
    <w:rsid w:val="00DD0DCE"/>
    <w:rsid w:val="00DD1545"/>
    <w:rsid w:val="00DD16C1"/>
    <w:rsid w:val="00DD16CF"/>
    <w:rsid w:val="00DD1A51"/>
    <w:rsid w:val="00DD1E2E"/>
    <w:rsid w:val="00DD30BE"/>
    <w:rsid w:val="00DD3221"/>
    <w:rsid w:val="00DD3DA2"/>
    <w:rsid w:val="00DD4082"/>
    <w:rsid w:val="00DD42BC"/>
    <w:rsid w:val="00DD4BE2"/>
    <w:rsid w:val="00DD4D34"/>
    <w:rsid w:val="00DD5441"/>
    <w:rsid w:val="00DD59BB"/>
    <w:rsid w:val="00DD612F"/>
    <w:rsid w:val="00DD65AC"/>
    <w:rsid w:val="00DD65E3"/>
    <w:rsid w:val="00DD6831"/>
    <w:rsid w:val="00DD78CE"/>
    <w:rsid w:val="00DD7BB8"/>
    <w:rsid w:val="00DD7BBD"/>
    <w:rsid w:val="00DE00ED"/>
    <w:rsid w:val="00DE10AB"/>
    <w:rsid w:val="00DE161C"/>
    <w:rsid w:val="00DE18EF"/>
    <w:rsid w:val="00DE238C"/>
    <w:rsid w:val="00DE3007"/>
    <w:rsid w:val="00DE346A"/>
    <w:rsid w:val="00DE390A"/>
    <w:rsid w:val="00DE3C62"/>
    <w:rsid w:val="00DE4262"/>
    <w:rsid w:val="00DE474A"/>
    <w:rsid w:val="00DE4C5F"/>
    <w:rsid w:val="00DE56B7"/>
    <w:rsid w:val="00DE5E03"/>
    <w:rsid w:val="00DE63C7"/>
    <w:rsid w:val="00DF0A2C"/>
    <w:rsid w:val="00DF18E0"/>
    <w:rsid w:val="00DF1AD7"/>
    <w:rsid w:val="00DF1F3A"/>
    <w:rsid w:val="00DF2DC6"/>
    <w:rsid w:val="00DF32FB"/>
    <w:rsid w:val="00DF3D86"/>
    <w:rsid w:val="00DF4965"/>
    <w:rsid w:val="00DF5223"/>
    <w:rsid w:val="00DF564C"/>
    <w:rsid w:val="00DF57C4"/>
    <w:rsid w:val="00DF5C34"/>
    <w:rsid w:val="00DF6544"/>
    <w:rsid w:val="00DF6843"/>
    <w:rsid w:val="00DF6B21"/>
    <w:rsid w:val="00DF6F11"/>
    <w:rsid w:val="00DF7B4F"/>
    <w:rsid w:val="00DF7E91"/>
    <w:rsid w:val="00E004B5"/>
    <w:rsid w:val="00E00507"/>
    <w:rsid w:val="00E007B4"/>
    <w:rsid w:val="00E00C43"/>
    <w:rsid w:val="00E013E2"/>
    <w:rsid w:val="00E01898"/>
    <w:rsid w:val="00E02EE5"/>
    <w:rsid w:val="00E03137"/>
    <w:rsid w:val="00E03DEF"/>
    <w:rsid w:val="00E0413E"/>
    <w:rsid w:val="00E045E7"/>
    <w:rsid w:val="00E053BB"/>
    <w:rsid w:val="00E06481"/>
    <w:rsid w:val="00E064FC"/>
    <w:rsid w:val="00E06C60"/>
    <w:rsid w:val="00E0725F"/>
    <w:rsid w:val="00E0738C"/>
    <w:rsid w:val="00E07EE3"/>
    <w:rsid w:val="00E10327"/>
    <w:rsid w:val="00E1129D"/>
    <w:rsid w:val="00E11370"/>
    <w:rsid w:val="00E13E6F"/>
    <w:rsid w:val="00E1452B"/>
    <w:rsid w:val="00E145DB"/>
    <w:rsid w:val="00E149A0"/>
    <w:rsid w:val="00E1564A"/>
    <w:rsid w:val="00E15989"/>
    <w:rsid w:val="00E17518"/>
    <w:rsid w:val="00E2070C"/>
    <w:rsid w:val="00E20A06"/>
    <w:rsid w:val="00E21136"/>
    <w:rsid w:val="00E21286"/>
    <w:rsid w:val="00E21462"/>
    <w:rsid w:val="00E21B00"/>
    <w:rsid w:val="00E22461"/>
    <w:rsid w:val="00E2260C"/>
    <w:rsid w:val="00E22C15"/>
    <w:rsid w:val="00E240C8"/>
    <w:rsid w:val="00E24655"/>
    <w:rsid w:val="00E24C18"/>
    <w:rsid w:val="00E27024"/>
    <w:rsid w:val="00E271B5"/>
    <w:rsid w:val="00E27323"/>
    <w:rsid w:val="00E3046A"/>
    <w:rsid w:val="00E3098C"/>
    <w:rsid w:val="00E310FA"/>
    <w:rsid w:val="00E3238F"/>
    <w:rsid w:val="00E3323B"/>
    <w:rsid w:val="00E33384"/>
    <w:rsid w:val="00E338CF"/>
    <w:rsid w:val="00E3552B"/>
    <w:rsid w:val="00E36396"/>
    <w:rsid w:val="00E365AD"/>
    <w:rsid w:val="00E3670D"/>
    <w:rsid w:val="00E36994"/>
    <w:rsid w:val="00E36AD2"/>
    <w:rsid w:val="00E411D2"/>
    <w:rsid w:val="00E41E64"/>
    <w:rsid w:val="00E42189"/>
    <w:rsid w:val="00E425D7"/>
    <w:rsid w:val="00E427F5"/>
    <w:rsid w:val="00E42899"/>
    <w:rsid w:val="00E42C68"/>
    <w:rsid w:val="00E4525F"/>
    <w:rsid w:val="00E45B21"/>
    <w:rsid w:val="00E45D15"/>
    <w:rsid w:val="00E46D57"/>
    <w:rsid w:val="00E46F78"/>
    <w:rsid w:val="00E4739E"/>
    <w:rsid w:val="00E4772C"/>
    <w:rsid w:val="00E47797"/>
    <w:rsid w:val="00E47AC9"/>
    <w:rsid w:val="00E47DBD"/>
    <w:rsid w:val="00E50772"/>
    <w:rsid w:val="00E524CF"/>
    <w:rsid w:val="00E52BB7"/>
    <w:rsid w:val="00E531A5"/>
    <w:rsid w:val="00E53591"/>
    <w:rsid w:val="00E539D1"/>
    <w:rsid w:val="00E550E4"/>
    <w:rsid w:val="00E551C3"/>
    <w:rsid w:val="00E564F4"/>
    <w:rsid w:val="00E56813"/>
    <w:rsid w:val="00E56844"/>
    <w:rsid w:val="00E56876"/>
    <w:rsid w:val="00E56D04"/>
    <w:rsid w:val="00E570DD"/>
    <w:rsid w:val="00E615E4"/>
    <w:rsid w:val="00E61B63"/>
    <w:rsid w:val="00E62145"/>
    <w:rsid w:val="00E62A28"/>
    <w:rsid w:val="00E64A21"/>
    <w:rsid w:val="00E64CA2"/>
    <w:rsid w:val="00E64E62"/>
    <w:rsid w:val="00E65ECD"/>
    <w:rsid w:val="00E65F08"/>
    <w:rsid w:val="00E65F0E"/>
    <w:rsid w:val="00E663F8"/>
    <w:rsid w:val="00E66DEA"/>
    <w:rsid w:val="00E702EB"/>
    <w:rsid w:val="00E71924"/>
    <w:rsid w:val="00E719E8"/>
    <w:rsid w:val="00E721B7"/>
    <w:rsid w:val="00E721D3"/>
    <w:rsid w:val="00E72357"/>
    <w:rsid w:val="00E72634"/>
    <w:rsid w:val="00E73FB5"/>
    <w:rsid w:val="00E7517B"/>
    <w:rsid w:val="00E75D79"/>
    <w:rsid w:val="00E75F57"/>
    <w:rsid w:val="00E7647E"/>
    <w:rsid w:val="00E772EF"/>
    <w:rsid w:val="00E77F2B"/>
    <w:rsid w:val="00E80165"/>
    <w:rsid w:val="00E802AD"/>
    <w:rsid w:val="00E80409"/>
    <w:rsid w:val="00E80480"/>
    <w:rsid w:val="00E80B2F"/>
    <w:rsid w:val="00E81D6C"/>
    <w:rsid w:val="00E829F1"/>
    <w:rsid w:val="00E82A65"/>
    <w:rsid w:val="00E8418F"/>
    <w:rsid w:val="00E842E2"/>
    <w:rsid w:val="00E8431D"/>
    <w:rsid w:val="00E84BC5"/>
    <w:rsid w:val="00E85722"/>
    <w:rsid w:val="00E86008"/>
    <w:rsid w:val="00E8644A"/>
    <w:rsid w:val="00E86B81"/>
    <w:rsid w:val="00E87044"/>
    <w:rsid w:val="00E924A0"/>
    <w:rsid w:val="00E94750"/>
    <w:rsid w:val="00E94A30"/>
    <w:rsid w:val="00E94A3F"/>
    <w:rsid w:val="00E94BAB"/>
    <w:rsid w:val="00E96165"/>
    <w:rsid w:val="00E962A8"/>
    <w:rsid w:val="00E9710C"/>
    <w:rsid w:val="00E97517"/>
    <w:rsid w:val="00EA0E57"/>
    <w:rsid w:val="00EA0E5D"/>
    <w:rsid w:val="00EA1C69"/>
    <w:rsid w:val="00EA1D8F"/>
    <w:rsid w:val="00EA2215"/>
    <w:rsid w:val="00EA2405"/>
    <w:rsid w:val="00EA246F"/>
    <w:rsid w:val="00EA28EF"/>
    <w:rsid w:val="00EA30B1"/>
    <w:rsid w:val="00EA3133"/>
    <w:rsid w:val="00EA32BC"/>
    <w:rsid w:val="00EA3529"/>
    <w:rsid w:val="00EA3C44"/>
    <w:rsid w:val="00EA3C68"/>
    <w:rsid w:val="00EA45BD"/>
    <w:rsid w:val="00EA4C62"/>
    <w:rsid w:val="00EA5F57"/>
    <w:rsid w:val="00EA7006"/>
    <w:rsid w:val="00EB0531"/>
    <w:rsid w:val="00EB1160"/>
    <w:rsid w:val="00EB1B18"/>
    <w:rsid w:val="00EB1BE7"/>
    <w:rsid w:val="00EB1D17"/>
    <w:rsid w:val="00EB2A89"/>
    <w:rsid w:val="00EB3318"/>
    <w:rsid w:val="00EB33B8"/>
    <w:rsid w:val="00EB3A1E"/>
    <w:rsid w:val="00EB3CC0"/>
    <w:rsid w:val="00EB3D7D"/>
    <w:rsid w:val="00EB3F4D"/>
    <w:rsid w:val="00EB4286"/>
    <w:rsid w:val="00EB42D1"/>
    <w:rsid w:val="00EB45EE"/>
    <w:rsid w:val="00EB4790"/>
    <w:rsid w:val="00EB47F6"/>
    <w:rsid w:val="00EB5578"/>
    <w:rsid w:val="00EB5E44"/>
    <w:rsid w:val="00EB6B2C"/>
    <w:rsid w:val="00EB75FA"/>
    <w:rsid w:val="00EB7FB8"/>
    <w:rsid w:val="00EC0519"/>
    <w:rsid w:val="00EC0933"/>
    <w:rsid w:val="00EC1027"/>
    <w:rsid w:val="00EC114C"/>
    <w:rsid w:val="00EC12E1"/>
    <w:rsid w:val="00EC14F9"/>
    <w:rsid w:val="00EC3019"/>
    <w:rsid w:val="00EC4895"/>
    <w:rsid w:val="00EC4935"/>
    <w:rsid w:val="00EC5594"/>
    <w:rsid w:val="00EC5650"/>
    <w:rsid w:val="00EC57EA"/>
    <w:rsid w:val="00EC6789"/>
    <w:rsid w:val="00EC6FDD"/>
    <w:rsid w:val="00EC7589"/>
    <w:rsid w:val="00EC7B7E"/>
    <w:rsid w:val="00ED0458"/>
    <w:rsid w:val="00ED0E87"/>
    <w:rsid w:val="00ED1171"/>
    <w:rsid w:val="00ED136D"/>
    <w:rsid w:val="00ED1445"/>
    <w:rsid w:val="00ED2D27"/>
    <w:rsid w:val="00ED38D5"/>
    <w:rsid w:val="00ED38DA"/>
    <w:rsid w:val="00ED47AD"/>
    <w:rsid w:val="00ED4B68"/>
    <w:rsid w:val="00ED4ED8"/>
    <w:rsid w:val="00ED51A2"/>
    <w:rsid w:val="00ED528A"/>
    <w:rsid w:val="00ED63B8"/>
    <w:rsid w:val="00ED65F6"/>
    <w:rsid w:val="00ED6660"/>
    <w:rsid w:val="00ED6C43"/>
    <w:rsid w:val="00ED7B73"/>
    <w:rsid w:val="00EE025E"/>
    <w:rsid w:val="00EE0AC2"/>
    <w:rsid w:val="00EE1261"/>
    <w:rsid w:val="00EE1C89"/>
    <w:rsid w:val="00EE217B"/>
    <w:rsid w:val="00EE22DB"/>
    <w:rsid w:val="00EE3487"/>
    <w:rsid w:val="00EE4CDC"/>
    <w:rsid w:val="00EE4FA8"/>
    <w:rsid w:val="00EE50F9"/>
    <w:rsid w:val="00EE513B"/>
    <w:rsid w:val="00EE53D1"/>
    <w:rsid w:val="00EE55D1"/>
    <w:rsid w:val="00EE6E2E"/>
    <w:rsid w:val="00EE6ECC"/>
    <w:rsid w:val="00EE715F"/>
    <w:rsid w:val="00EE73AB"/>
    <w:rsid w:val="00EE7BE8"/>
    <w:rsid w:val="00EF1222"/>
    <w:rsid w:val="00EF2DB2"/>
    <w:rsid w:val="00EF2F38"/>
    <w:rsid w:val="00EF305B"/>
    <w:rsid w:val="00EF31EC"/>
    <w:rsid w:val="00EF332F"/>
    <w:rsid w:val="00EF3AE8"/>
    <w:rsid w:val="00EF3BE5"/>
    <w:rsid w:val="00EF4726"/>
    <w:rsid w:val="00EF4CED"/>
    <w:rsid w:val="00EF4F1F"/>
    <w:rsid w:val="00EF512D"/>
    <w:rsid w:val="00EF518F"/>
    <w:rsid w:val="00EF5214"/>
    <w:rsid w:val="00EF53DB"/>
    <w:rsid w:val="00EF5BB2"/>
    <w:rsid w:val="00EF5C3C"/>
    <w:rsid w:val="00EF6DC7"/>
    <w:rsid w:val="00EF7572"/>
    <w:rsid w:val="00F00C92"/>
    <w:rsid w:val="00F00F4A"/>
    <w:rsid w:val="00F01074"/>
    <w:rsid w:val="00F011A0"/>
    <w:rsid w:val="00F012E1"/>
    <w:rsid w:val="00F01A6C"/>
    <w:rsid w:val="00F01EB3"/>
    <w:rsid w:val="00F02AB5"/>
    <w:rsid w:val="00F035E8"/>
    <w:rsid w:val="00F03C79"/>
    <w:rsid w:val="00F04C70"/>
    <w:rsid w:val="00F05A60"/>
    <w:rsid w:val="00F05DC0"/>
    <w:rsid w:val="00F06169"/>
    <w:rsid w:val="00F0710B"/>
    <w:rsid w:val="00F07221"/>
    <w:rsid w:val="00F108E1"/>
    <w:rsid w:val="00F10F51"/>
    <w:rsid w:val="00F1129D"/>
    <w:rsid w:val="00F11740"/>
    <w:rsid w:val="00F11E1A"/>
    <w:rsid w:val="00F12397"/>
    <w:rsid w:val="00F1266F"/>
    <w:rsid w:val="00F1297B"/>
    <w:rsid w:val="00F12D28"/>
    <w:rsid w:val="00F133AD"/>
    <w:rsid w:val="00F15BDA"/>
    <w:rsid w:val="00F15BE3"/>
    <w:rsid w:val="00F15E7D"/>
    <w:rsid w:val="00F161C7"/>
    <w:rsid w:val="00F16BCB"/>
    <w:rsid w:val="00F213FF"/>
    <w:rsid w:val="00F2183D"/>
    <w:rsid w:val="00F2185F"/>
    <w:rsid w:val="00F223E1"/>
    <w:rsid w:val="00F224AB"/>
    <w:rsid w:val="00F227C2"/>
    <w:rsid w:val="00F2304F"/>
    <w:rsid w:val="00F230D4"/>
    <w:rsid w:val="00F23387"/>
    <w:rsid w:val="00F2464B"/>
    <w:rsid w:val="00F2471B"/>
    <w:rsid w:val="00F247E8"/>
    <w:rsid w:val="00F26142"/>
    <w:rsid w:val="00F265DE"/>
    <w:rsid w:val="00F26ECF"/>
    <w:rsid w:val="00F26FFE"/>
    <w:rsid w:val="00F27250"/>
    <w:rsid w:val="00F319D4"/>
    <w:rsid w:val="00F31B3E"/>
    <w:rsid w:val="00F32272"/>
    <w:rsid w:val="00F3227C"/>
    <w:rsid w:val="00F32ED9"/>
    <w:rsid w:val="00F33D4E"/>
    <w:rsid w:val="00F33EBF"/>
    <w:rsid w:val="00F34D76"/>
    <w:rsid w:val="00F34D96"/>
    <w:rsid w:val="00F34E7E"/>
    <w:rsid w:val="00F35583"/>
    <w:rsid w:val="00F36265"/>
    <w:rsid w:val="00F362A2"/>
    <w:rsid w:val="00F36711"/>
    <w:rsid w:val="00F36B36"/>
    <w:rsid w:val="00F3729A"/>
    <w:rsid w:val="00F40DE0"/>
    <w:rsid w:val="00F41529"/>
    <w:rsid w:val="00F4217B"/>
    <w:rsid w:val="00F42DA1"/>
    <w:rsid w:val="00F439A1"/>
    <w:rsid w:val="00F44C87"/>
    <w:rsid w:val="00F46427"/>
    <w:rsid w:val="00F4670D"/>
    <w:rsid w:val="00F469E7"/>
    <w:rsid w:val="00F46F09"/>
    <w:rsid w:val="00F47EC5"/>
    <w:rsid w:val="00F47FFB"/>
    <w:rsid w:val="00F500C3"/>
    <w:rsid w:val="00F50142"/>
    <w:rsid w:val="00F5032D"/>
    <w:rsid w:val="00F52AC2"/>
    <w:rsid w:val="00F52BBB"/>
    <w:rsid w:val="00F553CA"/>
    <w:rsid w:val="00F55930"/>
    <w:rsid w:val="00F56CBD"/>
    <w:rsid w:val="00F56E1D"/>
    <w:rsid w:val="00F5728A"/>
    <w:rsid w:val="00F573A8"/>
    <w:rsid w:val="00F579B6"/>
    <w:rsid w:val="00F60172"/>
    <w:rsid w:val="00F612A3"/>
    <w:rsid w:val="00F6156E"/>
    <w:rsid w:val="00F62118"/>
    <w:rsid w:val="00F62169"/>
    <w:rsid w:val="00F62B33"/>
    <w:rsid w:val="00F644DA"/>
    <w:rsid w:val="00F64A98"/>
    <w:rsid w:val="00F65A22"/>
    <w:rsid w:val="00F65F50"/>
    <w:rsid w:val="00F66065"/>
    <w:rsid w:val="00F6643E"/>
    <w:rsid w:val="00F66967"/>
    <w:rsid w:val="00F66CE6"/>
    <w:rsid w:val="00F66E42"/>
    <w:rsid w:val="00F70318"/>
    <w:rsid w:val="00F707BE"/>
    <w:rsid w:val="00F708F5"/>
    <w:rsid w:val="00F71243"/>
    <w:rsid w:val="00F7150A"/>
    <w:rsid w:val="00F71C33"/>
    <w:rsid w:val="00F72026"/>
    <w:rsid w:val="00F72AB4"/>
    <w:rsid w:val="00F74207"/>
    <w:rsid w:val="00F74600"/>
    <w:rsid w:val="00F755EF"/>
    <w:rsid w:val="00F75979"/>
    <w:rsid w:val="00F76716"/>
    <w:rsid w:val="00F768CC"/>
    <w:rsid w:val="00F77174"/>
    <w:rsid w:val="00F8187D"/>
    <w:rsid w:val="00F81A58"/>
    <w:rsid w:val="00F81E7C"/>
    <w:rsid w:val="00F822FD"/>
    <w:rsid w:val="00F82FFC"/>
    <w:rsid w:val="00F83C7C"/>
    <w:rsid w:val="00F84A08"/>
    <w:rsid w:val="00F84D3D"/>
    <w:rsid w:val="00F85F48"/>
    <w:rsid w:val="00F86D41"/>
    <w:rsid w:val="00F878F0"/>
    <w:rsid w:val="00F9023F"/>
    <w:rsid w:val="00F90B5E"/>
    <w:rsid w:val="00F91145"/>
    <w:rsid w:val="00F911F6"/>
    <w:rsid w:val="00F915B1"/>
    <w:rsid w:val="00F92C35"/>
    <w:rsid w:val="00F92DA4"/>
    <w:rsid w:val="00F938CC"/>
    <w:rsid w:val="00F93F84"/>
    <w:rsid w:val="00F94355"/>
    <w:rsid w:val="00F9450A"/>
    <w:rsid w:val="00F952CF"/>
    <w:rsid w:val="00F954EC"/>
    <w:rsid w:val="00F97031"/>
    <w:rsid w:val="00F97987"/>
    <w:rsid w:val="00F97EF4"/>
    <w:rsid w:val="00FA0365"/>
    <w:rsid w:val="00FA07C6"/>
    <w:rsid w:val="00FA0962"/>
    <w:rsid w:val="00FA14A2"/>
    <w:rsid w:val="00FA2113"/>
    <w:rsid w:val="00FA218E"/>
    <w:rsid w:val="00FA2B8B"/>
    <w:rsid w:val="00FA2BF9"/>
    <w:rsid w:val="00FA2EDF"/>
    <w:rsid w:val="00FA309E"/>
    <w:rsid w:val="00FA3679"/>
    <w:rsid w:val="00FA3ED3"/>
    <w:rsid w:val="00FA414C"/>
    <w:rsid w:val="00FA4868"/>
    <w:rsid w:val="00FA5640"/>
    <w:rsid w:val="00FA574B"/>
    <w:rsid w:val="00FA59F4"/>
    <w:rsid w:val="00FA5C1F"/>
    <w:rsid w:val="00FA5D80"/>
    <w:rsid w:val="00FA5EA0"/>
    <w:rsid w:val="00FA6097"/>
    <w:rsid w:val="00FA728E"/>
    <w:rsid w:val="00FA7799"/>
    <w:rsid w:val="00FA788D"/>
    <w:rsid w:val="00FB068F"/>
    <w:rsid w:val="00FB0815"/>
    <w:rsid w:val="00FB0885"/>
    <w:rsid w:val="00FB0895"/>
    <w:rsid w:val="00FB0BBB"/>
    <w:rsid w:val="00FB10EB"/>
    <w:rsid w:val="00FB13EA"/>
    <w:rsid w:val="00FB1593"/>
    <w:rsid w:val="00FB2348"/>
    <w:rsid w:val="00FB2421"/>
    <w:rsid w:val="00FB2515"/>
    <w:rsid w:val="00FB274D"/>
    <w:rsid w:val="00FB2A40"/>
    <w:rsid w:val="00FB2BB9"/>
    <w:rsid w:val="00FB3699"/>
    <w:rsid w:val="00FB3827"/>
    <w:rsid w:val="00FB40AB"/>
    <w:rsid w:val="00FB4259"/>
    <w:rsid w:val="00FB4C0A"/>
    <w:rsid w:val="00FB4F34"/>
    <w:rsid w:val="00FB4FB8"/>
    <w:rsid w:val="00FB5109"/>
    <w:rsid w:val="00FB52F2"/>
    <w:rsid w:val="00FB6318"/>
    <w:rsid w:val="00FB68A2"/>
    <w:rsid w:val="00FB6A2C"/>
    <w:rsid w:val="00FB6EE7"/>
    <w:rsid w:val="00FB7024"/>
    <w:rsid w:val="00FB7303"/>
    <w:rsid w:val="00FB7DF0"/>
    <w:rsid w:val="00FB7E8D"/>
    <w:rsid w:val="00FC022D"/>
    <w:rsid w:val="00FC0514"/>
    <w:rsid w:val="00FC1B89"/>
    <w:rsid w:val="00FC1FB2"/>
    <w:rsid w:val="00FC30BC"/>
    <w:rsid w:val="00FC31D5"/>
    <w:rsid w:val="00FC3F9F"/>
    <w:rsid w:val="00FC543C"/>
    <w:rsid w:val="00FC57ED"/>
    <w:rsid w:val="00FC619D"/>
    <w:rsid w:val="00FC6541"/>
    <w:rsid w:val="00FC6BF1"/>
    <w:rsid w:val="00FC6D0B"/>
    <w:rsid w:val="00FC78C2"/>
    <w:rsid w:val="00FC7CA8"/>
    <w:rsid w:val="00FD0286"/>
    <w:rsid w:val="00FD0602"/>
    <w:rsid w:val="00FD0AB9"/>
    <w:rsid w:val="00FD1123"/>
    <w:rsid w:val="00FD1763"/>
    <w:rsid w:val="00FD1EBA"/>
    <w:rsid w:val="00FD207F"/>
    <w:rsid w:val="00FD28DF"/>
    <w:rsid w:val="00FD2A68"/>
    <w:rsid w:val="00FD2ED8"/>
    <w:rsid w:val="00FD33C7"/>
    <w:rsid w:val="00FD35BC"/>
    <w:rsid w:val="00FD480F"/>
    <w:rsid w:val="00FD4D97"/>
    <w:rsid w:val="00FD55D8"/>
    <w:rsid w:val="00FD5A52"/>
    <w:rsid w:val="00FD5F79"/>
    <w:rsid w:val="00FD64DB"/>
    <w:rsid w:val="00FE003A"/>
    <w:rsid w:val="00FE059A"/>
    <w:rsid w:val="00FE0A08"/>
    <w:rsid w:val="00FE26DF"/>
    <w:rsid w:val="00FE26FF"/>
    <w:rsid w:val="00FE3360"/>
    <w:rsid w:val="00FE3C41"/>
    <w:rsid w:val="00FE4065"/>
    <w:rsid w:val="00FE50D0"/>
    <w:rsid w:val="00FE5ABF"/>
    <w:rsid w:val="00FE629A"/>
    <w:rsid w:val="00FE73C5"/>
    <w:rsid w:val="00FE75C7"/>
    <w:rsid w:val="00FE785C"/>
    <w:rsid w:val="00FF05D7"/>
    <w:rsid w:val="00FF1F61"/>
    <w:rsid w:val="00FF2960"/>
    <w:rsid w:val="00FF346D"/>
    <w:rsid w:val="00FF3C66"/>
    <w:rsid w:val="00FF3FA3"/>
    <w:rsid w:val="00FF465C"/>
    <w:rsid w:val="00FF4850"/>
    <w:rsid w:val="00FF4CEE"/>
    <w:rsid w:val="00FF50A1"/>
    <w:rsid w:val="00FF5394"/>
    <w:rsid w:val="00FF57E9"/>
    <w:rsid w:val="00FF591C"/>
    <w:rsid w:val="00FF5D05"/>
    <w:rsid w:val="00FF5F08"/>
    <w:rsid w:val="00FF6319"/>
    <w:rsid w:val="00FF6A24"/>
    <w:rsid w:val="00FF72A2"/>
    <w:rsid w:val="00FF72F3"/>
    <w:rsid w:val="00FF769D"/>
    <w:rsid w:val="00FF795B"/>
    <w:rsid w:val="00FF7B68"/>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8B32"/>
  <w15:docId w15:val="{F4C3DAF6-D6C6-42F4-8301-FF99F48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4187"/>
    <w:pPr>
      <w:widowControl w:val="0"/>
    </w:pPr>
  </w:style>
  <w:style w:type="paragraph" w:styleId="1">
    <w:name w:val="heading 1"/>
    <w:basedOn w:val="a1"/>
    <w:next w:val="a0"/>
    <w:link w:val="10"/>
    <w:uiPriority w:val="99"/>
    <w:qFormat/>
    <w:rsid w:val="005B776B"/>
    <w:pPr>
      <w:keepNext/>
      <w:spacing w:line="440" w:lineRule="exact"/>
      <w:ind w:leftChars="0" w:left="0"/>
      <w:outlineLvl w:val="0"/>
    </w:pPr>
    <w:rPr>
      <w:rFonts w:ascii="標楷體" w:eastAsia="標楷體" w:hAnsi="標楷體"/>
      <w:b/>
      <w:sz w:val="36"/>
      <w:szCs w:val="36"/>
    </w:rPr>
  </w:style>
  <w:style w:type="paragraph" w:styleId="2">
    <w:name w:val="heading 2"/>
    <w:basedOn w:val="a0"/>
    <w:next w:val="a0"/>
    <w:link w:val="20"/>
    <w:uiPriority w:val="99"/>
    <w:unhideWhenUsed/>
    <w:qFormat/>
    <w:rsid w:val="00BB75D5"/>
    <w:pPr>
      <w:outlineLvl w:val="1"/>
    </w:pPr>
    <w:rPr>
      <w:rFonts w:cs="Times New Roman"/>
      <w:kern w:val="0"/>
      <w:sz w:val="36"/>
      <w:szCs w:val="36"/>
      <w14:scene3d>
        <w14:camera w14:prst="orthographicFront"/>
        <w14:lightRig w14:rig="threePt" w14:dir="t">
          <w14:rot w14:lat="0" w14:lon="0" w14:rev="0"/>
        </w14:lightRig>
      </w14:scene3d>
    </w:rPr>
  </w:style>
  <w:style w:type="paragraph" w:styleId="32">
    <w:name w:val="heading 3"/>
    <w:basedOn w:val="a0"/>
    <w:next w:val="a0"/>
    <w:link w:val="33"/>
    <w:uiPriority w:val="99"/>
    <w:unhideWhenUsed/>
    <w:qFormat/>
    <w:rsid w:val="00C92A95"/>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0F1137"/>
    <w:pPr>
      <w:tabs>
        <w:tab w:val="center" w:pos="4153"/>
        <w:tab w:val="right" w:pos="8306"/>
      </w:tabs>
      <w:snapToGrid w:val="0"/>
    </w:pPr>
    <w:rPr>
      <w:sz w:val="20"/>
      <w:szCs w:val="20"/>
    </w:rPr>
  </w:style>
  <w:style w:type="character" w:customStyle="1" w:styleId="a6">
    <w:name w:val="頁尾 字元"/>
    <w:basedOn w:val="a2"/>
    <w:link w:val="a5"/>
    <w:uiPriority w:val="99"/>
    <w:rsid w:val="000F1137"/>
    <w:rPr>
      <w:sz w:val="20"/>
      <w:szCs w:val="20"/>
    </w:rPr>
  </w:style>
  <w:style w:type="paragraph" w:customStyle="1" w:styleId="21">
    <w:name w:val="標題2 一、會務報告"/>
    <w:basedOn w:val="a0"/>
    <w:next w:val="a0"/>
    <w:link w:val="22"/>
    <w:qFormat/>
    <w:rsid w:val="005F76E2"/>
    <w:pPr>
      <w:adjustRightInd w:val="0"/>
      <w:snapToGrid w:val="0"/>
      <w:ind w:leftChars="100" w:left="100"/>
      <w:outlineLvl w:val="1"/>
    </w:pPr>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character" w:customStyle="1" w:styleId="20">
    <w:name w:val="標題 2 字元"/>
    <w:basedOn w:val="a2"/>
    <w:link w:val="2"/>
    <w:uiPriority w:val="9"/>
    <w:rsid w:val="00BB75D5"/>
    <w:rPr>
      <w:rFonts w:cs="Times New Roman"/>
      <w:kern w:val="0"/>
      <w:sz w:val="36"/>
      <w:szCs w:val="36"/>
      <w14:scene3d>
        <w14:camera w14:prst="orthographicFront"/>
        <w14:lightRig w14:rig="threePt" w14:dir="t">
          <w14:rot w14:lat="0" w14:lon="0" w14:rev="0"/>
        </w14:lightRig>
      </w14:scene3d>
    </w:rPr>
  </w:style>
  <w:style w:type="paragraph" w:customStyle="1" w:styleId="23">
    <w:name w:val="標題2 二、會務報告"/>
    <w:basedOn w:val="21"/>
    <w:next w:val="a0"/>
    <w:link w:val="24"/>
    <w:qFormat/>
    <w:rsid w:val="00C21C8E"/>
    <w:pPr>
      <w:spacing w:beforeLines="50" w:before="180"/>
    </w:pPr>
  </w:style>
  <w:style w:type="character" w:customStyle="1" w:styleId="24">
    <w:name w:val="標題2 二、會務報告 字元"/>
    <w:basedOn w:val="20"/>
    <w:link w:val="23"/>
    <w:rsid w:val="00C21C8E"/>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table" w:styleId="a7">
    <w:name w:val="Table Grid"/>
    <w:basedOn w:val="a3"/>
    <w:uiPriority w:val="59"/>
    <w:rsid w:val="0041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454E6F"/>
    <w:pPr>
      <w:tabs>
        <w:tab w:val="center" w:pos="4153"/>
        <w:tab w:val="right" w:pos="8306"/>
      </w:tabs>
      <w:snapToGrid w:val="0"/>
    </w:pPr>
    <w:rPr>
      <w:sz w:val="20"/>
      <w:szCs w:val="20"/>
    </w:rPr>
  </w:style>
  <w:style w:type="character" w:customStyle="1" w:styleId="a9">
    <w:name w:val="頁首 字元"/>
    <w:basedOn w:val="a2"/>
    <w:link w:val="a8"/>
    <w:uiPriority w:val="99"/>
    <w:rsid w:val="00454E6F"/>
    <w:rPr>
      <w:sz w:val="20"/>
      <w:szCs w:val="20"/>
    </w:rPr>
  </w:style>
  <w:style w:type="paragraph" w:customStyle="1" w:styleId="a">
    <w:name w:val="（二）"/>
    <w:basedOn w:val="a0"/>
    <w:qFormat/>
    <w:rsid w:val="00DD42BC"/>
    <w:pPr>
      <w:widowControl/>
      <w:numPr>
        <w:numId w:val="1"/>
      </w:numPr>
      <w:kinsoku w:val="0"/>
      <w:overflowPunct w:val="0"/>
      <w:autoSpaceDE w:val="0"/>
      <w:autoSpaceDN w:val="0"/>
      <w:snapToGrid w:val="0"/>
      <w:spacing w:line="420" w:lineRule="exact"/>
      <w:ind w:leftChars="100" w:left="1200" w:hangingChars="300" w:hanging="960"/>
      <w:jc w:val="both"/>
    </w:pPr>
    <w:rPr>
      <w:rFonts w:ascii="標楷體" w:eastAsia="標楷體" w:hAnsi="標楷體" w:cs="Times New Roman"/>
      <w:bCs/>
      <w:kern w:val="0"/>
      <w:sz w:val="32"/>
      <w:szCs w:val="32"/>
    </w:rPr>
  </w:style>
  <w:style w:type="character" w:styleId="aa">
    <w:name w:val="annotation reference"/>
    <w:basedOn w:val="a2"/>
    <w:uiPriority w:val="99"/>
    <w:semiHidden/>
    <w:unhideWhenUsed/>
    <w:rsid w:val="001C5256"/>
    <w:rPr>
      <w:sz w:val="18"/>
      <w:szCs w:val="18"/>
    </w:rPr>
  </w:style>
  <w:style w:type="paragraph" w:styleId="ab">
    <w:name w:val="annotation text"/>
    <w:basedOn w:val="a0"/>
    <w:link w:val="ac"/>
    <w:uiPriority w:val="99"/>
    <w:unhideWhenUsed/>
    <w:rsid w:val="001C5256"/>
  </w:style>
  <w:style w:type="character" w:customStyle="1" w:styleId="ac">
    <w:name w:val="註解文字 字元"/>
    <w:basedOn w:val="a2"/>
    <w:link w:val="ab"/>
    <w:uiPriority w:val="99"/>
    <w:rsid w:val="001C5256"/>
  </w:style>
  <w:style w:type="paragraph" w:styleId="ad">
    <w:name w:val="annotation subject"/>
    <w:basedOn w:val="ab"/>
    <w:next w:val="ab"/>
    <w:link w:val="ae"/>
    <w:uiPriority w:val="99"/>
    <w:semiHidden/>
    <w:unhideWhenUsed/>
    <w:rsid w:val="001C5256"/>
    <w:rPr>
      <w:b/>
      <w:bCs/>
    </w:rPr>
  </w:style>
  <w:style w:type="character" w:customStyle="1" w:styleId="ae">
    <w:name w:val="註解主旨 字元"/>
    <w:basedOn w:val="ac"/>
    <w:link w:val="ad"/>
    <w:uiPriority w:val="99"/>
    <w:semiHidden/>
    <w:rsid w:val="001C5256"/>
    <w:rPr>
      <w:b/>
      <w:bCs/>
    </w:rPr>
  </w:style>
  <w:style w:type="paragraph" w:styleId="af">
    <w:name w:val="Balloon Text"/>
    <w:basedOn w:val="a0"/>
    <w:link w:val="af0"/>
    <w:uiPriority w:val="99"/>
    <w:semiHidden/>
    <w:unhideWhenUsed/>
    <w:rsid w:val="001C5256"/>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C5256"/>
    <w:rPr>
      <w:rFonts w:asciiTheme="majorHAnsi" w:eastAsiaTheme="majorEastAsia" w:hAnsiTheme="majorHAnsi" w:cstheme="majorBidi"/>
      <w:sz w:val="18"/>
      <w:szCs w:val="18"/>
    </w:rPr>
  </w:style>
  <w:style w:type="paragraph" w:customStyle="1" w:styleId="11">
    <w:name w:val="1立法說明一"/>
    <w:basedOn w:val="a0"/>
    <w:link w:val="12"/>
    <w:qFormat/>
    <w:rsid w:val="007036C3"/>
    <w:pPr>
      <w:spacing w:line="440" w:lineRule="exact"/>
      <w:ind w:leftChars="650" w:left="2200" w:hangingChars="200" w:hanging="640"/>
      <w:jc w:val="both"/>
    </w:pPr>
    <w:rPr>
      <w:rFonts w:ascii="Times New Roman" w:eastAsia="標楷體" w:hAnsi="標楷體" w:cs="Times New Roman"/>
      <w:sz w:val="32"/>
      <w:szCs w:val="20"/>
    </w:rPr>
  </w:style>
  <w:style w:type="character" w:customStyle="1" w:styleId="12">
    <w:name w:val="1立法說明一 字元"/>
    <w:link w:val="11"/>
    <w:rsid w:val="007036C3"/>
    <w:rPr>
      <w:rFonts w:ascii="Times New Roman" w:eastAsia="標楷體" w:hAnsi="標楷體" w:cs="Times New Roman"/>
      <w:sz w:val="32"/>
      <w:szCs w:val="20"/>
    </w:rPr>
  </w:style>
  <w:style w:type="character" w:customStyle="1" w:styleId="22">
    <w:name w:val="標題2 一、會務報告 字元"/>
    <w:basedOn w:val="a2"/>
    <w:link w:val="21"/>
    <w:rsid w:val="005F76E2"/>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paragraph" w:customStyle="1" w:styleId="30">
    <w:name w:val="標題3(一)會務報告"/>
    <w:basedOn w:val="3-"/>
    <w:next w:val="a0"/>
    <w:link w:val="34"/>
    <w:qFormat/>
    <w:rsid w:val="00AE7406"/>
    <w:pPr>
      <w:numPr>
        <w:numId w:val="2"/>
      </w:numPr>
    </w:pPr>
  </w:style>
  <w:style w:type="character" w:customStyle="1" w:styleId="34">
    <w:name w:val="標題3(一)會務報告 字元"/>
    <w:basedOn w:val="a2"/>
    <w:link w:val="30"/>
    <w:rsid w:val="00AE7406"/>
    <w:rPr>
      <w:rFonts w:ascii="標楷體" w:eastAsia="標楷體" w:hAnsi="標楷體" w:cs="Times New Roman"/>
      <w:b/>
      <w:bCs/>
      <w:color w:val="000000"/>
      <w:sz w:val="36"/>
      <w:szCs w:val="36"/>
    </w:rPr>
  </w:style>
  <w:style w:type="paragraph" w:customStyle="1" w:styleId="31">
    <w:name w:val="標題3(二)會務報告"/>
    <w:basedOn w:val="30"/>
    <w:next w:val="a0"/>
    <w:link w:val="35"/>
    <w:qFormat/>
    <w:rsid w:val="00086EEC"/>
    <w:pPr>
      <w:numPr>
        <w:numId w:val="6"/>
      </w:numPr>
      <w:spacing w:beforeLines="50" w:before="50"/>
    </w:pPr>
  </w:style>
  <w:style w:type="character" w:customStyle="1" w:styleId="35">
    <w:name w:val="標題3(二)會務報告 字元"/>
    <w:basedOn w:val="34"/>
    <w:link w:val="31"/>
    <w:rsid w:val="00086EEC"/>
    <w:rPr>
      <w:rFonts w:ascii="標楷體" w:eastAsia="標楷體" w:hAnsi="標楷體" w:cs="Times New Roman"/>
      <w:b/>
      <w:bCs/>
      <w:color w:val="000000"/>
      <w:sz w:val="36"/>
      <w:szCs w:val="36"/>
    </w:rPr>
  </w:style>
  <w:style w:type="character" w:customStyle="1" w:styleId="33">
    <w:name w:val="標題 3 字元"/>
    <w:basedOn w:val="a2"/>
    <w:link w:val="32"/>
    <w:uiPriority w:val="9"/>
    <w:semiHidden/>
    <w:rsid w:val="00C92A95"/>
    <w:rPr>
      <w:rFonts w:asciiTheme="majorHAnsi" w:eastAsiaTheme="majorEastAsia" w:hAnsiTheme="majorHAnsi" w:cstheme="majorBidi"/>
      <w:b/>
      <w:bCs/>
      <w:sz w:val="36"/>
      <w:szCs w:val="36"/>
    </w:rPr>
  </w:style>
  <w:style w:type="paragraph" w:customStyle="1" w:styleId="3-">
    <w:name w:val="（一）標題3-會務報告"/>
    <w:basedOn w:val="a0"/>
    <w:next w:val="a0"/>
    <w:link w:val="3-0"/>
    <w:qFormat/>
    <w:rsid w:val="00C92A95"/>
    <w:pPr>
      <w:keepNext/>
      <w:outlineLvl w:val="2"/>
    </w:pPr>
    <w:rPr>
      <w:rFonts w:ascii="標楷體" w:eastAsia="標楷體" w:hAnsi="標楷體" w:cs="Times New Roman"/>
      <w:b/>
      <w:bCs/>
      <w:color w:val="000000"/>
      <w:sz w:val="36"/>
      <w:szCs w:val="36"/>
    </w:rPr>
  </w:style>
  <w:style w:type="character" w:customStyle="1" w:styleId="3-0">
    <w:name w:val="（一）標題3-會務報告 字元"/>
    <w:link w:val="3-"/>
    <w:locked/>
    <w:rsid w:val="00C92A95"/>
    <w:rPr>
      <w:rFonts w:ascii="標楷體" w:eastAsia="標楷體" w:hAnsi="標楷體" w:cs="Times New Roman"/>
      <w:b/>
      <w:bCs/>
      <w:color w:val="000000"/>
      <w:sz w:val="36"/>
      <w:szCs w:val="36"/>
    </w:rPr>
  </w:style>
  <w:style w:type="character" w:customStyle="1" w:styleId="10">
    <w:name w:val="標題 1 字元"/>
    <w:basedOn w:val="a2"/>
    <w:link w:val="1"/>
    <w:uiPriority w:val="9"/>
    <w:rsid w:val="005B776B"/>
    <w:rPr>
      <w:rFonts w:ascii="標楷體" w:eastAsia="標楷體" w:hAnsi="標楷體"/>
      <w:b/>
      <w:sz w:val="36"/>
      <w:szCs w:val="36"/>
    </w:rPr>
  </w:style>
  <w:style w:type="paragraph" w:styleId="a1">
    <w:name w:val="List Paragraph"/>
    <w:basedOn w:val="a0"/>
    <w:link w:val="af1"/>
    <w:uiPriority w:val="99"/>
    <w:qFormat/>
    <w:rsid w:val="00C92A95"/>
    <w:pPr>
      <w:ind w:leftChars="200" w:left="480"/>
    </w:pPr>
  </w:style>
  <w:style w:type="paragraph" w:customStyle="1" w:styleId="36">
    <w:name w:val="(二)會務報告標題3"/>
    <w:basedOn w:val="32"/>
    <w:link w:val="37"/>
    <w:qFormat/>
    <w:rsid w:val="00C92A95"/>
    <w:pPr>
      <w:spacing w:beforeLines="100" w:before="360" w:line="240" w:lineRule="auto"/>
    </w:pPr>
    <w:rPr>
      <w:rFonts w:ascii="標楷體" w:eastAsia="標楷體" w:hAnsi="標楷體" w:cs="Times New Roman"/>
      <w:color w:val="000000"/>
    </w:rPr>
  </w:style>
  <w:style w:type="character" w:customStyle="1" w:styleId="37">
    <w:name w:val="(二)會務報告標題3 字元"/>
    <w:basedOn w:val="34"/>
    <w:link w:val="36"/>
    <w:rsid w:val="00C92A95"/>
    <w:rPr>
      <w:rFonts w:ascii="標楷體" w:eastAsia="標楷體" w:hAnsi="標楷體" w:cs="Times New Roman"/>
      <w:b/>
      <w:bCs/>
      <w:color w:val="000000"/>
      <w:sz w:val="36"/>
      <w:szCs w:val="36"/>
    </w:rPr>
  </w:style>
  <w:style w:type="paragraph" w:customStyle="1" w:styleId="af2">
    <w:name w:val="標題一 貳、會務報告"/>
    <w:basedOn w:val="1"/>
    <w:qFormat/>
    <w:rsid w:val="005F76E2"/>
    <w:pPr>
      <w:spacing w:beforeLines="50" w:before="180" w:line="240" w:lineRule="auto"/>
    </w:pPr>
  </w:style>
  <w:style w:type="paragraph" w:customStyle="1" w:styleId="41">
    <w:name w:val="標題4 1.會務報告"/>
    <w:basedOn w:val="a0"/>
    <w:next w:val="a0"/>
    <w:link w:val="410"/>
    <w:qFormat/>
    <w:rsid w:val="0063577D"/>
    <w:pPr>
      <w:keepNext/>
      <w:outlineLvl w:val="3"/>
    </w:pPr>
    <w:rPr>
      <w:rFonts w:ascii="標楷體" w:eastAsia="標楷體" w:hAnsi="標楷體" w:cs="Times New Roman"/>
      <w:b/>
      <w:sz w:val="36"/>
      <w:szCs w:val="36"/>
    </w:rPr>
  </w:style>
  <w:style w:type="paragraph" w:customStyle="1" w:styleId="42">
    <w:name w:val="標題4 2.會務報告"/>
    <w:basedOn w:val="41"/>
    <w:next w:val="a0"/>
    <w:link w:val="420"/>
    <w:qFormat/>
    <w:rsid w:val="00F86D41"/>
    <w:pPr>
      <w:numPr>
        <w:numId w:val="21"/>
      </w:numPr>
      <w:spacing w:beforeLines="50" w:before="180"/>
    </w:pPr>
  </w:style>
  <w:style w:type="character" w:customStyle="1" w:styleId="af1">
    <w:name w:val="清單段落 字元"/>
    <w:basedOn w:val="a2"/>
    <w:link w:val="a1"/>
    <w:uiPriority w:val="99"/>
    <w:rsid w:val="005A6B66"/>
  </w:style>
  <w:style w:type="character" w:customStyle="1" w:styleId="410">
    <w:name w:val="標題4 1.會務報告 字元"/>
    <w:basedOn w:val="af1"/>
    <w:link w:val="41"/>
    <w:rsid w:val="0063577D"/>
    <w:rPr>
      <w:rFonts w:ascii="標楷體" w:eastAsia="標楷體" w:hAnsi="標楷體" w:cs="Times New Roman"/>
      <w:b/>
      <w:sz w:val="36"/>
      <w:szCs w:val="36"/>
    </w:rPr>
  </w:style>
  <w:style w:type="character" w:customStyle="1" w:styleId="420">
    <w:name w:val="標題4 2.會務報告 字元"/>
    <w:basedOn w:val="410"/>
    <w:link w:val="42"/>
    <w:rsid w:val="00F86D41"/>
    <w:rPr>
      <w:rFonts w:ascii="標楷體" w:eastAsia="標楷體" w:hAnsi="標楷體" w:cs="Times New Roman"/>
      <w:b/>
      <w:sz w:val="36"/>
      <w:szCs w:val="36"/>
    </w:rPr>
  </w:style>
  <w:style w:type="paragraph" w:styleId="25">
    <w:name w:val="toc 2"/>
    <w:basedOn w:val="a0"/>
    <w:next w:val="a0"/>
    <w:autoRedefine/>
    <w:uiPriority w:val="39"/>
    <w:qFormat/>
    <w:rsid w:val="000F36F8"/>
    <w:pPr>
      <w:spacing w:line="400" w:lineRule="exact"/>
      <w:ind w:left="238"/>
    </w:pPr>
    <w:rPr>
      <w:rFonts w:ascii="標楷體" w:eastAsia="標楷體" w:hAnsi="標楷體"/>
      <w:smallCaps/>
      <w:sz w:val="28"/>
      <w:szCs w:val="20"/>
    </w:rPr>
  </w:style>
  <w:style w:type="paragraph" w:customStyle="1" w:styleId="af3">
    <w:name w:val="表格第一列(文字分散)"/>
    <w:basedOn w:val="a0"/>
    <w:next w:val="a0"/>
    <w:uiPriority w:val="99"/>
    <w:rsid w:val="00FB0BBB"/>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Times New Roman"/>
      <w:snapToGrid w:val="0"/>
      <w:sz w:val="28"/>
      <w:szCs w:val="20"/>
    </w:rPr>
  </w:style>
  <w:style w:type="paragraph" w:styleId="af4">
    <w:name w:val="Body Text Indent"/>
    <w:basedOn w:val="a0"/>
    <w:link w:val="af5"/>
    <w:rsid w:val="004F45BA"/>
    <w:pPr>
      <w:ind w:left="480"/>
    </w:pPr>
    <w:rPr>
      <w:rFonts w:ascii="標楷體" w:eastAsia="標楷體" w:hAnsi="Times New Roman" w:cs="Times New Roman"/>
      <w:sz w:val="28"/>
      <w:szCs w:val="20"/>
    </w:rPr>
  </w:style>
  <w:style w:type="character" w:customStyle="1" w:styleId="af5">
    <w:name w:val="本文縮排 字元"/>
    <w:basedOn w:val="a2"/>
    <w:link w:val="af4"/>
    <w:rsid w:val="004F45BA"/>
    <w:rPr>
      <w:rFonts w:ascii="標楷體" w:eastAsia="標楷體" w:hAnsi="Times New Roman" w:cs="Times New Roman"/>
      <w:sz w:val="28"/>
      <w:szCs w:val="20"/>
    </w:rPr>
  </w:style>
  <w:style w:type="numbering" w:customStyle="1" w:styleId="13">
    <w:name w:val="無清單1"/>
    <w:next w:val="a4"/>
    <w:uiPriority w:val="99"/>
    <w:semiHidden/>
    <w:unhideWhenUsed/>
    <w:rsid w:val="0048729B"/>
  </w:style>
  <w:style w:type="paragraph" w:customStyle="1" w:styleId="af6">
    <w:name w:val="字元 字元 字元"/>
    <w:basedOn w:val="a0"/>
    <w:semiHidden/>
    <w:rsid w:val="0048729B"/>
    <w:pPr>
      <w:widowControl/>
      <w:spacing w:after="160" w:line="240" w:lineRule="exact"/>
    </w:pPr>
    <w:rPr>
      <w:rFonts w:ascii="Tahoma" w:eastAsia="新細明體" w:hAnsi="Tahoma" w:cs="Tahoma"/>
      <w:kern w:val="0"/>
      <w:sz w:val="20"/>
      <w:szCs w:val="20"/>
      <w:lang w:eastAsia="en-US"/>
    </w:rPr>
  </w:style>
  <w:style w:type="paragraph" w:styleId="af7">
    <w:name w:val="Note Heading"/>
    <w:aliases w:val="Note Heading Char"/>
    <w:basedOn w:val="a0"/>
    <w:next w:val="a0"/>
    <w:link w:val="af8"/>
    <w:rsid w:val="0048729B"/>
    <w:pPr>
      <w:jc w:val="center"/>
    </w:pPr>
    <w:rPr>
      <w:rFonts w:ascii="Times New Roman" w:eastAsia="標楷體" w:hAnsi="Times New Roman" w:cs="Times New Roman"/>
      <w:sz w:val="28"/>
      <w:szCs w:val="28"/>
    </w:rPr>
  </w:style>
  <w:style w:type="character" w:customStyle="1" w:styleId="af8">
    <w:name w:val="註釋標題 字元"/>
    <w:aliases w:val="Note Heading Char 字元"/>
    <w:basedOn w:val="a2"/>
    <w:link w:val="af7"/>
    <w:rsid w:val="0048729B"/>
    <w:rPr>
      <w:rFonts w:ascii="Times New Roman" w:eastAsia="標楷體" w:hAnsi="Times New Roman" w:cs="Times New Roman"/>
      <w:sz w:val="28"/>
      <w:szCs w:val="28"/>
    </w:rPr>
  </w:style>
  <w:style w:type="paragraph" w:styleId="af9">
    <w:name w:val="Closing"/>
    <w:basedOn w:val="a0"/>
    <w:next w:val="a0"/>
    <w:link w:val="afa"/>
    <w:uiPriority w:val="99"/>
    <w:rsid w:val="0048729B"/>
    <w:pPr>
      <w:ind w:left="4320"/>
    </w:pPr>
    <w:rPr>
      <w:rFonts w:ascii="Times New Roman" w:eastAsia="標楷體" w:hAnsi="Times New Roman" w:cs="Times New Roman"/>
      <w:sz w:val="28"/>
      <w:szCs w:val="28"/>
    </w:rPr>
  </w:style>
  <w:style w:type="character" w:customStyle="1" w:styleId="afa">
    <w:name w:val="結語 字元"/>
    <w:basedOn w:val="a2"/>
    <w:link w:val="af9"/>
    <w:uiPriority w:val="99"/>
    <w:rsid w:val="0048729B"/>
    <w:rPr>
      <w:rFonts w:ascii="Times New Roman" w:eastAsia="標楷體" w:hAnsi="Times New Roman" w:cs="Times New Roman"/>
      <w:sz w:val="28"/>
      <w:szCs w:val="28"/>
    </w:rPr>
  </w:style>
  <w:style w:type="character" w:styleId="afb">
    <w:name w:val="page number"/>
    <w:basedOn w:val="a2"/>
    <w:uiPriority w:val="99"/>
    <w:rsid w:val="0048729B"/>
  </w:style>
  <w:style w:type="paragraph" w:styleId="afc">
    <w:name w:val="Document Map"/>
    <w:basedOn w:val="a0"/>
    <w:link w:val="afd"/>
    <w:uiPriority w:val="99"/>
    <w:semiHidden/>
    <w:rsid w:val="0048729B"/>
    <w:pPr>
      <w:shd w:val="clear" w:color="auto" w:fill="000080"/>
    </w:pPr>
    <w:rPr>
      <w:rFonts w:ascii="Arial" w:eastAsia="新細明體" w:hAnsi="Arial" w:cs="Arial"/>
      <w:sz w:val="28"/>
      <w:szCs w:val="28"/>
    </w:rPr>
  </w:style>
  <w:style w:type="character" w:customStyle="1" w:styleId="afd">
    <w:name w:val="文件引導模式 字元"/>
    <w:basedOn w:val="a2"/>
    <w:link w:val="afc"/>
    <w:uiPriority w:val="99"/>
    <w:semiHidden/>
    <w:rsid w:val="0048729B"/>
    <w:rPr>
      <w:rFonts w:ascii="Arial" w:eastAsia="新細明體" w:hAnsi="Arial" w:cs="Arial"/>
      <w:sz w:val="28"/>
      <w:szCs w:val="28"/>
      <w:shd w:val="clear" w:color="auto" w:fill="000080"/>
    </w:rPr>
  </w:style>
  <w:style w:type="paragraph" w:styleId="26">
    <w:name w:val="Body Text Indent 2"/>
    <w:basedOn w:val="a0"/>
    <w:link w:val="27"/>
    <w:uiPriority w:val="99"/>
    <w:rsid w:val="0048729B"/>
    <w:pPr>
      <w:ind w:left="2583" w:hanging="2583"/>
    </w:pPr>
    <w:rPr>
      <w:rFonts w:ascii="Times New Roman" w:eastAsia="標楷體" w:hAnsi="Times New Roman" w:cs="Times New Roman"/>
      <w:sz w:val="32"/>
      <w:szCs w:val="32"/>
    </w:rPr>
  </w:style>
  <w:style w:type="character" w:customStyle="1" w:styleId="27">
    <w:name w:val="本文縮排 2 字元"/>
    <w:basedOn w:val="a2"/>
    <w:link w:val="26"/>
    <w:uiPriority w:val="99"/>
    <w:rsid w:val="0048729B"/>
    <w:rPr>
      <w:rFonts w:ascii="Times New Roman" w:eastAsia="標楷體" w:hAnsi="Times New Roman" w:cs="Times New Roman"/>
      <w:sz w:val="32"/>
      <w:szCs w:val="32"/>
    </w:rPr>
  </w:style>
  <w:style w:type="paragraph" w:styleId="38">
    <w:name w:val="Body Text Indent 3"/>
    <w:basedOn w:val="a0"/>
    <w:link w:val="39"/>
    <w:uiPriority w:val="99"/>
    <w:rsid w:val="0048729B"/>
    <w:pPr>
      <w:ind w:left="1148" w:hanging="468"/>
    </w:pPr>
    <w:rPr>
      <w:rFonts w:ascii="Times New Roman" w:eastAsia="標楷體" w:hAnsi="Times New Roman" w:cs="Times New Roman"/>
      <w:sz w:val="32"/>
      <w:szCs w:val="32"/>
    </w:rPr>
  </w:style>
  <w:style w:type="character" w:customStyle="1" w:styleId="39">
    <w:name w:val="本文縮排 3 字元"/>
    <w:basedOn w:val="a2"/>
    <w:link w:val="38"/>
    <w:uiPriority w:val="99"/>
    <w:rsid w:val="0048729B"/>
    <w:rPr>
      <w:rFonts w:ascii="Times New Roman" w:eastAsia="標楷體" w:hAnsi="Times New Roman" w:cs="Times New Roman"/>
      <w:sz w:val="32"/>
      <w:szCs w:val="32"/>
    </w:rPr>
  </w:style>
  <w:style w:type="paragraph" w:styleId="afe">
    <w:name w:val="Plain Text"/>
    <w:basedOn w:val="a0"/>
    <w:link w:val="aff"/>
    <w:uiPriority w:val="99"/>
    <w:rsid w:val="0048729B"/>
    <w:rPr>
      <w:rFonts w:ascii="細明體" w:eastAsia="細明體" w:hAnsi="Courier New" w:cs="細明體"/>
      <w:szCs w:val="24"/>
    </w:rPr>
  </w:style>
  <w:style w:type="character" w:customStyle="1" w:styleId="aff">
    <w:name w:val="純文字 字元"/>
    <w:basedOn w:val="a2"/>
    <w:link w:val="afe"/>
    <w:uiPriority w:val="99"/>
    <w:rsid w:val="0048729B"/>
    <w:rPr>
      <w:rFonts w:ascii="細明體" w:eastAsia="細明體" w:hAnsi="Courier New" w:cs="細明體"/>
      <w:szCs w:val="24"/>
    </w:rPr>
  </w:style>
  <w:style w:type="paragraph" w:styleId="aff0">
    <w:name w:val="Body Text"/>
    <w:basedOn w:val="a0"/>
    <w:link w:val="aff1"/>
    <w:uiPriority w:val="99"/>
    <w:rsid w:val="0048729B"/>
    <w:pPr>
      <w:jc w:val="both"/>
    </w:pPr>
    <w:rPr>
      <w:rFonts w:ascii="Times New Roman" w:eastAsia="標楷體" w:hAnsi="Times New Roman" w:cs="Times New Roman"/>
      <w:sz w:val="32"/>
      <w:szCs w:val="32"/>
    </w:rPr>
  </w:style>
  <w:style w:type="character" w:customStyle="1" w:styleId="aff1">
    <w:name w:val="本文 字元"/>
    <w:basedOn w:val="a2"/>
    <w:link w:val="aff0"/>
    <w:uiPriority w:val="99"/>
    <w:rsid w:val="0048729B"/>
    <w:rPr>
      <w:rFonts w:ascii="Times New Roman" w:eastAsia="標楷體" w:hAnsi="Times New Roman" w:cs="Times New Roman"/>
      <w:sz w:val="32"/>
      <w:szCs w:val="32"/>
    </w:rPr>
  </w:style>
  <w:style w:type="paragraph" w:styleId="28">
    <w:name w:val="Body Text 2"/>
    <w:basedOn w:val="a0"/>
    <w:link w:val="210"/>
    <w:uiPriority w:val="99"/>
    <w:rsid w:val="0048729B"/>
    <w:pPr>
      <w:ind w:right="292"/>
    </w:pPr>
    <w:rPr>
      <w:rFonts w:ascii="Times New Roman" w:eastAsia="標楷體" w:hAnsi="Times New Roman" w:cs="Times New Roman"/>
      <w:color w:val="000000"/>
      <w:sz w:val="32"/>
      <w:szCs w:val="32"/>
    </w:rPr>
  </w:style>
  <w:style w:type="character" w:customStyle="1" w:styleId="29">
    <w:name w:val="本文 2 字元"/>
    <w:basedOn w:val="a2"/>
    <w:uiPriority w:val="99"/>
    <w:semiHidden/>
    <w:rsid w:val="0048729B"/>
  </w:style>
  <w:style w:type="character" w:customStyle="1" w:styleId="210">
    <w:name w:val="本文 2 字元1"/>
    <w:link w:val="28"/>
    <w:uiPriority w:val="99"/>
    <w:rsid w:val="0048729B"/>
    <w:rPr>
      <w:rFonts w:ascii="Times New Roman" w:eastAsia="標楷體" w:hAnsi="Times New Roman" w:cs="Times New Roman"/>
      <w:color w:val="000000"/>
      <w:sz w:val="32"/>
      <w:szCs w:val="32"/>
    </w:rPr>
  </w:style>
  <w:style w:type="paragraph" w:styleId="aff2">
    <w:name w:val="Block Text"/>
    <w:basedOn w:val="a0"/>
    <w:uiPriority w:val="99"/>
    <w:rsid w:val="0048729B"/>
    <w:pPr>
      <w:ind w:leftChars="-600" w:left="-1440" w:rightChars="-157" w:right="-377"/>
    </w:pPr>
    <w:rPr>
      <w:rFonts w:ascii="Times New Roman" w:eastAsia="標楷體" w:hAnsi="Times New Roman" w:cs="Times New Roman"/>
      <w:sz w:val="32"/>
      <w:szCs w:val="32"/>
    </w:rPr>
  </w:style>
  <w:style w:type="paragraph" w:styleId="aff3">
    <w:name w:val="Date"/>
    <w:basedOn w:val="a0"/>
    <w:next w:val="a0"/>
    <w:link w:val="aff4"/>
    <w:uiPriority w:val="99"/>
    <w:rsid w:val="0048729B"/>
    <w:pPr>
      <w:jc w:val="right"/>
    </w:pPr>
    <w:rPr>
      <w:rFonts w:ascii="Times New Roman" w:eastAsia="標楷體" w:hAnsi="Times New Roman" w:cs="Times New Roman"/>
      <w:b/>
      <w:bCs/>
      <w:sz w:val="32"/>
      <w:szCs w:val="32"/>
    </w:rPr>
  </w:style>
  <w:style w:type="character" w:customStyle="1" w:styleId="aff4">
    <w:name w:val="日期 字元"/>
    <w:basedOn w:val="a2"/>
    <w:link w:val="aff3"/>
    <w:uiPriority w:val="99"/>
    <w:rsid w:val="0048729B"/>
    <w:rPr>
      <w:rFonts w:ascii="Times New Roman" w:eastAsia="標楷體" w:hAnsi="Times New Roman" w:cs="Times New Roman"/>
      <w:b/>
      <w:bCs/>
      <w:sz w:val="32"/>
      <w:szCs w:val="32"/>
    </w:rPr>
  </w:style>
  <w:style w:type="paragraph" w:styleId="3a">
    <w:name w:val="Body Text 3"/>
    <w:basedOn w:val="a0"/>
    <w:link w:val="3b"/>
    <w:uiPriority w:val="99"/>
    <w:rsid w:val="0048729B"/>
    <w:pPr>
      <w:jc w:val="both"/>
    </w:pPr>
    <w:rPr>
      <w:rFonts w:ascii="Times New Roman" w:eastAsia="標楷體" w:hAnsi="Times New Roman" w:cs="Times New Roman"/>
      <w:sz w:val="28"/>
      <w:szCs w:val="28"/>
    </w:rPr>
  </w:style>
  <w:style w:type="character" w:customStyle="1" w:styleId="3b">
    <w:name w:val="本文 3 字元"/>
    <w:basedOn w:val="a2"/>
    <w:link w:val="3a"/>
    <w:uiPriority w:val="99"/>
    <w:rsid w:val="0048729B"/>
    <w:rPr>
      <w:rFonts w:ascii="Times New Roman" w:eastAsia="標楷體" w:hAnsi="Times New Roman" w:cs="Times New Roman"/>
      <w:sz w:val="28"/>
      <w:szCs w:val="28"/>
    </w:rPr>
  </w:style>
  <w:style w:type="paragraph" w:customStyle="1" w:styleId="aff5">
    <w:name w:val="公文(後續段落)"/>
    <w:uiPriority w:val="99"/>
    <w:rsid w:val="0048729B"/>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basedOn w:val="a2"/>
    <w:uiPriority w:val="99"/>
    <w:rsid w:val="0048729B"/>
  </w:style>
  <w:style w:type="paragraph" w:customStyle="1" w:styleId="aff6">
    <w:name w:val="立法院(會議名稱)"/>
    <w:basedOn w:val="a0"/>
    <w:uiPriority w:val="99"/>
    <w:rsid w:val="0048729B"/>
    <w:pPr>
      <w:snapToGrid w:val="0"/>
      <w:spacing w:line="500" w:lineRule="exact"/>
      <w:ind w:left="1620" w:hanging="1620"/>
    </w:pPr>
    <w:rPr>
      <w:rFonts w:ascii="標楷體" w:eastAsia="標楷體" w:hAnsi="Times New Roman" w:cs="標楷體"/>
      <w:sz w:val="32"/>
      <w:szCs w:val="32"/>
    </w:rPr>
  </w:style>
  <w:style w:type="paragraph" w:customStyle="1" w:styleId="a10">
    <w:name w:val="a1"/>
    <w:basedOn w:val="a0"/>
    <w:uiPriority w:val="99"/>
    <w:rsid w:val="0048729B"/>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0"/>
    <w:uiPriority w:val="99"/>
    <w:rsid w:val="0048729B"/>
    <w:pPr>
      <w:widowControl/>
      <w:spacing w:before="100" w:beforeAutospacing="1" w:after="100" w:afterAutospacing="1"/>
    </w:pPr>
    <w:rPr>
      <w:rFonts w:ascii="新細明體" w:eastAsia="新細明體" w:hAnsi="新細明體" w:cs="新細明體"/>
      <w:kern w:val="0"/>
      <w:szCs w:val="24"/>
    </w:rPr>
  </w:style>
  <w:style w:type="character" w:customStyle="1" w:styleId="t12000000181">
    <w:name w:val="t12000000181"/>
    <w:uiPriority w:val="99"/>
    <w:rsid w:val="0048729B"/>
    <w:rPr>
      <w:sz w:val="24"/>
      <w:szCs w:val="24"/>
    </w:rPr>
  </w:style>
  <w:style w:type="paragraph" w:customStyle="1" w:styleId="aff7">
    <w:name w:val="款次"/>
    <w:basedOn w:val="a0"/>
    <w:uiPriority w:val="99"/>
    <w:rsid w:val="0048729B"/>
    <w:pPr>
      <w:spacing w:line="300" w:lineRule="auto"/>
      <w:ind w:left="900" w:hanging="540"/>
      <w:jc w:val="both"/>
    </w:pPr>
    <w:rPr>
      <w:rFonts w:ascii="標楷體" w:eastAsia="標楷體" w:hAnsi="Times New Roman" w:cs="標楷體"/>
      <w:sz w:val="28"/>
      <w:szCs w:val="28"/>
      <w:u w:val="single"/>
    </w:rPr>
  </w:style>
  <w:style w:type="paragraph" w:customStyle="1" w:styleId="2a">
    <w:name w:val="評分2"/>
    <w:basedOn w:val="a0"/>
    <w:uiPriority w:val="99"/>
    <w:rsid w:val="0048729B"/>
    <w:pPr>
      <w:kinsoku w:val="0"/>
      <w:spacing w:before="60" w:line="300" w:lineRule="atLeast"/>
      <w:jc w:val="both"/>
    </w:pPr>
    <w:rPr>
      <w:rFonts w:ascii="Times New Roman" w:eastAsia="標楷體" w:hAnsi="Times New Roman" w:cs="Times New Roman"/>
      <w:spacing w:val="10"/>
      <w:sz w:val="28"/>
      <w:szCs w:val="28"/>
    </w:rPr>
  </w:style>
  <w:style w:type="paragraph" w:styleId="HTML">
    <w:name w:val="HTML Preformatted"/>
    <w:basedOn w:val="a0"/>
    <w:link w:val="HTML0"/>
    <w:uiPriority w:val="99"/>
    <w:rsid w:val="004872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8729B"/>
    <w:rPr>
      <w:rFonts w:ascii="細明體" w:eastAsia="細明體" w:hAnsi="細明體" w:cs="細明體"/>
      <w:kern w:val="0"/>
      <w:szCs w:val="24"/>
    </w:rPr>
  </w:style>
  <w:style w:type="character" w:customStyle="1" w:styleId="text1">
    <w:name w:val="text1"/>
    <w:uiPriority w:val="99"/>
    <w:rsid w:val="0048729B"/>
    <w:rPr>
      <w:rFonts w:ascii="Arial" w:hAnsi="Arial" w:cs="Arial"/>
      <w:color w:val="000000"/>
      <w:sz w:val="18"/>
      <w:szCs w:val="18"/>
    </w:rPr>
  </w:style>
  <w:style w:type="paragraph" w:customStyle="1" w:styleId="14">
    <w:name w:val="第二層(14號字)"/>
    <w:uiPriority w:val="99"/>
    <w:rsid w:val="0048729B"/>
    <w:pPr>
      <w:spacing w:line="500" w:lineRule="exact"/>
      <w:ind w:left="200" w:hangingChars="200" w:hanging="200"/>
      <w:jc w:val="both"/>
    </w:pPr>
    <w:rPr>
      <w:rFonts w:ascii="標楷體" w:eastAsia="標楷體" w:hAnsi="Times New Roman" w:cs="標楷體"/>
      <w:b/>
      <w:bCs/>
      <w:sz w:val="28"/>
      <w:szCs w:val="28"/>
    </w:rPr>
  </w:style>
  <w:style w:type="paragraph" w:customStyle="1" w:styleId="2b">
    <w:name w:val="(一)下內文縮2"/>
    <w:basedOn w:val="a0"/>
    <w:uiPriority w:val="99"/>
    <w:rsid w:val="0048729B"/>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8">
    <w:name w:val="(一)(二)(三)"/>
    <w:basedOn w:val="a0"/>
    <w:link w:val="aff9"/>
    <w:uiPriority w:val="99"/>
    <w:rsid w:val="0048729B"/>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9">
    <w:name w:val="(一)(二)(三) 字元"/>
    <w:link w:val="aff8"/>
    <w:uiPriority w:val="99"/>
    <w:rsid w:val="0048729B"/>
    <w:rPr>
      <w:rFonts w:ascii="標楷體" w:eastAsia="標楷體" w:hAnsi="Times New Roman" w:cs="標楷體"/>
      <w:sz w:val="28"/>
      <w:szCs w:val="28"/>
    </w:rPr>
  </w:style>
  <w:style w:type="character" w:customStyle="1" w:styleId="f121">
    <w:name w:val="f121"/>
    <w:uiPriority w:val="99"/>
    <w:rsid w:val="0048729B"/>
    <w:rPr>
      <w:rFonts w:ascii="細明體" w:eastAsia="細明體" w:hAnsi="細明體" w:cs="細明體"/>
      <w:sz w:val="24"/>
      <w:szCs w:val="24"/>
    </w:rPr>
  </w:style>
  <w:style w:type="paragraph" w:customStyle="1" w:styleId="140">
    <w:name w:val="第一層(14號字)"/>
    <w:basedOn w:val="a0"/>
    <w:uiPriority w:val="99"/>
    <w:rsid w:val="0048729B"/>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5">
    <w:name w:val="標題1"/>
    <w:basedOn w:val="a2"/>
    <w:uiPriority w:val="99"/>
    <w:rsid w:val="0048729B"/>
  </w:style>
  <w:style w:type="table" w:customStyle="1" w:styleId="16">
    <w:name w:val="表格格線1"/>
    <w:basedOn w:val="a3"/>
    <w:next w:val="a7"/>
    <w:uiPriority w:val="99"/>
    <w:rsid w:val="004872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函件說明(一般項目)"/>
    <w:basedOn w:val="a0"/>
    <w:next w:val="a0"/>
    <w:uiPriority w:val="99"/>
    <w:rsid w:val="0048729B"/>
    <w:pPr>
      <w:kinsoku w:val="0"/>
      <w:overflowPunct w:val="0"/>
      <w:spacing w:line="420" w:lineRule="exact"/>
      <w:ind w:leftChars="500" w:left="600" w:hangingChars="100" w:hanging="100"/>
      <w:jc w:val="both"/>
      <w:textAlignment w:val="center"/>
    </w:pPr>
    <w:rPr>
      <w:rFonts w:ascii="Times New Roman" w:eastAsia="華康細明體" w:hAnsi="Times New Roman" w:cs="Times New Roman"/>
      <w:noProof/>
      <w:kern w:val="0"/>
      <w:sz w:val="21"/>
      <w:szCs w:val="21"/>
    </w:rPr>
  </w:style>
  <w:style w:type="paragraph" w:customStyle="1" w:styleId="affb">
    <w:name w:val="公文(段落)"/>
    <w:next w:val="aff5"/>
    <w:uiPriority w:val="99"/>
    <w:rsid w:val="0048729B"/>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c">
    <w:name w:val="Strong"/>
    <w:uiPriority w:val="99"/>
    <w:qFormat/>
    <w:rsid w:val="0048729B"/>
    <w:rPr>
      <w:b/>
      <w:bCs/>
    </w:rPr>
  </w:style>
  <w:style w:type="character" w:customStyle="1" w:styleId="affd">
    <w:name w:val="(一)(二)(三) 字元 字元 字元 字元 字元"/>
    <w:link w:val="affe"/>
    <w:uiPriority w:val="99"/>
    <w:rsid w:val="0048729B"/>
    <w:rPr>
      <w:rFonts w:ascii="標楷體" w:eastAsia="標楷體" w:cs="標楷體"/>
      <w:sz w:val="28"/>
      <w:szCs w:val="28"/>
    </w:rPr>
  </w:style>
  <w:style w:type="paragraph" w:customStyle="1" w:styleId="affe">
    <w:name w:val="(一)(二)(三) 字元 字元 字元 字元"/>
    <w:basedOn w:val="a0"/>
    <w:link w:val="affd"/>
    <w:uiPriority w:val="99"/>
    <w:rsid w:val="0048729B"/>
    <w:pPr>
      <w:snapToGrid w:val="0"/>
      <w:spacing w:line="500" w:lineRule="exact"/>
      <w:ind w:leftChars="200" w:left="300" w:hangingChars="100" w:hanging="100"/>
      <w:jc w:val="both"/>
    </w:pPr>
    <w:rPr>
      <w:rFonts w:ascii="標楷體" w:eastAsia="標楷體" w:cs="標楷體"/>
      <w:sz w:val="28"/>
      <w:szCs w:val="28"/>
    </w:rPr>
  </w:style>
  <w:style w:type="paragraph" w:customStyle="1" w:styleId="2c">
    <w:name w:val="字元 字元2 字元 字元 字元"/>
    <w:basedOn w:val="a0"/>
    <w:uiPriority w:val="99"/>
    <w:semiHidden/>
    <w:rsid w:val="0048729B"/>
    <w:pPr>
      <w:widowControl/>
      <w:spacing w:after="160" w:line="240" w:lineRule="exact"/>
    </w:pPr>
    <w:rPr>
      <w:rFonts w:ascii="Verdana" w:eastAsia="新細明體" w:hAnsi="Verdana" w:cs="Verdana"/>
      <w:kern w:val="0"/>
      <w:sz w:val="20"/>
      <w:szCs w:val="20"/>
      <w:lang w:eastAsia="en-US"/>
    </w:rPr>
  </w:style>
  <w:style w:type="paragraph" w:customStyle="1" w:styleId="123">
    <w:name w:val="1.2.3. 字元"/>
    <w:basedOn w:val="a0"/>
    <w:link w:val="1230"/>
    <w:uiPriority w:val="99"/>
    <w:rsid w:val="0048729B"/>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48729B"/>
    <w:rPr>
      <w:rFonts w:ascii="標楷體" w:eastAsia="標楷體" w:hAnsi="Times New Roman" w:cs="標楷體"/>
      <w:sz w:val="28"/>
      <w:szCs w:val="28"/>
    </w:rPr>
  </w:style>
  <w:style w:type="paragraph" w:customStyle="1" w:styleId="afff">
    <w:name w:val="第一條"/>
    <w:uiPriority w:val="99"/>
    <w:rsid w:val="0048729B"/>
    <w:pPr>
      <w:snapToGrid w:val="0"/>
      <w:ind w:left="1134" w:hanging="1134"/>
      <w:jc w:val="both"/>
    </w:pPr>
    <w:rPr>
      <w:rFonts w:ascii="標楷體" w:eastAsia="標楷體" w:hAnsi="Times New Roman" w:cs="標楷體"/>
      <w:noProof/>
      <w:kern w:val="0"/>
      <w:szCs w:val="24"/>
    </w:rPr>
  </w:style>
  <w:style w:type="paragraph" w:customStyle="1" w:styleId="default">
    <w:name w:val="default"/>
    <w:basedOn w:val="a0"/>
    <w:uiPriority w:val="99"/>
    <w:rsid w:val="0048729B"/>
    <w:pPr>
      <w:widowControl/>
      <w:spacing w:before="100" w:beforeAutospacing="1" w:after="100" w:afterAutospacing="1"/>
    </w:pPr>
    <w:rPr>
      <w:rFonts w:ascii="Arial Unicode MS" w:eastAsia="新細明體" w:hAnsi="Arial Unicode MS" w:cs="Arial Unicode MS"/>
      <w:kern w:val="0"/>
      <w:szCs w:val="24"/>
    </w:rPr>
  </w:style>
  <w:style w:type="paragraph" w:customStyle="1" w:styleId="2d">
    <w:name w:val="(一)(二)(三) 字元2"/>
    <w:basedOn w:val="a0"/>
    <w:uiPriority w:val="99"/>
    <w:rsid w:val="0048729B"/>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0">
    <w:name w:val="(一)(二)(三) 字元 字元"/>
    <w:basedOn w:val="a0"/>
    <w:uiPriority w:val="99"/>
    <w:rsid w:val="0048729B"/>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48729B"/>
    <w:rPr>
      <w:rFonts w:ascii="s?u" w:hAnsi="s?u" w:cs="s?u"/>
      <w:color w:val="000000"/>
      <w:sz w:val="22"/>
      <w:szCs w:val="22"/>
      <w:u w:val="none"/>
      <w:effect w:val="none"/>
    </w:rPr>
  </w:style>
  <w:style w:type="character" w:styleId="afff1">
    <w:name w:val="Hyperlink"/>
    <w:uiPriority w:val="99"/>
    <w:rsid w:val="0048729B"/>
    <w:rPr>
      <w:color w:val="0000FF"/>
      <w:u w:val="single"/>
    </w:rPr>
  </w:style>
  <w:style w:type="character" w:customStyle="1" w:styleId="17">
    <w:name w:val="(一)(二)(三) 字元1"/>
    <w:uiPriority w:val="99"/>
    <w:rsid w:val="0048729B"/>
    <w:rPr>
      <w:rFonts w:ascii="標楷體" w:eastAsia="標楷體" w:cs="標楷體"/>
      <w:snapToGrid w:val="0"/>
      <w:kern w:val="2"/>
      <w:sz w:val="28"/>
      <w:szCs w:val="28"/>
      <w:lang w:val="en-US" w:eastAsia="zh-TW"/>
    </w:rPr>
  </w:style>
  <w:style w:type="paragraph" w:customStyle="1" w:styleId="1231">
    <w:name w:val="1.2.3."/>
    <w:basedOn w:val="a0"/>
    <w:uiPriority w:val="99"/>
    <w:rsid w:val="0048729B"/>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48729B"/>
    <w:rPr>
      <w:rFonts w:ascii="?u" w:hAnsi="?u" w:cs="?u"/>
      <w:color w:val="auto"/>
      <w:sz w:val="19"/>
      <w:szCs w:val="19"/>
    </w:rPr>
  </w:style>
  <w:style w:type="paragraph" w:customStyle="1" w:styleId="afff2">
    <w:name w:val="立法院(列席委員)"/>
    <w:basedOn w:val="a0"/>
    <w:uiPriority w:val="99"/>
    <w:rsid w:val="0048729B"/>
    <w:pPr>
      <w:kinsoku w:val="0"/>
      <w:overflowPunct w:val="0"/>
      <w:snapToGrid w:val="0"/>
      <w:spacing w:before="120"/>
      <w:ind w:left="900" w:hanging="900"/>
    </w:pPr>
    <w:rPr>
      <w:rFonts w:ascii="標楷體" w:eastAsia="標楷體" w:hAnsi="標楷體" w:cs="標楷體"/>
      <w:sz w:val="32"/>
      <w:szCs w:val="32"/>
    </w:rPr>
  </w:style>
  <w:style w:type="paragraph" w:customStyle="1" w:styleId="afff3">
    <w:name w:val="字元 字元"/>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paragraph" w:styleId="18">
    <w:name w:val="toc 1"/>
    <w:basedOn w:val="a0"/>
    <w:next w:val="a0"/>
    <w:autoRedefine/>
    <w:uiPriority w:val="39"/>
    <w:qFormat/>
    <w:rsid w:val="003526B4"/>
    <w:pPr>
      <w:tabs>
        <w:tab w:val="right" w:leader="dot" w:pos="9344"/>
      </w:tabs>
      <w:spacing w:line="400" w:lineRule="exact"/>
    </w:pPr>
    <w:rPr>
      <w:rFonts w:ascii="標楷體" w:eastAsia="標楷體" w:hAnsi="標楷體"/>
      <w:b/>
      <w:bCs/>
      <w:caps/>
      <w:sz w:val="28"/>
      <w:szCs w:val="20"/>
    </w:rPr>
  </w:style>
  <w:style w:type="paragraph" w:styleId="3c">
    <w:name w:val="toc 3"/>
    <w:basedOn w:val="a0"/>
    <w:next w:val="a0"/>
    <w:autoRedefine/>
    <w:uiPriority w:val="39"/>
    <w:qFormat/>
    <w:rsid w:val="003526B4"/>
    <w:pPr>
      <w:spacing w:line="400" w:lineRule="exact"/>
      <w:ind w:left="482"/>
    </w:pPr>
    <w:rPr>
      <w:rFonts w:ascii="標楷體" w:eastAsia="標楷體" w:hAnsi="標楷體"/>
      <w:iCs/>
      <w:sz w:val="28"/>
      <w:szCs w:val="20"/>
    </w:rPr>
  </w:style>
  <w:style w:type="paragraph" w:customStyle="1" w:styleId="afff4">
    <w:name w:val="條空"/>
    <w:basedOn w:val="a0"/>
    <w:uiPriority w:val="99"/>
    <w:rsid w:val="0048729B"/>
    <w:pPr>
      <w:spacing w:line="360" w:lineRule="exact"/>
      <w:ind w:left="1644" w:right="142"/>
      <w:jc w:val="both"/>
    </w:pPr>
    <w:rPr>
      <w:rFonts w:ascii="Times New Roman" w:eastAsia="標楷體" w:hAnsi="Times New Roman" w:cs="Times New Roman"/>
      <w:spacing w:val="20"/>
      <w:sz w:val="26"/>
      <w:szCs w:val="26"/>
    </w:rPr>
  </w:style>
  <w:style w:type="paragraph" w:customStyle="1" w:styleId="afff5">
    <w:name w:val="條文"/>
    <w:basedOn w:val="a0"/>
    <w:uiPriority w:val="99"/>
    <w:rsid w:val="0048729B"/>
    <w:pPr>
      <w:spacing w:line="360" w:lineRule="exact"/>
      <w:ind w:left="1730" w:right="142" w:hanging="1588"/>
      <w:jc w:val="both"/>
    </w:pPr>
    <w:rPr>
      <w:rFonts w:ascii="Times New Roman" w:eastAsia="標楷體" w:hAnsi="Times New Roman" w:cs="Times New Roman"/>
      <w:spacing w:val="20"/>
      <w:sz w:val="26"/>
      <w:szCs w:val="26"/>
    </w:rPr>
  </w:style>
  <w:style w:type="paragraph" w:customStyle="1" w:styleId="afff6">
    <w:name w:val="項"/>
    <w:basedOn w:val="afff5"/>
    <w:uiPriority w:val="99"/>
    <w:rsid w:val="0048729B"/>
    <w:pPr>
      <w:kinsoku w:val="0"/>
      <w:adjustRightInd w:val="0"/>
      <w:snapToGrid w:val="0"/>
      <w:spacing w:line="440" w:lineRule="atLeast"/>
      <w:ind w:left="227" w:right="0" w:firstLineChars="100" w:firstLine="100"/>
      <w:jc w:val="left"/>
      <w:textAlignment w:val="baseline"/>
    </w:pPr>
    <w:rPr>
      <w:spacing w:val="0"/>
      <w:kern w:val="20"/>
      <w:sz w:val="24"/>
      <w:szCs w:val="24"/>
    </w:rPr>
  </w:style>
  <w:style w:type="character" w:customStyle="1" w:styleId="maint1">
    <w:name w:val="maint1"/>
    <w:uiPriority w:val="99"/>
    <w:rsid w:val="0048729B"/>
    <w:rPr>
      <w:b/>
      <w:bCs/>
      <w:color w:val="auto"/>
    </w:rPr>
  </w:style>
  <w:style w:type="character" w:customStyle="1" w:styleId="body1">
    <w:name w:val="body1"/>
    <w:uiPriority w:val="99"/>
    <w:rsid w:val="0048729B"/>
    <w:rPr>
      <w:rFonts w:ascii="?u" w:hAnsi="?u" w:cs="?u"/>
      <w:color w:val="000000"/>
      <w:sz w:val="19"/>
      <w:szCs w:val="19"/>
    </w:rPr>
  </w:style>
  <w:style w:type="character" w:customStyle="1" w:styleId="afff7">
    <w:name w:val="(一)下內文 字元 字元 字元 字元"/>
    <w:link w:val="afff8"/>
    <w:uiPriority w:val="99"/>
    <w:rsid w:val="0048729B"/>
    <w:rPr>
      <w:rFonts w:ascii="標楷體" w:eastAsia="標楷體" w:cs="標楷體"/>
      <w:snapToGrid w:val="0"/>
      <w:sz w:val="28"/>
      <w:szCs w:val="28"/>
    </w:rPr>
  </w:style>
  <w:style w:type="paragraph" w:customStyle="1" w:styleId="afff8">
    <w:name w:val="(一)下內文 字元 字元 字元"/>
    <w:basedOn w:val="a0"/>
    <w:link w:val="afff7"/>
    <w:uiPriority w:val="99"/>
    <w:rsid w:val="0048729B"/>
    <w:pPr>
      <w:adjustRightInd w:val="0"/>
      <w:spacing w:line="500" w:lineRule="exact"/>
      <w:ind w:leftChars="300" w:left="300"/>
      <w:jc w:val="both"/>
    </w:pPr>
    <w:rPr>
      <w:rFonts w:ascii="標楷體" w:eastAsia="標楷體" w:cs="標楷體"/>
      <w:snapToGrid w:val="0"/>
      <w:sz w:val="28"/>
      <w:szCs w:val="28"/>
    </w:rPr>
  </w:style>
  <w:style w:type="paragraph" w:customStyle="1" w:styleId="afff9">
    <w:name w:val="(一)下內文 字元 字元"/>
    <w:basedOn w:val="a0"/>
    <w:uiPriority w:val="99"/>
    <w:rsid w:val="0048729B"/>
    <w:pPr>
      <w:adjustRightInd w:val="0"/>
      <w:spacing w:line="500" w:lineRule="exact"/>
      <w:ind w:leftChars="300" w:left="300"/>
      <w:jc w:val="both"/>
    </w:pPr>
    <w:rPr>
      <w:rFonts w:ascii="標楷體" w:eastAsia="標楷體" w:hAnsi="Times New Roman" w:cs="標楷體"/>
      <w:sz w:val="28"/>
      <w:szCs w:val="28"/>
    </w:rPr>
  </w:style>
  <w:style w:type="paragraph" w:customStyle="1" w:styleId="afffa">
    <w:name w:val="(一)(二)(三) 字元 字元 字元"/>
    <w:basedOn w:val="a0"/>
    <w:uiPriority w:val="99"/>
    <w:rsid w:val="0048729B"/>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9">
    <w:name w:val="字元 字元1"/>
    <w:basedOn w:val="a0"/>
    <w:uiPriority w:val="99"/>
    <w:rsid w:val="0048729B"/>
    <w:pPr>
      <w:widowControl/>
      <w:spacing w:after="160" w:line="240" w:lineRule="exact"/>
    </w:pPr>
    <w:rPr>
      <w:rFonts w:ascii="Tahoma" w:eastAsia="新細明體" w:hAnsi="Tahoma" w:cs="Tahoma"/>
      <w:kern w:val="0"/>
      <w:sz w:val="20"/>
      <w:szCs w:val="20"/>
      <w:lang w:eastAsia="en-US"/>
    </w:rPr>
  </w:style>
  <w:style w:type="paragraph" w:customStyle="1" w:styleId="5">
    <w:name w:val="字元 字元5"/>
    <w:basedOn w:val="a0"/>
    <w:uiPriority w:val="99"/>
    <w:semiHidden/>
    <w:rsid w:val="0048729B"/>
    <w:pPr>
      <w:widowControl/>
      <w:spacing w:after="160" w:line="240" w:lineRule="exact"/>
    </w:pPr>
    <w:rPr>
      <w:rFonts w:ascii="Verdana" w:eastAsia="新細明體" w:hAnsi="Verdana" w:cs="Verdana"/>
      <w:kern w:val="0"/>
      <w:sz w:val="20"/>
      <w:szCs w:val="20"/>
      <w:lang w:eastAsia="en-US"/>
    </w:rPr>
  </w:style>
  <w:style w:type="paragraph" w:customStyle="1" w:styleId="afffb">
    <w:name w:val="字元 字元 字元 字元 字元"/>
    <w:basedOn w:val="a0"/>
    <w:uiPriority w:val="99"/>
    <w:semiHidden/>
    <w:rsid w:val="0048729B"/>
    <w:pPr>
      <w:widowControl/>
      <w:spacing w:after="160" w:line="240" w:lineRule="exact"/>
    </w:pPr>
    <w:rPr>
      <w:rFonts w:ascii="Verdana" w:eastAsia="新細明體" w:hAnsi="Verdana" w:cs="Verdana"/>
      <w:sz w:val="20"/>
      <w:szCs w:val="20"/>
      <w:lang w:eastAsia="en-US"/>
    </w:rPr>
  </w:style>
  <w:style w:type="paragraph" w:customStyle="1" w:styleId="141">
    <w:name w:val="表格內文(14行高)"/>
    <w:basedOn w:val="afffc"/>
    <w:link w:val="142"/>
    <w:uiPriority w:val="99"/>
    <w:rsid w:val="0048729B"/>
    <w:pPr>
      <w:spacing w:line="280" w:lineRule="exact"/>
      <w:ind w:leftChars="0" w:left="0" w:firstLineChars="0" w:firstLine="0"/>
    </w:pPr>
    <w:rPr>
      <w:sz w:val="24"/>
      <w:szCs w:val="24"/>
    </w:rPr>
  </w:style>
  <w:style w:type="paragraph" w:styleId="afffc">
    <w:name w:val="table of figures"/>
    <w:basedOn w:val="a0"/>
    <w:next w:val="a0"/>
    <w:uiPriority w:val="99"/>
    <w:semiHidden/>
    <w:rsid w:val="0048729B"/>
    <w:pPr>
      <w:ind w:leftChars="400" w:left="960" w:hangingChars="200" w:hanging="480"/>
    </w:pPr>
    <w:rPr>
      <w:rFonts w:ascii="Times New Roman" w:eastAsia="標楷體" w:hAnsi="Times New Roman" w:cs="Times New Roman"/>
      <w:sz w:val="36"/>
      <w:szCs w:val="36"/>
    </w:rPr>
  </w:style>
  <w:style w:type="character" w:customStyle="1" w:styleId="142">
    <w:name w:val="表格內文(14行高) 字元"/>
    <w:link w:val="141"/>
    <w:uiPriority w:val="99"/>
    <w:rsid w:val="0048729B"/>
    <w:rPr>
      <w:rFonts w:ascii="Times New Roman" w:eastAsia="標楷體" w:hAnsi="Times New Roman" w:cs="Times New Roman"/>
      <w:szCs w:val="24"/>
    </w:rPr>
  </w:style>
  <w:style w:type="paragraph" w:customStyle="1" w:styleId="afffd">
    <w:name w:val="字元 字元 字元 字元 字元 字元"/>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paragraph" w:customStyle="1" w:styleId="afffe">
    <w:name w:val="令.項"/>
    <w:basedOn w:val="a0"/>
    <w:uiPriority w:val="99"/>
    <w:rsid w:val="0048729B"/>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8"/>
    </w:rPr>
  </w:style>
  <w:style w:type="character" w:styleId="affff">
    <w:name w:val="Emphasis"/>
    <w:uiPriority w:val="99"/>
    <w:qFormat/>
    <w:rsid w:val="0048729B"/>
    <w:rPr>
      <w:color w:val="auto"/>
    </w:rPr>
  </w:style>
  <w:style w:type="paragraph" w:styleId="6">
    <w:name w:val="toc 6"/>
    <w:basedOn w:val="a0"/>
    <w:next w:val="a0"/>
    <w:autoRedefine/>
    <w:uiPriority w:val="39"/>
    <w:rsid w:val="0048729B"/>
    <w:pPr>
      <w:ind w:left="1200"/>
    </w:pPr>
    <w:rPr>
      <w:sz w:val="18"/>
      <w:szCs w:val="18"/>
    </w:rPr>
  </w:style>
  <w:style w:type="paragraph" w:styleId="50">
    <w:name w:val="toc 5"/>
    <w:basedOn w:val="a0"/>
    <w:next w:val="a0"/>
    <w:autoRedefine/>
    <w:uiPriority w:val="39"/>
    <w:rsid w:val="0048729B"/>
    <w:pPr>
      <w:ind w:left="960"/>
    </w:pPr>
    <w:rPr>
      <w:sz w:val="18"/>
      <w:szCs w:val="18"/>
    </w:rPr>
  </w:style>
  <w:style w:type="paragraph" w:customStyle="1" w:styleId="affff0">
    <w:name w:val="表格內文頂頭"/>
    <w:basedOn w:val="a0"/>
    <w:next w:val="a0"/>
    <w:uiPriority w:val="99"/>
    <w:rsid w:val="0048729B"/>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customStyle="1" w:styleId="affff1">
    <w:name w:val="主席說話"/>
    <w:basedOn w:val="a0"/>
    <w:uiPriority w:val="99"/>
    <w:rsid w:val="0048729B"/>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2">
    <w:name w:val="報告事項次目錄(項目符號)"/>
    <w:basedOn w:val="a0"/>
    <w:next w:val="a0"/>
    <w:rsid w:val="0048729B"/>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
    <w:name w:val="toc 4"/>
    <w:basedOn w:val="a0"/>
    <w:next w:val="a0"/>
    <w:autoRedefine/>
    <w:uiPriority w:val="39"/>
    <w:rsid w:val="0048729B"/>
    <w:pPr>
      <w:ind w:left="720"/>
    </w:pPr>
    <w:rPr>
      <w:sz w:val="18"/>
      <w:szCs w:val="18"/>
    </w:rPr>
  </w:style>
  <w:style w:type="paragraph" w:styleId="7">
    <w:name w:val="toc 7"/>
    <w:basedOn w:val="a0"/>
    <w:next w:val="a0"/>
    <w:autoRedefine/>
    <w:uiPriority w:val="39"/>
    <w:rsid w:val="0048729B"/>
    <w:pPr>
      <w:ind w:left="1440"/>
    </w:pPr>
    <w:rPr>
      <w:sz w:val="18"/>
      <w:szCs w:val="18"/>
    </w:rPr>
  </w:style>
  <w:style w:type="paragraph" w:styleId="8">
    <w:name w:val="toc 8"/>
    <w:basedOn w:val="a0"/>
    <w:next w:val="a0"/>
    <w:autoRedefine/>
    <w:uiPriority w:val="39"/>
    <w:rsid w:val="0048729B"/>
    <w:pPr>
      <w:ind w:left="1680"/>
    </w:pPr>
    <w:rPr>
      <w:sz w:val="18"/>
      <w:szCs w:val="18"/>
    </w:rPr>
  </w:style>
  <w:style w:type="paragraph" w:styleId="9">
    <w:name w:val="toc 9"/>
    <w:basedOn w:val="a0"/>
    <w:next w:val="a0"/>
    <w:autoRedefine/>
    <w:uiPriority w:val="39"/>
    <w:rsid w:val="0048729B"/>
    <w:pPr>
      <w:ind w:left="1920"/>
    </w:pPr>
    <w:rPr>
      <w:sz w:val="18"/>
      <w:szCs w:val="18"/>
    </w:rPr>
  </w:style>
  <w:style w:type="paragraph" w:customStyle="1" w:styleId="affff3">
    <w:name w:val="案由(議)"/>
    <w:basedOn w:val="a0"/>
    <w:next w:val="a0"/>
    <w:uiPriority w:val="99"/>
    <w:rsid w:val="0048729B"/>
    <w:pPr>
      <w:kinsoku w:val="0"/>
      <w:overflowPunct w:val="0"/>
      <w:spacing w:line="480" w:lineRule="exact"/>
      <w:ind w:leftChars="250" w:left="550" w:hangingChars="300" w:hanging="300"/>
      <w:jc w:val="both"/>
      <w:textAlignment w:val="center"/>
    </w:pPr>
    <w:rPr>
      <w:rFonts w:ascii="Times New Roman" w:eastAsia="華康楷書體W5" w:hAnsi="Times New Roman" w:cs="Times New Roman"/>
      <w:noProof/>
      <w:spacing w:val="2"/>
      <w:kern w:val="0"/>
      <w:sz w:val="28"/>
      <w:szCs w:val="28"/>
    </w:rPr>
  </w:style>
  <w:style w:type="paragraph" w:customStyle="1" w:styleId="affff4">
    <w:name w:val="字元 字元 字元 字元 字元 字元 字元 字元 字元"/>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paragraph" w:customStyle="1" w:styleId="1a">
    <w:name w:val="本文縮排1"/>
    <w:basedOn w:val="a0"/>
    <w:link w:val="BodyTextIndent"/>
    <w:uiPriority w:val="99"/>
    <w:rsid w:val="0048729B"/>
    <w:pPr>
      <w:ind w:left="480"/>
    </w:pPr>
    <w:rPr>
      <w:rFonts w:ascii="Times New Roman" w:eastAsia="標楷體" w:hAnsi="Times New Roman" w:cs="Times New Roman"/>
      <w:sz w:val="28"/>
      <w:szCs w:val="28"/>
    </w:rPr>
  </w:style>
  <w:style w:type="character" w:customStyle="1" w:styleId="BodyTextIndent">
    <w:name w:val="Body Text Indent 字元"/>
    <w:link w:val="1a"/>
    <w:uiPriority w:val="99"/>
    <w:rsid w:val="0048729B"/>
    <w:rPr>
      <w:rFonts w:ascii="Times New Roman" w:eastAsia="標楷體" w:hAnsi="Times New Roman" w:cs="Times New Roman"/>
      <w:sz w:val="28"/>
      <w:szCs w:val="28"/>
    </w:rPr>
  </w:style>
  <w:style w:type="paragraph" w:customStyle="1" w:styleId="211">
    <w:name w:val="字元 字元2 字元 字元 字元1"/>
    <w:basedOn w:val="a0"/>
    <w:uiPriority w:val="99"/>
    <w:semiHidden/>
    <w:rsid w:val="0048729B"/>
    <w:pPr>
      <w:widowControl/>
      <w:spacing w:after="160" w:line="240" w:lineRule="exact"/>
    </w:pPr>
    <w:rPr>
      <w:rFonts w:ascii="Verdana" w:eastAsia="新細明體" w:hAnsi="Verdana" w:cs="Verdana"/>
      <w:kern w:val="0"/>
      <w:sz w:val="20"/>
      <w:szCs w:val="20"/>
      <w:lang w:eastAsia="en-US"/>
    </w:rPr>
  </w:style>
  <w:style w:type="paragraph" w:customStyle="1" w:styleId="1b">
    <w:name w:val="字元 字元 字元1"/>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character" w:styleId="affff5">
    <w:name w:val="FollowedHyperlink"/>
    <w:uiPriority w:val="99"/>
    <w:semiHidden/>
    <w:unhideWhenUsed/>
    <w:rsid w:val="0048729B"/>
    <w:rPr>
      <w:color w:val="800080"/>
      <w:u w:val="single"/>
    </w:rPr>
  </w:style>
  <w:style w:type="character" w:styleId="affff6">
    <w:name w:val="Placeholder Text"/>
    <w:basedOn w:val="a2"/>
    <w:uiPriority w:val="99"/>
    <w:semiHidden/>
    <w:rsid w:val="0048729B"/>
    <w:rPr>
      <w:color w:val="808080"/>
    </w:rPr>
  </w:style>
  <w:style w:type="paragraph" w:customStyle="1" w:styleId="3">
    <w:name w:val="（一）標題3"/>
    <w:basedOn w:val="32"/>
    <w:link w:val="3d"/>
    <w:qFormat/>
    <w:rsid w:val="0048729B"/>
    <w:pPr>
      <w:numPr>
        <w:numId w:val="3"/>
      </w:numPr>
      <w:spacing w:line="240" w:lineRule="auto"/>
    </w:pPr>
    <w:rPr>
      <w:rFonts w:ascii="標楷體" w:eastAsia="標楷體" w:hAnsi="標楷體" w:cs="Times New Roman"/>
      <w:color w:val="000000"/>
    </w:rPr>
  </w:style>
  <w:style w:type="character" w:customStyle="1" w:styleId="3d">
    <w:name w:val="（一）標題3 字元"/>
    <w:link w:val="3"/>
    <w:locked/>
    <w:rsid w:val="0048729B"/>
    <w:rPr>
      <w:rFonts w:ascii="標楷體" w:eastAsia="標楷體" w:hAnsi="標楷體" w:cs="Times New Roman"/>
      <w:b/>
      <w:bCs/>
      <w:color w:val="000000"/>
      <w:sz w:val="36"/>
      <w:szCs w:val="36"/>
    </w:rPr>
  </w:style>
  <w:style w:type="character" w:styleId="affff7">
    <w:name w:val="Intense Emphasis"/>
    <w:basedOn w:val="a2"/>
    <w:uiPriority w:val="21"/>
    <w:qFormat/>
    <w:rsid w:val="0048729B"/>
    <w:rPr>
      <w:b/>
      <w:bCs/>
      <w:i/>
      <w:iCs/>
      <w:color w:val="4F81BD" w:themeColor="accent1"/>
    </w:rPr>
  </w:style>
  <w:style w:type="paragraph" w:styleId="affff8">
    <w:name w:val="TOC Heading"/>
    <w:basedOn w:val="1"/>
    <w:next w:val="a0"/>
    <w:uiPriority w:val="39"/>
    <w:unhideWhenUsed/>
    <w:qFormat/>
    <w:rsid w:val="000F36F8"/>
    <w:pPr>
      <w:keepLines/>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1-">
    <w:name w:val="1.審查情形-會務報告"/>
    <w:basedOn w:val="a0"/>
    <w:link w:val="1-0"/>
    <w:qFormat/>
    <w:rsid w:val="009920E8"/>
    <w:pPr>
      <w:spacing w:line="320" w:lineRule="exact"/>
      <w:ind w:left="280" w:hangingChars="100" w:hanging="280"/>
    </w:pPr>
    <w:rPr>
      <w:rFonts w:ascii="標楷體" w:eastAsia="標楷體" w:hAnsi="標楷體" w:cs="標楷體"/>
      <w:sz w:val="28"/>
      <w:szCs w:val="28"/>
    </w:rPr>
  </w:style>
  <w:style w:type="character" w:customStyle="1" w:styleId="1-0">
    <w:name w:val="1.審查情形-會務報告 字元"/>
    <w:basedOn w:val="a2"/>
    <w:link w:val="1-"/>
    <w:rsid w:val="009920E8"/>
    <w:rPr>
      <w:rFonts w:ascii="標楷體" w:eastAsia="標楷體" w:hAnsi="標楷體" w:cs="標楷體"/>
      <w:sz w:val="28"/>
      <w:szCs w:val="28"/>
    </w:rPr>
  </w:style>
  <w:style w:type="paragraph" w:styleId="affff9">
    <w:name w:val="Revision"/>
    <w:hidden/>
    <w:uiPriority w:val="99"/>
    <w:semiHidden/>
    <w:rsid w:val="00FB6A2C"/>
  </w:style>
  <w:style w:type="paragraph" w:customStyle="1" w:styleId="affffa">
    <w:name w:val="台灣民眾黨黨團"/>
    <w:basedOn w:val="a0"/>
    <w:qFormat/>
    <w:rsid w:val="00B8520E"/>
    <w:pPr>
      <w:spacing w:line="360" w:lineRule="exact"/>
      <w:jc w:val="center"/>
    </w:pPr>
    <w:rPr>
      <w:rFonts w:ascii="標楷體" w:eastAsia="標楷體" w:hAnsi="標楷體" w:cs="Times New Roman"/>
      <w:color w:val="000000"/>
      <w:spacing w:val="-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305">
      <w:bodyDiv w:val="1"/>
      <w:marLeft w:val="0"/>
      <w:marRight w:val="0"/>
      <w:marTop w:val="0"/>
      <w:marBottom w:val="0"/>
      <w:divBdr>
        <w:top w:val="none" w:sz="0" w:space="0" w:color="auto"/>
        <w:left w:val="none" w:sz="0" w:space="0" w:color="auto"/>
        <w:bottom w:val="none" w:sz="0" w:space="0" w:color="auto"/>
        <w:right w:val="none" w:sz="0" w:space="0" w:color="auto"/>
      </w:divBdr>
    </w:div>
    <w:div w:id="44184864">
      <w:bodyDiv w:val="1"/>
      <w:marLeft w:val="0"/>
      <w:marRight w:val="0"/>
      <w:marTop w:val="0"/>
      <w:marBottom w:val="0"/>
      <w:divBdr>
        <w:top w:val="none" w:sz="0" w:space="0" w:color="auto"/>
        <w:left w:val="none" w:sz="0" w:space="0" w:color="auto"/>
        <w:bottom w:val="none" w:sz="0" w:space="0" w:color="auto"/>
        <w:right w:val="none" w:sz="0" w:space="0" w:color="auto"/>
      </w:divBdr>
    </w:div>
    <w:div w:id="60832079">
      <w:bodyDiv w:val="1"/>
      <w:marLeft w:val="0"/>
      <w:marRight w:val="0"/>
      <w:marTop w:val="0"/>
      <w:marBottom w:val="0"/>
      <w:divBdr>
        <w:top w:val="none" w:sz="0" w:space="0" w:color="auto"/>
        <w:left w:val="none" w:sz="0" w:space="0" w:color="auto"/>
        <w:bottom w:val="none" w:sz="0" w:space="0" w:color="auto"/>
        <w:right w:val="none" w:sz="0" w:space="0" w:color="auto"/>
      </w:divBdr>
    </w:div>
    <w:div w:id="75060384">
      <w:bodyDiv w:val="1"/>
      <w:marLeft w:val="0"/>
      <w:marRight w:val="0"/>
      <w:marTop w:val="0"/>
      <w:marBottom w:val="0"/>
      <w:divBdr>
        <w:top w:val="none" w:sz="0" w:space="0" w:color="auto"/>
        <w:left w:val="none" w:sz="0" w:space="0" w:color="auto"/>
        <w:bottom w:val="none" w:sz="0" w:space="0" w:color="auto"/>
        <w:right w:val="none" w:sz="0" w:space="0" w:color="auto"/>
      </w:divBdr>
    </w:div>
    <w:div w:id="78908760">
      <w:bodyDiv w:val="1"/>
      <w:marLeft w:val="0"/>
      <w:marRight w:val="0"/>
      <w:marTop w:val="0"/>
      <w:marBottom w:val="0"/>
      <w:divBdr>
        <w:top w:val="none" w:sz="0" w:space="0" w:color="auto"/>
        <w:left w:val="none" w:sz="0" w:space="0" w:color="auto"/>
        <w:bottom w:val="none" w:sz="0" w:space="0" w:color="auto"/>
        <w:right w:val="none" w:sz="0" w:space="0" w:color="auto"/>
      </w:divBdr>
    </w:div>
    <w:div w:id="145586166">
      <w:bodyDiv w:val="1"/>
      <w:marLeft w:val="0"/>
      <w:marRight w:val="0"/>
      <w:marTop w:val="0"/>
      <w:marBottom w:val="0"/>
      <w:divBdr>
        <w:top w:val="none" w:sz="0" w:space="0" w:color="auto"/>
        <w:left w:val="none" w:sz="0" w:space="0" w:color="auto"/>
        <w:bottom w:val="none" w:sz="0" w:space="0" w:color="auto"/>
        <w:right w:val="none" w:sz="0" w:space="0" w:color="auto"/>
      </w:divBdr>
    </w:div>
    <w:div w:id="148138486">
      <w:bodyDiv w:val="1"/>
      <w:marLeft w:val="0"/>
      <w:marRight w:val="0"/>
      <w:marTop w:val="0"/>
      <w:marBottom w:val="0"/>
      <w:divBdr>
        <w:top w:val="none" w:sz="0" w:space="0" w:color="auto"/>
        <w:left w:val="none" w:sz="0" w:space="0" w:color="auto"/>
        <w:bottom w:val="none" w:sz="0" w:space="0" w:color="auto"/>
        <w:right w:val="none" w:sz="0" w:space="0" w:color="auto"/>
      </w:divBdr>
    </w:div>
    <w:div w:id="154808018">
      <w:bodyDiv w:val="1"/>
      <w:marLeft w:val="0"/>
      <w:marRight w:val="0"/>
      <w:marTop w:val="0"/>
      <w:marBottom w:val="0"/>
      <w:divBdr>
        <w:top w:val="none" w:sz="0" w:space="0" w:color="auto"/>
        <w:left w:val="none" w:sz="0" w:space="0" w:color="auto"/>
        <w:bottom w:val="none" w:sz="0" w:space="0" w:color="auto"/>
        <w:right w:val="none" w:sz="0" w:space="0" w:color="auto"/>
      </w:divBdr>
    </w:div>
    <w:div w:id="217590400">
      <w:bodyDiv w:val="1"/>
      <w:marLeft w:val="0"/>
      <w:marRight w:val="0"/>
      <w:marTop w:val="0"/>
      <w:marBottom w:val="0"/>
      <w:divBdr>
        <w:top w:val="none" w:sz="0" w:space="0" w:color="auto"/>
        <w:left w:val="none" w:sz="0" w:space="0" w:color="auto"/>
        <w:bottom w:val="none" w:sz="0" w:space="0" w:color="auto"/>
        <w:right w:val="none" w:sz="0" w:space="0" w:color="auto"/>
      </w:divBdr>
    </w:div>
    <w:div w:id="243880351">
      <w:bodyDiv w:val="1"/>
      <w:marLeft w:val="0"/>
      <w:marRight w:val="0"/>
      <w:marTop w:val="0"/>
      <w:marBottom w:val="0"/>
      <w:divBdr>
        <w:top w:val="none" w:sz="0" w:space="0" w:color="auto"/>
        <w:left w:val="none" w:sz="0" w:space="0" w:color="auto"/>
        <w:bottom w:val="none" w:sz="0" w:space="0" w:color="auto"/>
        <w:right w:val="none" w:sz="0" w:space="0" w:color="auto"/>
      </w:divBdr>
    </w:div>
    <w:div w:id="250429245">
      <w:bodyDiv w:val="1"/>
      <w:marLeft w:val="0"/>
      <w:marRight w:val="0"/>
      <w:marTop w:val="0"/>
      <w:marBottom w:val="0"/>
      <w:divBdr>
        <w:top w:val="none" w:sz="0" w:space="0" w:color="auto"/>
        <w:left w:val="none" w:sz="0" w:space="0" w:color="auto"/>
        <w:bottom w:val="none" w:sz="0" w:space="0" w:color="auto"/>
        <w:right w:val="none" w:sz="0" w:space="0" w:color="auto"/>
      </w:divBdr>
    </w:div>
    <w:div w:id="273748911">
      <w:bodyDiv w:val="1"/>
      <w:marLeft w:val="0"/>
      <w:marRight w:val="0"/>
      <w:marTop w:val="0"/>
      <w:marBottom w:val="0"/>
      <w:divBdr>
        <w:top w:val="none" w:sz="0" w:space="0" w:color="auto"/>
        <w:left w:val="none" w:sz="0" w:space="0" w:color="auto"/>
        <w:bottom w:val="none" w:sz="0" w:space="0" w:color="auto"/>
        <w:right w:val="none" w:sz="0" w:space="0" w:color="auto"/>
      </w:divBdr>
    </w:div>
    <w:div w:id="281348507">
      <w:bodyDiv w:val="1"/>
      <w:marLeft w:val="0"/>
      <w:marRight w:val="0"/>
      <w:marTop w:val="0"/>
      <w:marBottom w:val="0"/>
      <w:divBdr>
        <w:top w:val="none" w:sz="0" w:space="0" w:color="auto"/>
        <w:left w:val="none" w:sz="0" w:space="0" w:color="auto"/>
        <w:bottom w:val="none" w:sz="0" w:space="0" w:color="auto"/>
        <w:right w:val="none" w:sz="0" w:space="0" w:color="auto"/>
      </w:divBdr>
    </w:div>
    <w:div w:id="291517420">
      <w:bodyDiv w:val="1"/>
      <w:marLeft w:val="0"/>
      <w:marRight w:val="0"/>
      <w:marTop w:val="0"/>
      <w:marBottom w:val="0"/>
      <w:divBdr>
        <w:top w:val="none" w:sz="0" w:space="0" w:color="auto"/>
        <w:left w:val="none" w:sz="0" w:space="0" w:color="auto"/>
        <w:bottom w:val="none" w:sz="0" w:space="0" w:color="auto"/>
        <w:right w:val="none" w:sz="0" w:space="0" w:color="auto"/>
      </w:divBdr>
    </w:div>
    <w:div w:id="307520080">
      <w:bodyDiv w:val="1"/>
      <w:marLeft w:val="0"/>
      <w:marRight w:val="0"/>
      <w:marTop w:val="0"/>
      <w:marBottom w:val="0"/>
      <w:divBdr>
        <w:top w:val="none" w:sz="0" w:space="0" w:color="auto"/>
        <w:left w:val="none" w:sz="0" w:space="0" w:color="auto"/>
        <w:bottom w:val="none" w:sz="0" w:space="0" w:color="auto"/>
        <w:right w:val="none" w:sz="0" w:space="0" w:color="auto"/>
      </w:divBdr>
    </w:div>
    <w:div w:id="318853173">
      <w:bodyDiv w:val="1"/>
      <w:marLeft w:val="0"/>
      <w:marRight w:val="0"/>
      <w:marTop w:val="0"/>
      <w:marBottom w:val="0"/>
      <w:divBdr>
        <w:top w:val="none" w:sz="0" w:space="0" w:color="auto"/>
        <w:left w:val="none" w:sz="0" w:space="0" w:color="auto"/>
        <w:bottom w:val="none" w:sz="0" w:space="0" w:color="auto"/>
        <w:right w:val="none" w:sz="0" w:space="0" w:color="auto"/>
      </w:divBdr>
    </w:div>
    <w:div w:id="324826877">
      <w:bodyDiv w:val="1"/>
      <w:marLeft w:val="0"/>
      <w:marRight w:val="0"/>
      <w:marTop w:val="0"/>
      <w:marBottom w:val="0"/>
      <w:divBdr>
        <w:top w:val="none" w:sz="0" w:space="0" w:color="auto"/>
        <w:left w:val="none" w:sz="0" w:space="0" w:color="auto"/>
        <w:bottom w:val="none" w:sz="0" w:space="0" w:color="auto"/>
        <w:right w:val="none" w:sz="0" w:space="0" w:color="auto"/>
      </w:divBdr>
    </w:div>
    <w:div w:id="336004141">
      <w:bodyDiv w:val="1"/>
      <w:marLeft w:val="0"/>
      <w:marRight w:val="0"/>
      <w:marTop w:val="0"/>
      <w:marBottom w:val="0"/>
      <w:divBdr>
        <w:top w:val="none" w:sz="0" w:space="0" w:color="auto"/>
        <w:left w:val="none" w:sz="0" w:space="0" w:color="auto"/>
        <w:bottom w:val="none" w:sz="0" w:space="0" w:color="auto"/>
        <w:right w:val="none" w:sz="0" w:space="0" w:color="auto"/>
      </w:divBdr>
    </w:div>
    <w:div w:id="344477063">
      <w:bodyDiv w:val="1"/>
      <w:marLeft w:val="0"/>
      <w:marRight w:val="0"/>
      <w:marTop w:val="0"/>
      <w:marBottom w:val="0"/>
      <w:divBdr>
        <w:top w:val="none" w:sz="0" w:space="0" w:color="auto"/>
        <w:left w:val="none" w:sz="0" w:space="0" w:color="auto"/>
        <w:bottom w:val="none" w:sz="0" w:space="0" w:color="auto"/>
        <w:right w:val="none" w:sz="0" w:space="0" w:color="auto"/>
      </w:divBdr>
    </w:div>
    <w:div w:id="355078906">
      <w:bodyDiv w:val="1"/>
      <w:marLeft w:val="0"/>
      <w:marRight w:val="0"/>
      <w:marTop w:val="0"/>
      <w:marBottom w:val="0"/>
      <w:divBdr>
        <w:top w:val="none" w:sz="0" w:space="0" w:color="auto"/>
        <w:left w:val="none" w:sz="0" w:space="0" w:color="auto"/>
        <w:bottom w:val="none" w:sz="0" w:space="0" w:color="auto"/>
        <w:right w:val="none" w:sz="0" w:space="0" w:color="auto"/>
      </w:divBdr>
    </w:div>
    <w:div w:id="372729675">
      <w:bodyDiv w:val="1"/>
      <w:marLeft w:val="0"/>
      <w:marRight w:val="0"/>
      <w:marTop w:val="0"/>
      <w:marBottom w:val="0"/>
      <w:divBdr>
        <w:top w:val="none" w:sz="0" w:space="0" w:color="auto"/>
        <w:left w:val="none" w:sz="0" w:space="0" w:color="auto"/>
        <w:bottom w:val="none" w:sz="0" w:space="0" w:color="auto"/>
        <w:right w:val="none" w:sz="0" w:space="0" w:color="auto"/>
      </w:divBdr>
    </w:div>
    <w:div w:id="389814743">
      <w:bodyDiv w:val="1"/>
      <w:marLeft w:val="0"/>
      <w:marRight w:val="0"/>
      <w:marTop w:val="0"/>
      <w:marBottom w:val="0"/>
      <w:divBdr>
        <w:top w:val="none" w:sz="0" w:space="0" w:color="auto"/>
        <w:left w:val="none" w:sz="0" w:space="0" w:color="auto"/>
        <w:bottom w:val="none" w:sz="0" w:space="0" w:color="auto"/>
        <w:right w:val="none" w:sz="0" w:space="0" w:color="auto"/>
      </w:divBdr>
    </w:div>
    <w:div w:id="426581877">
      <w:bodyDiv w:val="1"/>
      <w:marLeft w:val="0"/>
      <w:marRight w:val="0"/>
      <w:marTop w:val="0"/>
      <w:marBottom w:val="0"/>
      <w:divBdr>
        <w:top w:val="none" w:sz="0" w:space="0" w:color="auto"/>
        <w:left w:val="none" w:sz="0" w:space="0" w:color="auto"/>
        <w:bottom w:val="none" w:sz="0" w:space="0" w:color="auto"/>
        <w:right w:val="none" w:sz="0" w:space="0" w:color="auto"/>
      </w:divBdr>
    </w:div>
    <w:div w:id="477772207">
      <w:bodyDiv w:val="1"/>
      <w:marLeft w:val="0"/>
      <w:marRight w:val="0"/>
      <w:marTop w:val="0"/>
      <w:marBottom w:val="0"/>
      <w:divBdr>
        <w:top w:val="none" w:sz="0" w:space="0" w:color="auto"/>
        <w:left w:val="none" w:sz="0" w:space="0" w:color="auto"/>
        <w:bottom w:val="none" w:sz="0" w:space="0" w:color="auto"/>
        <w:right w:val="none" w:sz="0" w:space="0" w:color="auto"/>
      </w:divBdr>
    </w:div>
    <w:div w:id="503590343">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57328684">
      <w:bodyDiv w:val="1"/>
      <w:marLeft w:val="0"/>
      <w:marRight w:val="0"/>
      <w:marTop w:val="0"/>
      <w:marBottom w:val="0"/>
      <w:divBdr>
        <w:top w:val="none" w:sz="0" w:space="0" w:color="auto"/>
        <w:left w:val="none" w:sz="0" w:space="0" w:color="auto"/>
        <w:bottom w:val="none" w:sz="0" w:space="0" w:color="auto"/>
        <w:right w:val="none" w:sz="0" w:space="0" w:color="auto"/>
      </w:divBdr>
      <w:divsChild>
        <w:div w:id="1244101358">
          <w:marLeft w:val="0"/>
          <w:marRight w:val="0"/>
          <w:marTop w:val="0"/>
          <w:marBottom w:val="0"/>
          <w:divBdr>
            <w:top w:val="none" w:sz="0" w:space="0" w:color="auto"/>
            <w:left w:val="none" w:sz="0" w:space="0" w:color="auto"/>
            <w:bottom w:val="none" w:sz="0" w:space="0" w:color="auto"/>
            <w:right w:val="none" w:sz="0" w:space="0" w:color="auto"/>
          </w:divBdr>
          <w:divsChild>
            <w:div w:id="1256981409">
              <w:marLeft w:val="0"/>
              <w:marRight w:val="0"/>
              <w:marTop w:val="0"/>
              <w:marBottom w:val="0"/>
              <w:divBdr>
                <w:top w:val="none" w:sz="0" w:space="0" w:color="auto"/>
                <w:left w:val="none" w:sz="0" w:space="0" w:color="auto"/>
                <w:bottom w:val="none" w:sz="0" w:space="0" w:color="auto"/>
                <w:right w:val="none" w:sz="0" w:space="0" w:color="auto"/>
              </w:divBdr>
              <w:divsChild>
                <w:div w:id="1094939411">
                  <w:marLeft w:val="-225"/>
                  <w:marRight w:val="-225"/>
                  <w:marTop w:val="0"/>
                  <w:marBottom w:val="0"/>
                  <w:divBdr>
                    <w:top w:val="none" w:sz="0" w:space="0" w:color="auto"/>
                    <w:left w:val="none" w:sz="0" w:space="0" w:color="auto"/>
                    <w:bottom w:val="none" w:sz="0" w:space="0" w:color="auto"/>
                    <w:right w:val="none" w:sz="0" w:space="0" w:color="auto"/>
                  </w:divBdr>
                  <w:divsChild>
                    <w:div w:id="1295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2289">
      <w:bodyDiv w:val="1"/>
      <w:marLeft w:val="0"/>
      <w:marRight w:val="0"/>
      <w:marTop w:val="0"/>
      <w:marBottom w:val="0"/>
      <w:divBdr>
        <w:top w:val="none" w:sz="0" w:space="0" w:color="auto"/>
        <w:left w:val="none" w:sz="0" w:space="0" w:color="auto"/>
        <w:bottom w:val="none" w:sz="0" w:space="0" w:color="auto"/>
        <w:right w:val="none" w:sz="0" w:space="0" w:color="auto"/>
      </w:divBdr>
    </w:div>
    <w:div w:id="584798667">
      <w:bodyDiv w:val="1"/>
      <w:marLeft w:val="0"/>
      <w:marRight w:val="0"/>
      <w:marTop w:val="0"/>
      <w:marBottom w:val="0"/>
      <w:divBdr>
        <w:top w:val="none" w:sz="0" w:space="0" w:color="auto"/>
        <w:left w:val="none" w:sz="0" w:space="0" w:color="auto"/>
        <w:bottom w:val="none" w:sz="0" w:space="0" w:color="auto"/>
        <w:right w:val="none" w:sz="0" w:space="0" w:color="auto"/>
      </w:divBdr>
    </w:div>
    <w:div w:id="601843384">
      <w:bodyDiv w:val="1"/>
      <w:marLeft w:val="0"/>
      <w:marRight w:val="0"/>
      <w:marTop w:val="0"/>
      <w:marBottom w:val="0"/>
      <w:divBdr>
        <w:top w:val="none" w:sz="0" w:space="0" w:color="auto"/>
        <w:left w:val="none" w:sz="0" w:space="0" w:color="auto"/>
        <w:bottom w:val="none" w:sz="0" w:space="0" w:color="auto"/>
        <w:right w:val="none" w:sz="0" w:space="0" w:color="auto"/>
      </w:divBdr>
    </w:div>
    <w:div w:id="606160411">
      <w:bodyDiv w:val="1"/>
      <w:marLeft w:val="0"/>
      <w:marRight w:val="0"/>
      <w:marTop w:val="0"/>
      <w:marBottom w:val="0"/>
      <w:divBdr>
        <w:top w:val="none" w:sz="0" w:space="0" w:color="auto"/>
        <w:left w:val="none" w:sz="0" w:space="0" w:color="auto"/>
        <w:bottom w:val="none" w:sz="0" w:space="0" w:color="auto"/>
        <w:right w:val="none" w:sz="0" w:space="0" w:color="auto"/>
      </w:divBdr>
    </w:div>
    <w:div w:id="623774872">
      <w:bodyDiv w:val="1"/>
      <w:marLeft w:val="0"/>
      <w:marRight w:val="0"/>
      <w:marTop w:val="0"/>
      <w:marBottom w:val="0"/>
      <w:divBdr>
        <w:top w:val="none" w:sz="0" w:space="0" w:color="auto"/>
        <w:left w:val="none" w:sz="0" w:space="0" w:color="auto"/>
        <w:bottom w:val="none" w:sz="0" w:space="0" w:color="auto"/>
        <w:right w:val="none" w:sz="0" w:space="0" w:color="auto"/>
      </w:divBdr>
    </w:div>
    <w:div w:id="680396204">
      <w:bodyDiv w:val="1"/>
      <w:marLeft w:val="0"/>
      <w:marRight w:val="0"/>
      <w:marTop w:val="0"/>
      <w:marBottom w:val="0"/>
      <w:divBdr>
        <w:top w:val="none" w:sz="0" w:space="0" w:color="auto"/>
        <w:left w:val="none" w:sz="0" w:space="0" w:color="auto"/>
        <w:bottom w:val="none" w:sz="0" w:space="0" w:color="auto"/>
        <w:right w:val="none" w:sz="0" w:space="0" w:color="auto"/>
      </w:divBdr>
    </w:div>
    <w:div w:id="754983957">
      <w:bodyDiv w:val="1"/>
      <w:marLeft w:val="0"/>
      <w:marRight w:val="0"/>
      <w:marTop w:val="0"/>
      <w:marBottom w:val="0"/>
      <w:divBdr>
        <w:top w:val="none" w:sz="0" w:space="0" w:color="auto"/>
        <w:left w:val="none" w:sz="0" w:space="0" w:color="auto"/>
        <w:bottom w:val="none" w:sz="0" w:space="0" w:color="auto"/>
        <w:right w:val="none" w:sz="0" w:space="0" w:color="auto"/>
      </w:divBdr>
      <w:divsChild>
        <w:div w:id="1305543544">
          <w:marLeft w:val="0"/>
          <w:marRight w:val="0"/>
          <w:marTop w:val="0"/>
          <w:marBottom w:val="0"/>
          <w:divBdr>
            <w:top w:val="none" w:sz="0" w:space="0" w:color="auto"/>
            <w:left w:val="none" w:sz="0" w:space="0" w:color="auto"/>
            <w:bottom w:val="none" w:sz="0" w:space="0" w:color="auto"/>
            <w:right w:val="none" w:sz="0" w:space="0" w:color="auto"/>
          </w:divBdr>
          <w:divsChild>
            <w:div w:id="1088111149">
              <w:marLeft w:val="0"/>
              <w:marRight w:val="0"/>
              <w:marTop w:val="0"/>
              <w:marBottom w:val="0"/>
              <w:divBdr>
                <w:top w:val="none" w:sz="0" w:space="0" w:color="auto"/>
                <w:left w:val="none" w:sz="0" w:space="0" w:color="auto"/>
                <w:bottom w:val="none" w:sz="0" w:space="0" w:color="auto"/>
                <w:right w:val="none" w:sz="0" w:space="0" w:color="auto"/>
              </w:divBdr>
              <w:divsChild>
                <w:div w:id="2121607386">
                  <w:marLeft w:val="-225"/>
                  <w:marRight w:val="-225"/>
                  <w:marTop w:val="0"/>
                  <w:marBottom w:val="0"/>
                  <w:divBdr>
                    <w:top w:val="none" w:sz="0" w:space="0" w:color="auto"/>
                    <w:left w:val="none" w:sz="0" w:space="0" w:color="auto"/>
                    <w:bottom w:val="none" w:sz="0" w:space="0" w:color="auto"/>
                    <w:right w:val="none" w:sz="0" w:space="0" w:color="auto"/>
                  </w:divBdr>
                  <w:divsChild>
                    <w:div w:id="141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537">
      <w:bodyDiv w:val="1"/>
      <w:marLeft w:val="0"/>
      <w:marRight w:val="0"/>
      <w:marTop w:val="0"/>
      <w:marBottom w:val="0"/>
      <w:divBdr>
        <w:top w:val="none" w:sz="0" w:space="0" w:color="auto"/>
        <w:left w:val="none" w:sz="0" w:space="0" w:color="auto"/>
        <w:bottom w:val="none" w:sz="0" w:space="0" w:color="auto"/>
        <w:right w:val="none" w:sz="0" w:space="0" w:color="auto"/>
      </w:divBdr>
    </w:div>
    <w:div w:id="826675091">
      <w:bodyDiv w:val="1"/>
      <w:marLeft w:val="0"/>
      <w:marRight w:val="0"/>
      <w:marTop w:val="0"/>
      <w:marBottom w:val="0"/>
      <w:divBdr>
        <w:top w:val="none" w:sz="0" w:space="0" w:color="auto"/>
        <w:left w:val="none" w:sz="0" w:space="0" w:color="auto"/>
        <w:bottom w:val="none" w:sz="0" w:space="0" w:color="auto"/>
        <w:right w:val="none" w:sz="0" w:space="0" w:color="auto"/>
      </w:divBdr>
    </w:div>
    <w:div w:id="871891311">
      <w:bodyDiv w:val="1"/>
      <w:marLeft w:val="0"/>
      <w:marRight w:val="0"/>
      <w:marTop w:val="0"/>
      <w:marBottom w:val="0"/>
      <w:divBdr>
        <w:top w:val="none" w:sz="0" w:space="0" w:color="auto"/>
        <w:left w:val="none" w:sz="0" w:space="0" w:color="auto"/>
        <w:bottom w:val="none" w:sz="0" w:space="0" w:color="auto"/>
        <w:right w:val="none" w:sz="0" w:space="0" w:color="auto"/>
      </w:divBdr>
    </w:div>
    <w:div w:id="954796753">
      <w:bodyDiv w:val="1"/>
      <w:marLeft w:val="0"/>
      <w:marRight w:val="0"/>
      <w:marTop w:val="0"/>
      <w:marBottom w:val="0"/>
      <w:divBdr>
        <w:top w:val="none" w:sz="0" w:space="0" w:color="auto"/>
        <w:left w:val="none" w:sz="0" w:space="0" w:color="auto"/>
        <w:bottom w:val="none" w:sz="0" w:space="0" w:color="auto"/>
        <w:right w:val="none" w:sz="0" w:space="0" w:color="auto"/>
      </w:divBdr>
    </w:div>
    <w:div w:id="967469373">
      <w:bodyDiv w:val="1"/>
      <w:marLeft w:val="0"/>
      <w:marRight w:val="0"/>
      <w:marTop w:val="0"/>
      <w:marBottom w:val="0"/>
      <w:divBdr>
        <w:top w:val="none" w:sz="0" w:space="0" w:color="auto"/>
        <w:left w:val="none" w:sz="0" w:space="0" w:color="auto"/>
        <w:bottom w:val="none" w:sz="0" w:space="0" w:color="auto"/>
        <w:right w:val="none" w:sz="0" w:space="0" w:color="auto"/>
      </w:divBdr>
    </w:div>
    <w:div w:id="973947360">
      <w:bodyDiv w:val="1"/>
      <w:marLeft w:val="0"/>
      <w:marRight w:val="0"/>
      <w:marTop w:val="0"/>
      <w:marBottom w:val="0"/>
      <w:divBdr>
        <w:top w:val="none" w:sz="0" w:space="0" w:color="auto"/>
        <w:left w:val="none" w:sz="0" w:space="0" w:color="auto"/>
        <w:bottom w:val="none" w:sz="0" w:space="0" w:color="auto"/>
        <w:right w:val="none" w:sz="0" w:space="0" w:color="auto"/>
      </w:divBdr>
    </w:div>
    <w:div w:id="1018315848">
      <w:bodyDiv w:val="1"/>
      <w:marLeft w:val="0"/>
      <w:marRight w:val="0"/>
      <w:marTop w:val="0"/>
      <w:marBottom w:val="0"/>
      <w:divBdr>
        <w:top w:val="none" w:sz="0" w:space="0" w:color="auto"/>
        <w:left w:val="none" w:sz="0" w:space="0" w:color="auto"/>
        <w:bottom w:val="none" w:sz="0" w:space="0" w:color="auto"/>
        <w:right w:val="none" w:sz="0" w:space="0" w:color="auto"/>
      </w:divBdr>
    </w:div>
    <w:div w:id="1051343193">
      <w:bodyDiv w:val="1"/>
      <w:marLeft w:val="0"/>
      <w:marRight w:val="0"/>
      <w:marTop w:val="0"/>
      <w:marBottom w:val="0"/>
      <w:divBdr>
        <w:top w:val="none" w:sz="0" w:space="0" w:color="auto"/>
        <w:left w:val="none" w:sz="0" w:space="0" w:color="auto"/>
        <w:bottom w:val="none" w:sz="0" w:space="0" w:color="auto"/>
        <w:right w:val="none" w:sz="0" w:space="0" w:color="auto"/>
      </w:divBdr>
    </w:div>
    <w:div w:id="1055273318">
      <w:bodyDiv w:val="1"/>
      <w:marLeft w:val="0"/>
      <w:marRight w:val="0"/>
      <w:marTop w:val="0"/>
      <w:marBottom w:val="0"/>
      <w:divBdr>
        <w:top w:val="none" w:sz="0" w:space="0" w:color="auto"/>
        <w:left w:val="none" w:sz="0" w:space="0" w:color="auto"/>
        <w:bottom w:val="none" w:sz="0" w:space="0" w:color="auto"/>
        <w:right w:val="none" w:sz="0" w:space="0" w:color="auto"/>
      </w:divBdr>
    </w:div>
    <w:div w:id="1124543310">
      <w:bodyDiv w:val="1"/>
      <w:marLeft w:val="0"/>
      <w:marRight w:val="0"/>
      <w:marTop w:val="0"/>
      <w:marBottom w:val="0"/>
      <w:divBdr>
        <w:top w:val="none" w:sz="0" w:space="0" w:color="auto"/>
        <w:left w:val="none" w:sz="0" w:space="0" w:color="auto"/>
        <w:bottom w:val="none" w:sz="0" w:space="0" w:color="auto"/>
        <w:right w:val="none" w:sz="0" w:space="0" w:color="auto"/>
      </w:divBdr>
    </w:div>
    <w:div w:id="1167211328">
      <w:bodyDiv w:val="1"/>
      <w:marLeft w:val="0"/>
      <w:marRight w:val="0"/>
      <w:marTop w:val="0"/>
      <w:marBottom w:val="0"/>
      <w:divBdr>
        <w:top w:val="none" w:sz="0" w:space="0" w:color="auto"/>
        <w:left w:val="none" w:sz="0" w:space="0" w:color="auto"/>
        <w:bottom w:val="none" w:sz="0" w:space="0" w:color="auto"/>
        <w:right w:val="none" w:sz="0" w:space="0" w:color="auto"/>
      </w:divBdr>
    </w:div>
    <w:div w:id="1230339368">
      <w:bodyDiv w:val="1"/>
      <w:marLeft w:val="0"/>
      <w:marRight w:val="0"/>
      <w:marTop w:val="0"/>
      <w:marBottom w:val="0"/>
      <w:divBdr>
        <w:top w:val="none" w:sz="0" w:space="0" w:color="auto"/>
        <w:left w:val="none" w:sz="0" w:space="0" w:color="auto"/>
        <w:bottom w:val="none" w:sz="0" w:space="0" w:color="auto"/>
        <w:right w:val="none" w:sz="0" w:space="0" w:color="auto"/>
      </w:divBdr>
    </w:div>
    <w:div w:id="1236164435">
      <w:bodyDiv w:val="1"/>
      <w:marLeft w:val="0"/>
      <w:marRight w:val="0"/>
      <w:marTop w:val="0"/>
      <w:marBottom w:val="0"/>
      <w:divBdr>
        <w:top w:val="none" w:sz="0" w:space="0" w:color="auto"/>
        <w:left w:val="none" w:sz="0" w:space="0" w:color="auto"/>
        <w:bottom w:val="none" w:sz="0" w:space="0" w:color="auto"/>
        <w:right w:val="none" w:sz="0" w:space="0" w:color="auto"/>
      </w:divBdr>
    </w:div>
    <w:div w:id="1262646181">
      <w:bodyDiv w:val="1"/>
      <w:marLeft w:val="0"/>
      <w:marRight w:val="0"/>
      <w:marTop w:val="0"/>
      <w:marBottom w:val="0"/>
      <w:divBdr>
        <w:top w:val="none" w:sz="0" w:space="0" w:color="auto"/>
        <w:left w:val="none" w:sz="0" w:space="0" w:color="auto"/>
        <w:bottom w:val="none" w:sz="0" w:space="0" w:color="auto"/>
        <w:right w:val="none" w:sz="0" w:space="0" w:color="auto"/>
      </w:divBdr>
    </w:div>
    <w:div w:id="1347437945">
      <w:bodyDiv w:val="1"/>
      <w:marLeft w:val="0"/>
      <w:marRight w:val="0"/>
      <w:marTop w:val="0"/>
      <w:marBottom w:val="0"/>
      <w:divBdr>
        <w:top w:val="none" w:sz="0" w:space="0" w:color="auto"/>
        <w:left w:val="none" w:sz="0" w:space="0" w:color="auto"/>
        <w:bottom w:val="none" w:sz="0" w:space="0" w:color="auto"/>
        <w:right w:val="none" w:sz="0" w:space="0" w:color="auto"/>
      </w:divBdr>
    </w:div>
    <w:div w:id="1356082845">
      <w:bodyDiv w:val="1"/>
      <w:marLeft w:val="0"/>
      <w:marRight w:val="0"/>
      <w:marTop w:val="0"/>
      <w:marBottom w:val="0"/>
      <w:divBdr>
        <w:top w:val="none" w:sz="0" w:space="0" w:color="auto"/>
        <w:left w:val="none" w:sz="0" w:space="0" w:color="auto"/>
        <w:bottom w:val="none" w:sz="0" w:space="0" w:color="auto"/>
        <w:right w:val="none" w:sz="0" w:space="0" w:color="auto"/>
      </w:divBdr>
    </w:div>
    <w:div w:id="1407338261">
      <w:bodyDiv w:val="1"/>
      <w:marLeft w:val="0"/>
      <w:marRight w:val="0"/>
      <w:marTop w:val="0"/>
      <w:marBottom w:val="0"/>
      <w:divBdr>
        <w:top w:val="none" w:sz="0" w:space="0" w:color="auto"/>
        <w:left w:val="none" w:sz="0" w:space="0" w:color="auto"/>
        <w:bottom w:val="none" w:sz="0" w:space="0" w:color="auto"/>
        <w:right w:val="none" w:sz="0" w:space="0" w:color="auto"/>
      </w:divBdr>
    </w:div>
    <w:div w:id="1439518833">
      <w:bodyDiv w:val="1"/>
      <w:marLeft w:val="0"/>
      <w:marRight w:val="0"/>
      <w:marTop w:val="0"/>
      <w:marBottom w:val="0"/>
      <w:divBdr>
        <w:top w:val="none" w:sz="0" w:space="0" w:color="auto"/>
        <w:left w:val="none" w:sz="0" w:space="0" w:color="auto"/>
        <w:bottom w:val="none" w:sz="0" w:space="0" w:color="auto"/>
        <w:right w:val="none" w:sz="0" w:space="0" w:color="auto"/>
      </w:divBdr>
    </w:div>
    <w:div w:id="1454053774">
      <w:bodyDiv w:val="1"/>
      <w:marLeft w:val="0"/>
      <w:marRight w:val="0"/>
      <w:marTop w:val="0"/>
      <w:marBottom w:val="0"/>
      <w:divBdr>
        <w:top w:val="none" w:sz="0" w:space="0" w:color="auto"/>
        <w:left w:val="none" w:sz="0" w:space="0" w:color="auto"/>
        <w:bottom w:val="none" w:sz="0" w:space="0" w:color="auto"/>
        <w:right w:val="none" w:sz="0" w:space="0" w:color="auto"/>
      </w:divBdr>
    </w:div>
    <w:div w:id="1477840690">
      <w:bodyDiv w:val="1"/>
      <w:marLeft w:val="0"/>
      <w:marRight w:val="0"/>
      <w:marTop w:val="0"/>
      <w:marBottom w:val="0"/>
      <w:divBdr>
        <w:top w:val="none" w:sz="0" w:space="0" w:color="auto"/>
        <w:left w:val="none" w:sz="0" w:space="0" w:color="auto"/>
        <w:bottom w:val="none" w:sz="0" w:space="0" w:color="auto"/>
        <w:right w:val="none" w:sz="0" w:space="0" w:color="auto"/>
      </w:divBdr>
    </w:div>
    <w:div w:id="1498573058">
      <w:bodyDiv w:val="1"/>
      <w:marLeft w:val="0"/>
      <w:marRight w:val="0"/>
      <w:marTop w:val="0"/>
      <w:marBottom w:val="0"/>
      <w:divBdr>
        <w:top w:val="none" w:sz="0" w:space="0" w:color="auto"/>
        <w:left w:val="none" w:sz="0" w:space="0" w:color="auto"/>
        <w:bottom w:val="none" w:sz="0" w:space="0" w:color="auto"/>
        <w:right w:val="none" w:sz="0" w:space="0" w:color="auto"/>
      </w:divBdr>
    </w:div>
    <w:div w:id="1501776734">
      <w:bodyDiv w:val="1"/>
      <w:marLeft w:val="0"/>
      <w:marRight w:val="0"/>
      <w:marTop w:val="0"/>
      <w:marBottom w:val="0"/>
      <w:divBdr>
        <w:top w:val="none" w:sz="0" w:space="0" w:color="auto"/>
        <w:left w:val="none" w:sz="0" w:space="0" w:color="auto"/>
        <w:bottom w:val="none" w:sz="0" w:space="0" w:color="auto"/>
        <w:right w:val="none" w:sz="0" w:space="0" w:color="auto"/>
      </w:divBdr>
    </w:div>
    <w:div w:id="1523933731">
      <w:bodyDiv w:val="1"/>
      <w:marLeft w:val="0"/>
      <w:marRight w:val="0"/>
      <w:marTop w:val="0"/>
      <w:marBottom w:val="0"/>
      <w:divBdr>
        <w:top w:val="none" w:sz="0" w:space="0" w:color="auto"/>
        <w:left w:val="none" w:sz="0" w:space="0" w:color="auto"/>
        <w:bottom w:val="none" w:sz="0" w:space="0" w:color="auto"/>
        <w:right w:val="none" w:sz="0" w:space="0" w:color="auto"/>
      </w:divBdr>
    </w:div>
    <w:div w:id="1536581451">
      <w:bodyDiv w:val="1"/>
      <w:marLeft w:val="0"/>
      <w:marRight w:val="0"/>
      <w:marTop w:val="0"/>
      <w:marBottom w:val="0"/>
      <w:divBdr>
        <w:top w:val="none" w:sz="0" w:space="0" w:color="auto"/>
        <w:left w:val="none" w:sz="0" w:space="0" w:color="auto"/>
        <w:bottom w:val="none" w:sz="0" w:space="0" w:color="auto"/>
        <w:right w:val="none" w:sz="0" w:space="0" w:color="auto"/>
      </w:divBdr>
    </w:div>
    <w:div w:id="1550651489">
      <w:bodyDiv w:val="1"/>
      <w:marLeft w:val="0"/>
      <w:marRight w:val="0"/>
      <w:marTop w:val="0"/>
      <w:marBottom w:val="0"/>
      <w:divBdr>
        <w:top w:val="none" w:sz="0" w:space="0" w:color="auto"/>
        <w:left w:val="none" w:sz="0" w:space="0" w:color="auto"/>
        <w:bottom w:val="none" w:sz="0" w:space="0" w:color="auto"/>
        <w:right w:val="none" w:sz="0" w:space="0" w:color="auto"/>
      </w:divBdr>
    </w:div>
    <w:div w:id="1602492738">
      <w:bodyDiv w:val="1"/>
      <w:marLeft w:val="0"/>
      <w:marRight w:val="0"/>
      <w:marTop w:val="0"/>
      <w:marBottom w:val="0"/>
      <w:divBdr>
        <w:top w:val="none" w:sz="0" w:space="0" w:color="auto"/>
        <w:left w:val="none" w:sz="0" w:space="0" w:color="auto"/>
        <w:bottom w:val="none" w:sz="0" w:space="0" w:color="auto"/>
        <w:right w:val="none" w:sz="0" w:space="0" w:color="auto"/>
      </w:divBdr>
    </w:div>
    <w:div w:id="1647390384">
      <w:bodyDiv w:val="1"/>
      <w:marLeft w:val="0"/>
      <w:marRight w:val="0"/>
      <w:marTop w:val="0"/>
      <w:marBottom w:val="0"/>
      <w:divBdr>
        <w:top w:val="none" w:sz="0" w:space="0" w:color="auto"/>
        <w:left w:val="none" w:sz="0" w:space="0" w:color="auto"/>
        <w:bottom w:val="none" w:sz="0" w:space="0" w:color="auto"/>
        <w:right w:val="none" w:sz="0" w:space="0" w:color="auto"/>
      </w:divBdr>
    </w:div>
    <w:div w:id="1661498091">
      <w:bodyDiv w:val="1"/>
      <w:marLeft w:val="0"/>
      <w:marRight w:val="0"/>
      <w:marTop w:val="0"/>
      <w:marBottom w:val="0"/>
      <w:divBdr>
        <w:top w:val="none" w:sz="0" w:space="0" w:color="auto"/>
        <w:left w:val="none" w:sz="0" w:space="0" w:color="auto"/>
        <w:bottom w:val="none" w:sz="0" w:space="0" w:color="auto"/>
        <w:right w:val="none" w:sz="0" w:space="0" w:color="auto"/>
      </w:divBdr>
    </w:div>
    <w:div w:id="1695157516">
      <w:bodyDiv w:val="1"/>
      <w:marLeft w:val="0"/>
      <w:marRight w:val="0"/>
      <w:marTop w:val="0"/>
      <w:marBottom w:val="0"/>
      <w:divBdr>
        <w:top w:val="none" w:sz="0" w:space="0" w:color="auto"/>
        <w:left w:val="none" w:sz="0" w:space="0" w:color="auto"/>
        <w:bottom w:val="none" w:sz="0" w:space="0" w:color="auto"/>
        <w:right w:val="none" w:sz="0" w:space="0" w:color="auto"/>
      </w:divBdr>
    </w:div>
    <w:div w:id="1739592519">
      <w:bodyDiv w:val="1"/>
      <w:marLeft w:val="0"/>
      <w:marRight w:val="0"/>
      <w:marTop w:val="0"/>
      <w:marBottom w:val="0"/>
      <w:divBdr>
        <w:top w:val="none" w:sz="0" w:space="0" w:color="auto"/>
        <w:left w:val="none" w:sz="0" w:space="0" w:color="auto"/>
        <w:bottom w:val="none" w:sz="0" w:space="0" w:color="auto"/>
        <w:right w:val="none" w:sz="0" w:space="0" w:color="auto"/>
      </w:divBdr>
    </w:div>
    <w:div w:id="1751190470">
      <w:bodyDiv w:val="1"/>
      <w:marLeft w:val="0"/>
      <w:marRight w:val="0"/>
      <w:marTop w:val="0"/>
      <w:marBottom w:val="0"/>
      <w:divBdr>
        <w:top w:val="none" w:sz="0" w:space="0" w:color="auto"/>
        <w:left w:val="none" w:sz="0" w:space="0" w:color="auto"/>
        <w:bottom w:val="none" w:sz="0" w:space="0" w:color="auto"/>
        <w:right w:val="none" w:sz="0" w:space="0" w:color="auto"/>
      </w:divBdr>
    </w:div>
    <w:div w:id="1789734933">
      <w:bodyDiv w:val="1"/>
      <w:marLeft w:val="0"/>
      <w:marRight w:val="0"/>
      <w:marTop w:val="0"/>
      <w:marBottom w:val="0"/>
      <w:divBdr>
        <w:top w:val="none" w:sz="0" w:space="0" w:color="auto"/>
        <w:left w:val="none" w:sz="0" w:space="0" w:color="auto"/>
        <w:bottom w:val="none" w:sz="0" w:space="0" w:color="auto"/>
        <w:right w:val="none" w:sz="0" w:space="0" w:color="auto"/>
      </w:divBdr>
    </w:div>
    <w:div w:id="1857620824">
      <w:bodyDiv w:val="1"/>
      <w:marLeft w:val="0"/>
      <w:marRight w:val="0"/>
      <w:marTop w:val="0"/>
      <w:marBottom w:val="0"/>
      <w:divBdr>
        <w:top w:val="none" w:sz="0" w:space="0" w:color="auto"/>
        <w:left w:val="none" w:sz="0" w:space="0" w:color="auto"/>
        <w:bottom w:val="none" w:sz="0" w:space="0" w:color="auto"/>
        <w:right w:val="none" w:sz="0" w:space="0" w:color="auto"/>
      </w:divBdr>
    </w:div>
    <w:div w:id="1900744453">
      <w:bodyDiv w:val="1"/>
      <w:marLeft w:val="0"/>
      <w:marRight w:val="0"/>
      <w:marTop w:val="0"/>
      <w:marBottom w:val="0"/>
      <w:divBdr>
        <w:top w:val="none" w:sz="0" w:space="0" w:color="auto"/>
        <w:left w:val="none" w:sz="0" w:space="0" w:color="auto"/>
        <w:bottom w:val="none" w:sz="0" w:space="0" w:color="auto"/>
        <w:right w:val="none" w:sz="0" w:space="0" w:color="auto"/>
      </w:divBdr>
    </w:div>
    <w:div w:id="1942372025">
      <w:bodyDiv w:val="1"/>
      <w:marLeft w:val="0"/>
      <w:marRight w:val="0"/>
      <w:marTop w:val="0"/>
      <w:marBottom w:val="0"/>
      <w:divBdr>
        <w:top w:val="none" w:sz="0" w:space="0" w:color="auto"/>
        <w:left w:val="none" w:sz="0" w:space="0" w:color="auto"/>
        <w:bottom w:val="none" w:sz="0" w:space="0" w:color="auto"/>
        <w:right w:val="none" w:sz="0" w:space="0" w:color="auto"/>
      </w:divBdr>
    </w:div>
    <w:div w:id="1942445210">
      <w:bodyDiv w:val="1"/>
      <w:marLeft w:val="0"/>
      <w:marRight w:val="0"/>
      <w:marTop w:val="0"/>
      <w:marBottom w:val="0"/>
      <w:divBdr>
        <w:top w:val="none" w:sz="0" w:space="0" w:color="auto"/>
        <w:left w:val="none" w:sz="0" w:space="0" w:color="auto"/>
        <w:bottom w:val="none" w:sz="0" w:space="0" w:color="auto"/>
        <w:right w:val="none" w:sz="0" w:space="0" w:color="auto"/>
      </w:divBdr>
    </w:div>
    <w:div w:id="1959870219">
      <w:bodyDiv w:val="1"/>
      <w:marLeft w:val="0"/>
      <w:marRight w:val="0"/>
      <w:marTop w:val="0"/>
      <w:marBottom w:val="0"/>
      <w:divBdr>
        <w:top w:val="none" w:sz="0" w:space="0" w:color="auto"/>
        <w:left w:val="none" w:sz="0" w:space="0" w:color="auto"/>
        <w:bottom w:val="none" w:sz="0" w:space="0" w:color="auto"/>
        <w:right w:val="none" w:sz="0" w:space="0" w:color="auto"/>
      </w:divBdr>
    </w:div>
    <w:div w:id="1965579233">
      <w:bodyDiv w:val="1"/>
      <w:marLeft w:val="0"/>
      <w:marRight w:val="0"/>
      <w:marTop w:val="0"/>
      <w:marBottom w:val="0"/>
      <w:divBdr>
        <w:top w:val="none" w:sz="0" w:space="0" w:color="auto"/>
        <w:left w:val="none" w:sz="0" w:space="0" w:color="auto"/>
        <w:bottom w:val="none" w:sz="0" w:space="0" w:color="auto"/>
        <w:right w:val="none" w:sz="0" w:space="0" w:color="auto"/>
      </w:divBdr>
    </w:div>
    <w:div w:id="1973052736">
      <w:bodyDiv w:val="1"/>
      <w:marLeft w:val="0"/>
      <w:marRight w:val="0"/>
      <w:marTop w:val="0"/>
      <w:marBottom w:val="0"/>
      <w:divBdr>
        <w:top w:val="none" w:sz="0" w:space="0" w:color="auto"/>
        <w:left w:val="none" w:sz="0" w:space="0" w:color="auto"/>
        <w:bottom w:val="none" w:sz="0" w:space="0" w:color="auto"/>
        <w:right w:val="none" w:sz="0" w:space="0" w:color="auto"/>
      </w:divBdr>
    </w:div>
    <w:div w:id="2009282264">
      <w:bodyDiv w:val="1"/>
      <w:marLeft w:val="0"/>
      <w:marRight w:val="0"/>
      <w:marTop w:val="0"/>
      <w:marBottom w:val="0"/>
      <w:divBdr>
        <w:top w:val="none" w:sz="0" w:space="0" w:color="auto"/>
        <w:left w:val="none" w:sz="0" w:space="0" w:color="auto"/>
        <w:bottom w:val="none" w:sz="0" w:space="0" w:color="auto"/>
        <w:right w:val="none" w:sz="0" w:space="0" w:color="auto"/>
      </w:divBdr>
    </w:div>
    <w:div w:id="2018848388">
      <w:bodyDiv w:val="1"/>
      <w:marLeft w:val="0"/>
      <w:marRight w:val="0"/>
      <w:marTop w:val="0"/>
      <w:marBottom w:val="0"/>
      <w:divBdr>
        <w:top w:val="none" w:sz="0" w:space="0" w:color="auto"/>
        <w:left w:val="none" w:sz="0" w:space="0" w:color="auto"/>
        <w:bottom w:val="none" w:sz="0" w:space="0" w:color="auto"/>
        <w:right w:val="none" w:sz="0" w:space="0" w:color="auto"/>
      </w:divBdr>
    </w:div>
    <w:div w:id="2022852931">
      <w:bodyDiv w:val="1"/>
      <w:marLeft w:val="0"/>
      <w:marRight w:val="0"/>
      <w:marTop w:val="0"/>
      <w:marBottom w:val="0"/>
      <w:divBdr>
        <w:top w:val="none" w:sz="0" w:space="0" w:color="auto"/>
        <w:left w:val="none" w:sz="0" w:space="0" w:color="auto"/>
        <w:bottom w:val="none" w:sz="0" w:space="0" w:color="auto"/>
        <w:right w:val="none" w:sz="0" w:space="0" w:color="auto"/>
      </w:divBdr>
    </w:div>
    <w:div w:id="2033262946">
      <w:bodyDiv w:val="1"/>
      <w:marLeft w:val="0"/>
      <w:marRight w:val="0"/>
      <w:marTop w:val="0"/>
      <w:marBottom w:val="0"/>
      <w:divBdr>
        <w:top w:val="none" w:sz="0" w:space="0" w:color="auto"/>
        <w:left w:val="none" w:sz="0" w:space="0" w:color="auto"/>
        <w:bottom w:val="none" w:sz="0" w:space="0" w:color="auto"/>
        <w:right w:val="none" w:sz="0" w:space="0" w:color="auto"/>
      </w:divBdr>
    </w:div>
    <w:div w:id="2046637974">
      <w:bodyDiv w:val="1"/>
      <w:marLeft w:val="0"/>
      <w:marRight w:val="0"/>
      <w:marTop w:val="0"/>
      <w:marBottom w:val="0"/>
      <w:divBdr>
        <w:top w:val="none" w:sz="0" w:space="0" w:color="auto"/>
        <w:left w:val="none" w:sz="0" w:space="0" w:color="auto"/>
        <w:bottom w:val="none" w:sz="0" w:space="0" w:color="auto"/>
        <w:right w:val="none" w:sz="0" w:space="0" w:color="auto"/>
      </w:divBdr>
    </w:div>
    <w:div w:id="2061249668">
      <w:bodyDiv w:val="1"/>
      <w:marLeft w:val="0"/>
      <w:marRight w:val="0"/>
      <w:marTop w:val="0"/>
      <w:marBottom w:val="0"/>
      <w:divBdr>
        <w:top w:val="none" w:sz="0" w:space="0" w:color="auto"/>
        <w:left w:val="none" w:sz="0" w:space="0" w:color="auto"/>
        <w:bottom w:val="none" w:sz="0" w:space="0" w:color="auto"/>
        <w:right w:val="none" w:sz="0" w:space="0" w:color="auto"/>
      </w:divBdr>
    </w:div>
    <w:div w:id="2074353839">
      <w:bodyDiv w:val="1"/>
      <w:marLeft w:val="0"/>
      <w:marRight w:val="0"/>
      <w:marTop w:val="0"/>
      <w:marBottom w:val="0"/>
      <w:divBdr>
        <w:top w:val="none" w:sz="0" w:space="0" w:color="auto"/>
        <w:left w:val="none" w:sz="0" w:space="0" w:color="auto"/>
        <w:bottom w:val="none" w:sz="0" w:space="0" w:color="auto"/>
        <w:right w:val="none" w:sz="0" w:space="0" w:color="auto"/>
      </w:divBdr>
    </w:div>
    <w:div w:id="21362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25A8-890B-45BB-BABC-9CCA306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0</Pages>
  <Words>18675</Words>
  <Characters>106453</Characters>
  <Application>Microsoft Office Word</Application>
  <DocSecurity>0</DocSecurity>
  <Lines>887</Lines>
  <Paragraphs>249</Paragraphs>
  <ScaleCrop>false</ScaleCrop>
  <Company/>
  <LinksUpToDate>false</LinksUpToDate>
  <CharactersWithSpaces>1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400g3</dc:creator>
  <cp:lastModifiedBy>家豪 何</cp:lastModifiedBy>
  <cp:revision>12</cp:revision>
  <cp:lastPrinted>2026-04-13T02:59:00Z</cp:lastPrinted>
  <dcterms:created xsi:type="dcterms:W3CDTF">2026-06-11T01:09:00Z</dcterms:created>
  <dcterms:modified xsi:type="dcterms:W3CDTF">2026-06-15T01:48:00Z</dcterms:modified>
</cp:coreProperties>
</file>